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B3B" w:rsidRPr="003E528F" w:rsidRDefault="00886B3B" w:rsidP="00886B3B">
      <w:pPr>
        <w:spacing w:before="100" w:beforeAutospacing="1" w:after="100" w:afterAutospacing="1" w:line="240" w:lineRule="auto"/>
        <w:jc w:val="center"/>
        <w:outlineLvl w:val="0"/>
        <w:rPr>
          <w:rFonts w:ascii="Arial" w:hAnsi="Arial" w:cs="Arial"/>
          <w:color w:val="000000"/>
          <w:kern w:val="36"/>
          <w:sz w:val="33"/>
          <w:szCs w:val="33"/>
        </w:rPr>
      </w:pPr>
      <w:bookmarkStart w:id="0" w:name="_Toc470372719"/>
      <w:bookmarkStart w:id="1" w:name="_Toc470372990"/>
      <w:r>
        <w:rPr>
          <w:rFonts w:ascii="Arial" w:hAnsi="Arial" w:cs="Arial"/>
          <w:color w:val="000000"/>
          <w:kern w:val="36"/>
          <w:sz w:val="33"/>
          <w:szCs w:val="33"/>
        </w:rPr>
        <w:t>Московский Технологический Университет</w:t>
      </w:r>
      <w:bookmarkEnd w:id="0"/>
      <w:bookmarkEnd w:id="1"/>
    </w:p>
    <w:p w:rsidR="00886B3B" w:rsidRDefault="00886B3B" w:rsidP="00886B3B">
      <w:pPr>
        <w:jc w:val="center"/>
        <w:rPr>
          <w:rFonts w:ascii="Arial" w:hAnsi="Arial" w:cs="Arial"/>
          <w:color w:val="000000"/>
          <w:kern w:val="36"/>
          <w:sz w:val="33"/>
          <w:szCs w:val="33"/>
        </w:rPr>
      </w:pPr>
      <w:r>
        <w:rPr>
          <w:rFonts w:ascii="Arial" w:hAnsi="Arial" w:cs="Arial"/>
          <w:color w:val="000000"/>
          <w:kern w:val="36"/>
          <w:sz w:val="33"/>
          <w:szCs w:val="33"/>
        </w:rPr>
        <w:t>(МИРЭА)</w:t>
      </w:r>
    </w:p>
    <w:p w:rsidR="00886B3B" w:rsidRDefault="00886B3B" w:rsidP="00886B3B">
      <w:pPr>
        <w:jc w:val="center"/>
        <w:rPr>
          <w:rFonts w:ascii="Arial" w:hAnsi="Arial" w:cs="Arial"/>
          <w:color w:val="000000"/>
          <w:kern w:val="36"/>
          <w:sz w:val="33"/>
          <w:szCs w:val="33"/>
        </w:rPr>
      </w:pPr>
      <w:r>
        <w:rPr>
          <w:rFonts w:ascii="Arial" w:hAnsi="Arial" w:cs="Arial"/>
          <w:color w:val="000000"/>
          <w:kern w:val="36"/>
          <w:sz w:val="33"/>
          <w:szCs w:val="33"/>
        </w:rPr>
        <w:t>Институт информационных технологий</w:t>
      </w:r>
    </w:p>
    <w:p w:rsidR="00886B3B" w:rsidRDefault="00886B3B" w:rsidP="00886B3B">
      <w:pPr>
        <w:jc w:val="center"/>
        <w:rPr>
          <w:rFonts w:ascii="Arial" w:hAnsi="Arial" w:cs="Arial"/>
          <w:color w:val="000000"/>
          <w:kern w:val="36"/>
          <w:sz w:val="33"/>
          <w:szCs w:val="33"/>
        </w:rPr>
      </w:pPr>
      <w:r>
        <w:rPr>
          <w:rFonts w:ascii="Arial" w:hAnsi="Arial" w:cs="Arial"/>
          <w:color w:val="000000"/>
          <w:kern w:val="36"/>
          <w:sz w:val="33"/>
          <w:szCs w:val="33"/>
        </w:rPr>
        <w:t>Кафедра математического обеспечения и стандартизации информационных технологий</w:t>
      </w:r>
    </w:p>
    <w:p w:rsidR="00886B3B" w:rsidRDefault="00886B3B" w:rsidP="00886B3B">
      <w:pPr>
        <w:rPr>
          <w:rFonts w:ascii="Arial" w:hAnsi="Arial" w:cs="Arial"/>
          <w:color w:val="000000"/>
          <w:kern w:val="36"/>
          <w:sz w:val="33"/>
          <w:szCs w:val="33"/>
        </w:rPr>
      </w:pPr>
    </w:p>
    <w:p w:rsidR="00886B3B" w:rsidRDefault="00886B3B" w:rsidP="00886B3B">
      <w:pPr>
        <w:jc w:val="center"/>
        <w:rPr>
          <w:rFonts w:ascii="Arial" w:hAnsi="Arial" w:cs="Arial"/>
          <w:color w:val="000000"/>
          <w:kern w:val="36"/>
          <w:sz w:val="33"/>
          <w:szCs w:val="33"/>
        </w:rPr>
      </w:pPr>
    </w:p>
    <w:p w:rsidR="00886B3B" w:rsidRDefault="00886B3B" w:rsidP="00886B3B">
      <w:pPr>
        <w:jc w:val="center"/>
        <w:rPr>
          <w:rFonts w:ascii="Arial" w:hAnsi="Arial" w:cs="Arial"/>
          <w:color w:val="000000"/>
          <w:kern w:val="36"/>
          <w:sz w:val="33"/>
          <w:szCs w:val="33"/>
        </w:rPr>
      </w:pPr>
    </w:p>
    <w:p w:rsidR="00886B3B" w:rsidRDefault="00886B3B" w:rsidP="00886B3B">
      <w:pPr>
        <w:jc w:val="center"/>
        <w:rPr>
          <w:rFonts w:ascii="Arial" w:hAnsi="Arial" w:cs="Arial"/>
          <w:color w:val="000000"/>
          <w:kern w:val="36"/>
          <w:sz w:val="33"/>
          <w:szCs w:val="33"/>
        </w:rPr>
      </w:pPr>
    </w:p>
    <w:p w:rsidR="00886B3B" w:rsidRDefault="00886B3B" w:rsidP="00886B3B">
      <w:pPr>
        <w:jc w:val="center"/>
        <w:rPr>
          <w:rFonts w:ascii="Arial" w:hAnsi="Arial" w:cs="Arial"/>
          <w:color w:val="000000"/>
          <w:kern w:val="36"/>
          <w:sz w:val="33"/>
          <w:szCs w:val="33"/>
        </w:rPr>
      </w:pPr>
    </w:p>
    <w:p w:rsidR="00886B3B" w:rsidRDefault="00886B3B" w:rsidP="00886B3B">
      <w:pPr>
        <w:jc w:val="center"/>
        <w:rPr>
          <w:rFonts w:ascii="Arial" w:hAnsi="Arial" w:cs="Arial"/>
          <w:color w:val="000000"/>
          <w:kern w:val="36"/>
          <w:sz w:val="33"/>
          <w:szCs w:val="33"/>
        </w:rPr>
      </w:pPr>
      <w:r>
        <w:rPr>
          <w:rFonts w:ascii="Arial" w:hAnsi="Arial" w:cs="Arial"/>
          <w:color w:val="000000"/>
          <w:kern w:val="36"/>
          <w:sz w:val="33"/>
          <w:szCs w:val="33"/>
        </w:rPr>
        <w:t>Итоговый отчёт</w:t>
      </w:r>
    </w:p>
    <w:p w:rsidR="00886B3B" w:rsidRDefault="00886B3B" w:rsidP="00886B3B">
      <w:pPr>
        <w:jc w:val="center"/>
        <w:rPr>
          <w:rFonts w:ascii="Arial" w:hAnsi="Arial" w:cs="Arial"/>
          <w:color w:val="000000"/>
          <w:kern w:val="36"/>
          <w:sz w:val="33"/>
          <w:szCs w:val="33"/>
        </w:rPr>
      </w:pPr>
      <w:r>
        <w:rPr>
          <w:rFonts w:ascii="Arial" w:hAnsi="Arial" w:cs="Arial"/>
          <w:color w:val="000000"/>
          <w:kern w:val="36"/>
          <w:sz w:val="33"/>
          <w:szCs w:val="33"/>
        </w:rPr>
        <w:t xml:space="preserve"> по лабораторному практикуму </w:t>
      </w:r>
    </w:p>
    <w:p w:rsidR="00886B3B" w:rsidRDefault="00886B3B" w:rsidP="00886B3B">
      <w:pPr>
        <w:jc w:val="center"/>
        <w:rPr>
          <w:rFonts w:ascii="Arial" w:hAnsi="Arial" w:cs="Arial"/>
          <w:color w:val="000000"/>
          <w:kern w:val="36"/>
          <w:sz w:val="33"/>
          <w:szCs w:val="33"/>
        </w:rPr>
      </w:pPr>
      <w:r>
        <w:rPr>
          <w:rFonts w:ascii="Arial" w:hAnsi="Arial" w:cs="Arial"/>
          <w:color w:val="000000"/>
          <w:kern w:val="36"/>
          <w:sz w:val="33"/>
          <w:szCs w:val="33"/>
        </w:rPr>
        <w:t>по дисциплине «Программирование»</w:t>
      </w:r>
    </w:p>
    <w:p w:rsidR="00886B3B" w:rsidRDefault="00886B3B" w:rsidP="00886B3B">
      <w:pPr>
        <w:jc w:val="center"/>
        <w:rPr>
          <w:rFonts w:ascii="Arial" w:hAnsi="Arial" w:cs="Arial"/>
          <w:color w:val="000000"/>
          <w:kern w:val="36"/>
          <w:sz w:val="33"/>
          <w:szCs w:val="33"/>
        </w:rPr>
      </w:pPr>
    </w:p>
    <w:p w:rsidR="00886B3B" w:rsidRDefault="00886B3B" w:rsidP="00886B3B">
      <w:pPr>
        <w:jc w:val="center"/>
        <w:rPr>
          <w:rFonts w:ascii="Arial" w:hAnsi="Arial" w:cs="Arial"/>
          <w:color w:val="000000"/>
          <w:kern w:val="36"/>
          <w:sz w:val="33"/>
          <w:szCs w:val="33"/>
        </w:rPr>
      </w:pPr>
    </w:p>
    <w:p w:rsidR="00886B3B" w:rsidRDefault="00886B3B" w:rsidP="00886B3B">
      <w:pPr>
        <w:jc w:val="center"/>
        <w:rPr>
          <w:rFonts w:ascii="Arial" w:hAnsi="Arial" w:cs="Arial"/>
          <w:color w:val="000000"/>
          <w:kern w:val="36"/>
          <w:sz w:val="33"/>
          <w:szCs w:val="33"/>
        </w:rPr>
      </w:pPr>
    </w:p>
    <w:p w:rsidR="00886B3B" w:rsidRDefault="00886B3B" w:rsidP="00886B3B">
      <w:pPr>
        <w:jc w:val="center"/>
        <w:rPr>
          <w:rFonts w:ascii="Arial" w:hAnsi="Arial" w:cs="Arial"/>
          <w:color w:val="000000"/>
          <w:kern w:val="36"/>
          <w:sz w:val="33"/>
          <w:szCs w:val="33"/>
        </w:rPr>
      </w:pPr>
    </w:p>
    <w:p w:rsidR="00886B3B" w:rsidRDefault="00886B3B" w:rsidP="00886B3B">
      <w:pPr>
        <w:jc w:val="center"/>
        <w:rPr>
          <w:rFonts w:ascii="Arial" w:hAnsi="Arial" w:cs="Arial"/>
          <w:color w:val="000000"/>
          <w:kern w:val="36"/>
          <w:sz w:val="33"/>
          <w:szCs w:val="33"/>
        </w:rPr>
      </w:pPr>
    </w:p>
    <w:p w:rsidR="00886B3B" w:rsidRDefault="00886B3B" w:rsidP="00886B3B">
      <w:pPr>
        <w:rPr>
          <w:rFonts w:ascii="Arial" w:hAnsi="Arial" w:cs="Arial"/>
          <w:color w:val="000000"/>
          <w:kern w:val="36"/>
          <w:sz w:val="33"/>
          <w:szCs w:val="33"/>
        </w:rPr>
      </w:pPr>
    </w:p>
    <w:p w:rsidR="00886B3B" w:rsidRPr="00861C37" w:rsidRDefault="00886B3B" w:rsidP="00886B3B">
      <w:pPr>
        <w:jc w:val="right"/>
        <w:rPr>
          <w:color w:val="000000"/>
          <w:kern w:val="36"/>
          <w:szCs w:val="33"/>
        </w:rPr>
      </w:pPr>
      <w:r w:rsidRPr="00861C37">
        <w:rPr>
          <w:color w:val="000000"/>
          <w:kern w:val="36"/>
          <w:szCs w:val="33"/>
        </w:rPr>
        <w:t xml:space="preserve">Студент: </w:t>
      </w:r>
      <w:r>
        <w:rPr>
          <w:color w:val="000000"/>
          <w:kern w:val="36"/>
          <w:szCs w:val="33"/>
        </w:rPr>
        <w:t>Прохоров Андрей</w:t>
      </w:r>
    </w:p>
    <w:p w:rsidR="00886B3B" w:rsidRPr="00861C37" w:rsidRDefault="00886B3B" w:rsidP="00886B3B">
      <w:pPr>
        <w:jc w:val="right"/>
        <w:rPr>
          <w:color w:val="000000"/>
          <w:kern w:val="36"/>
          <w:szCs w:val="33"/>
        </w:rPr>
      </w:pPr>
      <w:r w:rsidRPr="00861C37">
        <w:rPr>
          <w:color w:val="000000"/>
          <w:kern w:val="36"/>
          <w:szCs w:val="33"/>
        </w:rPr>
        <w:t>Группа: ИВБО-02-15</w:t>
      </w:r>
    </w:p>
    <w:p w:rsidR="00886B3B" w:rsidRPr="00861C37" w:rsidRDefault="00886B3B" w:rsidP="00886B3B">
      <w:pPr>
        <w:jc w:val="right"/>
        <w:rPr>
          <w:color w:val="000000"/>
          <w:kern w:val="36"/>
          <w:szCs w:val="33"/>
        </w:rPr>
      </w:pPr>
      <w:r w:rsidRPr="00861C37">
        <w:rPr>
          <w:color w:val="000000"/>
          <w:kern w:val="36"/>
          <w:szCs w:val="33"/>
        </w:rPr>
        <w:t>Преподаватель: к.т.н. доцент С</w:t>
      </w:r>
      <w:r>
        <w:rPr>
          <w:color w:val="000000"/>
          <w:kern w:val="36"/>
          <w:szCs w:val="33"/>
        </w:rPr>
        <w:t>ы</w:t>
      </w:r>
      <w:r w:rsidRPr="00861C37">
        <w:rPr>
          <w:color w:val="000000"/>
          <w:kern w:val="36"/>
          <w:szCs w:val="33"/>
        </w:rPr>
        <w:t>ромятников</w:t>
      </w:r>
      <w:r>
        <w:rPr>
          <w:color w:val="000000"/>
          <w:kern w:val="36"/>
          <w:szCs w:val="33"/>
        </w:rPr>
        <w:t xml:space="preserve"> В.П.</w:t>
      </w:r>
      <w:r w:rsidRPr="00861C37">
        <w:rPr>
          <w:color w:val="000000"/>
          <w:kern w:val="36"/>
          <w:szCs w:val="33"/>
        </w:rPr>
        <w:t xml:space="preserve"> </w:t>
      </w:r>
    </w:p>
    <w:p w:rsidR="00886B3B" w:rsidRDefault="00886B3B" w:rsidP="00886B3B">
      <w:pPr>
        <w:rPr>
          <w:rFonts w:ascii="Arial" w:hAnsi="Arial" w:cs="Arial"/>
          <w:color w:val="000000"/>
          <w:kern w:val="36"/>
          <w:sz w:val="33"/>
          <w:szCs w:val="33"/>
        </w:rPr>
      </w:pPr>
    </w:p>
    <w:p w:rsidR="00886B3B" w:rsidRDefault="00886B3B" w:rsidP="00886B3B">
      <w:pPr>
        <w:jc w:val="center"/>
        <w:rPr>
          <w:rFonts w:ascii="Arial" w:hAnsi="Arial" w:cs="Arial"/>
          <w:color w:val="000000"/>
          <w:kern w:val="36"/>
          <w:sz w:val="33"/>
          <w:szCs w:val="33"/>
        </w:rPr>
      </w:pPr>
    </w:p>
    <w:p w:rsidR="00886B3B" w:rsidRDefault="00F10C65" w:rsidP="00886B3B">
      <w:pPr>
        <w:jc w:val="center"/>
        <w:rPr>
          <w:rFonts w:ascii="Arial" w:hAnsi="Arial" w:cs="Arial"/>
          <w:color w:val="000000"/>
          <w:kern w:val="36"/>
          <w:sz w:val="24"/>
          <w:szCs w:val="33"/>
        </w:rPr>
      </w:pPr>
      <w:r>
        <w:rPr>
          <w:rFonts w:ascii="Arial" w:hAnsi="Arial" w:cs="Arial"/>
          <w:color w:val="000000"/>
          <w:kern w:val="36"/>
          <w:sz w:val="24"/>
          <w:szCs w:val="33"/>
        </w:rPr>
        <w:t>Москва 2017</w:t>
      </w:r>
    </w:p>
    <w:p w:rsidR="00634F7C" w:rsidRDefault="00634F7C"/>
    <w:p w:rsidR="00AA4195" w:rsidRDefault="00AA4195">
      <w:pPr>
        <w:spacing w:after="160" w:line="259" w:lineRule="auto"/>
        <w:rPr>
          <w:b/>
        </w:rPr>
      </w:pPr>
      <w:r>
        <w:rPr>
          <w:b/>
        </w:rPr>
        <w:lastRenderedPageBreak/>
        <w:t>Содержание</w:t>
      </w:r>
    </w:p>
    <w:p w:rsidR="0060342D" w:rsidRDefault="0060342D" w:rsidP="00F83248">
      <w:pPr>
        <w:spacing w:after="160" w:line="259" w:lineRule="auto"/>
      </w:pPr>
      <w:r>
        <w:t>Введени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60342D" w:rsidRDefault="0060342D" w:rsidP="0060342D">
      <w:pPr>
        <w:spacing w:after="160" w:line="259" w:lineRule="auto"/>
        <w:jc w:val="right"/>
      </w:pPr>
      <w:r>
        <w:t>Лабораторная работа №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3180">
        <w:t>5</w:t>
      </w:r>
    </w:p>
    <w:p w:rsidR="0060342D" w:rsidRDefault="0060342D">
      <w:pPr>
        <w:spacing w:after="160" w:line="259" w:lineRule="auto"/>
      </w:pPr>
      <w:r>
        <w:t>Лабораторная работа №2</w:t>
      </w:r>
      <w:r w:rsidR="008F1FA2">
        <w:tab/>
      </w:r>
      <w:r w:rsidR="008F1FA2">
        <w:tab/>
      </w:r>
      <w:r w:rsidR="008F1FA2">
        <w:tab/>
      </w:r>
      <w:r w:rsidR="008F1FA2">
        <w:tab/>
      </w:r>
      <w:r w:rsidR="008F1FA2">
        <w:tab/>
      </w:r>
      <w:r w:rsidR="008F1FA2">
        <w:tab/>
      </w:r>
      <w:r w:rsidR="008F1FA2">
        <w:tab/>
      </w:r>
      <w:r w:rsidR="008F1FA2">
        <w:tab/>
      </w:r>
      <w:r w:rsidR="008F1FA2">
        <w:tab/>
        <w:t>8</w:t>
      </w:r>
    </w:p>
    <w:p w:rsidR="0060342D" w:rsidRDefault="0060342D" w:rsidP="008F1FA2">
      <w:pPr>
        <w:spacing w:after="160" w:line="259" w:lineRule="auto"/>
        <w:jc w:val="both"/>
      </w:pPr>
      <w:r>
        <w:t>Лабораторная работа №3</w:t>
      </w:r>
      <w:r w:rsidR="008F1FA2">
        <w:tab/>
      </w:r>
      <w:r w:rsidR="008F1FA2">
        <w:tab/>
      </w:r>
      <w:r w:rsidR="008F1FA2">
        <w:tab/>
      </w:r>
      <w:r w:rsidR="008F1FA2">
        <w:tab/>
      </w:r>
      <w:r w:rsidR="008F1FA2">
        <w:tab/>
      </w:r>
      <w:r w:rsidR="008F1FA2">
        <w:tab/>
      </w:r>
      <w:r w:rsidR="008F1FA2">
        <w:tab/>
      </w:r>
      <w:r w:rsidR="008F1FA2">
        <w:tab/>
        <w:t xml:space="preserve">        16</w:t>
      </w:r>
    </w:p>
    <w:p w:rsidR="0060342D" w:rsidRDefault="0060342D">
      <w:pPr>
        <w:spacing w:after="160" w:line="259" w:lineRule="auto"/>
      </w:pPr>
      <w:r>
        <w:t>Лабораторная работа №4</w:t>
      </w:r>
      <w:r w:rsidR="00F83248">
        <w:tab/>
      </w:r>
      <w:r w:rsidR="00F83248">
        <w:tab/>
      </w:r>
      <w:r w:rsidR="00F83248">
        <w:tab/>
      </w:r>
      <w:r w:rsidR="00F83248">
        <w:tab/>
      </w:r>
      <w:r w:rsidR="00F83248">
        <w:tab/>
      </w:r>
      <w:r w:rsidR="00F83248">
        <w:tab/>
      </w:r>
      <w:r w:rsidR="00F83248">
        <w:tab/>
      </w:r>
      <w:r w:rsidR="00F83248">
        <w:tab/>
        <w:t xml:space="preserve">        25</w:t>
      </w:r>
    </w:p>
    <w:p w:rsidR="0060342D" w:rsidRDefault="0060342D">
      <w:pPr>
        <w:spacing w:after="160" w:line="259" w:lineRule="auto"/>
      </w:pPr>
      <w:r>
        <w:t>Лабораторная работа №5</w:t>
      </w:r>
      <w:r w:rsidR="00F83248">
        <w:tab/>
      </w:r>
      <w:r w:rsidR="00F83248">
        <w:tab/>
      </w:r>
      <w:r w:rsidR="00F83248">
        <w:tab/>
      </w:r>
      <w:r w:rsidR="00F83248">
        <w:tab/>
      </w:r>
      <w:r w:rsidR="00F83248">
        <w:tab/>
      </w:r>
      <w:r w:rsidR="00F83248">
        <w:tab/>
      </w:r>
      <w:r w:rsidR="00F83248">
        <w:tab/>
      </w:r>
      <w:r w:rsidR="00F83248">
        <w:tab/>
        <w:t xml:space="preserve">        37</w:t>
      </w:r>
    </w:p>
    <w:p w:rsidR="0060342D" w:rsidRDefault="0060342D">
      <w:pPr>
        <w:spacing w:after="160" w:line="259" w:lineRule="auto"/>
      </w:pPr>
      <w:r>
        <w:t>Лабораторная работа №6</w:t>
      </w:r>
      <w:r w:rsidR="00F83248">
        <w:tab/>
      </w:r>
      <w:r w:rsidR="00F83248">
        <w:tab/>
      </w:r>
      <w:r w:rsidR="00F83248">
        <w:tab/>
      </w:r>
      <w:r w:rsidR="00F83248">
        <w:tab/>
      </w:r>
      <w:r w:rsidR="00F83248">
        <w:tab/>
      </w:r>
      <w:r w:rsidR="00F83248">
        <w:tab/>
      </w:r>
      <w:r w:rsidR="00F83248">
        <w:tab/>
      </w:r>
      <w:r w:rsidR="00F83248">
        <w:tab/>
        <w:t xml:space="preserve">        43</w:t>
      </w:r>
    </w:p>
    <w:p w:rsidR="0060342D" w:rsidRDefault="0060342D">
      <w:pPr>
        <w:spacing w:after="160" w:line="259" w:lineRule="auto"/>
      </w:pPr>
      <w:r>
        <w:t>Лабораторная работа №7</w:t>
      </w:r>
      <w:r w:rsidR="00F83248">
        <w:tab/>
      </w:r>
      <w:r w:rsidR="00F83248">
        <w:tab/>
      </w:r>
      <w:r w:rsidR="00F83248">
        <w:tab/>
      </w:r>
      <w:r w:rsidR="00F83248">
        <w:tab/>
      </w:r>
      <w:r w:rsidR="00F83248">
        <w:tab/>
      </w:r>
      <w:r w:rsidR="00F83248">
        <w:tab/>
      </w:r>
      <w:r w:rsidR="00F83248">
        <w:tab/>
      </w:r>
      <w:r w:rsidR="00F83248">
        <w:tab/>
        <w:t xml:space="preserve">        60</w:t>
      </w:r>
    </w:p>
    <w:p w:rsidR="0060342D" w:rsidRDefault="0060342D" w:rsidP="0060342D">
      <w:pPr>
        <w:spacing w:after="160" w:line="259" w:lineRule="auto"/>
        <w:jc w:val="right"/>
      </w:pPr>
      <w:r>
        <w:t>Эскизы по п</w:t>
      </w:r>
      <w:r w:rsidR="00F83248">
        <w:t>рограммированию</w:t>
      </w:r>
      <w:r w:rsidR="007E74FF">
        <w:t xml:space="preserve"> №1</w:t>
      </w:r>
      <w:r w:rsidR="00B361D2">
        <w:tab/>
      </w:r>
      <w:r w:rsidR="00B361D2">
        <w:tab/>
      </w:r>
      <w:r w:rsidR="00B361D2">
        <w:tab/>
      </w:r>
      <w:r w:rsidR="00B361D2">
        <w:tab/>
      </w:r>
      <w:r w:rsidR="00B361D2">
        <w:tab/>
      </w:r>
      <w:r w:rsidR="00B361D2">
        <w:tab/>
      </w:r>
      <w:r w:rsidR="00B361D2">
        <w:tab/>
        <w:t xml:space="preserve">        74</w:t>
      </w:r>
    </w:p>
    <w:p w:rsidR="007E74FF" w:rsidRDefault="007E74FF" w:rsidP="007E74FF">
      <w:pPr>
        <w:spacing w:after="160" w:line="259" w:lineRule="auto"/>
      </w:pPr>
      <w:r>
        <w:t>Эскизы по прог</w:t>
      </w:r>
      <w:r w:rsidR="00B361D2">
        <w:t>раммированию №2</w:t>
      </w:r>
      <w:r w:rsidR="00B361D2">
        <w:tab/>
      </w:r>
      <w:r w:rsidR="00B361D2">
        <w:tab/>
      </w:r>
      <w:r w:rsidR="00B361D2">
        <w:tab/>
      </w:r>
      <w:r w:rsidR="00B361D2">
        <w:tab/>
      </w:r>
      <w:r w:rsidR="00B361D2">
        <w:tab/>
      </w:r>
      <w:r w:rsidR="00B361D2">
        <w:tab/>
      </w:r>
      <w:r w:rsidR="00B361D2">
        <w:tab/>
        <w:t xml:space="preserve">        81</w:t>
      </w:r>
    </w:p>
    <w:p w:rsidR="0060342D" w:rsidRDefault="0060342D" w:rsidP="0060342D">
      <w:pPr>
        <w:spacing w:after="160" w:line="259" w:lineRule="auto"/>
        <w:jc w:val="right"/>
      </w:pPr>
      <w:r>
        <w:t>Приложени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61D2">
        <w:t xml:space="preserve">        94</w:t>
      </w:r>
    </w:p>
    <w:p w:rsidR="0060342D" w:rsidRDefault="007E74FF" w:rsidP="007E74FF">
      <w:pPr>
        <w:spacing w:after="160" w:line="259" w:lineRule="auto"/>
      </w:pPr>
      <w:r>
        <w:t>За</w:t>
      </w:r>
      <w:r w:rsidR="001F28B4">
        <w:t>ключение</w:t>
      </w:r>
      <w:r w:rsidR="001F28B4">
        <w:tab/>
      </w:r>
      <w:r w:rsidR="001F28B4">
        <w:tab/>
      </w:r>
      <w:r w:rsidR="001F28B4">
        <w:tab/>
      </w:r>
      <w:r w:rsidR="001F28B4">
        <w:tab/>
      </w:r>
      <w:r w:rsidR="001F28B4">
        <w:tab/>
      </w:r>
      <w:r w:rsidR="001F28B4">
        <w:tab/>
      </w:r>
      <w:r w:rsidR="001F28B4">
        <w:tab/>
      </w:r>
      <w:r w:rsidR="001F28B4">
        <w:tab/>
      </w:r>
      <w:r w:rsidR="001F28B4">
        <w:tab/>
        <w:t xml:space="preserve">    </w:t>
      </w:r>
      <w:r w:rsidR="001F28B4">
        <w:tab/>
        <w:t xml:space="preserve">        96</w:t>
      </w:r>
    </w:p>
    <w:p w:rsidR="007E74FF" w:rsidRDefault="007E74FF" w:rsidP="007E74FF">
      <w:pPr>
        <w:spacing w:after="160" w:line="259" w:lineRule="auto"/>
      </w:pPr>
      <w:r>
        <w:t>Списо</w:t>
      </w:r>
      <w:r w:rsidR="001F28B4">
        <w:t xml:space="preserve">к литературы </w:t>
      </w:r>
      <w:r w:rsidR="001F28B4">
        <w:tab/>
      </w:r>
      <w:r w:rsidR="001F28B4">
        <w:tab/>
      </w:r>
      <w:r w:rsidR="001F28B4">
        <w:tab/>
      </w:r>
      <w:r w:rsidR="001F28B4">
        <w:tab/>
      </w:r>
      <w:r w:rsidR="001F28B4">
        <w:tab/>
      </w:r>
      <w:r w:rsidR="001F28B4">
        <w:tab/>
      </w:r>
      <w:r w:rsidR="001F28B4">
        <w:tab/>
      </w:r>
      <w:r w:rsidR="001F28B4">
        <w:tab/>
      </w:r>
      <w:r w:rsidR="001F28B4">
        <w:tab/>
        <w:t xml:space="preserve">        97</w:t>
      </w:r>
    </w:p>
    <w:p w:rsidR="000928BC" w:rsidRPr="0001141F" w:rsidRDefault="000928BC">
      <w:pPr>
        <w:spacing w:after="160" w:line="259" w:lineRule="auto"/>
      </w:pPr>
      <w:r>
        <w:br w:type="page"/>
      </w:r>
    </w:p>
    <w:p w:rsidR="00AA4195" w:rsidRDefault="00AA4195" w:rsidP="00AA4195">
      <w:pPr>
        <w:rPr>
          <w:b/>
        </w:rPr>
      </w:pPr>
      <w:r w:rsidRPr="00886B3B">
        <w:rPr>
          <w:b/>
        </w:rPr>
        <w:lastRenderedPageBreak/>
        <w:t>Введение</w:t>
      </w:r>
    </w:p>
    <w:p w:rsidR="00AA4195" w:rsidRDefault="00AA4195" w:rsidP="00AA4195">
      <w:pPr>
        <w:jc w:val="both"/>
      </w:pPr>
      <w:r>
        <w:t xml:space="preserve">В </w:t>
      </w:r>
      <w:r>
        <w:rPr>
          <w:lang w:val="en-US"/>
        </w:rPr>
        <w:t>III</w:t>
      </w:r>
      <w:r w:rsidRPr="00886B3B">
        <w:t xml:space="preserve"> </w:t>
      </w:r>
      <w:r>
        <w:t xml:space="preserve">семестре меня ждала (и ждет) дисциплина «Программирование», где изучается С++. Я уже был знаком с этим языком ранее. В прошлом семестре я занимался программированием на С++. Поэтому мне было легко в начале, однако повторение должно было позволить мне более глубоко проникнуться как логикой языка в целом, так и приемами в частностях. Да и абсолютно новый материал ждал меня впереди. </w:t>
      </w:r>
    </w:p>
    <w:p w:rsidR="00A33180" w:rsidRDefault="00A33180" w:rsidP="00A33180">
      <w:pPr>
        <w:pStyle w:val="Default"/>
      </w:pPr>
    </w:p>
    <w:p w:rsidR="00A33180" w:rsidRDefault="00A33180" w:rsidP="00A33180">
      <w:pPr>
        <w:pStyle w:val="Default"/>
        <w:rPr>
          <w:color w:val="auto"/>
        </w:rPr>
      </w:pPr>
    </w:p>
    <w:p w:rsidR="00A33180" w:rsidRPr="00A33180" w:rsidRDefault="00A33180" w:rsidP="00A33180">
      <w:pPr>
        <w:jc w:val="both"/>
        <w:rPr>
          <w:rFonts w:eastAsiaTheme="minorHAnsi"/>
          <w:bCs/>
          <w:szCs w:val="28"/>
          <w:lang w:eastAsia="en-US"/>
        </w:rPr>
      </w:pPr>
      <w:r w:rsidRPr="00A33180">
        <w:rPr>
          <w:rFonts w:eastAsiaTheme="minorHAnsi"/>
          <w:bCs/>
          <w:szCs w:val="28"/>
          <w:lang w:eastAsia="en-US"/>
        </w:rPr>
        <w:t>Язык C++ — это ключ к современному объектно-ориентированному программированию. Он создан для разработки высокопроизводительного программного обеспечения и чрезвычайно популярен среди программистов. Сегодня быть профессиональным программистом высокого класса означает быть компетентным в C++.</w:t>
      </w:r>
    </w:p>
    <w:p w:rsidR="00A33180" w:rsidRPr="00A33180" w:rsidRDefault="00A33180" w:rsidP="00A33180">
      <w:pPr>
        <w:jc w:val="both"/>
        <w:rPr>
          <w:rFonts w:eastAsiaTheme="minorHAnsi"/>
          <w:bCs/>
          <w:szCs w:val="28"/>
          <w:lang w:eastAsia="en-US"/>
        </w:rPr>
      </w:pPr>
      <w:r w:rsidRPr="00A33180">
        <w:rPr>
          <w:rFonts w:eastAsiaTheme="minorHAnsi"/>
          <w:bCs/>
          <w:szCs w:val="28"/>
          <w:lang w:eastAsia="en-US"/>
        </w:rPr>
        <w:t>Этот язык не просто популярен. Он обеспечивает концептуальный фундамент, на который опираются другие языки программирования и многие со</w:t>
      </w:r>
      <w:r>
        <w:rPr>
          <w:rFonts w:eastAsiaTheme="minorHAnsi"/>
          <w:bCs/>
          <w:szCs w:val="28"/>
          <w:lang w:eastAsia="en-US"/>
        </w:rPr>
        <w:t>временные средства обработки дан</w:t>
      </w:r>
      <w:r w:rsidRPr="00A33180">
        <w:rPr>
          <w:rFonts w:eastAsiaTheme="minorHAnsi"/>
          <w:bCs/>
          <w:szCs w:val="28"/>
          <w:lang w:eastAsia="en-US"/>
        </w:rPr>
        <w:t>ных. Не случайно ведь потомками C++ стали такие почитаемые языки, как C# и Java.</w:t>
      </w:r>
    </w:p>
    <w:p w:rsidR="00A33180" w:rsidRDefault="00A33180" w:rsidP="00A33180">
      <w:pPr>
        <w:jc w:val="both"/>
        <w:rPr>
          <w:rFonts w:eastAsiaTheme="minorHAnsi"/>
          <w:bCs/>
          <w:szCs w:val="28"/>
          <w:lang w:eastAsia="en-US"/>
        </w:rPr>
      </w:pPr>
      <w:r w:rsidRPr="00A33180">
        <w:rPr>
          <w:rFonts w:eastAsiaTheme="minorHAnsi"/>
          <w:bCs/>
          <w:szCs w:val="28"/>
          <w:lang w:eastAsia="en-US"/>
        </w:rPr>
        <w:t>Поскольку язык C++ предназначен для профессионального программирования, для изучения он не самый простой; тем не менее, C++ — самый лучший я</w:t>
      </w:r>
      <w:r>
        <w:rPr>
          <w:rFonts w:eastAsiaTheme="minorHAnsi"/>
          <w:bCs/>
          <w:szCs w:val="28"/>
          <w:lang w:eastAsia="en-US"/>
        </w:rPr>
        <w:t xml:space="preserve">зык для изучения. Освоив C++, </w:t>
      </w:r>
      <w:r w:rsidRPr="00A33180">
        <w:rPr>
          <w:rFonts w:eastAsiaTheme="minorHAnsi"/>
          <w:bCs/>
          <w:szCs w:val="28"/>
          <w:lang w:eastAsia="en-US"/>
        </w:rPr>
        <w:t xml:space="preserve"> </w:t>
      </w:r>
      <w:r>
        <w:rPr>
          <w:rFonts w:eastAsiaTheme="minorHAnsi"/>
          <w:bCs/>
          <w:szCs w:val="28"/>
          <w:lang w:eastAsia="en-US"/>
        </w:rPr>
        <w:t xml:space="preserve">можно </w:t>
      </w:r>
      <w:r w:rsidRPr="00A33180">
        <w:rPr>
          <w:rFonts w:eastAsiaTheme="minorHAnsi"/>
          <w:bCs/>
          <w:szCs w:val="28"/>
          <w:lang w:eastAsia="en-US"/>
        </w:rPr>
        <w:t>писать профессиональные высокопроизводите</w:t>
      </w:r>
      <w:r>
        <w:rPr>
          <w:rFonts w:eastAsiaTheme="minorHAnsi"/>
          <w:bCs/>
          <w:szCs w:val="28"/>
          <w:lang w:eastAsia="en-US"/>
        </w:rPr>
        <w:t xml:space="preserve">льные программы. Кроме того, можно </w:t>
      </w:r>
      <w:r w:rsidRPr="00A33180">
        <w:rPr>
          <w:rFonts w:eastAsiaTheme="minorHAnsi"/>
          <w:bCs/>
          <w:szCs w:val="28"/>
          <w:lang w:eastAsia="en-US"/>
        </w:rPr>
        <w:t xml:space="preserve">легко изучить такие языки программирования, как C# и Java, поскольку они используют тот же базовый синтаксис и те же принципы разработки. </w:t>
      </w:r>
    </w:p>
    <w:p w:rsidR="00A33180" w:rsidRDefault="00A33180" w:rsidP="00A33180">
      <w:pPr>
        <w:jc w:val="both"/>
        <w:rPr>
          <w:rFonts w:eastAsiaTheme="minorHAnsi"/>
          <w:bCs/>
          <w:szCs w:val="28"/>
          <w:lang w:eastAsia="en-US"/>
        </w:rPr>
      </w:pPr>
    </w:p>
    <w:p w:rsidR="00A33180" w:rsidRDefault="00AA4195" w:rsidP="00A33180">
      <w:pPr>
        <w:jc w:val="both"/>
      </w:pPr>
      <w:r>
        <w:t xml:space="preserve">Об актуальности С++ сказано много. Этот классический язык программирования применяется крайне широко: он позволяет создавать высокопроизводительные приложения с «нативным» управлением оперативной памятью, применяется для написания низкоуровневых </w:t>
      </w:r>
      <w:r>
        <w:lastRenderedPageBreak/>
        <w:t>фреймворков и драйверов</w:t>
      </w:r>
      <w:r w:rsidR="00A33180">
        <w:t>.</w:t>
      </w:r>
      <w:r w:rsidRPr="009A6FB4">
        <w:t xml:space="preserve"> </w:t>
      </w:r>
      <w:r>
        <w:t xml:space="preserve">Поэтому вопрос изучения С++ для меня не стоял. Учить и самосовершенствоваться. </w:t>
      </w:r>
    </w:p>
    <w:p w:rsidR="00A33180" w:rsidRDefault="00A33180" w:rsidP="00A33180">
      <w:pPr>
        <w:jc w:val="both"/>
      </w:pPr>
    </w:p>
    <w:p w:rsidR="00A33180" w:rsidRDefault="00A33180" w:rsidP="00A33180">
      <w:pPr>
        <w:jc w:val="both"/>
      </w:pPr>
      <w:r>
        <w:t>Однако нужно было освежить былые знания. Ранее я прошел весьма краткий курс С++, который должен был скорее познакомить с программированием в общем, чем с С++ в частности. Мы создавали очень простые линейные программы, с малым количеством циклов</w:t>
      </w:r>
      <w:r w:rsidR="00905256">
        <w:t xml:space="preserve">. В новом же семестре мы начали от крайне простых и тривиальных программ, а закончили – сложными, массивными алгоритмами, способными работать с динамическими данными. </w:t>
      </w:r>
    </w:p>
    <w:p w:rsidR="00A33180" w:rsidRDefault="00905256" w:rsidP="00A33180">
      <w:pPr>
        <w:jc w:val="both"/>
      </w:pPr>
      <w:r>
        <w:t xml:space="preserve">Не менее важно – системный подход. Каждая последующая программа не упрощалась. Можно сказать, что первая программа обрастала различными конструкциями, формируя последующие. Это гарантировало красоту консольного интерфейса и ориентированность на конечного (гипотетического) пользователя. </w:t>
      </w:r>
    </w:p>
    <w:p w:rsidR="00AA4195" w:rsidRDefault="00AA4195" w:rsidP="00A33180">
      <w:pPr>
        <w:jc w:val="both"/>
      </w:pPr>
      <w:r>
        <w:t xml:space="preserve">Перейдем же к лабораторному практикуму и взглянем на все ступени в моем пути. </w:t>
      </w:r>
    </w:p>
    <w:p w:rsidR="000928BC" w:rsidRDefault="000928BC" w:rsidP="006522E9">
      <w:pPr>
        <w:jc w:val="both"/>
      </w:pPr>
    </w:p>
    <w:p w:rsidR="009A6FB4" w:rsidRPr="00A33180" w:rsidRDefault="000928BC" w:rsidP="00A33180">
      <w:pPr>
        <w:spacing w:after="160" w:line="259" w:lineRule="auto"/>
      </w:pPr>
      <w:r>
        <w:br w:type="page"/>
      </w:r>
      <w:bookmarkStart w:id="2" w:name="_Toc316392807"/>
    </w:p>
    <w:p w:rsidR="009A6FB4" w:rsidRPr="009E2393" w:rsidRDefault="009A6FB4" w:rsidP="00F75D13">
      <w:pPr>
        <w:pStyle w:val="2"/>
        <w:jc w:val="center"/>
        <w:rPr>
          <w:rFonts w:ascii="Times New Roman" w:hAnsi="Times New Roman"/>
          <w:i w:val="0"/>
        </w:rPr>
      </w:pPr>
      <w:bookmarkStart w:id="3" w:name="_Toc470372991"/>
      <w:r w:rsidRPr="009E2393">
        <w:rPr>
          <w:rFonts w:ascii="Times New Roman" w:hAnsi="Times New Roman"/>
          <w:i w:val="0"/>
        </w:rPr>
        <w:lastRenderedPageBreak/>
        <w:t xml:space="preserve">Лабораторная работа № </w:t>
      </w:r>
      <w:bookmarkEnd w:id="2"/>
      <w:r>
        <w:rPr>
          <w:rFonts w:ascii="Times New Roman" w:hAnsi="Times New Roman"/>
          <w:i w:val="0"/>
        </w:rPr>
        <w:t>1</w:t>
      </w:r>
      <w:bookmarkEnd w:id="3"/>
    </w:p>
    <w:p w:rsidR="009A6FB4" w:rsidRPr="009E2393" w:rsidRDefault="009A6FB4" w:rsidP="00F75D13">
      <w:pPr>
        <w:pStyle w:val="2"/>
        <w:spacing w:before="0"/>
        <w:jc w:val="center"/>
        <w:rPr>
          <w:rFonts w:ascii="Times New Roman" w:hAnsi="Times New Roman"/>
          <w:i w:val="0"/>
        </w:rPr>
      </w:pPr>
      <w:bookmarkStart w:id="4" w:name="_Toc316392808"/>
      <w:bookmarkStart w:id="5" w:name="_Toc470372721"/>
      <w:bookmarkStart w:id="6" w:name="_Toc470372992"/>
      <w:r w:rsidRPr="009E2393">
        <w:rPr>
          <w:rFonts w:ascii="Times New Roman" w:hAnsi="Times New Roman"/>
          <w:i w:val="0"/>
        </w:rPr>
        <w:t>ПРОГРАММИРОВАНИЕ ЛИНЕЙНЫХ АЛГОРИТМОВ</w:t>
      </w:r>
      <w:bookmarkEnd w:id="4"/>
      <w:bookmarkEnd w:id="5"/>
      <w:bookmarkEnd w:id="6"/>
    </w:p>
    <w:p w:rsidR="009A6FB4" w:rsidRDefault="009A6FB4" w:rsidP="00F75D13">
      <w:pPr>
        <w:jc w:val="both"/>
      </w:pPr>
      <w:r w:rsidRPr="009E2393">
        <w:rPr>
          <w:b/>
        </w:rPr>
        <w:t>Цель работы</w:t>
      </w:r>
    </w:p>
    <w:p w:rsidR="009A6FB4" w:rsidRPr="00E078F9" w:rsidRDefault="009A6FB4" w:rsidP="00F75D13">
      <w:pPr>
        <w:jc w:val="both"/>
      </w:pPr>
      <w:r>
        <w:t xml:space="preserve">Получить навыки программирования линейных алгоритмов на языке </w:t>
      </w:r>
      <w:r>
        <w:rPr>
          <w:lang w:val="en-US"/>
        </w:rPr>
        <w:t>C</w:t>
      </w:r>
      <w:r>
        <w:t>++</w:t>
      </w:r>
      <w:r w:rsidRPr="00E078F9">
        <w:t>.</w:t>
      </w:r>
    </w:p>
    <w:p w:rsidR="009A6FB4" w:rsidRPr="009E2393" w:rsidRDefault="009A6FB4" w:rsidP="00F75D13">
      <w:pPr>
        <w:pStyle w:val="8"/>
        <w:jc w:val="both"/>
      </w:pPr>
      <w:r>
        <w:rPr>
          <w:rFonts w:ascii="Times New Roman" w:hAnsi="Times New Roman"/>
          <w:b/>
          <w:sz w:val="28"/>
          <w:szCs w:val="28"/>
        </w:rPr>
        <w:t>Постановка задачи</w:t>
      </w:r>
    </w:p>
    <w:p w:rsidR="009A6FB4" w:rsidRDefault="009A6FB4" w:rsidP="00F75D13">
      <w:pPr>
        <w:spacing w:line="240" w:lineRule="auto"/>
        <w:jc w:val="both"/>
        <w:rPr>
          <w:b/>
        </w:rPr>
      </w:pPr>
      <w:r>
        <w:t xml:space="preserve">Составить программу на языке С++ для расчета значений заданной функции </w:t>
      </w:r>
      <w:r>
        <w:rPr>
          <w:lang w:val="en-US"/>
        </w:rPr>
        <w:t>z</w:t>
      </w:r>
      <w:r>
        <w:t xml:space="preserve">. </w:t>
      </w:r>
    </w:p>
    <w:p w:rsidR="009A6FB4" w:rsidRDefault="009A6FB4"/>
    <w:p w:rsidR="009A6FB4" w:rsidRDefault="009A6FB4">
      <w:r>
        <w:rPr>
          <w:noProof/>
          <w:sz w:val="24"/>
          <w:szCs w:val="24"/>
        </w:rPr>
        <w:drawing>
          <wp:inline distT="0" distB="0" distL="0" distR="0" wp14:anchorId="3EC9670C" wp14:editId="4F831B2A">
            <wp:extent cx="2790825" cy="647700"/>
            <wp:effectExtent l="0" t="0" r="9525" b="0"/>
            <wp:docPr id="120" name="Рисунок 16" descr="Описание: http://www.studfiles.ru/html/2706/215/html_n35rGGdTsb.zN0l/htmlconvd-BWg2ZI_html_6d7db7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http://www.studfiles.ru/html/2706/215/html_n35rGGdTsb.zN0l/htmlconvd-BWg2ZI_html_6d7db7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FB4" w:rsidRPr="00514FFE" w:rsidRDefault="009A6F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3B5FD76" wp14:editId="27C98497">
            <wp:extent cx="1733550" cy="200025"/>
            <wp:effectExtent l="0" t="0" r="0" b="9525"/>
            <wp:docPr id="119" name="Рисунок 15" descr="Описание: http://www.studfiles.ru/html/2706/215/html_n35rGGdTsb.zN0l/htmlconvd-BWg2ZI_html_m4ef9bf9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http://www.studfiles.ru/html/2706/215/html_n35rGGdTsb.zN0l/htmlconvd-BWg2ZI_html_m4ef9bf9b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A6FB4" w:rsidRDefault="009A6FB4" w:rsidP="00F75D13">
      <w:pPr>
        <w:pStyle w:val="a7"/>
        <w:rPr>
          <w:szCs w:val="24"/>
        </w:rPr>
      </w:pPr>
      <w:r w:rsidRPr="001A21AD">
        <w:rPr>
          <w:szCs w:val="24"/>
        </w:rPr>
        <w:t xml:space="preserve">при </w:t>
      </w:r>
      <w:r>
        <w:rPr>
          <w:szCs w:val="24"/>
        </w:rPr>
        <w:t xml:space="preserve">инициализированных </w:t>
      </w:r>
      <w:r w:rsidRPr="001A21AD">
        <w:rPr>
          <w:szCs w:val="24"/>
        </w:rPr>
        <w:t>a=-1.1, b=-3, k=0.1, m=2.</w:t>
      </w:r>
    </w:p>
    <w:p w:rsidR="009A6FB4" w:rsidRPr="00514FFE" w:rsidRDefault="009A6FB4" w:rsidP="00F75D13">
      <w:pPr>
        <w:pStyle w:val="a7"/>
        <w:rPr>
          <w:noProof/>
          <w:szCs w:val="24"/>
        </w:rPr>
      </w:pPr>
    </w:p>
    <w:p w:rsidR="009A6FB4" w:rsidRDefault="009A6FB4">
      <w:pPr>
        <w:rPr>
          <w:b/>
        </w:rPr>
      </w:pPr>
      <w:r>
        <w:rPr>
          <w:b/>
        </w:rPr>
        <w:t>Описание алгоритма</w:t>
      </w:r>
    </w:p>
    <w:p w:rsidR="009A6FB4" w:rsidRDefault="009A6FB4" w:rsidP="00F75D13">
      <w:pPr>
        <w:jc w:val="both"/>
        <w:rPr>
          <w:b/>
          <w:szCs w:val="28"/>
        </w:rPr>
      </w:pPr>
    </w:p>
    <w:p w:rsidR="009A6FB4" w:rsidRPr="003D384E" w:rsidRDefault="009A6FB4" w:rsidP="00F75D13">
      <w:pPr>
        <w:ind w:left="-284"/>
        <w:jc w:val="both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F05DE8" wp14:editId="384F914E">
                <wp:simplePos x="0" y="0"/>
                <wp:positionH relativeFrom="column">
                  <wp:posOffset>1634490</wp:posOffset>
                </wp:positionH>
                <wp:positionV relativeFrom="paragraph">
                  <wp:posOffset>28575</wp:posOffset>
                </wp:positionV>
                <wp:extent cx="2124075" cy="523875"/>
                <wp:effectExtent l="5715" t="9525" r="13335" b="9525"/>
                <wp:wrapNone/>
                <wp:docPr id="9" name="Блок-схема: знак заверше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5238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176" w:rsidRDefault="00B00176" w:rsidP="00F75D13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05DE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9" o:spid="_x0000_s1026" type="#_x0000_t116" style="position:absolute;left:0;text-align:left;margin-left:128.7pt;margin-top:2.25pt;width:167.2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">
                <v:textbox>
                  <w:txbxContent>
                    <w:p w:rsidR="00B00176" w:rsidRDefault="00B00176" w:rsidP="00F75D13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9A6FB4" w:rsidRPr="00224E8C" w:rsidRDefault="009A6FB4" w:rsidP="00F75D13">
      <w:pPr>
        <w:ind w:left="-284"/>
        <w:jc w:val="both"/>
        <w:rPr>
          <w:sz w:val="24"/>
          <w:szCs w:val="24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863945" wp14:editId="3B500766">
                <wp:simplePos x="0" y="0"/>
                <wp:positionH relativeFrom="column">
                  <wp:posOffset>2748280</wp:posOffset>
                </wp:positionH>
                <wp:positionV relativeFrom="paragraph">
                  <wp:posOffset>206375</wp:posOffset>
                </wp:positionV>
                <wp:extent cx="0" cy="181610"/>
                <wp:effectExtent l="52705" t="6350" r="61595" b="2159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659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16.4pt;margin-top:16.25pt;width:0;height:1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9A6FB4" w:rsidRPr="00224E8C" w:rsidRDefault="009A6FB4" w:rsidP="00F75D13">
      <w:pPr>
        <w:ind w:left="-284"/>
        <w:jc w:val="both"/>
        <w:rPr>
          <w:sz w:val="24"/>
          <w:szCs w:val="24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38AD26" wp14:editId="01573D29">
                <wp:simplePos x="0" y="0"/>
                <wp:positionH relativeFrom="page">
                  <wp:posOffset>2714625</wp:posOffset>
                </wp:positionH>
                <wp:positionV relativeFrom="paragraph">
                  <wp:posOffset>106045</wp:posOffset>
                </wp:positionV>
                <wp:extent cx="2114550" cy="452755"/>
                <wp:effectExtent l="19050" t="0" r="38100" b="23495"/>
                <wp:wrapNone/>
                <wp:docPr id="10" name="Параллелограмм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452755"/>
                        </a:xfrm>
                        <a:prstGeom prst="parallelogram">
                          <a:avLst>
                            <a:gd name="adj" fmla="val 1172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176" w:rsidRPr="00514FFE" w:rsidRDefault="00B00176" w:rsidP="00F75D13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 w:rsidRPr="00514FFE">
                              <w:rPr>
                                <w:sz w:val="16"/>
                              </w:rPr>
                              <w:t xml:space="preserve">Инициализация </w:t>
                            </w:r>
                            <w:r w:rsidRPr="00514FFE">
                              <w:rPr>
                                <w:sz w:val="16"/>
                                <w:lang w:val="en-US"/>
                              </w:rPr>
                              <w:t>a, b, k,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38AD2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0" o:spid="_x0000_s1027" type="#_x0000_t7" style="position:absolute;left:0;text-align:left;margin-left:213.75pt;margin-top:8.35pt;width:166.5pt;height:35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" adj="5424">
                <v:textbox>
                  <w:txbxContent>
                    <w:p w:rsidR="00B00176" w:rsidRPr="00514FFE" w:rsidRDefault="00B00176" w:rsidP="00F75D13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r w:rsidRPr="00514FFE">
                        <w:rPr>
                          <w:sz w:val="16"/>
                        </w:rPr>
                        <w:t xml:space="preserve">Инициализация </w:t>
                      </w:r>
                      <w:r w:rsidRPr="00514FFE">
                        <w:rPr>
                          <w:sz w:val="16"/>
                          <w:lang w:val="en-US"/>
                        </w:rPr>
                        <w:t>a, b, k, 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A6FB4" w:rsidRPr="00224E8C" w:rsidRDefault="009A6FB4" w:rsidP="00F75D13">
      <w:pPr>
        <w:ind w:left="-284"/>
        <w:jc w:val="both"/>
        <w:rPr>
          <w:sz w:val="24"/>
          <w:szCs w:val="24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203C6" wp14:editId="35E7670C">
                <wp:simplePos x="0" y="0"/>
                <wp:positionH relativeFrom="column">
                  <wp:posOffset>2748280</wp:posOffset>
                </wp:positionH>
                <wp:positionV relativeFrom="paragraph">
                  <wp:posOffset>272415</wp:posOffset>
                </wp:positionV>
                <wp:extent cx="0" cy="209550"/>
                <wp:effectExtent l="52705" t="5715" r="61595" b="2286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50923" id="Прямая со стрелкой 6" o:spid="_x0000_s1026" type="#_x0000_t32" style="position:absolute;margin-left:216.4pt;margin-top:21.45pt;width:0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9A6FB4" w:rsidRPr="00224E8C" w:rsidRDefault="009A6FB4" w:rsidP="00F75D13">
      <w:pPr>
        <w:ind w:left="-284"/>
        <w:jc w:val="both"/>
        <w:rPr>
          <w:sz w:val="24"/>
          <w:szCs w:val="24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690B78" wp14:editId="1DE9BD22">
                <wp:simplePos x="0" y="0"/>
                <wp:positionH relativeFrom="column">
                  <wp:posOffset>1686494</wp:posOffset>
                </wp:positionH>
                <wp:positionV relativeFrom="paragraph">
                  <wp:posOffset>227343</wp:posOffset>
                </wp:positionV>
                <wp:extent cx="2124075" cy="499110"/>
                <wp:effectExtent l="5715" t="10795" r="13335" b="1397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176" w:rsidRPr="000A0A76" w:rsidRDefault="00B00176" w:rsidP="00F75D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Вычисление</w:t>
                            </w:r>
                            <w:r>
                              <w:rPr>
                                <w:lang w:val="en-US"/>
                              </w:rPr>
                              <w:t xml:space="preserve"> x,y,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90B78" id="Прямоугольник 5" o:spid="_x0000_s1028" style="position:absolute;left:0;text-align:left;margin-left:132.8pt;margin-top:17.9pt;width:167.25pt;height:3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">
                <v:textbox>
                  <w:txbxContent>
                    <w:p w:rsidR="00B00176" w:rsidRPr="000A0A76" w:rsidRDefault="00B00176" w:rsidP="00F75D1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Вычисление</w:t>
                      </w:r>
                      <w:r>
                        <w:rPr>
                          <w:lang w:val="en-US"/>
                        </w:rPr>
                        <w:t xml:space="preserve"> x,y,z</w:t>
                      </w:r>
                    </w:p>
                  </w:txbxContent>
                </v:textbox>
              </v:rect>
            </w:pict>
          </mc:Fallback>
        </mc:AlternateContent>
      </w:r>
    </w:p>
    <w:p w:rsidR="009A6FB4" w:rsidRPr="00224E8C" w:rsidRDefault="009A6FB4" w:rsidP="00F75D13">
      <w:pPr>
        <w:ind w:left="-284"/>
        <w:jc w:val="both"/>
        <w:rPr>
          <w:sz w:val="24"/>
          <w:szCs w:val="24"/>
        </w:rPr>
      </w:pPr>
    </w:p>
    <w:p w:rsidR="009A6FB4" w:rsidRPr="00224E8C" w:rsidRDefault="009A6FB4" w:rsidP="00F75D13">
      <w:pPr>
        <w:ind w:left="-284"/>
        <w:jc w:val="both"/>
        <w:rPr>
          <w:sz w:val="24"/>
          <w:szCs w:val="24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098038" wp14:editId="2688A708">
                <wp:simplePos x="0" y="0"/>
                <wp:positionH relativeFrom="column">
                  <wp:posOffset>2748280</wp:posOffset>
                </wp:positionH>
                <wp:positionV relativeFrom="paragraph">
                  <wp:posOffset>186235</wp:posOffset>
                </wp:positionV>
                <wp:extent cx="0" cy="200025"/>
                <wp:effectExtent l="52705" t="5080" r="61595" b="2349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3AE92" id="Прямая со стрелкой 3" o:spid="_x0000_s1026" type="#_x0000_t32" style="position:absolute;margin-left:216.4pt;margin-top:14.65pt;width:0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">
                <v:stroke endarrow="block"/>
              </v:shape>
            </w:pict>
          </mc:Fallback>
        </mc:AlternateContent>
      </w:r>
    </w:p>
    <w:p w:rsidR="009A6FB4" w:rsidRPr="00224E8C" w:rsidRDefault="009A6FB4" w:rsidP="00F75D13">
      <w:pPr>
        <w:ind w:left="-284"/>
        <w:jc w:val="both"/>
        <w:rPr>
          <w:sz w:val="24"/>
          <w:szCs w:val="24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7CAAB5" wp14:editId="40ADC290">
                <wp:simplePos x="0" y="0"/>
                <wp:positionH relativeFrom="column">
                  <wp:posOffset>1673225</wp:posOffset>
                </wp:positionH>
                <wp:positionV relativeFrom="paragraph">
                  <wp:posOffset>123506</wp:posOffset>
                </wp:positionV>
                <wp:extent cx="2124075" cy="452755"/>
                <wp:effectExtent l="24765" t="5080" r="22860" b="8890"/>
                <wp:wrapNone/>
                <wp:docPr id="4" name="Параллелограмм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452755"/>
                        </a:xfrm>
                        <a:prstGeom prst="parallelogram">
                          <a:avLst>
                            <a:gd name="adj" fmla="val 1172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176" w:rsidRPr="00A26006" w:rsidRDefault="00B00176" w:rsidP="00F75D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 Вывод </w:t>
                            </w:r>
                            <w:r>
                              <w:rPr>
                                <w:lang w:val="en-US"/>
                              </w:rPr>
                              <w:t>x,y,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CAAB5" id="Параллелограмм 4" o:spid="_x0000_s1029" type="#_x0000_t7" style="position:absolute;left:0;text-align:left;margin-left:131.75pt;margin-top:9.7pt;width:167.25pt;height:3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">
                <v:textbox>
                  <w:txbxContent>
                    <w:p w:rsidR="00B00176" w:rsidRPr="00A26006" w:rsidRDefault="00B00176" w:rsidP="00F75D1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 Вывод </w:t>
                      </w:r>
                      <w:r>
                        <w:rPr>
                          <w:lang w:val="en-US"/>
                        </w:rPr>
                        <w:t>x,y,z</w:t>
                      </w:r>
                    </w:p>
                  </w:txbxContent>
                </v:textbox>
              </v:shape>
            </w:pict>
          </mc:Fallback>
        </mc:AlternateContent>
      </w:r>
    </w:p>
    <w:p w:rsidR="009A6FB4" w:rsidRPr="00224E8C" w:rsidRDefault="009A6FB4" w:rsidP="00F75D13">
      <w:pPr>
        <w:ind w:left="-284"/>
        <w:jc w:val="both"/>
        <w:rPr>
          <w:sz w:val="24"/>
          <w:szCs w:val="24"/>
        </w:rPr>
      </w:pPr>
    </w:p>
    <w:p w:rsidR="009A6FB4" w:rsidRPr="00224E8C" w:rsidRDefault="009A6FB4" w:rsidP="00F75D13">
      <w:pPr>
        <w:ind w:left="-284"/>
        <w:jc w:val="both"/>
        <w:rPr>
          <w:sz w:val="24"/>
          <w:szCs w:val="24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0DDBDD" wp14:editId="5FB8870C">
                <wp:simplePos x="0" y="0"/>
                <wp:positionH relativeFrom="column">
                  <wp:posOffset>2752469</wp:posOffset>
                </wp:positionH>
                <wp:positionV relativeFrom="paragraph">
                  <wp:posOffset>45070</wp:posOffset>
                </wp:positionV>
                <wp:extent cx="0" cy="238125"/>
                <wp:effectExtent l="52705" t="10795" r="61595" b="1778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A3C0B" id="Прямая со стрелкой 1" o:spid="_x0000_s1026" type="#_x0000_t32" style="position:absolute;margin-left:216.75pt;margin-top:3.55pt;width:0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">
                <v:stroke endarrow="block"/>
              </v:shape>
            </w:pict>
          </mc:Fallback>
        </mc:AlternateContent>
      </w:r>
    </w:p>
    <w:p w:rsidR="009A6FB4" w:rsidRPr="00224E8C" w:rsidRDefault="009A6FB4" w:rsidP="00F75D13">
      <w:pPr>
        <w:ind w:left="-284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21C86D" wp14:editId="3C12DB1C">
                <wp:simplePos x="0" y="0"/>
                <wp:positionH relativeFrom="column">
                  <wp:posOffset>1687195</wp:posOffset>
                </wp:positionH>
                <wp:positionV relativeFrom="paragraph">
                  <wp:posOffset>19989</wp:posOffset>
                </wp:positionV>
                <wp:extent cx="2124075" cy="523875"/>
                <wp:effectExtent l="5715" t="10795" r="13335" b="8255"/>
                <wp:wrapNone/>
                <wp:docPr id="2" name="Блок-схема: знак заверше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5238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176" w:rsidRPr="000A0A76" w:rsidRDefault="00B00176" w:rsidP="00F75D13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1C86D" id="Блок-схема: знак завершения 2" o:spid="_x0000_s1030" type="#_x0000_t116" style="position:absolute;left:0;text-align:left;margin-left:132.85pt;margin-top:1.55pt;width:167.25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">
                <v:textbox>
                  <w:txbxContent>
                    <w:p w:rsidR="00B00176" w:rsidRPr="000A0A76" w:rsidRDefault="00B00176" w:rsidP="00F75D13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9A6FB4" w:rsidRPr="001A21AD" w:rsidRDefault="009A6FB4">
      <w:pPr>
        <w:rPr>
          <w:b/>
        </w:rPr>
      </w:pPr>
    </w:p>
    <w:p w:rsidR="009A6FB4" w:rsidRDefault="009A6FB4" w:rsidP="00F75D13">
      <w:pPr>
        <w:jc w:val="center"/>
        <w:rPr>
          <w:sz w:val="24"/>
        </w:rPr>
      </w:pPr>
    </w:p>
    <w:p w:rsidR="009A6FB4" w:rsidRDefault="009A6FB4" w:rsidP="00F75D13">
      <w:pPr>
        <w:jc w:val="center"/>
        <w:rPr>
          <w:sz w:val="24"/>
        </w:rPr>
      </w:pPr>
    </w:p>
    <w:p w:rsidR="009A6FB4" w:rsidRDefault="009A6FB4" w:rsidP="00F75D13">
      <w:pPr>
        <w:jc w:val="center"/>
        <w:rPr>
          <w:sz w:val="24"/>
        </w:rPr>
      </w:pPr>
    </w:p>
    <w:p w:rsidR="009A6FB4" w:rsidRPr="003F7F5B" w:rsidRDefault="009A6FB4" w:rsidP="00F75D13">
      <w:pPr>
        <w:jc w:val="center"/>
        <w:rPr>
          <w:sz w:val="24"/>
        </w:rPr>
      </w:pPr>
      <w:r>
        <w:rPr>
          <w:sz w:val="24"/>
        </w:rPr>
        <w:t>Рис. 1. Схема алгоритма</w:t>
      </w:r>
      <w:r w:rsidR="00211618">
        <w:rPr>
          <w:sz w:val="24"/>
        </w:rPr>
        <w:t xml:space="preserve"> программы </w:t>
      </w:r>
      <w:r w:rsidR="00211618">
        <w:rPr>
          <w:sz w:val="24"/>
          <w:lang w:val="en-US"/>
        </w:rPr>
        <w:t>main</w:t>
      </w:r>
      <w:r w:rsidR="00211618" w:rsidRPr="00C43811">
        <w:rPr>
          <w:sz w:val="24"/>
        </w:rPr>
        <w:t>()</w:t>
      </w:r>
      <w:r>
        <w:rPr>
          <w:sz w:val="24"/>
        </w:rPr>
        <w:t>.</w:t>
      </w:r>
    </w:p>
    <w:p w:rsidR="009A6FB4" w:rsidRDefault="009A6FB4">
      <w:pPr>
        <w:rPr>
          <w:b/>
        </w:rPr>
      </w:pPr>
    </w:p>
    <w:p w:rsidR="009A6FB4" w:rsidRDefault="009A6FB4">
      <w:pPr>
        <w:rPr>
          <w:b/>
        </w:rPr>
      </w:pPr>
      <w:r w:rsidRPr="001A21AD">
        <w:rPr>
          <w:b/>
        </w:rPr>
        <w:lastRenderedPageBreak/>
        <w:t>Текст</w:t>
      </w:r>
      <w:r>
        <w:rPr>
          <w:b/>
        </w:rPr>
        <w:t xml:space="preserve"> исходного кода программы с комментариями</w:t>
      </w:r>
    </w:p>
    <w:p w:rsidR="009A6FB4" w:rsidRPr="00FA2A98" w:rsidRDefault="009A6FB4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2A98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#</w:t>
      </w:r>
      <w:r w:rsidRPr="00063738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include</w:t>
      </w:r>
      <w:r w:rsidRPr="00FA2A98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r w:rsidRPr="00FA2A98">
        <w:rPr>
          <w:rFonts w:ascii="Consolas" w:eastAsiaTheme="minorHAnsi" w:hAnsi="Consolas" w:cs="Consolas"/>
          <w:color w:val="A31515"/>
          <w:sz w:val="18"/>
          <w:szCs w:val="19"/>
          <w:lang w:eastAsia="en-US"/>
        </w:rPr>
        <w:t>&lt;</w:t>
      </w:r>
      <w:r w:rsidRPr="00063738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iostream</w:t>
      </w:r>
      <w:r w:rsidRPr="00FA2A98">
        <w:rPr>
          <w:rFonts w:ascii="Consolas" w:eastAsiaTheme="minorHAnsi" w:hAnsi="Consolas" w:cs="Consolas"/>
          <w:color w:val="A31515"/>
          <w:sz w:val="18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A31515"/>
          <w:sz w:val="18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аголовочный файл с классами, функциями и переменными для организации ввода-вывода</w:t>
      </w:r>
    </w:p>
    <w:p w:rsidR="009A6FB4" w:rsidRDefault="009A6FB4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2A98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#</w:t>
      </w:r>
      <w:r w:rsidRPr="00063738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include</w:t>
      </w:r>
      <w:r w:rsidRPr="00FA2A98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r w:rsidRPr="00FA2A98">
        <w:rPr>
          <w:rFonts w:ascii="Consolas" w:eastAsiaTheme="minorHAnsi" w:hAnsi="Consolas" w:cs="Consolas"/>
          <w:color w:val="A31515"/>
          <w:sz w:val="18"/>
          <w:szCs w:val="19"/>
          <w:lang w:eastAsia="en-US"/>
        </w:rPr>
        <w:t>&lt;</w:t>
      </w:r>
      <w:r w:rsidRPr="00063738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math</w:t>
      </w:r>
      <w:r w:rsidRPr="00FA2A98">
        <w:rPr>
          <w:rFonts w:ascii="Consolas" w:eastAsiaTheme="minorHAnsi" w:hAnsi="Consolas" w:cs="Consolas"/>
          <w:color w:val="A31515"/>
          <w:sz w:val="18"/>
          <w:szCs w:val="19"/>
          <w:lang w:eastAsia="en-US"/>
        </w:rPr>
        <w:t>.</w:t>
      </w:r>
      <w:r w:rsidRPr="00063738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h</w:t>
      </w:r>
      <w:r w:rsidRPr="00FA2A98">
        <w:rPr>
          <w:rFonts w:ascii="Consolas" w:eastAsiaTheme="minorHAnsi" w:hAnsi="Consolas" w:cs="Consolas"/>
          <w:color w:val="A31515"/>
          <w:sz w:val="18"/>
          <w:szCs w:val="19"/>
          <w:lang w:eastAsia="en-US"/>
        </w:rPr>
        <w:t xml:space="preserve">&g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аголовочный файл стандартной библиотеки, для выполнения простых математических операций</w:t>
      </w:r>
    </w:p>
    <w:p w:rsidR="009A6FB4" w:rsidRPr="00FA2A98" w:rsidRDefault="009A6FB4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FA2A98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#</w:t>
      </w:r>
      <w:r w:rsidRPr="00063738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include</w:t>
      </w:r>
      <w:r w:rsidRPr="00FA2A98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r w:rsidRPr="00FA2A98">
        <w:rPr>
          <w:rFonts w:ascii="Consolas" w:eastAsiaTheme="minorHAnsi" w:hAnsi="Consolas" w:cs="Consolas"/>
          <w:color w:val="A31515"/>
          <w:sz w:val="18"/>
          <w:szCs w:val="19"/>
          <w:lang w:eastAsia="en-US"/>
        </w:rPr>
        <w:t>&lt;</w:t>
      </w:r>
      <w:r w:rsidRPr="00063738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cmath</w:t>
      </w:r>
      <w:r w:rsidRPr="00FA2A98">
        <w:rPr>
          <w:rFonts w:ascii="Consolas" w:eastAsiaTheme="minorHAnsi" w:hAnsi="Consolas" w:cs="Consolas"/>
          <w:color w:val="A31515"/>
          <w:sz w:val="18"/>
          <w:szCs w:val="19"/>
          <w:lang w:eastAsia="en-US"/>
        </w:rPr>
        <w:t>&gt;</w:t>
      </w:r>
    </w:p>
    <w:p w:rsidR="009A6FB4" w:rsidRPr="00FA2A98" w:rsidRDefault="009A6FB4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</w:p>
    <w:p w:rsidR="009A6FB4" w:rsidRDefault="009A6FB4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63738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using</w:t>
      </w:r>
      <w:r w:rsidRPr="00FA2A98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r w:rsidRPr="00063738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namespace</w:t>
      </w:r>
      <w:r w:rsidRPr="00FA2A98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r w:rsidRPr="00063738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std</w:t>
      </w:r>
      <w:r w:rsidRPr="00FA2A98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ространство имен - используется для того, чтобы ограничить видимость переменных, функций и т.п.</w:t>
      </w:r>
    </w:p>
    <w:p w:rsidR="009A6FB4" w:rsidRPr="00FA2A98" w:rsidRDefault="009A6FB4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</w:p>
    <w:p w:rsidR="009A6FB4" w:rsidRPr="00FA2A98" w:rsidRDefault="009A6FB4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</w:p>
    <w:p w:rsidR="009A6FB4" w:rsidRPr="00C43811" w:rsidRDefault="009A6FB4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63738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C43811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r w:rsidRPr="00063738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main</w:t>
      </w:r>
      <w:r w:rsidRPr="00C43811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()</w:t>
      </w:r>
    </w:p>
    <w:p w:rsidR="009A6FB4" w:rsidRPr="00C43811" w:rsidRDefault="009A6FB4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C43811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{</w:t>
      </w:r>
    </w:p>
    <w:p w:rsidR="009A6FB4" w:rsidRPr="00C43811" w:rsidRDefault="009A6FB4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C43811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ab/>
      </w:r>
      <w:r w:rsidRPr="00C43811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</w:t>
      </w:r>
      <w:r w:rsidRPr="00063738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Установка</w:t>
      </w:r>
      <w:r w:rsidRPr="00C43811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63738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языка</w:t>
      </w:r>
    </w:p>
    <w:p w:rsidR="009A6FB4" w:rsidRPr="00C43811" w:rsidRDefault="009A6FB4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b/>
          <w:color w:val="000000"/>
          <w:sz w:val="18"/>
          <w:szCs w:val="19"/>
          <w:lang w:eastAsia="en-US"/>
        </w:rPr>
      </w:pPr>
      <w:r w:rsidRPr="00C43811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ab/>
      </w:r>
      <w:r w:rsidRPr="00063738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setlocale</w:t>
      </w:r>
      <w:r w:rsidRPr="00C43811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(</w:t>
      </w:r>
      <w:r w:rsidRPr="00063738">
        <w:rPr>
          <w:rFonts w:ascii="Consolas" w:eastAsiaTheme="minorHAnsi" w:hAnsi="Consolas" w:cs="Consolas"/>
          <w:color w:val="6F008A"/>
          <w:sz w:val="18"/>
          <w:szCs w:val="19"/>
          <w:lang w:val="en-US" w:eastAsia="en-US"/>
        </w:rPr>
        <w:t>LC</w:t>
      </w:r>
      <w:r w:rsidRPr="00C43811">
        <w:rPr>
          <w:rFonts w:ascii="Consolas" w:eastAsiaTheme="minorHAnsi" w:hAnsi="Consolas" w:cs="Consolas"/>
          <w:color w:val="6F008A"/>
          <w:sz w:val="18"/>
          <w:szCs w:val="19"/>
          <w:lang w:eastAsia="en-US"/>
        </w:rPr>
        <w:t>_</w:t>
      </w:r>
      <w:r w:rsidRPr="00063738">
        <w:rPr>
          <w:rFonts w:ascii="Consolas" w:eastAsiaTheme="minorHAnsi" w:hAnsi="Consolas" w:cs="Consolas"/>
          <w:color w:val="6F008A"/>
          <w:sz w:val="18"/>
          <w:szCs w:val="19"/>
          <w:lang w:val="en-US" w:eastAsia="en-US"/>
        </w:rPr>
        <w:t>ALL</w:t>
      </w:r>
      <w:r w:rsidRPr="00C43811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, </w:t>
      </w:r>
      <w:r w:rsidRPr="00C43811">
        <w:rPr>
          <w:rFonts w:ascii="Consolas" w:eastAsiaTheme="minorHAnsi" w:hAnsi="Consolas" w:cs="Consolas"/>
          <w:color w:val="A31515"/>
          <w:sz w:val="18"/>
          <w:szCs w:val="19"/>
          <w:lang w:eastAsia="en-US"/>
        </w:rPr>
        <w:t>"</w:t>
      </w:r>
      <w:r w:rsidRPr="00063738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Russian</w:t>
      </w:r>
      <w:r w:rsidRPr="00C43811">
        <w:rPr>
          <w:rFonts w:ascii="Consolas" w:eastAsiaTheme="minorHAnsi" w:hAnsi="Consolas" w:cs="Consolas"/>
          <w:color w:val="A31515"/>
          <w:sz w:val="18"/>
          <w:szCs w:val="19"/>
          <w:lang w:eastAsia="en-US"/>
        </w:rPr>
        <w:t>"</w:t>
      </w:r>
      <w:r w:rsidRPr="00C43811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);  </w:t>
      </w:r>
      <w:r w:rsidRPr="00C4381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усификатор</w:t>
      </w:r>
    </w:p>
    <w:p w:rsidR="009A6FB4" w:rsidRPr="00AB4BC7" w:rsidRDefault="009A6FB4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C43811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ab/>
      </w:r>
      <w:r w:rsidRPr="00AB4BC7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</w:t>
      </w:r>
      <w:r w:rsidRPr="00063738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Обьявление</w:t>
      </w:r>
      <w:r w:rsidRPr="00AB4BC7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63738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входных</w:t>
      </w:r>
      <w:r w:rsidRPr="00AB4BC7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63738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данных</w:t>
      </w:r>
      <w:r w:rsidRPr="00AB4BC7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.</w:t>
      </w:r>
    </w:p>
    <w:p w:rsidR="009A6FB4" w:rsidRPr="00C43811" w:rsidRDefault="009A6FB4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AB4BC7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ab/>
      </w:r>
      <w:r w:rsidRPr="00514FFE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C4381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514FFE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b</w:t>
      </w:r>
      <w:r w:rsidRPr="00C4381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= -3, </w:t>
      </w:r>
      <w:r w:rsidRPr="00514FFE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m</w:t>
      </w:r>
      <w:r w:rsidRPr="00C4381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= 2;</w:t>
      </w:r>
    </w:p>
    <w:p w:rsidR="009A6FB4" w:rsidRPr="00063738" w:rsidRDefault="009A6FB4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4381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063738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float</w:t>
      </w:r>
      <w:r w:rsidRPr="00063738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x, y, z, a = -1.1, k = 0.1;</w:t>
      </w:r>
    </w:p>
    <w:p w:rsidR="009A6FB4" w:rsidRPr="00063738" w:rsidRDefault="009A6FB4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:rsidR="009A6FB4" w:rsidRPr="00063738" w:rsidRDefault="009A6FB4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63738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  <w:t>x = (exp(-2 * b) + pow((abs(pow(a, 3))), (1 / m)))/((pow(b, 4))*(1.5+((a-b)/(a+b))));</w:t>
      </w:r>
    </w:p>
    <w:p w:rsidR="009A6FB4" w:rsidRPr="00063738" w:rsidRDefault="009A6FB4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:rsidR="009A6FB4" w:rsidRPr="00063738" w:rsidRDefault="009A6FB4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63738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  <w:t>y = (((a*b)/k) + (m/(a*b)))*(log(abs(x + a)));</w:t>
      </w:r>
    </w:p>
    <w:p w:rsidR="009A6FB4" w:rsidRPr="00063738" w:rsidRDefault="009A6FB4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63738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</w:p>
    <w:p w:rsidR="009A6FB4" w:rsidRPr="00063738" w:rsidRDefault="009A6FB4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63738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  <w:t>z = m*(tan(pow((x - 5), 2)))*(acos(k*y));</w:t>
      </w:r>
    </w:p>
    <w:p w:rsidR="009A6FB4" w:rsidRPr="00063738" w:rsidRDefault="009A6FB4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63738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</w:p>
    <w:p w:rsidR="009A6FB4" w:rsidRPr="00063738" w:rsidRDefault="009A6FB4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63738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063738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Вывод значений функций</w:t>
      </w:r>
    </w:p>
    <w:p w:rsidR="009A6FB4" w:rsidRPr="00063738" w:rsidRDefault="009A6FB4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63738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ab/>
        <w:t xml:space="preserve">cout </w:t>
      </w:r>
      <w:r w:rsidRPr="00063738">
        <w:rPr>
          <w:rFonts w:ascii="Consolas" w:eastAsiaTheme="minorHAnsi" w:hAnsi="Consolas" w:cs="Consolas"/>
          <w:color w:val="008080"/>
          <w:sz w:val="18"/>
          <w:szCs w:val="19"/>
          <w:lang w:eastAsia="en-US"/>
        </w:rPr>
        <w:t>&lt;&lt;</w:t>
      </w:r>
      <w:r w:rsidRPr="00063738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r w:rsidRPr="00063738">
        <w:rPr>
          <w:rFonts w:ascii="Consolas" w:eastAsiaTheme="minorHAnsi" w:hAnsi="Consolas" w:cs="Consolas"/>
          <w:color w:val="A31515"/>
          <w:sz w:val="18"/>
          <w:szCs w:val="19"/>
          <w:lang w:eastAsia="en-US"/>
        </w:rPr>
        <w:t>"Вычисление математических функций."</w:t>
      </w:r>
      <w:r w:rsidRPr="00063738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r w:rsidRPr="00063738">
        <w:rPr>
          <w:rFonts w:ascii="Consolas" w:eastAsiaTheme="minorHAnsi" w:hAnsi="Consolas" w:cs="Consolas"/>
          <w:color w:val="008080"/>
          <w:sz w:val="18"/>
          <w:szCs w:val="19"/>
          <w:lang w:eastAsia="en-US"/>
        </w:rPr>
        <w:t>&lt;&lt;</w:t>
      </w:r>
      <w:r w:rsidRPr="00063738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endl;</w:t>
      </w:r>
    </w:p>
    <w:p w:rsidR="009A6FB4" w:rsidRPr="00063738" w:rsidRDefault="009A6FB4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63738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ab/>
        <w:t xml:space="preserve">cout </w:t>
      </w:r>
      <w:r w:rsidRPr="00063738">
        <w:rPr>
          <w:rFonts w:ascii="Consolas" w:eastAsiaTheme="minorHAnsi" w:hAnsi="Consolas" w:cs="Consolas"/>
          <w:color w:val="008080"/>
          <w:sz w:val="18"/>
          <w:szCs w:val="19"/>
          <w:lang w:eastAsia="en-US"/>
        </w:rPr>
        <w:t>&lt;&lt;</w:t>
      </w:r>
      <w:r w:rsidRPr="00063738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r w:rsidRPr="00063738">
        <w:rPr>
          <w:rFonts w:ascii="Consolas" w:eastAsiaTheme="minorHAnsi" w:hAnsi="Consolas" w:cs="Consolas"/>
          <w:color w:val="A31515"/>
          <w:sz w:val="18"/>
          <w:szCs w:val="19"/>
          <w:lang w:eastAsia="en-US"/>
        </w:rPr>
        <w:t>"Результаты вычислений: "</w:t>
      </w:r>
      <w:r w:rsidRPr="00063738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r w:rsidRPr="00063738">
        <w:rPr>
          <w:rFonts w:ascii="Consolas" w:eastAsiaTheme="minorHAnsi" w:hAnsi="Consolas" w:cs="Consolas"/>
          <w:color w:val="008080"/>
          <w:sz w:val="18"/>
          <w:szCs w:val="19"/>
          <w:lang w:eastAsia="en-US"/>
        </w:rPr>
        <w:t>&lt;&lt;</w:t>
      </w:r>
      <w:r w:rsidRPr="00063738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endl;</w:t>
      </w:r>
    </w:p>
    <w:p w:rsidR="009A6FB4" w:rsidRPr="00C43811" w:rsidRDefault="009A6FB4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63738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ab/>
      </w:r>
      <w:r w:rsidRPr="00063738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cout</w:t>
      </w:r>
      <w:r w:rsidRPr="00C43811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r w:rsidRPr="00C43811">
        <w:rPr>
          <w:rFonts w:ascii="Consolas" w:eastAsiaTheme="minorHAnsi" w:hAnsi="Consolas" w:cs="Consolas"/>
          <w:color w:val="008080"/>
          <w:sz w:val="18"/>
          <w:szCs w:val="19"/>
          <w:lang w:eastAsia="en-US"/>
        </w:rPr>
        <w:t>&lt;&lt;</w:t>
      </w:r>
      <w:r w:rsidRPr="00C43811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r w:rsidRPr="00C43811">
        <w:rPr>
          <w:rFonts w:ascii="Consolas" w:eastAsiaTheme="minorHAnsi" w:hAnsi="Consolas" w:cs="Consolas"/>
          <w:color w:val="A31515"/>
          <w:sz w:val="18"/>
          <w:szCs w:val="19"/>
          <w:lang w:eastAsia="en-US"/>
        </w:rPr>
        <w:t>"</w:t>
      </w:r>
      <w:r w:rsidRPr="00063738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x</w:t>
      </w:r>
      <w:r w:rsidRPr="00C43811">
        <w:rPr>
          <w:rFonts w:ascii="Consolas" w:eastAsiaTheme="minorHAnsi" w:hAnsi="Consolas" w:cs="Consolas"/>
          <w:color w:val="A31515"/>
          <w:sz w:val="18"/>
          <w:szCs w:val="19"/>
          <w:lang w:eastAsia="en-US"/>
        </w:rPr>
        <w:t>= "</w:t>
      </w:r>
      <w:r w:rsidRPr="00C43811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r w:rsidRPr="00C43811">
        <w:rPr>
          <w:rFonts w:ascii="Consolas" w:eastAsiaTheme="minorHAnsi" w:hAnsi="Consolas" w:cs="Consolas"/>
          <w:color w:val="008080"/>
          <w:sz w:val="18"/>
          <w:szCs w:val="19"/>
          <w:lang w:eastAsia="en-US"/>
        </w:rPr>
        <w:t>&lt;&lt;</w:t>
      </w:r>
      <w:r w:rsidRPr="00C43811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r w:rsidRPr="00063738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x</w:t>
      </w:r>
      <w:r w:rsidRPr="00C43811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r w:rsidRPr="00C43811">
        <w:rPr>
          <w:rFonts w:ascii="Consolas" w:eastAsiaTheme="minorHAnsi" w:hAnsi="Consolas" w:cs="Consolas"/>
          <w:color w:val="008080"/>
          <w:sz w:val="18"/>
          <w:szCs w:val="19"/>
          <w:lang w:eastAsia="en-US"/>
        </w:rPr>
        <w:t>&lt;&lt;</w:t>
      </w:r>
      <w:r w:rsidRPr="00C43811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r w:rsidRPr="00063738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endl</w:t>
      </w:r>
      <w:r w:rsidRPr="00C43811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;</w:t>
      </w:r>
    </w:p>
    <w:p w:rsidR="009A6FB4" w:rsidRPr="00063738" w:rsidRDefault="009A6FB4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43811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ab/>
      </w:r>
      <w:r w:rsidRPr="00063738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cout </w:t>
      </w:r>
      <w:r w:rsidRPr="00063738">
        <w:rPr>
          <w:rFonts w:ascii="Consolas" w:eastAsiaTheme="minorHAnsi" w:hAnsi="Consolas" w:cs="Consolas"/>
          <w:color w:val="008080"/>
          <w:sz w:val="18"/>
          <w:szCs w:val="19"/>
          <w:lang w:val="en-US" w:eastAsia="en-US"/>
        </w:rPr>
        <w:t>&lt;&lt;</w:t>
      </w:r>
      <w:r w:rsidRPr="00063738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063738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"y= "</w:t>
      </w:r>
      <w:r w:rsidRPr="00063738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063738">
        <w:rPr>
          <w:rFonts w:ascii="Consolas" w:eastAsiaTheme="minorHAnsi" w:hAnsi="Consolas" w:cs="Consolas"/>
          <w:color w:val="008080"/>
          <w:sz w:val="18"/>
          <w:szCs w:val="19"/>
          <w:lang w:val="en-US" w:eastAsia="en-US"/>
        </w:rPr>
        <w:t>&lt;&lt;</w:t>
      </w:r>
      <w:r w:rsidRPr="00063738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y </w:t>
      </w:r>
      <w:r w:rsidRPr="00063738">
        <w:rPr>
          <w:rFonts w:ascii="Consolas" w:eastAsiaTheme="minorHAnsi" w:hAnsi="Consolas" w:cs="Consolas"/>
          <w:color w:val="008080"/>
          <w:sz w:val="18"/>
          <w:szCs w:val="19"/>
          <w:lang w:val="en-US" w:eastAsia="en-US"/>
        </w:rPr>
        <w:t>&lt;&lt;</w:t>
      </w:r>
      <w:r w:rsidRPr="00063738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endl;</w:t>
      </w:r>
    </w:p>
    <w:p w:rsidR="009A6FB4" w:rsidRPr="00C43811" w:rsidRDefault="009A6FB4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63738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  <w:t>cout</w:t>
      </w:r>
      <w:r w:rsidRPr="00C4381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43811">
        <w:rPr>
          <w:rFonts w:ascii="Consolas" w:eastAsiaTheme="minorHAnsi" w:hAnsi="Consolas" w:cs="Consolas"/>
          <w:color w:val="008080"/>
          <w:sz w:val="18"/>
          <w:szCs w:val="19"/>
          <w:lang w:val="en-US" w:eastAsia="en-US"/>
        </w:rPr>
        <w:t>&lt;&lt;</w:t>
      </w:r>
      <w:r w:rsidRPr="00C4381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43811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"</w:t>
      </w:r>
      <w:r w:rsidRPr="00063738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z</w:t>
      </w:r>
      <w:r w:rsidRPr="00C43811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=: "</w:t>
      </w:r>
      <w:r w:rsidRPr="00C4381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43811">
        <w:rPr>
          <w:rFonts w:ascii="Consolas" w:eastAsiaTheme="minorHAnsi" w:hAnsi="Consolas" w:cs="Consolas"/>
          <w:color w:val="008080"/>
          <w:sz w:val="18"/>
          <w:szCs w:val="19"/>
          <w:lang w:val="en-US" w:eastAsia="en-US"/>
        </w:rPr>
        <w:t>&lt;&lt;</w:t>
      </w:r>
      <w:r w:rsidRPr="00C4381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063738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z</w:t>
      </w:r>
      <w:r w:rsidRPr="00C4381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43811">
        <w:rPr>
          <w:rFonts w:ascii="Consolas" w:eastAsiaTheme="minorHAnsi" w:hAnsi="Consolas" w:cs="Consolas"/>
          <w:color w:val="008080"/>
          <w:sz w:val="18"/>
          <w:szCs w:val="19"/>
          <w:lang w:val="en-US" w:eastAsia="en-US"/>
        </w:rPr>
        <w:t>&lt;&lt;</w:t>
      </w:r>
      <w:r w:rsidRPr="00C4381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063738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endl</w:t>
      </w:r>
      <w:r w:rsidRPr="00C4381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9A6FB4" w:rsidRPr="00FA2A98" w:rsidRDefault="009A6FB4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C43811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063738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system</w:t>
      </w:r>
      <w:r w:rsidRPr="00514FFE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(</w:t>
      </w:r>
      <w:r w:rsidRPr="00514FFE">
        <w:rPr>
          <w:rFonts w:ascii="Consolas" w:eastAsiaTheme="minorHAnsi" w:hAnsi="Consolas" w:cs="Consolas"/>
          <w:color w:val="A31515"/>
          <w:sz w:val="18"/>
          <w:szCs w:val="19"/>
          <w:lang w:eastAsia="en-US"/>
        </w:rPr>
        <w:t>"</w:t>
      </w:r>
      <w:r w:rsidRPr="00063738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Pause</w:t>
      </w:r>
      <w:r w:rsidRPr="00514FFE">
        <w:rPr>
          <w:rFonts w:ascii="Consolas" w:eastAsiaTheme="minorHAnsi" w:hAnsi="Consolas" w:cs="Consolas"/>
          <w:color w:val="A31515"/>
          <w:sz w:val="18"/>
          <w:szCs w:val="19"/>
          <w:lang w:eastAsia="en-US"/>
        </w:rPr>
        <w:t>"</w:t>
      </w:r>
      <w:r w:rsidRPr="00514FFE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);</w:t>
      </w:r>
      <w:r w:rsidRPr="00FA2A98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зывает системную команду pause, которая не дает программе завершится сразу после вывода</w:t>
      </w:r>
    </w:p>
    <w:p w:rsidR="009A6FB4" w:rsidRDefault="009A6FB4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14FFE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ab/>
      </w:r>
      <w:r w:rsidRPr="00063738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return</w:t>
      </w:r>
      <w:r w:rsidRPr="00063738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0;</w:t>
      </w:r>
      <w:r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Программа после выполнения может возвратить код ошибки системе, которая запустила эту программу, </w:t>
      </w:r>
    </w:p>
    <w:p w:rsidR="009A6FB4" w:rsidRDefault="009A6FB4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будь то командная строка или другая программа (0 - нет ошибки)*/</w:t>
      </w:r>
    </w:p>
    <w:p w:rsidR="009A6FB4" w:rsidRPr="00063738" w:rsidRDefault="009A6FB4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</w:p>
    <w:p w:rsidR="009A6FB4" w:rsidRPr="00063738" w:rsidRDefault="009A6FB4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63738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}</w:t>
      </w:r>
    </w:p>
    <w:p w:rsidR="009A6FB4" w:rsidRDefault="009A6FB4">
      <w:pPr>
        <w:rPr>
          <w:b/>
        </w:rPr>
      </w:pPr>
    </w:p>
    <w:p w:rsidR="009A6FB4" w:rsidRDefault="009A6FB4">
      <w:pPr>
        <w:rPr>
          <w:b/>
        </w:rPr>
      </w:pPr>
    </w:p>
    <w:p w:rsidR="009A6FB4" w:rsidRDefault="009A6FB4">
      <w:pPr>
        <w:rPr>
          <w:b/>
        </w:rPr>
      </w:pPr>
    </w:p>
    <w:p w:rsidR="009A6FB4" w:rsidRDefault="009A6FB4">
      <w:pPr>
        <w:rPr>
          <w:b/>
        </w:rPr>
      </w:pPr>
    </w:p>
    <w:p w:rsidR="009A6FB4" w:rsidRDefault="009A6FB4">
      <w:pPr>
        <w:rPr>
          <w:b/>
        </w:rPr>
      </w:pPr>
    </w:p>
    <w:p w:rsidR="009A6FB4" w:rsidRDefault="009A6FB4">
      <w:pPr>
        <w:rPr>
          <w:b/>
        </w:rPr>
      </w:pPr>
    </w:p>
    <w:p w:rsidR="009A6FB4" w:rsidRDefault="009A6FB4">
      <w:pPr>
        <w:rPr>
          <w:b/>
        </w:rPr>
      </w:pPr>
    </w:p>
    <w:p w:rsidR="009A6FB4" w:rsidRDefault="009A6FB4">
      <w:pPr>
        <w:rPr>
          <w:b/>
        </w:rPr>
      </w:pPr>
    </w:p>
    <w:p w:rsidR="009A6FB4" w:rsidRDefault="009A6FB4">
      <w:pPr>
        <w:rPr>
          <w:b/>
        </w:rPr>
      </w:pPr>
    </w:p>
    <w:p w:rsidR="009A6FB4" w:rsidRDefault="009A6FB4">
      <w:pPr>
        <w:rPr>
          <w:b/>
        </w:rPr>
      </w:pPr>
    </w:p>
    <w:p w:rsidR="009A6FB4" w:rsidRDefault="009A6FB4">
      <w:pPr>
        <w:rPr>
          <w:b/>
        </w:rPr>
      </w:pPr>
    </w:p>
    <w:p w:rsidR="009A6FB4" w:rsidRDefault="009A6FB4">
      <w:pPr>
        <w:rPr>
          <w:b/>
        </w:rPr>
      </w:pPr>
    </w:p>
    <w:p w:rsidR="009A6FB4" w:rsidRDefault="009A6FB4">
      <w:pPr>
        <w:rPr>
          <w:b/>
        </w:rPr>
      </w:pPr>
      <w:r>
        <w:rPr>
          <w:b/>
        </w:rPr>
        <w:lastRenderedPageBreak/>
        <w:t>Контрольный прогон программы</w:t>
      </w:r>
    </w:p>
    <w:p w:rsidR="009A6FB4" w:rsidRPr="00063738" w:rsidRDefault="009A6FB4">
      <w:r>
        <w:t xml:space="preserve">Тест №1 – вывод программой корректных значений функций </w:t>
      </w:r>
      <w:r>
        <w:rPr>
          <w:lang w:val="en-US"/>
        </w:rPr>
        <w:t>x</w:t>
      </w:r>
      <w:r w:rsidRPr="00063738">
        <w:t>,</w:t>
      </w:r>
      <w:r>
        <w:rPr>
          <w:lang w:val="en-US"/>
        </w:rPr>
        <w:t>y</w:t>
      </w:r>
      <w:r w:rsidRPr="00063738">
        <w:t>,</w:t>
      </w:r>
      <w:r>
        <w:rPr>
          <w:lang w:val="en-US"/>
        </w:rPr>
        <w:t>z</w:t>
      </w:r>
      <w:r w:rsidRPr="00063738">
        <w:t>.</w:t>
      </w:r>
    </w:p>
    <w:p w:rsidR="009A6FB4" w:rsidRDefault="00B0017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9pt;height:145.6pt">
            <v:imagedata r:id="rId10" o:title="Снимок" cropbottom="41301f" cropright="19251f" gain="1.25" blacklevel="6554f"/>
          </v:shape>
        </w:pict>
      </w:r>
    </w:p>
    <w:p w:rsidR="009A6FB4" w:rsidRPr="00263227" w:rsidRDefault="00C43811" w:rsidP="00211618">
      <w:pPr>
        <w:rPr>
          <w:sz w:val="24"/>
        </w:rPr>
      </w:pPr>
      <w:r>
        <w:rPr>
          <w:sz w:val="24"/>
        </w:rPr>
        <w:t>Рис 2. Результат теста №1</w:t>
      </w:r>
    </w:p>
    <w:p w:rsidR="009A6FB4" w:rsidRPr="00AB4BC7" w:rsidRDefault="009A6FB4">
      <w:pPr>
        <w:rPr>
          <w:b/>
        </w:rPr>
      </w:pPr>
    </w:p>
    <w:p w:rsidR="009A6FB4" w:rsidRDefault="009A6FB4">
      <w:pPr>
        <w:rPr>
          <w:b/>
        </w:rPr>
      </w:pPr>
      <w:r>
        <w:rPr>
          <w:b/>
        </w:rPr>
        <w:t>Вывод</w:t>
      </w:r>
    </w:p>
    <w:p w:rsidR="009A6FB4" w:rsidRDefault="009A6FB4" w:rsidP="00C31B2A">
      <w:pPr>
        <w:jc w:val="both"/>
        <w:rPr>
          <w:szCs w:val="28"/>
        </w:rPr>
      </w:pPr>
      <w:r>
        <w:rPr>
          <w:szCs w:val="28"/>
        </w:rPr>
        <w:t>Эта программа помогает о</w:t>
      </w:r>
      <w:r w:rsidRPr="007001C6">
        <w:rPr>
          <w:szCs w:val="28"/>
        </w:rPr>
        <w:t>своить запись основных стандартных математических функций, правила записи выражений на языке С++, назначение и формат оператора присваивания, операторы ввода/вывода.</w:t>
      </w:r>
    </w:p>
    <w:p w:rsidR="009A6FB4" w:rsidRDefault="009A6FB4" w:rsidP="00C31B2A">
      <w:pPr>
        <w:jc w:val="both"/>
        <w:rPr>
          <w:szCs w:val="28"/>
        </w:rPr>
      </w:pPr>
      <w:r>
        <w:rPr>
          <w:szCs w:val="28"/>
        </w:rPr>
        <w:t xml:space="preserve">Эта программа позволяет освоить запись натурального логарифма </w:t>
      </w:r>
      <w:r w:rsidRPr="00063738">
        <w:rPr>
          <w:szCs w:val="28"/>
        </w:rPr>
        <w:t>(</w:t>
      </w:r>
      <w:r>
        <w:rPr>
          <w:szCs w:val="28"/>
          <w:lang w:val="en-US"/>
        </w:rPr>
        <w:t>log</w:t>
      </w:r>
      <w:r w:rsidRPr="00063738">
        <w:rPr>
          <w:szCs w:val="28"/>
        </w:rPr>
        <w:t>)</w:t>
      </w:r>
      <w:r>
        <w:rPr>
          <w:szCs w:val="28"/>
        </w:rPr>
        <w:t>, возведение числа в степень</w:t>
      </w:r>
      <w:r w:rsidRPr="00063738">
        <w:rPr>
          <w:szCs w:val="28"/>
        </w:rPr>
        <w:t xml:space="preserve"> </w:t>
      </w:r>
      <w:r>
        <w:rPr>
          <w:szCs w:val="28"/>
        </w:rPr>
        <w:t>(</w:t>
      </w:r>
      <w:r>
        <w:rPr>
          <w:szCs w:val="28"/>
          <w:lang w:val="en-US"/>
        </w:rPr>
        <w:t>pow</w:t>
      </w:r>
      <w:r w:rsidRPr="00007F74">
        <w:rPr>
          <w:szCs w:val="28"/>
        </w:rPr>
        <w:t>)</w:t>
      </w:r>
      <w:r>
        <w:rPr>
          <w:szCs w:val="28"/>
        </w:rPr>
        <w:t xml:space="preserve">, а именно: возведение в степень как больше, так и меньше 1. Узнать о записи модуля числа </w:t>
      </w:r>
      <w:r w:rsidRPr="00063738">
        <w:rPr>
          <w:szCs w:val="28"/>
        </w:rPr>
        <w:t>(</w:t>
      </w:r>
      <w:r>
        <w:rPr>
          <w:szCs w:val="28"/>
          <w:lang w:val="en-US"/>
        </w:rPr>
        <w:t>abs</w:t>
      </w:r>
      <w:r w:rsidRPr="00063738">
        <w:rPr>
          <w:szCs w:val="28"/>
        </w:rPr>
        <w:t xml:space="preserve">) </w:t>
      </w:r>
      <w:r>
        <w:rPr>
          <w:szCs w:val="28"/>
        </w:rPr>
        <w:t xml:space="preserve">и </w:t>
      </w:r>
      <w:r>
        <w:rPr>
          <w:szCs w:val="28"/>
          <w:lang w:val="en-US"/>
        </w:rPr>
        <w:t>arccos</w:t>
      </w:r>
      <w:r w:rsidRPr="00063738">
        <w:rPr>
          <w:szCs w:val="28"/>
        </w:rPr>
        <w:t xml:space="preserve"> (</w:t>
      </w:r>
      <w:r>
        <w:rPr>
          <w:szCs w:val="28"/>
          <w:lang w:val="en-US"/>
        </w:rPr>
        <w:t>acos</w:t>
      </w:r>
      <w:r w:rsidRPr="00063738">
        <w:rPr>
          <w:szCs w:val="28"/>
        </w:rPr>
        <w:t>)</w:t>
      </w:r>
      <w:r>
        <w:rPr>
          <w:szCs w:val="28"/>
        </w:rPr>
        <w:t>.</w:t>
      </w:r>
    </w:p>
    <w:p w:rsidR="009A6FB4" w:rsidRPr="00007F74" w:rsidRDefault="009A6FB4" w:rsidP="00C31B2A">
      <w:pPr>
        <w:jc w:val="both"/>
        <w:rPr>
          <w:szCs w:val="28"/>
        </w:rPr>
      </w:pPr>
      <w:r>
        <w:rPr>
          <w:szCs w:val="28"/>
        </w:rPr>
        <w:t>Стало ясно, что проверка исходных данных – неотъемлемый шаг к созданию конечного продукта.</w:t>
      </w:r>
    </w:p>
    <w:p w:rsidR="009A6FB4" w:rsidRDefault="009A6FB4" w:rsidP="00F75D13">
      <w:pPr>
        <w:ind w:left="284" w:hanging="284"/>
        <w:rPr>
          <w:b/>
        </w:rPr>
      </w:pPr>
    </w:p>
    <w:p w:rsidR="009A6FB4" w:rsidRDefault="009A6FB4" w:rsidP="00F75D13">
      <w:pPr>
        <w:ind w:left="284" w:hanging="284"/>
        <w:rPr>
          <w:b/>
          <w:szCs w:val="28"/>
        </w:rPr>
      </w:pPr>
      <w:r>
        <w:rPr>
          <w:b/>
          <w:szCs w:val="28"/>
        </w:rPr>
        <w:t>Список используемых информационных источников</w:t>
      </w:r>
    </w:p>
    <w:p w:rsidR="009A6FB4" w:rsidRPr="00CF7CF3" w:rsidRDefault="009A6FB4" w:rsidP="00C31B2A">
      <w:pPr>
        <w:jc w:val="both"/>
      </w:pPr>
      <w:r>
        <w:t xml:space="preserve">1. </w:t>
      </w:r>
      <w:r w:rsidRPr="00CF7CF3">
        <w:t>Павловская Т.А. С/С++. Программирование на языке высокого уровня- Санкт-Петербург.</w:t>
      </w:r>
      <w:r>
        <w:t xml:space="preserve"> </w:t>
      </w:r>
      <w:r w:rsidRPr="00CF7CF3">
        <w:t>Питер,</w:t>
      </w:r>
      <w:r>
        <w:t xml:space="preserve"> </w:t>
      </w:r>
      <w:r w:rsidRPr="00CF7CF3">
        <w:t>2006.</w:t>
      </w:r>
    </w:p>
    <w:p w:rsidR="009A6FB4" w:rsidRPr="00CF7CF3" w:rsidRDefault="009A6FB4" w:rsidP="00C31B2A">
      <w:pPr>
        <w:jc w:val="both"/>
      </w:pPr>
      <w:r w:rsidRPr="00CF7CF3">
        <w:t xml:space="preserve">2. Интернет-ресурс: </w:t>
      </w:r>
      <w:hyperlink r:id="rId11" w:history="1">
        <w:r w:rsidRPr="00DC2D7A">
          <w:rPr>
            <w:rStyle w:val="a9"/>
            <w:color w:val="auto"/>
            <w:u w:val="none"/>
          </w:rPr>
          <w:t>http://cppstudio.com/post/1141/</w:t>
        </w:r>
      </w:hyperlink>
    </w:p>
    <w:p w:rsidR="009A6FB4" w:rsidRPr="00CF7CF3" w:rsidRDefault="009A6FB4" w:rsidP="00C31B2A">
      <w:pPr>
        <w:jc w:val="both"/>
      </w:pPr>
      <w:r w:rsidRPr="00CF7CF3">
        <w:t>3. Интернет-ресурс: http://cppstudio.com/post/1167/</w:t>
      </w:r>
    </w:p>
    <w:p w:rsidR="009A6FB4" w:rsidRPr="00CF7CF3" w:rsidRDefault="009A6FB4" w:rsidP="00C31B2A">
      <w:pPr>
        <w:jc w:val="both"/>
      </w:pPr>
      <w:r w:rsidRPr="00CF7CF3">
        <w:t>4. Единая система программной документации (ЕСПД) ГОСТ 19.701-90</w:t>
      </w:r>
    </w:p>
    <w:p w:rsidR="009A6FB4" w:rsidRDefault="009A6FB4" w:rsidP="00C31B2A">
      <w:pPr>
        <w:jc w:val="both"/>
      </w:pPr>
      <w:r w:rsidRPr="00CF7CF3">
        <w:t>5. Сыромятников В.П.</w:t>
      </w:r>
      <w:r>
        <w:t xml:space="preserve"> «Программирование», </w:t>
      </w:r>
      <w:r w:rsidRPr="00CF7CF3">
        <w:t>МТУ МИРЭА,</w:t>
      </w:r>
      <w:r w:rsidRPr="00FF7429">
        <w:t xml:space="preserve"> </w:t>
      </w:r>
      <w:r>
        <w:t>лекции,</w:t>
      </w:r>
      <w:r w:rsidRPr="00CF7CF3">
        <w:t xml:space="preserve"> 2016</w:t>
      </w:r>
      <w:r w:rsidRPr="00FF7429">
        <w:t>/2017</w:t>
      </w:r>
      <w:r w:rsidR="008D40B0">
        <w:t>.</w:t>
      </w:r>
    </w:p>
    <w:p w:rsidR="00C32AA3" w:rsidRPr="00C32AA3" w:rsidRDefault="00C32AA3" w:rsidP="00F75D13">
      <w:pPr>
        <w:pStyle w:val="2"/>
        <w:jc w:val="center"/>
        <w:rPr>
          <w:i w:val="0"/>
        </w:rPr>
      </w:pPr>
      <w:bookmarkStart w:id="7" w:name="_Toc470372993"/>
      <w:r w:rsidRPr="00C32AA3">
        <w:rPr>
          <w:i w:val="0"/>
        </w:rPr>
        <w:lastRenderedPageBreak/>
        <w:t>Лабораторная работа № 2</w:t>
      </w:r>
      <w:bookmarkEnd w:id="7"/>
    </w:p>
    <w:p w:rsidR="00C32AA3" w:rsidRPr="00C32AA3" w:rsidRDefault="00C32AA3" w:rsidP="00F75D13">
      <w:pPr>
        <w:pStyle w:val="2"/>
        <w:spacing w:before="0"/>
        <w:jc w:val="center"/>
        <w:rPr>
          <w:i w:val="0"/>
        </w:rPr>
      </w:pPr>
      <w:bookmarkStart w:id="8" w:name="_Toc470372723"/>
      <w:bookmarkStart w:id="9" w:name="_Toc470372994"/>
      <w:r w:rsidRPr="00C32AA3">
        <w:rPr>
          <w:i w:val="0"/>
        </w:rPr>
        <w:t>ПРОГРАММИРОВАНИЕ РАЗВЕТВЛЯЮЩИХСЯ АЛГОРИТМОВ</w:t>
      </w:r>
      <w:bookmarkEnd w:id="8"/>
      <w:bookmarkEnd w:id="9"/>
    </w:p>
    <w:p w:rsidR="00C32AA3" w:rsidRDefault="00C32AA3" w:rsidP="00F75D13">
      <w:pPr>
        <w:jc w:val="both"/>
      </w:pPr>
      <w:r w:rsidRPr="009E2393">
        <w:rPr>
          <w:b/>
        </w:rPr>
        <w:t>Цель работы</w:t>
      </w:r>
    </w:p>
    <w:p w:rsidR="00C32AA3" w:rsidRPr="00F80E70" w:rsidRDefault="00C32AA3" w:rsidP="00F75D13">
      <w:pPr>
        <w:jc w:val="both"/>
      </w:pPr>
      <w:r>
        <w:t xml:space="preserve">Получить навыки программирования разветвляющихся алгоритмов на языке </w:t>
      </w:r>
      <w:r>
        <w:rPr>
          <w:lang w:val="en-US"/>
        </w:rPr>
        <w:t>C</w:t>
      </w:r>
      <w:r>
        <w:t>++</w:t>
      </w:r>
      <w:r w:rsidRPr="00E078F9">
        <w:t>.</w:t>
      </w:r>
    </w:p>
    <w:p w:rsidR="00C32AA3" w:rsidRPr="00F80E70" w:rsidRDefault="00C32AA3" w:rsidP="00F75D13">
      <w:pPr>
        <w:pStyle w:val="8"/>
        <w:jc w:val="both"/>
        <w:rPr>
          <w:color w:val="auto"/>
        </w:rPr>
      </w:pPr>
      <w:r w:rsidRPr="00F80E70">
        <w:rPr>
          <w:rFonts w:ascii="Times New Roman" w:hAnsi="Times New Roman"/>
          <w:b/>
          <w:color w:val="auto"/>
          <w:sz w:val="28"/>
          <w:szCs w:val="28"/>
        </w:rPr>
        <w:t>Постановка задачи</w:t>
      </w:r>
    </w:p>
    <w:p w:rsidR="00C32AA3" w:rsidRDefault="00C32AA3" w:rsidP="00F75D13">
      <w:pPr>
        <w:jc w:val="both"/>
        <w:rPr>
          <w:szCs w:val="28"/>
        </w:rPr>
      </w:pPr>
      <w:r w:rsidRPr="00F80E70">
        <w:rPr>
          <w:szCs w:val="28"/>
        </w:rPr>
        <w:t xml:space="preserve">Составить программу для вычисления функции:     </w:t>
      </w:r>
    </w:p>
    <w:p w:rsidR="00C32AA3" w:rsidRDefault="00C32AA3" w:rsidP="00F75D13">
      <w:pPr>
        <w:jc w:val="both"/>
        <w:rPr>
          <w:szCs w:val="28"/>
        </w:rPr>
      </w:pPr>
      <w:r w:rsidRPr="00584881">
        <w:rPr>
          <w:b/>
          <w:noProof/>
          <w:color w:val="FF0000"/>
          <w:sz w:val="24"/>
          <w:szCs w:val="24"/>
        </w:rPr>
        <w:drawing>
          <wp:inline distT="0" distB="0" distL="0" distR="0" wp14:anchorId="3A6C8F06" wp14:editId="71B7A873">
            <wp:extent cx="2676525" cy="1343025"/>
            <wp:effectExtent l="19050" t="0" r="9525" b="0"/>
            <wp:docPr id="58" name="Рисунок 58" descr="http://mif.vspu.ru/books/pascal-tasks/pic4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://mif.vspu.ru/books/pascal-tasks/pic4/image006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AA3" w:rsidRDefault="00C32AA3" w:rsidP="00F75D13">
      <w:pPr>
        <w:jc w:val="both"/>
        <w:rPr>
          <w:sz w:val="24"/>
        </w:rPr>
      </w:pPr>
      <w:r w:rsidRPr="00F80E70">
        <w:rPr>
          <w:sz w:val="24"/>
          <w:lang w:val="en-US"/>
        </w:rPr>
        <w:t>a</w:t>
      </w:r>
      <w:r w:rsidRPr="00F80E70">
        <w:rPr>
          <w:sz w:val="24"/>
        </w:rPr>
        <w:t xml:space="preserve">, </w:t>
      </w:r>
      <w:r w:rsidRPr="00F80E70">
        <w:rPr>
          <w:sz w:val="24"/>
          <w:lang w:val="en-US"/>
        </w:rPr>
        <w:t>b</w:t>
      </w:r>
      <w:r w:rsidRPr="00F80E70">
        <w:rPr>
          <w:sz w:val="24"/>
        </w:rPr>
        <w:t>, с – определить (инициировать) в программе,</w:t>
      </w:r>
    </w:p>
    <w:p w:rsidR="00C32AA3" w:rsidRDefault="00C32AA3" w:rsidP="00F75D13">
      <w:pPr>
        <w:jc w:val="both"/>
        <w:rPr>
          <w:sz w:val="24"/>
        </w:rPr>
      </w:pPr>
      <w:r>
        <w:rPr>
          <w:sz w:val="24"/>
          <w:lang w:val="en-US"/>
        </w:rPr>
        <w:t>x</w:t>
      </w:r>
      <w:r w:rsidRPr="00F80E70">
        <w:rPr>
          <w:sz w:val="24"/>
        </w:rPr>
        <w:t xml:space="preserve"> – </w:t>
      </w:r>
      <w:r>
        <w:rPr>
          <w:sz w:val="24"/>
        </w:rPr>
        <w:t>ввести с клавиатуры,</w:t>
      </w:r>
    </w:p>
    <w:p w:rsidR="00C32AA3" w:rsidRDefault="00C32AA3" w:rsidP="00F75D13">
      <w:pPr>
        <w:jc w:val="both"/>
        <w:rPr>
          <w:sz w:val="24"/>
        </w:rPr>
      </w:pPr>
      <w:r>
        <w:rPr>
          <w:sz w:val="24"/>
        </w:rPr>
        <w:t>y – вывести на экран.</w:t>
      </w:r>
    </w:p>
    <w:p w:rsidR="00C32AA3" w:rsidRDefault="00C32AA3" w:rsidP="00F75D13">
      <w:pPr>
        <w:jc w:val="both"/>
        <w:rPr>
          <w:sz w:val="24"/>
        </w:rPr>
      </w:pPr>
    </w:p>
    <w:p w:rsidR="00C32AA3" w:rsidRDefault="00C32AA3" w:rsidP="00F75D13">
      <w:pPr>
        <w:jc w:val="both"/>
        <w:rPr>
          <w:sz w:val="24"/>
        </w:rPr>
      </w:pPr>
    </w:p>
    <w:p w:rsidR="00C32AA3" w:rsidRDefault="00C32AA3" w:rsidP="00F75D13">
      <w:pPr>
        <w:jc w:val="both"/>
        <w:rPr>
          <w:sz w:val="24"/>
        </w:rPr>
      </w:pPr>
    </w:p>
    <w:p w:rsidR="00C32AA3" w:rsidRDefault="00C32AA3" w:rsidP="00F75D13">
      <w:pPr>
        <w:jc w:val="both"/>
        <w:rPr>
          <w:sz w:val="24"/>
        </w:rPr>
      </w:pPr>
    </w:p>
    <w:p w:rsidR="00C32AA3" w:rsidRDefault="00C32AA3" w:rsidP="00F75D13">
      <w:pPr>
        <w:jc w:val="both"/>
        <w:rPr>
          <w:sz w:val="24"/>
        </w:rPr>
      </w:pPr>
    </w:p>
    <w:p w:rsidR="00C32AA3" w:rsidRDefault="00C32AA3" w:rsidP="00F75D13">
      <w:pPr>
        <w:jc w:val="both"/>
        <w:rPr>
          <w:sz w:val="24"/>
        </w:rPr>
      </w:pPr>
    </w:p>
    <w:p w:rsidR="00C32AA3" w:rsidRDefault="00C32AA3" w:rsidP="00F75D13">
      <w:pPr>
        <w:jc w:val="both"/>
        <w:rPr>
          <w:sz w:val="24"/>
        </w:rPr>
      </w:pPr>
    </w:p>
    <w:p w:rsidR="00C32AA3" w:rsidRDefault="00C32AA3" w:rsidP="00F75D13">
      <w:pPr>
        <w:jc w:val="both"/>
        <w:rPr>
          <w:sz w:val="24"/>
        </w:rPr>
      </w:pPr>
    </w:p>
    <w:p w:rsidR="00C32AA3" w:rsidRDefault="00C32AA3" w:rsidP="00F75D13">
      <w:pPr>
        <w:jc w:val="both"/>
        <w:rPr>
          <w:sz w:val="24"/>
        </w:rPr>
      </w:pPr>
    </w:p>
    <w:p w:rsidR="00C32AA3" w:rsidRDefault="00C32AA3" w:rsidP="00F75D13">
      <w:pPr>
        <w:jc w:val="both"/>
        <w:rPr>
          <w:sz w:val="24"/>
        </w:rPr>
      </w:pPr>
    </w:p>
    <w:p w:rsidR="00C32AA3" w:rsidRDefault="00C32AA3" w:rsidP="00F75D13">
      <w:pPr>
        <w:jc w:val="both"/>
        <w:rPr>
          <w:sz w:val="24"/>
        </w:rPr>
      </w:pPr>
    </w:p>
    <w:p w:rsidR="00C32AA3" w:rsidRDefault="00C32AA3" w:rsidP="00F75D13">
      <w:pPr>
        <w:jc w:val="both"/>
        <w:rPr>
          <w:sz w:val="24"/>
        </w:rPr>
      </w:pPr>
    </w:p>
    <w:p w:rsidR="00C32AA3" w:rsidRDefault="00C32AA3" w:rsidP="00F75D13">
      <w:pPr>
        <w:jc w:val="both"/>
        <w:rPr>
          <w:sz w:val="24"/>
        </w:rPr>
      </w:pPr>
    </w:p>
    <w:p w:rsidR="00C32AA3" w:rsidRDefault="00C32AA3" w:rsidP="00F75D13">
      <w:pPr>
        <w:jc w:val="both"/>
        <w:rPr>
          <w:sz w:val="24"/>
        </w:rPr>
      </w:pPr>
    </w:p>
    <w:p w:rsidR="00C32AA3" w:rsidRDefault="00C32AA3" w:rsidP="00F75D13">
      <w:pPr>
        <w:jc w:val="both"/>
        <w:rPr>
          <w:sz w:val="24"/>
        </w:rPr>
      </w:pPr>
    </w:p>
    <w:p w:rsidR="00C32AA3" w:rsidRDefault="00C32AA3" w:rsidP="00F75D13">
      <w:pPr>
        <w:jc w:val="both"/>
        <w:rPr>
          <w:sz w:val="24"/>
        </w:rPr>
      </w:pPr>
    </w:p>
    <w:p w:rsidR="00C32AA3" w:rsidRDefault="00C32AA3" w:rsidP="00F75D13">
      <w:pPr>
        <w:jc w:val="both"/>
        <w:rPr>
          <w:sz w:val="24"/>
        </w:rPr>
      </w:pPr>
    </w:p>
    <w:p w:rsidR="00C32AA3" w:rsidRDefault="00C32AA3" w:rsidP="00F75D13">
      <w:pPr>
        <w:jc w:val="both"/>
        <w:rPr>
          <w:b/>
        </w:rPr>
      </w:pPr>
      <w:r>
        <w:rPr>
          <w:b/>
        </w:rPr>
        <w:lastRenderedPageBreak/>
        <w:t>Описание программы</w:t>
      </w:r>
    </w:p>
    <w:p w:rsidR="00C32AA3" w:rsidRDefault="00C32AA3" w:rsidP="00F75D13">
      <w:pPr>
        <w:jc w:val="both"/>
      </w:pPr>
      <w:r>
        <w:t xml:space="preserve">Программа получает значение </w:t>
      </w:r>
      <w:r>
        <w:rPr>
          <w:lang w:val="en-US"/>
        </w:rPr>
        <w:t>x</w:t>
      </w:r>
      <w:r w:rsidRPr="00984F2F">
        <w:t xml:space="preserve"> </w:t>
      </w:r>
      <w:r>
        <w:t>с клавиатуры, сразу же проводя проверку на принадлежность лучу от 1 до 6. В случае, если полученное значение не принадлежит ему ил является иным типом данных – предлагается повторный ввод.</w:t>
      </w:r>
      <w:r w:rsidRPr="00984F2F">
        <w:t xml:space="preserve"> </w:t>
      </w:r>
      <w:r>
        <w:t xml:space="preserve">Проверка реализована при помощи стандартной функции </w:t>
      </w:r>
      <w:r>
        <w:rPr>
          <w:lang w:val="en-US"/>
        </w:rPr>
        <w:t>cin</w:t>
      </w:r>
      <w:r w:rsidRPr="00550BEA">
        <w:t>.</w:t>
      </w:r>
      <w:r>
        <w:rPr>
          <w:lang w:val="en-US"/>
        </w:rPr>
        <w:t>ignor</w:t>
      </w:r>
      <w:r w:rsidR="000F0906">
        <w:t>()</w:t>
      </w:r>
      <w:r w:rsidRPr="00550BEA">
        <w:t xml:space="preserve">. </w:t>
      </w:r>
    </w:p>
    <w:p w:rsidR="000F0906" w:rsidRPr="000F0906" w:rsidRDefault="000F0906" w:rsidP="00F75D13">
      <w:pPr>
        <w:jc w:val="both"/>
      </w:pPr>
      <w:r>
        <w:t xml:space="preserve">Функция </w:t>
      </w:r>
      <w:r>
        <w:rPr>
          <w:lang w:val="en-US"/>
        </w:rPr>
        <w:t>cin</w:t>
      </w:r>
      <w:r w:rsidRPr="000F0906">
        <w:t>.</w:t>
      </w:r>
      <w:r>
        <w:rPr>
          <w:lang w:val="en-US"/>
        </w:rPr>
        <w:t>rdbuf</w:t>
      </w:r>
      <w:r w:rsidR="009563A9" w:rsidRPr="009563A9">
        <w:t>()</w:t>
      </w:r>
      <w:r w:rsidRPr="000F0906">
        <w:t xml:space="preserve"> </w:t>
      </w:r>
      <w:r>
        <w:t xml:space="preserve">обращается к буферу чтения, а </w:t>
      </w:r>
      <w:r>
        <w:rPr>
          <w:lang w:val="en-US"/>
        </w:rPr>
        <w:t>in</w:t>
      </w:r>
      <w:r w:rsidRPr="000F0906">
        <w:t>_</w:t>
      </w:r>
      <w:r>
        <w:rPr>
          <w:lang w:val="en-US"/>
        </w:rPr>
        <w:t>avail</w:t>
      </w:r>
      <w:r w:rsidRPr="000F0906">
        <w:t xml:space="preserve"> </w:t>
      </w:r>
      <w:r>
        <w:t xml:space="preserve">отображает количество символом этого буфера. </w:t>
      </w:r>
      <w:r w:rsidRPr="000F0906">
        <w:t>с</w:t>
      </w:r>
      <w:r>
        <w:rPr>
          <w:lang w:val="en-US"/>
        </w:rPr>
        <w:t>in</w:t>
      </w:r>
      <w:r w:rsidRPr="000F0906">
        <w:t>.</w:t>
      </w:r>
      <w:r>
        <w:rPr>
          <w:lang w:val="en-US"/>
        </w:rPr>
        <w:t>clear</w:t>
      </w:r>
      <w:r w:rsidR="009563A9" w:rsidRPr="009563A9">
        <w:t>()</w:t>
      </w:r>
      <w:r w:rsidRPr="000F0906">
        <w:t xml:space="preserve"> </w:t>
      </w:r>
      <w:r>
        <w:t>и удаляет их.</w:t>
      </w:r>
      <w:r w:rsidR="008B0834">
        <w:t xml:space="preserve"> Так достигается проверка ввода. </w:t>
      </w:r>
    </w:p>
    <w:p w:rsidR="00C32AA3" w:rsidRDefault="00C32AA3" w:rsidP="00F75D13">
      <w:pPr>
        <w:jc w:val="both"/>
      </w:pPr>
      <w:r>
        <w:t>Далее следует проверка на принадлежность диапазонам:</w:t>
      </w:r>
    </w:p>
    <w:p w:rsidR="00C32AA3" w:rsidRPr="00984F2F" w:rsidRDefault="00C32AA3" w:rsidP="00F75D13">
      <w:pPr>
        <w:pStyle w:val="aa"/>
        <w:numPr>
          <w:ilvl w:val="0"/>
          <w:numId w:val="1"/>
        </w:numPr>
        <w:jc w:val="both"/>
      </w:pPr>
      <w:r>
        <w:t>1</w:t>
      </w:r>
      <w:r>
        <w:rPr>
          <w:lang w:val="en-US"/>
        </w:rPr>
        <w:t>&lt;=x&lt;2</w:t>
      </w:r>
    </w:p>
    <w:p w:rsidR="00C32AA3" w:rsidRPr="00984F2F" w:rsidRDefault="00C32AA3" w:rsidP="00F75D13">
      <w:pPr>
        <w:pStyle w:val="aa"/>
        <w:numPr>
          <w:ilvl w:val="0"/>
          <w:numId w:val="1"/>
        </w:numPr>
        <w:jc w:val="both"/>
      </w:pPr>
      <w:r>
        <w:rPr>
          <w:lang w:val="en-US"/>
        </w:rPr>
        <w:t>2&lt;=x&lt;3</w:t>
      </w:r>
    </w:p>
    <w:p w:rsidR="00C32AA3" w:rsidRPr="00984F2F" w:rsidRDefault="00C32AA3" w:rsidP="00F75D13">
      <w:pPr>
        <w:pStyle w:val="aa"/>
        <w:numPr>
          <w:ilvl w:val="0"/>
          <w:numId w:val="1"/>
        </w:numPr>
        <w:jc w:val="both"/>
      </w:pPr>
      <w:r>
        <w:rPr>
          <w:lang w:val="en-US"/>
        </w:rPr>
        <w:t>3&lt;=x&lt;4</w:t>
      </w:r>
    </w:p>
    <w:p w:rsidR="00C32AA3" w:rsidRPr="00984F2F" w:rsidRDefault="00C32AA3" w:rsidP="00F75D13">
      <w:pPr>
        <w:pStyle w:val="aa"/>
        <w:numPr>
          <w:ilvl w:val="0"/>
          <w:numId w:val="1"/>
        </w:numPr>
        <w:jc w:val="both"/>
      </w:pPr>
      <w:r>
        <w:rPr>
          <w:lang w:val="en-US"/>
        </w:rPr>
        <w:t>4&lt;=x&lt;5</w:t>
      </w:r>
    </w:p>
    <w:p w:rsidR="00C32AA3" w:rsidRPr="00984F2F" w:rsidRDefault="00C32AA3" w:rsidP="00F75D13">
      <w:pPr>
        <w:pStyle w:val="aa"/>
        <w:numPr>
          <w:ilvl w:val="0"/>
          <w:numId w:val="1"/>
        </w:numPr>
        <w:jc w:val="both"/>
      </w:pPr>
      <w:r>
        <w:rPr>
          <w:lang w:val="en-US"/>
        </w:rPr>
        <w:t>5&lt;=x&lt;6</w:t>
      </w:r>
    </w:p>
    <w:p w:rsidR="00C32AA3" w:rsidRPr="00713170" w:rsidRDefault="00C32AA3" w:rsidP="00F75D13">
      <w:pPr>
        <w:jc w:val="both"/>
      </w:pPr>
      <w:r>
        <w:t xml:space="preserve">В соответствии с диапазоном значений выбирается соответствующая функция вычисления </w:t>
      </w:r>
      <w:r>
        <w:rPr>
          <w:lang w:val="en-US"/>
        </w:rPr>
        <w:t>y</w:t>
      </w:r>
      <w:r w:rsidRPr="00984F2F">
        <w:t>.</w:t>
      </w:r>
      <w:r>
        <w:t xml:space="preserve"> Значение </w:t>
      </w:r>
      <w:r>
        <w:rPr>
          <w:lang w:val="en-US"/>
        </w:rPr>
        <w:t>y</w:t>
      </w:r>
      <w:r>
        <w:t xml:space="preserve"> выводится на экран.</w:t>
      </w:r>
    </w:p>
    <w:p w:rsidR="00C32AA3" w:rsidRDefault="00C32AA3" w:rsidP="00F75D13">
      <w:pPr>
        <w:jc w:val="both"/>
        <w:rPr>
          <w:b/>
        </w:rPr>
      </w:pPr>
    </w:p>
    <w:p w:rsidR="00C32AA3" w:rsidRDefault="00C32AA3" w:rsidP="00F75D13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C32AA3" w:rsidRDefault="00C32AA3" w:rsidP="00F75D13">
      <w:pPr>
        <w:jc w:val="both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DC64ABA" wp14:editId="2B2D7A4B">
                <wp:simplePos x="0" y="0"/>
                <wp:positionH relativeFrom="column">
                  <wp:posOffset>4025265</wp:posOffset>
                </wp:positionH>
                <wp:positionV relativeFrom="paragraph">
                  <wp:posOffset>70485</wp:posOffset>
                </wp:positionV>
                <wp:extent cx="1876425" cy="923925"/>
                <wp:effectExtent l="0" t="0" r="9525" b="9525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176" w:rsidRPr="00211618" w:rsidRDefault="00B00176" w:rsidP="00F75D1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F50ED">
                              <w:rPr>
                                <w:sz w:val="24"/>
                              </w:rPr>
                              <w:t xml:space="preserve">Рис. 1. </w:t>
                            </w:r>
                            <w:r w:rsidRPr="008B5552">
                              <w:rPr>
                                <w:sz w:val="24"/>
                              </w:rPr>
                              <w:t>Схема алгоритма</w:t>
                            </w:r>
                            <w:r w:rsidRPr="00211618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программы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main</w:t>
                            </w:r>
                            <w:r w:rsidRPr="00211618">
                              <w:rPr>
                                <w:sz w:val="24"/>
                              </w:rPr>
                              <w:t>()</w:t>
                            </w:r>
                          </w:p>
                          <w:p w:rsidR="00B00176" w:rsidRDefault="00B00176" w:rsidP="00F75D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64AB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1" type="#_x0000_t202" style="position:absolute;left:0;text-align:left;margin-left:316.95pt;margin-top:5.55pt;width:147.75pt;height:72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" stroked="f">
                <v:textbox>
                  <w:txbxContent>
                    <w:p w:rsidR="00B00176" w:rsidRPr="00211618" w:rsidRDefault="00B00176" w:rsidP="00F75D13">
                      <w:pPr>
                        <w:jc w:val="center"/>
                        <w:rPr>
                          <w:sz w:val="24"/>
                        </w:rPr>
                      </w:pPr>
                      <w:r w:rsidRPr="007F50ED">
                        <w:rPr>
                          <w:sz w:val="24"/>
                        </w:rPr>
                        <w:t xml:space="preserve">Рис. 1. </w:t>
                      </w:r>
                      <w:r w:rsidRPr="008B5552">
                        <w:rPr>
                          <w:sz w:val="24"/>
                        </w:rPr>
                        <w:t>Схема алгоритма</w:t>
                      </w:r>
                      <w:r w:rsidRPr="00211618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программы </w:t>
                      </w:r>
                      <w:r>
                        <w:rPr>
                          <w:sz w:val="24"/>
                          <w:lang w:val="en-US"/>
                        </w:rPr>
                        <w:t>main</w:t>
                      </w:r>
                      <w:r w:rsidRPr="00211618">
                        <w:rPr>
                          <w:sz w:val="24"/>
                        </w:rPr>
                        <w:t>()</w:t>
                      </w:r>
                    </w:p>
                    <w:p w:rsidR="00B00176" w:rsidRDefault="00B00176" w:rsidP="00F75D13"/>
                  </w:txbxContent>
                </v:textbox>
                <w10:wrap type="square"/>
              </v:shape>
            </w:pict>
          </mc:Fallback>
        </mc:AlternateContent>
      </w:r>
      <w:r w:rsidRPr="00F80E70">
        <w:rPr>
          <w:b/>
        </w:rPr>
        <w:t>Описание алгоритма</w:t>
      </w:r>
    </w:p>
    <w:p w:rsidR="00C32AA3" w:rsidRPr="001E6521" w:rsidRDefault="00C32AA3" w:rsidP="00F75D13">
      <w:pPr>
        <w:jc w:val="both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B955FB" wp14:editId="032443A5">
                <wp:simplePos x="0" y="0"/>
                <wp:positionH relativeFrom="column">
                  <wp:posOffset>62865</wp:posOffset>
                </wp:positionH>
                <wp:positionV relativeFrom="paragraph">
                  <wp:posOffset>87630</wp:posOffset>
                </wp:positionV>
                <wp:extent cx="2085975" cy="590550"/>
                <wp:effectExtent l="0" t="0" r="28575" b="19050"/>
                <wp:wrapNone/>
                <wp:docPr id="11" name="Блок-схема: знак заверше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905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Default="00B00176" w:rsidP="00F75D13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955FB" id="Блок-схема: знак завершения 11" o:spid="_x0000_s1032" type="#_x0000_t116" style="position:absolute;left:0;text-align:left;margin-left:4.95pt;margin-top:6.9pt;width:164.25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" fillcolor="white [3201]" strokecolor="black [3213]" strokeweight="1pt">
                <v:textbox>
                  <w:txbxContent>
                    <w:p w:rsidR="00B00176" w:rsidRDefault="00B00176" w:rsidP="00F75D13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C32AA3" w:rsidRDefault="00C32AA3" w:rsidP="00F75D13">
      <w:pPr>
        <w:rPr>
          <w:color w:val="000000"/>
          <w:kern w:val="36"/>
          <w:szCs w:val="33"/>
        </w:rPr>
      </w:pPr>
    </w:p>
    <w:p w:rsidR="00C32AA3" w:rsidRPr="00F80E70" w:rsidRDefault="00C32AA3" w:rsidP="00F75D13">
      <w:pPr>
        <w:rPr>
          <w:color w:val="000000"/>
          <w:kern w:val="36"/>
          <w:szCs w:val="33"/>
        </w:rPr>
      </w:pPr>
      <w:r>
        <w:rPr>
          <w:noProof/>
          <w:color w:val="000000"/>
          <w:kern w:val="36"/>
          <w:szCs w:val="3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43D308" wp14:editId="42039554">
                <wp:simplePos x="0" y="0"/>
                <wp:positionH relativeFrom="column">
                  <wp:posOffset>1091565</wp:posOffset>
                </wp:positionH>
                <wp:positionV relativeFrom="paragraph">
                  <wp:posOffset>30480</wp:posOffset>
                </wp:positionV>
                <wp:extent cx="0" cy="323850"/>
                <wp:effectExtent l="76200" t="0" r="7620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77928" id="Прямая со стрелкой 12" o:spid="_x0000_s1026" type="#_x0000_t32" style="position:absolute;margin-left:85.95pt;margin-top:2.4pt;width:0;height:2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C32AA3" w:rsidRDefault="00C32AA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848392" wp14:editId="5CB83986">
                <wp:simplePos x="0" y="0"/>
                <wp:positionH relativeFrom="column">
                  <wp:posOffset>-80010</wp:posOffset>
                </wp:positionH>
                <wp:positionV relativeFrom="paragraph">
                  <wp:posOffset>47625</wp:posOffset>
                </wp:positionV>
                <wp:extent cx="2266950" cy="752475"/>
                <wp:effectExtent l="19050" t="0" r="38100" b="28575"/>
                <wp:wrapNone/>
                <wp:docPr id="13" name="Блок-схема: данны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75247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E3595D" w:rsidRDefault="00B00176" w:rsidP="00F75D13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E3595D">
                              <w:rPr>
                                <w:sz w:val="22"/>
                              </w:rPr>
                              <w:t xml:space="preserve">Инициализация </w:t>
                            </w:r>
                            <w:r w:rsidRPr="00E3595D">
                              <w:rPr>
                                <w:sz w:val="22"/>
                                <w:lang w:val="en-US"/>
                              </w:rPr>
                              <w:t>a, b, c;</w:t>
                            </w:r>
                          </w:p>
                          <w:p w:rsidR="00B00176" w:rsidRPr="00E3595D" w:rsidRDefault="00B00176" w:rsidP="00F75D13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E3595D">
                              <w:rPr>
                                <w:sz w:val="22"/>
                                <w:lang w:val="en-US"/>
                              </w:rPr>
                              <w:t>double x, y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848392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3" o:spid="_x0000_s1033" type="#_x0000_t111" style="position:absolute;margin-left:-6.3pt;margin-top:3.75pt;width:178.5pt;height:59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" fillcolor="white [3201]" strokecolor="black [3213]" strokeweight="1pt">
                <v:textbox>
                  <w:txbxContent>
                    <w:p w:rsidR="00B00176" w:rsidRPr="00E3595D" w:rsidRDefault="00B00176" w:rsidP="00F75D13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E3595D">
                        <w:rPr>
                          <w:sz w:val="22"/>
                        </w:rPr>
                        <w:t xml:space="preserve">Инициализация </w:t>
                      </w:r>
                      <w:r w:rsidRPr="00E3595D">
                        <w:rPr>
                          <w:sz w:val="22"/>
                          <w:lang w:val="en-US"/>
                        </w:rPr>
                        <w:t>a, b, c;</w:t>
                      </w:r>
                    </w:p>
                    <w:p w:rsidR="00B00176" w:rsidRPr="00E3595D" w:rsidRDefault="00B00176" w:rsidP="00F75D13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E3595D">
                        <w:rPr>
                          <w:sz w:val="22"/>
                          <w:lang w:val="en-US"/>
                        </w:rPr>
                        <w:t>double x, y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kern w:val="36"/>
          <w:szCs w:val="3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83C071" wp14:editId="337A8512">
                <wp:simplePos x="0" y="0"/>
                <wp:positionH relativeFrom="column">
                  <wp:posOffset>1086848</wp:posOffset>
                </wp:positionH>
                <wp:positionV relativeFrom="paragraph">
                  <wp:posOffset>1885204</wp:posOffset>
                </wp:positionV>
                <wp:extent cx="0" cy="323850"/>
                <wp:effectExtent l="76200" t="0" r="7620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1BF67D" id="Прямая со стрелкой 14" o:spid="_x0000_s1026" type="#_x0000_t32" style="position:absolute;margin-left:85.6pt;margin-top:148.45pt;width:0;height:25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kern w:val="36"/>
          <w:szCs w:val="33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4FCB18" wp14:editId="562F4377">
                <wp:simplePos x="0" y="0"/>
                <wp:positionH relativeFrom="column">
                  <wp:posOffset>1089786</wp:posOffset>
                </wp:positionH>
                <wp:positionV relativeFrom="paragraph">
                  <wp:posOffset>801488</wp:posOffset>
                </wp:positionV>
                <wp:extent cx="0" cy="323850"/>
                <wp:effectExtent l="76200" t="0" r="7620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2B8E5A" id="Прямая со стрелкой 15" o:spid="_x0000_s1026" type="#_x0000_t32" style="position:absolute;margin-left:85.8pt;margin-top:63.1pt;width:0;height:2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C32AA3" w:rsidRPr="00557789" w:rsidRDefault="00C32AA3" w:rsidP="00F75D13"/>
    <w:p w:rsidR="00C32AA3" w:rsidRPr="00557789" w:rsidRDefault="00C32AA3" w:rsidP="00F75D13"/>
    <w:p w:rsidR="00C32AA3" w:rsidRPr="00557789" w:rsidRDefault="00C32AA3" w:rsidP="00F75D13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3C0DDC" wp14:editId="10ECA4C4">
                <wp:simplePos x="0" y="0"/>
                <wp:positionH relativeFrom="column">
                  <wp:posOffset>1091565</wp:posOffset>
                </wp:positionH>
                <wp:positionV relativeFrom="paragraph">
                  <wp:posOffset>70485</wp:posOffset>
                </wp:positionV>
                <wp:extent cx="1933575" cy="0"/>
                <wp:effectExtent l="38100" t="76200" r="0" b="952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939E2E" id="Прямая со стрелкой 34" o:spid="_x0000_s1026" type="#_x0000_t32" style="position:absolute;margin-left:85.95pt;margin-top:5.55pt;width:152.25pt;height:0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799FC9" wp14:editId="11F3BEC9">
                <wp:simplePos x="0" y="0"/>
                <wp:positionH relativeFrom="column">
                  <wp:posOffset>3006090</wp:posOffset>
                </wp:positionH>
                <wp:positionV relativeFrom="paragraph">
                  <wp:posOffset>70485</wp:posOffset>
                </wp:positionV>
                <wp:extent cx="0" cy="666750"/>
                <wp:effectExtent l="0" t="0" r="190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15B096" id="Прямая соединительная линия 33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7pt,5.55pt" to="236.7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EAD38D" wp14:editId="21C29A59">
                <wp:simplePos x="0" y="0"/>
                <wp:positionH relativeFrom="margin">
                  <wp:posOffset>-118110</wp:posOffset>
                </wp:positionH>
                <wp:positionV relativeFrom="paragraph">
                  <wp:posOffset>203835</wp:posOffset>
                </wp:positionV>
                <wp:extent cx="2324100" cy="752475"/>
                <wp:effectExtent l="19050" t="0" r="38100" b="28575"/>
                <wp:wrapNone/>
                <wp:docPr id="16" name="Блок-схема: данны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75247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557789" w:rsidRDefault="00B00176" w:rsidP="00F75D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557789"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AD38D" id="Блок-схема: данные 16" o:spid="_x0000_s1034" type="#_x0000_t111" style="position:absolute;margin-left:-9.3pt;margin-top:16.05pt;width:183pt;height:59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" fillcolor="white [3201]" strokecolor="black [3213]" strokeweight="1pt">
                <v:textbox>
                  <w:txbxContent>
                    <w:p w:rsidR="00B00176" w:rsidRPr="00557789" w:rsidRDefault="00B00176" w:rsidP="00F75D13">
                      <w:pPr>
                        <w:jc w:val="center"/>
                        <w:rPr>
                          <w:lang w:val="en-US"/>
                        </w:rPr>
                      </w:pPr>
                      <w:r w:rsidRPr="00557789">
                        <w:t xml:space="preserve">Ввод </w:t>
                      </w: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2AA3" w:rsidRPr="00557789" w:rsidRDefault="00C32AA3" w:rsidP="00F75D13"/>
    <w:p w:rsidR="00C32AA3" w:rsidRPr="00557789" w:rsidRDefault="00C32AA3" w:rsidP="00F75D13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A7FECE" wp14:editId="64E700B2">
                <wp:simplePos x="0" y="0"/>
                <wp:positionH relativeFrom="column">
                  <wp:posOffset>2091690</wp:posOffset>
                </wp:positionH>
                <wp:positionV relativeFrom="paragraph">
                  <wp:posOffset>114300</wp:posOffset>
                </wp:positionV>
                <wp:extent cx="1857375" cy="733425"/>
                <wp:effectExtent l="19050" t="0" r="47625" b="28575"/>
                <wp:wrapNone/>
                <wp:docPr id="29" name="Блок-схема: данны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7334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1E6521" w:rsidRDefault="00B00176" w:rsidP="00F75D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out&lt;&lt;”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Введие верное значение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”;</w:t>
                            </w:r>
                          </w:p>
                          <w:p w:rsidR="00B00176" w:rsidRDefault="00B00176" w:rsidP="00F75D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7FECE" id="Блок-схема: данные 29" o:spid="_x0000_s1035" type="#_x0000_t111" style="position:absolute;margin-left:164.7pt;margin-top:9pt;width:146.25pt;height:57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" fillcolor="white [3201]" strokecolor="black [3200]" strokeweight="1pt">
                <v:textbox>
                  <w:txbxContent>
                    <w:p w:rsidR="00B00176" w:rsidRPr="001E6521" w:rsidRDefault="00B00176" w:rsidP="00F75D1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out&lt;&lt;”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Введие верное значение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”;</w:t>
                      </w:r>
                    </w:p>
                    <w:p w:rsidR="00B00176" w:rsidRDefault="00B00176" w:rsidP="00F75D1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32AA3" w:rsidRPr="001E6521" w:rsidRDefault="00C32AA3" w:rsidP="00F75D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</w:pPr>
      <w:r w:rsidRPr="001E6521">
        <w:tab/>
      </w:r>
      <w:r w:rsidRPr="001E6521">
        <w:tab/>
      </w:r>
      <w:r w:rsidRPr="001E6521">
        <w:tab/>
      </w:r>
      <w:r w:rsidRPr="001E6521">
        <w:tab/>
      </w:r>
      <w:r w:rsidRPr="001E6521">
        <w:tab/>
      </w:r>
      <w:r w:rsidRPr="001E6521">
        <w:tab/>
      </w:r>
      <w:r w:rsidRPr="001E6521">
        <w:tab/>
      </w:r>
    </w:p>
    <w:p w:rsidR="00C32AA3" w:rsidRPr="001E6521" w:rsidRDefault="00C32AA3" w:rsidP="00F75D13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12A108" wp14:editId="1EB866C2">
                <wp:simplePos x="0" y="0"/>
                <wp:positionH relativeFrom="column">
                  <wp:posOffset>3001885</wp:posOffset>
                </wp:positionH>
                <wp:positionV relativeFrom="paragraph">
                  <wp:posOffset>242043</wp:posOffset>
                </wp:positionV>
                <wp:extent cx="0" cy="240605"/>
                <wp:effectExtent l="0" t="0" r="19050" b="2667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0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2DBCB" id="Прямая соединительная линия 17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35pt,19.05pt" to="236.3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4AD275" wp14:editId="08788BE7">
                <wp:simplePos x="0" y="0"/>
                <wp:positionH relativeFrom="column">
                  <wp:posOffset>-18000</wp:posOffset>
                </wp:positionH>
                <wp:positionV relativeFrom="paragraph">
                  <wp:posOffset>65975</wp:posOffset>
                </wp:positionV>
                <wp:extent cx="2209800" cy="828675"/>
                <wp:effectExtent l="19050" t="19050" r="19050" b="47625"/>
                <wp:wrapNone/>
                <wp:docPr id="18" name="Блок-схема: решени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286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557789" w:rsidRDefault="00B00176" w:rsidP="00F75D1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57789">
                              <w:rPr>
                                <w:sz w:val="24"/>
                                <w:lang w:val="en-US"/>
                              </w:rPr>
                              <w:t xml:space="preserve">x&lt;6 </w:t>
                            </w:r>
                            <w:r w:rsidRPr="00557789">
                              <w:rPr>
                                <w:sz w:val="24"/>
                              </w:rPr>
                              <w:t xml:space="preserve">и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x&gt;=1</w:t>
                            </w:r>
                            <w:r w:rsidRPr="00557789">
                              <w:rPr>
                                <w:sz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4AD27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8" o:spid="_x0000_s1036" type="#_x0000_t110" style="position:absolute;margin-left:-1.4pt;margin-top:5.2pt;width:174pt;height:65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" fillcolor="white [3201]" strokecolor="black [3213]" strokeweight="1pt">
                <v:textbox>
                  <w:txbxContent>
                    <w:p w:rsidR="00B00176" w:rsidRPr="00557789" w:rsidRDefault="00B00176" w:rsidP="00F75D13">
                      <w:pPr>
                        <w:jc w:val="center"/>
                        <w:rPr>
                          <w:sz w:val="24"/>
                        </w:rPr>
                      </w:pPr>
                      <w:r w:rsidRPr="00557789">
                        <w:rPr>
                          <w:sz w:val="24"/>
                          <w:lang w:val="en-US"/>
                        </w:rPr>
                        <w:t xml:space="preserve">x&lt;6 </w:t>
                      </w:r>
                      <w:r w:rsidRPr="00557789">
                        <w:rPr>
                          <w:sz w:val="24"/>
                        </w:rPr>
                        <w:t xml:space="preserve">и </w:t>
                      </w:r>
                      <w:r>
                        <w:rPr>
                          <w:sz w:val="24"/>
                          <w:lang w:val="en-US"/>
                        </w:rPr>
                        <w:t>x&gt;=1</w:t>
                      </w:r>
                      <w:r w:rsidRPr="00557789">
                        <w:rPr>
                          <w:sz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C32AA3" w:rsidRPr="001E6521" w:rsidRDefault="00C32AA3" w:rsidP="00F75D13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9BD5A4" wp14:editId="5C5FBB4F">
                <wp:simplePos x="0" y="0"/>
                <wp:positionH relativeFrom="column">
                  <wp:posOffset>2286000</wp:posOffset>
                </wp:positionH>
                <wp:positionV relativeFrom="paragraph">
                  <wp:posOffset>227330</wp:posOffset>
                </wp:positionV>
                <wp:extent cx="568619" cy="353465"/>
                <wp:effectExtent l="0" t="0" r="0" b="889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19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896011" w:rsidRDefault="00B00176" w:rsidP="00F75D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BD5A4" id="Надпись 19" o:spid="_x0000_s1037" type="#_x0000_t202" style="position:absolute;margin-left:180pt;margin-top:17.9pt;width:44.75pt;height:27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" filled="f" stroked="f">
                <v:textbox>
                  <w:txbxContent>
                    <w:p w:rsidR="00B00176" w:rsidRPr="00896011" w:rsidRDefault="00B00176" w:rsidP="00F75D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kern w:val="36"/>
          <w:szCs w:val="33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A1B185" wp14:editId="592423C4">
                <wp:simplePos x="0" y="0"/>
                <wp:positionH relativeFrom="column">
                  <wp:posOffset>2187135</wp:posOffset>
                </wp:positionH>
                <wp:positionV relativeFrom="paragraph">
                  <wp:posOffset>175260</wp:posOffset>
                </wp:positionV>
                <wp:extent cx="819150" cy="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EE0DC6" id="Прямая соединительная линия 2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2pt,13.8pt" to="236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kern w:val="36"/>
          <w:szCs w:val="33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7CF7FC" wp14:editId="074259F7">
                <wp:simplePos x="0" y="0"/>
                <wp:positionH relativeFrom="column">
                  <wp:posOffset>1091720</wp:posOffset>
                </wp:positionH>
                <wp:positionV relativeFrom="paragraph">
                  <wp:posOffset>592416</wp:posOffset>
                </wp:positionV>
                <wp:extent cx="0" cy="323850"/>
                <wp:effectExtent l="76200" t="0" r="76200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52344A" id="Прямая со стрелкой 21" o:spid="_x0000_s1026" type="#_x0000_t32" style="position:absolute;margin-left:85.95pt;margin-top:46.65pt;width:0;height:25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C32AA3" w:rsidRPr="001E6521" w:rsidRDefault="00C32AA3" w:rsidP="00F75D13"/>
    <w:p w:rsidR="00C32AA3" w:rsidRPr="001E6521" w:rsidRDefault="00C32AA3" w:rsidP="00F75D13">
      <w:pPr>
        <w:tabs>
          <w:tab w:val="left" w:pos="19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81FCEC" wp14:editId="70D0B94E">
                <wp:simplePos x="0" y="0"/>
                <wp:positionH relativeFrom="column">
                  <wp:posOffset>-12686</wp:posOffset>
                </wp:positionH>
                <wp:positionV relativeFrom="paragraph">
                  <wp:posOffset>1440626</wp:posOffset>
                </wp:positionV>
                <wp:extent cx="2209800" cy="828675"/>
                <wp:effectExtent l="19050" t="19050" r="19050" b="47625"/>
                <wp:wrapNone/>
                <wp:docPr id="22" name="Блок-схема: решени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286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557789" w:rsidRDefault="00B00176" w:rsidP="00F75D1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x&lt;3</w:t>
                            </w:r>
                            <w:r w:rsidRPr="00557789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557789">
                              <w:rPr>
                                <w:sz w:val="24"/>
                              </w:rPr>
                              <w:t xml:space="preserve">и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x&gt;=2</w:t>
                            </w:r>
                            <w:r w:rsidRPr="00557789">
                              <w:rPr>
                                <w:sz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1FCEC" id="Блок-схема: решение 22" o:spid="_x0000_s1038" type="#_x0000_t110" style="position:absolute;margin-left:-1pt;margin-top:113.45pt;width:174pt;height:65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" fillcolor="white [3201]" strokecolor="black [3213]" strokeweight="1pt">
                <v:textbox>
                  <w:txbxContent>
                    <w:p w:rsidR="00B00176" w:rsidRPr="00557789" w:rsidRDefault="00B00176" w:rsidP="00F75D13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x&lt;3</w:t>
                      </w:r>
                      <w:r w:rsidRPr="00557789">
                        <w:rPr>
                          <w:sz w:val="24"/>
                          <w:lang w:val="en-US"/>
                        </w:rPr>
                        <w:t xml:space="preserve"> </w:t>
                      </w:r>
                      <w:r w:rsidRPr="00557789">
                        <w:rPr>
                          <w:sz w:val="24"/>
                        </w:rPr>
                        <w:t xml:space="preserve">и </w:t>
                      </w:r>
                      <w:r>
                        <w:rPr>
                          <w:sz w:val="24"/>
                          <w:lang w:val="en-US"/>
                        </w:rPr>
                        <w:t>x&gt;=2</w:t>
                      </w:r>
                      <w:r w:rsidRPr="00557789">
                        <w:rPr>
                          <w:sz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kern w:val="36"/>
          <w:szCs w:val="33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61E1CC" wp14:editId="501FF758">
                <wp:simplePos x="0" y="0"/>
                <wp:positionH relativeFrom="column">
                  <wp:posOffset>1100509</wp:posOffset>
                </wp:positionH>
                <wp:positionV relativeFrom="paragraph">
                  <wp:posOffset>1111827</wp:posOffset>
                </wp:positionV>
                <wp:extent cx="0" cy="323850"/>
                <wp:effectExtent l="76200" t="0" r="7620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35D90" id="Прямая со стрелкой 23" o:spid="_x0000_s1026" type="#_x0000_t32" style="position:absolute;margin-left:86.65pt;margin-top:87.55pt;width:0;height:2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60D98F" wp14:editId="1F87470D">
                <wp:simplePos x="0" y="0"/>
                <wp:positionH relativeFrom="column">
                  <wp:posOffset>-961</wp:posOffset>
                </wp:positionH>
                <wp:positionV relativeFrom="paragraph">
                  <wp:posOffset>304480</wp:posOffset>
                </wp:positionV>
                <wp:extent cx="2209800" cy="828675"/>
                <wp:effectExtent l="19050" t="19050" r="19050" b="47625"/>
                <wp:wrapNone/>
                <wp:docPr id="24" name="Блок-схема: решени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286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557789" w:rsidRDefault="00B00176" w:rsidP="00F75D1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x&lt;2</w:t>
                            </w:r>
                            <w:r w:rsidRPr="00557789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557789">
                              <w:rPr>
                                <w:sz w:val="24"/>
                              </w:rPr>
                              <w:t xml:space="preserve">и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x&gt;=1</w:t>
                            </w:r>
                            <w:r w:rsidRPr="00557789">
                              <w:rPr>
                                <w:sz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0D98F" id="Блок-схема: решение 24" o:spid="_x0000_s1039" type="#_x0000_t110" style="position:absolute;margin-left:-.1pt;margin-top:23.95pt;width:174pt;height:65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" fillcolor="white [3201]" strokecolor="black [3213]" strokeweight="1pt">
                <v:textbox>
                  <w:txbxContent>
                    <w:p w:rsidR="00B00176" w:rsidRPr="00557789" w:rsidRDefault="00B00176" w:rsidP="00F75D13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x&lt;2</w:t>
                      </w:r>
                      <w:r w:rsidRPr="00557789">
                        <w:rPr>
                          <w:sz w:val="24"/>
                          <w:lang w:val="en-US"/>
                        </w:rPr>
                        <w:t xml:space="preserve"> </w:t>
                      </w:r>
                      <w:r w:rsidRPr="00557789">
                        <w:rPr>
                          <w:sz w:val="24"/>
                        </w:rPr>
                        <w:t xml:space="preserve">и </w:t>
                      </w:r>
                      <w:r>
                        <w:rPr>
                          <w:sz w:val="24"/>
                          <w:lang w:val="en-US"/>
                        </w:rPr>
                        <w:t>x&gt;=1</w:t>
                      </w:r>
                      <w:r w:rsidRPr="00557789">
                        <w:rPr>
                          <w:sz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1E6521">
        <w:tab/>
      </w:r>
      <w:r>
        <w:rPr>
          <w:lang w:val="en-US"/>
        </w:rPr>
        <w:t>true</w:t>
      </w:r>
    </w:p>
    <w:p w:rsidR="00C32AA3" w:rsidRPr="001E6521" w:rsidRDefault="00C32AA3" w:rsidP="00F75D13">
      <w:r w:rsidRPr="00896011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3BD7A31" wp14:editId="370573AE">
                <wp:simplePos x="0" y="0"/>
                <wp:positionH relativeFrom="column">
                  <wp:posOffset>2149779</wp:posOffset>
                </wp:positionH>
                <wp:positionV relativeFrom="paragraph">
                  <wp:posOffset>129108</wp:posOffset>
                </wp:positionV>
                <wp:extent cx="660400" cy="1404620"/>
                <wp:effectExtent l="0" t="0" r="0" b="190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896011" w:rsidRDefault="00B0017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BD7A31" id="_x0000_s1040" type="#_x0000_t202" style="position:absolute;margin-left:169.25pt;margin-top:10.15pt;width:52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" filled="f" stroked="f">
                <v:textbox style="mso-fit-shape-to-text:t">
                  <w:txbxContent>
                    <w:p w:rsidR="00B00176" w:rsidRPr="00896011" w:rsidRDefault="00B0017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33B7CB" wp14:editId="461EE1EE">
                <wp:simplePos x="0" y="0"/>
                <wp:positionH relativeFrom="column">
                  <wp:posOffset>2580640</wp:posOffset>
                </wp:positionH>
                <wp:positionV relativeFrom="paragraph">
                  <wp:posOffset>55880</wp:posOffset>
                </wp:positionV>
                <wp:extent cx="2114550" cy="704850"/>
                <wp:effectExtent l="0" t="0" r="19050" b="19050"/>
                <wp:wrapNone/>
                <wp:docPr id="47" name="Блок-схема: процесс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704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FE0BA7" w:rsidRDefault="00B00176" w:rsidP="00F75D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E0BA7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y = a + b*x +y = a + b*x + c*x*x; c*x*x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33B7CB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7" o:spid="_x0000_s1041" type="#_x0000_t109" style="position:absolute;margin-left:203.2pt;margin-top:4.4pt;width:166.5pt;height:55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" fillcolor="white [3201]" strokecolor="black [3200]" strokeweight="1pt">
                <v:textbox>
                  <w:txbxContent>
                    <w:p w:rsidR="00B00176" w:rsidRPr="00FE0BA7" w:rsidRDefault="00B00176" w:rsidP="00F75D13">
                      <w:pPr>
                        <w:jc w:val="center"/>
                        <w:rPr>
                          <w:lang w:val="en-US"/>
                        </w:rPr>
                      </w:pPr>
                      <w:r w:rsidRPr="00FE0BA7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y = a + b*x +y = a + b*x + c*x*x; c*x*x;</w:t>
                      </w:r>
                    </w:p>
                  </w:txbxContent>
                </v:textbox>
              </v:shape>
            </w:pict>
          </mc:Fallback>
        </mc:AlternateContent>
      </w:r>
    </w:p>
    <w:p w:rsidR="00C32AA3" w:rsidRPr="001E6521" w:rsidRDefault="00C32AA3" w:rsidP="00F75D13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CE329E" wp14:editId="667891FE">
                <wp:simplePos x="0" y="0"/>
                <wp:positionH relativeFrom="column">
                  <wp:posOffset>5945505</wp:posOffset>
                </wp:positionH>
                <wp:positionV relativeFrom="paragraph">
                  <wp:posOffset>74930</wp:posOffset>
                </wp:positionV>
                <wp:extent cx="0" cy="3997960"/>
                <wp:effectExtent l="0" t="0" r="19050" b="2159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97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1425E" id="Прямая соединительная линия 39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15pt,5.9pt" to="468.15pt,3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8598C3" wp14:editId="3242425D">
                <wp:simplePos x="0" y="0"/>
                <wp:positionH relativeFrom="column">
                  <wp:posOffset>4692015</wp:posOffset>
                </wp:positionH>
                <wp:positionV relativeFrom="paragraph">
                  <wp:posOffset>74980</wp:posOffset>
                </wp:positionV>
                <wp:extent cx="1255050" cy="0"/>
                <wp:effectExtent l="0" t="0" r="21590" b="19050"/>
                <wp:wrapNone/>
                <wp:docPr id="228" name="Прямая соединительная линия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4B513" id="Прямая соединительная линия 228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45pt,5.9pt" to="468.2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F8B53D" wp14:editId="0A4DBBA2">
                <wp:simplePos x="0" y="0"/>
                <wp:positionH relativeFrom="column">
                  <wp:posOffset>2211070</wp:posOffset>
                </wp:positionH>
                <wp:positionV relativeFrom="paragraph">
                  <wp:posOffset>102834</wp:posOffset>
                </wp:positionV>
                <wp:extent cx="366346" cy="0"/>
                <wp:effectExtent l="0" t="76200" r="15240" b="952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3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9B718" id="Прямая со стрелкой 41" o:spid="_x0000_s1026" type="#_x0000_t32" style="position:absolute;margin-left:174.1pt;margin-top:8.1pt;width:28.8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C32AA3" w:rsidRPr="001E6521" w:rsidRDefault="00C32AA3" w:rsidP="00F75D13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23DA7D" wp14:editId="7181E6CB">
                <wp:simplePos x="0" y="0"/>
                <wp:positionH relativeFrom="column">
                  <wp:posOffset>1178869</wp:posOffset>
                </wp:positionH>
                <wp:positionV relativeFrom="paragraph">
                  <wp:posOffset>192458</wp:posOffset>
                </wp:positionV>
                <wp:extent cx="568619" cy="353465"/>
                <wp:effectExtent l="0" t="0" r="0" b="8890"/>
                <wp:wrapNone/>
                <wp:docPr id="197" name="Надпись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19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896011" w:rsidRDefault="00B0017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3DA7D" id="Надпись 197" o:spid="_x0000_s1042" type="#_x0000_t202" style="position:absolute;margin-left:92.8pt;margin-top:15.15pt;width:44.75pt;height:27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" filled="f" stroked="f">
                <v:textbox>
                  <w:txbxContent>
                    <w:p w:rsidR="00B00176" w:rsidRPr="00896011" w:rsidRDefault="00B0017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:rsidR="00C32AA3" w:rsidRPr="001E6521" w:rsidRDefault="00C32AA3" w:rsidP="00F75D13">
      <w:pPr>
        <w:tabs>
          <w:tab w:val="left" w:pos="21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7FDD7A" wp14:editId="0760622C">
                <wp:simplePos x="0" y="0"/>
                <wp:positionH relativeFrom="column">
                  <wp:posOffset>2566035</wp:posOffset>
                </wp:positionH>
                <wp:positionV relativeFrom="paragraph">
                  <wp:posOffset>275590</wp:posOffset>
                </wp:positionV>
                <wp:extent cx="2114550" cy="704850"/>
                <wp:effectExtent l="0" t="0" r="19050" b="19050"/>
                <wp:wrapNone/>
                <wp:docPr id="48" name="Блок-схема: процесс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704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FE0BA7" w:rsidRDefault="00B00176" w:rsidP="00F75D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E0BA7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y = pow((a*sin(b*x)), 2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7FDD7A" id="Блок-схема: процесс 48" o:spid="_x0000_s1043" type="#_x0000_t109" style="position:absolute;margin-left:202.05pt;margin-top:21.7pt;width:166.5pt;height:55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" fillcolor="white [3201]" strokecolor="black [3200]" strokeweight="1pt">
                <v:textbox>
                  <w:txbxContent>
                    <w:p w:rsidR="00B00176" w:rsidRPr="00FE0BA7" w:rsidRDefault="00B00176" w:rsidP="00F75D13">
                      <w:pPr>
                        <w:jc w:val="center"/>
                        <w:rPr>
                          <w:lang w:val="en-US"/>
                        </w:rPr>
                      </w:pPr>
                      <w:r w:rsidRPr="00FE0BA7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y = pow((a*sin(b*x)), 2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kern w:val="36"/>
          <w:szCs w:val="33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A2E517" wp14:editId="5F3B522F">
                <wp:simplePos x="0" y="0"/>
                <wp:positionH relativeFrom="column">
                  <wp:posOffset>1088348</wp:posOffset>
                </wp:positionH>
                <wp:positionV relativeFrom="paragraph">
                  <wp:posOffset>3336821</wp:posOffset>
                </wp:positionV>
                <wp:extent cx="0" cy="323850"/>
                <wp:effectExtent l="76200" t="0" r="7620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104E4C" id="Прямая со стрелкой 25" o:spid="_x0000_s1026" type="#_x0000_t32" style="position:absolute;margin-left:85.7pt;margin-top:262.75pt;width:0;height:2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kern w:val="36"/>
          <w:szCs w:val="33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CCC313" wp14:editId="276455E5">
                <wp:simplePos x="0" y="0"/>
                <wp:positionH relativeFrom="column">
                  <wp:posOffset>1090819</wp:posOffset>
                </wp:positionH>
                <wp:positionV relativeFrom="paragraph">
                  <wp:posOffset>2198433</wp:posOffset>
                </wp:positionV>
                <wp:extent cx="0" cy="323850"/>
                <wp:effectExtent l="76200" t="0" r="7620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D3C443" id="Прямая со стрелкой 26" o:spid="_x0000_s1026" type="#_x0000_t32" style="position:absolute;margin-left:85.9pt;margin-top:173.1pt;width:0;height:25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3FE931" wp14:editId="61E1D3B7">
                <wp:simplePos x="0" y="0"/>
                <wp:positionH relativeFrom="column">
                  <wp:posOffset>-19685</wp:posOffset>
                </wp:positionH>
                <wp:positionV relativeFrom="paragraph">
                  <wp:posOffset>2508418</wp:posOffset>
                </wp:positionV>
                <wp:extent cx="2209800" cy="828675"/>
                <wp:effectExtent l="19050" t="19050" r="19050" b="47625"/>
                <wp:wrapNone/>
                <wp:docPr id="27" name="Блок-схема: решени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286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557789" w:rsidRDefault="00B00176" w:rsidP="00F75D1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x&lt;5</w:t>
                            </w:r>
                            <w:r w:rsidRPr="00557789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557789">
                              <w:rPr>
                                <w:sz w:val="24"/>
                              </w:rPr>
                              <w:t xml:space="preserve">и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x&gt;=4</w:t>
                            </w:r>
                            <w:r w:rsidRPr="00557789">
                              <w:rPr>
                                <w:sz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FE931" id="Блок-схема: решение 27" o:spid="_x0000_s1044" type="#_x0000_t110" style="position:absolute;margin-left:-1.55pt;margin-top:197.5pt;width:174pt;height:65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" fillcolor="white [3201]" strokecolor="black [3213]" strokeweight="1pt">
                <v:textbox>
                  <w:txbxContent>
                    <w:p w:rsidR="00B00176" w:rsidRPr="00557789" w:rsidRDefault="00B00176" w:rsidP="00F75D13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x&lt;5</w:t>
                      </w:r>
                      <w:r w:rsidRPr="00557789">
                        <w:rPr>
                          <w:sz w:val="24"/>
                          <w:lang w:val="en-US"/>
                        </w:rPr>
                        <w:t xml:space="preserve"> </w:t>
                      </w:r>
                      <w:r w:rsidRPr="00557789">
                        <w:rPr>
                          <w:sz w:val="24"/>
                        </w:rPr>
                        <w:t xml:space="preserve">и </w:t>
                      </w:r>
                      <w:r>
                        <w:rPr>
                          <w:sz w:val="24"/>
                          <w:lang w:val="en-US"/>
                        </w:rPr>
                        <w:t>x&gt;=4</w:t>
                      </w:r>
                      <w:r w:rsidRPr="00557789">
                        <w:rPr>
                          <w:sz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84084C" wp14:editId="773F05E7">
                <wp:simplePos x="0" y="0"/>
                <wp:positionH relativeFrom="column">
                  <wp:posOffset>-19887</wp:posOffset>
                </wp:positionH>
                <wp:positionV relativeFrom="paragraph">
                  <wp:posOffset>1378072</wp:posOffset>
                </wp:positionV>
                <wp:extent cx="2209800" cy="828675"/>
                <wp:effectExtent l="19050" t="19050" r="19050" b="47625"/>
                <wp:wrapNone/>
                <wp:docPr id="28" name="Блок-схема: решени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286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557789" w:rsidRDefault="00B00176" w:rsidP="00F75D1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x&lt;4</w:t>
                            </w:r>
                            <w:r w:rsidRPr="00557789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557789">
                              <w:rPr>
                                <w:sz w:val="24"/>
                              </w:rPr>
                              <w:t xml:space="preserve">и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x&gt;=3</w:t>
                            </w:r>
                            <w:r w:rsidRPr="00557789">
                              <w:rPr>
                                <w:sz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4084C" id="Блок-схема: решение 28" o:spid="_x0000_s1045" type="#_x0000_t110" style="position:absolute;margin-left:-1.55pt;margin-top:108.5pt;width:174pt;height:65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" fillcolor="white [3201]" strokecolor="black [3213]" strokeweight="1pt">
                <v:textbox>
                  <w:txbxContent>
                    <w:p w:rsidR="00B00176" w:rsidRPr="00557789" w:rsidRDefault="00B00176" w:rsidP="00F75D13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x&lt;4</w:t>
                      </w:r>
                      <w:r w:rsidRPr="00557789">
                        <w:rPr>
                          <w:sz w:val="24"/>
                          <w:lang w:val="en-US"/>
                        </w:rPr>
                        <w:t xml:space="preserve"> </w:t>
                      </w:r>
                      <w:r w:rsidRPr="00557789">
                        <w:rPr>
                          <w:sz w:val="24"/>
                        </w:rPr>
                        <w:t xml:space="preserve">и </w:t>
                      </w:r>
                      <w:r>
                        <w:rPr>
                          <w:sz w:val="24"/>
                          <w:lang w:val="en-US"/>
                        </w:rPr>
                        <w:t>x&gt;=3</w:t>
                      </w:r>
                      <w:r w:rsidRPr="00557789">
                        <w:rPr>
                          <w:sz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kern w:val="36"/>
          <w:szCs w:val="33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D254E5" wp14:editId="6B0FB745">
                <wp:simplePos x="0" y="0"/>
                <wp:positionH relativeFrom="column">
                  <wp:posOffset>1085796</wp:posOffset>
                </wp:positionH>
                <wp:positionV relativeFrom="paragraph">
                  <wp:posOffset>1044197</wp:posOffset>
                </wp:positionV>
                <wp:extent cx="0" cy="323850"/>
                <wp:effectExtent l="76200" t="0" r="76200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1E5E8" id="Прямая со стрелкой 30" o:spid="_x0000_s1026" type="#_x0000_t32" style="position:absolute;margin-left:85.5pt;margin-top:82.2pt;width:0;height:25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1E6521">
        <w:tab/>
        <w:t xml:space="preserve"> </w:t>
      </w:r>
    </w:p>
    <w:p w:rsidR="00C32AA3" w:rsidRPr="001E6521" w:rsidRDefault="00C32AA3" w:rsidP="00F75D13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F6C95A" wp14:editId="1A976221">
                <wp:simplePos x="0" y="0"/>
                <wp:positionH relativeFrom="column">
                  <wp:posOffset>5608955</wp:posOffset>
                </wp:positionH>
                <wp:positionV relativeFrom="paragraph">
                  <wp:posOffset>287655</wp:posOffset>
                </wp:positionV>
                <wp:extent cx="0" cy="2854960"/>
                <wp:effectExtent l="0" t="0" r="19050" b="2159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4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A7B4E" id="Прямая соединительная линия 40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65pt,22.65pt" to="441.65pt,2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9C5D10" wp14:editId="55AAF6D1">
                <wp:simplePos x="0" y="0"/>
                <wp:positionH relativeFrom="column">
                  <wp:posOffset>4681518</wp:posOffset>
                </wp:positionH>
                <wp:positionV relativeFrom="paragraph">
                  <wp:posOffset>281331</wp:posOffset>
                </wp:positionV>
                <wp:extent cx="928396" cy="0"/>
                <wp:effectExtent l="0" t="0" r="24130" b="19050"/>
                <wp:wrapNone/>
                <wp:docPr id="226" name="Прямая соединительная линия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83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DD399" id="Прямая соединительная линия 226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6pt,22.15pt" to="441.7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Pr="00896011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ACB9F1F" wp14:editId="10A43105">
                <wp:simplePos x="0" y="0"/>
                <wp:positionH relativeFrom="column">
                  <wp:posOffset>2120793</wp:posOffset>
                </wp:positionH>
                <wp:positionV relativeFrom="paragraph">
                  <wp:posOffset>7935</wp:posOffset>
                </wp:positionV>
                <wp:extent cx="660400" cy="1404620"/>
                <wp:effectExtent l="0" t="0" r="0" b="1905"/>
                <wp:wrapSquare wrapText="bothSides"/>
                <wp:docPr id="2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896011" w:rsidRDefault="00B00176" w:rsidP="00F75D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CB9F1F" id="_x0000_s1046" type="#_x0000_t202" style="position:absolute;margin-left:167pt;margin-top:.6pt;width:52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" filled="f" stroked="f">
                <v:textbox style="mso-fit-shape-to-text:t">
                  <w:txbxContent>
                    <w:p w:rsidR="00B00176" w:rsidRPr="00896011" w:rsidRDefault="00B00176" w:rsidP="00F75D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2AA3" w:rsidRPr="001E6521" w:rsidRDefault="00C32AA3" w:rsidP="00F75D13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F94E9B" wp14:editId="48495637">
                <wp:simplePos x="0" y="0"/>
                <wp:positionH relativeFrom="column">
                  <wp:posOffset>2198494</wp:posOffset>
                </wp:positionH>
                <wp:positionV relativeFrom="paragraph">
                  <wp:posOffset>15584</wp:posOffset>
                </wp:positionV>
                <wp:extent cx="365760" cy="0"/>
                <wp:effectExtent l="0" t="76200" r="15240" b="952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72C47" id="Прямая со стрелкой 42" o:spid="_x0000_s1026" type="#_x0000_t32" style="position:absolute;margin-left:173.1pt;margin-top:1.25pt;width:28.8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C32AA3" w:rsidRPr="001E6521" w:rsidRDefault="00C32AA3" w:rsidP="00F75D13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7D67E1" wp14:editId="2606EBCC">
                <wp:simplePos x="0" y="0"/>
                <wp:positionH relativeFrom="column">
                  <wp:posOffset>1214078</wp:posOffset>
                </wp:positionH>
                <wp:positionV relativeFrom="paragraph">
                  <wp:posOffset>114716</wp:posOffset>
                </wp:positionV>
                <wp:extent cx="568619" cy="353465"/>
                <wp:effectExtent l="0" t="0" r="0" b="8890"/>
                <wp:wrapNone/>
                <wp:docPr id="198" name="Надпись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19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896011" w:rsidRDefault="00B00176" w:rsidP="00F75D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D67E1" id="Надпись 198" o:spid="_x0000_s1047" type="#_x0000_t202" style="position:absolute;margin-left:95.6pt;margin-top:9.05pt;width:44.75pt;height:27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" filled="f" stroked="f">
                <v:textbox>
                  <w:txbxContent>
                    <w:p w:rsidR="00B00176" w:rsidRPr="00896011" w:rsidRDefault="00B00176" w:rsidP="00F75D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:rsidR="00C32AA3" w:rsidRPr="001E6521" w:rsidRDefault="00C32AA3" w:rsidP="00F75D13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90A867" wp14:editId="32997992">
                <wp:simplePos x="0" y="0"/>
                <wp:positionH relativeFrom="column">
                  <wp:posOffset>2560320</wp:posOffset>
                </wp:positionH>
                <wp:positionV relativeFrom="paragraph">
                  <wp:posOffset>215265</wp:posOffset>
                </wp:positionV>
                <wp:extent cx="2114550" cy="704850"/>
                <wp:effectExtent l="0" t="0" r="19050" b="19050"/>
                <wp:wrapNone/>
                <wp:docPr id="49" name="Блок-схема: процесс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704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FE0BA7" w:rsidRDefault="00B00176" w:rsidP="00F75D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E0BA7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y = sqrt(abs(a + b*pow(x, 2))) + c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90A867" id="Блок-схема: процесс 49" o:spid="_x0000_s1048" type="#_x0000_t109" style="position:absolute;margin-left:201.6pt;margin-top:16.95pt;width:166.5pt;height:55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" fillcolor="white [3201]" strokecolor="black [3200]" strokeweight="1pt">
                <v:textbox>
                  <w:txbxContent>
                    <w:p w:rsidR="00B00176" w:rsidRPr="00FE0BA7" w:rsidRDefault="00B00176" w:rsidP="00F75D13">
                      <w:pPr>
                        <w:jc w:val="center"/>
                        <w:rPr>
                          <w:lang w:val="en-US"/>
                        </w:rPr>
                      </w:pPr>
                      <w:r w:rsidRPr="00FE0BA7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y = sqrt(abs(a + b*pow(x, 2))) + c;</w:t>
                      </w:r>
                    </w:p>
                  </w:txbxContent>
                </v:textbox>
              </v:shape>
            </w:pict>
          </mc:Fallback>
        </mc:AlternateContent>
      </w:r>
    </w:p>
    <w:p w:rsidR="00C32AA3" w:rsidRPr="001E6521" w:rsidRDefault="00C32AA3" w:rsidP="00F75D13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D99D25" wp14:editId="6B6E7CBD">
                <wp:simplePos x="0" y="0"/>
                <wp:positionH relativeFrom="column">
                  <wp:posOffset>5257165</wp:posOffset>
                </wp:positionH>
                <wp:positionV relativeFrom="paragraph">
                  <wp:posOffset>213995</wp:posOffset>
                </wp:positionV>
                <wp:extent cx="0" cy="1701800"/>
                <wp:effectExtent l="0" t="0" r="19050" b="317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D53E7" id="Прямая соединительная линия 53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95pt,16.85pt" to="413.95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B458DF" wp14:editId="09C22062">
                <wp:simplePos x="0" y="0"/>
                <wp:positionH relativeFrom="column">
                  <wp:posOffset>4681663</wp:posOffset>
                </wp:positionH>
                <wp:positionV relativeFrom="paragraph">
                  <wp:posOffset>218883</wp:posOffset>
                </wp:positionV>
                <wp:extent cx="576892" cy="0"/>
                <wp:effectExtent l="0" t="0" r="13970" b="19050"/>
                <wp:wrapNone/>
                <wp:docPr id="224" name="Прямая соединительная линия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8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F9608" id="Прямая соединительная линия 224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65pt,17.25pt" to="414.0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Pr="00896011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760FA02" wp14:editId="5E641796">
                <wp:simplePos x="0" y="0"/>
                <wp:positionH relativeFrom="column">
                  <wp:posOffset>2105426</wp:posOffset>
                </wp:positionH>
                <wp:positionV relativeFrom="paragraph">
                  <wp:posOffset>4189</wp:posOffset>
                </wp:positionV>
                <wp:extent cx="660400" cy="1404620"/>
                <wp:effectExtent l="0" t="0" r="0" b="1905"/>
                <wp:wrapSquare wrapText="bothSides"/>
                <wp:docPr id="2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896011" w:rsidRDefault="00B00176" w:rsidP="00F75D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60FA02" id="_x0000_s1049" type="#_x0000_t202" style="position:absolute;margin-left:165.8pt;margin-top:.35pt;width:52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" filled="f" stroked="f">
                <v:textbox style="mso-fit-shape-to-text:t">
                  <w:txbxContent>
                    <w:p w:rsidR="00B00176" w:rsidRPr="00896011" w:rsidRDefault="00B00176" w:rsidP="00F75D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E9AEE2" wp14:editId="5FE6E253">
                <wp:simplePos x="0" y="0"/>
                <wp:positionH relativeFrom="column">
                  <wp:posOffset>2188899</wp:posOffset>
                </wp:positionH>
                <wp:positionV relativeFrom="paragraph">
                  <wp:posOffset>257520</wp:posOffset>
                </wp:positionV>
                <wp:extent cx="366346" cy="0"/>
                <wp:effectExtent l="0" t="76200" r="15240" b="952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3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71AB6" id="Прямая со стрелкой 43" o:spid="_x0000_s1026" type="#_x0000_t32" style="position:absolute;margin-left:172.35pt;margin-top:20.3pt;width:28.8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C32AA3" w:rsidRPr="001E6521" w:rsidRDefault="00C32AA3" w:rsidP="00F75D13"/>
    <w:p w:rsidR="00C32AA3" w:rsidRPr="001E6521" w:rsidRDefault="00C32AA3" w:rsidP="00F75D13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857C45" wp14:editId="16FD2F0C">
                <wp:simplePos x="0" y="0"/>
                <wp:positionH relativeFrom="column">
                  <wp:posOffset>1206393</wp:posOffset>
                </wp:positionH>
                <wp:positionV relativeFrom="paragraph">
                  <wp:posOffset>55213</wp:posOffset>
                </wp:positionV>
                <wp:extent cx="568619" cy="353465"/>
                <wp:effectExtent l="0" t="0" r="0" b="8890"/>
                <wp:wrapNone/>
                <wp:docPr id="199" name="Надпись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19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896011" w:rsidRDefault="00B00176" w:rsidP="00F75D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57C45" id="Надпись 199" o:spid="_x0000_s1050" type="#_x0000_t202" style="position:absolute;margin-left:95pt;margin-top:4.35pt;width:44.75pt;height:27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" filled="f" stroked="f">
                <v:textbox>
                  <w:txbxContent>
                    <w:p w:rsidR="00B00176" w:rsidRPr="00896011" w:rsidRDefault="00B00176" w:rsidP="00F75D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:rsidR="00C32AA3" w:rsidRPr="001E6521" w:rsidRDefault="00C32AA3" w:rsidP="00F75D13">
      <w:r w:rsidRPr="00896011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A0299E2" wp14:editId="20D62142">
                <wp:simplePos x="0" y="0"/>
                <wp:positionH relativeFrom="column">
                  <wp:posOffset>2120793</wp:posOffset>
                </wp:positionH>
                <wp:positionV relativeFrom="paragraph">
                  <wp:posOffset>178072</wp:posOffset>
                </wp:positionV>
                <wp:extent cx="660400" cy="1404620"/>
                <wp:effectExtent l="0" t="0" r="0" b="1905"/>
                <wp:wrapSquare wrapText="bothSides"/>
                <wp:docPr id="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896011" w:rsidRDefault="00B00176" w:rsidP="00F75D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0299E2" id="_x0000_s1051" type="#_x0000_t202" style="position:absolute;margin-left:167pt;margin-top:14pt;width:52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" filled="f" stroked="f">
                <v:textbox style="mso-fit-shape-to-text:t">
                  <w:txbxContent>
                    <w:p w:rsidR="00B00176" w:rsidRPr="00896011" w:rsidRDefault="00B00176" w:rsidP="00F75D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C6B69E" wp14:editId="4F58BCD7">
                <wp:simplePos x="0" y="0"/>
                <wp:positionH relativeFrom="column">
                  <wp:posOffset>2550160</wp:posOffset>
                </wp:positionH>
                <wp:positionV relativeFrom="paragraph">
                  <wp:posOffset>113030</wp:posOffset>
                </wp:positionV>
                <wp:extent cx="2114550" cy="704850"/>
                <wp:effectExtent l="0" t="0" r="19050" b="19050"/>
                <wp:wrapNone/>
                <wp:docPr id="50" name="Блок-схема: процесс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704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FE0BA7" w:rsidRDefault="00B00176" w:rsidP="00F75D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E0BA7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y = sqrt(abs(a + b*pow(x, 2))) + c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C6B69E" id="Блок-схема: процесс 50" o:spid="_x0000_s1052" type="#_x0000_t109" style="position:absolute;margin-left:200.8pt;margin-top:8.9pt;width:166.5pt;height:55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" fillcolor="white [3201]" strokecolor="black [3200]" strokeweight="1pt">
                <v:textbox>
                  <w:txbxContent>
                    <w:p w:rsidR="00B00176" w:rsidRPr="00FE0BA7" w:rsidRDefault="00B00176" w:rsidP="00F75D13">
                      <w:pPr>
                        <w:jc w:val="center"/>
                        <w:rPr>
                          <w:lang w:val="en-US"/>
                        </w:rPr>
                      </w:pPr>
                      <w:r w:rsidRPr="00FE0BA7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y = sqrt(abs(a + b*pow(x, 2))) + c;</w:t>
                      </w:r>
                    </w:p>
                  </w:txbxContent>
                </v:textbox>
              </v:shape>
            </w:pict>
          </mc:Fallback>
        </mc:AlternateContent>
      </w:r>
    </w:p>
    <w:p w:rsidR="00C32AA3" w:rsidRPr="001E6521" w:rsidRDefault="00C32AA3" w:rsidP="00F75D1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515E19" wp14:editId="3E939E54">
                <wp:simplePos x="0" y="0"/>
                <wp:positionH relativeFrom="column">
                  <wp:posOffset>2180492</wp:posOffset>
                </wp:positionH>
                <wp:positionV relativeFrom="paragraph">
                  <wp:posOffset>161485</wp:posOffset>
                </wp:positionV>
                <wp:extent cx="366346" cy="0"/>
                <wp:effectExtent l="0" t="76200" r="15240" b="952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3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A80D25" id="Прямая со стрелкой 44" o:spid="_x0000_s1026" type="#_x0000_t32" style="position:absolute;margin-left:171.7pt;margin-top:12.7pt;width:28.8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C32AA3" w:rsidRPr="001E6521" w:rsidRDefault="00C32AA3" w:rsidP="00F75D13">
      <w:pPr>
        <w:tabs>
          <w:tab w:val="left" w:pos="60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2DCDAA" wp14:editId="3837C1BC">
                <wp:simplePos x="0" y="0"/>
                <wp:positionH relativeFrom="column">
                  <wp:posOffset>3674745</wp:posOffset>
                </wp:positionH>
                <wp:positionV relativeFrom="paragraph">
                  <wp:posOffset>379543</wp:posOffset>
                </wp:positionV>
                <wp:extent cx="2270760" cy="5080"/>
                <wp:effectExtent l="0" t="0" r="15240" b="3302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076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036AB" id="Прямая соединительная линия 38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35pt,29.9pt" to="468.1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100E01" wp14:editId="58F62BDB">
                <wp:simplePos x="0" y="0"/>
                <wp:positionH relativeFrom="leftMargin">
                  <wp:posOffset>4605655</wp:posOffset>
                </wp:positionH>
                <wp:positionV relativeFrom="paragraph">
                  <wp:posOffset>622305</wp:posOffset>
                </wp:positionV>
                <wp:extent cx="313765" cy="389964"/>
                <wp:effectExtent l="0" t="0" r="10160" b="29210"/>
                <wp:wrapNone/>
                <wp:docPr id="56" name="Блок-схема: ссылка на другую страницу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5" cy="389964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C32AA3" w:rsidRDefault="00B00176" w:rsidP="00F75D13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lang w:val="en-US"/>
                              </w:rPr>
                              <w:t>11</w:t>
                            </w:r>
                            <w:r w:rsidRPr="00C32AA3">
                              <w:rPr>
                                <w:sz w:val="12"/>
                                <w:lang w:val="en-US"/>
                              </w:rP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100E01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Блок-схема: ссылка на другую страницу 56" o:spid="_x0000_s1053" type="#_x0000_t177" style="position:absolute;margin-left:362.65pt;margin-top:49pt;width:24.7pt;height:30.7pt;z-index:25172684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" fillcolor="white [3201]" strokecolor="black [3200]" strokeweight="1pt">
                <v:textbox>
                  <w:txbxContent>
                    <w:p w:rsidR="00B00176" w:rsidRPr="00C32AA3" w:rsidRDefault="00B00176" w:rsidP="00F75D13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  <w:r>
                        <w:rPr>
                          <w:sz w:val="12"/>
                          <w:lang w:val="en-US"/>
                        </w:rPr>
                        <w:t>11</w:t>
                      </w:r>
                      <w:r w:rsidRPr="00C32AA3">
                        <w:rPr>
                          <w:sz w:val="12"/>
                          <w:lang w:val="en-US"/>
                        </w:rPr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FD552F" wp14:editId="6FB9EA1A">
                <wp:simplePos x="0" y="0"/>
                <wp:positionH relativeFrom="leftMargin">
                  <wp:posOffset>2012251</wp:posOffset>
                </wp:positionH>
                <wp:positionV relativeFrom="paragraph">
                  <wp:posOffset>590363</wp:posOffset>
                </wp:positionV>
                <wp:extent cx="313765" cy="389964"/>
                <wp:effectExtent l="0" t="0" r="10160" b="29210"/>
                <wp:wrapNone/>
                <wp:docPr id="54" name="Блок-схема: ссылка на другую страницу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5" cy="389964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C32AA3" w:rsidRDefault="00B00176" w:rsidP="00F75D13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lang w:val="en-US"/>
                              </w:rPr>
                              <w:t>11</w:t>
                            </w:r>
                            <w:r w:rsidRPr="00C32AA3">
                              <w:rPr>
                                <w:sz w:val="12"/>
                                <w:lang w:val="en-US"/>
                              </w:rPr>
                              <w:t>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D552F" id="Блок-схема: ссылка на другую страницу 54" o:spid="_x0000_s1054" type="#_x0000_t177" style="position:absolute;margin-left:158.45pt;margin-top:46.5pt;width:24.7pt;height:30.7pt;z-index:25172480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" fillcolor="white [3201]" strokecolor="black [3200]" strokeweight="1pt">
                <v:textbox>
                  <w:txbxContent>
                    <w:p w:rsidR="00B00176" w:rsidRPr="00C32AA3" w:rsidRDefault="00B00176" w:rsidP="00F75D13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  <w:r>
                        <w:rPr>
                          <w:sz w:val="12"/>
                          <w:lang w:val="en-US"/>
                        </w:rPr>
                        <w:t>11</w:t>
                      </w:r>
                      <w:r w:rsidRPr="00C32AA3">
                        <w:rPr>
                          <w:sz w:val="12"/>
                          <w:lang w:val="en-US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56D55D" wp14:editId="00443C9C">
                <wp:simplePos x="0" y="0"/>
                <wp:positionH relativeFrom="column">
                  <wp:posOffset>1120140</wp:posOffset>
                </wp:positionH>
                <wp:positionV relativeFrom="paragraph">
                  <wp:posOffset>241300</wp:posOffset>
                </wp:positionV>
                <wp:extent cx="568619" cy="353465"/>
                <wp:effectExtent l="0" t="0" r="0" b="8890"/>
                <wp:wrapNone/>
                <wp:docPr id="200" name="Надпись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19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896011" w:rsidRDefault="00B00176" w:rsidP="00F75D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6D55D" id="Надпись 200" o:spid="_x0000_s1055" type="#_x0000_t202" style="position:absolute;margin-left:88.2pt;margin-top:19pt;width:44.75pt;height:27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" filled="f" stroked="f">
                <v:textbox>
                  <w:txbxContent>
                    <w:p w:rsidR="00B00176" w:rsidRPr="00896011" w:rsidRDefault="00B00176" w:rsidP="00F75D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D5EEC2" wp14:editId="2E356A43">
                <wp:simplePos x="0" y="0"/>
                <wp:positionH relativeFrom="column">
                  <wp:posOffset>3678112</wp:posOffset>
                </wp:positionH>
                <wp:positionV relativeFrom="paragraph">
                  <wp:posOffset>201019</wp:posOffset>
                </wp:positionV>
                <wp:extent cx="0" cy="402782"/>
                <wp:effectExtent l="76200" t="0" r="57150" b="5461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51F69" id="Прямая со стрелкой 52" o:spid="_x0000_s1026" type="#_x0000_t32" style="position:absolute;margin-left:289.6pt;margin-top:15.85pt;width:0;height:31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1E6521">
        <w:tab/>
      </w:r>
    </w:p>
    <w:p w:rsidR="00C32AA3" w:rsidRPr="001E6521" w:rsidRDefault="00C32AA3" w:rsidP="00F75D13">
      <w:pPr>
        <w:tabs>
          <w:tab w:val="left" w:pos="6030"/>
        </w:tabs>
      </w:pPr>
    </w:p>
    <w:p w:rsidR="00C32AA3" w:rsidRPr="001E6521" w:rsidRDefault="00C32AA3" w:rsidP="00F75D13">
      <w:pPr>
        <w:tabs>
          <w:tab w:val="left" w:pos="60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3A4FC6" wp14:editId="22134B0E">
                <wp:simplePos x="0" y="0"/>
                <wp:positionH relativeFrom="leftMargin">
                  <wp:posOffset>4610735</wp:posOffset>
                </wp:positionH>
                <wp:positionV relativeFrom="paragraph">
                  <wp:posOffset>-620395</wp:posOffset>
                </wp:positionV>
                <wp:extent cx="313765" cy="389964"/>
                <wp:effectExtent l="0" t="0" r="10160" b="29210"/>
                <wp:wrapNone/>
                <wp:docPr id="57" name="Блок-схема: ссылка на другую страницу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5" cy="389964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33104" w:rsidRDefault="00B00176" w:rsidP="00F75D13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lang w:val="en-US"/>
                              </w:rPr>
                              <w:t>10</w:t>
                            </w:r>
                            <w:r w:rsidRPr="00333104">
                              <w:rPr>
                                <w:sz w:val="12"/>
                                <w:lang w:val="en-US"/>
                              </w:rP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A4FC6" id="Блок-схема: ссылка на другую страницу 57" o:spid="_x0000_s1056" type="#_x0000_t177" style="position:absolute;margin-left:363.05pt;margin-top:-48.85pt;width:24.7pt;height:30.7pt;z-index:25172787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" fillcolor="white [3201]" strokecolor="black [3200]" strokeweight="1pt">
                <v:textbox>
                  <w:txbxContent>
                    <w:p w:rsidR="00B00176" w:rsidRPr="00333104" w:rsidRDefault="00B00176" w:rsidP="00F75D13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  <w:r>
                        <w:rPr>
                          <w:sz w:val="12"/>
                          <w:lang w:val="en-US"/>
                        </w:rPr>
                        <w:t>10</w:t>
                      </w:r>
                      <w:r w:rsidRPr="00333104">
                        <w:rPr>
                          <w:sz w:val="12"/>
                          <w:lang w:val="en-US"/>
                        </w:rPr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330FAE" wp14:editId="16ED7DE0">
                <wp:simplePos x="0" y="0"/>
                <wp:positionH relativeFrom="leftMargin">
                  <wp:posOffset>2040255</wp:posOffset>
                </wp:positionH>
                <wp:positionV relativeFrom="paragraph">
                  <wp:posOffset>-638810</wp:posOffset>
                </wp:positionV>
                <wp:extent cx="313765" cy="389964"/>
                <wp:effectExtent l="0" t="0" r="10160" b="29210"/>
                <wp:wrapNone/>
                <wp:docPr id="55" name="Блок-схема: ссылка на другую страницу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5" cy="389964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33104" w:rsidRDefault="00B00176" w:rsidP="00F75D13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  <w:r w:rsidRPr="00333104">
                              <w:rPr>
                                <w:sz w:val="12"/>
                                <w:lang w:val="en-US"/>
                              </w:rPr>
                              <w:t>10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30FAE" id="Блок-схема: ссылка на другую страницу 55" o:spid="_x0000_s1057" type="#_x0000_t177" style="position:absolute;margin-left:160.65pt;margin-top:-50.3pt;width:24.7pt;height:30.7pt;z-index:25172582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" fillcolor="white [3201]" strokecolor="black [3200]" strokeweight="1pt">
                <v:textbox>
                  <w:txbxContent>
                    <w:p w:rsidR="00B00176" w:rsidRPr="00333104" w:rsidRDefault="00B00176" w:rsidP="00F75D13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  <w:r w:rsidRPr="00333104">
                        <w:rPr>
                          <w:sz w:val="12"/>
                          <w:lang w:val="en-US"/>
                        </w:rPr>
                        <w:t>10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02B0ED" wp14:editId="724A3090">
                <wp:simplePos x="0" y="0"/>
                <wp:positionH relativeFrom="column">
                  <wp:posOffset>3688547</wp:posOffset>
                </wp:positionH>
                <wp:positionV relativeFrom="paragraph">
                  <wp:posOffset>-240462</wp:posOffset>
                </wp:positionV>
                <wp:extent cx="0" cy="1507897"/>
                <wp:effectExtent l="0" t="0" r="19050" b="3556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78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5DB2D" id="Прямая соединительная линия 5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45pt,-18.95pt" to="290.45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35F48F" wp14:editId="67F3C952">
                <wp:simplePos x="0" y="0"/>
                <wp:positionH relativeFrom="column">
                  <wp:posOffset>-5022</wp:posOffset>
                </wp:positionH>
                <wp:positionV relativeFrom="paragraph">
                  <wp:posOffset>-241069</wp:posOffset>
                </wp:positionV>
                <wp:extent cx="2171700" cy="810953"/>
                <wp:effectExtent l="0" t="0" r="19050" b="27305"/>
                <wp:wrapNone/>
                <wp:docPr id="46" name="Блок-схема: процесс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81095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FE0BA7" w:rsidRDefault="00B00176" w:rsidP="00F75D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E0BA7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y = exp(a*sin(x)) + pow(c, 3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5F48F" id="Блок-схема: процесс 46" o:spid="_x0000_s1058" type="#_x0000_t109" style="position:absolute;margin-left:-.4pt;margin-top:-19pt;width:171pt;height:63.8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" fillcolor="white [3201]" strokecolor="black [3200]" strokeweight="1pt">
                <v:textbox>
                  <w:txbxContent>
                    <w:p w:rsidR="00B00176" w:rsidRPr="00FE0BA7" w:rsidRDefault="00B00176" w:rsidP="00F75D13">
                      <w:pPr>
                        <w:jc w:val="center"/>
                        <w:rPr>
                          <w:lang w:val="en-US"/>
                        </w:rPr>
                      </w:pPr>
                      <w:r w:rsidRPr="00FE0BA7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y = exp(a*sin(x)) + pow(c, 3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kern w:val="36"/>
          <w:szCs w:val="33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7F318C" wp14:editId="409C8AC5">
                <wp:simplePos x="0" y="0"/>
                <wp:positionH relativeFrom="column">
                  <wp:posOffset>1055832</wp:posOffset>
                </wp:positionH>
                <wp:positionV relativeFrom="paragraph">
                  <wp:posOffset>1663874</wp:posOffset>
                </wp:positionV>
                <wp:extent cx="0" cy="323850"/>
                <wp:effectExtent l="76200" t="0" r="76200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C408F" id="Прямая со стрелкой 31" o:spid="_x0000_s1026" type="#_x0000_t32" style="position:absolute;margin-left:83.15pt;margin-top:131pt;width:0;height:25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848946" wp14:editId="079316E1">
                <wp:simplePos x="0" y="0"/>
                <wp:positionH relativeFrom="margin">
                  <wp:posOffset>-74757</wp:posOffset>
                </wp:positionH>
                <wp:positionV relativeFrom="paragraph">
                  <wp:posOffset>907357</wp:posOffset>
                </wp:positionV>
                <wp:extent cx="2324100" cy="752475"/>
                <wp:effectExtent l="19050" t="0" r="38100" b="28575"/>
                <wp:wrapNone/>
                <wp:docPr id="32" name="Блок-схема: данны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75247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557789" w:rsidRDefault="00B00176" w:rsidP="00F75D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557789">
                              <w:t>В</w:t>
                            </w:r>
                            <w:r>
                              <w:t>ы</w:t>
                            </w:r>
                            <w:r w:rsidRPr="00557789">
                              <w:t xml:space="preserve">вод </w:t>
                            </w:r>
                            <w:r>
                              <w:rPr>
                                <w:lang w:val="en-US"/>
                              </w:rP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48946" id="Блок-схема: данные 32" o:spid="_x0000_s1059" type="#_x0000_t111" style="position:absolute;margin-left:-5.9pt;margin-top:71.45pt;width:183pt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" fillcolor="white [3201]" strokecolor="black [3213]" strokeweight="1pt">
                <v:textbox>
                  <w:txbxContent>
                    <w:p w:rsidR="00B00176" w:rsidRPr="00557789" w:rsidRDefault="00B00176" w:rsidP="00F75D13">
                      <w:pPr>
                        <w:jc w:val="center"/>
                        <w:rPr>
                          <w:lang w:val="en-US"/>
                        </w:rPr>
                      </w:pPr>
                      <w:r w:rsidRPr="00557789">
                        <w:t>В</w:t>
                      </w:r>
                      <w:r>
                        <w:t>ы</w:t>
                      </w:r>
                      <w:r w:rsidRPr="00557789">
                        <w:t xml:space="preserve">вод </w:t>
                      </w:r>
                      <w:r>
                        <w:rPr>
                          <w:lang w:val="en-US"/>
                        </w:rPr>
                        <w:t>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/>
          <w:kern w:val="36"/>
          <w:szCs w:val="33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E15E0D" wp14:editId="50E1E7EC">
                <wp:simplePos x="0" y="0"/>
                <wp:positionH relativeFrom="column">
                  <wp:posOffset>1082040</wp:posOffset>
                </wp:positionH>
                <wp:positionV relativeFrom="paragraph">
                  <wp:posOffset>584835</wp:posOffset>
                </wp:positionV>
                <wp:extent cx="0" cy="323850"/>
                <wp:effectExtent l="76200" t="0" r="76200" b="571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557F2" id="Прямая со стрелкой 35" o:spid="_x0000_s1026" type="#_x0000_t32" style="position:absolute;margin-left:85.2pt;margin-top:46.05pt;width:0;height:2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C32AA3" w:rsidRPr="001E6521" w:rsidRDefault="00C32AA3" w:rsidP="00F75D13"/>
    <w:p w:rsidR="00C32AA3" w:rsidRPr="001E6521" w:rsidRDefault="00C32AA3" w:rsidP="00F75D13"/>
    <w:p w:rsidR="00C32AA3" w:rsidRPr="001E6521" w:rsidRDefault="00C32AA3" w:rsidP="00F75D13"/>
    <w:p w:rsidR="00C32AA3" w:rsidRPr="001E6521" w:rsidRDefault="00C32AA3" w:rsidP="00F75D13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8B225A" wp14:editId="45B19376">
                <wp:simplePos x="0" y="0"/>
                <wp:positionH relativeFrom="column">
                  <wp:posOffset>2027092</wp:posOffset>
                </wp:positionH>
                <wp:positionV relativeFrom="paragraph">
                  <wp:posOffset>41615</wp:posOffset>
                </wp:positionV>
                <wp:extent cx="1659787" cy="0"/>
                <wp:effectExtent l="38100" t="76200" r="0" b="952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978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FB17DE" id="Прямая со стрелкой 36" o:spid="_x0000_s1026" type="#_x0000_t32" style="position:absolute;margin-left:159.6pt;margin-top:3.3pt;width:130.7pt;height:0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:rsidR="00C32AA3" w:rsidRPr="001E6521" w:rsidRDefault="00C32AA3" w:rsidP="00F75D13"/>
    <w:p w:rsidR="00C32AA3" w:rsidRPr="001E6521" w:rsidRDefault="00C32AA3" w:rsidP="00F75D13">
      <w:r>
        <w:rPr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72FB9F" wp14:editId="7E2BCFDC">
                <wp:simplePos x="0" y="0"/>
                <wp:positionH relativeFrom="column">
                  <wp:posOffset>26670</wp:posOffset>
                </wp:positionH>
                <wp:positionV relativeFrom="paragraph">
                  <wp:posOffset>158750</wp:posOffset>
                </wp:positionV>
                <wp:extent cx="2085975" cy="590550"/>
                <wp:effectExtent l="0" t="0" r="28575" b="19050"/>
                <wp:wrapNone/>
                <wp:docPr id="45" name="Блок-схема: знак заверше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905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001308" w:rsidRDefault="00B00176" w:rsidP="00F75D13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2FB9F" id="Блок-схема: знак завершения 45" o:spid="_x0000_s1060" type="#_x0000_t116" style="position:absolute;margin-left:2.1pt;margin-top:12.5pt;width:164.25pt;height:4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" fillcolor="white [3201]" strokecolor="black [3213]" strokeweight="1pt">
                <v:textbox>
                  <w:txbxContent>
                    <w:p w:rsidR="00B00176" w:rsidRPr="00001308" w:rsidRDefault="00B00176" w:rsidP="00F75D13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C32AA3" w:rsidRPr="001E6521" w:rsidRDefault="00C32AA3" w:rsidP="00F75D13"/>
    <w:p w:rsidR="00C32AA3" w:rsidRPr="001E6521" w:rsidRDefault="00C32AA3" w:rsidP="00F75D13"/>
    <w:p w:rsidR="00C32AA3" w:rsidRPr="001E6521" w:rsidRDefault="00C32AA3" w:rsidP="00F75D13"/>
    <w:p w:rsidR="00C32AA3" w:rsidRPr="00C43811" w:rsidRDefault="00C32AA3" w:rsidP="00F75D13">
      <w:pPr>
        <w:jc w:val="center"/>
        <w:rPr>
          <w:sz w:val="24"/>
        </w:rPr>
      </w:pPr>
      <w:r w:rsidRPr="001E6521">
        <w:rPr>
          <w:sz w:val="24"/>
        </w:rPr>
        <w:t xml:space="preserve">Рис. 1. </w:t>
      </w:r>
      <w:r w:rsidRPr="008A5C54">
        <w:rPr>
          <w:sz w:val="24"/>
        </w:rPr>
        <w:t>Схема алгоритма</w:t>
      </w:r>
      <w:r>
        <w:rPr>
          <w:sz w:val="24"/>
        </w:rPr>
        <w:t xml:space="preserve"> программы</w:t>
      </w:r>
      <w:r w:rsidR="00211618" w:rsidRPr="00C43811">
        <w:rPr>
          <w:sz w:val="24"/>
        </w:rPr>
        <w:t xml:space="preserve"> </w:t>
      </w:r>
      <w:r w:rsidR="00211618">
        <w:rPr>
          <w:sz w:val="24"/>
          <w:lang w:val="en-US"/>
        </w:rPr>
        <w:t>main</w:t>
      </w:r>
      <w:r w:rsidR="00211618" w:rsidRPr="00C43811">
        <w:rPr>
          <w:sz w:val="24"/>
        </w:rPr>
        <w:t>()</w:t>
      </w:r>
    </w:p>
    <w:p w:rsidR="00C32AA3" w:rsidRPr="008A5C54" w:rsidRDefault="00C32AA3" w:rsidP="00F75D13">
      <w:pPr>
        <w:jc w:val="center"/>
        <w:rPr>
          <w:sz w:val="24"/>
        </w:rPr>
      </w:pPr>
    </w:p>
    <w:p w:rsidR="00C32AA3" w:rsidRPr="008A5C54" w:rsidRDefault="00C32AA3" w:rsidP="00F75D13">
      <w:pPr>
        <w:ind w:firstLine="708"/>
      </w:pPr>
    </w:p>
    <w:p w:rsidR="00C32AA3" w:rsidRPr="008A5C54" w:rsidRDefault="00C32AA3" w:rsidP="00F75D13">
      <w:pPr>
        <w:ind w:firstLine="708"/>
      </w:pPr>
    </w:p>
    <w:p w:rsidR="00C32AA3" w:rsidRPr="008A5C54" w:rsidRDefault="00C32AA3" w:rsidP="00F75D13">
      <w:pPr>
        <w:ind w:firstLine="708"/>
      </w:pPr>
    </w:p>
    <w:p w:rsidR="00C32AA3" w:rsidRPr="008A5C54" w:rsidRDefault="00C32AA3" w:rsidP="00F75D13">
      <w:pPr>
        <w:ind w:firstLine="708"/>
      </w:pPr>
    </w:p>
    <w:p w:rsidR="00C32AA3" w:rsidRPr="008A5C54" w:rsidRDefault="00C32AA3" w:rsidP="00F75D13">
      <w:pPr>
        <w:ind w:firstLine="708"/>
      </w:pPr>
    </w:p>
    <w:p w:rsidR="00C32AA3" w:rsidRPr="008A5C54" w:rsidRDefault="00C32AA3" w:rsidP="00F75D13">
      <w:pPr>
        <w:ind w:firstLine="708"/>
      </w:pPr>
    </w:p>
    <w:p w:rsidR="00C32AA3" w:rsidRPr="008A5C54" w:rsidRDefault="00C32AA3" w:rsidP="00F75D13">
      <w:pPr>
        <w:ind w:firstLine="708"/>
      </w:pPr>
    </w:p>
    <w:p w:rsidR="00C32AA3" w:rsidRPr="008A5C54" w:rsidRDefault="00C32AA3" w:rsidP="00F75D13">
      <w:pPr>
        <w:ind w:firstLine="708"/>
      </w:pPr>
    </w:p>
    <w:p w:rsidR="00C32AA3" w:rsidRPr="008A5C54" w:rsidRDefault="00C32AA3" w:rsidP="00F75D13">
      <w:pPr>
        <w:ind w:firstLine="708"/>
      </w:pPr>
    </w:p>
    <w:p w:rsidR="00C32AA3" w:rsidRPr="008A5C54" w:rsidRDefault="00C32AA3" w:rsidP="00F75D13">
      <w:pPr>
        <w:ind w:firstLine="708"/>
      </w:pPr>
    </w:p>
    <w:p w:rsidR="00C32AA3" w:rsidRPr="008A5C54" w:rsidRDefault="00C32AA3" w:rsidP="00F75D13">
      <w:pPr>
        <w:ind w:firstLine="708"/>
      </w:pPr>
    </w:p>
    <w:p w:rsidR="00C32AA3" w:rsidRPr="008A5C54" w:rsidRDefault="00C32AA3" w:rsidP="00F75D13">
      <w:pPr>
        <w:ind w:firstLine="708"/>
      </w:pPr>
    </w:p>
    <w:p w:rsidR="00C32AA3" w:rsidRDefault="00C32AA3" w:rsidP="00F75D13">
      <w:pPr>
        <w:jc w:val="center"/>
        <w:rPr>
          <w:b/>
        </w:rPr>
      </w:pPr>
    </w:p>
    <w:p w:rsidR="00C32AA3" w:rsidRDefault="00C32AA3" w:rsidP="00F75D13">
      <w:pPr>
        <w:jc w:val="center"/>
        <w:rPr>
          <w:b/>
        </w:rPr>
      </w:pPr>
    </w:p>
    <w:p w:rsidR="00C32AA3" w:rsidRDefault="00C32AA3" w:rsidP="00F75D13">
      <w:pPr>
        <w:jc w:val="center"/>
        <w:rPr>
          <w:b/>
        </w:rPr>
      </w:pPr>
    </w:p>
    <w:p w:rsidR="00C32AA3" w:rsidRDefault="00C32AA3" w:rsidP="00F75D13">
      <w:pPr>
        <w:jc w:val="center"/>
        <w:rPr>
          <w:b/>
        </w:rPr>
      </w:pPr>
    </w:p>
    <w:p w:rsidR="006B0D56" w:rsidRDefault="006B0D56" w:rsidP="006B0D56">
      <w:pPr>
        <w:rPr>
          <w:b/>
        </w:rPr>
      </w:pPr>
    </w:p>
    <w:p w:rsidR="00C32AA3" w:rsidRDefault="00C32AA3" w:rsidP="00F75D13">
      <w:pPr>
        <w:jc w:val="center"/>
        <w:rPr>
          <w:b/>
        </w:rPr>
      </w:pPr>
      <w:r w:rsidRPr="001A21AD">
        <w:rPr>
          <w:b/>
        </w:rPr>
        <w:lastRenderedPageBreak/>
        <w:t>Текст</w:t>
      </w:r>
      <w:r>
        <w:rPr>
          <w:b/>
        </w:rPr>
        <w:t xml:space="preserve"> исходного кода программы с ком</w:t>
      </w:r>
      <w:r w:rsidRPr="001A21AD">
        <w:rPr>
          <w:b/>
        </w:rPr>
        <w:t>ментариями</w:t>
      </w:r>
    </w:p>
    <w:p w:rsidR="00C32AA3" w:rsidRPr="00802CB8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2C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02C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2C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C32AA3" w:rsidRPr="00802CB8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2C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02C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2C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math&gt;</w:t>
      </w:r>
    </w:p>
    <w:p w:rsidR="00C32AA3" w:rsidRPr="00802CB8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2C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02C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2C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ath.h&gt;</w:t>
      </w:r>
    </w:p>
    <w:p w:rsidR="00C32AA3" w:rsidRPr="00802CB8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2C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02C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2C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02C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C32AA3" w:rsidRPr="00802CB8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32AA3" w:rsidRPr="00802CB8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2C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02C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C32AA3" w:rsidRPr="00802CB8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2C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32AA3" w:rsidRPr="00802CB8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2C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locale(</w:t>
      </w:r>
      <w:r w:rsidRPr="00802CB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802C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02C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802C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802C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усификация</w:t>
      </w:r>
    </w:p>
    <w:p w:rsidR="00C32AA3" w:rsidRPr="00802CB8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2C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2C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02C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2, b = 3, c = 5, answer; </w:t>
      </w:r>
      <w:r w:rsidRPr="00802C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ициализация</w:t>
      </w:r>
      <w:r w:rsidRPr="00802C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a, b, c</w:t>
      </w:r>
    </w:p>
    <w:p w:rsidR="00C32AA3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02C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y, x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нициализация x,y</w:t>
      </w:r>
    </w:p>
    <w:p w:rsidR="00C32AA3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32AA3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значение x от 1, но меньше 6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C32AA3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вод x</w:t>
      </w:r>
    </w:p>
    <w:p w:rsidR="00C32AA3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x&lt;1 || x&gt;=6 || cin.fail()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на диапазон значений и тип переменной</w:t>
      </w:r>
    </w:p>
    <w:p w:rsidR="00C32AA3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верно. Введите число от 1, но меньше 6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C32AA3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in.clear(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чистка потока вводных данных, предотвращающая циклический вывод предупреждения</w:t>
      </w:r>
    </w:p>
    <w:p w:rsidR="00C32AA3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in.ignore(cin.rdbuf()-&gt;in_avail()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гнорирование (ignore) колличества символов (avail) буфера (rdbuf)</w:t>
      </w:r>
    </w:p>
    <w:p w:rsidR="00C32AA3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x&lt;1 || x &gt;= 6) {</w:t>
      </w:r>
    </w:p>
    <w:p w:rsidR="00C32AA3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число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C32AA3" w:rsidRPr="00802CB8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02C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in </w:t>
      </w:r>
      <w:r w:rsidRPr="00802C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02C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C32AA3" w:rsidRPr="00802CB8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2C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2C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2C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02C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&lt;1 || x &gt;= 6 || cin.fail()) </w:t>
      </w:r>
    </w:p>
    <w:p w:rsidR="00C32AA3" w:rsidRPr="00802CB8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2C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2C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верно. Введите число от 1, но меньше 6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02C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02C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C32AA3" w:rsidRPr="00802CB8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2C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2C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in.clear();</w:t>
      </w:r>
    </w:p>
    <w:p w:rsidR="00C32AA3" w:rsidRPr="00802CB8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2C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2C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in.ignore(cin.rdbuf()-&gt;in_avail());</w:t>
      </w:r>
    </w:p>
    <w:p w:rsidR="00C32AA3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02C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C32AA3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32AA3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азличные варианты функции при соответствующих значениях х</w:t>
      </w:r>
    </w:p>
    <w:p w:rsidR="00C32AA3" w:rsidRPr="00802CB8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02C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02C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 &gt;= 1 &amp;&amp; x &lt; 2)</w:t>
      </w:r>
    </w:p>
    <w:p w:rsidR="00C32AA3" w:rsidRPr="00984F2F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2C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2C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 = a + b*x + c*x*x;</w:t>
      </w:r>
    </w:p>
    <w:p w:rsidR="00C32AA3" w:rsidRPr="00802CB8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32AA3" w:rsidRPr="00802CB8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2C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4F2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02C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 &gt;= 2 &amp;&amp; x &lt; 3)</w:t>
      </w:r>
    </w:p>
    <w:p w:rsidR="00C32AA3" w:rsidRPr="00802CB8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2C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2C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 = pow((a*sin(b*x)), 2);</w:t>
      </w:r>
    </w:p>
    <w:p w:rsidR="00C32AA3" w:rsidRPr="00802CB8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32AA3" w:rsidRPr="00802CB8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2C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2C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02C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 &gt;= 3 &amp;&amp; x &lt; 4)</w:t>
      </w:r>
    </w:p>
    <w:p w:rsidR="00C32AA3" w:rsidRPr="00802CB8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2C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2C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 = sqrt(abs(a + b*pow(x, 2))) + c;</w:t>
      </w:r>
    </w:p>
    <w:p w:rsidR="00C32AA3" w:rsidRPr="00802CB8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32AA3" w:rsidRPr="00802CB8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2C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2C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02C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 &gt;= 4 &amp;&amp; x &lt; 5)</w:t>
      </w:r>
    </w:p>
    <w:p w:rsidR="00C32AA3" w:rsidRPr="00802CB8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2C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2C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 = a*log(abs(b + (c / (2 * x))));</w:t>
      </w:r>
    </w:p>
    <w:p w:rsidR="00C32AA3" w:rsidRPr="00802CB8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32AA3" w:rsidRPr="00802CB8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2C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2C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02C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 &gt;= 5 &amp;&amp; x &lt; 6)</w:t>
      </w:r>
    </w:p>
    <w:p w:rsidR="00C32AA3" w:rsidRPr="00802CB8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2C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2C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 = exp(a*sin(x)) + pow(c, 3);</w:t>
      </w:r>
    </w:p>
    <w:p w:rsidR="00C32AA3" w:rsidRPr="00802CB8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2C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C32AA3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02C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Значение y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y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вод y</w:t>
      </w:r>
    </w:p>
    <w:p w:rsidR="00C32AA3" w:rsidRPr="008A5C54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A5C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8A5C5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A5C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C32AA3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5C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C32AA3" w:rsidRPr="00984F2F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2C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</w:t>
      </w:r>
      <w:r w:rsidRPr="00984F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4F2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02C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use</w:t>
      </w:r>
      <w:r w:rsidRPr="00984F2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84F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32AA3" w:rsidRPr="00984F2F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4F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84F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5C5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4F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C32AA3" w:rsidRDefault="00C32AA3" w:rsidP="00F75D13">
      <w:pPr>
        <w:rPr>
          <w:b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C32AA3" w:rsidRDefault="00C32AA3" w:rsidP="00F75D13">
      <w:pPr>
        <w:ind w:firstLine="708"/>
        <w:rPr>
          <w:b/>
        </w:rPr>
      </w:pPr>
    </w:p>
    <w:p w:rsidR="00C32AA3" w:rsidRDefault="00C32AA3" w:rsidP="00F75D13">
      <w:pPr>
        <w:rPr>
          <w:b/>
        </w:rPr>
      </w:pPr>
    </w:p>
    <w:p w:rsidR="00C32AA3" w:rsidRDefault="00C32AA3" w:rsidP="00F75D13">
      <w:pPr>
        <w:rPr>
          <w:b/>
        </w:rPr>
      </w:pPr>
    </w:p>
    <w:p w:rsidR="00C32AA3" w:rsidRDefault="00C32AA3" w:rsidP="00F75D13">
      <w:pPr>
        <w:rPr>
          <w:b/>
        </w:rPr>
      </w:pPr>
    </w:p>
    <w:p w:rsidR="006B0D56" w:rsidRDefault="006B0D56" w:rsidP="00F75D13">
      <w:pPr>
        <w:rPr>
          <w:b/>
        </w:rPr>
      </w:pPr>
    </w:p>
    <w:p w:rsidR="00C32AA3" w:rsidRDefault="00C32AA3" w:rsidP="00F75D13">
      <w:pPr>
        <w:rPr>
          <w:b/>
        </w:rPr>
      </w:pPr>
      <w:r>
        <w:rPr>
          <w:b/>
        </w:rPr>
        <w:lastRenderedPageBreak/>
        <w:t>Контрольные прогоны программы</w:t>
      </w:r>
    </w:p>
    <w:p w:rsidR="00C32AA3" w:rsidRPr="008A5C54" w:rsidRDefault="00C32AA3" w:rsidP="00C31B2A">
      <w:pPr>
        <w:jc w:val="both"/>
      </w:pPr>
      <w:r w:rsidRPr="008A5C54">
        <w:t xml:space="preserve">Тест №1 – ввод значений, не удовлетворяющих допустимому диапазону значений. Последующий ввод корректного значений </w:t>
      </w:r>
      <w:r w:rsidRPr="008A5C54">
        <w:rPr>
          <w:lang w:val="en-US"/>
        </w:rPr>
        <w:t>x</w:t>
      </w:r>
      <w:r w:rsidRPr="008A5C54">
        <w:t xml:space="preserve"> (1).</w:t>
      </w:r>
    </w:p>
    <w:p w:rsidR="00C32AA3" w:rsidRPr="008A5C54" w:rsidRDefault="00B00176" w:rsidP="00F75D13">
      <w:pPr>
        <w:rPr>
          <w:b/>
        </w:rPr>
      </w:pPr>
      <w:r>
        <w:rPr>
          <w:b/>
        </w:rPr>
        <w:pict>
          <v:shape id="_x0000_i1026" type="#_x0000_t75" style="width:412.5pt;height:194.25pt">
            <v:imagedata r:id="rId13" o:title="1" cropbottom="41412f" cropright="38711f" gain="1.25" blacklevel="6554f"/>
          </v:shape>
        </w:pict>
      </w:r>
    </w:p>
    <w:p w:rsidR="00C32AA3" w:rsidRPr="004B5E66" w:rsidRDefault="00C32AA3" w:rsidP="00F75D13">
      <w:pPr>
        <w:rPr>
          <w:sz w:val="24"/>
        </w:rPr>
      </w:pPr>
      <w:r>
        <w:rPr>
          <w:sz w:val="24"/>
        </w:rPr>
        <w:t>Рис. 2. Результат теста №1</w:t>
      </w:r>
    </w:p>
    <w:p w:rsidR="00C32AA3" w:rsidRDefault="00C32AA3" w:rsidP="00F75D13">
      <w:pPr>
        <w:rPr>
          <w:b/>
        </w:rPr>
      </w:pPr>
    </w:p>
    <w:p w:rsidR="00C32AA3" w:rsidRDefault="00C32AA3" w:rsidP="00F75D13">
      <w:r>
        <w:t xml:space="preserve">Тест №2 – ввод значения </w:t>
      </w:r>
      <w:r>
        <w:rPr>
          <w:lang w:val="en-US"/>
        </w:rPr>
        <w:t>x</w:t>
      </w:r>
      <w:r>
        <w:t xml:space="preserve"> (2).</w:t>
      </w:r>
    </w:p>
    <w:p w:rsidR="00C32AA3" w:rsidRDefault="00B00176" w:rsidP="00F75D13">
      <w:r>
        <w:pict>
          <v:shape id="_x0000_i1027" type="#_x0000_t75" style="width:409.5pt;height:141.75pt">
            <v:imagedata r:id="rId14" o:title="2" cropbottom="47443f" cropright="38186f" gain="1.25" blacklevel="6554f"/>
          </v:shape>
        </w:pict>
      </w:r>
    </w:p>
    <w:p w:rsidR="00C32AA3" w:rsidRPr="008F78F5" w:rsidRDefault="00C32AA3" w:rsidP="00F75D13">
      <w:pPr>
        <w:rPr>
          <w:sz w:val="24"/>
        </w:rPr>
      </w:pPr>
      <w:r>
        <w:rPr>
          <w:sz w:val="24"/>
        </w:rPr>
        <w:t>Рис. 3. Результат теста №2</w:t>
      </w:r>
    </w:p>
    <w:p w:rsidR="00C32AA3" w:rsidRDefault="00C32AA3" w:rsidP="00F75D13">
      <w:pPr>
        <w:rPr>
          <w:b/>
        </w:rPr>
      </w:pPr>
    </w:p>
    <w:p w:rsidR="00C32AA3" w:rsidRDefault="00C32AA3" w:rsidP="00F75D13">
      <w:pPr>
        <w:rPr>
          <w:b/>
        </w:rPr>
      </w:pPr>
    </w:p>
    <w:p w:rsidR="008D40B0" w:rsidRDefault="008D40B0" w:rsidP="00F75D13"/>
    <w:p w:rsidR="008D40B0" w:rsidRDefault="008D40B0" w:rsidP="00F75D13"/>
    <w:p w:rsidR="008D40B0" w:rsidRDefault="008D40B0" w:rsidP="00F75D13"/>
    <w:p w:rsidR="008D40B0" w:rsidRDefault="008D40B0" w:rsidP="00F75D13"/>
    <w:p w:rsidR="008D40B0" w:rsidRDefault="008D40B0" w:rsidP="00F75D13"/>
    <w:p w:rsidR="008D40B0" w:rsidRDefault="008D40B0" w:rsidP="00F75D13"/>
    <w:p w:rsidR="00C32AA3" w:rsidRDefault="00C32AA3" w:rsidP="00F75D13">
      <w:r>
        <w:lastRenderedPageBreak/>
        <w:t xml:space="preserve">Тест №3 – ввод значения </w:t>
      </w:r>
      <w:r>
        <w:rPr>
          <w:lang w:val="en-US"/>
        </w:rPr>
        <w:t>x</w:t>
      </w:r>
      <w:r>
        <w:t xml:space="preserve"> (3).</w:t>
      </w:r>
    </w:p>
    <w:p w:rsidR="00C32AA3" w:rsidRDefault="00B00176" w:rsidP="00F75D13">
      <w:r>
        <w:pict>
          <v:shape id="_x0000_i1028" type="#_x0000_t75" style="width:409.5pt;height:134.25pt">
            <v:imagedata r:id="rId15" o:title="3" cropbottom="48649f" cropright="38501f" gain="1.25" blacklevel="6554f"/>
          </v:shape>
        </w:pict>
      </w:r>
    </w:p>
    <w:p w:rsidR="00C32AA3" w:rsidRDefault="00C32AA3" w:rsidP="00F75D13">
      <w:pPr>
        <w:rPr>
          <w:sz w:val="24"/>
        </w:rPr>
      </w:pPr>
      <w:r>
        <w:rPr>
          <w:sz w:val="24"/>
        </w:rPr>
        <w:t>Рис. 4. Результат теста №3</w:t>
      </w:r>
    </w:p>
    <w:p w:rsidR="00C32AA3" w:rsidRDefault="00C32AA3" w:rsidP="00F75D13">
      <w:pPr>
        <w:rPr>
          <w:sz w:val="24"/>
        </w:rPr>
      </w:pPr>
    </w:p>
    <w:p w:rsidR="00C32AA3" w:rsidRDefault="00C32AA3" w:rsidP="00F75D13">
      <w:r>
        <w:t xml:space="preserve">Тест №4 – ввод значения </w:t>
      </w:r>
      <w:r>
        <w:rPr>
          <w:lang w:val="en-US"/>
        </w:rPr>
        <w:t>x</w:t>
      </w:r>
      <w:r>
        <w:t xml:space="preserve"> (4).</w:t>
      </w:r>
    </w:p>
    <w:p w:rsidR="00C32AA3" w:rsidRDefault="00B00176" w:rsidP="00F75D13">
      <w:r>
        <w:pict>
          <v:shape id="_x0000_i1029" type="#_x0000_t75" style="width:408pt;height:146.25pt">
            <v:imagedata r:id="rId16" o:title="4" cropbottom="46639f" cropright="37975f" gain="1.25" blacklevel="6554f"/>
          </v:shape>
        </w:pict>
      </w:r>
    </w:p>
    <w:p w:rsidR="00C32AA3" w:rsidRDefault="00C32AA3" w:rsidP="00F75D13">
      <w:pPr>
        <w:rPr>
          <w:sz w:val="24"/>
        </w:rPr>
      </w:pPr>
      <w:r>
        <w:rPr>
          <w:sz w:val="24"/>
        </w:rPr>
        <w:t>Рис. 5. Результат теста №4</w:t>
      </w:r>
    </w:p>
    <w:p w:rsidR="00C32AA3" w:rsidRDefault="00C32AA3" w:rsidP="00F75D13">
      <w:pPr>
        <w:rPr>
          <w:sz w:val="24"/>
        </w:rPr>
      </w:pPr>
    </w:p>
    <w:p w:rsidR="00C32AA3" w:rsidRDefault="00C32AA3" w:rsidP="00F75D13">
      <w:r>
        <w:t xml:space="preserve">Тест №5 – ввод значения </w:t>
      </w:r>
      <w:r>
        <w:rPr>
          <w:lang w:val="en-US"/>
        </w:rPr>
        <w:t>x</w:t>
      </w:r>
      <w:r>
        <w:t xml:space="preserve"> (5).</w:t>
      </w:r>
    </w:p>
    <w:p w:rsidR="00C32AA3" w:rsidRDefault="00B00176" w:rsidP="00F75D13">
      <w:r>
        <w:pict>
          <v:shape id="_x0000_i1030" type="#_x0000_t75" style="width:387pt;height:128.25pt">
            <v:imagedata r:id="rId17" o:title="5" cropbottom="48247f" cropright="38186f" gain="1.25" blacklevel="6554f"/>
          </v:shape>
        </w:pict>
      </w:r>
    </w:p>
    <w:p w:rsidR="00C32AA3" w:rsidRDefault="00C32AA3" w:rsidP="00F75D13">
      <w:pPr>
        <w:rPr>
          <w:sz w:val="24"/>
        </w:rPr>
      </w:pPr>
      <w:r>
        <w:rPr>
          <w:sz w:val="24"/>
        </w:rPr>
        <w:t>Рис. 6. Результат теста №5</w:t>
      </w:r>
    </w:p>
    <w:p w:rsidR="00C32AA3" w:rsidRDefault="00C32AA3" w:rsidP="00F75D13"/>
    <w:p w:rsidR="00C32AA3" w:rsidRPr="008F78F5" w:rsidRDefault="00C32AA3" w:rsidP="00F75D13">
      <w:pPr>
        <w:rPr>
          <w:sz w:val="24"/>
        </w:rPr>
      </w:pPr>
    </w:p>
    <w:p w:rsidR="00C32AA3" w:rsidRDefault="00C32AA3" w:rsidP="00F75D13">
      <w:pPr>
        <w:rPr>
          <w:b/>
        </w:rPr>
      </w:pPr>
    </w:p>
    <w:p w:rsidR="008D40B0" w:rsidRDefault="008D40B0" w:rsidP="00F75D13">
      <w:pPr>
        <w:rPr>
          <w:b/>
        </w:rPr>
      </w:pPr>
    </w:p>
    <w:p w:rsidR="00C32AA3" w:rsidRDefault="00C32AA3" w:rsidP="00F75D13">
      <w:pPr>
        <w:rPr>
          <w:b/>
        </w:rPr>
      </w:pPr>
      <w:r>
        <w:rPr>
          <w:b/>
        </w:rPr>
        <w:lastRenderedPageBreak/>
        <w:t>Вывод</w:t>
      </w:r>
    </w:p>
    <w:p w:rsidR="000F0906" w:rsidRPr="009563A9" w:rsidRDefault="00C32AA3" w:rsidP="00F75D13">
      <w:pPr>
        <w:jc w:val="both"/>
      </w:pPr>
      <w:r>
        <w:t xml:space="preserve">Задание дает представление о написании ветвящихся алгоритмов на языке С++. Так же программа позволила мне не только освоить проверку введённых с клавиатуры значений, но и создать конструкцию, позволяющую проверять как диапазон введенных значений, так и их тип (cin.fail()). </w:t>
      </w:r>
      <w:r w:rsidR="000F0906">
        <w:t xml:space="preserve">Эта функция функционирует </w:t>
      </w:r>
      <w:r w:rsidR="009563A9">
        <w:t xml:space="preserve">вместе с </w:t>
      </w:r>
      <w:r w:rsidR="009563A9">
        <w:rPr>
          <w:lang w:val="en-US"/>
        </w:rPr>
        <w:t>cin</w:t>
      </w:r>
      <w:r w:rsidR="009563A9" w:rsidRPr="009563A9">
        <w:t>.</w:t>
      </w:r>
      <w:r w:rsidR="009563A9">
        <w:rPr>
          <w:lang w:val="en-US"/>
        </w:rPr>
        <w:t>rdbuf</w:t>
      </w:r>
      <w:r w:rsidR="009563A9" w:rsidRPr="009563A9">
        <w:t xml:space="preserve">() </w:t>
      </w:r>
      <w:r w:rsidR="009563A9">
        <w:t xml:space="preserve">и </w:t>
      </w:r>
      <w:r w:rsidR="009563A9">
        <w:rPr>
          <w:lang w:val="en-US"/>
        </w:rPr>
        <w:t>cin</w:t>
      </w:r>
      <w:r w:rsidR="009563A9" w:rsidRPr="009563A9">
        <w:t>.</w:t>
      </w:r>
      <w:r w:rsidR="009563A9">
        <w:rPr>
          <w:lang w:val="en-US"/>
        </w:rPr>
        <w:t>clear</w:t>
      </w:r>
      <w:r w:rsidR="009563A9" w:rsidRPr="009563A9">
        <w:t>().</w:t>
      </w:r>
    </w:p>
    <w:p w:rsidR="00C32AA3" w:rsidRPr="006564D9" w:rsidRDefault="00C32AA3" w:rsidP="00F75D13">
      <w:pPr>
        <w:jc w:val="both"/>
      </w:pPr>
      <w:r>
        <w:t>Она будет использоваться мной в будущих программах. Так же была изучена функция извлечения корня (</w:t>
      </w:r>
      <w:r>
        <w:rPr>
          <w:lang w:val="en-US"/>
        </w:rPr>
        <w:t>sqrt</w:t>
      </w:r>
      <w:r w:rsidRPr="006564D9">
        <w:t xml:space="preserve">()). </w:t>
      </w:r>
    </w:p>
    <w:p w:rsidR="00C32AA3" w:rsidRDefault="00C32AA3" w:rsidP="00F75D13">
      <w:pPr>
        <w:rPr>
          <w:b/>
        </w:rPr>
      </w:pPr>
    </w:p>
    <w:p w:rsidR="00C32AA3" w:rsidRDefault="00C32AA3" w:rsidP="00F75D13">
      <w:pPr>
        <w:ind w:left="284" w:hanging="284"/>
        <w:rPr>
          <w:b/>
          <w:szCs w:val="28"/>
        </w:rPr>
      </w:pPr>
      <w:r>
        <w:rPr>
          <w:b/>
          <w:szCs w:val="28"/>
        </w:rPr>
        <w:t>Список используемых информационных источников</w:t>
      </w:r>
    </w:p>
    <w:p w:rsidR="00C32AA3" w:rsidRPr="00CF7CF3" w:rsidRDefault="00C32AA3" w:rsidP="00C31B2A">
      <w:pPr>
        <w:jc w:val="both"/>
      </w:pPr>
      <w:r>
        <w:t xml:space="preserve">1. </w:t>
      </w:r>
      <w:r w:rsidRPr="00CF7CF3">
        <w:t>Павловская Т.А. С/С++. Программирование на языке высокого уровня- Санкт-Петербург.</w:t>
      </w:r>
      <w:r>
        <w:t xml:space="preserve"> </w:t>
      </w:r>
      <w:r w:rsidRPr="00CF7CF3">
        <w:t>Питер,</w:t>
      </w:r>
      <w:r>
        <w:t xml:space="preserve"> </w:t>
      </w:r>
      <w:r w:rsidRPr="00CF7CF3">
        <w:t>2006.</w:t>
      </w:r>
    </w:p>
    <w:p w:rsidR="00C32AA3" w:rsidRPr="00CF7CF3" w:rsidRDefault="00C32AA3" w:rsidP="00C31B2A">
      <w:pPr>
        <w:jc w:val="both"/>
      </w:pPr>
      <w:r w:rsidRPr="00CF7CF3">
        <w:t xml:space="preserve">2. Интернет-ресурс: </w:t>
      </w:r>
      <w:r w:rsidRPr="001B22C9">
        <w:t>http://www.programmersforum.ru/showthread.php?t=98038</w:t>
      </w:r>
    </w:p>
    <w:p w:rsidR="00C32AA3" w:rsidRDefault="00C32AA3" w:rsidP="00C31B2A">
      <w:pPr>
        <w:jc w:val="both"/>
      </w:pPr>
      <w:r w:rsidRPr="00CF7CF3">
        <w:t xml:space="preserve">3. Интернет-ресурс: </w:t>
      </w:r>
      <w:r w:rsidRPr="001B22C9">
        <w:t>https://cppstudy.wordpress.com/2009/03/27/cin-get-and-co/</w:t>
      </w:r>
    </w:p>
    <w:p w:rsidR="00C32AA3" w:rsidRPr="00CF7CF3" w:rsidRDefault="00C32AA3" w:rsidP="00C31B2A">
      <w:pPr>
        <w:jc w:val="both"/>
      </w:pPr>
      <w:r w:rsidRPr="00CF7CF3">
        <w:t>4. Единая система программной документации (ЕСПД) ГОСТ 19.701-90</w:t>
      </w:r>
    </w:p>
    <w:p w:rsidR="00C32AA3" w:rsidRPr="00CF7CF3" w:rsidRDefault="00C32AA3" w:rsidP="00C31B2A">
      <w:pPr>
        <w:jc w:val="both"/>
      </w:pPr>
      <w:r w:rsidRPr="00CF7CF3">
        <w:t>5. Сыромятников В.П.</w:t>
      </w:r>
      <w:r>
        <w:t xml:space="preserve"> «Программирование», </w:t>
      </w:r>
      <w:r w:rsidRPr="00CF7CF3">
        <w:t>МТУ МИРЭА,</w:t>
      </w:r>
      <w:r w:rsidRPr="00FF7429">
        <w:t xml:space="preserve"> </w:t>
      </w:r>
      <w:r>
        <w:t>лекции,</w:t>
      </w:r>
      <w:r w:rsidRPr="00CF7CF3">
        <w:t xml:space="preserve"> 2016</w:t>
      </w:r>
      <w:r w:rsidRPr="00FF7429">
        <w:t>/2017</w:t>
      </w:r>
      <w:r w:rsidRPr="00CF7CF3">
        <w:t>.</w:t>
      </w:r>
    </w:p>
    <w:p w:rsidR="00C32AA3" w:rsidRPr="00FF7429" w:rsidRDefault="00C32AA3" w:rsidP="00F75D13">
      <w:pPr>
        <w:rPr>
          <w:b/>
        </w:rPr>
      </w:pPr>
    </w:p>
    <w:p w:rsidR="009A6FB4" w:rsidRDefault="009A6FB4"/>
    <w:p w:rsidR="009A6FB4" w:rsidRDefault="009A6FB4"/>
    <w:p w:rsidR="009A6FB4" w:rsidRDefault="009A6FB4"/>
    <w:p w:rsidR="009A6FB4" w:rsidRDefault="009A6FB4"/>
    <w:p w:rsidR="009A6FB4" w:rsidRDefault="009A6FB4"/>
    <w:p w:rsidR="009A6FB4" w:rsidRDefault="009A6FB4"/>
    <w:p w:rsidR="009A6FB4" w:rsidRDefault="009A6FB4"/>
    <w:p w:rsidR="009A6FB4" w:rsidRDefault="009A6FB4"/>
    <w:p w:rsidR="009A6FB4" w:rsidRDefault="009A6FB4"/>
    <w:p w:rsidR="009A6FB4" w:rsidRDefault="009A6FB4"/>
    <w:p w:rsidR="009A6FB4" w:rsidRDefault="009A6FB4"/>
    <w:p w:rsidR="00C32AA3" w:rsidRPr="00C32AA3" w:rsidRDefault="00C32AA3" w:rsidP="00F75D13">
      <w:pPr>
        <w:pStyle w:val="2"/>
        <w:spacing w:before="0"/>
        <w:jc w:val="center"/>
        <w:rPr>
          <w:i w:val="0"/>
        </w:rPr>
      </w:pPr>
      <w:bookmarkStart w:id="10" w:name="_Toc470372995"/>
      <w:r w:rsidRPr="00C32AA3">
        <w:rPr>
          <w:i w:val="0"/>
        </w:rPr>
        <w:lastRenderedPageBreak/>
        <w:t>Лабораторная работа №3</w:t>
      </w:r>
      <w:bookmarkEnd w:id="10"/>
    </w:p>
    <w:p w:rsidR="00C32AA3" w:rsidRPr="00C32AA3" w:rsidRDefault="00C32AA3" w:rsidP="00F75D13">
      <w:pPr>
        <w:pStyle w:val="2"/>
        <w:spacing w:before="0"/>
        <w:jc w:val="center"/>
        <w:rPr>
          <w:i w:val="0"/>
        </w:rPr>
      </w:pPr>
      <w:bookmarkStart w:id="11" w:name="_Toc470372725"/>
      <w:bookmarkStart w:id="12" w:name="_Toc470372996"/>
      <w:r w:rsidRPr="00C32AA3">
        <w:rPr>
          <w:i w:val="0"/>
        </w:rPr>
        <w:t>ПРОГРАММИРОВАНИЕ ЦИКЛИЧЕСКИХ АЛГОРИТМОВ</w:t>
      </w:r>
      <w:bookmarkEnd w:id="11"/>
      <w:bookmarkEnd w:id="12"/>
    </w:p>
    <w:p w:rsidR="00C32AA3" w:rsidRDefault="00C32AA3" w:rsidP="00F75D13">
      <w:pPr>
        <w:jc w:val="both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71D2279A" wp14:editId="26462261">
            <wp:simplePos x="0" y="0"/>
            <wp:positionH relativeFrom="margin">
              <wp:align>left</wp:align>
            </wp:positionH>
            <wp:positionV relativeFrom="paragraph">
              <wp:posOffset>274955</wp:posOffset>
            </wp:positionV>
            <wp:extent cx="761365" cy="2738755"/>
            <wp:effectExtent l="1905" t="0" r="2540" b="2540"/>
            <wp:wrapNone/>
            <wp:docPr id="124" name="Рисунок 124" descr="C:\Users\user\Desktop\ИВБО 2 15\Зобнин Антон\20161014_091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ВБО 2 15\Зобнин Антон\20161014_0915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58" t="48381" r="47311" b="13762"/>
                    <a:stretch/>
                  </pic:blipFill>
                  <pic:spPr bwMode="auto">
                    <a:xfrm rot="5400000">
                      <a:off x="0" y="0"/>
                      <a:ext cx="761365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393">
        <w:rPr>
          <w:b/>
        </w:rPr>
        <w:t>Цель работы</w:t>
      </w:r>
    </w:p>
    <w:p w:rsidR="00C32AA3" w:rsidRDefault="00C32AA3" w:rsidP="00F75D13">
      <w:pPr>
        <w:jc w:val="both"/>
      </w:pPr>
      <w:r>
        <w:t xml:space="preserve">Получить навыки программирования циклических алгоритмов на языке </w:t>
      </w:r>
      <w:r>
        <w:rPr>
          <w:lang w:val="en-US"/>
        </w:rPr>
        <w:t>C</w:t>
      </w:r>
      <w:r>
        <w:t>++</w:t>
      </w:r>
      <w:r w:rsidRPr="00E078F9">
        <w:t>.</w:t>
      </w:r>
    </w:p>
    <w:p w:rsidR="00C32AA3" w:rsidRPr="00E83856" w:rsidRDefault="00C32AA3" w:rsidP="00F75D13">
      <w:pPr>
        <w:jc w:val="both"/>
        <w:rPr>
          <w:b/>
        </w:rPr>
      </w:pPr>
      <w:r w:rsidRPr="00E83856">
        <w:rPr>
          <w:b/>
        </w:rPr>
        <w:t>Постановка задачи</w:t>
      </w:r>
    </w:p>
    <w:p w:rsidR="00C32AA3" w:rsidRPr="0034395A" w:rsidRDefault="00C32AA3" w:rsidP="00F75D13">
      <w:pPr>
        <w:jc w:val="both"/>
      </w:pPr>
      <w:r>
        <w:rPr>
          <w:lang w:val="en-US"/>
        </w:rPr>
        <w:t>C</w:t>
      </w:r>
      <w:r w:rsidRPr="00A37D76">
        <w:rPr>
          <w:szCs w:val="28"/>
        </w:rPr>
        <w:t xml:space="preserve">оставить программу вычисления суммы </w:t>
      </w:r>
      <w:r w:rsidRPr="00A37D76">
        <w:rPr>
          <w:szCs w:val="28"/>
          <w:lang w:val="en-US"/>
        </w:rPr>
        <w:t>S</w:t>
      </w:r>
      <w:r>
        <w:rPr>
          <w:szCs w:val="28"/>
        </w:rPr>
        <w:t>.</w:t>
      </w:r>
    </w:p>
    <w:p w:rsidR="00C32AA3" w:rsidRPr="008C4CE3" w:rsidRDefault="00C32AA3" w:rsidP="00F75D13"/>
    <w:p w:rsidR="00C32AA3" w:rsidRDefault="00C32AA3" w:rsidP="00F75D13">
      <w:pPr>
        <w:rPr>
          <w:noProof/>
        </w:rPr>
      </w:pPr>
    </w:p>
    <w:p w:rsidR="00C32AA3" w:rsidRPr="00A37D76" w:rsidRDefault="00C32AA3" w:rsidP="00F75D13">
      <w:pPr>
        <w:rPr>
          <w:noProof/>
        </w:rPr>
      </w:pPr>
    </w:p>
    <w:p w:rsidR="00C32AA3" w:rsidRPr="00231122" w:rsidRDefault="00C32AA3" w:rsidP="00F75D13">
      <w:pPr>
        <w:rPr>
          <w:noProof/>
          <w:szCs w:val="28"/>
        </w:rPr>
      </w:pPr>
      <w:r w:rsidRPr="00231122">
        <w:rPr>
          <w:noProof/>
          <w:szCs w:val="28"/>
        </w:rPr>
        <w:t xml:space="preserve">Значение </w:t>
      </w:r>
      <w:r w:rsidRPr="00231122">
        <w:rPr>
          <w:b/>
          <w:i/>
          <w:noProof/>
          <w:szCs w:val="28"/>
          <w:lang w:val="en-US"/>
        </w:rPr>
        <w:t>n</w:t>
      </w:r>
      <w:r w:rsidRPr="00231122">
        <w:rPr>
          <w:noProof/>
          <w:szCs w:val="28"/>
        </w:rPr>
        <w:t xml:space="preserve"> ввести с клавиатуры.</w:t>
      </w:r>
    </w:p>
    <w:p w:rsidR="00C32AA3" w:rsidRDefault="00C32AA3"/>
    <w:p w:rsidR="00C32AA3" w:rsidRDefault="00C32AA3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6BA19836" wp14:editId="31593991">
                <wp:simplePos x="0" y="0"/>
                <wp:positionH relativeFrom="margin">
                  <wp:align>right</wp:align>
                </wp:positionH>
                <wp:positionV relativeFrom="paragraph">
                  <wp:posOffset>302895</wp:posOffset>
                </wp:positionV>
                <wp:extent cx="1866900" cy="561975"/>
                <wp:effectExtent l="0" t="0" r="0" b="9525"/>
                <wp:wrapSquare wrapText="bothSides"/>
                <wp:docPr id="2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176" w:rsidRPr="00211618" w:rsidRDefault="00B00176" w:rsidP="00F75D1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F50ED">
                              <w:rPr>
                                <w:sz w:val="24"/>
                              </w:rPr>
                              <w:t xml:space="preserve">Рис. 1. </w:t>
                            </w:r>
                            <w:r w:rsidRPr="008B5552">
                              <w:rPr>
                                <w:sz w:val="24"/>
                              </w:rPr>
                              <w:t>Схема алгоритма</w:t>
                            </w:r>
                            <w:r w:rsidRPr="00211618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граммы</w:t>
                            </w:r>
                            <w:r w:rsidRPr="00211618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main</w:t>
                            </w:r>
                            <w:r w:rsidRPr="00211618">
                              <w:rPr>
                                <w:sz w:val="24"/>
                              </w:rPr>
                              <w:t>()</w:t>
                            </w:r>
                          </w:p>
                          <w:p w:rsidR="00B00176" w:rsidRDefault="00B00176" w:rsidP="00F75D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19836" id="_x0000_s1061" type="#_x0000_t202" style="position:absolute;margin-left:95.8pt;margin-top:23.85pt;width:147pt;height:44.25pt;z-index:251836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" stroked="f">
                <v:textbox>
                  <w:txbxContent>
                    <w:p w:rsidR="00B00176" w:rsidRPr="00211618" w:rsidRDefault="00B00176" w:rsidP="00F75D13">
                      <w:pPr>
                        <w:jc w:val="center"/>
                        <w:rPr>
                          <w:sz w:val="24"/>
                        </w:rPr>
                      </w:pPr>
                      <w:r w:rsidRPr="007F50ED">
                        <w:rPr>
                          <w:sz w:val="24"/>
                        </w:rPr>
                        <w:t xml:space="preserve">Рис. 1. </w:t>
                      </w:r>
                      <w:r w:rsidRPr="008B5552">
                        <w:rPr>
                          <w:sz w:val="24"/>
                        </w:rPr>
                        <w:t>Схема алгоритма</w:t>
                      </w:r>
                      <w:r w:rsidRPr="00211618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ограммы</w:t>
                      </w:r>
                      <w:r w:rsidRPr="00211618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  <w:lang w:val="en-US"/>
                        </w:rPr>
                        <w:t>main</w:t>
                      </w:r>
                      <w:r w:rsidRPr="00211618">
                        <w:rPr>
                          <w:sz w:val="24"/>
                        </w:rPr>
                        <w:t>()</w:t>
                      </w:r>
                    </w:p>
                    <w:p w:rsidR="00B00176" w:rsidRDefault="00B00176" w:rsidP="00F75D13"/>
                  </w:txbxContent>
                </v:textbox>
                <w10:wrap type="square" anchorx="margin"/>
              </v:shape>
            </w:pict>
          </mc:Fallback>
        </mc:AlternateContent>
      </w:r>
      <w:r w:rsidRPr="00D1355D">
        <w:rPr>
          <w:b/>
        </w:rPr>
        <w:t>Описание алгоритма</w:t>
      </w:r>
    </w:p>
    <w:p w:rsidR="00C32AA3" w:rsidRDefault="00C32AA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024385" wp14:editId="3CE528F9">
                <wp:simplePos x="0" y="0"/>
                <wp:positionH relativeFrom="margin">
                  <wp:posOffset>-123825</wp:posOffset>
                </wp:positionH>
                <wp:positionV relativeFrom="paragraph">
                  <wp:posOffset>1942465</wp:posOffset>
                </wp:positionV>
                <wp:extent cx="2324100" cy="752475"/>
                <wp:effectExtent l="19050" t="0" r="38100" b="28575"/>
                <wp:wrapNone/>
                <wp:docPr id="59" name="Блок-схема: данны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75247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557789" w:rsidRDefault="00B00176" w:rsidP="00F75D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557789"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24385" id="Блок-схема: данные 59" o:spid="_x0000_s1062" type="#_x0000_t111" style="position:absolute;margin-left:-9.75pt;margin-top:152.95pt;width:183pt;height:59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" fillcolor="white [3201]" strokecolor="black [3213]" strokeweight="1pt">
                <v:textbox>
                  <w:txbxContent>
                    <w:p w:rsidR="00B00176" w:rsidRPr="00557789" w:rsidRDefault="00B00176" w:rsidP="00F75D13">
                      <w:pPr>
                        <w:jc w:val="center"/>
                        <w:rPr>
                          <w:lang w:val="en-US"/>
                        </w:rPr>
                      </w:pPr>
                      <w:r w:rsidRPr="00557789">
                        <w:t xml:space="preserve">Ввод 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/>
          <w:kern w:val="36"/>
          <w:szCs w:val="33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61A243" wp14:editId="429ABAF5">
                <wp:simplePos x="0" y="0"/>
                <wp:positionH relativeFrom="column">
                  <wp:posOffset>1034415</wp:posOffset>
                </wp:positionH>
                <wp:positionV relativeFrom="paragraph">
                  <wp:posOffset>2686050</wp:posOffset>
                </wp:positionV>
                <wp:extent cx="0" cy="323850"/>
                <wp:effectExtent l="76200" t="0" r="76200" b="571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B159C7" id="Прямая со стрелкой 60" o:spid="_x0000_s1026" type="#_x0000_t32" style="position:absolute;margin-left:81.45pt;margin-top:211.5pt;width:0;height:25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0321F2" wp14:editId="243A0BB2">
                <wp:simplePos x="0" y="0"/>
                <wp:positionH relativeFrom="column">
                  <wp:posOffset>-61595</wp:posOffset>
                </wp:positionH>
                <wp:positionV relativeFrom="paragraph">
                  <wp:posOffset>3013075</wp:posOffset>
                </wp:positionV>
                <wp:extent cx="2209800" cy="828675"/>
                <wp:effectExtent l="19050" t="19050" r="19050" b="47625"/>
                <wp:wrapNone/>
                <wp:docPr id="61" name="Блок-схема: решени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286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557789" w:rsidRDefault="00B00176" w:rsidP="00F75D1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n&gt;=1</w:t>
                            </w:r>
                            <w:r w:rsidRPr="00557789">
                              <w:rPr>
                                <w:sz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321F2" id="Блок-схема: решение 61" o:spid="_x0000_s1063" type="#_x0000_t110" style="position:absolute;margin-left:-4.85pt;margin-top:237.25pt;width:174pt;height:65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" fillcolor="white [3201]" strokecolor="black [3213]" strokeweight="1pt">
                <v:textbox>
                  <w:txbxContent>
                    <w:p w:rsidR="00B00176" w:rsidRPr="00557789" w:rsidRDefault="00B00176" w:rsidP="00F75D13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n&gt;=1</w:t>
                      </w:r>
                      <w:r w:rsidRPr="00557789">
                        <w:rPr>
                          <w:sz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kern w:val="36"/>
          <w:szCs w:val="33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1DF69C7" wp14:editId="52E9E763">
                <wp:simplePos x="0" y="0"/>
                <wp:positionH relativeFrom="column">
                  <wp:posOffset>1036320</wp:posOffset>
                </wp:positionH>
                <wp:positionV relativeFrom="paragraph">
                  <wp:posOffset>3833495</wp:posOffset>
                </wp:positionV>
                <wp:extent cx="0" cy="323850"/>
                <wp:effectExtent l="76200" t="0" r="76200" b="571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65475" id="Прямая со стрелкой 62" o:spid="_x0000_s1026" type="#_x0000_t32" style="position:absolute;margin-left:81.6pt;margin-top:301.85pt;width:0;height:25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D1355D">
        <w:rPr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25E909C" wp14:editId="30DEB419">
                <wp:simplePos x="0" y="0"/>
                <wp:positionH relativeFrom="column">
                  <wp:posOffset>2145030</wp:posOffset>
                </wp:positionH>
                <wp:positionV relativeFrom="paragraph">
                  <wp:posOffset>3416935</wp:posOffset>
                </wp:positionV>
                <wp:extent cx="819150" cy="0"/>
                <wp:effectExtent l="0" t="0" r="1905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D1F8B" id="Прямая соединительная линия 63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9pt,269.05pt" to="233.4pt,2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kern w:val="36"/>
          <w:szCs w:val="33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AAFEDA2" wp14:editId="7A3C55C9">
                <wp:simplePos x="0" y="0"/>
                <wp:positionH relativeFrom="column">
                  <wp:posOffset>1047750</wp:posOffset>
                </wp:positionH>
                <wp:positionV relativeFrom="paragraph">
                  <wp:posOffset>589915</wp:posOffset>
                </wp:positionV>
                <wp:extent cx="0" cy="323850"/>
                <wp:effectExtent l="76200" t="0" r="76200" b="5715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39538" id="Прямая со стрелкой 64" o:spid="_x0000_s1026" type="#_x0000_t32" style="position:absolute;margin-left:82.5pt;margin-top:46.45pt;width:0;height:25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B3FC79" wp14:editId="4EE9A2E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85975" cy="590550"/>
                <wp:effectExtent l="0" t="0" r="28575" b="19050"/>
                <wp:wrapNone/>
                <wp:docPr id="65" name="Блок-схема: знак заверше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905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Default="00B00176" w:rsidP="00F75D13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3FC79" id="Блок-схема: знак завершения 65" o:spid="_x0000_s1064" type="#_x0000_t116" style="position:absolute;margin-left:0;margin-top:-.05pt;width:164.25pt;height:46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" fillcolor="white [3201]" strokecolor="black [3213]" strokeweight="1pt">
                <v:textbox>
                  <w:txbxContent>
                    <w:p w:rsidR="00B00176" w:rsidRDefault="00B00176" w:rsidP="00F75D13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C32AA3" w:rsidRPr="00196CC2" w:rsidRDefault="00C32AA3" w:rsidP="00F75D13"/>
    <w:p w:rsidR="00C32AA3" w:rsidRPr="00196CC2" w:rsidRDefault="00C32AA3" w:rsidP="00F75D13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1C000A" wp14:editId="713A6455">
                <wp:simplePos x="0" y="0"/>
                <wp:positionH relativeFrom="column">
                  <wp:posOffset>-86286</wp:posOffset>
                </wp:positionH>
                <wp:positionV relativeFrom="paragraph">
                  <wp:posOffset>295723</wp:posOffset>
                </wp:positionV>
                <wp:extent cx="2266950" cy="752475"/>
                <wp:effectExtent l="19050" t="0" r="38100" b="28575"/>
                <wp:wrapNone/>
                <wp:docPr id="66" name="Блок-схема: данны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75247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E3595D" w:rsidRDefault="00B00176" w:rsidP="00F75D13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E3595D">
                              <w:rPr>
                                <w:sz w:val="22"/>
                              </w:rPr>
                              <w:t>Инициализация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 xml:space="preserve"> n, k, i, answer, sumall=0;</w:t>
                            </w:r>
                          </w:p>
                          <w:p w:rsidR="00B00176" w:rsidRPr="00E3595D" w:rsidRDefault="00B00176" w:rsidP="00F75D13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1C000A" id="Блок-схема: данные 66" o:spid="_x0000_s1065" type="#_x0000_t111" style="position:absolute;margin-left:-6.8pt;margin-top:23.3pt;width:178.5pt;height:59.2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" fillcolor="white [3201]" strokecolor="black [3213]" strokeweight="1pt">
                <v:textbox>
                  <w:txbxContent>
                    <w:p w:rsidR="00B00176" w:rsidRPr="00E3595D" w:rsidRDefault="00B00176" w:rsidP="00F75D13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E3595D">
                        <w:rPr>
                          <w:sz w:val="22"/>
                        </w:rPr>
                        <w:t>Инициализация</w:t>
                      </w:r>
                      <w:r>
                        <w:rPr>
                          <w:sz w:val="22"/>
                          <w:lang w:val="en-US"/>
                        </w:rPr>
                        <w:t xml:space="preserve"> n, k, i, answer, sumall=0;</w:t>
                      </w:r>
                    </w:p>
                    <w:p w:rsidR="00B00176" w:rsidRPr="00E3595D" w:rsidRDefault="00B00176" w:rsidP="00F75D13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2AA3" w:rsidRPr="00196CC2" w:rsidRDefault="00C32AA3" w:rsidP="00F75D13"/>
    <w:p w:rsidR="00C32AA3" w:rsidRPr="00196CC2" w:rsidRDefault="00C32AA3" w:rsidP="00F75D13"/>
    <w:p w:rsidR="00C32AA3" w:rsidRPr="00196CC2" w:rsidRDefault="00C32AA3" w:rsidP="00F75D13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82815E0" wp14:editId="64DC1C19">
                <wp:simplePos x="0" y="0"/>
                <wp:positionH relativeFrom="column">
                  <wp:posOffset>1043865</wp:posOffset>
                </wp:positionH>
                <wp:positionV relativeFrom="paragraph">
                  <wp:posOffset>265830</wp:posOffset>
                </wp:positionV>
                <wp:extent cx="1929600" cy="0"/>
                <wp:effectExtent l="38100" t="76200" r="0" b="9525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21CD5" id="Прямая со стрелкой 67" o:spid="_x0000_s1026" type="#_x0000_t32" style="position:absolute;margin-left:82.2pt;margin-top:20.95pt;width:151.95pt;height:0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B2ED03C" wp14:editId="7DF76FE0">
                <wp:simplePos x="0" y="0"/>
                <wp:positionH relativeFrom="column">
                  <wp:posOffset>2964615</wp:posOffset>
                </wp:positionH>
                <wp:positionV relativeFrom="paragraph">
                  <wp:posOffset>273030</wp:posOffset>
                </wp:positionV>
                <wp:extent cx="0" cy="662400"/>
                <wp:effectExtent l="0" t="0" r="19050" b="2349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17AF2" id="Прямая соединительная линия 68" o:spid="_x0000_s1026" style="position:absolute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45pt,21.5pt" to="233.45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8BDBBD" wp14:editId="4879A2C6">
                <wp:simplePos x="0" y="0"/>
                <wp:positionH relativeFrom="column">
                  <wp:posOffset>1040018</wp:posOffset>
                </wp:positionH>
                <wp:positionV relativeFrom="paragraph">
                  <wp:posOffset>127261</wp:posOffset>
                </wp:positionV>
                <wp:extent cx="0" cy="282949"/>
                <wp:effectExtent l="76200" t="0" r="57150" b="6032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9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EB69D" id="Прямая со стрелкой 69" o:spid="_x0000_s1026" type="#_x0000_t32" style="position:absolute;margin-left:81.9pt;margin-top:10pt;width:0;height:22.3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C32AA3" w:rsidRPr="00196CC2" w:rsidRDefault="00C32AA3" w:rsidP="00F75D13"/>
    <w:p w:rsidR="00C32AA3" w:rsidRPr="00196CC2" w:rsidRDefault="00C32AA3" w:rsidP="00F75D13"/>
    <w:p w:rsidR="00C32AA3" w:rsidRPr="00196CC2" w:rsidRDefault="00C32AA3" w:rsidP="00F75D13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D6659D9" wp14:editId="5A91C474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1699800" cy="698400"/>
                <wp:effectExtent l="19050" t="0" r="34290" b="26035"/>
                <wp:wrapNone/>
                <wp:docPr id="70" name="Блок-схема: данны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800" cy="6984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0969EF" w:rsidRDefault="00B00176" w:rsidP="00F75D13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0969EF">
                              <w:rPr>
                                <w:sz w:val="18"/>
                                <w:lang w:val="en-US"/>
                              </w:rPr>
                              <w:t>cout&lt;&lt;”</w:t>
                            </w:r>
                            <w:r w:rsidRPr="000969EF">
                              <w:rPr>
                                <w:sz w:val="18"/>
                              </w:rPr>
                              <w:t xml:space="preserve">Введите корректное </w:t>
                            </w:r>
                            <w:r w:rsidRPr="000969EF">
                              <w:rPr>
                                <w:sz w:val="18"/>
                                <w:lang w:val="en-US"/>
                              </w:rPr>
                              <w:t>n”;</w:t>
                            </w:r>
                          </w:p>
                          <w:p w:rsidR="00B00176" w:rsidRPr="000969EF" w:rsidRDefault="00B00176" w:rsidP="00F75D1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659D9" id="Блок-схема: данные 70" o:spid="_x0000_s1066" type="#_x0000_t111" style="position:absolute;margin-left:0;margin-top:1.2pt;width:133.85pt;height:55pt;z-index:2518261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" fillcolor="white [3201]" strokecolor="black [3200]" strokeweight="1pt">
                <v:textbox>
                  <w:txbxContent>
                    <w:p w:rsidR="00B00176" w:rsidRPr="000969EF" w:rsidRDefault="00B00176" w:rsidP="00F75D13">
                      <w:pPr>
                        <w:rPr>
                          <w:sz w:val="18"/>
                          <w:lang w:val="en-US"/>
                        </w:rPr>
                      </w:pPr>
                      <w:r w:rsidRPr="000969EF">
                        <w:rPr>
                          <w:sz w:val="18"/>
                          <w:lang w:val="en-US"/>
                        </w:rPr>
                        <w:t>cout&lt;&lt;”</w:t>
                      </w:r>
                      <w:r w:rsidRPr="000969EF">
                        <w:rPr>
                          <w:sz w:val="18"/>
                        </w:rPr>
                        <w:t xml:space="preserve">Введите корректное </w:t>
                      </w:r>
                      <w:r w:rsidRPr="000969EF">
                        <w:rPr>
                          <w:sz w:val="18"/>
                          <w:lang w:val="en-US"/>
                        </w:rPr>
                        <w:t>n”;</w:t>
                      </w:r>
                    </w:p>
                    <w:p w:rsidR="00B00176" w:rsidRPr="000969EF" w:rsidRDefault="00B00176" w:rsidP="00F75D13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2AA3" w:rsidRPr="00196CC2" w:rsidRDefault="00C32AA3" w:rsidP="00F75D13"/>
    <w:p w:rsidR="00C32AA3" w:rsidRPr="00196CC2" w:rsidRDefault="00C32AA3" w:rsidP="00F75D13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52A8244" wp14:editId="6AD4224C">
                <wp:simplePos x="0" y="0"/>
                <wp:positionH relativeFrom="column">
                  <wp:posOffset>2963200</wp:posOffset>
                </wp:positionH>
                <wp:positionV relativeFrom="paragraph">
                  <wp:posOffset>95393</wp:posOffset>
                </wp:positionV>
                <wp:extent cx="0" cy="257120"/>
                <wp:effectExtent l="0" t="0" r="19050" b="1016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988E8" id="Прямая соединительная линия 71" o:spid="_x0000_s1026" style="position:absolute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3pt,7.5pt" to="233.3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:rsidR="00C32AA3" w:rsidRPr="00196CC2" w:rsidRDefault="00C32AA3" w:rsidP="00F75D13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34B545" wp14:editId="6C1AF50D">
                <wp:simplePos x="0" y="0"/>
                <wp:positionH relativeFrom="column">
                  <wp:posOffset>2312035</wp:posOffset>
                </wp:positionH>
                <wp:positionV relativeFrom="paragraph">
                  <wp:posOffset>107950</wp:posOffset>
                </wp:positionV>
                <wp:extent cx="568619" cy="353465"/>
                <wp:effectExtent l="0" t="0" r="0" b="889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19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896011" w:rsidRDefault="00B00176" w:rsidP="00F75D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4B545" id="Надпись 72" o:spid="_x0000_s1067" type="#_x0000_t202" style="position:absolute;margin-left:182.05pt;margin-top:8.5pt;width:44.75pt;height:27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" filled="f" stroked="f">
                <v:textbox>
                  <w:txbxContent>
                    <w:p w:rsidR="00B00176" w:rsidRPr="00896011" w:rsidRDefault="00B00176" w:rsidP="00F75D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:rsidR="00C32AA3" w:rsidRPr="00196CC2" w:rsidRDefault="00C32AA3" w:rsidP="00F75D13">
      <w:r w:rsidRPr="00896011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137DD85" wp14:editId="373A2370">
                <wp:simplePos x="0" y="0"/>
                <wp:positionH relativeFrom="column">
                  <wp:posOffset>1120462</wp:posOffset>
                </wp:positionH>
                <wp:positionV relativeFrom="paragraph">
                  <wp:posOffset>136024</wp:posOffset>
                </wp:positionV>
                <wp:extent cx="660400" cy="1404620"/>
                <wp:effectExtent l="0" t="0" r="0" b="1905"/>
                <wp:wrapSquare wrapText="bothSides"/>
                <wp:docPr id="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896011" w:rsidRDefault="00B00176" w:rsidP="00F75D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37DD85" id="_x0000_s1068" type="#_x0000_t202" style="position:absolute;margin-left:88.25pt;margin-top:10.7pt;width:52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" filled="f" stroked="f">
                <v:textbox style="mso-fit-shape-to-text:t">
                  <w:txbxContent>
                    <w:p w:rsidR="00B00176" w:rsidRPr="00896011" w:rsidRDefault="00B00176" w:rsidP="00F75D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2AA3" w:rsidRPr="00196CC2" w:rsidRDefault="00C32AA3" w:rsidP="00F75D13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C6E5DA6" wp14:editId="410B7A9A">
                <wp:simplePos x="0" y="0"/>
                <wp:positionH relativeFrom="column">
                  <wp:posOffset>-100935</wp:posOffset>
                </wp:positionH>
                <wp:positionV relativeFrom="paragraph">
                  <wp:posOffset>173640</wp:posOffset>
                </wp:positionV>
                <wp:extent cx="2281350" cy="417540"/>
                <wp:effectExtent l="0" t="0" r="24130" b="20955"/>
                <wp:wrapNone/>
                <wp:docPr id="206" name="Блок-схема: типовой процесс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1350" cy="41754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FE0BA7" w:rsidRDefault="00B00176" w:rsidP="00F75D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ct(n)</w:t>
                            </w:r>
                          </w:p>
                          <w:p w:rsidR="00B00176" w:rsidRDefault="00B00176" w:rsidP="00F75D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E5DA6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206" o:spid="_x0000_s1069" type="#_x0000_t112" style="position:absolute;margin-left:-7.95pt;margin-top:13.65pt;width:179.65pt;height:32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" fillcolor="white [3201]" strokecolor="black [3200]" strokeweight="1pt">
                <v:textbox>
                  <w:txbxContent>
                    <w:p w:rsidR="00B00176" w:rsidRPr="00FE0BA7" w:rsidRDefault="00B00176" w:rsidP="00F75D1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ct(n)</w:t>
                      </w:r>
                    </w:p>
                    <w:p w:rsidR="00B00176" w:rsidRDefault="00B00176" w:rsidP="00F75D1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32AA3" w:rsidRDefault="00C32AA3" w:rsidP="00F75D13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6B42DB" wp14:editId="5DF0AE63">
                <wp:simplePos x="0" y="0"/>
                <wp:positionH relativeFrom="column">
                  <wp:posOffset>1032974</wp:posOffset>
                </wp:positionH>
                <wp:positionV relativeFrom="paragraph">
                  <wp:posOffset>306358</wp:posOffset>
                </wp:positionV>
                <wp:extent cx="0" cy="292404"/>
                <wp:effectExtent l="76200" t="0" r="57150" b="5080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4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82A385" id="Прямая со стрелкой 74" o:spid="_x0000_s1026" type="#_x0000_t32" style="position:absolute;margin-left:81.35pt;margin-top:24.1pt;width:0;height:23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C32AA3" w:rsidRDefault="00E5084C" w:rsidP="00F75D13">
      <w:r>
        <w:rPr>
          <w:noProof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>
                <wp:simplePos x="0" y="0"/>
                <wp:positionH relativeFrom="column">
                  <wp:posOffset>1030767</wp:posOffset>
                </wp:positionH>
                <wp:positionV relativeFrom="paragraph">
                  <wp:posOffset>731034</wp:posOffset>
                </wp:positionV>
                <wp:extent cx="0" cy="38910"/>
                <wp:effectExtent l="0" t="0" r="19050" b="37465"/>
                <wp:wrapNone/>
                <wp:docPr id="1034" name="Прямая соединительная линия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623249" id="Прямая соединительная линия 1034" o:spid="_x0000_s1026" style="position:absolute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15pt,57.55pt" to="81.1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0E2E9EB" wp14:editId="3C348E59">
                <wp:simplePos x="0" y="0"/>
                <wp:positionH relativeFrom="leftMargin">
                  <wp:posOffset>1955260</wp:posOffset>
                </wp:positionH>
                <wp:positionV relativeFrom="paragraph">
                  <wp:posOffset>765080</wp:posOffset>
                </wp:positionV>
                <wp:extent cx="306421" cy="379379"/>
                <wp:effectExtent l="0" t="0" r="17780" b="40005"/>
                <wp:wrapNone/>
                <wp:docPr id="215" name="Блок-схема: ссылка на другую страницу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421" cy="379379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C32AA3" w:rsidRDefault="00B00176" w:rsidP="00F75D13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lang w:val="en-US"/>
                              </w:rPr>
                              <w:t>17</w:t>
                            </w:r>
                            <w:r w:rsidRPr="00C32AA3">
                              <w:rPr>
                                <w:sz w:val="12"/>
                                <w:lang w:val="en-US"/>
                              </w:rPr>
                              <w:t>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2E9EB" id="Блок-схема: ссылка на другую страницу 215" o:spid="_x0000_s1070" type="#_x0000_t177" style="position:absolute;margin-left:153.95pt;margin-top:60.25pt;width:24.15pt;height:29.85pt;z-index:251831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" fillcolor="white [3201]" strokecolor="black [3200]" strokeweight="1pt">
                <v:textbox>
                  <w:txbxContent>
                    <w:p w:rsidR="00B00176" w:rsidRPr="00C32AA3" w:rsidRDefault="00B00176" w:rsidP="00F75D13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  <w:r>
                        <w:rPr>
                          <w:sz w:val="12"/>
                          <w:lang w:val="en-US"/>
                        </w:rPr>
                        <w:t>17</w:t>
                      </w:r>
                      <w:r w:rsidRPr="00C32AA3">
                        <w:rPr>
                          <w:sz w:val="12"/>
                          <w:lang w:val="en-US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2AA3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835B957" wp14:editId="00141680">
                <wp:simplePos x="0" y="0"/>
                <wp:positionH relativeFrom="column">
                  <wp:posOffset>-100370</wp:posOffset>
                </wp:positionH>
                <wp:positionV relativeFrom="paragraph">
                  <wp:posOffset>306475</wp:posOffset>
                </wp:positionV>
                <wp:extent cx="2281350" cy="417540"/>
                <wp:effectExtent l="0" t="0" r="24130" b="20955"/>
                <wp:wrapNone/>
                <wp:docPr id="214" name="Блок-схема: типовой процесс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1350" cy="41754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FE0BA7" w:rsidRDefault="00B00176" w:rsidP="00F75D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izv(n)</w:t>
                            </w:r>
                          </w:p>
                          <w:p w:rsidR="00B00176" w:rsidRDefault="00B00176" w:rsidP="00F75D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5B957" id="Блок-схема: типовой процесс 214" o:spid="_x0000_s1071" type="#_x0000_t112" style="position:absolute;margin-left:-7.9pt;margin-top:24.15pt;width:179.65pt;height:32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" fillcolor="white [3201]" strokecolor="black [3200]" strokeweight="1pt">
                <v:textbox>
                  <w:txbxContent>
                    <w:p w:rsidR="00B00176" w:rsidRPr="00FE0BA7" w:rsidRDefault="00B00176" w:rsidP="00F75D1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izv(n)</w:t>
                      </w:r>
                    </w:p>
                    <w:p w:rsidR="00B00176" w:rsidRDefault="00B00176" w:rsidP="00F75D1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32AA3" w:rsidRDefault="0049384F" w:rsidP="00F75D13">
      <w:pPr>
        <w:tabs>
          <w:tab w:val="left" w:pos="3840"/>
        </w:tabs>
      </w:pPr>
      <w:r w:rsidRPr="002A5DF2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825600" behindDoc="0" locked="0" layoutInCell="1" allowOverlap="1" wp14:anchorId="65FF9931" wp14:editId="19A4E73C">
                <wp:simplePos x="0" y="0"/>
                <wp:positionH relativeFrom="margin">
                  <wp:align>right</wp:align>
                </wp:positionH>
                <wp:positionV relativeFrom="paragraph">
                  <wp:posOffset>139700</wp:posOffset>
                </wp:positionV>
                <wp:extent cx="2360930" cy="555172"/>
                <wp:effectExtent l="0" t="0" r="0" b="0"/>
                <wp:wrapSquare wrapText="bothSides"/>
                <wp:docPr id="1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55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211618" w:rsidRDefault="00B00176" w:rsidP="0049384F">
                            <w:pPr>
                              <w:tabs>
                                <w:tab w:val="left" w:pos="8520"/>
                              </w:tabs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ис. 1. Схема алгоритма программы</w:t>
                            </w:r>
                            <w:r w:rsidRPr="00211618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main</w:t>
                            </w:r>
                            <w:r w:rsidRPr="00211618">
                              <w:rPr>
                                <w:sz w:val="24"/>
                              </w:rPr>
                              <w:t>()</w:t>
                            </w:r>
                          </w:p>
                          <w:p w:rsidR="00B00176" w:rsidRDefault="00B00176" w:rsidP="004938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F9931" id="_x0000_s1072" type="#_x0000_t202" style="position:absolute;margin-left:134.7pt;margin-top:11pt;width:185.9pt;height:43.7pt;z-index:252825600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" filled="f" stroked="f">
                <v:textbox>
                  <w:txbxContent>
                    <w:p w:rsidR="00B00176" w:rsidRPr="00211618" w:rsidRDefault="00B00176" w:rsidP="0049384F">
                      <w:pPr>
                        <w:tabs>
                          <w:tab w:val="left" w:pos="8520"/>
                        </w:tabs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Рис. 1. Схема алгоритма программы</w:t>
                      </w:r>
                      <w:r w:rsidRPr="00211618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  <w:lang w:val="en-US"/>
                        </w:rPr>
                        <w:t>main</w:t>
                      </w:r>
                      <w:r w:rsidRPr="00211618">
                        <w:rPr>
                          <w:sz w:val="24"/>
                        </w:rPr>
                        <w:t>()</w:t>
                      </w:r>
                    </w:p>
                    <w:p w:rsidR="00B00176" w:rsidRDefault="00B00176" w:rsidP="0049384F"/>
                  </w:txbxContent>
                </v:textbox>
                <w10:wrap type="square" anchorx="margin"/>
              </v:shape>
            </w:pict>
          </mc:Fallback>
        </mc:AlternateContent>
      </w:r>
      <w:r w:rsidR="00C32AA3">
        <w:tab/>
      </w:r>
    </w:p>
    <w:p w:rsidR="00C32AA3" w:rsidRDefault="00C32AA3" w:rsidP="00F75D13">
      <w:pPr>
        <w:tabs>
          <w:tab w:val="left" w:pos="3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267B671" wp14:editId="2FCEC40D">
                <wp:simplePos x="0" y="0"/>
                <wp:positionH relativeFrom="leftMargin">
                  <wp:posOffset>1949957</wp:posOffset>
                </wp:positionH>
                <wp:positionV relativeFrom="paragraph">
                  <wp:posOffset>-600966</wp:posOffset>
                </wp:positionV>
                <wp:extent cx="313765" cy="389964"/>
                <wp:effectExtent l="0" t="0" r="10160" b="29210"/>
                <wp:wrapNone/>
                <wp:docPr id="225" name="Блок-схема: ссылка на другую страницу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5" cy="389964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C32AA3" w:rsidRDefault="00B00176" w:rsidP="00F75D13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lang w:val="en-US"/>
                              </w:rPr>
                              <w:t>16</w:t>
                            </w:r>
                            <w:r w:rsidRPr="00C32AA3">
                              <w:rPr>
                                <w:sz w:val="12"/>
                                <w:lang w:val="en-US"/>
                              </w:rPr>
                              <w:t>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7B671" id="Блок-схема: ссылка на другую страницу 225" o:spid="_x0000_s1073" type="#_x0000_t177" style="position:absolute;margin-left:153.55pt;margin-top:-47.3pt;width:24.7pt;height:30.7pt;z-index:251832320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" fillcolor="white [3201]" strokecolor="black [3200]" strokeweight="1pt">
                <v:textbox>
                  <w:txbxContent>
                    <w:p w:rsidR="00B00176" w:rsidRPr="00C32AA3" w:rsidRDefault="00B00176" w:rsidP="00F75D13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  <w:r>
                        <w:rPr>
                          <w:sz w:val="12"/>
                          <w:lang w:val="en-US"/>
                        </w:rPr>
                        <w:t>16</w:t>
                      </w:r>
                      <w:r w:rsidRPr="00C32AA3">
                        <w:rPr>
                          <w:sz w:val="12"/>
                          <w:lang w:val="en-US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A43E6A3" wp14:editId="09F3D2BC">
                <wp:simplePos x="0" y="0"/>
                <wp:positionH relativeFrom="column">
                  <wp:posOffset>-701675</wp:posOffset>
                </wp:positionH>
                <wp:positionV relativeFrom="paragraph">
                  <wp:posOffset>6438265</wp:posOffset>
                </wp:positionV>
                <wp:extent cx="568619" cy="353465"/>
                <wp:effectExtent l="0" t="0" r="0" b="8890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19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896011" w:rsidRDefault="00B00176" w:rsidP="00F75D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3E6A3" id="Надпись 203" o:spid="_x0000_s1074" type="#_x0000_t202" style="position:absolute;margin-left:-55.25pt;margin-top:506.95pt;width:44.75pt;height:27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" filled="f" stroked="f">
                <v:textbox>
                  <w:txbxContent>
                    <w:p w:rsidR="00B00176" w:rsidRPr="00896011" w:rsidRDefault="00B00176" w:rsidP="00F75D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896011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9E82FC4" wp14:editId="0B7D5842">
                <wp:simplePos x="0" y="0"/>
                <wp:positionH relativeFrom="column">
                  <wp:posOffset>1171575</wp:posOffset>
                </wp:positionH>
                <wp:positionV relativeFrom="paragraph">
                  <wp:posOffset>7245985</wp:posOffset>
                </wp:positionV>
                <wp:extent cx="660400" cy="1404620"/>
                <wp:effectExtent l="0" t="0" r="0" b="1905"/>
                <wp:wrapSquare wrapText="bothSides"/>
                <wp:docPr id="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896011" w:rsidRDefault="00B00176" w:rsidP="00F75D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E82FC4" id="_x0000_s1075" type="#_x0000_t202" style="position:absolute;margin-left:92.25pt;margin-top:570.55pt;width:52pt;height:110.6pt;z-index:251778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" filled="f" stroked="f">
                <v:textbox style="mso-fit-shape-to-text:t">
                  <w:txbxContent>
                    <w:p w:rsidR="00B00176" w:rsidRPr="00896011" w:rsidRDefault="00B00176" w:rsidP="00F75D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2AF9E96" wp14:editId="0663CCB1">
                <wp:simplePos x="0" y="0"/>
                <wp:positionH relativeFrom="column">
                  <wp:posOffset>-603539</wp:posOffset>
                </wp:positionH>
                <wp:positionV relativeFrom="paragraph">
                  <wp:posOffset>9349394</wp:posOffset>
                </wp:positionV>
                <wp:extent cx="520931" cy="0"/>
                <wp:effectExtent l="0" t="76200" r="12700" b="9525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93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5AD4B" id="Прямая со стрелкой 77" o:spid="_x0000_s1026" type="#_x0000_t32" style="position:absolute;margin-left:-47.5pt;margin-top:736.15pt;width:41pt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DB060DE" wp14:editId="3280F1D3">
                <wp:simplePos x="0" y="0"/>
                <wp:positionH relativeFrom="column">
                  <wp:posOffset>-603539</wp:posOffset>
                </wp:positionH>
                <wp:positionV relativeFrom="paragraph">
                  <wp:posOffset>6838949</wp:posOffset>
                </wp:positionV>
                <wp:extent cx="0" cy="2521527"/>
                <wp:effectExtent l="0" t="0" r="19050" b="317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1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B7C97" id="Прямая соединительная линия 78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5pt,538.5pt" to="-47.5pt,7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7CA08F1" wp14:editId="3CC5BE7F">
                <wp:simplePos x="0" y="0"/>
                <wp:positionH relativeFrom="column">
                  <wp:posOffset>-603539</wp:posOffset>
                </wp:positionH>
                <wp:positionV relativeFrom="paragraph">
                  <wp:posOffset>6838950</wp:posOffset>
                </wp:positionV>
                <wp:extent cx="487680" cy="0"/>
                <wp:effectExtent l="0" t="0" r="26670" b="19050"/>
                <wp:wrapNone/>
                <wp:docPr id="196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643E4" id="Прямая соединительная линия 196" o:spid="_x0000_s1026" style="position:absolute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5pt,538.5pt" to="-9.1pt,5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929E9C7" wp14:editId="27FA3064">
                <wp:simplePos x="0" y="0"/>
                <wp:positionH relativeFrom="column">
                  <wp:posOffset>2067097</wp:posOffset>
                </wp:positionH>
                <wp:positionV relativeFrom="paragraph">
                  <wp:posOffset>4877146</wp:posOffset>
                </wp:positionV>
                <wp:extent cx="1555173" cy="0"/>
                <wp:effectExtent l="0" t="0" r="26035" b="19050"/>
                <wp:wrapNone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1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0FCE2" id="Прямая соединительная линия 194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5pt,384.05pt" to="285.2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41F2F8A" wp14:editId="7B6F9859">
                <wp:simplePos x="0" y="0"/>
                <wp:positionH relativeFrom="column">
                  <wp:posOffset>3622271</wp:posOffset>
                </wp:positionH>
                <wp:positionV relativeFrom="paragraph">
                  <wp:posOffset>4877146</wp:posOffset>
                </wp:positionV>
                <wp:extent cx="0" cy="4505499"/>
                <wp:effectExtent l="0" t="0" r="19050" b="9525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054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65DDE" id="Прямая соединительная линия 192" o:spid="_x0000_s1026" style="position:absolute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2pt,384.05pt" to="285.2pt,7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33478A9" wp14:editId="0F059548">
                <wp:simplePos x="0" y="0"/>
                <wp:positionH relativeFrom="leftMargin">
                  <wp:align>right</wp:align>
                </wp:positionH>
                <wp:positionV relativeFrom="paragraph">
                  <wp:posOffset>719801</wp:posOffset>
                </wp:positionV>
                <wp:extent cx="568619" cy="353465"/>
                <wp:effectExtent l="0" t="0" r="0" b="8890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19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896011" w:rsidRDefault="00B00176" w:rsidP="00F75D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478A9" id="Надпись 79" o:spid="_x0000_s1076" type="#_x0000_t202" style="position:absolute;margin-left:-6.45pt;margin-top:56.7pt;width:44.75pt;height:27.85pt;z-index:2517719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" filled="f" stroked="f">
                <v:textbox>
                  <w:txbxContent>
                    <w:p w:rsidR="00B00176" w:rsidRPr="00896011" w:rsidRDefault="00B00176" w:rsidP="00F75D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43CB33D" wp14:editId="07B511F7">
                <wp:simplePos x="0" y="0"/>
                <wp:positionH relativeFrom="column">
                  <wp:posOffset>2531976</wp:posOffset>
                </wp:positionH>
                <wp:positionV relativeFrom="paragraph">
                  <wp:posOffset>4537133</wp:posOffset>
                </wp:positionV>
                <wp:extent cx="568619" cy="353465"/>
                <wp:effectExtent l="0" t="0" r="0" b="8890"/>
                <wp:wrapNone/>
                <wp:docPr id="207" name="Надпись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19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896011" w:rsidRDefault="00B00176" w:rsidP="00F75D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CB33D" id="Надпись 207" o:spid="_x0000_s1077" type="#_x0000_t202" style="position:absolute;margin-left:199.35pt;margin-top:357.25pt;width:44.75pt;height:27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" filled="f" stroked="f">
                <v:textbox>
                  <w:txbxContent>
                    <w:p w:rsidR="00B00176" w:rsidRPr="00896011" w:rsidRDefault="00B00176" w:rsidP="00F75D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87EEC4C" wp14:editId="483C08F5">
                <wp:simplePos x="0" y="0"/>
                <wp:positionH relativeFrom="column">
                  <wp:posOffset>964796</wp:posOffset>
                </wp:positionH>
                <wp:positionV relativeFrom="paragraph">
                  <wp:posOffset>5290185</wp:posOffset>
                </wp:positionV>
                <wp:extent cx="0" cy="340649"/>
                <wp:effectExtent l="76200" t="0" r="76200" b="5969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6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1A87AD" id="Прямая со стрелкой 80" o:spid="_x0000_s1026" type="#_x0000_t32" style="position:absolute;margin-left:75.95pt;margin-top:416.55pt;width:0;height:26.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23087AE" wp14:editId="5AD1EE88">
                <wp:simplePos x="0" y="0"/>
                <wp:positionH relativeFrom="column">
                  <wp:posOffset>2003367</wp:posOffset>
                </wp:positionH>
                <wp:positionV relativeFrom="paragraph">
                  <wp:posOffset>9382356</wp:posOffset>
                </wp:positionV>
                <wp:extent cx="1621502" cy="0"/>
                <wp:effectExtent l="38100" t="76200" r="0" b="9525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15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02D8D" id="Прямая со стрелкой 81" o:spid="_x0000_s1026" type="#_x0000_t32" style="position:absolute;margin-left:157.75pt;margin-top:738.75pt;width:127.7pt;height:0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Pr="00896011"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42B8CCD2" wp14:editId="46965FF7">
                <wp:simplePos x="0" y="0"/>
                <wp:positionH relativeFrom="column">
                  <wp:posOffset>1099415</wp:posOffset>
                </wp:positionH>
                <wp:positionV relativeFrom="paragraph">
                  <wp:posOffset>5276157</wp:posOffset>
                </wp:positionV>
                <wp:extent cx="660400" cy="1404620"/>
                <wp:effectExtent l="0" t="0" r="0" b="1905"/>
                <wp:wrapSquare wrapText="bothSides"/>
                <wp:docPr id="2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896011" w:rsidRDefault="00B00176" w:rsidP="00F75D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B8CCD2" id="_x0000_s1078" type="#_x0000_t202" style="position:absolute;margin-left:86.55pt;margin-top:415.45pt;width:52pt;height:110.6pt;z-index:25176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" filled="f" stroked="f">
                <v:textbox style="mso-fit-shape-to-text:t">
                  <w:txbxContent>
                    <w:p w:rsidR="00B00176" w:rsidRPr="00896011" w:rsidRDefault="00B00176" w:rsidP="00F75D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13F98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F03E0AE" wp14:editId="22CF238B">
                <wp:simplePos x="0" y="0"/>
                <wp:positionH relativeFrom="column">
                  <wp:posOffset>986155</wp:posOffset>
                </wp:positionH>
                <wp:positionV relativeFrom="paragraph">
                  <wp:posOffset>6057900</wp:posOffset>
                </wp:positionV>
                <wp:extent cx="0" cy="323850"/>
                <wp:effectExtent l="76200" t="0" r="76200" b="5715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6007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3" o:spid="_x0000_s1026" type="#_x0000_t32" style="position:absolute;margin-left:77.65pt;margin-top:477pt;width:0;height:25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Pr="00813F9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93450A" wp14:editId="4FCC7DA7">
                <wp:simplePos x="0" y="0"/>
                <wp:positionH relativeFrom="column">
                  <wp:posOffset>-106680</wp:posOffset>
                </wp:positionH>
                <wp:positionV relativeFrom="paragraph">
                  <wp:posOffset>6399530</wp:posOffset>
                </wp:positionV>
                <wp:extent cx="2177415" cy="894080"/>
                <wp:effectExtent l="19050" t="19050" r="13335" b="39370"/>
                <wp:wrapNone/>
                <wp:docPr id="84" name="Блок-схема: решени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415" cy="89408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976B88" w:rsidRDefault="00B00176" w:rsidP="00F75D13">
                            <w:pPr>
                              <w:jc w:val="center"/>
                              <w:rPr>
                                <w:szCs w:val="16"/>
                                <w:lang w:val="en-US"/>
                              </w:rPr>
                            </w:pPr>
                            <w:r w:rsidRPr="00976B88">
                              <w:rPr>
                                <w:rFonts w:eastAsiaTheme="minorHAnsi"/>
                                <w:color w:val="000000"/>
                                <w:szCs w:val="16"/>
                                <w:lang w:val="en-US" w:eastAsia="en-US"/>
                              </w:rPr>
                              <w:t>i &lt;=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3450A" id="Блок-схема: решение 84" o:spid="_x0000_s1079" type="#_x0000_t110" style="position:absolute;margin-left:-8.4pt;margin-top:503.9pt;width:171.45pt;height:70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" fillcolor="white [3201]" strokecolor="black [3213]" strokeweight="1pt">
                <v:textbox>
                  <w:txbxContent>
                    <w:p w:rsidR="00B00176" w:rsidRPr="00976B88" w:rsidRDefault="00B00176" w:rsidP="00F75D13">
                      <w:pPr>
                        <w:jc w:val="center"/>
                        <w:rPr>
                          <w:szCs w:val="16"/>
                          <w:lang w:val="en-US"/>
                        </w:rPr>
                      </w:pPr>
                      <w:r w:rsidRPr="00976B88">
                        <w:rPr>
                          <w:rFonts w:eastAsiaTheme="minorHAnsi"/>
                          <w:color w:val="000000"/>
                          <w:szCs w:val="16"/>
                          <w:lang w:val="en-US" w:eastAsia="en-US"/>
                        </w:rPr>
                        <w:t>i &lt;= n</w:t>
                      </w:r>
                    </w:p>
                  </w:txbxContent>
                </v:textbox>
              </v:shape>
            </w:pict>
          </mc:Fallback>
        </mc:AlternateContent>
      </w:r>
      <w:r w:rsidRPr="00813F98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2FD5498" wp14:editId="7BA33EC1">
                <wp:simplePos x="0" y="0"/>
                <wp:positionH relativeFrom="column">
                  <wp:posOffset>979805</wp:posOffset>
                </wp:positionH>
                <wp:positionV relativeFrom="paragraph">
                  <wp:posOffset>7268845</wp:posOffset>
                </wp:positionV>
                <wp:extent cx="0" cy="323850"/>
                <wp:effectExtent l="76200" t="0" r="76200" b="5715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7759C3" id="Прямая со стрелкой 85" o:spid="_x0000_s1026" type="#_x0000_t32" style="position:absolute;margin-left:77.15pt;margin-top:572.35pt;width:0;height:25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813F9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AB75EA" wp14:editId="0CD758F8">
                <wp:simplePos x="0" y="0"/>
                <wp:positionH relativeFrom="column">
                  <wp:posOffset>-76200</wp:posOffset>
                </wp:positionH>
                <wp:positionV relativeFrom="paragraph">
                  <wp:posOffset>5629275</wp:posOffset>
                </wp:positionV>
                <wp:extent cx="2114550" cy="427990"/>
                <wp:effectExtent l="0" t="0" r="19050" b="10160"/>
                <wp:wrapNone/>
                <wp:docPr id="86" name="Блок-схема: процесс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279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2110FF" w:rsidRDefault="00B00176" w:rsidP="00F75D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B75EA" id="Блок-схема: процесс 86" o:spid="_x0000_s1080" type="#_x0000_t109" style="position:absolute;margin-left:-6pt;margin-top:443.25pt;width:166.5pt;height:33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" fillcolor="white [3201]" strokecolor="black [3200]" strokeweight="1pt">
                <v:textbox>
                  <w:txbxContent>
                    <w:p w:rsidR="00B00176" w:rsidRPr="002110FF" w:rsidRDefault="00B00176" w:rsidP="00F75D1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=1</w:t>
                      </w:r>
                    </w:p>
                  </w:txbxContent>
                </v:textbox>
              </v:shape>
            </w:pict>
          </mc:Fallback>
        </mc:AlternateContent>
      </w:r>
      <w:r w:rsidRPr="00813F98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C7CD618" wp14:editId="1C2E32CF">
                <wp:simplePos x="0" y="0"/>
                <wp:positionH relativeFrom="column">
                  <wp:posOffset>-84455</wp:posOffset>
                </wp:positionH>
                <wp:positionV relativeFrom="paragraph">
                  <wp:posOffset>8345805</wp:posOffset>
                </wp:positionV>
                <wp:extent cx="2114550" cy="427990"/>
                <wp:effectExtent l="0" t="0" r="19050" b="10160"/>
                <wp:wrapNone/>
                <wp:docPr id="87" name="Блок-схема: процесс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279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2110FF" w:rsidRDefault="00B00176" w:rsidP="00F75D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CD618" id="Блок-схема: процесс 87" o:spid="_x0000_s1081" type="#_x0000_t109" style="position:absolute;margin-left:-6.65pt;margin-top:657.15pt;width:166.5pt;height:33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" fillcolor="white [3201]" strokecolor="black [3200]" strokeweight="1pt">
                <v:textbox>
                  <w:txbxContent>
                    <w:p w:rsidR="00B00176" w:rsidRPr="002110FF" w:rsidRDefault="00B00176" w:rsidP="00F75D1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++</w:t>
                      </w:r>
                    </w:p>
                  </w:txbxContent>
                </v:textbox>
              </v:shape>
            </w:pict>
          </mc:Fallback>
        </mc:AlternateContent>
      </w:r>
      <w:r w:rsidRPr="00813F9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35FEBBE" wp14:editId="01E3A8E0">
                <wp:simplePos x="0" y="0"/>
                <wp:positionH relativeFrom="column">
                  <wp:posOffset>971550</wp:posOffset>
                </wp:positionH>
                <wp:positionV relativeFrom="paragraph">
                  <wp:posOffset>8023225</wp:posOffset>
                </wp:positionV>
                <wp:extent cx="0" cy="323850"/>
                <wp:effectExtent l="76200" t="0" r="76200" b="5715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EECE93" id="Прямая со стрелкой 88" o:spid="_x0000_s1026" type="#_x0000_t32" style="position:absolute;margin-left:76.5pt;margin-top:631.75pt;width:0;height:25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813F98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5D24C7B" wp14:editId="3FCCB984">
                <wp:simplePos x="0" y="0"/>
                <wp:positionH relativeFrom="column">
                  <wp:posOffset>2026920</wp:posOffset>
                </wp:positionH>
                <wp:positionV relativeFrom="paragraph">
                  <wp:posOffset>8558530</wp:posOffset>
                </wp:positionV>
                <wp:extent cx="805815" cy="0"/>
                <wp:effectExtent l="0" t="0" r="32385" b="1905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ECAB8" id="Прямая соединительная линия 89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6pt,673.9pt" to="223.05pt,6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FA3757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BF5DB97" wp14:editId="11F5F325">
                <wp:simplePos x="0" y="0"/>
                <wp:positionH relativeFrom="column">
                  <wp:posOffset>956945</wp:posOffset>
                </wp:positionH>
                <wp:positionV relativeFrom="paragraph">
                  <wp:posOffset>4128770</wp:posOffset>
                </wp:positionV>
                <wp:extent cx="0" cy="323850"/>
                <wp:effectExtent l="76200" t="0" r="76200" b="5715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6EB1C" id="Прямая со стрелкой 90" o:spid="_x0000_s1026" type="#_x0000_t32" style="position:absolute;margin-left:75.35pt;margin-top:325.1pt;width:0;height:25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Pr="00FA3757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37D8A44" wp14:editId="222E128B">
                <wp:simplePos x="0" y="0"/>
                <wp:positionH relativeFrom="column">
                  <wp:posOffset>-139065</wp:posOffset>
                </wp:positionH>
                <wp:positionV relativeFrom="paragraph">
                  <wp:posOffset>4462145</wp:posOffset>
                </wp:positionV>
                <wp:extent cx="2209800" cy="828675"/>
                <wp:effectExtent l="19050" t="19050" r="19050" b="47625"/>
                <wp:wrapNone/>
                <wp:docPr id="91" name="Блок-схема: решени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286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FA3757" w:rsidRDefault="00B00176" w:rsidP="00F75D1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оказать слагаемые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D8A44" id="Блок-схема: решение 91" o:spid="_x0000_s1082" type="#_x0000_t110" style="position:absolute;margin-left:-10.95pt;margin-top:351.35pt;width:174pt;height:65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" fillcolor="white [3201]" strokecolor="black [3213]" strokeweight="1pt">
                <v:textbox>
                  <w:txbxContent>
                    <w:p w:rsidR="00B00176" w:rsidRPr="00FA3757" w:rsidRDefault="00B00176" w:rsidP="00F75D1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Показать слагаемые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C8A2F0B" wp14:editId="3C3B9CF3">
                <wp:simplePos x="0" y="0"/>
                <wp:positionH relativeFrom="column">
                  <wp:posOffset>-480242</wp:posOffset>
                </wp:positionH>
                <wp:positionV relativeFrom="paragraph">
                  <wp:posOffset>3676808</wp:posOffset>
                </wp:positionV>
                <wp:extent cx="553299" cy="0"/>
                <wp:effectExtent l="0" t="76200" r="18415" b="9525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29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27CC25" id="Прямая со стрелкой 92" o:spid="_x0000_s1026" type="#_x0000_t32" style="position:absolute;margin-left:-37.8pt;margin-top:289.5pt;width:43.55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600FBF4" wp14:editId="7ECEAC22">
                <wp:simplePos x="0" y="0"/>
                <wp:positionH relativeFrom="column">
                  <wp:posOffset>-486066</wp:posOffset>
                </wp:positionH>
                <wp:positionV relativeFrom="paragraph">
                  <wp:posOffset>1015522</wp:posOffset>
                </wp:positionV>
                <wp:extent cx="0" cy="2661661"/>
                <wp:effectExtent l="0" t="0" r="19050" b="24765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16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250E3" id="Прямая соединительная линия 93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25pt,79.95pt" to="-38.25pt,2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AE9527" wp14:editId="199CDC4D">
                <wp:simplePos x="0" y="0"/>
                <wp:positionH relativeFrom="column">
                  <wp:posOffset>-486066</wp:posOffset>
                </wp:positionH>
                <wp:positionV relativeFrom="paragraph">
                  <wp:posOffset>1009699</wp:posOffset>
                </wp:positionV>
                <wp:extent cx="407694" cy="0"/>
                <wp:effectExtent l="0" t="0" r="11430" b="190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76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0CB791" id="Прямая соединительная линия 94" o:spid="_x0000_s1026" style="position:absolute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25pt,79.5pt" to="-6.1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1BC355D" wp14:editId="1C57FDE4">
                <wp:simplePos x="0" y="0"/>
                <wp:positionH relativeFrom="margin">
                  <wp:posOffset>-192199</wp:posOffset>
                </wp:positionH>
                <wp:positionV relativeFrom="paragraph">
                  <wp:posOffset>3383227</wp:posOffset>
                </wp:positionV>
                <wp:extent cx="2324100" cy="752475"/>
                <wp:effectExtent l="19050" t="0" r="38100" b="28575"/>
                <wp:wrapNone/>
                <wp:docPr id="95" name="Блок-схема: данны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75247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B77C0E" w:rsidRDefault="00B00176" w:rsidP="00F75D13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B77C0E">
                              <w:rPr>
                                <w:sz w:val="24"/>
                              </w:rPr>
                              <w:t xml:space="preserve">Вывод </w:t>
                            </w:r>
                            <w:r w:rsidRPr="00B77C0E">
                              <w:rPr>
                                <w:sz w:val="24"/>
                                <w:lang w:val="en-US"/>
                              </w:rPr>
                              <w:t>sum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C355D" id="Блок-схема: данные 95" o:spid="_x0000_s1083" type="#_x0000_t111" style="position:absolute;margin-left:-15.15pt;margin-top:266.4pt;width:183pt;height:59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" fillcolor="white [3201]" strokecolor="black [3213]" strokeweight="1pt">
                <v:textbox>
                  <w:txbxContent>
                    <w:p w:rsidR="00B00176" w:rsidRPr="00B77C0E" w:rsidRDefault="00B00176" w:rsidP="00F75D13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B77C0E">
                        <w:rPr>
                          <w:sz w:val="24"/>
                        </w:rPr>
                        <w:t xml:space="preserve">Вывод </w:t>
                      </w:r>
                      <w:r w:rsidRPr="00B77C0E">
                        <w:rPr>
                          <w:sz w:val="24"/>
                          <w:lang w:val="en-US"/>
                        </w:rPr>
                        <w:t>sum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6011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76B3C3C7" wp14:editId="696AB315">
                <wp:simplePos x="0" y="0"/>
                <wp:positionH relativeFrom="column">
                  <wp:posOffset>1065830</wp:posOffset>
                </wp:positionH>
                <wp:positionV relativeFrom="paragraph">
                  <wp:posOffset>1442930</wp:posOffset>
                </wp:positionV>
                <wp:extent cx="660400" cy="1404620"/>
                <wp:effectExtent l="0" t="0" r="0" b="1905"/>
                <wp:wrapSquare wrapText="bothSides"/>
                <wp:docPr id="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896011" w:rsidRDefault="00B00176" w:rsidP="00F75D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3C3C7" id="_x0000_s1084" type="#_x0000_t202" style="position:absolute;margin-left:83.9pt;margin-top:113.6pt;width:52pt;height:110.6pt;z-index:251751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" filled="f" stroked="f">
                <v:textbox style="mso-fit-shape-to-text:t">
                  <w:txbxContent>
                    <w:p w:rsidR="00B00176" w:rsidRPr="00896011" w:rsidRDefault="00B00176" w:rsidP="00F75D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652E55" wp14:editId="6DAF3676">
                <wp:simplePos x="0" y="0"/>
                <wp:positionH relativeFrom="column">
                  <wp:posOffset>2059651</wp:posOffset>
                </wp:positionH>
                <wp:positionV relativeFrom="paragraph">
                  <wp:posOffset>2749088</wp:posOffset>
                </wp:positionV>
                <wp:extent cx="805989" cy="0"/>
                <wp:effectExtent l="0" t="0" r="32385" b="1905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9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28CE7" id="Прямая соединительная линия 97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2pt,216.45pt" to="225.65pt,2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C946EC" wp14:editId="45B2C7E4">
                <wp:simplePos x="0" y="0"/>
                <wp:positionH relativeFrom="column">
                  <wp:posOffset>-52070</wp:posOffset>
                </wp:positionH>
                <wp:positionV relativeFrom="paragraph">
                  <wp:posOffset>2536484</wp:posOffset>
                </wp:positionV>
                <wp:extent cx="2114550" cy="428129"/>
                <wp:effectExtent l="0" t="0" r="19050" b="10160"/>
                <wp:wrapNone/>
                <wp:docPr id="98" name="Блок-схема: процесс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2812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2110FF" w:rsidRDefault="00B00176" w:rsidP="00F75D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946EC" id="Блок-схема: процесс 98" o:spid="_x0000_s1085" type="#_x0000_t109" style="position:absolute;margin-left:-4.1pt;margin-top:199.7pt;width:166.5pt;height:33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" fillcolor="white [3201]" strokecolor="black [3200]" strokeweight="1pt">
                <v:textbox>
                  <w:txbxContent>
                    <w:p w:rsidR="00B00176" w:rsidRPr="002110FF" w:rsidRDefault="00B00176" w:rsidP="00F75D1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+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kern w:val="36"/>
          <w:szCs w:val="33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6AB4EEA" wp14:editId="24FF6617">
                <wp:simplePos x="0" y="0"/>
                <wp:positionH relativeFrom="column">
                  <wp:posOffset>1004254</wp:posOffset>
                </wp:positionH>
                <wp:positionV relativeFrom="paragraph">
                  <wp:posOffset>2214010</wp:posOffset>
                </wp:positionV>
                <wp:extent cx="0" cy="323850"/>
                <wp:effectExtent l="76200" t="0" r="76200" b="57150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4C0F5" id="Прямая со стрелкой 99" o:spid="_x0000_s1026" type="#_x0000_t32" style="position:absolute;margin-left:79.1pt;margin-top:174.35pt;width:0;height:25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4FC363A" wp14:editId="0AB93FEA">
                <wp:simplePos x="0" y="0"/>
                <wp:positionH relativeFrom="column">
                  <wp:posOffset>-52856</wp:posOffset>
                </wp:positionH>
                <wp:positionV relativeFrom="paragraph">
                  <wp:posOffset>1782026</wp:posOffset>
                </wp:positionV>
                <wp:extent cx="2114550" cy="428129"/>
                <wp:effectExtent l="0" t="0" r="19050" b="10160"/>
                <wp:wrapNone/>
                <wp:docPr id="100" name="Блок-схема: процесс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2812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0F1749" w:rsidRDefault="00B00176" w:rsidP="00F75D13">
                            <w:pPr>
                              <w:jc w:val="center"/>
                              <w:rPr>
                                <w:sz w:val="40"/>
                                <w:lang w:val="en-US"/>
                              </w:rPr>
                            </w:pPr>
                            <w:r w:rsidRPr="000F1749">
                              <w:rPr>
                                <w:rFonts w:eastAsiaTheme="minorHAnsi"/>
                                <w:color w:val="000000"/>
                                <w:sz w:val="24"/>
                                <w:szCs w:val="19"/>
                                <w:lang w:eastAsia="en-US"/>
                              </w:rPr>
                              <w:t>sumall += proizv(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C363A" id="Блок-схема: процесс 100" o:spid="_x0000_s1086" type="#_x0000_t109" style="position:absolute;margin-left:-4.15pt;margin-top:140.3pt;width:166.5pt;height:33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" fillcolor="white [3201]" strokecolor="black [3200]" strokeweight="1pt">
                <v:textbox>
                  <w:txbxContent>
                    <w:p w:rsidR="00B00176" w:rsidRPr="000F1749" w:rsidRDefault="00B00176" w:rsidP="00F75D13">
                      <w:pPr>
                        <w:jc w:val="center"/>
                        <w:rPr>
                          <w:sz w:val="40"/>
                          <w:lang w:val="en-US"/>
                        </w:rPr>
                      </w:pPr>
                      <w:r w:rsidRPr="000F1749">
                        <w:rPr>
                          <w:rFonts w:eastAsiaTheme="minorHAnsi"/>
                          <w:color w:val="000000"/>
                          <w:sz w:val="24"/>
                          <w:szCs w:val="19"/>
                          <w:lang w:eastAsia="en-US"/>
                        </w:rPr>
                        <w:t>sumall += proizv(i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kern w:val="36"/>
          <w:szCs w:val="33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FD5BCC2" wp14:editId="45B76CFD">
                <wp:simplePos x="0" y="0"/>
                <wp:positionH relativeFrom="column">
                  <wp:posOffset>1012657</wp:posOffset>
                </wp:positionH>
                <wp:positionV relativeFrom="paragraph">
                  <wp:posOffset>1459347</wp:posOffset>
                </wp:positionV>
                <wp:extent cx="0" cy="323850"/>
                <wp:effectExtent l="76200" t="0" r="76200" b="57150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2BFB2C" id="Прямая со стрелкой 101" o:spid="_x0000_s1026" type="#_x0000_t32" style="position:absolute;margin-left:79.75pt;margin-top:114.9pt;width:0;height:25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DD1255" wp14:editId="44151A59">
                <wp:simplePos x="0" y="0"/>
                <wp:positionH relativeFrom="column">
                  <wp:posOffset>-74762</wp:posOffset>
                </wp:positionH>
                <wp:positionV relativeFrom="paragraph">
                  <wp:posOffset>570938</wp:posOffset>
                </wp:positionV>
                <wp:extent cx="2177646" cy="894212"/>
                <wp:effectExtent l="19050" t="19050" r="13335" b="39370"/>
                <wp:wrapNone/>
                <wp:docPr id="102" name="Блок-схема: решение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646" cy="894212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976B88" w:rsidRDefault="00B00176" w:rsidP="00F75D13">
                            <w:pPr>
                              <w:jc w:val="center"/>
                              <w:rPr>
                                <w:szCs w:val="16"/>
                                <w:lang w:val="en-US"/>
                              </w:rPr>
                            </w:pPr>
                            <w:r w:rsidRPr="00976B88">
                              <w:rPr>
                                <w:rFonts w:eastAsiaTheme="minorHAnsi"/>
                                <w:color w:val="000000"/>
                                <w:szCs w:val="16"/>
                                <w:lang w:val="en-US" w:eastAsia="en-US"/>
                              </w:rPr>
                              <w:t>i &lt;=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D1255" id="Блок-схема: решение 102" o:spid="_x0000_s1087" type="#_x0000_t110" style="position:absolute;margin-left:-5.9pt;margin-top:44.95pt;width:171.45pt;height:70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" fillcolor="white [3201]" strokecolor="black [3213]" strokeweight="1pt">
                <v:textbox>
                  <w:txbxContent>
                    <w:p w:rsidR="00B00176" w:rsidRPr="00976B88" w:rsidRDefault="00B00176" w:rsidP="00F75D13">
                      <w:pPr>
                        <w:jc w:val="center"/>
                        <w:rPr>
                          <w:szCs w:val="16"/>
                          <w:lang w:val="en-US"/>
                        </w:rPr>
                      </w:pPr>
                      <w:r w:rsidRPr="00976B88">
                        <w:rPr>
                          <w:rFonts w:eastAsiaTheme="minorHAnsi"/>
                          <w:color w:val="000000"/>
                          <w:szCs w:val="16"/>
                          <w:lang w:val="en-US" w:eastAsia="en-US"/>
                        </w:rPr>
                        <w:t>i &lt;=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kern w:val="36"/>
          <w:szCs w:val="33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A0AF81" wp14:editId="4779ECA3">
                <wp:simplePos x="0" y="0"/>
                <wp:positionH relativeFrom="column">
                  <wp:posOffset>1018782</wp:posOffset>
                </wp:positionH>
                <wp:positionV relativeFrom="paragraph">
                  <wp:posOffset>248487</wp:posOffset>
                </wp:positionV>
                <wp:extent cx="0" cy="323850"/>
                <wp:effectExtent l="76200" t="0" r="76200" b="5715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58AE0" id="Прямая со стрелкой 103" o:spid="_x0000_s1026" type="#_x0000_t32" style="position:absolute;margin-left:80.2pt;margin-top:19.55pt;width:0;height:25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77FDF6" wp14:editId="35568A8E">
                <wp:simplePos x="0" y="0"/>
                <wp:positionH relativeFrom="column">
                  <wp:posOffset>-44167</wp:posOffset>
                </wp:positionH>
                <wp:positionV relativeFrom="paragraph">
                  <wp:posOffset>-180964</wp:posOffset>
                </wp:positionV>
                <wp:extent cx="2114550" cy="428129"/>
                <wp:effectExtent l="0" t="0" r="19050" b="10160"/>
                <wp:wrapNone/>
                <wp:docPr id="104" name="Блок-схема: процесс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2812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2110FF" w:rsidRDefault="00B00176" w:rsidP="00F75D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7FDF6" id="Блок-схема: процесс 104" o:spid="_x0000_s1088" type="#_x0000_t109" style="position:absolute;margin-left:-3.5pt;margin-top:-14.25pt;width:166.5pt;height:33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" fillcolor="white [3201]" strokecolor="black [3200]" strokeweight="1pt">
                <v:textbox>
                  <w:txbxContent>
                    <w:p w:rsidR="00B00176" w:rsidRPr="002110FF" w:rsidRDefault="00B00176" w:rsidP="00F75D1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=1</w:t>
                      </w:r>
                    </w:p>
                  </w:txbxContent>
                </v:textbox>
              </v:shape>
            </w:pict>
          </mc:Fallback>
        </mc:AlternateContent>
      </w:r>
    </w:p>
    <w:p w:rsidR="00C32AA3" w:rsidRPr="00CC7DBB" w:rsidRDefault="00C32AA3" w:rsidP="00F75D13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0E284D" wp14:editId="3E2CED16">
                <wp:simplePos x="0" y="0"/>
                <wp:positionH relativeFrom="column">
                  <wp:posOffset>2865465</wp:posOffset>
                </wp:positionH>
                <wp:positionV relativeFrom="paragraph">
                  <wp:posOffset>96405</wp:posOffset>
                </wp:positionV>
                <wp:extent cx="0" cy="2352920"/>
                <wp:effectExtent l="0" t="0" r="19050" b="28575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8E3EF" id="Прямая соединительная линия 105" o:spid="_x0000_s1026" style="position:absolute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65pt,7.6pt" to="225.65pt,1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C903A09" wp14:editId="240F4B54">
                <wp:simplePos x="0" y="0"/>
                <wp:positionH relativeFrom="column">
                  <wp:posOffset>1028915</wp:posOffset>
                </wp:positionH>
                <wp:positionV relativeFrom="paragraph">
                  <wp:posOffset>89075</wp:posOffset>
                </wp:positionV>
                <wp:extent cx="1850400" cy="0"/>
                <wp:effectExtent l="38100" t="76200" r="0" b="95250"/>
                <wp:wrapNone/>
                <wp:docPr id="241" name="Прямая со стрелко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0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E0B12" id="Прямая со стрелкой 241" o:spid="_x0000_s1026" type="#_x0000_t32" style="position:absolute;margin-left:81pt;margin-top:7pt;width:145.7pt;height:0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p w:rsidR="00C32AA3" w:rsidRPr="00CC7DBB" w:rsidRDefault="00C32AA3" w:rsidP="00F75D13"/>
    <w:p w:rsidR="00C32AA3" w:rsidRPr="00CC7DBB" w:rsidRDefault="00C32AA3" w:rsidP="00F75D13"/>
    <w:p w:rsidR="00C32AA3" w:rsidRPr="00CC7DBB" w:rsidRDefault="00C32AA3" w:rsidP="00F75D13"/>
    <w:p w:rsidR="00C32AA3" w:rsidRPr="00CC7DBB" w:rsidRDefault="00C32AA3" w:rsidP="00F75D13"/>
    <w:p w:rsidR="00C32AA3" w:rsidRPr="00CC7DBB" w:rsidRDefault="00C32AA3" w:rsidP="00F75D13"/>
    <w:p w:rsidR="00C32AA3" w:rsidRPr="00CC7DBB" w:rsidRDefault="00C32AA3" w:rsidP="00F75D13"/>
    <w:p w:rsidR="00C32AA3" w:rsidRPr="00CC7DBB" w:rsidRDefault="00C32AA3" w:rsidP="00F75D13"/>
    <w:p w:rsidR="00C32AA3" w:rsidRPr="00CC7DBB" w:rsidRDefault="00C32AA3" w:rsidP="00F75D13"/>
    <w:p w:rsidR="00C32AA3" w:rsidRPr="00CC7DBB" w:rsidRDefault="00C32AA3" w:rsidP="00F75D13"/>
    <w:p w:rsidR="00C32AA3" w:rsidRPr="00CC7DBB" w:rsidRDefault="00C32AA3" w:rsidP="00F75D13"/>
    <w:p w:rsidR="00C32AA3" w:rsidRPr="00CC7DBB" w:rsidRDefault="00C32AA3" w:rsidP="00F75D13"/>
    <w:p w:rsidR="00C32AA3" w:rsidRPr="00CC7DBB" w:rsidRDefault="00C32AA3" w:rsidP="00F75D13"/>
    <w:p w:rsidR="00C32AA3" w:rsidRPr="00CC7DBB" w:rsidRDefault="00C32AA3" w:rsidP="00F75D13"/>
    <w:p w:rsidR="00C32AA3" w:rsidRPr="00CC7DBB" w:rsidRDefault="00C32AA3" w:rsidP="00F75D13"/>
    <w:p w:rsidR="00C32AA3" w:rsidRPr="00CC7DBB" w:rsidRDefault="00C32AA3" w:rsidP="00F75D13"/>
    <w:p w:rsidR="00C32AA3" w:rsidRPr="00CC7DBB" w:rsidRDefault="00C32AA3" w:rsidP="00F75D13"/>
    <w:p w:rsidR="00C32AA3" w:rsidRPr="00CC7DBB" w:rsidRDefault="00C32AA3" w:rsidP="00F75D13"/>
    <w:p w:rsidR="00C32AA3" w:rsidRPr="00CC7DBB" w:rsidRDefault="00C32AA3" w:rsidP="00F75D13"/>
    <w:p w:rsidR="00C32AA3" w:rsidRPr="00CC7DBB" w:rsidRDefault="00C32AA3" w:rsidP="00F75D13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9C9AA1B" wp14:editId="488FD0C8">
                <wp:simplePos x="0" y="0"/>
                <wp:positionH relativeFrom="column">
                  <wp:posOffset>2843865</wp:posOffset>
                </wp:positionH>
                <wp:positionV relativeFrom="paragraph">
                  <wp:posOffset>87245</wp:posOffset>
                </wp:positionV>
                <wp:extent cx="0" cy="2335140"/>
                <wp:effectExtent l="0" t="0" r="19050" b="27305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5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55DE2" id="Прямая соединительная линия 106" o:spid="_x0000_s1026" style="position:absolute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3.95pt,6.85pt" to="223.95pt,1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04975FA" wp14:editId="2D3FD22F">
                <wp:simplePos x="0" y="0"/>
                <wp:positionH relativeFrom="column">
                  <wp:posOffset>985940</wp:posOffset>
                </wp:positionH>
                <wp:positionV relativeFrom="paragraph">
                  <wp:posOffset>87170</wp:posOffset>
                </wp:positionV>
                <wp:extent cx="1857600" cy="0"/>
                <wp:effectExtent l="38100" t="76200" r="0" b="95250"/>
                <wp:wrapNone/>
                <wp:docPr id="242" name="Прямая со стрелко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7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040222" id="Прямая со стрелкой 242" o:spid="_x0000_s1026" type="#_x0000_t32" style="position:absolute;margin-left:77.65pt;margin-top:6.85pt;width:146.25pt;height:0;flip:x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:rsidR="00C32AA3" w:rsidRDefault="00C32AA3" w:rsidP="00F75D13"/>
    <w:p w:rsidR="00C32AA3" w:rsidRDefault="00C32AA3" w:rsidP="00F75D13">
      <w:pPr>
        <w:tabs>
          <w:tab w:val="left" w:pos="8520"/>
        </w:tabs>
      </w:pPr>
      <w:r>
        <w:tab/>
      </w:r>
    </w:p>
    <w:p w:rsidR="00C32AA3" w:rsidRDefault="00C32AA3" w:rsidP="00F75D13">
      <w:pPr>
        <w:tabs>
          <w:tab w:val="left" w:pos="8520"/>
        </w:tabs>
      </w:pPr>
    </w:p>
    <w:p w:rsidR="00C32AA3" w:rsidRDefault="00C32AA3" w:rsidP="00F75D13">
      <w:pPr>
        <w:tabs>
          <w:tab w:val="left" w:pos="85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46F312A" wp14:editId="38BDD4CD">
                <wp:simplePos x="0" y="0"/>
                <wp:positionH relativeFrom="column">
                  <wp:posOffset>-108135</wp:posOffset>
                </wp:positionH>
                <wp:positionV relativeFrom="paragraph">
                  <wp:posOffset>235475</wp:posOffset>
                </wp:positionV>
                <wp:extent cx="2160000" cy="439350"/>
                <wp:effectExtent l="19050" t="0" r="31115" b="18415"/>
                <wp:wrapNone/>
                <wp:docPr id="243" name="Блок-схема: данные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4393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6F170A" w:rsidRDefault="00B00176" w:rsidP="00F75D13">
                            <w:pPr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 w:rsidRPr="006F170A">
                              <w:rPr>
                                <w:rFonts w:eastAsiaTheme="minorHAnsi"/>
                                <w:color w:val="000000"/>
                                <w:sz w:val="16"/>
                                <w:szCs w:val="19"/>
                                <w:lang w:val="en-US" w:eastAsia="en-US"/>
                              </w:rPr>
                              <w:t xml:space="preserve">cout </w:t>
                            </w:r>
                            <w:r w:rsidRPr="006F170A">
                              <w:rPr>
                                <w:rFonts w:eastAsiaTheme="minorHAnsi"/>
                                <w:color w:val="008080"/>
                                <w:sz w:val="16"/>
                                <w:szCs w:val="19"/>
                                <w:lang w:val="en-US" w:eastAsia="en-US"/>
                              </w:rPr>
                              <w:t>&lt;&lt;</w:t>
                            </w:r>
                            <w:r w:rsidRPr="006F170A">
                              <w:rPr>
                                <w:rFonts w:eastAsiaTheme="minorHAnsi"/>
                                <w:color w:val="000000"/>
                                <w:sz w:val="16"/>
                                <w:szCs w:val="19"/>
                                <w:lang w:val="en-US" w:eastAsia="en-US"/>
                              </w:rPr>
                              <w:t xml:space="preserve"> i </w:t>
                            </w:r>
                            <w:r w:rsidRPr="006F170A">
                              <w:rPr>
                                <w:rFonts w:eastAsiaTheme="minorHAnsi"/>
                                <w:color w:val="008080"/>
                                <w:sz w:val="16"/>
                                <w:szCs w:val="19"/>
                                <w:lang w:val="en-US" w:eastAsia="en-US"/>
                              </w:rPr>
                              <w:t>&lt;&lt;</w:t>
                            </w:r>
                            <w:r w:rsidRPr="006F170A">
                              <w:rPr>
                                <w:rFonts w:eastAsiaTheme="minorHAnsi"/>
                                <w:color w:val="000000"/>
                                <w:sz w:val="16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6F170A">
                              <w:rPr>
                                <w:rFonts w:eastAsiaTheme="minorHAnsi"/>
                                <w:color w:val="A31515"/>
                                <w:sz w:val="16"/>
                                <w:szCs w:val="19"/>
                                <w:lang w:val="en-US" w:eastAsia="en-US"/>
                              </w:rPr>
                              <w:t xml:space="preserve">" </w:t>
                            </w:r>
                            <w:r w:rsidRPr="006F170A">
                              <w:rPr>
                                <w:rFonts w:eastAsiaTheme="minorHAnsi"/>
                                <w:color w:val="A31515"/>
                                <w:sz w:val="16"/>
                                <w:szCs w:val="19"/>
                                <w:lang w:eastAsia="en-US"/>
                              </w:rPr>
                              <w:t>слагаемое</w:t>
                            </w:r>
                            <w:r w:rsidRPr="006F170A">
                              <w:rPr>
                                <w:rFonts w:eastAsiaTheme="minorHAnsi"/>
                                <w:color w:val="A31515"/>
                                <w:sz w:val="16"/>
                                <w:szCs w:val="19"/>
                                <w:lang w:val="en-US" w:eastAsia="en-US"/>
                              </w:rPr>
                              <w:t>="</w:t>
                            </w:r>
                            <w:r w:rsidRPr="006F170A">
                              <w:rPr>
                                <w:rFonts w:eastAsiaTheme="minorHAnsi"/>
                                <w:color w:val="000000"/>
                                <w:sz w:val="16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6F170A">
                              <w:rPr>
                                <w:rFonts w:eastAsiaTheme="minorHAnsi"/>
                                <w:color w:val="008080"/>
                                <w:sz w:val="16"/>
                                <w:szCs w:val="19"/>
                                <w:lang w:val="en-US" w:eastAsia="en-US"/>
                              </w:rPr>
                              <w:t>&lt;&lt;</w:t>
                            </w:r>
                            <w:r w:rsidRPr="006F170A">
                              <w:rPr>
                                <w:rFonts w:eastAsiaTheme="minorHAnsi"/>
                                <w:color w:val="000000"/>
                                <w:sz w:val="16"/>
                                <w:szCs w:val="19"/>
                                <w:lang w:val="en-US" w:eastAsia="en-US"/>
                              </w:rPr>
                              <w:t xml:space="preserve"> proizv(i)</w:t>
                            </w:r>
                          </w:p>
                          <w:p w:rsidR="00B00176" w:rsidRPr="006F170A" w:rsidRDefault="00B00176" w:rsidP="00F75D13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F312A" id="Блок-схема: данные 243" o:spid="_x0000_s1089" type="#_x0000_t111" style="position:absolute;margin-left:-8.5pt;margin-top:18.55pt;width:170.1pt;height:34.6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" fillcolor="white [3201]" strokecolor="black [3200]" strokeweight="1pt">
                <v:textbox>
                  <w:txbxContent>
                    <w:p w:rsidR="00B00176" w:rsidRPr="006F170A" w:rsidRDefault="00B00176" w:rsidP="00F75D13">
                      <w:pPr>
                        <w:jc w:val="center"/>
                        <w:rPr>
                          <w:sz w:val="32"/>
                          <w:lang w:val="en-US"/>
                        </w:rPr>
                      </w:pPr>
                      <w:r w:rsidRPr="006F170A">
                        <w:rPr>
                          <w:rFonts w:eastAsiaTheme="minorHAnsi"/>
                          <w:color w:val="000000"/>
                          <w:sz w:val="16"/>
                          <w:szCs w:val="19"/>
                          <w:lang w:val="en-US" w:eastAsia="en-US"/>
                        </w:rPr>
                        <w:t xml:space="preserve">cout </w:t>
                      </w:r>
                      <w:r w:rsidRPr="006F170A">
                        <w:rPr>
                          <w:rFonts w:eastAsiaTheme="minorHAnsi"/>
                          <w:color w:val="008080"/>
                          <w:sz w:val="16"/>
                          <w:szCs w:val="19"/>
                          <w:lang w:val="en-US" w:eastAsia="en-US"/>
                        </w:rPr>
                        <w:t>&lt;&lt;</w:t>
                      </w:r>
                      <w:r w:rsidRPr="006F170A">
                        <w:rPr>
                          <w:rFonts w:eastAsiaTheme="minorHAnsi"/>
                          <w:color w:val="000000"/>
                          <w:sz w:val="16"/>
                          <w:szCs w:val="19"/>
                          <w:lang w:val="en-US" w:eastAsia="en-US"/>
                        </w:rPr>
                        <w:t xml:space="preserve"> i </w:t>
                      </w:r>
                      <w:r w:rsidRPr="006F170A">
                        <w:rPr>
                          <w:rFonts w:eastAsiaTheme="minorHAnsi"/>
                          <w:color w:val="008080"/>
                          <w:sz w:val="16"/>
                          <w:szCs w:val="19"/>
                          <w:lang w:val="en-US" w:eastAsia="en-US"/>
                        </w:rPr>
                        <w:t>&lt;&lt;</w:t>
                      </w:r>
                      <w:r w:rsidRPr="006F170A">
                        <w:rPr>
                          <w:rFonts w:eastAsiaTheme="minorHAnsi"/>
                          <w:color w:val="000000"/>
                          <w:sz w:val="16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6F170A">
                        <w:rPr>
                          <w:rFonts w:eastAsiaTheme="minorHAnsi"/>
                          <w:color w:val="A31515"/>
                          <w:sz w:val="16"/>
                          <w:szCs w:val="19"/>
                          <w:lang w:val="en-US" w:eastAsia="en-US"/>
                        </w:rPr>
                        <w:t xml:space="preserve">" </w:t>
                      </w:r>
                      <w:r w:rsidRPr="006F170A">
                        <w:rPr>
                          <w:rFonts w:eastAsiaTheme="minorHAnsi"/>
                          <w:color w:val="A31515"/>
                          <w:sz w:val="16"/>
                          <w:szCs w:val="19"/>
                          <w:lang w:eastAsia="en-US"/>
                        </w:rPr>
                        <w:t>слагаемое</w:t>
                      </w:r>
                      <w:r w:rsidRPr="006F170A">
                        <w:rPr>
                          <w:rFonts w:eastAsiaTheme="minorHAnsi"/>
                          <w:color w:val="A31515"/>
                          <w:sz w:val="16"/>
                          <w:szCs w:val="19"/>
                          <w:lang w:val="en-US" w:eastAsia="en-US"/>
                        </w:rPr>
                        <w:t>="</w:t>
                      </w:r>
                      <w:r w:rsidRPr="006F170A">
                        <w:rPr>
                          <w:rFonts w:eastAsiaTheme="minorHAnsi"/>
                          <w:color w:val="000000"/>
                          <w:sz w:val="16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6F170A">
                        <w:rPr>
                          <w:rFonts w:eastAsiaTheme="minorHAnsi"/>
                          <w:color w:val="008080"/>
                          <w:sz w:val="16"/>
                          <w:szCs w:val="19"/>
                          <w:lang w:val="en-US" w:eastAsia="en-US"/>
                        </w:rPr>
                        <w:t>&lt;&lt;</w:t>
                      </w:r>
                      <w:r w:rsidRPr="006F170A">
                        <w:rPr>
                          <w:rFonts w:eastAsiaTheme="minorHAnsi"/>
                          <w:color w:val="000000"/>
                          <w:sz w:val="16"/>
                          <w:szCs w:val="19"/>
                          <w:lang w:val="en-US" w:eastAsia="en-US"/>
                        </w:rPr>
                        <w:t xml:space="preserve"> proizv(i)</w:t>
                      </w:r>
                    </w:p>
                    <w:p w:rsidR="00B00176" w:rsidRPr="006F170A" w:rsidRDefault="00B00176" w:rsidP="00F75D13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2AA3" w:rsidRDefault="00C32AA3" w:rsidP="00F75D13">
      <w:pPr>
        <w:tabs>
          <w:tab w:val="left" w:pos="8520"/>
        </w:tabs>
      </w:pPr>
    </w:p>
    <w:p w:rsidR="00C32AA3" w:rsidRDefault="00C32AA3" w:rsidP="00F75D13">
      <w:pPr>
        <w:tabs>
          <w:tab w:val="left" w:pos="8520"/>
        </w:tabs>
      </w:pPr>
    </w:p>
    <w:p w:rsidR="00C32AA3" w:rsidRDefault="00C32AA3" w:rsidP="00F75D13">
      <w:pPr>
        <w:tabs>
          <w:tab w:val="left" w:pos="8520"/>
        </w:tabs>
      </w:pPr>
    </w:p>
    <w:p w:rsidR="00C32AA3" w:rsidRPr="00211618" w:rsidRDefault="00243E13" w:rsidP="00211618">
      <w:pPr>
        <w:tabs>
          <w:tab w:val="left" w:pos="8520"/>
        </w:tabs>
        <w:jc w:val="center"/>
      </w:pPr>
      <w:r>
        <w:rPr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4CD41BB" wp14:editId="415F804B">
                <wp:simplePos x="0" y="0"/>
                <wp:positionH relativeFrom="column">
                  <wp:posOffset>-80011</wp:posOffset>
                </wp:positionH>
                <wp:positionV relativeFrom="paragraph">
                  <wp:posOffset>492125</wp:posOffset>
                </wp:positionV>
                <wp:extent cx="2066925" cy="457200"/>
                <wp:effectExtent l="0" t="0" r="28575" b="19050"/>
                <wp:wrapNone/>
                <wp:docPr id="82" name="Блок-схема: знак заверше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4572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001308" w:rsidRDefault="00B00176" w:rsidP="00F75D13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D41BB" id="Блок-схема: знак завершения 82" o:spid="_x0000_s1090" type="#_x0000_t116" style="position:absolute;left:0;text-align:left;margin-left:-6.3pt;margin-top:38.75pt;width:162.75pt;height:3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" fillcolor="white [3201]" strokecolor="black [3213]" strokeweight="1pt">
                <v:textbox>
                  <w:txbxContent>
                    <w:p w:rsidR="00B00176" w:rsidRPr="00001308" w:rsidRDefault="00B00176" w:rsidP="00F75D13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C43811" w:rsidRDefault="00C43811" w:rsidP="00F75D13">
      <w:pPr>
        <w:rPr>
          <w:b/>
        </w:rPr>
      </w:pPr>
    </w:p>
    <w:p w:rsidR="00C32AA3" w:rsidRDefault="00C32AA3" w:rsidP="00F75D13">
      <w:pPr>
        <w:rPr>
          <w:b/>
        </w:rPr>
      </w:pPr>
      <w:r>
        <w:rPr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DFD99E" wp14:editId="0EAC380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85975" cy="590550"/>
                <wp:effectExtent l="0" t="0" r="28575" b="19050"/>
                <wp:wrapNone/>
                <wp:docPr id="108" name="Блок-схема: знак заверше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905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Default="00B00176" w:rsidP="00F75D13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FD99E" id="Блок-схема: знак завершения 108" o:spid="_x0000_s1091" type="#_x0000_t116" style="position:absolute;margin-left:0;margin-top:-.05pt;width:164.25pt;height:46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" fillcolor="white [3201]" strokecolor="black [3213]" strokeweight="1pt">
                <v:textbox>
                  <w:txbxContent>
                    <w:p w:rsidR="00B00176" w:rsidRDefault="00B00176" w:rsidP="00F75D13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C32AA3" w:rsidRDefault="00C32AA3" w:rsidP="00F75D13">
      <w:pPr>
        <w:rPr>
          <w:b/>
        </w:rPr>
      </w:pPr>
    </w:p>
    <w:p w:rsidR="00C32AA3" w:rsidRDefault="00C32AA3" w:rsidP="00F75D13">
      <w:pPr>
        <w:rPr>
          <w:b/>
        </w:rPr>
      </w:pPr>
    </w:p>
    <w:p w:rsidR="00C32AA3" w:rsidRDefault="00C32AA3" w:rsidP="00F75D13">
      <w:pPr>
        <w:rPr>
          <w:b/>
        </w:rPr>
      </w:pPr>
      <w:r w:rsidRPr="00A52F61">
        <w:rPr>
          <w:b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FEF004B" wp14:editId="0EEB3895">
                <wp:simplePos x="0" y="0"/>
                <wp:positionH relativeFrom="column">
                  <wp:posOffset>1133475</wp:posOffset>
                </wp:positionH>
                <wp:positionV relativeFrom="paragraph">
                  <wp:posOffset>-318770</wp:posOffset>
                </wp:positionV>
                <wp:extent cx="0" cy="323850"/>
                <wp:effectExtent l="76200" t="0" r="76200" b="5715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34DB18" id="Прямая со стрелкой 109" o:spid="_x0000_s1026" type="#_x0000_t32" style="position:absolute;margin-left:89.25pt;margin-top:-25.1pt;width:0;height:25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A52F61">
        <w:rPr>
          <w:b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0E65F01" wp14:editId="50D7900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66950" cy="752475"/>
                <wp:effectExtent l="19050" t="0" r="38100" b="28575"/>
                <wp:wrapNone/>
                <wp:docPr id="110" name="Блок-схема: данны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75247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E3595D" w:rsidRDefault="00B00176" w:rsidP="00F75D13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E3595D">
                              <w:rPr>
                                <w:sz w:val="22"/>
                              </w:rPr>
                              <w:t>Инициализация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 xml:space="preserve"> N;</w:t>
                            </w:r>
                          </w:p>
                          <w:p w:rsidR="00B00176" w:rsidRPr="00E3595D" w:rsidRDefault="00B00176" w:rsidP="00F75D13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E65F01" id="Блок-схема: данные 110" o:spid="_x0000_s1092" type="#_x0000_t111" style="position:absolute;margin-left:0;margin-top:-.05pt;width:178.5pt;height:59.2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" fillcolor="white [3201]" strokecolor="black [3213]" strokeweight="1pt">
                <v:textbox>
                  <w:txbxContent>
                    <w:p w:rsidR="00B00176" w:rsidRPr="00E3595D" w:rsidRDefault="00B00176" w:rsidP="00F75D13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E3595D">
                        <w:rPr>
                          <w:sz w:val="22"/>
                        </w:rPr>
                        <w:t>Инициализация</w:t>
                      </w:r>
                      <w:r>
                        <w:rPr>
                          <w:sz w:val="22"/>
                          <w:lang w:val="en-US"/>
                        </w:rPr>
                        <w:t xml:space="preserve"> N;</w:t>
                      </w:r>
                    </w:p>
                    <w:p w:rsidR="00B00176" w:rsidRPr="00E3595D" w:rsidRDefault="00B00176" w:rsidP="00F75D13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2AA3" w:rsidRDefault="00C32AA3" w:rsidP="00F75D13">
      <w:pPr>
        <w:rPr>
          <w:b/>
        </w:rPr>
      </w:pPr>
    </w:p>
    <w:p w:rsidR="00C32AA3" w:rsidRDefault="00C32AA3" w:rsidP="00F75D13">
      <w:pPr>
        <w:rPr>
          <w:b/>
        </w:rPr>
      </w:pPr>
      <w:r w:rsidRPr="00A52F61">
        <w:rPr>
          <w:b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8BCBD98" wp14:editId="7BC26FBE">
                <wp:simplePos x="0" y="0"/>
                <wp:positionH relativeFrom="column">
                  <wp:posOffset>1150620</wp:posOffset>
                </wp:positionH>
                <wp:positionV relativeFrom="paragraph">
                  <wp:posOffset>147955</wp:posOffset>
                </wp:positionV>
                <wp:extent cx="0" cy="323850"/>
                <wp:effectExtent l="76200" t="0" r="76200" b="57150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6780A" id="Прямая со стрелкой 111" o:spid="_x0000_s1026" type="#_x0000_t32" style="position:absolute;margin-left:90.6pt;margin-top:11.65pt;width:0;height:25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C32AA3" w:rsidRDefault="00C32AA3" w:rsidP="00F75D13">
      <w:pPr>
        <w:rPr>
          <w:b/>
        </w:rPr>
      </w:pPr>
      <w:r w:rsidRPr="00896011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6D45D238" wp14:editId="2A9E9479">
                <wp:simplePos x="0" y="0"/>
                <wp:positionH relativeFrom="column">
                  <wp:posOffset>2364259</wp:posOffset>
                </wp:positionH>
                <wp:positionV relativeFrom="paragraph">
                  <wp:posOffset>302363</wp:posOffset>
                </wp:positionV>
                <wp:extent cx="660400" cy="1404620"/>
                <wp:effectExtent l="0" t="0" r="0" b="1905"/>
                <wp:wrapSquare wrapText="bothSides"/>
                <wp:docPr id="1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896011" w:rsidRDefault="00B00176" w:rsidP="00F75D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45D238" id="_x0000_s1093" type="#_x0000_t202" style="position:absolute;margin-left:186.15pt;margin-top:23.8pt;width:52pt;height:110.6pt;z-index:251791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" filled="f" stroked="f">
                <v:textbox style="mso-fit-shape-to-text:t">
                  <w:txbxContent>
                    <w:p w:rsidR="00B00176" w:rsidRPr="00896011" w:rsidRDefault="00B00176" w:rsidP="00F75D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52F61">
        <w:rPr>
          <w:b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0B2AF9D" wp14:editId="0207E2B8">
                <wp:simplePos x="0" y="0"/>
                <wp:positionH relativeFrom="column">
                  <wp:posOffset>57150</wp:posOffset>
                </wp:positionH>
                <wp:positionV relativeFrom="paragraph">
                  <wp:posOffset>161290</wp:posOffset>
                </wp:positionV>
                <wp:extent cx="2177646" cy="894212"/>
                <wp:effectExtent l="19050" t="19050" r="13335" b="39370"/>
                <wp:wrapNone/>
                <wp:docPr id="113" name="Блок-схема: решени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646" cy="894212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976B88" w:rsidRDefault="00B00176" w:rsidP="00F75D13">
                            <w:pPr>
                              <w:jc w:val="center"/>
                              <w:rPr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eastAsiaTheme="minorHAnsi"/>
                                <w:color w:val="000000"/>
                                <w:szCs w:val="16"/>
                                <w:lang w:val="en-US" w:eastAsia="en-US"/>
                              </w:rPr>
                              <w:t>N&l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2AF9D" id="Блок-схема: решение 113" o:spid="_x0000_s1094" type="#_x0000_t110" style="position:absolute;margin-left:4.5pt;margin-top:12.7pt;width:171.45pt;height:70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" fillcolor="white [3201]" strokecolor="black [3213]" strokeweight="1pt">
                <v:textbox>
                  <w:txbxContent>
                    <w:p w:rsidR="00B00176" w:rsidRPr="00976B88" w:rsidRDefault="00B00176" w:rsidP="00F75D13">
                      <w:pPr>
                        <w:jc w:val="center"/>
                        <w:rPr>
                          <w:szCs w:val="16"/>
                          <w:lang w:val="en-US"/>
                        </w:rPr>
                      </w:pPr>
                      <w:r>
                        <w:rPr>
                          <w:rFonts w:eastAsiaTheme="minorHAnsi"/>
                          <w:color w:val="000000"/>
                          <w:szCs w:val="16"/>
                          <w:lang w:val="en-US" w:eastAsia="en-US"/>
                        </w:rPr>
                        <w:t>N&lt;0</w:t>
                      </w:r>
                    </w:p>
                  </w:txbxContent>
                </v:textbox>
              </v:shape>
            </w:pict>
          </mc:Fallback>
        </mc:AlternateContent>
      </w:r>
    </w:p>
    <w:p w:rsidR="00C32AA3" w:rsidRDefault="00C32AA3" w:rsidP="00F75D1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39167AB" wp14:editId="7C42AEC9">
                <wp:simplePos x="0" y="0"/>
                <wp:positionH relativeFrom="column">
                  <wp:posOffset>5539029</wp:posOffset>
                </wp:positionH>
                <wp:positionV relativeFrom="paragraph">
                  <wp:posOffset>244665</wp:posOffset>
                </wp:positionV>
                <wp:extent cx="0" cy="2647665"/>
                <wp:effectExtent l="0" t="0" r="19050" b="19685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7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2456E" id="Прямая соединительная линия 218" o:spid="_x0000_s1026" style="position:absolute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6.15pt,19.25pt" to="436.15pt,2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538578A" wp14:editId="7D82FD81">
                <wp:simplePos x="0" y="0"/>
                <wp:positionH relativeFrom="column">
                  <wp:posOffset>2233930</wp:posOffset>
                </wp:positionH>
                <wp:positionV relativeFrom="paragraph">
                  <wp:posOffset>294095</wp:posOffset>
                </wp:positionV>
                <wp:extent cx="804682" cy="0"/>
                <wp:effectExtent l="0" t="76200" r="14605" b="9525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6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FA1560" id="Прямая со стрелкой 114" o:spid="_x0000_s1026" type="#_x0000_t32" style="position:absolute;margin-left:175.9pt;margin-top:23.15pt;width:63.35pt;height: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5443CCB" wp14:editId="45DD0632">
                <wp:simplePos x="0" y="0"/>
                <wp:positionH relativeFrom="column">
                  <wp:posOffset>5161572</wp:posOffset>
                </wp:positionH>
                <wp:positionV relativeFrom="paragraph">
                  <wp:posOffset>255116</wp:posOffset>
                </wp:positionV>
                <wp:extent cx="373277" cy="0"/>
                <wp:effectExtent l="0" t="0" r="27305" b="19050"/>
                <wp:wrapNone/>
                <wp:docPr id="216" name="Прямая соединительная ли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2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7DE2F" id="Прямая соединительная линия 216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4pt,20.1pt" to="435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813F98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B438CD2" wp14:editId="797E3A43">
                <wp:simplePos x="0" y="0"/>
                <wp:positionH relativeFrom="column">
                  <wp:posOffset>3028761</wp:posOffset>
                </wp:positionH>
                <wp:positionV relativeFrom="paragraph">
                  <wp:posOffset>83648</wp:posOffset>
                </wp:positionV>
                <wp:extent cx="2114550" cy="427990"/>
                <wp:effectExtent l="0" t="0" r="19050" b="10160"/>
                <wp:wrapNone/>
                <wp:docPr id="212" name="Блок-схема: процесс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279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2110FF" w:rsidRDefault="00B00176" w:rsidP="00F75D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turn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38CD2" id="Блок-схема: процесс 212" o:spid="_x0000_s1095" type="#_x0000_t109" style="position:absolute;margin-left:238.5pt;margin-top:6.6pt;width:166.5pt;height:33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" fillcolor="white [3201]" strokecolor="black [3200]" strokeweight="1pt">
                <v:textbox>
                  <w:txbxContent>
                    <w:p w:rsidR="00B00176" w:rsidRPr="002110FF" w:rsidRDefault="00B00176" w:rsidP="00F75D1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turn 0;</w:t>
                      </w:r>
                    </w:p>
                  </w:txbxContent>
                </v:textbox>
              </v:shape>
            </w:pict>
          </mc:Fallback>
        </mc:AlternateContent>
      </w:r>
    </w:p>
    <w:p w:rsidR="00C32AA3" w:rsidRDefault="00C32AA3" w:rsidP="00F75D13">
      <w:pPr>
        <w:rPr>
          <w:b/>
        </w:rPr>
      </w:pPr>
    </w:p>
    <w:p w:rsidR="00C32AA3" w:rsidRDefault="00C32AA3" w:rsidP="00F75D1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A8E24B5" wp14:editId="3A232412">
                <wp:simplePos x="0" y="0"/>
                <wp:positionH relativeFrom="column">
                  <wp:posOffset>1227438</wp:posOffset>
                </wp:positionH>
                <wp:positionV relativeFrom="paragraph">
                  <wp:posOffset>157789</wp:posOffset>
                </wp:positionV>
                <wp:extent cx="568619" cy="353465"/>
                <wp:effectExtent l="0" t="0" r="0" b="8890"/>
                <wp:wrapNone/>
                <wp:docPr id="195" name="Надпись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19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896011" w:rsidRDefault="00B00176" w:rsidP="00F75D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E24B5" id="Надпись 195" o:spid="_x0000_s1096" type="#_x0000_t202" style="position:absolute;margin-left:96.65pt;margin-top:12.4pt;width:44.75pt;height:27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" filled="f" stroked="f">
                <v:textbox>
                  <w:txbxContent>
                    <w:p w:rsidR="00B00176" w:rsidRPr="00896011" w:rsidRDefault="00B00176" w:rsidP="00F75D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A52F61">
        <w:rPr>
          <w:b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12BAB2A" wp14:editId="3352684A">
                <wp:simplePos x="0" y="0"/>
                <wp:positionH relativeFrom="column">
                  <wp:posOffset>1149350</wp:posOffset>
                </wp:positionH>
                <wp:positionV relativeFrom="paragraph">
                  <wp:posOffset>135255</wp:posOffset>
                </wp:positionV>
                <wp:extent cx="0" cy="323850"/>
                <wp:effectExtent l="76200" t="0" r="76200" b="57150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F2CC6" id="Прямая со стрелкой 115" o:spid="_x0000_s1026" type="#_x0000_t32" style="position:absolute;margin-left:90.5pt;margin-top:10.65pt;width:0;height:25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C32AA3" w:rsidRDefault="00C32AA3" w:rsidP="00F75D13">
      <w:pPr>
        <w:rPr>
          <w:b/>
        </w:rPr>
      </w:pPr>
      <w:r w:rsidRPr="00896011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7B77A670" wp14:editId="3839026F">
                <wp:simplePos x="0" y="0"/>
                <wp:positionH relativeFrom="column">
                  <wp:posOffset>2364259</wp:posOffset>
                </wp:positionH>
                <wp:positionV relativeFrom="paragraph">
                  <wp:posOffset>304886</wp:posOffset>
                </wp:positionV>
                <wp:extent cx="660400" cy="1404620"/>
                <wp:effectExtent l="0" t="0" r="0" b="1905"/>
                <wp:wrapSquare wrapText="bothSides"/>
                <wp:docPr id="1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896011" w:rsidRDefault="00B00176" w:rsidP="00F75D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77A670" id="_x0000_s1097" type="#_x0000_t202" style="position:absolute;margin-left:186.15pt;margin-top:24pt;width:52pt;height:110.6pt;z-index:251792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" filled="f" stroked="f">
                <v:textbox style="mso-fit-shape-to-text:t">
                  <w:txbxContent>
                    <w:p w:rsidR="00B00176" w:rsidRPr="00896011" w:rsidRDefault="00B00176" w:rsidP="00F75D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52F61">
        <w:rPr>
          <w:b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E1F3DF4" wp14:editId="0F98AD7C">
                <wp:simplePos x="0" y="0"/>
                <wp:positionH relativeFrom="column">
                  <wp:posOffset>55880</wp:posOffset>
                </wp:positionH>
                <wp:positionV relativeFrom="paragraph">
                  <wp:posOffset>167640</wp:posOffset>
                </wp:positionV>
                <wp:extent cx="2177646" cy="894212"/>
                <wp:effectExtent l="19050" t="19050" r="13335" b="39370"/>
                <wp:wrapNone/>
                <wp:docPr id="117" name="Блок-схема: решение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646" cy="894212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976B88" w:rsidRDefault="00B00176" w:rsidP="00F75D13">
                            <w:pPr>
                              <w:jc w:val="center"/>
                              <w:rPr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eastAsiaTheme="minorHAnsi"/>
                                <w:color w:val="000000"/>
                                <w:szCs w:val="16"/>
                                <w:lang w:val="en-US" w:eastAsia="en-US"/>
                              </w:rPr>
                              <w:t>N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F3DF4" id="Блок-схема: решение 117" o:spid="_x0000_s1098" type="#_x0000_t110" style="position:absolute;margin-left:4.4pt;margin-top:13.2pt;width:171.45pt;height:70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" fillcolor="white [3201]" strokecolor="black [3213]" strokeweight="1pt">
                <v:textbox>
                  <w:txbxContent>
                    <w:p w:rsidR="00B00176" w:rsidRPr="00976B88" w:rsidRDefault="00B00176" w:rsidP="00F75D13">
                      <w:pPr>
                        <w:jc w:val="center"/>
                        <w:rPr>
                          <w:szCs w:val="16"/>
                          <w:lang w:val="en-US"/>
                        </w:rPr>
                      </w:pPr>
                      <w:r>
                        <w:rPr>
                          <w:rFonts w:eastAsiaTheme="minorHAnsi"/>
                          <w:color w:val="000000"/>
                          <w:szCs w:val="16"/>
                          <w:lang w:val="en-US" w:eastAsia="en-US"/>
                        </w:rPr>
                        <w:t>N=0</w:t>
                      </w:r>
                    </w:p>
                  </w:txbxContent>
                </v:textbox>
              </v:shape>
            </w:pict>
          </mc:Fallback>
        </mc:AlternateContent>
      </w:r>
    </w:p>
    <w:p w:rsidR="00C32AA3" w:rsidRDefault="00C32AA3" w:rsidP="00F75D13">
      <w:pPr>
        <w:rPr>
          <w:b/>
        </w:rPr>
      </w:pPr>
      <w:r w:rsidRPr="00813F98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F441AA0" wp14:editId="22BE6F40">
                <wp:simplePos x="0" y="0"/>
                <wp:positionH relativeFrom="column">
                  <wp:posOffset>3048000</wp:posOffset>
                </wp:positionH>
                <wp:positionV relativeFrom="paragraph">
                  <wp:posOffset>100124</wp:posOffset>
                </wp:positionV>
                <wp:extent cx="2114550" cy="427990"/>
                <wp:effectExtent l="0" t="0" r="19050" b="10160"/>
                <wp:wrapNone/>
                <wp:docPr id="213" name="Блок-схема: процесс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279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2110FF" w:rsidRDefault="00B00176" w:rsidP="00F75D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turn 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41AA0" id="Блок-схема: процесс 213" o:spid="_x0000_s1099" type="#_x0000_t109" style="position:absolute;margin-left:240pt;margin-top:7.9pt;width:166.5pt;height:33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" fillcolor="white [3201]" strokecolor="black [3200]" strokeweight="1pt">
                <v:textbox>
                  <w:txbxContent>
                    <w:p w:rsidR="00B00176" w:rsidRPr="002110FF" w:rsidRDefault="00B00176" w:rsidP="00F75D1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turn 1;</w:t>
                      </w:r>
                    </w:p>
                  </w:txbxContent>
                </v:textbox>
              </v:shape>
            </w:pict>
          </mc:Fallback>
        </mc:AlternateContent>
      </w:r>
    </w:p>
    <w:p w:rsidR="00C32AA3" w:rsidRDefault="00C32AA3" w:rsidP="00F75D1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EBEBF4A" wp14:editId="76BD804D">
                <wp:simplePos x="0" y="0"/>
                <wp:positionH relativeFrom="column">
                  <wp:posOffset>4126486</wp:posOffset>
                </wp:positionH>
                <wp:positionV relativeFrom="paragraph">
                  <wp:posOffset>226042</wp:posOffset>
                </wp:positionV>
                <wp:extent cx="0" cy="1146412"/>
                <wp:effectExtent l="0" t="0" r="19050" b="34925"/>
                <wp:wrapNone/>
                <wp:docPr id="220" name="Прямая соединительная линия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64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B93CA" id="Прямая соединительная линия 220" o:spid="_x0000_s1026" style="position:absolute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4.9pt,17.8pt" to="324.9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EF00514" wp14:editId="38FFBAE4">
                <wp:simplePos x="0" y="0"/>
                <wp:positionH relativeFrom="column">
                  <wp:posOffset>2219960</wp:posOffset>
                </wp:positionH>
                <wp:positionV relativeFrom="paragraph">
                  <wp:posOffset>3175</wp:posOffset>
                </wp:positionV>
                <wp:extent cx="804545" cy="0"/>
                <wp:effectExtent l="0" t="76200" r="14605" b="9525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5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C9074" id="Прямая со стрелкой 211" o:spid="_x0000_s1026" type="#_x0000_t32" style="position:absolute;margin-left:174.8pt;margin-top:.25pt;width:63.35pt;height:0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C32AA3" w:rsidRDefault="00C32AA3" w:rsidP="00F75D1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5B18283" wp14:editId="45E8B295">
                <wp:simplePos x="0" y="0"/>
                <wp:positionH relativeFrom="column">
                  <wp:posOffset>1285103</wp:posOffset>
                </wp:positionH>
                <wp:positionV relativeFrom="paragraph">
                  <wp:posOffset>69713</wp:posOffset>
                </wp:positionV>
                <wp:extent cx="568619" cy="353465"/>
                <wp:effectExtent l="0" t="0" r="0" b="8890"/>
                <wp:wrapNone/>
                <wp:docPr id="118" name="Надпись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19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896011" w:rsidRDefault="00B00176" w:rsidP="00F75D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18283" id="Надпись 118" o:spid="_x0000_s1100" type="#_x0000_t202" style="position:absolute;margin-left:101.2pt;margin-top:5.5pt;width:44.75pt;height:27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" filled="f" stroked="f">
                <v:textbox>
                  <w:txbxContent>
                    <w:p w:rsidR="00B00176" w:rsidRPr="00896011" w:rsidRDefault="00B00176" w:rsidP="00F75D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A52F61">
        <w:rPr>
          <w:b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B17D38D" wp14:editId="2C1B7E66">
                <wp:simplePos x="0" y="0"/>
                <wp:positionH relativeFrom="column">
                  <wp:posOffset>1145059</wp:posOffset>
                </wp:positionH>
                <wp:positionV relativeFrom="paragraph">
                  <wp:posOffset>140009</wp:posOffset>
                </wp:positionV>
                <wp:extent cx="0" cy="323850"/>
                <wp:effectExtent l="76200" t="0" r="76200" b="57150"/>
                <wp:wrapNone/>
                <wp:docPr id="193" name="Прямая со стрелк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92DFD" id="Прямая со стрелкой 193" o:spid="_x0000_s1026" type="#_x0000_t32" style="position:absolute;margin-left:90.15pt;margin-top:11pt;width:0;height:25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C32AA3" w:rsidRDefault="00C32AA3" w:rsidP="00F75D13">
      <w:pPr>
        <w:rPr>
          <w:b/>
        </w:rPr>
      </w:pPr>
      <w:r w:rsidRPr="00813F98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5CCCF0B" wp14:editId="0D2FB77C">
                <wp:simplePos x="0" y="0"/>
                <wp:positionH relativeFrom="column">
                  <wp:posOffset>98854</wp:posOffset>
                </wp:positionH>
                <wp:positionV relativeFrom="paragraph">
                  <wp:posOffset>152761</wp:posOffset>
                </wp:positionV>
                <wp:extent cx="2114550" cy="427990"/>
                <wp:effectExtent l="0" t="0" r="19050" b="10160"/>
                <wp:wrapNone/>
                <wp:docPr id="208" name="Блок-схема: процесс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279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2110FF" w:rsidRDefault="00B00176" w:rsidP="00F75D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turn N*fact(N-1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CCF0B" id="Блок-схема: процесс 208" o:spid="_x0000_s1101" type="#_x0000_t109" style="position:absolute;margin-left:7.8pt;margin-top:12.05pt;width:166.5pt;height:33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" fillcolor="white [3201]" strokecolor="black [3200]" strokeweight="1pt">
                <v:textbox>
                  <w:txbxContent>
                    <w:p w:rsidR="00B00176" w:rsidRPr="002110FF" w:rsidRDefault="00B00176" w:rsidP="00F75D1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turn N*fact(N-1);</w:t>
                      </w:r>
                    </w:p>
                  </w:txbxContent>
                </v:textbox>
              </v:shape>
            </w:pict>
          </mc:Fallback>
        </mc:AlternateContent>
      </w:r>
    </w:p>
    <w:p w:rsidR="00C32AA3" w:rsidRDefault="00C32AA3" w:rsidP="00F75D1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A9EC564" wp14:editId="38079A1F">
                <wp:simplePos x="0" y="0"/>
                <wp:positionH relativeFrom="column">
                  <wp:posOffset>1160557</wp:posOffset>
                </wp:positionH>
                <wp:positionV relativeFrom="paragraph">
                  <wp:posOffset>273084</wp:posOffset>
                </wp:positionV>
                <wp:extent cx="0" cy="305178"/>
                <wp:effectExtent l="76200" t="0" r="57150" b="57150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51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D9686" id="Прямая со стрелкой 210" o:spid="_x0000_s1026" type="#_x0000_t32" style="position:absolute;margin-left:91.4pt;margin-top:21.5pt;width:0;height:24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C32AA3" w:rsidRDefault="00C32AA3" w:rsidP="00F75D13">
      <w:pPr>
        <w:rPr>
          <w:b/>
        </w:rPr>
      </w:pPr>
      <w:r>
        <w:rPr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6B0566E" wp14:editId="05F07229">
                <wp:simplePos x="0" y="0"/>
                <wp:positionH relativeFrom="column">
                  <wp:posOffset>1151436</wp:posOffset>
                </wp:positionH>
                <wp:positionV relativeFrom="paragraph">
                  <wp:posOffset>142694</wp:posOffset>
                </wp:positionV>
                <wp:extent cx="4397829" cy="0"/>
                <wp:effectExtent l="38100" t="76200" r="0" b="95250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978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0A65E" id="Прямая со стрелкой 245" o:spid="_x0000_s1026" type="#_x0000_t32" style="position:absolute;margin-left:90.65pt;margin-top:11.25pt;width:346.3pt;height:0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4584B35" wp14:editId="7A4A38EB">
                <wp:simplePos x="0" y="0"/>
                <wp:positionH relativeFrom="column">
                  <wp:posOffset>127429</wp:posOffset>
                </wp:positionH>
                <wp:positionV relativeFrom="paragraph">
                  <wp:posOffset>281991</wp:posOffset>
                </wp:positionV>
                <wp:extent cx="2085975" cy="590550"/>
                <wp:effectExtent l="0" t="0" r="28575" b="19050"/>
                <wp:wrapNone/>
                <wp:docPr id="209" name="Блок-схема: знак заверше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905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001308" w:rsidRDefault="00B00176" w:rsidP="00F75D13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84B35" id="Блок-схема: знак завершения 209" o:spid="_x0000_s1102" type="#_x0000_t116" style="position:absolute;margin-left:10.05pt;margin-top:22.2pt;width:164.25pt;height:46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" fillcolor="white [3201]" strokecolor="black [3213]" strokeweight="1pt">
                <v:textbox>
                  <w:txbxContent>
                    <w:p w:rsidR="00B00176" w:rsidRPr="00001308" w:rsidRDefault="00B00176" w:rsidP="00F75D13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C32AA3" w:rsidRDefault="00C32AA3" w:rsidP="00F75D13">
      <w:pPr>
        <w:rPr>
          <w:b/>
        </w:rPr>
      </w:pPr>
    </w:p>
    <w:p w:rsidR="00C32AA3" w:rsidRDefault="00C32AA3" w:rsidP="00F75D13">
      <w:pPr>
        <w:rPr>
          <w:b/>
        </w:rPr>
      </w:pPr>
    </w:p>
    <w:p w:rsidR="00C32AA3" w:rsidRDefault="00C32AA3" w:rsidP="00F75D13">
      <w:pPr>
        <w:rPr>
          <w:b/>
        </w:rPr>
      </w:pPr>
    </w:p>
    <w:p w:rsidR="00C32AA3" w:rsidRPr="00990319" w:rsidRDefault="00C32AA3" w:rsidP="00F75D13">
      <w:pPr>
        <w:jc w:val="center"/>
        <w:rPr>
          <w:sz w:val="24"/>
        </w:rPr>
      </w:pPr>
      <w:r>
        <w:rPr>
          <w:sz w:val="24"/>
        </w:rPr>
        <w:t xml:space="preserve">Рис. 2. Схема алгоритма функции </w:t>
      </w:r>
      <w:r>
        <w:rPr>
          <w:sz w:val="24"/>
          <w:lang w:val="en-US"/>
        </w:rPr>
        <w:t>fact</w:t>
      </w:r>
      <w:r w:rsidRPr="00990319">
        <w:rPr>
          <w:sz w:val="24"/>
        </w:rPr>
        <w:t>()</w:t>
      </w:r>
    </w:p>
    <w:p w:rsidR="00C32AA3" w:rsidRDefault="00C32AA3" w:rsidP="00F75D13">
      <w:pPr>
        <w:rPr>
          <w:b/>
        </w:rPr>
      </w:pPr>
    </w:p>
    <w:p w:rsidR="00C32AA3" w:rsidRDefault="00C32AA3" w:rsidP="00F75D13">
      <w:pPr>
        <w:rPr>
          <w:b/>
        </w:rPr>
      </w:pPr>
    </w:p>
    <w:p w:rsidR="00C32AA3" w:rsidRDefault="00C32AA3" w:rsidP="00F75D13">
      <w:pPr>
        <w:rPr>
          <w:b/>
        </w:rPr>
      </w:pPr>
    </w:p>
    <w:p w:rsidR="00C32AA3" w:rsidRDefault="00C32AA3" w:rsidP="00F75D13">
      <w:pPr>
        <w:rPr>
          <w:b/>
        </w:rPr>
      </w:pPr>
    </w:p>
    <w:p w:rsidR="00C32AA3" w:rsidRDefault="00C32AA3" w:rsidP="00F75D13">
      <w:pPr>
        <w:rPr>
          <w:b/>
        </w:rPr>
      </w:pPr>
    </w:p>
    <w:p w:rsidR="00C32AA3" w:rsidRDefault="00C32AA3" w:rsidP="00F75D13">
      <w:pPr>
        <w:rPr>
          <w:b/>
        </w:rPr>
      </w:pPr>
    </w:p>
    <w:p w:rsidR="00C32AA3" w:rsidRDefault="00C32AA3" w:rsidP="00F75D13">
      <w:pPr>
        <w:rPr>
          <w:b/>
        </w:rPr>
      </w:pPr>
    </w:p>
    <w:p w:rsidR="00C32AA3" w:rsidRDefault="00C32AA3" w:rsidP="00F75D13">
      <w:pPr>
        <w:rPr>
          <w:b/>
        </w:rPr>
      </w:pPr>
    </w:p>
    <w:p w:rsidR="00C32AA3" w:rsidRDefault="00C32AA3" w:rsidP="00F75D13">
      <w:pPr>
        <w:rPr>
          <w:b/>
        </w:rPr>
      </w:pPr>
      <w:r w:rsidRPr="00CD277E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C769B91" wp14:editId="3D3AB77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85975" cy="590550"/>
                <wp:effectExtent l="0" t="0" r="28575" b="19050"/>
                <wp:wrapNone/>
                <wp:docPr id="221" name="Блок-схема: знак завершения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905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Default="00B00176" w:rsidP="00F75D13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69B91" id="Блок-схема: знак завершения 221" o:spid="_x0000_s1103" type="#_x0000_t116" style="position:absolute;margin-left:0;margin-top:-.05pt;width:164.25pt;height:46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" fillcolor="white [3201]" strokecolor="black [3213]" strokeweight="1pt">
                <v:textbox>
                  <w:txbxContent>
                    <w:p w:rsidR="00B00176" w:rsidRDefault="00B00176" w:rsidP="00F75D13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CD277E">
        <w:rPr>
          <w:b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09CDCAC" wp14:editId="6CCA6BCD">
                <wp:simplePos x="0" y="0"/>
                <wp:positionH relativeFrom="column">
                  <wp:posOffset>1133475</wp:posOffset>
                </wp:positionH>
                <wp:positionV relativeFrom="paragraph">
                  <wp:posOffset>601345</wp:posOffset>
                </wp:positionV>
                <wp:extent cx="0" cy="323850"/>
                <wp:effectExtent l="76200" t="0" r="76200" b="57150"/>
                <wp:wrapNone/>
                <wp:docPr id="222" name="Прямая со стрелко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3795F0" id="Прямая со стрелкой 222" o:spid="_x0000_s1026" type="#_x0000_t32" style="position:absolute;margin-left:89.25pt;margin-top:47.35pt;width:0;height:25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Pr="00CD277E">
        <w:rPr>
          <w:b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C9695F4" wp14:editId="28037C7F">
                <wp:simplePos x="0" y="0"/>
                <wp:positionH relativeFrom="column">
                  <wp:posOffset>0</wp:posOffset>
                </wp:positionH>
                <wp:positionV relativeFrom="paragraph">
                  <wp:posOffset>919480</wp:posOffset>
                </wp:positionV>
                <wp:extent cx="2266950" cy="752475"/>
                <wp:effectExtent l="19050" t="0" r="38100" b="28575"/>
                <wp:wrapNone/>
                <wp:docPr id="223" name="Блок-схема: данные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75247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E3595D" w:rsidRDefault="00B00176" w:rsidP="00F75D13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E3595D">
                              <w:rPr>
                                <w:sz w:val="22"/>
                              </w:rPr>
                              <w:t>Инициализация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 xml:space="preserve"> n, k, sum, sum1, sumpart;</w:t>
                            </w:r>
                          </w:p>
                          <w:p w:rsidR="00B00176" w:rsidRPr="00E3595D" w:rsidRDefault="00B00176" w:rsidP="00F75D13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9695F4" id="Блок-схема: данные 223" o:spid="_x0000_s1104" type="#_x0000_t111" style="position:absolute;margin-left:0;margin-top:72.4pt;width:178.5pt;height:59.2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" fillcolor="white [3201]" strokecolor="black [3213]" strokeweight="1pt">
                <v:textbox>
                  <w:txbxContent>
                    <w:p w:rsidR="00B00176" w:rsidRPr="00E3595D" w:rsidRDefault="00B00176" w:rsidP="00F75D13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E3595D">
                        <w:rPr>
                          <w:sz w:val="22"/>
                        </w:rPr>
                        <w:t>Инициализация</w:t>
                      </w:r>
                      <w:r>
                        <w:rPr>
                          <w:sz w:val="22"/>
                          <w:lang w:val="en-US"/>
                        </w:rPr>
                        <w:t xml:space="preserve"> n, k, sum, sum1, sumpart;</w:t>
                      </w:r>
                    </w:p>
                    <w:p w:rsidR="00B00176" w:rsidRPr="00E3595D" w:rsidRDefault="00B00176" w:rsidP="00F75D13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2AA3" w:rsidRDefault="00C32AA3" w:rsidP="00F75D13">
      <w:pPr>
        <w:rPr>
          <w:b/>
        </w:rPr>
      </w:pPr>
    </w:p>
    <w:p w:rsidR="00C32AA3" w:rsidRDefault="00C32AA3" w:rsidP="00F75D13">
      <w:pPr>
        <w:rPr>
          <w:b/>
        </w:rPr>
      </w:pPr>
    </w:p>
    <w:p w:rsidR="00C32AA3" w:rsidRDefault="00C32AA3" w:rsidP="00F75D13">
      <w:pPr>
        <w:rPr>
          <w:b/>
        </w:rPr>
      </w:pPr>
    </w:p>
    <w:p w:rsidR="00C32AA3" w:rsidRDefault="00C32AA3" w:rsidP="00F75D13">
      <w:pPr>
        <w:rPr>
          <w:b/>
        </w:rPr>
      </w:pPr>
    </w:p>
    <w:p w:rsidR="00C32AA3" w:rsidRDefault="00C32AA3" w:rsidP="00F75D13">
      <w:pPr>
        <w:rPr>
          <w:b/>
        </w:rPr>
      </w:pPr>
      <w:r w:rsidRPr="00CD277E">
        <w:rPr>
          <w:b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8CBD939" wp14:editId="2F592551">
                <wp:simplePos x="0" y="0"/>
                <wp:positionH relativeFrom="column">
                  <wp:posOffset>1129895</wp:posOffset>
                </wp:positionH>
                <wp:positionV relativeFrom="paragraph">
                  <wp:posOffset>137168</wp:posOffset>
                </wp:positionV>
                <wp:extent cx="0" cy="323850"/>
                <wp:effectExtent l="76200" t="0" r="76200" b="57150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E9CFA" id="Прямая со стрелкой 121" o:spid="_x0000_s1026" type="#_x0000_t32" style="position:absolute;margin-left:88.95pt;margin-top:10.8pt;width:0;height:25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C32AA3" w:rsidRDefault="00C32AA3" w:rsidP="00F75D13">
      <w:pPr>
        <w:rPr>
          <w:b/>
        </w:rPr>
      </w:pPr>
      <w:r w:rsidRPr="00813F98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9F96474" wp14:editId="3F8F6951">
                <wp:simplePos x="0" y="0"/>
                <wp:positionH relativeFrom="margin">
                  <wp:align>left</wp:align>
                </wp:positionH>
                <wp:positionV relativeFrom="paragraph">
                  <wp:posOffset>171232</wp:posOffset>
                </wp:positionV>
                <wp:extent cx="2318033" cy="1147368"/>
                <wp:effectExtent l="0" t="0" r="25400" b="15240"/>
                <wp:wrapNone/>
                <wp:docPr id="122" name="Блок-схема: процесс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8033" cy="114736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0969EF" w:rsidRDefault="00B00176" w:rsidP="00F75D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CD277E">
                              <w:rPr>
                                <w:lang w:val="en-US"/>
                              </w:rPr>
                              <w:t>k</w:t>
                            </w:r>
                            <w:r w:rsidRPr="000969EF">
                              <w:rPr>
                                <w:lang w:val="en-US"/>
                              </w:rPr>
                              <w:t xml:space="preserve"> = </w:t>
                            </w:r>
                            <w:r w:rsidRPr="00CD277E">
                              <w:rPr>
                                <w:lang w:val="en-US"/>
                              </w:rPr>
                              <w:t>pow</w:t>
                            </w:r>
                            <w:r w:rsidRPr="000969EF">
                              <w:rPr>
                                <w:lang w:val="en-US"/>
                              </w:rPr>
                              <w:t>(</w:t>
                            </w:r>
                            <w:r w:rsidRPr="00CD277E">
                              <w:rPr>
                                <w:lang w:val="en-US"/>
                              </w:rPr>
                              <w:t>n</w:t>
                            </w:r>
                            <w:r w:rsidRPr="000969EF">
                              <w:rPr>
                                <w:lang w:val="en-US"/>
                              </w:rPr>
                              <w:t>, 2);</w:t>
                            </w:r>
                          </w:p>
                          <w:p w:rsidR="00B00176" w:rsidRPr="00CD277E" w:rsidRDefault="00B00176" w:rsidP="00F75D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CD277E">
                              <w:rPr>
                                <w:lang w:val="en-US"/>
                              </w:rPr>
                              <w:t>sum = fact(k);</w:t>
                            </w:r>
                          </w:p>
                          <w:p w:rsidR="00B00176" w:rsidRPr="002110FF" w:rsidRDefault="00B00176" w:rsidP="00F75D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CD277E">
                              <w:rPr>
                                <w:lang w:val="en-US"/>
                              </w:rPr>
                              <w:t>sumpart = fact(n - 1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96474" id="Блок-схема: процесс 122" o:spid="_x0000_s1105" type="#_x0000_t109" style="position:absolute;margin-left:0;margin-top:13.5pt;width:182.5pt;height:90.35pt;z-index:251810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" fillcolor="white [3201]" strokecolor="black [3200]" strokeweight="1pt">
                <v:textbox>
                  <w:txbxContent>
                    <w:p w:rsidR="00B00176" w:rsidRPr="000969EF" w:rsidRDefault="00B00176" w:rsidP="00F75D13">
                      <w:pPr>
                        <w:jc w:val="center"/>
                        <w:rPr>
                          <w:lang w:val="en-US"/>
                        </w:rPr>
                      </w:pPr>
                      <w:r w:rsidRPr="00CD277E">
                        <w:rPr>
                          <w:lang w:val="en-US"/>
                        </w:rPr>
                        <w:t>k</w:t>
                      </w:r>
                      <w:r w:rsidRPr="000969EF">
                        <w:rPr>
                          <w:lang w:val="en-US"/>
                        </w:rPr>
                        <w:t xml:space="preserve"> = </w:t>
                      </w:r>
                      <w:r w:rsidRPr="00CD277E">
                        <w:rPr>
                          <w:lang w:val="en-US"/>
                        </w:rPr>
                        <w:t>pow</w:t>
                      </w:r>
                      <w:r w:rsidRPr="000969EF">
                        <w:rPr>
                          <w:lang w:val="en-US"/>
                        </w:rPr>
                        <w:t>(</w:t>
                      </w:r>
                      <w:r w:rsidRPr="00CD277E">
                        <w:rPr>
                          <w:lang w:val="en-US"/>
                        </w:rPr>
                        <w:t>n</w:t>
                      </w:r>
                      <w:r w:rsidRPr="000969EF">
                        <w:rPr>
                          <w:lang w:val="en-US"/>
                        </w:rPr>
                        <w:t>, 2);</w:t>
                      </w:r>
                    </w:p>
                    <w:p w:rsidR="00B00176" w:rsidRPr="00CD277E" w:rsidRDefault="00B00176" w:rsidP="00F75D13">
                      <w:pPr>
                        <w:jc w:val="center"/>
                        <w:rPr>
                          <w:lang w:val="en-US"/>
                        </w:rPr>
                      </w:pPr>
                      <w:r w:rsidRPr="00CD277E">
                        <w:rPr>
                          <w:lang w:val="en-US"/>
                        </w:rPr>
                        <w:t>sum = fact(k);</w:t>
                      </w:r>
                    </w:p>
                    <w:p w:rsidR="00B00176" w:rsidRPr="002110FF" w:rsidRDefault="00B00176" w:rsidP="00F75D13">
                      <w:pPr>
                        <w:jc w:val="center"/>
                        <w:rPr>
                          <w:lang w:val="en-US"/>
                        </w:rPr>
                      </w:pPr>
                      <w:r w:rsidRPr="00CD277E">
                        <w:rPr>
                          <w:lang w:val="en-US"/>
                        </w:rPr>
                        <w:t>sumpart = fact(n - 1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2AA3" w:rsidRDefault="00C32AA3" w:rsidP="00F75D13">
      <w:pPr>
        <w:rPr>
          <w:b/>
        </w:rPr>
      </w:pPr>
    </w:p>
    <w:p w:rsidR="00C32AA3" w:rsidRDefault="00C32AA3" w:rsidP="00F75D13">
      <w:pPr>
        <w:rPr>
          <w:b/>
        </w:rPr>
      </w:pPr>
    </w:p>
    <w:p w:rsidR="00C32AA3" w:rsidRDefault="00C32AA3" w:rsidP="00F75D13">
      <w:pPr>
        <w:rPr>
          <w:b/>
        </w:rPr>
      </w:pPr>
    </w:p>
    <w:p w:rsidR="00C32AA3" w:rsidRDefault="00C32AA3" w:rsidP="00F75D13">
      <w:pPr>
        <w:rPr>
          <w:b/>
        </w:rPr>
      </w:pPr>
      <w:r w:rsidRPr="00CD277E">
        <w:rPr>
          <w:b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BC82496" wp14:editId="4830785E">
                <wp:simplePos x="0" y="0"/>
                <wp:positionH relativeFrom="column">
                  <wp:posOffset>1141543</wp:posOffset>
                </wp:positionH>
                <wp:positionV relativeFrom="paragraph">
                  <wp:posOffset>78926</wp:posOffset>
                </wp:positionV>
                <wp:extent cx="0" cy="323850"/>
                <wp:effectExtent l="76200" t="0" r="76200" b="57150"/>
                <wp:wrapNone/>
                <wp:docPr id="227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EE8DD1" id="Прямая со стрелкой 227" o:spid="_x0000_s1026" type="#_x0000_t32" style="position:absolute;margin-left:89.9pt;margin-top:6.2pt;width:0;height:25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C32AA3" w:rsidRDefault="00C32AA3" w:rsidP="00F75D13">
      <w:pPr>
        <w:rPr>
          <w:b/>
        </w:rPr>
      </w:pPr>
      <w:r w:rsidRPr="00896011"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06867AF4" wp14:editId="70279D15">
                <wp:simplePos x="0" y="0"/>
                <wp:positionH relativeFrom="column">
                  <wp:posOffset>2324636</wp:posOffset>
                </wp:positionH>
                <wp:positionV relativeFrom="paragraph">
                  <wp:posOffset>225631</wp:posOffset>
                </wp:positionV>
                <wp:extent cx="660400" cy="1404620"/>
                <wp:effectExtent l="0" t="0" r="0" b="1905"/>
                <wp:wrapSquare wrapText="bothSides"/>
                <wp:docPr id="2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896011" w:rsidRDefault="00B00176" w:rsidP="00F75D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867AF4" id="_x0000_s1106" type="#_x0000_t202" style="position:absolute;margin-left:183.05pt;margin-top:17.75pt;width:52pt;height:110.6pt;z-index:251824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" filled="f" stroked="f">
                <v:textbox style="mso-fit-shape-to-text:t">
                  <w:txbxContent>
                    <w:p w:rsidR="00B00176" w:rsidRPr="00896011" w:rsidRDefault="00B00176" w:rsidP="00F75D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7427D">
        <w:rPr>
          <w:b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AC2228B" wp14:editId="44B40856">
                <wp:simplePos x="0" y="0"/>
                <wp:positionH relativeFrom="column">
                  <wp:posOffset>58242</wp:posOffset>
                </wp:positionH>
                <wp:positionV relativeFrom="paragraph">
                  <wp:posOffset>109624</wp:posOffset>
                </wp:positionV>
                <wp:extent cx="2177646" cy="894212"/>
                <wp:effectExtent l="19050" t="19050" r="13335" b="39370"/>
                <wp:wrapNone/>
                <wp:docPr id="123" name="Блок-схема: решение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646" cy="894212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976B88" w:rsidRDefault="00B00176" w:rsidP="00F75D13">
                            <w:pPr>
                              <w:jc w:val="center"/>
                              <w:rPr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eastAsiaTheme="minorHAnsi"/>
                                <w:color w:val="000000"/>
                                <w:szCs w:val="16"/>
                                <w:lang w:val="en-US" w:eastAsia="en-US"/>
                              </w:rPr>
                              <w:t>sum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2228B" id="Блок-схема: решение 123" o:spid="_x0000_s1107" type="#_x0000_t110" style="position:absolute;margin-left:4.6pt;margin-top:8.65pt;width:171.45pt;height:70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" fillcolor="white [3201]" strokecolor="black [3213]" strokeweight="1pt">
                <v:textbox>
                  <w:txbxContent>
                    <w:p w:rsidR="00B00176" w:rsidRPr="00976B88" w:rsidRDefault="00B00176" w:rsidP="00F75D13">
                      <w:pPr>
                        <w:jc w:val="center"/>
                        <w:rPr>
                          <w:szCs w:val="16"/>
                          <w:lang w:val="en-US"/>
                        </w:rPr>
                      </w:pPr>
                      <w:r>
                        <w:rPr>
                          <w:rFonts w:eastAsiaTheme="minorHAnsi"/>
                          <w:color w:val="000000"/>
                          <w:szCs w:val="16"/>
                          <w:lang w:val="en-US" w:eastAsia="en-US"/>
                        </w:rPr>
                        <w:t>sum=1</w:t>
                      </w:r>
                    </w:p>
                  </w:txbxContent>
                </v:textbox>
              </v:shape>
            </w:pict>
          </mc:Fallback>
        </mc:AlternateContent>
      </w:r>
    </w:p>
    <w:p w:rsidR="00C32AA3" w:rsidRDefault="00C32AA3" w:rsidP="00F75D13">
      <w:pPr>
        <w:rPr>
          <w:b/>
        </w:rPr>
      </w:pPr>
      <w:r w:rsidRPr="0097427D">
        <w:rPr>
          <w:b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9B09CEA" wp14:editId="17809666">
                <wp:simplePos x="0" y="0"/>
                <wp:positionH relativeFrom="column">
                  <wp:posOffset>2240389</wp:posOffset>
                </wp:positionH>
                <wp:positionV relativeFrom="paragraph">
                  <wp:posOffset>246141</wp:posOffset>
                </wp:positionV>
                <wp:extent cx="804545" cy="0"/>
                <wp:effectExtent l="0" t="76200" r="14605" b="95250"/>
                <wp:wrapNone/>
                <wp:docPr id="230" name="Прямая со стрелко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5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4797DC" id="Прямая со стрелкой 230" o:spid="_x0000_s1026" type="#_x0000_t32" style="position:absolute;margin-left:176.4pt;margin-top:19.4pt;width:63.35pt;height:0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Pr="0097427D">
        <w:rPr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B169548" wp14:editId="6C69B6E8">
                <wp:simplePos x="0" y="0"/>
                <wp:positionH relativeFrom="column">
                  <wp:posOffset>3029407</wp:posOffset>
                </wp:positionH>
                <wp:positionV relativeFrom="paragraph">
                  <wp:posOffset>12469</wp:posOffset>
                </wp:positionV>
                <wp:extent cx="2114550" cy="427990"/>
                <wp:effectExtent l="0" t="0" r="19050" b="10160"/>
                <wp:wrapNone/>
                <wp:docPr id="231" name="Блок-схема: процесс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279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2110FF" w:rsidRDefault="00B00176" w:rsidP="00F75D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97427D">
                              <w:rPr>
                                <w:lang w:val="en-US"/>
                              </w:rPr>
                              <w:t>sum1 = 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69548" id="Блок-схема: процесс 231" o:spid="_x0000_s1108" type="#_x0000_t109" style="position:absolute;margin-left:238.55pt;margin-top:1pt;width:166.5pt;height:33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" fillcolor="white [3201]" strokecolor="black [3200]" strokeweight="1pt">
                <v:textbox>
                  <w:txbxContent>
                    <w:p w:rsidR="00B00176" w:rsidRPr="002110FF" w:rsidRDefault="00B00176" w:rsidP="00F75D13">
                      <w:pPr>
                        <w:jc w:val="center"/>
                        <w:rPr>
                          <w:lang w:val="en-US"/>
                        </w:rPr>
                      </w:pPr>
                      <w:r w:rsidRPr="0097427D">
                        <w:rPr>
                          <w:lang w:val="en-US"/>
                        </w:rPr>
                        <w:t>sum1 = 1;</w:t>
                      </w:r>
                    </w:p>
                  </w:txbxContent>
                </v:textbox>
              </v:shape>
            </w:pict>
          </mc:Fallback>
        </mc:AlternateContent>
      </w:r>
    </w:p>
    <w:p w:rsidR="00C32AA3" w:rsidRDefault="00C32AA3" w:rsidP="00F75D1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E9AD4A0" wp14:editId="04DBB8CC">
                <wp:simplePos x="0" y="0"/>
                <wp:positionH relativeFrom="column">
                  <wp:posOffset>4225715</wp:posOffset>
                </wp:positionH>
                <wp:positionV relativeFrom="paragraph">
                  <wp:posOffset>136116</wp:posOffset>
                </wp:positionV>
                <wp:extent cx="0" cy="1546416"/>
                <wp:effectExtent l="0" t="0" r="19050" b="15875"/>
                <wp:wrapNone/>
                <wp:docPr id="236" name="Прямая соединительная линия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464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B57CE" id="Прямая соединительная линия 236" o:spid="_x0000_s1026" style="position:absolute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75pt,10.7pt" to="332.75pt,1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" strokecolor="black [3200]" strokeweight=".5pt">
                <v:stroke joinstyle="miter"/>
              </v:line>
            </w:pict>
          </mc:Fallback>
        </mc:AlternateContent>
      </w:r>
    </w:p>
    <w:p w:rsidR="00C32AA3" w:rsidRDefault="00C32AA3" w:rsidP="00F75D1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C4D2633" wp14:editId="36BF664B">
                <wp:simplePos x="0" y="0"/>
                <wp:positionH relativeFrom="column">
                  <wp:posOffset>1223493</wp:posOffset>
                </wp:positionH>
                <wp:positionV relativeFrom="paragraph">
                  <wp:posOffset>82711</wp:posOffset>
                </wp:positionV>
                <wp:extent cx="568619" cy="353465"/>
                <wp:effectExtent l="0" t="0" r="0" b="8890"/>
                <wp:wrapNone/>
                <wp:docPr id="240" name="Надпись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19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896011" w:rsidRDefault="00B00176" w:rsidP="00F75D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D2633" id="Надпись 240" o:spid="_x0000_s1109" type="#_x0000_t202" style="position:absolute;margin-left:96.35pt;margin-top:6.5pt;width:44.75pt;height:27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" filled="f" stroked="f">
                <v:textbox>
                  <w:txbxContent>
                    <w:p w:rsidR="00B00176" w:rsidRPr="00896011" w:rsidRDefault="00B00176" w:rsidP="00F75D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97427D">
        <w:rPr>
          <w:b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7C41725" wp14:editId="68B8E6B7">
                <wp:simplePos x="0" y="0"/>
                <wp:positionH relativeFrom="column">
                  <wp:posOffset>1144161</wp:posOffset>
                </wp:positionH>
                <wp:positionV relativeFrom="paragraph">
                  <wp:posOffset>79395</wp:posOffset>
                </wp:positionV>
                <wp:extent cx="0" cy="323850"/>
                <wp:effectExtent l="76200" t="0" r="76200" b="57150"/>
                <wp:wrapNone/>
                <wp:docPr id="229" name="Прямая со стрелко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0FED9" id="Прямая со стрелкой 229" o:spid="_x0000_s1026" type="#_x0000_t32" style="position:absolute;margin-left:90.1pt;margin-top:6.25pt;width:0;height:25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C32AA3" w:rsidRDefault="00C32AA3" w:rsidP="00F75D13">
      <w:pPr>
        <w:rPr>
          <w:b/>
        </w:rPr>
      </w:pPr>
      <w:r w:rsidRPr="0097427D">
        <w:rPr>
          <w:b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877F97D" wp14:editId="4DAADF51">
                <wp:simplePos x="0" y="0"/>
                <wp:positionH relativeFrom="column">
                  <wp:posOffset>92819</wp:posOffset>
                </wp:positionH>
                <wp:positionV relativeFrom="paragraph">
                  <wp:posOffset>102542</wp:posOffset>
                </wp:positionV>
                <wp:extent cx="2114550" cy="427990"/>
                <wp:effectExtent l="0" t="0" r="19050" b="10160"/>
                <wp:wrapNone/>
                <wp:docPr id="232" name="Блок-схема: процесс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279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2110FF" w:rsidRDefault="00B00176" w:rsidP="00F75D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m1 = sum/sumpart</w:t>
                            </w:r>
                            <w:r w:rsidRPr="0097427D"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7F97D" id="Блок-схема: процесс 232" o:spid="_x0000_s1110" type="#_x0000_t109" style="position:absolute;margin-left:7.3pt;margin-top:8.05pt;width:166.5pt;height:33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" fillcolor="white [3201]" strokecolor="black [3200]" strokeweight="1pt">
                <v:textbox>
                  <w:txbxContent>
                    <w:p w:rsidR="00B00176" w:rsidRPr="002110FF" w:rsidRDefault="00B00176" w:rsidP="00F75D1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m1 = sum/sumpart</w:t>
                      </w:r>
                      <w:r w:rsidRPr="0097427D"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C32AA3" w:rsidRDefault="00C32AA3" w:rsidP="00F75D13">
      <w:pPr>
        <w:rPr>
          <w:b/>
        </w:rPr>
      </w:pPr>
      <w:r w:rsidRPr="0097427D">
        <w:rPr>
          <w:b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F45F507" wp14:editId="29D5D5C7">
                <wp:simplePos x="0" y="0"/>
                <wp:positionH relativeFrom="column">
                  <wp:posOffset>1155761</wp:posOffset>
                </wp:positionH>
                <wp:positionV relativeFrom="paragraph">
                  <wp:posOffset>213955</wp:posOffset>
                </wp:positionV>
                <wp:extent cx="0" cy="323850"/>
                <wp:effectExtent l="76200" t="0" r="76200" b="57150"/>
                <wp:wrapNone/>
                <wp:docPr id="233" name="Прямая со стрелко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4A659A" id="Прямая со стрелкой 233" o:spid="_x0000_s1026" type="#_x0000_t32" style="position:absolute;margin-left:91pt;margin-top:16.85pt;width:0;height:25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C32AA3" w:rsidRDefault="00C32AA3" w:rsidP="00F75D13">
      <w:pPr>
        <w:rPr>
          <w:b/>
        </w:rPr>
      </w:pPr>
      <w:r w:rsidRPr="0097427D">
        <w:rPr>
          <w:b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B76EAAB" wp14:editId="6C155E83">
                <wp:simplePos x="0" y="0"/>
                <wp:positionH relativeFrom="column">
                  <wp:posOffset>104836</wp:posOffset>
                </wp:positionH>
                <wp:positionV relativeFrom="paragraph">
                  <wp:posOffset>236815</wp:posOffset>
                </wp:positionV>
                <wp:extent cx="2114550" cy="427990"/>
                <wp:effectExtent l="0" t="0" r="19050" b="10160"/>
                <wp:wrapNone/>
                <wp:docPr id="234" name="Блок-схема: процесс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279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2110FF" w:rsidRDefault="00B00176" w:rsidP="00F75D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turn sum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6EAAB" id="Блок-схема: процесс 234" o:spid="_x0000_s1111" type="#_x0000_t109" style="position:absolute;margin-left:8.25pt;margin-top:18.65pt;width:166.5pt;height:33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" fillcolor="white [3201]" strokecolor="black [3200]" strokeweight="1pt">
                <v:textbox>
                  <w:txbxContent>
                    <w:p w:rsidR="00B00176" w:rsidRPr="002110FF" w:rsidRDefault="00B00176" w:rsidP="00F75D1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turn sum1;</w:t>
                      </w:r>
                    </w:p>
                  </w:txbxContent>
                </v:textbox>
              </v:shape>
            </w:pict>
          </mc:Fallback>
        </mc:AlternateContent>
      </w:r>
    </w:p>
    <w:p w:rsidR="00C32AA3" w:rsidRDefault="00C32AA3" w:rsidP="00F75D1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AD7B0DE" wp14:editId="0FA8F012">
                <wp:simplePos x="0" y="0"/>
                <wp:positionH relativeFrom="column">
                  <wp:posOffset>2205080</wp:posOffset>
                </wp:positionH>
                <wp:positionV relativeFrom="paragraph">
                  <wp:posOffset>149007</wp:posOffset>
                </wp:positionV>
                <wp:extent cx="2014810" cy="0"/>
                <wp:effectExtent l="38100" t="76200" r="0" b="95250"/>
                <wp:wrapNone/>
                <wp:docPr id="235" name="Прямая со стрелко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48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8C9F4" id="Прямая со стрелкой 235" o:spid="_x0000_s1026" type="#_x0000_t32" style="position:absolute;margin-left:173.65pt;margin-top:11.75pt;width:158.65pt;height:0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</w:p>
    <w:p w:rsidR="00C32AA3" w:rsidRDefault="00C32AA3" w:rsidP="00F75D13">
      <w:pPr>
        <w:rPr>
          <w:b/>
        </w:rPr>
      </w:pPr>
      <w:r w:rsidRPr="0097427D">
        <w:rPr>
          <w:b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F0E9796" wp14:editId="4DDA4669">
                <wp:simplePos x="0" y="0"/>
                <wp:positionH relativeFrom="column">
                  <wp:posOffset>1154907</wp:posOffset>
                </wp:positionH>
                <wp:positionV relativeFrom="paragraph">
                  <wp:posOffset>39573</wp:posOffset>
                </wp:positionV>
                <wp:extent cx="0" cy="305178"/>
                <wp:effectExtent l="76200" t="0" r="57150" b="57150"/>
                <wp:wrapNone/>
                <wp:docPr id="238" name="Прямая со стрелко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51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D4BCC" id="Прямая со стрелкой 238" o:spid="_x0000_s1026" type="#_x0000_t32" style="position:absolute;margin-left:90.95pt;margin-top:3.1pt;width:0;height:24.0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C32AA3" w:rsidRDefault="00C32AA3" w:rsidP="00F75D13">
      <w:pPr>
        <w:rPr>
          <w:b/>
        </w:rPr>
      </w:pPr>
      <w:r w:rsidRPr="0097427D">
        <w:rPr>
          <w:b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9CBF9B8" wp14:editId="3137DDF0">
                <wp:simplePos x="0" y="0"/>
                <wp:positionH relativeFrom="column">
                  <wp:posOffset>121762</wp:posOffset>
                </wp:positionH>
                <wp:positionV relativeFrom="paragraph">
                  <wp:posOffset>48463</wp:posOffset>
                </wp:positionV>
                <wp:extent cx="2085975" cy="590550"/>
                <wp:effectExtent l="0" t="0" r="28575" b="19050"/>
                <wp:wrapNone/>
                <wp:docPr id="237" name="Блок-схема: знак завершения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905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001308" w:rsidRDefault="00B00176" w:rsidP="00F75D13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BF9B8" id="Блок-схема: знак завершения 237" o:spid="_x0000_s1112" type="#_x0000_t116" style="position:absolute;margin-left:9.6pt;margin-top:3.8pt;width:164.25pt;height:46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" fillcolor="white [3201]" strokecolor="black [3213]" strokeweight="1pt">
                <v:textbox>
                  <w:txbxContent>
                    <w:p w:rsidR="00B00176" w:rsidRPr="00001308" w:rsidRDefault="00B00176" w:rsidP="00F75D13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C32AA3" w:rsidRDefault="00C32AA3" w:rsidP="00F75D13">
      <w:pPr>
        <w:rPr>
          <w:b/>
        </w:rPr>
      </w:pPr>
    </w:p>
    <w:p w:rsidR="00C32AA3" w:rsidRDefault="00C32AA3" w:rsidP="00F75D13">
      <w:pPr>
        <w:rPr>
          <w:b/>
        </w:rPr>
      </w:pPr>
    </w:p>
    <w:p w:rsidR="00C32AA3" w:rsidRPr="00990319" w:rsidRDefault="00C32AA3" w:rsidP="0049384F">
      <w:pPr>
        <w:jc w:val="center"/>
        <w:rPr>
          <w:sz w:val="24"/>
        </w:rPr>
      </w:pPr>
      <w:r>
        <w:rPr>
          <w:sz w:val="24"/>
        </w:rPr>
        <w:t xml:space="preserve">Рис. 3. Схема алгоритма функции </w:t>
      </w:r>
      <w:r>
        <w:rPr>
          <w:sz w:val="24"/>
          <w:lang w:val="en-US"/>
        </w:rPr>
        <w:t>proizv</w:t>
      </w:r>
      <w:r w:rsidRPr="00990319">
        <w:rPr>
          <w:sz w:val="24"/>
        </w:rPr>
        <w:t>()</w:t>
      </w:r>
    </w:p>
    <w:p w:rsidR="00C32AA3" w:rsidRDefault="00C32AA3" w:rsidP="00F75D13">
      <w:pPr>
        <w:rPr>
          <w:b/>
        </w:rPr>
      </w:pPr>
    </w:p>
    <w:p w:rsidR="00C32AA3" w:rsidRDefault="00C32AA3" w:rsidP="00F75D13">
      <w:pPr>
        <w:rPr>
          <w:b/>
        </w:rPr>
      </w:pPr>
    </w:p>
    <w:p w:rsidR="00C32AA3" w:rsidRDefault="00C32AA3" w:rsidP="00F75D13">
      <w:pPr>
        <w:rPr>
          <w:b/>
        </w:rPr>
      </w:pPr>
    </w:p>
    <w:p w:rsidR="00C32AA3" w:rsidRDefault="00C32AA3" w:rsidP="00F75D13">
      <w:pPr>
        <w:rPr>
          <w:b/>
        </w:rPr>
      </w:pPr>
    </w:p>
    <w:p w:rsidR="00211618" w:rsidRDefault="00211618" w:rsidP="00F75D13">
      <w:pPr>
        <w:rPr>
          <w:b/>
        </w:rPr>
      </w:pPr>
    </w:p>
    <w:p w:rsidR="00C32AA3" w:rsidRDefault="00C32AA3" w:rsidP="00F75D13">
      <w:pPr>
        <w:rPr>
          <w:b/>
        </w:rPr>
      </w:pPr>
    </w:p>
    <w:p w:rsidR="00C32AA3" w:rsidRDefault="00C32AA3" w:rsidP="00F75D13">
      <w:pPr>
        <w:rPr>
          <w:b/>
        </w:rPr>
      </w:pPr>
      <w:r>
        <w:rPr>
          <w:b/>
        </w:rPr>
        <w:lastRenderedPageBreak/>
        <w:t>Описание программы</w:t>
      </w:r>
    </w:p>
    <w:p w:rsidR="00C32AA3" w:rsidRPr="00C16E99" w:rsidRDefault="00C32AA3" w:rsidP="00F75D13">
      <w:pPr>
        <w:jc w:val="both"/>
      </w:pPr>
      <w:r>
        <w:t xml:space="preserve">Программа получает с клавиатуры номер слагаемого, до которого будет проходить суммирование, проводя проверку на значение и тип данных при помощи стандартной функции </w:t>
      </w:r>
      <w:r>
        <w:rPr>
          <w:lang w:val="en-US"/>
        </w:rPr>
        <w:t>cin</w:t>
      </w:r>
      <w:r w:rsidRPr="00C16E99">
        <w:t>.</w:t>
      </w:r>
      <w:r>
        <w:rPr>
          <w:lang w:val="en-US"/>
        </w:rPr>
        <w:t>ignor</w:t>
      </w:r>
      <w:r w:rsidRPr="00C16E99">
        <w:t>().</w:t>
      </w:r>
      <w:r>
        <w:t xml:space="preserve"> В цикле </w:t>
      </w:r>
      <w:r>
        <w:rPr>
          <w:lang w:val="en-US"/>
        </w:rPr>
        <w:t>for</w:t>
      </w:r>
      <w:r w:rsidRPr="00C16E99">
        <w:t xml:space="preserve"> </w:t>
      </w:r>
      <w:r>
        <w:t xml:space="preserve">рекурсивная подпрограмма </w:t>
      </w:r>
      <w:r w:rsidRPr="00C16E99">
        <w:t xml:space="preserve">нахождения </w:t>
      </w:r>
      <w:r>
        <w:t xml:space="preserve">факториала </w:t>
      </w:r>
      <w:r>
        <w:rPr>
          <w:lang w:val="en-US"/>
        </w:rPr>
        <w:t>fact</w:t>
      </w:r>
      <w:r w:rsidRPr="00C16E99">
        <w:t>()</w:t>
      </w:r>
      <w:r>
        <w:t xml:space="preserve"> передает во подпрограмму </w:t>
      </w:r>
      <w:r>
        <w:rPr>
          <w:lang w:val="en-US"/>
        </w:rPr>
        <w:t>proizv</w:t>
      </w:r>
      <w:r w:rsidRPr="00C16E99">
        <w:t xml:space="preserve">() </w:t>
      </w:r>
      <w:r>
        <w:t xml:space="preserve">значение факториала счетчика. В </w:t>
      </w:r>
      <w:r>
        <w:rPr>
          <w:lang w:val="en-US"/>
        </w:rPr>
        <w:t>proizv</w:t>
      </w:r>
      <w:r w:rsidRPr="00C16E99">
        <w:t xml:space="preserve">() </w:t>
      </w:r>
      <w:r>
        <w:t xml:space="preserve">факториал квадрата счетчика делится на факториал счетчика. В итоге находится значение текущего элемента. В этом же цикле </w:t>
      </w:r>
      <w:r>
        <w:rPr>
          <w:lang w:val="en-US"/>
        </w:rPr>
        <w:t>for</w:t>
      </w:r>
      <w:r w:rsidRPr="00C77724">
        <w:t xml:space="preserve"> </w:t>
      </w:r>
      <w:r>
        <w:t xml:space="preserve">проходит суммирование элементов. </w:t>
      </w:r>
    </w:p>
    <w:p w:rsidR="00C43811" w:rsidRDefault="00C32AA3" w:rsidP="006B0D56">
      <w:pPr>
        <w:spacing w:after="160"/>
        <w:jc w:val="both"/>
        <w:rPr>
          <w:b/>
        </w:rPr>
      </w:pPr>
      <w:r>
        <w:t xml:space="preserve">Далее на экран выводится сумма ряда и пользователю предлагается просмотреть слагаемые. Отказ ведет к выходу из программы. </w:t>
      </w:r>
    </w:p>
    <w:p w:rsidR="00C43811" w:rsidRDefault="00C43811" w:rsidP="00C43811">
      <w:pPr>
        <w:spacing w:after="160" w:line="259" w:lineRule="auto"/>
        <w:jc w:val="both"/>
        <w:rPr>
          <w:b/>
        </w:rPr>
      </w:pPr>
    </w:p>
    <w:p w:rsidR="00C43811" w:rsidRDefault="00C43811" w:rsidP="00C43811">
      <w:pPr>
        <w:spacing w:after="160" w:line="259" w:lineRule="auto"/>
        <w:jc w:val="both"/>
        <w:rPr>
          <w:b/>
        </w:rPr>
      </w:pPr>
    </w:p>
    <w:p w:rsidR="00C43811" w:rsidRDefault="00C43811" w:rsidP="00C43811">
      <w:pPr>
        <w:spacing w:after="160" w:line="259" w:lineRule="auto"/>
        <w:jc w:val="both"/>
        <w:rPr>
          <w:b/>
        </w:rPr>
      </w:pPr>
    </w:p>
    <w:p w:rsidR="00C43811" w:rsidRDefault="00C43811" w:rsidP="00C43811">
      <w:pPr>
        <w:spacing w:after="160" w:line="259" w:lineRule="auto"/>
        <w:jc w:val="both"/>
        <w:rPr>
          <w:b/>
        </w:rPr>
      </w:pPr>
    </w:p>
    <w:p w:rsidR="00C43811" w:rsidRDefault="00C43811" w:rsidP="00C43811">
      <w:pPr>
        <w:spacing w:after="160" w:line="259" w:lineRule="auto"/>
        <w:jc w:val="both"/>
        <w:rPr>
          <w:b/>
        </w:rPr>
      </w:pPr>
    </w:p>
    <w:p w:rsidR="00C43811" w:rsidRDefault="00C43811" w:rsidP="00C43811">
      <w:pPr>
        <w:spacing w:after="160" w:line="259" w:lineRule="auto"/>
        <w:jc w:val="both"/>
        <w:rPr>
          <w:b/>
        </w:rPr>
      </w:pPr>
    </w:p>
    <w:p w:rsidR="00C43811" w:rsidRDefault="00C43811" w:rsidP="00C43811">
      <w:pPr>
        <w:spacing w:after="160" w:line="259" w:lineRule="auto"/>
        <w:jc w:val="both"/>
        <w:rPr>
          <w:b/>
        </w:rPr>
      </w:pPr>
    </w:p>
    <w:p w:rsidR="00C43811" w:rsidRDefault="00C43811" w:rsidP="00C43811">
      <w:pPr>
        <w:spacing w:after="160" w:line="259" w:lineRule="auto"/>
        <w:jc w:val="both"/>
        <w:rPr>
          <w:b/>
        </w:rPr>
      </w:pPr>
    </w:p>
    <w:p w:rsidR="00C43811" w:rsidRDefault="00C43811" w:rsidP="00C43811">
      <w:pPr>
        <w:spacing w:after="160" w:line="259" w:lineRule="auto"/>
        <w:jc w:val="both"/>
        <w:rPr>
          <w:b/>
        </w:rPr>
      </w:pPr>
    </w:p>
    <w:p w:rsidR="00C43811" w:rsidRDefault="00C43811" w:rsidP="00C43811">
      <w:pPr>
        <w:spacing w:after="160" w:line="259" w:lineRule="auto"/>
        <w:jc w:val="both"/>
        <w:rPr>
          <w:b/>
        </w:rPr>
      </w:pPr>
    </w:p>
    <w:p w:rsidR="00C43811" w:rsidRDefault="00C43811" w:rsidP="00C43811">
      <w:pPr>
        <w:spacing w:after="160" w:line="259" w:lineRule="auto"/>
        <w:jc w:val="both"/>
        <w:rPr>
          <w:b/>
        </w:rPr>
      </w:pPr>
    </w:p>
    <w:p w:rsidR="00C43811" w:rsidRDefault="00C43811" w:rsidP="00C43811">
      <w:pPr>
        <w:spacing w:after="160" w:line="259" w:lineRule="auto"/>
        <w:jc w:val="both"/>
        <w:rPr>
          <w:b/>
        </w:rPr>
      </w:pPr>
    </w:p>
    <w:p w:rsidR="00C43811" w:rsidRDefault="00C43811" w:rsidP="00C43811">
      <w:pPr>
        <w:spacing w:after="160" w:line="259" w:lineRule="auto"/>
        <w:jc w:val="both"/>
        <w:rPr>
          <w:b/>
        </w:rPr>
      </w:pPr>
    </w:p>
    <w:p w:rsidR="00C43811" w:rsidRDefault="00C43811" w:rsidP="00C43811">
      <w:pPr>
        <w:spacing w:after="160" w:line="259" w:lineRule="auto"/>
        <w:jc w:val="both"/>
        <w:rPr>
          <w:b/>
        </w:rPr>
      </w:pPr>
    </w:p>
    <w:p w:rsidR="00C43811" w:rsidRDefault="00C43811" w:rsidP="00C43811">
      <w:pPr>
        <w:spacing w:after="160" w:line="259" w:lineRule="auto"/>
        <w:jc w:val="both"/>
        <w:rPr>
          <w:b/>
        </w:rPr>
      </w:pPr>
    </w:p>
    <w:p w:rsidR="00C43811" w:rsidRDefault="00C43811" w:rsidP="00C43811">
      <w:pPr>
        <w:spacing w:after="160" w:line="259" w:lineRule="auto"/>
        <w:jc w:val="both"/>
        <w:rPr>
          <w:b/>
        </w:rPr>
      </w:pPr>
    </w:p>
    <w:p w:rsidR="00C43811" w:rsidRDefault="00C43811" w:rsidP="00C43811">
      <w:pPr>
        <w:spacing w:after="160" w:line="259" w:lineRule="auto"/>
        <w:jc w:val="both"/>
        <w:rPr>
          <w:b/>
        </w:rPr>
      </w:pPr>
    </w:p>
    <w:p w:rsidR="00C43811" w:rsidRDefault="00C43811" w:rsidP="00C43811">
      <w:pPr>
        <w:spacing w:after="160" w:line="259" w:lineRule="auto"/>
        <w:jc w:val="both"/>
        <w:rPr>
          <w:b/>
        </w:rPr>
      </w:pPr>
    </w:p>
    <w:p w:rsidR="00C32AA3" w:rsidRDefault="00C32AA3" w:rsidP="00C43811">
      <w:pPr>
        <w:spacing w:after="160" w:line="259" w:lineRule="auto"/>
        <w:jc w:val="both"/>
        <w:rPr>
          <w:b/>
        </w:rPr>
      </w:pPr>
      <w:r w:rsidRPr="001A21AD">
        <w:rPr>
          <w:b/>
        </w:rPr>
        <w:lastRenderedPageBreak/>
        <w:t>Текст</w:t>
      </w:r>
      <w:r>
        <w:rPr>
          <w:b/>
        </w:rPr>
        <w:t xml:space="preserve"> исходного кода программы с ком</w:t>
      </w:r>
      <w:r w:rsidRPr="001A21AD">
        <w:rPr>
          <w:b/>
        </w:rPr>
        <w:t>ментариями</w:t>
      </w: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3D9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3D9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3D9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3D9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ath.h&gt;</w:t>
      </w: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3D9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3D9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math&gt;</w:t>
      </w: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3D9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3D9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stdlib&gt;</w:t>
      </w: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3D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3D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3D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3D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act(</w:t>
      </w:r>
      <w:r w:rsidRPr="00F63D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3D9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F63D9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хождение</w:t>
      </w:r>
      <w:r w:rsidRPr="00F63D9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кториала</w:t>
      </w:r>
      <w:r w:rsidRPr="00F63D9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исла</w:t>
      </w:r>
      <w:r w:rsidRPr="00F63D9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N</w:t>
      </w: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3D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63D9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</w:t>
      </w: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3D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3D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63D9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3D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3D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3D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3D9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fact(</w:t>
      </w:r>
      <w:r w:rsidRPr="00F63D9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;</w:t>
      </w: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3D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3D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izv(</w:t>
      </w:r>
      <w:r w:rsidRPr="00F63D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3D9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F63D9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хождение</w:t>
      </w:r>
      <w:r w:rsidRPr="00F63D9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изведения</w:t>
      </w:r>
      <w:r w:rsidRPr="00F63D9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n*(n+1)*...*(n^2)</w:t>
      </w: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3D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3D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, sum1, sumpart;</w:t>
      </w:r>
    </w:p>
    <w:p w:rsidR="00C32AA3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k;</w:t>
      </w:r>
    </w:p>
    <w:p w:rsidR="00C32AA3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k = pow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2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ерхняя граница произведения</w:t>
      </w: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 = fact(k);</w:t>
      </w: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part = fact(</w:t>
      </w:r>
      <w:r w:rsidRPr="00F63D9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;</w:t>
      </w: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3D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um == 1)</w:t>
      </w: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1 = 1;</w:t>
      </w: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3D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1 = sum / sumpart;</w:t>
      </w: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3D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1;</w:t>
      </w: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3D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locale(</w:t>
      </w:r>
      <w:r w:rsidRPr="00F63D9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63D9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3D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k, i, answer;</w:t>
      </w: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3D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3D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1, sumall = 0;</w:t>
      </w: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F63D9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3D9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F63D9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n: "</w:t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F63D9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3D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&lt;1 || cin.fail())</w:t>
      </w: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56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r w:rsidRPr="00C4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381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4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38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верно</w:t>
      </w:r>
      <w:r w:rsidRPr="00C438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натуральное число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F63D9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in.clear();</w:t>
      </w: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in.ignore(cin.rdbuf()-&gt;in_avail());</w:t>
      </w:r>
    </w:p>
    <w:p w:rsidR="00C32AA3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n&lt;1) {</w:t>
      </w:r>
    </w:p>
    <w:p w:rsidR="00C32AA3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натуральное число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in </w:t>
      </w:r>
      <w:r w:rsidRPr="00F63D9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:rsidR="00C32AA3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3D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&lt;1 || cin.fail()) cout </w:t>
      </w:r>
      <w:r w:rsidRPr="00F63D9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3D9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верно</w:t>
      </w:r>
      <w:r w:rsidRPr="00F63D9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натуральное число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C32AA3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cin.clear();</w:t>
      </w: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ignore(cin.rdbuf()-&gt;in_avail());</w:t>
      </w:r>
    </w:p>
    <w:p w:rsidR="00C32AA3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C32AA3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32AA3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ксимальный элемент=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roizv(n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C32AA3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32AA3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1; i &lt;= n; i++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цикл нахождения суммы элементов</w:t>
      </w:r>
    </w:p>
    <w:p w:rsidR="00C32AA3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C32AA3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sumall += proizv(i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умма элементов</w:t>
      </w:r>
    </w:p>
    <w:p w:rsidR="00C32AA3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C32AA3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32AA3" w:rsidRPr="00A26410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256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r w:rsidRPr="00A2641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26410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A2641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26410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мма</w:t>
      </w:r>
      <w:r w:rsidRPr="00A26410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 "</w:t>
      </w:r>
      <w:r w:rsidRPr="00A2641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26410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A2641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256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all</w:t>
      </w:r>
      <w:r w:rsidRPr="00A2641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26410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A2641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256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r w:rsidRPr="00A2641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C32AA3" w:rsidRPr="00A26410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2641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256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r w:rsidRPr="00A2641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26410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A2641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256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r w:rsidRPr="00A2641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641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Желаете просмотреть слагаемые? Нажмите 1 для их просмотра и 0 для завершения программы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F63D9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F63D9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nswer;</w:t>
      </w: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3D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nswer&lt;0 || answer&gt;1 || cin.fail())</w:t>
      </w: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t</w:t>
      </w:r>
      <w:r w:rsidRPr="00C4381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43811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C4381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4381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верно</w:t>
      </w:r>
      <w:r w:rsidRPr="00C4381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.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жмите 1 для их просмотра и 0 для завершения программы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F63D9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in.clear();</w:t>
      </w: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in.ignore(cin.rdbuf()-&gt;in_avail());</w:t>
      </w: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3D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nswer&lt;0 || answer&gt;1) {</w:t>
      </w: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F63D9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3D9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делайте</w:t>
      </w:r>
      <w:r w:rsidRPr="00F63D9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бор</w:t>
      </w:r>
      <w:r w:rsidRPr="00F63D9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F63D9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nswer;</w:t>
      </w: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3D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nswer &lt; 0 || answer &gt; 1 || cin.fail()) cout </w:t>
      </w:r>
      <w:r w:rsidRPr="00F63D9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3D9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верно</w:t>
      </w:r>
      <w:r w:rsidRPr="00F63D9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жмите 1 для их просмотра и 0 для завершения программы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F63D9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in.clear();</w:t>
      </w: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in.ignore(cin.rdbuf()-&gt;in_avail());</w:t>
      </w: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3D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nswer) {</w:t>
      </w: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3D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3D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63D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1; i &lt;= n; i++) </w:t>
      </w:r>
      <w:r w:rsidRPr="00F63D9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икл</w:t>
      </w:r>
      <w:r w:rsidRPr="00F63D9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а</w:t>
      </w:r>
      <w:r w:rsidRPr="00F63D9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лагаемых</w:t>
      </w: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F63D9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</w:t>
      </w:r>
      <w:r w:rsidRPr="00F63D9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3D9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лагаемое</w:t>
      </w:r>
      <w:r w:rsidRPr="00F63D9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="</w:t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3D9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izv(i)</w:t>
      </w:r>
      <w:r w:rsidRPr="00F63D9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endl; </w:t>
      </w:r>
      <w:r w:rsidRPr="00F63D9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Pr="00F63D9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лагаемых</w:t>
      </w: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3D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3D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</w:t>
      </w: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xit(0);</w:t>
      </w: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3D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32AA3" w:rsidRPr="00F63D95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F63D9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32AA3" w:rsidRDefault="00C32AA3" w:rsidP="00F75D1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63D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C32AA3" w:rsidRPr="00F63D95" w:rsidRDefault="00C32AA3" w:rsidP="00F75D13">
      <w:pPr>
        <w:tabs>
          <w:tab w:val="left" w:pos="8520"/>
        </w:tabs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C32AA3" w:rsidRDefault="00C32AA3" w:rsidP="00F75D13">
      <w:pPr>
        <w:tabs>
          <w:tab w:val="left" w:pos="8520"/>
        </w:tabs>
      </w:pPr>
    </w:p>
    <w:p w:rsidR="00C32AA3" w:rsidRDefault="00C32AA3" w:rsidP="00F75D13">
      <w:pPr>
        <w:rPr>
          <w:b/>
        </w:rPr>
      </w:pPr>
    </w:p>
    <w:p w:rsidR="00C32AA3" w:rsidRDefault="00C32AA3" w:rsidP="00F75D13">
      <w:pPr>
        <w:rPr>
          <w:b/>
        </w:rPr>
      </w:pPr>
    </w:p>
    <w:p w:rsidR="00C32AA3" w:rsidRDefault="00C32AA3" w:rsidP="00F75D13">
      <w:pPr>
        <w:rPr>
          <w:b/>
        </w:rPr>
      </w:pPr>
    </w:p>
    <w:p w:rsidR="00C32AA3" w:rsidRDefault="00C32AA3" w:rsidP="00F75D13">
      <w:pPr>
        <w:rPr>
          <w:b/>
        </w:rPr>
      </w:pPr>
    </w:p>
    <w:p w:rsidR="00C32AA3" w:rsidRDefault="00C32AA3" w:rsidP="00F75D13">
      <w:pPr>
        <w:rPr>
          <w:b/>
        </w:rPr>
      </w:pPr>
    </w:p>
    <w:p w:rsidR="00C32AA3" w:rsidRDefault="00C32AA3" w:rsidP="00F75D13">
      <w:pPr>
        <w:rPr>
          <w:b/>
        </w:rPr>
      </w:pPr>
    </w:p>
    <w:p w:rsidR="00C32AA3" w:rsidRDefault="00C32AA3" w:rsidP="00F75D13">
      <w:pPr>
        <w:rPr>
          <w:b/>
        </w:rPr>
      </w:pPr>
    </w:p>
    <w:p w:rsidR="00C32AA3" w:rsidRDefault="00C32AA3" w:rsidP="00F75D13">
      <w:pPr>
        <w:rPr>
          <w:b/>
        </w:rPr>
      </w:pPr>
    </w:p>
    <w:p w:rsidR="00C32AA3" w:rsidRDefault="00C32AA3" w:rsidP="00F75D13">
      <w:pPr>
        <w:rPr>
          <w:b/>
        </w:rPr>
      </w:pPr>
    </w:p>
    <w:p w:rsidR="00C32AA3" w:rsidRDefault="00C32AA3" w:rsidP="00F75D13">
      <w:pPr>
        <w:rPr>
          <w:b/>
        </w:rPr>
      </w:pPr>
    </w:p>
    <w:p w:rsidR="00C32AA3" w:rsidRDefault="00C32AA3" w:rsidP="00F75D13">
      <w:pPr>
        <w:rPr>
          <w:b/>
        </w:rPr>
      </w:pPr>
    </w:p>
    <w:p w:rsidR="00C32AA3" w:rsidRDefault="00C32AA3" w:rsidP="00F75D13">
      <w:pPr>
        <w:rPr>
          <w:b/>
        </w:rPr>
      </w:pPr>
    </w:p>
    <w:p w:rsidR="00C32AA3" w:rsidRDefault="00C32AA3" w:rsidP="00F75D13">
      <w:pPr>
        <w:rPr>
          <w:b/>
        </w:rPr>
      </w:pPr>
    </w:p>
    <w:p w:rsidR="00C32AA3" w:rsidRDefault="00C32AA3" w:rsidP="00F75D13">
      <w:pPr>
        <w:rPr>
          <w:b/>
        </w:rPr>
      </w:pPr>
    </w:p>
    <w:p w:rsidR="00C32AA3" w:rsidRDefault="00C32AA3" w:rsidP="00F75D13">
      <w:pPr>
        <w:rPr>
          <w:b/>
        </w:rPr>
      </w:pPr>
      <w:r>
        <w:rPr>
          <w:b/>
        </w:rPr>
        <w:lastRenderedPageBreak/>
        <w:t>Контрольные прогоны программы</w:t>
      </w:r>
    </w:p>
    <w:p w:rsidR="00C32AA3" w:rsidRPr="00136567" w:rsidRDefault="00C32AA3" w:rsidP="00C31B2A">
      <w:r>
        <w:t xml:space="preserve">Тест №1 – ввод некорректных, и последующий ввод корректных значений </w:t>
      </w:r>
      <w:r w:rsidRPr="007A3F75">
        <w:t xml:space="preserve">(3) </w:t>
      </w:r>
      <w:r>
        <w:t xml:space="preserve">с отображением слагаемых. </w:t>
      </w:r>
      <w:r w:rsidR="00B00176">
        <w:pict>
          <v:shape id="_x0000_i1031" type="#_x0000_t75" style="width:456.75pt;height:186pt">
            <v:imagedata r:id="rId19" o:title="laba3" cropbottom="28393f" cropright="7995f" gain="1.25" blacklevel="6554f"/>
          </v:shape>
        </w:pict>
      </w:r>
    </w:p>
    <w:p w:rsidR="00C32AA3" w:rsidRDefault="00C32AA3" w:rsidP="00211618">
      <w:pPr>
        <w:rPr>
          <w:sz w:val="24"/>
        </w:rPr>
      </w:pPr>
      <w:r>
        <w:rPr>
          <w:sz w:val="24"/>
        </w:rPr>
        <w:t>Рис. 4. Результат теста №1</w:t>
      </w:r>
    </w:p>
    <w:p w:rsidR="00211618" w:rsidRDefault="00211618" w:rsidP="00211618">
      <w:pPr>
        <w:rPr>
          <w:sz w:val="24"/>
        </w:rPr>
      </w:pPr>
    </w:p>
    <w:p w:rsidR="00C32AA3" w:rsidRPr="000C0F20" w:rsidRDefault="00C32AA3" w:rsidP="00F75D13">
      <w:r>
        <w:t>Тест №2 – ввод корректных значений (7</w:t>
      </w:r>
      <w:r w:rsidRPr="007A3F75">
        <w:t xml:space="preserve">) </w:t>
      </w:r>
      <w:r>
        <w:t>с отображением слагаемых.</w:t>
      </w:r>
    </w:p>
    <w:p w:rsidR="00C32AA3" w:rsidRDefault="00B00176" w:rsidP="00F75D13">
      <w:pPr>
        <w:rPr>
          <w:sz w:val="24"/>
        </w:rPr>
      </w:pPr>
      <w:r>
        <w:rPr>
          <w:sz w:val="24"/>
        </w:rPr>
        <w:pict>
          <v:shape id="_x0000_i1032" type="#_x0000_t75" style="width:461.25pt;height:181.5pt">
            <v:imagedata r:id="rId20" o:title="lab3" cropbottom="29149f" cropright="17147f" gain="1.25" blacklevel="6554f"/>
          </v:shape>
        </w:pict>
      </w:r>
    </w:p>
    <w:p w:rsidR="00C32AA3" w:rsidRDefault="00C32AA3" w:rsidP="00211618">
      <w:pPr>
        <w:rPr>
          <w:sz w:val="24"/>
        </w:rPr>
      </w:pPr>
      <w:r>
        <w:rPr>
          <w:sz w:val="24"/>
        </w:rPr>
        <w:t>Рис. 5. Результат теста №2</w:t>
      </w:r>
    </w:p>
    <w:p w:rsidR="00C32AA3" w:rsidRDefault="00C32AA3" w:rsidP="00F75D13">
      <w:pPr>
        <w:jc w:val="center"/>
        <w:rPr>
          <w:sz w:val="24"/>
        </w:rPr>
      </w:pPr>
    </w:p>
    <w:p w:rsidR="008D40B0" w:rsidRDefault="008D40B0" w:rsidP="00F75D13"/>
    <w:p w:rsidR="008D40B0" w:rsidRDefault="008D40B0" w:rsidP="00F75D13"/>
    <w:p w:rsidR="008D40B0" w:rsidRDefault="008D40B0" w:rsidP="00F75D13"/>
    <w:p w:rsidR="008D40B0" w:rsidRDefault="008D40B0" w:rsidP="00F75D13"/>
    <w:p w:rsidR="008D40B0" w:rsidRDefault="008D40B0" w:rsidP="00F75D13"/>
    <w:p w:rsidR="008D40B0" w:rsidRDefault="008D40B0" w:rsidP="00F75D13"/>
    <w:p w:rsidR="00C32AA3" w:rsidRDefault="00C32AA3" w:rsidP="00C31B2A">
      <w:pPr>
        <w:jc w:val="both"/>
      </w:pPr>
      <w:r>
        <w:lastRenderedPageBreak/>
        <w:t>Тест №3 – ввод корректных значений (3</w:t>
      </w:r>
      <w:r w:rsidRPr="007A3F75">
        <w:t xml:space="preserve">) </w:t>
      </w:r>
      <w:r>
        <w:t>и проверка на фильтрацию ввода для отображения слагаемых.</w:t>
      </w:r>
    </w:p>
    <w:p w:rsidR="00C32AA3" w:rsidRPr="000C0F20" w:rsidRDefault="00B00176" w:rsidP="00F75D13">
      <w:r>
        <w:pict>
          <v:shape id="_x0000_i1033" type="#_x0000_t75" style="width:447.75pt;height:167.25pt">
            <v:imagedata r:id="rId21" o:title="1" cropbottom="31160f" cropright="17357f" gain="1.25" blacklevel="6554f"/>
          </v:shape>
        </w:pict>
      </w:r>
    </w:p>
    <w:p w:rsidR="00C32AA3" w:rsidRDefault="00C32AA3" w:rsidP="00211618">
      <w:pPr>
        <w:rPr>
          <w:sz w:val="24"/>
        </w:rPr>
      </w:pPr>
      <w:r>
        <w:rPr>
          <w:sz w:val="24"/>
        </w:rPr>
        <w:t>Рис. 6. Результат теста №3</w:t>
      </w:r>
    </w:p>
    <w:p w:rsidR="00C32AA3" w:rsidRPr="00136567" w:rsidRDefault="00C32AA3" w:rsidP="00F75D13">
      <w:pPr>
        <w:rPr>
          <w:sz w:val="24"/>
        </w:rPr>
      </w:pPr>
    </w:p>
    <w:p w:rsidR="00C32AA3" w:rsidRDefault="00C32AA3" w:rsidP="00F75D13">
      <w:pPr>
        <w:rPr>
          <w:b/>
        </w:rPr>
      </w:pPr>
      <w:r>
        <w:rPr>
          <w:b/>
        </w:rPr>
        <w:t>Вывод</w:t>
      </w:r>
    </w:p>
    <w:p w:rsidR="00C32AA3" w:rsidRPr="005A2114" w:rsidRDefault="00C32AA3" w:rsidP="00C31B2A">
      <w:pPr>
        <w:jc w:val="both"/>
      </w:pPr>
      <w:r>
        <w:t>Данная программа позволяет освоить навыки написания циклических алгоритмов на языке С++. Также я получил опыт в написании функций (</w:t>
      </w:r>
      <w:r>
        <w:rPr>
          <w:lang w:val="en-US"/>
        </w:rPr>
        <w:t>fact</w:t>
      </w:r>
      <w:r w:rsidRPr="00025693">
        <w:t xml:space="preserve">, </w:t>
      </w:r>
      <w:r>
        <w:rPr>
          <w:lang w:val="en-US"/>
        </w:rPr>
        <w:t>proizv</w:t>
      </w:r>
      <w:r w:rsidRPr="00025693">
        <w:t xml:space="preserve">) </w:t>
      </w:r>
      <w:r>
        <w:t>и их использовании в главной процедуре (</w:t>
      </w:r>
      <w:r>
        <w:rPr>
          <w:lang w:val="en-US"/>
        </w:rPr>
        <w:t>int</w:t>
      </w:r>
      <w:r w:rsidRPr="002A5DF2">
        <w:t>(</w:t>
      </w:r>
      <w:r>
        <w:rPr>
          <w:lang w:val="en-US"/>
        </w:rPr>
        <w:t>main</w:t>
      </w:r>
      <w:r>
        <w:t>)</w:t>
      </w:r>
      <w:r w:rsidRPr="002A5DF2">
        <w:t>).</w:t>
      </w:r>
      <w:r>
        <w:t xml:space="preserve"> В данной работе я использовал оператор множественного выбора </w:t>
      </w:r>
      <w:r>
        <w:rPr>
          <w:lang w:val="en-US"/>
        </w:rPr>
        <w:t>switch</w:t>
      </w:r>
      <w:r>
        <w:t xml:space="preserve">. </w:t>
      </w:r>
    </w:p>
    <w:p w:rsidR="00C32AA3" w:rsidRPr="002A5DF2" w:rsidRDefault="00C32AA3" w:rsidP="00F75D13"/>
    <w:p w:rsidR="00C32AA3" w:rsidRDefault="00C32AA3" w:rsidP="00F75D13">
      <w:pPr>
        <w:ind w:left="284" w:hanging="284"/>
        <w:rPr>
          <w:b/>
          <w:szCs w:val="28"/>
        </w:rPr>
      </w:pPr>
      <w:r>
        <w:rPr>
          <w:b/>
          <w:szCs w:val="28"/>
        </w:rPr>
        <w:t>Список используемых информационных источников</w:t>
      </w:r>
    </w:p>
    <w:p w:rsidR="00C32AA3" w:rsidRPr="00CF7CF3" w:rsidRDefault="00C32AA3" w:rsidP="00C31B2A">
      <w:pPr>
        <w:jc w:val="both"/>
      </w:pPr>
      <w:r>
        <w:t xml:space="preserve">1. </w:t>
      </w:r>
      <w:r w:rsidRPr="00CF7CF3">
        <w:t>Павловская Т.А. С/С++. Программирование на языке высокого уровня- Санкт-Петербург.</w:t>
      </w:r>
      <w:r>
        <w:t xml:space="preserve"> </w:t>
      </w:r>
      <w:r w:rsidRPr="00CF7CF3">
        <w:t>Питер,</w:t>
      </w:r>
      <w:r>
        <w:t xml:space="preserve"> </w:t>
      </w:r>
      <w:r w:rsidRPr="00CF7CF3">
        <w:t>2006.</w:t>
      </w:r>
    </w:p>
    <w:p w:rsidR="00C32AA3" w:rsidRPr="00CF7CF3" w:rsidRDefault="00C32AA3" w:rsidP="00C31B2A">
      <w:pPr>
        <w:jc w:val="both"/>
      </w:pPr>
      <w:r w:rsidRPr="00CF7CF3">
        <w:t>2. Интернет-ресурс:</w:t>
      </w:r>
      <w:r>
        <w:t xml:space="preserve"> </w:t>
      </w:r>
      <w:r w:rsidRPr="003B0243">
        <w:t>http://cppstudio.com/post/348/</w:t>
      </w:r>
      <w:r w:rsidRPr="00CF7CF3">
        <w:t xml:space="preserve"> </w:t>
      </w:r>
    </w:p>
    <w:p w:rsidR="00C32AA3" w:rsidRPr="00CF7CF3" w:rsidRDefault="00C32AA3" w:rsidP="00C31B2A">
      <w:pPr>
        <w:jc w:val="both"/>
      </w:pPr>
      <w:r w:rsidRPr="00CF7CF3">
        <w:t xml:space="preserve">3. Интернет-ресурс: </w:t>
      </w:r>
      <w:r w:rsidRPr="003B0243">
        <w:t>http://cppstudio.com/post/396/</w:t>
      </w:r>
    </w:p>
    <w:p w:rsidR="00C32AA3" w:rsidRPr="00CF7CF3" w:rsidRDefault="00C32AA3" w:rsidP="00C31B2A">
      <w:pPr>
        <w:jc w:val="both"/>
      </w:pPr>
      <w:r w:rsidRPr="00CF7CF3">
        <w:t>4. Единая система программной документации (ЕСПД) ГОСТ 19.701-90</w:t>
      </w:r>
    </w:p>
    <w:p w:rsidR="00C32AA3" w:rsidRPr="00CF7CF3" w:rsidRDefault="00C32AA3" w:rsidP="00C31B2A">
      <w:pPr>
        <w:jc w:val="both"/>
      </w:pPr>
      <w:r w:rsidRPr="00CF7CF3">
        <w:t>5. Сыромятников В.П.</w:t>
      </w:r>
      <w:r>
        <w:t xml:space="preserve"> «Программирование», лекции, </w:t>
      </w:r>
      <w:r w:rsidRPr="00CF7CF3">
        <w:t>МТУ МИРЭА,</w:t>
      </w:r>
      <w:r w:rsidRPr="00FF7429">
        <w:t xml:space="preserve"> </w:t>
      </w:r>
      <w:r w:rsidRPr="00CF7CF3">
        <w:t>2016</w:t>
      </w:r>
      <w:r w:rsidRPr="00FF7429">
        <w:t>/2017</w:t>
      </w:r>
      <w:r w:rsidRPr="00CF7CF3">
        <w:t>.</w:t>
      </w:r>
    </w:p>
    <w:p w:rsidR="00C32AA3" w:rsidRPr="003B0243" w:rsidRDefault="00C32AA3" w:rsidP="00F75D13"/>
    <w:p w:rsidR="008D40B0" w:rsidRDefault="008D40B0" w:rsidP="00F75D13">
      <w:pPr>
        <w:pStyle w:val="2"/>
        <w:spacing w:before="0" w:after="0" w:line="276" w:lineRule="auto"/>
        <w:jc w:val="center"/>
        <w:rPr>
          <w:rFonts w:ascii="Times New Roman" w:hAnsi="Times New Roman"/>
          <w:b w:val="0"/>
          <w:bCs w:val="0"/>
          <w:i w:val="0"/>
          <w:iCs w:val="0"/>
        </w:rPr>
      </w:pPr>
      <w:bookmarkStart w:id="13" w:name="_Toc316392832"/>
      <w:bookmarkStart w:id="14" w:name="_Toc470372997"/>
    </w:p>
    <w:p w:rsidR="008D40B0" w:rsidRDefault="008D40B0" w:rsidP="00211618">
      <w:pPr>
        <w:pStyle w:val="2"/>
        <w:spacing w:before="0" w:after="0" w:line="276" w:lineRule="auto"/>
        <w:rPr>
          <w:rFonts w:ascii="Times New Roman" w:hAnsi="Times New Roman"/>
          <w:b w:val="0"/>
          <w:bCs w:val="0"/>
          <w:i w:val="0"/>
          <w:iCs w:val="0"/>
          <w:szCs w:val="22"/>
        </w:rPr>
      </w:pPr>
    </w:p>
    <w:p w:rsidR="00211618" w:rsidRPr="00211618" w:rsidRDefault="00211618" w:rsidP="00211618"/>
    <w:p w:rsidR="00F75D13" w:rsidRPr="00FE2229" w:rsidRDefault="00F75D13" w:rsidP="00F75D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</w:rPr>
      </w:pPr>
      <w:r w:rsidRPr="00FE2229">
        <w:rPr>
          <w:rFonts w:ascii="Times New Roman" w:hAnsi="Times New Roman"/>
          <w:i w:val="0"/>
        </w:rPr>
        <w:lastRenderedPageBreak/>
        <w:t>Лабораторная работа №</w:t>
      </w:r>
      <w:bookmarkEnd w:id="13"/>
      <w:r w:rsidRPr="00FE2229">
        <w:rPr>
          <w:rFonts w:ascii="Times New Roman" w:hAnsi="Times New Roman"/>
          <w:i w:val="0"/>
        </w:rPr>
        <w:t>4</w:t>
      </w:r>
      <w:bookmarkEnd w:id="14"/>
    </w:p>
    <w:p w:rsidR="00F75D13" w:rsidRDefault="00F75D13" w:rsidP="00F75D13">
      <w:pPr>
        <w:jc w:val="center"/>
        <w:rPr>
          <w:b/>
          <w:szCs w:val="28"/>
        </w:rPr>
      </w:pPr>
      <w:bookmarkStart w:id="15" w:name="_Toc316392833"/>
      <w:r>
        <w:rPr>
          <w:b/>
          <w:szCs w:val="28"/>
        </w:rPr>
        <w:t>ОБРАБОТКА ДВУ</w:t>
      </w:r>
      <w:r w:rsidRPr="00FE2229">
        <w:rPr>
          <w:b/>
          <w:szCs w:val="28"/>
        </w:rPr>
        <w:t>МЕРНЫХ МАССИВОВ</w:t>
      </w:r>
      <w:bookmarkEnd w:id="15"/>
    </w:p>
    <w:p w:rsidR="00F75D13" w:rsidRPr="00FE2229" w:rsidRDefault="00F75D13" w:rsidP="00F75D13">
      <w:pPr>
        <w:spacing w:before="240" w:line="240" w:lineRule="auto"/>
        <w:jc w:val="both"/>
        <w:rPr>
          <w:b/>
          <w:szCs w:val="28"/>
        </w:rPr>
      </w:pPr>
      <w:r w:rsidRPr="00FE2229">
        <w:rPr>
          <w:b/>
          <w:szCs w:val="28"/>
        </w:rPr>
        <w:t>Цель работы</w:t>
      </w:r>
    </w:p>
    <w:p w:rsidR="00F75D13" w:rsidRPr="00FE2229" w:rsidRDefault="00F75D13" w:rsidP="00F75D13">
      <w:pPr>
        <w:spacing w:before="240" w:line="240" w:lineRule="auto"/>
        <w:jc w:val="both"/>
        <w:rPr>
          <w:szCs w:val="28"/>
        </w:rPr>
      </w:pPr>
      <w:r w:rsidRPr="00FE2229">
        <w:rPr>
          <w:szCs w:val="28"/>
        </w:rPr>
        <w:t>Приобретение навыков разр</w:t>
      </w:r>
      <w:r>
        <w:rPr>
          <w:szCs w:val="28"/>
        </w:rPr>
        <w:t>аботки алгоритмов обработки дву</w:t>
      </w:r>
      <w:r w:rsidRPr="00FE2229">
        <w:rPr>
          <w:szCs w:val="28"/>
        </w:rPr>
        <w:t>мерного массива. Закрепление понятий базовых структур цикл, разветвление.</w:t>
      </w:r>
    </w:p>
    <w:p w:rsidR="00F75D13" w:rsidRDefault="00F75D13" w:rsidP="00F75D13"/>
    <w:p w:rsidR="00F75D13" w:rsidRPr="00FE2229" w:rsidRDefault="00F75D13" w:rsidP="00F75D13">
      <w:pPr>
        <w:rPr>
          <w:b/>
        </w:rPr>
      </w:pPr>
      <w:r w:rsidRPr="00FE2229">
        <w:rPr>
          <w:b/>
        </w:rPr>
        <w:t>Постановка задачи</w:t>
      </w:r>
    </w:p>
    <w:p w:rsidR="00F75D13" w:rsidRPr="00FE2229" w:rsidRDefault="00F75D13" w:rsidP="00F75D13">
      <w:pPr>
        <w:spacing w:line="240" w:lineRule="auto"/>
        <w:jc w:val="both"/>
        <w:rPr>
          <w:szCs w:val="28"/>
        </w:rPr>
      </w:pPr>
      <w:r w:rsidRPr="00FE2229">
        <w:rPr>
          <w:szCs w:val="28"/>
        </w:rPr>
        <w:t xml:space="preserve">Составить программу формирования </w:t>
      </w:r>
      <w:r>
        <w:rPr>
          <w:szCs w:val="28"/>
        </w:rPr>
        <w:t>дву</w:t>
      </w:r>
      <w:r w:rsidRPr="00FE2229">
        <w:rPr>
          <w:szCs w:val="28"/>
        </w:rPr>
        <w:t>мерного массива А [</w:t>
      </w:r>
      <w:r w:rsidRPr="00FE2229">
        <w:rPr>
          <w:szCs w:val="28"/>
          <w:lang w:val="en-US"/>
        </w:rPr>
        <w:t>n</w:t>
      </w:r>
      <w:r w:rsidRPr="00FE2229">
        <w:rPr>
          <w:szCs w:val="28"/>
        </w:rPr>
        <w:t>*</w:t>
      </w:r>
      <w:r w:rsidRPr="00FE2229">
        <w:rPr>
          <w:szCs w:val="28"/>
          <w:lang w:val="en-US"/>
        </w:rPr>
        <w:t>n</w:t>
      </w:r>
      <w:r w:rsidRPr="00FE2229">
        <w:rPr>
          <w:szCs w:val="28"/>
        </w:rPr>
        <w:t xml:space="preserve">]. Значение </w:t>
      </w:r>
      <w:r w:rsidRPr="00FE2229">
        <w:rPr>
          <w:szCs w:val="28"/>
          <w:lang w:val="en-US"/>
        </w:rPr>
        <w:t>n</w:t>
      </w:r>
      <w:r w:rsidRPr="00FE2229">
        <w:rPr>
          <w:szCs w:val="28"/>
        </w:rPr>
        <w:t xml:space="preserve"> – задается вводом с клавиатуры.</w:t>
      </w:r>
    </w:p>
    <w:p w:rsidR="00F75D13" w:rsidRDefault="00F75D13" w:rsidP="00F75D13">
      <w:pPr>
        <w:spacing w:after="240" w:line="240" w:lineRule="auto"/>
        <w:jc w:val="both"/>
        <w:rPr>
          <w:szCs w:val="28"/>
        </w:rPr>
      </w:pPr>
      <w:r w:rsidRPr="00FE2229">
        <w:rPr>
          <w:szCs w:val="28"/>
        </w:rPr>
        <w:t>Упорядочить элементы каждой строки по возрастанию.  Найти среднее арифметическое элементов каждого столбца матрицы.</w:t>
      </w:r>
    </w:p>
    <w:p w:rsidR="00F75D13" w:rsidRDefault="00F75D13" w:rsidP="00F75D13">
      <w:pPr>
        <w:spacing w:after="240" w:line="240" w:lineRule="auto"/>
        <w:jc w:val="both"/>
        <w:rPr>
          <w:szCs w:val="28"/>
        </w:rPr>
      </w:pPr>
    </w:p>
    <w:p w:rsidR="00F75D13" w:rsidRDefault="00211618" w:rsidP="00F75D13">
      <w:pPr>
        <w:spacing w:after="240" w:line="240" w:lineRule="auto"/>
        <w:jc w:val="both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7904" behindDoc="0" locked="0" layoutInCell="1" allowOverlap="1" wp14:anchorId="6DA837C2" wp14:editId="696FFEEA">
                <wp:simplePos x="0" y="0"/>
                <wp:positionH relativeFrom="margin">
                  <wp:align>right</wp:align>
                </wp:positionH>
                <wp:positionV relativeFrom="paragraph">
                  <wp:posOffset>356235</wp:posOffset>
                </wp:positionV>
                <wp:extent cx="1933575" cy="561975"/>
                <wp:effectExtent l="0" t="0" r="9525" b="9525"/>
                <wp:wrapSquare wrapText="bothSides"/>
                <wp:docPr id="1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176" w:rsidRPr="00211618" w:rsidRDefault="00B00176" w:rsidP="00F75D1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F50ED">
                              <w:rPr>
                                <w:sz w:val="24"/>
                              </w:rPr>
                              <w:t xml:space="preserve">Рис. 1. </w:t>
                            </w:r>
                            <w:r w:rsidRPr="008B5552">
                              <w:rPr>
                                <w:sz w:val="24"/>
                              </w:rPr>
                              <w:t>Схема алгоритма</w:t>
                            </w:r>
                            <w:r w:rsidRPr="00211618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граммы</w:t>
                            </w:r>
                            <w:r w:rsidRPr="00211618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main</w:t>
                            </w:r>
                            <w:r>
                              <w:rPr>
                                <w:sz w:val="24"/>
                              </w:rPr>
                              <w:t>()</w:t>
                            </w:r>
                          </w:p>
                          <w:p w:rsidR="00B00176" w:rsidRDefault="00B00176" w:rsidP="00F75D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837C2" id="_x0000_s1113" type="#_x0000_t202" style="position:absolute;left:0;text-align:left;margin-left:101.05pt;margin-top:28.05pt;width:152.25pt;height:44.25pt;z-index:2520279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" stroked="f">
                <v:textbox>
                  <w:txbxContent>
                    <w:p w:rsidR="00B00176" w:rsidRPr="00211618" w:rsidRDefault="00B00176" w:rsidP="00F75D13">
                      <w:pPr>
                        <w:jc w:val="center"/>
                        <w:rPr>
                          <w:sz w:val="24"/>
                        </w:rPr>
                      </w:pPr>
                      <w:r w:rsidRPr="007F50ED">
                        <w:rPr>
                          <w:sz w:val="24"/>
                        </w:rPr>
                        <w:t xml:space="preserve">Рис. 1. </w:t>
                      </w:r>
                      <w:r w:rsidRPr="008B5552">
                        <w:rPr>
                          <w:sz w:val="24"/>
                        </w:rPr>
                        <w:t>Схема алгоритма</w:t>
                      </w:r>
                      <w:r w:rsidRPr="00211618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ограммы</w:t>
                      </w:r>
                      <w:r w:rsidRPr="00211618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  <w:lang w:val="en-US"/>
                        </w:rPr>
                        <w:t>main</w:t>
                      </w:r>
                      <w:r>
                        <w:rPr>
                          <w:sz w:val="24"/>
                        </w:rPr>
                        <w:t>()</w:t>
                      </w:r>
                    </w:p>
                    <w:p w:rsidR="00B00176" w:rsidRDefault="00B00176" w:rsidP="00F75D13"/>
                  </w:txbxContent>
                </v:textbox>
                <w10:wrap type="square" anchorx="margin"/>
              </v:shape>
            </w:pict>
          </mc:Fallback>
        </mc:AlternateContent>
      </w:r>
      <w:r w:rsidR="00F75D13">
        <w:rPr>
          <w:b/>
          <w:szCs w:val="28"/>
        </w:rPr>
        <w:t>Описание алгоритма</w:t>
      </w:r>
    </w:p>
    <w:p w:rsidR="00F75D13" w:rsidRPr="00FE2229" w:rsidRDefault="00F75D13" w:rsidP="00F75D13">
      <w:pPr>
        <w:spacing w:after="240" w:line="240" w:lineRule="auto"/>
        <w:jc w:val="both"/>
        <w:rPr>
          <w:b/>
          <w:szCs w:val="28"/>
        </w:rPr>
      </w:pPr>
      <w:r w:rsidRPr="00A5320F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6EAB1E2" wp14:editId="74B6E744">
                <wp:simplePos x="0" y="0"/>
                <wp:positionH relativeFrom="column">
                  <wp:posOffset>142875</wp:posOffset>
                </wp:positionH>
                <wp:positionV relativeFrom="paragraph">
                  <wp:posOffset>0</wp:posOffset>
                </wp:positionV>
                <wp:extent cx="2085975" cy="590550"/>
                <wp:effectExtent l="0" t="0" r="28575" b="19050"/>
                <wp:wrapNone/>
                <wp:docPr id="126" name="Блок-схема: знак заверше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905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5D53D2" w:rsidRDefault="00B00176" w:rsidP="00F75D13">
                            <w:pPr>
                              <w:jc w:val="center"/>
                            </w:pPr>
                            <w:r w:rsidRPr="005D53D2"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AB1E2" id="Блок-схема: знак завершения 126" o:spid="_x0000_s1114" type="#_x0000_t116" style="position:absolute;left:0;text-align:left;margin-left:11.25pt;margin-top:0;width:164.25pt;height:46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" fillcolor="white [3201]" strokecolor="black [3213]" strokeweight="1pt">
                <v:textbox>
                  <w:txbxContent>
                    <w:p w:rsidR="00B00176" w:rsidRPr="005D53D2" w:rsidRDefault="00B00176" w:rsidP="00F75D13">
                      <w:pPr>
                        <w:jc w:val="center"/>
                      </w:pPr>
                      <w:r w:rsidRPr="005D53D2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A5320F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7D31670" wp14:editId="68108E8B">
                <wp:simplePos x="0" y="0"/>
                <wp:positionH relativeFrom="column">
                  <wp:posOffset>1171575</wp:posOffset>
                </wp:positionH>
                <wp:positionV relativeFrom="paragraph">
                  <wp:posOffset>600075</wp:posOffset>
                </wp:positionV>
                <wp:extent cx="0" cy="323850"/>
                <wp:effectExtent l="76200" t="0" r="76200" b="57150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896F4C" id="Прямая со стрелкой 127" o:spid="_x0000_s1026" type="#_x0000_t32" style="position:absolute;margin-left:92.25pt;margin-top:47.25pt;width:0;height:25.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Pr="00A5320F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E394BC0" wp14:editId="571BFC1C">
                <wp:simplePos x="0" y="0"/>
                <wp:positionH relativeFrom="column">
                  <wp:posOffset>0</wp:posOffset>
                </wp:positionH>
                <wp:positionV relativeFrom="paragraph">
                  <wp:posOffset>923925</wp:posOffset>
                </wp:positionV>
                <wp:extent cx="2266950" cy="752475"/>
                <wp:effectExtent l="19050" t="0" r="38100" b="28575"/>
                <wp:wrapNone/>
                <wp:docPr id="219" name="Блок-схема: данные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75247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F75D13" w:rsidRDefault="00B00176" w:rsidP="00F75D13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F75D13">
                              <w:rPr>
                                <w:sz w:val="22"/>
                              </w:rPr>
                              <w:t>Инициализация</w:t>
                            </w:r>
                            <w:r w:rsidRPr="00F75D13">
                              <w:rPr>
                                <w:sz w:val="22"/>
                                <w:lang w:val="en-US"/>
                              </w:rPr>
                              <w:t xml:space="preserve"> *mas, sizemas, answer, sum;</w:t>
                            </w:r>
                          </w:p>
                          <w:p w:rsidR="00B00176" w:rsidRPr="00F75D13" w:rsidRDefault="00B00176" w:rsidP="00F75D13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394BC0" id="Блок-схема: данные 219" o:spid="_x0000_s1115" type="#_x0000_t111" style="position:absolute;left:0;text-align:left;margin-left:0;margin-top:72.75pt;width:178.5pt;height:59.25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" fillcolor="white [3201]" strokecolor="black [3213]" strokeweight="1pt">
                <v:textbox>
                  <w:txbxContent>
                    <w:p w:rsidR="00B00176" w:rsidRPr="00F75D13" w:rsidRDefault="00B00176" w:rsidP="00F75D13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F75D13">
                        <w:rPr>
                          <w:sz w:val="22"/>
                        </w:rPr>
                        <w:t>Инициализация</w:t>
                      </w:r>
                      <w:r w:rsidRPr="00F75D13">
                        <w:rPr>
                          <w:sz w:val="22"/>
                          <w:lang w:val="en-US"/>
                        </w:rPr>
                        <w:t xml:space="preserve"> *mas, sizemas, answer, sum;</w:t>
                      </w:r>
                    </w:p>
                    <w:p w:rsidR="00B00176" w:rsidRPr="00F75D13" w:rsidRDefault="00B00176" w:rsidP="00F75D13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5320F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7A3A592" wp14:editId="0C13C55B">
                <wp:simplePos x="0" y="0"/>
                <wp:positionH relativeFrom="column">
                  <wp:posOffset>1167765</wp:posOffset>
                </wp:positionH>
                <wp:positionV relativeFrom="paragraph">
                  <wp:posOffset>1666240</wp:posOffset>
                </wp:positionV>
                <wp:extent cx="0" cy="361950"/>
                <wp:effectExtent l="76200" t="0" r="76200" b="57150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11D91" id="Прямая со стрелкой 246" o:spid="_x0000_s1026" type="#_x0000_t32" style="position:absolute;margin-left:91.95pt;margin-top:131.2pt;width:0;height:28.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A5320F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D86FC70" wp14:editId="6E8F405B">
                <wp:simplePos x="0" y="0"/>
                <wp:positionH relativeFrom="margin">
                  <wp:posOffset>19050</wp:posOffset>
                </wp:positionH>
                <wp:positionV relativeFrom="paragraph">
                  <wp:posOffset>2038350</wp:posOffset>
                </wp:positionV>
                <wp:extent cx="2324100" cy="752475"/>
                <wp:effectExtent l="19050" t="0" r="38100" b="28575"/>
                <wp:wrapNone/>
                <wp:docPr id="247" name="Блок-схема: данные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75247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5D53D2" w:rsidRDefault="00B00176" w:rsidP="00F75D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5D53D2">
                              <w:t>Ввод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sizemas</w:t>
                            </w:r>
                            <w:r w:rsidRPr="005D53D2"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6FC70" id="Блок-схема: данные 247" o:spid="_x0000_s1116" type="#_x0000_t111" style="position:absolute;left:0;text-align:left;margin-left:1.5pt;margin-top:160.5pt;width:183pt;height:59.2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" fillcolor="white [3201]" strokecolor="black [3213]" strokeweight="1pt">
                <v:textbox>
                  <w:txbxContent>
                    <w:p w:rsidR="00B00176" w:rsidRPr="005D53D2" w:rsidRDefault="00B00176" w:rsidP="00F75D13">
                      <w:pPr>
                        <w:jc w:val="center"/>
                        <w:rPr>
                          <w:lang w:val="en-US"/>
                        </w:rPr>
                      </w:pPr>
                      <w:r w:rsidRPr="005D53D2">
                        <w:t>Ввод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sizemas</w:t>
                      </w:r>
                      <w:r w:rsidRPr="005D53D2"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5D13" w:rsidRPr="00FE2229" w:rsidRDefault="00F75D13" w:rsidP="00F75D13"/>
    <w:p w:rsidR="00F75D13" w:rsidRDefault="00F75D13" w:rsidP="00F75D13">
      <w:pPr>
        <w:rPr>
          <w:szCs w:val="28"/>
        </w:rPr>
      </w:pPr>
    </w:p>
    <w:p w:rsidR="00F75D13" w:rsidRPr="00A5320F" w:rsidRDefault="00F75D13" w:rsidP="00F75D13">
      <w:pPr>
        <w:rPr>
          <w:szCs w:val="28"/>
        </w:rPr>
      </w:pPr>
    </w:p>
    <w:p w:rsidR="00F75D13" w:rsidRPr="00A5320F" w:rsidRDefault="00F75D13" w:rsidP="00F75D13">
      <w:pPr>
        <w:rPr>
          <w:szCs w:val="28"/>
        </w:rPr>
      </w:pPr>
    </w:p>
    <w:p w:rsidR="00F75D13" w:rsidRPr="00A5320F" w:rsidRDefault="00F75D13" w:rsidP="00F75D13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8A4E404" wp14:editId="38CC11CB">
                <wp:simplePos x="0" y="0"/>
                <wp:positionH relativeFrom="column">
                  <wp:posOffset>4168140</wp:posOffset>
                </wp:positionH>
                <wp:positionV relativeFrom="paragraph">
                  <wp:posOffset>206375</wp:posOffset>
                </wp:positionV>
                <wp:extent cx="0" cy="1228725"/>
                <wp:effectExtent l="0" t="0" r="19050" b="28575"/>
                <wp:wrapNone/>
                <wp:docPr id="248" name="Прямая соединительная линия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79957" id="Прямая соединительная линия 248" o:spid="_x0000_s1026" style="position:absolute;z-index:25202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8.2pt,16.25pt" to="328.2pt,1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7D37643" wp14:editId="566C8FD3">
                <wp:simplePos x="0" y="0"/>
                <wp:positionH relativeFrom="column">
                  <wp:posOffset>1170305</wp:posOffset>
                </wp:positionH>
                <wp:positionV relativeFrom="paragraph">
                  <wp:posOffset>204470</wp:posOffset>
                </wp:positionV>
                <wp:extent cx="2992120" cy="0"/>
                <wp:effectExtent l="38100" t="76200" r="0" b="95250"/>
                <wp:wrapNone/>
                <wp:docPr id="249" name="Прямая со стрелко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21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84800" id="Прямая со стрелкой 249" o:spid="_x0000_s1026" type="#_x0000_t32" style="position:absolute;margin-left:92.15pt;margin-top:16.1pt;width:235.6pt;height:0;flip:x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p w:rsidR="00F75D13" w:rsidRPr="00A5320F" w:rsidRDefault="00F75D13" w:rsidP="00F75D13">
      <w:pPr>
        <w:rPr>
          <w:szCs w:val="28"/>
        </w:rPr>
      </w:pPr>
    </w:p>
    <w:p w:rsidR="00F75D13" w:rsidRPr="00A5320F" w:rsidRDefault="00F75D13" w:rsidP="00F75D13">
      <w:pPr>
        <w:rPr>
          <w:szCs w:val="28"/>
        </w:rPr>
      </w:pPr>
    </w:p>
    <w:p w:rsidR="00F75D13" w:rsidRPr="00A5320F" w:rsidRDefault="00A75E17" w:rsidP="00F75D13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>
                <wp:simplePos x="0" y="0"/>
                <wp:positionH relativeFrom="column">
                  <wp:posOffset>1197129</wp:posOffset>
                </wp:positionH>
                <wp:positionV relativeFrom="paragraph">
                  <wp:posOffset>286587</wp:posOffset>
                </wp:positionV>
                <wp:extent cx="0" cy="191046"/>
                <wp:effectExtent l="76200" t="0" r="57150" b="57150"/>
                <wp:wrapNone/>
                <wp:docPr id="1035" name="Прямая со стрелкой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682D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35" o:spid="_x0000_s1026" type="#_x0000_t32" style="position:absolute;margin-left:94.25pt;margin-top:22.55pt;width:0;height:15.05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F75D13" w:rsidRDefault="00F75D13" w:rsidP="00F75D13">
      <w:pPr>
        <w:rPr>
          <w:szCs w:val="28"/>
        </w:rPr>
      </w:pPr>
      <w:r w:rsidRPr="00A5320F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9986E3E" wp14:editId="37CA004A">
                <wp:simplePos x="0" y="0"/>
                <wp:positionH relativeFrom="margin">
                  <wp:posOffset>2844165</wp:posOffset>
                </wp:positionH>
                <wp:positionV relativeFrom="paragraph">
                  <wp:posOffset>208280</wp:posOffset>
                </wp:positionV>
                <wp:extent cx="2324100" cy="847725"/>
                <wp:effectExtent l="19050" t="0" r="38100" b="28575"/>
                <wp:wrapNone/>
                <wp:docPr id="251" name="Блок-схема: данные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84772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5D53D2" w:rsidRDefault="00B00176" w:rsidP="00F75D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c</w:t>
                            </w:r>
                            <w:r w:rsidRPr="00BC390A">
                              <w:rPr>
                                <w:sz w:val="24"/>
                                <w:lang w:val="en-US"/>
                              </w:rPr>
                              <w:t>out&lt;&lt;”</w:t>
                            </w:r>
                            <w:r w:rsidRPr="00BC390A">
                              <w:rPr>
                                <w:sz w:val="24"/>
                              </w:rPr>
                              <w:t xml:space="preserve">Введите корректное </w:t>
                            </w:r>
                            <w:r w:rsidRPr="00BC390A">
                              <w:rPr>
                                <w:sz w:val="24"/>
                                <w:lang w:val="en-US"/>
                              </w:rPr>
                              <w:t>sizemas”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86E3E" id="Блок-схема: данные 251" o:spid="_x0000_s1117" type="#_x0000_t111" style="position:absolute;margin-left:223.95pt;margin-top:16.4pt;width:183pt;height:66.7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" fillcolor="white [3201]" strokecolor="black [3213]" strokeweight="1pt">
                <v:textbox>
                  <w:txbxContent>
                    <w:p w:rsidR="00B00176" w:rsidRPr="005D53D2" w:rsidRDefault="00B00176" w:rsidP="00F75D1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c</w:t>
                      </w:r>
                      <w:r w:rsidRPr="00BC390A">
                        <w:rPr>
                          <w:sz w:val="24"/>
                          <w:lang w:val="en-US"/>
                        </w:rPr>
                        <w:t>out&lt;&lt;”</w:t>
                      </w:r>
                      <w:r w:rsidRPr="00BC390A">
                        <w:rPr>
                          <w:sz w:val="24"/>
                        </w:rPr>
                        <w:t xml:space="preserve">Введите корректное </w:t>
                      </w:r>
                      <w:r w:rsidRPr="00BC390A">
                        <w:rPr>
                          <w:sz w:val="24"/>
                          <w:lang w:val="en-US"/>
                        </w:rPr>
                        <w:t>sizemas”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320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B79E076" wp14:editId="6DA4F6F1">
                <wp:simplePos x="0" y="0"/>
                <wp:positionH relativeFrom="column">
                  <wp:posOffset>2371912</wp:posOffset>
                </wp:positionH>
                <wp:positionV relativeFrom="paragraph">
                  <wp:posOffset>252095</wp:posOffset>
                </wp:positionV>
                <wp:extent cx="568619" cy="353465"/>
                <wp:effectExtent l="0" t="0" r="0" b="8890"/>
                <wp:wrapNone/>
                <wp:docPr id="252" name="Надпись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19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F75D13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9E076" id="Надпись 252" o:spid="_x0000_s1118" type="#_x0000_t202" style="position:absolute;margin-left:186.75pt;margin-top:19.85pt;width:44.75pt;height:27.8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" filled="f" stroked="f">
                <v:textbox>
                  <w:txbxContent>
                    <w:p w:rsidR="00B00176" w:rsidRPr="003B11C4" w:rsidRDefault="00B00176" w:rsidP="00F75D13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A5320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CA260DA" wp14:editId="2C6A7B37">
                <wp:simplePos x="0" y="0"/>
                <wp:positionH relativeFrom="column">
                  <wp:posOffset>85725</wp:posOffset>
                </wp:positionH>
                <wp:positionV relativeFrom="paragraph">
                  <wp:posOffset>169545</wp:posOffset>
                </wp:positionV>
                <wp:extent cx="2209800" cy="828675"/>
                <wp:effectExtent l="19050" t="19050" r="19050" b="47625"/>
                <wp:wrapNone/>
                <wp:docPr id="253" name="Блок-схема: решение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286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5D53D2" w:rsidRDefault="00B00176" w:rsidP="00F75D1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sizemas&lt;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260DA" id="Блок-схема: решение 253" o:spid="_x0000_s1119" type="#_x0000_t110" style="position:absolute;margin-left:6.75pt;margin-top:13.35pt;width:174pt;height:65.2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" fillcolor="white [3201]" strokecolor="black [3213]" strokeweight="1pt">
                <v:textbox>
                  <w:txbxContent>
                    <w:p w:rsidR="00B00176" w:rsidRPr="005D53D2" w:rsidRDefault="00B00176" w:rsidP="00F75D13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sizemas&lt;1</w:t>
                      </w:r>
                    </w:p>
                  </w:txbxContent>
                </v:textbox>
              </v:shape>
            </w:pict>
          </mc:Fallback>
        </mc:AlternateContent>
      </w:r>
    </w:p>
    <w:p w:rsidR="00F75D13" w:rsidRDefault="00F75D13" w:rsidP="00F75D13">
      <w:pPr>
        <w:tabs>
          <w:tab w:val="left" w:pos="1035"/>
        </w:tabs>
        <w:rPr>
          <w:szCs w:val="28"/>
        </w:rPr>
      </w:pPr>
      <w:r w:rsidRPr="00896011">
        <w:rPr>
          <w:noProof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0C05B5BD" wp14:editId="5219D572">
                <wp:simplePos x="0" y="0"/>
                <wp:positionH relativeFrom="column">
                  <wp:posOffset>1214120</wp:posOffset>
                </wp:positionH>
                <wp:positionV relativeFrom="paragraph">
                  <wp:posOffset>720725</wp:posOffset>
                </wp:positionV>
                <wp:extent cx="660400" cy="1404620"/>
                <wp:effectExtent l="0" t="0" r="0" b="1905"/>
                <wp:wrapSquare wrapText="bothSides"/>
                <wp:docPr id="2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F75D13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05B5BD" id="_x0000_s1120" type="#_x0000_t202" style="position:absolute;margin-left:95.6pt;margin-top:56.75pt;width:52pt;height:110.6pt;z-index:251849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" filled="f" stroked="f">
                <v:textbox style="mso-fit-shape-to-text:t">
                  <w:txbxContent>
                    <w:p w:rsidR="00B00176" w:rsidRPr="003B11C4" w:rsidRDefault="00B00176" w:rsidP="00F75D13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41E62AF" wp14:editId="5CBCBF78">
                <wp:simplePos x="0" y="0"/>
                <wp:positionH relativeFrom="column">
                  <wp:posOffset>2313006</wp:posOffset>
                </wp:positionH>
                <wp:positionV relativeFrom="paragraph">
                  <wp:posOffset>269688</wp:posOffset>
                </wp:positionV>
                <wp:extent cx="766483" cy="0"/>
                <wp:effectExtent l="0" t="76200" r="14605" b="95250"/>
                <wp:wrapNone/>
                <wp:docPr id="255" name="Прямая со стрелкой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4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29175" id="Прямая со стрелкой 255" o:spid="_x0000_s1026" type="#_x0000_t32" style="position:absolute;margin-left:182.15pt;margin-top:21.25pt;width:60.35pt;height:0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szCs w:val="28"/>
        </w:rPr>
        <w:tab/>
      </w:r>
    </w:p>
    <w:p w:rsidR="00F75D13" w:rsidRPr="00A5320F" w:rsidRDefault="00F75D13" w:rsidP="00F75D13">
      <w:pPr>
        <w:rPr>
          <w:szCs w:val="28"/>
        </w:rPr>
      </w:pPr>
    </w:p>
    <w:p w:rsidR="00F75D13" w:rsidRPr="00A5320F" w:rsidRDefault="00F75D13" w:rsidP="00F75D13">
      <w:pPr>
        <w:rPr>
          <w:szCs w:val="28"/>
        </w:rPr>
      </w:pPr>
      <w:r w:rsidRPr="00A5320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00A4E03" wp14:editId="365FA6C0">
                <wp:simplePos x="0" y="0"/>
                <wp:positionH relativeFrom="column">
                  <wp:posOffset>1179656</wp:posOffset>
                </wp:positionH>
                <wp:positionV relativeFrom="paragraph">
                  <wp:posOffset>64972</wp:posOffset>
                </wp:positionV>
                <wp:extent cx="5824" cy="308683"/>
                <wp:effectExtent l="76200" t="0" r="70485" b="53340"/>
                <wp:wrapNone/>
                <wp:docPr id="256" name="Прямая со стрелко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4" cy="308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81858" id="Прямая со стрелкой 256" o:spid="_x0000_s1026" type="#_x0000_t32" style="position:absolute;margin-left:92.9pt;margin-top:5.1pt;width:.45pt;height:24.3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</w:p>
    <w:p w:rsidR="00F75D13" w:rsidRDefault="00F75D13" w:rsidP="00F75D13">
      <w:pPr>
        <w:rPr>
          <w:szCs w:val="28"/>
        </w:rPr>
      </w:pPr>
      <w:r w:rsidRPr="00A5320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E8CEF8A" wp14:editId="4FCE482A">
                <wp:simplePos x="0" y="0"/>
                <wp:positionH relativeFrom="column">
                  <wp:posOffset>135367</wp:posOffset>
                </wp:positionH>
                <wp:positionV relativeFrom="paragraph">
                  <wp:posOffset>84381</wp:posOffset>
                </wp:positionV>
                <wp:extent cx="2114550" cy="389890"/>
                <wp:effectExtent l="0" t="0" r="19050" b="10160"/>
                <wp:wrapNone/>
                <wp:docPr id="257" name="Блок-схема: процесс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898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C12F4" w:rsidRDefault="00B00176" w:rsidP="00F75D13">
                            <w:pPr>
                              <w:jc w:val="center"/>
                              <w:rPr>
                                <w:color w:val="000000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>int i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CEF8A" id="Блок-схема: процесс 257" o:spid="_x0000_s1121" type="#_x0000_t109" style="position:absolute;margin-left:10.65pt;margin-top:6.65pt;width:166.5pt;height:30.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" fillcolor="white [3201]" strokecolor="black [3200]" strokeweight="1pt">
                <v:textbox>
                  <w:txbxContent>
                    <w:p w:rsidR="00B00176" w:rsidRPr="003C12F4" w:rsidRDefault="00B00176" w:rsidP="00F75D13">
                      <w:pPr>
                        <w:jc w:val="center"/>
                        <w:rPr>
                          <w:color w:val="000000"/>
                          <w:szCs w:val="19"/>
                          <w:lang w:val="en-US"/>
                        </w:rPr>
                      </w:pPr>
                      <w:r>
                        <w:rPr>
                          <w:color w:val="000000"/>
                          <w:szCs w:val="19"/>
                          <w:lang w:val="en-US"/>
                        </w:rPr>
                        <w:t>int i = 0;</w:t>
                      </w:r>
                    </w:p>
                  </w:txbxContent>
                </v:textbox>
              </v:shape>
            </w:pict>
          </mc:Fallback>
        </mc:AlternateContent>
      </w:r>
    </w:p>
    <w:p w:rsidR="00F75D13" w:rsidRDefault="00F75D13" w:rsidP="00F75D13">
      <w:pPr>
        <w:ind w:firstLine="708"/>
        <w:rPr>
          <w:szCs w:val="28"/>
        </w:rPr>
      </w:pPr>
      <w:r w:rsidRPr="00A5320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7B35497" wp14:editId="75C0FCD1">
                <wp:simplePos x="0" y="0"/>
                <wp:positionH relativeFrom="column">
                  <wp:posOffset>1185480</wp:posOffset>
                </wp:positionH>
                <wp:positionV relativeFrom="paragraph">
                  <wp:posOffset>167608</wp:posOffset>
                </wp:positionV>
                <wp:extent cx="0" cy="333160"/>
                <wp:effectExtent l="76200" t="0" r="76200" b="48260"/>
                <wp:wrapNone/>
                <wp:docPr id="258" name="Прямая со стрелко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B4A02" id="Прямая со стрелкой 258" o:spid="_x0000_s1026" type="#_x0000_t32" style="position:absolute;margin-left:93.35pt;margin-top:13.2pt;width:0;height:26.25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F75D13" w:rsidRDefault="00F75D13" w:rsidP="00F75D13">
      <w:pPr>
        <w:ind w:firstLine="708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7AFE793" wp14:editId="02539972">
                <wp:simplePos x="0" y="0"/>
                <wp:positionH relativeFrom="leftMargin">
                  <wp:posOffset>2109795</wp:posOffset>
                </wp:positionH>
                <wp:positionV relativeFrom="paragraph">
                  <wp:posOffset>181770</wp:posOffset>
                </wp:positionV>
                <wp:extent cx="313765" cy="389964"/>
                <wp:effectExtent l="0" t="0" r="10160" b="29210"/>
                <wp:wrapNone/>
                <wp:docPr id="259" name="Блок-схема: ссылка на другую страницу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5" cy="389964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F75D13" w:rsidRDefault="00B00176" w:rsidP="00F75D13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  <w:r w:rsidRPr="00F75D13">
                              <w:rPr>
                                <w:sz w:val="12"/>
                                <w:lang w:val="en-US"/>
                              </w:rPr>
                              <w:t>26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FE793" id="Блок-схема: ссылка на другую страницу 259" o:spid="_x0000_s1122" type="#_x0000_t177" style="position:absolute;left:0;text-align:left;margin-left:166.15pt;margin-top:14.3pt;width:24.7pt;height:30.7pt;z-index:2520258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" fillcolor="white [3201]" strokecolor="black [3200]" strokeweight="1pt">
                <v:textbox>
                  <w:txbxContent>
                    <w:p w:rsidR="00B00176" w:rsidRPr="00F75D13" w:rsidRDefault="00B00176" w:rsidP="00F75D13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  <w:r w:rsidRPr="00F75D13">
                        <w:rPr>
                          <w:sz w:val="12"/>
                          <w:lang w:val="en-US"/>
                        </w:rPr>
                        <w:t>26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5D13" w:rsidRDefault="00F75D13" w:rsidP="00F75D13">
      <w:pPr>
        <w:ind w:firstLine="708"/>
        <w:rPr>
          <w:szCs w:val="28"/>
        </w:rPr>
      </w:pPr>
    </w:p>
    <w:p w:rsidR="00F75D13" w:rsidRDefault="00211618" w:rsidP="00F75D13">
      <w:pPr>
        <w:ind w:firstLine="708"/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0A63DE1" wp14:editId="64A0D673">
                <wp:simplePos x="0" y="0"/>
                <wp:positionH relativeFrom="leftMargin">
                  <wp:posOffset>2163445</wp:posOffset>
                </wp:positionH>
                <wp:positionV relativeFrom="paragraph">
                  <wp:posOffset>-455930</wp:posOffset>
                </wp:positionV>
                <wp:extent cx="313765" cy="389964"/>
                <wp:effectExtent l="0" t="0" r="10160" b="29210"/>
                <wp:wrapNone/>
                <wp:docPr id="260" name="Блок-схема: ссылка на другую страницу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5" cy="389964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F75D13" w:rsidRDefault="00B00176" w:rsidP="00F75D13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  <w:r w:rsidRPr="00F75D13">
                              <w:rPr>
                                <w:sz w:val="12"/>
                                <w:lang w:val="en-US"/>
                              </w:rPr>
                              <w:t>25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63DE1" id="Блок-схема: ссылка на другую страницу 260" o:spid="_x0000_s1123" type="#_x0000_t177" style="position:absolute;left:0;text-align:left;margin-left:170.35pt;margin-top:-35.9pt;width:24.7pt;height:30.7pt;z-index:25202688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" fillcolor="white [3201]" strokecolor="black [3200]" strokeweight="1pt">
                <v:textbox>
                  <w:txbxContent>
                    <w:p w:rsidR="00B00176" w:rsidRPr="00F75D13" w:rsidRDefault="00B00176" w:rsidP="00F75D13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  <w:r w:rsidRPr="00F75D13">
                        <w:rPr>
                          <w:sz w:val="12"/>
                          <w:lang w:val="en-US"/>
                        </w:rPr>
                        <w:t>25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5D13" w:rsidRPr="00A5320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C5E5656" wp14:editId="2A23136F">
                <wp:simplePos x="0" y="0"/>
                <wp:positionH relativeFrom="column">
                  <wp:posOffset>2305064</wp:posOffset>
                </wp:positionH>
                <wp:positionV relativeFrom="paragraph">
                  <wp:posOffset>217441</wp:posOffset>
                </wp:positionV>
                <wp:extent cx="568619" cy="353465"/>
                <wp:effectExtent l="0" t="0" r="0" b="8890"/>
                <wp:wrapNone/>
                <wp:docPr id="261" name="Надпись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19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F75D13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E5656" id="Надпись 261" o:spid="_x0000_s1124" type="#_x0000_t202" style="position:absolute;left:0;text-align:left;margin-left:181.5pt;margin-top:17.1pt;width:44.75pt;height:27.8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" filled="f" stroked="f">
                <v:textbox>
                  <w:txbxContent>
                    <w:p w:rsidR="00B00176" w:rsidRPr="003B11C4" w:rsidRDefault="00B00176" w:rsidP="00F75D13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F75D13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EAD5C46" wp14:editId="7BB99FD3">
                <wp:simplePos x="0" y="0"/>
                <wp:positionH relativeFrom="column">
                  <wp:posOffset>1242935</wp:posOffset>
                </wp:positionH>
                <wp:positionV relativeFrom="paragraph">
                  <wp:posOffset>-52825</wp:posOffset>
                </wp:positionV>
                <wp:extent cx="0" cy="140043"/>
                <wp:effectExtent l="76200" t="0" r="57150" b="50800"/>
                <wp:wrapNone/>
                <wp:docPr id="262" name="Прямая со стрелкой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0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3A4E5E" id="Прямая со стрелкой 262" o:spid="_x0000_s1026" type="#_x0000_t32" style="position:absolute;margin-left:97.85pt;margin-top:-4.15pt;width:0;height:11.0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F75D13" w:rsidRPr="00A5320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B355CE9" wp14:editId="693A28D7">
                <wp:simplePos x="0" y="0"/>
                <wp:positionH relativeFrom="column">
                  <wp:posOffset>138962</wp:posOffset>
                </wp:positionH>
                <wp:positionV relativeFrom="paragraph">
                  <wp:posOffset>98030</wp:posOffset>
                </wp:positionV>
                <wp:extent cx="2209800" cy="828675"/>
                <wp:effectExtent l="19050" t="19050" r="19050" b="47625"/>
                <wp:wrapNone/>
                <wp:docPr id="263" name="Блок-схема: решение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286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BF3207" w:rsidRDefault="00B00176" w:rsidP="00F75D1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i &lt;sizemas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55CE9" id="Блок-схема: решение 263" o:spid="_x0000_s1125" type="#_x0000_t110" style="position:absolute;left:0;text-align:left;margin-left:10.95pt;margin-top:7.7pt;width:174pt;height:65.2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" fillcolor="white [3201]" strokecolor="black [3213]" strokeweight="1pt">
                <v:textbox>
                  <w:txbxContent>
                    <w:p w:rsidR="00B00176" w:rsidRPr="00BF3207" w:rsidRDefault="00B00176" w:rsidP="00F75D13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i &lt;sizemas;</w:t>
                      </w:r>
                    </w:p>
                  </w:txbxContent>
                </v:textbox>
              </v:shape>
            </w:pict>
          </mc:Fallback>
        </mc:AlternateContent>
      </w:r>
    </w:p>
    <w:p w:rsidR="00F75D13" w:rsidRPr="00A5320F" w:rsidRDefault="00F75D13" w:rsidP="00F75D13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73DA3E8" wp14:editId="12C5F963">
                <wp:simplePos x="0" y="0"/>
                <wp:positionH relativeFrom="column">
                  <wp:posOffset>2689211</wp:posOffset>
                </wp:positionH>
                <wp:positionV relativeFrom="paragraph">
                  <wp:posOffset>188514</wp:posOffset>
                </wp:positionV>
                <wp:extent cx="0" cy="2577830"/>
                <wp:effectExtent l="0" t="0" r="19050" b="32385"/>
                <wp:wrapNone/>
                <wp:docPr id="264" name="Прямая соединительная линия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7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07D24" id="Прямая соединительная линия 264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75pt,14.85pt" to="211.75pt,2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FFD196A" wp14:editId="3BC4D82A">
                <wp:simplePos x="0" y="0"/>
                <wp:positionH relativeFrom="column">
                  <wp:posOffset>2363456</wp:posOffset>
                </wp:positionH>
                <wp:positionV relativeFrom="paragraph">
                  <wp:posOffset>188514</wp:posOffset>
                </wp:positionV>
                <wp:extent cx="325877" cy="0"/>
                <wp:effectExtent l="0" t="0" r="36195" b="19050"/>
                <wp:wrapNone/>
                <wp:docPr id="265" name="Прямая соединительная линия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8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6565E" id="Прямая соединительная линия 265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1pt,14.85pt" to="211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9A5A93D" wp14:editId="335A44CE">
                <wp:simplePos x="0" y="0"/>
                <wp:positionH relativeFrom="column">
                  <wp:posOffset>-117097</wp:posOffset>
                </wp:positionH>
                <wp:positionV relativeFrom="paragraph">
                  <wp:posOffset>188514</wp:posOffset>
                </wp:positionV>
                <wp:extent cx="248056" cy="0"/>
                <wp:effectExtent l="0" t="76200" r="19050" b="95250"/>
                <wp:wrapNone/>
                <wp:docPr id="266" name="Прямая со стрелкой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0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B07945" id="Прямая со стрелкой 266" o:spid="_x0000_s1026" type="#_x0000_t32" style="position:absolute;margin-left:-9.2pt;margin-top:14.85pt;width:19.55pt;height:0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90E5CCB" wp14:editId="270A95F0">
                <wp:simplePos x="0" y="0"/>
                <wp:positionH relativeFrom="column">
                  <wp:posOffset>-117097</wp:posOffset>
                </wp:positionH>
                <wp:positionV relativeFrom="paragraph">
                  <wp:posOffset>188514</wp:posOffset>
                </wp:positionV>
                <wp:extent cx="0" cy="1687749"/>
                <wp:effectExtent l="0" t="0" r="19050" b="27305"/>
                <wp:wrapNone/>
                <wp:docPr id="267" name="Прямая соединительная лини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877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589C7B" id="Прямая соединительная линия 267" o:spid="_x0000_s1026" style="position:absolute;flip:y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2pt,14.85pt" to="-9.2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:rsidR="00F75D13" w:rsidRDefault="00F75D13" w:rsidP="00F75D13">
      <w:pPr>
        <w:rPr>
          <w:szCs w:val="28"/>
        </w:rPr>
      </w:pPr>
      <w:r w:rsidRPr="00A5320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C26E8E2" wp14:editId="5BC117FE">
                <wp:simplePos x="0" y="0"/>
                <wp:positionH relativeFrom="column">
                  <wp:posOffset>1245141</wp:posOffset>
                </wp:positionH>
                <wp:positionV relativeFrom="paragraph">
                  <wp:posOffset>263579</wp:posOffset>
                </wp:positionV>
                <wp:extent cx="0" cy="361950"/>
                <wp:effectExtent l="76200" t="0" r="76200" b="57150"/>
                <wp:wrapNone/>
                <wp:docPr id="268" name="Прямая со стрелко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AF995D" id="Прямая со стрелкой 268" o:spid="_x0000_s1026" type="#_x0000_t32" style="position:absolute;margin-left:98.05pt;margin-top:20.75pt;width:0;height:28.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F75D13" w:rsidRDefault="00F75D13" w:rsidP="00F75D13">
      <w:pPr>
        <w:tabs>
          <w:tab w:val="left" w:pos="1930"/>
        </w:tabs>
        <w:rPr>
          <w:szCs w:val="28"/>
        </w:rPr>
      </w:pPr>
      <w:r w:rsidRPr="00896011"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19C248B6" wp14:editId="4D6C3500">
                <wp:simplePos x="0" y="0"/>
                <wp:positionH relativeFrom="column">
                  <wp:posOffset>1259205</wp:posOffset>
                </wp:positionH>
                <wp:positionV relativeFrom="paragraph">
                  <wp:posOffset>6985</wp:posOffset>
                </wp:positionV>
                <wp:extent cx="660400" cy="1404620"/>
                <wp:effectExtent l="0" t="0" r="0" b="1905"/>
                <wp:wrapSquare wrapText="bothSides"/>
                <wp:docPr id="2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F75D13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C248B6" id="_x0000_s1126" type="#_x0000_t202" style="position:absolute;margin-left:99.15pt;margin-top:.55pt;width:52pt;height:110.6pt;z-index:251862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" filled="f" stroked="f">
                <v:textbox style="mso-fit-shape-to-text:t">
                  <w:txbxContent>
                    <w:p w:rsidR="00B00176" w:rsidRPr="003B11C4" w:rsidRDefault="00B00176" w:rsidP="00F75D13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5320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B3A1465" wp14:editId="0E2D46E7">
                <wp:simplePos x="0" y="0"/>
                <wp:positionH relativeFrom="column">
                  <wp:posOffset>194512</wp:posOffset>
                </wp:positionH>
                <wp:positionV relativeFrom="paragraph">
                  <wp:posOffset>299112</wp:posOffset>
                </wp:positionV>
                <wp:extent cx="2114550" cy="389890"/>
                <wp:effectExtent l="0" t="0" r="19050" b="10160"/>
                <wp:wrapNone/>
                <wp:docPr id="270" name="Блок-схема: процесс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898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C12F4" w:rsidRDefault="00B00176" w:rsidP="00F75D13">
                            <w:pPr>
                              <w:jc w:val="center"/>
                              <w:rPr>
                                <w:color w:val="000000"/>
                                <w:szCs w:val="19"/>
                                <w:lang w:val="en-US"/>
                              </w:rPr>
                            </w:pPr>
                            <w:r w:rsidRPr="00A5320F"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>mas[i] = new int[sizemas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A1465" id="Блок-схема: процесс 270" o:spid="_x0000_s1127" type="#_x0000_t109" style="position:absolute;margin-left:15.3pt;margin-top:23.55pt;width:166.5pt;height:30.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" fillcolor="white [3201]" strokecolor="black [3200]" strokeweight="1pt">
                <v:textbox>
                  <w:txbxContent>
                    <w:p w:rsidR="00B00176" w:rsidRPr="003C12F4" w:rsidRDefault="00B00176" w:rsidP="00F75D13">
                      <w:pPr>
                        <w:jc w:val="center"/>
                        <w:rPr>
                          <w:color w:val="000000"/>
                          <w:szCs w:val="19"/>
                          <w:lang w:val="en-US"/>
                        </w:rPr>
                      </w:pPr>
                      <w:r w:rsidRPr="00A5320F">
                        <w:rPr>
                          <w:color w:val="000000"/>
                          <w:szCs w:val="19"/>
                          <w:lang w:val="en-US"/>
                        </w:rPr>
                        <w:t>mas[i] = new int[sizemas]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8"/>
        </w:rPr>
        <w:tab/>
      </w:r>
    </w:p>
    <w:p w:rsidR="00F75D13" w:rsidRDefault="00F75D13" w:rsidP="00F75D13">
      <w:pPr>
        <w:rPr>
          <w:szCs w:val="28"/>
        </w:rPr>
      </w:pPr>
    </w:p>
    <w:p w:rsidR="00F75D13" w:rsidRDefault="00F75D13" w:rsidP="00F75D13">
      <w:pPr>
        <w:ind w:firstLine="708"/>
        <w:rPr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A05C815" wp14:editId="4AD9C85C">
                <wp:simplePos x="0" y="0"/>
                <wp:positionH relativeFrom="column">
                  <wp:posOffset>1259367</wp:posOffset>
                </wp:positionH>
                <wp:positionV relativeFrom="paragraph">
                  <wp:posOffset>1832353</wp:posOffset>
                </wp:positionV>
                <wp:extent cx="0" cy="340468"/>
                <wp:effectExtent l="76200" t="0" r="76200" b="59690"/>
                <wp:wrapNone/>
                <wp:docPr id="271" name="Прямая со стрелко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4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068A8" id="Прямая со стрелкой 271" o:spid="_x0000_s1026" type="#_x0000_t32" style="position:absolute;margin-left:99.15pt;margin-top:144.3pt;width:0;height:26.8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Pr="00A5320F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FE85FA5" wp14:editId="30A9F7D6">
                <wp:simplePos x="0" y="0"/>
                <wp:positionH relativeFrom="margin">
                  <wp:posOffset>77821</wp:posOffset>
                </wp:positionH>
                <wp:positionV relativeFrom="paragraph">
                  <wp:posOffset>2174132</wp:posOffset>
                </wp:positionV>
                <wp:extent cx="2324100" cy="752475"/>
                <wp:effectExtent l="19050" t="0" r="38100" b="28575"/>
                <wp:wrapNone/>
                <wp:docPr id="272" name="Блок-схема: данные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75247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C41A5A" w:rsidRDefault="00B00176" w:rsidP="00F75D13">
                            <w:pPr>
                              <w:jc w:val="center"/>
                            </w:pPr>
                            <w:r w:rsidRPr="00C41A5A">
                              <w:t>cin &gt;&gt; answer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85FA5" id="Блок-схема: данные 272" o:spid="_x0000_s1128" type="#_x0000_t111" style="position:absolute;left:0;text-align:left;margin-left:6.15pt;margin-top:171.2pt;width:183pt;height:59.2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" fillcolor="white [3201]" strokecolor="black [3213]" strokeweight="1pt">
                <v:textbox>
                  <w:txbxContent>
                    <w:p w:rsidR="00B00176" w:rsidRPr="00C41A5A" w:rsidRDefault="00B00176" w:rsidP="00F75D13">
                      <w:pPr>
                        <w:jc w:val="center"/>
                      </w:pPr>
                      <w:r w:rsidRPr="00C41A5A">
                        <w:t>cin &gt;&gt; answer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320F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3959DBE" wp14:editId="1DD14310">
                <wp:simplePos x="0" y="0"/>
                <wp:positionH relativeFrom="margin">
                  <wp:posOffset>87549</wp:posOffset>
                </wp:positionH>
                <wp:positionV relativeFrom="paragraph">
                  <wp:posOffset>1070043</wp:posOffset>
                </wp:positionV>
                <wp:extent cx="2324100" cy="752475"/>
                <wp:effectExtent l="19050" t="0" r="38100" b="28575"/>
                <wp:wrapNone/>
                <wp:docPr id="274" name="Блок-схема: данные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75247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C41A5A" w:rsidRDefault="00B00176" w:rsidP="00F75D1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C41A5A">
                              <w:rPr>
                                <w:sz w:val="16"/>
                                <w:lang w:val="en-US"/>
                              </w:rPr>
                              <w:t>cout</w:t>
                            </w:r>
                            <w:r w:rsidRPr="00C41A5A">
                              <w:rPr>
                                <w:sz w:val="16"/>
                              </w:rPr>
                              <w:t>&lt;&lt;"Желаете заполнить массив вручную - 1 или случайными значениями - 2?"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59DBE" id="Блок-схема: данные 274" o:spid="_x0000_s1129" type="#_x0000_t111" style="position:absolute;left:0;text-align:left;margin-left:6.9pt;margin-top:84.25pt;width:183pt;height:59.2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" fillcolor="white [3201]" strokecolor="black [3213]" strokeweight="1pt">
                <v:textbox>
                  <w:txbxContent>
                    <w:p w:rsidR="00B00176" w:rsidRPr="00C41A5A" w:rsidRDefault="00B00176" w:rsidP="00F75D13">
                      <w:pPr>
                        <w:jc w:val="center"/>
                        <w:rPr>
                          <w:sz w:val="16"/>
                        </w:rPr>
                      </w:pPr>
                      <w:r w:rsidRPr="00C41A5A">
                        <w:rPr>
                          <w:sz w:val="16"/>
                          <w:lang w:val="en-US"/>
                        </w:rPr>
                        <w:t>cout</w:t>
                      </w:r>
                      <w:r w:rsidRPr="00C41A5A">
                        <w:rPr>
                          <w:sz w:val="16"/>
                        </w:rPr>
                        <w:t>&lt;&lt;"Желаете заполнить массив вручную - 1 или случайными значениями - 2?"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320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00689C5" wp14:editId="15DFEC96">
                <wp:simplePos x="0" y="0"/>
                <wp:positionH relativeFrom="column">
                  <wp:posOffset>194553</wp:posOffset>
                </wp:positionH>
                <wp:positionV relativeFrom="paragraph">
                  <wp:posOffset>413426</wp:posOffset>
                </wp:positionV>
                <wp:extent cx="2114550" cy="389890"/>
                <wp:effectExtent l="0" t="0" r="19050" b="10160"/>
                <wp:wrapNone/>
                <wp:docPr id="276" name="Блок-схема: процесс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898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C12F4" w:rsidRDefault="00B00176" w:rsidP="00F75D13">
                            <w:pPr>
                              <w:jc w:val="center"/>
                              <w:rPr>
                                <w:color w:val="000000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>i++</w:t>
                            </w:r>
                            <w:r w:rsidRPr="00A5320F"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689C5" id="Блок-схема: процесс 276" o:spid="_x0000_s1130" type="#_x0000_t109" style="position:absolute;left:0;text-align:left;margin-left:15.3pt;margin-top:32.55pt;width:166.5pt;height:30.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" fillcolor="white [3201]" strokecolor="black [3200]" strokeweight="1pt">
                <v:textbox>
                  <w:txbxContent>
                    <w:p w:rsidR="00B00176" w:rsidRPr="003C12F4" w:rsidRDefault="00B00176" w:rsidP="00F75D13">
                      <w:pPr>
                        <w:jc w:val="center"/>
                        <w:rPr>
                          <w:color w:val="000000"/>
                          <w:szCs w:val="19"/>
                          <w:lang w:val="en-US"/>
                        </w:rPr>
                      </w:pPr>
                      <w:r>
                        <w:rPr>
                          <w:color w:val="000000"/>
                          <w:szCs w:val="19"/>
                          <w:lang w:val="en-US"/>
                        </w:rPr>
                        <w:t>i++</w:t>
                      </w:r>
                      <w:r w:rsidRPr="00A5320F">
                        <w:rPr>
                          <w:color w:val="000000"/>
                          <w:szCs w:val="19"/>
                          <w:lang w:val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Pr="00A5320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A83FBCD" wp14:editId="445FCFA4">
                <wp:simplePos x="0" y="0"/>
                <wp:positionH relativeFrom="column">
                  <wp:posOffset>1245141</wp:posOffset>
                </wp:positionH>
                <wp:positionV relativeFrom="paragraph">
                  <wp:posOffset>44559</wp:posOffset>
                </wp:positionV>
                <wp:extent cx="0" cy="361950"/>
                <wp:effectExtent l="76200" t="0" r="76200" b="57150"/>
                <wp:wrapNone/>
                <wp:docPr id="277" name="Прямая со стрелко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1F7CDC" id="Прямая со стрелкой 277" o:spid="_x0000_s1026" type="#_x0000_t32" style="position:absolute;margin-left:98.05pt;margin-top:3.5pt;width:0;height:28.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F75D13" w:rsidRPr="00870B86" w:rsidRDefault="00F75D13" w:rsidP="00F75D13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AADAAFC" wp14:editId="6385484E">
                <wp:simplePos x="0" y="0"/>
                <wp:positionH relativeFrom="column">
                  <wp:posOffset>-111016</wp:posOffset>
                </wp:positionH>
                <wp:positionV relativeFrom="paragraph">
                  <wp:posOffset>326629</wp:posOffset>
                </wp:positionV>
                <wp:extent cx="316149" cy="0"/>
                <wp:effectExtent l="0" t="0" r="27305" b="19050"/>
                <wp:wrapNone/>
                <wp:docPr id="275" name="Прямая соединительная линия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1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24062" id="Прямая соединительная линия 275" o:spid="_x0000_s1026" style="position:absolute;flip:x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5pt,25.7pt" to="16.1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</w:p>
    <w:p w:rsidR="00F75D13" w:rsidRPr="00870B86" w:rsidRDefault="00F75D13" w:rsidP="00F75D13">
      <w:pPr>
        <w:rPr>
          <w:szCs w:val="28"/>
        </w:rPr>
      </w:pPr>
    </w:p>
    <w:p w:rsidR="00F75D13" w:rsidRPr="00870B86" w:rsidRDefault="00F75D13" w:rsidP="00F75D13">
      <w:pPr>
        <w:rPr>
          <w:szCs w:val="28"/>
        </w:rPr>
      </w:pPr>
    </w:p>
    <w:p w:rsidR="00F75D13" w:rsidRPr="00870B86" w:rsidRDefault="00F75D13" w:rsidP="00F75D13">
      <w:pPr>
        <w:rPr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B33D279" wp14:editId="5E1E2247">
                <wp:simplePos x="0" y="0"/>
                <wp:positionH relativeFrom="column">
                  <wp:posOffset>2151053</wp:posOffset>
                </wp:positionH>
                <wp:positionV relativeFrom="paragraph">
                  <wp:posOffset>305140</wp:posOffset>
                </wp:positionV>
                <wp:extent cx="520430" cy="0"/>
                <wp:effectExtent l="38100" t="76200" r="0" b="95250"/>
                <wp:wrapNone/>
                <wp:docPr id="273" name="Прямая со стрелко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4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33C71" id="Прямая со стрелкой 273" o:spid="_x0000_s1026" type="#_x0000_t32" style="position:absolute;margin-left:169.35pt;margin-top:24.05pt;width:41pt;height:0;flip:x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p w:rsidR="00F75D13" w:rsidRPr="00870B86" w:rsidRDefault="00F75D13" w:rsidP="00F75D13">
      <w:pPr>
        <w:rPr>
          <w:szCs w:val="28"/>
        </w:rPr>
      </w:pPr>
    </w:p>
    <w:p w:rsidR="00F75D13" w:rsidRPr="00870B86" w:rsidRDefault="00F75D13" w:rsidP="00F75D13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515F215" wp14:editId="75F4E5DE">
                <wp:simplePos x="0" y="0"/>
                <wp:positionH relativeFrom="column">
                  <wp:posOffset>1263495</wp:posOffset>
                </wp:positionH>
                <wp:positionV relativeFrom="paragraph">
                  <wp:posOffset>38548</wp:posOffset>
                </wp:positionV>
                <wp:extent cx="2950669" cy="0"/>
                <wp:effectExtent l="38100" t="76200" r="0" b="95250"/>
                <wp:wrapNone/>
                <wp:docPr id="278" name="Прямая со стрелкой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066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70FB57" id="Прямая со стрелкой 278" o:spid="_x0000_s1026" type="#_x0000_t32" style="position:absolute;margin-left:99.5pt;margin-top:3.05pt;width:232.35pt;height:0;flip:x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F237879" wp14:editId="1ED1997E">
                <wp:simplePos x="0" y="0"/>
                <wp:positionH relativeFrom="column">
                  <wp:posOffset>4206480</wp:posOffset>
                </wp:positionH>
                <wp:positionV relativeFrom="paragraph">
                  <wp:posOffset>30864</wp:posOffset>
                </wp:positionV>
                <wp:extent cx="0" cy="1367758"/>
                <wp:effectExtent l="0" t="0" r="19050" b="23495"/>
                <wp:wrapNone/>
                <wp:docPr id="279" name="Прямая соединительная линия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677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6BA5EA" id="Прямая соединительная линия 279" o:spid="_x0000_s1026" style="position:absolute;flip:y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2pt,2.45pt" to="331.2pt,1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:rsidR="00F75D13" w:rsidRPr="00870B86" w:rsidRDefault="00F75D13" w:rsidP="00F75D13">
      <w:pPr>
        <w:rPr>
          <w:szCs w:val="28"/>
        </w:rPr>
      </w:pPr>
    </w:p>
    <w:p w:rsidR="00F75D13" w:rsidRDefault="00F75D13" w:rsidP="00F75D13">
      <w:pPr>
        <w:rPr>
          <w:szCs w:val="28"/>
        </w:rPr>
      </w:pPr>
    </w:p>
    <w:p w:rsidR="00F75D13" w:rsidRDefault="00F75D13" w:rsidP="00F75D13">
      <w:pPr>
        <w:tabs>
          <w:tab w:val="left" w:pos="1486"/>
        </w:tabs>
        <w:rPr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9FA40F3" wp14:editId="409AA3BD">
                <wp:simplePos x="0" y="0"/>
                <wp:positionH relativeFrom="column">
                  <wp:posOffset>1261195</wp:posOffset>
                </wp:positionH>
                <wp:positionV relativeFrom="paragraph">
                  <wp:posOffset>160545</wp:posOffset>
                </wp:positionV>
                <wp:extent cx="0" cy="212227"/>
                <wp:effectExtent l="76200" t="0" r="57150" b="54610"/>
                <wp:wrapNone/>
                <wp:docPr id="280" name="Прямая со стрелкой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2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10913" id="Прямая со стрелкой 280" o:spid="_x0000_s1026" type="#_x0000_t32" style="position:absolute;margin-left:99.3pt;margin-top:12.65pt;width:0;height:16.7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szCs w:val="28"/>
        </w:rPr>
        <w:tab/>
      </w:r>
    </w:p>
    <w:p w:rsidR="00F75D13" w:rsidRDefault="00F75D13" w:rsidP="00F75D13">
      <w:pPr>
        <w:rPr>
          <w:szCs w:val="28"/>
        </w:rPr>
      </w:pPr>
      <w:r w:rsidRPr="00A5320F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7884E00" wp14:editId="1324FC4B">
                <wp:simplePos x="0" y="0"/>
                <wp:positionH relativeFrom="margin">
                  <wp:posOffset>2920365</wp:posOffset>
                </wp:positionH>
                <wp:positionV relativeFrom="paragraph">
                  <wp:posOffset>109220</wp:posOffset>
                </wp:positionV>
                <wp:extent cx="2324100" cy="847725"/>
                <wp:effectExtent l="19050" t="0" r="38100" b="28575"/>
                <wp:wrapNone/>
                <wp:docPr id="281" name="Блок-схема: данные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84772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5D53D2" w:rsidRDefault="00B00176" w:rsidP="00F75D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c</w:t>
                            </w:r>
                            <w:r w:rsidRPr="00BC390A">
                              <w:rPr>
                                <w:sz w:val="24"/>
                                <w:lang w:val="en-US"/>
                              </w:rPr>
                              <w:t>out&lt;&lt;”</w:t>
                            </w:r>
                            <w:r w:rsidRPr="00BC390A">
                              <w:rPr>
                                <w:sz w:val="24"/>
                              </w:rPr>
                              <w:t xml:space="preserve">Введите корректное </w:t>
                            </w:r>
                            <w:r w:rsidRPr="00BC390A">
                              <w:rPr>
                                <w:sz w:val="24"/>
                                <w:lang w:val="en-US"/>
                              </w:rPr>
                              <w:t>sizemas”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84E00" id="Блок-схема: данные 281" o:spid="_x0000_s1131" type="#_x0000_t111" style="position:absolute;margin-left:229.95pt;margin-top:8.6pt;width:183pt;height:66.7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" fillcolor="white [3201]" strokecolor="black [3213]" strokeweight="1pt">
                <v:textbox>
                  <w:txbxContent>
                    <w:p w:rsidR="00B00176" w:rsidRPr="005D53D2" w:rsidRDefault="00B00176" w:rsidP="00F75D1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c</w:t>
                      </w:r>
                      <w:r w:rsidRPr="00BC390A">
                        <w:rPr>
                          <w:sz w:val="24"/>
                          <w:lang w:val="en-US"/>
                        </w:rPr>
                        <w:t>out&lt;&lt;”</w:t>
                      </w:r>
                      <w:r w:rsidRPr="00BC390A">
                        <w:rPr>
                          <w:sz w:val="24"/>
                        </w:rPr>
                        <w:t xml:space="preserve">Введите корректное </w:t>
                      </w:r>
                      <w:r w:rsidRPr="00BC390A">
                        <w:rPr>
                          <w:sz w:val="24"/>
                          <w:lang w:val="en-US"/>
                        </w:rPr>
                        <w:t>sizemas”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320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CEF75C2" wp14:editId="598542E8">
                <wp:simplePos x="0" y="0"/>
                <wp:positionH relativeFrom="column">
                  <wp:posOffset>2514600</wp:posOffset>
                </wp:positionH>
                <wp:positionV relativeFrom="paragraph">
                  <wp:posOffset>185758</wp:posOffset>
                </wp:positionV>
                <wp:extent cx="568619" cy="353465"/>
                <wp:effectExtent l="0" t="0" r="0" b="8890"/>
                <wp:wrapNone/>
                <wp:docPr id="282" name="Надпись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19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F75D13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F75C2" id="Надпись 282" o:spid="_x0000_s1132" type="#_x0000_t202" style="position:absolute;margin-left:198pt;margin-top:14.65pt;width:44.75pt;height:27.8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" filled="f" stroked="f">
                <v:textbox>
                  <w:txbxContent>
                    <w:p w:rsidR="00B00176" w:rsidRPr="003B11C4" w:rsidRDefault="00B00176" w:rsidP="00F75D13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870B8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864974B" wp14:editId="760D105A">
                <wp:simplePos x="0" y="0"/>
                <wp:positionH relativeFrom="column">
                  <wp:posOffset>154021</wp:posOffset>
                </wp:positionH>
                <wp:positionV relativeFrom="paragraph">
                  <wp:posOffset>58893</wp:posOffset>
                </wp:positionV>
                <wp:extent cx="2209800" cy="828675"/>
                <wp:effectExtent l="19050" t="19050" r="19050" b="47625"/>
                <wp:wrapNone/>
                <wp:docPr id="283" name="Блок-схема: решение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286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870B86" w:rsidRDefault="00B00176" w:rsidP="00F75D1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70B86">
                              <w:rPr>
                                <w:sz w:val="20"/>
                                <w:lang w:val="en-US"/>
                              </w:rPr>
                              <w:t>answer &lt;1 || answer &gt;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4974B" id="Блок-схема: решение 283" o:spid="_x0000_s1133" type="#_x0000_t110" style="position:absolute;margin-left:12.15pt;margin-top:4.65pt;width:174pt;height:65.2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" fillcolor="white [3201]" strokecolor="black [3213]" strokeweight="1pt">
                <v:textbox>
                  <w:txbxContent>
                    <w:p w:rsidR="00B00176" w:rsidRPr="00870B86" w:rsidRDefault="00B00176" w:rsidP="00F75D13">
                      <w:pPr>
                        <w:jc w:val="center"/>
                        <w:rPr>
                          <w:sz w:val="20"/>
                        </w:rPr>
                      </w:pPr>
                      <w:r w:rsidRPr="00870B86">
                        <w:rPr>
                          <w:sz w:val="20"/>
                          <w:lang w:val="en-US"/>
                        </w:rPr>
                        <w:t>answer &lt;1 || answer &gt; 2</w:t>
                      </w:r>
                    </w:p>
                  </w:txbxContent>
                </v:textbox>
              </v:shape>
            </w:pict>
          </mc:Fallback>
        </mc:AlternateContent>
      </w:r>
    </w:p>
    <w:p w:rsidR="00F75D13" w:rsidRDefault="00F75D13" w:rsidP="00F75D13">
      <w:pPr>
        <w:tabs>
          <w:tab w:val="left" w:pos="927"/>
        </w:tabs>
        <w:rPr>
          <w:szCs w:val="28"/>
        </w:rPr>
      </w:pPr>
      <w:r w:rsidRPr="00870B8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E39536A" wp14:editId="2841FA20">
                <wp:simplePos x="0" y="0"/>
                <wp:positionH relativeFrom="column">
                  <wp:posOffset>2362394</wp:posOffset>
                </wp:positionH>
                <wp:positionV relativeFrom="paragraph">
                  <wp:posOffset>168186</wp:posOffset>
                </wp:positionV>
                <wp:extent cx="766483" cy="0"/>
                <wp:effectExtent l="0" t="76200" r="14605" b="95250"/>
                <wp:wrapNone/>
                <wp:docPr id="284" name="Прямая со стрелкой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4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64B56" id="Прямая со стрелкой 284" o:spid="_x0000_s1026" type="#_x0000_t32" style="position:absolute;margin-left:186pt;margin-top:13.25pt;width:60.35pt;height:0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62577C5" wp14:editId="66706162">
                <wp:simplePos x="0" y="0"/>
                <wp:positionH relativeFrom="column">
                  <wp:posOffset>1260729</wp:posOffset>
                </wp:positionH>
                <wp:positionV relativeFrom="paragraph">
                  <wp:posOffset>1738249</wp:posOffset>
                </wp:positionV>
                <wp:extent cx="0" cy="1072896"/>
                <wp:effectExtent l="76200" t="0" r="57150" b="51435"/>
                <wp:wrapNone/>
                <wp:docPr id="285" name="Прямая со стрелкой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28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B5DFFA" id="Прямая со стрелкой 285" o:spid="_x0000_s1026" type="#_x0000_t32" style="position:absolute;margin-left:99.25pt;margin-top:136.85pt;width:0;height:84.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Pr="00A5320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054DBE0" wp14:editId="5283C9BC">
                <wp:simplePos x="0" y="0"/>
                <wp:positionH relativeFrom="column">
                  <wp:posOffset>2534056</wp:posOffset>
                </wp:positionH>
                <wp:positionV relativeFrom="paragraph">
                  <wp:posOffset>1006813</wp:posOffset>
                </wp:positionV>
                <wp:extent cx="568619" cy="353465"/>
                <wp:effectExtent l="0" t="0" r="0" b="8890"/>
                <wp:wrapNone/>
                <wp:docPr id="286" name="Надпись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19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F75D13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4DBE0" id="Надпись 286" o:spid="_x0000_s1134" type="#_x0000_t202" style="position:absolute;margin-left:199.55pt;margin-top:79.3pt;width:44.75pt;height:27.8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" filled="f" stroked="f">
                <v:textbox>
                  <w:txbxContent>
                    <w:p w:rsidR="00B00176" w:rsidRPr="003B11C4" w:rsidRDefault="00B00176" w:rsidP="00F75D13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896011">
        <w:rPr>
          <w:noProof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24DF1554" wp14:editId="1D420C30">
                <wp:simplePos x="0" y="0"/>
                <wp:positionH relativeFrom="column">
                  <wp:posOffset>1288915</wp:posOffset>
                </wp:positionH>
                <wp:positionV relativeFrom="paragraph">
                  <wp:posOffset>1792133</wp:posOffset>
                </wp:positionV>
                <wp:extent cx="660400" cy="1404620"/>
                <wp:effectExtent l="0" t="0" r="0" b="1905"/>
                <wp:wrapSquare wrapText="bothSides"/>
                <wp:docPr id="2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F75D13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DF1554" id="_x0000_s1135" type="#_x0000_t202" style="position:absolute;margin-left:101.5pt;margin-top:141.1pt;width:52pt;height:110.6pt;z-index:251877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" filled="f" stroked="f">
                <v:textbox style="mso-fit-shape-to-text:t">
                  <w:txbxContent>
                    <w:p w:rsidR="00B00176" w:rsidRPr="003B11C4" w:rsidRDefault="00B00176" w:rsidP="00F75D13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0B8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9DA4AA8" wp14:editId="166ED1DF">
                <wp:simplePos x="0" y="0"/>
                <wp:positionH relativeFrom="column">
                  <wp:posOffset>154021</wp:posOffset>
                </wp:positionH>
                <wp:positionV relativeFrom="paragraph">
                  <wp:posOffset>904159</wp:posOffset>
                </wp:positionV>
                <wp:extent cx="2209800" cy="828675"/>
                <wp:effectExtent l="19050" t="19050" r="19050" b="47625"/>
                <wp:wrapNone/>
                <wp:docPr id="288" name="Блок-схема: решение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286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870B86" w:rsidRDefault="00B00176" w:rsidP="00F75D1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70B86">
                              <w:rPr>
                                <w:sz w:val="24"/>
                                <w:lang w:val="en-US"/>
                              </w:rPr>
                              <w:t>answer 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A4AA8" id="Блок-схема: решение 288" o:spid="_x0000_s1136" type="#_x0000_t110" style="position:absolute;margin-left:12.15pt;margin-top:71.2pt;width:174pt;height:65.2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" fillcolor="white [3201]" strokecolor="black [3213]" strokeweight="1pt">
                <v:textbox>
                  <w:txbxContent>
                    <w:p w:rsidR="00B00176" w:rsidRPr="00870B86" w:rsidRDefault="00B00176" w:rsidP="00F75D13">
                      <w:pPr>
                        <w:jc w:val="center"/>
                        <w:rPr>
                          <w:sz w:val="24"/>
                        </w:rPr>
                      </w:pPr>
                      <w:r w:rsidRPr="00870B86">
                        <w:rPr>
                          <w:sz w:val="24"/>
                          <w:lang w:val="en-US"/>
                        </w:rPr>
                        <w:t>answer =1</w:t>
                      </w:r>
                    </w:p>
                  </w:txbxContent>
                </v:textbox>
              </v:shape>
            </w:pict>
          </mc:Fallback>
        </mc:AlternateContent>
      </w:r>
      <w:r w:rsidRPr="00896011">
        <w:rPr>
          <w:noProof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34760C63" wp14:editId="2FC60A88">
                <wp:simplePos x="0" y="0"/>
                <wp:positionH relativeFrom="column">
                  <wp:posOffset>1308100</wp:posOffset>
                </wp:positionH>
                <wp:positionV relativeFrom="paragraph">
                  <wp:posOffset>614680</wp:posOffset>
                </wp:positionV>
                <wp:extent cx="660400" cy="1404620"/>
                <wp:effectExtent l="0" t="0" r="0" b="1905"/>
                <wp:wrapSquare wrapText="bothSides"/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F75D13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760C63" id="_x0000_s1137" type="#_x0000_t202" style="position:absolute;margin-left:103pt;margin-top:48.4pt;width:52pt;height:110.6pt;z-index:251875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" filled="f" stroked="f">
                <v:textbox style="mso-fit-shape-to-text:t">
                  <w:txbxContent>
                    <w:p w:rsidR="00B00176" w:rsidRPr="003B11C4" w:rsidRDefault="00B00176" w:rsidP="00F75D13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B8ED1B4" wp14:editId="110FDF7A">
                <wp:simplePos x="0" y="0"/>
                <wp:positionH relativeFrom="column">
                  <wp:posOffset>1259732</wp:posOffset>
                </wp:positionH>
                <wp:positionV relativeFrom="paragraph">
                  <wp:posOffset>566029</wp:posOffset>
                </wp:positionV>
                <wp:extent cx="0" cy="340468"/>
                <wp:effectExtent l="76200" t="0" r="76200" b="59690"/>
                <wp:wrapNone/>
                <wp:docPr id="290" name="Прямая со стрелко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4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46BD1" id="Прямая со стрелкой 290" o:spid="_x0000_s1026" type="#_x0000_t32" style="position:absolute;margin-left:99.2pt;margin-top:44.55pt;width:0;height:26.8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szCs w:val="28"/>
        </w:rPr>
        <w:tab/>
      </w:r>
    </w:p>
    <w:p w:rsidR="00F75D13" w:rsidRPr="00471F65" w:rsidRDefault="00F75D13" w:rsidP="00F75D13">
      <w:pPr>
        <w:rPr>
          <w:szCs w:val="28"/>
        </w:rPr>
      </w:pPr>
    </w:p>
    <w:p w:rsidR="00F75D13" w:rsidRPr="00471F65" w:rsidRDefault="00F75D13" w:rsidP="00F75D13">
      <w:pPr>
        <w:rPr>
          <w:szCs w:val="28"/>
        </w:rPr>
      </w:pPr>
    </w:p>
    <w:p w:rsidR="00F75D13" w:rsidRPr="00471F65" w:rsidRDefault="00F75D13" w:rsidP="00F75D13">
      <w:pPr>
        <w:rPr>
          <w:szCs w:val="28"/>
        </w:rPr>
      </w:pPr>
    </w:p>
    <w:p w:rsidR="00F75D13" w:rsidRPr="00471F65" w:rsidRDefault="00F75D13" w:rsidP="00F75D13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8FD132E" wp14:editId="0FD5869C">
                <wp:simplePos x="0" y="0"/>
                <wp:positionH relativeFrom="column">
                  <wp:posOffset>4456139</wp:posOffset>
                </wp:positionH>
                <wp:positionV relativeFrom="paragraph">
                  <wp:posOffset>83949</wp:posOffset>
                </wp:positionV>
                <wp:extent cx="0" cy="1487043"/>
                <wp:effectExtent l="76200" t="0" r="57150" b="56515"/>
                <wp:wrapNone/>
                <wp:docPr id="291" name="Прямая со стрелко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70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F3B759" id="Прямая со стрелкой 291" o:spid="_x0000_s1026" type="#_x0000_t32" style="position:absolute;margin-left:350.9pt;margin-top:6.6pt;width:0;height:117.1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D99B94F" wp14:editId="5D66CCBC">
                <wp:simplePos x="0" y="0"/>
                <wp:positionH relativeFrom="column">
                  <wp:posOffset>2344922</wp:posOffset>
                </wp:positionH>
                <wp:positionV relativeFrom="paragraph">
                  <wp:posOffset>90736</wp:posOffset>
                </wp:positionV>
                <wp:extent cx="2114550" cy="0"/>
                <wp:effectExtent l="0" t="0" r="19050" b="19050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8FDBA" id="Прямая соединительная линия 144" o:spid="_x0000_s1026" style="position:absolute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65pt,7.15pt" to="351.1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F75D13" w:rsidRPr="00471F65" w:rsidRDefault="00F75D13" w:rsidP="00F75D13">
      <w:pPr>
        <w:rPr>
          <w:szCs w:val="28"/>
        </w:rPr>
      </w:pPr>
    </w:p>
    <w:p w:rsidR="00F75D13" w:rsidRPr="00471F65" w:rsidRDefault="00F75D13" w:rsidP="00F75D13">
      <w:pPr>
        <w:rPr>
          <w:szCs w:val="28"/>
        </w:rPr>
      </w:pPr>
    </w:p>
    <w:p w:rsidR="00F75D13" w:rsidRPr="00471F65" w:rsidRDefault="00F75D13" w:rsidP="00F75D13">
      <w:pPr>
        <w:rPr>
          <w:szCs w:val="28"/>
        </w:rPr>
      </w:pPr>
    </w:p>
    <w:p w:rsidR="00F75D13" w:rsidRPr="00471F65" w:rsidRDefault="00F75D13" w:rsidP="00F75D13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BC93B9C" wp14:editId="0200BE6C">
                <wp:simplePos x="0" y="0"/>
                <wp:positionH relativeFrom="leftMargin">
                  <wp:posOffset>2183354</wp:posOffset>
                </wp:positionH>
                <wp:positionV relativeFrom="paragraph">
                  <wp:posOffset>232612</wp:posOffset>
                </wp:positionV>
                <wp:extent cx="313765" cy="389964"/>
                <wp:effectExtent l="0" t="0" r="10160" b="29210"/>
                <wp:wrapNone/>
                <wp:docPr id="293" name="Блок-схема: ссылка на другую страницу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5" cy="389964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F75D13" w:rsidRDefault="00B00176" w:rsidP="00F75D13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  <w:r w:rsidRPr="00F75D13">
                              <w:rPr>
                                <w:sz w:val="12"/>
                                <w:lang w:val="en-US"/>
                              </w:rPr>
                              <w:t>27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93B9C" id="Блок-схема: ссылка на другую страницу 293" o:spid="_x0000_s1138" type="#_x0000_t177" style="position:absolute;margin-left:171.9pt;margin-top:18.3pt;width:24.7pt;height:30.7pt;z-index:25203200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" fillcolor="white [3201]" strokecolor="black [3200]" strokeweight="1pt">
                <v:textbox>
                  <w:txbxContent>
                    <w:p w:rsidR="00B00176" w:rsidRPr="00F75D13" w:rsidRDefault="00B00176" w:rsidP="00F75D13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  <w:r w:rsidRPr="00F75D13">
                        <w:rPr>
                          <w:sz w:val="12"/>
                          <w:lang w:val="en-US"/>
                        </w:rPr>
                        <w:t>27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5D13" w:rsidRDefault="00F75D13" w:rsidP="00F75D13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195D42D" wp14:editId="1BF9C33B">
                <wp:simplePos x="0" y="0"/>
                <wp:positionH relativeFrom="leftMargin">
                  <wp:posOffset>5389115</wp:posOffset>
                </wp:positionH>
                <wp:positionV relativeFrom="paragraph">
                  <wp:posOffset>47386</wp:posOffset>
                </wp:positionV>
                <wp:extent cx="313765" cy="389964"/>
                <wp:effectExtent l="0" t="0" r="10160" b="29210"/>
                <wp:wrapNone/>
                <wp:docPr id="292" name="Блок-схема: ссылка на другую страницу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5" cy="389964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F75D13" w:rsidRDefault="00B00176" w:rsidP="00F75D13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  <w:r w:rsidRPr="00F75D13">
                              <w:rPr>
                                <w:sz w:val="12"/>
                                <w:lang w:val="en-US"/>
                              </w:rPr>
                              <w:t>27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5D42D" id="Блок-схема: ссылка на другую страницу 292" o:spid="_x0000_s1139" type="#_x0000_t177" style="position:absolute;margin-left:424.35pt;margin-top:3.75pt;width:24.7pt;height:30.7pt;z-index:25203302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" fillcolor="white [3201]" strokecolor="black [3200]" strokeweight="1pt">
                <v:textbox>
                  <w:txbxContent>
                    <w:p w:rsidR="00B00176" w:rsidRPr="00F75D13" w:rsidRDefault="00B00176" w:rsidP="00F75D13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  <w:r w:rsidRPr="00F75D13">
                        <w:rPr>
                          <w:sz w:val="12"/>
                          <w:lang w:val="en-US"/>
                        </w:rPr>
                        <w:t>27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5D13" w:rsidRDefault="00F75D13" w:rsidP="00F75D13">
      <w:pPr>
        <w:jc w:val="center"/>
        <w:rPr>
          <w:sz w:val="24"/>
        </w:rPr>
      </w:pPr>
    </w:p>
    <w:p w:rsidR="00211618" w:rsidRDefault="00211618" w:rsidP="00F75D13">
      <w:pPr>
        <w:jc w:val="center"/>
        <w:rPr>
          <w:sz w:val="24"/>
        </w:rPr>
      </w:pPr>
    </w:p>
    <w:p w:rsidR="00F75D13" w:rsidRPr="00211618" w:rsidRDefault="00F75D13" w:rsidP="00F75D13">
      <w:pPr>
        <w:jc w:val="center"/>
        <w:rPr>
          <w:sz w:val="24"/>
        </w:rPr>
      </w:pPr>
      <w:r w:rsidRPr="007F50ED">
        <w:rPr>
          <w:sz w:val="24"/>
        </w:rPr>
        <w:t xml:space="preserve">Рис. 1. </w:t>
      </w:r>
      <w:r w:rsidRPr="0004397A">
        <w:rPr>
          <w:sz w:val="24"/>
        </w:rPr>
        <w:t>Схема алгоритма</w:t>
      </w:r>
      <w:r>
        <w:rPr>
          <w:sz w:val="24"/>
        </w:rPr>
        <w:t xml:space="preserve"> программы</w:t>
      </w:r>
      <w:r w:rsidR="00211618" w:rsidRPr="00211618">
        <w:rPr>
          <w:sz w:val="24"/>
        </w:rPr>
        <w:t xml:space="preserve"> </w:t>
      </w:r>
      <w:r w:rsidR="00211618">
        <w:rPr>
          <w:sz w:val="24"/>
          <w:lang w:val="en-US"/>
        </w:rPr>
        <w:t>main</w:t>
      </w:r>
      <w:r w:rsidR="00211618" w:rsidRPr="00211618">
        <w:rPr>
          <w:sz w:val="24"/>
        </w:rPr>
        <w:t>()</w:t>
      </w:r>
    </w:p>
    <w:p w:rsidR="00F75D13" w:rsidRDefault="00F75D13" w:rsidP="00F75D13">
      <w:pPr>
        <w:ind w:firstLine="708"/>
        <w:rPr>
          <w:szCs w:val="28"/>
        </w:rPr>
      </w:pPr>
    </w:p>
    <w:p w:rsidR="00F75D13" w:rsidRDefault="00F75D13" w:rsidP="00F75D13">
      <w:pPr>
        <w:ind w:firstLine="708"/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7C362CF" wp14:editId="7DB277C3">
                <wp:simplePos x="0" y="0"/>
                <wp:positionH relativeFrom="leftMargin">
                  <wp:posOffset>5403222</wp:posOffset>
                </wp:positionH>
                <wp:positionV relativeFrom="paragraph">
                  <wp:posOffset>-85479</wp:posOffset>
                </wp:positionV>
                <wp:extent cx="313765" cy="389964"/>
                <wp:effectExtent l="0" t="0" r="10160" b="29210"/>
                <wp:wrapNone/>
                <wp:docPr id="294" name="Блок-схема: ссылка на другую страницу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5" cy="389964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F75D13" w:rsidRDefault="00B00176" w:rsidP="00F75D13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  <w:r w:rsidRPr="00F75D13">
                              <w:rPr>
                                <w:sz w:val="12"/>
                                <w:lang w:val="en-US"/>
                              </w:rPr>
                              <w:t>2</w:t>
                            </w:r>
                            <w:r w:rsidRPr="00F75D13">
                              <w:rPr>
                                <w:sz w:val="12"/>
                              </w:rPr>
                              <w:t>6</w:t>
                            </w:r>
                            <w:r w:rsidRPr="00F75D13">
                              <w:rPr>
                                <w:sz w:val="12"/>
                                <w:lang w:val="en-US"/>
                              </w:rPr>
                              <w:t>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362CF" id="Блок-схема: ссылка на другую страницу 294" o:spid="_x0000_s1140" type="#_x0000_t177" style="position:absolute;left:0;text-align:left;margin-left:425.45pt;margin-top:-6.75pt;width:24.7pt;height:30.7pt;z-index:25203507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" fillcolor="white [3201]" strokecolor="black [3200]" strokeweight="1pt">
                <v:textbox>
                  <w:txbxContent>
                    <w:p w:rsidR="00B00176" w:rsidRPr="00F75D13" w:rsidRDefault="00B00176" w:rsidP="00F75D13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  <w:r w:rsidRPr="00F75D13">
                        <w:rPr>
                          <w:sz w:val="12"/>
                          <w:lang w:val="en-US"/>
                        </w:rPr>
                        <w:t>2</w:t>
                      </w:r>
                      <w:r w:rsidRPr="00F75D13">
                        <w:rPr>
                          <w:sz w:val="12"/>
                        </w:rPr>
                        <w:t>6</w:t>
                      </w:r>
                      <w:r w:rsidRPr="00F75D13">
                        <w:rPr>
                          <w:sz w:val="12"/>
                          <w:lang w:val="en-US"/>
                        </w:rPr>
                        <w:t>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2A96881" wp14:editId="781AEFA8">
                <wp:simplePos x="0" y="0"/>
                <wp:positionH relativeFrom="leftMargin">
                  <wp:posOffset>2163673</wp:posOffset>
                </wp:positionH>
                <wp:positionV relativeFrom="paragraph">
                  <wp:posOffset>-99820</wp:posOffset>
                </wp:positionV>
                <wp:extent cx="313765" cy="389964"/>
                <wp:effectExtent l="0" t="0" r="10160" b="29210"/>
                <wp:wrapNone/>
                <wp:docPr id="295" name="Блок-схема: ссылка на другую страницу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5" cy="389964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F75D13" w:rsidRDefault="00B00176" w:rsidP="00F75D13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  <w:r w:rsidRPr="00F75D13">
                              <w:rPr>
                                <w:sz w:val="12"/>
                                <w:lang w:val="en-US"/>
                              </w:rPr>
                              <w:t>26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96881" id="Блок-схема: ссылка на другую страницу 295" o:spid="_x0000_s1141" type="#_x0000_t177" style="position:absolute;left:0;text-align:left;margin-left:170.35pt;margin-top:-7.85pt;width:24.7pt;height:30.7pt;z-index:25203404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" fillcolor="white [3201]" strokecolor="black [3200]" strokeweight="1pt">
                <v:textbox>
                  <w:txbxContent>
                    <w:p w:rsidR="00B00176" w:rsidRPr="00F75D13" w:rsidRDefault="00B00176" w:rsidP="00F75D13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  <w:r w:rsidRPr="00F75D13">
                        <w:rPr>
                          <w:sz w:val="12"/>
                          <w:lang w:val="en-US"/>
                        </w:rPr>
                        <w:t>26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5D13" w:rsidRDefault="00F75D13" w:rsidP="00F75D13">
      <w:pPr>
        <w:ind w:firstLine="708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C68F538" wp14:editId="2194427B">
                <wp:simplePos x="0" y="0"/>
                <wp:positionH relativeFrom="column">
                  <wp:posOffset>4478020</wp:posOffset>
                </wp:positionH>
                <wp:positionV relativeFrom="paragraph">
                  <wp:posOffset>-41275</wp:posOffset>
                </wp:positionV>
                <wp:extent cx="0" cy="252095"/>
                <wp:effectExtent l="76200" t="0" r="57150" b="52705"/>
                <wp:wrapNone/>
                <wp:docPr id="296" name="Прямая со стрелко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BC1837" id="Прямая со стрелкой 296" o:spid="_x0000_s1026" type="#_x0000_t32" style="position:absolute;margin-left:352.6pt;margin-top:-3.25pt;width:0;height:19.8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Pr="00EB138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FC73A0E" wp14:editId="290B0EF8">
                <wp:simplePos x="0" y="0"/>
                <wp:positionH relativeFrom="column">
                  <wp:posOffset>3394075</wp:posOffset>
                </wp:positionH>
                <wp:positionV relativeFrom="paragraph">
                  <wp:posOffset>1994535</wp:posOffset>
                </wp:positionV>
                <wp:extent cx="2209800" cy="828675"/>
                <wp:effectExtent l="19050" t="19050" r="19050" b="47625"/>
                <wp:wrapNone/>
                <wp:docPr id="297" name="Блок-схема: решение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286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0D386F" w:rsidRDefault="00B00176" w:rsidP="00F75D13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j</w:t>
                            </w:r>
                            <w:r w:rsidRPr="000D386F">
                              <w:rPr>
                                <w:sz w:val="24"/>
                                <w:lang w:val="en-US"/>
                              </w:rPr>
                              <w:t xml:space="preserve"> &lt;sizemas;  </w:t>
                            </w:r>
                          </w:p>
                          <w:p w:rsidR="00B00176" w:rsidRPr="00005968" w:rsidRDefault="00B00176" w:rsidP="00F75D13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</w:p>
                          <w:p w:rsidR="00B00176" w:rsidRPr="00005968" w:rsidRDefault="00B00176" w:rsidP="00F75D13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73A0E" id="Блок-схема: решение 297" o:spid="_x0000_s1142" type="#_x0000_t110" style="position:absolute;left:0;text-align:left;margin-left:267.25pt;margin-top:157.05pt;width:174pt;height:65.2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" fillcolor="white [3201]" strokecolor="black [3213]" strokeweight="1pt">
                <v:textbox>
                  <w:txbxContent>
                    <w:p w:rsidR="00B00176" w:rsidRPr="000D386F" w:rsidRDefault="00B00176" w:rsidP="00F75D13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j</w:t>
                      </w:r>
                      <w:r w:rsidRPr="000D386F">
                        <w:rPr>
                          <w:sz w:val="24"/>
                          <w:lang w:val="en-US"/>
                        </w:rPr>
                        <w:t xml:space="preserve"> &lt;sizemas;  </w:t>
                      </w:r>
                    </w:p>
                    <w:p w:rsidR="00B00176" w:rsidRPr="00005968" w:rsidRDefault="00B00176" w:rsidP="00F75D13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</w:p>
                    <w:p w:rsidR="00B00176" w:rsidRPr="00005968" w:rsidRDefault="00B00176" w:rsidP="00F75D13">
                      <w:pPr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138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849F871" wp14:editId="38CCD14E">
                <wp:simplePos x="0" y="0"/>
                <wp:positionH relativeFrom="column">
                  <wp:posOffset>4497705</wp:posOffset>
                </wp:positionH>
                <wp:positionV relativeFrom="paragraph">
                  <wp:posOffset>2803525</wp:posOffset>
                </wp:positionV>
                <wp:extent cx="0" cy="252095"/>
                <wp:effectExtent l="76200" t="0" r="57150" b="52705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E79C9" id="Прямая со стрелкой 298" o:spid="_x0000_s1026" type="#_x0000_t32" style="position:absolute;margin-left:354.15pt;margin-top:220.75pt;width:0;height:19.8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EB138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4867767" wp14:editId="559F6AA1">
                <wp:simplePos x="0" y="0"/>
                <wp:positionH relativeFrom="column">
                  <wp:posOffset>3455035</wp:posOffset>
                </wp:positionH>
                <wp:positionV relativeFrom="paragraph">
                  <wp:posOffset>3065780</wp:posOffset>
                </wp:positionV>
                <wp:extent cx="2114550" cy="389890"/>
                <wp:effectExtent l="0" t="0" r="19050" b="10160"/>
                <wp:wrapNone/>
                <wp:docPr id="299" name="Блок-схема: процесс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898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C12F4" w:rsidRDefault="00B00176" w:rsidP="00F75D13">
                            <w:pPr>
                              <w:jc w:val="center"/>
                              <w:rPr>
                                <w:color w:val="000000"/>
                                <w:szCs w:val="19"/>
                                <w:lang w:val="en-US"/>
                              </w:rPr>
                            </w:pPr>
                            <w:r w:rsidRPr="00EB1386"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>mas[i][j] = rand() % 10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67767" id="Блок-схема: процесс 299" o:spid="_x0000_s1143" type="#_x0000_t109" style="position:absolute;left:0;text-align:left;margin-left:272.05pt;margin-top:241.4pt;width:166.5pt;height:30.7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" fillcolor="white [3201]" strokecolor="black [3200]" strokeweight="1pt">
                <v:textbox>
                  <w:txbxContent>
                    <w:p w:rsidR="00B00176" w:rsidRPr="003C12F4" w:rsidRDefault="00B00176" w:rsidP="00F75D13">
                      <w:pPr>
                        <w:jc w:val="center"/>
                        <w:rPr>
                          <w:color w:val="000000"/>
                          <w:szCs w:val="19"/>
                          <w:lang w:val="en-US"/>
                        </w:rPr>
                      </w:pPr>
                      <w:r w:rsidRPr="00EB1386">
                        <w:rPr>
                          <w:color w:val="000000"/>
                          <w:szCs w:val="19"/>
                          <w:lang w:val="en-US"/>
                        </w:rPr>
                        <w:t>mas[i][j] = rand() % 100;</w:t>
                      </w:r>
                    </w:p>
                  </w:txbxContent>
                </v:textbox>
              </v:shape>
            </w:pict>
          </mc:Fallback>
        </mc:AlternateContent>
      </w:r>
      <w:r w:rsidRPr="00EB138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FCA95E0" wp14:editId="79E4A816">
                <wp:simplePos x="0" y="0"/>
                <wp:positionH relativeFrom="column">
                  <wp:posOffset>4516120</wp:posOffset>
                </wp:positionH>
                <wp:positionV relativeFrom="paragraph">
                  <wp:posOffset>3455670</wp:posOffset>
                </wp:positionV>
                <wp:extent cx="0" cy="252095"/>
                <wp:effectExtent l="76200" t="0" r="57150" b="52705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A385C" id="Прямая со стрелкой 300" o:spid="_x0000_s1026" type="#_x0000_t32" style="position:absolute;margin-left:355.6pt;margin-top:272.1pt;width:0;height:19.8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EB138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4113B8B" wp14:editId="34261E89">
                <wp:simplePos x="0" y="0"/>
                <wp:positionH relativeFrom="column">
                  <wp:posOffset>3467100</wp:posOffset>
                </wp:positionH>
                <wp:positionV relativeFrom="paragraph">
                  <wp:posOffset>3718560</wp:posOffset>
                </wp:positionV>
                <wp:extent cx="2114550" cy="389890"/>
                <wp:effectExtent l="0" t="0" r="19050" b="10160"/>
                <wp:wrapNone/>
                <wp:docPr id="301" name="Блок-схема: процесс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898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C12F4" w:rsidRDefault="00B00176" w:rsidP="00F75D13">
                            <w:pPr>
                              <w:jc w:val="center"/>
                              <w:rPr>
                                <w:color w:val="000000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>j++</w:t>
                            </w:r>
                            <w:r w:rsidRPr="00DD3423"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13B8B" id="Блок-схема: процесс 301" o:spid="_x0000_s1144" type="#_x0000_t109" style="position:absolute;left:0;text-align:left;margin-left:273pt;margin-top:292.8pt;width:166.5pt;height:30.7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" fillcolor="white [3201]" strokecolor="black [3200]" strokeweight="1pt">
                <v:textbox>
                  <w:txbxContent>
                    <w:p w:rsidR="00B00176" w:rsidRPr="003C12F4" w:rsidRDefault="00B00176" w:rsidP="00F75D13">
                      <w:pPr>
                        <w:jc w:val="center"/>
                        <w:rPr>
                          <w:color w:val="000000"/>
                          <w:szCs w:val="19"/>
                          <w:lang w:val="en-US"/>
                        </w:rPr>
                      </w:pPr>
                      <w:r>
                        <w:rPr>
                          <w:color w:val="000000"/>
                          <w:szCs w:val="19"/>
                          <w:lang w:val="en-US"/>
                        </w:rPr>
                        <w:t>j++</w:t>
                      </w:r>
                      <w:r w:rsidRPr="00DD3423">
                        <w:rPr>
                          <w:color w:val="000000"/>
                          <w:szCs w:val="19"/>
                          <w:lang w:val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Pr="00EB138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56E3BD9" wp14:editId="60FAB1A5">
                <wp:simplePos x="0" y="0"/>
                <wp:positionH relativeFrom="column">
                  <wp:posOffset>3210560</wp:posOffset>
                </wp:positionH>
                <wp:positionV relativeFrom="paragraph">
                  <wp:posOffset>3900805</wp:posOffset>
                </wp:positionV>
                <wp:extent cx="255905" cy="0"/>
                <wp:effectExtent l="0" t="0" r="10795" b="1905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A62AD3" id="Прямая соединительная линия 128" o:spid="_x0000_s1026" style="position:absolute;flip:x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8pt,307.15pt" to="272.95pt,3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Pr="00EB138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C7E0187" wp14:editId="590D51D0">
                <wp:simplePos x="0" y="0"/>
                <wp:positionH relativeFrom="column">
                  <wp:posOffset>3467100</wp:posOffset>
                </wp:positionH>
                <wp:positionV relativeFrom="paragraph">
                  <wp:posOffset>4419600</wp:posOffset>
                </wp:positionV>
                <wp:extent cx="2114550" cy="389890"/>
                <wp:effectExtent l="0" t="0" r="19050" b="10160"/>
                <wp:wrapNone/>
                <wp:docPr id="130" name="Блок-схема: процесс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898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C12F4" w:rsidRDefault="00B00176" w:rsidP="00F75D13">
                            <w:pPr>
                              <w:jc w:val="center"/>
                              <w:rPr>
                                <w:color w:val="000000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>i++</w:t>
                            </w:r>
                            <w:r w:rsidRPr="00DD3423"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E0187" id="Блок-схема: процесс 130" o:spid="_x0000_s1145" type="#_x0000_t109" style="position:absolute;left:0;text-align:left;margin-left:273pt;margin-top:348pt;width:166.5pt;height:30.7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" fillcolor="white [3201]" strokecolor="black [3200]" strokeweight="1pt">
                <v:textbox>
                  <w:txbxContent>
                    <w:p w:rsidR="00B00176" w:rsidRPr="003C12F4" w:rsidRDefault="00B00176" w:rsidP="00F75D13">
                      <w:pPr>
                        <w:jc w:val="center"/>
                        <w:rPr>
                          <w:color w:val="000000"/>
                          <w:szCs w:val="19"/>
                          <w:lang w:val="en-US"/>
                        </w:rPr>
                      </w:pPr>
                      <w:r>
                        <w:rPr>
                          <w:color w:val="000000"/>
                          <w:szCs w:val="19"/>
                          <w:lang w:val="en-US"/>
                        </w:rPr>
                        <w:t>i++</w:t>
                      </w:r>
                      <w:r w:rsidRPr="00DD3423">
                        <w:rPr>
                          <w:color w:val="000000"/>
                          <w:szCs w:val="19"/>
                          <w:lang w:val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Pr="00EB138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F08741F" wp14:editId="325BC81E">
                <wp:simplePos x="0" y="0"/>
                <wp:positionH relativeFrom="column">
                  <wp:posOffset>3027680</wp:posOffset>
                </wp:positionH>
                <wp:positionV relativeFrom="paragraph">
                  <wp:posOffset>4589780</wp:posOffset>
                </wp:positionV>
                <wp:extent cx="438785" cy="0"/>
                <wp:effectExtent l="0" t="0" r="18415" b="19050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F778B" id="Прямая соединительная линия 131" o:spid="_x0000_s1026" style="position:absolute;flip:x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4pt,361.4pt" to="272.95pt,3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Pr="00EB138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618EE4F" wp14:editId="057B0426">
                <wp:simplePos x="0" y="0"/>
                <wp:positionH relativeFrom="column">
                  <wp:posOffset>4520565</wp:posOffset>
                </wp:positionH>
                <wp:positionV relativeFrom="paragraph">
                  <wp:posOffset>4114165</wp:posOffset>
                </wp:positionV>
                <wp:extent cx="0" cy="298450"/>
                <wp:effectExtent l="76200" t="0" r="57150" b="63500"/>
                <wp:wrapNone/>
                <wp:docPr id="133" name="Прямая со стрелко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CC3AF" id="Прямая со стрелкой 133" o:spid="_x0000_s1026" type="#_x0000_t32" style="position:absolute;margin-left:355.95pt;margin-top:323.95pt;width:0;height:23.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Pr="00EB138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B5AE92A" wp14:editId="49AFD569">
                <wp:simplePos x="0" y="0"/>
                <wp:positionH relativeFrom="column">
                  <wp:posOffset>5825490</wp:posOffset>
                </wp:positionH>
                <wp:positionV relativeFrom="paragraph">
                  <wp:posOffset>2389505</wp:posOffset>
                </wp:positionV>
                <wp:extent cx="0" cy="2602865"/>
                <wp:effectExtent l="0" t="0" r="19050" b="26035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2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0E4246" id="Прямая соединительная линия 134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7pt,188.15pt" to="458.7pt,3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EB138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99AFF39" wp14:editId="4A3E24FE">
                <wp:simplePos x="0" y="0"/>
                <wp:positionH relativeFrom="column">
                  <wp:posOffset>3027680</wp:posOffset>
                </wp:positionH>
                <wp:positionV relativeFrom="paragraph">
                  <wp:posOffset>4991735</wp:posOffset>
                </wp:positionV>
                <wp:extent cx="2797810" cy="0"/>
                <wp:effectExtent l="0" t="0" r="21590" b="1905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7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87506" id="Прямая соединительная линия 136" o:spid="_x0000_s1026" style="position:absolute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4pt,393.05pt" to="458.7pt,3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Pr="00EB138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D1E04B5" wp14:editId="13A764D4">
                <wp:simplePos x="0" y="0"/>
                <wp:positionH relativeFrom="column">
                  <wp:posOffset>3430905</wp:posOffset>
                </wp:positionH>
                <wp:positionV relativeFrom="paragraph">
                  <wp:posOffset>231140</wp:posOffset>
                </wp:positionV>
                <wp:extent cx="2114550" cy="389890"/>
                <wp:effectExtent l="0" t="0" r="19050" b="10160"/>
                <wp:wrapNone/>
                <wp:docPr id="302" name="Блок-схема: процесс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898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C12F4" w:rsidRDefault="00B00176" w:rsidP="00F75D13">
                            <w:pPr>
                              <w:jc w:val="center"/>
                              <w:rPr>
                                <w:color w:val="000000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>i=</w:t>
                            </w:r>
                            <w:r>
                              <w:rPr>
                                <w:color w:val="000000"/>
                                <w:szCs w:val="19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>, j=0</w:t>
                            </w:r>
                            <w:r w:rsidRPr="00A5320F"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E04B5" id="Блок-схема: процесс 302" o:spid="_x0000_s1146" type="#_x0000_t109" style="position:absolute;left:0;text-align:left;margin-left:270.15pt;margin-top:18.2pt;width:166.5pt;height:30.7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" fillcolor="white [3201]" strokecolor="black [3200]" strokeweight="1pt">
                <v:textbox>
                  <w:txbxContent>
                    <w:p w:rsidR="00B00176" w:rsidRPr="003C12F4" w:rsidRDefault="00B00176" w:rsidP="00F75D13">
                      <w:pPr>
                        <w:jc w:val="center"/>
                        <w:rPr>
                          <w:color w:val="000000"/>
                          <w:szCs w:val="19"/>
                          <w:lang w:val="en-US"/>
                        </w:rPr>
                      </w:pPr>
                      <w:r>
                        <w:rPr>
                          <w:color w:val="000000"/>
                          <w:szCs w:val="19"/>
                          <w:lang w:val="en-US"/>
                        </w:rPr>
                        <w:t>i=</w:t>
                      </w:r>
                      <w:r>
                        <w:rPr>
                          <w:color w:val="000000"/>
                          <w:szCs w:val="19"/>
                        </w:rPr>
                        <w:t>0</w:t>
                      </w:r>
                      <w:r>
                        <w:rPr>
                          <w:color w:val="000000"/>
                          <w:szCs w:val="19"/>
                          <w:lang w:val="en-US"/>
                        </w:rPr>
                        <w:t>, j=0</w:t>
                      </w:r>
                      <w:r w:rsidRPr="00A5320F">
                        <w:rPr>
                          <w:color w:val="000000"/>
                          <w:szCs w:val="19"/>
                          <w:lang w:val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7D3E106" wp14:editId="366C6C03">
                <wp:simplePos x="0" y="0"/>
                <wp:positionH relativeFrom="column">
                  <wp:posOffset>2729865</wp:posOffset>
                </wp:positionH>
                <wp:positionV relativeFrom="paragraph">
                  <wp:posOffset>1291590</wp:posOffset>
                </wp:positionV>
                <wp:extent cx="0" cy="4267200"/>
                <wp:effectExtent l="0" t="0" r="19050" b="19050"/>
                <wp:wrapNone/>
                <wp:docPr id="303" name="Прямая соединительная линия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D3F10" id="Прямая соединительная линия 303" o:spid="_x0000_s1026" style="position:absolute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95pt,101.7pt" to="214.95pt,4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87877D8" wp14:editId="409A819F">
                <wp:simplePos x="0" y="0"/>
                <wp:positionH relativeFrom="column">
                  <wp:posOffset>2376297</wp:posOffset>
                </wp:positionH>
                <wp:positionV relativeFrom="paragraph">
                  <wp:posOffset>1291590</wp:posOffset>
                </wp:positionV>
                <wp:extent cx="347472" cy="0"/>
                <wp:effectExtent l="0" t="0" r="33655" b="19050"/>
                <wp:wrapNone/>
                <wp:docPr id="304" name="Прямая соединительная линия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4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00939" id="Прямая соединительная линия 304" o:spid="_x0000_s1026" style="position:absolute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1pt,101.7pt" to="214.45pt,1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26B76D3" wp14:editId="6FBA29C2">
                <wp:simplePos x="0" y="0"/>
                <wp:positionH relativeFrom="column">
                  <wp:posOffset>2589657</wp:posOffset>
                </wp:positionH>
                <wp:positionV relativeFrom="paragraph">
                  <wp:posOffset>2388870</wp:posOffset>
                </wp:positionV>
                <wp:extent cx="0" cy="2602992"/>
                <wp:effectExtent l="0" t="0" r="19050" b="26035"/>
                <wp:wrapNone/>
                <wp:docPr id="305" name="Прямая соединительная линия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29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DA06D" id="Прямая соединительная линия 305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9pt,188.1pt" to="203.9pt,3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3E0DEA7" wp14:editId="74CAA214">
                <wp:simplePos x="0" y="0"/>
                <wp:positionH relativeFrom="column">
                  <wp:posOffset>-208407</wp:posOffset>
                </wp:positionH>
                <wp:positionV relativeFrom="paragraph">
                  <wp:posOffset>4991481</wp:posOffset>
                </wp:positionV>
                <wp:extent cx="2798064" cy="0"/>
                <wp:effectExtent l="0" t="0" r="21590" b="19050"/>
                <wp:wrapNone/>
                <wp:docPr id="306" name="Прямая соединительная линия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80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BB23E" id="Прямая соединительная линия 306" o:spid="_x0000_s102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4pt,393.05pt" to="203.9pt,3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CB8CB4F" wp14:editId="785C5ADB">
                <wp:simplePos x="0" y="0"/>
                <wp:positionH relativeFrom="column">
                  <wp:posOffset>1285113</wp:posOffset>
                </wp:positionH>
                <wp:positionV relativeFrom="paragraph">
                  <wp:posOffset>4114038</wp:posOffset>
                </wp:positionV>
                <wp:extent cx="0" cy="298704"/>
                <wp:effectExtent l="76200" t="0" r="57150" b="63500"/>
                <wp:wrapNone/>
                <wp:docPr id="307" name="Прямая со стрелкой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7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C47812" id="Прямая со стрелкой 307" o:spid="_x0000_s1026" type="#_x0000_t32" style="position:absolute;margin-left:101.2pt;margin-top:323.95pt;width:0;height:23.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A167681" wp14:editId="1ACCD88E">
                <wp:simplePos x="0" y="0"/>
                <wp:positionH relativeFrom="column">
                  <wp:posOffset>-208407</wp:posOffset>
                </wp:positionH>
                <wp:positionV relativeFrom="paragraph">
                  <wp:posOffset>4589526</wp:posOffset>
                </wp:positionV>
                <wp:extent cx="438785" cy="0"/>
                <wp:effectExtent l="0" t="0" r="18415" b="19050"/>
                <wp:wrapNone/>
                <wp:docPr id="308" name="Прямая соединительная линия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7A32D" id="Прямая соединительная линия 308" o:spid="_x0000_s1026" style="position:absolute;flip:x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4pt,361.4pt" to="18.15pt,3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Pr="00A5320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F9C8113" wp14:editId="7210864C">
                <wp:simplePos x="0" y="0"/>
                <wp:positionH relativeFrom="column">
                  <wp:posOffset>231521</wp:posOffset>
                </wp:positionH>
                <wp:positionV relativeFrom="paragraph">
                  <wp:posOffset>4418965</wp:posOffset>
                </wp:positionV>
                <wp:extent cx="2114550" cy="389890"/>
                <wp:effectExtent l="0" t="0" r="19050" b="10160"/>
                <wp:wrapNone/>
                <wp:docPr id="309" name="Блок-схема: процесс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898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C12F4" w:rsidRDefault="00B00176" w:rsidP="00F75D13">
                            <w:pPr>
                              <w:jc w:val="center"/>
                              <w:rPr>
                                <w:color w:val="000000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>i++</w:t>
                            </w:r>
                            <w:r w:rsidRPr="00DD3423"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C8113" id="Блок-схема: процесс 309" o:spid="_x0000_s1147" type="#_x0000_t109" style="position:absolute;left:0;text-align:left;margin-left:18.25pt;margin-top:347.95pt;width:166.5pt;height:30.7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" fillcolor="white [3201]" strokecolor="black [3200]" strokeweight="1pt">
                <v:textbox>
                  <w:txbxContent>
                    <w:p w:rsidR="00B00176" w:rsidRPr="003C12F4" w:rsidRDefault="00B00176" w:rsidP="00F75D13">
                      <w:pPr>
                        <w:jc w:val="center"/>
                        <w:rPr>
                          <w:color w:val="000000"/>
                          <w:szCs w:val="19"/>
                          <w:lang w:val="en-US"/>
                        </w:rPr>
                      </w:pPr>
                      <w:r>
                        <w:rPr>
                          <w:color w:val="000000"/>
                          <w:szCs w:val="19"/>
                          <w:lang w:val="en-US"/>
                        </w:rPr>
                        <w:t>i++</w:t>
                      </w:r>
                      <w:r w:rsidRPr="00DD3423">
                        <w:rPr>
                          <w:color w:val="000000"/>
                          <w:szCs w:val="19"/>
                          <w:lang w:val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EFD0DFD" wp14:editId="4D0E90D4">
                <wp:simplePos x="0" y="0"/>
                <wp:positionH relativeFrom="column">
                  <wp:posOffset>2382393</wp:posOffset>
                </wp:positionH>
                <wp:positionV relativeFrom="paragraph">
                  <wp:posOffset>2382774</wp:posOffset>
                </wp:positionV>
                <wp:extent cx="207264" cy="0"/>
                <wp:effectExtent l="0" t="0" r="21590" b="19050"/>
                <wp:wrapNone/>
                <wp:docPr id="310" name="Прямая соединительная линия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2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DEDF23" id="Прямая соединительная линия 310" o:spid="_x0000_s1026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6pt,187.6pt" to="203.9pt,1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2D700D6" wp14:editId="4D47FA31">
                <wp:simplePos x="0" y="0"/>
                <wp:positionH relativeFrom="column">
                  <wp:posOffset>-25527</wp:posOffset>
                </wp:positionH>
                <wp:positionV relativeFrom="paragraph">
                  <wp:posOffset>3900678</wp:posOffset>
                </wp:positionV>
                <wp:extent cx="256032" cy="0"/>
                <wp:effectExtent l="0" t="0" r="10795" b="19050"/>
                <wp:wrapNone/>
                <wp:docPr id="311" name="Прямая соединительная линия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0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95C7C" id="Прямая соединительная линия 311" o:spid="_x0000_s1026" style="position:absolute;flip:x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307.15pt" to="18.15pt,3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Pr="00A5320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D560B95" wp14:editId="49072E8B">
                <wp:simplePos x="0" y="0"/>
                <wp:positionH relativeFrom="column">
                  <wp:posOffset>231648</wp:posOffset>
                </wp:positionH>
                <wp:positionV relativeFrom="paragraph">
                  <wp:posOffset>3717925</wp:posOffset>
                </wp:positionV>
                <wp:extent cx="2114550" cy="389890"/>
                <wp:effectExtent l="0" t="0" r="19050" b="10160"/>
                <wp:wrapNone/>
                <wp:docPr id="312" name="Блок-схема: процесс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898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C12F4" w:rsidRDefault="00B00176" w:rsidP="00F75D13">
                            <w:pPr>
                              <w:jc w:val="center"/>
                              <w:rPr>
                                <w:color w:val="000000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>j++</w:t>
                            </w:r>
                            <w:r w:rsidRPr="00DD3423"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60B95" id="Блок-схема: процесс 312" o:spid="_x0000_s1148" type="#_x0000_t109" style="position:absolute;left:0;text-align:left;margin-left:18.25pt;margin-top:292.75pt;width:166.5pt;height:30.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" fillcolor="white [3201]" strokecolor="black [3200]" strokeweight="1pt">
                <v:textbox>
                  <w:txbxContent>
                    <w:p w:rsidR="00B00176" w:rsidRPr="003C12F4" w:rsidRDefault="00B00176" w:rsidP="00F75D13">
                      <w:pPr>
                        <w:jc w:val="center"/>
                        <w:rPr>
                          <w:color w:val="000000"/>
                          <w:szCs w:val="19"/>
                          <w:lang w:val="en-US"/>
                        </w:rPr>
                      </w:pPr>
                      <w:r>
                        <w:rPr>
                          <w:color w:val="000000"/>
                          <w:szCs w:val="19"/>
                          <w:lang w:val="en-US"/>
                        </w:rPr>
                        <w:t>j++</w:t>
                      </w:r>
                      <w:r w:rsidRPr="00DD3423">
                        <w:rPr>
                          <w:color w:val="000000"/>
                          <w:szCs w:val="19"/>
                          <w:lang w:val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Pr="00A5320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6FA33A2" wp14:editId="379BAFB5">
                <wp:simplePos x="0" y="0"/>
                <wp:positionH relativeFrom="column">
                  <wp:posOffset>158496</wp:posOffset>
                </wp:positionH>
                <wp:positionV relativeFrom="paragraph">
                  <wp:posOffset>1975231</wp:posOffset>
                </wp:positionV>
                <wp:extent cx="2209800" cy="828675"/>
                <wp:effectExtent l="19050" t="19050" r="19050" b="47625"/>
                <wp:wrapNone/>
                <wp:docPr id="315" name="Блок-схема: решение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286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0D386F" w:rsidRDefault="00B00176" w:rsidP="00F75D13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j</w:t>
                            </w:r>
                            <w:r w:rsidRPr="000D386F">
                              <w:rPr>
                                <w:sz w:val="24"/>
                                <w:lang w:val="en-US"/>
                              </w:rPr>
                              <w:t xml:space="preserve"> &lt;sizemas;  </w:t>
                            </w:r>
                          </w:p>
                          <w:p w:rsidR="00B00176" w:rsidRPr="00005968" w:rsidRDefault="00B00176" w:rsidP="00F75D13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</w:p>
                          <w:p w:rsidR="00B00176" w:rsidRPr="00005968" w:rsidRDefault="00B00176" w:rsidP="00F75D13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A33A2" id="Блок-схема: решение 315" o:spid="_x0000_s1149" type="#_x0000_t110" style="position:absolute;left:0;text-align:left;margin-left:12.5pt;margin-top:155.55pt;width:174pt;height:65.2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" fillcolor="white [3201]" strokecolor="black [3213]" strokeweight="1pt">
                <v:textbox>
                  <w:txbxContent>
                    <w:p w:rsidR="00B00176" w:rsidRPr="000D386F" w:rsidRDefault="00B00176" w:rsidP="00F75D13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j</w:t>
                      </w:r>
                      <w:r w:rsidRPr="000D386F">
                        <w:rPr>
                          <w:sz w:val="24"/>
                          <w:lang w:val="en-US"/>
                        </w:rPr>
                        <w:t xml:space="preserve"> &lt;sizemas;  </w:t>
                      </w:r>
                    </w:p>
                    <w:p w:rsidR="00B00176" w:rsidRPr="00005968" w:rsidRDefault="00B00176" w:rsidP="00F75D13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</w:p>
                    <w:p w:rsidR="00B00176" w:rsidRPr="00005968" w:rsidRDefault="00B00176" w:rsidP="00F75D13">
                      <w:pPr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AB09522" wp14:editId="13562627">
                <wp:simplePos x="0" y="0"/>
                <wp:positionH relativeFrom="column">
                  <wp:posOffset>1255776</wp:posOffset>
                </wp:positionH>
                <wp:positionV relativeFrom="paragraph">
                  <wp:posOffset>1711960</wp:posOffset>
                </wp:positionV>
                <wp:extent cx="0" cy="252222"/>
                <wp:effectExtent l="76200" t="0" r="57150" b="52705"/>
                <wp:wrapNone/>
                <wp:docPr id="316" name="Прямая со стрелкой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2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7E972E" id="Прямая со стрелкой 316" o:spid="_x0000_s1026" type="#_x0000_t32" style="position:absolute;margin-left:98.9pt;margin-top:134.8pt;width:0;height:19.8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A5320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B024FC0" wp14:editId="52BA71AF">
                <wp:simplePos x="0" y="0"/>
                <wp:positionH relativeFrom="column">
                  <wp:posOffset>157861</wp:posOffset>
                </wp:positionH>
                <wp:positionV relativeFrom="paragraph">
                  <wp:posOffset>883539</wp:posOffset>
                </wp:positionV>
                <wp:extent cx="2209800" cy="828675"/>
                <wp:effectExtent l="19050" t="19050" r="19050" b="47625"/>
                <wp:wrapNone/>
                <wp:docPr id="317" name="Блок-схема: решение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286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0D386F" w:rsidRDefault="00B00176" w:rsidP="00F75D13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0D386F">
                              <w:rPr>
                                <w:sz w:val="24"/>
                                <w:lang w:val="en-US"/>
                              </w:rPr>
                              <w:t xml:space="preserve">i &lt;sizemas;  </w:t>
                            </w:r>
                          </w:p>
                          <w:p w:rsidR="00B00176" w:rsidRPr="00005968" w:rsidRDefault="00B00176" w:rsidP="00F75D13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</w:p>
                          <w:p w:rsidR="00B00176" w:rsidRPr="00005968" w:rsidRDefault="00B00176" w:rsidP="00F75D13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24FC0" id="Блок-схема: решение 317" o:spid="_x0000_s1150" type="#_x0000_t110" style="position:absolute;left:0;text-align:left;margin-left:12.45pt;margin-top:69.55pt;width:174pt;height:65.2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" fillcolor="white [3201]" strokecolor="black [3213]" strokeweight="1pt">
                <v:textbox>
                  <w:txbxContent>
                    <w:p w:rsidR="00B00176" w:rsidRPr="000D386F" w:rsidRDefault="00B00176" w:rsidP="00F75D13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0D386F">
                        <w:rPr>
                          <w:sz w:val="24"/>
                          <w:lang w:val="en-US"/>
                        </w:rPr>
                        <w:t xml:space="preserve">i &lt;sizemas;  </w:t>
                      </w:r>
                    </w:p>
                    <w:p w:rsidR="00B00176" w:rsidRPr="00005968" w:rsidRDefault="00B00176" w:rsidP="00F75D13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</w:p>
                    <w:p w:rsidR="00B00176" w:rsidRPr="00005968" w:rsidRDefault="00B00176" w:rsidP="00F75D13">
                      <w:pPr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5A82702" wp14:editId="2EED48CD">
                <wp:simplePos x="0" y="0"/>
                <wp:positionH relativeFrom="column">
                  <wp:posOffset>1249680</wp:posOffset>
                </wp:positionH>
                <wp:positionV relativeFrom="paragraph">
                  <wp:posOffset>620903</wp:posOffset>
                </wp:positionV>
                <wp:extent cx="0" cy="252222"/>
                <wp:effectExtent l="76200" t="0" r="57150" b="52705"/>
                <wp:wrapNone/>
                <wp:docPr id="318" name="Прямая со стрелко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2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C5E4B4" id="Прямая со стрелкой 318" o:spid="_x0000_s1026" type="#_x0000_t32" style="position:absolute;margin-left:98.4pt;margin-top:48.9pt;width:0;height:19.8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Pr="00A5320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00EA87A" wp14:editId="2D623F84">
                <wp:simplePos x="0" y="0"/>
                <wp:positionH relativeFrom="column">
                  <wp:posOffset>195072</wp:posOffset>
                </wp:positionH>
                <wp:positionV relativeFrom="paragraph">
                  <wp:posOffset>231013</wp:posOffset>
                </wp:positionV>
                <wp:extent cx="2114550" cy="389890"/>
                <wp:effectExtent l="0" t="0" r="19050" b="10160"/>
                <wp:wrapNone/>
                <wp:docPr id="319" name="Блок-схема: процесс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898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C12F4" w:rsidRDefault="00B00176" w:rsidP="00F75D13">
                            <w:pPr>
                              <w:jc w:val="center"/>
                              <w:rPr>
                                <w:color w:val="000000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>i=</w:t>
                            </w:r>
                            <w:r>
                              <w:rPr>
                                <w:color w:val="000000"/>
                                <w:szCs w:val="19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>, j=0</w:t>
                            </w:r>
                            <w:r w:rsidRPr="00A5320F"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EA87A" id="Блок-схема: процесс 319" o:spid="_x0000_s1151" type="#_x0000_t109" style="position:absolute;left:0;text-align:left;margin-left:15.35pt;margin-top:18.2pt;width:166.5pt;height:30.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" fillcolor="white [3201]" strokecolor="black [3200]" strokeweight="1pt">
                <v:textbox>
                  <w:txbxContent>
                    <w:p w:rsidR="00B00176" w:rsidRPr="003C12F4" w:rsidRDefault="00B00176" w:rsidP="00F75D13">
                      <w:pPr>
                        <w:jc w:val="center"/>
                        <w:rPr>
                          <w:color w:val="000000"/>
                          <w:szCs w:val="19"/>
                          <w:lang w:val="en-US"/>
                        </w:rPr>
                      </w:pPr>
                      <w:r>
                        <w:rPr>
                          <w:color w:val="000000"/>
                          <w:szCs w:val="19"/>
                          <w:lang w:val="en-US"/>
                        </w:rPr>
                        <w:t>i=</w:t>
                      </w:r>
                      <w:r>
                        <w:rPr>
                          <w:color w:val="000000"/>
                          <w:szCs w:val="19"/>
                        </w:rPr>
                        <w:t>0</w:t>
                      </w:r>
                      <w:r>
                        <w:rPr>
                          <w:color w:val="000000"/>
                          <w:szCs w:val="19"/>
                          <w:lang w:val="en-US"/>
                        </w:rPr>
                        <w:t>, j=0</w:t>
                      </w:r>
                      <w:r w:rsidRPr="00A5320F">
                        <w:rPr>
                          <w:color w:val="000000"/>
                          <w:szCs w:val="19"/>
                          <w:lang w:val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D2B73B6" wp14:editId="7702CEE7">
                <wp:simplePos x="0" y="0"/>
                <wp:positionH relativeFrom="column">
                  <wp:posOffset>1242441</wp:posOffset>
                </wp:positionH>
                <wp:positionV relativeFrom="paragraph">
                  <wp:posOffset>-33528</wp:posOffset>
                </wp:positionV>
                <wp:extent cx="0" cy="252222"/>
                <wp:effectExtent l="76200" t="0" r="57150" b="52705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2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129A93" id="Прямая со стрелкой 129" o:spid="_x0000_s1026" type="#_x0000_t32" style="position:absolute;margin-left:97.85pt;margin-top:-2.65pt;width:0;height:19.8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F75D13" w:rsidRDefault="00F75D13" w:rsidP="00F75D13">
      <w:pPr>
        <w:tabs>
          <w:tab w:val="left" w:pos="5825"/>
          <w:tab w:val="right" w:pos="9355"/>
        </w:tabs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1C86031" wp14:editId="3F1EFD69">
                <wp:simplePos x="0" y="0"/>
                <wp:positionH relativeFrom="column">
                  <wp:posOffset>1301964</wp:posOffset>
                </wp:positionH>
                <wp:positionV relativeFrom="paragraph">
                  <wp:posOffset>5242281</wp:posOffset>
                </wp:positionV>
                <wp:extent cx="0" cy="413518"/>
                <wp:effectExtent l="76200" t="0" r="57150" b="62865"/>
                <wp:wrapNone/>
                <wp:docPr id="146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5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DA9A0E" id="Прямая со стрелкой 146" o:spid="_x0000_s1026" type="#_x0000_t32" style="position:absolute;margin-left:102.5pt;margin-top:412.8pt;width:0;height:32.5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2EC752C" wp14:editId="6457CC29">
                <wp:simplePos x="0" y="0"/>
                <wp:positionH relativeFrom="column">
                  <wp:posOffset>1310640</wp:posOffset>
                </wp:positionH>
                <wp:positionV relativeFrom="paragraph">
                  <wp:posOffset>5244465</wp:posOffset>
                </wp:positionV>
                <wp:extent cx="4648200" cy="0"/>
                <wp:effectExtent l="0" t="0" r="19050" b="19050"/>
                <wp:wrapNone/>
                <wp:docPr id="145" name="Прямая соединительная линия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C7066" id="Прямая соединительная линия 145" o:spid="_x0000_s1026" style="position:absolute;flip:x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2pt,412.95pt" to="469.2pt,4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7401D0F" wp14:editId="11A78BF6">
                <wp:simplePos x="0" y="0"/>
                <wp:positionH relativeFrom="column">
                  <wp:posOffset>5945883</wp:posOffset>
                </wp:positionH>
                <wp:positionV relativeFrom="paragraph">
                  <wp:posOffset>972423</wp:posOffset>
                </wp:positionV>
                <wp:extent cx="0" cy="4267200"/>
                <wp:effectExtent l="0" t="0" r="19050" b="19050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020F79" id="Прямая соединительная линия 143" o:spid="_x0000_s1026" style="position:absolute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2pt,76.55pt" to="468.2pt,4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3B12918" wp14:editId="1E82578F">
                <wp:simplePos x="0" y="0"/>
                <wp:positionH relativeFrom="column">
                  <wp:posOffset>5600799</wp:posOffset>
                </wp:positionH>
                <wp:positionV relativeFrom="paragraph">
                  <wp:posOffset>2065868</wp:posOffset>
                </wp:positionV>
                <wp:extent cx="227279" cy="10571"/>
                <wp:effectExtent l="0" t="0" r="20955" b="27940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279" cy="10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8CEA6" id="Прямая соединительная линия 140" o:spid="_x0000_s1026" style="position:absolute;flip:x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pt,162.65pt" to="458.9pt,1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Pr="00EB138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965DAA0" wp14:editId="2380DF27">
                <wp:simplePos x="0" y="0"/>
                <wp:positionH relativeFrom="column">
                  <wp:posOffset>5591428</wp:posOffset>
                </wp:positionH>
                <wp:positionV relativeFrom="paragraph">
                  <wp:posOffset>975566</wp:posOffset>
                </wp:positionV>
                <wp:extent cx="347345" cy="0"/>
                <wp:effectExtent l="0" t="0" r="33655" b="19050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66507" id="Прямая соединительная линия 137" o:spid="_x0000_s1026" style="position:absolute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25pt,76.8pt" to="467.6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1FDA965" wp14:editId="1B585372">
                <wp:simplePos x="0" y="0"/>
                <wp:positionH relativeFrom="column">
                  <wp:posOffset>4496119</wp:posOffset>
                </wp:positionH>
                <wp:positionV relativeFrom="paragraph">
                  <wp:posOffset>1399889</wp:posOffset>
                </wp:positionV>
                <wp:extent cx="0" cy="264277"/>
                <wp:effectExtent l="76200" t="0" r="57150" b="59690"/>
                <wp:wrapNone/>
                <wp:docPr id="138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2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8B957" id="Прямая со стрелкой 138" o:spid="_x0000_s1026" type="#_x0000_t32" style="position:absolute;margin-left:354.05pt;margin-top:110.25pt;width:0;height:20.8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EB138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6860865" wp14:editId="7EFCC535">
                <wp:simplePos x="0" y="0"/>
                <wp:positionH relativeFrom="column">
                  <wp:posOffset>3377583</wp:posOffset>
                </wp:positionH>
                <wp:positionV relativeFrom="paragraph">
                  <wp:posOffset>561039</wp:posOffset>
                </wp:positionV>
                <wp:extent cx="2209800" cy="828675"/>
                <wp:effectExtent l="19050" t="19050" r="19050" b="47625"/>
                <wp:wrapNone/>
                <wp:docPr id="132" name="Блок-схема: решение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286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0D386F" w:rsidRDefault="00B00176" w:rsidP="00F75D13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0D386F">
                              <w:rPr>
                                <w:sz w:val="24"/>
                                <w:lang w:val="en-US"/>
                              </w:rPr>
                              <w:t xml:space="preserve">i &lt;sizemas;  </w:t>
                            </w:r>
                          </w:p>
                          <w:p w:rsidR="00B00176" w:rsidRPr="00005968" w:rsidRDefault="00B00176" w:rsidP="00F75D13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</w:p>
                          <w:p w:rsidR="00B00176" w:rsidRPr="00005968" w:rsidRDefault="00B00176" w:rsidP="00F75D13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60865" id="Блок-схема: решение 132" o:spid="_x0000_s1152" type="#_x0000_t110" style="position:absolute;margin-left:265.95pt;margin-top:44.2pt;width:174pt;height:65.2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" fillcolor="white [3201]" strokecolor="black [3213]" strokeweight="1pt">
                <v:textbox>
                  <w:txbxContent>
                    <w:p w:rsidR="00B00176" w:rsidRPr="000D386F" w:rsidRDefault="00B00176" w:rsidP="00F75D13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0D386F">
                        <w:rPr>
                          <w:sz w:val="24"/>
                          <w:lang w:val="en-US"/>
                        </w:rPr>
                        <w:t xml:space="preserve">i &lt;sizemas;  </w:t>
                      </w:r>
                    </w:p>
                    <w:p w:rsidR="00B00176" w:rsidRPr="00005968" w:rsidRDefault="00B00176" w:rsidP="00F75D13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</w:p>
                    <w:p w:rsidR="00B00176" w:rsidRPr="00005968" w:rsidRDefault="00B00176" w:rsidP="00F75D13">
                      <w:pPr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138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2267D23" wp14:editId="599B7D5B">
                <wp:simplePos x="0" y="0"/>
                <wp:positionH relativeFrom="column">
                  <wp:posOffset>4486190</wp:posOffset>
                </wp:positionH>
                <wp:positionV relativeFrom="paragraph">
                  <wp:posOffset>299274</wp:posOffset>
                </wp:positionV>
                <wp:extent cx="0" cy="252222"/>
                <wp:effectExtent l="76200" t="0" r="57150" b="52705"/>
                <wp:wrapNone/>
                <wp:docPr id="135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2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54FD6" id="Прямая со стрелкой 135" o:spid="_x0000_s1026" type="#_x0000_t32" style="position:absolute;margin-left:353.25pt;margin-top:23.55pt;width:0;height:19.8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szCs w:val="28"/>
        </w:rPr>
        <w:tab/>
      </w:r>
      <w:r>
        <w:rPr>
          <w:szCs w:val="28"/>
        </w:rPr>
        <w:tab/>
      </w:r>
    </w:p>
    <w:p w:rsidR="00F75D13" w:rsidRPr="00A77CC3" w:rsidRDefault="00F75D13" w:rsidP="00F75D13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D24FD80" wp14:editId="4F1DF17D">
                <wp:simplePos x="0" y="0"/>
                <wp:positionH relativeFrom="column">
                  <wp:posOffset>3028569</wp:posOffset>
                </wp:positionH>
                <wp:positionV relativeFrom="paragraph">
                  <wp:posOffset>93472</wp:posOffset>
                </wp:positionV>
                <wp:extent cx="1469136" cy="0"/>
                <wp:effectExtent l="0" t="76200" r="17145" b="95250"/>
                <wp:wrapNone/>
                <wp:docPr id="139" name="Прямая со стрелко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91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C555E" id="Прямая со стрелкой 139" o:spid="_x0000_s1026" type="#_x0000_t32" style="position:absolute;margin-left:238.45pt;margin-top:7.35pt;width:115.7pt;height:0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AC62805" wp14:editId="2EFA18F7">
                <wp:simplePos x="0" y="0"/>
                <wp:positionH relativeFrom="column">
                  <wp:posOffset>3027807</wp:posOffset>
                </wp:positionH>
                <wp:positionV relativeFrom="paragraph">
                  <wp:posOffset>93345</wp:posOffset>
                </wp:positionV>
                <wp:extent cx="0" cy="4261104"/>
                <wp:effectExtent l="0" t="0" r="19050" b="25400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611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EB7FA" id="Прямая соединительная линия 141" o:spid="_x0000_s1026" style="position:absolute;flip:y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4pt,7.35pt" to="238.4pt,3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B9C8AB4" wp14:editId="4F820676">
                <wp:simplePos x="0" y="0"/>
                <wp:positionH relativeFrom="column">
                  <wp:posOffset>-214122</wp:posOffset>
                </wp:positionH>
                <wp:positionV relativeFrom="paragraph">
                  <wp:posOffset>86995</wp:posOffset>
                </wp:positionV>
                <wp:extent cx="0" cy="4267200"/>
                <wp:effectExtent l="0" t="0" r="19050" b="19050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D2DBC" id="Прямая соединительная линия 142" o:spid="_x0000_s1026" style="position:absolute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5pt,6.85pt" to="-16.85pt,3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A3ECC5C" wp14:editId="6632CA0C">
                <wp:simplePos x="0" y="0"/>
                <wp:positionH relativeFrom="column">
                  <wp:posOffset>-213995</wp:posOffset>
                </wp:positionH>
                <wp:positionV relativeFrom="paragraph">
                  <wp:posOffset>87122</wp:posOffset>
                </wp:positionV>
                <wp:extent cx="1469136" cy="0"/>
                <wp:effectExtent l="0" t="76200" r="17145" b="95250"/>
                <wp:wrapNone/>
                <wp:docPr id="147" name="Прямая со стрелко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91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7C7B65" id="Прямая со стрелкой 147" o:spid="_x0000_s1026" type="#_x0000_t32" style="position:absolute;margin-left:-16.85pt;margin-top:6.85pt;width:115.7pt;height:0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F75D13" w:rsidRPr="00A77CC3" w:rsidRDefault="00F75D13" w:rsidP="00F75D13">
      <w:pPr>
        <w:rPr>
          <w:szCs w:val="28"/>
        </w:rPr>
      </w:pPr>
      <w:r w:rsidRPr="00A5320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57E2C64" wp14:editId="1479BFBD">
                <wp:simplePos x="0" y="0"/>
                <wp:positionH relativeFrom="column">
                  <wp:posOffset>5544371</wp:posOffset>
                </wp:positionH>
                <wp:positionV relativeFrom="paragraph">
                  <wp:posOffset>9686</wp:posOffset>
                </wp:positionV>
                <wp:extent cx="568619" cy="353465"/>
                <wp:effectExtent l="0" t="0" r="0" b="8890"/>
                <wp:wrapNone/>
                <wp:docPr id="152" name="Надпись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19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F75D13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E2C64" id="Надпись 152" o:spid="_x0000_s1153" type="#_x0000_t202" style="position:absolute;margin-left:436.55pt;margin-top:.75pt;width:44.75pt;height:27.8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" filled="f" stroked="f">
                <v:textbox>
                  <w:txbxContent>
                    <w:p w:rsidR="00B00176" w:rsidRPr="003B11C4" w:rsidRDefault="00B00176" w:rsidP="00F75D13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A5320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DBD6D1C" wp14:editId="070F8E89">
                <wp:simplePos x="0" y="0"/>
                <wp:positionH relativeFrom="column">
                  <wp:posOffset>2294736</wp:posOffset>
                </wp:positionH>
                <wp:positionV relativeFrom="paragraph">
                  <wp:posOffset>9400</wp:posOffset>
                </wp:positionV>
                <wp:extent cx="568619" cy="353465"/>
                <wp:effectExtent l="0" t="0" r="0" b="8890"/>
                <wp:wrapNone/>
                <wp:docPr id="151" name="Надпись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19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F75D13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D6D1C" id="Надпись 151" o:spid="_x0000_s1154" type="#_x0000_t202" style="position:absolute;margin-left:180.7pt;margin-top:.75pt;width:44.75pt;height:27.8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" filled="f" stroked="f">
                <v:textbox>
                  <w:txbxContent>
                    <w:p w:rsidR="00B00176" w:rsidRPr="003B11C4" w:rsidRDefault="00B00176" w:rsidP="00F75D13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:rsidR="00F75D13" w:rsidRDefault="00F75D13" w:rsidP="00F75D13">
      <w:pPr>
        <w:rPr>
          <w:szCs w:val="28"/>
        </w:rPr>
      </w:pPr>
    </w:p>
    <w:p w:rsidR="00F75D13" w:rsidRDefault="00F75D13" w:rsidP="00F75D13">
      <w:pPr>
        <w:tabs>
          <w:tab w:val="left" w:pos="3210"/>
        </w:tabs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ADBDC8E" wp14:editId="5FA93C07">
                <wp:simplePos x="0" y="0"/>
                <wp:positionH relativeFrom="column">
                  <wp:posOffset>3228668</wp:posOffset>
                </wp:positionH>
                <wp:positionV relativeFrom="paragraph">
                  <wp:posOffset>275938</wp:posOffset>
                </wp:positionV>
                <wp:extent cx="1286256" cy="0"/>
                <wp:effectExtent l="0" t="76200" r="9525" b="95250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62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11D351" id="Прямая со стрелкой 148" o:spid="_x0000_s1026" type="#_x0000_t32" style="position:absolute;margin-left:254.25pt;margin-top:21.75pt;width:101.3pt;height:0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A70CFE7" wp14:editId="54E4B851">
                <wp:simplePos x="0" y="0"/>
                <wp:positionH relativeFrom="column">
                  <wp:posOffset>3222318</wp:posOffset>
                </wp:positionH>
                <wp:positionV relativeFrom="paragraph">
                  <wp:posOffset>293302</wp:posOffset>
                </wp:positionV>
                <wp:extent cx="0" cy="2060448"/>
                <wp:effectExtent l="0" t="0" r="19050" b="1651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604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9C5D1" id="Прямая соединительная линия 149" o:spid="_x0000_s1026" style="position:absolute;flip:y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75pt,23.1pt" to="253.75pt,1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57FEEBD" wp14:editId="77F6B767">
                <wp:simplePos x="0" y="0"/>
                <wp:positionH relativeFrom="column">
                  <wp:posOffset>-19576</wp:posOffset>
                </wp:positionH>
                <wp:positionV relativeFrom="paragraph">
                  <wp:posOffset>256581</wp:posOffset>
                </wp:positionV>
                <wp:extent cx="1286256" cy="0"/>
                <wp:effectExtent l="0" t="76200" r="9525" b="95250"/>
                <wp:wrapNone/>
                <wp:docPr id="150" name="Прямая со стрелко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62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8C08C" id="Прямая со стрелкой 150" o:spid="_x0000_s1026" type="#_x0000_t32" style="position:absolute;margin-left:-1.55pt;margin-top:20.2pt;width:101.3pt;height:0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EE6D617" wp14:editId="08B00AF3">
                <wp:simplePos x="0" y="0"/>
                <wp:positionH relativeFrom="leftMargin">
                  <wp:align>right</wp:align>
                </wp:positionH>
                <wp:positionV relativeFrom="paragraph">
                  <wp:posOffset>265741</wp:posOffset>
                </wp:positionV>
                <wp:extent cx="0" cy="2099564"/>
                <wp:effectExtent l="0" t="0" r="19050" b="15240"/>
                <wp:wrapNone/>
                <wp:docPr id="153" name="Прямая соединительная линия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95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9A5C2" id="Прямая соединительная линия 153" o:spid="_x0000_s1026" style="position:absolute;flip:y;z-index:25203814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from="-51.2pt,20.9pt" to="-51.2pt,1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5320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4A0B08A" wp14:editId="03A19B0B">
                <wp:simplePos x="0" y="0"/>
                <wp:positionH relativeFrom="column">
                  <wp:posOffset>5474481</wp:posOffset>
                </wp:positionH>
                <wp:positionV relativeFrom="paragraph">
                  <wp:posOffset>460112</wp:posOffset>
                </wp:positionV>
                <wp:extent cx="568619" cy="353465"/>
                <wp:effectExtent l="0" t="0" r="0" b="8890"/>
                <wp:wrapNone/>
                <wp:docPr id="154" name="Надпись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19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F75D13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0B08A" id="Надпись 154" o:spid="_x0000_s1155" type="#_x0000_t202" style="position:absolute;margin-left:431.05pt;margin-top:36.25pt;width:44.75pt;height:27.8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" filled="f" stroked="f">
                <v:textbox>
                  <w:txbxContent>
                    <w:p w:rsidR="00B00176" w:rsidRPr="003B11C4" w:rsidRDefault="00B00176" w:rsidP="00F75D13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A5320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9C5A09A" wp14:editId="5DAF2935">
                <wp:simplePos x="0" y="0"/>
                <wp:positionH relativeFrom="column">
                  <wp:posOffset>2224575</wp:posOffset>
                </wp:positionH>
                <wp:positionV relativeFrom="paragraph">
                  <wp:posOffset>437543</wp:posOffset>
                </wp:positionV>
                <wp:extent cx="568619" cy="353465"/>
                <wp:effectExtent l="0" t="0" r="0" b="8890"/>
                <wp:wrapNone/>
                <wp:docPr id="155" name="Надпись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19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F75D13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5A09A" id="Надпись 155" o:spid="_x0000_s1156" type="#_x0000_t202" style="position:absolute;margin-left:175.15pt;margin-top:34.45pt;width:44.75pt;height:27.8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" filled="f" stroked="f">
                <v:textbox>
                  <w:txbxContent>
                    <w:p w:rsidR="00B00176" w:rsidRPr="003B11C4" w:rsidRDefault="00B00176" w:rsidP="00F75D13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896011">
        <w:rPr>
          <w:noProof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23CCBA5C" wp14:editId="001628AD">
                <wp:simplePos x="0" y="0"/>
                <wp:positionH relativeFrom="column">
                  <wp:posOffset>4548432</wp:posOffset>
                </wp:positionH>
                <wp:positionV relativeFrom="paragraph">
                  <wp:posOffset>1158378</wp:posOffset>
                </wp:positionV>
                <wp:extent cx="660400" cy="1404620"/>
                <wp:effectExtent l="0" t="0" r="0" b="1905"/>
                <wp:wrapSquare wrapText="bothSides"/>
                <wp:docPr id="1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F75D13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CCBA5C" id="_x0000_s1157" type="#_x0000_t202" style="position:absolute;margin-left:358.15pt;margin-top:91.2pt;width:52pt;height:110.6pt;z-index:251925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" filled="f" stroked="f">
                <v:textbox style="mso-fit-shape-to-text:t">
                  <w:txbxContent>
                    <w:p w:rsidR="00B00176" w:rsidRPr="003B11C4" w:rsidRDefault="00B00176" w:rsidP="00F75D13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96011">
        <w:rPr>
          <w:noProof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6D2332BC" wp14:editId="7A5E57D9">
                <wp:simplePos x="0" y="0"/>
                <wp:positionH relativeFrom="column">
                  <wp:posOffset>4513487</wp:posOffset>
                </wp:positionH>
                <wp:positionV relativeFrom="paragraph">
                  <wp:posOffset>121669</wp:posOffset>
                </wp:positionV>
                <wp:extent cx="660400" cy="1404620"/>
                <wp:effectExtent l="0" t="0" r="0" b="1905"/>
                <wp:wrapSquare wrapText="bothSides"/>
                <wp:docPr id="1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F75D13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2332BC" id="_x0000_s1158" type="#_x0000_t202" style="position:absolute;margin-left:355.4pt;margin-top:9.6pt;width:52pt;height:110.6pt;z-index:251924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" filled="f" stroked="f">
                <v:textbox style="mso-fit-shape-to-text:t">
                  <w:txbxContent>
                    <w:p w:rsidR="00B00176" w:rsidRPr="003B11C4" w:rsidRDefault="00B00176" w:rsidP="00F75D13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96011">
        <w:rPr>
          <w:noProof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14080952" wp14:editId="135A3FB8">
                <wp:simplePos x="0" y="0"/>
                <wp:positionH relativeFrom="column">
                  <wp:posOffset>1339567</wp:posOffset>
                </wp:positionH>
                <wp:positionV relativeFrom="paragraph">
                  <wp:posOffset>104196</wp:posOffset>
                </wp:positionV>
                <wp:extent cx="660400" cy="1404620"/>
                <wp:effectExtent l="0" t="0" r="0" b="1905"/>
                <wp:wrapSquare wrapText="bothSides"/>
                <wp:docPr id="1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F75D13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080952" id="_x0000_s1159" type="#_x0000_t202" style="position:absolute;margin-left:105.5pt;margin-top:8.2pt;width:52pt;height:110.6pt;z-index:251922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" filled="f" stroked="f">
                <v:textbox style="mso-fit-shape-to-text:t">
                  <w:txbxContent>
                    <w:p w:rsidR="00B00176" w:rsidRPr="003B11C4" w:rsidRDefault="00B00176" w:rsidP="00F75D13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Cs w:val="28"/>
        </w:rPr>
        <w:tab/>
      </w:r>
    </w:p>
    <w:p w:rsidR="00F75D13" w:rsidRPr="00DA7F22" w:rsidRDefault="00F75D13" w:rsidP="00F75D13">
      <w:pPr>
        <w:rPr>
          <w:szCs w:val="28"/>
        </w:rPr>
      </w:pPr>
    </w:p>
    <w:p w:rsidR="00F75D13" w:rsidRPr="00DA7F22" w:rsidRDefault="00F75D13" w:rsidP="00F75D13">
      <w:pPr>
        <w:rPr>
          <w:szCs w:val="28"/>
        </w:rPr>
      </w:pPr>
    </w:p>
    <w:p w:rsidR="00F75D13" w:rsidRPr="00DA7F22" w:rsidRDefault="00A75E17" w:rsidP="00F75D13">
      <w:pPr>
        <w:rPr>
          <w:szCs w:val="28"/>
        </w:rPr>
      </w:pPr>
      <w:r w:rsidRPr="00896011">
        <w:rPr>
          <w:noProof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41385B24" wp14:editId="2A0D3BA3">
                <wp:simplePos x="0" y="0"/>
                <wp:positionH relativeFrom="column">
                  <wp:posOffset>1414363</wp:posOffset>
                </wp:positionH>
                <wp:positionV relativeFrom="paragraph">
                  <wp:posOffset>261951</wp:posOffset>
                </wp:positionV>
                <wp:extent cx="660400" cy="1404620"/>
                <wp:effectExtent l="0" t="0" r="0" b="1905"/>
                <wp:wrapSquare wrapText="bothSides"/>
                <wp:docPr id="1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F75D13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385B24" id="_x0000_s1160" type="#_x0000_t202" style="position:absolute;margin-left:111.35pt;margin-top:20.65pt;width:52pt;height:110.6pt;z-index:251923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" filled="f" stroked="f">
                <v:textbox style="mso-fit-shape-to-text:t">
                  <w:txbxContent>
                    <w:p w:rsidR="00B00176" w:rsidRPr="003B11C4" w:rsidRDefault="00B00176" w:rsidP="00F75D13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5D13" w:rsidRPr="00DA7F22" w:rsidRDefault="00A75E17" w:rsidP="00F75D13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>
                <wp:simplePos x="0" y="0"/>
                <wp:positionH relativeFrom="column">
                  <wp:posOffset>1265745</wp:posOffset>
                </wp:positionH>
                <wp:positionV relativeFrom="paragraph">
                  <wp:posOffset>33538</wp:posOffset>
                </wp:positionV>
                <wp:extent cx="0" cy="198023"/>
                <wp:effectExtent l="76200" t="0" r="57150" b="50165"/>
                <wp:wrapNone/>
                <wp:docPr id="1037" name="Прямая со стрелкой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88C1D" id="Прямая со стрелкой 1037" o:spid="_x0000_s1026" type="#_x0000_t32" style="position:absolute;margin-left:99.65pt;margin-top:2.65pt;width:0;height:15.6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F75D1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0AF028E" wp14:editId="2501A8C7">
                <wp:simplePos x="0" y="0"/>
                <wp:positionH relativeFrom="column">
                  <wp:posOffset>236220</wp:posOffset>
                </wp:positionH>
                <wp:positionV relativeFrom="paragraph">
                  <wp:posOffset>245915</wp:posOffset>
                </wp:positionV>
                <wp:extent cx="2108454" cy="438912"/>
                <wp:effectExtent l="19050" t="0" r="44450" b="18415"/>
                <wp:wrapNone/>
                <wp:docPr id="160" name="Блок-схема: данные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454" cy="438912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C12F4" w:rsidRDefault="00B00176" w:rsidP="00F75D13">
                            <w:pPr>
                              <w:jc w:val="center"/>
                              <w:rPr>
                                <w:color w:val="000000"/>
                                <w:szCs w:val="19"/>
                                <w:lang w:val="en-US"/>
                              </w:rPr>
                            </w:pPr>
                            <w:r w:rsidRPr="00DD3423"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>cin &gt;&gt; mas[i][j];</w:t>
                            </w:r>
                          </w:p>
                          <w:p w:rsidR="00B00176" w:rsidRDefault="00B00176" w:rsidP="00F75D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F028E" id="Блок-схема: данные 160" o:spid="_x0000_s1161" type="#_x0000_t111" style="position:absolute;margin-left:18.6pt;margin-top:19.35pt;width:166pt;height:34.5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" fillcolor="white [3201]" strokecolor="black [3200]" strokeweight="1pt">
                <v:textbox>
                  <w:txbxContent>
                    <w:p w:rsidR="00B00176" w:rsidRPr="003C12F4" w:rsidRDefault="00B00176" w:rsidP="00F75D13">
                      <w:pPr>
                        <w:jc w:val="center"/>
                        <w:rPr>
                          <w:color w:val="000000"/>
                          <w:szCs w:val="19"/>
                          <w:lang w:val="en-US"/>
                        </w:rPr>
                      </w:pPr>
                      <w:r w:rsidRPr="00DD3423">
                        <w:rPr>
                          <w:color w:val="000000"/>
                          <w:szCs w:val="19"/>
                          <w:lang w:val="en-US"/>
                        </w:rPr>
                        <w:t>cin &gt;&gt; mas[i][j];</w:t>
                      </w:r>
                    </w:p>
                    <w:p w:rsidR="00B00176" w:rsidRDefault="00B00176" w:rsidP="00F75D1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75D13" w:rsidRPr="00DA7F22" w:rsidRDefault="00F75D13" w:rsidP="00F75D13">
      <w:pPr>
        <w:rPr>
          <w:szCs w:val="28"/>
        </w:rPr>
      </w:pPr>
    </w:p>
    <w:p w:rsidR="00F75D13" w:rsidRPr="00DA7F22" w:rsidRDefault="00A75E17" w:rsidP="00F75D13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>
                <wp:simplePos x="0" y="0"/>
                <wp:positionH relativeFrom="column">
                  <wp:posOffset>1272843</wp:posOffset>
                </wp:positionH>
                <wp:positionV relativeFrom="paragraph">
                  <wp:posOffset>68584</wp:posOffset>
                </wp:positionV>
                <wp:extent cx="0" cy="277592"/>
                <wp:effectExtent l="76200" t="0" r="57150" b="65405"/>
                <wp:wrapNone/>
                <wp:docPr id="1038" name="Прямая со стрелкой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5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EC4D46" id="Прямая со стрелкой 1038" o:spid="_x0000_s1026" type="#_x0000_t32" style="position:absolute;margin-left:100.2pt;margin-top:5.4pt;width:0;height:21.85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F75D13" w:rsidRPr="00DA7F22" w:rsidRDefault="00F75D13" w:rsidP="00F75D13">
      <w:pPr>
        <w:rPr>
          <w:szCs w:val="28"/>
        </w:rPr>
      </w:pPr>
    </w:p>
    <w:p w:rsidR="00F75D13" w:rsidRPr="00DA7F22" w:rsidRDefault="00F75D13" w:rsidP="00F75D13">
      <w:pPr>
        <w:rPr>
          <w:szCs w:val="28"/>
        </w:rPr>
      </w:pPr>
    </w:p>
    <w:p w:rsidR="00F75D13" w:rsidRPr="00DA7F22" w:rsidRDefault="00F75D13" w:rsidP="00F75D13">
      <w:pPr>
        <w:rPr>
          <w:szCs w:val="28"/>
        </w:rPr>
      </w:pPr>
    </w:p>
    <w:p w:rsidR="00F75D13" w:rsidRPr="00DA7F22" w:rsidRDefault="00F75D13" w:rsidP="00F75D13">
      <w:pPr>
        <w:rPr>
          <w:szCs w:val="28"/>
        </w:rPr>
      </w:pPr>
    </w:p>
    <w:p w:rsidR="00F75D13" w:rsidRPr="00DA7F22" w:rsidRDefault="00F75D13" w:rsidP="00F75D13">
      <w:pPr>
        <w:rPr>
          <w:szCs w:val="28"/>
        </w:rPr>
      </w:pPr>
    </w:p>
    <w:p w:rsidR="00F75D13" w:rsidRPr="00DA7F22" w:rsidRDefault="00F75D13" w:rsidP="00F75D13">
      <w:pPr>
        <w:rPr>
          <w:szCs w:val="28"/>
        </w:rPr>
      </w:pPr>
    </w:p>
    <w:p w:rsidR="00F75D13" w:rsidRDefault="00F75D13" w:rsidP="00F75D13">
      <w:pPr>
        <w:rPr>
          <w:szCs w:val="28"/>
        </w:rPr>
      </w:pPr>
      <w:r w:rsidRPr="00A5320F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BB48DB2" wp14:editId="68ACB05E">
                <wp:simplePos x="0" y="0"/>
                <wp:positionH relativeFrom="margin">
                  <wp:posOffset>2804160</wp:posOffset>
                </wp:positionH>
                <wp:positionV relativeFrom="paragraph">
                  <wp:posOffset>192786</wp:posOffset>
                </wp:positionV>
                <wp:extent cx="2324100" cy="752475"/>
                <wp:effectExtent l="19050" t="0" r="38100" b="28575"/>
                <wp:wrapNone/>
                <wp:docPr id="161" name="Блок-схема: данные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75247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DA7F22" w:rsidRDefault="00B00176" w:rsidP="00F75D1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A7F22">
                              <w:rPr>
                                <w:sz w:val="20"/>
                              </w:rPr>
                              <w:t>cout &lt;&lt; "Массив с упорядоченными строками:" &lt;&lt; endl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48DB2" id="Блок-схема: данные 161" o:spid="_x0000_s1162" type="#_x0000_t111" style="position:absolute;margin-left:220.8pt;margin-top:15.2pt;width:183pt;height:59.2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" fillcolor="white [3201]" strokecolor="black [3213]" strokeweight="1pt">
                <v:textbox>
                  <w:txbxContent>
                    <w:p w:rsidR="00B00176" w:rsidRPr="00DA7F22" w:rsidRDefault="00B00176" w:rsidP="00F75D13">
                      <w:pPr>
                        <w:jc w:val="center"/>
                        <w:rPr>
                          <w:sz w:val="20"/>
                        </w:rPr>
                      </w:pPr>
                      <w:r w:rsidRPr="00DA7F22">
                        <w:rPr>
                          <w:sz w:val="20"/>
                        </w:rPr>
                        <w:t>cout &lt;&lt; "Массив с упорядоченными строками:" &lt;&lt; endl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320F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3F6E3A9" wp14:editId="7188983E">
                <wp:simplePos x="0" y="0"/>
                <wp:positionH relativeFrom="margin">
                  <wp:posOffset>151021</wp:posOffset>
                </wp:positionH>
                <wp:positionV relativeFrom="paragraph">
                  <wp:posOffset>187325</wp:posOffset>
                </wp:positionV>
                <wp:extent cx="2324100" cy="752475"/>
                <wp:effectExtent l="19050" t="0" r="38100" b="28575"/>
                <wp:wrapNone/>
                <wp:docPr id="162" name="Блок-схема: данные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75247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DA7F22" w:rsidRDefault="00B00176" w:rsidP="00F75D1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A7F22">
                              <w:rPr>
                                <w:sz w:val="20"/>
                              </w:rPr>
                              <w:t>cout &lt;&lt; "</w:t>
                            </w:r>
                            <w:r>
                              <w:rPr>
                                <w:sz w:val="20"/>
                              </w:rPr>
                              <w:t>Исходный массив:</w:t>
                            </w:r>
                            <w:r w:rsidRPr="00DA7F22">
                              <w:rPr>
                                <w:sz w:val="20"/>
                              </w:rPr>
                              <w:t>" &lt;&lt; endl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6E3A9" id="Блок-схема: данные 162" o:spid="_x0000_s1163" type="#_x0000_t111" style="position:absolute;margin-left:11.9pt;margin-top:14.75pt;width:183pt;height:59.2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" fillcolor="white [3201]" strokecolor="black [3213]" strokeweight="1pt">
                <v:textbox>
                  <w:txbxContent>
                    <w:p w:rsidR="00B00176" w:rsidRPr="00DA7F22" w:rsidRDefault="00B00176" w:rsidP="00F75D13">
                      <w:pPr>
                        <w:jc w:val="center"/>
                        <w:rPr>
                          <w:sz w:val="20"/>
                        </w:rPr>
                      </w:pPr>
                      <w:r w:rsidRPr="00DA7F22">
                        <w:rPr>
                          <w:sz w:val="20"/>
                        </w:rPr>
                        <w:t>cout &lt;&lt; "</w:t>
                      </w:r>
                      <w:r>
                        <w:rPr>
                          <w:sz w:val="20"/>
                        </w:rPr>
                        <w:t>Исходный массив:</w:t>
                      </w:r>
                      <w:r w:rsidRPr="00DA7F22">
                        <w:rPr>
                          <w:sz w:val="20"/>
                        </w:rPr>
                        <w:t>" &lt;&lt; endl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5D13" w:rsidRDefault="00F75D13" w:rsidP="00F75D13">
      <w:pPr>
        <w:tabs>
          <w:tab w:val="left" w:pos="523"/>
        </w:tabs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045782A" wp14:editId="241F9DA1">
                <wp:simplePos x="0" y="0"/>
                <wp:positionH relativeFrom="column">
                  <wp:posOffset>2254377</wp:posOffset>
                </wp:positionH>
                <wp:positionV relativeFrom="paragraph">
                  <wp:posOffset>229743</wp:posOffset>
                </wp:positionV>
                <wp:extent cx="792480" cy="0"/>
                <wp:effectExtent l="0" t="76200" r="26670" b="95250"/>
                <wp:wrapNone/>
                <wp:docPr id="163" name="Прямая со стрелко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8227B0" id="Прямая со стрелкой 163" o:spid="_x0000_s1026" type="#_x0000_t32" style="position:absolute;margin-left:177.5pt;margin-top:18.1pt;width:62.4pt;height:0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szCs w:val="28"/>
        </w:rPr>
        <w:tab/>
      </w:r>
    </w:p>
    <w:p w:rsidR="00F75D13" w:rsidRPr="00A25F30" w:rsidRDefault="00F75D13" w:rsidP="00F75D13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BEEF012" wp14:editId="487CC06D">
                <wp:simplePos x="0" y="0"/>
                <wp:positionH relativeFrom="column">
                  <wp:posOffset>3949446</wp:posOffset>
                </wp:positionH>
                <wp:positionV relativeFrom="paragraph">
                  <wp:posOffset>300482</wp:posOffset>
                </wp:positionV>
                <wp:extent cx="0" cy="298704"/>
                <wp:effectExtent l="76200" t="0" r="57150" b="63500"/>
                <wp:wrapNone/>
                <wp:docPr id="164" name="Прямая со стрелко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7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74568C" id="Прямая со стрелкой 164" o:spid="_x0000_s1026" type="#_x0000_t32" style="position:absolute;margin-left:311pt;margin-top:23.65pt;width:0;height:23.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F75D13" w:rsidRPr="00A25F30" w:rsidRDefault="00F75D13" w:rsidP="00F75D13">
      <w:pPr>
        <w:rPr>
          <w:szCs w:val="28"/>
        </w:rPr>
      </w:pPr>
      <w:r w:rsidRPr="00A5320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4EEE000" wp14:editId="0B144801">
                <wp:simplePos x="0" y="0"/>
                <wp:positionH relativeFrom="column">
                  <wp:posOffset>2787396</wp:posOffset>
                </wp:positionH>
                <wp:positionV relativeFrom="paragraph">
                  <wp:posOffset>294132</wp:posOffset>
                </wp:positionV>
                <wp:extent cx="2283088" cy="389890"/>
                <wp:effectExtent l="0" t="0" r="22225" b="10160"/>
                <wp:wrapNone/>
                <wp:docPr id="165" name="Блок-схема: процесс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3088" cy="3898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C12F4" w:rsidRDefault="00B00176" w:rsidP="00F75D13">
                            <w:pPr>
                              <w:jc w:val="center"/>
                              <w:rPr>
                                <w:color w:val="000000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>i=</w:t>
                            </w:r>
                            <w:r>
                              <w:rPr>
                                <w:color w:val="000000"/>
                                <w:szCs w:val="19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>, j=sizemas-1, k=0</w:t>
                            </w:r>
                            <w:r w:rsidRPr="00A5320F"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EE000" id="Блок-схема: процесс 165" o:spid="_x0000_s1164" type="#_x0000_t109" style="position:absolute;margin-left:219.5pt;margin-top:23.15pt;width:179.75pt;height:30.7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" fillcolor="white [3201]" strokecolor="black [3200]" strokeweight="1pt">
                <v:textbox>
                  <w:txbxContent>
                    <w:p w:rsidR="00B00176" w:rsidRPr="003C12F4" w:rsidRDefault="00B00176" w:rsidP="00F75D13">
                      <w:pPr>
                        <w:jc w:val="center"/>
                        <w:rPr>
                          <w:color w:val="000000"/>
                          <w:szCs w:val="19"/>
                          <w:lang w:val="en-US"/>
                        </w:rPr>
                      </w:pPr>
                      <w:r>
                        <w:rPr>
                          <w:color w:val="000000"/>
                          <w:szCs w:val="19"/>
                          <w:lang w:val="en-US"/>
                        </w:rPr>
                        <w:t>i=</w:t>
                      </w:r>
                      <w:r>
                        <w:rPr>
                          <w:color w:val="000000"/>
                          <w:szCs w:val="19"/>
                        </w:rPr>
                        <w:t>0</w:t>
                      </w:r>
                      <w:r>
                        <w:rPr>
                          <w:color w:val="000000"/>
                          <w:szCs w:val="19"/>
                          <w:lang w:val="en-US"/>
                        </w:rPr>
                        <w:t>, j=sizemas-1, k=0</w:t>
                      </w:r>
                      <w:r w:rsidRPr="00A5320F">
                        <w:rPr>
                          <w:color w:val="000000"/>
                          <w:szCs w:val="19"/>
                          <w:lang w:val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F75D13" w:rsidRPr="00A25F30" w:rsidRDefault="00F75D13" w:rsidP="00F75D13">
      <w:pPr>
        <w:rPr>
          <w:szCs w:val="28"/>
        </w:rPr>
      </w:pPr>
    </w:p>
    <w:p w:rsidR="00F75D13" w:rsidRPr="00A25F30" w:rsidRDefault="00F75D13" w:rsidP="00F75D13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41B0656" wp14:editId="3BCEDF05">
                <wp:simplePos x="0" y="0"/>
                <wp:positionH relativeFrom="column">
                  <wp:posOffset>3949065</wp:posOffset>
                </wp:positionH>
                <wp:positionV relativeFrom="paragraph">
                  <wp:posOffset>66539</wp:posOffset>
                </wp:positionV>
                <wp:extent cx="0" cy="259539"/>
                <wp:effectExtent l="76200" t="0" r="57150" b="64770"/>
                <wp:wrapNone/>
                <wp:docPr id="166" name="Прямая со стрелко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5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541C7" id="Прямая со стрелкой 166" o:spid="_x0000_s1026" type="#_x0000_t32" style="position:absolute;margin-left:310.95pt;margin-top:5.25pt;width:0;height:20.45pt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F75D13" w:rsidRPr="00A25F30" w:rsidRDefault="00F75D13" w:rsidP="00F75D13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A4E8B20" wp14:editId="023C08F8">
                <wp:simplePos x="0" y="0"/>
                <wp:positionH relativeFrom="leftMargin">
                  <wp:posOffset>4875276</wp:posOffset>
                </wp:positionH>
                <wp:positionV relativeFrom="paragraph">
                  <wp:posOffset>7112</wp:posOffset>
                </wp:positionV>
                <wp:extent cx="313765" cy="389964"/>
                <wp:effectExtent l="0" t="0" r="10160" b="29210"/>
                <wp:wrapNone/>
                <wp:docPr id="167" name="Блок-схема: ссылка на другую страницу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5" cy="389964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F75D13" w:rsidRDefault="00B00176" w:rsidP="00F75D13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  <w:r w:rsidRPr="00F75D13">
                              <w:rPr>
                                <w:sz w:val="12"/>
                                <w:lang w:val="en-US"/>
                              </w:rPr>
                              <w:t>28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E8B20" id="Блок-схема: ссылка на другую страницу 167" o:spid="_x0000_s1165" type="#_x0000_t177" style="position:absolute;margin-left:383.9pt;margin-top:.55pt;width:24.7pt;height:30.7pt;z-index:25203609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" fillcolor="white [3201]" strokecolor="black [3200]" strokeweight="1pt">
                <v:textbox>
                  <w:txbxContent>
                    <w:p w:rsidR="00B00176" w:rsidRPr="00F75D13" w:rsidRDefault="00B00176" w:rsidP="00F75D13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  <w:r w:rsidRPr="00F75D13">
                        <w:rPr>
                          <w:sz w:val="12"/>
                          <w:lang w:val="en-US"/>
                        </w:rPr>
                        <w:t>28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5D13" w:rsidRDefault="00F75D13" w:rsidP="00F75D13">
      <w:pPr>
        <w:jc w:val="center"/>
        <w:rPr>
          <w:sz w:val="24"/>
        </w:rPr>
      </w:pPr>
    </w:p>
    <w:p w:rsidR="00F75D13" w:rsidRPr="00C43811" w:rsidRDefault="00F75D13" w:rsidP="00F75D13">
      <w:pPr>
        <w:jc w:val="center"/>
        <w:rPr>
          <w:sz w:val="24"/>
        </w:rPr>
      </w:pPr>
      <w:r w:rsidRPr="007F50ED">
        <w:rPr>
          <w:sz w:val="24"/>
        </w:rPr>
        <w:t xml:space="preserve">Рис. 1. </w:t>
      </w:r>
      <w:r w:rsidRPr="0004397A">
        <w:rPr>
          <w:sz w:val="24"/>
        </w:rPr>
        <w:t>Схема алгоритма</w:t>
      </w:r>
      <w:r>
        <w:rPr>
          <w:sz w:val="24"/>
        </w:rPr>
        <w:t xml:space="preserve"> программы</w:t>
      </w:r>
      <w:r w:rsidR="00211618" w:rsidRPr="00C43811">
        <w:rPr>
          <w:sz w:val="24"/>
        </w:rPr>
        <w:t xml:space="preserve"> </w:t>
      </w:r>
      <w:r w:rsidR="00211618">
        <w:rPr>
          <w:sz w:val="24"/>
          <w:lang w:val="en-US"/>
        </w:rPr>
        <w:t>main</w:t>
      </w:r>
      <w:r w:rsidR="00211618" w:rsidRPr="00C43811">
        <w:rPr>
          <w:sz w:val="24"/>
        </w:rPr>
        <w:t>()</w:t>
      </w:r>
    </w:p>
    <w:p w:rsidR="00F75D13" w:rsidRDefault="00F75D13" w:rsidP="00F75D13">
      <w:pPr>
        <w:rPr>
          <w:szCs w:val="28"/>
        </w:rPr>
      </w:pPr>
    </w:p>
    <w:p w:rsidR="00F75D13" w:rsidRDefault="00F75D13" w:rsidP="00F75D13">
      <w:pPr>
        <w:ind w:firstLine="708"/>
        <w:rPr>
          <w:szCs w:val="28"/>
        </w:rPr>
      </w:pPr>
    </w:p>
    <w:p w:rsidR="00F75D13" w:rsidRDefault="00F75D13" w:rsidP="00F75D13">
      <w:pPr>
        <w:ind w:firstLine="708"/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430CA5D" wp14:editId="6ED03B6F">
                <wp:simplePos x="0" y="0"/>
                <wp:positionH relativeFrom="leftMargin">
                  <wp:posOffset>2269383</wp:posOffset>
                </wp:positionH>
                <wp:positionV relativeFrom="paragraph">
                  <wp:posOffset>46935</wp:posOffset>
                </wp:positionV>
                <wp:extent cx="313765" cy="389964"/>
                <wp:effectExtent l="0" t="0" r="10160" b="29210"/>
                <wp:wrapNone/>
                <wp:docPr id="168" name="Блок-схема: ссылка на другую страницу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5" cy="389964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F75D13" w:rsidRDefault="00B00176" w:rsidP="00F75D13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  <w:r w:rsidRPr="00F75D13">
                              <w:rPr>
                                <w:sz w:val="12"/>
                                <w:lang w:val="en-US"/>
                              </w:rPr>
                              <w:t>27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0CA5D" id="Блок-схема: ссылка на другую страницу 168" o:spid="_x0000_s1166" type="#_x0000_t177" style="position:absolute;left:0;text-align:left;margin-left:178.7pt;margin-top:3.7pt;width:24.7pt;height:30.7pt;z-index:25203712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" fillcolor="white [3201]" strokecolor="black [3200]" strokeweight="1pt">
                <v:textbox>
                  <w:txbxContent>
                    <w:p w:rsidR="00B00176" w:rsidRPr="00F75D13" w:rsidRDefault="00B00176" w:rsidP="00F75D13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  <w:r w:rsidRPr="00F75D13">
                        <w:rPr>
                          <w:sz w:val="12"/>
                          <w:lang w:val="en-US"/>
                        </w:rPr>
                        <w:t>27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5D13" w:rsidRDefault="00F75D13" w:rsidP="00F75D13">
      <w:pPr>
        <w:ind w:firstLine="708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5850683" wp14:editId="1B57ACBA">
                <wp:simplePos x="0" y="0"/>
                <wp:positionH relativeFrom="column">
                  <wp:posOffset>-130790</wp:posOffset>
                </wp:positionH>
                <wp:positionV relativeFrom="paragraph">
                  <wp:posOffset>242880</wp:posOffset>
                </wp:positionV>
                <wp:extent cx="0" cy="6074645"/>
                <wp:effectExtent l="0" t="0" r="19050" b="21590"/>
                <wp:wrapNone/>
                <wp:docPr id="170" name="Прямая соединительная линия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74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3EC17" id="Прямая соединительная линия 170" o:spid="_x0000_s1026" style="position:absolute;flip:y;z-index:25205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3pt,19.1pt" to="-10.3pt,4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D8A2CF2" wp14:editId="08EAFD6F">
                <wp:simplePos x="0" y="0"/>
                <wp:positionH relativeFrom="column">
                  <wp:posOffset>-133078</wp:posOffset>
                </wp:positionH>
                <wp:positionV relativeFrom="paragraph">
                  <wp:posOffset>253365</wp:posOffset>
                </wp:positionV>
                <wp:extent cx="1458686" cy="0"/>
                <wp:effectExtent l="0" t="76200" r="27305" b="95250"/>
                <wp:wrapNone/>
                <wp:docPr id="169" name="Прямая со стрелко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86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5012E" id="Прямая со стрелкой 169" o:spid="_x0000_s1026" type="#_x0000_t32" style="position:absolute;margin-left:-10.5pt;margin-top:19.95pt;width:114.85pt;height:0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A0943AC" wp14:editId="1075E7BE">
                <wp:simplePos x="0" y="0"/>
                <wp:positionH relativeFrom="column">
                  <wp:posOffset>1340647</wp:posOffset>
                </wp:positionH>
                <wp:positionV relativeFrom="paragraph">
                  <wp:posOffset>104456</wp:posOffset>
                </wp:positionV>
                <wp:extent cx="0" cy="311847"/>
                <wp:effectExtent l="76200" t="0" r="57150" b="50165"/>
                <wp:wrapNone/>
                <wp:docPr id="179" name="Прямая со стрелко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8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55EFE" id="Прямая со стрелкой 179" o:spid="_x0000_s1026" type="#_x0000_t32" style="position:absolute;margin-left:105.55pt;margin-top:8.2pt;width:0;height:24.5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1752D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64817BA" wp14:editId="66C2FAC8">
                <wp:simplePos x="0" y="0"/>
                <wp:positionH relativeFrom="column">
                  <wp:posOffset>247015</wp:posOffset>
                </wp:positionH>
                <wp:positionV relativeFrom="paragraph">
                  <wp:posOffset>424815</wp:posOffset>
                </wp:positionV>
                <wp:extent cx="2209800" cy="828675"/>
                <wp:effectExtent l="19050" t="19050" r="19050" b="47625"/>
                <wp:wrapNone/>
                <wp:docPr id="172" name="Блок-схема: решение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286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0D386F" w:rsidRDefault="00B00176" w:rsidP="00F75D13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k</w:t>
                            </w:r>
                            <w:r w:rsidRPr="000D386F">
                              <w:rPr>
                                <w:sz w:val="24"/>
                                <w:lang w:val="en-US"/>
                              </w:rPr>
                              <w:t xml:space="preserve"> &lt;sizemas;  </w:t>
                            </w:r>
                          </w:p>
                          <w:p w:rsidR="00B00176" w:rsidRPr="00005968" w:rsidRDefault="00B00176" w:rsidP="00F75D13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</w:p>
                          <w:p w:rsidR="00B00176" w:rsidRPr="00005968" w:rsidRDefault="00B00176" w:rsidP="00F75D13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817BA" id="Блок-схема: решение 172" o:spid="_x0000_s1167" type="#_x0000_t110" style="position:absolute;left:0;text-align:left;margin-left:19.45pt;margin-top:33.45pt;width:174pt;height:65.2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" fillcolor="white [3201]" strokecolor="black [3213]" strokeweight="1pt">
                <v:textbox>
                  <w:txbxContent>
                    <w:p w:rsidR="00B00176" w:rsidRPr="000D386F" w:rsidRDefault="00B00176" w:rsidP="00F75D13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k</w:t>
                      </w:r>
                      <w:r w:rsidRPr="000D386F">
                        <w:rPr>
                          <w:sz w:val="24"/>
                          <w:lang w:val="en-US"/>
                        </w:rPr>
                        <w:t xml:space="preserve"> &lt;sizemas;  </w:t>
                      </w:r>
                    </w:p>
                    <w:p w:rsidR="00B00176" w:rsidRPr="00005968" w:rsidRDefault="00B00176" w:rsidP="00F75D13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</w:p>
                    <w:p w:rsidR="00B00176" w:rsidRPr="00005968" w:rsidRDefault="00B00176" w:rsidP="00F75D13">
                      <w:pPr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5D13" w:rsidRPr="001752D4" w:rsidRDefault="00F75D13" w:rsidP="00F75D13">
      <w:pPr>
        <w:rPr>
          <w:szCs w:val="28"/>
        </w:rPr>
      </w:pPr>
      <w:r w:rsidRPr="00A5320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11BBE0B" wp14:editId="0056A1B6">
                <wp:simplePos x="0" y="0"/>
                <wp:positionH relativeFrom="column">
                  <wp:posOffset>2517819</wp:posOffset>
                </wp:positionH>
                <wp:positionV relativeFrom="paragraph">
                  <wp:posOffset>244671</wp:posOffset>
                </wp:positionV>
                <wp:extent cx="568619" cy="353465"/>
                <wp:effectExtent l="0" t="0" r="0" b="8890"/>
                <wp:wrapNone/>
                <wp:docPr id="173" name="Надпись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19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F75D13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BBE0B" id="Надпись 173" o:spid="_x0000_s1168" type="#_x0000_t202" style="position:absolute;margin-left:198.25pt;margin-top:19.25pt;width:44.75pt;height:27.8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" filled="f" stroked="f">
                <v:textbox>
                  <w:txbxContent>
                    <w:p w:rsidR="00B00176" w:rsidRPr="003B11C4" w:rsidRDefault="00B00176" w:rsidP="00F75D13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:rsidR="00F75D13" w:rsidRDefault="00F75D13" w:rsidP="00F75D13">
      <w:pPr>
        <w:tabs>
          <w:tab w:val="left" w:pos="7220"/>
        </w:tabs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686844F" wp14:editId="418E7F3A">
                <wp:simplePos x="0" y="0"/>
                <wp:positionH relativeFrom="column">
                  <wp:posOffset>3072522</wp:posOffset>
                </wp:positionH>
                <wp:positionV relativeFrom="paragraph">
                  <wp:posOffset>206069</wp:posOffset>
                </wp:positionV>
                <wp:extent cx="15026" cy="5911566"/>
                <wp:effectExtent l="0" t="0" r="23495" b="32385"/>
                <wp:wrapNone/>
                <wp:docPr id="174" name="Прямая соединительная 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26" cy="59115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5DBF3" id="Прямая соединительная линия 174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95pt,16.25pt" to="243.15pt,4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2B3A294" wp14:editId="1070D0E6">
                <wp:simplePos x="0" y="0"/>
                <wp:positionH relativeFrom="column">
                  <wp:posOffset>2463165</wp:posOffset>
                </wp:positionH>
                <wp:positionV relativeFrom="paragraph">
                  <wp:posOffset>197485</wp:posOffset>
                </wp:positionV>
                <wp:extent cx="600075" cy="0"/>
                <wp:effectExtent l="0" t="0" r="28575" b="19050"/>
                <wp:wrapNone/>
                <wp:docPr id="175" name="Прямая соединительная линия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ABD531" id="Прямая соединительная линия 175" o:spid="_x0000_s1026" style="position:absolute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95pt,15.55pt" to="241.2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szCs w:val="28"/>
        </w:rPr>
        <w:tab/>
      </w:r>
    </w:p>
    <w:p w:rsidR="00F75D13" w:rsidRDefault="00F75D13" w:rsidP="00F75D13">
      <w:pPr>
        <w:rPr>
          <w:szCs w:val="28"/>
        </w:rPr>
      </w:pPr>
      <w:r w:rsidRPr="00896011">
        <w:rPr>
          <w:noProof/>
        </w:rPr>
        <mc:AlternateContent>
          <mc:Choice Requires="wps">
            <w:drawing>
              <wp:anchor distT="45720" distB="45720" distL="114300" distR="114300" simplePos="0" relativeHeight="252008448" behindDoc="0" locked="0" layoutInCell="1" allowOverlap="1" wp14:anchorId="530AC5D2" wp14:editId="5F53E0F4">
                <wp:simplePos x="0" y="0"/>
                <wp:positionH relativeFrom="column">
                  <wp:posOffset>1406177</wp:posOffset>
                </wp:positionH>
                <wp:positionV relativeFrom="paragraph">
                  <wp:posOffset>266440</wp:posOffset>
                </wp:positionV>
                <wp:extent cx="660400" cy="1404620"/>
                <wp:effectExtent l="0" t="0" r="0" b="1905"/>
                <wp:wrapSquare wrapText="bothSides"/>
                <wp:docPr id="1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F75D13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0AC5D2" id="_x0000_s1169" type="#_x0000_t202" style="position:absolute;margin-left:110.7pt;margin-top:21pt;width:52pt;height:110.6pt;z-index:252008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" filled="f" stroked="f">
                <v:textbox style="mso-fit-shape-to-text:t">
                  <w:txbxContent>
                    <w:p w:rsidR="00B00176" w:rsidRPr="003B11C4" w:rsidRDefault="00B00176" w:rsidP="00F75D13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752D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FE9DE69" wp14:editId="3A063FF5">
                <wp:simplePos x="0" y="0"/>
                <wp:positionH relativeFrom="column">
                  <wp:posOffset>243135</wp:posOffset>
                </wp:positionH>
                <wp:positionV relativeFrom="paragraph">
                  <wp:posOffset>1625857</wp:posOffset>
                </wp:positionV>
                <wp:extent cx="2209800" cy="828675"/>
                <wp:effectExtent l="19050" t="19050" r="19050" b="47625"/>
                <wp:wrapNone/>
                <wp:docPr id="180" name="Блок-схема: решение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286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0D386F" w:rsidRDefault="00B00176" w:rsidP="00F75D13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j&gt;i</w:t>
                            </w:r>
                            <w:r w:rsidRPr="000D386F">
                              <w:rPr>
                                <w:sz w:val="24"/>
                                <w:lang w:val="en-US"/>
                              </w:rPr>
                              <w:t xml:space="preserve">;  </w:t>
                            </w:r>
                          </w:p>
                          <w:p w:rsidR="00B00176" w:rsidRPr="00005968" w:rsidRDefault="00B00176" w:rsidP="00F75D13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</w:p>
                          <w:p w:rsidR="00B00176" w:rsidRPr="00005968" w:rsidRDefault="00B00176" w:rsidP="00F75D13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9DE69" id="Блок-схема: решение 180" o:spid="_x0000_s1170" type="#_x0000_t110" style="position:absolute;margin-left:19.15pt;margin-top:128pt;width:174pt;height:65.2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" fillcolor="white [3201]" strokecolor="black [3213]" strokeweight="1pt">
                <v:textbox>
                  <w:txbxContent>
                    <w:p w:rsidR="00B00176" w:rsidRPr="000D386F" w:rsidRDefault="00B00176" w:rsidP="00F75D13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j&gt;i</w:t>
                      </w:r>
                      <w:r w:rsidRPr="000D386F">
                        <w:rPr>
                          <w:sz w:val="24"/>
                          <w:lang w:val="en-US"/>
                        </w:rPr>
                        <w:t xml:space="preserve">;  </w:t>
                      </w:r>
                    </w:p>
                    <w:p w:rsidR="00B00176" w:rsidRPr="00005968" w:rsidRDefault="00B00176" w:rsidP="00F75D13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</w:p>
                    <w:p w:rsidR="00B00176" w:rsidRPr="00005968" w:rsidRDefault="00B00176" w:rsidP="00F75D13">
                      <w:pPr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752D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CD05D5E" wp14:editId="009A9DF1">
                <wp:simplePos x="0" y="0"/>
                <wp:positionH relativeFrom="column">
                  <wp:posOffset>242365</wp:posOffset>
                </wp:positionH>
                <wp:positionV relativeFrom="paragraph">
                  <wp:posOffset>534053</wp:posOffset>
                </wp:positionV>
                <wp:extent cx="2209800" cy="828675"/>
                <wp:effectExtent l="19050" t="19050" r="19050" b="47625"/>
                <wp:wrapNone/>
                <wp:docPr id="178" name="Блок-схема: решение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286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0D386F" w:rsidRDefault="00B00176" w:rsidP="00F75D13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i</w:t>
                            </w:r>
                            <w:r w:rsidRPr="000D386F">
                              <w:rPr>
                                <w:sz w:val="24"/>
                                <w:lang w:val="en-US"/>
                              </w:rPr>
                              <w:t xml:space="preserve"> &lt;sizemas;  </w:t>
                            </w:r>
                          </w:p>
                          <w:p w:rsidR="00B00176" w:rsidRPr="00005968" w:rsidRDefault="00B00176" w:rsidP="00F75D13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</w:p>
                          <w:p w:rsidR="00B00176" w:rsidRPr="00005968" w:rsidRDefault="00B00176" w:rsidP="00F75D13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05D5E" id="Блок-схема: решение 178" o:spid="_x0000_s1171" type="#_x0000_t110" style="position:absolute;margin-left:19.1pt;margin-top:42.05pt;width:174pt;height:65.2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" fillcolor="white [3201]" strokecolor="black [3213]" strokeweight="1pt">
                <v:textbox>
                  <w:txbxContent>
                    <w:p w:rsidR="00B00176" w:rsidRPr="000D386F" w:rsidRDefault="00B00176" w:rsidP="00F75D13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i</w:t>
                      </w:r>
                      <w:r w:rsidRPr="000D386F">
                        <w:rPr>
                          <w:sz w:val="24"/>
                          <w:lang w:val="en-US"/>
                        </w:rPr>
                        <w:t xml:space="preserve"> &lt;sizemas;  </w:t>
                      </w:r>
                    </w:p>
                    <w:p w:rsidR="00B00176" w:rsidRPr="00005968" w:rsidRDefault="00B00176" w:rsidP="00F75D13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</w:p>
                    <w:p w:rsidR="00B00176" w:rsidRPr="00005968" w:rsidRDefault="00B00176" w:rsidP="00F75D13">
                      <w:pPr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5D13" w:rsidRPr="00032B5E" w:rsidRDefault="00F75D13" w:rsidP="00F75D13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6A9E245" wp14:editId="7E5A41FD">
                <wp:simplePos x="0" y="0"/>
                <wp:positionH relativeFrom="column">
                  <wp:posOffset>14815</wp:posOffset>
                </wp:positionH>
                <wp:positionV relativeFrom="paragraph">
                  <wp:posOffset>64417</wp:posOffset>
                </wp:positionV>
                <wp:extent cx="0" cy="3925513"/>
                <wp:effectExtent l="0" t="0" r="19050" b="18415"/>
                <wp:wrapNone/>
                <wp:docPr id="182" name="Прямая соединительная линия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255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49C71" id="Прямая соединительная линия 182" o:spid="_x0000_s1026" style="position:absolute;flip:y;z-index:25205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5pt,5.05pt" to="1.15pt,3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1752D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7A272CE" wp14:editId="5E1B3841">
                <wp:simplePos x="0" y="0"/>
                <wp:positionH relativeFrom="column">
                  <wp:posOffset>1342734</wp:posOffset>
                </wp:positionH>
                <wp:positionV relativeFrom="paragraph">
                  <wp:posOffset>12000</wp:posOffset>
                </wp:positionV>
                <wp:extent cx="5824" cy="217150"/>
                <wp:effectExtent l="76200" t="0" r="70485" b="50165"/>
                <wp:wrapNone/>
                <wp:docPr id="177" name="Прямая со стрелко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4" cy="21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CC7F1" id="Прямая со стрелкой 177" o:spid="_x0000_s1026" type="#_x0000_t32" style="position:absolute;margin-left:105.75pt;margin-top:.95pt;width:.45pt;height:17.1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549F346" wp14:editId="1106A038">
                <wp:simplePos x="0" y="0"/>
                <wp:positionH relativeFrom="column">
                  <wp:posOffset>23241</wp:posOffset>
                </wp:positionH>
                <wp:positionV relativeFrom="paragraph">
                  <wp:posOffset>70739</wp:posOffset>
                </wp:positionV>
                <wp:extent cx="1353312" cy="0"/>
                <wp:effectExtent l="0" t="76200" r="18415" b="95250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331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41EAAE" id="Прямая со стрелкой 181" o:spid="_x0000_s1026" type="#_x0000_t32" style="position:absolute;margin-left:1.85pt;margin-top:5.55pt;width:106.55pt;height:0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Pr="00A5320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63D4B60" wp14:editId="38818335">
                <wp:simplePos x="0" y="0"/>
                <wp:positionH relativeFrom="column">
                  <wp:posOffset>2382591</wp:posOffset>
                </wp:positionH>
                <wp:positionV relativeFrom="paragraph">
                  <wp:posOffset>212269</wp:posOffset>
                </wp:positionV>
                <wp:extent cx="568619" cy="353465"/>
                <wp:effectExtent l="0" t="0" r="0" b="8890"/>
                <wp:wrapNone/>
                <wp:docPr id="183" name="Надпись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19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F75D13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D4B60" id="Надпись 183" o:spid="_x0000_s1172" type="#_x0000_t202" style="position:absolute;margin-left:187.6pt;margin-top:16.7pt;width:44.75pt;height:27.8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" filled="f" stroked="f">
                <v:textbox>
                  <w:txbxContent>
                    <w:p w:rsidR="00B00176" w:rsidRPr="003B11C4" w:rsidRDefault="00B00176" w:rsidP="00F75D13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:rsidR="00F75D13" w:rsidRPr="00032B5E" w:rsidRDefault="00F75D13" w:rsidP="00F75D13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B936038" wp14:editId="3FDF27A0">
                <wp:simplePos x="0" y="0"/>
                <wp:positionH relativeFrom="column">
                  <wp:posOffset>2840112</wp:posOffset>
                </wp:positionH>
                <wp:positionV relativeFrom="paragraph">
                  <wp:posOffset>294748</wp:posOffset>
                </wp:positionV>
                <wp:extent cx="0" cy="4494179"/>
                <wp:effectExtent l="0" t="0" r="19050" b="20955"/>
                <wp:wrapNone/>
                <wp:docPr id="184" name="Прямая соединительная линия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41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C0900" id="Прямая соединительная линия 184" o:spid="_x0000_s1026" style="position:absolute;z-index:25195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3.65pt,23.2pt" to="223.6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EFFF273" wp14:editId="6C0510FF">
                <wp:simplePos x="0" y="0"/>
                <wp:positionH relativeFrom="column">
                  <wp:posOffset>2447719</wp:posOffset>
                </wp:positionH>
                <wp:positionV relativeFrom="paragraph">
                  <wp:posOffset>296785</wp:posOffset>
                </wp:positionV>
                <wp:extent cx="393357" cy="0"/>
                <wp:effectExtent l="0" t="0" r="26035" b="19050"/>
                <wp:wrapNone/>
                <wp:docPr id="185" name="Прямая соединительная линия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3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27E01" id="Прямая соединительная линия 185" o:spid="_x0000_s1026" style="position:absolute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75pt,23.35pt" to="223.7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</w:p>
    <w:p w:rsidR="00F75D13" w:rsidRPr="00032B5E" w:rsidRDefault="00F75D13" w:rsidP="00F75D13">
      <w:pPr>
        <w:rPr>
          <w:szCs w:val="28"/>
        </w:rPr>
      </w:pPr>
    </w:p>
    <w:p w:rsidR="00F75D13" w:rsidRPr="00032B5E" w:rsidRDefault="00F75D13" w:rsidP="00F75D13">
      <w:pPr>
        <w:rPr>
          <w:szCs w:val="28"/>
        </w:rPr>
      </w:pPr>
      <w:r w:rsidRPr="001752D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96A0425" wp14:editId="132DBC83">
                <wp:simplePos x="0" y="0"/>
                <wp:positionH relativeFrom="column">
                  <wp:posOffset>1362928</wp:posOffset>
                </wp:positionH>
                <wp:positionV relativeFrom="paragraph">
                  <wp:posOffset>141836</wp:posOffset>
                </wp:positionV>
                <wp:extent cx="0" cy="252095"/>
                <wp:effectExtent l="76200" t="0" r="57150" b="52705"/>
                <wp:wrapNone/>
                <wp:docPr id="171" name="Прямая со стрелкой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57889A" id="Прямая со стрелкой 171" o:spid="_x0000_s1026" type="#_x0000_t32" style="position:absolute;margin-left:107.3pt;margin-top:11.15pt;width:0;height:19.8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CA5A27D" wp14:editId="59577864">
                <wp:simplePos x="0" y="0"/>
                <wp:positionH relativeFrom="column">
                  <wp:posOffset>114681</wp:posOffset>
                </wp:positionH>
                <wp:positionV relativeFrom="paragraph">
                  <wp:posOffset>170434</wp:posOffset>
                </wp:positionV>
                <wp:extent cx="1243584" cy="0"/>
                <wp:effectExtent l="0" t="76200" r="13970" b="95250"/>
                <wp:wrapNone/>
                <wp:docPr id="186" name="Прямая со стрелко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35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CC1C17" id="Прямая со стрелкой 186" o:spid="_x0000_s1026" type="#_x0000_t32" style="position:absolute;margin-left:9.05pt;margin-top:13.4pt;width:97.9pt;height:0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BB26C26" wp14:editId="56EB9CC9">
                <wp:simplePos x="0" y="0"/>
                <wp:positionH relativeFrom="column">
                  <wp:posOffset>114681</wp:posOffset>
                </wp:positionH>
                <wp:positionV relativeFrom="paragraph">
                  <wp:posOffset>164338</wp:posOffset>
                </wp:positionV>
                <wp:extent cx="0" cy="2249424"/>
                <wp:effectExtent l="0" t="0" r="19050" b="17780"/>
                <wp:wrapNone/>
                <wp:docPr id="187" name="Прямая соединительная линия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494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0F5D8" id="Прямая соединительная линия 187" o:spid="_x0000_s1026" style="position:absolute;flip:y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05pt,12.95pt" to="9.05pt,1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896011">
        <w:rPr>
          <w:noProof/>
        </w:rPr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27EAA097" wp14:editId="6F1F84F6">
                <wp:simplePos x="0" y="0"/>
                <wp:positionH relativeFrom="column">
                  <wp:posOffset>1371600</wp:posOffset>
                </wp:positionH>
                <wp:positionV relativeFrom="paragraph">
                  <wp:posOffset>39808</wp:posOffset>
                </wp:positionV>
                <wp:extent cx="660400" cy="1404620"/>
                <wp:effectExtent l="0" t="0" r="0" b="1905"/>
                <wp:wrapSquare wrapText="bothSides"/>
                <wp:docPr id="1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F75D13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EAA097" id="_x0000_s1173" type="#_x0000_t202" style="position:absolute;margin-left:108pt;margin-top:3.15pt;width:52pt;height:110.6pt;z-index:252009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" filled="f" stroked="f">
                <v:textbox style="mso-fit-shape-to-text:t">
                  <w:txbxContent>
                    <w:p w:rsidR="00B00176" w:rsidRPr="003B11C4" w:rsidRDefault="00B00176" w:rsidP="00F75D13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5D13" w:rsidRPr="00032B5E" w:rsidRDefault="00F75D13" w:rsidP="00F75D13">
      <w:pPr>
        <w:rPr>
          <w:szCs w:val="28"/>
        </w:rPr>
      </w:pPr>
      <w:r w:rsidRPr="00A5320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73CD5D8" wp14:editId="63E47856">
                <wp:simplePos x="0" y="0"/>
                <wp:positionH relativeFrom="column">
                  <wp:posOffset>2280617</wp:posOffset>
                </wp:positionH>
                <wp:positionV relativeFrom="paragraph">
                  <wp:posOffset>140816</wp:posOffset>
                </wp:positionV>
                <wp:extent cx="568619" cy="353465"/>
                <wp:effectExtent l="0" t="0" r="0" b="8890"/>
                <wp:wrapNone/>
                <wp:docPr id="189" name="Надпись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19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F75D13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CD5D8" id="Надпись 189" o:spid="_x0000_s1174" type="#_x0000_t202" style="position:absolute;margin-left:179.6pt;margin-top:11.1pt;width:44.75pt;height:27.8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" filled="f" stroked="f">
                <v:textbox>
                  <w:txbxContent>
                    <w:p w:rsidR="00B00176" w:rsidRPr="003B11C4" w:rsidRDefault="00B00176" w:rsidP="00F75D13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:rsidR="00F75D13" w:rsidRPr="00032B5E" w:rsidRDefault="00F75D13" w:rsidP="00F75D13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EE97646" wp14:editId="6D6B3F02">
                <wp:simplePos x="0" y="0"/>
                <wp:positionH relativeFrom="page">
                  <wp:posOffset>3524472</wp:posOffset>
                </wp:positionH>
                <wp:positionV relativeFrom="paragraph">
                  <wp:posOffset>185570</wp:posOffset>
                </wp:positionV>
                <wp:extent cx="393357" cy="0"/>
                <wp:effectExtent l="0" t="0" r="26035" b="19050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3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57568E" id="Прямая соединительная линия 190" o:spid="_x0000_s1026" style="position:absolute;z-index:251953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7.5pt,14.6pt" to="308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F75D13" w:rsidRDefault="00F75D13" w:rsidP="00F75D13">
      <w:pPr>
        <w:tabs>
          <w:tab w:val="left" w:pos="6531"/>
        </w:tabs>
        <w:rPr>
          <w:szCs w:val="28"/>
        </w:rPr>
      </w:pPr>
      <w:r w:rsidRPr="001752D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65D18ED" wp14:editId="7C9216D5">
                <wp:simplePos x="0" y="0"/>
                <wp:positionH relativeFrom="column">
                  <wp:posOffset>1354382</wp:posOffset>
                </wp:positionH>
                <wp:positionV relativeFrom="paragraph">
                  <wp:posOffset>305067</wp:posOffset>
                </wp:positionV>
                <wp:extent cx="5933" cy="145621"/>
                <wp:effectExtent l="76200" t="0" r="70485" b="64135"/>
                <wp:wrapNone/>
                <wp:docPr id="320" name="Прямая со стрелкой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3" cy="1456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BDACD" id="Прямая со стрелкой 320" o:spid="_x0000_s1026" type="#_x0000_t32" style="position:absolute;margin-left:106.65pt;margin-top:24pt;width:.45pt;height:11.4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Pr="00896011">
        <w:rPr>
          <w:noProof/>
        </w:rPr>
        <mc:AlternateContent>
          <mc:Choice Requires="wps">
            <w:drawing>
              <wp:anchor distT="45720" distB="45720" distL="114300" distR="114300" simplePos="0" relativeHeight="252010496" behindDoc="0" locked="0" layoutInCell="1" allowOverlap="1" wp14:anchorId="0B82E850" wp14:editId="3816ED26">
                <wp:simplePos x="0" y="0"/>
                <wp:positionH relativeFrom="column">
                  <wp:posOffset>1628213</wp:posOffset>
                </wp:positionH>
                <wp:positionV relativeFrom="paragraph">
                  <wp:posOffset>201206</wp:posOffset>
                </wp:positionV>
                <wp:extent cx="660400" cy="1404620"/>
                <wp:effectExtent l="0" t="0" r="0" b="1905"/>
                <wp:wrapSquare wrapText="bothSides"/>
                <wp:docPr id="1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F75D13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82E850" id="_x0000_s1175" type="#_x0000_t202" style="position:absolute;margin-left:128.2pt;margin-top:15.85pt;width:52pt;height:110.6pt;z-index:252010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" filled="f" stroked="f">
                <v:textbox style="mso-fit-shape-to-text:t">
                  <w:txbxContent>
                    <w:p w:rsidR="00B00176" w:rsidRPr="003B11C4" w:rsidRDefault="00B00176" w:rsidP="00F75D13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Cs w:val="28"/>
        </w:rPr>
        <w:tab/>
      </w:r>
    </w:p>
    <w:p w:rsidR="00F75D13" w:rsidRDefault="00F75D13" w:rsidP="00F75D13">
      <w:pPr>
        <w:tabs>
          <w:tab w:val="left" w:pos="1823"/>
        </w:tabs>
        <w:rPr>
          <w:szCs w:val="28"/>
        </w:rPr>
      </w:pPr>
      <w:r w:rsidRPr="001752D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294AB76" wp14:editId="7C82B3D7">
                <wp:simplePos x="0" y="0"/>
                <wp:positionH relativeFrom="column">
                  <wp:posOffset>1413947</wp:posOffset>
                </wp:positionH>
                <wp:positionV relativeFrom="paragraph">
                  <wp:posOffset>3362325</wp:posOffset>
                </wp:positionV>
                <wp:extent cx="0" cy="298450"/>
                <wp:effectExtent l="76200" t="0" r="57150" b="63500"/>
                <wp:wrapNone/>
                <wp:docPr id="321" name="Прямая со стрелкой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A89B2" id="Прямая со стрелкой 321" o:spid="_x0000_s1026" type="#_x0000_t32" style="position:absolute;margin-left:111.35pt;margin-top:264.75pt;width:0;height:23.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D3A477A" wp14:editId="7FD4DD45">
                <wp:simplePos x="0" y="0"/>
                <wp:positionH relativeFrom="column">
                  <wp:posOffset>1405890</wp:posOffset>
                </wp:positionH>
                <wp:positionV relativeFrom="paragraph">
                  <wp:posOffset>3364865</wp:posOffset>
                </wp:positionV>
                <wp:extent cx="1666875" cy="0"/>
                <wp:effectExtent l="0" t="0" r="9525" b="19050"/>
                <wp:wrapNone/>
                <wp:docPr id="322" name="Прямая соединительная линия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39089" id="Прямая соединительная линия 322" o:spid="_x0000_s1026" style="position:absolute;flip:x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7pt,264.95pt" to="241.95pt,2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439AAFC" wp14:editId="53615665">
                <wp:simplePos x="0" y="0"/>
                <wp:positionH relativeFrom="column">
                  <wp:posOffset>-120659</wp:posOffset>
                </wp:positionH>
                <wp:positionV relativeFrom="paragraph">
                  <wp:posOffset>2947509</wp:posOffset>
                </wp:positionV>
                <wp:extent cx="2968840" cy="0"/>
                <wp:effectExtent l="0" t="0" r="22225" b="19050"/>
                <wp:wrapNone/>
                <wp:docPr id="323" name="Прямая соединительная линия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8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D6A45B" id="Прямая соединительная линия 323" o:spid="_x0000_s1026" style="position:absolute;flip:x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pt,232.1pt" to="224.25pt,2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83C3A28" wp14:editId="198FE5BA">
                <wp:simplePos x="0" y="0"/>
                <wp:positionH relativeFrom="column">
                  <wp:posOffset>-133078</wp:posOffset>
                </wp:positionH>
                <wp:positionV relativeFrom="paragraph">
                  <wp:posOffset>2462711</wp:posOffset>
                </wp:positionV>
                <wp:extent cx="443204" cy="0"/>
                <wp:effectExtent l="0" t="0" r="33655" b="19050"/>
                <wp:wrapNone/>
                <wp:docPr id="326" name="Прямая соединительная линия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2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DEA97" id="Прямая соединительная линия 326" o:spid="_x0000_s1026" style="position:absolute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93.9pt" to="24.4pt,1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06CD834" wp14:editId="2AAF0F3F">
                <wp:simplePos x="0" y="0"/>
                <wp:positionH relativeFrom="column">
                  <wp:posOffset>1361789</wp:posOffset>
                </wp:positionH>
                <wp:positionV relativeFrom="paragraph">
                  <wp:posOffset>640282</wp:posOffset>
                </wp:positionV>
                <wp:extent cx="0" cy="285467"/>
                <wp:effectExtent l="76200" t="0" r="57150" b="57785"/>
                <wp:wrapNone/>
                <wp:docPr id="327" name="Прямая со стрелкой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C1615" id="Прямая со стрелкой 327" o:spid="_x0000_s1026" type="#_x0000_t32" style="position:absolute;margin-left:107.25pt;margin-top:50.4pt;width:0;height:22.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1752D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8E89AE3" wp14:editId="2E8AB661">
                <wp:simplePos x="0" y="0"/>
                <wp:positionH relativeFrom="column">
                  <wp:posOffset>1357630</wp:posOffset>
                </wp:positionH>
                <wp:positionV relativeFrom="paragraph">
                  <wp:posOffset>1971675</wp:posOffset>
                </wp:positionV>
                <wp:extent cx="0" cy="298450"/>
                <wp:effectExtent l="76200" t="0" r="57150" b="63500"/>
                <wp:wrapNone/>
                <wp:docPr id="328" name="Прямая со стрелкой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05123" id="Прямая со стрелкой 328" o:spid="_x0000_s1026" type="#_x0000_t32" style="position:absolute;margin-left:106.9pt;margin-top:155.25pt;width:0;height:23.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Pr="001752D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A837EC2" wp14:editId="41A291F2">
                <wp:simplePos x="0" y="0"/>
                <wp:positionH relativeFrom="column">
                  <wp:posOffset>304165</wp:posOffset>
                </wp:positionH>
                <wp:positionV relativeFrom="paragraph">
                  <wp:posOffset>2277110</wp:posOffset>
                </wp:positionV>
                <wp:extent cx="2114550" cy="389890"/>
                <wp:effectExtent l="0" t="0" r="19050" b="10160"/>
                <wp:wrapNone/>
                <wp:docPr id="329" name="Блок-схема: процесс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898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C12F4" w:rsidRDefault="00B00176" w:rsidP="00F75D13">
                            <w:pPr>
                              <w:jc w:val="center"/>
                              <w:rPr>
                                <w:color w:val="000000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>k++</w:t>
                            </w:r>
                            <w:r w:rsidRPr="00DD3423"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7EC2" id="Блок-схема: процесс 329" o:spid="_x0000_s1176" type="#_x0000_t109" style="position:absolute;margin-left:23.95pt;margin-top:179.3pt;width:166.5pt;height:30.7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" fillcolor="white [3201]" strokecolor="black [3200]" strokeweight="1pt">
                <v:textbox>
                  <w:txbxContent>
                    <w:p w:rsidR="00B00176" w:rsidRPr="003C12F4" w:rsidRDefault="00B00176" w:rsidP="00F75D13">
                      <w:pPr>
                        <w:jc w:val="center"/>
                        <w:rPr>
                          <w:color w:val="000000"/>
                          <w:szCs w:val="19"/>
                          <w:lang w:val="en-US"/>
                        </w:rPr>
                      </w:pPr>
                      <w:r>
                        <w:rPr>
                          <w:color w:val="000000"/>
                          <w:szCs w:val="19"/>
                          <w:lang w:val="en-US"/>
                        </w:rPr>
                        <w:t>k++</w:t>
                      </w:r>
                      <w:r w:rsidRPr="00DD3423">
                        <w:rPr>
                          <w:color w:val="000000"/>
                          <w:szCs w:val="19"/>
                          <w:lang w:val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Pr="001752D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4C5D6F8" wp14:editId="04D4AAB5">
                <wp:simplePos x="0" y="0"/>
                <wp:positionH relativeFrom="column">
                  <wp:posOffset>304165</wp:posOffset>
                </wp:positionH>
                <wp:positionV relativeFrom="paragraph">
                  <wp:posOffset>1576070</wp:posOffset>
                </wp:positionV>
                <wp:extent cx="2114550" cy="389890"/>
                <wp:effectExtent l="0" t="0" r="19050" b="10160"/>
                <wp:wrapNone/>
                <wp:docPr id="330" name="Блок-схема: процесс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898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C12F4" w:rsidRDefault="00B00176" w:rsidP="00F75D13">
                            <w:pPr>
                              <w:jc w:val="center"/>
                              <w:rPr>
                                <w:color w:val="000000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>i++</w:t>
                            </w:r>
                            <w:r w:rsidRPr="00DD3423"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5D6F8" id="Блок-схема: процесс 330" o:spid="_x0000_s1177" type="#_x0000_t109" style="position:absolute;margin-left:23.95pt;margin-top:124.1pt;width:166.5pt;height:30.7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" fillcolor="white [3201]" strokecolor="black [3200]" strokeweight="1pt">
                <v:textbox>
                  <w:txbxContent>
                    <w:p w:rsidR="00B00176" w:rsidRPr="003C12F4" w:rsidRDefault="00B00176" w:rsidP="00F75D13">
                      <w:pPr>
                        <w:jc w:val="center"/>
                        <w:rPr>
                          <w:color w:val="000000"/>
                          <w:szCs w:val="19"/>
                          <w:lang w:val="en-US"/>
                        </w:rPr>
                      </w:pPr>
                      <w:r>
                        <w:rPr>
                          <w:color w:val="000000"/>
                          <w:szCs w:val="19"/>
                          <w:lang w:val="en-US"/>
                        </w:rPr>
                        <w:t>i++</w:t>
                      </w:r>
                      <w:r w:rsidRPr="00DD3423">
                        <w:rPr>
                          <w:color w:val="000000"/>
                          <w:szCs w:val="19"/>
                          <w:lang w:val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Pr="001752D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DA5A796" wp14:editId="071B0A6D">
                <wp:simplePos x="0" y="0"/>
                <wp:positionH relativeFrom="column">
                  <wp:posOffset>1353185</wp:posOffset>
                </wp:positionH>
                <wp:positionV relativeFrom="paragraph">
                  <wp:posOffset>1313180</wp:posOffset>
                </wp:positionV>
                <wp:extent cx="0" cy="252095"/>
                <wp:effectExtent l="76200" t="0" r="57150" b="52705"/>
                <wp:wrapNone/>
                <wp:docPr id="331" name="Прямая со стрелко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EBB8F" id="Прямая со стрелкой 331" o:spid="_x0000_s1026" type="#_x0000_t32" style="position:absolute;margin-left:106.55pt;margin-top:103.4pt;width:0;height:19.8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1752D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36B9E7D" wp14:editId="42ABDF4D">
                <wp:simplePos x="0" y="0"/>
                <wp:positionH relativeFrom="column">
                  <wp:posOffset>292155</wp:posOffset>
                </wp:positionH>
                <wp:positionV relativeFrom="paragraph">
                  <wp:posOffset>923815</wp:posOffset>
                </wp:positionV>
                <wp:extent cx="2114550" cy="389890"/>
                <wp:effectExtent l="0" t="0" r="19050" b="10160"/>
                <wp:wrapNone/>
                <wp:docPr id="332" name="Блок-схема: процесс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898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C12F4" w:rsidRDefault="00B00176" w:rsidP="00F75D13">
                            <w:pPr>
                              <w:jc w:val="center"/>
                              <w:rPr>
                                <w:color w:val="000000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>j--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B9E7D" id="Блок-схема: процесс 332" o:spid="_x0000_s1178" type="#_x0000_t109" style="position:absolute;margin-left:23pt;margin-top:72.75pt;width:166.5pt;height:30.7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" fillcolor="white [3201]" strokecolor="black [3200]" strokeweight="1pt">
                <v:textbox>
                  <w:txbxContent>
                    <w:p w:rsidR="00B00176" w:rsidRPr="003C12F4" w:rsidRDefault="00B00176" w:rsidP="00F75D13">
                      <w:pPr>
                        <w:jc w:val="center"/>
                        <w:rPr>
                          <w:color w:val="000000"/>
                          <w:szCs w:val="19"/>
                          <w:lang w:val="en-US"/>
                        </w:rPr>
                      </w:pPr>
                      <w:r>
                        <w:rPr>
                          <w:color w:val="000000"/>
                          <w:szCs w:val="19"/>
                          <w:lang w:val="en-US"/>
                        </w:rPr>
                        <w:t>j--;</w:t>
                      </w:r>
                    </w:p>
                  </w:txbxContent>
                </v:textbox>
              </v:shape>
            </w:pict>
          </mc:Fallback>
        </mc:AlternateContent>
      </w:r>
      <w:r w:rsidRPr="001752D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6A26829" wp14:editId="2F82C8E8">
                <wp:simplePos x="0" y="0"/>
                <wp:positionH relativeFrom="column">
                  <wp:posOffset>294108</wp:posOffset>
                </wp:positionH>
                <wp:positionV relativeFrom="paragraph">
                  <wp:posOffset>132916</wp:posOffset>
                </wp:positionV>
                <wp:extent cx="2114550" cy="507413"/>
                <wp:effectExtent l="0" t="0" r="19050" b="26035"/>
                <wp:wrapNone/>
                <wp:docPr id="333" name="Блок-схема: процесс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0741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032B5E" w:rsidRDefault="00B00176" w:rsidP="00F75D1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9"/>
                                <w:lang w:val="en-US"/>
                              </w:rPr>
                            </w:pPr>
                            <w:r w:rsidRPr="00032B5E">
                              <w:rPr>
                                <w:color w:val="000000"/>
                                <w:sz w:val="16"/>
                                <w:szCs w:val="19"/>
                                <w:lang w:val="en-US"/>
                              </w:rPr>
                              <w:t>int tmp = mas[k][j]; mas[k][j] = mas[k][j - 1]; mas[k][j - 1] = t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26829" id="Блок-схема: процесс 333" o:spid="_x0000_s1179" type="#_x0000_t109" style="position:absolute;margin-left:23.15pt;margin-top:10.45pt;width:166.5pt;height:39.9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" fillcolor="white [3201]" strokecolor="black [3200]" strokeweight="1pt">
                <v:textbox>
                  <w:txbxContent>
                    <w:p w:rsidR="00B00176" w:rsidRPr="00032B5E" w:rsidRDefault="00B00176" w:rsidP="00F75D13">
                      <w:pPr>
                        <w:jc w:val="center"/>
                        <w:rPr>
                          <w:color w:val="000000"/>
                          <w:sz w:val="16"/>
                          <w:szCs w:val="19"/>
                          <w:lang w:val="en-US"/>
                        </w:rPr>
                      </w:pPr>
                      <w:r w:rsidRPr="00032B5E">
                        <w:rPr>
                          <w:color w:val="000000"/>
                          <w:sz w:val="16"/>
                          <w:szCs w:val="19"/>
                          <w:lang w:val="en-US"/>
                        </w:rPr>
                        <w:t>int tmp = mas[k][j]; mas[k][j] = mas[k][j - 1]; mas[k][j - 1] = tmp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8"/>
        </w:rPr>
        <w:tab/>
      </w:r>
    </w:p>
    <w:p w:rsidR="00F75D13" w:rsidRPr="00BB74B5" w:rsidRDefault="00F75D13" w:rsidP="00F75D13">
      <w:pPr>
        <w:rPr>
          <w:szCs w:val="28"/>
        </w:rPr>
      </w:pPr>
    </w:p>
    <w:p w:rsidR="00F75D13" w:rsidRPr="00BB74B5" w:rsidRDefault="00F75D13" w:rsidP="00F75D13">
      <w:pPr>
        <w:rPr>
          <w:szCs w:val="28"/>
        </w:rPr>
      </w:pPr>
    </w:p>
    <w:p w:rsidR="00F75D13" w:rsidRPr="00BB74B5" w:rsidRDefault="00F75D13" w:rsidP="00F75D13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7624838" wp14:editId="20796151">
                <wp:simplePos x="0" y="0"/>
                <wp:positionH relativeFrom="column">
                  <wp:posOffset>108160</wp:posOffset>
                </wp:positionH>
                <wp:positionV relativeFrom="paragraph">
                  <wp:posOffset>245349</wp:posOffset>
                </wp:positionV>
                <wp:extent cx="186613" cy="0"/>
                <wp:effectExtent l="0" t="0" r="23495" b="19050"/>
                <wp:wrapNone/>
                <wp:docPr id="325" name="Прямая соединительная линия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EA9C5" id="Прямая соединительная линия 325" o:spid="_x0000_s1026" style="position:absolute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pt,19.3pt" to="23.2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F75D13" w:rsidRPr="00BB74B5" w:rsidRDefault="00F75D13" w:rsidP="00F75D13">
      <w:pPr>
        <w:rPr>
          <w:szCs w:val="28"/>
        </w:rPr>
      </w:pPr>
    </w:p>
    <w:p w:rsidR="00F75D13" w:rsidRPr="00BB74B5" w:rsidRDefault="00F75D13" w:rsidP="00F75D13">
      <w:pPr>
        <w:rPr>
          <w:szCs w:val="28"/>
        </w:rPr>
      </w:pPr>
    </w:p>
    <w:p w:rsidR="00F75D13" w:rsidRPr="00BB74B5" w:rsidRDefault="00F75D13" w:rsidP="00F75D13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B971326" wp14:editId="1DC697E3">
                <wp:simplePos x="0" y="0"/>
                <wp:positionH relativeFrom="column">
                  <wp:posOffset>17145</wp:posOffset>
                </wp:positionH>
                <wp:positionV relativeFrom="paragraph">
                  <wp:posOffset>635</wp:posOffset>
                </wp:positionV>
                <wp:extent cx="293370" cy="0"/>
                <wp:effectExtent l="0" t="0" r="11430" b="19050"/>
                <wp:wrapNone/>
                <wp:docPr id="324" name="Прямая соединительная линия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973E5" id="Прямая соединительная линия 324" o:spid="_x0000_s1026" style="position:absolute;flip:x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.05pt" to="24.4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</w:p>
    <w:p w:rsidR="00F75D13" w:rsidRPr="00BB74B5" w:rsidRDefault="00F75D13" w:rsidP="00F75D13">
      <w:pPr>
        <w:rPr>
          <w:szCs w:val="28"/>
        </w:rPr>
      </w:pPr>
    </w:p>
    <w:p w:rsidR="00F75D13" w:rsidRPr="00BB74B5" w:rsidRDefault="00F75D13" w:rsidP="00F75D13">
      <w:pPr>
        <w:rPr>
          <w:szCs w:val="28"/>
        </w:rPr>
      </w:pPr>
    </w:p>
    <w:p w:rsidR="00F75D13" w:rsidRPr="00BB74B5" w:rsidRDefault="00F75D13" w:rsidP="00F75D13">
      <w:pPr>
        <w:rPr>
          <w:szCs w:val="28"/>
        </w:rPr>
      </w:pPr>
    </w:p>
    <w:p w:rsidR="00F75D13" w:rsidRPr="00BB74B5" w:rsidRDefault="00F75D13" w:rsidP="00F75D13">
      <w:pPr>
        <w:rPr>
          <w:szCs w:val="28"/>
        </w:rPr>
      </w:pPr>
    </w:p>
    <w:p w:rsidR="00F75D13" w:rsidRDefault="00F75D13" w:rsidP="00F75D13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6BD9556" wp14:editId="1216F516">
                <wp:simplePos x="0" y="0"/>
                <wp:positionH relativeFrom="leftMargin">
                  <wp:posOffset>2338380</wp:posOffset>
                </wp:positionH>
                <wp:positionV relativeFrom="paragraph">
                  <wp:posOffset>121684</wp:posOffset>
                </wp:positionV>
                <wp:extent cx="313765" cy="389964"/>
                <wp:effectExtent l="0" t="0" r="10160" b="29210"/>
                <wp:wrapNone/>
                <wp:docPr id="334" name="Блок-схема: ссылка на другую страницу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5" cy="389964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F75D13" w:rsidRDefault="00B00176" w:rsidP="00F75D13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  <w:r w:rsidRPr="00F75D13">
                              <w:rPr>
                                <w:sz w:val="12"/>
                                <w:lang w:val="en-US"/>
                              </w:rPr>
                              <w:t>29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D9556" id="Блок-схема: ссылка на другую страницу 334" o:spid="_x0000_s1180" type="#_x0000_t177" style="position:absolute;margin-left:184.1pt;margin-top:9.6pt;width:24.7pt;height:30.7pt;z-index:25205555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" fillcolor="white [3201]" strokecolor="black [3200]" strokeweight="1pt">
                <v:textbox>
                  <w:txbxContent>
                    <w:p w:rsidR="00B00176" w:rsidRPr="00F75D13" w:rsidRDefault="00B00176" w:rsidP="00F75D13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  <w:r w:rsidRPr="00F75D13">
                        <w:rPr>
                          <w:sz w:val="12"/>
                          <w:lang w:val="en-US"/>
                        </w:rPr>
                        <w:t>29/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5D13" w:rsidRDefault="00F75D13" w:rsidP="00F75D13">
      <w:pPr>
        <w:tabs>
          <w:tab w:val="left" w:pos="1575"/>
        </w:tabs>
        <w:rPr>
          <w:szCs w:val="28"/>
        </w:rPr>
      </w:pPr>
      <w:r>
        <w:rPr>
          <w:szCs w:val="28"/>
        </w:rPr>
        <w:tab/>
      </w:r>
    </w:p>
    <w:p w:rsidR="00F75D13" w:rsidRDefault="00F75D13" w:rsidP="00F75D13">
      <w:pPr>
        <w:jc w:val="center"/>
        <w:rPr>
          <w:sz w:val="24"/>
        </w:rPr>
      </w:pPr>
    </w:p>
    <w:p w:rsidR="00F75D13" w:rsidRPr="00C43811" w:rsidRDefault="00F75D13" w:rsidP="00F75D13">
      <w:pPr>
        <w:jc w:val="center"/>
        <w:rPr>
          <w:sz w:val="24"/>
        </w:rPr>
      </w:pPr>
      <w:r w:rsidRPr="007F50ED">
        <w:rPr>
          <w:sz w:val="24"/>
        </w:rPr>
        <w:t xml:space="preserve">Рис. 1. </w:t>
      </w:r>
      <w:r w:rsidRPr="0004397A">
        <w:rPr>
          <w:sz w:val="24"/>
        </w:rPr>
        <w:t>Схема алгоритма</w:t>
      </w:r>
      <w:r>
        <w:rPr>
          <w:sz w:val="24"/>
        </w:rPr>
        <w:t xml:space="preserve"> программы</w:t>
      </w:r>
      <w:r w:rsidR="00211618" w:rsidRPr="00C43811">
        <w:rPr>
          <w:sz w:val="24"/>
        </w:rPr>
        <w:t xml:space="preserve"> </w:t>
      </w:r>
      <w:r w:rsidR="00211618">
        <w:rPr>
          <w:sz w:val="24"/>
          <w:lang w:val="en-US"/>
        </w:rPr>
        <w:t>main</w:t>
      </w:r>
      <w:r w:rsidR="00211618" w:rsidRPr="00C43811">
        <w:rPr>
          <w:sz w:val="24"/>
        </w:rPr>
        <w:t>()</w:t>
      </w:r>
    </w:p>
    <w:p w:rsidR="00F75D13" w:rsidRDefault="00F75D13" w:rsidP="00F75D13">
      <w:pPr>
        <w:rPr>
          <w:szCs w:val="28"/>
        </w:rPr>
      </w:pPr>
    </w:p>
    <w:p w:rsidR="00F75D13" w:rsidRDefault="00F75D13" w:rsidP="00F75D13">
      <w:pPr>
        <w:tabs>
          <w:tab w:val="left" w:pos="6075"/>
        </w:tabs>
        <w:rPr>
          <w:szCs w:val="28"/>
        </w:rPr>
      </w:pPr>
      <w:r>
        <w:rPr>
          <w:szCs w:val="28"/>
        </w:rPr>
        <w:tab/>
      </w:r>
    </w:p>
    <w:p w:rsidR="00F75D13" w:rsidRDefault="00F75D13" w:rsidP="00F75D13">
      <w:pPr>
        <w:rPr>
          <w:szCs w:val="28"/>
        </w:rPr>
      </w:pPr>
    </w:p>
    <w:p w:rsidR="00F75D13" w:rsidRPr="00C5370E" w:rsidRDefault="00211618" w:rsidP="00F75D13">
      <w:pPr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827648" behindDoc="0" locked="0" layoutInCell="1" allowOverlap="1" wp14:anchorId="285E9938" wp14:editId="5028BA28">
                <wp:simplePos x="0" y="0"/>
                <wp:positionH relativeFrom="column">
                  <wp:posOffset>4029075</wp:posOffset>
                </wp:positionH>
                <wp:positionV relativeFrom="paragraph">
                  <wp:posOffset>16510</wp:posOffset>
                </wp:positionV>
                <wp:extent cx="1896745" cy="561975"/>
                <wp:effectExtent l="0" t="0" r="8255" b="9525"/>
                <wp:wrapSquare wrapText="bothSides"/>
                <wp:docPr id="3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176" w:rsidRPr="00211618" w:rsidRDefault="00B00176" w:rsidP="0021161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F50ED">
                              <w:rPr>
                                <w:sz w:val="24"/>
                              </w:rPr>
                              <w:t xml:space="preserve">Рис. 1. </w:t>
                            </w:r>
                            <w:r w:rsidRPr="008B5552">
                              <w:rPr>
                                <w:sz w:val="24"/>
                              </w:rPr>
                              <w:t>Схема алгоритма</w:t>
                            </w:r>
                            <w:r w:rsidRPr="00211618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граммы</w:t>
                            </w:r>
                            <w:r w:rsidRPr="00211618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main</w:t>
                            </w:r>
                            <w:r w:rsidRPr="00211618">
                              <w:rPr>
                                <w:sz w:val="24"/>
                              </w:rPr>
                              <w:t>()</w:t>
                            </w:r>
                          </w:p>
                          <w:p w:rsidR="00B00176" w:rsidRDefault="00B00176" w:rsidP="002116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E9938" id="_x0000_s1181" type="#_x0000_t202" style="position:absolute;margin-left:317.25pt;margin-top:1.3pt;width:149.35pt;height:44.25pt;z-index:25282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" stroked="f">
                <v:textbox>
                  <w:txbxContent>
                    <w:p w:rsidR="00B00176" w:rsidRPr="00211618" w:rsidRDefault="00B00176" w:rsidP="00211618">
                      <w:pPr>
                        <w:jc w:val="center"/>
                        <w:rPr>
                          <w:sz w:val="24"/>
                        </w:rPr>
                      </w:pPr>
                      <w:r w:rsidRPr="007F50ED">
                        <w:rPr>
                          <w:sz w:val="24"/>
                        </w:rPr>
                        <w:t xml:space="preserve">Рис. 1. </w:t>
                      </w:r>
                      <w:r w:rsidRPr="008B5552">
                        <w:rPr>
                          <w:sz w:val="24"/>
                        </w:rPr>
                        <w:t>Схема алгоритма</w:t>
                      </w:r>
                      <w:r w:rsidRPr="00211618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ограммы</w:t>
                      </w:r>
                      <w:r w:rsidRPr="00211618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  <w:lang w:val="en-US"/>
                        </w:rPr>
                        <w:t>main</w:t>
                      </w:r>
                      <w:r w:rsidRPr="00211618">
                        <w:rPr>
                          <w:sz w:val="24"/>
                        </w:rPr>
                        <w:t>()</w:t>
                      </w:r>
                    </w:p>
                    <w:p w:rsidR="00B00176" w:rsidRDefault="00B00176" w:rsidP="00211618"/>
                  </w:txbxContent>
                </v:textbox>
                <w10:wrap type="square"/>
              </v:shape>
            </w:pict>
          </mc:Fallback>
        </mc:AlternateContent>
      </w:r>
      <w:r w:rsidR="00F75D13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9F32843" wp14:editId="505C5720">
                <wp:simplePos x="0" y="0"/>
                <wp:positionH relativeFrom="margin">
                  <wp:posOffset>1333500</wp:posOffset>
                </wp:positionH>
                <wp:positionV relativeFrom="paragraph">
                  <wp:posOffset>-524510</wp:posOffset>
                </wp:positionV>
                <wp:extent cx="313690" cy="399415"/>
                <wp:effectExtent l="0" t="0" r="10160" b="38735"/>
                <wp:wrapNone/>
                <wp:docPr id="336" name="Блок-схема: ссылка на другую страницу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39941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F75D13" w:rsidRDefault="00B00176" w:rsidP="00F75D13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  <w:r w:rsidRPr="00F75D13">
                              <w:rPr>
                                <w:sz w:val="12"/>
                                <w:lang w:val="en-US"/>
                              </w:rPr>
                              <w:t>28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32843" id="Блок-схема: ссылка на другую страницу 336" o:spid="_x0000_s1182" type="#_x0000_t177" style="position:absolute;margin-left:105pt;margin-top:-41.3pt;width:24.7pt;height:31.45pt;z-index:252056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" fillcolor="white [3201]" strokecolor="black [3200]" strokeweight="1pt">
                <v:textbox>
                  <w:txbxContent>
                    <w:p w:rsidR="00B00176" w:rsidRPr="00F75D13" w:rsidRDefault="00B00176" w:rsidP="00F75D13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  <w:r w:rsidRPr="00F75D13">
                        <w:rPr>
                          <w:sz w:val="12"/>
                          <w:lang w:val="en-US"/>
                        </w:rPr>
                        <w:t>28/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5D1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18736BA" wp14:editId="3B4B37B7">
                <wp:simplePos x="0" y="0"/>
                <wp:positionH relativeFrom="column">
                  <wp:posOffset>1480096</wp:posOffset>
                </wp:positionH>
                <wp:positionV relativeFrom="paragraph">
                  <wp:posOffset>-131861</wp:posOffset>
                </wp:positionV>
                <wp:extent cx="0" cy="272955"/>
                <wp:effectExtent l="76200" t="0" r="57150" b="51435"/>
                <wp:wrapNone/>
                <wp:docPr id="337" name="Прямая со стрелкой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76728F" id="Прямая со стрелкой 337" o:spid="_x0000_s1026" type="#_x0000_t32" style="position:absolute;margin-left:116.55pt;margin-top:-10.4pt;width:0;height:21.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F75D13" w:rsidRPr="00C5370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FA53F86" wp14:editId="1182C708">
                <wp:simplePos x="0" y="0"/>
                <wp:positionH relativeFrom="column">
                  <wp:posOffset>1453515</wp:posOffset>
                </wp:positionH>
                <wp:positionV relativeFrom="paragraph">
                  <wp:posOffset>522605</wp:posOffset>
                </wp:positionV>
                <wp:extent cx="0" cy="252095"/>
                <wp:effectExtent l="76200" t="0" r="57150" b="52705"/>
                <wp:wrapNone/>
                <wp:docPr id="338" name="Прямая со стрелкой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3EB1B3" id="Прямая со стрелкой 338" o:spid="_x0000_s1026" type="#_x0000_t32" style="position:absolute;margin-left:114.45pt;margin-top:41.15pt;width:0;height:19.8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F75D13" w:rsidRPr="00C5370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11A3F18" wp14:editId="46F3569B">
                <wp:simplePos x="0" y="0"/>
                <wp:positionH relativeFrom="column">
                  <wp:posOffset>398780</wp:posOffset>
                </wp:positionH>
                <wp:positionV relativeFrom="paragraph">
                  <wp:posOffset>132715</wp:posOffset>
                </wp:positionV>
                <wp:extent cx="2114550" cy="389890"/>
                <wp:effectExtent l="0" t="0" r="19050" b="10160"/>
                <wp:wrapNone/>
                <wp:docPr id="339" name="Блок-схема: процесс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898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C12F4" w:rsidRDefault="00B00176" w:rsidP="00F75D13">
                            <w:pPr>
                              <w:jc w:val="center"/>
                              <w:rPr>
                                <w:color w:val="000000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>i=</w:t>
                            </w:r>
                            <w:r>
                              <w:rPr>
                                <w:color w:val="000000"/>
                                <w:szCs w:val="19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>, j=0</w:t>
                            </w:r>
                            <w:r w:rsidRPr="00A5320F"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A3F18" id="Блок-схема: процесс 339" o:spid="_x0000_s1183" type="#_x0000_t109" style="position:absolute;margin-left:31.4pt;margin-top:10.45pt;width:166.5pt;height:30.7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" fillcolor="white [3201]" strokecolor="black [3200]" strokeweight="1pt">
                <v:textbox>
                  <w:txbxContent>
                    <w:p w:rsidR="00B00176" w:rsidRPr="003C12F4" w:rsidRDefault="00B00176" w:rsidP="00F75D13">
                      <w:pPr>
                        <w:jc w:val="center"/>
                        <w:rPr>
                          <w:color w:val="000000"/>
                          <w:szCs w:val="19"/>
                          <w:lang w:val="en-US"/>
                        </w:rPr>
                      </w:pPr>
                      <w:r>
                        <w:rPr>
                          <w:color w:val="000000"/>
                          <w:szCs w:val="19"/>
                          <w:lang w:val="en-US"/>
                        </w:rPr>
                        <w:t>i=</w:t>
                      </w:r>
                      <w:r>
                        <w:rPr>
                          <w:color w:val="000000"/>
                          <w:szCs w:val="19"/>
                        </w:rPr>
                        <w:t>0</w:t>
                      </w:r>
                      <w:r>
                        <w:rPr>
                          <w:color w:val="000000"/>
                          <w:szCs w:val="19"/>
                          <w:lang w:val="en-US"/>
                        </w:rPr>
                        <w:t>, j=0</w:t>
                      </w:r>
                      <w:r w:rsidRPr="00A5320F">
                        <w:rPr>
                          <w:color w:val="000000"/>
                          <w:szCs w:val="19"/>
                          <w:lang w:val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F75D13" w:rsidRPr="00C5370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04E5ED1" wp14:editId="5998179F">
                <wp:simplePos x="0" y="0"/>
                <wp:positionH relativeFrom="column">
                  <wp:posOffset>1483995</wp:posOffset>
                </wp:positionH>
                <wp:positionV relativeFrom="paragraph">
                  <wp:posOffset>3357245</wp:posOffset>
                </wp:positionV>
                <wp:extent cx="0" cy="252095"/>
                <wp:effectExtent l="76200" t="0" r="57150" b="52705"/>
                <wp:wrapNone/>
                <wp:docPr id="340" name="Прямая со стрелкой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CA7F1" id="Прямая со стрелкой 340" o:spid="_x0000_s1026" type="#_x0000_t32" style="position:absolute;margin-left:116.85pt;margin-top:264.35pt;width:0;height:19.8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F75D13" w:rsidRPr="00C5370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ACF023C" wp14:editId="329586FF">
                <wp:simplePos x="0" y="0"/>
                <wp:positionH relativeFrom="column">
                  <wp:posOffset>434975</wp:posOffset>
                </wp:positionH>
                <wp:positionV relativeFrom="paragraph">
                  <wp:posOffset>3620135</wp:posOffset>
                </wp:positionV>
                <wp:extent cx="2114550" cy="389890"/>
                <wp:effectExtent l="0" t="0" r="19050" b="10160"/>
                <wp:wrapNone/>
                <wp:docPr id="341" name="Блок-схема: процесс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898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C12F4" w:rsidRDefault="00B00176" w:rsidP="00F75D13">
                            <w:pPr>
                              <w:jc w:val="center"/>
                              <w:rPr>
                                <w:color w:val="000000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>j++</w:t>
                            </w:r>
                            <w:r w:rsidRPr="00DD3423"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F023C" id="Блок-схема: процесс 341" o:spid="_x0000_s1184" type="#_x0000_t109" style="position:absolute;margin-left:34.25pt;margin-top:285.05pt;width:166.5pt;height:30.7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" fillcolor="white [3201]" strokecolor="black [3200]" strokeweight="1pt">
                <v:textbox>
                  <w:txbxContent>
                    <w:p w:rsidR="00B00176" w:rsidRPr="003C12F4" w:rsidRDefault="00B00176" w:rsidP="00F75D13">
                      <w:pPr>
                        <w:jc w:val="center"/>
                        <w:rPr>
                          <w:color w:val="000000"/>
                          <w:szCs w:val="19"/>
                          <w:lang w:val="en-US"/>
                        </w:rPr>
                      </w:pPr>
                      <w:r>
                        <w:rPr>
                          <w:color w:val="000000"/>
                          <w:szCs w:val="19"/>
                          <w:lang w:val="en-US"/>
                        </w:rPr>
                        <w:t>j++</w:t>
                      </w:r>
                      <w:r w:rsidRPr="00DD3423">
                        <w:rPr>
                          <w:color w:val="000000"/>
                          <w:szCs w:val="19"/>
                          <w:lang w:val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F75D13" w:rsidRPr="00C5370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D68BE41" wp14:editId="26578062">
                <wp:simplePos x="0" y="0"/>
                <wp:positionH relativeFrom="column">
                  <wp:posOffset>434975</wp:posOffset>
                </wp:positionH>
                <wp:positionV relativeFrom="paragraph">
                  <wp:posOffset>4321175</wp:posOffset>
                </wp:positionV>
                <wp:extent cx="2114550" cy="389890"/>
                <wp:effectExtent l="0" t="0" r="19050" b="10160"/>
                <wp:wrapNone/>
                <wp:docPr id="342" name="Блок-схема: процесс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898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C12F4" w:rsidRDefault="00B00176" w:rsidP="00F75D13">
                            <w:pPr>
                              <w:jc w:val="center"/>
                              <w:rPr>
                                <w:color w:val="000000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>i++</w:t>
                            </w:r>
                            <w:r w:rsidRPr="00DD3423"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8BE41" id="Блок-схема: процесс 342" o:spid="_x0000_s1185" type="#_x0000_t109" style="position:absolute;margin-left:34.25pt;margin-top:340.25pt;width:166.5pt;height:30.7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" fillcolor="white [3201]" strokecolor="black [3200]" strokeweight="1pt">
                <v:textbox>
                  <w:txbxContent>
                    <w:p w:rsidR="00B00176" w:rsidRPr="003C12F4" w:rsidRDefault="00B00176" w:rsidP="00F75D13">
                      <w:pPr>
                        <w:jc w:val="center"/>
                        <w:rPr>
                          <w:color w:val="000000"/>
                          <w:szCs w:val="19"/>
                          <w:lang w:val="en-US"/>
                        </w:rPr>
                      </w:pPr>
                      <w:r>
                        <w:rPr>
                          <w:color w:val="000000"/>
                          <w:szCs w:val="19"/>
                          <w:lang w:val="en-US"/>
                        </w:rPr>
                        <w:t>i++</w:t>
                      </w:r>
                      <w:r w:rsidRPr="00DD3423">
                        <w:rPr>
                          <w:color w:val="000000"/>
                          <w:szCs w:val="19"/>
                          <w:lang w:val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F75D13" w:rsidRDefault="00F75D13" w:rsidP="00F75D13">
      <w:pPr>
        <w:rPr>
          <w:szCs w:val="28"/>
        </w:rPr>
      </w:pPr>
    </w:p>
    <w:p w:rsidR="00F75D13" w:rsidRDefault="00F75D13" w:rsidP="00F75D13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5E4EEFF" wp14:editId="3AB15360">
                <wp:simplePos x="0" y="0"/>
                <wp:positionH relativeFrom="column">
                  <wp:posOffset>20640</wp:posOffset>
                </wp:positionH>
                <wp:positionV relativeFrom="paragraph">
                  <wp:posOffset>6035</wp:posOffset>
                </wp:positionV>
                <wp:extent cx="1432754" cy="0"/>
                <wp:effectExtent l="0" t="76200" r="15240" b="95250"/>
                <wp:wrapNone/>
                <wp:docPr id="343" name="Прямая со стрелкой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27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5FED00" id="Прямая со стрелкой 343" o:spid="_x0000_s1026" type="#_x0000_t32" style="position:absolute;margin-left:1.65pt;margin-top:.5pt;width:112.8pt;height:0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FD86031" wp14:editId="6AEF1B3A">
                <wp:simplePos x="0" y="0"/>
                <wp:positionH relativeFrom="column">
                  <wp:posOffset>20640</wp:posOffset>
                </wp:positionH>
                <wp:positionV relativeFrom="paragraph">
                  <wp:posOffset>6035</wp:posOffset>
                </wp:positionV>
                <wp:extent cx="0" cy="4397273"/>
                <wp:effectExtent l="0" t="0" r="19050" b="22860"/>
                <wp:wrapNone/>
                <wp:docPr id="344" name="Прямая соединительная линия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972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B71E7" id="Прямая соединительная линия 344" o:spid="_x0000_s1026" style="position:absolute;flip:y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.5pt" to="1.65pt,3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A5320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1F481B2" wp14:editId="4C206CCB">
                <wp:simplePos x="0" y="0"/>
                <wp:positionH relativeFrom="column">
                  <wp:posOffset>2588654</wp:posOffset>
                </wp:positionH>
                <wp:positionV relativeFrom="paragraph">
                  <wp:posOffset>270430</wp:posOffset>
                </wp:positionV>
                <wp:extent cx="568619" cy="353465"/>
                <wp:effectExtent l="0" t="0" r="0" b="8890"/>
                <wp:wrapNone/>
                <wp:docPr id="345" name="Надпись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19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F75D13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481B2" id="Надпись 345" o:spid="_x0000_s1186" type="#_x0000_t202" style="position:absolute;margin-left:203.85pt;margin-top:21.3pt;width:44.75pt;height:27.8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" filled="f" stroked="f">
                <v:textbox>
                  <w:txbxContent>
                    <w:p w:rsidR="00B00176" w:rsidRPr="003B11C4" w:rsidRDefault="00B00176" w:rsidP="00F75D13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2FA8D94" wp14:editId="31161479">
                <wp:simplePos x="0" y="0"/>
                <wp:positionH relativeFrom="column">
                  <wp:posOffset>1535373</wp:posOffset>
                </wp:positionH>
                <wp:positionV relativeFrom="paragraph">
                  <wp:posOffset>4803585</wp:posOffset>
                </wp:positionV>
                <wp:extent cx="0" cy="319794"/>
                <wp:effectExtent l="76200" t="0" r="76200" b="61595"/>
                <wp:wrapNone/>
                <wp:docPr id="346" name="Прямая со стрелкой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7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FEF2BE" id="Прямая со стрелкой 346" o:spid="_x0000_s1026" type="#_x0000_t32" style="position:absolute;margin-left:120.9pt;margin-top:378.25pt;width:0;height:25.2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71C3827" wp14:editId="50A313F9">
                <wp:simplePos x="0" y="0"/>
                <wp:positionH relativeFrom="column">
                  <wp:posOffset>1540235</wp:posOffset>
                </wp:positionH>
                <wp:positionV relativeFrom="paragraph">
                  <wp:posOffset>4809774</wp:posOffset>
                </wp:positionV>
                <wp:extent cx="1521726" cy="0"/>
                <wp:effectExtent l="0" t="0" r="21590" b="19050"/>
                <wp:wrapNone/>
                <wp:docPr id="347" name="Прямая соединительная линия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17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FE163" id="Прямая соединительная линия 347" o:spid="_x0000_s1026" style="position:absolute;flip:x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3pt,378.7pt" to="241.1pt,3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B420F33" wp14:editId="504DE5E7">
                <wp:simplePos x="0" y="0"/>
                <wp:positionH relativeFrom="column">
                  <wp:posOffset>3062927</wp:posOffset>
                </wp:positionH>
                <wp:positionV relativeFrom="paragraph">
                  <wp:posOffset>544848</wp:posOffset>
                </wp:positionV>
                <wp:extent cx="0" cy="4258101"/>
                <wp:effectExtent l="0" t="0" r="19050" b="28575"/>
                <wp:wrapNone/>
                <wp:docPr id="348" name="Прямая соединительная линия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81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9E970" id="Прямая соединительная линия 348" o:spid="_x0000_s1026" style="position:absolute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2pt,42.9pt" to="241.2pt,3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779A89B" wp14:editId="71462C68">
                <wp:simplePos x="0" y="0"/>
                <wp:positionH relativeFrom="column">
                  <wp:posOffset>2562680</wp:posOffset>
                </wp:positionH>
                <wp:positionV relativeFrom="paragraph">
                  <wp:posOffset>538025</wp:posOffset>
                </wp:positionV>
                <wp:extent cx="499281" cy="0"/>
                <wp:effectExtent l="0" t="0" r="34290" b="19050"/>
                <wp:wrapNone/>
                <wp:docPr id="349" name="Прямая соединительная линия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2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79E8D" id="Прямая соединительная линия 349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8pt,42.35pt" to="241.1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C22736A" wp14:editId="40B2770F">
                <wp:simplePos x="0" y="0"/>
                <wp:positionH relativeFrom="column">
                  <wp:posOffset>1485644</wp:posOffset>
                </wp:positionH>
                <wp:positionV relativeFrom="paragraph">
                  <wp:posOffset>3364040</wp:posOffset>
                </wp:positionV>
                <wp:extent cx="0" cy="319794"/>
                <wp:effectExtent l="76200" t="0" r="76200" b="61595"/>
                <wp:wrapNone/>
                <wp:docPr id="350" name="Прямая со стрелкой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7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E109D" id="Прямая со стрелкой 350" o:spid="_x0000_s1026" type="#_x0000_t32" style="position:absolute;margin-left:117pt;margin-top:264.9pt;width:0;height:25.2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98E5437" wp14:editId="04418CB0">
                <wp:simplePos x="0" y="0"/>
                <wp:positionH relativeFrom="column">
                  <wp:posOffset>32158</wp:posOffset>
                </wp:positionH>
                <wp:positionV relativeFrom="paragraph">
                  <wp:posOffset>3881727</wp:posOffset>
                </wp:positionV>
                <wp:extent cx="402608" cy="0"/>
                <wp:effectExtent l="0" t="0" r="16510" b="19050"/>
                <wp:wrapNone/>
                <wp:docPr id="351" name="Прямая соединительная линия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6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AC91F" id="Прямая соединительная линия 351" o:spid="_x0000_s1026" style="position:absolute;flip:x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305.65pt" to="34.25pt,3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1BEF315" wp14:editId="758060D7">
                <wp:simplePos x="0" y="0"/>
                <wp:positionH relativeFrom="column">
                  <wp:posOffset>18510</wp:posOffset>
                </wp:positionH>
                <wp:positionV relativeFrom="paragraph">
                  <wp:posOffset>4406701</wp:posOffset>
                </wp:positionV>
                <wp:extent cx="2866030" cy="0"/>
                <wp:effectExtent l="0" t="0" r="10795" b="19050"/>
                <wp:wrapNone/>
                <wp:docPr id="352" name="Прямая соединительная линия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6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858E2" id="Прямая соединительная линия 352" o:spid="_x0000_s1026" style="position:absolute;flip:x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347pt" to="227.1pt,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9100DBE" wp14:editId="57EC12C1">
                <wp:simplePos x="0" y="0"/>
                <wp:positionH relativeFrom="column">
                  <wp:posOffset>2885440</wp:posOffset>
                </wp:positionH>
                <wp:positionV relativeFrom="paragraph">
                  <wp:posOffset>1629845</wp:posOffset>
                </wp:positionV>
                <wp:extent cx="0" cy="2777319"/>
                <wp:effectExtent l="0" t="0" r="19050" b="23495"/>
                <wp:wrapNone/>
                <wp:docPr id="353" name="Прямая соединительная линия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73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B9F9F" id="Прямая соединительная линия 353" o:spid="_x0000_s1026" style="position:absolute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2pt,128.35pt" to="227.2pt,3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6986310" wp14:editId="6F1D1455">
                <wp:simplePos x="0" y="0"/>
                <wp:positionH relativeFrom="column">
                  <wp:posOffset>2576328</wp:posOffset>
                </wp:positionH>
                <wp:positionV relativeFrom="paragraph">
                  <wp:posOffset>1629846</wp:posOffset>
                </wp:positionV>
                <wp:extent cx="308212" cy="0"/>
                <wp:effectExtent l="0" t="0" r="34925" b="19050"/>
                <wp:wrapNone/>
                <wp:docPr id="354" name="Прямая соединительная линия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D8A6C" id="Прямая соединительная линия 354" o:spid="_x0000_s1026" style="position:absolute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85pt,128.35pt" to="227.1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9A1F192" wp14:editId="64BD4F12">
                <wp:simplePos x="0" y="0"/>
                <wp:positionH relativeFrom="column">
                  <wp:posOffset>175459</wp:posOffset>
                </wp:positionH>
                <wp:positionV relativeFrom="paragraph">
                  <wp:posOffset>3151571</wp:posOffset>
                </wp:positionV>
                <wp:extent cx="259307" cy="0"/>
                <wp:effectExtent l="0" t="0" r="26670" b="19050"/>
                <wp:wrapNone/>
                <wp:docPr id="355" name="Прямая соединительная линия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3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98BDF" id="Прямая соединительная линия 355" o:spid="_x0000_s1026" style="position:absolute;flip:x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pt,248.15pt" to="34.2pt,2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Pr="00C5370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D8F47FF" wp14:editId="0CC9CF0B">
                <wp:simplePos x="0" y="0"/>
                <wp:positionH relativeFrom="column">
                  <wp:posOffset>361950</wp:posOffset>
                </wp:positionH>
                <wp:positionV relativeFrom="paragraph">
                  <wp:posOffset>1217465</wp:posOffset>
                </wp:positionV>
                <wp:extent cx="2209800" cy="828675"/>
                <wp:effectExtent l="19050" t="19050" r="19050" b="47625"/>
                <wp:wrapNone/>
                <wp:docPr id="356" name="Блок-схема: решение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286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0D386F" w:rsidRDefault="00B00176" w:rsidP="00F75D13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j</w:t>
                            </w:r>
                            <w:r w:rsidRPr="000D386F">
                              <w:rPr>
                                <w:sz w:val="24"/>
                                <w:lang w:val="en-US"/>
                              </w:rPr>
                              <w:t xml:space="preserve"> &lt;sizemas;  </w:t>
                            </w:r>
                          </w:p>
                          <w:p w:rsidR="00B00176" w:rsidRPr="00005968" w:rsidRDefault="00B00176" w:rsidP="00F75D13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</w:p>
                          <w:p w:rsidR="00B00176" w:rsidRPr="00005968" w:rsidRDefault="00B00176" w:rsidP="00F75D13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F47FF" id="Блок-схема: решение 356" o:spid="_x0000_s1187" type="#_x0000_t110" style="position:absolute;margin-left:28.5pt;margin-top:95.85pt;width:174pt;height:65.2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" fillcolor="white [3201]" strokecolor="black [3213]" strokeweight="1pt">
                <v:textbox>
                  <w:txbxContent>
                    <w:p w:rsidR="00B00176" w:rsidRPr="000D386F" w:rsidRDefault="00B00176" w:rsidP="00F75D13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j</w:t>
                      </w:r>
                      <w:r w:rsidRPr="000D386F">
                        <w:rPr>
                          <w:sz w:val="24"/>
                          <w:lang w:val="en-US"/>
                        </w:rPr>
                        <w:t xml:space="preserve"> &lt;sizemas;  </w:t>
                      </w:r>
                    </w:p>
                    <w:p w:rsidR="00B00176" w:rsidRPr="00005968" w:rsidRDefault="00B00176" w:rsidP="00F75D13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</w:p>
                    <w:p w:rsidR="00B00176" w:rsidRPr="00005968" w:rsidRDefault="00B00176" w:rsidP="00F75D13">
                      <w:pPr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5370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5187E76" wp14:editId="07B847D1">
                <wp:simplePos x="0" y="0"/>
                <wp:positionH relativeFrom="column">
                  <wp:posOffset>1459230</wp:posOffset>
                </wp:positionH>
                <wp:positionV relativeFrom="paragraph">
                  <wp:posOffset>958982</wp:posOffset>
                </wp:positionV>
                <wp:extent cx="0" cy="252095"/>
                <wp:effectExtent l="76200" t="0" r="57150" b="52705"/>
                <wp:wrapNone/>
                <wp:docPr id="357" name="Прямая со стрелкой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6B267" id="Прямая со стрелкой 357" o:spid="_x0000_s1026" type="#_x0000_t32" style="position:absolute;margin-left:114.9pt;margin-top:75.5pt;width:0;height:19.8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C5370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3A7D353" wp14:editId="1862EC0D">
                <wp:simplePos x="0" y="0"/>
                <wp:positionH relativeFrom="column">
                  <wp:posOffset>354491</wp:posOffset>
                </wp:positionH>
                <wp:positionV relativeFrom="paragraph">
                  <wp:posOffset>125512</wp:posOffset>
                </wp:positionV>
                <wp:extent cx="2209800" cy="828675"/>
                <wp:effectExtent l="19050" t="19050" r="19050" b="47625"/>
                <wp:wrapNone/>
                <wp:docPr id="358" name="Блок-схема: решение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286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0D386F" w:rsidRDefault="00B00176" w:rsidP="00F75D13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0D386F">
                              <w:rPr>
                                <w:sz w:val="24"/>
                                <w:lang w:val="en-US"/>
                              </w:rPr>
                              <w:t xml:space="preserve">i &lt;sizemas;  </w:t>
                            </w:r>
                          </w:p>
                          <w:p w:rsidR="00B00176" w:rsidRPr="00005968" w:rsidRDefault="00B00176" w:rsidP="00F75D13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</w:p>
                          <w:p w:rsidR="00B00176" w:rsidRPr="00005968" w:rsidRDefault="00B00176" w:rsidP="00F75D13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7D353" id="Блок-схема: решение 358" o:spid="_x0000_s1188" type="#_x0000_t110" style="position:absolute;margin-left:27.9pt;margin-top:9.9pt;width:174pt;height:65.2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" fillcolor="white [3201]" strokecolor="black [3213]" strokeweight="1pt">
                <v:textbox>
                  <w:txbxContent>
                    <w:p w:rsidR="00B00176" w:rsidRPr="000D386F" w:rsidRDefault="00B00176" w:rsidP="00F75D13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0D386F">
                        <w:rPr>
                          <w:sz w:val="24"/>
                          <w:lang w:val="en-US"/>
                        </w:rPr>
                        <w:t xml:space="preserve">i &lt;sizemas;  </w:t>
                      </w:r>
                    </w:p>
                    <w:p w:rsidR="00B00176" w:rsidRPr="00005968" w:rsidRDefault="00B00176" w:rsidP="00F75D13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</w:p>
                    <w:p w:rsidR="00B00176" w:rsidRPr="00005968" w:rsidRDefault="00B00176" w:rsidP="00F75D13">
                      <w:pPr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5D13" w:rsidRPr="00BB542D" w:rsidRDefault="00F75D13" w:rsidP="00F75D13">
      <w:pPr>
        <w:tabs>
          <w:tab w:val="left" w:pos="6521"/>
          <w:tab w:val="left" w:pos="6551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F75D13" w:rsidRPr="00BB542D" w:rsidRDefault="00F75D13" w:rsidP="00F75D13">
      <w:pPr>
        <w:rPr>
          <w:szCs w:val="28"/>
        </w:rPr>
      </w:pPr>
      <w:r w:rsidRPr="00896011">
        <w:rPr>
          <w:noProof/>
        </w:rPr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26065A7C" wp14:editId="5CC9FD85">
                <wp:simplePos x="0" y="0"/>
                <wp:positionH relativeFrom="column">
                  <wp:posOffset>1539026</wp:posOffset>
                </wp:positionH>
                <wp:positionV relativeFrom="paragraph">
                  <wp:posOffset>289783</wp:posOffset>
                </wp:positionV>
                <wp:extent cx="660400" cy="1404620"/>
                <wp:effectExtent l="0" t="0" r="0" b="1905"/>
                <wp:wrapSquare wrapText="bothSides"/>
                <wp:docPr id="3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F75D13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065A7C" id="_x0000_s1189" type="#_x0000_t202" style="position:absolute;margin-left:121.2pt;margin-top:22.8pt;width:52pt;height:110.6pt;z-index:252011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" filled="f" stroked="f">
                <v:textbox style="mso-fit-shape-to-text:t">
                  <w:txbxContent>
                    <w:p w:rsidR="00B00176" w:rsidRPr="003B11C4" w:rsidRDefault="00B00176" w:rsidP="00F75D13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5D13" w:rsidRPr="00BB542D" w:rsidRDefault="00F75D13" w:rsidP="00F75D13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C0FB32E" wp14:editId="1159B9B7">
                <wp:simplePos x="0" y="0"/>
                <wp:positionH relativeFrom="column">
                  <wp:posOffset>177892</wp:posOffset>
                </wp:positionH>
                <wp:positionV relativeFrom="paragraph">
                  <wp:posOffset>58800</wp:posOffset>
                </wp:positionV>
                <wp:extent cx="1287149" cy="0"/>
                <wp:effectExtent l="0" t="76200" r="27305" b="95250"/>
                <wp:wrapNone/>
                <wp:docPr id="360" name="Прямая со стрелкой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14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DE196D" id="Прямая со стрелкой 360" o:spid="_x0000_s1026" type="#_x0000_t32" style="position:absolute;margin-left:14pt;margin-top:4.65pt;width:101.35pt;height:0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A365854" wp14:editId="51E766DB">
                <wp:simplePos x="0" y="0"/>
                <wp:positionH relativeFrom="column">
                  <wp:posOffset>177893</wp:posOffset>
                </wp:positionH>
                <wp:positionV relativeFrom="paragraph">
                  <wp:posOffset>52976</wp:posOffset>
                </wp:positionV>
                <wp:extent cx="0" cy="2131659"/>
                <wp:effectExtent l="0" t="0" r="19050" b="21590"/>
                <wp:wrapNone/>
                <wp:docPr id="361" name="Прямая соединительная линия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316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37E2B0" id="Прямая соединительная линия 361" o:spid="_x0000_s1026" style="position:absolute;flip:y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pt,4.15pt" to="14pt,1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A5320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561BF51" wp14:editId="01F56584">
                <wp:simplePos x="0" y="0"/>
                <wp:positionH relativeFrom="column">
                  <wp:posOffset>2472744</wp:posOffset>
                </wp:positionH>
                <wp:positionV relativeFrom="paragraph">
                  <wp:posOffset>320755</wp:posOffset>
                </wp:positionV>
                <wp:extent cx="568619" cy="353465"/>
                <wp:effectExtent l="0" t="0" r="0" b="8890"/>
                <wp:wrapNone/>
                <wp:docPr id="362" name="Надпись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19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F75D13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1BF51" id="Надпись 362" o:spid="_x0000_s1190" type="#_x0000_t202" style="position:absolute;margin-left:194.7pt;margin-top:25.25pt;width:44.75pt;height:27.8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" filled="f" stroked="f">
                <v:textbox>
                  <w:txbxContent>
                    <w:p w:rsidR="00B00176" w:rsidRPr="003B11C4" w:rsidRDefault="00B00176" w:rsidP="00F75D13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:rsidR="00F75D13" w:rsidRPr="00BB542D" w:rsidRDefault="00F75D13" w:rsidP="00F75D13">
      <w:pPr>
        <w:rPr>
          <w:szCs w:val="28"/>
        </w:rPr>
      </w:pPr>
    </w:p>
    <w:p w:rsidR="00F75D13" w:rsidRPr="00BB542D" w:rsidRDefault="00F75D13" w:rsidP="00F75D13">
      <w:pPr>
        <w:rPr>
          <w:szCs w:val="28"/>
        </w:rPr>
      </w:pPr>
    </w:p>
    <w:p w:rsidR="00F75D13" w:rsidRPr="00BB542D" w:rsidRDefault="00F75D13" w:rsidP="00F75D13">
      <w:pPr>
        <w:rPr>
          <w:szCs w:val="28"/>
        </w:rPr>
      </w:pPr>
      <w:r w:rsidRPr="00C5370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E441953" wp14:editId="558C4A9D">
                <wp:simplePos x="0" y="0"/>
                <wp:positionH relativeFrom="column">
                  <wp:posOffset>1459230</wp:posOffset>
                </wp:positionH>
                <wp:positionV relativeFrom="paragraph">
                  <wp:posOffset>110490</wp:posOffset>
                </wp:positionV>
                <wp:extent cx="0" cy="252095"/>
                <wp:effectExtent l="76200" t="0" r="57150" b="52705"/>
                <wp:wrapNone/>
                <wp:docPr id="363" name="Прямая со стрелкой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214DB5" id="Прямая со стрелкой 363" o:spid="_x0000_s1026" type="#_x0000_t32" style="position:absolute;margin-left:114.9pt;margin-top:8.7pt;width:0;height:19.8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896011">
        <w:rPr>
          <w:noProof/>
        </w:rPr>
        <mc:AlternateContent>
          <mc:Choice Requires="wps">
            <w:drawing>
              <wp:anchor distT="45720" distB="45720" distL="114300" distR="114300" simplePos="0" relativeHeight="252012544" behindDoc="0" locked="0" layoutInCell="1" allowOverlap="1" wp14:anchorId="02174221" wp14:editId="51509E57">
                <wp:simplePos x="0" y="0"/>
                <wp:positionH relativeFrom="column">
                  <wp:posOffset>1602603</wp:posOffset>
                </wp:positionH>
                <wp:positionV relativeFrom="paragraph">
                  <wp:posOffset>105499</wp:posOffset>
                </wp:positionV>
                <wp:extent cx="660400" cy="1404620"/>
                <wp:effectExtent l="0" t="0" r="0" b="1905"/>
                <wp:wrapSquare wrapText="bothSides"/>
                <wp:docPr id="3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F75D13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174221" id="_x0000_s1191" type="#_x0000_t202" style="position:absolute;margin-left:126.2pt;margin-top:8.3pt;width:52pt;height:110.6pt;z-index:252012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" filled="f" stroked="f">
                <v:textbox style="mso-fit-shape-to-text:t">
                  <w:txbxContent>
                    <w:p w:rsidR="00B00176" w:rsidRPr="003B11C4" w:rsidRDefault="00B00176" w:rsidP="00F75D13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5D13" w:rsidRPr="00BB542D" w:rsidRDefault="00F75D13" w:rsidP="00F75D13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CD74BD9" wp14:editId="0A857EF4">
                <wp:simplePos x="0" y="0"/>
                <wp:positionH relativeFrom="column">
                  <wp:posOffset>416685</wp:posOffset>
                </wp:positionH>
                <wp:positionV relativeFrom="paragraph">
                  <wp:posOffset>41081</wp:posOffset>
                </wp:positionV>
                <wp:extent cx="2132023" cy="411864"/>
                <wp:effectExtent l="19050" t="0" r="40005" b="26670"/>
                <wp:wrapNone/>
                <wp:docPr id="365" name="Блок-схема: данные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2023" cy="41186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C12F4" w:rsidRDefault="00B00176" w:rsidP="00F75D13">
                            <w:pPr>
                              <w:jc w:val="center"/>
                              <w:rPr>
                                <w:color w:val="000000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>cout &lt;&lt;</w:t>
                            </w:r>
                            <w:r w:rsidRPr="00DD3423"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 xml:space="preserve"> mas[i][j];</w:t>
                            </w:r>
                          </w:p>
                          <w:p w:rsidR="00B00176" w:rsidRDefault="00B00176" w:rsidP="00F75D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74BD9" id="Блок-схема: данные 365" o:spid="_x0000_s1192" type="#_x0000_t111" style="position:absolute;margin-left:32.8pt;margin-top:3.25pt;width:167.9pt;height:32.4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" fillcolor="white [3201]" strokecolor="black [3200]" strokeweight="1pt">
                <v:textbox>
                  <w:txbxContent>
                    <w:p w:rsidR="00B00176" w:rsidRPr="003C12F4" w:rsidRDefault="00B00176" w:rsidP="00F75D13">
                      <w:pPr>
                        <w:jc w:val="center"/>
                        <w:rPr>
                          <w:color w:val="000000"/>
                          <w:szCs w:val="19"/>
                          <w:lang w:val="en-US"/>
                        </w:rPr>
                      </w:pPr>
                      <w:r>
                        <w:rPr>
                          <w:color w:val="000000"/>
                          <w:szCs w:val="19"/>
                          <w:lang w:val="en-US"/>
                        </w:rPr>
                        <w:t>cout &lt;&lt;</w:t>
                      </w:r>
                      <w:r w:rsidRPr="00DD3423">
                        <w:rPr>
                          <w:color w:val="000000"/>
                          <w:szCs w:val="19"/>
                          <w:lang w:val="en-US"/>
                        </w:rPr>
                        <w:t xml:space="preserve"> mas[i][j];</w:t>
                      </w:r>
                    </w:p>
                    <w:p w:rsidR="00B00176" w:rsidRDefault="00B00176" w:rsidP="00F75D1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75D13" w:rsidRPr="00BB542D" w:rsidRDefault="00F75D13" w:rsidP="00F75D13">
      <w:pPr>
        <w:rPr>
          <w:szCs w:val="28"/>
        </w:rPr>
      </w:pPr>
    </w:p>
    <w:p w:rsidR="00F75D13" w:rsidRPr="00BB542D" w:rsidRDefault="00F75D13" w:rsidP="00F75D13">
      <w:pPr>
        <w:rPr>
          <w:szCs w:val="28"/>
        </w:rPr>
      </w:pPr>
    </w:p>
    <w:p w:rsidR="00F75D13" w:rsidRPr="00BB542D" w:rsidRDefault="00F75D13" w:rsidP="00F75D13">
      <w:pPr>
        <w:rPr>
          <w:szCs w:val="28"/>
        </w:rPr>
      </w:pPr>
    </w:p>
    <w:p w:rsidR="00F75D13" w:rsidRPr="00BB542D" w:rsidRDefault="00F75D13" w:rsidP="00F75D13">
      <w:pPr>
        <w:rPr>
          <w:szCs w:val="28"/>
        </w:rPr>
      </w:pPr>
    </w:p>
    <w:p w:rsidR="00F75D13" w:rsidRPr="00BB542D" w:rsidRDefault="00F75D13" w:rsidP="00F75D13">
      <w:pPr>
        <w:rPr>
          <w:szCs w:val="28"/>
        </w:rPr>
      </w:pPr>
    </w:p>
    <w:p w:rsidR="00F75D13" w:rsidRPr="00BB542D" w:rsidRDefault="00F75D13" w:rsidP="00F75D13">
      <w:pPr>
        <w:rPr>
          <w:szCs w:val="28"/>
        </w:rPr>
      </w:pPr>
    </w:p>
    <w:p w:rsidR="00F75D13" w:rsidRPr="00BB542D" w:rsidRDefault="00F75D13" w:rsidP="00F75D13">
      <w:pPr>
        <w:rPr>
          <w:szCs w:val="28"/>
        </w:rPr>
      </w:pPr>
    </w:p>
    <w:p w:rsidR="00F75D13" w:rsidRDefault="00F75D13" w:rsidP="00F75D13">
      <w:pPr>
        <w:rPr>
          <w:szCs w:val="28"/>
        </w:rPr>
      </w:pPr>
      <w:r w:rsidRPr="00BB542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E64162E" wp14:editId="20B3BDC0">
                <wp:simplePos x="0" y="0"/>
                <wp:positionH relativeFrom="margin">
                  <wp:posOffset>381838</wp:posOffset>
                </wp:positionH>
                <wp:positionV relativeFrom="paragraph">
                  <wp:posOffset>290690</wp:posOffset>
                </wp:positionV>
                <wp:extent cx="2324100" cy="752475"/>
                <wp:effectExtent l="19050" t="0" r="38100" b="28575"/>
                <wp:wrapNone/>
                <wp:docPr id="366" name="Блок-схема: данные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75247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DA7F22" w:rsidRDefault="00B00176" w:rsidP="00F75D1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B542D">
                              <w:rPr>
                                <w:sz w:val="20"/>
                              </w:rPr>
                              <w:t>cout &lt;&lt; "Средние арифметические столбцов массива:" &lt;&lt; endl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4162E" id="Блок-схема: данные 366" o:spid="_x0000_s1193" type="#_x0000_t111" style="position:absolute;margin-left:30.05pt;margin-top:22.9pt;width:183pt;height:59.25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" fillcolor="white [3201]" strokecolor="black [3213]" strokeweight="1pt">
                <v:textbox>
                  <w:txbxContent>
                    <w:p w:rsidR="00B00176" w:rsidRPr="00DA7F22" w:rsidRDefault="00B00176" w:rsidP="00F75D13">
                      <w:pPr>
                        <w:jc w:val="center"/>
                        <w:rPr>
                          <w:sz w:val="20"/>
                        </w:rPr>
                      </w:pPr>
                      <w:r w:rsidRPr="00BB542D">
                        <w:rPr>
                          <w:sz w:val="20"/>
                        </w:rPr>
                        <w:t>cout &lt;&lt; "Средние арифметические столбцов массива:" &lt;&lt; endl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5D13" w:rsidRDefault="00F75D13" w:rsidP="00F75D13">
      <w:pPr>
        <w:rPr>
          <w:szCs w:val="28"/>
        </w:rPr>
      </w:pPr>
    </w:p>
    <w:p w:rsidR="00F75D13" w:rsidRDefault="00F75D13" w:rsidP="00F75D13">
      <w:pPr>
        <w:rPr>
          <w:szCs w:val="28"/>
        </w:rPr>
      </w:pPr>
      <w:r w:rsidRPr="00BB542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A833CD4" wp14:editId="07C14ED6">
                <wp:simplePos x="0" y="0"/>
                <wp:positionH relativeFrom="column">
                  <wp:posOffset>1555062</wp:posOffset>
                </wp:positionH>
                <wp:positionV relativeFrom="paragraph">
                  <wp:posOffset>1089126</wp:posOffset>
                </wp:positionV>
                <wp:extent cx="0" cy="298450"/>
                <wp:effectExtent l="76200" t="0" r="57150" b="63500"/>
                <wp:wrapNone/>
                <wp:docPr id="367" name="Прямая со стрелкой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1D693" id="Прямая со стрелкой 367" o:spid="_x0000_s1026" type="#_x0000_t32" style="position:absolute;margin-left:122.45pt;margin-top:85.75pt;width:0;height:23.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Pr="00BB542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DFA159A" wp14:editId="1E1B6EB8">
                <wp:simplePos x="0" y="0"/>
                <wp:positionH relativeFrom="column">
                  <wp:posOffset>391363</wp:posOffset>
                </wp:positionH>
                <wp:positionV relativeFrom="paragraph">
                  <wp:posOffset>707885</wp:posOffset>
                </wp:positionV>
                <wp:extent cx="2283088" cy="389890"/>
                <wp:effectExtent l="0" t="0" r="22225" b="10160"/>
                <wp:wrapNone/>
                <wp:docPr id="369" name="Блок-схема: процесс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3088" cy="3898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C12F4" w:rsidRDefault="00B00176" w:rsidP="00F75D13">
                            <w:pPr>
                              <w:jc w:val="center"/>
                              <w:rPr>
                                <w:color w:val="000000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>i=</w:t>
                            </w:r>
                            <w:r>
                              <w:rPr>
                                <w:color w:val="000000"/>
                                <w:szCs w:val="19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>, j=0</w:t>
                            </w:r>
                            <w:r w:rsidRPr="00A5320F"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A159A" id="Блок-схема: процесс 369" o:spid="_x0000_s1194" type="#_x0000_t109" style="position:absolute;margin-left:30.8pt;margin-top:55.75pt;width:179.75pt;height:30.7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" fillcolor="white [3201]" strokecolor="black [3200]" strokeweight="1pt">
                <v:textbox>
                  <w:txbxContent>
                    <w:p w:rsidR="00B00176" w:rsidRPr="003C12F4" w:rsidRDefault="00B00176" w:rsidP="00F75D13">
                      <w:pPr>
                        <w:jc w:val="center"/>
                        <w:rPr>
                          <w:color w:val="000000"/>
                          <w:szCs w:val="19"/>
                          <w:lang w:val="en-US"/>
                        </w:rPr>
                      </w:pPr>
                      <w:r>
                        <w:rPr>
                          <w:color w:val="000000"/>
                          <w:szCs w:val="19"/>
                          <w:lang w:val="en-US"/>
                        </w:rPr>
                        <w:t>i=</w:t>
                      </w:r>
                      <w:r>
                        <w:rPr>
                          <w:color w:val="000000"/>
                          <w:szCs w:val="19"/>
                        </w:rPr>
                        <w:t>0</w:t>
                      </w:r>
                      <w:r>
                        <w:rPr>
                          <w:color w:val="000000"/>
                          <w:szCs w:val="19"/>
                          <w:lang w:val="en-US"/>
                        </w:rPr>
                        <w:t>, j=0</w:t>
                      </w:r>
                      <w:r w:rsidRPr="00A5320F">
                        <w:rPr>
                          <w:color w:val="000000"/>
                          <w:szCs w:val="19"/>
                          <w:lang w:val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F75D13" w:rsidRPr="003B781B" w:rsidRDefault="00F75D13" w:rsidP="00F75D13">
      <w:pPr>
        <w:rPr>
          <w:szCs w:val="28"/>
        </w:rPr>
      </w:pPr>
      <w:r w:rsidRPr="00BB542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D733E0C" wp14:editId="6920047C">
                <wp:simplePos x="0" y="0"/>
                <wp:positionH relativeFrom="column">
                  <wp:posOffset>1552405</wp:posOffset>
                </wp:positionH>
                <wp:positionV relativeFrom="paragraph">
                  <wp:posOffset>118016</wp:posOffset>
                </wp:positionV>
                <wp:extent cx="0" cy="263505"/>
                <wp:effectExtent l="76200" t="0" r="57150" b="60960"/>
                <wp:wrapNone/>
                <wp:docPr id="368" name="Прямая со стрелкой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AB615" id="Прямая со стрелкой 368" o:spid="_x0000_s1026" type="#_x0000_t32" style="position:absolute;margin-left:122.25pt;margin-top:9.3pt;width:0;height:20.75pt;z-index:25198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F75D13" w:rsidRPr="003B781B" w:rsidRDefault="00F75D13" w:rsidP="00F75D13">
      <w:pPr>
        <w:rPr>
          <w:szCs w:val="28"/>
        </w:rPr>
      </w:pPr>
    </w:p>
    <w:p w:rsidR="00F75D13" w:rsidRPr="003B781B" w:rsidRDefault="00F64DA4" w:rsidP="00F75D13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C58F6BF" wp14:editId="4BFEADDD">
                <wp:simplePos x="0" y="0"/>
                <wp:positionH relativeFrom="column">
                  <wp:posOffset>-14956</wp:posOffset>
                </wp:positionH>
                <wp:positionV relativeFrom="paragraph">
                  <wp:posOffset>310299</wp:posOffset>
                </wp:positionV>
                <wp:extent cx="0" cy="1128408"/>
                <wp:effectExtent l="0" t="0" r="19050" b="33655"/>
                <wp:wrapNone/>
                <wp:docPr id="404" name="Прямая соединительная линия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84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D848D" id="Прямая соединительная линия 404" o:spid="_x0000_s1026" style="position:absolute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24.45pt" to="-1.2pt,1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460E522" wp14:editId="144307C5">
                <wp:simplePos x="0" y="0"/>
                <wp:positionH relativeFrom="column">
                  <wp:posOffset>-27686</wp:posOffset>
                </wp:positionH>
                <wp:positionV relativeFrom="paragraph">
                  <wp:posOffset>307137</wp:posOffset>
                </wp:positionV>
                <wp:extent cx="1579419" cy="0"/>
                <wp:effectExtent l="0" t="76200" r="20955" b="95250"/>
                <wp:wrapNone/>
                <wp:docPr id="373" name="Прямая со стрелкой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941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E3A85" id="Прямая со стрелкой 373" o:spid="_x0000_s1026" type="#_x0000_t32" style="position:absolute;margin-left:-2.2pt;margin-top:24.2pt;width:124.35pt;height:0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F75D13" w:rsidRDefault="00F64DA4" w:rsidP="00F75D13">
      <w:pPr>
        <w:rPr>
          <w:szCs w:val="28"/>
        </w:rPr>
      </w:pPr>
      <w:r w:rsidRPr="00A5320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A8DCFCE" wp14:editId="5D69F75D">
                <wp:simplePos x="0" y="0"/>
                <wp:positionH relativeFrom="column">
                  <wp:posOffset>2806878</wp:posOffset>
                </wp:positionH>
                <wp:positionV relativeFrom="paragraph">
                  <wp:posOffset>73076</wp:posOffset>
                </wp:positionV>
                <wp:extent cx="568619" cy="353465"/>
                <wp:effectExtent l="0" t="0" r="0" b="8890"/>
                <wp:wrapNone/>
                <wp:docPr id="376" name="Надпись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19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F75D13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DCFCE" id="Надпись 376" o:spid="_x0000_s1195" type="#_x0000_t202" style="position:absolute;margin-left:221pt;margin-top:5.75pt;width:44.75pt;height:27.8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" filled="f" stroked="f">
                <v:textbox>
                  <w:txbxContent>
                    <w:p w:rsidR="00B00176" w:rsidRPr="003B11C4" w:rsidRDefault="00B00176" w:rsidP="00F75D13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4B4F6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5438958" wp14:editId="4AF8D7A6">
                <wp:simplePos x="0" y="0"/>
                <wp:positionH relativeFrom="column">
                  <wp:posOffset>444983</wp:posOffset>
                </wp:positionH>
                <wp:positionV relativeFrom="paragraph">
                  <wp:posOffset>149758</wp:posOffset>
                </wp:positionV>
                <wp:extent cx="2209800" cy="828675"/>
                <wp:effectExtent l="19050" t="19050" r="19050" b="47625"/>
                <wp:wrapNone/>
                <wp:docPr id="375" name="Блок-схема: решение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286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0D386F" w:rsidRDefault="00B00176" w:rsidP="00F75D13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0D386F">
                              <w:rPr>
                                <w:sz w:val="24"/>
                                <w:lang w:val="en-US"/>
                              </w:rPr>
                              <w:t xml:space="preserve">i &lt;sizemas;  </w:t>
                            </w:r>
                          </w:p>
                          <w:p w:rsidR="00B00176" w:rsidRPr="00005968" w:rsidRDefault="00B00176" w:rsidP="00F75D13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</w:p>
                          <w:p w:rsidR="00B00176" w:rsidRPr="00005968" w:rsidRDefault="00B00176" w:rsidP="00F75D13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38958" id="Блок-схема: решение 375" o:spid="_x0000_s1196" type="#_x0000_t110" style="position:absolute;margin-left:35.05pt;margin-top:11.8pt;width:174pt;height:65.2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" fillcolor="white [3201]" strokecolor="black [3213]" strokeweight="1pt">
                <v:textbox>
                  <w:txbxContent>
                    <w:p w:rsidR="00B00176" w:rsidRPr="000D386F" w:rsidRDefault="00B00176" w:rsidP="00F75D13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0D386F">
                        <w:rPr>
                          <w:sz w:val="24"/>
                          <w:lang w:val="en-US"/>
                        </w:rPr>
                        <w:t xml:space="preserve">i &lt;sizemas;  </w:t>
                      </w:r>
                    </w:p>
                    <w:p w:rsidR="00B00176" w:rsidRPr="00005968" w:rsidRDefault="00B00176" w:rsidP="00F75D13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</w:p>
                    <w:p w:rsidR="00B00176" w:rsidRPr="00005968" w:rsidRDefault="00B00176" w:rsidP="00F75D13">
                      <w:pPr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5D13" w:rsidRDefault="00F64DA4" w:rsidP="00F75D13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775DD9C" wp14:editId="0FC38F81">
                <wp:simplePos x="0" y="0"/>
                <wp:positionH relativeFrom="column">
                  <wp:posOffset>3072900</wp:posOffset>
                </wp:positionH>
                <wp:positionV relativeFrom="paragraph">
                  <wp:posOffset>256229</wp:posOffset>
                </wp:positionV>
                <wp:extent cx="0" cy="603115"/>
                <wp:effectExtent l="0" t="0" r="19050" b="26035"/>
                <wp:wrapNone/>
                <wp:docPr id="406" name="Прямая соединительная линия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5D9E8" id="Прямая соединительная линия 406" o:spid="_x0000_s1026" style="position:absolute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95pt,20.2pt" to="241.95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C64F591" wp14:editId="282DB43D">
                <wp:simplePos x="0" y="0"/>
                <wp:positionH relativeFrom="column">
                  <wp:posOffset>2660040</wp:posOffset>
                </wp:positionH>
                <wp:positionV relativeFrom="paragraph">
                  <wp:posOffset>262459</wp:posOffset>
                </wp:positionV>
                <wp:extent cx="413155" cy="0"/>
                <wp:effectExtent l="0" t="0" r="25400" b="19050"/>
                <wp:wrapNone/>
                <wp:docPr id="378" name="Прямая соединительная линия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B5C36" id="Прямая соединительная линия 378" o:spid="_x0000_s1026" style="position:absolute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45pt,20.65pt" to="242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:rsidR="00F75D13" w:rsidRDefault="00F75D13" w:rsidP="00F75D13">
      <w:pPr>
        <w:rPr>
          <w:szCs w:val="28"/>
        </w:rPr>
      </w:pPr>
    </w:p>
    <w:p w:rsidR="00F75D13" w:rsidRPr="004B4F6B" w:rsidRDefault="00F64DA4" w:rsidP="00F75D13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C684599" wp14:editId="4742FCB0">
                <wp:simplePos x="0" y="0"/>
                <wp:positionH relativeFrom="margin">
                  <wp:posOffset>2918298</wp:posOffset>
                </wp:positionH>
                <wp:positionV relativeFrom="paragraph">
                  <wp:posOffset>257432</wp:posOffset>
                </wp:positionV>
                <wp:extent cx="313765" cy="399415"/>
                <wp:effectExtent l="0" t="0" r="10160" b="38735"/>
                <wp:wrapNone/>
                <wp:docPr id="407" name="Блок-схема: ссылка на другую страницу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5" cy="39941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F64DA4" w:rsidRDefault="00B00176" w:rsidP="00F64DA4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  <w:r w:rsidRPr="00F64DA4">
                              <w:rPr>
                                <w:sz w:val="12"/>
                                <w:lang w:val="en-US"/>
                              </w:rPr>
                              <w:t>30</w:t>
                            </w:r>
                            <w:r>
                              <w:rPr>
                                <w:sz w:val="12"/>
                                <w:lang w:val="en-US"/>
                              </w:rPr>
                              <w:t>/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84599" id="Блок-схема: ссылка на другую страницу 407" o:spid="_x0000_s1197" type="#_x0000_t177" style="position:absolute;margin-left:229.8pt;margin-top:20.25pt;width:24.7pt;height:31.45pt;z-index:252077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" fillcolor="white [3201]" strokecolor="black [3200]" strokeweight="1pt">
                <v:textbox>
                  <w:txbxContent>
                    <w:p w:rsidR="00B00176" w:rsidRPr="00F64DA4" w:rsidRDefault="00B00176" w:rsidP="00F64DA4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  <w:r w:rsidRPr="00F64DA4">
                        <w:rPr>
                          <w:sz w:val="12"/>
                          <w:lang w:val="en-US"/>
                        </w:rPr>
                        <w:t>30</w:t>
                      </w:r>
                      <w:r>
                        <w:rPr>
                          <w:sz w:val="12"/>
                          <w:lang w:val="en-US"/>
                        </w:rPr>
                        <w:t>/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FE4BA63" wp14:editId="34CF48A0">
                <wp:simplePos x="0" y="0"/>
                <wp:positionH relativeFrom="margin">
                  <wp:posOffset>-175098</wp:posOffset>
                </wp:positionH>
                <wp:positionV relativeFrom="paragraph">
                  <wp:posOffset>223385</wp:posOffset>
                </wp:positionV>
                <wp:extent cx="313765" cy="399415"/>
                <wp:effectExtent l="0" t="0" r="10160" b="38735"/>
                <wp:wrapNone/>
                <wp:docPr id="405" name="Блок-схема: ссылка на другую страницу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5" cy="39941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F64DA4" w:rsidRDefault="00B00176" w:rsidP="00F64DA4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  <w:r w:rsidRPr="00F64DA4">
                              <w:rPr>
                                <w:sz w:val="12"/>
                                <w:lang w:val="en-US"/>
                              </w:rPr>
                              <w:t>30</w:t>
                            </w:r>
                            <w:r>
                              <w:rPr>
                                <w:sz w:val="12"/>
                                <w:lang w:val="en-US"/>
                              </w:rPr>
                              <w:t>/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4BA63" id="Блок-схема: ссылка на другую страницу 405" o:spid="_x0000_s1198" type="#_x0000_t177" style="position:absolute;margin-left:-13.8pt;margin-top:17.6pt;width:24.7pt;height:31.45pt;z-index:252073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" fillcolor="white [3201]" strokecolor="black [3200]" strokeweight="1pt">
                <v:textbox>
                  <w:txbxContent>
                    <w:p w:rsidR="00B00176" w:rsidRPr="00F64DA4" w:rsidRDefault="00B00176" w:rsidP="00F64DA4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  <w:r w:rsidRPr="00F64DA4">
                        <w:rPr>
                          <w:sz w:val="12"/>
                          <w:lang w:val="en-US"/>
                        </w:rPr>
                        <w:t>30</w:t>
                      </w:r>
                      <w:r>
                        <w:rPr>
                          <w:sz w:val="12"/>
                          <w:lang w:val="en-US"/>
                        </w:rPr>
                        <w:t>/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F21E1E4" wp14:editId="21E3B169">
                <wp:simplePos x="0" y="0"/>
                <wp:positionH relativeFrom="margin">
                  <wp:posOffset>1389964</wp:posOffset>
                </wp:positionH>
                <wp:positionV relativeFrom="paragraph">
                  <wp:posOffset>278942</wp:posOffset>
                </wp:positionV>
                <wp:extent cx="313765" cy="399415"/>
                <wp:effectExtent l="0" t="0" r="10160" b="38735"/>
                <wp:wrapNone/>
                <wp:docPr id="370" name="Блок-схема: ссылка на другую страницу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5" cy="39941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F64DA4" w:rsidRDefault="00B00176" w:rsidP="00F75D13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  <w:r w:rsidRPr="00F64DA4">
                              <w:rPr>
                                <w:sz w:val="12"/>
                                <w:lang w:val="en-US"/>
                              </w:rPr>
                              <w:t>30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1E1E4" id="Блок-схема: ссылка на другую страницу 370" o:spid="_x0000_s1199" type="#_x0000_t177" style="position:absolute;margin-left:109.45pt;margin-top:21.95pt;width:24.7pt;height:31.45pt;z-index:252062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" fillcolor="white [3201]" strokecolor="black [3200]" strokeweight="1pt">
                <v:textbox>
                  <w:txbxContent>
                    <w:p w:rsidR="00B00176" w:rsidRPr="00F64DA4" w:rsidRDefault="00B00176" w:rsidP="00F75D13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  <w:r w:rsidRPr="00F64DA4">
                        <w:rPr>
                          <w:sz w:val="12"/>
                          <w:lang w:val="en-US"/>
                        </w:rPr>
                        <w:t>30/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719CADC" wp14:editId="738818DC">
                <wp:simplePos x="0" y="0"/>
                <wp:positionH relativeFrom="column">
                  <wp:posOffset>1543939</wp:posOffset>
                </wp:positionH>
                <wp:positionV relativeFrom="paragraph">
                  <wp:posOffset>62078</wp:posOffset>
                </wp:positionV>
                <wp:extent cx="0" cy="217656"/>
                <wp:effectExtent l="76200" t="0" r="57150" b="49530"/>
                <wp:wrapNone/>
                <wp:docPr id="372" name="Прямая со стрелкой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F0205" id="Прямая со стрелкой 372" o:spid="_x0000_s1026" type="#_x0000_t32" style="position:absolute;margin-left:121.55pt;margin-top:4.9pt;width:0;height:17.1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F75D13" w:rsidRDefault="00F75D13" w:rsidP="00F75D13">
      <w:pPr>
        <w:tabs>
          <w:tab w:val="left" w:pos="6875"/>
        </w:tabs>
        <w:rPr>
          <w:szCs w:val="28"/>
        </w:rPr>
      </w:pPr>
      <w:r>
        <w:rPr>
          <w:szCs w:val="28"/>
        </w:rPr>
        <w:tab/>
      </w:r>
    </w:p>
    <w:p w:rsidR="00F75D13" w:rsidRDefault="00AB7438" w:rsidP="00F75D13">
      <w:pPr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72E9FF1" wp14:editId="62BAA94E">
                <wp:simplePos x="0" y="0"/>
                <wp:positionH relativeFrom="margin">
                  <wp:posOffset>3035029</wp:posOffset>
                </wp:positionH>
                <wp:positionV relativeFrom="paragraph">
                  <wp:posOffset>-68729</wp:posOffset>
                </wp:positionV>
                <wp:extent cx="313765" cy="399415"/>
                <wp:effectExtent l="0" t="0" r="10160" b="38735"/>
                <wp:wrapNone/>
                <wp:docPr id="409" name="Блок-схема: ссылка на другую страницу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5" cy="39941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F64DA4" w:rsidRDefault="00B00176" w:rsidP="00AB7438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  <w:r w:rsidRPr="00F64DA4">
                              <w:rPr>
                                <w:sz w:val="12"/>
                                <w:lang w:val="en-US"/>
                              </w:rPr>
                              <w:t>30</w:t>
                            </w:r>
                            <w:r>
                              <w:rPr>
                                <w:sz w:val="12"/>
                                <w:lang w:val="en-US"/>
                              </w:rPr>
                              <w:t>/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E9FF1" id="Блок-схема: ссылка на другую страницу 409" o:spid="_x0000_s1200" type="#_x0000_t177" style="position:absolute;margin-left:239pt;margin-top:-5.4pt;width:24.7pt;height:31.45pt;z-index:252081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" fillcolor="white [3201]" strokecolor="black [3200]" strokeweight="1pt">
                <v:textbox>
                  <w:txbxContent>
                    <w:p w:rsidR="00B00176" w:rsidRPr="00F64DA4" w:rsidRDefault="00B00176" w:rsidP="00AB7438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  <w:r w:rsidRPr="00F64DA4">
                        <w:rPr>
                          <w:sz w:val="12"/>
                          <w:lang w:val="en-US"/>
                        </w:rPr>
                        <w:t>30</w:t>
                      </w:r>
                      <w:r>
                        <w:rPr>
                          <w:sz w:val="12"/>
                          <w:lang w:val="en-US"/>
                        </w:rPr>
                        <w:t>/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DFDFD7D" wp14:editId="03F26A52">
                <wp:simplePos x="0" y="0"/>
                <wp:positionH relativeFrom="margin">
                  <wp:posOffset>-133715</wp:posOffset>
                </wp:positionH>
                <wp:positionV relativeFrom="paragraph">
                  <wp:posOffset>-82550</wp:posOffset>
                </wp:positionV>
                <wp:extent cx="313765" cy="399415"/>
                <wp:effectExtent l="0" t="0" r="10160" b="38735"/>
                <wp:wrapNone/>
                <wp:docPr id="408" name="Блок-схема: ссылка на другую страницу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5" cy="39941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F64DA4" w:rsidRDefault="00B00176" w:rsidP="00AB7438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  <w:r w:rsidRPr="00F64DA4">
                              <w:rPr>
                                <w:sz w:val="12"/>
                                <w:lang w:val="en-US"/>
                              </w:rPr>
                              <w:t>30</w:t>
                            </w:r>
                            <w:r>
                              <w:rPr>
                                <w:sz w:val="12"/>
                                <w:lang w:val="en-US"/>
                              </w:rPr>
                              <w:t>/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DFD7D" id="Блок-схема: ссылка на другую страницу 408" o:spid="_x0000_s1201" type="#_x0000_t177" style="position:absolute;margin-left:-10.55pt;margin-top:-6.5pt;width:24.7pt;height:31.45pt;z-index:252079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" fillcolor="white [3201]" strokecolor="black [3200]" strokeweight="1pt">
                <v:textbox>
                  <w:txbxContent>
                    <w:p w:rsidR="00B00176" w:rsidRPr="00F64DA4" w:rsidRDefault="00B00176" w:rsidP="00AB7438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  <w:r w:rsidRPr="00F64DA4">
                        <w:rPr>
                          <w:sz w:val="12"/>
                          <w:lang w:val="en-US"/>
                        </w:rPr>
                        <w:t>30</w:t>
                      </w:r>
                      <w:r>
                        <w:rPr>
                          <w:sz w:val="12"/>
                          <w:lang w:val="en-US"/>
                        </w:rPr>
                        <w:t>/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4DA4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5E59154" wp14:editId="5304E635">
                <wp:simplePos x="0" y="0"/>
                <wp:positionH relativeFrom="margin">
                  <wp:posOffset>1459149</wp:posOffset>
                </wp:positionH>
                <wp:positionV relativeFrom="paragraph">
                  <wp:posOffset>-83901</wp:posOffset>
                </wp:positionV>
                <wp:extent cx="313765" cy="399415"/>
                <wp:effectExtent l="0" t="0" r="10160" b="38735"/>
                <wp:wrapNone/>
                <wp:docPr id="403" name="Блок-схема: ссылка на другую страницу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5" cy="39941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F64DA4" w:rsidRDefault="00B00176" w:rsidP="00F64DA4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lang w:val="en-US"/>
                              </w:rPr>
                              <w:t>29</w:t>
                            </w:r>
                            <w:r w:rsidRPr="00F64DA4">
                              <w:rPr>
                                <w:sz w:val="12"/>
                                <w:lang w:val="en-US"/>
                              </w:rPr>
                              <w:t>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59154" id="Блок-схема: ссылка на другую страницу 403" o:spid="_x0000_s1202" type="#_x0000_t177" style="position:absolute;margin-left:114.9pt;margin-top:-6.6pt;width:24.7pt;height:31.45pt;z-index:252070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" fillcolor="white [3201]" strokecolor="black [3200]" strokeweight="1pt">
                <v:textbox>
                  <w:txbxContent>
                    <w:p w:rsidR="00B00176" w:rsidRPr="00F64DA4" w:rsidRDefault="00B00176" w:rsidP="00F64DA4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  <w:r>
                        <w:rPr>
                          <w:sz w:val="12"/>
                          <w:lang w:val="en-US"/>
                        </w:rPr>
                        <w:t>29</w:t>
                      </w:r>
                      <w:r w:rsidRPr="00F64DA4">
                        <w:rPr>
                          <w:sz w:val="12"/>
                          <w:lang w:val="en-US"/>
                        </w:rPr>
                        <w:t>/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5D13" w:rsidRPr="00896011">
        <w:rPr>
          <w:noProof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7E005CE9" wp14:editId="6EF958CB">
                <wp:simplePos x="0" y="0"/>
                <wp:positionH relativeFrom="column">
                  <wp:posOffset>1661375</wp:posOffset>
                </wp:positionH>
                <wp:positionV relativeFrom="paragraph">
                  <wp:posOffset>290973</wp:posOffset>
                </wp:positionV>
                <wp:extent cx="660400" cy="1404620"/>
                <wp:effectExtent l="0" t="0" r="0" b="1905"/>
                <wp:wrapSquare wrapText="bothSides"/>
                <wp:docPr id="3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F75D13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005CE9" id="_x0000_s1203" type="#_x0000_t202" style="position:absolute;margin-left:130.8pt;margin-top:22.9pt;width:52pt;height:110.6pt;z-index:252013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" filled="f" stroked="f">
                <v:textbox style="mso-fit-shape-to-text:t">
                  <w:txbxContent>
                    <w:p w:rsidR="00B00176" w:rsidRPr="003B11C4" w:rsidRDefault="00B00176" w:rsidP="00F75D13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5D13" w:rsidRPr="004B4F6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ED05137" wp14:editId="48C8935B">
                <wp:simplePos x="0" y="0"/>
                <wp:positionH relativeFrom="column">
                  <wp:posOffset>590334</wp:posOffset>
                </wp:positionH>
                <wp:positionV relativeFrom="paragraph">
                  <wp:posOffset>4389296</wp:posOffset>
                </wp:positionV>
                <wp:extent cx="2114550" cy="389890"/>
                <wp:effectExtent l="0" t="0" r="19050" b="10160"/>
                <wp:wrapNone/>
                <wp:docPr id="380" name="Блок-схема: процесс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898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C12F4" w:rsidRDefault="00B00176" w:rsidP="00F75D13">
                            <w:pPr>
                              <w:jc w:val="center"/>
                              <w:rPr>
                                <w:color w:val="000000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>i++</w:t>
                            </w:r>
                            <w:r w:rsidRPr="00DD3423"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05137" id="Блок-схема: процесс 380" o:spid="_x0000_s1204" type="#_x0000_t109" style="position:absolute;margin-left:46.5pt;margin-top:345.6pt;width:166.5pt;height:30.7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" fillcolor="white [3201]" strokecolor="black [3200]" strokeweight="1pt">
                <v:textbox>
                  <w:txbxContent>
                    <w:p w:rsidR="00B00176" w:rsidRPr="003C12F4" w:rsidRDefault="00B00176" w:rsidP="00F75D13">
                      <w:pPr>
                        <w:jc w:val="center"/>
                        <w:rPr>
                          <w:color w:val="000000"/>
                          <w:szCs w:val="19"/>
                          <w:lang w:val="en-US"/>
                        </w:rPr>
                      </w:pPr>
                      <w:r>
                        <w:rPr>
                          <w:color w:val="000000"/>
                          <w:szCs w:val="19"/>
                          <w:lang w:val="en-US"/>
                        </w:rPr>
                        <w:t>i++</w:t>
                      </w:r>
                      <w:r w:rsidRPr="00DD3423">
                        <w:rPr>
                          <w:color w:val="000000"/>
                          <w:szCs w:val="19"/>
                          <w:lang w:val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F75D1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1C9E4F2" wp14:editId="4960FE6A">
                <wp:simplePos x="0" y="0"/>
                <wp:positionH relativeFrom="column">
                  <wp:posOffset>1609563</wp:posOffset>
                </wp:positionH>
                <wp:positionV relativeFrom="paragraph">
                  <wp:posOffset>974739</wp:posOffset>
                </wp:positionV>
                <wp:extent cx="0" cy="266727"/>
                <wp:effectExtent l="76200" t="0" r="57150" b="57150"/>
                <wp:wrapNone/>
                <wp:docPr id="381" name="Прямая со стрелкой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3DCDD1" id="Прямая со стрелкой 381" o:spid="_x0000_s1026" type="#_x0000_t32" style="position:absolute;margin-left:126.75pt;margin-top:76.75pt;width:0;height:21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F75D13" w:rsidRPr="00C5370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90D14EE" wp14:editId="75E8C1EE">
                <wp:simplePos x="0" y="0"/>
                <wp:positionH relativeFrom="column">
                  <wp:posOffset>559340</wp:posOffset>
                </wp:positionH>
                <wp:positionV relativeFrom="paragraph">
                  <wp:posOffset>583660</wp:posOffset>
                </wp:positionV>
                <wp:extent cx="2114550" cy="389890"/>
                <wp:effectExtent l="0" t="0" r="19050" b="10160"/>
                <wp:wrapNone/>
                <wp:docPr id="382" name="Блок-схема: процесс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898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C12F4" w:rsidRDefault="00B00176" w:rsidP="00F75D13">
                            <w:pPr>
                              <w:jc w:val="center"/>
                              <w:rPr>
                                <w:color w:val="000000"/>
                                <w:szCs w:val="19"/>
                                <w:lang w:val="en-US"/>
                              </w:rPr>
                            </w:pPr>
                            <w:r w:rsidRPr="00CB3F54"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>sum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D14EE" id="Блок-схема: процесс 382" o:spid="_x0000_s1205" type="#_x0000_t109" style="position:absolute;margin-left:44.05pt;margin-top:45.95pt;width:166.5pt;height:30.7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" fillcolor="white [3201]" strokecolor="black [3200]" strokeweight="1pt">
                <v:textbox>
                  <w:txbxContent>
                    <w:p w:rsidR="00B00176" w:rsidRPr="003C12F4" w:rsidRDefault="00B00176" w:rsidP="00F75D13">
                      <w:pPr>
                        <w:jc w:val="center"/>
                        <w:rPr>
                          <w:color w:val="000000"/>
                          <w:szCs w:val="19"/>
                          <w:lang w:val="en-US"/>
                        </w:rPr>
                      </w:pPr>
                      <w:r w:rsidRPr="00CB3F54">
                        <w:rPr>
                          <w:color w:val="000000"/>
                          <w:szCs w:val="19"/>
                          <w:lang w:val="en-US"/>
                        </w:rPr>
                        <w:t>sum = 0;</w:t>
                      </w:r>
                    </w:p>
                  </w:txbxContent>
                </v:textbox>
              </v:shape>
            </w:pict>
          </mc:Fallback>
        </mc:AlternateContent>
      </w:r>
      <w:r w:rsidR="00F75D13" w:rsidRPr="004B4F6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D64AEA2" wp14:editId="1A8C81B4">
                <wp:simplePos x="0" y="0"/>
                <wp:positionH relativeFrom="column">
                  <wp:posOffset>512445</wp:posOffset>
                </wp:positionH>
                <wp:positionV relativeFrom="paragraph">
                  <wp:posOffset>1224280</wp:posOffset>
                </wp:positionV>
                <wp:extent cx="2209800" cy="828675"/>
                <wp:effectExtent l="19050" t="19050" r="19050" b="47625"/>
                <wp:wrapNone/>
                <wp:docPr id="383" name="Блок-схема: решение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286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0D386F" w:rsidRDefault="00B00176" w:rsidP="00F75D13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j</w:t>
                            </w:r>
                            <w:r w:rsidRPr="000D386F">
                              <w:rPr>
                                <w:sz w:val="24"/>
                                <w:lang w:val="en-US"/>
                              </w:rPr>
                              <w:t xml:space="preserve"> &lt;sizemas;  </w:t>
                            </w:r>
                          </w:p>
                          <w:p w:rsidR="00B00176" w:rsidRPr="00005968" w:rsidRDefault="00B00176" w:rsidP="00F75D13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</w:p>
                          <w:p w:rsidR="00B00176" w:rsidRPr="00005968" w:rsidRDefault="00B00176" w:rsidP="00F75D13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4AEA2" id="Блок-схема: решение 383" o:spid="_x0000_s1206" type="#_x0000_t110" style="position:absolute;margin-left:40.35pt;margin-top:96.4pt;width:174pt;height:65.2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" fillcolor="white [3201]" strokecolor="black [3213]" strokeweight="1pt">
                <v:textbox>
                  <w:txbxContent>
                    <w:p w:rsidR="00B00176" w:rsidRPr="000D386F" w:rsidRDefault="00B00176" w:rsidP="00F75D13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j</w:t>
                      </w:r>
                      <w:r w:rsidRPr="000D386F">
                        <w:rPr>
                          <w:sz w:val="24"/>
                          <w:lang w:val="en-US"/>
                        </w:rPr>
                        <w:t xml:space="preserve"> &lt;sizemas;  </w:t>
                      </w:r>
                    </w:p>
                    <w:p w:rsidR="00B00176" w:rsidRPr="00005968" w:rsidRDefault="00B00176" w:rsidP="00F75D13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</w:p>
                    <w:p w:rsidR="00B00176" w:rsidRPr="00005968" w:rsidRDefault="00B00176" w:rsidP="00F75D13">
                      <w:pPr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5D13" w:rsidRPr="004B4F6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B588BD1" wp14:editId="2EF897F6">
                <wp:simplePos x="0" y="0"/>
                <wp:positionH relativeFrom="column">
                  <wp:posOffset>1616075</wp:posOffset>
                </wp:positionH>
                <wp:positionV relativeFrom="paragraph">
                  <wp:posOffset>2048510</wp:posOffset>
                </wp:positionV>
                <wp:extent cx="0" cy="252095"/>
                <wp:effectExtent l="76200" t="0" r="57150" b="52705"/>
                <wp:wrapNone/>
                <wp:docPr id="384" name="Прямая со стрелкой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C191B" id="Прямая со стрелкой 384" o:spid="_x0000_s1026" type="#_x0000_t32" style="position:absolute;margin-left:127.25pt;margin-top:161.3pt;width:0;height:19.8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F75D13" w:rsidRPr="004B4F6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1EA7357" wp14:editId="6A578235">
                <wp:simplePos x="0" y="0"/>
                <wp:positionH relativeFrom="column">
                  <wp:posOffset>573405</wp:posOffset>
                </wp:positionH>
                <wp:positionV relativeFrom="paragraph">
                  <wp:posOffset>2310765</wp:posOffset>
                </wp:positionV>
                <wp:extent cx="2114550" cy="389890"/>
                <wp:effectExtent l="0" t="0" r="19050" b="10160"/>
                <wp:wrapNone/>
                <wp:docPr id="385" name="Блок-схема: процесс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898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C12F4" w:rsidRDefault="00B00176" w:rsidP="00F75D13">
                            <w:pPr>
                              <w:jc w:val="center"/>
                              <w:rPr>
                                <w:color w:val="000000"/>
                                <w:szCs w:val="19"/>
                                <w:lang w:val="en-US"/>
                              </w:rPr>
                            </w:pPr>
                            <w:r w:rsidRPr="00CB3F54"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>sum += mas[j][i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A7357" id="Блок-схема: процесс 385" o:spid="_x0000_s1207" type="#_x0000_t109" style="position:absolute;margin-left:45.15pt;margin-top:181.95pt;width:166.5pt;height:30.7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" fillcolor="white [3201]" strokecolor="black [3200]" strokeweight="1pt">
                <v:textbox>
                  <w:txbxContent>
                    <w:p w:rsidR="00B00176" w:rsidRPr="003C12F4" w:rsidRDefault="00B00176" w:rsidP="00F75D13">
                      <w:pPr>
                        <w:jc w:val="center"/>
                        <w:rPr>
                          <w:color w:val="000000"/>
                          <w:szCs w:val="19"/>
                          <w:lang w:val="en-US"/>
                        </w:rPr>
                      </w:pPr>
                      <w:r w:rsidRPr="00CB3F54">
                        <w:rPr>
                          <w:color w:val="000000"/>
                          <w:szCs w:val="19"/>
                          <w:lang w:val="en-US"/>
                        </w:rPr>
                        <w:t>sum += mas[j][i];</w:t>
                      </w:r>
                    </w:p>
                  </w:txbxContent>
                </v:textbox>
              </v:shape>
            </w:pict>
          </mc:Fallback>
        </mc:AlternateContent>
      </w:r>
      <w:r w:rsidR="00F75D13" w:rsidRPr="004B4F6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A2B0E89" wp14:editId="20D96B19">
                <wp:simplePos x="0" y="0"/>
                <wp:positionH relativeFrom="column">
                  <wp:posOffset>1634490</wp:posOffset>
                </wp:positionH>
                <wp:positionV relativeFrom="paragraph">
                  <wp:posOffset>2700655</wp:posOffset>
                </wp:positionV>
                <wp:extent cx="0" cy="252095"/>
                <wp:effectExtent l="76200" t="0" r="57150" b="52705"/>
                <wp:wrapNone/>
                <wp:docPr id="386" name="Прямая со стрелкой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364BE" id="Прямая со стрелкой 386" o:spid="_x0000_s1026" type="#_x0000_t32" style="position:absolute;margin-left:128.7pt;margin-top:212.65pt;width:0;height:19.8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F75D13" w:rsidRPr="004B4F6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FEE62F1" wp14:editId="07568E9F">
                <wp:simplePos x="0" y="0"/>
                <wp:positionH relativeFrom="column">
                  <wp:posOffset>585470</wp:posOffset>
                </wp:positionH>
                <wp:positionV relativeFrom="paragraph">
                  <wp:posOffset>2963545</wp:posOffset>
                </wp:positionV>
                <wp:extent cx="2114550" cy="389890"/>
                <wp:effectExtent l="0" t="0" r="19050" b="10160"/>
                <wp:wrapNone/>
                <wp:docPr id="387" name="Блок-схема: процесс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898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C12F4" w:rsidRDefault="00B00176" w:rsidP="00F75D13">
                            <w:pPr>
                              <w:jc w:val="center"/>
                              <w:rPr>
                                <w:color w:val="000000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>j++</w:t>
                            </w:r>
                            <w:r w:rsidRPr="00DD3423"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E62F1" id="Блок-схема: процесс 387" o:spid="_x0000_s1208" type="#_x0000_t109" style="position:absolute;margin-left:46.1pt;margin-top:233.35pt;width:166.5pt;height:30.7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" fillcolor="white [3201]" strokecolor="black [3200]" strokeweight="1pt">
                <v:textbox>
                  <w:txbxContent>
                    <w:p w:rsidR="00B00176" w:rsidRPr="003C12F4" w:rsidRDefault="00B00176" w:rsidP="00F75D13">
                      <w:pPr>
                        <w:jc w:val="center"/>
                        <w:rPr>
                          <w:color w:val="000000"/>
                          <w:szCs w:val="19"/>
                          <w:lang w:val="en-US"/>
                        </w:rPr>
                      </w:pPr>
                      <w:r>
                        <w:rPr>
                          <w:color w:val="000000"/>
                          <w:szCs w:val="19"/>
                          <w:lang w:val="en-US"/>
                        </w:rPr>
                        <w:t>j++</w:t>
                      </w:r>
                      <w:r w:rsidRPr="00DD3423">
                        <w:rPr>
                          <w:color w:val="000000"/>
                          <w:szCs w:val="19"/>
                          <w:lang w:val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F75D13" w:rsidRPr="004B4F6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EAA1FCA" wp14:editId="7F923A6E">
                <wp:simplePos x="0" y="0"/>
                <wp:positionH relativeFrom="column">
                  <wp:posOffset>1635976</wp:posOffset>
                </wp:positionH>
                <wp:positionV relativeFrom="paragraph">
                  <wp:posOffset>3352003</wp:posOffset>
                </wp:positionV>
                <wp:extent cx="0" cy="319405"/>
                <wp:effectExtent l="76200" t="0" r="76200" b="61595"/>
                <wp:wrapNone/>
                <wp:docPr id="388" name="Прямая со стрелкой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AB2644" id="Прямая со стрелкой 388" o:spid="_x0000_s1026" type="#_x0000_t32" style="position:absolute;margin-left:128.8pt;margin-top:263.95pt;width:0;height:25.1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F75D13" w:rsidRPr="004B4F6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7D89B0D" wp14:editId="3BC11CC3">
                <wp:simplePos x="0" y="0"/>
                <wp:positionH relativeFrom="column">
                  <wp:posOffset>1614854</wp:posOffset>
                </wp:positionH>
                <wp:positionV relativeFrom="paragraph">
                  <wp:posOffset>315008</wp:posOffset>
                </wp:positionV>
                <wp:extent cx="0" cy="252095"/>
                <wp:effectExtent l="76200" t="0" r="57150" b="52705"/>
                <wp:wrapNone/>
                <wp:docPr id="389" name="Прямая со стрелкой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955E46" id="Прямая со стрелкой 389" o:spid="_x0000_s1026" type="#_x0000_t32" style="position:absolute;margin-left:127.15pt;margin-top:24.8pt;width:0;height:19.8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F75D13" w:rsidRDefault="00AB7438" w:rsidP="00F75D13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A7932E9" wp14:editId="16A31F31">
                <wp:simplePos x="0" y="0"/>
                <wp:positionH relativeFrom="column">
                  <wp:posOffset>24765</wp:posOffset>
                </wp:positionH>
                <wp:positionV relativeFrom="paragraph">
                  <wp:posOffset>11430</wp:posOffset>
                </wp:positionV>
                <wp:extent cx="0" cy="4591050"/>
                <wp:effectExtent l="0" t="0" r="19050" b="19050"/>
                <wp:wrapNone/>
                <wp:docPr id="412" name="Прямая соединительная линия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9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DDB9A" id="Прямая соединительная линия 412" o:spid="_x0000_s1026" style="position:absolute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.9pt" to="1.95pt,3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AF048BC" wp14:editId="3F231509">
                <wp:simplePos x="0" y="0"/>
                <wp:positionH relativeFrom="column">
                  <wp:posOffset>3196590</wp:posOffset>
                </wp:positionH>
                <wp:positionV relativeFrom="paragraph">
                  <wp:posOffset>20320</wp:posOffset>
                </wp:positionV>
                <wp:extent cx="0" cy="5572760"/>
                <wp:effectExtent l="0" t="0" r="19050" b="27940"/>
                <wp:wrapNone/>
                <wp:docPr id="410" name="Прямая соединительная линия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72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9BFEC" id="Прямая соединительная линия 410" o:spid="_x0000_s1026" style="position:absolute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1.6pt" to="251.7pt,4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F75D13" w:rsidRPr="00CB3F54" w:rsidRDefault="00F75D13" w:rsidP="00F75D13">
      <w:pPr>
        <w:rPr>
          <w:szCs w:val="28"/>
        </w:rPr>
      </w:pPr>
    </w:p>
    <w:p w:rsidR="00F75D13" w:rsidRPr="00CB3F54" w:rsidRDefault="00F64DA4" w:rsidP="00F75D13">
      <w:pPr>
        <w:tabs>
          <w:tab w:val="left" w:pos="6399"/>
        </w:tabs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FEAD1B6" wp14:editId="2E7C0BFC">
                <wp:simplePos x="0" y="0"/>
                <wp:positionH relativeFrom="column">
                  <wp:posOffset>178867</wp:posOffset>
                </wp:positionH>
                <wp:positionV relativeFrom="paragraph">
                  <wp:posOffset>169816</wp:posOffset>
                </wp:positionV>
                <wp:extent cx="0" cy="2017222"/>
                <wp:effectExtent l="0" t="0" r="19050" b="21590"/>
                <wp:wrapNone/>
                <wp:docPr id="391" name="Прямая соединительная линия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72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69D6F" id="Прямая соединительная линия 391" o:spid="_x0000_s1026" style="position:absolute;flip:y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pt,13.35pt" to="14.1pt,1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7E4865B" wp14:editId="450339A9">
                <wp:simplePos x="0" y="0"/>
                <wp:positionH relativeFrom="column">
                  <wp:posOffset>178867</wp:posOffset>
                </wp:positionH>
                <wp:positionV relativeFrom="paragraph">
                  <wp:posOffset>169599</wp:posOffset>
                </wp:positionV>
                <wp:extent cx="1424248" cy="0"/>
                <wp:effectExtent l="0" t="76200" r="24130" b="95250"/>
                <wp:wrapNone/>
                <wp:docPr id="390" name="Прямая со стрелкой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2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FC6807" id="Прямая со стрелкой 390" o:spid="_x0000_s1026" type="#_x0000_t32" style="position:absolute;margin-left:14.1pt;margin-top:13.35pt;width:112.15pt;height:0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F75D13">
        <w:rPr>
          <w:szCs w:val="28"/>
        </w:rPr>
        <w:tab/>
      </w:r>
    </w:p>
    <w:p w:rsidR="00F75D13" w:rsidRPr="00CB3F54" w:rsidRDefault="00F64DA4" w:rsidP="00F75D13">
      <w:pPr>
        <w:rPr>
          <w:szCs w:val="28"/>
        </w:rPr>
      </w:pPr>
      <w:r w:rsidRPr="00A5320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7C7D1C0" wp14:editId="37C685EC">
                <wp:simplePos x="0" y="0"/>
                <wp:positionH relativeFrom="column">
                  <wp:posOffset>2759818</wp:posOffset>
                </wp:positionH>
                <wp:positionV relativeFrom="paragraph">
                  <wp:posOffset>3040</wp:posOffset>
                </wp:positionV>
                <wp:extent cx="568325" cy="353060"/>
                <wp:effectExtent l="0" t="0" r="0" b="8890"/>
                <wp:wrapNone/>
                <wp:docPr id="393" name="Надпись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2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F75D13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7D1C0" id="Надпись 393" o:spid="_x0000_s1209" type="#_x0000_t202" style="position:absolute;margin-left:217.3pt;margin-top:.25pt;width:44.75pt;height:27.8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" filled="f" stroked="f">
                <v:textbox>
                  <w:txbxContent>
                    <w:p w:rsidR="00B00176" w:rsidRPr="003B11C4" w:rsidRDefault="00B00176" w:rsidP="00F75D13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:rsidR="00F75D13" w:rsidRPr="00CB3F54" w:rsidRDefault="00F64DA4" w:rsidP="00F75D13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60C7A09" wp14:editId="37B29A2A">
                <wp:simplePos x="0" y="0"/>
                <wp:positionH relativeFrom="column">
                  <wp:posOffset>2920973</wp:posOffset>
                </wp:positionH>
                <wp:positionV relativeFrom="paragraph">
                  <wp:posOffset>108598</wp:posOffset>
                </wp:positionV>
                <wp:extent cx="0" cy="3276600"/>
                <wp:effectExtent l="0" t="0" r="19050" b="19050"/>
                <wp:wrapNone/>
                <wp:docPr id="394" name="Прямая соединительная линия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18255" id="Прямая соединительная линия 394" o:spid="_x0000_s1026" style="position:absolute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pt,8.55pt" to="230pt,2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9D11080" wp14:editId="4472F722">
                <wp:simplePos x="0" y="0"/>
                <wp:positionH relativeFrom="column">
                  <wp:posOffset>2744862</wp:posOffset>
                </wp:positionH>
                <wp:positionV relativeFrom="paragraph">
                  <wp:posOffset>108801</wp:posOffset>
                </wp:positionV>
                <wp:extent cx="171450" cy="0"/>
                <wp:effectExtent l="0" t="0" r="19050" b="19050"/>
                <wp:wrapNone/>
                <wp:docPr id="395" name="Прямая соединительная линия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3B4FD" id="Прямая соединительная линия 395" o:spid="_x0000_s1026" style="position:absolute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15pt,8.55pt" to="229.6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F75D13" w:rsidRPr="00CB3F54" w:rsidRDefault="00F64DA4" w:rsidP="00F75D13">
      <w:pPr>
        <w:rPr>
          <w:szCs w:val="28"/>
        </w:rPr>
      </w:pPr>
      <w:r w:rsidRPr="00896011">
        <w:rPr>
          <w:noProof/>
        </w:rPr>
        <mc:AlternateContent>
          <mc:Choice Requires="wps">
            <w:drawing>
              <wp:anchor distT="45720" distB="45720" distL="114300" distR="114300" simplePos="0" relativeHeight="252014592" behindDoc="0" locked="0" layoutInCell="1" allowOverlap="1" wp14:anchorId="097FBE21" wp14:editId="04ADA540">
                <wp:simplePos x="0" y="0"/>
                <wp:positionH relativeFrom="column">
                  <wp:posOffset>1677332</wp:posOffset>
                </wp:positionH>
                <wp:positionV relativeFrom="paragraph">
                  <wp:posOffset>208834</wp:posOffset>
                </wp:positionV>
                <wp:extent cx="660400" cy="1404620"/>
                <wp:effectExtent l="0" t="0" r="0" b="1905"/>
                <wp:wrapSquare wrapText="bothSides"/>
                <wp:docPr id="3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F75D13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7FBE21" id="_x0000_s1210" type="#_x0000_t202" style="position:absolute;margin-left:132.05pt;margin-top:16.45pt;width:52pt;height:110.6pt;z-index:252014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" filled="f" stroked="f">
                <v:textbox style="mso-fit-shape-to-text:t">
                  <w:txbxContent>
                    <w:p w:rsidR="00B00176" w:rsidRPr="003B11C4" w:rsidRDefault="00B00176" w:rsidP="00F75D13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5D13" w:rsidRPr="00CB3F54" w:rsidRDefault="00F75D13" w:rsidP="00F75D13">
      <w:pPr>
        <w:rPr>
          <w:szCs w:val="28"/>
        </w:rPr>
      </w:pPr>
    </w:p>
    <w:p w:rsidR="00F75D13" w:rsidRPr="00CB3F54" w:rsidRDefault="00F75D13" w:rsidP="00F75D13">
      <w:pPr>
        <w:rPr>
          <w:szCs w:val="28"/>
        </w:rPr>
      </w:pPr>
    </w:p>
    <w:p w:rsidR="00F75D13" w:rsidRPr="00CB3F54" w:rsidRDefault="00F75D13" w:rsidP="00F75D13">
      <w:pPr>
        <w:rPr>
          <w:szCs w:val="28"/>
        </w:rPr>
      </w:pPr>
    </w:p>
    <w:p w:rsidR="00F75D13" w:rsidRPr="00CB3F54" w:rsidRDefault="00F75D13" w:rsidP="00F75D13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4A930A4" wp14:editId="39BBB362">
                <wp:simplePos x="0" y="0"/>
                <wp:positionH relativeFrom="column">
                  <wp:posOffset>183582</wp:posOffset>
                </wp:positionH>
                <wp:positionV relativeFrom="paragraph">
                  <wp:posOffset>24076</wp:posOffset>
                </wp:positionV>
                <wp:extent cx="390222" cy="0"/>
                <wp:effectExtent l="0" t="0" r="10160" b="19050"/>
                <wp:wrapNone/>
                <wp:docPr id="396" name="Прямая соединительная линия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2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60A609" id="Прямая соединительная линия 396" o:spid="_x0000_s1026" style="position:absolute;flip:x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45pt,1.9pt" to="45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F75D13" w:rsidRPr="00CB3F54" w:rsidRDefault="00F75D13" w:rsidP="00F75D13">
      <w:pPr>
        <w:rPr>
          <w:szCs w:val="28"/>
        </w:rPr>
      </w:pPr>
    </w:p>
    <w:p w:rsidR="00F75D13" w:rsidRPr="00CB3F54" w:rsidRDefault="00F75D13" w:rsidP="00F75D13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0DD8C18" wp14:editId="7E545838">
                <wp:simplePos x="0" y="0"/>
                <wp:positionH relativeFrom="column">
                  <wp:posOffset>579763</wp:posOffset>
                </wp:positionH>
                <wp:positionV relativeFrom="paragraph">
                  <wp:posOffset>124890</wp:posOffset>
                </wp:positionV>
                <wp:extent cx="2126166" cy="396046"/>
                <wp:effectExtent l="19050" t="0" r="45720" b="23495"/>
                <wp:wrapNone/>
                <wp:docPr id="397" name="Блок-схема: данные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166" cy="396046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AE462E" w:rsidRDefault="00B00176" w:rsidP="00F75D13">
                            <w:pPr>
                              <w:jc w:val="center"/>
                              <w:rPr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</w:pPr>
                            <w:r w:rsidRPr="00AE462E">
                              <w:rPr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cout &lt;&lt; "Среднее " &lt;&lt; i + 1 &lt;&lt; " = " &lt;&lt; sum/sizemas &lt;&lt; endl;</w:t>
                            </w:r>
                          </w:p>
                          <w:p w:rsidR="00B00176" w:rsidRPr="00AE462E" w:rsidRDefault="00B00176" w:rsidP="00F75D13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D8C18" id="Блок-схема: данные 397" o:spid="_x0000_s1211" type="#_x0000_t111" style="position:absolute;margin-left:45.65pt;margin-top:9.85pt;width:167.4pt;height:31.2pt;z-index:25206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" fillcolor="white [3201]" strokecolor="black [3200]" strokeweight="1pt">
                <v:textbox>
                  <w:txbxContent>
                    <w:p w:rsidR="00B00176" w:rsidRPr="00AE462E" w:rsidRDefault="00B00176" w:rsidP="00F75D13">
                      <w:pPr>
                        <w:jc w:val="center"/>
                        <w:rPr>
                          <w:color w:val="000000"/>
                          <w:sz w:val="12"/>
                          <w:szCs w:val="19"/>
                          <w:lang w:val="en-US"/>
                        </w:rPr>
                      </w:pPr>
                      <w:r w:rsidRPr="00AE462E">
                        <w:rPr>
                          <w:color w:val="000000"/>
                          <w:sz w:val="12"/>
                          <w:szCs w:val="19"/>
                          <w:lang w:val="en-US"/>
                        </w:rPr>
                        <w:t>cout &lt;&lt; "Среднее " &lt;&lt; i + 1 &lt;&lt; " = " &lt;&lt; sum/sizemas &lt;&lt; endl;</w:t>
                      </w:r>
                    </w:p>
                    <w:p w:rsidR="00B00176" w:rsidRPr="00AE462E" w:rsidRDefault="00B00176" w:rsidP="00F75D13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5D13" w:rsidRPr="00CB3F54" w:rsidRDefault="00F75D13" w:rsidP="00F75D13">
      <w:pPr>
        <w:rPr>
          <w:szCs w:val="28"/>
        </w:rPr>
      </w:pPr>
      <w:r w:rsidRPr="004B4F6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4C964F1" wp14:editId="3D322A1F">
                <wp:simplePos x="0" y="0"/>
                <wp:positionH relativeFrom="column">
                  <wp:posOffset>1651462</wp:posOffset>
                </wp:positionH>
                <wp:positionV relativeFrom="paragraph">
                  <wp:posOffset>199852</wp:posOffset>
                </wp:positionV>
                <wp:extent cx="0" cy="319405"/>
                <wp:effectExtent l="76200" t="0" r="76200" b="61595"/>
                <wp:wrapNone/>
                <wp:docPr id="398" name="Прямая со стрелкой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D183DF" id="Прямая со стрелкой 398" o:spid="_x0000_s1026" type="#_x0000_t32" style="position:absolute;margin-left:130.05pt;margin-top:15.75pt;width:0;height:25.1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F75D13" w:rsidRPr="00CB3F54" w:rsidRDefault="00F75D13" w:rsidP="00F75D13">
      <w:pPr>
        <w:rPr>
          <w:szCs w:val="28"/>
        </w:rPr>
      </w:pPr>
    </w:p>
    <w:p w:rsidR="00F75D13" w:rsidRPr="00CB3F54" w:rsidRDefault="00F75D13" w:rsidP="00F75D13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886C66C" wp14:editId="7576EAEF">
                <wp:simplePos x="0" y="0"/>
                <wp:positionH relativeFrom="column">
                  <wp:posOffset>43815</wp:posOffset>
                </wp:positionH>
                <wp:positionV relativeFrom="paragraph">
                  <wp:posOffset>78740</wp:posOffset>
                </wp:positionV>
                <wp:extent cx="542925" cy="0"/>
                <wp:effectExtent l="0" t="0" r="9525" b="19050"/>
                <wp:wrapNone/>
                <wp:docPr id="399" name="Прямая соединительная линия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DDB1C0" id="Прямая соединительная линия 399" o:spid="_x0000_s1026" style="position:absolute;flip:x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6.2pt" to="46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:rsidR="00F75D13" w:rsidRDefault="00F75D13" w:rsidP="00F75D13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E1FBA86" wp14:editId="52438F81">
                <wp:simplePos x="0" y="0"/>
                <wp:positionH relativeFrom="column">
                  <wp:posOffset>43411</wp:posOffset>
                </wp:positionH>
                <wp:positionV relativeFrom="paragraph">
                  <wp:posOffset>15308</wp:posOffset>
                </wp:positionV>
                <wp:extent cx="2874834" cy="0"/>
                <wp:effectExtent l="0" t="0" r="20955" b="19050"/>
                <wp:wrapNone/>
                <wp:docPr id="400" name="Прямая соединительная линия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48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42993" id="Прямая соединительная линия 400" o:spid="_x0000_s1026" style="position:absolute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1.2pt" to="229.7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F75D13" w:rsidRDefault="00F75D13" w:rsidP="00F75D13">
      <w:pPr>
        <w:rPr>
          <w:szCs w:val="28"/>
        </w:rPr>
      </w:pPr>
    </w:p>
    <w:p w:rsidR="00F75D13" w:rsidRDefault="00F75D13" w:rsidP="00F75D13">
      <w:pPr>
        <w:rPr>
          <w:szCs w:val="28"/>
        </w:rPr>
      </w:pPr>
      <w:r>
        <w:rPr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4E52634" wp14:editId="65F7404D">
                <wp:simplePos x="0" y="0"/>
                <wp:positionH relativeFrom="column">
                  <wp:posOffset>645160</wp:posOffset>
                </wp:positionH>
                <wp:positionV relativeFrom="paragraph">
                  <wp:posOffset>83191</wp:posOffset>
                </wp:positionV>
                <wp:extent cx="2085975" cy="590550"/>
                <wp:effectExtent l="0" t="0" r="28575" b="19050"/>
                <wp:wrapNone/>
                <wp:docPr id="401" name="Блок-схема: знак завершения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905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7F50ED" w:rsidRDefault="00B00176" w:rsidP="00F75D1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F50ED">
                              <w:rPr>
                                <w:sz w:val="32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52634" id="Блок-схема: знак завершения 401" o:spid="_x0000_s1212" type="#_x0000_t116" style="position:absolute;margin-left:50.8pt;margin-top:6.55pt;width:164.25pt;height:46.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" fillcolor="white [3201]" strokecolor="black [3213]" strokeweight="1pt">
                <v:textbox>
                  <w:txbxContent>
                    <w:p w:rsidR="00B00176" w:rsidRPr="007F50ED" w:rsidRDefault="00B00176" w:rsidP="00F75D13">
                      <w:pPr>
                        <w:jc w:val="center"/>
                        <w:rPr>
                          <w:sz w:val="32"/>
                        </w:rPr>
                      </w:pPr>
                      <w:r w:rsidRPr="007F50ED">
                        <w:rPr>
                          <w:sz w:val="32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F75D13" w:rsidRDefault="00AB7438" w:rsidP="00F75D13">
      <w:pPr>
        <w:tabs>
          <w:tab w:val="left" w:pos="1271"/>
        </w:tabs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96AB8A4" wp14:editId="6E3A5047">
                <wp:simplePos x="0" y="0"/>
                <wp:positionH relativeFrom="column">
                  <wp:posOffset>2739390</wp:posOffset>
                </wp:positionH>
                <wp:positionV relativeFrom="paragraph">
                  <wp:posOffset>73660</wp:posOffset>
                </wp:positionV>
                <wp:extent cx="466725" cy="0"/>
                <wp:effectExtent l="38100" t="76200" r="0" b="95250"/>
                <wp:wrapNone/>
                <wp:docPr id="411" name="Прямая со стрелкой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1F55E8" id="Прямая со стрелкой 411" o:spid="_x0000_s1026" type="#_x0000_t32" style="position:absolute;margin-left:215.7pt;margin-top:5.8pt;width:36.75pt;height:0;flip:x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F75D13">
        <w:rPr>
          <w:szCs w:val="28"/>
        </w:rPr>
        <w:tab/>
      </w:r>
    </w:p>
    <w:p w:rsidR="00F75D13" w:rsidRPr="00C03547" w:rsidRDefault="00F75D13" w:rsidP="00F75D13">
      <w:pPr>
        <w:rPr>
          <w:szCs w:val="28"/>
        </w:rPr>
      </w:pPr>
    </w:p>
    <w:p w:rsidR="00F75D13" w:rsidRPr="00C43811" w:rsidRDefault="00F75D13" w:rsidP="00F75D13">
      <w:pPr>
        <w:jc w:val="center"/>
        <w:rPr>
          <w:sz w:val="24"/>
        </w:rPr>
      </w:pPr>
      <w:r w:rsidRPr="007F50ED">
        <w:rPr>
          <w:sz w:val="24"/>
        </w:rPr>
        <w:t xml:space="preserve">Рис. 1. </w:t>
      </w:r>
      <w:r w:rsidRPr="0004397A">
        <w:rPr>
          <w:sz w:val="24"/>
        </w:rPr>
        <w:t>Схема алгоритма</w:t>
      </w:r>
      <w:r>
        <w:rPr>
          <w:sz w:val="24"/>
        </w:rPr>
        <w:t xml:space="preserve"> программы </w:t>
      </w:r>
      <w:r w:rsidR="00211618">
        <w:rPr>
          <w:sz w:val="24"/>
          <w:lang w:val="en-US"/>
        </w:rPr>
        <w:t>main</w:t>
      </w:r>
      <w:r w:rsidR="00211618" w:rsidRPr="00C43811">
        <w:rPr>
          <w:sz w:val="24"/>
        </w:rPr>
        <w:t>()</w:t>
      </w:r>
    </w:p>
    <w:p w:rsidR="00F75D13" w:rsidRDefault="00F75D13" w:rsidP="00F75D13">
      <w:pPr>
        <w:rPr>
          <w:b/>
        </w:rPr>
      </w:pPr>
    </w:p>
    <w:p w:rsidR="00F75D13" w:rsidRDefault="00F75D13" w:rsidP="00F75D13">
      <w:pPr>
        <w:jc w:val="center"/>
        <w:rPr>
          <w:b/>
        </w:rPr>
      </w:pPr>
    </w:p>
    <w:p w:rsidR="00F75D13" w:rsidRDefault="00F75D13" w:rsidP="00F75D13">
      <w:pPr>
        <w:jc w:val="center"/>
        <w:rPr>
          <w:b/>
        </w:rPr>
      </w:pPr>
    </w:p>
    <w:p w:rsidR="00F75D13" w:rsidRDefault="00F75D13" w:rsidP="00F75D13">
      <w:pPr>
        <w:jc w:val="center"/>
        <w:rPr>
          <w:b/>
        </w:rPr>
      </w:pPr>
    </w:p>
    <w:p w:rsidR="00F75D13" w:rsidRDefault="00F75D13" w:rsidP="00F75D13">
      <w:pPr>
        <w:jc w:val="both"/>
        <w:rPr>
          <w:b/>
        </w:rPr>
      </w:pPr>
    </w:p>
    <w:p w:rsidR="00F75D13" w:rsidRDefault="00F75D13" w:rsidP="00F75D13">
      <w:pPr>
        <w:jc w:val="both"/>
        <w:rPr>
          <w:b/>
        </w:rPr>
      </w:pPr>
    </w:p>
    <w:p w:rsidR="00F75D13" w:rsidRDefault="00F75D13" w:rsidP="00F75D13">
      <w:pPr>
        <w:jc w:val="both"/>
        <w:rPr>
          <w:b/>
        </w:rPr>
      </w:pPr>
    </w:p>
    <w:p w:rsidR="00F75D13" w:rsidRDefault="00F75D13" w:rsidP="00F75D13">
      <w:pPr>
        <w:jc w:val="both"/>
        <w:rPr>
          <w:b/>
        </w:rPr>
      </w:pPr>
    </w:p>
    <w:p w:rsidR="00F75D13" w:rsidRDefault="00F75D13" w:rsidP="00F75D13">
      <w:pPr>
        <w:jc w:val="both"/>
        <w:rPr>
          <w:b/>
        </w:rPr>
      </w:pPr>
      <w:r>
        <w:rPr>
          <w:b/>
        </w:rPr>
        <w:lastRenderedPageBreak/>
        <w:t>Описание программы</w:t>
      </w:r>
    </w:p>
    <w:p w:rsidR="00F75D13" w:rsidRDefault="00F75D13" w:rsidP="00F75D13">
      <w:pPr>
        <w:jc w:val="both"/>
      </w:pPr>
      <w:r>
        <w:t xml:space="preserve">В программе инициализируется двумерный массив и его размер. Пользователю предлагается ввести его размер с клавиатуры. При вводе проводится проверка на размер (строго </w:t>
      </w:r>
      <w:r w:rsidRPr="005F31E1">
        <w:t xml:space="preserve">&gt;1) </w:t>
      </w:r>
      <w:r>
        <w:t xml:space="preserve">и тип данных. В случае ошибки предлагается ввести размер повторно. Проверка реализована средствами стандартной функции </w:t>
      </w:r>
      <w:r>
        <w:rPr>
          <w:lang w:val="en-US"/>
        </w:rPr>
        <w:t>cin</w:t>
      </w:r>
      <w:r w:rsidRPr="00F75D13">
        <w:t>.</w:t>
      </w:r>
      <w:r>
        <w:rPr>
          <w:lang w:val="en-US"/>
        </w:rPr>
        <w:t>fail</w:t>
      </w:r>
      <w:r w:rsidRPr="00F75D13">
        <w:t xml:space="preserve">(). </w:t>
      </w:r>
    </w:p>
    <w:p w:rsidR="00F75D13" w:rsidRDefault="00F75D13" w:rsidP="00F75D13">
      <w:pPr>
        <w:jc w:val="both"/>
      </w:pPr>
      <w:r>
        <w:t xml:space="preserve">Далее массив можно заполнить двумя способами: вручную или датчиком псевдослучайных чисел </w:t>
      </w:r>
      <w:r>
        <w:rPr>
          <w:lang w:val="en-US"/>
        </w:rPr>
        <w:t>rand</w:t>
      </w:r>
      <w:r w:rsidRPr="005F31E1">
        <w:t xml:space="preserve">(). </w:t>
      </w:r>
      <w:r>
        <w:t xml:space="preserve">Пользователь выбирает тот метод, который желает. </w:t>
      </w:r>
    </w:p>
    <w:p w:rsidR="00F75D13" w:rsidRPr="00383C5A" w:rsidRDefault="00F75D13" w:rsidP="00F75D13">
      <w:pPr>
        <w:jc w:val="both"/>
      </w:pPr>
      <w:r>
        <w:t xml:space="preserve">На экран выводится введенный массив. Далее в тройном цикле </w:t>
      </w:r>
      <w:r>
        <w:rPr>
          <w:lang w:val="en-US"/>
        </w:rPr>
        <w:t>for</w:t>
      </w:r>
      <w:r>
        <w:t xml:space="preserve"> происходит упорядочивание строк массива по возрастанию. Упорядоченный массив выводится на экран. След за этим двойным циклом </w:t>
      </w:r>
      <w:r>
        <w:rPr>
          <w:lang w:val="en-US"/>
        </w:rPr>
        <w:t>for</w:t>
      </w:r>
      <w:r w:rsidRPr="00383C5A">
        <w:t xml:space="preserve"> </w:t>
      </w:r>
      <w:r>
        <w:t xml:space="preserve">вычисляются средние арифметические значения каждого столбца массива и выводятся на экран. </w:t>
      </w:r>
    </w:p>
    <w:p w:rsidR="00F75D13" w:rsidRDefault="00F75D13">
      <w:pPr>
        <w:rPr>
          <w:b/>
        </w:rPr>
      </w:pPr>
      <w:r>
        <w:rPr>
          <w:b/>
        </w:rPr>
        <w:br w:type="page"/>
      </w:r>
    </w:p>
    <w:p w:rsidR="00F75D13" w:rsidRPr="002A7416" w:rsidRDefault="00F75D13" w:rsidP="00F75D13">
      <w:pPr>
        <w:jc w:val="center"/>
        <w:rPr>
          <w:b/>
        </w:rPr>
      </w:pPr>
      <w:r w:rsidRPr="002A7416">
        <w:rPr>
          <w:b/>
        </w:rPr>
        <w:lastRenderedPageBreak/>
        <w:t>Текст исходного кода программы с комментариями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493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4931"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3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493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1C4931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4931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**mas, answer, sizemas;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F75D13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размер массив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75D13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izemas;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C4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mas &lt;1 || cin.fail())</w:t>
      </w:r>
    </w:p>
    <w:p w:rsidR="00F75D13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C4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4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о</w:t>
      </w:r>
      <w:r w:rsidRPr="001C4931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Введите число от 1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F75D13" w:rsidRPr="00C4381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C417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C43811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AC4179">
        <w:rPr>
          <w:rFonts w:ascii="Consolas" w:hAnsi="Consolas" w:cs="Consolas"/>
          <w:color w:val="000000"/>
          <w:sz w:val="19"/>
          <w:szCs w:val="19"/>
          <w:lang w:val="en-US"/>
        </w:rPr>
        <w:t>clear</w:t>
      </w:r>
      <w:r w:rsidRPr="00C4381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>cin.ignore(cin.rdbuf()-&gt;in_avail());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mas&lt;1) {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C4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4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1C4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1C4931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1C493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mas;</w:t>
      </w:r>
    </w:p>
    <w:p w:rsidR="00F75D13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mas &lt; 1 || cin.fail()) cout </w:t>
      </w:r>
      <w:r w:rsidRPr="001C4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4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о</w:t>
      </w:r>
      <w:r w:rsidRPr="001C4931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Введите число от 1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F75D13" w:rsidRPr="00C4381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C417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C43811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AC4179">
        <w:rPr>
          <w:rFonts w:ascii="Consolas" w:hAnsi="Consolas" w:cs="Consolas"/>
          <w:color w:val="000000"/>
          <w:sz w:val="19"/>
          <w:szCs w:val="19"/>
          <w:lang w:val="en-US"/>
        </w:rPr>
        <w:t>clear</w:t>
      </w:r>
      <w:r w:rsidRPr="00C4381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>cin.ignore(cin.rdbuf()-&gt;in_avail());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s = </w:t>
      </w:r>
      <w:r w:rsidRPr="001C493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49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>*[sizemas];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49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mas; i++) {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s[i] = </w:t>
      </w:r>
      <w:r w:rsidRPr="001C493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49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>[sizemas];</w:t>
      </w:r>
    </w:p>
    <w:p w:rsidR="00F75D13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75D13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Желаете заполнить массив вручную - 1 или случайными значениями - 2?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C4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1C493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;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answer &lt;1 || answer &gt; 2 || cin.fail())</w:t>
      </w:r>
    </w:p>
    <w:p w:rsidR="00F75D13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C4381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43811">
        <w:rPr>
          <w:rFonts w:ascii="Consolas" w:hAnsi="Consolas" w:cs="Consolas"/>
          <w:color w:val="008080"/>
          <w:sz w:val="19"/>
          <w:szCs w:val="19"/>
        </w:rPr>
        <w:t>&lt;&lt;</w:t>
      </w:r>
      <w:r w:rsidRPr="00C4381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43811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о</w:t>
      </w:r>
      <w:r w:rsidRPr="00C43811">
        <w:rPr>
          <w:rFonts w:ascii="Consolas" w:hAnsi="Consolas" w:cs="Consolas"/>
          <w:color w:val="A31515"/>
          <w:sz w:val="19"/>
          <w:szCs w:val="19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Введите 1 или 2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F75D13" w:rsidRPr="00C4381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C417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C43811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AC4179">
        <w:rPr>
          <w:rFonts w:ascii="Consolas" w:hAnsi="Consolas" w:cs="Consolas"/>
          <w:color w:val="000000"/>
          <w:sz w:val="19"/>
          <w:szCs w:val="19"/>
          <w:lang w:val="en-US"/>
        </w:rPr>
        <w:t>clear</w:t>
      </w:r>
      <w:r w:rsidRPr="00C4381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>cin.ignore(cin.rdbuf()-&gt;in_avail());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answer &lt;1 || answer &gt; 2) {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C4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4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аш</w:t>
      </w:r>
      <w:r w:rsidRPr="001C4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ор</w:t>
      </w:r>
      <w:r w:rsidRPr="001C493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1C493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;</w:t>
      </w:r>
    </w:p>
    <w:p w:rsidR="00F75D13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answer &lt; 1 || answer &gt;2 || cin.fail()) cout </w:t>
      </w:r>
      <w:r w:rsidRPr="001C4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4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о</w:t>
      </w:r>
      <w:r w:rsidRPr="001C4931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Введите 1 или 2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F75D13" w:rsidRPr="00C4381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C417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C43811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AC4179">
        <w:rPr>
          <w:rFonts w:ascii="Consolas" w:hAnsi="Consolas" w:cs="Consolas"/>
          <w:color w:val="000000"/>
          <w:sz w:val="19"/>
          <w:szCs w:val="19"/>
          <w:lang w:val="en-US"/>
        </w:rPr>
        <w:t>clear</w:t>
      </w:r>
      <w:r w:rsidRPr="00C4381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>cin.ignore(cin.rdbuf()-&gt;in_avail());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answer) {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</w:t>
      </w:r>
      <w:r w:rsidRPr="001C493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учной</w:t>
      </w:r>
      <w:r w:rsidRPr="001C49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1C49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49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mas; i++) {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49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mas; j++) {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C4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4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1C4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4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1C4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493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4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1C4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4931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1C493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[i][j];</w:t>
      </w:r>
    </w:p>
    <w:p w:rsidR="00F75D13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75D13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F75D13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75D13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75D13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5D13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 </w:t>
      </w:r>
      <w:r>
        <w:rPr>
          <w:rFonts w:ascii="Consolas" w:hAnsi="Consolas" w:cs="Consolas"/>
          <w:color w:val="008000"/>
          <w:sz w:val="19"/>
          <w:szCs w:val="19"/>
        </w:rPr>
        <w:t>//заполнение случайнми числами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C49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49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mas; i++) {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49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mas; j++) {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  <w:t>mas[i][j] = rand() % 100;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C4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F75D13" w:rsidRPr="00257A77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7A77">
        <w:rPr>
          <w:rFonts w:ascii="Consolas" w:hAnsi="Consolas" w:cs="Consolas"/>
          <w:color w:val="000000"/>
          <w:sz w:val="19"/>
          <w:szCs w:val="19"/>
        </w:rPr>
        <w:t>}</w:t>
      </w:r>
    </w:p>
    <w:p w:rsidR="00F75D13" w:rsidRPr="00257A77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7A77">
        <w:rPr>
          <w:rFonts w:ascii="Consolas" w:hAnsi="Consolas" w:cs="Consolas"/>
          <w:color w:val="000000"/>
          <w:sz w:val="19"/>
          <w:szCs w:val="19"/>
        </w:rPr>
        <w:tab/>
      </w:r>
      <w:r w:rsidRPr="00257A77">
        <w:rPr>
          <w:rFonts w:ascii="Consolas" w:hAnsi="Consolas" w:cs="Consolas"/>
          <w:color w:val="000000"/>
          <w:sz w:val="19"/>
          <w:szCs w:val="19"/>
        </w:rPr>
        <w:tab/>
      </w:r>
      <w:r w:rsidRPr="00AC41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57A77">
        <w:rPr>
          <w:rFonts w:ascii="Consolas" w:hAnsi="Consolas" w:cs="Consolas"/>
          <w:color w:val="000000"/>
          <w:sz w:val="19"/>
          <w:szCs w:val="19"/>
        </w:rPr>
        <w:t>;</w:t>
      </w:r>
    </w:p>
    <w:p w:rsidR="00F75D13" w:rsidRPr="00257A77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5D13" w:rsidRPr="00257A77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7A77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75D13" w:rsidRPr="00257A77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5D13" w:rsidRPr="00257A77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7A77">
        <w:rPr>
          <w:rFonts w:ascii="Consolas" w:hAnsi="Consolas" w:cs="Consolas"/>
          <w:color w:val="000000"/>
          <w:sz w:val="19"/>
          <w:szCs w:val="19"/>
        </w:rPr>
        <w:tab/>
      </w:r>
      <w:r w:rsidRPr="00AC417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257A7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7A77">
        <w:rPr>
          <w:rFonts w:ascii="Consolas" w:hAnsi="Consolas" w:cs="Consolas"/>
          <w:color w:val="008080"/>
          <w:sz w:val="19"/>
          <w:szCs w:val="19"/>
        </w:rPr>
        <w:t>&lt;&lt;</w:t>
      </w:r>
      <w:r w:rsidRPr="00257A7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7A77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енный</w:t>
      </w:r>
      <w:r w:rsidRPr="00257A7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257A77">
        <w:rPr>
          <w:rFonts w:ascii="Consolas" w:hAnsi="Consolas" w:cs="Consolas"/>
          <w:color w:val="A31515"/>
          <w:sz w:val="19"/>
          <w:szCs w:val="19"/>
        </w:rPr>
        <w:t>:"</w:t>
      </w:r>
      <w:r w:rsidRPr="00257A7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7A77">
        <w:rPr>
          <w:rFonts w:ascii="Consolas" w:hAnsi="Consolas" w:cs="Consolas"/>
          <w:color w:val="008080"/>
          <w:sz w:val="19"/>
          <w:szCs w:val="19"/>
        </w:rPr>
        <w:t>&lt;&lt;</w:t>
      </w:r>
      <w:r w:rsidRPr="00257A7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417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257A77">
        <w:rPr>
          <w:rFonts w:ascii="Consolas" w:hAnsi="Consolas" w:cs="Consolas"/>
          <w:color w:val="000000"/>
          <w:sz w:val="19"/>
          <w:szCs w:val="19"/>
        </w:rPr>
        <w:t>;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7A77">
        <w:rPr>
          <w:rFonts w:ascii="Consolas" w:hAnsi="Consolas" w:cs="Consolas"/>
          <w:color w:val="000000"/>
          <w:sz w:val="19"/>
          <w:szCs w:val="19"/>
        </w:rPr>
        <w:tab/>
      </w:r>
      <w:r w:rsidRPr="001C49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49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mas; i++) {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49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mas; j++) {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C4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[i][j] </w:t>
      </w:r>
      <w:r w:rsidRPr="001C4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4931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5D13" w:rsidRPr="00F75D13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D1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75D13" w:rsidRPr="00F75D13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D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5D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75D1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75D1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F75D13" w:rsidRPr="00F75D13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D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5D13" w:rsidRPr="00F75D13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D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75D1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75D1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F75D13" w:rsidRPr="00F75D13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5D13" w:rsidRPr="00F75D13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D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75D1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75D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5D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F75D1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F75D1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порядоченными</w:t>
      </w:r>
      <w:r w:rsidRPr="00F75D1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ами</w:t>
      </w:r>
      <w:r w:rsidRPr="00F75D13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F75D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5D1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75D1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D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49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sizemas; k++) </w:t>
      </w:r>
      <w:r w:rsidRPr="001C493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четчик</w:t>
      </w:r>
      <w:r w:rsidRPr="001C49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икла</w:t>
      </w:r>
      <w:r w:rsidRPr="001C49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49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mas; i++)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49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sizemas - 1; j &gt; i; j--)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[k][j] &lt; mas[k][j - 1])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= mas[k][j];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  <w:t>mas[k][j] = mas[k][j - 1];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  <w:t>mas[k][j - 1] = tmp;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49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mas; i++) {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49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mas; j++) {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C4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[i][j] </w:t>
      </w:r>
      <w:r w:rsidRPr="001C4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4931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C4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C4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C4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4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редние</w:t>
      </w:r>
      <w:r w:rsidRPr="001C4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рифметические</w:t>
      </w:r>
      <w:r w:rsidRPr="001C4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олбцов</w:t>
      </w:r>
      <w:r w:rsidRPr="001C4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1C4931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4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49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&lt;sizemas; i++) {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  <w:t>sum = 0;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49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&lt;sizemas; j++) {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 += mas[j][i]; </w:t>
      </w:r>
      <w:r w:rsidRPr="001C493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умма</w:t>
      </w:r>
      <w:r w:rsidRPr="001C49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а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C4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49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реднее</w:t>
      </w:r>
      <w:r w:rsidRPr="001C493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4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 </w:t>
      </w:r>
      <w:r w:rsidRPr="001C4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4931">
        <w:rPr>
          <w:rFonts w:ascii="Consolas" w:hAnsi="Consolas" w:cs="Consolas"/>
          <w:color w:val="A31515"/>
          <w:sz w:val="19"/>
          <w:szCs w:val="19"/>
          <w:lang w:val="en-US"/>
        </w:rPr>
        <w:t>" = "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4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/sizemas </w:t>
      </w:r>
      <w:r w:rsidRPr="001C4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C49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1C4931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5D13" w:rsidRPr="001C4931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C49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C493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F75D13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75D13" w:rsidRDefault="00F75D13" w:rsidP="00F75D1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5D13" w:rsidRDefault="00F75D13" w:rsidP="00F75D13">
      <w:pPr>
        <w:jc w:val="both"/>
        <w:rPr>
          <w:szCs w:val="28"/>
        </w:rPr>
      </w:pPr>
    </w:p>
    <w:p w:rsidR="00F75D13" w:rsidRDefault="00F75D13" w:rsidP="00F75D13">
      <w:pPr>
        <w:jc w:val="both"/>
        <w:rPr>
          <w:szCs w:val="28"/>
        </w:rPr>
      </w:pPr>
    </w:p>
    <w:p w:rsidR="00F75D13" w:rsidRDefault="00F75D13" w:rsidP="00F75D13">
      <w:pPr>
        <w:rPr>
          <w:b/>
          <w:szCs w:val="24"/>
        </w:rPr>
      </w:pPr>
    </w:p>
    <w:p w:rsidR="00F75D13" w:rsidRDefault="00F75D13" w:rsidP="00F75D13">
      <w:pPr>
        <w:rPr>
          <w:b/>
          <w:szCs w:val="24"/>
        </w:rPr>
      </w:pPr>
    </w:p>
    <w:p w:rsidR="00F75D13" w:rsidRDefault="00F75D13" w:rsidP="00F75D13">
      <w:pPr>
        <w:rPr>
          <w:b/>
          <w:szCs w:val="24"/>
        </w:rPr>
      </w:pPr>
    </w:p>
    <w:p w:rsidR="00F75D13" w:rsidRDefault="00F75D13" w:rsidP="00F75D13">
      <w:pPr>
        <w:rPr>
          <w:b/>
          <w:szCs w:val="24"/>
        </w:rPr>
      </w:pPr>
      <w:r>
        <w:rPr>
          <w:b/>
          <w:szCs w:val="24"/>
        </w:rPr>
        <w:lastRenderedPageBreak/>
        <w:t>Контрольные прогоны программы</w:t>
      </w:r>
    </w:p>
    <w:p w:rsidR="00F75D13" w:rsidRDefault="00F75D13" w:rsidP="00F75D13">
      <w:pPr>
        <w:rPr>
          <w:szCs w:val="24"/>
        </w:rPr>
      </w:pPr>
      <w:r>
        <w:rPr>
          <w:szCs w:val="24"/>
        </w:rPr>
        <w:t xml:space="preserve">Тест №1 – ввод массива с клавиатуры при значении </w:t>
      </w:r>
      <w:r>
        <w:rPr>
          <w:szCs w:val="24"/>
          <w:lang w:val="en-US"/>
        </w:rPr>
        <w:t>n</w:t>
      </w:r>
      <w:r>
        <w:rPr>
          <w:szCs w:val="24"/>
        </w:rPr>
        <w:t xml:space="preserve">=3. </w:t>
      </w:r>
    </w:p>
    <w:p w:rsidR="00F75D13" w:rsidRDefault="00B00176" w:rsidP="00F75D13">
      <w:pPr>
        <w:rPr>
          <w:szCs w:val="24"/>
        </w:rPr>
      </w:pPr>
      <w:r>
        <w:rPr>
          <w:szCs w:val="24"/>
        </w:rPr>
        <w:pict>
          <v:shape id="_x0000_i1034" type="#_x0000_t75" style="width:419.25pt;height:410.25pt">
            <v:imagedata r:id="rId22" o:title="1" cropbottom="8738f" cropright="27771f" gain="1.25" blacklevel="6554f"/>
          </v:shape>
        </w:pict>
      </w:r>
    </w:p>
    <w:p w:rsidR="00F75D13" w:rsidRDefault="00F75D13" w:rsidP="00F75D13">
      <w:pPr>
        <w:rPr>
          <w:sz w:val="24"/>
        </w:rPr>
      </w:pPr>
      <w:r>
        <w:rPr>
          <w:sz w:val="24"/>
        </w:rPr>
        <w:t>Рис. 2</w:t>
      </w:r>
      <w:r w:rsidRPr="00376B00">
        <w:rPr>
          <w:sz w:val="24"/>
        </w:rPr>
        <w:t>. Результат теста №1</w:t>
      </w:r>
    </w:p>
    <w:p w:rsidR="00F75D13" w:rsidRDefault="00F75D13" w:rsidP="00F75D13">
      <w:pPr>
        <w:rPr>
          <w:sz w:val="24"/>
        </w:rPr>
      </w:pPr>
    </w:p>
    <w:p w:rsidR="00F75D13" w:rsidRDefault="00F75D13" w:rsidP="00F75D13">
      <w:pPr>
        <w:rPr>
          <w:szCs w:val="24"/>
        </w:rPr>
      </w:pPr>
    </w:p>
    <w:p w:rsidR="00F75D13" w:rsidRDefault="00F75D13" w:rsidP="00F75D13">
      <w:pPr>
        <w:rPr>
          <w:szCs w:val="24"/>
        </w:rPr>
      </w:pPr>
    </w:p>
    <w:p w:rsidR="00F75D13" w:rsidRDefault="00F75D13" w:rsidP="00F75D13">
      <w:pPr>
        <w:rPr>
          <w:szCs w:val="24"/>
        </w:rPr>
      </w:pPr>
    </w:p>
    <w:p w:rsidR="00F75D13" w:rsidRDefault="00F75D13" w:rsidP="00F75D13">
      <w:pPr>
        <w:rPr>
          <w:szCs w:val="24"/>
        </w:rPr>
      </w:pPr>
    </w:p>
    <w:p w:rsidR="00F75D13" w:rsidRDefault="00F75D13" w:rsidP="00F75D13">
      <w:pPr>
        <w:rPr>
          <w:szCs w:val="24"/>
        </w:rPr>
      </w:pPr>
    </w:p>
    <w:p w:rsidR="00F75D13" w:rsidRDefault="00F75D13" w:rsidP="00F75D13">
      <w:pPr>
        <w:rPr>
          <w:szCs w:val="24"/>
        </w:rPr>
      </w:pPr>
    </w:p>
    <w:p w:rsidR="00F75D13" w:rsidRDefault="00F75D13" w:rsidP="00F75D13">
      <w:pPr>
        <w:rPr>
          <w:szCs w:val="24"/>
        </w:rPr>
      </w:pPr>
    </w:p>
    <w:p w:rsidR="00F75D13" w:rsidRDefault="00F75D13" w:rsidP="00F75D13">
      <w:pPr>
        <w:rPr>
          <w:szCs w:val="24"/>
        </w:rPr>
      </w:pPr>
    </w:p>
    <w:p w:rsidR="00F75D13" w:rsidRDefault="00F75D13" w:rsidP="00F75D13">
      <w:pPr>
        <w:rPr>
          <w:szCs w:val="24"/>
        </w:rPr>
      </w:pPr>
    </w:p>
    <w:p w:rsidR="00F75D13" w:rsidRDefault="00F75D13" w:rsidP="00C31B2A">
      <w:pPr>
        <w:jc w:val="both"/>
        <w:rPr>
          <w:szCs w:val="24"/>
        </w:rPr>
      </w:pPr>
      <w:r>
        <w:rPr>
          <w:szCs w:val="24"/>
        </w:rPr>
        <w:lastRenderedPageBreak/>
        <w:t xml:space="preserve">Тест №2 – формирование массива путем генерации псевдослучайных значений при </w:t>
      </w:r>
      <w:r>
        <w:rPr>
          <w:szCs w:val="24"/>
          <w:lang w:val="en-US"/>
        </w:rPr>
        <w:t>n</w:t>
      </w:r>
      <w:r>
        <w:rPr>
          <w:szCs w:val="24"/>
        </w:rPr>
        <w:t xml:space="preserve">=6. </w:t>
      </w:r>
    </w:p>
    <w:p w:rsidR="00F75D13" w:rsidRDefault="00B00176" w:rsidP="00F75D13">
      <w:pPr>
        <w:rPr>
          <w:szCs w:val="24"/>
        </w:rPr>
      </w:pPr>
      <w:r>
        <w:rPr>
          <w:szCs w:val="24"/>
        </w:rPr>
        <w:pict>
          <v:shape id="_x0000_i1035" type="#_x0000_t75" style="width:432.75pt;height:456pt">
            <v:imagedata r:id="rId23" o:title="2" cropbottom="2724f" cropright="26299f" gain="1.25" blacklevel="6554f"/>
          </v:shape>
        </w:pict>
      </w:r>
    </w:p>
    <w:p w:rsidR="00F75D13" w:rsidRDefault="00F75D13" w:rsidP="00F75D13">
      <w:pPr>
        <w:rPr>
          <w:sz w:val="24"/>
        </w:rPr>
      </w:pPr>
      <w:r>
        <w:rPr>
          <w:sz w:val="24"/>
        </w:rPr>
        <w:t>Рис. 3. Результат теста №2</w:t>
      </w:r>
    </w:p>
    <w:p w:rsidR="00F75D13" w:rsidRPr="004B5E7A" w:rsidRDefault="00F75D13" w:rsidP="00F75D13">
      <w:pPr>
        <w:rPr>
          <w:sz w:val="24"/>
        </w:rPr>
      </w:pPr>
    </w:p>
    <w:p w:rsidR="00813B84" w:rsidRDefault="00813B84" w:rsidP="00F75D13">
      <w:pPr>
        <w:rPr>
          <w:b/>
        </w:rPr>
      </w:pPr>
    </w:p>
    <w:p w:rsidR="00813B84" w:rsidRDefault="00813B84" w:rsidP="00F75D13">
      <w:pPr>
        <w:rPr>
          <w:b/>
        </w:rPr>
      </w:pPr>
    </w:p>
    <w:p w:rsidR="00813B84" w:rsidRDefault="00813B84" w:rsidP="00F75D13">
      <w:pPr>
        <w:rPr>
          <w:b/>
        </w:rPr>
      </w:pPr>
    </w:p>
    <w:p w:rsidR="00813B84" w:rsidRDefault="00813B84" w:rsidP="00F75D13">
      <w:pPr>
        <w:rPr>
          <w:b/>
        </w:rPr>
      </w:pPr>
    </w:p>
    <w:p w:rsidR="00813B84" w:rsidRDefault="00813B84" w:rsidP="00F75D13">
      <w:pPr>
        <w:rPr>
          <w:b/>
        </w:rPr>
      </w:pPr>
    </w:p>
    <w:p w:rsidR="00813B84" w:rsidRDefault="00813B84" w:rsidP="00F75D13">
      <w:pPr>
        <w:rPr>
          <w:b/>
        </w:rPr>
      </w:pPr>
    </w:p>
    <w:p w:rsidR="00813B84" w:rsidRDefault="00813B84" w:rsidP="00F75D13">
      <w:pPr>
        <w:rPr>
          <w:b/>
        </w:rPr>
      </w:pPr>
    </w:p>
    <w:p w:rsidR="00F75D13" w:rsidRDefault="00F75D13" w:rsidP="00F75D13">
      <w:pPr>
        <w:rPr>
          <w:b/>
        </w:rPr>
      </w:pPr>
      <w:r>
        <w:rPr>
          <w:b/>
        </w:rPr>
        <w:lastRenderedPageBreak/>
        <w:t>Выводы</w:t>
      </w:r>
    </w:p>
    <w:p w:rsidR="00F75D13" w:rsidRPr="00A00709" w:rsidRDefault="00F75D13" w:rsidP="00B51A6A">
      <w:pPr>
        <w:jc w:val="both"/>
        <w:rPr>
          <w:b/>
          <w:szCs w:val="28"/>
        </w:rPr>
      </w:pPr>
      <w:r>
        <w:t>Данная программа позволила мне освоить работу с двумерными массивами в С++. Это абсолютно новый опыт – до этого я не работал с двумерными динамическими массивами. Также данное задание позволило мне улучшить навыки работы с вложенными циклами</w:t>
      </w:r>
      <w:r w:rsidRPr="00A00709">
        <w:t xml:space="preserve"> </w:t>
      </w:r>
      <w:r>
        <w:t>(for).</w:t>
      </w:r>
    </w:p>
    <w:p w:rsidR="00F75D13" w:rsidRPr="00376B00" w:rsidRDefault="00F75D13" w:rsidP="00F75D13">
      <w:pPr>
        <w:ind w:left="284" w:hanging="284"/>
        <w:rPr>
          <w:b/>
          <w:szCs w:val="28"/>
        </w:rPr>
      </w:pPr>
      <w:r w:rsidRPr="00376B00">
        <w:rPr>
          <w:b/>
          <w:szCs w:val="28"/>
        </w:rPr>
        <w:t>Список используемых информационных источников</w:t>
      </w:r>
    </w:p>
    <w:p w:rsidR="00F75D13" w:rsidRPr="00376B00" w:rsidRDefault="00F75D13" w:rsidP="00C31B2A">
      <w:pPr>
        <w:jc w:val="both"/>
      </w:pPr>
      <w:r w:rsidRPr="00376B00">
        <w:t>1. Павловская Т.А. С/С++. Программирование на языке высокого уровня- Санкт-Петербург. Питер, 2006.</w:t>
      </w:r>
    </w:p>
    <w:p w:rsidR="00F75D13" w:rsidRDefault="00F75D13" w:rsidP="00C31B2A">
      <w:pPr>
        <w:jc w:val="both"/>
      </w:pPr>
      <w:r w:rsidRPr="00376B00">
        <w:t xml:space="preserve">2. Интернет-ресурс: </w:t>
      </w:r>
      <w:r w:rsidRPr="00A00709">
        <w:t>https://code-live.ru/post/cpp-array-tutorial-part-2/</w:t>
      </w:r>
    </w:p>
    <w:p w:rsidR="00F75D13" w:rsidRDefault="00F75D13" w:rsidP="00C31B2A">
      <w:pPr>
        <w:jc w:val="both"/>
      </w:pPr>
      <w:r w:rsidRPr="00376B00">
        <w:t xml:space="preserve">3. Интернет-ресурс: </w:t>
      </w:r>
      <w:r w:rsidRPr="00A00709">
        <w:t>http://cppstudio.com/post/9407/</w:t>
      </w:r>
    </w:p>
    <w:p w:rsidR="00F75D13" w:rsidRPr="00376B00" w:rsidRDefault="00F75D13" w:rsidP="00C31B2A">
      <w:pPr>
        <w:jc w:val="both"/>
      </w:pPr>
      <w:r w:rsidRPr="00376B00">
        <w:t>4. Единая система программной документации (ЕСПД) ГОСТ 19.701-90</w:t>
      </w:r>
    </w:p>
    <w:p w:rsidR="005B5187" w:rsidRPr="005B5187" w:rsidRDefault="00F75D13" w:rsidP="00C31B2A">
      <w:pPr>
        <w:jc w:val="both"/>
      </w:pPr>
      <w:r w:rsidRPr="00376B00">
        <w:t xml:space="preserve">5. Сыромятников В.П. «Программирование», </w:t>
      </w:r>
      <w:r>
        <w:t xml:space="preserve">лекции, </w:t>
      </w:r>
      <w:r w:rsidRPr="00376B00">
        <w:t>МТУ МИРЭА, 2016/2017.</w:t>
      </w:r>
    </w:p>
    <w:p w:rsidR="00813B84" w:rsidRDefault="00813B84" w:rsidP="00BC6E1F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</w:rPr>
      </w:pPr>
      <w:bookmarkStart w:id="16" w:name="_Toc470372998"/>
    </w:p>
    <w:p w:rsidR="00813B84" w:rsidRDefault="00813B84" w:rsidP="00BC6E1F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</w:rPr>
      </w:pPr>
    </w:p>
    <w:p w:rsidR="00813B84" w:rsidRDefault="00813B84" w:rsidP="00BC6E1F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</w:rPr>
      </w:pPr>
    </w:p>
    <w:p w:rsidR="00813B84" w:rsidRDefault="00813B84" w:rsidP="00BC6E1F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</w:rPr>
      </w:pPr>
    </w:p>
    <w:p w:rsidR="00813B84" w:rsidRDefault="00813B84" w:rsidP="00BC6E1F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</w:rPr>
      </w:pPr>
    </w:p>
    <w:p w:rsidR="00813B84" w:rsidRDefault="00813B84" w:rsidP="00813B84"/>
    <w:p w:rsidR="00813B84" w:rsidRDefault="00813B84" w:rsidP="00813B84"/>
    <w:p w:rsidR="00813B84" w:rsidRDefault="00813B84" w:rsidP="00813B84"/>
    <w:p w:rsidR="00813B84" w:rsidRDefault="00813B84" w:rsidP="00813B84"/>
    <w:p w:rsidR="00813B84" w:rsidRDefault="00813B84" w:rsidP="00813B84"/>
    <w:p w:rsidR="00813B84" w:rsidRDefault="00813B84" w:rsidP="00813B84"/>
    <w:p w:rsidR="00813B84" w:rsidRDefault="00813B84" w:rsidP="00813B84"/>
    <w:p w:rsidR="00813B84" w:rsidRDefault="00813B84" w:rsidP="00813B84"/>
    <w:p w:rsidR="00813B84" w:rsidRPr="00813B84" w:rsidRDefault="00813B84" w:rsidP="00813B84"/>
    <w:p w:rsidR="00813B84" w:rsidRDefault="00813B84" w:rsidP="00396BB3">
      <w:pPr>
        <w:pStyle w:val="2"/>
        <w:spacing w:before="0" w:after="0" w:line="276" w:lineRule="auto"/>
        <w:rPr>
          <w:rFonts w:ascii="Times New Roman" w:hAnsi="Times New Roman"/>
          <w:i w:val="0"/>
        </w:rPr>
      </w:pPr>
    </w:p>
    <w:p w:rsidR="00396BB3" w:rsidRPr="00396BB3" w:rsidRDefault="00396BB3" w:rsidP="00396BB3"/>
    <w:p w:rsidR="005B5187" w:rsidRPr="00642AE5" w:rsidRDefault="005B5187" w:rsidP="00BC6E1F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</w:rPr>
      </w:pPr>
      <w:r w:rsidRPr="00642AE5">
        <w:rPr>
          <w:rFonts w:ascii="Times New Roman" w:hAnsi="Times New Roman"/>
          <w:i w:val="0"/>
        </w:rPr>
        <w:lastRenderedPageBreak/>
        <w:t>Лабораторная работа №</w:t>
      </w:r>
      <w:r>
        <w:rPr>
          <w:rFonts w:ascii="Times New Roman" w:hAnsi="Times New Roman"/>
          <w:i w:val="0"/>
        </w:rPr>
        <w:t>5</w:t>
      </w:r>
      <w:bookmarkEnd w:id="16"/>
    </w:p>
    <w:p w:rsidR="005B5187" w:rsidRDefault="005B5187" w:rsidP="00BC6E1F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</w:rPr>
      </w:pPr>
      <w:bookmarkStart w:id="17" w:name="_Toc470372728"/>
      <w:bookmarkStart w:id="18" w:name="_Toc470372999"/>
      <w:r w:rsidRPr="00642AE5">
        <w:rPr>
          <w:rFonts w:ascii="Times New Roman" w:hAnsi="Times New Roman"/>
          <w:i w:val="0"/>
        </w:rPr>
        <w:t xml:space="preserve">ОБРАБОТКА </w:t>
      </w:r>
      <w:r>
        <w:rPr>
          <w:rFonts w:ascii="Times New Roman" w:hAnsi="Times New Roman"/>
          <w:i w:val="0"/>
        </w:rPr>
        <w:t>СТРОКОВЫХ ДАННЫХ</w:t>
      </w:r>
      <w:bookmarkEnd w:id="17"/>
      <w:bookmarkEnd w:id="18"/>
    </w:p>
    <w:p w:rsidR="005B5187" w:rsidRPr="005D53D2" w:rsidRDefault="005B5187" w:rsidP="00BC6E1F">
      <w:pPr>
        <w:spacing w:before="240" w:line="240" w:lineRule="auto"/>
        <w:jc w:val="both"/>
        <w:rPr>
          <w:b/>
          <w:szCs w:val="28"/>
        </w:rPr>
      </w:pPr>
      <w:r w:rsidRPr="005D53D2">
        <w:rPr>
          <w:b/>
          <w:szCs w:val="28"/>
        </w:rPr>
        <w:t>Цель работы</w:t>
      </w:r>
    </w:p>
    <w:p w:rsidR="005B5187" w:rsidRPr="005D53D2" w:rsidRDefault="005B5187" w:rsidP="00BC6E1F">
      <w:pPr>
        <w:spacing w:line="276" w:lineRule="auto"/>
        <w:jc w:val="both"/>
        <w:rPr>
          <w:szCs w:val="28"/>
        </w:rPr>
      </w:pPr>
      <w:r w:rsidRPr="005D53D2">
        <w:rPr>
          <w:szCs w:val="28"/>
        </w:rPr>
        <w:t xml:space="preserve">Приобретение навыков разработки алгоритмов обработки строковых данных. Изучение специальных функций работы со строками символов из стандартной библиотеки. </w:t>
      </w:r>
    </w:p>
    <w:p w:rsidR="005B5187" w:rsidRDefault="005B5187" w:rsidP="00BC6E1F"/>
    <w:p w:rsidR="005B5187" w:rsidRPr="005D53D2" w:rsidRDefault="005B5187" w:rsidP="00BC6E1F">
      <w:pPr>
        <w:spacing w:line="276" w:lineRule="auto"/>
        <w:rPr>
          <w:b/>
        </w:rPr>
      </w:pPr>
      <w:r w:rsidRPr="005D53D2">
        <w:rPr>
          <w:b/>
        </w:rPr>
        <w:t>Постановка задачи</w:t>
      </w:r>
    </w:p>
    <w:p w:rsidR="005B5187" w:rsidRDefault="005B5187" w:rsidP="00BC6E1F">
      <w:pPr>
        <w:spacing w:line="276" w:lineRule="auto"/>
        <w:jc w:val="both"/>
      </w:pPr>
      <w:r w:rsidRPr="005D53D2">
        <w:rPr>
          <w:szCs w:val="28"/>
        </w:rPr>
        <w:t xml:space="preserve">Составить программу </w:t>
      </w:r>
      <w:r>
        <w:rPr>
          <w:szCs w:val="28"/>
        </w:rPr>
        <w:t>на языке С++</w:t>
      </w:r>
      <w:r w:rsidRPr="005D53D2">
        <w:rPr>
          <w:szCs w:val="28"/>
        </w:rPr>
        <w:t>, которая вводит с клавиатуры строку символов длиной не более 200 символов,</w:t>
      </w:r>
      <w:r w:rsidRPr="005D53D2">
        <w:t xml:space="preserve"> находит в ней самое короткое слово и выводит его и позицию его вхождения в строку.</w:t>
      </w:r>
    </w:p>
    <w:p w:rsidR="005B5187" w:rsidRDefault="005B5187" w:rsidP="00BC6E1F">
      <w:pPr>
        <w:spacing w:line="276" w:lineRule="auto"/>
        <w:jc w:val="both"/>
      </w:pPr>
    </w:p>
    <w:p w:rsidR="005B5187" w:rsidRPr="005D53D2" w:rsidRDefault="005B5187" w:rsidP="00BC6E1F">
      <w:pPr>
        <w:jc w:val="both"/>
        <w:rPr>
          <w:b/>
        </w:rPr>
      </w:pPr>
      <w:r w:rsidRPr="005D53D2">
        <w:rPr>
          <w:b/>
        </w:rPr>
        <w:t>Описание алгоритма</w:t>
      </w:r>
    </w:p>
    <w:p w:rsidR="005B5187" w:rsidRDefault="005B5187" w:rsidP="00BC6E1F">
      <w:pPr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24160" behindDoc="0" locked="0" layoutInCell="1" allowOverlap="1" wp14:anchorId="4E26B8CA" wp14:editId="3E8C071B">
                <wp:simplePos x="0" y="0"/>
                <wp:positionH relativeFrom="column">
                  <wp:posOffset>3672840</wp:posOffset>
                </wp:positionH>
                <wp:positionV relativeFrom="paragraph">
                  <wp:posOffset>6350</wp:posOffset>
                </wp:positionV>
                <wp:extent cx="2009775" cy="561975"/>
                <wp:effectExtent l="0" t="0" r="9525" b="9525"/>
                <wp:wrapSquare wrapText="bothSides"/>
                <wp:docPr id="4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176" w:rsidRPr="00211618" w:rsidRDefault="00B00176" w:rsidP="00BC6E1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F50ED">
                              <w:rPr>
                                <w:sz w:val="24"/>
                              </w:rPr>
                              <w:t xml:space="preserve">Рис. 1. </w:t>
                            </w:r>
                            <w:r w:rsidRPr="008B5552">
                              <w:rPr>
                                <w:sz w:val="24"/>
                              </w:rPr>
                              <w:t>Схема алгоритма</w:t>
                            </w:r>
                            <w:r w:rsidRPr="00211618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граммы</w:t>
                            </w:r>
                            <w:r w:rsidRPr="00211618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main</w:t>
                            </w:r>
                            <w:r w:rsidRPr="00211618">
                              <w:rPr>
                                <w:sz w:val="24"/>
                              </w:rPr>
                              <w:t>()</w:t>
                            </w:r>
                          </w:p>
                          <w:p w:rsidR="00B00176" w:rsidRDefault="00B001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B8CA" id="_x0000_s1213" type="#_x0000_t202" style="position:absolute;left:0;text-align:left;margin-left:289.2pt;margin-top:.5pt;width:158.25pt;height:44.25pt;z-index:25212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" stroked="f">
                <v:textbox>
                  <w:txbxContent>
                    <w:p w:rsidR="00B00176" w:rsidRPr="00211618" w:rsidRDefault="00B00176" w:rsidP="00BC6E1F">
                      <w:pPr>
                        <w:jc w:val="center"/>
                        <w:rPr>
                          <w:sz w:val="24"/>
                        </w:rPr>
                      </w:pPr>
                      <w:r w:rsidRPr="007F50ED">
                        <w:rPr>
                          <w:sz w:val="24"/>
                        </w:rPr>
                        <w:t xml:space="preserve">Рис. 1. </w:t>
                      </w:r>
                      <w:r w:rsidRPr="008B5552">
                        <w:rPr>
                          <w:sz w:val="24"/>
                        </w:rPr>
                        <w:t>Схема алгоритма</w:t>
                      </w:r>
                      <w:r w:rsidRPr="00211618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ограммы</w:t>
                      </w:r>
                      <w:r w:rsidRPr="00211618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  <w:lang w:val="en-US"/>
                        </w:rPr>
                        <w:t>main</w:t>
                      </w:r>
                      <w:r w:rsidRPr="00211618">
                        <w:rPr>
                          <w:sz w:val="24"/>
                        </w:rPr>
                        <w:t>()</w:t>
                      </w:r>
                    </w:p>
                    <w:p w:rsidR="00B00176" w:rsidRDefault="00B00176"/>
                  </w:txbxContent>
                </v:textbox>
                <w10:wrap type="square"/>
              </v:shape>
            </w:pict>
          </mc:Fallback>
        </mc:AlternateContent>
      </w:r>
      <w:r w:rsidRPr="005D53D2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CF97BF7" wp14:editId="2A156E73">
                <wp:simplePos x="0" y="0"/>
                <wp:positionH relativeFrom="column">
                  <wp:posOffset>142875</wp:posOffset>
                </wp:positionH>
                <wp:positionV relativeFrom="paragraph">
                  <wp:posOffset>-635</wp:posOffset>
                </wp:positionV>
                <wp:extent cx="2085975" cy="590550"/>
                <wp:effectExtent l="0" t="0" r="28575" b="19050"/>
                <wp:wrapNone/>
                <wp:docPr id="414" name="Блок-схема: знак завершения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905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5D53D2" w:rsidRDefault="00B00176" w:rsidP="00BC6E1F">
                            <w:pPr>
                              <w:jc w:val="center"/>
                            </w:pPr>
                            <w:r w:rsidRPr="005D53D2"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97BF7" id="Блок-схема: знак завершения 414" o:spid="_x0000_s1214" type="#_x0000_t116" style="position:absolute;left:0;text-align:left;margin-left:11.25pt;margin-top:-.05pt;width:164.25pt;height:46.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" fillcolor="white [3201]" strokecolor="black [3213]" strokeweight="1pt">
                <v:textbox>
                  <w:txbxContent>
                    <w:p w:rsidR="00B00176" w:rsidRPr="005D53D2" w:rsidRDefault="00B00176" w:rsidP="00BC6E1F">
                      <w:pPr>
                        <w:jc w:val="center"/>
                      </w:pPr>
                      <w:r w:rsidRPr="005D53D2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5D53D2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33B02B4" wp14:editId="59E36D75">
                <wp:simplePos x="0" y="0"/>
                <wp:positionH relativeFrom="column">
                  <wp:posOffset>1171575</wp:posOffset>
                </wp:positionH>
                <wp:positionV relativeFrom="paragraph">
                  <wp:posOffset>599440</wp:posOffset>
                </wp:positionV>
                <wp:extent cx="0" cy="323850"/>
                <wp:effectExtent l="76200" t="0" r="76200" b="57150"/>
                <wp:wrapNone/>
                <wp:docPr id="415" name="Прямая со стрелкой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158F65" id="Прямая со стрелкой 415" o:spid="_x0000_s1026" type="#_x0000_t32" style="position:absolute;margin-left:92.25pt;margin-top:47.2pt;width:0;height:25.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5D53D2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4EB18F2" wp14:editId="4A289D8E">
                <wp:simplePos x="0" y="0"/>
                <wp:positionH relativeFrom="column">
                  <wp:posOffset>0</wp:posOffset>
                </wp:positionH>
                <wp:positionV relativeFrom="paragraph">
                  <wp:posOffset>923290</wp:posOffset>
                </wp:positionV>
                <wp:extent cx="2266950" cy="752475"/>
                <wp:effectExtent l="19050" t="0" r="38100" b="28575"/>
                <wp:wrapNone/>
                <wp:docPr id="416" name="Блок-схема: данные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75247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5D53D2" w:rsidRDefault="00B00176" w:rsidP="00BC6E1F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5D53D2">
                              <w:rPr>
                                <w:sz w:val="20"/>
                              </w:rPr>
                              <w:t>Инициализация</w:t>
                            </w:r>
                            <w:r w:rsidRPr="005D53D2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N, </w:t>
                            </w:r>
                            <w:r w:rsidRPr="005D53D2">
                              <w:rPr>
                                <w:sz w:val="20"/>
                                <w:lang w:val="en-US"/>
                              </w:rPr>
                              <w:t xml:space="preserve">*string, curlen=0, minlen=200, index=0,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i</w:t>
                            </w:r>
                            <w:r w:rsidRPr="005D53D2">
                              <w:rPr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B00176" w:rsidRPr="00E3595D" w:rsidRDefault="00B00176" w:rsidP="00BC6E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EB18F2" id="Блок-схема: данные 416" o:spid="_x0000_s1215" type="#_x0000_t111" style="position:absolute;left:0;text-align:left;margin-left:0;margin-top:72.7pt;width:178.5pt;height:59.25pt;z-index:25208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" fillcolor="white [3201]" strokecolor="black [3213]" strokeweight="1pt">
                <v:textbox>
                  <w:txbxContent>
                    <w:p w:rsidR="00B00176" w:rsidRPr="005D53D2" w:rsidRDefault="00B00176" w:rsidP="00BC6E1F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5D53D2">
                        <w:rPr>
                          <w:sz w:val="20"/>
                        </w:rPr>
                        <w:t>Инициализация</w:t>
                      </w:r>
                      <w:r w:rsidRPr="005D53D2">
                        <w:rPr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lang w:val="en-US"/>
                        </w:rPr>
                        <w:t xml:space="preserve">N, </w:t>
                      </w:r>
                      <w:r w:rsidRPr="005D53D2">
                        <w:rPr>
                          <w:sz w:val="20"/>
                          <w:lang w:val="en-US"/>
                        </w:rPr>
                        <w:t xml:space="preserve">*string, curlen=0, minlen=200, index=0, </w:t>
                      </w:r>
                      <w:r>
                        <w:rPr>
                          <w:sz w:val="20"/>
                          <w:lang w:val="en-US"/>
                        </w:rPr>
                        <w:t>i</w:t>
                      </w:r>
                      <w:r w:rsidRPr="005D53D2">
                        <w:rPr>
                          <w:sz w:val="20"/>
                          <w:lang w:val="en-US"/>
                        </w:rPr>
                        <w:t>;</w:t>
                      </w:r>
                    </w:p>
                    <w:p w:rsidR="00B00176" w:rsidRPr="00E3595D" w:rsidRDefault="00B00176" w:rsidP="00BC6E1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5187" w:rsidRPr="005D53D2" w:rsidRDefault="005B5187" w:rsidP="00BC6E1F">
      <w:pPr>
        <w:spacing w:line="276" w:lineRule="auto"/>
        <w:jc w:val="both"/>
      </w:pPr>
    </w:p>
    <w:p w:rsidR="005B5187" w:rsidRPr="005D53D2" w:rsidRDefault="005B5187" w:rsidP="00BC6E1F"/>
    <w:p w:rsidR="005B5187" w:rsidRPr="005D53D2" w:rsidRDefault="005B5187" w:rsidP="00BC6E1F">
      <w:pPr>
        <w:rPr>
          <w:szCs w:val="28"/>
        </w:rPr>
      </w:pPr>
    </w:p>
    <w:p w:rsidR="005B5187" w:rsidRDefault="005B5187"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3313FC8" wp14:editId="6368A469">
                <wp:simplePos x="0" y="0"/>
                <wp:positionH relativeFrom="column">
                  <wp:posOffset>73152</wp:posOffset>
                </wp:positionH>
                <wp:positionV relativeFrom="paragraph">
                  <wp:posOffset>2599309</wp:posOffset>
                </wp:positionV>
                <wp:extent cx="2209800" cy="828675"/>
                <wp:effectExtent l="19050" t="19050" r="19050" b="47625"/>
                <wp:wrapNone/>
                <wp:docPr id="417" name="Блок-схема: решение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286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5D53D2" w:rsidRDefault="00B00176" w:rsidP="00BC6E1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D53D2">
                              <w:rPr>
                                <w:sz w:val="24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&lt;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13FC8" id="Блок-схема: решение 417" o:spid="_x0000_s1216" type="#_x0000_t110" style="position:absolute;margin-left:5.75pt;margin-top:204.65pt;width:174pt;height:65.2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" fillcolor="white [3201]" strokecolor="black [3213]" strokeweight="1pt">
                <v:textbox>
                  <w:txbxContent>
                    <w:p w:rsidR="00B00176" w:rsidRPr="005D53D2" w:rsidRDefault="00B00176" w:rsidP="00BC6E1F">
                      <w:pPr>
                        <w:jc w:val="center"/>
                        <w:rPr>
                          <w:sz w:val="24"/>
                        </w:rPr>
                      </w:pPr>
                      <w:r w:rsidRPr="005D53D2">
                        <w:rPr>
                          <w:sz w:val="24"/>
                          <w:lang w:val="en-US"/>
                        </w:rPr>
                        <w:t>i</w:t>
                      </w:r>
                      <w:r>
                        <w:rPr>
                          <w:sz w:val="24"/>
                          <w:lang w:val="en-US"/>
                        </w:rPr>
                        <w:t>&lt;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078384C" wp14:editId="5F148184">
                <wp:simplePos x="0" y="0"/>
                <wp:positionH relativeFrom="column">
                  <wp:posOffset>1176528</wp:posOffset>
                </wp:positionH>
                <wp:positionV relativeFrom="paragraph">
                  <wp:posOffset>2236343</wp:posOffset>
                </wp:positionV>
                <wp:extent cx="0" cy="361950"/>
                <wp:effectExtent l="76200" t="0" r="76200" b="57150"/>
                <wp:wrapNone/>
                <wp:docPr id="418" name="Прямая со стрелкой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CB299F" id="Прямая со стрелкой 418" o:spid="_x0000_s1026" type="#_x0000_t32" style="position:absolute;margin-left:92.65pt;margin-top:176.1pt;width:0;height:28.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0B990DA" wp14:editId="59F6C440">
                <wp:simplePos x="0" y="0"/>
                <wp:positionH relativeFrom="column">
                  <wp:posOffset>114681</wp:posOffset>
                </wp:positionH>
                <wp:positionV relativeFrom="paragraph">
                  <wp:posOffset>1847088</wp:posOffset>
                </wp:positionV>
                <wp:extent cx="2114550" cy="390144"/>
                <wp:effectExtent l="0" t="0" r="19050" b="10160"/>
                <wp:wrapNone/>
                <wp:docPr id="419" name="Блок-схема: процесс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9014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5D53D2" w:rsidRDefault="00B00176" w:rsidP="00BC6E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5D53D2"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>i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990DA" id="Блок-схема: процесс 419" o:spid="_x0000_s1217" type="#_x0000_t109" style="position:absolute;margin-left:9.05pt;margin-top:145.45pt;width:166.5pt;height:30.7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" fillcolor="white [3201]" strokecolor="black [3200]" strokeweight="1pt">
                <v:textbox>
                  <w:txbxContent>
                    <w:p w:rsidR="00B00176" w:rsidRPr="005D53D2" w:rsidRDefault="00B00176" w:rsidP="00BC6E1F">
                      <w:pPr>
                        <w:jc w:val="center"/>
                        <w:rPr>
                          <w:lang w:val="en-US"/>
                        </w:rPr>
                      </w:pPr>
                      <w:r w:rsidRPr="005D53D2">
                        <w:rPr>
                          <w:color w:val="000000"/>
                          <w:szCs w:val="19"/>
                          <w:lang w:val="en-US"/>
                        </w:rPr>
                        <w:t>i=0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AD3A8E8" wp14:editId="5503CE6E">
                <wp:simplePos x="0" y="0"/>
                <wp:positionH relativeFrom="column">
                  <wp:posOffset>1164336</wp:posOffset>
                </wp:positionH>
                <wp:positionV relativeFrom="paragraph">
                  <wp:posOffset>1486789</wp:posOffset>
                </wp:positionV>
                <wp:extent cx="0" cy="361950"/>
                <wp:effectExtent l="76200" t="0" r="76200" b="57150"/>
                <wp:wrapNone/>
                <wp:docPr id="420" name="Прямая со стрелкой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DAA1C" id="Прямая со стрелкой 420" o:spid="_x0000_s1026" type="#_x0000_t32" style="position:absolute;margin-left:91.7pt;margin-top:117.05pt;width:0;height:28.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E133F6F" wp14:editId="13754744">
                <wp:simplePos x="0" y="0"/>
                <wp:positionH relativeFrom="margin">
                  <wp:align>left</wp:align>
                </wp:positionH>
                <wp:positionV relativeFrom="paragraph">
                  <wp:posOffset>751840</wp:posOffset>
                </wp:positionV>
                <wp:extent cx="2324100" cy="752475"/>
                <wp:effectExtent l="19050" t="0" r="38100" b="28575"/>
                <wp:wrapNone/>
                <wp:docPr id="421" name="Блок-схема: данные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75247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5D53D2" w:rsidRDefault="00B00176" w:rsidP="00BC6E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5D53D2">
                              <w:t xml:space="preserve">Ввод </w:t>
                            </w:r>
                            <w:r w:rsidRPr="005D53D2">
                              <w:rPr>
                                <w:lang w:val="en-US"/>
                              </w:rPr>
                              <w:t>string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33F6F" id="Блок-схема: данные 421" o:spid="_x0000_s1218" type="#_x0000_t111" style="position:absolute;margin-left:0;margin-top:59.2pt;width:183pt;height:59.25pt;z-index:252090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" fillcolor="white [3201]" strokecolor="black [3213]" strokeweight="1pt">
                <v:textbox>
                  <w:txbxContent>
                    <w:p w:rsidR="00B00176" w:rsidRPr="005D53D2" w:rsidRDefault="00B00176" w:rsidP="00BC6E1F">
                      <w:pPr>
                        <w:jc w:val="center"/>
                        <w:rPr>
                          <w:lang w:val="en-US"/>
                        </w:rPr>
                      </w:pPr>
                      <w:r w:rsidRPr="005D53D2">
                        <w:t xml:space="preserve">Ввод </w:t>
                      </w:r>
                      <w:r w:rsidRPr="005D53D2">
                        <w:rPr>
                          <w:lang w:val="en-US"/>
                        </w:rPr>
                        <w:t>string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53BA930" wp14:editId="2CD653BB">
                <wp:simplePos x="0" y="0"/>
                <wp:positionH relativeFrom="column">
                  <wp:posOffset>1167765</wp:posOffset>
                </wp:positionH>
                <wp:positionV relativeFrom="paragraph">
                  <wp:posOffset>379730</wp:posOffset>
                </wp:positionV>
                <wp:extent cx="0" cy="361950"/>
                <wp:effectExtent l="76200" t="0" r="76200" b="57150"/>
                <wp:wrapNone/>
                <wp:docPr id="422" name="Прямая со стрелкой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CC82B5" id="Прямая со стрелкой 422" o:spid="_x0000_s1026" type="#_x0000_t32" style="position:absolute;margin-left:91.95pt;margin-top:29.9pt;width:0;height:28.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5B5187" w:rsidRPr="00137904" w:rsidRDefault="005B5187" w:rsidP="00BC6E1F"/>
    <w:p w:rsidR="005B5187" w:rsidRPr="00137904" w:rsidRDefault="005B5187" w:rsidP="00BC6E1F"/>
    <w:p w:rsidR="005B5187" w:rsidRPr="00137904" w:rsidRDefault="005B5187" w:rsidP="00BC6E1F"/>
    <w:p w:rsidR="005B5187" w:rsidRPr="00137904" w:rsidRDefault="005B5187" w:rsidP="00BC6E1F"/>
    <w:p w:rsidR="005B5187" w:rsidRPr="00137904" w:rsidRDefault="005B5187" w:rsidP="00BC6E1F"/>
    <w:p w:rsidR="005B5187" w:rsidRPr="00137904" w:rsidRDefault="005B5187" w:rsidP="00BC6E1F"/>
    <w:p w:rsidR="005B5187" w:rsidRPr="00137904" w:rsidRDefault="005B5187" w:rsidP="00BC6E1F"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556F6BD" wp14:editId="64448746">
                <wp:simplePos x="0" y="0"/>
                <wp:positionH relativeFrom="column">
                  <wp:posOffset>-308932</wp:posOffset>
                </wp:positionH>
                <wp:positionV relativeFrom="paragraph">
                  <wp:posOffset>253280</wp:posOffset>
                </wp:positionV>
                <wp:extent cx="0" cy="1353671"/>
                <wp:effectExtent l="0" t="0" r="19050" b="18415"/>
                <wp:wrapNone/>
                <wp:docPr id="424" name="Прямая соединительная линия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536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9033DD" id="Прямая соединительная линия 424" o:spid="_x0000_s1026" style="position:absolute;flip:y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35pt,19.95pt" to="-24.35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40687BC" wp14:editId="79920212">
                <wp:simplePos x="0" y="0"/>
                <wp:positionH relativeFrom="column">
                  <wp:posOffset>-319405</wp:posOffset>
                </wp:positionH>
                <wp:positionV relativeFrom="paragraph">
                  <wp:posOffset>273277</wp:posOffset>
                </wp:positionV>
                <wp:extent cx="1497563" cy="0"/>
                <wp:effectExtent l="0" t="76200" r="26670" b="95250"/>
                <wp:wrapNone/>
                <wp:docPr id="423" name="Прямая со стрелкой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75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40969" id="Прямая со стрелкой 423" o:spid="_x0000_s1026" type="#_x0000_t32" style="position:absolute;margin-left:-25.15pt;margin-top:21.5pt;width:117.9pt;height:0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5B5187" w:rsidRPr="00137904" w:rsidRDefault="005B5187" w:rsidP="00BC6E1F"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1667761" wp14:editId="02FEB469">
                <wp:simplePos x="0" y="0"/>
                <wp:positionH relativeFrom="margin">
                  <wp:align>center</wp:align>
                </wp:positionH>
                <wp:positionV relativeFrom="paragraph">
                  <wp:posOffset>44914</wp:posOffset>
                </wp:positionV>
                <wp:extent cx="568619" cy="353465"/>
                <wp:effectExtent l="0" t="0" r="0" b="8890"/>
                <wp:wrapNone/>
                <wp:docPr id="425" name="Надпись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19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BC6E1F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67761" id="Надпись 425" o:spid="_x0000_s1219" type="#_x0000_t202" style="position:absolute;margin-left:0;margin-top:3.55pt;width:44.75pt;height:27.85pt;z-index:252114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" filled="f" stroked="f">
                <v:textbox>
                  <w:txbxContent>
                    <w:p w:rsidR="00B00176" w:rsidRPr="003B11C4" w:rsidRDefault="00B00176" w:rsidP="00BC6E1F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5187" w:rsidRPr="00137904" w:rsidRDefault="005B5187" w:rsidP="00BC6E1F"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05BD07A" wp14:editId="5D5991DE">
                <wp:simplePos x="0" y="0"/>
                <wp:positionH relativeFrom="column">
                  <wp:posOffset>5096188</wp:posOffset>
                </wp:positionH>
                <wp:positionV relativeFrom="paragraph">
                  <wp:posOffset>237888</wp:posOffset>
                </wp:positionV>
                <wp:extent cx="0" cy="742950"/>
                <wp:effectExtent l="0" t="0" r="19050" b="19050"/>
                <wp:wrapNone/>
                <wp:docPr id="426" name="Прямая соединительная линия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70A22" id="Прямая соединительная линия 426" o:spid="_x0000_s1026" style="position:absolute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25pt,18.75pt" to="401.25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03DCF4D" wp14:editId="6E46AEDC">
                <wp:simplePos x="0" y="0"/>
                <wp:positionH relativeFrom="column">
                  <wp:posOffset>2288521</wp:posOffset>
                </wp:positionH>
                <wp:positionV relativeFrom="paragraph">
                  <wp:posOffset>237888</wp:posOffset>
                </wp:positionV>
                <wp:extent cx="2790825" cy="0"/>
                <wp:effectExtent l="0" t="0" r="28575" b="19050"/>
                <wp:wrapNone/>
                <wp:docPr id="427" name="Прямая соединительная линия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482905" id="Прямая соединительная линия 427" o:spid="_x0000_s1026" style="position:absolute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2pt,18.75pt" to="399.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:rsidR="005B5187" w:rsidRPr="00137904" w:rsidRDefault="005B5187" w:rsidP="00BC6E1F"/>
    <w:p w:rsidR="005B5187" w:rsidRPr="00137904" w:rsidRDefault="005B5187" w:rsidP="00BC6E1F">
      <w:r w:rsidRPr="00896011">
        <w:rPr>
          <w:noProof/>
        </w:rPr>
        <mc:AlternateContent>
          <mc:Choice Requires="wps">
            <w:drawing>
              <wp:anchor distT="45720" distB="45720" distL="114300" distR="114300" simplePos="0" relativeHeight="252111872" behindDoc="0" locked="0" layoutInCell="1" allowOverlap="1" wp14:anchorId="28AF31B9" wp14:editId="64134D2A">
                <wp:simplePos x="0" y="0"/>
                <wp:positionH relativeFrom="column">
                  <wp:posOffset>1257300</wp:posOffset>
                </wp:positionH>
                <wp:positionV relativeFrom="paragraph">
                  <wp:posOffset>61367</wp:posOffset>
                </wp:positionV>
                <wp:extent cx="660400" cy="1404620"/>
                <wp:effectExtent l="0" t="0" r="0" b="1905"/>
                <wp:wrapSquare wrapText="bothSides"/>
                <wp:docPr id="4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BC6E1F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AF31B9" id="_x0000_s1220" type="#_x0000_t202" style="position:absolute;margin-left:99pt;margin-top:4.85pt;width:52pt;height:110.6pt;z-index:252111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" filled="f" stroked="f">
                <v:textbox style="mso-fit-shape-to-text:t">
                  <w:txbxContent>
                    <w:p w:rsidR="00B00176" w:rsidRPr="003B11C4" w:rsidRDefault="00B00176" w:rsidP="00BC6E1F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3841E9F" wp14:editId="0E9795DA">
                <wp:simplePos x="0" y="0"/>
                <wp:positionH relativeFrom="column">
                  <wp:posOffset>1174750</wp:posOffset>
                </wp:positionH>
                <wp:positionV relativeFrom="paragraph">
                  <wp:posOffset>56733</wp:posOffset>
                </wp:positionV>
                <wp:extent cx="0" cy="361950"/>
                <wp:effectExtent l="76200" t="0" r="76200" b="57150"/>
                <wp:wrapNone/>
                <wp:docPr id="428" name="Прямая со стрелкой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0AA5E" id="Прямая со стрелкой 428" o:spid="_x0000_s1026" type="#_x0000_t32" style="position:absolute;margin-left:92.5pt;margin-top:4.45pt;width:0;height:28.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5B5187" w:rsidRDefault="005B5187" w:rsidP="00BC6E1F"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685C88BC" wp14:editId="40F68B82">
                <wp:simplePos x="0" y="0"/>
                <wp:positionH relativeFrom="leftMargin">
                  <wp:posOffset>6033125</wp:posOffset>
                </wp:positionH>
                <wp:positionV relativeFrom="paragraph">
                  <wp:posOffset>72484</wp:posOffset>
                </wp:positionV>
                <wp:extent cx="313765" cy="389964"/>
                <wp:effectExtent l="0" t="0" r="10160" b="29210"/>
                <wp:wrapNone/>
                <wp:docPr id="430" name="Блок-схема: ссылка на другую страницу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5" cy="389964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5B5187" w:rsidRDefault="00B00176" w:rsidP="00BC6E1F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lang w:val="en-US"/>
                              </w:rPr>
                              <w:t>38</w:t>
                            </w:r>
                            <w:r w:rsidRPr="005B5187">
                              <w:rPr>
                                <w:sz w:val="12"/>
                                <w:lang w:val="en-US"/>
                              </w:rPr>
                              <w:t>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C88BC" id="Блок-схема: ссылка на другую страницу 430" o:spid="_x0000_s1221" type="#_x0000_t177" style="position:absolute;margin-left:475.05pt;margin-top:5.7pt;width:24.7pt;height:30.7pt;z-index:25212211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" fillcolor="white [3201]" strokecolor="black [3200]" strokeweight="1pt">
                <v:textbox>
                  <w:txbxContent>
                    <w:p w:rsidR="00B00176" w:rsidRPr="005B5187" w:rsidRDefault="00B00176" w:rsidP="00BC6E1F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  <w:r>
                        <w:rPr>
                          <w:sz w:val="12"/>
                          <w:lang w:val="en-US"/>
                        </w:rPr>
                        <w:t>38</w:t>
                      </w:r>
                      <w:r w:rsidRPr="005B5187">
                        <w:rPr>
                          <w:sz w:val="12"/>
                          <w:lang w:val="en-US"/>
                        </w:rPr>
                        <w:t>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D52D3B1" wp14:editId="7D90027E">
                <wp:simplePos x="0" y="0"/>
                <wp:positionH relativeFrom="leftMargin">
                  <wp:posOffset>2113119</wp:posOffset>
                </wp:positionH>
                <wp:positionV relativeFrom="paragraph">
                  <wp:posOffset>137406</wp:posOffset>
                </wp:positionV>
                <wp:extent cx="313765" cy="389964"/>
                <wp:effectExtent l="0" t="0" r="10160" b="29210"/>
                <wp:wrapNone/>
                <wp:docPr id="432" name="Блок-схема: ссылка на другую страницу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5" cy="389964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5B5187" w:rsidRDefault="00B00176" w:rsidP="00BC6E1F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lang w:val="en-US"/>
                              </w:rPr>
                              <w:t>38</w:t>
                            </w:r>
                            <w:r w:rsidRPr="005B5187">
                              <w:rPr>
                                <w:sz w:val="12"/>
                                <w:lang w:val="en-US"/>
                              </w:rP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2D3B1" id="Блок-схема: ссылка на другую страницу 432" o:spid="_x0000_s1222" type="#_x0000_t177" style="position:absolute;margin-left:166.4pt;margin-top:10.8pt;width:24.7pt;height:30.7pt;z-index:25212108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" fillcolor="white [3201]" strokecolor="black [3200]" strokeweight="1pt">
                <v:textbox>
                  <w:txbxContent>
                    <w:p w:rsidR="00B00176" w:rsidRPr="005B5187" w:rsidRDefault="00B00176" w:rsidP="00BC6E1F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  <w:r>
                        <w:rPr>
                          <w:sz w:val="12"/>
                          <w:lang w:val="en-US"/>
                        </w:rPr>
                        <w:t>38</w:t>
                      </w:r>
                      <w:r w:rsidRPr="005B5187">
                        <w:rPr>
                          <w:sz w:val="12"/>
                          <w:lang w:val="en-US"/>
                        </w:rPr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8BC89C5" wp14:editId="13FE16EC">
                <wp:simplePos x="0" y="0"/>
                <wp:positionH relativeFrom="leftMargin">
                  <wp:posOffset>619277</wp:posOffset>
                </wp:positionH>
                <wp:positionV relativeFrom="paragraph">
                  <wp:posOffset>94558</wp:posOffset>
                </wp:positionV>
                <wp:extent cx="313765" cy="389964"/>
                <wp:effectExtent l="0" t="0" r="10160" b="29210"/>
                <wp:wrapNone/>
                <wp:docPr id="431" name="Блок-схема: ссылка на другую страницу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5" cy="389964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5B5187" w:rsidRDefault="00B00176" w:rsidP="00BC6E1F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lang w:val="en-US"/>
                              </w:rPr>
                              <w:t>38</w:t>
                            </w:r>
                            <w:r w:rsidRPr="005B5187">
                              <w:rPr>
                                <w:sz w:val="12"/>
                                <w:lang w:val="en-US"/>
                              </w:rPr>
                              <w:t>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C89C5" id="Блок-схема: ссылка на другую страницу 431" o:spid="_x0000_s1223" type="#_x0000_t177" style="position:absolute;margin-left:48.75pt;margin-top:7.45pt;width:24.7pt;height:30.7pt;z-index:2521200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" fillcolor="white [3201]" strokecolor="black [3200]" strokeweight="1pt">
                <v:textbox>
                  <w:txbxContent>
                    <w:p w:rsidR="00B00176" w:rsidRPr="005B5187" w:rsidRDefault="00B00176" w:rsidP="00BC6E1F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  <w:r>
                        <w:rPr>
                          <w:sz w:val="12"/>
                          <w:lang w:val="en-US"/>
                        </w:rPr>
                        <w:t>38</w:t>
                      </w:r>
                      <w:r w:rsidRPr="005B5187">
                        <w:rPr>
                          <w:sz w:val="12"/>
                          <w:lang w:val="en-US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5187" w:rsidRDefault="005B5187" w:rsidP="00BC6E1F">
      <w:pPr>
        <w:jc w:val="center"/>
      </w:pPr>
    </w:p>
    <w:p w:rsidR="005B5187" w:rsidRDefault="005B5187" w:rsidP="00BC6E1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5C212BC" wp14:editId="51557636">
                <wp:simplePos x="0" y="0"/>
                <wp:positionH relativeFrom="leftMargin">
                  <wp:posOffset>2132567</wp:posOffset>
                </wp:positionH>
                <wp:positionV relativeFrom="paragraph">
                  <wp:posOffset>-442416</wp:posOffset>
                </wp:positionV>
                <wp:extent cx="313765" cy="389964"/>
                <wp:effectExtent l="0" t="0" r="10160" b="29210"/>
                <wp:wrapNone/>
                <wp:docPr id="433" name="Блок-схема: ссылка на другую страницу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5" cy="389964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33104" w:rsidRDefault="00B00176" w:rsidP="00BC6E1F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  <w:r w:rsidRPr="00333104">
                              <w:rPr>
                                <w:sz w:val="12"/>
                                <w:lang w:val="en-US"/>
                              </w:rPr>
                              <w:t>37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212BC" id="Блок-схема: ссылка на другую страницу 433" o:spid="_x0000_s1224" type="#_x0000_t177" style="position:absolute;margin-left:167.9pt;margin-top:-34.85pt;width:24.7pt;height:30.7pt;z-index:25212620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" fillcolor="white [3201]" strokecolor="black [3200]" strokeweight="1pt">
                <v:textbox>
                  <w:txbxContent>
                    <w:p w:rsidR="00B00176" w:rsidRPr="00333104" w:rsidRDefault="00B00176" w:rsidP="00BC6E1F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  <w:r w:rsidRPr="00333104">
                        <w:rPr>
                          <w:sz w:val="12"/>
                          <w:lang w:val="en-US"/>
                        </w:rPr>
                        <w:t>37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6A4CD22" wp14:editId="0B5E7130">
                <wp:simplePos x="0" y="0"/>
                <wp:positionH relativeFrom="column">
                  <wp:posOffset>196215</wp:posOffset>
                </wp:positionH>
                <wp:positionV relativeFrom="paragraph">
                  <wp:posOffset>3289935</wp:posOffset>
                </wp:positionV>
                <wp:extent cx="2114550" cy="390525"/>
                <wp:effectExtent l="0" t="0" r="19050" b="28575"/>
                <wp:wrapNone/>
                <wp:docPr id="434" name="Блок-схема: процесс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905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7F50ED" w:rsidRDefault="00B00176" w:rsidP="00BC6E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F50ED">
                              <w:rPr>
                                <w:lang w:val="en-US"/>
                              </w:rPr>
                              <w:t>i++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B00176" w:rsidRPr="005D53D2" w:rsidRDefault="00B00176" w:rsidP="00BC6E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3B11C4">
                              <w:rPr>
                                <w:lang w:val="en-US"/>
                              </w:rPr>
                              <w:tab/>
                            </w:r>
                            <w:r w:rsidRPr="003B11C4">
                              <w:rPr>
                                <w:lang w:val="en-US"/>
                              </w:rPr>
                              <w:tab/>
                            </w:r>
                            <w:r w:rsidRPr="003B11C4">
                              <w:rPr>
                                <w:lang w:val="en-US"/>
                              </w:rPr>
                              <w:tab/>
                            </w:r>
                            <w:r w:rsidRPr="003B11C4">
                              <w:rPr>
                                <w:lang w:val="en-US"/>
                              </w:rPr>
                              <w:tab/>
                              <w:t>index = i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4CD22" id="Блок-схема: процесс 434" o:spid="_x0000_s1225" type="#_x0000_t109" style="position:absolute;margin-left:15.45pt;margin-top:259.05pt;width:166.5pt;height:30.7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" fillcolor="white [3201]" strokecolor="black [3200]" strokeweight="1pt">
                <v:textbox>
                  <w:txbxContent>
                    <w:p w:rsidR="00B00176" w:rsidRPr="007F50ED" w:rsidRDefault="00B00176" w:rsidP="00BC6E1F">
                      <w:pPr>
                        <w:jc w:val="center"/>
                        <w:rPr>
                          <w:lang w:val="en-US"/>
                        </w:rPr>
                      </w:pPr>
                      <w:r w:rsidRPr="007F50ED">
                        <w:rPr>
                          <w:lang w:val="en-US"/>
                        </w:rPr>
                        <w:t>i++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  <w:p w:rsidR="00B00176" w:rsidRPr="005D53D2" w:rsidRDefault="00B00176" w:rsidP="00BC6E1F">
                      <w:pPr>
                        <w:jc w:val="center"/>
                        <w:rPr>
                          <w:lang w:val="en-US"/>
                        </w:rPr>
                      </w:pPr>
                      <w:r w:rsidRPr="003B11C4">
                        <w:rPr>
                          <w:lang w:val="en-US"/>
                        </w:rPr>
                        <w:tab/>
                      </w:r>
                      <w:r w:rsidRPr="003B11C4">
                        <w:rPr>
                          <w:lang w:val="en-US"/>
                        </w:rPr>
                        <w:tab/>
                      </w:r>
                      <w:r w:rsidRPr="003B11C4">
                        <w:rPr>
                          <w:lang w:val="en-US"/>
                        </w:rPr>
                        <w:tab/>
                      </w:r>
                      <w:r w:rsidRPr="003B11C4">
                        <w:rPr>
                          <w:lang w:val="en-US"/>
                        </w:rPr>
                        <w:tab/>
                        <w:t>index = i;</w:t>
                      </w:r>
                    </w:p>
                  </w:txbxContent>
                </v:textbox>
              </v:shape>
            </w:pict>
          </mc:Fallback>
        </mc:AlternateContent>
      </w:r>
      <w:r w:rsidRPr="003B11C4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128FE20" wp14:editId="5CA9FA99">
                <wp:simplePos x="0" y="0"/>
                <wp:positionH relativeFrom="column">
                  <wp:posOffset>1228725</wp:posOffset>
                </wp:positionH>
                <wp:positionV relativeFrom="paragraph">
                  <wp:posOffset>2901315</wp:posOffset>
                </wp:positionV>
                <wp:extent cx="0" cy="361950"/>
                <wp:effectExtent l="76200" t="0" r="76200" b="57150"/>
                <wp:wrapNone/>
                <wp:docPr id="435" name="Прямая со стрелкой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6BED7" id="Прямая со стрелкой 435" o:spid="_x0000_s1026" type="#_x0000_t32" style="position:absolute;margin-left:96.75pt;margin-top:228.45pt;width:0;height:28.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FFFABC6" wp14:editId="0E6DD63A">
                <wp:simplePos x="0" y="0"/>
                <wp:positionH relativeFrom="column">
                  <wp:posOffset>2305050</wp:posOffset>
                </wp:positionH>
                <wp:positionV relativeFrom="paragraph">
                  <wp:posOffset>1254125</wp:posOffset>
                </wp:positionV>
                <wp:extent cx="568619" cy="353465"/>
                <wp:effectExtent l="0" t="0" r="0" b="8890"/>
                <wp:wrapNone/>
                <wp:docPr id="436" name="Надпись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19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BC6E1F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FABC6" id="Надпись 436" o:spid="_x0000_s1226" type="#_x0000_t202" style="position:absolute;margin-left:181.5pt;margin-top:98.75pt;width:44.75pt;height:27.8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" filled="f" stroked="f">
                <v:textbox>
                  <w:txbxContent>
                    <w:p w:rsidR="00B00176" w:rsidRPr="003B11C4" w:rsidRDefault="00B00176" w:rsidP="00BC6E1F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6C015F6" wp14:editId="32173C42">
                <wp:simplePos x="0" y="0"/>
                <wp:positionH relativeFrom="column">
                  <wp:posOffset>2275205</wp:posOffset>
                </wp:positionH>
                <wp:positionV relativeFrom="paragraph">
                  <wp:posOffset>-17145</wp:posOffset>
                </wp:positionV>
                <wp:extent cx="568619" cy="353465"/>
                <wp:effectExtent l="0" t="0" r="0" b="8890"/>
                <wp:wrapNone/>
                <wp:docPr id="437" name="Надпись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19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BC6E1F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015F6" id="Надпись 437" o:spid="_x0000_s1227" type="#_x0000_t202" style="position:absolute;margin-left:179.15pt;margin-top:-1.35pt;width:44.75pt;height:27.8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" filled="f" stroked="f">
                <v:textbox>
                  <w:txbxContent>
                    <w:p w:rsidR="00B00176" w:rsidRPr="003B11C4" w:rsidRDefault="00B00176" w:rsidP="00BC6E1F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6A4ADA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06F8B2A" wp14:editId="123AA646">
                <wp:simplePos x="0" y="0"/>
                <wp:positionH relativeFrom="column">
                  <wp:posOffset>2878455</wp:posOffset>
                </wp:positionH>
                <wp:positionV relativeFrom="paragraph">
                  <wp:posOffset>1299845</wp:posOffset>
                </wp:positionV>
                <wp:extent cx="1724025" cy="558800"/>
                <wp:effectExtent l="0" t="0" r="28575" b="12700"/>
                <wp:wrapNone/>
                <wp:docPr id="438" name="Блок-схема: процесс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58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BC6E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urlen=0</w:t>
                            </w:r>
                            <w:r w:rsidRPr="003B11C4"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B00176" w:rsidRPr="005D53D2" w:rsidRDefault="00B00176" w:rsidP="00BC6E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3B11C4">
                              <w:rPr>
                                <w:lang w:val="en-US"/>
                              </w:rPr>
                              <w:tab/>
                            </w:r>
                            <w:r w:rsidRPr="003B11C4">
                              <w:rPr>
                                <w:lang w:val="en-US"/>
                              </w:rPr>
                              <w:tab/>
                            </w:r>
                            <w:r w:rsidRPr="003B11C4">
                              <w:rPr>
                                <w:lang w:val="en-US"/>
                              </w:rPr>
                              <w:tab/>
                            </w:r>
                            <w:r w:rsidRPr="003B11C4">
                              <w:rPr>
                                <w:lang w:val="en-US"/>
                              </w:rPr>
                              <w:tab/>
                              <w:t>index = i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F8B2A" id="Блок-схема: процесс 438" o:spid="_x0000_s1228" type="#_x0000_t109" style="position:absolute;margin-left:226.65pt;margin-top:102.35pt;width:135.75pt;height:44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" fillcolor="white [3201]" strokecolor="black [3200]" strokeweight="1pt">
                <v:textbox>
                  <w:txbxContent>
                    <w:p w:rsidR="00B00176" w:rsidRPr="003B11C4" w:rsidRDefault="00B00176" w:rsidP="00BC6E1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urlen=0</w:t>
                      </w:r>
                      <w:r w:rsidRPr="003B11C4">
                        <w:rPr>
                          <w:lang w:val="en-US"/>
                        </w:rPr>
                        <w:t>;</w:t>
                      </w:r>
                    </w:p>
                    <w:p w:rsidR="00B00176" w:rsidRPr="005D53D2" w:rsidRDefault="00B00176" w:rsidP="00BC6E1F">
                      <w:pPr>
                        <w:jc w:val="center"/>
                        <w:rPr>
                          <w:lang w:val="en-US"/>
                        </w:rPr>
                      </w:pPr>
                      <w:r w:rsidRPr="003B11C4">
                        <w:rPr>
                          <w:lang w:val="en-US"/>
                        </w:rPr>
                        <w:tab/>
                      </w:r>
                      <w:r w:rsidRPr="003B11C4">
                        <w:rPr>
                          <w:lang w:val="en-US"/>
                        </w:rPr>
                        <w:tab/>
                      </w:r>
                      <w:r w:rsidRPr="003B11C4">
                        <w:rPr>
                          <w:lang w:val="en-US"/>
                        </w:rPr>
                        <w:tab/>
                      </w:r>
                      <w:r w:rsidRPr="003B11C4">
                        <w:rPr>
                          <w:lang w:val="en-US"/>
                        </w:rPr>
                        <w:tab/>
                        <w:t>index = i;</w:t>
                      </w:r>
                    </w:p>
                  </w:txbxContent>
                </v:textbox>
              </v:shape>
            </w:pict>
          </mc:Fallback>
        </mc:AlternateContent>
      </w:r>
      <w:r w:rsidRPr="006A4ADA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6F098100" wp14:editId="5AA6D855">
                <wp:simplePos x="0" y="0"/>
                <wp:positionH relativeFrom="column">
                  <wp:posOffset>2313940</wp:posOffset>
                </wp:positionH>
                <wp:positionV relativeFrom="paragraph">
                  <wp:posOffset>1576070</wp:posOffset>
                </wp:positionV>
                <wp:extent cx="561975" cy="0"/>
                <wp:effectExtent l="0" t="76200" r="9525" b="95250"/>
                <wp:wrapNone/>
                <wp:docPr id="439" name="Прямая со стрелкой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D49990" id="Прямая со стрелкой 439" o:spid="_x0000_s1026" type="#_x0000_t32" style="position:absolute;margin-left:182.2pt;margin-top:124.1pt;width:44.25pt;height:0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DC60E1E" wp14:editId="42187B8D">
                <wp:simplePos x="0" y="0"/>
                <wp:positionH relativeFrom="column">
                  <wp:posOffset>2891790</wp:posOffset>
                </wp:positionH>
                <wp:positionV relativeFrom="paragraph">
                  <wp:posOffset>99060</wp:posOffset>
                </wp:positionV>
                <wp:extent cx="1724025" cy="559124"/>
                <wp:effectExtent l="0" t="0" r="28575" b="12700"/>
                <wp:wrapNone/>
                <wp:docPr id="440" name="Блок-схема: процесс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5912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BC6E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3B11C4">
                              <w:rPr>
                                <w:lang w:val="en-US"/>
                              </w:rPr>
                              <w:t>curlen++;</w:t>
                            </w:r>
                          </w:p>
                          <w:p w:rsidR="00B00176" w:rsidRPr="005D53D2" w:rsidRDefault="00B00176" w:rsidP="00BC6E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3B11C4">
                              <w:rPr>
                                <w:lang w:val="en-US"/>
                              </w:rPr>
                              <w:tab/>
                            </w:r>
                            <w:r w:rsidRPr="003B11C4">
                              <w:rPr>
                                <w:lang w:val="en-US"/>
                              </w:rPr>
                              <w:tab/>
                            </w:r>
                            <w:r w:rsidRPr="003B11C4">
                              <w:rPr>
                                <w:lang w:val="en-US"/>
                              </w:rPr>
                              <w:tab/>
                            </w:r>
                            <w:r w:rsidRPr="003B11C4">
                              <w:rPr>
                                <w:lang w:val="en-US"/>
                              </w:rPr>
                              <w:tab/>
                              <w:t>index = i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60E1E" id="Блок-схема: процесс 440" o:spid="_x0000_s1229" type="#_x0000_t109" style="position:absolute;margin-left:227.7pt;margin-top:7.8pt;width:135.75pt;height:44.0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" fillcolor="white [3201]" strokecolor="black [3200]" strokeweight="1pt">
                <v:textbox>
                  <w:txbxContent>
                    <w:p w:rsidR="00B00176" w:rsidRPr="003B11C4" w:rsidRDefault="00B00176" w:rsidP="00BC6E1F">
                      <w:pPr>
                        <w:jc w:val="center"/>
                        <w:rPr>
                          <w:lang w:val="en-US"/>
                        </w:rPr>
                      </w:pPr>
                      <w:r w:rsidRPr="003B11C4">
                        <w:rPr>
                          <w:lang w:val="en-US"/>
                        </w:rPr>
                        <w:t>curlen++;</w:t>
                      </w:r>
                    </w:p>
                    <w:p w:rsidR="00B00176" w:rsidRPr="005D53D2" w:rsidRDefault="00B00176" w:rsidP="00BC6E1F">
                      <w:pPr>
                        <w:jc w:val="center"/>
                        <w:rPr>
                          <w:lang w:val="en-US"/>
                        </w:rPr>
                      </w:pPr>
                      <w:r w:rsidRPr="003B11C4">
                        <w:rPr>
                          <w:lang w:val="en-US"/>
                        </w:rPr>
                        <w:tab/>
                      </w:r>
                      <w:r w:rsidRPr="003B11C4">
                        <w:rPr>
                          <w:lang w:val="en-US"/>
                        </w:rPr>
                        <w:tab/>
                      </w:r>
                      <w:r w:rsidRPr="003B11C4">
                        <w:rPr>
                          <w:lang w:val="en-US"/>
                        </w:rPr>
                        <w:tab/>
                      </w:r>
                      <w:r w:rsidRPr="003B11C4">
                        <w:rPr>
                          <w:lang w:val="en-US"/>
                        </w:rPr>
                        <w:tab/>
                        <w:t>index = i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048A438" wp14:editId="3DD0C392">
                <wp:simplePos x="0" y="0"/>
                <wp:positionH relativeFrom="column">
                  <wp:posOffset>2320290</wp:posOffset>
                </wp:positionH>
                <wp:positionV relativeFrom="paragraph">
                  <wp:posOffset>375285</wp:posOffset>
                </wp:positionV>
                <wp:extent cx="561975" cy="0"/>
                <wp:effectExtent l="0" t="76200" r="9525" b="95250"/>
                <wp:wrapNone/>
                <wp:docPr id="441" name="Прямая со стрелкой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17F7D" id="Прямая со стрелкой 441" o:spid="_x0000_s1026" type="#_x0000_t32" style="position:absolute;margin-left:182.7pt;margin-top:29.55pt;width:44.25pt;height:0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CEB9FF8" wp14:editId="46649E19">
                <wp:simplePos x="0" y="0"/>
                <wp:positionH relativeFrom="column">
                  <wp:posOffset>160420</wp:posOffset>
                </wp:positionH>
                <wp:positionV relativeFrom="paragraph">
                  <wp:posOffset>2343441</wp:posOffset>
                </wp:positionV>
                <wp:extent cx="2114550" cy="559124"/>
                <wp:effectExtent l="0" t="0" r="19050" b="12700"/>
                <wp:wrapNone/>
                <wp:docPr id="442" name="Блок-схема: процесс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5912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Default="00B00176" w:rsidP="00BC6E1F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3B11C4">
                              <w:rPr>
                                <w:sz w:val="20"/>
                                <w:lang w:val="en-US"/>
                              </w:rPr>
                              <w:t>minlen = curlen;</w:t>
                            </w:r>
                          </w:p>
                          <w:p w:rsidR="00B00176" w:rsidRDefault="00B00176" w:rsidP="00BC6E1F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3B11C4">
                              <w:rPr>
                                <w:sz w:val="20"/>
                                <w:lang w:val="en-US"/>
                              </w:rPr>
                              <w:t>index = i;</w:t>
                            </w:r>
                          </w:p>
                          <w:p w:rsidR="00B00176" w:rsidRPr="003B11C4" w:rsidRDefault="00B00176" w:rsidP="00BC6E1F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:rsidR="00B00176" w:rsidRPr="005D53D2" w:rsidRDefault="00B00176" w:rsidP="00BC6E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3B11C4">
                              <w:rPr>
                                <w:lang w:val="en-US"/>
                              </w:rPr>
                              <w:tab/>
                            </w:r>
                            <w:r w:rsidRPr="003B11C4">
                              <w:rPr>
                                <w:lang w:val="en-US"/>
                              </w:rPr>
                              <w:tab/>
                            </w:r>
                            <w:r w:rsidRPr="003B11C4">
                              <w:rPr>
                                <w:lang w:val="en-US"/>
                              </w:rPr>
                              <w:tab/>
                            </w:r>
                            <w:r w:rsidRPr="003B11C4">
                              <w:rPr>
                                <w:lang w:val="en-US"/>
                              </w:rPr>
                              <w:tab/>
                              <w:t>index = i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B9FF8" id="Блок-схема: процесс 442" o:spid="_x0000_s1230" type="#_x0000_t109" style="position:absolute;margin-left:12.65pt;margin-top:184.5pt;width:166.5pt;height:44.0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" fillcolor="white [3201]" strokecolor="black [3200]" strokeweight="1pt">
                <v:textbox>
                  <w:txbxContent>
                    <w:p w:rsidR="00B00176" w:rsidRDefault="00B00176" w:rsidP="00BC6E1F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3B11C4">
                        <w:rPr>
                          <w:sz w:val="20"/>
                          <w:lang w:val="en-US"/>
                        </w:rPr>
                        <w:t>minlen = curlen;</w:t>
                      </w:r>
                    </w:p>
                    <w:p w:rsidR="00B00176" w:rsidRDefault="00B00176" w:rsidP="00BC6E1F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3B11C4">
                        <w:rPr>
                          <w:sz w:val="20"/>
                          <w:lang w:val="en-US"/>
                        </w:rPr>
                        <w:t>index = i;</w:t>
                      </w:r>
                    </w:p>
                    <w:p w:rsidR="00B00176" w:rsidRPr="003B11C4" w:rsidRDefault="00B00176" w:rsidP="00BC6E1F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  <w:p w:rsidR="00B00176" w:rsidRPr="005D53D2" w:rsidRDefault="00B00176" w:rsidP="00BC6E1F">
                      <w:pPr>
                        <w:jc w:val="center"/>
                        <w:rPr>
                          <w:lang w:val="en-US"/>
                        </w:rPr>
                      </w:pPr>
                      <w:r w:rsidRPr="003B11C4">
                        <w:rPr>
                          <w:lang w:val="en-US"/>
                        </w:rPr>
                        <w:tab/>
                      </w:r>
                      <w:r w:rsidRPr="003B11C4">
                        <w:rPr>
                          <w:lang w:val="en-US"/>
                        </w:rPr>
                        <w:tab/>
                      </w:r>
                      <w:r w:rsidRPr="003B11C4">
                        <w:rPr>
                          <w:lang w:val="en-US"/>
                        </w:rPr>
                        <w:tab/>
                      </w:r>
                      <w:r w:rsidRPr="003B11C4">
                        <w:rPr>
                          <w:lang w:val="en-US"/>
                        </w:rPr>
                        <w:tab/>
                        <w:t>index = i;</w:t>
                      </w:r>
                    </w:p>
                  </w:txbxContent>
                </v:textbox>
              </v:shape>
            </w:pict>
          </mc:Fallback>
        </mc:AlternateContent>
      </w:r>
      <w:r w:rsidRPr="00896011">
        <w:rPr>
          <w:noProof/>
        </w:rPr>
        <mc:AlternateContent>
          <mc:Choice Requires="wps">
            <w:drawing>
              <wp:anchor distT="45720" distB="45720" distL="114300" distR="114300" simplePos="0" relativeHeight="252100608" behindDoc="0" locked="0" layoutInCell="1" allowOverlap="1" wp14:anchorId="1D11F6FB" wp14:editId="553CC31D">
                <wp:simplePos x="0" y="0"/>
                <wp:positionH relativeFrom="column">
                  <wp:posOffset>1310446</wp:posOffset>
                </wp:positionH>
                <wp:positionV relativeFrom="paragraph">
                  <wp:posOffset>831082</wp:posOffset>
                </wp:positionV>
                <wp:extent cx="660400" cy="1404620"/>
                <wp:effectExtent l="0" t="0" r="0" b="1905"/>
                <wp:wrapSquare wrapText="bothSides"/>
                <wp:docPr id="4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BC6E1F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11F6FB" id="_x0000_s1231" type="#_x0000_t202" style="position:absolute;margin-left:103.2pt;margin-top:65.45pt;width:52pt;height:110.6pt;z-index:252100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" filled="f" stroked="f">
                <v:textbox style="mso-fit-shape-to-text:t">
                  <w:txbxContent>
                    <w:p w:rsidR="00B00176" w:rsidRPr="003B11C4" w:rsidRDefault="00B00176" w:rsidP="00BC6E1F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B11C4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71617C3" wp14:editId="459A60B7">
                <wp:simplePos x="0" y="0"/>
                <wp:positionH relativeFrom="column">
                  <wp:posOffset>103813</wp:posOffset>
                </wp:positionH>
                <wp:positionV relativeFrom="paragraph">
                  <wp:posOffset>1154426</wp:posOffset>
                </wp:positionV>
                <wp:extent cx="2209800" cy="828675"/>
                <wp:effectExtent l="19050" t="19050" r="19050" b="47625"/>
                <wp:wrapNone/>
                <wp:docPr id="444" name="Блок-схема: решение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286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137904" w:rsidRDefault="00B00176" w:rsidP="00BC6E1F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3B11C4">
                              <w:rPr>
                                <w:sz w:val="20"/>
                                <w:lang w:val="en-US"/>
                              </w:rPr>
                              <w:t>curlen&lt;min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617C3" id="Блок-схема: решение 444" o:spid="_x0000_s1232" type="#_x0000_t110" style="position:absolute;margin-left:8.15pt;margin-top:90.9pt;width:174pt;height:65.2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" fillcolor="white [3201]" strokecolor="black [3213]" strokeweight="1pt">
                <v:textbox>
                  <w:txbxContent>
                    <w:p w:rsidR="00B00176" w:rsidRPr="00137904" w:rsidRDefault="00B00176" w:rsidP="00BC6E1F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3B11C4">
                        <w:rPr>
                          <w:sz w:val="20"/>
                          <w:lang w:val="en-US"/>
                        </w:rPr>
                        <w:t>curlen&lt;minlen</w:t>
                      </w:r>
                    </w:p>
                  </w:txbxContent>
                </v:textbox>
              </v:shape>
            </w:pict>
          </mc:Fallback>
        </mc:AlternateContent>
      </w:r>
      <w:r w:rsidRPr="003B11C4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E7D3441" wp14:editId="344A9168">
                <wp:simplePos x="0" y="0"/>
                <wp:positionH relativeFrom="column">
                  <wp:posOffset>1217930</wp:posOffset>
                </wp:positionH>
                <wp:positionV relativeFrom="paragraph">
                  <wp:posOffset>1976120</wp:posOffset>
                </wp:positionV>
                <wp:extent cx="0" cy="361950"/>
                <wp:effectExtent l="76200" t="0" r="76200" b="57150"/>
                <wp:wrapNone/>
                <wp:docPr id="445" name="Прямая со стрелкой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1F5A7C" id="Прямая со стрелкой 445" o:spid="_x0000_s1026" type="#_x0000_t32" style="position:absolute;margin-left:95.9pt;margin-top:155.6pt;width:0;height:28.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137904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BB91CEC" wp14:editId="779750EA">
                <wp:simplePos x="0" y="0"/>
                <wp:positionH relativeFrom="column">
                  <wp:posOffset>1203960</wp:posOffset>
                </wp:positionH>
                <wp:positionV relativeFrom="paragraph">
                  <wp:posOffset>786765</wp:posOffset>
                </wp:positionV>
                <wp:extent cx="0" cy="361950"/>
                <wp:effectExtent l="76200" t="0" r="76200" b="57150"/>
                <wp:wrapNone/>
                <wp:docPr id="446" name="Прямая со стрелкой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24DD3" id="Прямая со стрелкой 446" o:spid="_x0000_s1026" type="#_x0000_t32" style="position:absolute;margin-left:94.8pt;margin-top:61.95pt;width:0;height:28.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Pr="00137904"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3081048" wp14:editId="67654397">
                <wp:simplePos x="0" y="0"/>
                <wp:positionH relativeFrom="column">
                  <wp:posOffset>96520</wp:posOffset>
                </wp:positionH>
                <wp:positionV relativeFrom="paragraph">
                  <wp:posOffset>-43180</wp:posOffset>
                </wp:positionV>
                <wp:extent cx="2209800" cy="828675"/>
                <wp:effectExtent l="19050" t="19050" r="19050" b="47625"/>
                <wp:wrapNone/>
                <wp:docPr id="447" name="Блок-схема: решение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286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23000D" w:rsidRDefault="00B00176" w:rsidP="00BC6E1F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23000D">
                              <w:rPr>
                                <w:sz w:val="18"/>
                                <w:lang w:val="en-US"/>
                              </w:rPr>
                              <w:t>string[i] == ' ' || string[i] == '\0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81048" id="Блок-схема: решение 447" o:spid="_x0000_s1233" type="#_x0000_t110" style="position:absolute;margin-left:7.6pt;margin-top:-3.4pt;width:174pt;height:65.2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" fillcolor="white [3201]" strokecolor="black [3213]" strokeweight="1pt">
                <v:textbox>
                  <w:txbxContent>
                    <w:p w:rsidR="00B00176" w:rsidRPr="0023000D" w:rsidRDefault="00B00176" w:rsidP="00BC6E1F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23000D">
                        <w:rPr>
                          <w:sz w:val="18"/>
                          <w:lang w:val="en-US"/>
                        </w:rPr>
                        <w:t>string[i] == ' ' || string[i] == '\0'</w:t>
                      </w:r>
                    </w:p>
                  </w:txbxContent>
                </v:textbox>
              </v:shape>
            </w:pict>
          </mc:Fallback>
        </mc:AlternateContent>
      </w:r>
    </w:p>
    <w:p w:rsidR="005B5187" w:rsidRPr="007F50ED" w:rsidRDefault="005B5187" w:rsidP="00BC6E1F"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32DEE2DB" wp14:editId="2BB1C4BA">
                <wp:simplePos x="0" y="0"/>
                <wp:positionH relativeFrom="column">
                  <wp:posOffset>4861912</wp:posOffset>
                </wp:positionH>
                <wp:positionV relativeFrom="paragraph">
                  <wp:posOffset>101913</wp:posOffset>
                </wp:positionV>
                <wp:extent cx="0" cy="1699898"/>
                <wp:effectExtent l="0" t="0" r="19050" b="33655"/>
                <wp:wrapNone/>
                <wp:docPr id="448" name="Прямая соединительная линия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98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795E1C" id="Прямая соединительная линия 448" o:spid="_x0000_s1026" style="position:absolute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85pt,8pt" to="382.85pt,1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5DD4CCE4" wp14:editId="47C51EF2">
                <wp:simplePos x="0" y="0"/>
                <wp:positionH relativeFrom="column">
                  <wp:posOffset>4625340</wp:posOffset>
                </wp:positionH>
                <wp:positionV relativeFrom="paragraph">
                  <wp:posOffset>99060</wp:posOffset>
                </wp:positionV>
                <wp:extent cx="238125" cy="0"/>
                <wp:effectExtent l="0" t="0" r="28575" b="19050"/>
                <wp:wrapNone/>
                <wp:docPr id="449" name="Прямая соединительная линия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E6131" id="Прямая соединительная линия 449" o:spid="_x0000_s1026" style="position:absolute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7.8pt" to="382.9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:rsidR="005B5187" w:rsidRPr="007F50ED" w:rsidRDefault="005B5187" w:rsidP="00BC6E1F"/>
    <w:p w:rsidR="005B5187" w:rsidRPr="007F50ED" w:rsidRDefault="005B5187" w:rsidP="00BC6E1F"/>
    <w:p w:rsidR="005B5187" w:rsidRPr="007F50ED" w:rsidRDefault="005B5187" w:rsidP="00BC6E1F"/>
    <w:p w:rsidR="005B5187" w:rsidRPr="007F50ED" w:rsidRDefault="005B5187" w:rsidP="00BC6E1F"/>
    <w:p w:rsidR="005B5187" w:rsidRPr="007F50ED" w:rsidRDefault="005B5187" w:rsidP="00BC6E1F"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040F4C4" wp14:editId="06FAEEA7">
                <wp:simplePos x="0" y="0"/>
                <wp:positionH relativeFrom="column">
                  <wp:posOffset>3769342</wp:posOffset>
                </wp:positionH>
                <wp:positionV relativeFrom="paragraph">
                  <wp:posOffset>19634</wp:posOffset>
                </wp:positionV>
                <wp:extent cx="0" cy="225579"/>
                <wp:effectExtent l="0" t="0" r="19050" b="22225"/>
                <wp:wrapNone/>
                <wp:docPr id="450" name="Прямая соединительная линия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5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89615" id="Прямая соединительная линия 450" o:spid="_x0000_s1026" style="position:absolute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8pt,1.55pt" to="296.8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63A2426D" wp14:editId="62DB2D8E">
                <wp:simplePos x="0" y="0"/>
                <wp:positionH relativeFrom="column">
                  <wp:posOffset>1223645</wp:posOffset>
                </wp:positionH>
                <wp:positionV relativeFrom="paragraph">
                  <wp:posOffset>254859</wp:posOffset>
                </wp:positionV>
                <wp:extent cx="3637459" cy="0"/>
                <wp:effectExtent l="38100" t="76200" r="0" b="95250"/>
                <wp:wrapNone/>
                <wp:docPr id="451" name="Прямая со стрелкой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74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E6B72C" id="Прямая со стрелкой 451" o:spid="_x0000_s1026" type="#_x0000_t32" style="position:absolute;margin-left:96.35pt;margin-top:20.05pt;width:286.4pt;height:0;flip:x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Pr="00896011">
        <w:rPr>
          <w:noProof/>
        </w:rPr>
        <mc:AlternateContent>
          <mc:Choice Requires="wps">
            <w:drawing>
              <wp:anchor distT="45720" distB="45720" distL="114300" distR="114300" simplePos="0" relativeHeight="252101632" behindDoc="0" locked="0" layoutInCell="1" allowOverlap="1" wp14:anchorId="0D6F9840" wp14:editId="0D3085CD">
                <wp:simplePos x="0" y="0"/>
                <wp:positionH relativeFrom="column">
                  <wp:posOffset>518160</wp:posOffset>
                </wp:positionH>
                <wp:positionV relativeFrom="paragraph">
                  <wp:posOffset>146050</wp:posOffset>
                </wp:positionV>
                <wp:extent cx="660400" cy="1404620"/>
                <wp:effectExtent l="0" t="0" r="0" b="1905"/>
                <wp:wrapSquare wrapText="bothSides"/>
                <wp:docPr id="4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BC6E1F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6F9840" id="_x0000_s1234" type="#_x0000_t202" style="position:absolute;margin-left:40.8pt;margin-top:11.5pt;width:52pt;height:110.6pt;z-index:252101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" filled="f" stroked="f">
                <v:textbox style="mso-fit-shape-to-text:t">
                  <w:txbxContent>
                    <w:p w:rsidR="00B00176" w:rsidRPr="003B11C4" w:rsidRDefault="00B00176" w:rsidP="00BC6E1F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5187" w:rsidRPr="007F50ED" w:rsidRDefault="005B5187" w:rsidP="00BC6E1F"/>
    <w:p w:rsidR="005B5187" w:rsidRPr="007F50ED" w:rsidRDefault="005B5187" w:rsidP="00BC6E1F"/>
    <w:p w:rsidR="005B5187" w:rsidRPr="007F50ED" w:rsidRDefault="005B5187" w:rsidP="00BC6E1F"/>
    <w:p w:rsidR="005B5187" w:rsidRPr="007F50ED" w:rsidRDefault="005B5187" w:rsidP="00BC6E1F"/>
    <w:p w:rsidR="005B5187" w:rsidRPr="007F50ED" w:rsidRDefault="005B5187" w:rsidP="00BC6E1F"/>
    <w:p w:rsidR="005B5187" w:rsidRPr="007F50ED" w:rsidRDefault="005B5187" w:rsidP="00BC6E1F"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1989C5F1" wp14:editId="557B786E">
                <wp:simplePos x="0" y="0"/>
                <wp:positionH relativeFrom="leftMargin">
                  <wp:posOffset>2156666</wp:posOffset>
                </wp:positionH>
                <wp:positionV relativeFrom="paragraph">
                  <wp:posOffset>218550</wp:posOffset>
                </wp:positionV>
                <wp:extent cx="313765" cy="389964"/>
                <wp:effectExtent l="0" t="0" r="10160" b="29210"/>
                <wp:wrapNone/>
                <wp:docPr id="454" name="Блок-схема: ссылка на другую страницу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5" cy="389964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5B5187" w:rsidRDefault="00B00176" w:rsidP="00BC6E1F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lang w:val="en-US"/>
                              </w:rPr>
                              <w:t>37</w:t>
                            </w:r>
                            <w:r w:rsidRPr="005B5187">
                              <w:rPr>
                                <w:sz w:val="12"/>
                                <w:lang w:val="en-US"/>
                              </w:rPr>
                              <w:t>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9C5F1" id="Блок-схема: ссылка на другую страницу 454" o:spid="_x0000_s1235" type="#_x0000_t177" style="position:absolute;margin-left:169.8pt;margin-top:17.2pt;width:24.7pt;height:30.7pt;z-index:25212518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" fillcolor="white [3201]" strokecolor="black [3200]" strokeweight="1pt">
                <v:textbox>
                  <w:txbxContent>
                    <w:p w:rsidR="00B00176" w:rsidRPr="005B5187" w:rsidRDefault="00B00176" w:rsidP="00BC6E1F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  <w:r>
                        <w:rPr>
                          <w:sz w:val="12"/>
                          <w:lang w:val="en-US"/>
                        </w:rPr>
                        <w:t>37</w:t>
                      </w:r>
                      <w:r w:rsidRPr="005B5187">
                        <w:rPr>
                          <w:sz w:val="12"/>
                          <w:lang w:val="en-US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CC7F18B" wp14:editId="1D8A5CAE">
                <wp:simplePos x="0" y="0"/>
                <wp:positionH relativeFrom="column">
                  <wp:posOffset>1223439</wp:posOffset>
                </wp:positionH>
                <wp:positionV relativeFrom="paragraph">
                  <wp:posOffset>8120</wp:posOffset>
                </wp:positionV>
                <wp:extent cx="0" cy="200417"/>
                <wp:effectExtent l="0" t="0" r="19050" b="28575"/>
                <wp:wrapNone/>
                <wp:docPr id="453" name="Прямая соединительная линия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4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77DFB" id="Прямая соединительная линия 453" o:spid="_x0000_s1026" style="position:absolute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5pt,.65pt" to="96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:rsidR="005B5187" w:rsidRPr="007F50ED" w:rsidRDefault="005B5187" w:rsidP="00BC6E1F"/>
    <w:p w:rsidR="005B5187" w:rsidRPr="007F50ED" w:rsidRDefault="005B5187" w:rsidP="00BC6E1F"/>
    <w:p w:rsidR="005B5187" w:rsidRPr="007F50ED" w:rsidRDefault="005B5187" w:rsidP="00BC6E1F"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0124A5D" wp14:editId="38BBB2BE">
                <wp:simplePos x="0" y="0"/>
                <wp:positionH relativeFrom="leftMargin">
                  <wp:posOffset>2144847</wp:posOffset>
                </wp:positionH>
                <wp:positionV relativeFrom="paragraph">
                  <wp:posOffset>129436</wp:posOffset>
                </wp:positionV>
                <wp:extent cx="313765" cy="389964"/>
                <wp:effectExtent l="0" t="0" r="10160" b="29210"/>
                <wp:wrapNone/>
                <wp:docPr id="455" name="Блок-схема: ссылка на другую страницу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5" cy="389964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5B5187" w:rsidRDefault="00B00176" w:rsidP="00BC6E1F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lang w:val="en-US"/>
                              </w:rPr>
                              <w:t>37</w:t>
                            </w:r>
                            <w:r w:rsidRPr="005B5187">
                              <w:rPr>
                                <w:sz w:val="12"/>
                                <w:lang w:val="en-US"/>
                              </w:rPr>
                              <w:t>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24A5D" id="Блок-схема: ссылка на другую страницу 455" o:spid="_x0000_s1236" type="#_x0000_t177" style="position:absolute;margin-left:168.9pt;margin-top:10.2pt;width:24.7pt;height:30.7pt;z-index:25213132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" fillcolor="white [3201]" strokecolor="black [3200]" strokeweight="1pt">
                <v:textbox>
                  <w:txbxContent>
                    <w:p w:rsidR="00B00176" w:rsidRPr="005B5187" w:rsidRDefault="00B00176" w:rsidP="00BC6E1F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  <w:r>
                        <w:rPr>
                          <w:sz w:val="12"/>
                          <w:lang w:val="en-US"/>
                        </w:rPr>
                        <w:t>37</w:t>
                      </w:r>
                      <w:r w:rsidRPr="005B5187">
                        <w:rPr>
                          <w:sz w:val="12"/>
                          <w:lang w:val="en-US"/>
                        </w:rPr>
                        <w:t>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5187" w:rsidRPr="007F50ED" w:rsidRDefault="005B5187" w:rsidP="00BC6E1F"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3C4FE84" wp14:editId="0764B91E">
                <wp:simplePos x="0" y="0"/>
                <wp:positionH relativeFrom="column">
                  <wp:posOffset>1212868</wp:posOffset>
                </wp:positionH>
                <wp:positionV relativeFrom="paragraph">
                  <wp:posOffset>220569</wp:posOffset>
                </wp:positionV>
                <wp:extent cx="0" cy="173781"/>
                <wp:effectExtent l="0" t="0" r="19050" b="36195"/>
                <wp:wrapNone/>
                <wp:docPr id="456" name="Прямая соединительная линия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7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2DAAF2" id="Прямая соединительная линия 456" o:spid="_x0000_s1026" style="position:absolute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5pt,17.35pt" to="95.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5B5187" w:rsidRPr="007F50ED" w:rsidRDefault="005B5187" w:rsidP="00BC6E1F"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E1E58FD" wp14:editId="2D48B861">
                <wp:simplePos x="0" y="0"/>
                <wp:positionH relativeFrom="margin">
                  <wp:posOffset>55469</wp:posOffset>
                </wp:positionH>
                <wp:positionV relativeFrom="paragraph">
                  <wp:posOffset>84917</wp:posOffset>
                </wp:positionV>
                <wp:extent cx="2324100" cy="1028700"/>
                <wp:effectExtent l="19050" t="0" r="38100" b="19050"/>
                <wp:wrapNone/>
                <wp:docPr id="457" name="Блок-схема: данные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0287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7C736D" w:rsidRDefault="00B00176" w:rsidP="00BC6E1F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7C736D">
                              <w:rPr>
                                <w:sz w:val="18"/>
                              </w:rPr>
                              <w:t>Вывод</w:t>
                            </w:r>
                            <w:r w:rsidRPr="007C736D">
                              <w:rPr>
                                <w:sz w:val="18"/>
                                <w:lang w:val="en-US"/>
                              </w:rPr>
                              <w:t xml:space="preserve"> minlen;</w:t>
                            </w:r>
                          </w:p>
                          <w:p w:rsidR="00B00176" w:rsidRPr="007C736D" w:rsidRDefault="00B00176" w:rsidP="00BC6E1F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7C736D">
                              <w:rPr>
                                <w:sz w:val="18"/>
                              </w:rPr>
                              <w:t>Вывод</w:t>
                            </w:r>
                            <w:r w:rsidRPr="007C736D">
                              <w:rPr>
                                <w:sz w:val="18"/>
                                <w:lang w:val="en-US"/>
                              </w:rPr>
                              <w:t xml:space="preserve"> index - minlen + 1;</w:t>
                            </w:r>
                          </w:p>
                          <w:p w:rsidR="00B00176" w:rsidRPr="007C736D" w:rsidRDefault="00B00176" w:rsidP="00BC6E1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C736D">
                              <w:rPr>
                                <w:sz w:val="18"/>
                              </w:rPr>
                              <w:t>Контрольные прогон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E58FD" id="Блок-схема: данные 457" o:spid="_x0000_s1237" type="#_x0000_t111" style="position:absolute;margin-left:4.35pt;margin-top:6.7pt;width:183pt;height:81pt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" fillcolor="white [3201]" strokecolor="black [3213]" strokeweight="1pt">
                <v:textbox>
                  <w:txbxContent>
                    <w:p w:rsidR="00B00176" w:rsidRPr="007C736D" w:rsidRDefault="00B00176" w:rsidP="00BC6E1F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7C736D">
                        <w:rPr>
                          <w:sz w:val="18"/>
                        </w:rPr>
                        <w:t>Вывод</w:t>
                      </w:r>
                      <w:r w:rsidRPr="007C736D">
                        <w:rPr>
                          <w:sz w:val="18"/>
                          <w:lang w:val="en-US"/>
                        </w:rPr>
                        <w:t xml:space="preserve"> minlen;</w:t>
                      </w:r>
                    </w:p>
                    <w:p w:rsidR="00B00176" w:rsidRPr="007C736D" w:rsidRDefault="00B00176" w:rsidP="00BC6E1F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7C736D">
                        <w:rPr>
                          <w:sz w:val="18"/>
                        </w:rPr>
                        <w:t>Вывод</w:t>
                      </w:r>
                      <w:r w:rsidRPr="007C736D">
                        <w:rPr>
                          <w:sz w:val="18"/>
                          <w:lang w:val="en-US"/>
                        </w:rPr>
                        <w:t xml:space="preserve"> index - minlen + 1;</w:t>
                      </w:r>
                    </w:p>
                    <w:p w:rsidR="00B00176" w:rsidRPr="007C736D" w:rsidRDefault="00B00176" w:rsidP="00BC6E1F">
                      <w:pPr>
                        <w:jc w:val="center"/>
                        <w:rPr>
                          <w:sz w:val="18"/>
                        </w:rPr>
                      </w:pPr>
                      <w:r w:rsidRPr="007C736D">
                        <w:rPr>
                          <w:sz w:val="18"/>
                        </w:rPr>
                        <w:t>Контрольные прогоны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5187" w:rsidRPr="007F50ED" w:rsidRDefault="005B5187" w:rsidP="00BC6E1F"/>
    <w:p w:rsidR="005B5187" w:rsidRPr="007F50ED" w:rsidRDefault="005B5187" w:rsidP="00BC6E1F"/>
    <w:p w:rsidR="005B5187" w:rsidRPr="007F50ED" w:rsidRDefault="005B5187" w:rsidP="00BC6E1F">
      <w:r>
        <w:rPr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9D62C3E" wp14:editId="086C198C">
                <wp:simplePos x="0" y="0"/>
                <wp:positionH relativeFrom="column">
                  <wp:posOffset>1185152</wp:posOffset>
                </wp:positionH>
                <wp:positionV relativeFrom="paragraph">
                  <wp:posOffset>193950</wp:posOffset>
                </wp:positionV>
                <wp:extent cx="0" cy="285750"/>
                <wp:effectExtent l="76200" t="0" r="57150" b="57150"/>
                <wp:wrapNone/>
                <wp:docPr id="458" name="Прямая со стрелкой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A9ABE" id="Прямая со стрелкой 458" o:spid="_x0000_s1026" type="#_x0000_t32" style="position:absolute;margin-left:93.3pt;margin-top:15.25pt;width:0;height:22.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5B5187" w:rsidRDefault="005B5187" w:rsidP="00BC6E1F">
      <w:r>
        <w:rPr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61CCD3A" wp14:editId="09F9FAD9">
                <wp:simplePos x="0" y="0"/>
                <wp:positionH relativeFrom="column">
                  <wp:posOffset>142482</wp:posOffset>
                </wp:positionH>
                <wp:positionV relativeFrom="paragraph">
                  <wp:posOffset>172804</wp:posOffset>
                </wp:positionV>
                <wp:extent cx="2085975" cy="590550"/>
                <wp:effectExtent l="0" t="0" r="28575" b="19050"/>
                <wp:wrapNone/>
                <wp:docPr id="459" name="Блок-схема: знак завершения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905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7F50ED" w:rsidRDefault="00B00176" w:rsidP="00BC6E1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F50ED">
                              <w:rPr>
                                <w:sz w:val="32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CCD3A" id="Блок-схема: знак завершения 459" o:spid="_x0000_s1238" type="#_x0000_t116" style="position:absolute;margin-left:11.2pt;margin-top:13.6pt;width:164.25pt;height:46.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" fillcolor="white [3201]" strokecolor="black [3213]" strokeweight="1pt">
                <v:textbox>
                  <w:txbxContent>
                    <w:p w:rsidR="00B00176" w:rsidRPr="007F50ED" w:rsidRDefault="00B00176" w:rsidP="00BC6E1F">
                      <w:pPr>
                        <w:jc w:val="center"/>
                        <w:rPr>
                          <w:sz w:val="32"/>
                        </w:rPr>
                      </w:pPr>
                      <w:r w:rsidRPr="007F50ED">
                        <w:rPr>
                          <w:sz w:val="32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5B5187" w:rsidRDefault="005B5187" w:rsidP="00BC6E1F">
      <w:pPr>
        <w:jc w:val="center"/>
        <w:rPr>
          <w:sz w:val="24"/>
        </w:rPr>
      </w:pPr>
    </w:p>
    <w:p w:rsidR="005B5187" w:rsidRDefault="005B5187" w:rsidP="00BC6E1F">
      <w:pPr>
        <w:jc w:val="center"/>
        <w:rPr>
          <w:sz w:val="24"/>
        </w:rPr>
      </w:pPr>
    </w:p>
    <w:p w:rsidR="005B5187" w:rsidRDefault="005B5187" w:rsidP="00BC6E1F">
      <w:pPr>
        <w:jc w:val="center"/>
        <w:rPr>
          <w:sz w:val="24"/>
        </w:rPr>
      </w:pPr>
    </w:p>
    <w:p w:rsidR="005B5187" w:rsidRPr="00211618" w:rsidRDefault="005B5187" w:rsidP="00BC6E1F">
      <w:pPr>
        <w:jc w:val="center"/>
        <w:rPr>
          <w:sz w:val="24"/>
        </w:rPr>
      </w:pPr>
      <w:r>
        <w:rPr>
          <w:sz w:val="24"/>
        </w:rPr>
        <w:t xml:space="preserve">Рис. </w:t>
      </w:r>
      <w:r w:rsidR="00C76885">
        <w:rPr>
          <w:sz w:val="24"/>
        </w:rPr>
        <w:t>1</w:t>
      </w:r>
      <w:r w:rsidRPr="007F50ED">
        <w:rPr>
          <w:sz w:val="24"/>
        </w:rPr>
        <w:t xml:space="preserve">. </w:t>
      </w:r>
      <w:r w:rsidRPr="008B5552">
        <w:rPr>
          <w:sz w:val="24"/>
        </w:rPr>
        <w:t>Схема алгоритма</w:t>
      </w:r>
      <w:r w:rsidRPr="00501634">
        <w:rPr>
          <w:sz w:val="24"/>
        </w:rPr>
        <w:t xml:space="preserve"> </w:t>
      </w:r>
      <w:r w:rsidR="00C76885">
        <w:rPr>
          <w:sz w:val="24"/>
        </w:rPr>
        <w:t xml:space="preserve">программы </w:t>
      </w:r>
      <w:r w:rsidR="00211618">
        <w:rPr>
          <w:sz w:val="24"/>
          <w:lang w:val="en-US"/>
        </w:rPr>
        <w:t>main</w:t>
      </w:r>
      <w:r w:rsidR="00211618" w:rsidRPr="00211618">
        <w:rPr>
          <w:sz w:val="24"/>
        </w:rPr>
        <w:t>()</w:t>
      </w:r>
    </w:p>
    <w:p w:rsidR="005B5187" w:rsidRDefault="005B5187" w:rsidP="00BC6E1F">
      <w:pPr>
        <w:ind w:firstLine="708"/>
        <w:jc w:val="center"/>
      </w:pPr>
    </w:p>
    <w:p w:rsidR="005B5187" w:rsidRDefault="005B5187" w:rsidP="00BC6E1F"/>
    <w:p w:rsidR="005B5187" w:rsidRDefault="005B5187" w:rsidP="00BC6E1F"/>
    <w:p w:rsidR="005B5187" w:rsidRDefault="005B5187" w:rsidP="00BC6E1F"/>
    <w:p w:rsidR="005B5187" w:rsidRDefault="005B5187" w:rsidP="00BC6E1F">
      <w:pPr>
        <w:rPr>
          <w:b/>
        </w:rPr>
      </w:pPr>
      <w:r>
        <w:rPr>
          <w:b/>
        </w:rPr>
        <w:lastRenderedPageBreak/>
        <w:t>Описание программы</w:t>
      </w:r>
    </w:p>
    <w:p w:rsidR="005B5187" w:rsidRDefault="005B5187" w:rsidP="00CD1AD6">
      <w:pPr>
        <w:jc w:val="both"/>
      </w:pPr>
      <w:r>
        <w:t xml:space="preserve">В программе инициализируется константа </w:t>
      </w:r>
      <w:r>
        <w:rPr>
          <w:lang w:val="en-US"/>
        </w:rPr>
        <w:t>N</w:t>
      </w:r>
      <w:r w:rsidRPr="00EB1416">
        <w:t>=200</w:t>
      </w:r>
      <w:r>
        <w:t xml:space="preserve">, являющаяся максимальной длиной строки. Далее инициализируется сама строка и указатель на нее. </w:t>
      </w:r>
    </w:p>
    <w:p w:rsidR="005B5187" w:rsidRDefault="005B5187" w:rsidP="00CD1AD6">
      <w:pPr>
        <w:jc w:val="both"/>
      </w:pPr>
      <w:r>
        <w:t>Происходит инициализация и объявление минимального слова в строке.</w:t>
      </w:r>
    </w:p>
    <w:p w:rsidR="005B5187" w:rsidRDefault="005B5187" w:rsidP="00CD1AD6">
      <w:pPr>
        <w:jc w:val="both"/>
      </w:pPr>
      <w:r>
        <w:t xml:space="preserve">Пользователю предлагается ввести строку с клавиатуры. При помощи функции библиотеки </w:t>
      </w:r>
      <w:r w:rsidRPr="00EB1416">
        <w:t>&lt;</w:t>
      </w:r>
      <w:r>
        <w:rPr>
          <w:lang w:val="en-US"/>
        </w:rPr>
        <w:t>string</w:t>
      </w:r>
      <w:r w:rsidRPr="00EB1416">
        <w:t xml:space="preserve">&gt; - </w:t>
      </w:r>
      <w:r>
        <w:rPr>
          <w:lang w:val="en-US"/>
        </w:rPr>
        <w:t>cin</w:t>
      </w:r>
      <w:r w:rsidRPr="00EB1416">
        <w:t>.</w:t>
      </w:r>
      <w:r>
        <w:rPr>
          <w:lang w:val="en-US"/>
        </w:rPr>
        <w:t>getline</w:t>
      </w:r>
      <w:r w:rsidRPr="00EB1416">
        <w:t xml:space="preserve"> </w:t>
      </w:r>
      <w:r>
        <w:t xml:space="preserve">происходит считывание массива символов. Далее в цикле </w:t>
      </w:r>
      <w:r>
        <w:rPr>
          <w:lang w:val="en-US"/>
        </w:rPr>
        <w:t>for</w:t>
      </w:r>
      <w:r w:rsidRPr="00324AB8">
        <w:t xml:space="preserve"> </w:t>
      </w:r>
      <w:r>
        <w:t xml:space="preserve">находится минимальное слово в строке. </w:t>
      </w:r>
    </w:p>
    <w:p w:rsidR="005B5187" w:rsidRPr="00EB1416" w:rsidRDefault="005B5187" w:rsidP="00CD1AD6">
      <w:pPr>
        <w:jc w:val="both"/>
      </w:pPr>
      <w:r>
        <w:t xml:space="preserve">На экран выводится минимальное слово и номер его первой буквы. </w:t>
      </w:r>
    </w:p>
    <w:p w:rsidR="005B5187" w:rsidRDefault="005B5187" w:rsidP="00BC6E1F">
      <w:r>
        <w:br w:type="page"/>
      </w:r>
    </w:p>
    <w:p w:rsidR="005B5187" w:rsidRDefault="005B5187" w:rsidP="00BC6E1F">
      <w:pPr>
        <w:jc w:val="center"/>
        <w:rPr>
          <w:b/>
        </w:rPr>
      </w:pPr>
      <w:r w:rsidRPr="00B01F2B">
        <w:rPr>
          <w:b/>
        </w:rPr>
        <w:lastRenderedPageBreak/>
        <w:t>Текст исходного кода программы с комментариями</w:t>
      </w:r>
    </w:p>
    <w:p w:rsidR="005B5187" w:rsidRPr="00B01F2B" w:rsidRDefault="005B5187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F2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F2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5B5187" w:rsidRPr="00B01F2B" w:rsidRDefault="005B5187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F2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F2B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5B5187" w:rsidRPr="00B01F2B" w:rsidRDefault="005B5187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5187" w:rsidRPr="00B01F2B" w:rsidRDefault="005B5187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F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F2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5B5187" w:rsidRPr="00B01F2B" w:rsidRDefault="005B5187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5187" w:rsidRPr="00B01F2B" w:rsidRDefault="005B5187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F2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F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200;</w:t>
      </w:r>
    </w:p>
    <w:p w:rsidR="005B5187" w:rsidRPr="00B01F2B" w:rsidRDefault="005B5187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5187" w:rsidRPr="00B01F2B" w:rsidRDefault="005B5187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F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5B5187" w:rsidRPr="00B01F2B" w:rsidRDefault="005B5187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5187" w:rsidRPr="00B01F2B" w:rsidRDefault="005B5187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B01F2B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1F2B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5187" w:rsidRPr="00B01F2B" w:rsidRDefault="005B5187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5187" w:rsidRPr="00B01F2B" w:rsidRDefault="005B5187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1F2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*string = </w:t>
      </w:r>
      <w:r w:rsidRPr="00B01F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F2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 xml:space="preserve">[N]; </w:t>
      </w:r>
      <w:r w:rsidRPr="00B01F2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казатель</w:t>
      </w:r>
      <w:r w:rsidRPr="00B01F2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B01F2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овый</w:t>
      </w:r>
      <w:r w:rsidRPr="00B01F2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</w:p>
    <w:p w:rsidR="005B5187" w:rsidRPr="00B01F2B" w:rsidRDefault="005B5187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1F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len = 0, minlen = 200, index = 0, i; </w:t>
      </w:r>
      <w:r w:rsidRPr="00B01F2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инимальная</w:t>
      </w:r>
      <w:r w:rsidRPr="00B01F2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ина</w:t>
      </w:r>
    </w:p>
    <w:p w:rsidR="005B5187" w:rsidRPr="00B01F2B" w:rsidRDefault="005B5187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01F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F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B01F2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B01F2B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5187" w:rsidRPr="00B01F2B" w:rsidRDefault="005B5187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  <w:t>cin.getline(string, 200);</w:t>
      </w:r>
    </w:p>
    <w:p w:rsidR="005B5187" w:rsidRPr="00B01F2B" w:rsidRDefault="005B5187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5187" w:rsidRPr="00B01F2B" w:rsidRDefault="005B5187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1F2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; i++)</w:t>
      </w:r>
    </w:p>
    <w:p w:rsidR="005B5187" w:rsidRPr="00B01F2B" w:rsidRDefault="005B5187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5187" w:rsidRPr="00B01F2B" w:rsidRDefault="005B5187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1F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ing[i] == </w:t>
      </w:r>
      <w:r w:rsidRPr="00B01F2B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string[i] == </w:t>
      </w:r>
      <w:r w:rsidRPr="00B01F2B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5187" w:rsidRPr="00B01F2B" w:rsidRDefault="005B5187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5187" w:rsidRPr="00B01F2B" w:rsidRDefault="005B5187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1F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len&lt;minlen) { </w:t>
      </w:r>
      <w:r w:rsidRPr="00B01F2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B01F2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инимального</w:t>
      </w:r>
    </w:p>
    <w:p w:rsidR="005B5187" w:rsidRPr="00B01F2B" w:rsidRDefault="005B5187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  <w:t>minlen = curlen;</w:t>
      </w:r>
    </w:p>
    <w:p w:rsidR="005B5187" w:rsidRPr="00B01F2B" w:rsidRDefault="005B5187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  <w:t>index = i;</w:t>
      </w:r>
    </w:p>
    <w:p w:rsidR="005B5187" w:rsidRPr="00B01F2B" w:rsidRDefault="005B5187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5187" w:rsidRPr="00B01F2B" w:rsidRDefault="005B5187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1F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ing[i] == </w:t>
      </w:r>
      <w:r w:rsidRPr="00B01F2B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5187" w:rsidRPr="00B01F2B" w:rsidRDefault="005B5187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1F2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5187" w:rsidRPr="00B01F2B" w:rsidRDefault="005B5187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  <w:t>curlen = 0;</w:t>
      </w:r>
    </w:p>
    <w:p w:rsidR="005B5187" w:rsidRPr="00B01F2B" w:rsidRDefault="005B5187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5187" w:rsidRPr="00B01F2B" w:rsidRDefault="005B5187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1F2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len++;</w:t>
      </w:r>
    </w:p>
    <w:p w:rsidR="005B5187" w:rsidRPr="00B01F2B" w:rsidRDefault="005B5187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5187" w:rsidRPr="00B01F2B" w:rsidRDefault="005B5187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01F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F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именьшее</w:t>
      </w:r>
      <w:r w:rsidRPr="00B01F2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личество</w:t>
      </w:r>
      <w:r w:rsidRPr="00B01F2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имволов</w:t>
      </w:r>
      <w:r w:rsidRPr="00B01F2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B01F2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е</w:t>
      </w:r>
      <w:r w:rsidRPr="00B01F2B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F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len </w:t>
      </w:r>
      <w:r w:rsidRPr="00B01F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B5187" w:rsidRDefault="005B5187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1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омер первой буквы наименьшего слова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ndex - minlen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5B5187" w:rsidRDefault="005B5187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5187" w:rsidRDefault="005B5187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ystem("Pause");</w:t>
      </w:r>
    </w:p>
    <w:p w:rsidR="005B5187" w:rsidRDefault="005B5187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5B5187" w:rsidRPr="00B01F2B" w:rsidRDefault="005B5187" w:rsidP="00BC6E1F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B5187" w:rsidRDefault="005B5187" w:rsidP="00BC6E1F">
      <w:pPr>
        <w:rPr>
          <w:sz w:val="24"/>
          <w:szCs w:val="24"/>
        </w:rPr>
      </w:pPr>
    </w:p>
    <w:p w:rsidR="005B5187" w:rsidRDefault="005B5187" w:rsidP="00BC6E1F">
      <w:pPr>
        <w:rPr>
          <w:sz w:val="24"/>
          <w:szCs w:val="24"/>
        </w:rPr>
      </w:pPr>
    </w:p>
    <w:p w:rsidR="005B5187" w:rsidRDefault="005B5187" w:rsidP="00BC6E1F">
      <w:pPr>
        <w:rPr>
          <w:sz w:val="24"/>
          <w:szCs w:val="24"/>
        </w:rPr>
      </w:pPr>
    </w:p>
    <w:p w:rsidR="005B5187" w:rsidRDefault="005B5187" w:rsidP="00BC6E1F">
      <w:pPr>
        <w:rPr>
          <w:sz w:val="24"/>
          <w:szCs w:val="24"/>
        </w:rPr>
      </w:pPr>
    </w:p>
    <w:p w:rsidR="005B5187" w:rsidRDefault="005B5187" w:rsidP="00BC6E1F">
      <w:pPr>
        <w:rPr>
          <w:sz w:val="24"/>
          <w:szCs w:val="24"/>
        </w:rPr>
      </w:pPr>
    </w:p>
    <w:p w:rsidR="005B5187" w:rsidRDefault="005B5187" w:rsidP="00BC6E1F">
      <w:pPr>
        <w:rPr>
          <w:sz w:val="24"/>
          <w:szCs w:val="24"/>
        </w:rPr>
      </w:pPr>
    </w:p>
    <w:p w:rsidR="005B5187" w:rsidRDefault="005B5187" w:rsidP="00BC6E1F">
      <w:pPr>
        <w:rPr>
          <w:sz w:val="24"/>
          <w:szCs w:val="24"/>
        </w:rPr>
      </w:pPr>
    </w:p>
    <w:p w:rsidR="005B5187" w:rsidRDefault="005B5187" w:rsidP="00BC6E1F">
      <w:pPr>
        <w:rPr>
          <w:sz w:val="24"/>
          <w:szCs w:val="24"/>
        </w:rPr>
      </w:pPr>
    </w:p>
    <w:p w:rsidR="005B5187" w:rsidRDefault="005B5187" w:rsidP="00BC6E1F">
      <w:pPr>
        <w:rPr>
          <w:sz w:val="24"/>
          <w:szCs w:val="24"/>
        </w:rPr>
      </w:pPr>
    </w:p>
    <w:p w:rsidR="005B5187" w:rsidRDefault="005B5187" w:rsidP="00BC6E1F">
      <w:pPr>
        <w:rPr>
          <w:sz w:val="24"/>
          <w:szCs w:val="24"/>
        </w:rPr>
      </w:pPr>
    </w:p>
    <w:p w:rsidR="005B5187" w:rsidRDefault="005B5187" w:rsidP="00BC6E1F">
      <w:pPr>
        <w:rPr>
          <w:sz w:val="24"/>
          <w:szCs w:val="24"/>
        </w:rPr>
      </w:pPr>
    </w:p>
    <w:p w:rsidR="005B5187" w:rsidRDefault="005B5187" w:rsidP="00BC6E1F">
      <w:pPr>
        <w:rPr>
          <w:sz w:val="24"/>
          <w:szCs w:val="24"/>
        </w:rPr>
      </w:pPr>
    </w:p>
    <w:p w:rsidR="005B5187" w:rsidRDefault="005B5187" w:rsidP="00BC6E1F">
      <w:pPr>
        <w:rPr>
          <w:sz w:val="24"/>
          <w:szCs w:val="24"/>
        </w:rPr>
      </w:pPr>
    </w:p>
    <w:p w:rsidR="005B5187" w:rsidRDefault="005B5187" w:rsidP="00BC6E1F">
      <w:pPr>
        <w:rPr>
          <w:sz w:val="24"/>
          <w:szCs w:val="24"/>
        </w:rPr>
      </w:pPr>
    </w:p>
    <w:p w:rsidR="005B5187" w:rsidRDefault="005B5187" w:rsidP="00BC6E1F">
      <w:pPr>
        <w:rPr>
          <w:b/>
          <w:szCs w:val="24"/>
        </w:rPr>
      </w:pPr>
      <w:r>
        <w:rPr>
          <w:b/>
          <w:szCs w:val="24"/>
        </w:rPr>
        <w:lastRenderedPageBreak/>
        <w:t>Контрольные прогоны программы</w:t>
      </w:r>
    </w:p>
    <w:p w:rsidR="005B5187" w:rsidRDefault="005B5187" w:rsidP="00BC6E1F">
      <w:r w:rsidRPr="00376B00">
        <w:t xml:space="preserve">Тест №1 – ввод </w:t>
      </w:r>
      <w:r>
        <w:t>строки на русском языке.</w:t>
      </w:r>
    </w:p>
    <w:p w:rsidR="005B5187" w:rsidRDefault="00B00176" w:rsidP="00BC6E1F">
      <w:r>
        <w:pict>
          <v:shape id="_x0000_i1036" type="#_x0000_t75" style="width:375.75pt;height:149.25pt">
            <v:imagedata r:id="rId24" o:title="lab5" cropbottom="44830f" cropright="38080f" gain="1.25" blacklevel="6554f"/>
          </v:shape>
        </w:pict>
      </w:r>
    </w:p>
    <w:p w:rsidR="005B5187" w:rsidRDefault="00211618" w:rsidP="00BC6E1F">
      <w:pPr>
        <w:rPr>
          <w:sz w:val="24"/>
        </w:rPr>
      </w:pPr>
      <w:r>
        <w:rPr>
          <w:sz w:val="24"/>
        </w:rPr>
        <w:t>Рис. 2</w:t>
      </w:r>
      <w:r w:rsidR="005B5187" w:rsidRPr="00376B00">
        <w:rPr>
          <w:sz w:val="24"/>
        </w:rPr>
        <w:t>. Результат теста №1</w:t>
      </w:r>
    </w:p>
    <w:p w:rsidR="005B5187" w:rsidRDefault="005B5187" w:rsidP="00BC6E1F">
      <w:pPr>
        <w:rPr>
          <w:sz w:val="24"/>
        </w:rPr>
      </w:pPr>
    </w:p>
    <w:p w:rsidR="005B5187" w:rsidRDefault="005B5187" w:rsidP="00BC6E1F">
      <w:r>
        <w:t xml:space="preserve">Тест №2 – ввод строки на английском языке. </w:t>
      </w:r>
    </w:p>
    <w:p w:rsidR="005B5187" w:rsidRDefault="00B00176" w:rsidP="00BC6E1F">
      <w:pPr>
        <w:rPr>
          <w:lang w:val="en-US"/>
        </w:rPr>
      </w:pPr>
      <w:r>
        <w:rPr>
          <w:lang w:val="en-US"/>
        </w:rPr>
        <w:pict>
          <v:shape id="_x0000_i1037" type="#_x0000_t75" style="width:382.5pt;height:142.5pt">
            <v:imagedata r:id="rId25" o:title="lab51" cropbottom="45232f" cropright="37028f" gain="1.25" blacklevel="6554f"/>
          </v:shape>
        </w:pict>
      </w:r>
    </w:p>
    <w:p w:rsidR="005B5187" w:rsidRDefault="00211618" w:rsidP="00BC6E1F">
      <w:pPr>
        <w:rPr>
          <w:sz w:val="24"/>
        </w:rPr>
      </w:pPr>
      <w:r>
        <w:rPr>
          <w:sz w:val="24"/>
        </w:rPr>
        <w:t>Рис. 3</w:t>
      </w:r>
      <w:r w:rsidR="005B5187">
        <w:rPr>
          <w:sz w:val="24"/>
        </w:rPr>
        <w:t>. Результат теста №2</w:t>
      </w:r>
    </w:p>
    <w:p w:rsidR="005B5187" w:rsidRPr="00376B00" w:rsidRDefault="005B5187" w:rsidP="00BC6E1F"/>
    <w:p w:rsidR="005B5187" w:rsidRDefault="005B5187" w:rsidP="00BC6E1F">
      <w:pPr>
        <w:rPr>
          <w:b/>
        </w:rPr>
      </w:pPr>
    </w:p>
    <w:p w:rsidR="005B5187" w:rsidRDefault="005B5187" w:rsidP="00BC6E1F">
      <w:pPr>
        <w:rPr>
          <w:b/>
        </w:rPr>
      </w:pPr>
    </w:p>
    <w:p w:rsidR="00813B84" w:rsidRDefault="00813B84" w:rsidP="00BC6E1F">
      <w:pPr>
        <w:rPr>
          <w:b/>
        </w:rPr>
      </w:pPr>
    </w:p>
    <w:p w:rsidR="00813B84" w:rsidRDefault="00813B84" w:rsidP="00BC6E1F">
      <w:pPr>
        <w:rPr>
          <w:b/>
        </w:rPr>
      </w:pPr>
    </w:p>
    <w:p w:rsidR="00813B84" w:rsidRDefault="00813B84" w:rsidP="00BC6E1F">
      <w:pPr>
        <w:rPr>
          <w:b/>
        </w:rPr>
      </w:pPr>
    </w:p>
    <w:p w:rsidR="00813B84" w:rsidRDefault="00813B84" w:rsidP="00BC6E1F">
      <w:pPr>
        <w:rPr>
          <w:b/>
        </w:rPr>
      </w:pPr>
    </w:p>
    <w:p w:rsidR="00813B84" w:rsidRDefault="00813B84" w:rsidP="00BC6E1F">
      <w:pPr>
        <w:rPr>
          <w:b/>
        </w:rPr>
      </w:pPr>
    </w:p>
    <w:p w:rsidR="00813B84" w:rsidRDefault="00813B84" w:rsidP="00BC6E1F">
      <w:pPr>
        <w:rPr>
          <w:b/>
        </w:rPr>
      </w:pPr>
    </w:p>
    <w:p w:rsidR="00813B84" w:rsidRDefault="00813B84" w:rsidP="00BC6E1F">
      <w:pPr>
        <w:rPr>
          <w:b/>
        </w:rPr>
      </w:pPr>
    </w:p>
    <w:p w:rsidR="00813B84" w:rsidRDefault="00813B84" w:rsidP="00BC6E1F">
      <w:pPr>
        <w:rPr>
          <w:b/>
        </w:rPr>
      </w:pPr>
    </w:p>
    <w:p w:rsidR="005B5187" w:rsidRDefault="005B5187" w:rsidP="00BC6E1F">
      <w:pPr>
        <w:rPr>
          <w:b/>
        </w:rPr>
      </w:pPr>
      <w:r>
        <w:rPr>
          <w:b/>
        </w:rPr>
        <w:lastRenderedPageBreak/>
        <w:t>Выводы</w:t>
      </w:r>
    </w:p>
    <w:p w:rsidR="005B5187" w:rsidRPr="001B359C" w:rsidRDefault="005B5187" w:rsidP="001F012D">
      <w:pPr>
        <w:jc w:val="both"/>
      </w:pPr>
      <w:r>
        <w:t>Данная программа позволила мне освоить работу со строко</w:t>
      </w:r>
      <w:r w:rsidR="00433719">
        <w:t xml:space="preserve">вым и символьным типом данных в </w:t>
      </w:r>
      <w:r>
        <w:t xml:space="preserve">С++. </w:t>
      </w:r>
      <w:r w:rsidR="00A3383E">
        <w:t xml:space="preserve">В работе я использовал строковый тип данных </w:t>
      </w:r>
      <w:r w:rsidR="00A3383E">
        <w:rPr>
          <w:lang w:val="en-US"/>
        </w:rPr>
        <w:t>string</w:t>
      </w:r>
      <w:r w:rsidR="000D60FD">
        <w:t>, который появился</w:t>
      </w:r>
      <w:r w:rsidR="00A3383E">
        <w:t xml:space="preserve"> впервые в С++ и </w:t>
      </w:r>
      <w:r w:rsidR="000D60FD">
        <w:t>подключае</w:t>
      </w:r>
      <w:r w:rsidR="00A3383E">
        <w:t xml:space="preserve">тся библиотекой </w:t>
      </w:r>
      <w:r w:rsidR="00A3383E" w:rsidRPr="00A3383E">
        <w:t>&lt;</w:t>
      </w:r>
      <w:r w:rsidR="00A3383E">
        <w:rPr>
          <w:lang w:val="en-US"/>
        </w:rPr>
        <w:t>string</w:t>
      </w:r>
      <w:r w:rsidR="00A3383E" w:rsidRPr="00A3383E">
        <w:t>&gt;</w:t>
      </w:r>
      <w:r w:rsidR="00A3383E">
        <w:t xml:space="preserve">. </w:t>
      </w:r>
      <w:r w:rsidR="00F10C65">
        <w:t>Так же я использовал указатель</w:t>
      </w:r>
      <w:r>
        <w:t xml:space="preserve"> для создания строки динамической длины (*</w:t>
      </w:r>
      <w:r>
        <w:rPr>
          <w:lang w:val="en-US"/>
        </w:rPr>
        <w:t>string</w:t>
      </w:r>
      <w:r w:rsidRPr="00C37A54">
        <w:t>).</w:t>
      </w:r>
      <w:r>
        <w:t xml:space="preserve"> Научился использовать команду </w:t>
      </w:r>
      <w:r>
        <w:rPr>
          <w:lang w:val="en-US"/>
        </w:rPr>
        <w:t>new</w:t>
      </w:r>
      <w:r w:rsidRPr="008B5552">
        <w:t xml:space="preserve"> </w:t>
      </w:r>
      <w:r w:rsidR="001B359C">
        <w:t xml:space="preserve">для выделения памяти и </w:t>
      </w:r>
      <w:r w:rsidR="001B359C">
        <w:rPr>
          <w:lang w:val="en-US"/>
        </w:rPr>
        <w:t>cin</w:t>
      </w:r>
      <w:r w:rsidR="001B359C" w:rsidRPr="001B359C">
        <w:t>.</w:t>
      </w:r>
      <w:r w:rsidR="001B359C">
        <w:rPr>
          <w:lang w:val="en-US"/>
        </w:rPr>
        <w:t>getline</w:t>
      </w:r>
      <w:r w:rsidR="001B359C" w:rsidRPr="001B359C">
        <w:t xml:space="preserve">() </w:t>
      </w:r>
      <w:r w:rsidR="001B359C">
        <w:t>для получения потока символов.</w:t>
      </w:r>
    </w:p>
    <w:p w:rsidR="005B5187" w:rsidRDefault="005B5187" w:rsidP="00BC6E1F">
      <w:pPr>
        <w:rPr>
          <w:b/>
          <w:szCs w:val="28"/>
        </w:rPr>
      </w:pPr>
    </w:p>
    <w:p w:rsidR="005B5187" w:rsidRPr="00376B00" w:rsidRDefault="005B5187" w:rsidP="00BC6E1F">
      <w:pPr>
        <w:ind w:left="284" w:hanging="284"/>
        <w:rPr>
          <w:b/>
          <w:szCs w:val="28"/>
        </w:rPr>
      </w:pPr>
      <w:r w:rsidRPr="00376B00">
        <w:rPr>
          <w:b/>
          <w:szCs w:val="28"/>
        </w:rPr>
        <w:t>Список используемых информационных источников</w:t>
      </w:r>
    </w:p>
    <w:p w:rsidR="005B5187" w:rsidRPr="00376B00" w:rsidRDefault="005B5187" w:rsidP="00C31B2A">
      <w:pPr>
        <w:jc w:val="both"/>
      </w:pPr>
      <w:r w:rsidRPr="00376B00">
        <w:t>1. Павловская Т.А. С/С++. Программирование на языке высокого уровня- Санкт-Петербург. Питер, 2006.</w:t>
      </w:r>
    </w:p>
    <w:p w:rsidR="005B5187" w:rsidRPr="00376B00" w:rsidRDefault="005B5187" w:rsidP="00C31B2A">
      <w:pPr>
        <w:jc w:val="both"/>
      </w:pPr>
      <w:r w:rsidRPr="00376B00">
        <w:t xml:space="preserve">2. Интернет-ресурс: </w:t>
      </w:r>
      <w:r w:rsidRPr="00A64814">
        <w:t>http://cppstudio.com/post/423/</w:t>
      </w:r>
    </w:p>
    <w:p w:rsidR="005B5187" w:rsidRDefault="005B5187" w:rsidP="00C31B2A">
      <w:pPr>
        <w:jc w:val="both"/>
      </w:pPr>
      <w:r w:rsidRPr="00376B00">
        <w:t>3. Интернет-ресурс</w:t>
      </w:r>
      <w:r w:rsidRPr="00433719">
        <w:t xml:space="preserve">: </w:t>
      </w:r>
      <w:hyperlink r:id="rId26" w:history="1">
        <w:r w:rsidRPr="00AE1A8C">
          <w:rPr>
            <w:rStyle w:val="a9"/>
            <w:color w:val="auto"/>
            <w:u w:val="none"/>
          </w:rPr>
          <w:t>http://cppstudio.com/post/437/</w:t>
        </w:r>
      </w:hyperlink>
    </w:p>
    <w:p w:rsidR="005B5187" w:rsidRPr="00376B00" w:rsidRDefault="005B5187" w:rsidP="00C31B2A">
      <w:pPr>
        <w:jc w:val="both"/>
      </w:pPr>
      <w:r w:rsidRPr="00376B00">
        <w:t>4. Единая система программной документации (ЕСПД) ГОСТ 19.701-90</w:t>
      </w:r>
    </w:p>
    <w:p w:rsidR="005B5187" w:rsidRPr="00376B00" w:rsidRDefault="005B5187" w:rsidP="00C31B2A">
      <w:pPr>
        <w:jc w:val="both"/>
      </w:pPr>
      <w:r w:rsidRPr="00376B00">
        <w:t xml:space="preserve">5. Сыромятников В.П. «Программирование», </w:t>
      </w:r>
      <w:r>
        <w:t xml:space="preserve">лекции, </w:t>
      </w:r>
      <w:r w:rsidRPr="00376B00">
        <w:t xml:space="preserve">МТУ </w:t>
      </w:r>
      <w:r>
        <w:t>МИРЭА</w:t>
      </w:r>
      <w:r w:rsidRPr="00376B00">
        <w:t>, 2016/2017.</w:t>
      </w:r>
    </w:p>
    <w:p w:rsidR="005B5187" w:rsidRPr="00376B00" w:rsidRDefault="005B5187" w:rsidP="00BC6E1F"/>
    <w:p w:rsidR="005B5187" w:rsidRPr="00376B00" w:rsidRDefault="005B5187" w:rsidP="00BC6E1F">
      <w:pPr>
        <w:rPr>
          <w:sz w:val="24"/>
          <w:szCs w:val="24"/>
        </w:rPr>
      </w:pPr>
    </w:p>
    <w:p w:rsidR="00F75D13" w:rsidRDefault="00F75D13" w:rsidP="00F75D13">
      <w:pPr>
        <w:rPr>
          <w:szCs w:val="24"/>
        </w:rPr>
      </w:pPr>
    </w:p>
    <w:p w:rsidR="00F75D13" w:rsidRPr="00A00709" w:rsidRDefault="00F75D13" w:rsidP="00F75D13">
      <w:pPr>
        <w:rPr>
          <w:szCs w:val="24"/>
        </w:rPr>
      </w:pPr>
    </w:p>
    <w:p w:rsidR="00F75D13" w:rsidRPr="00057F28" w:rsidRDefault="00F75D13" w:rsidP="00F75D13">
      <w:pPr>
        <w:jc w:val="both"/>
        <w:rPr>
          <w:szCs w:val="28"/>
        </w:rPr>
      </w:pPr>
    </w:p>
    <w:p w:rsidR="00F75D13" w:rsidRPr="00C03547" w:rsidRDefault="00F75D13" w:rsidP="00F75D13">
      <w:pPr>
        <w:rPr>
          <w:szCs w:val="28"/>
        </w:rPr>
      </w:pPr>
    </w:p>
    <w:p w:rsidR="00C32AA3" w:rsidRDefault="00C32AA3" w:rsidP="00F75D13">
      <w:pPr>
        <w:tabs>
          <w:tab w:val="left" w:pos="8520"/>
        </w:tabs>
      </w:pPr>
    </w:p>
    <w:p w:rsidR="00C32AA3" w:rsidRDefault="00C32AA3" w:rsidP="00F75D13">
      <w:pPr>
        <w:tabs>
          <w:tab w:val="left" w:pos="8520"/>
        </w:tabs>
      </w:pPr>
    </w:p>
    <w:p w:rsidR="00C32AA3" w:rsidRDefault="00C32AA3" w:rsidP="00F75D13">
      <w:pPr>
        <w:tabs>
          <w:tab w:val="left" w:pos="8520"/>
        </w:tabs>
      </w:pPr>
    </w:p>
    <w:p w:rsidR="00C32AA3" w:rsidRPr="00CC7DBB" w:rsidRDefault="00C32AA3" w:rsidP="00F75D13">
      <w:pPr>
        <w:tabs>
          <w:tab w:val="left" w:pos="8520"/>
        </w:tabs>
      </w:pPr>
    </w:p>
    <w:p w:rsidR="009A6FB4" w:rsidRDefault="009A6FB4"/>
    <w:p w:rsidR="00C32AA3" w:rsidRDefault="00C32AA3"/>
    <w:p w:rsidR="00C32AA3" w:rsidRDefault="00C32AA3"/>
    <w:p w:rsidR="00C43811" w:rsidRDefault="00C43811" w:rsidP="00BC6E1F"/>
    <w:p w:rsidR="006B0D56" w:rsidRDefault="006B0D56" w:rsidP="00BC6E1F">
      <w:pPr>
        <w:rPr>
          <w:kern w:val="36"/>
          <w:sz w:val="24"/>
          <w:szCs w:val="33"/>
        </w:rPr>
      </w:pPr>
    </w:p>
    <w:p w:rsidR="00BC6E1F" w:rsidRPr="00642AE5" w:rsidRDefault="00BC6E1F" w:rsidP="00BC6E1F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</w:rPr>
      </w:pPr>
      <w:bookmarkStart w:id="19" w:name="_Toc470373000"/>
      <w:r w:rsidRPr="00642AE5">
        <w:rPr>
          <w:rFonts w:ascii="Times New Roman" w:hAnsi="Times New Roman"/>
          <w:i w:val="0"/>
        </w:rPr>
        <w:t>Лабораторная работа №</w:t>
      </w:r>
      <w:r>
        <w:rPr>
          <w:rFonts w:ascii="Times New Roman" w:hAnsi="Times New Roman"/>
          <w:i w:val="0"/>
        </w:rPr>
        <w:t>6</w:t>
      </w:r>
      <w:bookmarkEnd w:id="19"/>
    </w:p>
    <w:p w:rsidR="00BC6E1F" w:rsidRDefault="00BC6E1F" w:rsidP="00BC6E1F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</w:rPr>
      </w:pPr>
      <w:bookmarkStart w:id="20" w:name="_Toc470373001"/>
      <w:r>
        <w:rPr>
          <w:rFonts w:ascii="Times New Roman" w:hAnsi="Times New Roman"/>
          <w:i w:val="0"/>
        </w:rPr>
        <w:t>СОРТИРОВКА В МАССИВАХ</w:t>
      </w:r>
      <w:bookmarkEnd w:id="20"/>
    </w:p>
    <w:p w:rsidR="00BC6E1F" w:rsidRPr="00883C00" w:rsidRDefault="00BC6E1F" w:rsidP="00BC6E1F"/>
    <w:p w:rsidR="00BC6E1F" w:rsidRPr="00883C00" w:rsidRDefault="00BC6E1F" w:rsidP="00BC6E1F">
      <w:pPr>
        <w:spacing w:line="240" w:lineRule="auto"/>
        <w:jc w:val="both"/>
        <w:rPr>
          <w:szCs w:val="28"/>
        </w:rPr>
      </w:pPr>
      <w:r w:rsidRPr="00883C00">
        <w:rPr>
          <w:b/>
          <w:szCs w:val="28"/>
        </w:rPr>
        <w:t>Цели работы</w:t>
      </w:r>
      <w:r w:rsidRPr="00883C00">
        <w:rPr>
          <w:szCs w:val="28"/>
        </w:rPr>
        <w:t xml:space="preserve"> </w:t>
      </w:r>
    </w:p>
    <w:p w:rsidR="00BC6E1F" w:rsidRPr="00883C00" w:rsidRDefault="00BC6E1F" w:rsidP="00BC6E1F">
      <w:pPr>
        <w:spacing w:line="240" w:lineRule="auto"/>
        <w:jc w:val="both"/>
        <w:rPr>
          <w:b/>
          <w:szCs w:val="28"/>
        </w:rPr>
      </w:pPr>
      <w:r w:rsidRPr="00883C00">
        <w:rPr>
          <w:szCs w:val="28"/>
        </w:rPr>
        <w:t>Приобретение навыков составления и отладки программ:</w:t>
      </w:r>
    </w:p>
    <w:p w:rsidR="00BC6E1F" w:rsidRPr="00883C00" w:rsidRDefault="00BC6E1F" w:rsidP="00BC6E1F">
      <w:pPr>
        <w:pStyle w:val="aa"/>
        <w:numPr>
          <w:ilvl w:val="0"/>
          <w:numId w:val="2"/>
        </w:numPr>
        <w:spacing w:line="240" w:lineRule="auto"/>
        <w:jc w:val="both"/>
        <w:rPr>
          <w:szCs w:val="28"/>
        </w:rPr>
      </w:pPr>
      <w:r w:rsidRPr="00883C00">
        <w:rPr>
          <w:szCs w:val="28"/>
        </w:rPr>
        <w:t xml:space="preserve">Изучение алгоритмов сортировки в массивах, </w:t>
      </w:r>
    </w:p>
    <w:p w:rsidR="00BC6E1F" w:rsidRPr="00883C00" w:rsidRDefault="00BC6E1F" w:rsidP="00BC6E1F">
      <w:pPr>
        <w:pStyle w:val="aa"/>
        <w:numPr>
          <w:ilvl w:val="0"/>
          <w:numId w:val="2"/>
        </w:numPr>
        <w:spacing w:before="240" w:line="240" w:lineRule="auto"/>
        <w:jc w:val="both"/>
        <w:rPr>
          <w:szCs w:val="28"/>
        </w:rPr>
      </w:pPr>
      <w:r w:rsidRPr="00883C00">
        <w:rPr>
          <w:szCs w:val="28"/>
        </w:rPr>
        <w:t>Разработка многомодульных программ,</w:t>
      </w:r>
    </w:p>
    <w:p w:rsidR="00BC6E1F" w:rsidRPr="00883C00" w:rsidRDefault="00BC6E1F" w:rsidP="00BC6E1F">
      <w:pPr>
        <w:pStyle w:val="aa"/>
        <w:numPr>
          <w:ilvl w:val="0"/>
          <w:numId w:val="2"/>
        </w:numPr>
        <w:spacing w:before="240" w:line="240" w:lineRule="auto"/>
        <w:jc w:val="both"/>
        <w:rPr>
          <w:szCs w:val="28"/>
        </w:rPr>
      </w:pPr>
      <w:r w:rsidRPr="00883C00">
        <w:rPr>
          <w:szCs w:val="28"/>
        </w:rPr>
        <w:t>Построение динамических массивов,</w:t>
      </w:r>
    </w:p>
    <w:p w:rsidR="00BC6E1F" w:rsidRDefault="00BC6E1F" w:rsidP="00BC6E1F">
      <w:pPr>
        <w:pStyle w:val="aa"/>
        <w:numPr>
          <w:ilvl w:val="0"/>
          <w:numId w:val="2"/>
        </w:numPr>
        <w:spacing w:before="240" w:line="240" w:lineRule="auto"/>
        <w:jc w:val="both"/>
        <w:rPr>
          <w:szCs w:val="28"/>
        </w:rPr>
      </w:pPr>
      <w:r w:rsidRPr="00883C00">
        <w:rPr>
          <w:szCs w:val="28"/>
        </w:rPr>
        <w:t>Отработка принципов передачи массивов в качестве аргументов функций.</w:t>
      </w:r>
    </w:p>
    <w:p w:rsidR="00BC6E1F" w:rsidRDefault="00BC6E1F" w:rsidP="00BC6E1F">
      <w:pPr>
        <w:rPr>
          <w:b/>
        </w:rPr>
      </w:pPr>
    </w:p>
    <w:p w:rsidR="00BC6E1F" w:rsidRPr="00883C00" w:rsidRDefault="00BC6E1F" w:rsidP="00BC6E1F">
      <w:pPr>
        <w:rPr>
          <w:b/>
        </w:rPr>
      </w:pPr>
      <w:r w:rsidRPr="00883C00">
        <w:rPr>
          <w:b/>
        </w:rPr>
        <w:t>Постановка задачи</w:t>
      </w:r>
    </w:p>
    <w:p w:rsidR="00BC6E1F" w:rsidRPr="00883C00" w:rsidRDefault="00BC6E1F" w:rsidP="00BC6E1F">
      <w:pPr>
        <w:pStyle w:val="aa"/>
        <w:numPr>
          <w:ilvl w:val="0"/>
          <w:numId w:val="2"/>
        </w:numPr>
        <w:spacing w:line="240" w:lineRule="auto"/>
        <w:jc w:val="both"/>
        <w:rPr>
          <w:szCs w:val="28"/>
        </w:rPr>
      </w:pPr>
      <w:r w:rsidRPr="00883C00">
        <w:rPr>
          <w:szCs w:val="28"/>
        </w:rPr>
        <w:t>Составить программу сортировки массива методом пирамидальной сортировки.</w:t>
      </w:r>
    </w:p>
    <w:p w:rsidR="00BC6E1F" w:rsidRPr="00883C00" w:rsidRDefault="00BC6E1F" w:rsidP="00BC6E1F">
      <w:pPr>
        <w:pStyle w:val="aa"/>
        <w:numPr>
          <w:ilvl w:val="0"/>
          <w:numId w:val="2"/>
        </w:numPr>
        <w:spacing w:line="240" w:lineRule="auto"/>
        <w:jc w:val="both"/>
        <w:rPr>
          <w:szCs w:val="28"/>
        </w:rPr>
      </w:pPr>
      <w:r w:rsidRPr="00883C00">
        <w:rPr>
          <w:szCs w:val="28"/>
        </w:rPr>
        <w:t>В программе должен использоваться динамический массив.</w:t>
      </w:r>
    </w:p>
    <w:p w:rsidR="00BC6E1F" w:rsidRPr="00883C00" w:rsidRDefault="00BC6E1F" w:rsidP="00BC6E1F">
      <w:pPr>
        <w:pStyle w:val="aa"/>
        <w:numPr>
          <w:ilvl w:val="0"/>
          <w:numId w:val="2"/>
        </w:numPr>
        <w:spacing w:line="240" w:lineRule="auto"/>
        <w:jc w:val="both"/>
        <w:rPr>
          <w:szCs w:val="28"/>
        </w:rPr>
      </w:pPr>
      <w:r w:rsidRPr="00883C00">
        <w:rPr>
          <w:szCs w:val="28"/>
        </w:rPr>
        <w:t xml:space="preserve">При инициализации исходного массива предусмотреть режим «ручного» ввода с клавиатуры (при размере массива </w:t>
      </w:r>
      <w:r w:rsidRPr="00883C00">
        <w:rPr>
          <w:szCs w:val="28"/>
          <w:lang w:val="en-US"/>
        </w:rPr>
        <w:t>n</w:t>
      </w:r>
      <w:r w:rsidRPr="00883C00">
        <w:rPr>
          <w:szCs w:val="28"/>
        </w:rPr>
        <w:t xml:space="preserve">&lt;=10) и режим генерации псевдослучайных чисел (при размере массива </w:t>
      </w:r>
      <w:r w:rsidRPr="00883C00">
        <w:rPr>
          <w:szCs w:val="28"/>
          <w:lang w:val="en-US"/>
        </w:rPr>
        <w:t>n</w:t>
      </w:r>
      <w:r w:rsidRPr="00883C00">
        <w:rPr>
          <w:szCs w:val="28"/>
        </w:rPr>
        <w:t>&gt;10).</w:t>
      </w:r>
    </w:p>
    <w:p w:rsidR="00BC6E1F" w:rsidRPr="00883C00" w:rsidRDefault="00BC6E1F" w:rsidP="00BC6E1F">
      <w:pPr>
        <w:pStyle w:val="aa"/>
        <w:numPr>
          <w:ilvl w:val="0"/>
          <w:numId w:val="2"/>
        </w:numPr>
        <w:spacing w:line="240" w:lineRule="auto"/>
        <w:jc w:val="both"/>
        <w:rPr>
          <w:szCs w:val="28"/>
        </w:rPr>
      </w:pPr>
      <w:r w:rsidRPr="00883C00">
        <w:rPr>
          <w:szCs w:val="28"/>
        </w:rPr>
        <w:t>Инициализацию исходного массива, сортировку массива, распечатку массива оформить в виде отдельных функций.</w:t>
      </w:r>
    </w:p>
    <w:p w:rsidR="00BC6E1F" w:rsidRDefault="00BC6E1F" w:rsidP="00BC6E1F">
      <w:pPr>
        <w:spacing w:before="240" w:line="240" w:lineRule="auto"/>
        <w:jc w:val="both"/>
        <w:rPr>
          <w:szCs w:val="28"/>
        </w:rPr>
      </w:pPr>
    </w:p>
    <w:p w:rsidR="00BC6E1F" w:rsidRDefault="00BC6E1F" w:rsidP="00BC6E1F">
      <w:pPr>
        <w:spacing w:before="240" w:line="240" w:lineRule="auto"/>
        <w:jc w:val="both"/>
        <w:rPr>
          <w:b/>
          <w:szCs w:val="28"/>
        </w:rPr>
      </w:pPr>
      <w:r w:rsidRPr="00883C00">
        <w:rPr>
          <w:b/>
          <w:szCs w:val="28"/>
        </w:rPr>
        <w:t>Описание алгоритма</w:t>
      </w:r>
    </w:p>
    <w:p w:rsidR="00BC6E1F" w:rsidRDefault="00BC6E1F" w:rsidP="00BC6E1F">
      <w:pPr>
        <w:spacing w:before="240" w:line="240" w:lineRule="auto"/>
        <w:jc w:val="both"/>
        <w:rPr>
          <w:b/>
          <w:szCs w:val="28"/>
        </w:rPr>
      </w:pPr>
    </w:p>
    <w:p w:rsidR="00BC6E1F" w:rsidRPr="00883C00" w:rsidRDefault="00BC6E1F" w:rsidP="00BC6E1F">
      <w:pPr>
        <w:spacing w:before="240" w:line="240" w:lineRule="auto"/>
        <w:jc w:val="both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260352" behindDoc="0" locked="0" layoutInCell="1" allowOverlap="1" wp14:anchorId="561902F7" wp14:editId="1893970C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1895475" cy="561975"/>
                <wp:effectExtent l="0" t="0" r="9525" b="9525"/>
                <wp:wrapSquare wrapText="bothSides"/>
                <wp:docPr id="4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176" w:rsidRPr="00211618" w:rsidRDefault="00B00176" w:rsidP="00BC6E1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F50ED">
                              <w:rPr>
                                <w:sz w:val="24"/>
                              </w:rPr>
                              <w:t xml:space="preserve">Рис. 1. </w:t>
                            </w:r>
                            <w:r w:rsidRPr="008B5552">
                              <w:rPr>
                                <w:sz w:val="24"/>
                              </w:rPr>
                              <w:t>Схема алгоритма</w:t>
                            </w:r>
                            <w:r w:rsidRPr="00211618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ограммы</w:t>
                            </w:r>
                            <w:r w:rsidRPr="00211618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main</w:t>
                            </w:r>
                            <w:r w:rsidRPr="00211618">
                              <w:rPr>
                                <w:sz w:val="24"/>
                              </w:rPr>
                              <w:t>()</w:t>
                            </w:r>
                          </w:p>
                          <w:p w:rsidR="00B00176" w:rsidRDefault="00B00176" w:rsidP="00BC6E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902F7" id="_x0000_s1239" type="#_x0000_t202" style="position:absolute;left:0;text-align:left;margin-left:98.05pt;margin-top:4.3pt;width:149.25pt;height:44.25pt;z-index:2522603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" stroked="f">
                <v:textbox>
                  <w:txbxContent>
                    <w:p w:rsidR="00B00176" w:rsidRPr="00211618" w:rsidRDefault="00B00176" w:rsidP="00BC6E1F">
                      <w:pPr>
                        <w:jc w:val="center"/>
                        <w:rPr>
                          <w:sz w:val="24"/>
                        </w:rPr>
                      </w:pPr>
                      <w:r w:rsidRPr="007F50ED">
                        <w:rPr>
                          <w:sz w:val="24"/>
                        </w:rPr>
                        <w:t xml:space="preserve">Рис. 1. </w:t>
                      </w:r>
                      <w:r w:rsidRPr="008B5552">
                        <w:rPr>
                          <w:sz w:val="24"/>
                        </w:rPr>
                        <w:t>Схема алгоритма</w:t>
                      </w:r>
                      <w:r w:rsidRPr="00211618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рограммы</w:t>
                      </w:r>
                      <w:r w:rsidRPr="00211618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  <w:lang w:val="en-US"/>
                        </w:rPr>
                        <w:t>main</w:t>
                      </w:r>
                      <w:r w:rsidRPr="00211618">
                        <w:rPr>
                          <w:sz w:val="24"/>
                        </w:rPr>
                        <w:t>()</w:t>
                      </w:r>
                    </w:p>
                    <w:p w:rsidR="00B00176" w:rsidRDefault="00B00176" w:rsidP="00BC6E1F"/>
                  </w:txbxContent>
                </v:textbox>
                <w10:wrap type="square" anchorx="margin"/>
              </v:shape>
            </w:pict>
          </mc:Fallback>
        </mc:AlternateContent>
      </w:r>
      <w:r w:rsidRPr="00BA337A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71166E9D" wp14:editId="049E7347">
                <wp:simplePos x="0" y="0"/>
                <wp:positionH relativeFrom="column">
                  <wp:posOffset>142875</wp:posOffset>
                </wp:positionH>
                <wp:positionV relativeFrom="paragraph">
                  <wp:posOffset>-635</wp:posOffset>
                </wp:positionV>
                <wp:extent cx="2085975" cy="590550"/>
                <wp:effectExtent l="0" t="0" r="28575" b="19050"/>
                <wp:wrapNone/>
                <wp:docPr id="461" name="Блок-схема: знак завершения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905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5D53D2" w:rsidRDefault="00B00176" w:rsidP="00BC6E1F">
                            <w:pPr>
                              <w:jc w:val="center"/>
                            </w:pPr>
                            <w:r w:rsidRPr="005D53D2"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66E9D" id="Блок-схема: знак завершения 461" o:spid="_x0000_s1240" type="#_x0000_t116" style="position:absolute;left:0;text-align:left;margin-left:11.25pt;margin-top:-.05pt;width:164.25pt;height:46.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" fillcolor="white [3201]" strokecolor="black [3213]" strokeweight="1pt">
                <v:textbox>
                  <w:txbxContent>
                    <w:p w:rsidR="00B00176" w:rsidRPr="005D53D2" w:rsidRDefault="00B00176" w:rsidP="00BC6E1F">
                      <w:pPr>
                        <w:jc w:val="center"/>
                      </w:pPr>
                      <w:r w:rsidRPr="005D53D2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BA337A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DB9102F" wp14:editId="4FAEA70D">
                <wp:simplePos x="0" y="0"/>
                <wp:positionH relativeFrom="column">
                  <wp:posOffset>1171575</wp:posOffset>
                </wp:positionH>
                <wp:positionV relativeFrom="paragraph">
                  <wp:posOffset>599440</wp:posOffset>
                </wp:positionV>
                <wp:extent cx="0" cy="323850"/>
                <wp:effectExtent l="76200" t="0" r="76200" b="57150"/>
                <wp:wrapNone/>
                <wp:docPr id="462" name="Прямая со стрелкой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3B1BB2" id="Прямая со стрелкой 462" o:spid="_x0000_s1026" type="#_x0000_t32" style="position:absolute;margin-left:92.25pt;margin-top:47.2pt;width:0;height:25.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BA337A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A4B7E9A" wp14:editId="3D44D4D4">
                <wp:simplePos x="0" y="0"/>
                <wp:positionH relativeFrom="column">
                  <wp:posOffset>0</wp:posOffset>
                </wp:positionH>
                <wp:positionV relativeFrom="paragraph">
                  <wp:posOffset>923290</wp:posOffset>
                </wp:positionV>
                <wp:extent cx="2266950" cy="752475"/>
                <wp:effectExtent l="19050" t="0" r="38100" b="28575"/>
                <wp:wrapNone/>
                <wp:docPr id="463" name="Блок-схема: данные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75247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BA337A" w:rsidRDefault="00B00176" w:rsidP="00BC6E1F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BA337A">
                              <w:rPr>
                                <w:sz w:val="24"/>
                              </w:rPr>
                              <w:t>Инициализация</w:t>
                            </w:r>
                            <w:r w:rsidRPr="00BA337A">
                              <w:rPr>
                                <w:sz w:val="24"/>
                                <w:lang w:val="en-US"/>
                              </w:rPr>
                              <w:t xml:space="preserve"> mas, sizemas;</w:t>
                            </w:r>
                          </w:p>
                          <w:p w:rsidR="00B00176" w:rsidRPr="00E3595D" w:rsidRDefault="00B00176" w:rsidP="00BC6E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4B7E9A" id="Блок-схема: данные 463" o:spid="_x0000_s1241" type="#_x0000_t111" style="position:absolute;left:0;text-align:left;margin-left:0;margin-top:72.7pt;width:178.5pt;height:59.25pt;z-index:25213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" fillcolor="white [3201]" strokecolor="black [3213]" strokeweight="1pt">
                <v:textbox>
                  <w:txbxContent>
                    <w:p w:rsidR="00B00176" w:rsidRPr="00BA337A" w:rsidRDefault="00B00176" w:rsidP="00BC6E1F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BA337A">
                        <w:rPr>
                          <w:sz w:val="24"/>
                        </w:rPr>
                        <w:t>Инициализация</w:t>
                      </w:r>
                      <w:r w:rsidRPr="00BA337A">
                        <w:rPr>
                          <w:sz w:val="24"/>
                          <w:lang w:val="en-US"/>
                        </w:rPr>
                        <w:t xml:space="preserve"> mas, sizemas;</w:t>
                      </w:r>
                    </w:p>
                    <w:p w:rsidR="00B00176" w:rsidRPr="00E3595D" w:rsidRDefault="00B00176" w:rsidP="00BC6E1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6E1F" w:rsidRPr="00376B00" w:rsidRDefault="00BC6E1F" w:rsidP="00BC6E1F">
      <w:pPr>
        <w:jc w:val="center"/>
        <w:rPr>
          <w:kern w:val="36"/>
          <w:sz w:val="24"/>
          <w:szCs w:val="33"/>
        </w:rPr>
      </w:pPr>
    </w:p>
    <w:p w:rsidR="00BC6E1F" w:rsidRDefault="00BC6E1F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14A59EA9" wp14:editId="30C48479">
                <wp:simplePos x="0" y="0"/>
                <wp:positionH relativeFrom="column">
                  <wp:posOffset>1177290</wp:posOffset>
                </wp:positionH>
                <wp:positionV relativeFrom="paragraph">
                  <wp:posOffset>2154555</wp:posOffset>
                </wp:positionV>
                <wp:extent cx="0" cy="361950"/>
                <wp:effectExtent l="76200" t="0" r="76200" b="57150"/>
                <wp:wrapNone/>
                <wp:docPr id="464" name="Прямая со стрелкой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AC76CD" id="Прямая со стрелкой 464" o:spid="_x0000_s1026" type="#_x0000_t32" style="position:absolute;margin-left:92.7pt;margin-top:169.65pt;width:0;height:28.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Pr="00BA337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E1AEFF1" wp14:editId="6A73F685">
                <wp:simplePos x="0" y="0"/>
                <wp:positionH relativeFrom="column">
                  <wp:posOffset>1167765</wp:posOffset>
                </wp:positionH>
                <wp:positionV relativeFrom="paragraph">
                  <wp:posOffset>1018540</wp:posOffset>
                </wp:positionV>
                <wp:extent cx="0" cy="361950"/>
                <wp:effectExtent l="76200" t="0" r="76200" b="57150"/>
                <wp:wrapNone/>
                <wp:docPr id="465" name="Прямая со стрелкой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B0CAD" id="Прямая со стрелкой 465" o:spid="_x0000_s1026" type="#_x0000_t32" style="position:absolute;margin-left:91.95pt;margin-top:80.2pt;width:0;height:28.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Pr="00BA337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DC543D3" wp14:editId="13C7EAFE">
                <wp:simplePos x="0" y="0"/>
                <wp:positionH relativeFrom="margin">
                  <wp:posOffset>19050</wp:posOffset>
                </wp:positionH>
                <wp:positionV relativeFrom="paragraph">
                  <wp:posOffset>1390650</wp:posOffset>
                </wp:positionV>
                <wp:extent cx="2324100" cy="752475"/>
                <wp:effectExtent l="19050" t="0" r="38100" b="28575"/>
                <wp:wrapNone/>
                <wp:docPr id="466" name="Блок-схема: данные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75247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5D53D2" w:rsidRDefault="00B00176" w:rsidP="00BC6E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5D53D2">
                              <w:t>Ввод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sizemas</w:t>
                            </w:r>
                            <w:r w:rsidRPr="005D53D2"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543D3" id="Блок-схема: данные 466" o:spid="_x0000_s1242" type="#_x0000_t111" style="position:absolute;margin-left:1.5pt;margin-top:109.5pt;width:183pt;height:59.25pt;z-index:25213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" fillcolor="white [3201]" strokecolor="black [3213]" strokeweight="1pt">
                <v:textbox>
                  <w:txbxContent>
                    <w:p w:rsidR="00B00176" w:rsidRPr="005D53D2" w:rsidRDefault="00B00176" w:rsidP="00BC6E1F">
                      <w:pPr>
                        <w:jc w:val="center"/>
                        <w:rPr>
                          <w:lang w:val="en-US"/>
                        </w:rPr>
                      </w:pPr>
                      <w:r w:rsidRPr="005D53D2">
                        <w:t>Ввод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sizemas</w:t>
                      </w:r>
                      <w:r w:rsidRPr="005D53D2"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6E1F" w:rsidRPr="00BA337A" w:rsidRDefault="00BC6E1F" w:rsidP="00BC6E1F">
      <w:pPr>
        <w:rPr>
          <w:szCs w:val="28"/>
        </w:rPr>
      </w:pPr>
    </w:p>
    <w:p w:rsidR="00BC6E1F" w:rsidRPr="00BA337A" w:rsidRDefault="00BC6E1F" w:rsidP="00BC6E1F">
      <w:pPr>
        <w:rPr>
          <w:szCs w:val="28"/>
        </w:rPr>
      </w:pPr>
    </w:p>
    <w:p w:rsidR="00BC6E1F" w:rsidRPr="00BA337A" w:rsidRDefault="00F837DC" w:rsidP="00BC6E1F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778ED721" wp14:editId="3DE00A6B">
                <wp:simplePos x="0" y="0"/>
                <wp:positionH relativeFrom="column">
                  <wp:posOffset>3691488</wp:posOffset>
                </wp:positionH>
                <wp:positionV relativeFrom="paragraph">
                  <wp:posOffset>251335</wp:posOffset>
                </wp:positionV>
                <wp:extent cx="0" cy="1281448"/>
                <wp:effectExtent l="0" t="0" r="19050" b="13970"/>
                <wp:wrapNone/>
                <wp:docPr id="468" name="Прямая соединительная линия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814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4C458" id="Прямая соединительная линия 468" o:spid="_x0000_s1026" style="position:absolute;flip:y;z-index:25226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0.65pt,19.8pt" to="290.65pt,1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BC6E1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56FC8768" wp14:editId="30E38722">
                <wp:simplePos x="0" y="0"/>
                <wp:positionH relativeFrom="column">
                  <wp:posOffset>1167130</wp:posOffset>
                </wp:positionH>
                <wp:positionV relativeFrom="paragraph">
                  <wp:posOffset>254259</wp:posOffset>
                </wp:positionV>
                <wp:extent cx="2517820" cy="0"/>
                <wp:effectExtent l="38100" t="76200" r="0" b="95250"/>
                <wp:wrapNone/>
                <wp:docPr id="467" name="Прямая со стрелкой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78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5EB0B1" id="Прямая со стрелкой 467" o:spid="_x0000_s1026" type="#_x0000_t32" style="position:absolute;margin-left:91.9pt;margin-top:20pt;width:198.25pt;height:0;flip:x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</w:p>
    <w:p w:rsidR="00BC6E1F" w:rsidRPr="00BA337A" w:rsidRDefault="00BC6E1F" w:rsidP="00BC6E1F">
      <w:pPr>
        <w:rPr>
          <w:szCs w:val="28"/>
        </w:rPr>
      </w:pPr>
    </w:p>
    <w:p w:rsidR="00BC6E1F" w:rsidRPr="00BA337A" w:rsidRDefault="00BC6E1F" w:rsidP="00BC6E1F">
      <w:pPr>
        <w:rPr>
          <w:szCs w:val="28"/>
        </w:rPr>
      </w:pPr>
    </w:p>
    <w:p w:rsidR="00BC6E1F" w:rsidRPr="00BA337A" w:rsidRDefault="00BC6E1F" w:rsidP="00BC6E1F">
      <w:pPr>
        <w:rPr>
          <w:szCs w:val="28"/>
        </w:rPr>
      </w:pPr>
    </w:p>
    <w:p w:rsidR="00BC6E1F" w:rsidRDefault="00BC6E1F" w:rsidP="00BC6E1F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23C401D7" wp14:editId="31874A75">
                <wp:simplePos x="0" y="0"/>
                <wp:positionH relativeFrom="leftMargin">
                  <wp:posOffset>4608946</wp:posOffset>
                </wp:positionH>
                <wp:positionV relativeFrom="paragraph">
                  <wp:posOffset>309093</wp:posOffset>
                </wp:positionV>
                <wp:extent cx="313765" cy="389964"/>
                <wp:effectExtent l="0" t="0" r="10160" b="29210"/>
                <wp:wrapNone/>
                <wp:docPr id="469" name="Блок-схема: ссылка на другую страницу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5" cy="389964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F837DC" w:rsidRDefault="00B00176" w:rsidP="00BC6E1F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  <w:r w:rsidRPr="00F837DC">
                              <w:rPr>
                                <w:sz w:val="12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sz w:val="12"/>
                              </w:rPr>
                              <w:t>4</w:t>
                            </w:r>
                            <w:r w:rsidRPr="00F837DC">
                              <w:rPr>
                                <w:sz w:val="12"/>
                                <w:lang w:val="en-US"/>
                              </w:rP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401D7" id="Блок-схема: ссылка на другую страницу 469" o:spid="_x0000_s1243" type="#_x0000_t177" style="position:absolute;margin-left:362.9pt;margin-top:24.35pt;width:24.7pt;height:30.7pt;z-index:25226342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" fillcolor="white [3201]" strokecolor="black [3200]" strokeweight="1pt">
                <v:textbox>
                  <w:txbxContent>
                    <w:p w:rsidR="00B00176" w:rsidRPr="00F837DC" w:rsidRDefault="00B00176" w:rsidP="00BC6E1F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  <w:r w:rsidRPr="00F837DC">
                        <w:rPr>
                          <w:sz w:val="12"/>
                          <w:lang w:val="en-US"/>
                        </w:rPr>
                        <w:t>4</w:t>
                      </w:r>
                      <w:r>
                        <w:rPr>
                          <w:sz w:val="12"/>
                        </w:rPr>
                        <w:t>4</w:t>
                      </w:r>
                      <w:r w:rsidRPr="00F837DC">
                        <w:rPr>
                          <w:sz w:val="12"/>
                          <w:lang w:val="en-US"/>
                        </w:rPr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2E402A92" wp14:editId="6EADE220">
                <wp:simplePos x="0" y="0"/>
                <wp:positionH relativeFrom="leftMargin">
                  <wp:posOffset>2104005</wp:posOffset>
                </wp:positionH>
                <wp:positionV relativeFrom="paragraph">
                  <wp:posOffset>282146</wp:posOffset>
                </wp:positionV>
                <wp:extent cx="313765" cy="389964"/>
                <wp:effectExtent l="0" t="0" r="10160" b="29210"/>
                <wp:wrapNone/>
                <wp:docPr id="470" name="Блок-схема: ссылка на другую страницу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5" cy="389964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F837DC" w:rsidRDefault="00B00176" w:rsidP="00BC6E1F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lang w:val="en-US"/>
                              </w:rPr>
                              <w:t>44</w:t>
                            </w:r>
                            <w:r w:rsidRPr="00F837DC">
                              <w:rPr>
                                <w:sz w:val="12"/>
                                <w:lang w:val="en-US"/>
                              </w:rPr>
                              <w:t>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02A92" id="Блок-схема: ссылка на другую страницу 470" o:spid="_x0000_s1244" type="#_x0000_t177" style="position:absolute;margin-left:165.65pt;margin-top:22.2pt;width:24.7pt;height:30.7pt;z-index:25226137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" fillcolor="white [3201]" strokecolor="black [3200]" strokeweight="1pt">
                <v:textbox>
                  <w:txbxContent>
                    <w:p w:rsidR="00B00176" w:rsidRPr="00F837DC" w:rsidRDefault="00B00176" w:rsidP="00BC6E1F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  <w:r>
                        <w:rPr>
                          <w:sz w:val="12"/>
                          <w:lang w:val="en-US"/>
                        </w:rPr>
                        <w:t>44</w:t>
                      </w:r>
                      <w:r w:rsidRPr="00F837DC">
                        <w:rPr>
                          <w:sz w:val="12"/>
                          <w:lang w:val="en-US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6E1F" w:rsidRDefault="00BC6E1F" w:rsidP="00BC6E1F">
      <w:pPr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1FC8E395" wp14:editId="78CF8BA4">
                <wp:simplePos x="0" y="0"/>
                <wp:positionH relativeFrom="leftMargin">
                  <wp:posOffset>4679780</wp:posOffset>
                </wp:positionH>
                <wp:positionV relativeFrom="paragraph">
                  <wp:posOffset>76639</wp:posOffset>
                </wp:positionV>
                <wp:extent cx="313765" cy="389964"/>
                <wp:effectExtent l="0" t="0" r="10160" b="29210"/>
                <wp:wrapNone/>
                <wp:docPr id="471" name="Блок-схема: ссылка на другую страницу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5" cy="389964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F837DC" w:rsidRDefault="00B00176" w:rsidP="00BC6E1F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lang w:val="en-US"/>
                              </w:rPr>
                              <w:t>43</w:t>
                            </w:r>
                            <w:r w:rsidRPr="00F837DC">
                              <w:rPr>
                                <w:sz w:val="12"/>
                                <w:lang w:val="en-US"/>
                              </w:rP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8E395" id="Блок-схема: ссылка на другую страницу 471" o:spid="_x0000_s1245" type="#_x0000_t177" style="position:absolute;margin-left:368.5pt;margin-top:6.05pt;width:24.7pt;height:30.7pt;z-index:25226649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" fillcolor="white [3201]" strokecolor="black [3200]" strokeweight="1pt">
                <v:textbox>
                  <w:txbxContent>
                    <w:p w:rsidR="00B00176" w:rsidRPr="00F837DC" w:rsidRDefault="00B00176" w:rsidP="00BC6E1F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  <w:r>
                        <w:rPr>
                          <w:sz w:val="12"/>
                          <w:lang w:val="en-US"/>
                        </w:rPr>
                        <w:t>43</w:t>
                      </w:r>
                      <w:r w:rsidRPr="00F837DC">
                        <w:rPr>
                          <w:sz w:val="12"/>
                          <w:lang w:val="en-US"/>
                        </w:rPr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4D2CFB7A" wp14:editId="51B85C8C">
                <wp:simplePos x="0" y="0"/>
                <wp:positionH relativeFrom="leftMargin">
                  <wp:posOffset>2161961</wp:posOffset>
                </wp:positionH>
                <wp:positionV relativeFrom="paragraph">
                  <wp:posOffset>50881</wp:posOffset>
                </wp:positionV>
                <wp:extent cx="313765" cy="389964"/>
                <wp:effectExtent l="0" t="0" r="10160" b="29210"/>
                <wp:wrapNone/>
                <wp:docPr id="472" name="Блок-схема: ссылка на другую страницу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5" cy="389964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F837DC" w:rsidRDefault="00B00176" w:rsidP="00BC6E1F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lang w:val="en-US"/>
                              </w:rPr>
                              <w:t>43</w:t>
                            </w:r>
                            <w:r w:rsidRPr="00F837DC">
                              <w:rPr>
                                <w:sz w:val="12"/>
                                <w:lang w:val="en-US"/>
                              </w:rPr>
                              <w:t>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CFB7A" id="Блок-схема: ссылка на другую страницу 472" o:spid="_x0000_s1246" type="#_x0000_t177" style="position:absolute;margin-left:170.25pt;margin-top:4pt;width:24.7pt;height:30.7pt;z-index:25226240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" fillcolor="white [3201]" strokecolor="black [3200]" strokeweight="1pt">
                <v:textbox>
                  <w:txbxContent>
                    <w:p w:rsidR="00B00176" w:rsidRPr="00F837DC" w:rsidRDefault="00B00176" w:rsidP="00BC6E1F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  <w:r>
                        <w:rPr>
                          <w:sz w:val="12"/>
                          <w:lang w:val="en-US"/>
                        </w:rPr>
                        <w:t>43</w:t>
                      </w:r>
                      <w:r w:rsidRPr="00F837DC">
                        <w:rPr>
                          <w:sz w:val="12"/>
                          <w:lang w:val="en-US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6E1F" w:rsidRDefault="00BC6E1F" w:rsidP="00BC6E1F">
      <w:pPr>
        <w:rPr>
          <w:szCs w:val="28"/>
        </w:rPr>
      </w:pPr>
      <w:r w:rsidRPr="00BF320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8C34FE9" wp14:editId="67DD6A72">
                <wp:simplePos x="0" y="0"/>
                <wp:positionH relativeFrom="column">
                  <wp:posOffset>1291243</wp:posOffset>
                </wp:positionH>
                <wp:positionV relativeFrom="paragraph">
                  <wp:posOffset>4293062</wp:posOffset>
                </wp:positionV>
                <wp:extent cx="0" cy="361950"/>
                <wp:effectExtent l="76200" t="0" r="76200" b="57150"/>
                <wp:wrapNone/>
                <wp:docPr id="474" name="Прямая со стрелкой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18B69" id="Прямая со стрелкой 474" o:spid="_x0000_s1026" type="#_x0000_t32" style="position:absolute;margin-left:101.65pt;margin-top:338.05pt;width:0;height:28.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Pr="00BA337A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34497839" wp14:editId="0195F043">
                <wp:simplePos x="0" y="0"/>
                <wp:positionH relativeFrom="column">
                  <wp:posOffset>166254</wp:posOffset>
                </wp:positionH>
                <wp:positionV relativeFrom="paragraph">
                  <wp:posOffset>3542319</wp:posOffset>
                </wp:positionV>
                <wp:extent cx="2266950" cy="752475"/>
                <wp:effectExtent l="19050" t="0" r="38100" b="28575"/>
                <wp:wrapNone/>
                <wp:docPr id="475" name="Блок-схема: данные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75247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924ED7" w:rsidRDefault="00B00176" w:rsidP="00BC6E1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924ED7">
                              <w:rPr>
                                <w:sz w:val="16"/>
                                <w:lang w:val="en-US"/>
                              </w:rPr>
                              <w:t>cout</w:t>
                            </w:r>
                            <w:r w:rsidRPr="00924ED7">
                              <w:rPr>
                                <w:sz w:val="16"/>
                              </w:rPr>
                              <w:t xml:space="preserve"> &lt;&lt; "Массив с примененной пирамидальной сортировкой"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497839" id="Блок-схема: данные 475" o:spid="_x0000_s1247" type="#_x0000_t111" style="position:absolute;margin-left:13.1pt;margin-top:278.9pt;width:178.5pt;height:59.25pt;z-index:25215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" fillcolor="white [3201]" strokecolor="black [3213]" strokeweight="1pt">
                <v:textbox>
                  <w:txbxContent>
                    <w:p w:rsidR="00B00176" w:rsidRPr="00924ED7" w:rsidRDefault="00B00176" w:rsidP="00BC6E1F">
                      <w:pPr>
                        <w:jc w:val="center"/>
                        <w:rPr>
                          <w:sz w:val="16"/>
                        </w:rPr>
                      </w:pPr>
                      <w:r w:rsidRPr="00924ED7">
                        <w:rPr>
                          <w:sz w:val="16"/>
                          <w:lang w:val="en-US"/>
                        </w:rPr>
                        <w:t>cout</w:t>
                      </w:r>
                      <w:r w:rsidRPr="00924ED7">
                        <w:rPr>
                          <w:sz w:val="16"/>
                        </w:rPr>
                        <w:t xml:space="preserve"> &lt;&lt; "Массив с примененной пирамидальной сортировкой"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02EEDBD" wp14:editId="53635CBA">
                <wp:simplePos x="0" y="0"/>
                <wp:positionH relativeFrom="column">
                  <wp:posOffset>2335587</wp:posOffset>
                </wp:positionH>
                <wp:positionV relativeFrom="paragraph">
                  <wp:posOffset>1756122</wp:posOffset>
                </wp:positionV>
                <wp:extent cx="568619" cy="353465"/>
                <wp:effectExtent l="0" t="0" r="0" b="8890"/>
                <wp:wrapNone/>
                <wp:docPr id="476" name="Надпись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19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BC6E1F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EEDBD" id="Надпись 476" o:spid="_x0000_s1248" type="#_x0000_t202" style="position:absolute;margin-left:183.9pt;margin-top:138.3pt;width:44.75pt;height:27.8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" filled="f" stroked="f">
                <v:textbox>
                  <w:txbxContent>
                    <w:p w:rsidR="00B00176" w:rsidRPr="003B11C4" w:rsidRDefault="00B00176" w:rsidP="00BC6E1F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BF320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25E934B2" wp14:editId="7E97646E">
                <wp:simplePos x="0" y="0"/>
                <wp:positionH relativeFrom="column">
                  <wp:posOffset>1285701</wp:posOffset>
                </wp:positionH>
                <wp:positionV relativeFrom="paragraph">
                  <wp:posOffset>3182332</wp:posOffset>
                </wp:positionV>
                <wp:extent cx="0" cy="361950"/>
                <wp:effectExtent l="76200" t="0" r="76200" b="57150"/>
                <wp:wrapNone/>
                <wp:docPr id="477" name="Прямая со стрелкой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77F514" id="Прямая со стрелкой 477" o:spid="_x0000_s1026" type="#_x0000_t32" style="position:absolute;margin-left:101.25pt;margin-top:250.6pt;width:0;height:28.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E3783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0F4D304" wp14:editId="1B4FE818">
                <wp:simplePos x="0" y="0"/>
                <wp:positionH relativeFrom="column">
                  <wp:posOffset>2376805</wp:posOffset>
                </wp:positionH>
                <wp:positionV relativeFrom="paragraph">
                  <wp:posOffset>2024611</wp:posOffset>
                </wp:positionV>
                <wp:extent cx="561975" cy="0"/>
                <wp:effectExtent l="0" t="76200" r="9525" b="95250"/>
                <wp:wrapNone/>
                <wp:docPr id="478" name="Прямая со стрелкой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B3FEC8" id="Прямая со стрелкой 478" o:spid="_x0000_s1026" type="#_x0000_t32" style="position:absolute;margin-left:187.15pt;margin-top:159.4pt;width:44.25pt;height:0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63879790" wp14:editId="63CE6E04">
                <wp:simplePos x="0" y="0"/>
                <wp:positionH relativeFrom="column">
                  <wp:posOffset>216073</wp:posOffset>
                </wp:positionH>
                <wp:positionV relativeFrom="paragraph">
                  <wp:posOffset>2793885</wp:posOffset>
                </wp:positionV>
                <wp:extent cx="2114550" cy="390144"/>
                <wp:effectExtent l="0" t="0" r="19050" b="10160"/>
                <wp:wrapNone/>
                <wp:docPr id="479" name="Блок-схема: процесс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9014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5D53D2" w:rsidRDefault="00B00176" w:rsidP="00BC6E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>randomas(ma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79790" id="Блок-схема: процесс 479" o:spid="_x0000_s1249" type="#_x0000_t109" style="position:absolute;margin-left:17pt;margin-top:220pt;width:166.5pt;height:30.7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" fillcolor="white [3201]" strokecolor="black [3200]" strokeweight="1pt">
                <v:textbox>
                  <w:txbxContent>
                    <w:p w:rsidR="00B00176" w:rsidRPr="005D53D2" w:rsidRDefault="00B00176" w:rsidP="00BC6E1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szCs w:val="19"/>
                          <w:lang w:val="en-US"/>
                        </w:rPr>
                        <w:t>randomas(mas);</w:t>
                      </w:r>
                    </w:p>
                  </w:txbxContent>
                </v:textbox>
              </v:shape>
            </w:pict>
          </mc:Fallback>
        </mc:AlternateContent>
      </w:r>
      <w:r w:rsidRPr="00BF320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15F6F37" wp14:editId="453A49B4">
                <wp:simplePos x="0" y="0"/>
                <wp:positionH relativeFrom="column">
                  <wp:posOffset>1269076</wp:posOffset>
                </wp:positionH>
                <wp:positionV relativeFrom="paragraph">
                  <wp:posOffset>2435225</wp:posOffset>
                </wp:positionV>
                <wp:extent cx="0" cy="361950"/>
                <wp:effectExtent l="76200" t="0" r="76200" b="57150"/>
                <wp:wrapNone/>
                <wp:docPr id="480" name="Прямая со стрелкой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90BE5" id="Прямая со стрелкой 480" o:spid="_x0000_s1026" type="#_x0000_t32" style="position:absolute;margin-left:99.95pt;margin-top:191.75pt;width:0;height:28.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896011">
        <w:rPr>
          <w:noProof/>
        </w:rPr>
        <mc:AlternateContent>
          <mc:Choice Requires="wps">
            <w:drawing>
              <wp:anchor distT="45720" distB="45720" distL="114300" distR="114300" simplePos="0" relativeHeight="252149760" behindDoc="0" locked="0" layoutInCell="1" allowOverlap="1" wp14:anchorId="682A451F" wp14:editId="38AAAD8C">
                <wp:simplePos x="0" y="0"/>
                <wp:positionH relativeFrom="column">
                  <wp:posOffset>1368829</wp:posOffset>
                </wp:positionH>
                <wp:positionV relativeFrom="paragraph">
                  <wp:posOffset>2466744</wp:posOffset>
                </wp:positionV>
                <wp:extent cx="660400" cy="1404620"/>
                <wp:effectExtent l="0" t="0" r="0" b="1905"/>
                <wp:wrapSquare wrapText="bothSides"/>
                <wp:docPr id="4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BC6E1F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2A451F" id="_x0000_s1250" type="#_x0000_t202" style="position:absolute;margin-left:107.8pt;margin-top:194.25pt;width:52pt;height:110.6pt;z-index:252149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" filled="f" stroked="f">
                <v:textbox style="mso-fit-shape-to-text:t">
                  <w:txbxContent>
                    <w:p w:rsidR="00B00176" w:rsidRPr="003B11C4" w:rsidRDefault="00B00176" w:rsidP="00BC6E1F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F320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06D0B44C" wp14:editId="0FA17252">
                <wp:simplePos x="0" y="0"/>
                <wp:positionH relativeFrom="column">
                  <wp:posOffset>165735</wp:posOffset>
                </wp:positionH>
                <wp:positionV relativeFrom="paragraph">
                  <wp:posOffset>1608455</wp:posOffset>
                </wp:positionV>
                <wp:extent cx="2209800" cy="828675"/>
                <wp:effectExtent l="19050" t="19050" r="19050" b="47625"/>
                <wp:wrapNone/>
                <wp:docPr id="482" name="Блок-схема: решение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286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BF3207" w:rsidRDefault="00B00176" w:rsidP="00BC6E1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sizemas&gt;</w:t>
                            </w:r>
                            <w:r>
                              <w:rPr>
                                <w:sz w:val="24"/>
                              </w:rPr>
                              <w:t>=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0B44C" id="Блок-схема: решение 482" o:spid="_x0000_s1251" type="#_x0000_t110" style="position:absolute;margin-left:13.05pt;margin-top:126.65pt;width:174pt;height:65.2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" fillcolor="white [3201]" strokecolor="black [3213]" strokeweight="1pt">
                <v:textbox>
                  <w:txbxContent>
                    <w:p w:rsidR="00B00176" w:rsidRPr="00BF3207" w:rsidRDefault="00B00176" w:rsidP="00BC6E1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sizemas&gt;</w:t>
                      </w:r>
                      <w:r>
                        <w:rPr>
                          <w:sz w:val="24"/>
                        </w:rPr>
                        <w:t>=</w:t>
                      </w:r>
                      <w:r>
                        <w:rPr>
                          <w:sz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3FAB7BCC" wp14:editId="30B909F1">
                <wp:simplePos x="0" y="0"/>
                <wp:positionH relativeFrom="column">
                  <wp:posOffset>3746789</wp:posOffset>
                </wp:positionH>
                <wp:positionV relativeFrom="paragraph">
                  <wp:posOffset>156556</wp:posOffset>
                </wp:positionV>
                <wp:extent cx="0" cy="397972"/>
                <wp:effectExtent l="0" t="0" r="19050" b="21590"/>
                <wp:wrapNone/>
                <wp:docPr id="483" name="Прямая соединительная линия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9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6F30C" id="Прямая соединительная линия 483" o:spid="_x0000_s1026" style="position:absolute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pt,12.35pt" to="29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896011">
        <w:rPr>
          <w:noProof/>
        </w:rPr>
        <mc:AlternateContent>
          <mc:Choice Requires="wps">
            <w:drawing>
              <wp:anchor distT="45720" distB="45720" distL="114300" distR="114300" simplePos="0" relativeHeight="252144640" behindDoc="0" locked="0" layoutInCell="1" allowOverlap="1" wp14:anchorId="45BF2B4E" wp14:editId="51ED377C">
                <wp:simplePos x="0" y="0"/>
                <wp:positionH relativeFrom="column">
                  <wp:posOffset>1323975</wp:posOffset>
                </wp:positionH>
                <wp:positionV relativeFrom="paragraph">
                  <wp:posOffset>1283335</wp:posOffset>
                </wp:positionV>
                <wp:extent cx="660400" cy="1404620"/>
                <wp:effectExtent l="0" t="0" r="0" b="1905"/>
                <wp:wrapSquare wrapText="bothSides"/>
                <wp:docPr id="4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BC6E1F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BF2B4E" id="_x0000_s1252" type="#_x0000_t202" style="position:absolute;margin-left:104.25pt;margin-top:101.05pt;width:52pt;height:110.6pt;z-index:252144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" filled="f" stroked="f">
                <v:textbox style="mso-fit-shape-to-text:t">
                  <w:txbxContent>
                    <w:p w:rsidR="00B00176" w:rsidRPr="003B11C4" w:rsidRDefault="00B00176" w:rsidP="00BC6E1F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4767C52" wp14:editId="208C1B53">
                <wp:simplePos x="0" y="0"/>
                <wp:positionH relativeFrom="column">
                  <wp:posOffset>1257300</wp:posOffset>
                </wp:positionH>
                <wp:positionV relativeFrom="paragraph">
                  <wp:posOffset>1228090</wp:posOffset>
                </wp:positionV>
                <wp:extent cx="0" cy="361950"/>
                <wp:effectExtent l="76200" t="0" r="76200" b="57150"/>
                <wp:wrapNone/>
                <wp:docPr id="485" name="Прямая со стрелкой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09949" id="Прямая со стрелкой 485" o:spid="_x0000_s1026" type="#_x0000_t32" style="position:absolute;margin-left:99pt;margin-top:96.7pt;width:0;height:28.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3A010835" wp14:editId="54A4B6EA">
                <wp:simplePos x="0" y="0"/>
                <wp:positionH relativeFrom="column">
                  <wp:posOffset>142875</wp:posOffset>
                </wp:positionH>
                <wp:positionV relativeFrom="paragraph">
                  <wp:posOffset>418465</wp:posOffset>
                </wp:positionV>
                <wp:extent cx="2209800" cy="828675"/>
                <wp:effectExtent l="19050" t="19050" r="19050" b="47625"/>
                <wp:wrapNone/>
                <wp:docPr id="486" name="Блок-схема: решение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286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5D53D2" w:rsidRDefault="00B00176" w:rsidP="00BC6E1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sizemas&lt;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10835" id="Блок-схема: решение 486" o:spid="_x0000_s1253" type="#_x0000_t110" style="position:absolute;margin-left:11.25pt;margin-top:32.95pt;width:174pt;height:65.2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" fillcolor="white [3201]" strokecolor="black [3213]" strokeweight="1pt">
                <v:textbox>
                  <w:txbxContent>
                    <w:p w:rsidR="00B00176" w:rsidRPr="005D53D2" w:rsidRDefault="00B00176" w:rsidP="00BC6E1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sizemas&lt;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E0A0ACB" wp14:editId="724CFB23">
                <wp:simplePos x="0" y="0"/>
                <wp:positionH relativeFrom="column">
                  <wp:posOffset>1234440</wp:posOffset>
                </wp:positionH>
                <wp:positionV relativeFrom="paragraph">
                  <wp:posOffset>108585</wp:posOffset>
                </wp:positionV>
                <wp:extent cx="0" cy="295275"/>
                <wp:effectExtent l="76200" t="0" r="57150" b="47625"/>
                <wp:wrapNone/>
                <wp:docPr id="487" name="Прямая со стрелкой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50490C" id="Прямая со стрелкой 487" o:spid="_x0000_s1026" type="#_x0000_t32" style="position:absolute;margin-left:97.2pt;margin-top:8.55pt;width:0;height:23.2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BC6E1F" w:rsidRPr="00EB36D1" w:rsidRDefault="00BC6E1F" w:rsidP="00BC6E1F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0E4B756A" wp14:editId="7FE4152F">
                <wp:simplePos x="0" y="0"/>
                <wp:positionH relativeFrom="column">
                  <wp:posOffset>2317571</wp:posOffset>
                </wp:positionH>
                <wp:positionV relativeFrom="paragraph">
                  <wp:posOffset>62257</wp:posOffset>
                </wp:positionV>
                <wp:extent cx="568619" cy="353465"/>
                <wp:effectExtent l="0" t="0" r="0" b="8890"/>
                <wp:wrapNone/>
                <wp:docPr id="488" name="Надпись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19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BC6E1F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B756A" id="Надпись 488" o:spid="_x0000_s1254" type="#_x0000_t202" style="position:absolute;margin-left:182.5pt;margin-top:4.9pt;width:44.75pt;height:27.8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" filled="f" stroked="f">
                <v:textbox>
                  <w:txbxContent>
                    <w:p w:rsidR="00B00176" w:rsidRPr="003B11C4" w:rsidRDefault="00B00176" w:rsidP="00BC6E1F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6C0D9652" wp14:editId="604CB781">
                <wp:simplePos x="0" y="0"/>
                <wp:positionH relativeFrom="column">
                  <wp:posOffset>2939817</wp:posOffset>
                </wp:positionH>
                <wp:positionV relativeFrom="paragraph">
                  <wp:posOffset>238805</wp:posOffset>
                </wp:positionV>
                <wp:extent cx="1698268" cy="695459"/>
                <wp:effectExtent l="19050" t="0" r="35560" b="28575"/>
                <wp:wrapNone/>
                <wp:docPr id="489" name="Блок-схема: данные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268" cy="69545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F8554A" w:rsidRDefault="00B00176" w:rsidP="00BC6E1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F8554A">
                              <w:rPr>
                                <w:sz w:val="18"/>
                                <w:lang w:val="en-US"/>
                              </w:rPr>
                              <w:t>cout&lt;&lt;”</w:t>
                            </w:r>
                            <w:r w:rsidRPr="00F8554A">
                              <w:rPr>
                                <w:sz w:val="18"/>
                              </w:rPr>
                              <w:t xml:space="preserve">Введите корректное </w:t>
                            </w:r>
                            <w:r w:rsidRPr="00F8554A">
                              <w:rPr>
                                <w:sz w:val="18"/>
                                <w:lang w:val="en-US"/>
                              </w:rPr>
                              <w:t>sizemas”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D9652" id="Блок-схема: данные 489" o:spid="_x0000_s1255" type="#_x0000_t111" style="position:absolute;margin-left:231.5pt;margin-top:18.8pt;width:133.7pt;height:54.7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" fillcolor="white [3201]" strokecolor="black [3200]" strokeweight="1pt">
                <v:textbox>
                  <w:txbxContent>
                    <w:p w:rsidR="00B00176" w:rsidRPr="00F8554A" w:rsidRDefault="00B00176" w:rsidP="00BC6E1F">
                      <w:pPr>
                        <w:jc w:val="center"/>
                        <w:rPr>
                          <w:sz w:val="16"/>
                        </w:rPr>
                      </w:pPr>
                      <w:r w:rsidRPr="00F8554A">
                        <w:rPr>
                          <w:sz w:val="18"/>
                          <w:lang w:val="en-US"/>
                        </w:rPr>
                        <w:t>cout&lt;&lt;”</w:t>
                      </w:r>
                      <w:r w:rsidRPr="00F8554A">
                        <w:rPr>
                          <w:sz w:val="18"/>
                        </w:rPr>
                        <w:t xml:space="preserve">Введите корректное </w:t>
                      </w:r>
                      <w:r w:rsidRPr="00F8554A">
                        <w:rPr>
                          <w:sz w:val="18"/>
                          <w:lang w:val="en-US"/>
                        </w:rPr>
                        <w:t>sizemas”;</w:t>
                      </w:r>
                    </w:p>
                  </w:txbxContent>
                </v:textbox>
              </v:shape>
            </w:pict>
          </mc:Fallback>
        </mc:AlternateContent>
      </w:r>
    </w:p>
    <w:p w:rsidR="00BC6E1F" w:rsidRPr="00EB36D1" w:rsidRDefault="00BC6E1F" w:rsidP="00BC6E1F">
      <w:pPr>
        <w:rPr>
          <w:szCs w:val="28"/>
        </w:rPr>
      </w:pPr>
      <w:r w:rsidRPr="00BC390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A28C978" wp14:editId="09C5F93B">
                <wp:simplePos x="0" y="0"/>
                <wp:positionH relativeFrom="column">
                  <wp:posOffset>2352040</wp:posOffset>
                </wp:positionH>
                <wp:positionV relativeFrom="paragraph">
                  <wp:posOffset>206008</wp:posOffset>
                </wp:positionV>
                <wp:extent cx="772732" cy="6439"/>
                <wp:effectExtent l="0" t="57150" r="27940" b="88900"/>
                <wp:wrapNone/>
                <wp:docPr id="490" name="Прямая со стрелкой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732" cy="64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BF171" id="Прямая со стрелкой 490" o:spid="_x0000_s1026" type="#_x0000_t32" style="position:absolute;margin-left:185.2pt;margin-top:16.2pt;width:60.85pt;height:.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:rsidR="00BC6E1F" w:rsidRPr="00EB36D1" w:rsidRDefault="00BC6E1F" w:rsidP="00BC6E1F">
      <w:pPr>
        <w:rPr>
          <w:szCs w:val="28"/>
        </w:rPr>
      </w:pPr>
    </w:p>
    <w:p w:rsidR="00BC6E1F" w:rsidRPr="00EB36D1" w:rsidRDefault="00BC6E1F" w:rsidP="00BC6E1F">
      <w:pPr>
        <w:rPr>
          <w:szCs w:val="28"/>
        </w:rPr>
      </w:pPr>
    </w:p>
    <w:p w:rsidR="00BC6E1F" w:rsidRPr="00EB36D1" w:rsidRDefault="00BC6E1F" w:rsidP="00BC6E1F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0AF710FF" wp14:editId="4353C1D5">
                <wp:simplePos x="0" y="0"/>
                <wp:positionH relativeFrom="column">
                  <wp:posOffset>2957392</wp:posOffset>
                </wp:positionH>
                <wp:positionV relativeFrom="paragraph">
                  <wp:posOffset>95974</wp:posOffset>
                </wp:positionV>
                <wp:extent cx="1886755" cy="641600"/>
                <wp:effectExtent l="0" t="0" r="18415" b="25400"/>
                <wp:wrapNone/>
                <wp:docPr id="491" name="Блок-схема: типовой процесс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755" cy="6416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BC390A" w:rsidRDefault="00B00176" w:rsidP="00BC6E1F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handmas(mas);</w:t>
                            </w:r>
                          </w:p>
                          <w:p w:rsidR="00B00176" w:rsidRDefault="00B00176" w:rsidP="00BC6E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F710FF" id="Блок-схема: типовой процесс 491" o:spid="_x0000_s1256" type="#_x0000_t112" style="position:absolute;margin-left:232.85pt;margin-top:7.55pt;width:148.55pt;height:50.5pt;z-index:25226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" fillcolor="white [3201]" strokecolor="black [3200]" strokeweight="1pt">
                <v:textbox>
                  <w:txbxContent>
                    <w:p w:rsidR="00B00176" w:rsidRPr="00BC390A" w:rsidRDefault="00B00176" w:rsidP="00BC6E1F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handmas(mas);</w:t>
                      </w:r>
                    </w:p>
                    <w:p w:rsidR="00B00176" w:rsidRDefault="00B00176" w:rsidP="00BC6E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C6E1F" w:rsidRPr="00EB36D1" w:rsidRDefault="00BC6E1F" w:rsidP="00BC6E1F">
      <w:pPr>
        <w:rPr>
          <w:szCs w:val="28"/>
        </w:rPr>
      </w:pPr>
    </w:p>
    <w:p w:rsidR="00BC6E1F" w:rsidRPr="00EB36D1" w:rsidRDefault="00BC6E1F" w:rsidP="00BC6E1F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F3FCEE2" wp14:editId="4DF0B162">
                <wp:simplePos x="0" y="0"/>
                <wp:positionH relativeFrom="column">
                  <wp:posOffset>3904876</wp:posOffset>
                </wp:positionH>
                <wp:positionV relativeFrom="paragraph">
                  <wp:posOffset>57449</wp:posOffset>
                </wp:positionV>
                <wp:extent cx="0" cy="1669570"/>
                <wp:effectExtent l="0" t="0" r="19050" b="26035"/>
                <wp:wrapNone/>
                <wp:docPr id="492" name="Прямая соединительная линия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69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1A5B4" id="Прямая соединительная линия 492" o:spid="_x0000_s1026" style="position:absolute;flip:y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45pt,4.5pt" to="307.45pt,1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" strokecolor="black [3200]" strokeweight=".5pt">
                <v:stroke joinstyle="miter"/>
              </v:line>
            </w:pict>
          </mc:Fallback>
        </mc:AlternateContent>
      </w:r>
    </w:p>
    <w:p w:rsidR="00BC6E1F" w:rsidRPr="00EB36D1" w:rsidRDefault="00BC6E1F" w:rsidP="00BC6E1F">
      <w:pPr>
        <w:rPr>
          <w:szCs w:val="28"/>
        </w:rPr>
      </w:pPr>
    </w:p>
    <w:p w:rsidR="00BC6E1F" w:rsidRPr="00EB36D1" w:rsidRDefault="00BC6E1F" w:rsidP="00BC6E1F">
      <w:pPr>
        <w:rPr>
          <w:szCs w:val="28"/>
        </w:rPr>
      </w:pPr>
    </w:p>
    <w:p w:rsidR="00BC6E1F" w:rsidRPr="00EB36D1" w:rsidRDefault="00BC6E1F" w:rsidP="00BC6E1F">
      <w:pPr>
        <w:rPr>
          <w:szCs w:val="28"/>
        </w:rPr>
      </w:pPr>
    </w:p>
    <w:p w:rsidR="00BC6E1F" w:rsidRPr="00EB36D1" w:rsidRDefault="00BC6E1F" w:rsidP="00BC6E1F">
      <w:pPr>
        <w:rPr>
          <w:szCs w:val="28"/>
        </w:rPr>
      </w:pPr>
    </w:p>
    <w:p w:rsidR="00BC6E1F" w:rsidRPr="00EB36D1" w:rsidRDefault="00BC6E1F" w:rsidP="00BC6E1F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5D1CB0E" wp14:editId="7C679260">
                <wp:simplePos x="0" y="0"/>
                <wp:positionH relativeFrom="column">
                  <wp:posOffset>2205256</wp:posOffset>
                </wp:positionH>
                <wp:positionV relativeFrom="paragraph">
                  <wp:posOffset>230845</wp:posOffset>
                </wp:positionV>
                <wp:extent cx="1711613" cy="0"/>
                <wp:effectExtent l="38100" t="76200" r="0" b="95250"/>
                <wp:wrapNone/>
                <wp:docPr id="493" name="Прямая со стрелкой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16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372657" id="Прямая со стрелкой 493" o:spid="_x0000_s1026" type="#_x0000_t32" style="position:absolute;margin-left:173.65pt;margin-top:18.2pt;width:134.75pt;height:0;flip:x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p w:rsidR="00BC6E1F" w:rsidRPr="00EB36D1" w:rsidRDefault="00BC6E1F" w:rsidP="00BC6E1F">
      <w:pPr>
        <w:rPr>
          <w:szCs w:val="28"/>
        </w:rPr>
      </w:pPr>
    </w:p>
    <w:p w:rsidR="00BC6E1F" w:rsidRPr="00EB36D1" w:rsidRDefault="00BC6E1F" w:rsidP="00BC6E1F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2C677938" wp14:editId="18A21510">
                <wp:simplePos x="0" y="0"/>
                <wp:positionH relativeFrom="column">
                  <wp:posOffset>124040</wp:posOffset>
                </wp:positionH>
                <wp:positionV relativeFrom="paragraph">
                  <wp:posOffset>132313</wp:posOffset>
                </wp:positionV>
                <wp:extent cx="2343955" cy="425002"/>
                <wp:effectExtent l="0" t="0" r="18415" b="13335"/>
                <wp:wrapNone/>
                <wp:docPr id="494" name="Блок-схема: типовой процесс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955" cy="425002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5A5107" w:rsidRDefault="00B00176" w:rsidP="00BC6E1F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5A5107">
                              <w:rPr>
                                <w:color w:val="000000"/>
                                <w:sz w:val="20"/>
                                <w:szCs w:val="19"/>
                                <w:lang w:val="en-US"/>
                              </w:rPr>
                              <w:t>build_maxheap(mas,sizemas);</w:t>
                            </w:r>
                          </w:p>
                          <w:p w:rsidR="00B00176" w:rsidRDefault="00B00176" w:rsidP="00BC6E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77938" id="Блок-схема: типовой процесс 494" o:spid="_x0000_s1257" type="#_x0000_t112" style="position:absolute;margin-left:9.75pt;margin-top:10.4pt;width:184.55pt;height:33.4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" fillcolor="white [3201]" strokecolor="black [3200]" strokeweight="1pt">
                <v:textbox>
                  <w:txbxContent>
                    <w:p w:rsidR="00B00176" w:rsidRPr="005A5107" w:rsidRDefault="00B00176" w:rsidP="00BC6E1F">
                      <w:pPr>
                        <w:jc w:val="center"/>
                        <w:rPr>
                          <w:color w:val="000000"/>
                          <w:sz w:val="20"/>
                          <w:szCs w:val="19"/>
                          <w:lang w:val="en-US"/>
                        </w:rPr>
                      </w:pPr>
                      <w:r w:rsidRPr="005A5107">
                        <w:rPr>
                          <w:color w:val="000000"/>
                          <w:sz w:val="20"/>
                          <w:szCs w:val="19"/>
                          <w:lang w:val="en-US"/>
                        </w:rPr>
                        <w:t>build_maxheap(mas,sizemas);</w:t>
                      </w:r>
                    </w:p>
                    <w:p w:rsidR="00B00176" w:rsidRDefault="00B00176" w:rsidP="00BC6E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C6E1F" w:rsidRDefault="00F837DC" w:rsidP="00BC6E1F">
      <w:pPr>
        <w:rPr>
          <w:szCs w:val="28"/>
        </w:rPr>
      </w:pPr>
      <w:r w:rsidRPr="00EB36D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D0ED7BD" wp14:editId="5D7727BA">
                <wp:simplePos x="0" y="0"/>
                <wp:positionH relativeFrom="column">
                  <wp:posOffset>1280438</wp:posOffset>
                </wp:positionH>
                <wp:positionV relativeFrom="paragraph">
                  <wp:posOffset>233743</wp:posOffset>
                </wp:positionV>
                <wp:extent cx="0" cy="361950"/>
                <wp:effectExtent l="76200" t="0" r="76200" b="57150"/>
                <wp:wrapNone/>
                <wp:docPr id="473" name="Прямая со стрелкой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223BB6" id="Прямая со стрелкой 473" o:spid="_x0000_s1026" type="#_x0000_t32" style="position:absolute;margin-left:100.8pt;margin-top:18.4pt;width:0;height:28.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BC6E1F" w:rsidRDefault="00BC6E1F" w:rsidP="00BC6E1F">
      <w:pPr>
        <w:tabs>
          <w:tab w:val="left" w:pos="5158"/>
        </w:tabs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3F3C0202" wp14:editId="7C25CEBB">
                <wp:simplePos x="0" y="0"/>
                <wp:positionH relativeFrom="column">
                  <wp:posOffset>148108</wp:posOffset>
                </wp:positionH>
                <wp:positionV relativeFrom="paragraph">
                  <wp:posOffset>289748</wp:posOffset>
                </wp:positionV>
                <wp:extent cx="2343955" cy="425002"/>
                <wp:effectExtent l="0" t="0" r="18415" b="13335"/>
                <wp:wrapNone/>
                <wp:docPr id="495" name="Блок-схема: типовой процесс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955" cy="425002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EB36D1" w:rsidRDefault="00B00176" w:rsidP="00BC6E1F">
                            <w:pPr>
                              <w:jc w:val="center"/>
                              <w:rPr>
                                <w:color w:val="000000"/>
                                <w:szCs w:val="19"/>
                                <w:lang w:val="en-US"/>
                              </w:rPr>
                            </w:pPr>
                            <w:r w:rsidRPr="00EB36D1"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>heapsort(mas, sizemas);</w:t>
                            </w:r>
                          </w:p>
                          <w:p w:rsidR="00B00176" w:rsidRDefault="00B00176" w:rsidP="00BC6E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C0202" id="Блок-схема: типовой процесс 495" o:spid="_x0000_s1258" type="#_x0000_t112" style="position:absolute;margin-left:11.65pt;margin-top:22.8pt;width:184.55pt;height:33.4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" fillcolor="white [3201]" strokecolor="black [3200]" strokeweight="1pt">
                <v:textbox>
                  <w:txbxContent>
                    <w:p w:rsidR="00B00176" w:rsidRPr="00EB36D1" w:rsidRDefault="00B00176" w:rsidP="00BC6E1F">
                      <w:pPr>
                        <w:jc w:val="center"/>
                        <w:rPr>
                          <w:color w:val="000000"/>
                          <w:szCs w:val="19"/>
                          <w:lang w:val="en-US"/>
                        </w:rPr>
                      </w:pPr>
                      <w:r w:rsidRPr="00EB36D1">
                        <w:rPr>
                          <w:color w:val="000000"/>
                          <w:szCs w:val="19"/>
                          <w:lang w:val="en-US"/>
                        </w:rPr>
                        <w:t>heapsort(mas, sizemas);</w:t>
                      </w:r>
                    </w:p>
                    <w:p w:rsidR="00B00176" w:rsidRDefault="00B00176" w:rsidP="00BC6E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Cs w:val="28"/>
        </w:rPr>
        <w:tab/>
      </w:r>
    </w:p>
    <w:p w:rsidR="00BC6E1F" w:rsidRPr="003C12F4" w:rsidRDefault="00BC6E1F" w:rsidP="00BC6E1F">
      <w:pPr>
        <w:rPr>
          <w:szCs w:val="28"/>
        </w:rPr>
      </w:pPr>
    </w:p>
    <w:p w:rsidR="00BC6E1F" w:rsidRDefault="00F837DC" w:rsidP="00BC6E1F">
      <w:pPr>
        <w:rPr>
          <w:szCs w:val="28"/>
        </w:rPr>
      </w:pPr>
      <w:r w:rsidRPr="00EB36D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5178CB20" wp14:editId="221579BF">
                <wp:simplePos x="0" y="0"/>
                <wp:positionH relativeFrom="column">
                  <wp:posOffset>1289577</wp:posOffset>
                </wp:positionH>
                <wp:positionV relativeFrom="paragraph">
                  <wp:posOffset>85770</wp:posOffset>
                </wp:positionV>
                <wp:extent cx="6439" cy="283335"/>
                <wp:effectExtent l="76200" t="0" r="69850" b="59690"/>
                <wp:wrapNone/>
                <wp:docPr id="496" name="Прямая со стрелкой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9" cy="283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90145" id="Прямая со стрелкой 496" o:spid="_x0000_s1026" type="#_x0000_t32" style="position:absolute;margin-left:101.55pt;margin-top:6.75pt;width:.5pt;height:22.3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:rsidR="00BC6E1F" w:rsidRDefault="00BC6E1F" w:rsidP="00BC6E1F">
      <w:pPr>
        <w:tabs>
          <w:tab w:val="left" w:pos="2714"/>
        </w:tabs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2CEC562D" wp14:editId="01B2C243">
                <wp:simplePos x="0" y="0"/>
                <wp:positionH relativeFrom="column">
                  <wp:posOffset>143358</wp:posOffset>
                </wp:positionH>
                <wp:positionV relativeFrom="paragraph">
                  <wp:posOffset>41025</wp:posOffset>
                </wp:positionV>
                <wp:extent cx="2369462" cy="378585"/>
                <wp:effectExtent l="0" t="0" r="12065" b="21590"/>
                <wp:wrapNone/>
                <wp:docPr id="497" name="Блок-схема: типовой процесс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462" cy="37858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C12F4" w:rsidRDefault="00B00176" w:rsidP="00BC6E1F">
                            <w:pPr>
                              <w:jc w:val="center"/>
                              <w:rPr>
                                <w:color w:val="000000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>output(mas);</w:t>
                            </w:r>
                          </w:p>
                          <w:p w:rsidR="00B00176" w:rsidRDefault="00B00176" w:rsidP="00BC6E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EC562D" id="Блок-схема: типовой процесс 497" o:spid="_x0000_s1259" type="#_x0000_t112" style="position:absolute;margin-left:11.3pt;margin-top:3.25pt;width:186.55pt;height:29.8pt;z-index:25227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" fillcolor="white [3201]" strokecolor="black [3200]" strokeweight="1pt">
                <v:textbox>
                  <w:txbxContent>
                    <w:p w:rsidR="00B00176" w:rsidRPr="003C12F4" w:rsidRDefault="00B00176" w:rsidP="00BC6E1F">
                      <w:pPr>
                        <w:jc w:val="center"/>
                        <w:rPr>
                          <w:color w:val="000000"/>
                          <w:szCs w:val="19"/>
                          <w:lang w:val="en-US"/>
                        </w:rPr>
                      </w:pPr>
                      <w:r>
                        <w:rPr>
                          <w:color w:val="000000"/>
                          <w:szCs w:val="19"/>
                          <w:lang w:val="en-US"/>
                        </w:rPr>
                        <w:t>output(mas);</w:t>
                      </w:r>
                    </w:p>
                    <w:p w:rsidR="00B00176" w:rsidRDefault="00B00176" w:rsidP="00BC6E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41D32383" wp14:editId="5C0621A5">
                <wp:simplePos x="0" y="0"/>
                <wp:positionH relativeFrom="column">
                  <wp:posOffset>300124</wp:posOffset>
                </wp:positionH>
                <wp:positionV relativeFrom="paragraph">
                  <wp:posOffset>791326</wp:posOffset>
                </wp:positionV>
                <wp:extent cx="2085975" cy="590550"/>
                <wp:effectExtent l="0" t="0" r="28575" b="19050"/>
                <wp:wrapNone/>
                <wp:docPr id="498" name="Блок-схема: знак завершения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905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7F50ED" w:rsidRDefault="00B00176" w:rsidP="00BC6E1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F50ED">
                              <w:rPr>
                                <w:sz w:val="32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32383" id="Блок-схема: знак завершения 498" o:spid="_x0000_s1260" type="#_x0000_t116" style="position:absolute;margin-left:23.65pt;margin-top:62.3pt;width:164.25pt;height:46.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" fillcolor="white [3201]" strokecolor="black [3213]" strokeweight="1pt">
                <v:textbox>
                  <w:txbxContent>
                    <w:p w:rsidR="00B00176" w:rsidRPr="007F50ED" w:rsidRDefault="00B00176" w:rsidP="00BC6E1F">
                      <w:pPr>
                        <w:jc w:val="center"/>
                        <w:rPr>
                          <w:sz w:val="32"/>
                        </w:rPr>
                      </w:pPr>
                      <w:r w:rsidRPr="007F50ED">
                        <w:rPr>
                          <w:sz w:val="32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Pr="003C12F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7245AB9A" wp14:editId="75D52C07">
                <wp:simplePos x="0" y="0"/>
                <wp:positionH relativeFrom="column">
                  <wp:posOffset>1333269</wp:posOffset>
                </wp:positionH>
                <wp:positionV relativeFrom="paragraph">
                  <wp:posOffset>423256</wp:posOffset>
                </wp:positionV>
                <wp:extent cx="0" cy="361950"/>
                <wp:effectExtent l="76200" t="0" r="76200" b="57150"/>
                <wp:wrapNone/>
                <wp:docPr id="499" name="Прямая со стрелкой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EEC8BD" id="Прямая со стрелкой 499" o:spid="_x0000_s1026" type="#_x0000_t32" style="position:absolute;margin-left:105pt;margin-top:33.35pt;width:0;height:28.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szCs w:val="28"/>
        </w:rPr>
        <w:tab/>
      </w:r>
    </w:p>
    <w:p w:rsidR="00BC6E1F" w:rsidRPr="00A421C6" w:rsidRDefault="00BC6E1F" w:rsidP="00BC6E1F">
      <w:pPr>
        <w:rPr>
          <w:szCs w:val="28"/>
        </w:rPr>
      </w:pPr>
    </w:p>
    <w:p w:rsidR="00BC6E1F" w:rsidRPr="00A421C6" w:rsidRDefault="00BC6E1F" w:rsidP="00BC6E1F">
      <w:pPr>
        <w:rPr>
          <w:szCs w:val="28"/>
        </w:rPr>
      </w:pPr>
    </w:p>
    <w:p w:rsidR="00BC6E1F" w:rsidRPr="00A421C6" w:rsidRDefault="00BC6E1F" w:rsidP="00BC6E1F">
      <w:pPr>
        <w:rPr>
          <w:szCs w:val="28"/>
        </w:rPr>
      </w:pPr>
    </w:p>
    <w:p w:rsidR="00BC6E1F" w:rsidRPr="00A421C6" w:rsidRDefault="00BC6E1F" w:rsidP="00BC6E1F">
      <w:pPr>
        <w:rPr>
          <w:szCs w:val="28"/>
        </w:rPr>
      </w:pPr>
    </w:p>
    <w:p w:rsidR="00BC6E1F" w:rsidRPr="00A421C6" w:rsidRDefault="00BC6E1F" w:rsidP="00BC6E1F">
      <w:pPr>
        <w:rPr>
          <w:szCs w:val="28"/>
        </w:rPr>
      </w:pPr>
    </w:p>
    <w:p w:rsidR="00BC6E1F" w:rsidRPr="00211618" w:rsidRDefault="00A75E17" w:rsidP="00BC6E1F">
      <w:pPr>
        <w:jc w:val="center"/>
        <w:rPr>
          <w:sz w:val="24"/>
        </w:rPr>
      </w:pPr>
      <w:r>
        <w:rPr>
          <w:sz w:val="24"/>
        </w:rPr>
        <w:t>Рис. 1</w:t>
      </w:r>
      <w:r w:rsidR="00BC6E1F" w:rsidRPr="007F50ED">
        <w:rPr>
          <w:sz w:val="24"/>
        </w:rPr>
        <w:t xml:space="preserve">. </w:t>
      </w:r>
      <w:r w:rsidR="00BC6E1F" w:rsidRPr="0004397A">
        <w:rPr>
          <w:sz w:val="24"/>
        </w:rPr>
        <w:t>Схема алгоритма</w:t>
      </w:r>
      <w:r w:rsidR="00BC6E1F">
        <w:rPr>
          <w:sz w:val="24"/>
        </w:rPr>
        <w:t xml:space="preserve"> программы</w:t>
      </w:r>
      <w:r w:rsidR="00211618" w:rsidRPr="00211618">
        <w:rPr>
          <w:sz w:val="24"/>
        </w:rPr>
        <w:t xml:space="preserve"> </w:t>
      </w:r>
      <w:r w:rsidR="00211618">
        <w:rPr>
          <w:sz w:val="24"/>
          <w:lang w:val="en-US"/>
        </w:rPr>
        <w:t>main</w:t>
      </w:r>
      <w:r w:rsidR="00211618" w:rsidRPr="00211618">
        <w:rPr>
          <w:sz w:val="24"/>
        </w:rPr>
        <w:t>()</w:t>
      </w:r>
    </w:p>
    <w:p w:rsidR="00BC6E1F" w:rsidRDefault="00BC6E1F" w:rsidP="00BC6E1F">
      <w:pPr>
        <w:rPr>
          <w:szCs w:val="28"/>
        </w:rPr>
      </w:pPr>
    </w:p>
    <w:p w:rsidR="00BC6E1F" w:rsidRDefault="00BC6E1F" w:rsidP="00BC6E1F">
      <w:pPr>
        <w:rPr>
          <w:szCs w:val="28"/>
        </w:rPr>
      </w:pPr>
    </w:p>
    <w:p w:rsidR="00BC6E1F" w:rsidRDefault="00BC6E1F" w:rsidP="00BC6E1F">
      <w:pPr>
        <w:rPr>
          <w:szCs w:val="28"/>
        </w:rPr>
      </w:pPr>
    </w:p>
    <w:p w:rsidR="00BC6E1F" w:rsidRDefault="00BC6E1F" w:rsidP="00BC6E1F">
      <w:pPr>
        <w:rPr>
          <w:szCs w:val="28"/>
        </w:rPr>
      </w:pPr>
      <w:r w:rsidRPr="00A421C6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0E06F6C4" wp14:editId="3C35782C">
                <wp:simplePos x="0" y="0"/>
                <wp:positionH relativeFrom="column">
                  <wp:posOffset>142875</wp:posOffset>
                </wp:positionH>
                <wp:positionV relativeFrom="paragraph">
                  <wp:posOffset>-635</wp:posOffset>
                </wp:positionV>
                <wp:extent cx="2085975" cy="590550"/>
                <wp:effectExtent l="0" t="0" r="28575" b="19050"/>
                <wp:wrapNone/>
                <wp:docPr id="500" name="Блок-схема: знак завершения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905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5D53D2" w:rsidRDefault="00B00176" w:rsidP="00BC6E1F">
                            <w:pPr>
                              <w:jc w:val="center"/>
                            </w:pPr>
                            <w:r w:rsidRPr="005D53D2"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6F6C4" id="Блок-схема: знак завершения 500" o:spid="_x0000_s1261" type="#_x0000_t116" style="position:absolute;margin-left:11.25pt;margin-top:-.05pt;width:164.25pt;height:46.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" fillcolor="white [3201]" strokecolor="black [3213]" strokeweight="1pt">
                <v:textbox>
                  <w:txbxContent>
                    <w:p w:rsidR="00B00176" w:rsidRPr="005D53D2" w:rsidRDefault="00B00176" w:rsidP="00BC6E1F">
                      <w:pPr>
                        <w:jc w:val="center"/>
                      </w:pPr>
                      <w:r w:rsidRPr="005D53D2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A421C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6A5007F3" wp14:editId="1B4DD88F">
                <wp:simplePos x="0" y="0"/>
                <wp:positionH relativeFrom="column">
                  <wp:posOffset>1171575</wp:posOffset>
                </wp:positionH>
                <wp:positionV relativeFrom="paragraph">
                  <wp:posOffset>599440</wp:posOffset>
                </wp:positionV>
                <wp:extent cx="0" cy="323850"/>
                <wp:effectExtent l="76200" t="0" r="76200" b="57150"/>
                <wp:wrapNone/>
                <wp:docPr id="501" name="Прямая со стрелкой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7D3FF" id="Прямая со стрелкой 501" o:spid="_x0000_s1026" type="#_x0000_t32" style="position:absolute;margin-left:92.25pt;margin-top:47.2pt;width:0;height:25.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A421C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1479B347" wp14:editId="1BDF6FA8">
                <wp:simplePos x="0" y="0"/>
                <wp:positionH relativeFrom="column">
                  <wp:posOffset>0</wp:posOffset>
                </wp:positionH>
                <wp:positionV relativeFrom="paragraph">
                  <wp:posOffset>923290</wp:posOffset>
                </wp:positionV>
                <wp:extent cx="2266950" cy="752475"/>
                <wp:effectExtent l="19050" t="0" r="38100" b="28575"/>
                <wp:wrapNone/>
                <wp:docPr id="502" name="Блок-схема: данные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75247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5D53D2" w:rsidRDefault="00B00176" w:rsidP="00BC6E1F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5D53D2">
                              <w:rPr>
                                <w:sz w:val="20"/>
                              </w:rPr>
                              <w:t>Инициализация</w:t>
                            </w:r>
                            <w:r w:rsidRPr="005D53D2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B37A5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*mas, sizemas, randomansw;</w:t>
                            </w:r>
                          </w:p>
                          <w:p w:rsidR="00B00176" w:rsidRPr="00E3595D" w:rsidRDefault="00B00176" w:rsidP="00BC6E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79B347" id="Блок-схема: данные 502" o:spid="_x0000_s1262" type="#_x0000_t111" style="position:absolute;margin-left:0;margin-top:72.7pt;width:178.5pt;height:59.25pt;z-index:25216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" fillcolor="white [3201]" strokecolor="black [3213]" strokeweight="1pt">
                <v:textbox>
                  <w:txbxContent>
                    <w:p w:rsidR="00B00176" w:rsidRPr="005D53D2" w:rsidRDefault="00B00176" w:rsidP="00BC6E1F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5D53D2">
                        <w:rPr>
                          <w:sz w:val="20"/>
                        </w:rPr>
                        <w:t>Инициализация</w:t>
                      </w:r>
                      <w:r w:rsidRPr="005D53D2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Pr="007B37A5">
                        <w:rPr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lang w:val="en-US"/>
                        </w:rPr>
                        <w:t>*mas, sizemas, randomansw;</w:t>
                      </w:r>
                    </w:p>
                    <w:p w:rsidR="00B00176" w:rsidRPr="00E3595D" w:rsidRDefault="00B00176" w:rsidP="00BC6E1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6E1F" w:rsidRDefault="00BC6E1F" w:rsidP="00BC6E1F">
      <w:pPr>
        <w:rPr>
          <w:szCs w:val="28"/>
        </w:rPr>
      </w:pPr>
      <w:r w:rsidRPr="00A421C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5CB30BC" wp14:editId="3F1978AF">
                <wp:simplePos x="0" y="0"/>
                <wp:positionH relativeFrom="column">
                  <wp:posOffset>1198709</wp:posOffset>
                </wp:positionH>
                <wp:positionV relativeFrom="paragraph">
                  <wp:posOffset>2080377</wp:posOffset>
                </wp:positionV>
                <wp:extent cx="0" cy="323850"/>
                <wp:effectExtent l="76200" t="0" r="76200" b="57150"/>
                <wp:wrapNone/>
                <wp:docPr id="503" name="Прямая со стрелко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0ADF1" id="Прямая со стрелкой 503" o:spid="_x0000_s1026" type="#_x0000_t32" style="position:absolute;margin-left:94.4pt;margin-top:163.8pt;width:0;height:25.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Pr="003C12F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4F37A9FD" wp14:editId="258135A4">
                <wp:simplePos x="0" y="0"/>
                <wp:positionH relativeFrom="column">
                  <wp:posOffset>153227</wp:posOffset>
                </wp:positionH>
                <wp:positionV relativeFrom="paragraph">
                  <wp:posOffset>1690306</wp:posOffset>
                </wp:positionV>
                <wp:extent cx="2114550" cy="389890"/>
                <wp:effectExtent l="0" t="0" r="19050" b="10160"/>
                <wp:wrapNone/>
                <wp:docPr id="504" name="Блок-схема: процесс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898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C12F4" w:rsidRDefault="00B00176" w:rsidP="00BC6E1F">
                            <w:pPr>
                              <w:jc w:val="center"/>
                              <w:rPr>
                                <w:color w:val="000000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>i = 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7A9FD" id="Блок-схема: процесс 504" o:spid="_x0000_s1263" type="#_x0000_t109" style="position:absolute;margin-left:12.05pt;margin-top:133.1pt;width:166.5pt;height:30.7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" fillcolor="white [3201]" strokecolor="black [3200]" strokeweight="1pt">
                <v:textbox>
                  <w:txbxContent>
                    <w:p w:rsidR="00B00176" w:rsidRPr="003C12F4" w:rsidRDefault="00B00176" w:rsidP="00BC6E1F">
                      <w:pPr>
                        <w:jc w:val="center"/>
                        <w:rPr>
                          <w:color w:val="000000"/>
                          <w:szCs w:val="19"/>
                          <w:lang w:val="en-US"/>
                        </w:rPr>
                      </w:pPr>
                      <w:r>
                        <w:rPr>
                          <w:color w:val="000000"/>
                          <w:szCs w:val="19"/>
                          <w:lang w:val="en-US"/>
                        </w:rPr>
                        <w:t>i = 1;</w:t>
                      </w:r>
                    </w:p>
                  </w:txbxContent>
                </v:textbox>
              </v:shape>
            </w:pict>
          </mc:Fallback>
        </mc:AlternateContent>
      </w:r>
      <w:r w:rsidRPr="00A421C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68F3892D" wp14:editId="61E270D1">
                <wp:simplePos x="0" y="0"/>
                <wp:positionH relativeFrom="column">
                  <wp:posOffset>1198709</wp:posOffset>
                </wp:positionH>
                <wp:positionV relativeFrom="paragraph">
                  <wp:posOffset>1351829</wp:posOffset>
                </wp:positionV>
                <wp:extent cx="0" cy="323850"/>
                <wp:effectExtent l="76200" t="0" r="76200" b="57150"/>
                <wp:wrapNone/>
                <wp:docPr id="505" name="Прямая со стрелкой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D727C" id="Прямая со стрелкой 505" o:spid="_x0000_s1026" type="#_x0000_t32" style="position:absolute;margin-left:94.4pt;margin-top:106.45pt;width:0;height:25.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BC6E1F" w:rsidRPr="00A421C6" w:rsidRDefault="00BC6E1F" w:rsidP="00BC6E1F">
      <w:pPr>
        <w:rPr>
          <w:szCs w:val="28"/>
        </w:rPr>
      </w:pPr>
    </w:p>
    <w:p w:rsidR="00BC6E1F" w:rsidRPr="00A421C6" w:rsidRDefault="00BC6E1F" w:rsidP="00BC6E1F">
      <w:pPr>
        <w:rPr>
          <w:szCs w:val="28"/>
        </w:rPr>
      </w:pPr>
    </w:p>
    <w:p w:rsidR="00BC6E1F" w:rsidRPr="00A421C6" w:rsidRDefault="00BC6E1F" w:rsidP="00BC6E1F">
      <w:pPr>
        <w:rPr>
          <w:szCs w:val="28"/>
        </w:rPr>
      </w:pPr>
    </w:p>
    <w:p w:rsidR="00BC6E1F" w:rsidRPr="00A421C6" w:rsidRDefault="00BC6E1F" w:rsidP="00BC6E1F">
      <w:pPr>
        <w:rPr>
          <w:szCs w:val="28"/>
        </w:rPr>
      </w:pPr>
    </w:p>
    <w:p w:rsidR="00BC6E1F" w:rsidRPr="00A421C6" w:rsidRDefault="00BC6E1F" w:rsidP="00BC6E1F">
      <w:pPr>
        <w:rPr>
          <w:szCs w:val="28"/>
        </w:rPr>
      </w:pPr>
    </w:p>
    <w:p w:rsidR="00BC6E1F" w:rsidRPr="00A421C6" w:rsidRDefault="00BC6E1F" w:rsidP="00BC6E1F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470EEA3A" wp14:editId="223C86EB">
                <wp:simplePos x="0" y="0"/>
                <wp:positionH relativeFrom="column">
                  <wp:posOffset>-191494</wp:posOffset>
                </wp:positionH>
                <wp:positionV relativeFrom="paragraph">
                  <wp:posOffset>301482</wp:posOffset>
                </wp:positionV>
                <wp:extent cx="1390919" cy="0"/>
                <wp:effectExtent l="0" t="76200" r="19050" b="95250"/>
                <wp:wrapNone/>
                <wp:docPr id="506" name="Прямая со стрелкой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91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9DD9F0" id="Прямая со стрелкой 506" o:spid="_x0000_s1026" type="#_x0000_t32" style="position:absolute;margin-left:-15.1pt;margin-top:23.75pt;width:109.5pt;height:0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0710A2AB" wp14:editId="243D1D90">
                <wp:simplePos x="0" y="0"/>
                <wp:positionH relativeFrom="column">
                  <wp:posOffset>-191493</wp:posOffset>
                </wp:positionH>
                <wp:positionV relativeFrom="paragraph">
                  <wp:posOffset>301482</wp:posOffset>
                </wp:positionV>
                <wp:extent cx="0" cy="2266923"/>
                <wp:effectExtent l="0" t="0" r="19050" b="19685"/>
                <wp:wrapNone/>
                <wp:docPr id="507" name="Прямая соединительная линия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A9B09" id="Прямая соединительная линия 507" o:spid="_x0000_s1026" style="position:absolute;z-index:252210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1pt,23.75pt" to="-15.1pt,2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:rsidR="00BC6E1F" w:rsidRDefault="00BC6E1F" w:rsidP="00BC6E1F">
      <w:pPr>
        <w:tabs>
          <w:tab w:val="center" w:pos="4677"/>
        </w:tabs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57A3F3EE" wp14:editId="47D1CA67">
                <wp:simplePos x="0" y="0"/>
                <wp:positionH relativeFrom="page">
                  <wp:align>center</wp:align>
                </wp:positionH>
                <wp:positionV relativeFrom="paragraph">
                  <wp:posOffset>289989</wp:posOffset>
                </wp:positionV>
                <wp:extent cx="568619" cy="353465"/>
                <wp:effectExtent l="0" t="0" r="0" b="8890"/>
                <wp:wrapNone/>
                <wp:docPr id="508" name="Надпись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19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BC6E1F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3F3EE" id="Надпись 508" o:spid="_x0000_s1264" type="#_x0000_t202" style="position:absolute;margin-left:0;margin-top:22.85pt;width:44.75pt;height:27.85pt;z-index:2522593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" filled="f" stroked="f">
                <v:textbox>
                  <w:txbxContent>
                    <w:p w:rsidR="00B00176" w:rsidRPr="003B11C4" w:rsidRDefault="00B00176" w:rsidP="00BC6E1F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fal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F320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564E9C32" wp14:editId="20CB0EA5">
                <wp:simplePos x="0" y="0"/>
                <wp:positionH relativeFrom="column">
                  <wp:posOffset>107577</wp:posOffset>
                </wp:positionH>
                <wp:positionV relativeFrom="paragraph">
                  <wp:posOffset>171946</wp:posOffset>
                </wp:positionV>
                <wp:extent cx="2209800" cy="828675"/>
                <wp:effectExtent l="19050" t="19050" r="19050" b="47625"/>
                <wp:wrapNone/>
                <wp:docPr id="509" name="Блок-схема: решение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286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BF3207" w:rsidRDefault="00B00176" w:rsidP="00BC6E1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i &lt;=sizemas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E9C32" id="Блок-схема: решение 509" o:spid="_x0000_s1265" type="#_x0000_t110" style="position:absolute;margin-left:8.45pt;margin-top:13.55pt;width:174pt;height:65.2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" fillcolor="white [3201]" strokecolor="black [3213]" strokeweight="1pt">
                <v:textbox>
                  <w:txbxContent>
                    <w:p w:rsidR="00B00176" w:rsidRPr="00BF3207" w:rsidRDefault="00B00176" w:rsidP="00BC6E1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i &lt;=sizemas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8"/>
        </w:rPr>
        <w:tab/>
      </w:r>
    </w:p>
    <w:p w:rsidR="00BC6E1F" w:rsidRDefault="00BC6E1F" w:rsidP="00BC6E1F">
      <w:pPr>
        <w:ind w:firstLine="708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28FD99AC" wp14:editId="23FD2B23">
                <wp:simplePos x="0" y="0"/>
                <wp:positionH relativeFrom="column">
                  <wp:posOffset>3122594</wp:posOffset>
                </wp:positionH>
                <wp:positionV relativeFrom="paragraph">
                  <wp:posOffset>260301</wp:posOffset>
                </wp:positionV>
                <wp:extent cx="0" cy="2489627"/>
                <wp:effectExtent l="0" t="0" r="19050" b="25400"/>
                <wp:wrapNone/>
                <wp:docPr id="510" name="Прямая соединительная линия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9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D5F3E" id="Прямая соединительная линия 510" o:spid="_x0000_s1026" style="position:absolute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85pt,20.5pt" to="245.85pt,2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426C946A" wp14:editId="5A8670E9">
                <wp:simplePos x="0" y="0"/>
                <wp:positionH relativeFrom="column">
                  <wp:posOffset>2312387</wp:posOffset>
                </wp:positionH>
                <wp:positionV relativeFrom="paragraph">
                  <wp:posOffset>252031</wp:posOffset>
                </wp:positionV>
                <wp:extent cx="814508" cy="0"/>
                <wp:effectExtent l="0" t="0" r="24130" b="19050"/>
                <wp:wrapNone/>
                <wp:docPr id="511" name="Прямая соединительная линия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45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4EF42" id="Прямая соединительная линия 511" o:spid="_x0000_s1026" style="position:absolute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1pt,19.85pt" to="246.2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A421C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72A682A4" wp14:editId="78EED246">
                <wp:simplePos x="0" y="0"/>
                <wp:positionH relativeFrom="column">
                  <wp:posOffset>161162</wp:posOffset>
                </wp:positionH>
                <wp:positionV relativeFrom="paragraph">
                  <wp:posOffset>1759585</wp:posOffset>
                </wp:positionV>
                <wp:extent cx="2114550" cy="389890"/>
                <wp:effectExtent l="0" t="0" r="19050" b="10160"/>
                <wp:wrapNone/>
                <wp:docPr id="512" name="Блок-схема: процесс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898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C12F4" w:rsidRDefault="00B00176" w:rsidP="00BC6E1F">
                            <w:pPr>
                              <w:jc w:val="center"/>
                              <w:rPr>
                                <w:color w:val="000000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>i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682A4" id="Блок-схема: процесс 512" o:spid="_x0000_s1266" type="#_x0000_t109" style="position:absolute;left:0;text-align:left;margin-left:12.7pt;margin-top:138.55pt;width:166.5pt;height:30.7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" fillcolor="white [3201]" strokecolor="black [3200]" strokeweight="1pt">
                <v:textbox>
                  <w:txbxContent>
                    <w:p w:rsidR="00B00176" w:rsidRPr="003C12F4" w:rsidRDefault="00B00176" w:rsidP="00BC6E1F">
                      <w:pPr>
                        <w:jc w:val="center"/>
                        <w:rPr>
                          <w:color w:val="000000"/>
                          <w:szCs w:val="19"/>
                          <w:lang w:val="en-US"/>
                        </w:rPr>
                      </w:pPr>
                      <w:r>
                        <w:rPr>
                          <w:color w:val="000000"/>
                          <w:szCs w:val="19"/>
                          <w:lang w:val="en-US"/>
                        </w:rPr>
                        <w:t>i++;</w:t>
                      </w:r>
                    </w:p>
                  </w:txbxContent>
                </v:textbox>
              </v:shape>
            </w:pict>
          </mc:Fallback>
        </mc:AlternateContent>
      </w:r>
      <w:r w:rsidRPr="00A421C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7D05BBA4" wp14:editId="5FFC784A">
                <wp:simplePos x="0" y="0"/>
                <wp:positionH relativeFrom="column">
                  <wp:posOffset>1221943</wp:posOffset>
                </wp:positionH>
                <wp:positionV relativeFrom="paragraph">
                  <wp:posOffset>1421189</wp:posOffset>
                </wp:positionV>
                <wp:extent cx="0" cy="323850"/>
                <wp:effectExtent l="76200" t="0" r="76200" b="57150"/>
                <wp:wrapNone/>
                <wp:docPr id="513" name="Прямая со стрелкой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849AD" id="Прямая со стрелкой 513" o:spid="_x0000_s1026" type="#_x0000_t32" style="position:absolute;margin-left:96.2pt;margin-top:111.9pt;width:0;height:25.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Pr="003C12F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39F9681" wp14:editId="4C5DDB15">
                <wp:simplePos x="0" y="0"/>
                <wp:positionH relativeFrom="column">
                  <wp:posOffset>153681</wp:posOffset>
                </wp:positionH>
                <wp:positionV relativeFrom="paragraph">
                  <wp:posOffset>1029660</wp:posOffset>
                </wp:positionV>
                <wp:extent cx="2114550" cy="389890"/>
                <wp:effectExtent l="0" t="0" r="19050" b="10160"/>
                <wp:wrapNone/>
                <wp:docPr id="514" name="Блок-схема: процесс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898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C12F4" w:rsidRDefault="00B00176" w:rsidP="00BC6E1F">
                            <w:pPr>
                              <w:jc w:val="center"/>
                              <w:rPr>
                                <w:color w:val="000000"/>
                                <w:szCs w:val="19"/>
                                <w:lang w:val="en-US"/>
                              </w:rPr>
                            </w:pPr>
                            <w:r w:rsidRPr="00A421C6"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>mas[i] = rand() % 100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F9681" id="Блок-схема: процесс 514" o:spid="_x0000_s1267" type="#_x0000_t109" style="position:absolute;left:0;text-align:left;margin-left:12.1pt;margin-top:81.1pt;width:166.5pt;height:30.7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" fillcolor="white [3201]" strokecolor="black [3200]" strokeweight="1pt">
                <v:textbox>
                  <w:txbxContent>
                    <w:p w:rsidR="00B00176" w:rsidRPr="003C12F4" w:rsidRDefault="00B00176" w:rsidP="00BC6E1F">
                      <w:pPr>
                        <w:jc w:val="center"/>
                        <w:rPr>
                          <w:color w:val="000000"/>
                          <w:szCs w:val="19"/>
                          <w:lang w:val="en-US"/>
                        </w:rPr>
                      </w:pPr>
                      <w:r w:rsidRPr="00A421C6">
                        <w:rPr>
                          <w:color w:val="000000"/>
                          <w:szCs w:val="19"/>
                          <w:lang w:val="en-US"/>
                        </w:rPr>
                        <w:t>mas[i] = rand() % 1000;</w:t>
                      </w:r>
                    </w:p>
                  </w:txbxContent>
                </v:textbox>
              </v:shape>
            </w:pict>
          </mc:Fallback>
        </mc:AlternateContent>
      </w:r>
      <w:r w:rsidRPr="00A421C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47AA9729" wp14:editId="7675D443">
                <wp:simplePos x="0" y="0"/>
                <wp:positionH relativeFrom="column">
                  <wp:posOffset>1206393</wp:posOffset>
                </wp:positionH>
                <wp:positionV relativeFrom="paragraph">
                  <wp:posOffset>683879</wp:posOffset>
                </wp:positionV>
                <wp:extent cx="0" cy="323850"/>
                <wp:effectExtent l="76200" t="0" r="76200" b="57150"/>
                <wp:wrapNone/>
                <wp:docPr id="515" name="Прямая со стрелкой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7EABBC" id="Прямая со стрелкой 515" o:spid="_x0000_s1026" type="#_x0000_t32" style="position:absolute;margin-left:95pt;margin-top:53.85pt;width:0;height:25.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BC6E1F" w:rsidRDefault="00BC6E1F" w:rsidP="00BC6E1F">
      <w:pPr>
        <w:tabs>
          <w:tab w:val="left" w:pos="5300"/>
        </w:tabs>
        <w:rPr>
          <w:szCs w:val="28"/>
        </w:rPr>
      </w:pPr>
      <w:r>
        <w:rPr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215CFC69" wp14:editId="074C1B8B">
                <wp:simplePos x="0" y="0"/>
                <wp:positionH relativeFrom="column">
                  <wp:posOffset>242287</wp:posOffset>
                </wp:positionH>
                <wp:positionV relativeFrom="paragraph">
                  <wp:posOffset>2143211</wp:posOffset>
                </wp:positionV>
                <wp:extent cx="2085975" cy="590550"/>
                <wp:effectExtent l="0" t="0" r="28575" b="19050"/>
                <wp:wrapNone/>
                <wp:docPr id="516" name="Блок-схема: знак завершения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905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7F50ED" w:rsidRDefault="00B00176" w:rsidP="00BC6E1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F50ED">
                              <w:rPr>
                                <w:sz w:val="32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CFC69" id="Блок-схема: знак завершения 516" o:spid="_x0000_s1268" type="#_x0000_t116" style="position:absolute;margin-left:19.1pt;margin-top:168.75pt;width:164.25pt;height:46.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" fillcolor="white [3201]" strokecolor="black [3213]" strokeweight="1pt">
                <v:textbox>
                  <w:txbxContent>
                    <w:p w:rsidR="00B00176" w:rsidRPr="007F50ED" w:rsidRDefault="00B00176" w:rsidP="00BC6E1F">
                      <w:pPr>
                        <w:jc w:val="center"/>
                        <w:rPr>
                          <w:sz w:val="32"/>
                        </w:rPr>
                      </w:pPr>
                      <w:r w:rsidRPr="007F50ED">
                        <w:rPr>
                          <w:sz w:val="32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0DC95D58" wp14:editId="010EB524">
                <wp:simplePos x="0" y="0"/>
                <wp:positionH relativeFrom="column">
                  <wp:posOffset>2331576</wp:posOffset>
                </wp:positionH>
                <wp:positionV relativeFrom="paragraph">
                  <wp:posOffset>2426922</wp:posOffset>
                </wp:positionV>
                <wp:extent cx="799139" cy="0"/>
                <wp:effectExtent l="38100" t="76200" r="0" b="95250"/>
                <wp:wrapNone/>
                <wp:docPr id="517" name="Прямая со стрелкой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91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49F0F" id="Прямая со стрелкой 517" o:spid="_x0000_s1026" type="#_x0000_t32" style="position:absolute;margin-left:183.6pt;margin-top:191.1pt;width:62.9pt;height:0;flip:x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Pr="00896011">
        <w:rPr>
          <w:noProof/>
        </w:rPr>
        <mc:AlternateContent>
          <mc:Choice Requires="wps">
            <w:drawing>
              <wp:anchor distT="45720" distB="45720" distL="114300" distR="114300" simplePos="0" relativeHeight="252175360" behindDoc="0" locked="0" layoutInCell="1" allowOverlap="1" wp14:anchorId="2C47D416" wp14:editId="5AA017B3">
                <wp:simplePos x="0" y="0"/>
                <wp:positionH relativeFrom="column">
                  <wp:posOffset>1237129</wp:posOffset>
                </wp:positionH>
                <wp:positionV relativeFrom="paragraph">
                  <wp:posOffset>367665</wp:posOffset>
                </wp:positionV>
                <wp:extent cx="660400" cy="1404620"/>
                <wp:effectExtent l="0" t="0" r="0" b="1905"/>
                <wp:wrapSquare wrapText="bothSides"/>
                <wp:docPr id="5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BC6E1F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47D416" id="_x0000_s1269" type="#_x0000_t202" style="position:absolute;margin-left:97.4pt;margin-top:28.95pt;width:52pt;height:110.6pt;z-index:252175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" filled="f" stroked="f">
                <v:textbox style="mso-fit-shape-to-text:t">
                  <w:txbxContent>
                    <w:p w:rsidR="00B00176" w:rsidRPr="003B11C4" w:rsidRDefault="00B00176" w:rsidP="00BC6E1F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Cs w:val="28"/>
        </w:rPr>
        <w:tab/>
      </w:r>
    </w:p>
    <w:p w:rsidR="00BC6E1F" w:rsidRPr="00AD5572" w:rsidRDefault="00BC6E1F" w:rsidP="00BC6E1F">
      <w:pPr>
        <w:rPr>
          <w:szCs w:val="28"/>
        </w:rPr>
      </w:pPr>
    </w:p>
    <w:p w:rsidR="00BC6E1F" w:rsidRPr="00AD5572" w:rsidRDefault="00BC6E1F" w:rsidP="00BC6E1F">
      <w:pPr>
        <w:rPr>
          <w:szCs w:val="28"/>
        </w:rPr>
      </w:pPr>
    </w:p>
    <w:p w:rsidR="00BC6E1F" w:rsidRPr="00AD5572" w:rsidRDefault="00BC6E1F" w:rsidP="00BC6E1F">
      <w:pPr>
        <w:rPr>
          <w:szCs w:val="28"/>
        </w:rPr>
      </w:pPr>
    </w:p>
    <w:p w:rsidR="00BC6E1F" w:rsidRPr="00AD5572" w:rsidRDefault="00BC6E1F" w:rsidP="00BC6E1F">
      <w:pPr>
        <w:rPr>
          <w:szCs w:val="28"/>
        </w:rPr>
      </w:pPr>
    </w:p>
    <w:p w:rsidR="00BC6E1F" w:rsidRPr="00AD5572" w:rsidRDefault="00F837DC" w:rsidP="00BC6E1F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4ABA0CD9" wp14:editId="5E8BC8AE">
                <wp:simplePos x="0" y="0"/>
                <wp:positionH relativeFrom="column">
                  <wp:posOffset>-177505</wp:posOffset>
                </wp:positionH>
                <wp:positionV relativeFrom="paragraph">
                  <wp:posOffset>94418</wp:posOffset>
                </wp:positionV>
                <wp:extent cx="338097" cy="0"/>
                <wp:effectExtent l="0" t="0" r="24130" b="19050"/>
                <wp:wrapNone/>
                <wp:docPr id="519" name="Прямая соединительная линия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0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EE61B" id="Прямая соединительная линия 519" o:spid="_x0000_s1026" style="position:absolute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pt,7.45pt" to="12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BC6E1F" w:rsidRPr="00AD5572" w:rsidRDefault="00BC6E1F" w:rsidP="00BC6E1F">
      <w:pPr>
        <w:rPr>
          <w:szCs w:val="28"/>
        </w:rPr>
      </w:pPr>
    </w:p>
    <w:p w:rsidR="00BC6E1F" w:rsidRPr="00AD5572" w:rsidRDefault="00BC6E1F" w:rsidP="00BC6E1F">
      <w:pPr>
        <w:rPr>
          <w:szCs w:val="28"/>
        </w:rPr>
      </w:pPr>
    </w:p>
    <w:p w:rsidR="00BC6E1F" w:rsidRPr="00AD5572" w:rsidRDefault="00BC6E1F" w:rsidP="00BC6E1F">
      <w:pPr>
        <w:rPr>
          <w:szCs w:val="28"/>
        </w:rPr>
      </w:pPr>
    </w:p>
    <w:p w:rsidR="00BC6E1F" w:rsidRDefault="00BC6E1F" w:rsidP="00BC6E1F">
      <w:pPr>
        <w:rPr>
          <w:szCs w:val="28"/>
        </w:rPr>
      </w:pPr>
    </w:p>
    <w:p w:rsidR="00BC6E1F" w:rsidRPr="00AD5572" w:rsidRDefault="00A75E17" w:rsidP="00BC6E1F">
      <w:pPr>
        <w:jc w:val="center"/>
        <w:rPr>
          <w:sz w:val="24"/>
        </w:rPr>
      </w:pPr>
      <w:r>
        <w:rPr>
          <w:sz w:val="24"/>
        </w:rPr>
        <w:t>Рис. 2</w:t>
      </w:r>
      <w:r w:rsidR="00BC6E1F" w:rsidRPr="007F50ED">
        <w:rPr>
          <w:sz w:val="24"/>
        </w:rPr>
        <w:t xml:space="preserve">. </w:t>
      </w:r>
      <w:r w:rsidR="00BC6E1F" w:rsidRPr="0004397A">
        <w:rPr>
          <w:sz w:val="24"/>
        </w:rPr>
        <w:t>Схема алгоритма</w:t>
      </w:r>
      <w:r w:rsidR="00BC6E1F" w:rsidRPr="00AD5572">
        <w:rPr>
          <w:sz w:val="24"/>
        </w:rPr>
        <w:t xml:space="preserve"> </w:t>
      </w:r>
      <w:r w:rsidR="00BC6E1F">
        <w:rPr>
          <w:sz w:val="24"/>
        </w:rPr>
        <w:t xml:space="preserve">функции </w:t>
      </w:r>
      <w:r w:rsidR="00BC6E1F">
        <w:rPr>
          <w:sz w:val="24"/>
          <w:lang w:val="en-US"/>
        </w:rPr>
        <w:t>randomas</w:t>
      </w:r>
      <w:r w:rsidR="00BC6E1F">
        <w:rPr>
          <w:sz w:val="24"/>
        </w:rPr>
        <w:t>()</w:t>
      </w:r>
    </w:p>
    <w:p w:rsidR="00BC6E1F" w:rsidRDefault="00BC6E1F" w:rsidP="00BC6E1F">
      <w:pPr>
        <w:rPr>
          <w:szCs w:val="28"/>
        </w:rPr>
      </w:pPr>
    </w:p>
    <w:p w:rsidR="00BC6E1F" w:rsidRDefault="00BC6E1F" w:rsidP="00BC6E1F">
      <w:pPr>
        <w:rPr>
          <w:szCs w:val="28"/>
        </w:rPr>
      </w:pPr>
    </w:p>
    <w:p w:rsidR="00BC6E1F" w:rsidRDefault="00BC6E1F" w:rsidP="00BC6E1F">
      <w:pPr>
        <w:rPr>
          <w:szCs w:val="28"/>
        </w:rPr>
      </w:pPr>
    </w:p>
    <w:p w:rsidR="00BC6E1F" w:rsidRDefault="00BC6E1F" w:rsidP="00BC6E1F">
      <w:pPr>
        <w:rPr>
          <w:szCs w:val="28"/>
        </w:rPr>
      </w:pPr>
    </w:p>
    <w:p w:rsidR="00BC6E1F" w:rsidRDefault="00BC6E1F" w:rsidP="00BC6E1F">
      <w:pPr>
        <w:rPr>
          <w:szCs w:val="28"/>
        </w:rPr>
      </w:pPr>
    </w:p>
    <w:p w:rsidR="00BC6E1F" w:rsidRDefault="00BC6E1F" w:rsidP="00BC6E1F">
      <w:pPr>
        <w:rPr>
          <w:szCs w:val="28"/>
        </w:rPr>
      </w:pPr>
    </w:p>
    <w:p w:rsidR="00BC6E1F" w:rsidRDefault="00BC6E1F" w:rsidP="00BC6E1F">
      <w:pPr>
        <w:rPr>
          <w:szCs w:val="28"/>
        </w:rPr>
      </w:pPr>
    </w:p>
    <w:p w:rsidR="00BC6E1F" w:rsidRDefault="00BC6E1F" w:rsidP="00BC6E1F">
      <w:pPr>
        <w:rPr>
          <w:szCs w:val="28"/>
        </w:rPr>
      </w:pPr>
    </w:p>
    <w:p w:rsidR="00BC6E1F" w:rsidRDefault="00BC6E1F" w:rsidP="00BC6E1F">
      <w:pPr>
        <w:rPr>
          <w:szCs w:val="28"/>
        </w:rPr>
      </w:pPr>
      <w:r w:rsidRPr="004D124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39EB1F9" wp14:editId="6A1E7379">
                <wp:simplePos x="0" y="0"/>
                <wp:positionH relativeFrom="column">
                  <wp:posOffset>1186943</wp:posOffset>
                </wp:positionH>
                <wp:positionV relativeFrom="paragraph">
                  <wp:posOffset>1681048</wp:posOffset>
                </wp:positionV>
                <wp:extent cx="0" cy="323850"/>
                <wp:effectExtent l="76200" t="0" r="76200" b="57150"/>
                <wp:wrapNone/>
                <wp:docPr id="520" name="Прямая со стрелкой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C2DAD" id="Прямая со стрелкой 520" o:spid="_x0000_s1026" type="#_x0000_t32" style="position:absolute;margin-left:93.45pt;margin-top:132.35pt;width:0;height:25.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BC6E1F" w:rsidRPr="00865E45" w:rsidRDefault="00F837DC" w:rsidP="00BC6E1F">
      <w:pPr>
        <w:rPr>
          <w:szCs w:val="28"/>
        </w:rPr>
      </w:pPr>
      <w:r w:rsidRPr="004D124E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2D40D6E1" wp14:editId="2B803B20">
                <wp:simplePos x="0" y="0"/>
                <wp:positionH relativeFrom="column">
                  <wp:posOffset>63500</wp:posOffset>
                </wp:positionH>
                <wp:positionV relativeFrom="paragraph">
                  <wp:posOffset>551815</wp:posOffset>
                </wp:positionV>
                <wp:extent cx="2266950" cy="752475"/>
                <wp:effectExtent l="19050" t="0" r="38100" b="28575"/>
                <wp:wrapNone/>
                <wp:docPr id="523" name="Блок-схема: данные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75247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4D124E" w:rsidRDefault="00B00176" w:rsidP="00BC6E1F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5D53D2">
                              <w:rPr>
                                <w:sz w:val="20"/>
                              </w:rPr>
                              <w:t>Инициализация</w:t>
                            </w:r>
                            <w:r w:rsidRPr="005D53D2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*mas, sizemas;</w:t>
                            </w:r>
                          </w:p>
                          <w:p w:rsidR="00B00176" w:rsidRPr="00E3595D" w:rsidRDefault="00B00176" w:rsidP="00BC6E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40D6E1" id="Блок-схема: данные 523" o:spid="_x0000_s1270" type="#_x0000_t111" style="position:absolute;margin-left:5pt;margin-top:43.45pt;width:178.5pt;height:59.25pt;z-index:25218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" fillcolor="white [3201]" strokecolor="black [3213]" strokeweight="1pt">
                <v:textbox>
                  <w:txbxContent>
                    <w:p w:rsidR="00B00176" w:rsidRPr="004D124E" w:rsidRDefault="00B00176" w:rsidP="00BC6E1F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5D53D2">
                        <w:rPr>
                          <w:sz w:val="20"/>
                        </w:rPr>
                        <w:t>Инициализация</w:t>
                      </w:r>
                      <w:r w:rsidRPr="005D53D2">
                        <w:rPr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lang w:val="en-US"/>
                        </w:rPr>
                        <w:t>*mas, sizemas;</w:t>
                      </w:r>
                    </w:p>
                    <w:p w:rsidR="00B00176" w:rsidRPr="00E3595D" w:rsidRDefault="00B00176" w:rsidP="00BC6E1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D124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168F5BE" wp14:editId="62A85FED">
                <wp:simplePos x="0" y="0"/>
                <wp:positionH relativeFrom="column">
                  <wp:posOffset>1235075</wp:posOffset>
                </wp:positionH>
                <wp:positionV relativeFrom="paragraph">
                  <wp:posOffset>227965</wp:posOffset>
                </wp:positionV>
                <wp:extent cx="0" cy="323850"/>
                <wp:effectExtent l="76200" t="0" r="76200" b="57150"/>
                <wp:wrapNone/>
                <wp:docPr id="522" name="Прямая со стрелкой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702CC" id="Прямая со стрелкой 522" o:spid="_x0000_s1026" type="#_x0000_t32" style="position:absolute;margin-left:97.25pt;margin-top:17.95pt;width:0;height:25.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4D124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7074E222" wp14:editId="4F1426CA">
                <wp:simplePos x="0" y="0"/>
                <wp:positionH relativeFrom="column">
                  <wp:posOffset>207001</wp:posOffset>
                </wp:positionH>
                <wp:positionV relativeFrom="paragraph">
                  <wp:posOffset>-371913</wp:posOffset>
                </wp:positionV>
                <wp:extent cx="2085975" cy="590550"/>
                <wp:effectExtent l="0" t="0" r="28575" b="19050"/>
                <wp:wrapNone/>
                <wp:docPr id="521" name="Блок-схема: знак завершения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905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5D53D2" w:rsidRDefault="00B00176" w:rsidP="00BC6E1F">
                            <w:pPr>
                              <w:jc w:val="center"/>
                            </w:pPr>
                            <w:r w:rsidRPr="005D53D2"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4E222" id="Блок-схема: знак завершения 521" o:spid="_x0000_s1271" type="#_x0000_t116" style="position:absolute;margin-left:16.3pt;margin-top:-29.3pt;width:164.25pt;height:46.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" fillcolor="white [3201]" strokecolor="black [3213]" strokeweight="1pt">
                <v:textbox>
                  <w:txbxContent>
                    <w:p w:rsidR="00B00176" w:rsidRPr="005D53D2" w:rsidRDefault="00B00176" w:rsidP="00BC6E1F">
                      <w:pPr>
                        <w:jc w:val="center"/>
                      </w:pPr>
                      <w:r w:rsidRPr="005D53D2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BC6E1F" w:rsidRPr="00865E45" w:rsidRDefault="00BC6E1F" w:rsidP="00BC6E1F">
      <w:pPr>
        <w:rPr>
          <w:szCs w:val="28"/>
        </w:rPr>
      </w:pPr>
    </w:p>
    <w:p w:rsidR="00BC6E1F" w:rsidRPr="00865E45" w:rsidRDefault="00BC6E1F" w:rsidP="00BC6E1F">
      <w:pPr>
        <w:rPr>
          <w:szCs w:val="28"/>
        </w:rPr>
      </w:pPr>
    </w:p>
    <w:p w:rsidR="00BC6E1F" w:rsidRPr="00865E45" w:rsidRDefault="00BC6E1F" w:rsidP="00BC6E1F">
      <w:pPr>
        <w:rPr>
          <w:szCs w:val="28"/>
        </w:rPr>
      </w:pPr>
    </w:p>
    <w:p w:rsidR="00BC6E1F" w:rsidRPr="00865E45" w:rsidRDefault="00F837DC" w:rsidP="00BC6E1F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5320F7B6" wp14:editId="32CBE346">
                <wp:simplePos x="0" y="0"/>
                <wp:positionH relativeFrom="column">
                  <wp:posOffset>1167228</wp:posOffset>
                </wp:positionH>
                <wp:positionV relativeFrom="paragraph">
                  <wp:posOffset>80573</wp:posOffset>
                </wp:positionV>
                <wp:extent cx="0" cy="297154"/>
                <wp:effectExtent l="76200" t="0" r="57150" b="65405"/>
                <wp:wrapNone/>
                <wp:docPr id="602" name="Прямая со стрелкой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047569" id="Прямая со стрелкой 602" o:spid="_x0000_s1026" type="#_x0000_t32" style="position:absolute;margin-left:91.9pt;margin-top:6.35pt;width:0;height:23.4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BC6E1F" w:rsidRPr="00865E45" w:rsidRDefault="00BC6E1F" w:rsidP="00BC6E1F">
      <w:pPr>
        <w:rPr>
          <w:szCs w:val="28"/>
        </w:rPr>
      </w:pPr>
      <w:r w:rsidRPr="004D124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52DACC52" wp14:editId="2EDD421A">
                <wp:simplePos x="0" y="0"/>
                <wp:positionH relativeFrom="column">
                  <wp:posOffset>-128</wp:posOffset>
                </wp:positionH>
                <wp:positionV relativeFrom="paragraph">
                  <wp:posOffset>71120</wp:posOffset>
                </wp:positionV>
                <wp:extent cx="2266950" cy="752475"/>
                <wp:effectExtent l="19050" t="0" r="38100" b="28575"/>
                <wp:wrapNone/>
                <wp:docPr id="524" name="Блок-схема: данные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75247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4D124E" w:rsidRDefault="00B00176" w:rsidP="00BC6E1F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4D124E">
                              <w:rPr>
                                <w:sz w:val="20"/>
                                <w:lang w:val="en-US"/>
                              </w:rPr>
                              <w:t>cout &lt;&lt; "Элемент массива [" &lt;&lt; i &lt;&lt; "]= "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DACC52" id="Блок-схема: данные 524" o:spid="_x0000_s1272" type="#_x0000_t111" style="position:absolute;margin-left:0;margin-top:5.6pt;width:178.5pt;height:59.25pt;z-index:25218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" fillcolor="white [3201]" strokecolor="black [3213]" strokeweight="1pt">
                <v:textbox>
                  <w:txbxContent>
                    <w:p w:rsidR="00B00176" w:rsidRPr="004D124E" w:rsidRDefault="00B00176" w:rsidP="00BC6E1F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4D124E">
                        <w:rPr>
                          <w:sz w:val="20"/>
                          <w:lang w:val="en-US"/>
                        </w:rPr>
                        <w:t>cout &lt;&lt; "Элемент массива [" &lt;&lt; i &lt;&lt; "]= ";</w:t>
                      </w:r>
                    </w:p>
                  </w:txbxContent>
                </v:textbox>
              </v:shape>
            </w:pict>
          </mc:Fallback>
        </mc:AlternateContent>
      </w:r>
    </w:p>
    <w:p w:rsidR="00BC6E1F" w:rsidRPr="00865E45" w:rsidRDefault="00BC6E1F" w:rsidP="00BC6E1F">
      <w:pPr>
        <w:rPr>
          <w:szCs w:val="28"/>
        </w:rPr>
      </w:pPr>
    </w:p>
    <w:p w:rsidR="00BC6E1F" w:rsidRPr="00865E45" w:rsidRDefault="00BC6E1F" w:rsidP="00BC6E1F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93DB0E4" wp14:editId="4EB805AD">
                <wp:simplePos x="0" y="0"/>
                <wp:positionH relativeFrom="column">
                  <wp:posOffset>1178971</wp:posOffset>
                </wp:positionH>
                <wp:positionV relativeFrom="paragraph">
                  <wp:posOffset>198045</wp:posOffset>
                </wp:positionV>
                <wp:extent cx="0" cy="315046"/>
                <wp:effectExtent l="76200" t="0" r="76200" b="66040"/>
                <wp:wrapNone/>
                <wp:docPr id="525" name="Прямая со стрелкой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5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50D58" id="Прямая со стрелкой 525" o:spid="_x0000_s1026" type="#_x0000_t32" style="position:absolute;margin-left:92.85pt;margin-top:15.6pt;width:0;height:24.8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BC6E1F" w:rsidRDefault="00BC6E1F" w:rsidP="00BC6E1F">
      <w:pPr>
        <w:rPr>
          <w:szCs w:val="28"/>
        </w:rPr>
      </w:pPr>
      <w:r w:rsidRPr="00865E4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04BE9897" wp14:editId="1EF08B0F">
                <wp:simplePos x="0" y="0"/>
                <wp:positionH relativeFrom="column">
                  <wp:posOffset>167640</wp:posOffset>
                </wp:positionH>
                <wp:positionV relativeFrom="paragraph">
                  <wp:posOffset>2846705</wp:posOffset>
                </wp:positionV>
                <wp:extent cx="2114550" cy="389890"/>
                <wp:effectExtent l="0" t="0" r="19050" b="10160"/>
                <wp:wrapNone/>
                <wp:docPr id="526" name="Блок-схема: процесс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898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C12F4" w:rsidRDefault="00B00176" w:rsidP="00BC6E1F">
                            <w:pPr>
                              <w:jc w:val="center"/>
                              <w:rPr>
                                <w:color w:val="000000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>i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E9897" id="Блок-схема: процесс 526" o:spid="_x0000_s1273" type="#_x0000_t109" style="position:absolute;margin-left:13.2pt;margin-top:224.15pt;width:166.5pt;height:30.7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" fillcolor="white [3201]" strokecolor="black [3200]" strokeweight="1pt">
                <v:textbox>
                  <w:txbxContent>
                    <w:p w:rsidR="00B00176" w:rsidRPr="003C12F4" w:rsidRDefault="00B00176" w:rsidP="00BC6E1F">
                      <w:pPr>
                        <w:jc w:val="center"/>
                        <w:rPr>
                          <w:color w:val="000000"/>
                          <w:szCs w:val="19"/>
                          <w:lang w:val="en-US"/>
                        </w:rPr>
                      </w:pPr>
                      <w:r>
                        <w:rPr>
                          <w:color w:val="000000"/>
                          <w:szCs w:val="19"/>
                          <w:lang w:val="en-US"/>
                        </w:rPr>
                        <w:t>i++;</w:t>
                      </w:r>
                    </w:p>
                  </w:txbxContent>
                </v:textbox>
              </v:shape>
            </w:pict>
          </mc:Fallback>
        </mc:AlternateContent>
      </w:r>
      <w:r w:rsidRPr="00865E4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0D138CC1" wp14:editId="420B7479">
                <wp:simplePos x="0" y="0"/>
                <wp:positionH relativeFrom="column">
                  <wp:posOffset>1228725</wp:posOffset>
                </wp:positionH>
                <wp:positionV relativeFrom="paragraph">
                  <wp:posOffset>2508250</wp:posOffset>
                </wp:positionV>
                <wp:extent cx="0" cy="323850"/>
                <wp:effectExtent l="76200" t="0" r="76200" b="57150"/>
                <wp:wrapNone/>
                <wp:docPr id="527" name="Прямая со стрелкой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1C410" id="Прямая со стрелкой 527" o:spid="_x0000_s1026" type="#_x0000_t32" style="position:absolute;margin-left:96.75pt;margin-top:197.5pt;width:0;height:25.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Pr="00865E4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4C800DD0" wp14:editId="679EC5D1">
                <wp:simplePos x="0" y="0"/>
                <wp:positionH relativeFrom="column">
                  <wp:posOffset>160468</wp:posOffset>
                </wp:positionH>
                <wp:positionV relativeFrom="paragraph">
                  <wp:posOffset>198755</wp:posOffset>
                </wp:positionV>
                <wp:extent cx="2114550" cy="389890"/>
                <wp:effectExtent l="0" t="0" r="19050" b="10160"/>
                <wp:wrapNone/>
                <wp:docPr id="528" name="Блок-схема: процесс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898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C12F4" w:rsidRDefault="00B00176" w:rsidP="00BC6E1F">
                            <w:pPr>
                              <w:jc w:val="center"/>
                              <w:rPr>
                                <w:color w:val="000000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>i = 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00DD0" id="Блок-схема: процесс 528" o:spid="_x0000_s1274" type="#_x0000_t109" style="position:absolute;margin-left:12.65pt;margin-top:15.65pt;width:166.5pt;height:30.7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" fillcolor="white [3201]" strokecolor="black [3200]" strokeweight="1pt">
                <v:textbox>
                  <w:txbxContent>
                    <w:p w:rsidR="00B00176" w:rsidRPr="003C12F4" w:rsidRDefault="00B00176" w:rsidP="00BC6E1F">
                      <w:pPr>
                        <w:jc w:val="center"/>
                        <w:rPr>
                          <w:color w:val="000000"/>
                          <w:szCs w:val="19"/>
                          <w:lang w:val="en-US"/>
                        </w:rPr>
                      </w:pPr>
                      <w:r>
                        <w:rPr>
                          <w:color w:val="000000"/>
                          <w:szCs w:val="19"/>
                          <w:lang w:val="en-US"/>
                        </w:rPr>
                        <w:t>i = 1;</w:t>
                      </w:r>
                    </w:p>
                  </w:txbxContent>
                </v:textbox>
              </v:shape>
            </w:pict>
          </mc:Fallback>
        </mc:AlternateContent>
      </w:r>
    </w:p>
    <w:p w:rsidR="00BC6E1F" w:rsidRDefault="00BC6E1F" w:rsidP="00BC6E1F">
      <w:pPr>
        <w:tabs>
          <w:tab w:val="left" w:pos="5671"/>
        </w:tabs>
        <w:rPr>
          <w:szCs w:val="28"/>
        </w:rPr>
      </w:pPr>
      <w:r w:rsidRPr="00865E4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5117DA49" wp14:editId="1B1E09EC">
                <wp:simplePos x="0" y="0"/>
                <wp:positionH relativeFrom="column">
                  <wp:posOffset>2356923</wp:posOffset>
                </wp:positionH>
                <wp:positionV relativeFrom="paragraph">
                  <wp:posOffset>3554666</wp:posOffset>
                </wp:positionV>
                <wp:extent cx="798830" cy="0"/>
                <wp:effectExtent l="38100" t="76200" r="0" b="95250"/>
                <wp:wrapNone/>
                <wp:docPr id="529" name="Прямая со стрелкой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88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5C0D7" id="Прямая со стрелкой 529" o:spid="_x0000_s1026" type="#_x0000_t32" style="position:absolute;margin-left:185.6pt;margin-top:279.9pt;width:62.9pt;height:0;flip:x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Pr="00865E4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6A6F6FAF" wp14:editId="501C7B51">
                <wp:simplePos x="0" y="0"/>
                <wp:positionH relativeFrom="column">
                  <wp:posOffset>2345690</wp:posOffset>
                </wp:positionH>
                <wp:positionV relativeFrom="paragraph">
                  <wp:posOffset>1042670</wp:posOffset>
                </wp:positionV>
                <wp:extent cx="814070" cy="0"/>
                <wp:effectExtent l="0" t="0" r="24130" b="19050"/>
                <wp:wrapNone/>
                <wp:docPr id="530" name="Прямая соединительная линия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4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ACF7A" id="Прямая соединительная линия 530" o:spid="_x0000_s1026" style="position:absolute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7pt,82.1pt" to="248.8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865E4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6FB3BE18" wp14:editId="5D909F98">
                <wp:simplePos x="0" y="0"/>
                <wp:positionH relativeFrom="column">
                  <wp:posOffset>3155950</wp:posOffset>
                </wp:positionH>
                <wp:positionV relativeFrom="paragraph">
                  <wp:posOffset>1050925</wp:posOffset>
                </wp:positionV>
                <wp:extent cx="0" cy="2489200"/>
                <wp:effectExtent l="0" t="0" r="19050" b="25400"/>
                <wp:wrapNone/>
                <wp:docPr id="531" name="Прямая соединительная линия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1ED02" id="Прямая соединительная линия 531" o:spid="_x0000_s1026" style="position:absolute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5pt,82.75pt" to="248.5pt,2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Pr="00865E4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1047743F" wp14:editId="20434930">
                <wp:simplePos x="0" y="0"/>
                <wp:positionH relativeFrom="column">
                  <wp:posOffset>276129</wp:posOffset>
                </wp:positionH>
                <wp:positionV relativeFrom="paragraph">
                  <wp:posOffset>3257091</wp:posOffset>
                </wp:positionV>
                <wp:extent cx="2085975" cy="590550"/>
                <wp:effectExtent l="0" t="0" r="28575" b="19050"/>
                <wp:wrapNone/>
                <wp:docPr id="532" name="Блок-схема: знак завершения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905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7F50ED" w:rsidRDefault="00B00176" w:rsidP="00BC6E1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F50ED">
                              <w:rPr>
                                <w:sz w:val="32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7743F" id="Блок-схема: знак завершения 532" o:spid="_x0000_s1275" type="#_x0000_t116" style="position:absolute;margin-left:21.75pt;margin-top:256.45pt;width:164.25pt;height:46.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" fillcolor="white [3201]" strokecolor="black [3213]" strokeweight="1pt">
                <v:textbox>
                  <w:txbxContent>
                    <w:p w:rsidR="00B00176" w:rsidRPr="007F50ED" w:rsidRDefault="00B00176" w:rsidP="00BC6E1F">
                      <w:pPr>
                        <w:jc w:val="center"/>
                        <w:rPr>
                          <w:sz w:val="32"/>
                        </w:rPr>
                      </w:pPr>
                      <w:r w:rsidRPr="007F50ED">
                        <w:rPr>
                          <w:sz w:val="32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Pr="00865E4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505B8809" wp14:editId="627E93B0">
                <wp:simplePos x="0" y="0"/>
                <wp:positionH relativeFrom="column">
                  <wp:posOffset>1217930</wp:posOffset>
                </wp:positionH>
                <wp:positionV relativeFrom="paragraph">
                  <wp:posOffset>280035</wp:posOffset>
                </wp:positionV>
                <wp:extent cx="0" cy="323850"/>
                <wp:effectExtent l="76200" t="0" r="76200" b="57150"/>
                <wp:wrapNone/>
                <wp:docPr id="533" name="Прямая со стрелкой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0652C" id="Прямая со стрелкой 533" o:spid="_x0000_s1026" type="#_x0000_t32" style="position:absolute;margin-left:95.9pt;margin-top:22.05pt;width:0;height:25.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865E4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2CF4BFA6" wp14:editId="44690EAF">
                <wp:simplePos x="0" y="0"/>
                <wp:positionH relativeFrom="column">
                  <wp:posOffset>1225603</wp:posOffset>
                </wp:positionH>
                <wp:positionV relativeFrom="paragraph">
                  <wp:posOffset>1461386</wp:posOffset>
                </wp:positionV>
                <wp:extent cx="0" cy="323850"/>
                <wp:effectExtent l="76200" t="0" r="76200" b="57150"/>
                <wp:wrapNone/>
                <wp:docPr id="534" name="Прямая со стрелкой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32367" id="Прямая со стрелкой 534" o:spid="_x0000_s1026" type="#_x0000_t32" style="position:absolute;margin-left:96.5pt;margin-top:115.05pt;width:0;height:25.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865E4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0D651F14" wp14:editId="7B65EB06">
                <wp:simplePos x="0" y="0"/>
                <wp:positionH relativeFrom="column">
                  <wp:posOffset>114748</wp:posOffset>
                </wp:positionH>
                <wp:positionV relativeFrom="paragraph">
                  <wp:posOffset>633095</wp:posOffset>
                </wp:positionV>
                <wp:extent cx="2209800" cy="828675"/>
                <wp:effectExtent l="19050" t="19050" r="19050" b="47625"/>
                <wp:wrapNone/>
                <wp:docPr id="535" name="Блок-схема: решение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286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BF3207" w:rsidRDefault="00B00176" w:rsidP="00BC6E1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i &lt;=sizemas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51F14" id="Блок-схема: решение 535" o:spid="_x0000_s1276" type="#_x0000_t110" style="position:absolute;margin-left:9.05pt;margin-top:49.85pt;width:174pt;height:65.2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" fillcolor="white [3201]" strokecolor="black [3213]" strokeweight="1pt">
                <v:textbox>
                  <w:txbxContent>
                    <w:p w:rsidR="00B00176" w:rsidRPr="00BF3207" w:rsidRDefault="00B00176" w:rsidP="00BC6E1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i &lt;=sizemas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8"/>
        </w:rPr>
        <w:tab/>
      </w:r>
    </w:p>
    <w:p w:rsidR="00BC6E1F" w:rsidRPr="009A59B9" w:rsidRDefault="00BC6E1F" w:rsidP="00BC6E1F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0FF63E31" wp14:editId="74BC9EC3">
                <wp:simplePos x="0" y="0"/>
                <wp:positionH relativeFrom="column">
                  <wp:posOffset>-185054</wp:posOffset>
                </wp:positionH>
                <wp:positionV relativeFrom="paragraph">
                  <wp:posOffset>107163</wp:posOffset>
                </wp:positionV>
                <wp:extent cx="1403797" cy="0"/>
                <wp:effectExtent l="0" t="76200" r="25400" b="95250"/>
                <wp:wrapNone/>
                <wp:docPr id="536" name="Прямая со стрелкой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79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FC8C7" id="Прямая со стрелкой 536" o:spid="_x0000_s1026" type="#_x0000_t32" style="position:absolute;margin-left:-14.55pt;margin-top:8.45pt;width:110.55pt;height:0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B1123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03238B31" wp14:editId="059F7D18">
                <wp:simplePos x="0" y="0"/>
                <wp:positionH relativeFrom="column">
                  <wp:posOffset>-191493</wp:posOffset>
                </wp:positionH>
                <wp:positionV relativeFrom="paragraph">
                  <wp:posOffset>100725</wp:posOffset>
                </wp:positionV>
                <wp:extent cx="0" cy="2318438"/>
                <wp:effectExtent l="0" t="0" r="19050" b="24765"/>
                <wp:wrapNone/>
                <wp:docPr id="537" name="Прямая соединительная линия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84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AA73A" id="Прямая соединительная линия 537" o:spid="_x0000_s1026" style="position:absolute;z-index:25221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1pt,7.95pt" to="-15.1pt,1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:rsidR="00BC6E1F" w:rsidRPr="009A59B9" w:rsidRDefault="00BC6E1F" w:rsidP="00BC6E1F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528EAE3A" wp14:editId="46BED3DB">
                <wp:simplePos x="0" y="0"/>
                <wp:positionH relativeFrom="page">
                  <wp:align>center</wp:align>
                </wp:positionH>
                <wp:positionV relativeFrom="paragraph">
                  <wp:posOffset>96150</wp:posOffset>
                </wp:positionV>
                <wp:extent cx="568619" cy="353465"/>
                <wp:effectExtent l="0" t="0" r="0" b="8890"/>
                <wp:wrapNone/>
                <wp:docPr id="538" name="Надпись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19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BC6E1F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EAE3A" id="Надпись 538" o:spid="_x0000_s1277" type="#_x0000_t202" style="position:absolute;margin-left:0;margin-top:7.55pt;width:44.75pt;height:27.85pt;z-index:2522583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" filled="f" stroked="f">
                <v:textbox>
                  <w:txbxContent>
                    <w:p w:rsidR="00B00176" w:rsidRPr="003B11C4" w:rsidRDefault="00B00176" w:rsidP="00BC6E1F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fal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C6E1F" w:rsidRPr="009A59B9" w:rsidRDefault="00BC6E1F" w:rsidP="00BC6E1F">
      <w:pPr>
        <w:rPr>
          <w:szCs w:val="28"/>
        </w:rPr>
      </w:pPr>
    </w:p>
    <w:p w:rsidR="00BC6E1F" w:rsidRPr="009A59B9" w:rsidRDefault="00BC6E1F" w:rsidP="00BC6E1F">
      <w:pPr>
        <w:rPr>
          <w:szCs w:val="28"/>
        </w:rPr>
      </w:pPr>
      <w:r w:rsidRPr="00896011">
        <w:rPr>
          <w:noProof/>
        </w:rPr>
        <mc:AlternateContent>
          <mc:Choice Requires="wps">
            <w:drawing>
              <wp:anchor distT="45720" distB="45720" distL="114300" distR="114300" simplePos="0" relativeHeight="252257280" behindDoc="0" locked="0" layoutInCell="1" allowOverlap="1" wp14:anchorId="21D25F96" wp14:editId="1EA9CDF8">
                <wp:simplePos x="0" y="0"/>
                <wp:positionH relativeFrom="column">
                  <wp:posOffset>1318437</wp:posOffset>
                </wp:positionH>
                <wp:positionV relativeFrom="paragraph">
                  <wp:posOffset>166946</wp:posOffset>
                </wp:positionV>
                <wp:extent cx="660400" cy="1404620"/>
                <wp:effectExtent l="0" t="0" r="0" b="1905"/>
                <wp:wrapSquare wrapText="bothSides"/>
                <wp:docPr id="5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BC6E1F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D25F96" id="_x0000_s1278" type="#_x0000_t202" style="position:absolute;margin-left:103.8pt;margin-top:13.15pt;width:52pt;height:110.6pt;z-index:252257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" filled="f" stroked="f">
                <v:textbox style="mso-fit-shape-to-text:t">
                  <w:txbxContent>
                    <w:p w:rsidR="00B00176" w:rsidRPr="003B11C4" w:rsidRDefault="00B00176" w:rsidP="00BC6E1F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C6E1F" w:rsidRPr="009A59B9" w:rsidRDefault="00BC6E1F" w:rsidP="00BC6E1F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734F59B7" wp14:editId="4631AB47">
                <wp:simplePos x="0" y="0"/>
                <wp:positionH relativeFrom="column">
                  <wp:posOffset>156237</wp:posOffset>
                </wp:positionH>
                <wp:positionV relativeFrom="paragraph">
                  <wp:posOffset>163955</wp:posOffset>
                </wp:positionV>
                <wp:extent cx="2144332" cy="431442"/>
                <wp:effectExtent l="19050" t="0" r="46990" b="26035"/>
                <wp:wrapNone/>
                <wp:docPr id="540" name="Блок-схема: данные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332" cy="431442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C12F4" w:rsidRDefault="00B00176" w:rsidP="00BC6E1F">
                            <w:pPr>
                              <w:jc w:val="center"/>
                              <w:rPr>
                                <w:color w:val="000000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>cin&gt;&gt;mas[i];</w:t>
                            </w:r>
                          </w:p>
                          <w:p w:rsidR="00B00176" w:rsidRDefault="00B00176" w:rsidP="00BC6E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F59B7" id="Блок-схема: данные 540" o:spid="_x0000_s1279" type="#_x0000_t111" style="position:absolute;margin-left:12.3pt;margin-top:12.9pt;width:168.85pt;height:33.9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" fillcolor="white [3201]" strokecolor="black [3200]" strokeweight="1pt">
                <v:textbox>
                  <w:txbxContent>
                    <w:p w:rsidR="00B00176" w:rsidRPr="003C12F4" w:rsidRDefault="00B00176" w:rsidP="00BC6E1F">
                      <w:pPr>
                        <w:jc w:val="center"/>
                        <w:rPr>
                          <w:color w:val="000000"/>
                          <w:szCs w:val="19"/>
                          <w:lang w:val="en-US"/>
                        </w:rPr>
                      </w:pPr>
                      <w:r>
                        <w:rPr>
                          <w:color w:val="000000"/>
                          <w:szCs w:val="19"/>
                          <w:lang w:val="en-US"/>
                        </w:rPr>
                        <w:t>cin&gt;&gt;mas[i];</w:t>
                      </w:r>
                    </w:p>
                    <w:p w:rsidR="00B00176" w:rsidRDefault="00B00176" w:rsidP="00BC6E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C6E1F" w:rsidRPr="009A59B9" w:rsidRDefault="00BC6E1F" w:rsidP="00BC6E1F">
      <w:pPr>
        <w:rPr>
          <w:szCs w:val="28"/>
        </w:rPr>
      </w:pPr>
    </w:p>
    <w:p w:rsidR="00BC6E1F" w:rsidRPr="009A59B9" w:rsidRDefault="00BC6E1F" w:rsidP="00BC6E1F">
      <w:pPr>
        <w:rPr>
          <w:szCs w:val="28"/>
        </w:rPr>
      </w:pPr>
    </w:p>
    <w:p w:rsidR="00BC6E1F" w:rsidRPr="009A59B9" w:rsidRDefault="00BC6E1F" w:rsidP="00BC6E1F">
      <w:pPr>
        <w:rPr>
          <w:szCs w:val="28"/>
        </w:rPr>
      </w:pPr>
      <w:r w:rsidRPr="00B1123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A84AEE9" wp14:editId="4F3724F8">
                <wp:simplePos x="0" y="0"/>
                <wp:positionH relativeFrom="column">
                  <wp:posOffset>-175421</wp:posOffset>
                </wp:positionH>
                <wp:positionV relativeFrom="paragraph">
                  <wp:posOffset>264053</wp:posOffset>
                </wp:positionV>
                <wp:extent cx="338097" cy="0"/>
                <wp:effectExtent l="0" t="0" r="24130" b="19050"/>
                <wp:wrapNone/>
                <wp:docPr id="541" name="Прямая соединительная линия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0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4E5AE" id="Прямая соединительная линия 541" o:spid="_x0000_s1026" style="position:absolute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8pt,20.8pt" to="12.8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BC6E1F" w:rsidRPr="009A59B9" w:rsidRDefault="00BC6E1F" w:rsidP="00BC6E1F">
      <w:pPr>
        <w:rPr>
          <w:szCs w:val="28"/>
        </w:rPr>
      </w:pPr>
    </w:p>
    <w:p w:rsidR="00BC6E1F" w:rsidRPr="009A59B9" w:rsidRDefault="00BC6E1F" w:rsidP="00BC6E1F">
      <w:pPr>
        <w:rPr>
          <w:szCs w:val="28"/>
        </w:rPr>
      </w:pPr>
    </w:p>
    <w:p w:rsidR="00BC6E1F" w:rsidRDefault="00BC6E1F" w:rsidP="00BC6E1F">
      <w:pPr>
        <w:rPr>
          <w:szCs w:val="28"/>
        </w:rPr>
      </w:pPr>
    </w:p>
    <w:p w:rsidR="00BC6E1F" w:rsidRDefault="00BC6E1F" w:rsidP="00BC6E1F">
      <w:pPr>
        <w:jc w:val="center"/>
        <w:rPr>
          <w:sz w:val="24"/>
        </w:rPr>
      </w:pPr>
    </w:p>
    <w:p w:rsidR="00BC6E1F" w:rsidRDefault="00BC6E1F" w:rsidP="00BC6E1F">
      <w:pPr>
        <w:jc w:val="center"/>
        <w:rPr>
          <w:sz w:val="24"/>
        </w:rPr>
      </w:pPr>
    </w:p>
    <w:p w:rsidR="00BC6E1F" w:rsidRPr="00AD5572" w:rsidRDefault="00BC6E1F" w:rsidP="00BC6E1F">
      <w:pPr>
        <w:jc w:val="center"/>
        <w:rPr>
          <w:sz w:val="24"/>
        </w:rPr>
      </w:pPr>
      <w:r>
        <w:rPr>
          <w:sz w:val="24"/>
        </w:rPr>
        <w:t>Ри</w:t>
      </w:r>
      <w:r w:rsidR="00A75E17">
        <w:rPr>
          <w:sz w:val="24"/>
        </w:rPr>
        <w:t>с. 3</w:t>
      </w:r>
      <w:r w:rsidRPr="007F50ED">
        <w:rPr>
          <w:sz w:val="24"/>
        </w:rPr>
        <w:t xml:space="preserve">. </w:t>
      </w:r>
      <w:r w:rsidRPr="0004397A">
        <w:rPr>
          <w:sz w:val="24"/>
        </w:rPr>
        <w:t>Схема алгоритма</w:t>
      </w:r>
      <w:r w:rsidRPr="00AD5572">
        <w:rPr>
          <w:sz w:val="24"/>
        </w:rPr>
        <w:t xml:space="preserve"> </w:t>
      </w:r>
      <w:r>
        <w:rPr>
          <w:sz w:val="24"/>
        </w:rPr>
        <w:t xml:space="preserve">функции </w:t>
      </w:r>
      <w:r>
        <w:rPr>
          <w:sz w:val="24"/>
          <w:lang w:val="en-US"/>
        </w:rPr>
        <w:t>handomas</w:t>
      </w:r>
      <w:r>
        <w:rPr>
          <w:sz w:val="24"/>
        </w:rPr>
        <w:t>()</w:t>
      </w:r>
    </w:p>
    <w:p w:rsidR="00BC6E1F" w:rsidRDefault="00BC6E1F" w:rsidP="00BC6E1F">
      <w:pPr>
        <w:rPr>
          <w:szCs w:val="28"/>
        </w:rPr>
      </w:pPr>
    </w:p>
    <w:p w:rsidR="00BC6E1F" w:rsidRDefault="00BC6E1F" w:rsidP="00BC6E1F">
      <w:pPr>
        <w:rPr>
          <w:szCs w:val="28"/>
        </w:rPr>
      </w:pPr>
    </w:p>
    <w:p w:rsidR="00BC6E1F" w:rsidRDefault="00BC6E1F" w:rsidP="00BC6E1F">
      <w:pPr>
        <w:rPr>
          <w:szCs w:val="28"/>
        </w:rPr>
      </w:pPr>
    </w:p>
    <w:p w:rsidR="00BC6E1F" w:rsidRDefault="00BC6E1F" w:rsidP="00BC6E1F">
      <w:pPr>
        <w:rPr>
          <w:szCs w:val="28"/>
        </w:rPr>
      </w:pPr>
    </w:p>
    <w:p w:rsidR="00BC6E1F" w:rsidRDefault="00BC6E1F" w:rsidP="00BC6E1F">
      <w:pPr>
        <w:rPr>
          <w:szCs w:val="28"/>
        </w:rPr>
      </w:pPr>
    </w:p>
    <w:p w:rsidR="00BC6E1F" w:rsidRPr="00B11232" w:rsidRDefault="00BC6E1F" w:rsidP="00BC6E1F">
      <w:pPr>
        <w:rPr>
          <w:szCs w:val="28"/>
        </w:rPr>
      </w:pPr>
    </w:p>
    <w:p w:rsidR="00BC6E1F" w:rsidRPr="00B11232" w:rsidRDefault="00F837DC" w:rsidP="00BC6E1F">
      <w:pPr>
        <w:rPr>
          <w:szCs w:val="28"/>
        </w:rPr>
      </w:pPr>
      <w:r w:rsidRPr="00B11232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11920F8B" wp14:editId="2B6B0BFB">
                <wp:simplePos x="0" y="0"/>
                <wp:positionH relativeFrom="column">
                  <wp:posOffset>137160</wp:posOffset>
                </wp:positionH>
                <wp:positionV relativeFrom="paragraph">
                  <wp:posOffset>376555</wp:posOffset>
                </wp:positionV>
                <wp:extent cx="2266950" cy="752475"/>
                <wp:effectExtent l="19050" t="0" r="38100" b="28575"/>
                <wp:wrapNone/>
                <wp:docPr id="544" name="Блок-схема: данные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75247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4D124E" w:rsidRDefault="00B00176" w:rsidP="00BC6E1F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5D53D2">
                              <w:rPr>
                                <w:sz w:val="20"/>
                              </w:rPr>
                              <w:t>Инициализация</w:t>
                            </w:r>
                            <w:r w:rsidRPr="005D53D2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*mas, sizemas;</w:t>
                            </w:r>
                          </w:p>
                          <w:p w:rsidR="00B00176" w:rsidRPr="00E3595D" w:rsidRDefault="00B00176" w:rsidP="00BC6E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920F8B" id="Блок-схема: данные 544" o:spid="_x0000_s1280" type="#_x0000_t111" style="position:absolute;margin-left:10.8pt;margin-top:29.65pt;width:178.5pt;height:59.25pt;z-index:25219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" fillcolor="white [3201]" strokecolor="black [3213]" strokeweight="1pt">
                <v:textbox>
                  <w:txbxContent>
                    <w:p w:rsidR="00B00176" w:rsidRPr="004D124E" w:rsidRDefault="00B00176" w:rsidP="00BC6E1F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5D53D2">
                        <w:rPr>
                          <w:sz w:val="20"/>
                        </w:rPr>
                        <w:t>Инициализация</w:t>
                      </w:r>
                      <w:r w:rsidRPr="005D53D2">
                        <w:rPr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lang w:val="en-US"/>
                        </w:rPr>
                        <w:t>*mas, sizemas;</w:t>
                      </w:r>
                    </w:p>
                    <w:p w:rsidR="00B00176" w:rsidRPr="00E3595D" w:rsidRDefault="00B00176" w:rsidP="00BC6E1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1123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44B776C6" wp14:editId="4D54548F">
                <wp:simplePos x="0" y="0"/>
                <wp:positionH relativeFrom="column">
                  <wp:posOffset>280035</wp:posOffset>
                </wp:positionH>
                <wp:positionV relativeFrom="paragraph">
                  <wp:posOffset>-547370</wp:posOffset>
                </wp:positionV>
                <wp:extent cx="2085975" cy="590550"/>
                <wp:effectExtent l="0" t="0" r="28575" b="19050"/>
                <wp:wrapNone/>
                <wp:docPr id="542" name="Блок-схема: знак завершения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905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5D53D2" w:rsidRDefault="00B00176" w:rsidP="00BC6E1F">
                            <w:pPr>
                              <w:jc w:val="center"/>
                            </w:pPr>
                            <w:r w:rsidRPr="005D53D2"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776C6" id="Блок-схема: знак завершения 542" o:spid="_x0000_s1281" type="#_x0000_t116" style="position:absolute;margin-left:22.05pt;margin-top:-43.1pt;width:164.25pt;height:46.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" fillcolor="white [3201]" strokecolor="black [3213]" strokeweight="1pt">
                <v:textbox>
                  <w:txbxContent>
                    <w:p w:rsidR="00B00176" w:rsidRPr="005D53D2" w:rsidRDefault="00B00176" w:rsidP="00BC6E1F">
                      <w:pPr>
                        <w:jc w:val="center"/>
                      </w:pPr>
                      <w:r w:rsidRPr="005D53D2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B1123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373CC87E" wp14:editId="31E45BBF">
                <wp:simplePos x="0" y="0"/>
                <wp:positionH relativeFrom="column">
                  <wp:posOffset>1309263</wp:posOffset>
                </wp:positionH>
                <wp:positionV relativeFrom="paragraph">
                  <wp:posOffset>52705</wp:posOffset>
                </wp:positionV>
                <wp:extent cx="0" cy="323850"/>
                <wp:effectExtent l="76200" t="0" r="76200" b="57150"/>
                <wp:wrapNone/>
                <wp:docPr id="543" name="Прямая со стрелкой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6CE27B" id="Прямая со стрелкой 543" o:spid="_x0000_s1026" type="#_x0000_t32" style="position:absolute;margin-left:103.1pt;margin-top:4.15pt;width:0;height:25.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BC6E1F" w:rsidRPr="00B11232" w:rsidRDefault="00BC6E1F" w:rsidP="00BC6E1F">
      <w:pPr>
        <w:rPr>
          <w:szCs w:val="28"/>
        </w:rPr>
      </w:pPr>
    </w:p>
    <w:p w:rsidR="00BC6E1F" w:rsidRPr="00B11232" w:rsidRDefault="00BC6E1F" w:rsidP="00BC6E1F">
      <w:pPr>
        <w:rPr>
          <w:szCs w:val="28"/>
        </w:rPr>
      </w:pPr>
    </w:p>
    <w:p w:rsidR="00BC6E1F" w:rsidRDefault="00F837DC" w:rsidP="00BC6E1F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20A07D4A" wp14:editId="47F33DA0">
                <wp:simplePos x="0" y="0"/>
                <wp:positionH relativeFrom="column">
                  <wp:posOffset>1199426</wp:posOffset>
                </wp:positionH>
                <wp:positionV relativeFrom="paragraph">
                  <wp:posOffset>206974</wp:posOffset>
                </wp:positionV>
                <wp:extent cx="0" cy="168365"/>
                <wp:effectExtent l="76200" t="0" r="57150" b="60325"/>
                <wp:wrapNone/>
                <wp:docPr id="603" name="Прямая со стрелкой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231146" id="Прямая со стрелкой 603" o:spid="_x0000_s1026" type="#_x0000_t32" style="position:absolute;margin-left:94.45pt;margin-top:16.3pt;width:0;height:13.2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BC6E1F" w:rsidRPr="00B1123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598FF060" wp14:editId="02057722">
                <wp:simplePos x="0" y="0"/>
                <wp:positionH relativeFrom="column">
                  <wp:posOffset>276225</wp:posOffset>
                </wp:positionH>
                <wp:positionV relativeFrom="paragraph">
                  <wp:posOffset>3756025</wp:posOffset>
                </wp:positionV>
                <wp:extent cx="2085975" cy="590550"/>
                <wp:effectExtent l="0" t="0" r="28575" b="19050"/>
                <wp:wrapNone/>
                <wp:docPr id="545" name="Блок-схема: знак завершения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905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7F50ED" w:rsidRDefault="00B00176" w:rsidP="00BC6E1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F50ED">
                              <w:rPr>
                                <w:sz w:val="32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FF060" id="Блок-схема: знак завершения 545" o:spid="_x0000_s1282" type="#_x0000_t116" style="position:absolute;margin-left:21.75pt;margin-top:295.75pt;width:164.25pt;height:46.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" fillcolor="white [3201]" strokecolor="black [3213]" strokeweight="1pt">
                <v:textbox>
                  <w:txbxContent>
                    <w:p w:rsidR="00B00176" w:rsidRPr="007F50ED" w:rsidRDefault="00B00176" w:rsidP="00BC6E1F">
                      <w:pPr>
                        <w:jc w:val="center"/>
                        <w:rPr>
                          <w:sz w:val="32"/>
                        </w:rPr>
                      </w:pPr>
                      <w:r w:rsidRPr="007F50ED">
                        <w:rPr>
                          <w:sz w:val="32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BC6E1F" w:rsidRPr="00B1123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26B8082E" wp14:editId="7D1E825C">
                <wp:simplePos x="0" y="0"/>
                <wp:positionH relativeFrom="column">
                  <wp:posOffset>3156585</wp:posOffset>
                </wp:positionH>
                <wp:positionV relativeFrom="paragraph">
                  <wp:posOffset>1550035</wp:posOffset>
                </wp:positionV>
                <wp:extent cx="0" cy="2489200"/>
                <wp:effectExtent l="0" t="0" r="19050" b="25400"/>
                <wp:wrapNone/>
                <wp:docPr id="546" name="Прямая соединительная линия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FD63E" id="Прямая соединительная линия 546" o:spid="_x0000_s1026" style="position:absolute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55pt,122.05pt" to="248.55pt,3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BC6E1F" w:rsidRPr="00B1123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167BF65D" wp14:editId="2CA719D7">
                <wp:simplePos x="0" y="0"/>
                <wp:positionH relativeFrom="column">
                  <wp:posOffset>1226185</wp:posOffset>
                </wp:positionH>
                <wp:positionV relativeFrom="paragraph">
                  <wp:posOffset>1960245</wp:posOffset>
                </wp:positionV>
                <wp:extent cx="0" cy="323850"/>
                <wp:effectExtent l="76200" t="0" r="76200" b="57150"/>
                <wp:wrapNone/>
                <wp:docPr id="547" name="Прямая со стрелкой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E19DBA" id="Прямая со стрелкой 547" o:spid="_x0000_s1026" type="#_x0000_t32" style="position:absolute;margin-left:96.55pt;margin-top:154.35pt;width:0;height:25.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BC6E1F" w:rsidRPr="00B1123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1970E98" wp14:editId="3B17AD9E">
                <wp:simplePos x="0" y="0"/>
                <wp:positionH relativeFrom="column">
                  <wp:posOffset>168275</wp:posOffset>
                </wp:positionH>
                <wp:positionV relativeFrom="paragraph">
                  <wp:posOffset>3023235</wp:posOffset>
                </wp:positionV>
                <wp:extent cx="2114550" cy="389890"/>
                <wp:effectExtent l="0" t="0" r="19050" b="10160"/>
                <wp:wrapNone/>
                <wp:docPr id="549" name="Блок-схема: процесс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898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C12F4" w:rsidRDefault="00B00176" w:rsidP="00BC6E1F">
                            <w:pPr>
                              <w:jc w:val="center"/>
                              <w:rPr>
                                <w:color w:val="000000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>i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70E98" id="Блок-схема: процесс 549" o:spid="_x0000_s1283" type="#_x0000_t109" style="position:absolute;margin-left:13.25pt;margin-top:238.05pt;width:166.5pt;height:30.7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" fillcolor="white [3201]" strokecolor="black [3200]" strokeweight="1pt">
                <v:textbox>
                  <w:txbxContent>
                    <w:p w:rsidR="00B00176" w:rsidRPr="003C12F4" w:rsidRDefault="00B00176" w:rsidP="00BC6E1F">
                      <w:pPr>
                        <w:jc w:val="center"/>
                        <w:rPr>
                          <w:color w:val="000000"/>
                          <w:szCs w:val="19"/>
                          <w:lang w:val="en-US"/>
                        </w:rPr>
                      </w:pPr>
                      <w:r>
                        <w:rPr>
                          <w:color w:val="000000"/>
                          <w:szCs w:val="19"/>
                          <w:lang w:val="en-US"/>
                        </w:rPr>
                        <w:t>i++;</w:t>
                      </w:r>
                    </w:p>
                  </w:txbxContent>
                </v:textbox>
              </v:shape>
            </w:pict>
          </mc:Fallback>
        </mc:AlternateContent>
      </w:r>
      <w:r w:rsidR="00BC6E1F" w:rsidRPr="00B1123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166C5C6B" wp14:editId="56223C6D">
                <wp:simplePos x="0" y="0"/>
                <wp:positionH relativeFrom="column">
                  <wp:posOffset>1229360</wp:posOffset>
                </wp:positionH>
                <wp:positionV relativeFrom="paragraph">
                  <wp:posOffset>2684780</wp:posOffset>
                </wp:positionV>
                <wp:extent cx="0" cy="323850"/>
                <wp:effectExtent l="76200" t="0" r="76200" b="57150"/>
                <wp:wrapNone/>
                <wp:docPr id="550" name="Прямая со стрелкой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F1458" id="Прямая со стрелкой 550" o:spid="_x0000_s1026" type="#_x0000_t32" style="position:absolute;margin-left:96.8pt;margin-top:211.4pt;width:0;height:25.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BC6E1F" w:rsidRPr="00B1123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7A750D57" wp14:editId="778DCA73">
                <wp:simplePos x="0" y="0"/>
                <wp:positionH relativeFrom="column">
                  <wp:posOffset>114935</wp:posOffset>
                </wp:positionH>
                <wp:positionV relativeFrom="paragraph">
                  <wp:posOffset>1151255</wp:posOffset>
                </wp:positionV>
                <wp:extent cx="2209800" cy="828675"/>
                <wp:effectExtent l="19050" t="19050" r="19050" b="47625"/>
                <wp:wrapNone/>
                <wp:docPr id="551" name="Блок-схема: решение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286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BF3207" w:rsidRDefault="00B00176" w:rsidP="00BC6E1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i &lt;=sizemas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50D57" id="Блок-схема: решение 551" o:spid="_x0000_s1284" type="#_x0000_t110" style="position:absolute;margin-left:9.05pt;margin-top:90.65pt;width:174pt;height:65.2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" fillcolor="white [3201]" strokecolor="black [3213]" strokeweight="1pt">
                <v:textbox>
                  <w:txbxContent>
                    <w:p w:rsidR="00B00176" w:rsidRPr="00BF3207" w:rsidRDefault="00B00176" w:rsidP="00BC6E1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i &lt;=sizemas;</w:t>
                      </w:r>
                    </w:p>
                  </w:txbxContent>
                </v:textbox>
              </v:shape>
            </w:pict>
          </mc:Fallback>
        </mc:AlternateContent>
      </w:r>
      <w:r w:rsidR="00BC6E1F" w:rsidRPr="00B1123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59C83C2" wp14:editId="30776532">
                <wp:simplePos x="0" y="0"/>
                <wp:positionH relativeFrom="column">
                  <wp:posOffset>160655</wp:posOffset>
                </wp:positionH>
                <wp:positionV relativeFrom="paragraph">
                  <wp:posOffset>375285</wp:posOffset>
                </wp:positionV>
                <wp:extent cx="2114550" cy="389890"/>
                <wp:effectExtent l="0" t="0" r="19050" b="10160"/>
                <wp:wrapNone/>
                <wp:docPr id="552" name="Блок-схема: процесс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898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C12F4" w:rsidRDefault="00B00176" w:rsidP="00BC6E1F">
                            <w:pPr>
                              <w:jc w:val="center"/>
                              <w:rPr>
                                <w:color w:val="000000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>i = 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C83C2" id="Блок-схема: процесс 552" o:spid="_x0000_s1285" type="#_x0000_t109" style="position:absolute;margin-left:12.65pt;margin-top:29.55pt;width:166.5pt;height:30.7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" fillcolor="white [3201]" strokecolor="black [3200]" strokeweight="1pt">
                <v:textbox>
                  <w:txbxContent>
                    <w:p w:rsidR="00B00176" w:rsidRPr="003C12F4" w:rsidRDefault="00B00176" w:rsidP="00BC6E1F">
                      <w:pPr>
                        <w:jc w:val="center"/>
                        <w:rPr>
                          <w:color w:val="000000"/>
                          <w:szCs w:val="19"/>
                          <w:lang w:val="en-US"/>
                        </w:rPr>
                      </w:pPr>
                      <w:r>
                        <w:rPr>
                          <w:color w:val="000000"/>
                          <w:szCs w:val="19"/>
                          <w:lang w:val="en-US"/>
                        </w:rPr>
                        <w:t>i = 1;</w:t>
                      </w:r>
                    </w:p>
                  </w:txbxContent>
                </v:textbox>
              </v:shape>
            </w:pict>
          </mc:Fallback>
        </mc:AlternateContent>
      </w:r>
    </w:p>
    <w:p w:rsidR="00BC6E1F" w:rsidRDefault="00BC6E1F" w:rsidP="00BC6E1F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6F720016" wp14:editId="037A2C6E">
                <wp:simplePos x="0" y="0"/>
                <wp:positionH relativeFrom="column">
                  <wp:posOffset>-150367</wp:posOffset>
                </wp:positionH>
                <wp:positionV relativeFrom="paragraph">
                  <wp:posOffset>2886027</wp:posOffset>
                </wp:positionV>
                <wp:extent cx="315045" cy="0"/>
                <wp:effectExtent l="0" t="0" r="27940" b="19050"/>
                <wp:wrapNone/>
                <wp:docPr id="553" name="Прямая соединительная линия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BC088" id="Прямая соединительная линия 553" o:spid="_x0000_s1026" style="position:absolute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5pt,227.25pt" to="12.95pt,2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Pr="00B1123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010722C0" wp14:editId="09CCC85D">
                <wp:simplePos x="0" y="0"/>
                <wp:positionH relativeFrom="column">
                  <wp:posOffset>2357120</wp:posOffset>
                </wp:positionH>
                <wp:positionV relativeFrom="paragraph">
                  <wp:posOffset>3714190</wp:posOffset>
                </wp:positionV>
                <wp:extent cx="798830" cy="0"/>
                <wp:effectExtent l="38100" t="76200" r="0" b="95250"/>
                <wp:wrapNone/>
                <wp:docPr id="554" name="Прямая со стрелкой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88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111B6" id="Прямая со стрелкой 554" o:spid="_x0000_s1026" type="#_x0000_t32" style="position:absolute;margin-left:185.6pt;margin-top:292.45pt;width:62.9pt;height:0;flip:x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Pr="00B1123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102F5C80" wp14:editId="03FC48C6">
                <wp:simplePos x="0" y="0"/>
                <wp:positionH relativeFrom="column">
                  <wp:posOffset>2338769</wp:posOffset>
                </wp:positionH>
                <wp:positionV relativeFrom="paragraph">
                  <wp:posOffset>1234568</wp:posOffset>
                </wp:positionV>
                <wp:extent cx="814070" cy="0"/>
                <wp:effectExtent l="0" t="0" r="24130" b="19050"/>
                <wp:wrapNone/>
                <wp:docPr id="555" name="Прямая соединительная линия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4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94C68" id="Прямая соединительная линия 555" o:spid="_x0000_s1026" style="position:absolute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15pt,97.2pt" to="248.2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</w:p>
    <w:p w:rsidR="00BC6E1F" w:rsidRPr="00317AF7" w:rsidRDefault="00F837DC" w:rsidP="00BC6E1F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00807A7C" wp14:editId="5BE798C3">
                <wp:simplePos x="0" y="0"/>
                <wp:positionH relativeFrom="column">
                  <wp:posOffset>1233617</wp:posOffset>
                </wp:positionH>
                <wp:positionV relativeFrom="paragraph">
                  <wp:posOffset>164473</wp:posOffset>
                </wp:positionV>
                <wp:extent cx="0" cy="376517"/>
                <wp:effectExtent l="76200" t="0" r="95250" b="62230"/>
                <wp:wrapNone/>
                <wp:docPr id="558" name="Прямая со стрелкой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5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88B408" id="Прямая со стрелкой 558" o:spid="_x0000_s1026" type="#_x0000_t32" style="position:absolute;margin-left:97.15pt;margin-top:12.95pt;width:0;height:29.6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BC6E1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5EDC4B64" wp14:editId="44452128">
                <wp:simplePos x="0" y="0"/>
                <wp:positionH relativeFrom="column">
                  <wp:posOffset>-152857</wp:posOffset>
                </wp:positionH>
                <wp:positionV relativeFrom="paragraph">
                  <wp:posOffset>307313</wp:posOffset>
                </wp:positionV>
                <wp:extent cx="1358721" cy="0"/>
                <wp:effectExtent l="0" t="76200" r="13335" b="95250"/>
                <wp:wrapNone/>
                <wp:docPr id="556" name="Прямая со стрелкой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7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1AABB" id="Прямая со стрелкой 556" o:spid="_x0000_s1026" type="#_x0000_t32" style="position:absolute;margin-left:-12.05pt;margin-top:24.2pt;width:107pt;height:0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BC6E1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2B15CF9A" wp14:editId="7ECA1923">
                <wp:simplePos x="0" y="0"/>
                <wp:positionH relativeFrom="column">
                  <wp:posOffset>-159296</wp:posOffset>
                </wp:positionH>
                <wp:positionV relativeFrom="paragraph">
                  <wp:posOffset>300875</wp:posOffset>
                </wp:positionV>
                <wp:extent cx="0" cy="2264562"/>
                <wp:effectExtent l="0" t="0" r="19050" b="21590"/>
                <wp:wrapNone/>
                <wp:docPr id="557" name="Прямая соединительная линия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4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03B2C" id="Прямая соединительная линия 557" o:spid="_x0000_s1026" style="position:absolute;z-index:25221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55pt,23.7pt" to="-12.55pt,2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BC6E1F" w:rsidRPr="00317AF7" w:rsidRDefault="00BC6E1F" w:rsidP="00BC6E1F">
      <w:pPr>
        <w:rPr>
          <w:szCs w:val="28"/>
        </w:rPr>
      </w:pPr>
    </w:p>
    <w:p w:rsidR="00BC6E1F" w:rsidRPr="00317AF7" w:rsidRDefault="00BC6E1F" w:rsidP="00BC6E1F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2A335DE2" wp14:editId="0FA57ED9">
                <wp:simplePos x="0" y="0"/>
                <wp:positionH relativeFrom="column">
                  <wp:posOffset>2488019</wp:posOffset>
                </wp:positionH>
                <wp:positionV relativeFrom="paragraph">
                  <wp:posOffset>7605</wp:posOffset>
                </wp:positionV>
                <wp:extent cx="568619" cy="353465"/>
                <wp:effectExtent l="0" t="0" r="0" b="8890"/>
                <wp:wrapNone/>
                <wp:docPr id="559" name="Надпись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19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BC6E1F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35DE2" id="Надпись 559" o:spid="_x0000_s1286" type="#_x0000_t202" style="position:absolute;margin-left:195.9pt;margin-top:.6pt;width:44.75pt;height:27.8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" filled="f" stroked="f">
                <v:textbox>
                  <w:txbxContent>
                    <w:p w:rsidR="00B00176" w:rsidRPr="003B11C4" w:rsidRDefault="00B00176" w:rsidP="00BC6E1F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:rsidR="00BC6E1F" w:rsidRPr="00317AF7" w:rsidRDefault="00BC6E1F" w:rsidP="00BC6E1F">
      <w:pPr>
        <w:rPr>
          <w:szCs w:val="28"/>
        </w:rPr>
      </w:pPr>
    </w:p>
    <w:p w:rsidR="00BC6E1F" w:rsidRPr="00317AF7" w:rsidRDefault="00BC6E1F" w:rsidP="00BC6E1F">
      <w:pPr>
        <w:rPr>
          <w:szCs w:val="28"/>
        </w:rPr>
      </w:pPr>
      <w:r w:rsidRPr="00896011">
        <w:rPr>
          <w:noProof/>
        </w:rPr>
        <mc:AlternateContent>
          <mc:Choice Requires="wps">
            <w:drawing>
              <wp:anchor distT="45720" distB="45720" distL="114300" distR="114300" simplePos="0" relativeHeight="252255232" behindDoc="0" locked="0" layoutInCell="1" allowOverlap="1" wp14:anchorId="5AFFF2D8" wp14:editId="28142229">
                <wp:simplePos x="0" y="0"/>
                <wp:positionH relativeFrom="column">
                  <wp:posOffset>1368056</wp:posOffset>
                </wp:positionH>
                <wp:positionV relativeFrom="paragraph">
                  <wp:posOffset>38425</wp:posOffset>
                </wp:positionV>
                <wp:extent cx="660400" cy="1404620"/>
                <wp:effectExtent l="0" t="0" r="0" b="1905"/>
                <wp:wrapSquare wrapText="bothSides"/>
                <wp:docPr id="5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BC6E1F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FFF2D8" id="_x0000_s1287" type="#_x0000_t202" style="position:absolute;margin-left:107.7pt;margin-top:3.05pt;width:52pt;height:110.6pt;z-index:252255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" filled="f" stroked="f">
                <v:textbox style="mso-fit-shape-to-text:t">
                  <w:txbxContent>
                    <w:p w:rsidR="00B00176" w:rsidRPr="003B11C4" w:rsidRDefault="00B00176" w:rsidP="00BC6E1F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C6E1F" w:rsidRPr="00317AF7" w:rsidRDefault="00BC6E1F" w:rsidP="00BC6E1F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276F42A2" wp14:editId="725BFC1E">
                <wp:simplePos x="0" y="0"/>
                <wp:positionH relativeFrom="column">
                  <wp:posOffset>131087</wp:posOffset>
                </wp:positionH>
                <wp:positionV relativeFrom="paragraph">
                  <wp:posOffset>151560</wp:posOffset>
                </wp:positionV>
                <wp:extent cx="2195848" cy="412123"/>
                <wp:effectExtent l="19050" t="0" r="33020" b="26035"/>
                <wp:wrapNone/>
                <wp:docPr id="561" name="Блок-схема: данные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48" cy="41212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572E91" w:rsidRDefault="00B00176" w:rsidP="00BC6E1F">
                            <w:pPr>
                              <w:jc w:val="center"/>
                              <w:rPr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572E91">
                              <w:rPr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cout &lt;&lt; "Элемент массива [" &lt;&lt; i &lt;&lt; "]= " &lt;&lt; mas[i] &lt;&lt; endl;</w:t>
                            </w:r>
                          </w:p>
                          <w:p w:rsidR="00B00176" w:rsidRPr="00572E91" w:rsidRDefault="00B00176" w:rsidP="00BC6E1F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F42A2" id="Блок-схема: данные 561" o:spid="_x0000_s1288" type="#_x0000_t111" style="position:absolute;margin-left:10.3pt;margin-top:11.95pt;width:172.9pt;height:32.4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" fillcolor="white [3201]" strokecolor="black [3200]" strokeweight="1pt">
                <v:textbox>
                  <w:txbxContent>
                    <w:p w:rsidR="00B00176" w:rsidRPr="00572E91" w:rsidRDefault="00B00176" w:rsidP="00BC6E1F">
                      <w:pPr>
                        <w:jc w:val="center"/>
                        <w:rPr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572E91">
                        <w:rPr>
                          <w:color w:val="000000"/>
                          <w:sz w:val="14"/>
                          <w:szCs w:val="19"/>
                          <w:lang w:val="en-US"/>
                        </w:rPr>
                        <w:t>cout &lt;&lt; "Элемент массива [" &lt;&lt; i &lt;&lt; "]= " &lt;&lt; mas[i] &lt;&lt; endl;</w:t>
                      </w:r>
                    </w:p>
                    <w:p w:rsidR="00B00176" w:rsidRPr="00572E91" w:rsidRDefault="00B00176" w:rsidP="00BC6E1F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6E1F" w:rsidRPr="00317AF7" w:rsidRDefault="00BC6E1F" w:rsidP="00BC6E1F">
      <w:pPr>
        <w:rPr>
          <w:szCs w:val="28"/>
        </w:rPr>
      </w:pPr>
    </w:p>
    <w:p w:rsidR="00BC6E1F" w:rsidRPr="00317AF7" w:rsidRDefault="00BC6E1F" w:rsidP="00BC6E1F">
      <w:pPr>
        <w:rPr>
          <w:szCs w:val="28"/>
        </w:rPr>
      </w:pPr>
    </w:p>
    <w:p w:rsidR="00BC6E1F" w:rsidRPr="00317AF7" w:rsidRDefault="00BC6E1F" w:rsidP="00BC6E1F">
      <w:pPr>
        <w:rPr>
          <w:szCs w:val="28"/>
        </w:rPr>
      </w:pPr>
    </w:p>
    <w:p w:rsidR="00BC6E1F" w:rsidRPr="00317AF7" w:rsidRDefault="00BC6E1F" w:rsidP="00BC6E1F">
      <w:pPr>
        <w:rPr>
          <w:szCs w:val="28"/>
        </w:rPr>
      </w:pPr>
    </w:p>
    <w:p w:rsidR="00BC6E1F" w:rsidRPr="00317AF7" w:rsidRDefault="00BC6E1F" w:rsidP="00BC6E1F">
      <w:pPr>
        <w:rPr>
          <w:szCs w:val="28"/>
        </w:rPr>
      </w:pPr>
    </w:p>
    <w:p w:rsidR="00BC6E1F" w:rsidRDefault="00BC6E1F" w:rsidP="00BC6E1F">
      <w:pPr>
        <w:rPr>
          <w:szCs w:val="28"/>
        </w:rPr>
      </w:pPr>
    </w:p>
    <w:p w:rsidR="00BC6E1F" w:rsidRDefault="00BC6E1F" w:rsidP="00BC6E1F">
      <w:pPr>
        <w:jc w:val="center"/>
        <w:rPr>
          <w:sz w:val="24"/>
        </w:rPr>
      </w:pPr>
    </w:p>
    <w:p w:rsidR="00BC6E1F" w:rsidRPr="00AD5572" w:rsidRDefault="00A75E17" w:rsidP="00BC6E1F">
      <w:pPr>
        <w:jc w:val="center"/>
        <w:rPr>
          <w:sz w:val="24"/>
        </w:rPr>
      </w:pPr>
      <w:r>
        <w:rPr>
          <w:sz w:val="24"/>
        </w:rPr>
        <w:t>Рис. 4</w:t>
      </w:r>
      <w:r w:rsidR="00BC6E1F" w:rsidRPr="007F50ED">
        <w:rPr>
          <w:sz w:val="24"/>
        </w:rPr>
        <w:t xml:space="preserve">. </w:t>
      </w:r>
      <w:r w:rsidR="00BC6E1F" w:rsidRPr="0004397A">
        <w:rPr>
          <w:sz w:val="24"/>
        </w:rPr>
        <w:t>Схема алгоритма</w:t>
      </w:r>
      <w:r w:rsidR="00BC6E1F" w:rsidRPr="00AD5572">
        <w:rPr>
          <w:sz w:val="24"/>
        </w:rPr>
        <w:t xml:space="preserve"> </w:t>
      </w:r>
      <w:r w:rsidR="00BC6E1F">
        <w:rPr>
          <w:sz w:val="24"/>
        </w:rPr>
        <w:t xml:space="preserve">функции </w:t>
      </w:r>
      <w:r w:rsidR="00BC6E1F">
        <w:rPr>
          <w:sz w:val="24"/>
          <w:lang w:val="en-US"/>
        </w:rPr>
        <w:t>output</w:t>
      </w:r>
      <w:r w:rsidR="00BC6E1F">
        <w:rPr>
          <w:sz w:val="24"/>
        </w:rPr>
        <w:t>()</w:t>
      </w:r>
    </w:p>
    <w:p w:rsidR="00BC6E1F" w:rsidRDefault="00BC6E1F" w:rsidP="00BC6E1F">
      <w:pPr>
        <w:rPr>
          <w:szCs w:val="28"/>
        </w:rPr>
      </w:pPr>
    </w:p>
    <w:p w:rsidR="00BC6E1F" w:rsidRDefault="00BC6E1F" w:rsidP="00BC6E1F">
      <w:pPr>
        <w:rPr>
          <w:szCs w:val="28"/>
        </w:rPr>
      </w:pPr>
    </w:p>
    <w:p w:rsidR="00BC6E1F" w:rsidRDefault="00BC6E1F" w:rsidP="00BC6E1F">
      <w:pPr>
        <w:rPr>
          <w:szCs w:val="28"/>
        </w:rPr>
      </w:pPr>
    </w:p>
    <w:p w:rsidR="00BC6E1F" w:rsidRDefault="00BC6E1F" w:rsidP="00BC6E1F">
      <w:pPr>
        <w:rPr>
          <w:szCs w:val="28"/>
        </w:rPr>
      </w:pPr>
    </w:p>
    <w:p w:rsidR="00BC6E1F" w:rsidRDefault="00BC6E1F" w:rsidP="00BC6E1F">
      <w:pPr>
        <w:rPr>
          <w:szCs w:val="28"/>
        </w:rPr>
      </w:pPr>
    </w:p>
    <w:p w:rsidR="00BC6E1F" w:rsidRDefault="00BC6E1F" w:rsidP="00BC6E1F">
      <w:pPr>
        <w:rPr>
          <w:szCs w:val="28"/>
        </w:rPr>
      </w:pPr>
    </w:p>
    <w:p w:rsidR="00BC6E1F" w:rsidRDefault="00BC6E1F" w:rsidP="00BC6E1F">
      <w:pPr>
        <w:rPr>
          <w:szCs w:val="28"/>
        </w:rPr>
      </w:pPr>
    </w:p>
    <w:p w:rsidR="00BC6E1F" w:rsidRDefault="00BC6E1F" w:rsidP="00BC6E1F">
      <w:pPr>
        <w:rPr>
          <w:szCs w:val="28"/>
        </w:rPr>
      </w:pPr>
    </w:p>
    <w:p w:rsidR="00BC6E1F" w:rsidRDefault="00BC6E1F" w:rsidP="00BC6E1F">
      <w:pPr>
        <w:rPr>
          <w:szCs w:val="28"/>
        </w:rPr>
      </w:pPr>
      <w:r w:rsidRPr="00E574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4DE3FEBD" wp14:editId="3EB06B9B">
                <wp:simplePos x="0" y="0"/>
                <wp:positionH relativeFrom="column">
                  <wp:posOffset>1180145</wp:posOffset>
                </wp:positionH>
                <wp:positionV relativeFrom="paragraph">
                  <wp:posOffset>2390140</wp:posOffset>
                </wp:positionV>
                <wp:extent cx="0" cy="323850"/>
                <wp:effectExtent l="76200" t="0" r="76200" b="57150"/>
                <wp:wrapNone/>
                <wp:docPr id="562" name="Прямая со стрелкой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58C4D" id="Прямая со стрелкой 562" o:spid="_x0000_s1026" type="#_x0000_t32" style="position:absolute;margin-left:92.9pt;margin-top:188.2pt;width:0;height:25.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Pr="00E574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111CF613" wp14:editId="1F18E56F">
                <wp:simplePos x="0" y="0"/>
                <wp:positionH relativeFrom="column">
                  <wp:posOffset>160655</wp:posOffset>
                </wp:positionH>
                <wp:positionV relativeFrom="paragraph">
                  <wp:posOffset>1986280</wp:posOffset>
                </wp:positionV>
                <wp:extent cx="2114550" cy="389890"/>
                <wp:effectExtent l="0" t="0" r="19050" b="10160"/>
                <wp:wrapNone/>
                <wp:docPr id="566" name="Блок-схема: процесс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898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C12F4" w:rsidRDefault="00B00176" w:rsidP="00BC6E1F">
                            <w:pPr>
                              <w:jc w:val="center"/>
                              <w:rPr>
                                <w:color w:val="000000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>i = sizemas/2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CF613" id="Блок-схема: процесс 566" o:spid="_x0000_s1289" type="#_x0000_t109" style="position:absolute;margin-left:12.65pt;margin-top:156.4pt;width:166.5pt;height:30.7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" fillcolor="white [3201]" strokecolor="black [3200]" strokeweight="1pt">
                <v:textbox>
                  <w:txbxContent>
                    <w:p w:rsidR="00B00176" w:rsidRPr="003C12F4" w:rsidRDefault="00B00176" w:rsidP="00BC6E1F">
                      <w:pPr>
                        <w:jc w:val="center"/>
                        <w:rPr>
                          <w:color w:val="000000"/>
                          <w:szCs w:val="19"/>
                          <w:lang w:val="en-US"/>
                        </w:rPr>
                      </w:pPr>
                      <w:r>
                        <w:rPr>
                          <w:color w:val="000000"/>
                          <w:szCs w:val="19"/>
                          <w:lang w:val="en-US"/>
                        </w:rPr>
                        <w:t>i = sizemas/2;</w:t>
                      </w:r>
                    </w:p>
                  </w:txbxContent>
                </v:textbox>
              </v:shape>
            </w:pict>
          </mc:Fallback>
        </mc:AlternateContent>
      </w:r>
    </w:p>
    <w:p w:rsidR="00BC6E1F" w:rsidRPr="009C7D3F" w:rsidRDefault="00BC6E1F" w:rsidP="00BC6E1F">
      <w:pPr>
        <w:rPr>
          <w:szCs w:val="28"/>
        </w:rPr>
      </w:pPr>
    </w:p>
    <w:p w:rsidR="00BC6E1F" w:rsidRPr="009C7D3F" w:rsidRDefault="00BC6E1F" w:rsidP="00BC6E1F">
      <w:pPr>
        <w:rPr>
          <w:szCs w:val="28"/>
        </w:rPr>
      </w:pPr>
    </w:p>
    <w:p w:rsidR="00BC6E1F" w:rsidRPr="009C7D3F" w:rsidRDefault="00F837DC" w:rsidP="00BC6E1F">
      <w:pPr>
        <w:rPr>
          <w:szCs w:val="28"/>
        </w:rPr>
      </w:pPr>
      <w:r w:rsidRPr="00E574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1926A573" wp14:editId="7AA5E33F">
                <wp:simplePos x="0" y="0"/>
                <wp:positionH relativeFrom="column">
                  <wp:posOffset>162193</wp:posOffset>
                </wp:positionH>
                <wp:positionV relativeFrom="paragraph">
                  <wp:posOffset>-282164</wp:posOffset>
                </wp:positionV>
                <wp:extent cx="2085975" cy="590550"/>
                <wp:effectExtent l="0" t="0" r="28575" b="19050"/>
                <wp:wrapNone/>
                <wp:docPr id="563" name="Блок-схема: знак завершения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905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5D53D2" w:rsidRDefault="00B00176" w:rsidP="00BC6E1F">
                            <w:pPr>
                              <w:jc w:val="center"/>
                            </w:pPr>
                            <w:r w:rsidRPr="005D53D2"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6A573" id="Блок-схема: знак завершения 563" o:spid="_x0000_s1290" type="#_x0000_t116" style="position:absolute;margin-left:12.75pt;margin-top:-22.2pt;width:164.25pt;height:46.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" fillcolor="white [3201]" strokecolor="black [3213]" strokeweight="1pt">
                <v:textbox>
                  <w:txbxContent>
                    <w:p w:rsidR="00B00176" w:rsidRPr="005D53D2" w:rsidRDefault="00B00176" w:rsidP="00BC6E1F">
                      <w:pPr>
                        <w:jc w:val="center"/>
                      </w:pPr>
                      <w:r w:rsidRPr="005D53D2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BC6E1F" w:rsidRPr="009C7D3F" w:rsidRDefault="00F837DC" w:rsidP="00BC6E1F">
      <w:pPr>
        <w:rPr>
          <w:szCs w:val="28"/>
        </w:rPr>
      </w:pPr>
      <w:r w:rsidRPr="00E574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490BEA1D" wp14:editId="692128AF">
                <wp:simplePos x="0" y="0"/>
                <wp:positionH relativeFrom="column">
                  <wp:posOffset>1190893</wp:posOffset>
                </wp:positionH>
                <wp:positionV relativeFrom="paragraph">
                  <wp:posOffset>11206</wp:posOffset>
                </wp:positionV>
                <wp:extent cx="0" cy="323850"/>
                <wp:effectExtent l="76200" t="0" r="76200" b="57150"/>
                <wp:wrapNone/>
                <wp:docPr id="564" name="Прямая со стрелкой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57E11A" id="Прямая со стрелкой 564" o:spid="_x0000_s1026" type="#_x0000_t32" style="position:absolute;margin-left:93.75pt;margin-top:.9pt;width:0;height:25.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BC6E1F" w:rsidRPr="009C7D3F" w:rsidRDefault="00F837DC" w:rsidP="00BC6E1F">
      <w:pPr>
        <w:rPr>
          <w:szCs w:val="28"/>
        </w:rPr>
      </w:pPr>
      <w:r w:rsidRPr="00E574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822ACB9" wp14:editId="2549054F">
                <wp:simplePos x="0" y="0"/>
                <wp:positionH relativeFrom="column">
                  <wp:posOffset>19318</wp:posOffset>
                </wp:positionH>
                <wp:positionV relativeFrom="paragraph">
                  <wp:posOffset>28351</wp:posOffset>
                </wp:positionV>
                <wp:extent cx="2266950" cy="752475"/>
                <wp:effectExtent l="19050" t="0" r="38100" b="28575"/>
                <wp:wrapNone/>
                <wp:docPr id="565" name="Блок-схема: данные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75247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4D124E" w:rsidRDefault="00B00176" w:rsidP="00BC6E1F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5D53D2">
                              <w:rPr>
                                <w:sz w:val="20"/>
                              </w:rPr>
                              <w:t>Инициализация</w:t>
                            </w:r>
                            <w:r w:rsidRPr="005D53D2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*mas, sizemas;</w:t>
                            </w:r>
                          </w:p>
                          <w:p w:rsidR="00B00176" w:rsidRPr="00E3595D" w:rsidRDefault="00B00176" w:rsidP="00BC6E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22ACB9" id="Блок-схема: данные 565" o:spid="_x0000_s1291" type="#_x0000_t111" style="position:absolute;margin-left:1.5pt;margin-top:2.25pt;width:178.5pt;height:59.25pt;z-index:25221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" fillcolor="white [3201]" strokecolor="black [3213]" strokeweight="1pt">
                <v:textbox>
                  <w:txbxContent>
                    <w:p w:rsidR="00B00176" w:rsidRPr="004D124E" w:rsidRDefault="00B00176" w:rsidP="00BC6E1F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5D53D2">
                        <w:rPr>
                          <w:sz w:val="20"/>
                        </w:rPr>
                        <w:t>Инициализация</w:t>
                      </w:r>
                      <w:r w:rsidRPr="005D53D2">
                        <w:rPr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lang w:val="en-US"/>
                        </w:rPr>
                        <w:t>*mas, sizemas;</w:t>
                      </w:r>
                    </w:p>
                    <w:p w:rsidR="00B00176" w:rsidRPr="00E3595D" w:rsidRDefault="00B00176" w:rsidP="00BC6E1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6E1F" w:rsidRPr="009C7D3F" w:rsidRDefault="00BC6E1F" w:rsidP="00BC6E1F">
      <w:pPr>
        <w:rPr>
          <w:szCs w:val="28"/>
        </w:rPr>
      </w:pPr>
    </w:p>
    <w:p w:rsidR="00BC6E1F" w:rsidRDefault="00F837DC" w:rsidP="00BC6E1F">
      <w:pPr>
        <w:rPr>
          <w:szCs w:val="28"/>
        </w:rPr>
      </w:pPr>
      <w:r w:rsidRPr="00E574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7D5D61D7" wp14:editId="027F7383">
                <wp:simplePos x="0" y="0"/>
                <wp:positionH relativeFrom="column">
                  <wp:posOffset>1198513</wp:posOffset>
                </wp:positionH>
                <wp:positionV relativeFrom="paragraph">
                  <wp:posOffset>154716</wp:posOffset>
                </wp:positionV>
                <wp:extent cx="0" cy="314960"/>
                <wp:effectExtent l="76200" t="0" r="76200" b="66040"/>
                <wp:wrapNone/>
                <wp:docPr id="567" name="Прямая со стрелкой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E0EC15" id="Прямая со стрелкой 567" o:spid="_x0000_s1026" type="#_x0000_t32" style="position:absolute;margin-left:94.35pt;margin-top:12.2pt;width:0;height:24.8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BC6E1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6E7F2C8C" wp14:editId="1FDCED67">
                <wp:simplePos x="0" y="0"/>
                <wp:positionH relativeFrom="column">
                  <wp:posOffset>-178615</wp:posOffset>
                </wp:positionH>
                <wp:positionV relativeFrom="paragraph">
                  <wp:posOffset>320192</wp:posOffset>
                </wp:positionV>
                <wp:extent cx="1358721" cy="0"/>
                <wp:effectExtent l="0" t="76200" r="13335" b="95250"/>
                <wp:wrapNone/>
                <wp:docPr id="568" name="Прямая со стрелкой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7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A60458" id="Прямая со стрелкой 568" o:spid="_x0000_s1026" type="#_x0000_t32" style="position:absolute;margin-left:-14.05pt;margin-top:25.2pt;width:107pt;height:0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BC6E1F" w:rsidRPr="009C7D3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98C3A3E" wp14:editId="13A354B6">
                <wp:simplePos x="0" y="0"/>
                <wp:positionH relativeFrom="column">
                  <wp:posOffset>-178614</wp:posOffset>
                </wp:positionH>
                <wp:positionV relativeFrom="paragraph">
                  <wp:posOffset>320193</wp:posOffset>
                </wp:positionV>
                <wp:extent cx="0" cy="2193728"/>
                <wp:effectExtent l="0" t="0" r="19050" b="35560"/>
                <wp:wrapNone/>
                <wp:docPr id="569" name="Прямая соединительная линия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3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02EA5" id="Прямая соединительная линия 569" o:spid="_x0000_s1026" style="position:absolute;z-index:25222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.05pt,25.2pt" to="-14.05pt,1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</w:p>
    <w:p w:rsidR="00BC6E1F" w:rsidRDefault="00BC6E1F" w:rsidP="00BC6E1F">
      <w:pPr>
        <w:tabs>
          <w:tab w:val="center" w:pos="4677"/>
        </w:tabs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7BF58B14" wp14:editId="15E56A9D">
                <wp:simplePos x="0" y="0"/>
                <wp:positionH relativeFrom="page">
                  <wp:align>center</wp:align>
                </wp:positionH>
                <wp:positionV relativeFrom="paragraph">
                  <wp:posOffset>275811</wp:posOffset>
                </wp:positionV>
                <wp:extent cx="568619" cy="353465"/>
                <wp:effectExtent l="0" t="0" r="0" b="8890"/>
                <wp:wrapNone/>
                <wp:docPr id="570" name="Надпись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19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BC6E1F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58B14" id="Надпись 570" o:spid="_x0000_s1292" type="#_x0000_t202" style="position:absolute;margin-left:0;margin-top:21.7pt;width:44.75pt;height:27.85pt;z-index:2522542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" filled="f" stroked="f">
                <v:textbox>
                  <w:txbxContent>
                    <w:p w:rsidR="00B00176" w:rsidRPr="003B11C4" w:rsidRDefault="00B00176" w:rsidP="00BC6E1F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fal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C7D3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1D37D5B0" wp14:editId="020D93D0">
                <wp:simplePos x="0" y="0"/>
                <wp:positionH relativeFrom="column">
                  <wp:posOffset>92208</wp:posOffset>
                </wp:positionH>
                <wp:positionV relativeFrom="paragraph">
                  <wp:posOffset>156578</wp:posOffset>
                </wp:positionV>
                <wp:extent cx="2209800" cy="828675"/>
                <wp:effectExtent l="19050" t="19050" r="19050" b="47625"/>
                <wp:wrapNone/>
                <wp:docPr id="571" name="Блок-схема: решение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286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BF3207" w:rsidRDefault="00B00176" w:rsidP="00BC6E1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i&gt;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7D5B0" id="Блок-схема: решение 571" o:spid="_x0000_s1293" type="#_x0000_t110" style="position:absolute;margin-left:7.25pt;margin-top:12.35pt;width:174pt;height:65.2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" fillcolor="white [3201]" strokecolor="black [3213]" strokeweight="1pt">
                <v:textbox>
                  <w:txbxContent>
                    <w:p w:rsidR="00B00176" w:rsidRPr="00BF3207" w:rsidRDefault="00B00176" w:rsidP="00BC6E1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i&gt;=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8"/>
        </w:rPr>
        <w:tab/>
      </w:r>
    </w:p>
    <w:p w:rsidR="00BC6E1F" w:rsidRDefault="008D22D3" w:rsidP="00BC6E1F">
      <w:pPr>
        <w:ind w:firstLine="708"/>
        <w:rPr>
          <w:szCs w:val="28"/>
        </w:rPr>
      </w:pPr>
      <w:r w:rsidRPr="009C7D3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5DEC41FE" wp14:editId="4BAC864A">
                <wp:simplePos x="0" y="0"/>
                <wp:positionH relativeFrom="column">
                  <wp:posOffset>2304762</wp:posOffset>
                </wp:positionH>
                <wp:positionV relativeFrom="paragraph">
                  <wp:posOffset>258387</wp:posOffset>
                </wp:positionV>
                <wp:extent cx="814070" cy="0"/>
                <wp:effectExtent l="0" t="0" r="24130" b="19050"/>
                <wp:wrapNone/>
                <wp:docPr id="576" name="Прямая соединительная линия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4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19FA3" id="Прямая соединительная линия 576" o:spid="_x0000_s1026" style="position:absolute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5pt,20.35pt" to="245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BC6E1F" w:rsidRPr="009C7D3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34A8ADA2" wp14:editId="4619F725">
                <wp:simplePos x="0" y="0"/>
                <wp:positionH relativeFrom="column">
                  <wp:posOffset>242079</wp:posOffset>
                </wp:positionH>
                <wp:positionV relativeFrom="paragraph">
                  <wp:posOffset>2466346</wp:posOffset>
                </wp:positionV>
                <wp:extent cx="2085975" cy="590550"/>
                <wp:effectExtent l="0" t="0" r="28575" b="19050"/>
                <wp:wrapNone/>
                <wp:docPr id="572" name="Блок-схема: знак завершения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905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7F50ED" w:rsidRDefault="00B00176" w:rsidP="00BC6E1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F50ED">
                              <w:rPr>
                                <w:sz w:val="32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ADA2" id="Блок-схема: знак завершения 572" o:spid="_x0000_s1294" type="#_x0000_t116" style="position:absolute;left:0;text-align:left;margin-left:19.05pt;margin-top:194.2pt;width:164.25pt;height:46.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" fillcolor="white [3201]" strokecolor="black [3213]" strokeweight="1pt">
                <v:textbox>
                  <w:txbxContent>
                    <w:p w:rsidR="00B00176" w:rsidRPr="007F50ED" w:rsidRDefault="00B00176" w:rsidP="00BC6E1F">
                      <w:pPr>
                        <w:jc w:val="center"/>
                        <w:rPr>
                          <w:sz w:val="32"/>
                        </w:rPr>
                      </w:pPr>
                      <w:r w:rsidRPr="007F50ED">
                        <w:rPr>
                          <w:sz w:val="32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BC6E1F" w:rsidRPr="009C7D3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6D2B115E" wp14:editId="28463591">
                <wp:simplePos x="0" y="0"/>
                <wp:positionH relativeFrom="column">
                  <wp:posOffset>2334468</wp:posOffset>
                </wp:positionH>
                <wp:positionV relativeFrom="paragraph">
                  <wp:posOffset>2746604</wp:posOffset>
                </wp:positionV>
                <wp:extent cx="798830" cy="0"/>
                <wp:effectExtent l="38100" t="76200" r="0" b="95250"/>
                <wp:wrapNone/>
                <wp:docPr id="573" name="Прямая со стрелкой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88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4D7D2" id="Прямая со стрелкой 573" o:spid="_x0000_s1026" type="#_x0000_t32" style="position:absolute;margin-left:183.8pt;margin-top:216.25pt;width:62.9pt;height:0;flip:x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BC6E1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2881BD3D" wp14:editId="1445A488">
                <wp:simplePos x="0" y="0"/>
                <wp:positionH relativeFrom="column">
                  <wp:posOffset>1186655</wp:posOffset>
                </wp:positionH>
                <wp:positionV relativeFrom="paragraph">
                  <wp:posOffset>658671</wp:posOffset>
                </wp:positionV>
                <wp:extent cx="0" cy="293194"/>
                <wp:effectExtent l="76200" t="0" r="57150" b="50165"/>
                <wp:wrapNone/>
                <wp:docPr id="574" name="Прямая со стрелкой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1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6AA55B" id="Прямая со стрелкой 574" o:spid="_x0000_s1026" type="#_x0000_t32" style="position:absolute;margin-left:93.45pt;margin-top:51.85pt;width:0;height:23.1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BC6E1F" w:rsidRPr="009C7D3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4EC5A0F0" wp14:editId="0EBC057C">
                <wp:simplePos x="0" y="0"/>
                <wp:positionH relativeFrom="column">
                  <wp:posOffset>3133725</wp:posOffset>
                </wp:positionH>
                <wp:positionV relativeFrom="paragraph">
                  <wp:posOffset>244732</wp:posOffset>
                </wp:positionV>
                <wp:extent cx="0" cy="2489200"/>
                <wp:effectExtent l="0" t="0" r="19050" b="25400"/>
                <wp:wrapNone/>
                <wp:docPr id="575" name="Прямая соединительная линия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A30958" id="Прямая соединительная линия 575" o:spid="_x0000_s1026" style="position:absolute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75pt,19.25pt" to="246.75pt,2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BC6E1F" w:rsidRPr="009C7D3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5E2B27E8" wp14:editId="38A6E286">
                <wp:simplePos x="0" y="0"/>
                <wp:positionH relativeFrom="column">
                  <wp:posOffset>-172720</wp:posOffset>
                </wp:positionH>
                <wp:positionV relativeFrom="paragraph">
                  <wp:posOffset>1871980</wp:posOffset>
                </wp:positionV>
                <wp:extent cx="314960" cy="0"/>
                <wp:effectExtent l="0" t="0" r="27940" b="19050"/>
                <wp:wrapNone/>
                <wp:docPr id="577" name="Прямая соединительная линия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B8683" id="Прямая соединительная линия 577" o:spid="_x0000_s1026" style="position:absolute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6pt,147.4pt" to="11.2pt,1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BC6E1F" w:rsidRPr="009C7D3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754CF017" wp14:editId="23A39227">
                <wp:simplePos x="0" y="0"/>
                <wp:positionH relativeFrom="column">
                  <wp:posOffset>145415</wp:posOffset>
                </wp:positionH>
                <wp:positionV relativeFrom="paragraph">
                  <wp:posOffset>1687195</wp:posOffset>
                </wp:positionV>
                <wp:extent cx="2114550" cy="389890"/>
                <wp:effectExtent l="0" t="0" r="19050" b="10160"/>
                <wp:wrapNone/>
                <wp:docPr id="578" name="Блок-схема: процесс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898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C12F4" w:rsidRDefault="00B00176" w:rsidP="00BC6E1F">
                            <w:pPr>
                              <w:jc w:val="center"/>
                              <w:rPr>
                                <w:color w:val="000000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>i--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CF017" id="Блок-схема: процесс 578" o:spid="_x0000_s1295" type="#_x0000_t109" style="position:absolute;left:0;text-align:left;margin-left:11.45pt;margin-top:132.85pt;width:166.5pt;height:30.7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" fillcolor="white [3201]" strokecolor="black [3200]" strokeweight="1pt">
                <v:textbox>
                  <w:txbxContent>
                    <w:p w:rsidR="00B00176" w:rsidRPr="003C12F4" w:rsidRDefault="00B00176" w:rsidP="00BC6E1F">
                      <w:pPr>
                        <w:jc w:val="center"/>
                        <w:rPr>
                          <w:color w:val="000000"/>
                          <w:szCs w:val="19"/>
                          <w:lang w:val="en-US"/>
                        </w:rPr>
                      </w:pPr>
                      <w:r>
                        <w:rPr>
                          <w:color w:val="000000"/>
                          <w:szCs w:val="19"/>
                          <w:lang w:val="en-US"/>
                        </w:rPr>
                        <w:t>i--;</w:t>
                      </w:r>
                    </w:p>
                  </w:txbxContent>
                </v:textbox>
              </v:shape>
            </w:pict>
          </mc:Fallback>
        </mc:AlternateContent>
      </w:r>
      <w:r w:rsidR="00BC6E1F" w:rsidRPr="009C7D3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552A95F1" wp14:editId="5DC72C18">
                <wp:simplePos x="0" y="0"/>
                <wp:positionH relativeFrom="column">
                  <wp:posOffset>1206500</wp:posOffset>
                </wp:positionH>
                <wp:positionV relativeFrom="paragraph">
                  <wp:posOffset>1348740</wp:posOffset>
                </wp:positionV>
                <wp:extent cx="0" cy="323850"/>
                <wp:effectExtent l="76200" t="0" r="76200" b="57150"/>
                <wp:wrapNone/>
                <wp:docPr id="579" name="Прямая со стрелкой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EFFD32" id="Прямая со стрелкой 579" o:spid="_x0000_s1026" type="#_x0000_t32" style="position:absolute;margin-left:95pt;margin-top:106.2pt;width:0;height:25.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</w:p>
    <w:p w:rsidR="00BC6E1F" w:rsidRPr="001F1410" w:rsidRDefault="00BC6E1F" w:rsidP="00BC6E1F">
      <w:pPr>
        <w:rPr>
          <w:szCs w:val="28"/>
        </w:rPr>
      </w:pPr>
    </w:p>
    <w:p w:rsidR="00BC6E1F" w:rsidRPr="001F1410" w:rsidRDefault="00BC6E1F" w:rsidP="00BC6E1F">
      <w:pPr>
        <w:rPr>
          <w:szCs w:val="28"/>
        </w:rPr>
      </w:pPr>
      <w:r w:rsidRPr="00896011">
        <w:rPr>
          <w:noProof/>
        </w:rPr>
        <mc:AlternateContent>
          <mc:Choice Requires="wps">
            <w:drawing>
              <wp:anchor distT="45720" distB="45720" distL="114300" distR="114300" simplePos="0" relativeHeight="252253184" behindDoc="0" locked="0" layoutInCell="1" allowOverlap="1" wp14:anchorId="3CF383FD" wp14:editId="651B50A2">
                <wp:simplePos x="0" y="0"/>
                <wp:positionH relativeFrom="column">
                  <wp:posOffset>1254642</wp:posOffset>
                </wp:positionH>
                <wp:positionV relativeFrom="paragraph">
                  <wp:posOffset>37273</wp:posOffset>
                </wp:positionV>
                <wp:extent cx="660400" cy="1404620"/>
                <wp:effectExtent l="0" t="0" r="0" b="1905"/>
                <wp:wrapSquare wrapText="bothSides"/>
                <wp:docPr id="5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BC6E1F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F383FD" id="_x0000_s1296" type="#_x0000_t202" style="position:absolute;margin-left:98.8pt;margin-top:2.95pt;width:52pt;height:110.6pt;z-index:252253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" filled="f" stroked="f">
                <v:textbox style="mso-fit-shape-to-text:t">
                  <w:txbxContent>
                    <w:p w:rsidR="00B00176" w:rsidRPr="003B11C4" w:rsidRDefault="00B00176" w:rsidP="00BC6E1F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C6E1F" w:rsidRPr="001F1410" w:rsidRDefault="00F837DC" w:rsidP="00BC6E1F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63F13AE1" wp14:editId="386CB663">
                <wp:simplePos x="0" y="0"/>
                <wp:positionH relativeFrom="column">
                  <wp:posOffset>149672</wp:posOffset>
                </wp:positionH>
                <wp:positionV relativeFrom="paragraph">
                  <wp:posOffset>57955</wp:posOffset>
                </wp:positionV>
                <wp:extent cx="2127429" cy="386367"/>
                <wp:effectExtent l="0" t="0" r="25400" b="13970"/>
                <wp:wrapNone/>
                <wp:docPr id="580" name="Блок-схема: типовой процесс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429" cy="386367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9C7D3F" w:rsidRDefault="00B00176" w:rsidP="00BC6E1F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9C7D3F">
                              <w:rPr>
                                <w:color w:val="000000"/>
                                <w:sz w:val="20"/>
                                <w:szCs w:val="19"/>
                                <w:lang w:val="en-US"/>
                              </w:rPr>
                              <w:t>max_heapify(mas, i, sizemas);</w:t>
                            </w:r>
                          </w:p>
                          <w:p w:rsidR="00B00176" w:rsidRPr="00572E91" w:rsidRDefault="00B00176" w:rsidP="00BC6E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13AE1" id="Блок-схема: типовой процесс 580" o:spid="_x0000_s1297" type="#_x0000_t112" style="position:absolute;margin-left:11.8pt;margin-top:4.55pt;width:167.5pt;height:30.4pt;z-index:25227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" fillcolor="white [3201]" strokecolor="black [3200]" strokeweight="1pt">
                <v:textbox>
                  <w:txbxContent>
                    <w:p w:rsidR="00B00176" w:rsidRPr="009C7D3F" w:rsidRDefault="00B00176" w:rsidP="00BC6E1F">
                      <w:pPr>
                        <w:jc w:val="center"/>
                        <w:rPr>
                          <w:color w:val="000000"/>
                          <w:sz w:val="20"/>
                          <w:szCs w:val="19"/>
                          <w:lang w:val="en-US"/>
                        </w:rPr>
                      </w:pPr>
                      <w:r w:rsidRPr="009C7D3F">
                        <w:rPr>
                          <w:color w:val="000000"/>
                          <w:sz w:val="20"/>
                          <w:szCs w:val="19"/>
                          <w:lang w:val="en-US"/>
                        </w:rPr>
                        <w:t>max_heapify(mas, i, sizemas);</w:t>
                      </w:r>
                    </w:p>
                    <w:p w:rsidR="00B00176" w:rsidRPr="00572E91" w:rsidRDefault="00B00176" w:rsidP="00BC6E1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6E1F" w:rsidRPr="001F1410" w:rsidRDefault="00BC6E1F" w:rsidP="00BC6E1F">
      <w:pPr>
        <w:tabs>
          <w:tab w:val="left" w:pos="5916"/>
        </w:tabs>
        <w:rPr>
          <w:szCs w:val="28"/>
        </w:rPr>
      </w:pPr>
      <w:r>
        <w:rPr>
          <w:szCs w:val="28"/>
        </w:rPr>
        <w:tab/>
      </w:r>
    </w:p>
    <w:p w:rsidR="00BC6E1F" w:rsidRPr="001F1410" w:rsidRDefault="00BC6E1F" w:rsidP="00BC6E1F">
      <w:pPr>
        <w:rPr>
          <w:szCs w:val="28"/>
        </w:rPr>
      </w:pPr>
    </w:p>
    <w:p w:rsidR="00BC6E1F" w:rsidRPr="001F1410" w:rsidRDefault="00BC6E1F" w:rsidP="00BC6E1F">
      <w:pPr>
        <w:rPr>
          <w:szCs w:val="28"/>
        </w:rPr>
      </w:pPr>
    </w:p>
    <w:p w:rsidR="00BC6E1F" w:rsidRPr="001F1410" w:rsidRDefault="00BC6E1F" w:rsidP="00BC6E1F">
      <w:pPr>
        <w:rPr>
          <w:szCs w:val="28"/>
        </w:rPr>
      </w:pPr>
    </w:p>
    <w:p w:rsidR="00BC6E1F" w:rsidRPr="001F1410" w:rsidRDefault="00BC6E1F" w:rsidP="00BC6E1F">
      <w:pPr>
        <w:rPr>
          <w:szCs w:val="28"/>
        </w:rPr>
      </w:pPr>
    </w:p>
    <w:p w:rsidR="00BC6E1F" w:rsidRDefault="00BC6E1F" w:rsidP="00BC6E1F">
      <w:pPr>
        <w:rPr>
          <w:szCs w:val="28"/>
        </w:rPr>
      </w:pPr>
    </w:p>
    <w:p w:rsidR="00BC6E1F" w:rsidRDefault="00BC6E1F" w:rsidP="00BC6E1F">
      <w:pPr>
        <w:jc w:val="center"/>
        <w:rPr>
          <w:sz w:val="24"/>
        </w:rPr>
      </w:pPr>
    </w:p>
    <w:p w:rsidR="00BC6E1F" w:rsidRPr="00AD5572" w:rsidRDefault="00A75E17" w:rsidP="00BC6E1F">
      <w:pPr>
        <w:jc w:val="center"/>
        <w:rPr>
          <w:sz w:val="24"/>
        </w:rPr>
      </w:pPr>
      <w:r>
        <w:rPr>
          <w:sz w:val="24"/>
        </w:rPr>
        <w:t>Рис. 5</w:t>
      </w:r>
      <w:r w:rsidR="00BC6E1F" w:rsidRPr="007F50ED">
        <w:rPr>
          <w:sz w:val="24"/>
        </w:rPr>
        <w:t xml:space="preserve">. </w:t>
      </w:r>
      <w:r w:rsidR="00BC6E1F" w:rsidRPr="0004397A">
        <w:rPr>
          <w:sz w:val="24"/>
        </w:rPr>
        <w:t>Схема алгоритма</w:t>
      </w:r>
      <w:r w:rsidR="00BC6E1F" w:rsidRPr="00AD5572">
        <w:rPr>
          <w:sz w:val="24"/>
        </w:rPr>
        <w:t xml:space="preserve"> </w:t>
      </w:r>
      <w:r w:rsidR="00BC6E1F">
        <w:rPr>
          <w:sz w:val="24"/>
        </w:rPr>
        <w:t xml:space="preserve">функции </w:t>
      </w:r>
      <w:r w:rsidR="00BC6E1F">
        <w:rPr>
          <w:sz w:val="24"/>
          <w:lang w:val="en-US"/>
        </w:rPr>
        <w:t>build</w:t>
      </w:r>
      <w:r w:rsidR="00BC6E1F" w:rsidRPr="008E702C">
        <w:rPr>
          <w:sz w:val="24"/>
        </w:rPr>
        <w:t>_</w:t>
      </w:r>
      <w:r w:rsidR="00BC6E1F">
        <w:rPr>
          <w:sz w:val="24"/>
          <w:lang w:val="en-US"/>
        </w:rPr>
        <w:t>maxheap</w:t>
      </w:r>
      <w:r w:rsidR="00BC6E1F">
        <w:rPr>
          <w:sz w:val="24"/>
        </w:rPr>
        <w:t>()</w:t>
      </w:r>
    </w:p>
    <w:p w:rsidR="00BC6E1F" w:rsidRDefault="00BC6E1F" w:rsidP="00BC6E1F">
      <w:pPr>
        <w:rPr>
          <w:szCs w:val="28"/>
        </w:rPr>
      </w:pPr>
    </w:p>
    <w:p w:rsidR="00BC6E1F" w:rsidRDefault="00BC6E1F" w:rsidP="00BC6E1F">
      <w:pPr>
        <w:rPr>
          <w:szCs w:val="28"/>
        </w:rPr>
      </w:pPr>
    </w:p>
    <w:p w:rsidR="00BC6E1F" w:rsidRDefault="00BC6E1F" w:rsidP="00BC6E1F">
      <w:pPr>
        <w:rPr>
          <w:szCs w:val="28"/>
        </w:rPr>
      </w:pPr>
    </w:p>
    <w:p w:rsidR="00BC6E1F" w:rsidRDefault="00BC6E1F" w:rsidP="00BC6E1F">
      <w:pPr>
        <w:rPr>
          <w:szCs w:val="28"/>
        </w:rPr>
      </w:pPr>
    </w:p>
    <w:p w:rsidR="00BC6E1F" w:rsidRDefault="00BC6E1F" w:rsidP="00BC6E1F">
      <w:pPr>
        <w:rPr>
          <w:szCs w:val="28"/>
        </w:rPr>
      </w:pPr>
    </w:p>
    <w:p w:rsidR="00BC6E1F" w:rsidRDefault="00BC6E1F" w:rsidP="00BC6E1F">
      <w:pPr>
        <w:rPr>
          <w:szCs w:val="28"/>
        </w:rPr>
      </w:pPr>
    </w:p>
    <w:p w:rsidR="00BC6E1F" w:rsidRDefault="00BC6E1F" w:rsidP="00BC6E1F">
      <w:pPr>
        <w:rPr>
          <w:szCs w:val="28"/>
        </w:rPr>
      </w:pPr>
    </w:p>
    <w:p w:rsidR="00BC6E1F" w:rsidRDefault="00BC6E1F" w:rsidP="00BC6E1F">
      <w:pPr>
        <w:rPr>
          <w:szCs w:val="28"/>
        </w:rPr>
      </w:pPr>
    </w:p>
    <w:p w:rsidR="00BC6E1F" w:rsidRDefault="00BC6E1F" w:rsidP="00BC6E1F">
      <w:pPr>
        <w:rPr>
          <w:szCs w:val="28"/>
        </w:rPr>
      </w:pPr>
      <w:r w:rsidRPr="009C7D3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3D9DB5FA" wp14:editId="665B12A2">
                <wp:simplePos x="0" y="0"/>
                <wp:positionH relativeFrom="margin">
                  <wp:posOffset>188181</wp:posOffset>
                </wp:positionH>
                <wp:positionV relativeFrom="paragraph">
                  <wp:posOffset>5506706</wp:posOffset>
                </wp:positionV>
                <wp:extent cx="2085975" cy="590550"/>
                <wp:effectExtent l="0" t="0" r="28575" b="19050"/>
                <wp:wrapNone/>
                <wp:docPr id="582" name="Блок-схема: знак завершения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905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7F50ED" w:rsidRDefault="00B00176" w:rsidP="00BC6E1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F50ED">
                              <w:rPr>
                                <w:sz w:val="32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DB5FA" id="Блок-схема: знак завершения 582" o:spid="_x0000_s1298" type="#_x0000_t116" style="position:absolute;margin-left:14.8pt;margin-top:433.6pt;width:164.25pt;height:46.5pt;z-index:25224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" fillcolor="white [3201]" strokecolor="black [3213]" strokeweight="1pt">
                <v:textbox>
                  <w:txbxContent>
                    <w:p w:rsidR="00B00176" w:rsidRPr="007F50ED" w:rsidRDefault="00B00176" w:rsidP="00BC6E1F">
                      <w:pPr>
                        <w:jc w:val="center"/>
                        <w:rPr>
                          <w:sz w:val="32"/>
                        </w:rPr>
                      </w:pPr>
                      <w:r w:rsidRPr="007F50ED">
                        <w:rPr>
                          <w:sz w:val="32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4EE6B062" wp14:editId="03099026">
                <wp:simplePos x="0" y="0"/>
                <wp:positionH relativeFrom="column">
                  <wp:posOffset>2274880</wp:posOffset>
                </wp:positionH>
                <wp:positionV relativeFrom="paragraph">
                  <wp:posOffset>5779947</wp:posOffset>
                </wp:positionV>
                <wp:extent cx="501059" cy="0"/>
                <wp:effectExtent l="38100" t="76200" r="0" b="95250"/>
                <wp:wrapNone/>
                <wp:docPr id="583" name="Прямая со стрелкой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0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9E8BE8" id="Прямая со стрелкой 583" o:spid="_x0000_s1026" type="#_x0000_t32" style="position:absolute;margin-left:179.1pt;margin-top:455.1pt;width:39.45pt;height:0;flip:x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20EBAE8A" wp14:editId="0C93A879">
                <wp:simplePos x="0" y="0"/>
                <wp:positionH relativeFrom="column">
                  <wp:posOffset>2768851</wp:posOffset>
                </wp:positionH>
                <wp:positionV relativeFrom="paragraph">
                  <wp:posOffset>3171425</wp:posOffset>
                </wp:positionV>
                <wp:extent cx="0" cy="2601433"/>
                <wp:effectExtent l="0" t="0" r="19050" b="27940"/>
                <wp:wrapNone/>
                <wp:docPr id="584" name="Прямая соединительная линия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14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2FB5B0" id="Прямая соединительная линия 584" o:spid="_x0000_s1026" style="position:absolute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pt,249.7pt" to="218pt,4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17B2E740" wp14:editId="455E4C0E">
                <wp:simplePos x="0" y="0"/>
                <wp:positionH relativeFrom="column">
                  <wp:posOffset>2322284</wp:posOffset>
                </wp:positionH>
                <wp:positionV relativeFrom="paragraph">
                  <wp:posOffset>3164338</wp:posOffset>
                </wp:positionV>
                <wp:extent cx="439479" cy="0"/>
                <wp:effectExtent l="0" t="0" r="36830" b="19050"/>
                <wp:wrapNone/>
                <wp:docPr id="585" name="Прямая соединительная линия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BDAD0" id="Прямая соединительная линия 585" o:spid="_x0000_s1026" style="position:absolute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85pt,249.15pt" to="217.45pt,2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4D988BB4" wp14:editId="70345154">
                <wp:simplePos x="0" y="0"/>
                <wp:positionH relativeFrom="column">
                  <wp:posOffset>1202321</wp:posOffset>
                </wp:positionH>
                <wp:positionV relativeFrom="paragraph">
                  <wp:posOffset>2370440</wp:posOffset>
                </wp:positionV>
                <wp:extent cx="0" cy="375684"/>
                <wp:effectExtent l="76200" t="0" r="95250" b="62865"/>
                <wp:wrapNone/>
                <wp:docPr id="586" name="Прямая со стрелкой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6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FF0D7" id="Прямая со стрелкой 586" o:spid="_x0000_s1026" type="#_x0000_t32" style="position:absolute;margin-left:94.65pt;margin-top:186.65pt;width:0;height:29.6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2220F4A9" wp14:editId="6556B5A8">
                <wp:simplePos x="0" y="0"/>
                <wp:positionH relativeFrom="column">
                  <wp:posOffset>-179912</wp:posOffset>
                </wp:positionH>
                <wp:positionV relativeFrom="paragraph">
                  <wp:posOffset>5021491</wp:posOffset>
                </wp:positionV>
                <wp:extent cx="340242" cy="0"/>
                <wp:effectExtent l="0" t="0" r="22225" b="19050"/>
                <wp:wrapNone/>
                <wp:docPr id="587" name="Прямая соединительная линия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2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18139" id="Прямая соединительная линия 587" o:spid="_x0000_s1026" style="position:absolute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15pt,395.4pt" to="12.65pt,3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4A83EC0F" wp14:editId="4203E938">
                <wp:simplePos x="0" y="0"/>
                <wp:positionH relativeFrom="column">
                  <wp:posOffset>1188144</wp:posOffset>
                </wp:positionH>
                <wp:positionV relativeFrom="paragraph">
                  <wp:posOffset>4510508</wp:posOffset>
                </wp:positionV>
                <wp:extent cx="0" cy="340862"/>
                <wp:effectExtent l="76200" t="0" r="76200" b="59690"/>
                <wp:wrapNone/>
                <wp:docPr id="588" name="Прямая со стрелкой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FC74F8" id="Прямая со стрелкой 588" o:spid="_x0000_s1026" type="#_x0000_t32" style="position:absolute;margin-left:93.55pt;margin-top:355.15pt;width:0;height:26.8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8E702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2B16E728" wp14:editId="28AEACE5">
                <wp:simplePos x="0" y="0"/>
                <wp:positionH relativeFrom="column">
                  <wp:posOffset>162146</wp:posOffset>
                </wp:positionH>
                <wp:positionV relativeFrom="paragraph">
                  <wp:posOffset>4849273</wp:posOffset>
                </wp:positionV>
                <wp:extent cx="2114550" cy="389890"/>
                <wp:effectExtent l="0" t="0" r="19050" b="10160"/>
                <wp:wrapNone/>
                <wp:docPr id="589" name="Блок-схема: процесс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898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C12F4" w:rsidRDefault="00B00176" w:rsidP="00BC6E1F">
                            <w:pPr>
                              <w:jc w:val="center"/>
                              <w:rPr>
                                <w:color w:val="000000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>i--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6E728" id="Блок-схема: процесс 589" o:spid="_x0000_s1299" type="#_x0000_t109" style="position:absolute;margin-left:12.75pt;margin-top:381.85pt;width:166.5pt;height:30.7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" fillcolor="white [3201]" strokecolor="black [3200]" strokeweight="1pt">
                <v:textbox>
                  <w:txbxContent>
                    <w:p w:rsidR="00B00176" w:rsidRPr="003C12F4" w:rsidRDefault="00B00176" w:rsidP="00BC6E1F">
                      <w:pPr>
                        <w:jc w:val="center"/>
                        <w:rPr>
                          <w:color w:val="000000"/>
                          <w:szCs w:val="19"/>
                          <w:lang w:val="en-US"/>
                        </w:rPr>
                      </w:pPr>
                      <w:r>
                        <w:rPr>
                          <w:color w:val="000000"/>
                          <w:szCs w:val="19"/>
                          <w:lang w:val="en-US"/>
                        </w:rPr>
                        <w:t>i--;</w:t>
                      </w:r>
                    </w:p>
                  </w:txbxContent>
                </v:textbox>
              </v:shape>
            </w:pict>
          </mc:Fallback>
        </mc:AlternateContent>
      </w:r>
      <w:r w:rsidRPr="008E702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502B8BFB" wp14:editId="31A5FE44">
                <wp:simplePos x="0" y="0"/>
                <wp:positionH relativeFrom="column">
                  <wp:posOffset>139065</wp:posOffset>
                </wp:positionH>
                <wp:positionV relativeFrom="paragraph">
                  <wp:posOffset>3858997</wp:posOffset>
                </wp:positionV>
                <wp:extent cx="2114550" cy="652131"/>
                <wp:effectExtent l="0" t="0" r="19050" b="15240"/>
                <wp:wrapNone/>
                <wp:docPr id="590" name="Блок-схема: процесс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5213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572E91" w:rsidRDefault="00B00176" w:rsidP="00BC6E1F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572E91">
                              <w:rPr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temp = mas[i];  mas[i] = mas[1]; mas[1] = temp; max_heapify(mas, 1, i - 1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8BFB" id="Блок-схема: процесс 590" o:spid="_x0000_s1300" type="#_x0000_t109" style="position:absolute;margin-left:10.95pt;margin-top:303.85pt;width:166.5pt;height:51.3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" fillcolor="white [3201]" strokecolor="black [3200]" strokeweight="1pt">
                <v:textbox>
                  <w:txbxContent>
                    <w:p w:rsidR="00B00176" w:rsidRPr="00572E91" w:rsidRDefault="00B00176" w:rsidP="00BC6E1F">
                      <w:pPr>
                        <w:jc w:val="center"/>
                        <w:rPr>
                          <w:color w:val="000000"/>
                          <w:sz w:val="18"/>
                          <w:szCs w:val="19"/>
                          <w:lang w:val="en-US"/>
                        </w:rPr>
                      </w:pPr>
                      <w:r w:rsidRPr="00572E91">
                        <w:rPr>
                          <w:color w:val="000000"/>
                          <w:sz w:val="18"/>
                          <w:szCs w:val="19"/>
                          <w:lang w:val="en-US"/>
                        </w:rPr>
                        <w:t>temp = mas[i];  mas[i] = mas[1]; mas[1] = temp; max_heapify(mas, 1, i - 1);</w:t>
                      </w:r>
                    </w:p>
                  </w:txbxContent>
                </v:textbox>
              </v:shape>
            </w:pict>
          </mc:Fallback>
        </mc:AlternateContent>
      </w:r>
      <w:r w:rsidRPr="008E702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481847A0" wp14:editId="6680A58E">
                <wp:simplePos x="0" y="0"/>
                <wp:positionH relativeFrom="column">
                  <wp:posOffset>92075</wp:posOffset>
                </wp:positionH>
                <wp:positionV relativeFrom="paragraph">
                  <wp:posOffset>2753360</wp:posOffset>
                </wp:positionV>
                <wp:extent cx="2209800" cy="828675"/>
                <wp:effectExtent l="19050" t="19050" r="19050" b="47625"/>
                <wp:wrapNone/>
                <wp:docPr id="596" name="Блок-схема: решение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286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BF3207" w:rsidRDefault="00B00176" w:rsidP="00BC6E1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i&gt;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847A0" id="Блок-схема: решение 596" o:spid="_x0000_s1301" type="#_x0000_t110" style="position:absolute;margin-left:7.25pt;margin-top:216.8pt;width:174pt;height:65.2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" fillcolor="white [3201]" strokecolor="black [3213]" strokeweight="1pt">
                <v:textbox>
                  <w:txbxContent>
                    <w:p w:rsidR="00B00176" w:rsidRPr="00BF3207" w:rsidRDefault="00B00176" w:rsidP="00BC6E1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i&gt;=2</w:t>
                      </w:r>
                    </w:p>
                  </w:txbxContent>
                </v:textbox>
              </v:shape>
            </w:pict>
          </mc:Fallback>
        </mc:AlternateContent>
      </w:r>
      <w:r w:rsidRPr="008E702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705C3005" wp14:editId="1BAB1E30">
                <wp:simplePos x="0" y="0"/>
                <wp:positionH relativeFrom="column">
                  <wp:posOffset>1186180</wp:posOffset>
                </wp:positionH>
                <wp:positionV relativeFrom="paragraph">
                  <wp:posOffset>3558540</wp:posOffset>
                </wp:positionV>
                <wp:extent cx="0" cy="293194"/>
                <wp:effectExtent l="76200" t="0" r="57150" b="50165"/>
                <wp:wrapNone/>
                <wp:docPr id="597" name="Прямая со стрелкой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1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28173" id="Прямая со стрелкой 597" o:spid="_x0000_s1026" type="#_x0000_t32" style="position:absolute;margin-left:93.4pt;margin-top:280.2pt;width:0;height:23.1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BC6E1F" w:rsidRPr="0058630F" w:rsidRDefault="00BC6E1F" w:rsidP="00BC6E1F">
      <w:pPr>
        <w:rPr>
          <w:szCs w:val="28"/>
        </w:rPr>
      </w:pPr>
    </w:p>
    <w:p w:rsidR="00BC6E1F" w:rsidRPr="0058630F" w:rsidRDefault="00BC6E1F" w:rsidP="00BC6E1F">
      <w:pPr>
        <w:rPr>
          <w:szCs w:val="28"/>
        </w:rPr>
      </w:pPr>
    </w:p>
    <w:p w:rsidR="00BC6E1F" w:rsidRPr="0058630F" w:rsidRDefault="00BC6E1F" w:rsidP="00BC6E1F">
      <w:pPr>
        <w:rPr>
          <w:szCs w:val="28"/>
        </w:rPr>
      </w:pPr>
    </w:p>
    <w:p w:rsidR="00BC6E1F" w:rsidRDefault="00F837DC" w:rsidP="00F837DC">
      <w:pPr>
        <w:rPr>
          <w:szCs w:val="28"/>
        </w:rPr>
      </w:pPr>
      <w:r w:rsidRPr="00F837DC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0EB1E059" wp14:editId="58F85FB1">
                <wp:simplePos x="0" y="0"/>
                <wp:positionH relativeFrom="column">
                  <wp:posOffset>142875</wp:posOffset>
                </wp:positionH>
                <wp:positionV relativeFrom="paragraph">
                  <wp:posOffset>-635</wp:posOffset>
                </wp:positionV>
                <wp:extent cx="2085975" cy="590550"/>
                <wp:effectExtent l="0" t="0" r="28575" b="19050"/>
                <wp:wrapNone/>
                <wp:docPr id="604" name="Блок-схема: знак завершения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905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5D53D2" w:rsidRDefault="00B00176" w:rsidP="00F837DC">
                            <w:pPr>
                              <w:jc w:val="center"/>
                            </w:pPr>
                            <w:r w:rsidRPr="005D53D2"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1E059" id="Блок-схема: знак завершения 604" o:spid="_x0000_s1302" type="#_x0000_t116" style="position:absolute;margin-left:11.25pt;margin-top:-.05pt;width:164.25pt;height:46.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" fillcolor="white [3201]" strokecolor="black [3213]" strokeweight="1pt">
                <v:textbox>
                  <w:txbxContent>
                    <w:p w:rsidR="00B00176" w:rsidRPr="005D53D2" w:rsidRDefault="00B00176" w:rsidP="00F837DC">
                      <w:pPr>
                        <w:jc w:val="center"/>
                      </w:pPr>
                      <w:r w:rsidRPr="005D53D2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F837D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4B7BED54" wp14:editId="6C4C9C29">
                <wp:simplePos x="0" y="0"/>
                <wp:positionH relativeFrom="column">
                  <wp:posOffset>1171575</wp:posOffset>
                </wp:positionH>
                <wp:positionV relativeFrom="paragraph">
                  <wp:posOffset>599440</wp:posOffset>
                </wp:positionV>
                <wp:extent cx="0" cy="323850"/>
                <wp:effectExtent l="76200" t="0" r="76200" b="57150"/>
                <wp:wrapNone/>
                <wp:docPr id="605" name="Прямая со стрелкой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18148C" id="Прямая со стрелкой 605" o:spid="_x0000_s1026" type="#_x0000_t32" style="position:absolute;margin-left:92.25pt;margin-top:47.2pt;width:0;height:25.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F837D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520FB945" wp14:editId="404366F4">
                <wp:simplePos x="0" y="0"/>
                <wp:positionH relativeFrom="column">
                  <wp:posOffset>0</wp:posOffset>
                </wp:positionH>
                <wp:positionV relativeFrom="paragraph">
                  <wp:posOffset>923290</wp:posOffset>
                </wp:positionV>
                <wp:extent cx="2266950" cy="752475"/>
                <wp:effectExtent l="19050" t="0" r="38100" b="28575"/>
                <wp:wrapNone/>
                <wp:docPr id="606" name="Блок-схема: данные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75247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4D124E" w:rsidRDefault="00B00176" w:rsidP="00F837DC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5D53D2">
                              <w:rPr>
                                <w:sz w:val="20"/>
                              </w:rPr>
                              <w:t>Инициализация</w:t>
                            </w:r>
                            <w:r w:rsidRPr="005D53D2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*mas, sizemas, temp;</w:t>
                            </w:r>
                          </w:p>
                          <w:p w:rsidR="00B00176" w:rsidRPr="00E3595D" w:rsidRDefault="00B00176" w:rsidP="00F837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0FB945" id="Блок-схема: данные 606" o:spid="_x0000_s1303" type="#_x0000_t111" style="position:absolute;margin-left:0;margin-top:72.7pt;width:178.5pt;height:59.25pt;z-index:25228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" fillcolor="white [3201]" strokecolor="black [3213]" strokeweight="1pt">
                <v:textbox>
                  <w:txbxContent>
                    <w:p w:rsidR="00B00176" w:rsidRPr="004D124E" w:rsidRDefault="00B00176" w:rsidP="00F837DC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5D53D2">
                        <w:rPr>
                          <w:sz w:val="20"/>
                        </w:rPr>
                        <w:t>Инициализация</w:t>
                      </w:r>
                      <w:r w:rsidRPr="005D53D2">
                        <w:rPr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lang w:val="en-US"/>
                        </w:rPr>
                        <w:t>*mas, sizemas, temp;</w:t>
                      </w:r>
                    </w:p>
                    <w:p w:rsidR="00B00176" w:rsidRPr="00E3595D" w:rsidRDefault="00B00176" w:rsidP="00F837D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837D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74D18524" wp14:editId="24EDA280">
                <wp:simplePos x="0" y="0"/>
                <wp:positionH relativeFrom="column">
                  <wp:posOffset>160655</wp:posOffset>
                </wp:positionH>
                <wp:positionV relativeFrom="paragraph">
                  <wp:posOffset>1986280</wp:posOffset>
                </wp:positionV>
                <wp:extent cx="2114550" cy="389890"/>
                <wp:effectExtent l="0" t="0" r="19050" b="10160"/>
                <wp:wrapNone/>
                <wp:docPr id="607" name="Блок-схема: процесс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898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C12F4" w:rsidRDefault="00B00176" w:rsidP="00F837DC">
                            <w:pPr>
                              <w:jc w:val="center"/>
                              <w:rPr>
                                <w:color w:val="000000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>i = sizemas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18524" id="Блок-схема: процесс 607" o:spid="_x0000_s1304" type="#_x0000_t109" style="position:absolute;margin-left:12.65pt;margin-top:156.4pt;width:166.5pt;height:30.7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" fillcolor="white [3201]" strokecolor="black [3200]" strokeweight="1pt">
                <v:textbox>
                  <w:txbxContent>
                    <w:p w:rsidR="00B00176" w:rsidRPr="003C12F4" w:rsidRDefault="00B00176" w:rsidP="00F837DC">
                      <w:pPr>
                        <w:jc w:val="center"/>
                        <w:rPr>
                          <w:color w:val="000000"/>
                          <w:szCs w:val="19"/>
                          <w:lang w:val="en-US"/>
                        </w:rPr>
                      </w:pPr>
                      <w:r>
                        <w:rPr>
                          <w:color w:val="000000"/>
                          <w:szCs w:val="19"/>
                          <w:lang w:val="en-US"/>
                        </w:rPr>
                        <w:t>i = sizemas;</w:t>
                      </w:r>
                    </w:p>
                  </w:txbxContent>
                </v:textbox>
              </v:shape>
            </w:pict>
          </mc:Fallback>
        </mc:AlternateContent>
      </w:r>
      <w:r w:rsidRPr="00F837D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4B7FDC0B" wp14:editId="03298025">
                <wp:simplePos x="0" y="0"/>
                <wp:positionH relativeFrom="column">
                  <wp:posOffset>1179195</wp:posOffset>
                </wp:positionH>
                <wp:positionV relativeFrom="paragraph">
                  <wp:posOffset>1663065</wp:posOffset>
                </wp:positionV>
                <wp:extent cx="0" cy="314960"/>
                <wp:effectExtent l="76200" t="0" r="76200" b="66040"/>
                <wp:wrapNone/>
                <wp:docPr id="608" name="Прямая со стрелкой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058800" id="Прямая со стрелкой 608" o:spid="_x0000_s1026" type="#_x0000_t32" style="position:absolute;margin-left:92.85pt;margin-top:130.95pt;width:0;height:24.8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Pr="00F837D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6A25BF5D" wp14:editId="452B4E45">
                <wp:simplePos x="0" y="0"/>
                <wp:positionH relativeFrom="column">
                  <wp:posOffset>92075</wp:posOffset>
                </wp:positionH>
                <wp:positionV relativeFrom="paragraph">
                  <wp:posOffset>2772410</wp:posOffset>
                </wp:positionV>
                <wp:extent cx="2209800" cy="828675"/>
                <wp:effectExtent l="19050" t="19050" r="19050" b="47625"/>
                <wp:wrapNone/>
                <wp:docPr id="609" name="Блок-схема: решение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286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BF3207" w:rsidRDefault="00B00176" w:rsidP="00F837D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i&gt;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5BF5D" id="Блок-схема: решение 609" o:spid="_x0000_s1305" type="#_x0000_t110" style="position:absolute;margin-left:7.25pt;margin-top:218.3pt;width:174pt;height:65.2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" fillcolor="white [3201]" strokecolor="black [3213]" strokeweight="1pt">
                <v:textbox>
                  <w:txbxContent>
                    <w:p w:rsidR="00B00176" w:rsidRPr="00BF3207" w:rsidRDefault="00B00176" w:rsidP="00F837D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i&gt;=2</w:t>
                      </w:r>
                    </w:p>
                  </w:txbxContent>
                </v:textbox>
              </v:shape>
            </w:pict>
          </mc:Fallback>
        </mc:AlternateContent>
      </w:r>
      <w:r w:rsidRPr="00F837D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296684BC" wp14:editId="5CFEE7B4">
                <wp:simplePos x="0" y="0"/>
                <wp:positionH relativeFrom="column">
                  <wp:posOffset>139065</wp:posOffset>
                </wp:positionH>
                <wp:positionV relativeFrom="paragraph">
                  <wp:posOffset>3858895</wp:posOffset>
                </wp:positionV>
                <wp:extent cx="2114550" cy="652131"/>
                <wp:effectExtent l="0" t="0" r="19050" b="15240"/>
                <wp:wrapNone/>
                <wp:docPr id="610" name="Блок-схема: процесс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5213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572E91" w:rsidRDefault="00B00176" w:rsidP="00F837DC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572E91">
                              <w:rPr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temp = mas[i];  mas[i] = mas[1]; mas[1] = temp; max_heapify(mas, 1, i - 1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684BC" id="Блок-схема: процесс 610" o:spid="_x0000_s1306" type="#_x0000_t109" style="position:absolute;margin-left:10.95pt;margin-top:303.85pt;width:166.5pt;height:51.3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" fillcolor="white [3201]" strokecolor="black [3200]" strokeweight="1pt">
                <v:textbox>
                  <w:txbxContent>
                    <w:p w:rsidR="00B00176" w:rsidRPr="00572E91" w:rsidRDefault="00B00176" w:rsidP="00F837DC">
                      <w:pPr>
                        <w:jc w:val="center"/>
                        <w:rPr>
                          <w:color w:val="000000"/>
                          <w:sz w:val="18"/>
                          <w:szCs w:val="19"/>
                          <w:lang w:val="en-US"/>
                        </w:rPr>
                      </w:pPr>
                      <w:r w:rsidRPr="00572E91">
                        <w:rPr>
                          <w:color w:val="000000"/>
                          <w:sz w:val="18"/>
                          <w:szCs w:val="19"/>
                          <w:lang w:val="en-US"/>
                        </w:rPr>
                        <w:t>temp = mas[i];  mas[i] = mas[1]; mas[1] = temp; max_heapify(mas, 1, i - 1);</w:t>
                      </w:r>
                    </w:p>
                  </w:txbxContent>
                </v:textbox>
              </v:shape>
            </w:pict>
          </mc:Fallback>
        </mc:AlternateContent>
      </w:r>
      <w:r w:rsidRPr="00F837D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3A0BC234" wp14:editId="70260840">
                <wp:simplePos x="0" y="0"/>
                <wp:positionH relativeFrom="column">
                  <wp:posOffset>161925</wp:posOffset>
                </wp:positionH>
                <wp:positionV relativeFrom="paragraph">
                  <wp:posOffset>4848860</wp:posOffset>
                </wp:positionV>
                <wp:extent cx="2114550" cy="389890"/>
                <wp:effectExtent l="0" t="0" r="19050" b="10160"/>
                <wp:wrapNone/>
                <wp:docPr id="611" name="Блок-схема: процесс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898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C12F4" w:rsidRDefault="00B00176" w:rsidP="00F837DC">
                            <w:pPr>
                              <w:jc w:val="center"/>
                              <w:rPr>
                                <w:color w:val="000000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>i--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BC234" id="Блок-схема: процесс 611" o:spid="_x0000_s1307" type="#_x0000_t109" style="position:absolute;margin-left:12.75pt;margin-top:381.8pt;width:166.5pt;height:30.7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" fillcolor="white [3201]" strokecolor="black [3200]" strokeweight="1pt">
                <v:textbox>
                  <w:txbxContent>
                    <w:p w:rsidR="00B00176" w:rsidRPr="003C12F4" w:rsidRDefault="00B00176" w:rsidP="00F837DC">
                      <w:pPr>
                        <w:jc w:val="center"/>
                        <w:rPr>
                          <w:color w:val="000000"/>
                          <w:szCs w:val="19"/>
                          <w:lang w:val="en-US"/>
                        </w:rPr>
                      </w:pPr>
                      <w:r>
                        <w:rPr>
                          <w:color w:val="000000"/>
                          <w:szCs w:val="19"/>
                          <w:lang w:val="en-US"/>
                        </w:rPr>
                        <w:t>i--;</w:t>
                      </w:r>
                    </w:p>
                  </w:txbxContent>
                </v:textbox>
              </v:shape>
            </w:pict>
          </mc:Fallback>
        </mc:AlternateContent>
      </w:r>
      <w:r w:rsidRPr="00F837D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7E176466" wp14:editId="6273A5A6">
                <wp:simplePos x="0" y="0"/>
                <wp:positionH relativeFrom="column">
                  <wp:posOffset>1188085</wp:posOffset>
                </wp:positionH>
                <wp:positionV relativeFrom="paragraph">
                  <wp:posOffset>4510405</wp:posOffset>
                </wp:positionV>
                <wp:extent cx="0" cy="340862"/>
                <wp:effectExtent l="76200" t="0" r="76200" b="59690"/>
                <wp:wrapNone/>
                <wp:docPr id="613" name="Прямая со стрелкой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E05800" id="Прямая со стрелкой 613" o:spid="_x0000_s1026" type="#_x0000_t32" style="position:absolute;margin-left:93.55pt;margin-top:355.15pt;width:0;height:26.8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F837D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09A6B03E" wp14:editId="5AC3F351">
                <wp:simplePos x="0" y="0"/>
                <wp:positionH relativeFrom="column">
                  <wp:posOffset>1202055</wp:posOffset>
                </wp:positionH>
                <wp:positionV relativeFrom="paragraph">
                  <wp:posOffset>2369820</wp:posOffset>
                </wp:positionV>
                <wp:extent cx="0" cy="375684"/>
                <wp:effectExtent l="76200" t="0" r="95250" b="62865"/>
                <wp:wrapNone/>
                <wp:docPr id="614" name="Прямая со стрелкой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6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62D94" id="Прямая со стрелкой 614" o:spid="_x0000_s1026" type="#_x0000_t32" style="position:absolute;margin-left:94.65pt;margin-top:186.6pt;width:0;height:29.6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Pr="00F837D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2A5A5E7E" wp14:editId="67E7C91C">
                <wp:simplePos x="0" y="0"/>
                <wp:positionH relativeFrom="margin">
                  <wp:posOffset>187960</wp:posOffset>
                </wp:positionH>
                <wp:positionV relativeFrom="paragraph">
                  <wp:posOffset>5506085</wp:posOffset>
                </wp:positionV>
                <wp:extent cx="2085975" cy="590550"/>
                <wp:effectExtent l="0" t="0" r="28575" b="19050"/>
                <wp:wrapNone/>
                <wp:docPr id="615" name="Блок-схема: знак завершения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905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7F50ED" w:rsidRDefault="00B00176" w:rsidP="00F837D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F50ED">
                              <w:rPr>
                                <w:sz w:val="32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A5E7E" id="Блок-схема: знак завершения 615" o:spid="_x0000_s1308" type="#_x0000_t116" style="position:absolute;margin-left:14.8pt;margin-top:433.55pt;width:164.25pt;height:46.5pt;z-index:25229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" fillcolor="white [3201]" strokecolor="black [3213]" strokeweight="1pt">
                <v:textbox>
                  <w:txbxContent>
                    <w:p w:rsidR="00B00176" w:rsidRPr="007F50ED" w:rsidRDefault="00B00176" w:rsidP="00F837DC">
                      <w:pPr>
                        <w:jc w:val="center"/>
                        <w:rPr>
                          <w:sz w:val="32"/>
                        </w:rPr>
                      </w:pPr>
                      <w:r w:rsidRPr="007F50ED">
                        <w:rPr>
                          <w:sz w:val="32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6E1F" w:rsidRDefault="00BC6E1F" w:rsidP="00BC6E1F">
      <w:pPr>
        <w:tabs>
          <w:tab w:val="left" w:pos="5291"/>
        </w:tabs>
        <w:rPr>
          <w:szCs w:val="28"/>
        </w:rPr>
      </w:pPr>
    </w:p>
    <w:p w:rsidR="00BC6E1F" w:rsidRDefault="00BC6E1F" w:rsidP="00BC6E1F">
      <w:pPr>
        <w:tabs>
          <w:tab w:val="left" w:pos="5291"/>
        </w:tabs>
        <w:rPr>
          <w:szCs w:val="28"/>
        </w:rPr>
      </w:pPr>
    </w:p>
    <w:p w:rsidR="00BC6E1F" w:rsidRDefault="00BC6E1F" w:rsidP="00BC6E1F">
      <w:pPr>
        <w:tabs>
          <w:tab w:val="left" w:pos="5291"/>
        </w:tabs>
        <w:rPr>
          <w:szCs w:val="28"/>
        </w:rPr>
      </w:pPr>
    </w:p>
    <w:p w:rsidR="00BC6E1F" w:rsidRDefault="00BC6E1F" w:rsidP="00BC6E1F">
      <w:pPr>
        <w:tabs>
          <w:tab w:val="left" w:pos="5291"/>
        </w:tabs>
        <w:rPr>
          <w:szCs w:val="28"/>
        </w:rPr>
      </w:pPr>
    </w:p>
    <w:p w:rsidR="00BC6E1F" w:rsidRDefault="00BC6E1F" w:rsidP="00BC6E1F">
      <w:pPr>
        <w:tabs>
          <w:tab w:val="left" w:pos="5291"/>
        </w:tabs>
        <w:rPr>
          <w:szCs w:val="28"/>
        </w:rPr>
      </w:pPr>
    </w:p>
    <w:p w:rsidR="00F837DC" w:rsidRDefault="00F837DC" w:rsidP="00BC6E1F">
      <w:pPr>
        <w:jc w:val="center"/>
        <w:rPr>
          <w:sz w:val="24"/>
        </w:rPr>
      </w:pPr>
    </w:p>
    <w:p w:rsidR="00F837DC" w:rsidRDefault="00F837DC" w:rsidP="00BC6E1F">
      <w:pPr>
        <w:jc w:val="center"/>
        <w:rPr>
          <w:sz w:val="24"/>
        </w:rPr>
      </w:pPr>
    </w:p>
    <w:p w:rsidR="00F837DC" w:rsidRDefault="00F837DC" w:rsidP="00BC6E1F">
      <w:pPr>
        <w:jc w:val="center"/>
        <w:rPr>
          <w:sz w:val="24"/>
        </w:rPr>
      </w:pPr>
      <w:r w:rsidRPr="00F837D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421B1FFF" wp14:editId="25A757E6">
                <wp:simplePos x="0" y="0"/>
                <wp:positionH relativeFrom="column">
                  <wp:posOffset>-188058</wp:posOffset>
                </wp:positionH>
                <wp:positionV relativeFrom="paragraph">
                  <wp:posOffset>188985</wp:posOffset>
                </wp:positionV>
                <wp:extent cx="0" cy="2409825"/>
                <wp:effectExtent l="0" t="0" r="19050" b="28575"/>
                <wp:wrapNone/>
                <wp:docPr id="616" name="Прямая соединительная линия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9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458CE" id="Прямая соединительная линия 616" o:spid="_x0000_s1026" style="position:absolute;z-index:25229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.8pt,14.9pt" to="-14.8pt,2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Pr="00F837D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1FE3D95D" wp14:editId="03169137">
                <wp:simplePos x="0" y="0"/>
                <wp:positionH relativeFrom="column">
                  <wp:posOffset>-184785</wp:posOffset>
                </wp:positionH>
                <wp:positionV relativeFrom="paragraph">
                  <wp:posOffset>186055</wp:posOffset>
                </wp:positionV>
                <wp:extent cx="1371600" cy="0"/>
                <wp:effectExtent l="0" t="76200" r="19050" b="95250"/>
                <wp:wrapNone/>
                <wp:docPr id="618" name="Прямая со стрелкой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7F2EB6" id="Прямая со стрелкой 618" o:spid="_x0000_s1026" type="#_x0000_t32" style="position:absolute;margin-left:-14.55pt;margin-top:14.65pt;width:108pt;height:0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F837DC" w:rsidRDefault="005B187C" w:rsidP="00BC6E1F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13CDA8F3" wp14:editId="53D72E12">
                <wp:simplePos x="0" y="0"/>
                <wp:positionH relativeFrom="column">
                  <wp:posOffset>2283229</wp:posOffset>
                </wp:positionH>
                <wp:positionV relativeFrom="paragraph">
                  <wp:posOffset>265372</wp:posOffset>
                </wp:positionV>
                <wp:extent cx="568619" cy="353465"/>
                <wp:effectExtent l="0" t="0" r="0" b="8890"/>
                <wp:wrapNone/>
                <wp:docPr id="623" name="Надпись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19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5B187C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DA8F3" id="Надпись 623" o:spid="_x0000_s1309" type="#_x0000_t202" style="position:absolute;left:0;text-align:left;margin-left:179.8pt;margin-top:20.9pt;width:44.75pt;height:27.8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" filled="f" stroked="f">
                <v:textbox>
                  <w:txbxContent>
                    <w:p w:rsidR="00B00176" w:rsidRPr="003B11C4" w:rsidRDefault="00B00176" w:rsidP="005B187C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:rsidR="00F837DC" w:rsidRDefault="00F837DC" w:rsidP="00BC6E1F">
      <w:pPr>
        <w:jc w:val="center"/>
        <w:rPr>
          <w:sz w:val="24"/>
        </w:rPr>
      </w:pPr>
    </w:p>
    <w:p w:rsidR="00F837DC" w:rsidRDefault="00F837DC" w:rsidP="00BC6E1F">
      <w:pPr>
        <w:jc w:val="center"/>
        <w:rPr>
          <w:sz w:val="24"/>
        </w:rPr>
      </w:pPr>
      <w:r w:rsidRPr="00F837D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010F5770" wp14:editId="449A1092">
                <wp:simplePos x="0" y="0"/>
                <wp:positionH relativeFrom="column">
                  <wp:posOffset>2782512</wp:posOffset>
                </wp:positionH>
                <wp:positionV relativeFrom="paragraph">
                  <wp:posOffset>37754</wp:posOffset>
                </wp:positionV>
                <wp:extent cx="0" cy="2617585"/>
                <wp:effectExtent l="0" t="0" r="19050" b="30480"/>
                <wp:wrapNone/>
                <wp:docPr id="619" name="Прямая соединительная линия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7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91F76" id="Прямая соединительная линия 619" o:spid="_x0000_s1026" style="position:absolute;z-index:25230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1pt,2.95pt" to="219.1pt,2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657A834F" wp14:editId="280C63F0">
                <wp:simplePos x="0" y="0"/>
                <wp:positionH relativeFrom="column">
                  <wp:posOffset>2283749</wp:posOffset>
                </wp:positionH>
                <wp:positionV relativeFrom="paragraph">
                  <wp:posOffset>37754</wp:posOffset>
                </wp:positionV>
                <wp:extent cx="501015" cy="0"/>
                <wp:effectExtent l="0" t="0" r="32385" b="19050"/>
                <wp:wrapNone/>
                <wp:docPr id="621" name="Прямая соединительная линия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A446F" id="Прямая соединительная линия 621" o:spid="_x0000_s1026" style="position:absolute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8pt,2.95pt" to="219.2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F837DC" w:rsidRDefault="005B187C" w:rsidP="00BC6E1F">
      <w:pPr>
        <w:jc w:val="center"/>
        <w:rPr>
          <w:sz w:val="24"/>
        </w:rPr>
      </w:pPr>
      <w:r w:rsidRPr="00896011">
        <w:rPr>
          <w:noProof/>
        </w:rPr>
        <mc:AlternateContent>
          <mc:Choice Requires="wps">
            <w:drawing>
              <wp:anchor distT="45720" distB="45720" distL="114300" distR="114300" simplePos="0" relativeHeight="252305408" behindDoc="0" locked="0" layoutInCell="1" allowOverlap="1" wp14:anchorId="7E62B9C9" wp14:editId="2C7E5ECA">
                <wp:simplePos x="0" y="0"/>
                <wp:positionH relativeFrom="column">
                  <wp:posOffset>1313411</wp:posOffset>
                </wp:positionH>
                <wp:positionV relativeFrom="paragraph">
                  <wp:posOffset>150264</wp:posOffset>
                </wp:positionV>
                <wp:extent cx="660400" cy="1404620"/>
                <wp:effectExtent l="0" t="0" r="0" b="1905"/>
                <wp:wrapSquare wrapText="bothSides"/>
                <wp:docPr id="6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5B187C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62B9C9" id="_x0000_s1310" type="#_x0000_t202" style="position:absolute;left:0;text-align:left;margin-left:103.4pt;margin-top:11.85pt;width:52pt;height:110.6pt;z-index:25230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" filled="f" stroked="f">
                <v:textbox style="mso-fit-shape-to-text:t">
                  <w:txbxContent>
                    <w:p w:rsidR="00B00176" w:rsidRPr="003B11C4" w:rsidRDefault="00B00176" w:rsidP="005B187C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37DC" w:rsidRPr="00F837D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07072E26" wp14:editId="39821536">
                <wp:simplePos x="0" y="0"/>
                <wp:positionH relativeFrom="column">
                  <wp:posOffset>1186468</wp:posOffset>
                </wp:positionH>
                <wp:positionV relativeFrom="paragraph">
                  <wp:posOffset>190500</wp:posOffset>
                </wp:positionV>
                <wp:extent cx="11083" cy="242859"/>
                <wp:effectExtent l="76200" t="0" r="65405" b="62230"/>
                <wp:wrapNone/>
                <wp:docPr id="612" name="Прямая со стрелкой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83" cy="2428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994F0" id="Прямая со стрелкой 612" o:spid="_x0000_s1026" type="#_x0000_t32" style="position:absolute;margin-left:93.4pt;margin-top:15pt;width:.85pt;height:19.1pt;flip:x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</w:p>
    <w:p w:rsidR="00F837DC" w:rsidRDefault="00F837DC" w:rsidP="00BC6E1F">
      <w:pPr>
        <w:jc w:val="center"/>
        <w:rPr>
          <w:sz w:val="24"/>
        </w:rPr>
      </w:pPr>
    </w:p>
    <w:p w:rsidR="00F837DC" w:rsidRDefault="00F837DC" w:rsidP="00BC6E1F">
      <w:pPr>
        <w:jc w:val="center"/>
        <w:rPr>
          <w:sz w:val="24"/>
        </w:rPr>
      </w:pPr>
    </w:p>
    <w:p w:rsidR="00F837DC" w:rsidRDefault="00F837DC" w:rsidP="00BC6E1F">
      <w:pPr>
        <w:jc w:val="center"/>
        <w:rPr>
          <w:sz w:val="24"/>
        </w:rPr>
      </w:pPr>
    </w:p>
    <w:p w:rsidR="00F837DC" w:rsidRDefault="00F837DC" w:rsidP="00BC6E1F">
      <w:pPr>
        <w:jc w:val="center"/>
        <w:rPr>
          <w:sz w:val="24"/>
        </w:rPr>
      </w:pPr>
    </w:p>
    <w:p w:rsidR="00F837DC" w:rsidRDefault="00F837DC" w:rsidP="00BC6E1F">
      <w:pPr>
        <w:jc w:val="center"/>
        <w:rPr>
          <w:sz w:val="24"/>
        </w:rPr>
      </w:pPr>
      <w:r w:rsidRPr="00F837D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4E74954E" wp14:editId="69909F42">
                <wp:simplePos x="0" y="0"/>
                <wp:positionH relativeFrom="column">
                  <wp:posOffset>-187671</wp:posOffset>
                </wp:positionH>
                <wp:positionV relativeFrom="paragraph">
                  <wp:posOffset>247592</wp:posOffset>
                </wp:positionV>
                <wp:extent cx="339725" cy="0"/>
                <wp:effectExtent l="0" t="0" r="22225" b="19050"/>
                <wp:wrapNone/>
                <wp:docPr id="617" name="Прямая соединительная линия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A527A" id="Прямая соединительная линия 617" o:spid="_x0000_s1026" style="position:absolute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8pt,19.5pt" to="11.9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:rsidR="00F837DC" w:rsidRDefault="00F837DC" w:rsidP="00BC6E1F">
      <w:pPr>
        <w:jc w:val="center"/>
        <w:rPr>
          <w:sz w:val="24"/>
        </w:rPr>
      </w:pPr>
    </w:p>
    <w:p w:rsidR="00F837DC" w:rsidRDefault="00F837DC" w:rsidP="00BC6E1F">
      <w:pPr>
        <w:jc w:val="center"/>
        <w:rPr>
          <w:sz w:val="24"/>
        </w:rPr>
      </w:pPr>
    </w:p>
    <w:p w:rsidR="00F837DC" w:rsidRDefault="00F837DC" w:rsidP="00BC6E1F">
      <w:pPr>
        <w:jc w:val="center"/>
        <w:rPr>
          <w:sz w:val="24"/>
        </w:rPr>
      </w:pPr>
    </w:p>
    <w:p w:rsidR="00F837DC" w:rsidRDefault="00F837DC" w:rsidP="00BC6E1F">
      <w:pPr>
        <w:jc w:val="center"/>
        <w:rPr>
          <w:sz w:val="24"/>
        </w:rPr>
      </w:pPr>
      <w:r w:rsidRPr="00F837D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6C3AA394" wp14:editId="20A26798">
                <wp:simplePos x="0" y="0"/>
                <wp:positionH relativeFrom="column">
                  <wp:posOffset>2284037</wp:posOffset>
                </wp:positionH>
                <wp:positionV relativeFrom="paragraph">
                  <wp:posOffset>17087</wp:posOffset>
                </wp:positionV>
                <wp:extent cx="501015" cy="0"/>
                <wp:effectExtent l="38100" t="76200" r="0" b="95250"/>
                <wp:wrapNone/>
                <wp:docPr id="620" name="Прямая со стрелкой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0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8B3FAF" id="Прямая со стрелкой 620" o:spid="_x0000_s1026" type="#_x0000_t32" style="position:absolute;margin-left:179.85pt;margin-top:1.35pt;width:39.45pt;height:0;flip:x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:rsidR="00F837DC" w:rsidRDefault="00F837DC" w:rsidP="00BC6E1F">
      <w:pPr>
        <w:jc w:val="center"/>
        <w:rPr>
          <w:sz w:val="24"/>
        </w:rPr>
      </w:pPr>
    </w:p>
    <w:p w:rsidR="00F837DC" w:rsidRDefault="00F837DC" w:rsidP="00BC6E1F">
      <w:pPr>
        <w:jc w:val="center"/>
        <w:rPr>
          <w:sz w:val="24"/>
        </w:rPr>
      </w:pPr>
    </w:p>
    <w:p w:rsidR="00F837DC" w:rsidRDefault="00F837DC" w:rsidP="00BC6E1F">
      <w:pPr>
        <w:jc w:val="center"/>
        <w:rPr>
          <w:sz w:val="24"/>
        </w:rPr>
      </w:pPr>
    </w:p>
    <w:p w:rsidR="00F837DC" w:rsidRDefault="00F837DC" w:rsidP="00A75E17">
      <w:pPr>
        <w:rPr>
          <w:sz w:val="24"/>
        </w:rPr>
      </w:pPr>
    </w:p>
    <w:p w:rsidR="00BC6E1F" w:rsidRPr="00AD5572" w:rsidRDefault="00A75E17" w:rsidP="00BC6E1F">
      <w:pPr>
        <w:jc w:val="center"/>
        <w:rPr>
          <w:sz w:val="24"/>
        </w:rPr>
      </w:pPr>
      <w:r>
        <w:rPr>
          <w:sz w:val="24"/>
        </w:rPr>
        <w:t>Рис. 6</w:t>
      </w:r>
      <w:r w:rsidR="00BC6E1F" w:rsidRPr="007F50ED">
        <w:rPr>
          <w:sz w:val="24"/>
        </w:rPr>
        <w:t xml:space="preserve">. </w:t>
      </w:r>
      <w:r w:rsidR="00BC6E1F" w:rsidRPr="0004397A">
        <w:rPr>
          <w:sz w:val="24"/>
        </w:rPr>
        <w:t>Схема алгоритма</w:t>
      </w:r>
      <w:r w:rsidR="00BC6E1F" w:rsidRPr="00AD5572">
        <w:rPr>
          <w:sz w:val="24"/>
        </w:rPr>
        <w:t xml:space="preserve"> </w:t>
      </w:r>
      <w:r w:rsidR="00BC6E1F">
        <w:rPr>
          <w:sz w:val="24"/>
        </w:rPr>
        <w:t xml:space="preserve">функции </w:t>
      </w:r>
      <w:r w:rsidR="00BC6E1F">
        <w:rPr>
          <w:sz w:val="24"/>
          <w:lang w:val="en-US"/>
        </w:rPr>
        <w:t>heapsort</w:t>
      </w:r>
      <w:r w:rsidR="00BC6E1F">
        <w:rPr>
          <w:sz w:val="24"/>
        </w:rPr>
        <w:t>()</w:t>
      </w:r>
    </w:p>
    <w:p w:rsidR="00F837DC" w:rsidRDefault="00F837DC" w:rsidP="00BC6E1F">
      <w:pPr>
        <w:tabs>
          <w:tab w:val="left" w:pos="5291"/>
        </w:tabs>
        <w:rPr>
          <w:szCs w:val="28"/>
        </w:rPr>
      </w:pPr>
    </w:p>
    <w:p w:rsidR="00A75E17" w:rsidRDefault="00A75E17" w:rsidP="00BC6E1F">
      <w:pPr>
        <w:jc w:val="both"/>
        <w:rPr>
          <w:b/>
        </w:rPr>
      </w:pPr>
    </w:p>
    <w:p w:rsidR="00A75E17" w:rsidRDefault="00A75E17" w:rsidP="00BC6E1F">
      <w:pPr>
        <w:jc w:val="both"/>
        <w:rPr>
          <w:b/>
        </w:rPr>
      </w:pPr>
    </w:p>
    <w:p w:rsidR="00A75E17" w:rsidRDefault="00A75E17" w:rsidP="00BC6E1F">
      <w:pPr>
        <w:jc w:val="both"/>
        <w:rPr>
          <w:b/>
        </w:rPr>
      </w:pPr>
    </w:p>
    <w:p w:rsidR="00A75E17" w:rsidRDefault="00A75E17" w:rsidP="00BC6E1F">
      <w:pPr>
        <w:jc w:val="both"/>
        <w:rPr>
          <w:b/>
        </w:rPr>
      </w:pPr>
    </w:p>
    <w:p w:rsidR="00A75E17" w:rsidRDefault="00A75E17" w:rsidP="00BC6E1F">
      <w:pPr>
        <w:jc w:val="both"/>
        <w:rPr>
          <w:b/>
        </w:rPr>
      </w:pPr>
    </w:p>
    <w:p w:rsidR="00BC6E1F" w:rsidRDefault="00BC6E1F" w:rsidP="00BC6E1F">
      <w:pPr>
        <w:jc w:val="both"/>
        <w:rPr>
          <w:b/>
        </w:rPr>
      </w:pPr>
      <w:r>
        <w:rPr>
          <w:b/>
        </w:rPr>
        <w:lastRenderedPageBreak/>
        <w:t>Описание программы</w:t>
      </w:r>
    </w:p>
    <w:p w:rsidR="00BC14E1" w:rsidRDefault="00BC6E1F" w:rsidP="00BC6E1F">
      <w:pPr>
        <w:jc w:val="both"/>
      </w:pPr>
      <w:r>
        <w:t xml:space="preserve">Программа инициализирует массив размера </w:t>
      </w:r>
      <w:r>
        <w:rPr>
          <w:lang w:val="en-US"/>
        </w:rPr>
        <w:t>sizemas</w:t>
      </w:r>
      <w:r w:rsidRPr="00FA72E8">
        <w:t xml:space="preserve"> (</w:t>
      </w:r>
      <w:r>
        <w:rPr>
          <w:lang w:val="en-US"/>
        </w:rPr>
        <w:t>sizemas</w:t>
      </w:r>
      <w:r w:rsidRPr="00FA72E8">
        <w:t xml:space="preserve"> </w:t>
      </w:r>
      <w:r>
        <w:t>–</w:t>
      </w:r>
      <w:r w:rsidRPr="00FA72E8">
        <w:t xml:space="preserve"> </w:t>
      </w:r>
      <w:r>
        <w:t xml:space="preserve">глобальная переменная) и указатель на него. Далее пользователю предлагается ввести размер массива. Он проходит проверку на значение и тип данных посредством функции </w:t>
      </w:r>
      <w:r>
        <w:rPr>
          <w:lang w:val="en-US"/>
        </w:rPr>
        <w:t>cin</w:t>
      </w:r>
      <w:r w:rsidRPr="00FA72E8">
        <w:t>.</w:t>
      </w:r>
      <w:r>
        <w:rPr>
          <w:lang w:val="en-US"/>
        </w:rPr>
        <w:t>fail</w:t>
      </w:r>
      <w:r w:rsidRPr="00FA72E8">
        <w:t xml:space="preserve">. </w:t>
      </w:r>
      <w:r>
        <w:t xml:space="preserve">В случае, если размер массив превышает 10 – массив заполняется датчиком псевдослучайных чисел </w:t>
      </w:r>
      <w:r>
        <w:rPr>
          <w:lang w:val="en-US"/>
        </w:rPr>
        <w:t>rand</w:t>
      </w:r>
      <w:r w:rsidRPr="00FA72E8">
        <w:t>()</w:t>
      </w:r>
      <w:r>
        <w:t>, иначе – заполняется с клавиатуры. Оба мето</w:t>
      </w:r>
      <w:r w:rsidR="00BC14E1">
        <w:t>да реализованы подпрограммами:</w:t>
      </w:r>
    </w:p>
    <w:p w:rsidR="00BC14E1" w:rsidRDefault="00BC14E1" w:rsidP="00BC6E1F">
      <w:pPr>
        <w:jc w:val="both"/>
      </w:pPr>
      <w:r>
        <w:rPr>
          <w:lang w:val="en-US"/>
        </w:rPr>
        <w:t>handmas</w:t>
      </w:r>
      <w:r w:rsidRPr="00BF27C6">
        <w:t>()</w:t>
      </w:r>
      <w:r>
        <w:t xml:space="preserve"> - заполняет созданный массив </w:t>
      </w:r>
      <w:r>
        <w:rPr>
          <w:lang w:val="en-US"/>
        </w:rPr>
        <w:t>mas</w:t>
      </w:r>
      <w:r w:rsidRPr="00BC14E1">
        <w:t xml:space="preserve"> </w:t>
      </w:r>
      <w:r>
        <w:t xml:space="preserve">элементами, вводимыми пользователем с клавиатуры. </w:t>
      </w:r>
      <w:r w:rsidR="00BC6E1F">
        <w:t xml:space="preserve"> </w:t>
      </w:r>
      <w:r>
        <w:t>Получает лишь указатель на массив.</w:t>
      </w:r>
    </w:p>
    <w:p w:rsidR="00BC14E1" w:rsidRDefault="00BC14E1" w:rsidP="00BC6E1F">
      <w:pPr>
        <w:jc w:val="both"/>
      </w:pPr>
      <w:r>
        <w:rPr>
          <w:lang w:val="en-US"/>
        </w:rPr>
        <w:t>randomas</w:t>
      </w:r>
      <w:r w:rsidRPr="00BF27C6">
        <w:t xml:space="preserve">() </w:t>
      </w:r>
      <w:r>
        <w:t xml:space="preserve">- заполняет созданный массив </w:t>
      </w:r>
      <w:r>
        <w:rPr>
          <w:lang w:val="en-US"/>
        </w:rPr>
        <w:t>mas</w:t>
      </w:r>
      <w:r w:rsidRPr="00BC14E1">
        <w:t xml:space="preserve"> </w:t>
      </w:r>
      <w:r>
        <w:t xml:space="preserve">элементами, сгенерированными датчиком псевдослучайных чисел.  </w:t>
      </w:r>
    </w:p>
    <w:p w:rsidR="00BC14E1" w:rsidRPr="00BC14E1" w:rsidRDefault="00BC14E1" w:rsidP="00BC6E1F">
      <w:pPr>
        <w:jc w:val="both"/>
      </w:pPr>
    </w:p>
    <w:p w:rsidR="00BC14E1" w:rsidRDefault="00BC6E1F" w:rsidP="0046331F">
      <w:pPr>
        <w:jc w:val="both"/>
      </w:pPr>
      <w:r>
        <w:t xml:space="preserve">Далее объявленный массив сортируется пирамидальным методом, реализованным тремя подпрограммами: </w:t>
      </w:r>
    </w:p>
    <w:p w:rsidR="00BC14E1" w:rsidRDefault="00BC6E1F" w:rsidP="0046331F">
      <w:pPr>
        <w:jc w:val="both"/>
      </w:pPr>
      <w:r>
        <w:rPr>
          <w:lang w:val="en-US"/>
        </w:rPr>
        <w:t>build</w:t>
      </w:r>
      <w:r w:rsidRPr="00BF27C6">
        <w:t>_</w:t>
      </w:r>
      <w:r>
        <w:rPr>
          <w:lang w:val="en-US"/>
        </w:rPr>
        <w:t>maxheap</w:t>
      </w:r>
      <w:r w:rsidRPr="00BF27C6">
        <w:t xml:space="preserve">() – </w:t>
      </w:r>
      <w:r w:rsidR="00BC14E1">
        <w:t>создание «кучи» из массива.</w:t>
      </w:r>
      <w:r>
        <w:t xml:space="preserve"> </w:t>
      </w:r>
    </w:p>
    <w:p w:rsidR="00BC6E1F" w:rsidRPr="00BF27C6" w:rsidRDefault="00BC6E1F" w:rsidP="0046331F">
      <w:pPr>
        <w:jc w:val="both"/>
      </w:pPr>
      <w:r>
        <w:rPr>
          <w:lang w:val="en-US"/>
        </w:rPr>
        <w:t>heapsort</w:t>
      </w:r>
      <w:r w:rsidRPr="00BF27C6">
        <w:t xml:space="preserve">() </w:t>
      </w:r>
      <w:r>
        <w:t>–</w:t>
      </w:r>
      <w:r w:rsidRPr="00BF27C6">
        <w:t xml:space="preserve"> </w:t>
      </w:r>
      <w:r>
        <w:t xml:space="preserve">сортировка «кучи» и внутренней </w:t>
      </w:r>
      <w:r>
        <w:rPr>
          <w:lang w:val="en-US"/>
        </w:rPr>
        <w:t>max</w:t>
      </w:r>
      <w:r w:rsidRPr="00BF27C6">
        <w:t>_</w:t>
      </w:r>
      <w:r>
        <w:rPr>
          <w:lang w:val="en-US"/>
        </w:rPr>
        <w:t>heapify</w:t>
      </w:r>
      <w:r w:rsidRPr="00BF27C6">
        <w:t>().</w:t>
      </w:r>
    </w:p>
    <w:p w:rsidR="00BC6E1F" w:rsidRPr="00BC14E1" w:rsidRDefault="00BC6E1F" w:rsidP="0046331F">
      <w:pPr>
        <w:jc w:val="both"/>
      </w:pPr>
      <w:r>
        <w:t xml:space="preserve">Отсортированный массив выводится на экран при помощи подпрограммы </w:t>
      </w:r>
      <w:r>
        <w:rPr>
          <w:lang w:val="en-US"/>
        </w:rPr>
        <w:t>output</w:t>
      </w:r>
      <w:r w:rsidR="00BC14E1">
        <w:t xml:space="preserve">(), которая представляет собой обычный </w:t>
      </w:r>
      <w:r w:rsidR="00BC14E1">
        <w:rPr>
          <w:lang w:val="en-US"/>
        </w:rPr>
        <w:t>cout</w:t>
      </w:r>
      <w:r w:rsidR="00BC14E1" w:rsidRPr="00BC14E1">
        <w:t xml:space="preserve"> </w:t>
      </w:r>
      <w:r w:rsidR="00BC14E1">
        <w:t xml:space="preserve">в </w:t>
      </w:r>
      <w:r w:rsidR="00247C6B">
        <w:t>«</w:t>
      </w:r>
      <w:r w:rsidR="00BC14E1">
        <w:t>красивой упаковке</w:t>
      </w:r>
      <w:r w:rsidR="00247C6B">
        <w:t>»</w:t>
      </w:r>
      <w:r w:rsidR="00BC14E1">
        <w:t>.</w:t>
      </w:r>
    </w:p>
    <w:p w:rsidR="008E4014" w:rsidRDefault="008E4014">
      <w:pPr>
        <w:rPr>
          <w:b/>
        </w:rPr>
      </w:pPr>
    </w:p>
    <w:p w:rsidR="008E4014" w:rsidRDefault="008E4014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8E4014" w:rsidRPr="008E4014" w:rsidRDefault="008E4014" w:rsidP="00FB142A">
      <w:pPr>
        <w:jc w:val="both"/>
        <w:rPr>
          <w:bCs/>
          <w:color w:val="252525"/>
          <w:szCs w:val="28"/>
        </w:rPr>
      </w:pPr>
      <w:r w:rsidRPr="008E4014">
        <w:rPr>
          <w:b/>
          <w:bCs/>
          <w:color w:val="252525"/>
          <w:szCs w:val="28"/>
        </w:rPr>
        <w:lastRenderedPageBreak/>
        <w:t>Пирамидальная сортировка</w:t>
      </w:r>
      <w:r w:rsidRPr="008E4014">
        <w:rPr>
          <w:bCs/>
          <w:color w:val="252525"/>
          <w:szCs w:val="28"/>
        </w:rPr>
        <w:t xml:space="preserve"> (англ.</w:t>
      </w:r>
      <w:r>
        <w:rPr>
          <w:bCs/>
          <w:color w:val="252525"/>
          <w:szCs w:val="28"/>
        </w:rPr>
        <w:t xml:space="preserve"> Heapsort, «Сортировка кучей»</w:t>
      </w:r>
      <w:r w:rsidRPr="008E4014">
        <w:rPr>
          <w:bCs/>
          <w:color w:val="252525"/>
          <w:szCs w:val="28"/>
        </w:rPr>
        <w:t xml:space="preserve">) — алгоритм сортировки, работающий в худшем, в среднем и в лучшем случае </w:t>
      </w:r>
      <w:r>
        <w:rPr>
          <w:bCs/>
          <w:color w:val="252525"/>
          <w:szCs w:val="28"/>
        </w:rPr>
        <w:t xml:space="preserve">(то есть гарантированно) за Θ(n*log </w:t>
      </w:r>
      <w:r w:rsidRPr="008E4014">
        <w:rPr>
          <w:bCs/>
          <w:color w:val="252525"/>
          <w:szCs w:val="28"/>
        </w:rPr>
        <w:t>n) операци</w:t>
      </w:r>
      <w:r>
        <w:rPr>
          <w:bCs/>
          <w:color w:val="252525"/>
          <w:szCs w:val="28"/>
        </w:rPr>
        <w:t>й при сортировке n элементов.</w:t>
      </w:r>
      <w:r w:rsidRPr="008E4014">
        <w:rPr>
          <w:bCs/>
          <w:color w:val="252525"/>
          <w:szCs w:val="28"/>
        </w:rPr>
        <w:t xml:space="preserve"> </w:t>
      </w:r>
    </w:p>
    <w:p w:rsidR="008E4014" w:rsidRDefault="008E4014" w:rsidP="00FB142A">
      <w:pPr>
        <w:jc w:val="both"/>
        <w:rPr>
          <w:bCs/>
          <w:color w:val="252525"/>
          <w:szCs w:val="28"/>
        </w:rPr>
      </w:pPr>
      <w:r w:rsidRPr="008E4014">
        <w:rPr>
          <w:bCs/>
          <w:color w:val="252525"/>
          <w:szCs w:val="28"/>
        </w:rPr>
        <w:t>Может рассматриваться как усовершенствованная сортировка пузырьком, в которой элемент всплывает (min-heap) / тонет (max-heap) по многим путям.</w:t>
      </w:r>
    </w:p>
    <w:p w:rsidR="008E4014" w:rsidRDefault="008E4014" w:rsidP="00FB142A">
      <w:pPr>
        <w:jc w:val="both"/>
        <w:rPr>
          <w:bCs/>
          <w:color w:val="252525"/>
          <w:szCs w:val="28"/>
        </w:rPr>
      </w:pPr>
    </w:p>
    <w:p w:rsidR="008E4014" w:rsidRPr="008E4014" w:rsidRDefault="008E4014" w:rsidP="00FB142A">
      <w:pPr>
        <w:pStyle w:val="ac"/>
        <w:shd w:val="clear" w:color="auto" w:fill="FFFFFF"/>
        <w:spacing w:before="120" w:beforeAutospacing="0" w:after="120" w:afterAutospacing="0"/>
        <w:jc w:val="both"/>
        <w:rPr>
          <w:color w:val="252525"/>
          <w:sz w:val="28"/>
          <w:szCs w:val="28"/>
        </w:rPr>
      </w:pPr>
      <w:r w:rsidRPr="008E4014">
        <w:rPr>
          <w:color w:val="252525"/>
          <w:sz w:val="28"/>
          <w:szCs w:val="28"/>
        </w:rPr>
        <w:t>Сортировка пирамидой использует</w:t>
      </w:r>
      <w:r w:rsidRPr="008E4014">
        <w:rPr>
          <w:rStyle w:val="apple-converted-space"/>
          <w:color w:val="252525"/>
          <w:sz w:val="28"/>
          <w:szCs w:val="28"/>
        </w:rPr>
        <w:t> </w:t>
      </w:r>
      <w:r w:rsidRPr="008E4014">
        <w:rPr>
          <w:color w:val="252525"/>
          <w:sz w:val="28"/>
          <w:szCs w:val="28"/>
        </w:rPr>
        <w:t>бинарное сортирующее дерево. Сортирующее дерево — это такое дерево, у которого выполнены условия:</w:t>
      </w:r>
    </w:p>
    <w:p w:rsidR="008E4014" w:rsidRPr="008E4014" w:rsidRDefault="008E4014" w:rsidP="00FB142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768"/>
        <w:jc w:val="both"/>
        <w:rPr>
          <w:color w:val="252525"/>
          <w:szCs w:val="28"/>
        </w:rPr>
      </w:pPr>
      <w:r w:rsidRPr="008E4014">
        <w:rPr>
          <w:color w:val="252525"/>
          <w:szCs w:val="28"/>
        </w:rPr>
        <w:t>Каждый лист имеет глубину либо</w:t>
      </w:r>
      <w:r w:rsidRPr="008E4014">
        <w:rPr>
          <w:rStyle w:val="apple-converted-space"/>
          <w:color w:val="252525"/>
          <w:szCs w:val="28"/>
        </w:rPr>
        <w:t> </w:t>
      </w:r>
      <w:r w:rsidRPr="008E4014">
        <w:rPr>
          <w:rStyle w:val="mwe-math-mathml-inline"/>
          <w:rFonts w:eastAsiaTheme="majorEastAsia"/>
          <w:vanish/>
          <w:color w:val="252525"/>
          <w:szCs w:val="28"/>
        </w:rPr>
        <w:t>{\displaystyle d}</w:t>
      </w:r>
      <w:r>
        <w:rPr>
          <w:rStyle w:val="mwe-math-mathml-inline"/>
          <w:rFonts w:eastAsiaTheme="majorEastAsia"/>
          <w:color w:val="252525"/>
          <w:szCs w:val="28"/>
          <w:lang w:val="en-US"/>
        </w:rPr>
        <w:t>d</w:t>
      </w:r>
      <w:r w:rsidRPr="008E4014">
        <w:rPr>
          <w:color w:val="252525"/>
          <w:szCs w:val="28"/>
        </w:rPr>
        <w:t>, либо</w:t>
      </w:r>
      <w:r w:rsidRPr="008E4014">
        <w:rPr>
          <w:rStyle w:val="apple-converted-space"/>
          <w:color w:val="252525"/>
          <w:szCs w:val="28"/>
        </w:rPr>
        <w:t> </w:t>
      </w:r>
      <w:r w:rsidRPr="008E4014">
        <w:rPr>
          <w:rStyle w:val="mwe-math-mathml-inline"/>
          <w:rFonts w:eastAsiaTheme="majorEastAsia"/>
          <w:vanish/>
          <w:color w:val="252525"/>
          <w:szCs w:val="28"/>
        </w:rPr>
        <w:t>{\displaystyle d-1}</w:t>
      </w:r>
      <w:r>
        <w:rPr>
          <w:rStyle w:val="mwe-math-mathml-inline"/>
          <w:rFonts w:eastAsiaTheme="majorEastAsia"/>
          <w:color w:val="252525"/>
          <w:szCs w:val="28"/>
          <w:lang w:val="en-US"/>
        </w:rPr>
        <w:t>d</w:t>
      </w:r>
      <w:r w:rsidRPr="008E4014">
        <w:rPr>
          <w:rStyle w:val="mwe-math-mathml-inline"/>
          <w:rFonts w:eastAsiaTheme="majorEastAsia"/>
          <w:color w:val="252525"/>
          <w:szCs w:val="28"/>
        </w:rPr>
        <w:t>-1</w:t>
      </w:r>
      <w:r w:rsidRPr="008E4014">
        <w:rPr>
          <w:color w:val="252525"/>
          <w:szCs w:val="28"/>
        </w:rPr>
        <w:t>,</w:t>
      </w:r>
      <w:r w:rsidRPr="008E4014">
        <w:rPr>
          <w:rStyle w:val="apple-converted-space"/>
          <w:color w:val="252525"/>
          <w:szCs w:val="28"/>
        </w:rPr>
        <w:t> </w:t>
      </w:r>
      <w:r w:rsidRPr="008E4014">
        <w:rPr>
          <w:rStyle w:val="mwe-math-mathml-inline"/>
          <w:rFonts w:eastAsiaTheme="majorEastAsia"/>
          <w:vanish/>
          <w:color w:val="252525"/>
          <w:szCs w:val="28"/>
        </w:rPr>
        <w:t>{\displaystyle d}</w:t>
      </w:r>
      <w:r>
        <w:rPr>
          <w:rStyle w:val="mwe-math-mathml-inline"/>
          <w:rFonts w:eastAsiaTheme="majorEastAsia"/>
          <w:color w:val="252525"/>
          <w:szCs w:val="28"/>
          <w:lang w:val="en-US"/>
        </w:rPr>
        <w:t>d</w:t>
      </w:r>
      <w:r w:rsidRPr="008E4014">
        <w:rPr>
          <w:color w:val="252525"/>
          <w:szCs w:val="28"/>
        </w:rPr>
        <w:t> — максимальная глубина дерева.</w:t>
      </w:r>
    </w:p>
    <w:p w:rsidR="008E4014" w:rsidRPr="008E4014" w:rsidRDefault="008E4014" w:rsidP="00FB142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768"/>
        <w:jc w:val="both"/>
        <w:rPr>
          <w:color w:val="252525"/>
          <w:szCs w:val="28"/>
        </w:rPr>
      </w:pPr>
      <w:r w:rsidRPr="008E4014">
        <w:rPr>
          <w:color w:val="252525"/>
          <w:szCs w:val="28"/>
        </w:rPr>
        <w:t>Значение в любой вершине не меньше (другой вариант — не больше) значения её потомков.</w:t>
      </w:r>
    </w:p>
    <w:p w:rsidR="008E4014" w:rsidRPr="008E4014" w:rsidRDefault="008E4014" w:rsidP="00FB142A">
      <w:pPr>
        <w:pStyle w:val="ac"/>
        <w:shd w:val="clear" w:color="auto" w:fill="FFFFFF"/>
        <w:spacing w:before="120" w:beforeAutospacing="0" w:after="120" w:afterAutospacing="0"/>
        <w:jc w:val="both"/>
        <w:rPr>
          <w:color w:val="252525"/>
          <w:sz w:val="28"/>
          <w:szCs w:val="28"/>
        </w:rPr>
      </w:pPr>
      <w:r w:rsidRPr="008E4014">
        <w:rPr>
          <w:color w:val="252525"/>
          <w:sz w:val="28"/>
          <w:szCs w:val="28"/>
        </w:rPr>
        <w:t>Удобная</w:t>
      </w:r>
      <w:r w:rsidRPr="008E4014">
        <w:rPr>
          <w:rStyle w:val="apple-converted-space"/>
          <w:color w:val="252525"/>
          <w:sz w:val="28"/>
          <w:szCs w:val="28"/>
        </w:rPr>
        <w:t xml:space="preserve"> </w:t>
      </w:r>
      <w:r w:rsidRPr="008E4014">
        <w:rPr>
          <w:color w:val="252525"/>
          <w:sz w:val="28"/>
          <w:szCs w:val="28"/>
        </w:rPr>
        <w:t>структура данных для сортирующего дерева — такой массив</w:t>
      </w:r>
      <w:r w:rsidRPr="008E4014">
        <w:rPr>
          <w:rStyle w:val="apple-converted-space"/>
          <w:color w:val="252525"/>
          <w:sz w:val="28"/>
          <w:szCs w:val="28"/>
        </w:rPr>
        <w:t> </w:t>
      </w:r>
      <w:r w:rsidRPr="008E4014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Array</w:t>
      </w:r>
      <w:r w:rsidRPr="008E4014">
        <w:rPr>
          <w:color w:val="252525"/>
          <w:sz w:val="28"/>
          <w:szCs w:val="28"/>
        </w:rPr>
        <w:t>, что</w:t>
      </w:r>
      <w:r w:rsidRPr="008E4014">
        <w:rPr>
          <w:rStyle w:val="apple-converted-space"/>
          <w:color w:val="252525"/>
          <w:sz w:val="28"/>
          <w:szCs w:val="28"/>
        </w:rPr>
        <w:t> </w:t>
      </w:r>
      <w:r w:rsidRPr="008E4014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Array[0]</w:t>
      </w:r>
      <w:r w:rsidRPr="008E4014">
        <w:rPr>
          <w:color w:val="252525"/>
          <w:sz w:val="28"/>
          <w:szCs w:val="28"/>
        </w:rPr>
        <w:t> — элемент в корне, а потомки элемента</w:t>
      </w:r>
      <w:r w:rsidRPr="008E4014">
        <w:rPr>
          <w:rStyle w:val="apple-converted-space"/>
          <w:color w:val="252525"/>
          <w:sz w:val="28"/>
          <w:szCs w:val="28"/>
        </w:rPr>
        <w:t> </w:t>
      </w:r>
      <w:r w:rsidRPr="008E4014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Array[i]</w:t>
      </w:r>
      <w:r w:rsidRPr="008E4014">
        <w:rPr>
          <w:rStyle w:val="apple-converted-space"/>
          <w:color w:val="252525"/>
          <w:sz w:val="28"/>
          <w:szCs w:val="28"/>
        </w:rPr>
        <w:t> </w:t>
      </w:r>
      <w:r w:rsidRPr="008E4014">
        <w:rPr>
          <w:color w:val="252525"/>
          <w:sz w:val="28"/>
          <w:szCs w:val="28"/>
        </w:rPr>
        <w:t>являются</w:t>
      </w:r>
      <w:r w:rsidRPr="008E4014">
        <w:rPr>
          <w:rStyle w:val="apple-converted-space"/>
          <w:color w:val="252525"/>
          <w:sz w:val="28"/>
          <w:szCs w:val="28"/>
        </w:rPr>
        <w:t> </w:t>
      </w:r>
      <w:r w:rsidRPr="008E4014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Array[2i+1]</w:t>
      </w:r>
      <w:r w:rsidRPr="008E4014">
        <w:rPr>
          <w:rStyle w:val="apple-converted-space"/>
          <w:color w:val="252525"/>
          <w:sz w:val="28"/>
          <w:szCs w:val="28"/>
        </w:rPr>
        <w:t> </w:t>
      </w:r>
      <w:r w:rsidRPr="008E4014">
        <w:rPr>
          <w:color w:val="252525"/>
          <w:sz w:val="28"/>
          <w:szCs w:val="28"/>
        </w:rPr>
        <w:t>и</w:t>
      </w:r>
      <w:r w:rsidRPr="008E4014">
        <w:rPr>
          <w:rStyle w:val="apple-converted-space"/>
          <w:color w:val="252525"/>
          <w:sz w:val="28"/>
          <w:szCs w:val="28"/>
        </w:rPr>
        <w:t> </w:t>
      </w:r>
      <w:r w:rsidRPr="008E4014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Array[2i+2]</w:t>
      </w:r>
      <w:r w:rsidRPr="008E4014">
        <w:rPr>
          <w:color w:val="252525"/>
          <w:sz w:val="28"/>
          <w:szCs w:val="28"/>
        </w:rPr>
        <w:t>.</w:t>
      </w:r>
    </w:p>
    <w:p w:rsidR="008E4014" w:rsidRPr="008E4014" w:rsidRDefault="008E4014" w:rsidP="00FB142A">
      <w:pPr>
        <w:pStyle w:val="ac"/>
        <w:shd w:val="clear" w:color="auto" w:fill="FFFFFF"/>
        <w:spacing w:before="120" w:beforeAutospacing="0" w:after="120" w:afterAutospacing="0"/>
        <w:jc w:val="both"/>
        <w:rPr>
          <w:color w:val="252525"/>
          <w:sz w:val="28"/>
          <w:szCs w:val="28"/>
        </w:rPr>
      </w:pPr>
      <w:r w:rsidRPr="008E4014">
        <w:rPr>
          <w:color w:val="252525"/>
          <w:sz w:val="28"/>
          <w:szCs w:val="28"/>
        </w:rPr>
        <w:t>Алгоритм сортировки будет состоять из двух основных шагов:</w:t>
      </w:r>
    </w:p>
    <w:p w:rsidR="008E4014" w:rsidRPr="008E4014" w:rsidRDefault="008E4014" w:rsidP="00FB142A">
      <w:pPr>
        <w:pStyle w:val="ac"/>
        <w:shd w:val="clear" w:color="auto" w:fill="FFFFFF"/>
        <w:spacing w:before="120" w:beforeAutospacing="0" w:after="120" w:afterAutospacing="0"/>
        <w:jc w:val="both"/>
        <w:rPr>
          <w:color w:val="252525"/>
          <w:sz w:val="28"/>
          <w:szCs w:val="28"/>
        </w:rPr>
      </w:pPr>
      <w:r w:rsidRPr="008E4014">
        <w:rPr>
          <w:color w:val="252525"/>
          <w:sz w:val="28"/>
          <w:szCs w:val="28"/>
        </w:rPr>
        <w:t>1. Выстраиваем элементы массива в виде сортирующего дерева</w:t>
      </w:r>
    </w:p>
    <w:p w:rsidR="008E4014" w:rsidRDefault="008E4014" w:rsidP="00FB142A">
      <w:pPr>
        <w:pStyle w:val="ac"/>
        <w:shd w:val="clear" w:color="auto" w:fill="FFFFFF"/>
        <w:spacing w:before="120" w:beforeAutospacing="0" w:after="120" w:afterAutospacing="0"/>
        <w:jc w:val="both"/>
        <w:rPr>
          <w:color w:val="252525"/>
          <w:sz w:val="28"/>
          <w:szCs w:val="28"/>
        </w:rPr>
      </w:pPr>
      <w:r w:rsidRPr="008E4014">
        <w:rPr>
          <w:color w:val="252525"/>
          <w:sz w:val="28"/>
          <w:szCs w:val="28"/>
        </w:rPr>
        <w:t xml:space="preserve">2. Будем удалять элементы из корня по одному за раз и перестраивать дерево. </w:t>
      </w:r>
    </w:p>
    <w:p w:rsidR="008E4014" w:rsidRPr="008E4014" w:rsidRDefault="008E4014" w:rsidP="00FB142A">
      <w:pPr>
        <w:pStyle w:val="ac"/>
        <w:shd w:val="clear" w:color="auto" w:fill="FFFFFF"/>
        <w:spacing w:before="120" w:beforeAutospacing="0" w:after="120" w:afterAutospacing="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Это</w:t>
      </w:r>
      <w:r w:rsidRPr="008E4014">
        <w:rPr>
          <w:color w:val="252525"/>
          <w:sz w:val="28"/>
          <w:szCs w:val="28"/>
        </w:rPr>
        <w:t xml:space="preserve"> требует</w:t>
      </w:r>
      <w:r w:rsidRPr="008E4014">
        <w:rPr>
          <w:rStyle w:val="apple-converted-space"/>
          <w:color w:val="252525"/>
          <w:sz w:val="28"/>
          <w:szCs w:val="28"/>
        </w:rPr>
        <w:t> </w:t>
      </w:r>
      <w:r w:rsidRPr="008E4014">
        <w:rPr>
          <w:bCs/>
          <w:color w:val="252525"/>
          <w:sz w:val="28"/>
          <w:szCs w:val="28"/>
        </w:rPr>
        <w:t>n*log n</w:t>
      </w:r>
      <w:r>
        <w:rPr>
          <w:bCs/>
          <w:color w:val="252525"/>
          <w:sz w:val="28"/>
          <w:szCs w:val="28"/>
        </w:rPr>
        <w:t xml:space="preserve"> </w:t>
      </w:r>
      <w:r w:rsidRPr="008E4014">
        <w:rPr>
          <w:rStyle w:val="mwe-math-mathml-inline"/>
          <w:rFonts w:eastAsiaTheme="majorEastAsia"/>
          <w:vanish/>
          <w:color w:val="252525"/>
          <w:sz w:val="28"/>
          <w:szCs w:val="28"/>
        </w:rPr>
        <w:t xml:space="preserve"> {\displaystyle O(n\log n)}</w:t>
      </w:r>
      <w:r w:rsidRPr="008E4014">
        <w:rPr>
          <w:color w:val="252525"/>
          <w:sz w:val="28"/>
          <w:szCs w:val="28"/>
        </w:rPr>
        <w:t>операций.</w:t>
      </w:r>
    </w:p>
    <w:p w:rsidR="008E4014" w:rsidRDefault="008E4014" w:rsidP="008E4014">
      <w:pPr>
        <w:rPr>
          <w:b/>
        </w:rPr>
      </w:pPr>
      <w:r>
        <w:rPr>
          <w:b/>
          <w:noProof/>
        </w:rPr>
        <w:drawing>
          <wp:inline distT="0" distB="0" distL="0" distR="0">
            <wp:extent cx="2190750" cy="1704975"/>
            <wp:effectExtent l="0" t="0" r="0" b="0"/>
            <wp:docPr id="599" name="Рисунок 599" descr="C:\Users\mobil\AppData\Local\Microsoft\Windows\INetCache\Content.Word\340px-Сортирующее_дерево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mobil\AppData\Local\Microsoft\Windows\INetCache\Content.Word\340px-Сортирующее_дерево.svg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014" w:rsidRDefault="004471C7" w:rsidP="008E4014">
      <w:pPr>
        <w:rPr>
          <w:noProof/>
          <w:sz w:val="24"/>
        </w:rPr>
      </w:pPr>
      <w:r>
        <w:rPr>
          <w:sz w:val="24"/>
        </w:rPr>
        <w:t>Рис. 7</w:t>
      </w:r>
      <w:r w:rsidR="008E4014">
        <w:rPr>
          <w:sz w:val="24"/>
        </w:rPr>
        <w:t xml:space="preserve"> – пример сортирующего дерева</w:t>
      </w:r>
    </w:p>
    <w:p w:rsidR="008E4014" w:rsidRDefault="008E4014" w:rsidP="008E4014">
      <w:pPr>
        <w:rPr>
          <w:b/>
        </w:rPr>
      </w:pPr>
      <w:r>
        <w:rPr>
          <w:noProof/>
          <w:sz w:val="24"/>
        </w:rPr>
        <w:drawing>
          <wp:inline distT="0" distB="0" distL="0" distR="0" wp14:anchorId="28B9744F" wp14:editId="6DAFB6B7">
            <wp:extent cx="2914650" cy="400050"/>
            <wp:effectExtent l="0" t="0" r="0" b="0"/>
            <wp:docPr id="600" name="Рисунок 600" descr="C:\Users\mobil\AppData\Local\Microsoft\Windows\INetCache\Content.Word\306px-Сортирующее_дерево_развернутое_в_массив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mobil\AppData\Local\Microsoft\Windows\INetCache\Content.Word\306px-Сортирующее_дерево_развернутое_в_массив.svg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014" w:rsidRDefault="004471C7" w:rsidP="008E4014">
      <w:pPr>
        <w:rPr>
          <w:noProof/>
          <w:sz w:val="24"/>
        </w:rPr>
      </w:pPr>
      <w:r>
        <w:rPr>
          <w:sz w:val="24"/>
        </w:rPr>
        <w:t>Рис. 8</w:t>
      </w:r>
      <w:r w:rsidR="008E4014">
        <w:rPr>
          <w:sz w:val="24"/>
        </w:rPr>
        <w:t xml:space="preserve"> – структура хранения данных</w:t>
      </w:r>
    </w:p>
    <w:p w:rsidR="00BC6E1F" w:rsidRDefault="00BC6E1F" w:rsidP="008E4014">
      <w:pPr>
        <w:rPr>
          <w:b/>
        </w:rPr>
      </w:pPr>
      <w:r>
        <w:rPr>
          <w:b/>
        </w:rPr>
        <w:br w:type="page"/>
      </w:r>
    </w:p>
    <w:p w:rsidR="00BC6E1F" w:rsidRPr="00FA4432" w:rsidRDefault="00BC6E1F" w:rsidP="00BC6E1F">
      <w:pPr>
        <w:jc w:val="center"/>
        <w:rPr>
          <w:b/>
        </w:rPr>
      </w:pPr>
      <w:r w:rsidRPr="00B01F2B">
        <w:rPr>
          <w:b/>
        </w:rPr>
        <w:lastRenderedPageBreak/>
        <w:t>Текст исходного кода программы с комментариями</w:t>
      </w:r>
    </w:p>
    <w:p w:rsidR="00BC6E1F" w:rsidRPr="00C43811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811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r w:rsidRPr="00FA4432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C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81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r w:rsidRPr="00FA4432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Pr="00C4381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C6E1F" w:rsidRPr="0001141F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811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r w:rsidRPr="00FA4432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C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81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r w:rsidRPr="00FA4432">
        <w:rPr>
          <w:rFonts w:ascii="Consolas" w:hAnsi="Consolas" w:cs="Consolas"/>
          <w:color w:val="A31515"/>
          <w:sz w:val="19"/>
          <w:szCs w:val="19"/>
          <w:lang w:val="en-US"/>
        </w:rPr>
        <w:t>cstdlib</w:t>
      </w:r>
      <w:r w:rsidRPr="0001141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C6E1F" w:rsidRPr="0001141F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6E1F" w:rsidRPr="0001141F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11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443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11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0114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C6E1F" w:rsidRPr="0001141F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6E1F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mas; </w:t>
      </w:r>
      <w:r>
        <w:rPr>
          <w:rFonts w:ascii="Consolas" w:hAnsi="Consolas" w:cs="Consolas"/>
          <w:color w:val="008000"/>
          <w:sz w:val="19"/>
          <w:szCs w:val="19"/>
        </w:rPr>
        <w:t>//глобальный размер массива</w:t>
      </w:r>
    </w:p>
    <w:p w:rsidR="00BC6E1F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6E1F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andoma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mas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заполение массива датчиком псевдослучайных чисел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A44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answ;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443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A44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sizemas; i++)</w:t>
      </w:r>
    </w:p>
    <w:p w:rsidR="00BC6E1F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C6E1F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mas</w:t>
      </w:r>
      <w:r>
        <w:rPr>
          <w:rFonts w:ascii="Consolas" w:hAnsi="Consolas" w:cs="Consolas"/>
          <w:color w:val="000000"/>
          <w:sz w:val="19"/>
          <w:szCs w:val="19"/>
        </w:rPr>
        <w:t>[i] = rand() % 1000;</w:t>
      </w:r>
    </w:p>
    <w:p w:rsidR="00BC6E1F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C6E1F" w:rsidRPr="00C43811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осмотреть массив - 0. Пропустить</w:t>
      </w:r>
      <w:r w:rsidRPr="00C43811">
        <w:rPr>
          <w:rFonts w:ascii="Consolas" w:hAnsi="Consolas" w:cs="Consolas"/>
          <w:color w:val="A31515"/>
          <w:sz w:val="19"/>
          <w:szCs w:val="19"/>
        </w:rPr>
        <w:t xml:space="preserve"> - 1"</w:t>
      </w:r>
      <w:r w:rsidRPr="00C4381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43811">
        <w:rPr>
          <w:rFonts w:ascii="Consolas" w:hAnsi="Consolas" w:cs="Consolas"/>
          <w:color w:val="008080"/>
          <w:sz w:val="19"/>
          <w:szCs w:val="19"/>
        </w:rPr>
        <w:t>&lt;&lt;</w:t>
      </w:r>
      <w:r w:rsidRPr="00C4381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C43811">
        <w:rPr>
          <w:rFonts w:ascii="Consolas" w:hAnsi="Consolas" w:cs="Consolas"/>
          <w:color w:val="000000"/>
          <w:sz w:val="19"/>
          <w:szCs w:val="19"/>
        </w:rPr>
        <w:t>;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811">
        <w:rPr>
          <w:rFonts w:ascii="Consolas" w:hAnsi="Consolas" w:cs="Consolas"/>
          <w:color w:val="000000"/>
          <w:sz w:val="19"/>
          <w:szCs w:val="19"/>
        </w:rPr>
        <w:tab/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FA443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answ;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44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ndomansw &gt; 1) cout </w:t>
      </w:r>
      <w:r w:rsidRPr="00FA44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443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о</w:t>
      </w:r>
      <w:r w:rsidRPr="00FA443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44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443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ndomansw &gt; 1) {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A44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443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ор</w:t>
      </w:r>
      <w:r w:rsidRPr="00FA443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FA443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answ;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44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ndomansw &gt; 1) cout </w:t>
      </w:r>
      <w:r w:rsidRPr="00FA44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443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о</w:t>
      </w:r>
      <w:r w:rsidRPr="00FA443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44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BC6E1F" w:rsidRPr="0071181B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18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C6E1F" w:rsidRPr="0071181B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8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4432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ndomansw) {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443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443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A44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sizemas; i++)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A44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443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FA443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FA4432">
        <w:rPr>
          <w:rFonts w:ascii="Consolas" w:hAnsi="Consolas" w:cs="Consolas"/>
          <w:color w:val="A31515"/>
          <w:sz w:val="19"/>
          <w:szCs w:val="19"/>
          <w:lang w:val="en-US"/>
        </w:rPr>
        <w:t xml:space="preserve"> ["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44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FA44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4432">
        <w:rPr>
          <w:rFonts w:ascii="Consolas" w:hAnsi="Consolas" w:cs="Consolas"/>
          <w:color w:val="A31515"/>
          <w:sz w:val="19"/>
          <w:szCs w:val="19"/>
          <w:lang w:val="en-US"/>
        </w:rPr>
        <w:t>"]= "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44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4432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</w:t>
      </w:r>
      <w:r w:rsidRPr="00FA44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443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443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443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handmas(</w:t>
      </w:r>
      <w:r w:rsidRPr="00FA44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FA4432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FA443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учной</w:t>
      </w:r>
      <w:r w:rsidRPr="00FA44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FA44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443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A44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sizemas; i++)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A44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443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FA443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FA4432">
        <w:rPr>
          <w:rFonts w:ascii="Consolas" w:hAnsi="Consolas" w:cs="Consolas"/>
          <w:color w:val="A31515"/>
          <w:sz w:val="19"/>
          <w:szCs w:val="19"/>
          <w:lang w:val="en-US"/>
        </w:rPr>
        <w:t xml:space="preserve"> ["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44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FA44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4432">
        <w:rPr>
          <w:rFonts w:ascii="Consolas" w:hAnsi="Consolas" w:cs="Consolas"/>
          <w:color w:val="A31515"/>
          <w:sz w:val="19"/>
          <w:szCs w:val="19"/>
          <w:lang w:val="en-US"/>
        </w:rPr>
        <w:t>"]= "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FA443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4432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44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A4432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&gt; 1000) cout </w:t>
      </w:r>
      <w:r w:rsidRPr="00FA44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443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ый</w:t>
      </w:r>
      <w:r w:rsidRPr="00FA443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FA4432">
        <w:rPr>
          <w:rFonts w:ascii="Consolas" w:hAnsi="Consolas" w:cs="Consolas"/>
          <w:color w:val="A31515"/>
          <w:sz w:val="19"/>
          <w:szCs w:val="19"/>
          <w:lang w:val="en-US"/>
        </w:rPr>
        <w:t>: &lt; 1.000."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44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443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A4432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>[i] &gt; 1000)</w:t>
      </w:r>
    </w:p>
    <w:p w:rsidR="00BC6E1F" w:rsidRPr="0071181B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18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C6E1F" w:rsidRPr="0071181B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8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18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18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118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1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18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71181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71181B">
        <w:rPr>
          <w:rFonts w:ascii="Consolas" w:hAnsi="Consolas" w:cs="Consolas"/>
          <w:color w:val="A31515"/>
          <w:sz w:val="19"/>
          <w:szCs w:val="19"/>
          <w:lang w:val="en-US"/>
        </w:rPr>
        <w:t xml:space="preserve"> ["</w:t>
      </w:r>
      <w:r w:rsidRPr="0071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18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1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7118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1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181B">
        <w:rPr>
          <w:rFonts w:ascii="Consolas" w:hAnsi="Consolas" w:cs="Consolas"/>
          <w:color w:val="A31515"/>
          <w:sz w:val="19"/>
          <w:szCs w:val="19"/>
          <w:lang w:val="en-US"/>
        </w:rPr>
        <w:t>"]= "</w:t>
      </w:r>
      <w:r w:rsidRPr="007118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8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18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18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FA443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4432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44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A4432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&gt; 1000) cout </w:t>
      </w:r>
      <w:r w:rsidRPr="00FA44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443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ый</w:t>
      </w:r>
      <w:r w:rsidRPr="00FA443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FA4432">
        <w:rPr>
          <w:rFonts w:ascii="Consolas" w:hAnsi="Consolas" w:cs="Consolas"/>
          <w:color w:val="A31515"/>
          <w:sz w:val="19"/>
          <w:szCs w:val="19"/>
          <w:lang w:val="en-US"/>
        </w:rPr>
        <w:t>: &lt; 1.000."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44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44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A4432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&lt;1) cout </w:t>
      </w:r>
      <w:r w:rsidRPr="00FA44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443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ый</w:t>
      </w:r>
      <w:r w:rsidRPr="00FA443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FA4432">
        <w:rPr>
          <w:rFonts w:ascii="Consolas" w:hAnsi="Consolas" w:cs="Consolas"/>
          <w:color w:val="A31515"/>
          <w:sz w:val="19"/>
          <w:szCs w:val="19"/>
          <w:lang w:val="en-US"/>
        </w:rPr>
        <w:t>; &gt; 0."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44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443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A4432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>[i] &lt; 1)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A44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443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FA443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FA4432">
        <w:rPr>
          <w:rFonts w:ascii="Consolas" w:hAnsi="Consolas" w:cs="Consolas"/>
          <w:color w:val="A31515"/>
          <w:sz w:val="19"/>
          <w:szCs w:val="19"/>
          <w:lang w:val="en-US"/>
        </w:rPr>
        <w:t xml:space="preserve"> ["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44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FA44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4432">
        <w:rPr>
          <w:rFonts w:ascii="Consolas" w:hAnsi="Consolas" w:cs="Consolas"/>
          <w:color w:val="A31515"/>
          <w:sz w:val="19"/>
          <w:szCs w:val="19"/>
          <w:lang w:val="en-US"/>
        </w:rPr>
        <w:t>"]= "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FA443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4432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44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A4432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&gt; 1000000) cout </w:t>
      </w:r>
      <w:r w:rsidRPr="00FA44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443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ый</w:t>
      </w:r>
      <w:r w:rsidRPr="00FA443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FA4432">
        <w:rPr>
          <w:rFonts w:ascii="Consolas" w:hAnsi="Consolas" w:cs="Consolas"/>
          <w:color w:val="A31515"/>
          <w:sz w:val="19"/>
          <w:szCs w:val="19"/>
          <w:lang w:val="en-US"/>
        </w:rPr>
        <w:t>: &gt; 0."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44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6E1F" w:rsidRPr="00C43811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FA443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381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C43811">
        <w:rPr>
          <w:rFonts w:ascii="Consolas" w:hAnsi="Consolas" w:cs="Consolas"/>
          <w:color w:val="000000"/>
          <w:sz w:val="19"/>
          <w:szCs w:val="19"/>
        </w:rPr>
        <w:t>(</w:t>
      </w:r>
      <w:r w:rsidRPr="00FA44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3811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FA4432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C43811">
        <w:rPr>
          <w:rFonts w:ascii="Consolas" w:hAnsi="Consolas" w:cs="Consolas"/>
          <w:color w:val="000000"/>
          <w:sz w:val="19"/>
          <w:szCs w:val="19"/>
        </w:rPr>
        <w:t xml:space="preserve">){ </w:t>
      </w:r>
      <w:r w:rsidRPr="00C43811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C4381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ученного</w:t>
      </w:r>
      <w:r w:rsidRPr="00C4381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81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A443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A44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sizemas; i++)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A44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443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FA443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FA4432">
        <w:rPr>
          <w:rFonts w:ascii="Consolas" w:hAnsi="Consolas" w:cs="Consolas"/>
          <w:color w:val="A31515"/>
          <w:sz w:val="19"/>
          <w:szCs w:val="19"/>
          <w:lang w:val="en-US"/>
        </w:rPr>
        <w:t xml:space="preserve"> ["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44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FA44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4432">
        <w:rPr>
          <w:rFonts w:ascii="Consolas" w:hAnsi="Consolas" w:cs="Consolas"/>
          <w:color w:val="A31515"/>
          <w:sz w:val="19"/>
          <w:szCs w:val="19"/>
          <w:lang w:val="en-US"/>
        </w:rPr>
        <w:t>"]= "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44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4432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</w:t>
      </w:r>
      <w:r w:rsidRPr="00FA44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BC6E1F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C6E1F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BC6E1F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6E1F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x_heapif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ma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mas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работает с элеиентом и следующим за ним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A44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j, temp;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emp = </w:t>
      </w:r>
      <w:r w:rsidRPr="00FA4432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A4432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j = 2*</w:t>
      </w:r>
      <w:r w:rsidRPr="00FA4432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A443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= </w:t>
      </w:r>
      <w:r w:rsidRPr="00FA4432">
        <w:rPr>
          <w:rFonts w:ascii="Consolas" w:hAnsi="Consolas" w:cs="Consolas"/>
          <w:color w:val="808080"/>
          <w:sz w:val="19"/>
          <w:szCs w:val="19"/>
          <w:lang w:val="en-US"/>
        </w:rPr>
        <w:t>sizemas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A443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нутри</w:t>
      </w:r>
      <w:r w:rsidRPr="00FA44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44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 </w:t>
      </w:r>
      <w:r w:rsidRPr="00FA4432">
        <w:rPr>
          <w:rFonts w:ascii="Consolas" w:hAnsi="Consolas" w:cs="Consolas"/>
          <w:color w:val="808080"/>
          <w:sz w:val="19"/>
          <w:szCs w:val="19"/>
          <w:lang w:val="en-US"/>
        </w:rPr>
        <w:t>sizemas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FA4432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[j+1] &gt; </w:t>
      </w:r>
      <w:r w:rsidRPr="00FA4432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>[j])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j = j+1;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44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 &gt; </w:t>
      </w:r>
      <w:r w:rsidRPr="00FA4432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>[j])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443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443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44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 &lt;= </w:t>
      </w:r>
      <w:r w:rsidRPr="00FA4432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>[j])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4432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[j/2] = </w:t>
      </w:r>
      <w:r w:rsidRPr="00FA4432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j = 2*j;</w:t>
      </w:r>
    </w:p>
    <w:p w:rsidR="00BC6E1F" w:rsidRPr="00762653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6265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A4432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>[j/2] = temp;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A443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psort(</w:t>
      </w:r>
      <w:r w:rsidRPr="00FA44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FA4432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A44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4432">
        <w:rPr>
          <w:rFonts w:ascii="Consolas" w:hAnsi="Consolas" w:cs="Consolas"/>
          <w:color w:val="808080"/>
          <w:sz w:val="19"/>
          <w:szCs w:val="19"/>
          <w:lang w:val="en-US"/>
        </w:rPr>
        <w:t>sizemas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A443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ртировка</w:t>
      </w:r>
      <w:r w:rsidRPr="00FA44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A44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temp;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A443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</w:t>
      </w:r>
      <w:r w:rsidRPr="00FA4432">
        <w:rPr>
          <w:rFonts w:ascii="Consolas" w:hAnsi="Consolas" w:cs="Consolas"/>
          <w:color w:val="808080"/>
          <w:sz w:val="19"/>
          <w:szCs w:val="19"/>
          <w:lang w:val="en-US"/>
        </w:rPr>
        <w:t>sizemas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>; i &gt;= 2; i--)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emp = </w:t>
      </w:r>
      <w:r w:rsidRPr="00FA4432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4432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FA4432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>[1];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4432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>[1] = temp;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x_heapify(</w:t>
      </w:r>
      <w:r w:rsidRPr="00FA4432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>, 1, i - 1);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_maxheap(</w:t>
      </w:r>
      <w:r w:rsidRPr="00FA44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FA4432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A44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4432">
        <w:rPr>
          <w:rFonts w:ascii="Consolas" w:hAnsi="Consolas" w:cs="Consolas"/>
          <w:color w:val="808080"/>
          <w:sz w:val="19"/>
          <w:szCs w:val="19"/>
          <w:lang w:val="en-US"/>
        </w:rPr>
        <w:t>sizemas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A443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FA44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учу</w:t>
      </w:r>
      <w:r w:rsidRPr="00FA4432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8000"/>
          <w:sz w:val="19"/>
          <w:szCs w:val="19"/>
        </w:rPr>
        <w:t>пирамиду</w:t>
      </w:r>
      <w:r w:rsidRPr="00FA4432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BC6E1F" w:rsidRPr="00762653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265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C6E1F" w:rsidRPr="00762653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26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26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2653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A443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(i = </w:t>
      </w:r>
      <w:r w:rsidRPr="00FA4432">
        <w:rPr>
          <w:rFonts w:ascii="Consolas" w:hAnsi="Consolas" w:cs="Consolas"/>
          <w:color w:val="808080"/>
          <w:sz w:val="19"/>
          <w:szCs w:val="19"/>
          <w:lang w:val="en-US"/>
        </w:rPr>
        <w:t>sizemas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>/2; i &gt;= 1; i--)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x_heapify(</w:t>
      </w:r>
      <w:r w:rsidRPr="00FA4432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</w:t>
      </w:r>
      <w:r w:rsidRPr="00FA4432">
        <w:rPr>
          <w:rFonts w:ascii="Consolas" w:hAnsi="Consolas" w:cs="Consolas"/>
          <w:color w:val="808080"/>
          <w:sz w:val="19"/>
          <w:szCs w:val="19"/>
          <w:lang w:val="en-US"/>
        </w:rPr>
        <w:t>sizemas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FA4432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A4432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44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*mas;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s = </w:t>
      </w:r>
      <w:r w:rsidRPr="00FA443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44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>[sizemas];</w:t>
      </w:r>
    </w:p>
    <w:p w:rsidR="00BC6E1F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размер массив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C6E1F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izemas;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A44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mas &lt; 1 || cin.fail())</w:t>
      </w:r>
    </w:p>
    <w:p w:rsidR="00BC6E1F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A44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443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о</w:t>
      </w:r>
      <w:r w:rsidRPr="00FA4432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Введите число от 1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BC6E1F" w:rsidRPr="00C43811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1181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C43811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71181B">
        <w:rPr>
          <w:rFonts w:ascii="Consolas" w:hAnsi="Consolas" w:cs="Consolas"/>
          <w:color w:val="000000"/>
          <w:sz w:val="19"/>
          <w:szCs w:val="19"/>
          <w:lang w:val="en-US"/>
        </w:rPr>
        <w:t>clear</w:t>
      </w:r>
      <w:r w:rsidRPr="00C4381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>cin.ignore(cin.rdbuf()-&gt;in_avail());</w:t>
      </w:r>
    </w:p>
    <w:p w:rsidR="00BC6E1F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sizemas&lt;1) {</w:t>
      </w:r>
    </w:p>
    <w:p w:rsidR="00BC6E1F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размер массив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FA443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mas;</w:t>
      </w:r>
    </w:p>
    <w:p w:rsidR="00BC6E1F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44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mas&lt;1|| cin.fail()) cout </w:t>
      </w:r>
      <w:r w:rsidRPr="00FA44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443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о</w:t>
      </w:r>
      <w:r w:rsidRPr="00FA4432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Введите число от 1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BC6E1F" w:rsidRPr="00C43811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1181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C43811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71181B">
        <w:rPr>
          <w:rFonts w:ascii="Consolas" w:hAnsi="Consolas" w:cs="Consolas"/>
          <w:color w:val="000000"/>
          <w:sz w:val="19"/>
          <w:szCs w:val="19"/>
          <w:lang w:val="en-US"/>
        </w:rPr>
        <w:t>clear</w:t>
      </w:r>
      <w:r w:rsidRPr="00C4381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>cin.ignore(cin.rdbuf()-&gt;in_avail());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A44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mas &gt;= 10)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  <w:t>randomas(mas);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443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handmas(mas);</w:t>
      </w:r>
    </w:p>
    <w:p w:rsidR="00BC6E1F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BC6E1F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Массив с примененной пирамидальной сортировкой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FA44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uild_maxheap(mas,sizemas);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eapsort(mas, sizemas);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output(mas);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FA44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6E1F" w:rsidRPr="00FA4432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FA4432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C6E1F" w:rsidRPr="00C43811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FA44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A443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43811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BC6E1F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C6E1F" w:rsidRDefault="00BC6E1F" w:rsidP="00BC6E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6E1F" w:rsidRDefault="00BC6E1F" w:rsidP="00BC6E1F">
      <w:pPr>
        <w:tabs>
          <w:tab w:val="left" w:pos="5291"/>
        </w:tabs>
        <w:rPr>
          <w:szCs w:val="28"/>
        </w:rPr>
      </w:pPr>
    </w:p>
    <w:p w:rsidR="00BC6E1F" w:rsidRDefault="00BC6E1F" w:rsidP="00BC6E1F">
      <w:pPr>
        <w:rPr>
          <w:b/>
          <w:szCs w:val="24"/>
        </w:rPr>
      </w:pPr>
    </w:p>
    <w:p w:rsidR="00BC6E1F" w:rsidRDefault="00BC6E1F" w:rsidP="00BC6E1F">
      <w:pPr>
        <w:rPr>
          <w:b/>
          <w:szCs w:val="24"/>
        </w:rPr>
      </w:pPr>
    </w:p>
    <w:p w:rsidR="00BC6E1F" w:rsidRDefault="00BC6E1F" w:rsidP="00BC6E1F">
      <w:pPr>
        <w:rPr>
          <w:b/>
          <w:szCs w:val="24"/>
        </w:rPr>
      </w:pPr>
    </w:p>
    <w:p w:rsidR="00BC6E1F" w:rsidRDefault="00BC6E1F" w:rsidP="00BC6E1F">
      <w:pPr>
        <w:rPr>
          <w:b/>
          <w:szCs w:val="24"/>
        </w:rPr>
      </w:pPr>
    </w:p>
    <w:p w:rsidR="00BC6E1F" w:rsidRDefault="00BC6E1F" w:rsidP="00BC6E1F">
      <w:pPr>
        <w:rPr>
          <w:b/>
          <w:szCs w:val="24"/>
        </w:rPr>
      </w:pPr>
    </w:p>
    <w:p w:rsidR="00BC6E1F" w:rsidRDefault="00BC6E1F" w:rsidP="00BC6E1F">
      <w:pPr>
        <w:rPr>
          <w:b/>
          <w:szCs w:val="24"/>
        </w:rPr>
      </w:pPr>
    </w:p>
    <w:p w:rsidR="00BC6E1F" w:rsidRDefault="00BC6E1F" w:rsidP="00BC6E1F">
      <w:pPr>
        <w:rPr>
          <w:b/>
          <w:szCs w:val="24"/>
        </w:rPr>
      </w:pPr>
    </w:p>
    <w:p w:rsidR="00BC6E1F" w:rsidRDefault="00BC6E1F" w:rsidP="00BC6E1F">
      <w:pPr>
        <w:rPr>
          <w:b/>
          <w:szCs w:val="24"/>
        </w:rPr>
      </w:pPr>
    </w:p>
    <w:p w:rsidR="00BC6E1F" w:rsidRDefault="00BC6E1F" w:rsidP="00BC6E1F">
      <w:pPr>
        <w:rPr>
          <w:b/>
          <w:szCs w:val="24"/>
        </w:rPr>
      </w:pPr>
    </w:p>
    <w:p w:rsidR="00BC6E1F" w:rsidRDefault="00BC6E1F" w:rsidP="00BC6E1F">
      <w:pPr>
        <w:rPr>
          <w:b/>
          <w:szCs w:val="24"/>
        </w:rPr>
      </w:pPr>
    </w:p>
    <w:p w:rsidR="00BC6E1F" w:rsidRDefault="00BC6E1F" w:rsidP="00BC6E1F">
      <w:pPr>
        <w:rPr>
          <w:b/>
          <w:szCs w:val="24"/>
        </w:rPr>
      </w:pPr>
    </w:p>
    <w:p w:rsidR="00BC6E1F" w:rsidRDefault="00BC6E1F" w:rsidP="00BC6E1F">
      <w:pPr>
        <w:rPr>
          <w:b/>
          <w:szCs w:val="24"/>
        </w:rPr>
      </w:pPr>
    </w:p>
    <w:p w:rsidR="00BC6E1F" w:rsidRDefault="00BC6E1F" w:rsidP="00BC6E1F">
      <w:pPr>
        <w:rPr>
          <w:b/>
          <w:szCs w:val="24"/>
        </w:rPr>
      </w:pPr>
    </w:p>
    <w:p w:rsidR="00BC6E1F" w:rsidRDefault="00BC6E1F" w:rsidP="00BC6E1F">
      <w:pPr>
        <w:rPr>
          <w:b/>
          <w:szCs w:val="24"/>
        </w:rPr>
      </w:pPr>
    </w:p>
    <w:p w:rsidR="00BC6E1F" w:rsidRDefault="00BC6E1F" w:rsidP="00BC6E1F">
      <w:pPr>
        <w:rPr>
          <w:b/>
          <w:szCs w:val="24"/>
        </w:rPr>
      </w:pPr>
    </w:p>
    <w:p w:rsidR="00BC6E1F" w:rsidRDefault="00BC6E1F" w:rsidP="00BC6E1F">
      <w:pPr>
        <w:rPr>
          <w:b/>
          <w:szCs w:val="24"/>
        </w:rPr>
      </w:pPr>
    </w:p>
    <w:p w:rsidR="00BC6E1F" w:rsidRDefault="00BC6E1F" w:rsidP="00BC6E1F">
      <w:pPr>
        <w:rPr>
          <w:b/>
          <w:szCs w:val="24"/>
        </w:rPr>
      </w:pPr>
    </w:p>
    <w:p w:rsidR="00BC6E1F" w:rsidRDefault="00BC6E1F" w:rsidP="00BC6E1F">
      <w:pPr>
        <w:rPr>
          <w:b/>
          <w:szCs w:val="24"/>
        </w:rPr>
      </w:pPr>
    </w:p>
    <w:p w:rsidR="00BC6E1F" w:rsidRDefault="00BC6E1F" w:rsidP="00BC6E1F">
      <w:pPr>
        <w:rPr>
          <w:b/>
          <w:szCs w:val="24"/>
        </w:rPr>
      </w:pPr>
    </w:p>
    <w:p w:rsidR="00BC6E1F" w:rsidRDefault="00BC6E1F" w:rsidP="00BC6E1F">
      <w:pPr>
        <w:rPr>
          <w:b/>
          <w:szCs w:val="24"/>
        </w:rPr>
      </w:pPr>
    </w:p>
    <w:p w:rsidR="00BC6E1F" w:rsidRDefault="00BC6E1F" w:rsidP="00BC6E1F">
      <w:pPr>
        <w:rPr>
          <w:b/>
          <w:szCs w:val="24"/>
        </w:rPr>
      </w:pPr>
    </w:p>
    <w:p w:rsidR="00F837DC" w:rsidRDefault="00F837DC" w:rsidP="00BC6E1F">
      <w:pPr>
        <w:rPr>
          <w:b/>
          <w:szCs w:val="24"/>
        </w:rPr>
      </w:pPr>
    </w:p>
    <w:p w:rsidR="00BC6E1F" w:rsidRDefault="00BC6E1F" w:rsidP="00BC6E1F">
      <w:pPr>
        <w:rPr>
          <w:b/>
          <w:szCs w:val="24"/>
        </w:rPr>
      </w:pPr>
      <w:r>
        <w:rPr>
          <w:b/>
          <w:szCs w:val="24"/>
        </w:rPr>
        <w:lastRenderedPageBreak/>
        <w:t>Контрольные прогоны программы</w:t>
      </w:r>
    </w:p>
    <w:p w:rsidR="00BC6E1F" w:rsidRPr="003F28AC" w:rsidRDefault="00BC6E1F" w:rsidP="00C31B2A">
      <w:pPr>
        <w:jc w:val="both"/>
        <w:rPr>
          <w:szCs w:val="24"/>
        </w:rPr>
      </w:pPr>
      <w:r>
        <w:rPr>
          <w:szCs w:val="24"/>
        </w:rPr>
        <w:t>Тест №1 – ввод значения, соответствующего ручному ввода массива. Последующая сортировка полученного массива.</w:t>
      </w:r>
    </w:p>
    <w:p w:rsidR="00BC6E1F" w:rsidRDefault="00B00176" w:rsidP="00BC6E1F">
      <w:pPr>
        <w:rPr>
          <w:b/>
          <w:szCs w:val="24"/>
        </w:rPr>
      </w:pPr>
      <w:r>
        <w:rPr>
          <w:b/>
          <w:szCs w:val="24"/>
        </w:rPr>
        <w:pict>
          <v:shape id="_x0000_i1038" type="#_x0000_t75" style="width:351.75pt;height:276pt">
            <v:imagedata r:id="rId29" o:title="1" cropbottom="20242f" cropright="35240f" gain="1.25" blacklevel="6554f"/>
          </v:shape>
        </w:pict>
      </w:r>
    </w:p>
    <w:p w:rsidR="00BC6E1F" w:rsidRPr="00395532" w:rsidRDefault="004471C7" w:rsidP="00BC6E1F">
      <w:pPr>
        <w:rPr>
          <w:sz w:val="24"/>
        </w:rPr>
      </w:pPr>
      <w:r>
        <w:rPr>
          <w:sz w:val="24"/>
        </w:rPr>
        <w:t>Рис. 9</w:t>
      </w:r>
      <w:r w:rsidR="00BC6E1F" w:rsidRPr="00376B00">
        <w:rPr>
          <w:sz w:val="24"/>
        </w:rPr>
        <w:t>. Результат теста №1</w:t>
      </w:r>
    </w:p>
    <w:p w:rsidR="00813B84" w:rsidRDefault="00813B84" w:rsidP="00BC6E1F">
      <w:pPr>
        <w:rPr>
          <w:szCs w:val="24"/>
        </w:rPr>
      </w:pPr>
    </w:p>
    <w:p w:rsidR="00813B84" w:rsidRDefault="00813B84" w:rsidP="00BC6E1F">
      <w:pPr>
        <w:rPr>
          <w:szCs w:val="24"/>
        </w:rPr>
      </w:pPr>
    </w:p>
    <w:p w:rsidR="00813B84" w:rsidRDefault="00813B84" w:rsidP="00BC6E1F">
      <w:pPr>
        <w:rPr>
          <w:szCs w:val="24"/>
        </w:rPr>
      </w:pPr>
    </w:p>
    <w:p w:rsidR="00813B84" w:rsidRDefault="00813B84" w:rsidP="00BC6E1F">
      <w:pPr>
        <w:rPr>
          <w:szCs w:val="24"/>
        </w:rPr>
      </w:pPr>
    </w:p>
    <w:p w:rsidR="00813B84" w:rsidRDefault="00813B84" w:rsidP="00BC6E1F">
      <w:pPr>
        <w:rPr>
          <w:szCs w:val="24"/>
        </w:rPr>
      </w:pPr>
    </w:p>
    <w:p w:rsidR="00813B84" w:rsidRDefault="00813B84" w:rsidP="00BC6E1F">
      <w:pPr>
        <w:rPr>
          <w:szCs w:val="24"/>
        </w:rPr>
      </w:pPr>
    </w:p>
    <w:p w:rsidR="00813B84" w:rsidRDefault="00813B84" w:rsidP="00BC6E1F">
      <w:pPr>
        <w:rPr>
          <w:szCs w:val="24"/>
        </w:rPr>
      </w:pPr>
    </w:p>
    <w:p w:rsidR="00813B84" w:rsidRDefault="00813B84" w:rsidP="00BC6E1F">
      <w:pPr>
        <w:rPr>
          <w:szCs w:val="24"/>
        </w:rPr>
      </w:pPr>
    </w:p>
    <w:p w:rsidR="00813B84" w:rsidRDefault="00813B84" w:rsidP="00BC6E1F">
      <w:pPr>
        <w:rPr>
          <w:szCs w:val="24"/>
        </w:rPr>
      </w:pPr>
    </w:p>
    <w:p w:rsidR="00813B84" w:rsidRDefault="00813B84" w:rsidP="00BC6E1F">
      <w:pPr>
        <w:rPr>
          <w:szCs w:val="24"/>
        </w:rPr>
      </w:pPr>
    </w:p>
    <w:p w:rsidR="00813B84" w:rsidRDefault="00813B84" w:rsidP="00BC6E1F">
      <w:pPr>
        <w:rPr>
          <w:szCs w:val="24"/>
        </w:rPr>
      </w:pPr>
    </w:p>
    <w:p w:rsidR="00813B84" w:rsidRDefault="00813B84" w:rsidP="00BC6E1F">
      <w:pPr>
        <w:rPr>
          <w:szCs w:val="24"/>
        </w:rPr>
      </w:pPr>
    </w:p>
    <w:p w:rsidR="00813B84" w:rsidRDefault="00813B84" w:rsidP="00BC6E1F">
      <w:pPr>
        <w:rPr>
          <w:szCs w:val="24"/>
        </w:rPr>
      </w:pPr>
    </w:p>
    <w:p w:rsidR="00BC6E1F" w:rsidRDefault="00BC6E1F" w:rsidP="00C31B2A">
      <w:pPr>
        <w:jc w:val="both"/>
        <w:rPr>
          <w:szCs w:val="24"/>
        </w:rPr>
      </w:pPr>
      <w:r>
        <w:rPr>
          <w:szCs w:val="24"/>
        </w:rPr>
        <w:lastRenderedPageBreak/>
        <w:t>Тест №2 – ввод значения, соответствующего заполнению массива псевдослучайными числами. Последующая сортировка полученного массива.</w:t>
      </w:r>
    </w:p>
    <w:p w:rsidR="00BC6E1F" w:rsidRPr="00311F04" w:rsidRDefault="00B00176" w:rsidP="00BC6E1F">
      <w:pPr>
        <w:rPr>
          <w:szCs w:val="24"/>
        </w:rPr>
      </w:pPr>
      <w:r>
        <w:rPr>
          <w:szCs w:val="24"/>
        </w:rPr>
        <w:pict>
          <v:shape id="_x0000_i1039" type="#_x0000_t75" style="width:381pt;height:439.5pt">
            <v:imagedata r:id="rId30" o:title="2" cropbottom="4861f" cropright="32191f" gain="1.25" blacklevel="6554f"/>
          </v:shape>
        </w:pict>
      </w:r>
    </w:p>
    <w:p w:rsidR="00BC6E1F" w:rsidRPr="00395532" w:rsidRDefault="004471C7" w:rsidP="00BC6E1F">
      <w:pPr>
        <w:rPr>
          <w:sz w:val="24"/>
        </w:rPr>
      </w:pPr>
      <w:r>
        <w:rPr>
          <w:sz w:val="24"/>
        </w:rPr>
        <w:t>Рис. 10</w:t>
      </w:r>
      <w:r w:rsidR="00BC6E1F">
        <w:rPr>
          <w:sz w:val="24"/>
        </w:rPr>
        <w:t>. Результат теста №2</w:t>
      </w:r>
    </w:p>
    <w:p w:rsidR="00813B84" w:rsidRDefault="00813B84" w:rsidP="00BC6E1F">
      <w:pPr>
        <w:rPr>
          <w:szCs w:val="24"/>
        </w:rPr>
      </w:pPr>
    </w:p>
    <w:p w:rsidR="00813B84" w:rsidRDefault="00813B84" w:rsidP="00BC6E1F">
      <w:pPr>
        <w:rPr>
          <w:szCs w:val="24"/>
        </w:rPr>
      </w:pPr>
    </w:p>
    <w:p w:rsidR="00813B84" w:rsidRDefault="00813B84" w:rsidP="00BC6E1F">
      <w:pPr>
        <w:rPr>
          <w:szCs w:val="24"/>
        </w:rPr>
      </w:pPr>
    </w:p>
    <w:p w:rsidR="00813B84" w:rsidRDefault="00813B84" w:rsidP="00BC6E1F">
      <w:pPr>
        <w:rPr>
          <w:szCs w:val="24"/>
        </w:rPr>
      </w:pPr>
    </w:p>
    <w:p w:rsidR="00813B84" w:rsidRDefault="00813B84" w:rsidP="00BC6E1F">
      <w:pPr>
        <w:rPr>
          <w:szCs w:val="24"/>
        </w:rPr>
      </w:pPr>
    </w:p>
    <w:p w:rsidR="00813B84" w:rsidRDefault="00813B84" w:rsidP="00BC6E1F">
      <w:pPr>
        <w:rPr>
          <w:szCs w:val="24"/>
        </w:rPr>
      </w:pPr>
    </w:p>
    <w:p w:rsidR="00813B84" w:rsidRDefault="00813B84" w:rsidP="00BC6E1F">
      <w:pPr>
        <w:rPr>
          <w:szCs w:val="24"/>
        </w:rPr>
      </w:pPr>
    </w:p>
    <w:p w:rsidR="00813B84" w:rsidRDefault="00813B84" w:rsidP="00BC6E1F">
      <w:pPr>
        <w:rPr>
          <w:szCs w:val="24"/>
        </w:rPr>
      </w:pPr>
    </w:p>
    <w:p w:rsidR="00BC6E1F" w:rsidRDefault="00BC6E1F" w:rsidP="00C31B2A">
      <w:pPr>
        <w:jc w:val="both"/>
        <w:rPr>
          <w:szCs w:val="24"/>
        </w:rPr>
      </w:pPr>
      <w:r>
        <w:rPr>
          <w:szCs w:val="24"/>
        </w:rPr>
        <w:lastRenderedPageBreak/>
        <w:t>Тест №3 – ввод значения, соответствующего заполнению массива псевдослучайными числами. Последующая сортировка полученного массива.</w:t>
      </w:r>
    </w:p>
    <w:p w:rsidR="00BC6E1F" w:rsidRDefault="00B00176" w:rsidP="00BC6E1F">
      <w:pPr>
        <w:rPr>
          <w:szCs w:val="24"/>
        </w:rPr>
      </w:pPr>
      <w:r>
        <w:rPr>
          <w:szCs w:val="24"/>
        </w:rPr>
        <w:pict>
          <v:shape id="_x0000_i1040" type="#_x0000_t75" style="width:371.25pt;height:438pt">
            <v:imagedata r:id="rId31" o:title="100-2" cropbottom="-615f" cropright="25535f" gain="1.25" blacklevel="6554f"/>
          </v:shape>
        </w:pict>
      </w:r>
    </w:p>
    <w:p w:rsidR="00BC6E1F" w:rsidRPr="005C3D3A" w:rsidRDefault="004471C7" w:rsidP="00BC6E1F">
      <w:pPr>
        <w:rPr>
          <w:sz w:val="24"/>
        </w:rPr>
      </w:pPr>
      <w:r>
        <w:rPr>
          <w:sz w:val="24"/>
        </w:rPr>
        <w:t>Рис. 11</w:t>
      </w:r>
      <w:r w:rsidR="00BC6E1F">
        <w:rPr>
          <w:sz w:val="24"/>
        </w:rPr>
        <w:t>. Результат теста №3</w:t>
      </w:r>
    </w:p>
    <w:p w:rsidR="00813B84" w:rsidRDefault="00813B84" w:rsidP="00BC6E1F">
      <w:pPr>
        <w:rPr>
          <w:szCs w:val="24"/>
        </w:rPr>
      </w:pPr>
    </w:p>
    <w:p w:rsidR="00813B84" w:rsidRDefault="00813B84" w:rsidP="00BC6E1F">
      <w:pPr>
        <w:rPr>
          <w:szCs w:val="24"/>
        </w:rPr>
      </w:pPr>
    </w:p>
    <w:p w:rsidR="00813B84" w:rsidRDefault="00813B84" w:rsidP="00BC6E1F">
      <w:pPr>
        <w:rPr>
          <w:szCs w:val="24"/>
        </w:rPr>
      </w:pPr>
    </w:p>
    <w:p w:rsidR="00813B84" w:rsidRDefault="00813B84" w:rsidP="00BC6E1F">
      <w:pPr>
        <w:rPr>
          <w:szCs w:val="24"/>
        </w:rPr>
      </w:pPr>
    </w:p>
    <w:p w:rsidR="00813B84" w:rsidRDefault="00813B84" w:rsidP="00BC6E1F">
      <w:pPr>
        <w:rPr>
          <w:szCs w:val="24"/>
        </w:rPr>
      </w:pPr>
    </w:p>
    <w:p w:rsidR="00813B84" w:rsidRDefault="00813B84" w:rsidP="00BC6E1F">
      <w:pPr>
        <w:rPr>
          <w:szCs w:val="24"/>
        </w:rPr>
      </w:pPr>
    </w:p>
    <w:p w:rsidR="00813B84" w:rsidRDefault="00813B84" w:rsidP="00BC6E1F">
      <w:pPr>
        <w:rPr>
          <w:szCs w:val="24"/>
        </w:rPr>
      </w:pPr>
    </w:p>
    <w:p w:rsidR="00BC6E1F" w:rsidRDefault="00BC6E1F" w:rsidP="00C31B2A">
      <w:pPr>
        <w:jc w:val="both"/>
        <w:rPr>
          <w:szCs w:val="24"/>
        </w:rPr>
      </w:pPr>
      <w:r>
        <w:rPr>
          <w:szCs w:val="24"/>
        </w:rPr>
        <w:lastRenderedPageBreak/>
        <w:t>Тест №4 – ввод значения, соответствующего заполнению массива псевдослучайными числами. Последующая сортировка полученного массива.</w:t>
      </w:r>
    </w:p>
    <w:p w:rsidR="00BC6E1F" w:rsidRDefault="00B00176" w:rsidP="00BC6E1F">
      <w:pPr>
        <w:rPr>
          <w:szCs w:val="24"/>
        </w:rPr>
      </w:pPr>
      <w:r>
        <w:rPr>
          <w:szCs w:val="24"/>
        </w:rPr>
        <w:pict>
          <v:shape id="_x0000_i1041" type="#_x0000_t75" style="width:335.25pt;height:375pt">
            <v:imagedata r:id="rId32" o:title="1000" cropbottom="-1047f" cropright="34412f" gain="1.25" blacklevel="6554f"/>
          </v:shape>
        </w:pict>
      </w:r>
    </w:p>
    <w:p w:rsidR="00BC6E1F" w:rsidRPr="00395532" w:rsidRDefault="004471C7" w:rsidP="00BC6E1F">
      <w:pPr>
        <w:rPr>
          <w:sz w:val="24"/>
        </w:rPr>
      </w:pPr>
      <w:r>
        <w:rPr>
          <w:sz w:val="24"/>
        </w:rPr>
        <w:t>Рис. 12</w:t>
      </w:r>
      <w:r w:rsidR="00BC6E1F">
        <w:rPr>
          <w:sz w:val="24"/>
        </w:rPr>
        <w:t>. Результат теста №4</w:t>
      </w:r>
    </w:p>
    <w:p w:rsidR="00BC6E1F" w:rsidRDefault="00BC6E1F" w:rsidP="00BC6E1F">
      <w:pPr>
        <w:rPr>
          <w:b/>
        </w:rPr>
      </w:pPr>
    </w:p>
    <w:p w:rsidR="00813B84" w:rsidRDefault="00813B84" w:rsidP="00BC6E1F">
      <w:pPr>
        <w:rPr>
          <w:b/>
        </w:rPr>
      </w:pPr>
    </w:p>
    <w:p w:rsidR="00813B84" w:rsidRDefault="00813B84" w:rsidP="00BC6E1F">
      <w:pPr>
        <w:rPr>
          <w:b/>
        </w:rPr>
      </w:pPr>
    </w:p>
    <w:p w:rsidR="00813B84" w:rsidRDefault="00813B84" w:rsidP="00BC6E1F">
      <w:pPr>
        <w:rPr>
          <w:b/>
        </w:rPr>
      </w:pPr>
    </w:p>
    <w:p w:rsidR="00813B84" w:rsidRDefault="00813B84" w:rsidP="00BC6E1F">
      <w:pPr>
        <w:rPr>
          <w:b/>
        </w:rPr>
      </w:pPr>
    </w:p>
    <w:p w:rsidR="00813B84" w:rsidRDefault="00813B84" w:rsidP="00BC6E1F">
      <w:pPr>
        <w:rPr>
          <w:b/>
        </w:rPr>
      </w:pPr>
    </w:p>
    <w:p w:rsidR="00813B84" w:rsidRDefault="00813B84" w:rsidP="00BC6E1F">
      <w:pPr>
        <w:rPr>
          <w:b/>
        </w:rPr>
      </w:pPr>
    </w:p>
    <w:p w:rsidR="00813B84" w:rsidRDefault="00813B84" w:rsidP="00BC6E1F">
      <w:pPr>
        <w:rPr>
          <w:b/>
        </w:rPr>
      </w:pPr>
    </w:p>
    <w:p w:rsidR="00813B84" w:rsidRDefault="00813B84" w:rsidP="00BC6E1F">
      <w:pPr>
        <w:rPr>
          <w:b/>
        </w:rPr>
      </w:pPr>
    </w:p>
    <w:p w:rsidR="00813B84" w:rsidRDefault="00813B84" w:rsidP="00BC6E1F">
      <w:pPr>
        <w:rPr>
          <w:b/>
        </w:rPr>
      </w:pPr>
    </w:p>
    <w:p w:rsidR="00813B84" w:rsidRDefault="00813B84" w:rsidP="00BC6E1F">
      <w:pPr>
        <w:rPr>
          <w:b/>
        </w:rPr>
      </w:pPr>
    </w:p>
    <w:p w:rsidR="00BC6E1F" w:rsidRDefault="00BC6E1F" w:rsidP="00BC6E1F">
      <w:pPr>
        <w:rPr>
          <w:b/>
        </w:rPr>
      </w:pPr>
      <w:r>
        <w:rPr>
          <w:b/>
        </w:rPr>
        <w:lastRenderedPageBreak/>
        <w:t>Выводы</w:t>
      </w:r>
    </w:p>
    <w:p w:rsidR="00BC6E1F" w:rsidRDefault="00BC6E1F" w:rsidP="00E00A61">
      <w:pPr>
        <w:jc w:val="both"/>
      </w:pPr>
      <w:r>
        <w:t xml:space="preserve">Данная программа позволила мне освоить работу с динамическими массивами, подпрограммами и сортировкой в С++. </w:t>
      </w:r>
    </w:p>
    <w:p w:rsidR="00E00A61" w:rsidRPr="00E00A61" w:rsidRDefault="00E00A61" w:rsidP="00E00A61">
      <w:pPr>
        <w:jc w:val="both"/>
        <w:rPr>
          <w:b/>
          <w:szCs w:val="28"/>
        </w:rPr>
      </w:pPr>
      <w:r>
        <w:t xml:space="preserve">Особенно стоит отметить работу с памятью в динамическом массиве. Очистка памяти с помощью функции </w:t>
      </w:r>
      <w:r>
        <w:rPr>
          <w:lang w:val="en-US"/>
        </w:rPr>
        <w:t>delete</w:t>
      </w:r>
      <w:r w:rsidRPr="00E00A61">
        <w:t xml:space="preserve">() </w:t>
      </w:r>
      <w:r>
        <w:t>позволяет избежать утечки памяти.</w:t>
      </w:r>
      <w:r w:rsidRPr="00E00A61">
        <w:t xml:space="preserve"> </w:t>
      </w:r>
      <w:r>
        <w:rPr>
          <w:lang w:val="en-US"/>
        </w:rPr>
        <w:t>delete</w:t>
      </w:r>
      <w:r w:rsidRPr="00E00A61">
        <w:t xml:space="preserve">() </w:t>
      </w:r>
      <w:r>
        <w:t xml:space="preserve">находится в гармонии с </w:t>
      </w:r>
      <w:r>
        <w:rPr>
          <w:lang w:val="en-US"/>
        </w:rPr>
        <w:t>new</w:t>
      </w:r>
      <w:r w:rsidRPr="00E00A61">
        <w:t>()</w:t>
      </w:r>
      <w:r>
        <w:t>, позволяя создавать высокопроизводительное ПО на С++</w:t>
      </w:r>
      <w:r w:rsidR="009667D4">
        <w:t xml:space="preserve"> с малым потреблением оперативной памяти</w:t>
      </w:r>
      <w:r>
        <w:t>.</w:t>
      </w:r>
    </w:p>
    <w:p w:rsidR="00BC6E1F" w:rsidRPr="00376B00" w:rsidRDefault="00BC6E1F" w:rsidP="00BC6E1F">
      <w:pPr>
        <w:ind w:left="284" w:hanging="284"/>
        <w:rPr>
          <w:b/>
          <w:szCs w:val="28"/>
        </w:rPr>
      </w:pPr>
      <w:r w:rsidRPr="00376B00">
        <w:rPr>
          <w:b/>
          <w:szCs w:val="28"/>
        </w:rPr>
        <w:t>Список используемых информационных источников</w:t>
      </w:r>
    </w:p>
    <w:p w:rsidR="00BC6E1F" w:rsidRPr="00376B00" w:rsidRDefault="00BC6E1F" w:rsidP="00C31B2A">
      <w:pPr>
        <w:jc w:val="both"/>
      </w:pPr>
      <w:r w:rsidRPr="00376B00">
        <w:t>1. Павловская Т.А. С/С++. Программирование на языке высокого уровня- Санкт-Петербург. Питер, 2006.</w:t>
      </w:r>
    </w:p>
    <w:p w:rsidR="00BC6E1F" w:rsidRDefault="00BC6E1F" w:rsidP="00C31B2A">
      <w:pPr>
        <w:jc w:val="both"/>
      </w:pPr>
      <w:r w:rsidRPr="00376B00">
        <w:t xml:space="preserve">2. Интернет-ресурс: </w:t>
      </w:r>
      <w:r w:rsidRPr="00044897">
        <w:t>http://proprogramming.org/heap-sort-in-c/</w:t>
      </w:r>
    </w:p>
    <w:p w:rsidR="00BC6E1F" w:rsidRDefault="00BC6E1F" w:rsidP="00C31B2A">
      <w:pPr>
        <w:jc w:val="both"/>
      </w:pPr>
      <w:r w:rsidRPr="00376B00">
        <w:t xml:space="preserve">3. Интернет-ресурс: </w:t>
      </w:r>
      <w:r w:rsidRPr="00044897">
        <w:t>http://cybern.ru/heapsortcpp.html</w:t>
      </w:r>
    </w:p>
    <w:p w:rsidR="00BC6E1F" w:rsidRPr="00376B00" w:rsidRDefault="00BC6E1F" w:rsidP="00C31B2A">
      <w:pPr>
        <w:jc w:val="both"/>
      </w:pPr>
      <w:r w:rsidRPr="00376B00">
        <w:t>4. Единая система программной документации (ЕСПД) ГОСТ 19.701-90</w:t>
      </w:r>
    </w:p>
    <w:p w:rsidR="00BC6E1F" w:rsidRPr="00376B00" w:rsidRDefault="00BC6E1F" w:rsidP="00C31B2A">
      <w:pPr>
        <w:jc w:val="both"/>
      </w:pPr>
      <w:r w:rsidRPr="00376B00">
        <w:t xml:space="preserve">5. Сыромятников В.П. «Программирование», </w:t>
      </w:r>
      <w:r>
        <w:t xml:space="preserve">лекции, </w:t>
      </w:r>
      <w:r w:rsidRPr="00376B00">
        <w:t>МТУ МИРЭА, 2016/2017.</w:t>
      </w:r>
    </w:p>
    <w:p w:rsidR="00BC6E1F" w:rsidRPr="0058630F" w:rsidRDefault="00BC6E1F" w:rsidP="00BC6E1F">
      <w:pPr>
        <w:tabs>
          <w:tab w:val="left" w:pos="5291"/>
        </w:tabs>
        <w:rPr>
          <w:szCs w:val="28"/>
        </w:rPr>
      </w:pPr>
    </w:p>
    <w:p w:rsidR="00C32AA3" w:rsidRDefault="00C32AA3"/>
    <w:p w:rsidR="00C32AA3" w:rsidRDefault="00C32AA3"/>
    <w:p w:rsidR="00C32AA3" w:rsidRDefault="00C32AA3"/>
    <w:p w:rsidR="00C32AA3" w:rsidRDefault="00C32AA3"/>
    <w:p w:rsidR="00C32AA3" w:rsidRDefault="00C32AA3"/>
    <w:p w:rsidR="00C32AA3" w:rsidRDefault="00C32AA3"/>
    <w:p w:rsidR="00C32AA3" w:rsidRDefault="00C32AA3"/>
    <w:p w:rsidR="00C32AA3" w:rsidRDefault="00C32AA3"/>
    <w:p w:rsidR="009A6FB4" w:rsidRDefault="009A6FB4"/>
    <w:p w:rsidR="00813B84" w:rsidRDefault="00813B84" w:rsidP="00EA70E5">
      <w:pPr>
        <w:pStyle w:val="2"/>
        <w:spacing w:before="0" w:after="0" w:line="276" w:lineRule="auto"/>
        <w:rPr>
          <w:rFonts w:ascii="Times New Roman" w:hAnsi="Times New Roman"/>
          <w:b w:val="0"/>
          <w:bCs w:val="0"/>
          <w:i w:val="0"/>
          <w:iCs w:val="0"/>
          <w:szCs w:val="22"/>
        </w:rPr>
      </w:pPr>
      <w:bookmarkStart w:id="21" w:name="_Toc470373002"/>
    </w:p>
    <w:p w:rsidR="00A75E17" w:rsidRPr="00A75E17" w:rsidRDefault="00A75E17" w:rsidP="00A75E17"/>
    <w:p w:rsidR="008D22D3" w:rsidRPr="00642AE5" w:rsidRDefault="008D22D3" w:rsidP="007D581D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</w:rPr>
      </w:pPr>
      <w:r w:rsidRPr="00642AE5">
        <w:rPr>
          <w:rFonts w:ascii="Times New Roman" w:hAnsi="Times New Roman"/>
          <w:i w:val="0"/>
        </w:rPr>
        <w:lastRenderedPageBreak/>
        <w:t>Лабораторная работа №</w:t>
      </w:r>
      <w:r>
        <w:rPr>
          <w:rFonts w:ascii="Times New Roman" w:hAnsi="Times New Roman"/>
          <w:i w:val="0"/>
        </w:rPr>
        <w:t>7</w:t>
      </w:r>
      <w:bookmarkEnd w:id="21"/>
    </w:p>
    <w:p w:rsidR="008D22D3" w:rsidRDefault="008D22D3" w:rsidP="007D581D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</w:rPr>
      </w:pPr>
      <w:bookmarkStart w:id="22" w:name="_Toc470373003"/>
      <w:r>
        <w:rPr>
          <w:rFonts w:ascii="Times New Roman" w:hAnsi="Times New Roman"/>
          <w:i w:val="0"/>
        </w:rPr>
        <w:t xml:space="preserve">РАБОТА СО </w:t>
      </w:r>
      <w:bookmarkEnd w:id="22"/>
      <w:r w:rsidR="00472680">
        <w:rPr>
          <w:rFonts w:ascii="Times New Roman" w:hAnsi="Times New Roman"/>
          <w:i w:val="0"/>
        </w:rPr>
        <w:t>ДИНАМИЧЕСКИМИ СТРУКТУРАМИ ДАННЫХ</w:t>
      </w:r>
    </w:p>
    <w:p w:rsidR="00472680" w:rsidRPr="00472680" w:rsidRDefault="00472680" w:rsidP="00472680"/>
    <w:p w:rsidR="008D22D3" w:rsidRDefault="008D22D3" w:rsidP="007D581D">
      <w:pPr>
        <w:rPr>
          <w:b/>
        </w:rPr>
      </w:pPr>
      <w:r w:rsidRPr="00C31321">
        <w:rPr>
          <w:b/>
        </w:rPr>
        <w:t>Цели работы</w:t>
      </w:r>
    </w:p>
    <w:p w:rsidR="008D22D3" w:rsidRDefault="00472680" w:rsidP="00C31B2A">
      <w:pPr>
        <w:jc w:val="both"/>
      </w:pPr>
      <w:r>
        <w:t>Приобретение навыков работы с очередями, а именно – с линейными односвязными списками - ЛОС</w:t>
      </w:r>
      <w:r w:rsidR="008D22D3">
        <w:t>.</w:t>
      </w:r>
    </w:p>
    <w:p w:rsidR="0009714F" w:rsidRPr="0009714F" w:rsidRDefault="0009714F" w:rsidP="0009714F">
      <w:pPr>
        <w:jc w:val="both"/>
        <w:rPr>
          <w:sz w:val="32"/>
        </w:rPr>
      </w:pPr>
      <w:r w:rsidRPr="0009714F">
        <w:rPr>
          <w:color w:val="000000"/>
          <w:szCs w:val="27"/>
        </w:rPr>
        <w:t xml:space="preserve">Линейный </w:t>
      </w:r>
      <w:r>
        <w:rPr>
          <w:color w:val="000000"/>
          <w:szCs w:val="27"/>
        </w:rPr>
        <w:t xml:space="preserve">односвязный </w:t>
      </w:r>
      <w:r w:rsidRPr="0009714F">
        <w:rPr>
          <w:color w:val="000000"/>
          <w:szCs w:val="27"/>
        </w:rPr>
        <w:t>список</w:t>
      </w:r>
      <w:r w:rsidRPr="0009714F">
        <w:rPr>
          <w:rStyle w:val="apple-converted-space"/>
          <w:color w:val="000000"/>
          <w:szCs w:val="27"/>
        </w:rPr>
        <w:t> </w:t>
      </w:r>
      <w:r w:rsidRPr="0009714F">
        <w:rPr>
          <w:color w:val="000000"/>
          <w:szCs w:val="27"/>
        </w:rPr>
        <w:t>— это динамическая структура данных, каждый элемент которой посредством указателя связывается со следующим элементом.</w:t>
      </w:r>
    </w:p>
    <w:p w:rsidR="008D22D3" w:rsidRPr="00C31321" w:rsidRDefault="008D22D3">
      <w:pPr>
        <w:rPr>
          <w:b/>
          <w:szCs w:val="28"/>
        </w:rPr>
      </w:pPr>
      <w:r w:rsidRPr="00C31321">
        <w:rPr>
          <w:b/>
          <w:szCs w:val="28"/>
        </w:rPr>
        <w:t>Постановка задачи</w:t>
      </w:r>
    </w:p>
    <w:p w:rsidR="008D22D3" w:rsidRDefault="008D22D3" w:rsidP="007D581D">
      <w:pPr>
        <w:jc w:val="both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 xml:space="preserve">Составить </w:t>
      </w:r>
      <w:r w:rsidRPr="00C31321">
        <w:rPr>
          <w:color w:val="222222"/>
          <w:szCs w:val="28"/>
          <w:shd w:val="clear" w:color="auto" w:fill="FFFFFF"/>
        </w:rPr>
        <w:t>универсальную программу (псевдокласс) работы с очередями. Вызов функций работы с очередями (формирование очереди вводом с клавиатуры, вывод очереди на экран монитора, добавление элементов в очередь,</w:t>
      </w:r>
      <w:r>
        <w:rPr>
          <w:color w:val="222222"/>
          <w:szCs w:val="28"/>
          <w:shd w:val="clear" w:color="auto" w:fill="FFFFFF"/>
        </w:rPr>
        <w:t xml:space="preserve"> удаление элементов из очереди,</w:t>
      </w:r>
      <w:r w:rsidRPr="00C31321">
        <w:rPr>
          <w:color w:val="222222"/>
          <w:szCs w:val="28"/>
          <w:shd w:val="clear" w:color="auto" w:fill="FFFFFF"/>
        </w:rPr>
        <w:t xml:space="preserve"> удаление (стирание) очереди, завершение работы с программой) оформ</w:t>
      </w:r>
      <w:r>
        <w:rPr>
          <w:color w:val="222222"/>
          <w:szCs w:val="28"/>
          <w:shd w:val="clear" w:color="auto" w:fill="FFFFFF"/>
        </w:rPr>
        <w:t xml:space="preserve">ить с помощью консольного меню. </w:t>
      </w:r>
      <w:r w:rsidRPr="00C31321">
        <w:rPr>
          <w:color w:val="222222"/>
          <w:szCs w:val="28"/>
          <w:shd w:val="clear" w:color="auto" w:fill="FFFFFF"/>
        </w:rPr>
        <w:t>Очередь реализовать на базе двусвязного списка.</w:t>
      </w:r>
    </w:p>
    <w:p w:rsidR="008D22D3" w:rsidRDefault="008D22D3" w:rsidP="007D581D">
      <w:pPr>
        <w:jc w:val="both"/>
        <w:rPr>
          <w:b/>
          <w:color w:val="222222"/>
          <w:szCs w:val="28"/>
          <w:shd w:val="clear" w:color="auto" w:fill="FFFFFF"/>
        </w:rPr>
      </w:pPr>
      <w:r>
        <w:rPr>
          <w:b/>
          <w:color w:val="222222"/>
          <w:szCs w:val="28"/>
          <w:shd w:val="clear" w:color="auto" w:fill="FFFFFF"/>
        </w:rPr>
        <w:t>Описание программы</w:t>
      </w:r>
    </w:p>
    <w:p w:rsidR="008D22D3" w:rsidRDefault="008D22D3" w:rsidP="007D581D">
      <w:pPr>
        <w:jc w:val="both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 xml:space="preserve">Программа объявляет переменные: размер списка, добавляемые при инициализации элементы, новый элемент, удаляемый элемент. Пользователь вводит с клавиатуры размер списка, это значение проходит проверку на тип данных при помощи </w:t>
      </w:r>
      <w:r>
        <w:rPr>
          <w:color w:val="222222"/>
          <w:szCs w:val="28"/>
          <w:shd w:val="clear" w:color="auto" w:fill="FFFFFF"/>
          <w:lang w:val="en-US"/>
        </w:rPr>
        <w:t>cin</w:t>
      </w:r>
      <w:r w:rsidRPr="007950A0">
        <w:rPr>
          <w:color w:val="222222"/>
          <w:szCs w:val="28"/>
          <w:shd w:val="clear" w:color="auto" w:fill="FFFFFF"/>
        </w:rPr>
        <w:t>.</w:t>
      </w:r>
      <w:r>
        <w:rPr>
          <w:color w:val="222222"/>
          <w:szCs w:val="28"/>
          <w:shd w:val="clear" w:color="auto" w:fill="FFFFFF"/>
          <w:lang w:val="en-US"/>
        </w:rPr>
        <w:t>fail</w:t>
      </w:r>
      <w:r>
        <w:rPr>
          <w:color w:val="222222"/>
          <w:szCs w:val="28"/>
          <w:shd w:val="clear" w:color="auto" w:fill="FFFFFF"/>
        </w:rPr>
        <w:t xml:space="preserve">(). Проверяется и принадлежность к натуральным числам. В при некорректном вводе он повторяется. </w:t>
      </w:r>
    </w:p>
    <w:p w:rsidR="008D22D3" w:rsidRPr="00E54B19" w:rsidRDefault="008D22D3" w:rsidP="007D581D">
      <w:pPr>
        <w:jc w:val="both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>Объявляется пустой список и инициализируется с клавиатуры пользователем. Исходный список выводится на экран. Далее пользователю предлагается добавить новый элемент в конец (</w:t>
      </w:r>
      <w:r>
        <w:rPr>
          <w:color w:val="222222"/>
          <w:szCs w:val="28"/>
          <w:shd w:val="clear" w:color="auto" w:fill="FFFFFF"/>
          <w:lang w:val="en-US"/>
        </w:rPr>
        <w:t>push</w:t>
      </w:r>
      <w:r w:rsidRPr="0054734E">
        <w:rPr>
          <w:color w:val="222222"/>
          <w:szCs w:val="28"/>
          <w:shd w:val="clear" w:color="auto" w:fill="FFFFFF"/>
        </w:rPr>
        <w:t>_</w:t>
      </w:r>
      <w:r>
        <w:rPr>
          <w:color w:val="222222"/>
          <w:szCs w:val="28"/>
          <w:shd w:val="clear" w:color="auto" w:fill="FFFFFF"/>
          <w:lang w:val="en-US"/>
        </w:rPr>
        <w:t>back</w:t>
      </w:r>
      <w:r w:rsidRPr="0054734E">
        <w:rPr>
          <w:color w:val="222222"/>
          <w:szCs w:val="28"/>
          <w:shd w:val="clear" w:color="auto" w:fill="FFFFFF"/>
        </w:rPr>
        <w:t>)</w:t>
      </w:r>
      <w:r>
        <w:rPr>
          <w:color w:val="222222"/>
          <w:szCs w:val="28"/>
          <w:shd w:val="clear" w:color="auto" w:fill="FFFFFF"/>
        </w:rPr>
        <w:t xml:space="preserve"> и начало </w:t>
      </w:r>
      <w:r w:rsidRPr="0054734E">
        <w:rPr>
          <w:color w:val="222222"/>
          <w:szCs w:val="28"/>
          <w:shd w:val="clear" w:color="auto" w:fill="FFFFFF"/>
        </w:rPr>
        <w:t>(</w:t>
      </w:r>
      <w:r>
        <w:rPr>
          <w:color w:val="222222"/>
          <w:szCs w:val="28"/>
          <w:shd w:val="clear" w:color="auto" w:fill="FFFFFF"/>
          <w:lang w:val="en-US"/>
        </w:rPr>
        <w:t>push</w:t>
      </w:r>
      <w:r>
        <w:rPr>
          <w:color w:val="222222"/>
          <w:szCs w:val="28"/>
          <w:shd w:val="clear" w:color="auto" w:fill="FFFFFF"/>
        </w:rPr>
        <w:t>_</w:t>
      </w:r>
      <w:r>
        <w:rPr>
          <w:color w:val="222222"/>
          <w:szCs w:val="28"/>
          <w:shd w:val="clear" w:color="auto" w:fill="FFFFFF"/>
          <w:lang w:val="en-US"/>
        </w:rPr>
        <w:t>front</w:t>
      </w:r>
      <w:r w:rsidRPr="0054734E">
        <w:rPr>
          <w:color w:val="222222"/>
          <w:szCs w:val="28"/>
          <w:shd w:val="clear" w:color="auto" w:fill="FFFFFF"/>
        </w:rPr>
        <w:t xml:space="preserve">) </w:t>
      </w:r>
      <w:r>
        <w:rPr>
          <w:color w:val="222222"/>
          <w:szCs w:val="28"/>
          <w:shd w:val="clear" w:color="auto" w:fill="FFFFFF"/>
        </w:rPr>
        <w:t>списка. Далее требуется удалить</w:t>
      </w:r>
      <w:r w:rsidRPr="00493297">
        <w:rPr>
          <w:color w:val="222222"/>
          <w:szCs w:val="28"/>
          <w:shd w:val="clear" w:color="auto" w:fill="FFFFFF"/>
        </w:rPr>
        <w:t xml:space="preserve"> (</w:t>
      </w:r>
      <w:r>
        <w:rPr>
          <w:color w:val="222222"/>
          <w:szCs w:val="28"/>
          <w:shd w:val="clear" w:color="auto" w:fill="FFFFFF"/>
          <w:lang w:val="en-US"/>
        </w:rPr>
        <w:t>remove</w:t>
      </w:r>
      <w:r w:rsidRPr="00493297">
        <w:rPr>
          <w:color w:val="222222"/>
          <w:szCs w:val="28"/>
          <w:shd w:val="clear" w:color="auto" w:fill="FFFFFF"/>
        </w:rPr>
        <w:t>())</w:t>
      </w:r>
      <w:r>
        <w:rPr>
          <w:color w:val="222222"/>
          <w:szCs w:val="28"/>
          <w:shd w:val="clear" w:color="auto" w:fill="FFFFFF"/>
        </w:rPr>
        <w:t xml:space="preserve"> любой элемент на выбор. Измененный список выводится на экран. Далее список сортируется (</w:t>
      </w:r>
      <w:r>
        <w:rPr>
          <w:color w:val="222222"/>
          <w:szCs w:val="28"/>
          <w:shd w:val="clear" w:color="auto" w:fill="FFFFFF"/>
          <w:lang w:val="en-US"/>
        </w:rPr>
        <w:t>sort</w:t>
      </w:r>
      <w:r w:rsidRPr="0054734E">
        <w:rPr>
          <w:color w:val="222222"/>
          <w:szCs w:val="28"/>
          <w:shd w:val="clear" w:color="auto" w:fill="FFFFFF"/>
        </w:rPr>
        <w:t xml:space="preserve">()) </w:t>
      </w:r>
      <w:r>
        <w:rPr>
          <w:color w:val="222222"/>
          <w:szCs w:val="28"/>
          <w:shd w:val="clear" w:color="auto" w:fill="FFFFFF"/>
        </w:rPr>
        <w:t xml:space="preserve">по возрастанию и отображается. После всех операций список удаляется, программа завершается. </w:t>
      </w:r>
    </w:p>
    <w:p w:rsidR="00F10C65" w:rsidRDefault="00F10C65" w:rsidP="007D581D">
      <w:pPr>
        <w:jc w:val="both"/>
        <w:rPr>
          <w:b/>
          <w:color w:val="222222"/>
          <w:szCs w:val="28"/>
          <w:shd w:val="clear" w:color="auto" w:fill="FFFFFF"/>
        </w:rPr>
      </w:pPr>
    </w:p>
    <w:p w:rsidR="008D22D3" w:rsidRDefault="008D22D3" w:rsidP="007D581D">
      <w:pPr>
        <w:jc w:val="both"/>
        <w:rPr>
          <w:b/>
          <w:color w:val="222222"/>
          <w:szCs w:val="28"/>
          <w:shd w:val="clear" w:color="auto" w:fill="FFFFFF"/>
        </w:rPr>
      </w:pPr>
      <w:r>
        <w:rPr>
          <w:b/>
          <w:color w:val="222222"/>
          <w:szCs w:val="28"/>
          <w:shd w:val="clear" w:color="auto" w:fill="FFFFFF"/>
        </w:rPr>
        <w:lastRenderedPageBreak/>
        <w:t>Описание алгоритма</w:t>
      </w:r>
    </w:p>
    <w:p w:rsidR="008D22D3" w:rsidRDefault="008D22D3" w:rsidP="007D581D">
      <w:pPr>
        <w:jc w:val="both"/>
        <w:rPr>
          <w:b/>
          <w:color w:val="222222"/>
          <w:szCs w:val="28"/>
          <w:shd w:val="clear" w:color="auto" w:fill="FFFFFF"/>
        </w:rPr>
      </w:pPr>
      <w:r w:rsidRPr="00493297">
        <w:rPr>
          <w:b/>
          <w:noProof/>
          <w:color w:val="222222"/>
          <w:szCs w:val="2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31F7A148" wp14:editId="03F30AAC">
                <wp:simplePos x="0" y="0"/>
                <wp:positionH relativeFrom="column">
                  <wp:posOffset>142875</wp:posOffset>
                </wp:positionH>
                <wp:positionV relativeFrom="paragraph">
                  <wp:posOffset>0</wp:posOffset>
                </wp:positionV>
                <wp:extent cx="2085975" cy="590550"/>
                <wp:effectExtent l="0" t="0" r="28575" b="19050"/>
                <wp:wrapNone/>
                <wp:docPr id="624" name="Блок-схема: знак завершения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905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5D53D2" w:rsidRDefault="00B00176" w:rsidP="007D581D">
                            <w:pPr>
                              <w:jc w:val="center"/>
                            </w:pPr>
                            <w:r w:rsidRPr="005D53D2"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7A148" id="Блок-схема: знак завершения 624" o:spid="_x0000_s1311" type="#_x0000_t116" style="position:absolute;left:0;text-align:left;margin-left:11.25pt;margin-top:0;width:164.25pt;height:46.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" fillcolor="white [3201]" strokecolor="black [3213]" strokeweight="1pt">
                <v:textbox>
                  <w:txbxContent>
                    <w:p w:rsidR="00B00176" w:rsidRPr="005D53D2" w:rsidRDefault="00B00176" w:rsidP="007D581D">
                      <w:pPr>
                        <w:jc w:val="center"/>
                      </w:pPr>
                      <w:r w:rsidRPr="005D53D2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493297">
        <w:rPr>
          <w:b/>
          <w:noProof/>
          <w:color w:val="222222"/>
          <w:szCs w:val="2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2A5F74AC" wp14:editId="2B0BBC28">
                <wp:simplePos x="0" y="0"/>
                <wp:positionH relativeFrom="column">
                  <wp:posOffset>1171575</wp:posOffset>
                </wp:positionH>
                <wp:positionV relativeFrom="paragraph">
                  <wp:posOffset>600075</wp:posOffset>
                </wp:positionV>
                <wp:extent cx="0" cy="323850"/>
                <wp:effectExtent l="76200" t="0" r="76200" b="57150"/>
                <wp:wrapNone/>
                <wp:docPr id="625" name="Прямая со стрелкой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03E87F" id="Прямая со стрелкой 625" o:spid="_x0000_s1026" type="#_x0000_t32" style="position:absolute;margin-left:92.25pt;margin-top:47.25pt;width:0;height:25.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8D22D3" w:rsidRDefault="008D22D3" w:rsidP="007D581D">
      <w:pPr>
        <w:jc w:val="both"/>
        <w:rPr>
          <w:b/>
          <w:szCs w:val="28"/>
        </w:rPr>
      </w:pPr>
    </w:p>
    <w:p w:rsidR="008D22D3" w:rsidRPr="00493297" w:rsidRDefault="00E54B19" w:rsidP="007D581D">
      <w:pPr>
        <w:rPr>
          <w:szCs w:val="28"/>
        </w:rPr>
      </w:pPr>
      <w:r w:rsidRPr="0049329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13E19E0B" wp14:editId="5178D533">
                <wp:simplePos x="0" y="0"/>
                <wp:positionH relativeFrom="column">
                  <wp:posOffset>97876</wp:posOffset>
                </wp:positionH>
                <wp:positionV relativeFrom="paragraph">
                  <wp:posOffset>295687</wp:posOffset>
                </wp:positionV>
                <wp:extent cx="2161540" cy="790832"/>
                <wp:effectExtent l="19050" t="0" r="29210" b="28575"/>
                <wp:wrapNone/>
                <wp:docPr id="873" name="Блок-схема: данные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540" cy="790832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E54B19" w:rsidRDefault="00B00176" w:rsidP="00E54B1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eastAsiaTheme="minorHAnsi"/>
                                <w:color w:val="000000"/>
                                <w:sz w:val="14"/>
                                <w:szCs w:val="19"/>
                                <w:lang w:val="en-US" w:eastAsia="en-US"/>
                              </w:rPr>
                            </w:pPr>
                            <w:r w:rsidRPr="00E54B19">
                              <w:rPr>
                                <w:rFonts w:eastAsiaTheme="minorHAnsi"/>
                                <w:sz w:val="18"/>
                                <w:szCs w:val="19"/>
                                <w:lang w:eastAsia="en-US"/>
                              </w:rPr>
                              <w:t>Инициализация</w:t>
                            </w:r>
                            <w:r w:rsidRPr="00E54B19">
                              <w:rPr>
                                <w:rFonts w:eastAsiaTheme="minorHAnsi"/>
                                <w:sz w:val="24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E54B19">
                              <w:rPr>
                                <w:rFonts w:eastAsiaTheme="minorHAnsi"/>
                                <w:color w:val="0000FF"/>
                                <w:sz w:val="18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r w:rsidRPr="00E54B19">
                              <w:rPr>
                                <w:rFonts w:eastAsiaTheme="minorHAnsi"/>
                                <w:color w:val="000000"/>
                                <w:sz w:val="18"/>
                                <w:szCs w:val="19"/>
                                <w:lang w:val="en-US" w:eastAsia="en-US"/>
                              </w:rPr>
                              <w:t xml:space="preserve"> element, newelement, deleted, search, answer; </w:t>
                            </w:r>
                            <w:r w:rsidRPr="00E54B19">
                              <w:rPr>
                                <w:rFonts w:eastAsiaTheme="minorHAnsi"/>
                                <w:color w:val="2B91AF"/>
                                <w:sz w:val="18"/>
                                <w:szCs w:val="19"/>
                                <w:lang w:val="en-US" w:eastAsia="en-US"/>
                              </w:rPr>
                              <w:t>list</w:t>
                            </w:r>
                            <w:r w:rsidRPr="00E54B19">
                              <w:rPr>
                                <w:rFonts w:eastAsiaTheme="minorHAnsi"/>
                                <w:color w:val="000000"/>
                                <w:sz w:val="18"/>
                                <w:szCs w:val="19"/>
                                <w:lang w:val="en-US" w:eastAsia="en-US"/>
                              </w:rPr>
                              <w:t>&lt;</w:t>
                            </w:r>
                            <w:r w:rsidRPr="00E54B19">
                              <w:rPr>
                                <w:rFonts w:eastAsiaTheme="minorHAnsi"/>
                                <w:color w:val="0000FF"/>
                                <w:sz w:val="18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r w:rsidRPr="00E54B19">
                              <w:rPr>
                                <w:rFonts w:eastAsiaTheme="minorHAnsi"/>
                                <w:color w:val="000000"/>
                                <w:sz w:val="18"/>
                                <w:szCs w:val="19"/>
                                <w:lang w:val="en-US" w:eastAsia="en-US"/>
                              </w:rPr>
                              <w:t>&gt; myLis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19E0B" id="Блок-схема: данные 873" o:spid="_x0000_s1312" type="#_x0000_t111" style="position:absolute;margin-left:7.7pt;margin-top:23.3pt;width:170.2pt;height:62.25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" fillcolor="white [3201]" strokecolor="black [3200]" strokeweight="1pt">
                <v:textbox>
                  <w:txbxContent>
                    <w:p w:rsidR="00B00176" w:rsidRPr="00E54B19" w:rsidRDefault="00B00176" w:rsidP="00E54B1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eastAsiaTheme="minorHAnsi"/>
                          <w:color w:val="000000"/>
                          <w:sz w:val="14"/>
                          <w:szCs w:val="19"/>
                          <w:lang w:val="en-US" w:eastAsia="en-US"/>
                        </w:rPr>
                      </w:pPr>
                      <w:r w:rsidRPr="00E54B19">
                        <w:rPr>
                          <w:rFonts w:eastAsiaTheme="minorHAnsi"/>
                          <w:sz w:val="18"/>
                          <w:szCs w:val="19"/>
                          <w:lang w:eastAsia="en-US"/>
                        </w:rPr>
                        <w:t>Инициализация</w:t>
                      </w:r>
                      <w:r w:rsidRPr="00E54B19">
                        <w:rPr>
                          <w:rFonts w:eastAsiaTheme="minorHAnsi"/>
                          <w:sz w:val="24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E54B19">
                        <w:rPr>
                          <w:rFonts w:eastAsiaTheme="minorHAnsi"/>
                          <w:color w:val="0000FF"/>
                          <w:sz w:val="18"/>
                          <w:szCs w:val="19"/>
                          <w:lang w:val="en-US" w:eastAsia="en-US"/>
                        </w:rPr>
                        <w:t>int</w:t>
                      </w:r>
                      <w:r w:rsidRPr="00E54B19">
                        <w:rPr>
                          <w:rFonts w:eastAsiaTheme="minorHAnsi"/>
                          <w:color w:val="000000"/>
                          <w:sz w:val="18"/>
                          <w:szCs w:val="19"/>
                          <w:lang w:val="en-US" w:eastAsia="en-US"/>
                        </w:rPr>
                        <w:t xml:space="preserve"> element, newelement, deleted, search, answer; </w:t>
                      </w:r>
                      <w:r w:rsidRPr="00E54B19">
                        <w:rPr>
                          <w:rFonts w:eastAsiaTheme="minorHAnsi"/>
                          <w:color w:val="2B91AF"/>
                          <w:sz w:val="18"/>
                          <w:szCs w:val="19"/>
                          <w:lang w:val="en-US" w:eastAsia="en-US"/>
                        </w:rPr>
                        <w:t>list</w:t>
                      </w:r>
                      <w:r w:rsidRPr="00E54B19">
                        <w:rPr>
                          <w:rFonts w:eastAsiaTheme="minorHAnsi"/>
                          <w:color w:val="000000"/>
                          <w:sz w:val="18"/>
                          <w:szCs w:val="19"/>
                          <w:lang w:val="en-US" w:eastAsia="en-US"/>
                        </w:rPr>
                        <w:t>&lt;</w:t>
                      </w:r>
                      <w:r w:rsidRPr="00E54B19">
                        <w:rPr>
                          <w:rFonts w:eastAsiaTheme="minorHAnsi"/>
                          <w:color w:val="0000FF"/>
                          <w:sz w:val="18"/>
                          <w:szCs w:val="19"/>
                          <w:lang w:val="en-US" w:eastAsia="en-US"/>
                        </w:rPr>
                        <w:t>int</w:t>
                      </w:r>
                      <w:r w:rsidRPr="00E54B19">
                        <w:rPr>
                          <w:rFonts w:eastAsiaTheme="minorHAnsi"/>
                          <w:color w:val="000000"/>
                          <w:sz w:val="18"/>
                          <w:szCs w:val="19"/>
                          <w:lang w:val="en-US" w:eastAsia="en-US"/>
                        </w:rPr>
                        <w:t>&gt; myList;</w:t>
                      </w:r>
                    </w:p>
                  </w:txbxContent>
                </v:textbox>
              </v:shape>
            </w:pict>
          </mc:Fallback>
        </mc:AlternateContent>
      </w:r>
    </w:p>
    <w:p w:rsidR="008D22D3" w:rsidRPr="00493297" w:rsidRDefault="008D22D3" w:rsidP="007D581D">
      <w:pPr>
        <w:rPr>
          <w:szCs w:val="28"/>
        </w:rPr>
      </w:pPr>
    </w:p>
    <w:p w:rsidR="008D22D3" w:rsidRPr="00493297" w:rsidRDefault="008D22D3" w:rsidP="007D581D">
      <w:pPr>
        <w:rPr>
          <w:szCs w:val="28"/>
        </w:rPr>
      </w:pPr>
    </w:p>
    <w:p w:rsidR="008D22D3" w:rsidRPr="00493297" w:rsidRDefault="00E54B19" w:rsidP="007D581D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>
                <wp:simplePos x="0" y="0"/>
                <wp:positionH relativeFrom="column">
                  <wp:posOffset>1160789</wp:posOffset>
                </wp:positionH>
                <wp:positionV relativeFrom="paragraph">
                  <wp:posOffset>168525</wp:posOffset>
                </wp:positionV>
                <wp:extent cx="0" cy="355645"/>
                <wp:effectExtent l="76200" t="0" r="76200" b="63500"/>
                <wp:wrapNone/>
                <wp:docPr id="874" name="Прямая со стрелкой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AC6EE6" id="Прямая со стрелкой 874" o:spid="_x0000_s1026" type="#_x0000_t32" style="position:absolute;margin-left:91.4pt;margin-top:13.25pt;width:0;height:28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E54B19" w:rsidRPr="005F12B0" w:rsidRDefault="00E54B19" w:rsidP="00E54B19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>
                <wp:simplePos x="0" y="0"/>
                <wp:positionH relativeFrom="column">
                  <wp:posOffset>98494</wp:posOffset>
                </wp:positionH>
                <wp:positionV relativeFrom="paragraph">
                  <wp:posOffset>223708</wp:posOffset>
                </wp:positionV>
                <wp:extent cx="2099256" cy="519717"/>
                <wp:effectExtent l="0" t="0" r="15875" b="13970"/>
                <wp:wrapNone/>
                <wp:docPr id="371" name="Блок-схема: типовой процесс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256" cy="519717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E54B19" w:rsidRDefault="00B00176" w:rsidP="00E54B19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E54B19">
                              <w:rPr>
                                <w:rFonts w:eastAsiaTheme="minorHAnsi"/>
                                <w:color w:val="000000"/>
                                <w:sz w:val="24"/>
                                <w:szCs w:val="19"/>
                                <w:lang w:eastAsia="en-US"/>
                              </w:rPr>
                              <w:t>menu_items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типовой процесс 371" o:spid="_x0000_s1313" type="#_x0000_t112" style="position:absolute;margin-left:7.75pt;margin-top:17.6pt;width:165.3pt;height:40.9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" fillcolor="white [3201]" strokecolor="black [3200]" strokeweight="1pt">
                <v:textbox>
                  <w:txbxContent>
                    <w:p w:rsidR="00B00176" w:rsidRPr="00E54B19" w:rsidRDefault="00B00176" w:rsidP="00E54B19">
                      <w:pPr>
                        <w:jc w:val="center"/>
                        <w:rPr>
                          <w:sz w:val="40"/>
                        </w:rPr>
                      </w:pPr>
                      <w:r w:rsidRPr="00E54B19">
                        <w:rPr>
                          <w:rFonts w:eastAsiaTheme="minorHAnsi"/>
                          <w:color w:val="000000"/>
                          <w:sz w:val="24"/>
                          <w:szCs w:val="19"/>
                          <w:lang w:eastAsia="en-US"/>
                        </w:rPr>
                        <w:t>menu_items();</w:t>
                      </w:r>
                    </w:p>
                  </w:txbxContent>
                </v:textbox>
              </v:shape>
            </w:pict>
          </mc:Fallback>
        </mc:AlternateContent>
      </w:r>
    </w:p>
    <w:p w:rsidR="00E54B19" w:rsidRDefault="00E54B19" w:rsidP="00E54B19">
      <w:pPr>
        <w:rPr>
          <w:szCs w:val="28"/>
        </w:rPr>
      </w:pPr>
    </w:p>
    <w:p w:rsidR="00E54B19" w:rsidRDefault="00E54B19" w:rsidP="00E54B19">
      <w:pPr>
        <w:tabs>
          <w:tab w:val="left" w:pos="1513"/>
          <w:tab w:val="left" w:pos="2229"/>
        </w:tabs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>
                <wp:simplePos x="0" y="0"/>
                <wp:positionH relativeFrom="column">
                  <wp:posOffset>1167228</wp:posOffset>
                </wp:positionH>
                <wp:positionV relativeFrom="paragraph">
                  <wp:posOffset>129925</wp:posOffset>
                </wp:positionV>
                <wp:extent cx="0" cy="266181"/>
                <wp:effectExtent l="76200" t="0" r="57150" b="57785"/>
                <wp:wrapNone/>
                <wp:docPr id="875" name="Прямая со стрелкой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1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9EE30" id="Прямая со стрелкой 875" o:spid="_x0000_s1026" type="#_x0000_t32" style="position:absolute;margin-left:91.9pt;margin-top:10.25pt;width:0;height:20.95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E54B1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3CE80EFF" wp14:editId="2D9427FA">
                <wp:simplePos x="0" y="0"/>
                <wp:positionH relativeFrom="column">
                  <wp:posOffset>31115</wp:posOffset>
                </wp:positionH>
                <wp:positionV relativeFrom="paragraph">
                  <wp:posOffset>1155700</wp:posOffset>
                </wp:positionV>
                <wp:extent cx="2177415" cy="894080"/>
                <wp:effectExtent l="19050" t="19050" r="13335" b="39370"/>
                <wp:wrapNone/>
                <wp:docPr id="835" name="Блок-схема: решение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415" cy="89408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976B88" w:rsidRDefault="00B00176" w:rsidP="00E54B19">
                            <w:pPr>
                              <w:jc w:val="center"/>
                              <w:rPr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eastAsiaTheme="minorHAnsi"/>
                                <w:color w:val="000000"/>
                                <w:szCs w:val="16"/>
                                <w:lang w:val="en-US" w:eastAsia="en-US"/>
                              </w:rPr>
                              <w:t>i &lt;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80EFF" id="Блок-схема: решение 835" o:spid="_x0000_s1314" type="#_x0000_t110" style="position:absolute;margin-left:2.45pt;margin-top:91pt;width:171.45pt;height:70.4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" fillcolor="white [3201]" strokecolor="black [3213]" strokeweight="1pt">
                <v:textbox>
                  <w:txbxContent>
                    <w:p w:rsidR="00B00176" w:rsidRPr="00976B88" w:rsidRDefault="00B00176" w:rsidP="00E54B19">
                      <w:pPr>
                        <w:jc w:val="center"/>
                        <w:rPr>
                          <w:szCs w:val="16"/>
                          <w:lang w:val="en-US"/>
                        </w:rPr>
                      </w:pPr>
                      <w:r>
                        <w:rPr>
                          <w:rFonts w:eastAsiaTheme="minorHAnsi"/>
                          <w:color w:val="000000"/>
                          <w:szCs w:val="16"/>
                          <w:lang w:val="en-US" w:eastAsia="en-US"/>
                        </w:rPr>
                        <w:t>i &lt;100</w:t>
                      </w:r>
                    </w:p>
                  </w:txbxContent>
                </v:textbox>
              </v:shape>
            </w:pict>
          </mc:Fallback>
        </mc:AlternateContent>
      </w:r>
      <w:r w:rsidRPr="00E54B1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27CE6568" wp14:editId="34151A7A">
                <wp:simplePos x="0" y="0"/>
                <wp:positionH relativeFrom="column">
                  <wp:posOffset>1118235</wp:posOffset>
                </wp:positionH>
                <wp:positionV relativeFrom="paragraph">
                  <wp:posOffset>833755</wp:posOffset>
                </wp:positionV>
                <wp:extent cx="0" cy="323850"/>
                <wp:effectExtent l="76200" t="0" r="76200" b="57150"/>
                <wp:wrapNone/>
                <wp:docPr id="799" name="Прямая со стрелкой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0B4C6" id="Прямая со стрелкой 799" o:spid="_x0000_s1026" type="#_x0000_t32" style="position:absolute;margin-left:88.05pt;margin-top:65.65pt;width:0;height:25.5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Pr="00E54B1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28A5900A" wp14:editId="7293A1AD">
                <wp:simplePos x="0" y="0"/>
                <wp:positionH relativeFrom="column">
                  <wp:posOffset>98425</wp:posOffset>
                </wp:positionH>
                <wp:positionV relativeFrom="paragraph">
                  <wp:posOffset>400050</wp:posOffset>
                </wp:positionV>
                <wp:extent cx="2114550" cy="427990"/>
                <wp:effectExtent l="0" t="0" r="19050" b="10160"/>
                <wp:wrapNone/>
                <wp:docPr id="867" name="Блок-схема: процесс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279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2110FF" w:rsidRDefault="00B00176" w:rsidP="00E54B1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5900A" id="Блок-схема: процесс 867" o:spid="_x0000_s1315" type="#_x0000_t109" style="position:absolute;margin-left:7.75pt;margin-top:31.5pt;width:166.5pt;height:33.7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" fillcolor="white [3201]" strokecolor="black [3200]" strokeweight="1pt">
                <v:textbox>
                  <w:txbxContent>
                    <w:p w:rsidR="00B00176" w:rsidRPr="002110FF" w:rsidRDefault="00B00176" w:rsidP="00E54B1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=1</w:t>
                      </w:r>
                    </w:p>
                  </w:txbxContent>
                </v:textbox>
              </v:shape>
            </w:pict>
          </mc:Fallback>
        </mc:AlternateContent>
      </w:r>
      <w:r w:rsidRPr="0049329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6DFB5811" wp14:editId="5E6E7671">
                <wp:simplePos x="0" y="0"/>
                <wp:positionH relativeFrom="column">
                  <wp:posOffset>85725</wp:posOffset>
                </wp:positionH>
                <wp:positionV relativeFrom="paragraph">
                  <wp:posOffset>2207895</wp:posOffset>
                </wp:positionV>
                <wp:extent cx="2161540" cy="695325"/>
                <wp:effectExtent l="19050" t="0" r="29210" b="28575"/>
                <wp:wrapNone/>
                <wp:docPr id="872" name="Блок-схема: данные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540" cy="6953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E54B19" w:rsidRDefault="00B00176" w:rsidP="00E54B1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54B19">
                              <w:rPr>
                                <w:rFonts w:eastAsiaTheme="minorHAnsi"/>
                                <w:sz w:val="24"/>
                                <w:szCs w:val="19"/>
                                <w:lang w:eastAsia="en-US"/>
                              </w:rPr>
                              <w:t>cin &gt;&gt; answer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FB5811" id="Блок-схема: данные 872" o:spid="_x0000_s1316" type="#_x0000_t111" style="position:absolute;margin-left:6.75pt;margin-top:173.85pt;width:170.2pt;height:54.75pt;z-index:25261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" fillcolor="white [3201]" strokecolor="black [3200]" strokeweight="1pt">
                <v:textbox>
                  <w:txbxContent>
                    <w:p w:rsidR="00B00176" w:rsidRPr="00E54B19" w:rsidRDefault="00B00176" w:rsidP="00E54B19">
                      <w:pPr>
                        <w:jc w:val="center"/>
                        <w:rPr>
                          <w:sz w:val="22"/>
                        </w:rPr>
                      </w:pPr>
                      <w:r w:rsidRPr="00E54B19">
                        <w:rPr>
                          <w:rFonts w:eastAsiaTheme="minorHAnsi"/>
                          <w:sz w:val="24"/>
                          <w:szCs w:val="19"/>
                          <w:lang w:eastAsia="en-US"/>
                        </w:rPr>
                        <w:t>cin &gt;&gt; answer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8"/>
        </w:rPr>
        <w:tab/>
      </w:r>
      <w:r>
        <w:rPr>
          <w:szCs w:val="28"/>
        </w:rPr>
        <w:tab/>
      </w:r>
    </w:p>
    <w:p w:rsidR="00E54B19" w:rsidRPr="005F12B0" w:rsidRDefault="00E54B19" w:rsidP="00E54B19">
      <w:pPr>
        <w:rPr>
          <w:szCs w:val="28"/>
        </w:rPr>
      </w:pPr>
    </w:p>
    <w:p w:rsidR="00E54B19" w:rsidRPr="005F12B0" w:rsidRDefault="00E54B19" w:rsidP="00E54B19">
      <w:pPr>
        <w:rPr>
          <w:szCs w:val="28"/>
        </w:rPr>
      </w:pPr>
    </w:p>
    <w:p w:rsidR="008D22D3" w:rsidRPr="005F12B0" w:rsidRDefault="00402117" w:rsidP="00E54B19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95249</wp:posOffset>
                </wp:positionV>
                <wp:extent cx="0" cy="3819525"/>
                <wp:effectExtent l="0" t="0" r="19050" b="28575"/>
                <wp:wrapNone/>
                <wp:docPr id="901" name="Прямая соединительная линия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18DD00" id="Прямая соединительная линия 901" o:spid="_x0000_s1026" style="position:absolute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55pt,7.5pt" to="-17.55pt,3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634EE7">
        <w:rPr>
          <w:noProof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320A46B1" wp14:editId="4F46B5DD">
                <wp:simplePos x="0" y="0"/>
                <wp:positionH relativeFrom="page">
                  <wp:posOffset>3451860</wp:posOffset>
                </wp:positionH>
                <wp:positionV relativeFrom="paragraph">
                  <wp:posOffset>285115</wp:posOffset>
                </wp:positionV>
                <wp:extent cx="568619" cy="353465"/>
                <wp:effectExtent l="0" t="0" r="0" b="8890"/>
                <wp:wrapNone/>
                <wp:docPr id="887" name="Надпись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19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634EE7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A46B1" id="Надпись 887" o:spid="_x0000_s1317" type="#_x0000_t202" style="position:absolute;margin-left:271.8pt;margin-top:22.45pt;width:44.75pt;height:27.85pt;z-index:25263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" filled="f" stroked="f">
                <v:textbox>
                  <w:txbxContent>
                    <w:p w:rsidR="00B00176" w:rsidRPr="003B11C4" w:rsidRDefault="00B00176" w:rsidP="00634EE7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fal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4B1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334F0301" wp14:editId="793319AC">
                <wp:simplePos x="0" y="0"/>
                <wp:positionH relativeFrom="column">
                  <wp:posOffset>-223690</wp:posOffset>
                </wp:positionH>
                <wp:positionV relativeFrom="paragraph">
                  <wp:posOffset>94177</wp:posOffset>
                </wp:positionV>
                <wp:extent cx="1352282" cy="0"/>
                <wp:effectExtent l="0" t="76200" r="19685" b="95250"/>
                <wp:wrapNone/>
                <wp:docPr id="880" name="Прямая со стрелкой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2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78236B" id="Прямая со стрелкой 880" o:spid="_x0000_s1026" type="#_x0000_t32" style="position:absolute;margin-left:-17.6pt;margin-top:7.4pt;width:106.5pt;height:0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8D22D3" w:rsidRPr="005F12B0" w:rsidRDefault="00634EE7" w:rsidP="007D581D">
      <w:pPr>
        <w:rPr>
          <w:szCs w:val="28"/>
        </w:rPr>
      </w:pPr>
      <w:r>
        <w:rPr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6AA021B8" wp14:editId="1C3A7EE4">
                <wp:simplePos x="0" y="0"/>
                <wp:positionH relativeFrom="column">
                  <wp:posOffset>3168123</wp:posOffset>
                </wp:positionH>
                <wp:positionV relativeFrom="paragraph">
                  <wp:posOffset>93479</wp:posOffset>
                </wp:positionV>
                <wp:extent cx="2085975" cy="590550"/>
                <wp:effectExtent l="0" t="0" r="28575" b="19050"/>
                <wp:wrapNone/>
                <wp:docPr id="886" name="Блок-схема: знак завершения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905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7F50ED" w:rsidRDefault="00B00176" w:rsidP="00634EE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F50ED">
                              <w:rPr>
                                <w:sz w:val="32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021B8" id="Блок-схема: знак завершения 886" o:spid="_x0000_s1318" type="#_x0000_t116" style="position:absolute;margin-left:249.45pt;margin-top:7.35pt;width:164.25pt;height:46.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" fillcolor="white [3201]" strokecolor="black [3213]" strokeweight="1pt">
                <v:textbox>
                  <w:txbxContent>
                    <w:p w:rsidR="00B00176" w:rsidRPr="007F50ED" w:rsidRDefault="00B00176" w:rsidP="00634EE7">
                      <w:pPr>
                        <w:jc w:val="center"/>
                        <w:rPr>
                          <w:sz w:val="32"/>
                        </w:rPr>
                      </w:pPr>
                      <w:r w:rsidRPr="007F50ED">
                        <w:rPr>
                          <w:sz w:val="32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8D22D3" w:rsidRDefault="00634EE7" w:rsidP="007D581D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78AAAEE5" wp14:editId="47048752">
                <wp:simplePos x="0" y="0"/>
                <wp:positionH relativeFrom="page">
                  <wp:align>center</wp:align>
                </wp:positionH>
                <wp:positionV relativeFrom="paragraph">
                  <wp:posOffset>67310</wp:posOffset>
                </wp:positionV>
                <wp:extent cx="966318" cy="0"/>
                <wp:effectExtent l="0" t="76200" r="24765" b="95250"/>
                <wp:wrapNone/>
                <wp:docPr id="884" name="Прямая со стрелкой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3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A823D" id="Прямая со стрелкой 884" o:spid="_x0000_s1026" type="#_x0000_t32" style="position:absolute;margin-left:0;margin-top:5.3pt;width:76.1pt;height:0;z-index:2526341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</w:p>
    <w:p w:rsidR="00E54B19" w:rsidRDefault="00402117" w:rsidP="007D581D">
      <w:pPr>
        <w:rPr>
          <w:szCs w:val="28"/>
        </w:rPr>
      </w:pPr>
      <w:r w:rsidRPr="00E54B1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76B8E825" wp14:editId="2EAEC482">
                <wp:simplePos x="0" y="0"/>
                <wp:positionH relativeFrom="column">
                  <wp:posOffset>2667319</wp:posOffset>
                </wp:positionH>
                <wp:positionV relativeFrom="paragraph">
                  <wp:posOffset>261510</wp:posOffset>
                </wp:positionV>
                <wp:extent cx="1585665" cy="882687"/>
                <wp:effectExtent l="19050" t="19050" r="14605" b="31750"/>
                <wp:wrapNone/>
                <wp:docPr id="894" name="Блок-схема: решение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665" cy="882687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402117" w:rsidRDefault="00B00176" w:rsidP="00402117">
                            <w:pPr>
                              <w:jc w:val="center"/>
                              <w:rPr>
                                <w:szCs w:val="16"/>
                                <w:lang w:val="en-US"/>
                              </w:rPr>
                            </w:pPr>
                            <w:r w:rsidRPr="00402117">
                              <w:rPr>
                                <w:rFonts w:eastAsiaTheme="minorHAnsi"/>
                                <w:color w:val="000000"/>
                                <w:sz w:val="18"/>
                                <w:szCs w:val="19"/>
                                <w:lang w:eastAsia="en-US"/>
                              </w:rPr>
                              <w:t>answer &lt; 0 || answer &gt;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8E825" id="Блок-схема: решение 894" o:spid="_x0000_s1319" type="#_x0000_t110" style="position:absolute;margin-left:210.05pt;margin-top:20.6pt;width:124.85pt;height:69.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" fillcolor="white [3201]" strokecolor="black [3213]" strokeweight="1pt">
                <v:textbox>
                  <w:txbxContent>
                    <w:p w:rsidR="00B00176" w:rsidRPr="00402117" w:rsidRDefault="00B00176" w:rsidP="00402117">
                      <w:pPr>
                        <w:jc w:val="center"/>
                        <w:rPr>
                          <w:szCs w:val="16"/>
                          <w:lang w:val="en-US"/>
                        </w:rPr>
                      </w:pPr>
                      <w:r w:rsidRPr="00402117">
                        <w:rPr>
                          <w:rFonts w:eastAsiaTheme="minorHAnsi"/>
                          <w:color w:val="000000"/>
                          <w:sz w:val="18"/>
                          <w:szCs w:val="19"/>
                          <w:lang w:eastAsia="en-US"/>
                        </w:rPr>
                        <w:t>answer &lt; 0 || answer &gt; 7</w:t>
                      </w:r>
                    </w:p>
                  </w:txbxContent>
                </v:textbox>
              </v:shape>
            </w:pict>
          </mc:Fallback>
        </mc:AlternateContent>
      </w:r>
      <w:r w:rsidR="00E54B19" w:rsidRPr="005F12B0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2630016" behindDoc="0" locked="0" layoutInCell="1" allowOverlap="1" wp14:anchorId="2110F425" wp14:editId="2272E910">
                <wp:simplePos x="0" y="0"/>
                <wp:positionH relativeFrom="column">
                  <wp:posOffset>1313645</wp:posOffset>
                </wp:positionH>
                <wp:positionV relativeFrom="paragraph">
                  <wp:posOffset>89284</wp:posOffset>
                </wp:positionV>
                <wp:extent cx="660400" cy="1404620"/>
                <wp:effectExtent l="0" t="0" r="0" b="1905"/>
                <wp:wrapSquare wrapText="bothSides"/>
                <wp:docPr id="8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E54B19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10F425" id="_x0000_s1320" type="#_x0000_t202" style="position:absolute;margin-left:103.45pt;margin-top:7.05pt;width:52pt;height:110.6pt;z-index:252630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" filled="f" stroked="f">
                <v:textbox style="mso-fit-shape-to-text:t">
                  <w:txbxContent>
                    <w:p w:rsidR="00B00176" w:rsidRPr="003B11C4" w:rsidRDefault="00B00176" w:rsidP="00E54B19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4B1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2D63D871" wp14:editId="6A73216B">
                <wp:simplePos x="0" y="0"/>
                <wp:positionH relativeFrom="column">
                  <wp:posOffset>1128592</wp:posOffset>
                </wp:positionH>
                <wp:positionV relativeFrom="paragraph">
                  <wp:posOffset>210444</wp:posOffset>
                </wp:positionV>
                <wp:extent cx="0" cy="149109"/>
                <wp:effectExtent l="76200" t="0" r="57150" b="60960"/>
                <wp:wrapNone/>
                <wp:docPr id="876" name="Прямая со стрелкой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1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076E7" id="Прямая со стрелкой 876" o:spid="_x0000_s1026" type="#_x0000_t32" style="position:absolute;margin-left:88.85pt;margin-top:16.55pt;width:0;height:11.75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E54B19" w:rsidRDefault="00402117" w:rsidP="007D581D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2DBF020C" wp14:editId="13BE49DF">
                <wp:simplePos x="0" y="0"/>
                <wp:positionH relativeFrom="page">
                  <wp:posOffset>5297996</wp:posOffset>
                </wp:positionH>
                <wp:positionV relativeFrom="paragraph">
                  <wp:posOffset>116712</wp:posOffset>
                </wp:positionV>
                <wp:extent cx="568619" cy="353465"/>
                <wp:effectExtent l="0" t="0" r="0" b="8890"/>
                <wp:wrapNone/>
                <wp:docPr id="906" name="Надпись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19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402117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F020C" id="Надпись 906" o:spid="_x0000_s1321" type="#_x0000_t202" style="position:absolute;margin-left:417.15pt;margin-top:9.2pt;width:44.75pt;height:27.85pt;z-index:25266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" filled="f" stroked="f">
                <v:textbox>
                  <w:txbxContent>
                    <w:p w:rsidR="00B00176" w:rsidRPr="003B11C4" w:rsidRDefault="00B00176" w:rsidP="00402117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fal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54B19" w:rsidRDefault="00402117" w:rsidP="00402117">
      <w:pPr>
        <w:tabs>
          <w:tab w:val="left" w:pos="3812"/>
        </w:tabs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74CDD575" wp14:editId="1782D5C7">
                <wp:simplePos x="0" y="0"/>
                <wp:positionH relativeFrom="column">
                  <wp:posOffset>4691685</wp:posOffset>
                </wp:positionH>
                <wp:positionV relativeFrom="paragraph">
                  <wp:posOffset>92086</wp:posOffset>
                </wp:positionV>
                <wp:extent cx="0" cy="1575094"/>
                <wp:effectExtent l="0" t="0" r="19050" b="25400"/>
                <wp:wrapNone/>
                <wp:docPr id="904" name="Прямая соединительная линия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50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7D4D7" id="Прямая соединительная линия 904" o:spid="_x0000_s1026" style="position:absolute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4pt,7.25pt" to="369.4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114FF8E8" wp14:editId="440C85F1">
                <wp:simplePos x="0" y="0"/>
                <wp:positionH relativeFrom="column">
                  <wp:posOffset>4258270</wp:posOffset>
                </wp:positionH>
                <wp:positionV relativeFrom="paragraph">
                  <wp:posOffset>86800</wp:posOffset>
                </wp:positionV>
                <wp:extent cx="443986" cy="0"/>
                <wp:effectExtent l="0" t="0" r="32385" b="19050"/>
                <wp:wrapNone/>
                <wp:docPr id="903" name="Прямая соединительная линия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9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BE0FA2" id="Прямая соединительная линия 903" o:spid="_x0000_s1026" style="position:absolute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3pt,6.85pt" to="370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2F7B4817" wp14:editId="27897685">
                <wp:simplePos x="0" y="0"/>
                <wp:positionH relativeFrom="column">
                  <wp:posOffset>2043625</wp:posOffset>
                </wp:positionH>
                <wp:positionV relativeFrom="paragraph">
                  <wp:posOffset>92086</wp:posOffset>
                </wp:positionV>
                <wp:extent cx="623694" cy="0"/>
                <wp:effectExtent l="0" t="76200" r="24130" b="95250"/>
                <wp:wrapNone/>
                <wp:docPr id="893" name="Прямая со стрелкой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6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21B39" id="Прямая со стрелкой 893" o:spid="_x0000_s1026" type="#_x0000_t32" style="position:absolute;margin-left:160.9pt;margin-top:7.25pt;width:49.1pt;height:0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szCs w:val="28"/>
        </w:rPr>
        <w:tab/>
      </w:r>
    </w:p>
    <w:p w:rsidR="00E54B19" w:rsidRDefault="00402117" w:rsidP="007D581D">
      <w:pPr>
        <w:rPr>
          <w:szCs w:val="28"/>
        </w:rPr>
      </w:pPr>
      <w:r w:rsidRPr="005F12B0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2656640" behindDoc="0" locked="0" layoutInCell="1" allowOverlap="1" wp14:anchorId="5F948FD3" wp14:editId="615E84BE">
                <wp:simplePos x="0" y="0"/>
                <wp:positionH relativeFrom="column">
                  <wp:posOffset>2959908</wp:posOffset>
                </wp:positionH>
                <wp:positionV relativeFrom="paragraph">
                  <wp:posOffset>252143</wp:posOffset>
                </wp:positionV>
                <wp:extent cx="660400" cy="1404620"/>
                <wp:effectExtent l="0" t="0" r="0" b="1905"/>
                <wp:wrapSquare wrapText="bothSides"/>
                <wp:docPr id="9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402117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948FD3" id="_x0000_s1322" type="#_x0000_t202" style="position:absolute;margin-left:233.05pt;margin-top:19.85pt;width:52pt;height:110.6pt;z-index:252656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" filled="f" stroked="f">
                <v:textbox style="mso-fit-shape-to-text:t">
                  <w:txbxContent>
                    <w:p w:rsidR="00B00176" w:rsidRPr="003B11C4" w:rsidRDefault="00B00176" w:rsidP="00402117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021746DE" wp14:editId="52065DF5">
                <wp:simplePos x="0" y="0"/>
                <wp:positionH relativeFrom="column">
                  <wp:posOffset>3459909</wp:posOffset>
                </wp:positionH>
                <wp:positionV relativeFrom="paragraph">
                  <wp:posOffset>223913</wp:posOffset>
                </wp:positionV>
                <wp:extent cx="0" cy="396416"/>
                <wp:effectExtent l="0" t="0" r="19050" b="22860"/>
                <wp:wrapNone/>
                <wp:docPr id="898" name="Прямая соединительная линия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4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F9330" id="Прямая соединительная линия 898" o:spid="_x0000_s1026" style="position:absolute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45pt,17.65pt" to="272.4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594F5965" wp14:editId="54255CEB">
                <wp:simplePos x="0" y="0"/>
                <wp:positionH relativeFrom="column">
                  <wp:posOffset>1123939</wp:posOffset>
                </wp:positionH>
                <wp:positionV relativeFrom="paragraph">
                  <wp:posOffset>150084</wp:posOffset>
                </wp:positionV>
                <wp:extent cx="0" cy="237850"/>
                <wp:effectExtent l="76200" t="38100" r="57150" b="10160"/>
                <wp:wrapNone/>
                <wp:docPr id="897" name="Прямая со стрелкой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7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CA8583" id="Прямая со стрелкой 897" o:spid="_x0000_s1026" type="#_x0000_t32" style="position:absolute;margin-left:88.5pt;margin-top:11.8pt;width:0;height:18.75pt;flip:y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p w:rsidR="00E54B19" w:rsidRDefault="00402117" w:rsidP="007D581D">
      <w:pPr>
        <w:rPr>
          <w:szCs w:val="28"/>
        </w:rPr>
      </w:pPr>
      <w:r w:rsidRPr="0049329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386A8C6C" wp14:editId="6A99D809">
                <wp:simplePos x="0" y="0"/>
                <wp:positionH relativeFrom="column">
                  <wp:posOffset>65145</wp:posOffset>
                </wp:positionH>
                <wp:positionV relativeFrom="paragraph">
                  <wp:posOffset>80704</wp:posOffset>
                </wp:positionV>
                <wp:extent cx="2161540" cy="422844"/>
                <wp:effectExtent l="19050" t="0" r="29210" b="15875"/>
                <wp:wrapNone/>
                <wp:docPr id="896" name="Блок-схема: данные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540" cy="42284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402117" w:rsidRDefault="00B00176" w:rsidP="0040211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eastAsiaTheme="minorHAnsi"/>
                                <w:sz w:val="24"/>
                                <w:szCs w:val="19"/>
                                <w:lang w:eastAsia="en-US"/>
                              </w:rPr>
                              <w:t>Невер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A8C6C" id="Блок-схема: данные 896" o:spid="_x0000_s1323" type="#_x0000_t111" style="position:absolute;margin-left:5.15pt;margin-top:6.35pt;width:170.2pt;height:33.3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" fillcolor="white [3201]" strokecolor="black [3200]" strokeweight="1pt">
                <v:textbox>
                  <w:txbxContent>
                    <w:p w:rsidR="00B00176" w:rsidRPr="00402117" w:rsidRDefault="00B00176" w:rsidP="00402117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eastAsiaTheme="minorHAnsi"/>
                          <w:sz w:val="24"/>
                          <w:szCs w:val="19"/>
                          <w:lang w:eastAsia="en-US"/>
                        </w:rPr>
                        <w:t>Неверно</w:t>
                      </w:r>
                    </w:p>
                  </w:txbxContent>
                </v:textbox>
              </v:shape>
            </w:pict>
          </mc:Fallback>
        </mc:AlternateContent>
      </w:r>
    </w:p>
    <w:p w:rsidR="00E54B19" w:rsidRDefault="00402117" w:rsidP="007D581D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2B01B214" wp14:editId="7B1976D0">
                <wp:simplePos x="0" y="0"/>
                <wp:positionH relativeFrom="column">
                  <wp:posOffset>1985483</wp:posOffset>
                </wp:positionH>
                <wp:positionV relativeFrom="paragraph">
                  <wp:posOffset>12373</wp:posOffset>
                </wp:positionV>
                <wp:extent cx="1474669" cy="0"/>
                <wp:effectExtent l="38100" t="76200" r="0" b="95250"/>
                <wp:wrapNone/>
                <wp:docPr id="899" name="Прямая со стрелкой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466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0DC45" id="Прямая со стрелкой 899" o:spid="_x0000_s1026" type="#_x0000_t32" style="position:absolute;margin-left:156.35pt;margin-top:.95pt;width:116.1pt;height:0;flip:x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p w:rsidR="00E54B19" w:rsidRDefault="00402117" w:rsidP="007D581D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0F8BD289" wp14:editId="021878D0">
                <wp:simplePos x="0" y="0"/>
                <wp:positionH relativeFrom="column">
                  <wp:posOffset>74295</wp:posOffset>
                </wp:positionH>
                <wp:positionV relativeFrom="paragraph">
                  <wp:posOffset>191770</wp:posOffset>
                </wp:positionV>
                <wp:extent cx="2099256" cy="519717"/>
                <wp:effectExtent l="0" t="0" r="15875" b="13970"/>
                <wp:wrapNone/>
                <wp:docPr id="882" name="Блок-схема: типовой процесс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256" cy="519717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634EE7" w:rsidRDefault="00B00176" w:rsidP="00634EE7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634EE7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eastAsia="en-US"/>
                              </w:rPr>
                              <w:t>actions(answ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BD289" id="Блок-схема: типовой процесс 882" o:spid="_x0000_s1324" type="#_x0000_t112" style="position:absolute;margin-left:5.85pt;margin-top:15.1pt;width:165.3pt;height:40.9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" fillcolor="white [3201]" strokecolor="black [3200]" strokeweight="1pt">
                <v:textbox>
                  <w:txbxContent>
                    <w:p w:rsidR="00B00176" w:rsidRPr="00634EE7" w:rsidRDefault="00B00176" w:rsidP="00634EE7">
                      <w:pPr>
                        <w:jc w:val="center"/>
                        <w:rPr>
                          <w:sz w:val="48"/>
                        </w:rPr>
                      </w:pPr>
                      <w:r w:rsidRPr="00634EE7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eastAsia="en-US"/>
                        </w:rPr>
                        <w:t>actions(answer);</w:t>
                      </w:r>
                    </w:p>
                  </w:txbxContent>
                </v:textbox>
              </v:shape>
            </w:pict>
          </mc:Fallback>
        </mc:AlternateContent>
      </w:r>
    </w:p>
    <w:p w:rsidR="00E54B19" w:rsidRDefault="00402117" w:rsidP="007D581D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>
                <wp:simplePos x="0" y="0"/>
                <wp:positionH relativeFrom="column">
                  <wp:posOffset>2165192</wp:posOffset>
                </wp:positionH>
                <wp:positionV relativeFrom="paragraph">
                  <wp:posOffset>133361</wp:posOffset>
                </wp:positionV>
                <wp:extent cx="2536943" cy="0"/>
                <wp:effectExtent l="38100" t="76200" r="0" b="95250"/>
                <wp:wrapNone/>
                <wp:docPr id="905" name="Прямая со стрелкой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69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5AB7F" id="Прямая со стрелкой 905" o:spid="_x0000_s1026" type="#_x0000_t32" style="position:absolute;margin-left:170.5pt;margin-top:10.5pt;width:199.75pt;height:0;flip:x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</w:p>
    <w:p w:rsidR="00E54B19" w:rsidRDefault="00402117" w:rsidP="007D581D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39B2449D" wp14:editId="06FF157A">
                <wp:simplePos x="0" y="0"/>
                <wp:positionH relativeFrom="column">
                  <wp:posOffset>1151310</wp:posOffset>
                </wp:positionH>
                <wp:positionV relativeFrom="paragraph">
                  <wp:posOffset>97618</wp:posOffset>
                </wp:positionV>
                <wp:extent cx="0" cy="208226"/>
                <wp:effectExtent l="76200" t="0" r="57150" b="59055"/>
                <wp:wrapNone/>
                <wp:docPr id="883" name="Прямая со стрелкой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2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3074E4" id="Прямая со стрелкой 883" o:spid="_x0000_s1026" type="#_x0000_t32" style="position:absolute;margin-left:90.65pt;margin-top:7.7pt;width:0;height:16.4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E54B19" w:rsidRPr="005F12B0" w:rsidRDefault="00402117" w:rsidP="007D581D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>
                <wp:simplePos x="0" y="0"/>
                <wp:positionH relativeFrom="column">
                  <wp:posOffset>-223876</wp:posOffset>
                </wp:positionH>
                <wp:positionV relativeFrom="paragraph">
                  <wp:posOffset>231867</wp:posOffset>
                </wp:positionV>
                <wp:extent cx="295991" cy="0"/>
                <wp:effectExtent l="0" t="0" r="27940" b="19050"/>
                <wp:wrapNone/>
                <wp:docPr id="902" name="Прямая соединительная линия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9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9CD33" id="Прямая соединительная линия 902" o:spid="_x0000_s1026" style="position:absolute;flip:x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65pt,18.25pt" to="5.6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E54B1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4BE4AC96" wp14:editId="1EBDD0EF">
                <wp:simplePos x="0" y="0"/>
                <wp:positionH relativeFrom="column">
                  <wp:posOffset>73268</wp:posOffset>
                </wp:positionH>
                <wp:positionV relativeFrom="paragraph">
                  <wp:posOffset>5715</wp:posOffset>
                </wp:positionV>
                <wp:extent cx="2114550" cy="427990"/>
                <wp:effectExtent l="0" t="0" r="19050" b="10160"/>
                <wp:wrapNone/>
                <wp:docPr id="868" name="Блок-схема: процесс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279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2110FF" w:rsidRDefault="00B00176" w:rsidP="00E54B1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4AC96" id="Блок-схема: процесс 868" o:spid="_x0000_s1325" type="#_x0000_t109" style="position:absolute;margin-left:5.75pt;margin-top:.45pt;width:166.5pt;height:33.7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" fillcolor="white [3201]" strokecolor="black [3200]" strokeweight="1pt">
                <v:textbox>
                  <w:txbxContent>
                    <w:p w:rsidR="00B00176" w:rsidRPr="002110FF" w:rsidRDefault="00B00176" w:rsidP="00E54B1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++</w:t>
                      </w:r>
                    </w:p>
                  </w:txbxContent>
                </v:textbox>
              </v:shape>
            </w:pict>
          </mc:Fallback>
        </mc:AlternateContent>
      </w:r>
    </w:p>
    <w:p w:rsidR="008D22D3" w:rsidRDefault="008D22D3" w:rsidP="007D581D">
      <w:pPr>
        <w:rPr>
          <w:szCs w:val="28"/>
        </w:rPr>
      </w:pPr>
    </w:p>
    <w:p w:rsidR="00100BDB" w:rsidRDefault="00100BDB" w:rsidP="007D581D">
      <w:pPr>
        <w:rPr>
          <w:szCs w:val="28"/>
        </w:rPr>
      </w:pPr>
    </w:p>
    <w:p w:rsidR="00100BDB" w:rsidRDefault="00100BDB" w:rsidP="007D581D">
      <w:pPr>
        <w:rPr>
          <w:szCs w:val="28"/>
        </w:rPr>
      </w:pPr>
    </w:p>
    <w:p w:rsidR="00E54B19" w:rsidRDefault="008D22D3" w:rsidP="00100BDB">
      <w:pPr>
        <w:tabs>
          <w:tab w:val="left" w:pos="890"/>
        </w:tabs>
        <w:jc w:val="center"/>
        <w:rPr>
          <w:szCs w:val="28"/>
        </w:rPr>
      </w:pPr>
      <w:r w:rsidRPr="007F50ED">
        <w:rPr>
          <w:sz w:val="24"/>
        </w:rPr>
        <w:t xml:space="preserve">Рис. 1. </w:t>
      </w:r>
      <w:r w:rsidRPr="008B5552">
        <w:rPr>
          <w:sz w:val="24"/>
        </w:rPr>
        <w:t>Схема алгоритма</w:t>
      </w:r>
      <w:r w:rsidRPr="005F12B0">
        <w:rPr>
          <w:sz w:val="24"/>
        </w:rPr>
        <w:t xml:space="preserve"> </w:t>
      </w:r>
      <w:r>
        <w:rPr>
          <w:sz w:val="24"/>
        </w:rPr>
        <w:t>программы</w:t>
      </w:r>
      <w:r w:rsidR="00BC0B78">
        <w:rPr>
          <w:sz w:val="24"/>
        </w:rPr>
        <w:t xml:space="preserve"> </w:t>
      </w:r>
      <w:r w:rsidR="00BC0B78">
        <w:rPr>
          <w:sz w:val="24"/>
          <w:lang w:val="en-US"/>
        </w:rPr>
        <w:t>main</w:t>
      </w:r>
      <w:r w:rsidR="00BC0B78" w:rsidRPr="00100BDB">
        <w:rPr>
          <w:sz w:val="24"/>
        </w:rPr>
        <w:t>()</w:t>
      </w:r>
    </w:p>
    <w:p w:rsidR="00E54B19" w:rsidRDefault="00E54B19" w:rsidP="007D581D">
      <w:pPr>
        <w:tabs>
          <w:tab w:val="left" w:pos="890"/>
        </w:tabs>
        <w:rPr>
          <w:szCs w:val="28"/>
        </w:rPr>
      </w:pPr>
    </w:p>
    <w:p w:rsidR="008D22D3" w:rsidRDefault="008D22D3" w:rsidP="007D581D">
      <w:pPr>
        <w:tabs>
          <w:tab w:val="left" w:pos="890"/>
        </w:tabs>
        <w:rPr>
          <w:szCs w:val="28"/>
        </w:rPr>
      </w:pPr>
    </w:p>
    <w:p w:rsidR="008D22D3" w:rsidRPr="005F12B0" w:rsidRDefault="00A75E17" w:rsidP="007D581D">
      <w:pPr>
        <w:rPr>
          <w:szCs w:val="28"/>
        </w:rPr>
      </w:pPr>
      <w:r w:rsidRPr="00100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529ECF96" wp14:editId="318E939F">
                <wp:simplePos x="0" y="0"/>
                <wp:positionH relativeFrom="column">
                  <wp:posOffset>851535</wp:posOffset>
                </wp:positionH>
                <wp:positionV relativeFrom="paragraph">
                  <wp:posOffset>-340360</wp:posOffset>
                </wp:positionV>
                <wp:extent cx="2085975" cy="590550"/>
                <wp:effectExtent l="0" t="0" r="28575" b="19050"/>
                <wp:wrapNone/>
                <wp:docPr id="888" name="Блок-схема: знак завершения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905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5D53D2" w:rsidRDefault="00B00176" w:rsidP="00100BDB">
                            <w:pPr>
                              <w:jc w:val="center"/>
                            </w:pPr>
                            <w:r w:rsidRPr="005D53D2"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ECF96" id="Блок-схема: знак завершения 888" o:spid="_x0000_s1326" type="#_x0000_t116" style="position:absolute;margin-left:67.05pt;margin-top:-26.8pt;width:164.25pt;height:46.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" fillcolor="white [3201]" strokecolor="black [3213]" strokeweight="1pt">
                <v:textbox>
                  <w:txbxContent>
                    <w:p w:rsidR="00B00176" w:rsidRPr="005D53D2" w:rsidRDefault="00B00176" w:rsidP="00100BDB">
                      <w:pPr>
                        <w:jc w:val="center"/>
                      </w:pPr>
                      <w:r w:rsidRPr="005D53D2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100BDB" w:rsidRPr="00100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5E9FD1FD" wp14:editId="3447D038">
                <wp:simplePos x="0" y="0"/>
                <wp:positionH relativeFrom="column">
                  <wp:posOffset>1902460</wp:posOffset>
                </wp:positionH>
                <wp:positionV relativeFrom="paragraph">
                  <wp:posOffset>254635</wp:posOffset>
                </wp:positionV>
                <wp:extent cx="0" cy="323850"/>
                <wp:effectExtent l="76200" t="0" r="76200" b="57150"/>
                <wp:wrapNone/>
                <wp:docPr id="889" name="Прямая со стрелкой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F97CA6" id="Прямая со стрелкой 889" o:spid="_x0000_s1026" type="#_x0000_t32" style="position:absolute;margin-left:149.8pt;margin-top:20.05pt;width:0;height:25.5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8D22D3" w:rsidRPr="005F12B0" w:rsidRDefault="00100BDB" w:rsidP="007D581D">
      <w:pPr>
        <w:jc w:val="center"/>
        <w:rPr>
          <w:szCs w:val="28"/>
        </w:rPr>
      </w:pPr>
      <w:r w:rsidRPr="00100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567FA129" wp14:editId="79569415">
                <wp:simplePos x="0" y="0"/>
                <wp:positionH relativeFrom="column">
                  <wp:posOffset>-3810</wp:posOffset>
                </wp:positionH>
                <wp:positionV relativeFrom="paragraph">
                  <wp:posOffset>295275</wp:posOffset>
                </wp:positionV>
                <wp:extent cx="3648075" cy="2095500"/>
                <wp:effectExtent l="19050" t="0" r="47625" b="19050"/>
                <wp:wrapNone/>
                <wp:docPr id="890" name="Блок-схема: данные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20955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100BDB" w:rsidRDefault="00B00176" w:rsidP="00100BDB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eastAsiaTheme="minorHAnsi"/>
                                <w:sz w:val="18"/>
                                <w:szCs w:val="20"/>
                                <w:lang w:eastAsia="en-US"/>
                              </w:rPr>
                            </w:pPr>
                            <w:r w:rsidRPr="00100BDB">
                              <w:rPr>
                                <w:rFonts w:eastAsiaTheme="minorHAnsi"/>
                                <w:sz w:val="18"/>
                                <w:szCs w:val="20"/>
                                <w:lang w:eastAsia="en-US"/>
                              </w:rPr>
                              <w:t>cout &lt;&lt; "Создать список - 0" &lt;&lt; endl;</w:t>
                            </w:r>
                          </w:p>
                          <w:p w:rsidR="00B00176" w:rsidRPr="00100BDB" w:rsidRDefault="00B00176" w:rsidP="00100BDB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eastAsiaTheme="minorHAnsi"/>
                                <w:sz w:val="18"/>
                                <w:szCs w:val="20"/>
                                <w:lang w:eastAsia="en-US"/>
                              </w:rPr>
                            </w:pPr>
                            <w:r w:rsidRPr="00100BDB">
                              <w:rPr>
                                <w:rFonts w:eastAsiaTheme="minorHAnsi"/>
                                <w:sz w:val="18"/>
                                <w:szCs w:val="20"/>
                                <w:lang w:eastAsia="en-US"/>
                              </w:rPr>
                              <w:t>cout &lt;&lt; "Отобразить список - 1" &lt;&lt; endl;</w:t>
                            </w:r>
                          </w:p>
                          <w:p w:rsidR="00B00176" w:rsidRPr="00100BDB" w:rsidRDefault="00B00176" w:rsidP="00100BDB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eastAsiaTheme="minorHAnsi"/>
                                <w:sz w:val="18"/>
                                <w:szCs w:val="20"/>
                                <w:lang w:eastAsia="en-US"/>
                              </w:rPr>
                            </w:pPr>
                            <w:r w:rsidRPr="00100BDB">
                              <w:rPr>
                                <w:rFonts w:eastAsiaTheme="minorHAnsi"/>
                                <w:sz w:val="18"/>
                                <w:szCs w:val="20"/>
                                <w:lang w:eastAsia="en-US"/>
                              </w:rPr>
                              <w:t>cout &lt;&lt; "Добавить новый элемент в конец - 2" &lt;&lt; endl;</w:t>
                            </w:r>
                          </w:p>
                          <w:p w:rsidR="00B00176" w:rsidRPr="00100BDB" w:rsidRDefault="00B00176" w:rsidP="00100BDB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eastAsiaTheme="minorHAnsi"/>
                                <w:sz w:val="18"/>
                                <w:szCs w:val="20"/>
                                <w:lang w:eastAsia="en-US"/>
                              </w:rPr>
                            </w:pPr>
                            <w:r w:rsidRPr="00100BDB">
                              <w:rPr>
                                <w:rFonts w:eastAsiaTheme="minorHAnsi"/>
                                <w:sz w:val="18"/>
                                <w:szCs w:val="20"/>
                                <w:lang w:eastAsia="en-US"/>
                              </w:rPr>
                              <w:t>cout &lt;&lt; "Добавить новый элемент в начало - 3" &lt;&lt; endl;</w:t>
                            </w:r>
                          </w:p>
                          <w:p w:rsidR="00B00176" w:rsidRPr="00100BDB" w:rsidRDefault="00B00176" w:rsidP="00100BDB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eastAsiaTheme="minorHAnsi"/>
                                <w:sz w:val="18"/>
                                <w:szCs w:val="20"/>
                                <w:lang w:eastAsia="en-US"/>
                              </w:rPr>
                            </w:pPr>
                            <w:r w:rsidRPr="00100BDB">
                              <w:rPr>
                                <w:rFonts w:eastAsiaTheme="minorHAnsi"/>
                                <w:sz w:val="18"/>
                                <w:szCs w:val="20"/>
                                <w:lang w:eastAsia="en-US"/>
                              </w:rPr>
                              <w:t>cout &lt;&lt; "Удалить элемент из списка. Ввести значение элемента - 4" &lt;&lt; endl;</w:t>
                            </w:r>
                          </w:p>
                          <w:p w:rsidR="00B00176" w:rsidRPr="00100BDB" w:rsidRDefault="00B00176" w:rsidP="00100BDB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eastAsiaTheme="minorHAnsi"/>
                                <w:sz w:val="18"/>
                                <w:szCs w:val="20"/>
                                <w:lang w:eastAsia="en-US"/>
                              </w:rPr>
                            </w:pPr>
                            <w:r w:rsidRPr="00100BDB">
                              <w:rPr>
                                <w:rFonts w:eastAsiaTheme="minorHAnsi"/>
                                <w:sz w:val="18"/>
                                <w:szCs w:val="20"/>
                                <w:lang w:eastAsia="en-US"/>
                              </w:rPr>
                              <w:t>cout &lt;&lt; "Отсортировать список по возрастанию - 5" &lt;&lt; endl;</w:t>
                            </w:r>
                          </w:p>
                          <w:p w:rsidR="00B00176" w:rsidRPr="00100BDB" w:rsidRDefault="00B00176" w:rsidP="00100BDB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eastAsiaTheme="minorHAnsi"/>
                                <w:sz w:val="18"/>
                                <w:szCs w:val="20"/>
                                <w:lang w:eastAsia="en-US"/>
                              </w:rPr>
                            </w:pPr>
                            <w:r w:rsidRPr="00100BDB">
                              <w:rPr>
                                <w:rFonts w:eastAsiaTheme="minorHAnsi"/>
                                <w:sz w:val="18"/>
                                <w:szCs w:val="20"/>
                                <w:lang w:eastAsia="en-US"/>
                              </w:rPr>
                              <w:t>cout &lt;&lt; "Очистить список - 6" &lt;&lt; endl;</w:t>
                            </w:r>
                          </w:p>
                          <w:p w:rsidR="00B00176" w:rsidRPr="00100BDB" w:rsidRDefault="00B00176" w:rsidP="00100BDB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eastAsiaTheme="minorHAnsi"/>
                                <w:sz w:val="18"/>
                                <w:szCs w:val="20"/>
                                <w:lang w:eastAsia="en-US"/>
                              </w:rPr>
                            </w:pPr>
                            <w:r w:rsidRPr="00100BDB">
                              <w:rPr>
                                <w:rFonts w:eastAsiaTheme="minorHAnsi"/>
                                <w:sz w:val="18"/>
                                <w:szCs w:val="20"/>
                                <w:lang w:eastAsia="en-US"/>
                              </w:rPr>
                              <w:t>cout &lt;&lt; "Завершить программу - 7" &lt;&lt; endl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FA129" id="Блок-схема: данные 890" o:spid="_x0000_s1327" type="#_x0000_t111" style="position:absolute;left:0;text-align:left;margin-left:-.3pt;margin-top:23.25pt;width:287.25pt;height:16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" fillcolor="white [3201]" strokecolor="black [3200]" strokeweight="1pt">
                <v:textbox>
                  <w:txbxContent>
                    <w:p w:rsidR="00B00176" w:rsidRPr="00100BDB" w:rsidRDefault="00B00176" w:rsidP="00100BDB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eastAsiaTheme="minorHAnsi"/>
                          <w:sz w:val="18"/>
                          <w:szCs w:val="20"/>
                          <w:lang w:eastAsia="en-US"/>
                        </w:rPr>
                      </w:pPr>
                      <w:r w:rsidRPr="00100BDB">
                        <w:rPr>
                          <w:rFonts w:eastAsiaTheme="minorHAnsi"/>
                          <w:sz w:val="18"/>
                          <w:szCs w:val="20"/>
                          <w:lang w:eastAsia="en-US"/>
                        </w:rPr>
                        <w:t>cout &lt;&lt; "Создать список - 0" &lt;&lt; endl;</w:t>
                      </w:r>
                    </w:p>
                    <w:p w:rsidR="00B00176" w:rsidRPr="00100BDB" w:rsidRDefault="00B00176" w:rsidP="00100BDB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eastAsiaTheme="minorHAnsi"/>
                          <w:sz w:val="18"/>
                          <w:szCs w:val="20"/>
                          <w:lang w:eastAsia="en-US"/>
                        </w:rPr>
                      </w:pPr>
                      <w:r w:rsidRPr="00100BDB">
                        <w:rPr>
                          <w:rFonts w:eastAsiaTheme="minorHAnsi"/>
                          <w:sz w:val="18"/>
                          <w:szCs w:val="20"/>
                          <w:lang w:eastAsia="en-US"/>
                        </w:rPr>
                        <w:t>cout &lt;&lt; "Отобразить список - 1" &lt;&lt; endl;</w:t>
                      </w:r>
                    </w:p>
                    <w:p w:rsidR="00B00176" w:rsidRPr="00100BDB" w:rsidRDefault="00B00176" w:rsidP="00100BDB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eastAsiaTheme="minorHAnsi"/>
                          <w:sz w:val="18"/>
                          <w:szCs w:val="20"/>
                          <w:lang w:eastAsia="en-US"/>
                        </w:rPr>
                      </w:pPr>
                      <w:r w:rsidRPr="00100BDB">
                        <w:rPr>
                          <w:rFonts w:eastAsiaTheme="minorHAnsi"/>
                          <w:sz w:val="18"/>
                          <w:szCs w:val="20"/>
                          <w:lang w:eastAsia="en-US"/>
                        </w:rPr>
                        <w:t>cout &lt;&lt; "Добавить новый элемент в конец - 2" &lt;&lt; endl;</w:t>
                      </w:r>
                    </w:p>
                    <w:p w:rsidR="00B00176" w:rsidRPr="00100BDB" w:rsidRDefault="00B00176" w:rsidP="00100BDB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eastAsiaTheme="minorHAnsi"/>
                          <w:sz w:val="18"/>
                          <w:szCs w:val="20"/>
                          <w:lang w:eastAsia="en-US"/>
                        </w:rPr>
                      </w:pPr>
                      <w:r w:rsidRPr="00100BDB">
                        <w:rPr>
                          <w:rFonts w:eastAsiaTheme="minorHAnsi"/>
                          <w:sz w:val="18"/>
                          <w:szCs w:val="20"/>
                          <w:lang w:eastAsia="en-US"/>
                        </w:rPr>
                        <w:t>cout &lt;&lt; "Добавить новый элемент в начало - 3" &lt;&lt; endl;</w:t>
                      </w:r>
                    </w:p>
                    <w:p w:rsidR="00B00176" w:rsidRPr="00100BDB" w:rsidRDefault="00B00176" w:rsidP="00100BDB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eastAsiaTheme="minorHAnsi"/>
                          <w:sz w:val="18"/>
                          <w:szCs w:val="20"/>
                          <w:lang w:eastAsia="en-US"/>
                        </w:rPr>
                      </w:pPr>
                      <w:r w:rsidRPr="00100BDB">
                        <w:rPr>
                          <w:rFonts w:eastAsiaTheme="minorHAnsi"/>
                          <w:sz w:val="18"/>
                          <w:szCs w:val="20"/>
                          <w:lang w:eastAsia="en-US"/>
                        </w:rPr>
                        <w:t>cout &lt;&lt; "Удалить элемент из списка. Ввести значение элемента - 4" &lt;&lt; endl;</w:t>
                      </w:r>
                    </w:p>
                    <w:p w:rsidR="00B00176" w:rsidRPr="00100BDB" w:rsidRDefault="00B00176" w:rsidP="00100BDB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eastAsiaTheme="minorHAnsi"/>
                          <w:sz w:val="18"/>
                          <w:szCs w:val="20"/>
                          <w:lang w:eastAsia="en-US"/>
                        </w:rPr>
                      </w:pPr>
                      <w:r w:rsidRPr="00100BDB">
                        <w:rPr>
                          <w:rFonts w:eastAsiaTheme="minorHAnsi"/>
                          <w:sz w:val="18"/>
                          <w:szCs w:val="20"/>
                          <w:lang w:eastAsia="en-US"/>
                        </w:rPr>
                        <w:t>cout &lt;&lt; "Отсортировать список по возрастанию - 5" &lt;&lt; endl;</w:t>
                      </w:r>
                    </w:p>
                    <w:p w:rsidR="00B00176" w:rsidRPr="00100BDB" w:rsidRDefault="00B00176" w:rsidP="00100BDB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eastAsiaTheme="minorHAnsi"/>
                          <w:sz w:val="18"/>
                          <w:szCs w:val="20"/>
                          <w:lang w:eastAsia="en-US"/>
                        </w:rPr>
                      </w:pPr>
                      <w:r w:rsidRPr="00100BDB">
                        <w:rPr>
                          <w:rFonts w:eastAsiaTheme="minorHAnsi"/>
                          <w:sz w:val="18"/>
                          <w:szCs w:val="20"/>
                          <w:lang w:eastAsia="en-US"/>
                        </w:rPr>
                        <w:t>cout &lt;&lt; "Очистить список - 6" &lt;&lt; endl;</w:t>
                      </w:r>
                    </w:p>
                    <w:p w:rsidR="00B00176" w:rsidRPr="00100BDB" w:rsidRDefault="00B00176" w:rsidP="00100BDB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eastAsiaTheme="minorHAnsi"/>
                          <w:sz w:val="18"/>
                          <w:szCs w:val="20"/>
                          <w:lang w:eastAsia="en-US"/>
                        </w:rPr>
                      </w:pPr>
                      <w:r w:rsidRPr="00100BDB">
                        <w:rPr>
                          <w:rFonts w:eastAsiaTheme="minorHAnsi"/>
                          <w:sz w:val="18"/>
                          <w:szCs w:val="20"/>
                          <w:lang w:eastAsia="en-US"/>
                        </w:rPr>
                        <w:t>cout &lt;&lt; "Завершить программу - 7" &lt;&lt; endl;</w:t>
                      </w:r>
                    </w:p>
                  </w:txbxContent>
                </v:textbox>
              </v:shape>
            </w:pict>
          </mc:Fallback>
        </mc:AlternateContent>
      </w:r>
    </w:p>
    <w:p w:rsidR="008D22D3" w:rsidRDefault="008D22D3" w:rsidP="007D581D">
      <w:pPr>
        <w:rPr>
          <w:szCs w:val="28"/>
        </w:rPr>
      </w:pPr>
    </w:p>
    <w:p w:rsidR="00100BDB" w:rsidRDefault="00100BDB" w:rsidP="007D581D">
      <w:pPr>
        <w:rPr>
          <w:szCs w:val="28"/>
        </w:rPr>
      </w:pPr>
    </w:p>
    <w:p w:rsidR="00100BDB" w:rsidRDefault="00100BDB" w:rsidP="007D581D">
      <w:pPr>
        <w:rPr>
          <w:szCs w:val="28"/>
        </w:rPr>
      </w:pPr>
    </w:p>
    <w:p w:rsidR="00100BDB" w:rsidRDefault="00100BDB" w:rsidP="007D581D">
      <w:pPr>
        <w:rPr>
          <w:szCs w:val="28"/>
        </w:rPr>
      </w:pPr>
    </w:p>
    <w:p w:rsidR="00100BDB" w:rsidRDefault="00100BDB" w:rsidP="007D581D">
      <w:pPr>
        <w:rPr>
          <w:szCs w:val="28"/>
        </w:rPr>
      </w:pPr>
    </w:p>
    <w:p w:rsidR="00100BDB" w:rsidRDefault="00100BDB" w:rsidP="007D581D">
      <w:pPr>
        <w:rPr>
          <w:szCs w:val="28"/>
        </w:rPr>
      </w:pPr>
    </w:p>
    <w:p w:rsidR="00100BDB" w:rsidRDefault="00100BDB" w:rsidP="007D581D">
      <w:pPr>
        <w:rPr>
          <w:szCs w:val="28"/>
        </w:rPr>
      </w:pPr>
      <w:r w:rsidRPr="00100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2F1E65FA" wp14:editId="3C3AF1C6">
                <wp:simplePos x="0" y="0"/>
                <wp:positionH relativeFrom="column">
                  <wp:posOffset>1873876</wp:posOffset>
                </wp:positionH>
                <wp:positionV relativeFrom="paragraph">
                  <wp:posOffset>241970</wp:posOffset>
                </wp:positionV>
                <wp:extent cx="0" cy="323850"/>
                <wp:effectExtent l="76200" t="0" r="76200" b="57150"/>
                <wp:wrapNone/>
                <wp:docPr id="891" name="Прямая со стрелкой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3E9B6" id="Прямая со стрелкой 891" o:spid="_x0000_s1026" type="#_x0000_t32" style="position:absolute;margin-left:147.55pt;margin-top:19.05pt;width:0;height:25.5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100BDB" w:rsidRDefault="00100BDB" w:rsidP="007D581D">
      <w:pPr>
        <w:rPr>
          <w:szCs w:val="28"/>
        </w:rPr>
      </w:pPr>
      <w:r>
        <w:rPr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58B9D482" wp14:editId="6C1A6B93">
                <wp:simplePos x="0" y="0"/>
                <wp:positionH relativeFrom="column">
                  <wp:posOffset>837127</wp:posOffset>
                </wp:positionH>
                <wp:positionV relativeFrom="paragraph">
                  <wp:posOffset>257371</wp:posOffset>
                </wp:positionV>
                <wp:extent cx="2085975" cy="590550"/>
                <wp:effectExtent l="0" t="0" r="28575" b="19050"/>
                <wp:wrapNone/>
                <wp:docPr id="892" name="Блок-схема: знак завершения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905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7F50ED" w:rsidRDefault="00B00176" w:rsidP="00100BD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F50ED">
                              <w:rPr>
                                <w:sz w:val="32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9D482" id="Блок-схема: знак завершения 892" o:spid="_x0000_s1328" type="#_x0000_t116" style="position:absolute;margin-left:65.9pt;margin-top:20.25pt;width:164.25pt;height:46.5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" fillcolor="white [3201]" strokecolor="black [3213]" strokeweight="1pt">
                <v:textbox>
                  <w:txbxContent>
                    <w:p w:rsidR="00B00176" w:rsidRPr="007F50ED" w:rsidRDefault="00B00176" w:rsidP="00100BDB">
                      <w:pPr>
                        <w:jc w:val="center"/>
                        <w:rPr>
                          <w:sz w:val="32"/>
                        </w:rPr>
                      </w:pPr>
                      <w:r w:rsidRPr="007F50ED">
                        <w:rPr>
                          <w:sz w:val="32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100BDB" w:rsidRDefault="00100BDB" w:rsidP="007D581D">
      <w:pPr>
        <w:rPr>
          <w:szCs w:val="28"/>
        </w:rPr>
      </w:pPr>
    </w:p>
    <w:p w:rsidR="00100BDB" w:rsidRDefault="00100BDB" w:rsidP="007D581D">
      <w:pPr>
        <w:rPr>
          <w:szCs w:val="28"/>
        </w:rPr>
      </w:pPr>
    </w:p>
    <w:p w:rsidR="00100BDB" w:rsidRDefault="00100BDB" w:rsidP="007D581D">
      <w:pPr>
        <w:rPr>
          <w:szCs w:val="28"/>
        </w:rPr>
      </w:pPr>
    </w:p>
    <w:p w:rsidR="00100BDB" w:rsidRDefault="00100BDB" w:rsidP="007D581D">
      <w:pPr>
        <w:rPr>
          <w:szCs w:val="28"/>
        </w:rPr>
      </w:pPr>
    </w:p>
    <w:p w:rsidR="008D22D3" w:rsidRPr="00100BDB" w:rsidRDefault="00FB252E" w:rsidP="00100BDB">
      <w:pPr>
        <w:tabs>
          <w:tab w:val="left" w:pos="255"/>
          <w:tab w:val="left" w:pos="1523"/>
          <w:tab w:val="center" w:pos="4677"/>
        </w:tabs>
        <w:jc w:val="center"/>
        <w:rPr>
          <w:sz w:val="24"/>
        </w:rPr>
      </w:pPr>
      <w:r>
        <w:rPr>
          <w:sz w:val="24"/>
        </w:rPr>
        <w:t>Рис. 2</w:t>
      </w:r>
      <w:r w:rsidR="008D22D3" w:rsidRPr="007F50ED">
        <w:rPr>
          <w:sz w:val="24"/>
        </w:rPr>
        <w:t xml:space="preserve">. </w:t>
      </w:r>
      <w:r w:rsidR="008D22D3" w:rsidRPr="008B5552">
        <w:rPr>
          <w:sz w:val="24"/>
        </w:rPr>
        <w:t>Схема алгоритма</w:t>
      </w:r>
      <w:r w:rsidR="008D22D3" w:rsidRPr="005F12B0">
        <w:rPr>
          <w:sz w:val="24"/>
        </w:rPr>
        <w:t xml:space="preserve"> </w:t>
      </w:r>
      <w:r w:rsidR="008D22D3">
        <w:rPr>
          <w:sz w:val="24"/>
        </w:rPr>
        <w:t>программы</w:t>
      </w:r>
      <w:r w:rsidR="00100BDB" w:rsidRPr="00100BDB">
        <w:rPr>
          <w:sz w:val="24"/>
        </w:rPr>
        <w:t xml:space="preserve"> </w:t>
      </w:r>
      <w:r w:rsidR="00100BDB">
        <w:rPr>
          <w:sz w:val="24"/>
          <w:lang w:val="en-US"/>
        </w:rPr>
        <w:t>menu</w:t>
      </w:r>
      <w:r w:rsidR="00100BDB" w:rsidRPr="00100BDB">
        <w:rPr>
          <w:sz w:val="24"/>
        </w:rPr>
        <w:t>_</w:t>
      </w:r>
      <w:r w:rsidR="00100BDB">
        <w:rPr>
          <w:sz w:val="24"/>
          <w:lang w:val="en-US"/>
        </w:rPr>
        <w:t>items</w:t>
      </w:r>
      <w:r w:rsidR="00100BDB" w:rsidRPr="00100BDB">
        <w:rPr>
          <w:sz w:val="24"/>
        </w:rPr>
        <w:t>()</w:t>
      </w:r>
    </w:p>
    <w:p w:rsidR="008D22D3" w:rsidRPr="00A362AB" w:rsidRDefault="008D22D3" w:rsidP="00100BDB">
      <w:pPr>
        <w:rPr>
          <w:szCs w:val="28"/>
        </w:rPr>
      </w:pPr>
    </w:p>
    <w:p w:rsidR="008D22D3" w:rsidRPr="00A362AB" w:rsidRDefault="008D22D3" w:rsidP="007D581D">
      <w:pPr>
        <w:rPr>
          <w:szCs w:val="28"/>
        </w:rPr>
      </w:pPr>
    </w:p>
    <w:p w:rsidR="008D22D3" w:rsidRPr="00A362AB" w:rsidRDefault="008D22D3" w:rsidP="007D581D">
      <w:pPr>
        <w:rPr>
          <w:szCs w:val="28"/>
        </w:rPr>
      </w:pPr>
    </w:p>
    <w:p w:rsidR="008D22D3" w:rsidRPr="00A362AB" w:rsidRDefault="008D22D3" w:rsidP="007D581D">
      <w:pPr>
        <w:rPr>
          <w:szCs w:val="28"/>
        </w:rPr>
      </w:pPr>
    </w:p>
    <w:p w:rsidR="008D22D3" w:rsidRDefault="008D22D3" w:rsidP="007D581D">
      <w:pPr>
        <w:rPr>
          <w:szCs w:val="28"/>
        </w:rPr>
      </w:pPr>
    </w:p>
    <w:p w:rsidR="00100BDB" w:rsidRDefault="00100BDB" w:rsidP="007D581D">
      <w:pPr>
        <w:rPr>
          <w:szCs w:val="28"/>
        </w:rPr>
      </w:pPr>
    </w:p>
    <w:p w:rsidR="00100BDB" w:rsidRDefault="00100BDB" w:rsidP="007D581D">
      <w:pPr>
        <w:rPr>
          <w:szCs w:val="28"/>
        </w:rPr>
      </w:pPr>
    </w:p>
    <w:p w:rsidR="00100BDB" w:rsidRDefault="00100BDB" w:rsidP="007D581D">
      <w:pPr>
        <w:rPr>
          <w:szCs w:val="28"/>
        </w:rPr>
      </w:pPr>
    </w:p>
    <w:p w:rsidR="00100BDB" w:rsidRDefault="00100BDB" w:rsidP="007D581D">
      <w:pPr>
        <w:rPr>
          <w:szCs w:val="28"/>
        </w:rPr>
      </w:pPr>
    </w:p>
    <w:p w:rsidR="00100BDB" w:rsidRDefault="00100BDB" w:rsidP="007D581D">
      <w:pPr>
        <w:rPr>
          <w:szCs w:val="28"/>
        </w:rPr>
      </w:pPr>
    </w:p>
    <w:p w:rsidR="00100BDB" w:rsidRDefault="00100BDB" w:rsidP="007D581D">
      <w:pPr>
        <w:rPr>
          <w:szCs w:val="28"/>
        </w:rPr>
      </w:pPr>
    </w:p>
    <w:p w:rsidR="00100BDB" w:rsidRDefault="00100BDB" w:rsidP="007D581D">
      <w:pPr>
        <w:rPr>
          <w:szCs w:val="28"/>
        </w:rPr>
      </w:pPr>
    </w:p>
    <w:p w:rsidR="00100BDB" w:rsidRDefault="00100BDB" w:rsidP="007D581D">
      <w:pPr>
        <w:rPr>
          <w:szCs w:val="28"/>
        </w:rPr>
      </w:pPr>
    </w:p>
    <w:p w:rsidR="00100BDB" w:rsidRDefault="00100BDB" w:rsidP="007D581D">
      <w:pPr>
        <w:rPr>
          <w:szCs w:val="28"/>
        </w:rPr>
      </w:pPr>
    </w:p>
    <w:p w:rsidR="00100BDB" w:rsidRDefault="00100BDB" w:rsidP="007D581D">
      <w:pPr>
        <w:rPr>
          <w:szCs w:val="28"/>
        </w:rPr>
      </w:pPr>
    </w:p>
    <w:p w:rsidR="00100BDB" w:rsidRDefault="00A75E17" w:rsidP="007D581D">
      <w:pPr>
        <w:rPr>
          <w:szCs w:val="28"/>
        </w:rPr>
      </w:pPr>
      <w:r w:rsidRPr="00100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2DF962D1" wp14:editId="5350C05E">
                <wp:simplePos x="0" y="0"/>
                <wp:positionH relativeFrom="margin">
                  <wp:align>left</wp:align>
                </wp:positionH>
                <wp:positionV relativeFrom="paragraph">
                  <wp:posOffset>-304165</wp:posOffset>
                </wp:positionV>
                <wp:extent cx="2085975" cy="590550"/>
                <wp:effectExtent l="0" t="0" r="28575" b="19050"/>
                <wp:wrapNone/>
                <wp:docPr id="907" name="Блок-схема: знак завершения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905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5D53D2" w:rsidRDefault="00B00176" w:rsidP="00FB252E">
                            <w:pPr>
                              <w:jc w:val="center"/>
                            </w:pPr>
                            <w:r w:rsidRPr="005D53D2"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962D1" id="Блок-схема: знак завершения 907" o:spid="_x0000_s1329" type="#_x0000_t116" style="position:absolute;margin-left:0;margin-top:-23.95pt;width:164.25pt;height:46.5pt;z-index:252665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" fillcolor="white [3201]" strokecolor="black [3213]" strokeweight="1pt">
                <v:textbox>
                  <w:txbxContent>
                    <w:p w:rsidR="00B00176" w:rsidRPr="005D53D2" w:rsidRDefault="00B00176" w:rsidP="00FB252E">
                      <w:pPr>
                        <w:jc w:val="center"/>
                      </w:pPr>
                      <w:r w:rsidRPr="005D53D2"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252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297180</wp:posOffset>
                </wp:positionV>
                <wp:extent cx="0" cy="276225"/>
                <wp:effectExtent l="76200" t="0" r="57150" b="47625"/>
                <wp:wrapNone/>
                <wp:docPr id="908" name="Прямая со стрелкой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9E779" id="Прямая со стрелкой 908" o:spid="_x0000_s1026" type="#_x0000_t32" style="position:absolute;margin-left:81.45pt;margin-top:23.4pt;width:0;height:21.75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100BDB" w:rsidRDefault="00FB252E" w:rsidP="007D581D">
      <w:pPr>
        <w:rPr>
          <w:szCs w:val="28"/>
        </w:rPr>
      </w:pPr>
      <w:r w:rsidRPr="0049329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7899FAC9" wp14:editId="4636DE31">
                <wp:simplePos x="0" y="0"/>
                <wp:positionH relativeFrom="column">
                  <wp:posOffset>-41910</wp:posOffset>
                </wp:positionH>
                <wp:positionV relativeFrom="paragraph">
                  <wp:posOffset>257175</wp:posOffset>
                </wp:positionV>
                <wp:extent cx="2161540" cy="561975"/>
                <wp:effectExtent l="19050" t="0" r="29210" b="28575"/>
                <wp:wrapNone/>
                <wp:docPr id="909" name="Блок-схема: данные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540" cy="5619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C427E2" w:rsidRDefault="00B00176" w:rsidP="00FB252E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 w:rsidRPr="00C427E2">
                              <w:rPr>
                                <w:rFonts w:eastAsiaTheme="minorHAnsi"/>
                                <w:sz w:val="18"/>
                                <w:szCs w:val="19"/>
                                <w:lang w:eastAsia="en-US"/>
                              </w:rPr>
                              <w:t>Инициализация answer</w:t>
                            </w:r>
                            <w:r w:rsidRPr="00C427E2">
                              <w:rPr>
                                <w:rFonts w:eastAsiaTheme="minorHAnsi"/>
                                <w:sz w:val="18"/>
                                <w:szCs w:val="19"/>
                                <w:lang w:val="en-US" w:eastAsia="en-US"/>
                              </w:rPr>
                              <w:t>, size, answere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9FAC9" id="Блок-схема: данные 909" o:spid="_x0000_s1330" type="#_x0000_t111" style="position:absolute;margin-left:-3.3pt;margin-top:20.25pt;width:170.2pt;height:44.25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" fillcolor="white [3201]" strokecolor="black [3200]" strokeweight="1pt">
                <v:textbox>
                  <w:txbxContent>
                    <w:p w:rsidR="00B00176" w:rsidRPr="00C427E2" w:rsidRDefault="00B00176" w:rsidP="00FB252E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r w:rsidRPr="00C427E2">
                        <w:rPr>
                          <w:rFonts w:eastAsiaTheme="minorHAnsi"/>
                          <w:sz w:val="18"/>
                          <w:szCs w:val="19"/>
                          <w:lang w:eastAsia="en-US"/>
                        </w:rPr>
                        <w:t>Инициализация answer</w:t>
                      </w:r>
                      <w:r w:rsidRPr="00C427E2">
                        <w:rPr>
                          <w:rFonts w:eastAsiaTheme="minorHAnsi"/>
                          <w:sz w:val="18"/>
                          <w:szCs w:val="19"/>
                          <w:lang w:val="en-US" w:eastAsia="en-US"/>
                        </w:rPr>
                        <w:t>, size, answered;</w:t>
                      </w:r>
                    </w:p>
                  </w:txbxContent>
                </v:textbox>
              </v:shape>
            </w:pict>
          </mc:Fallback>
        </mc:AlternateContent>
      </w:r>
    </w:p>
    <w:p w:rsidR="00100BDB" w:rsidRDefault="00100BDB" w:rsidP="007D581D">
      <w:pPr>
        <w:rPr>
          <w:szCs w:val="28"/>
        </w:rPr>
      </w:pPr>
    </w:p>
    <w:p w:rsidR="00100BDB" w:rsidRDefault="00FB252E" w:rsidP="007D581D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64749239" wp14:editId="671A6F71">
                <wp:simplePos x="0" y="0"/>
                <wp:positionH relativeFrom="column">
                  <wp:posOffset>1028700</wp:posOffset>
                </wp:positionH>
                <wp:positionV relativeFrom="paragraph">
                  <wp:posOffset>207010</wp:posOffset>
                </wp:positionV>
                <wp:extent cx="0" cy="276225"/>
                <wp:effectExtent l="76200" t="0" r="57150" b="47625"/>
                <wp:wrapNone/>
                <wp:docPr id="910" name="Прямая со стрелкой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FD2928" id="Прямая со стрелкой 910" o:spid="_x0000_s1026" type="#_x0000_t32" style="position:absolute;margin-left:81pt;margin-top:16.3pt;width:0;height:21.7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100BDB" w:rsidRDefault="00FB252E" w:rsidP="0015681E">
      <w:pPr>
        <w:tabs>
          <w:tab w:val="left" w:pos="5100"/>
          <w:tab w:val="left" w:pos="5551"/>
        </w:tabs>
        <w:rPr>
          <w:szCs w:val="28"/>
        </w:rPr>
      </w:pPr>
      <w:r w:rsidRPr="00E54B1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65D89145" wp14:editId="4049EBD8">
                <wp:simplePos x="0" y="0"/>
                <wp:positionH relativeFrom="column">
                  <wp:posOffset>247650</wp:posOffset>
                </wp:positionH>
                <wp:positionV relativeFrom="paragraph">
                  <wp:posOffset>187960</wp:posOffset>
                </wp:positionV>
                <wp:extent cx="1585665" cy="882687"/>
                <wp:effectExtent l="19050" t="19050" r="14605" b="31750"/>
                <wp:wrapNone/>
                <wp:docPr id="911" name="Блок-схема: решение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665" cy="882687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FB252E" w:rsidRDefault="00B00176" w:rsidP="00FB252E">
                            <w:pPr>
                              <w:jc w:val="center"/>
                              <w:rPr>
                                <w:sz w:val="44"/>
                                <w:szCs w:val="16"/>
                                <w:lang w:val="en-US"/>
                              </w:rPr>
                            </w:pPr>
                            <w:r w:rsidRPr="00FB252E">
                              <w:rPr>
                                <w:rFonts w:eastAsiaTheme="minorHAnsi"/>
                                <w:color w:val="000000"/>
                                <w:szCs w:val="19"/>
                                <w:lang w:eastAsia="en-US"/>
                              </w:rPr>
                              <w:t xml:space="preserve">answ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89145" id="Блок-схема: решение 911" o:spid="_x0000_s1331" type="#_x0000_t110" style="position:absolute;margin-left:19.5pt;margin-top:14.8pt;width:124.85pt;height:69.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" fillcolor="white [3201]" strokecolor="black [3213]" strokeweight="1pt">
                <v:textbox>
                  <w:txbxContent>
                    <w:p w:rsidR="00B00176" w:rsidRPr="00FB252E" w:rsidRDefault="00B00176" w:rsidP="00FB252E">
                      <w:pPr>
                        <w:jc w:val="center"/>
                        <w:rPr>
                          <w:sz w:val="44"/>
                          <w:szCs w:val="16"/>
                          <w:lang w:val="en-US"/>
                        </w:rPr>
                      </w:pPr>
                      <w:r w:rsidRPr="00FB252E">
                        <w:rPr>
                          <w:rFonts w:eastAsiaTheme="minorHAnsi"/>
                          <w:color w:val="000000"/>
                          <w:szCs w:val="19"/>
                          <w:lang w:eastAsia="en-US"/>
                        </w:rPr>
                        <w:t xml:space="preserve">answer </w:t>
                      </w:r>
                    </w:p>
                  </w:txbxContent>
                </v:textbox>
              </v:shape>
            </w:pict>
          </mc:Fallback>
        </mc:AlternateContent>
      </w:r>
      <w:r w:rsidR="0015681E">
        <w:rPr>
          <w:szCs w:val="28"/>
        </w:rPr>
        <w:tab/>
      </w:r>
      <w:r w:rsidR="0015681E">
        <w:rPr>
          <w:szCs w:val="28"/>
        </w:rPr>
        <w:tab/>
      </w:r>
    </w:p>
    <w:p w:rsidR="00100BDB" w:rsidRDefault="00100BDB" w:rsidP="007D581D">
      <w:pPr>
        <w:rPr>
          <w:szCs w:val="28"/>
        </w:rPr>
      </w:pPr>
    </w:p>
    <w:p w:rsidR="00100BDB" w:rsidRDefault="0015681E" w:rsidP="007D581D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4742F3D9" wp14:editId="6E91B10F">
                <wp:simplePos x="0" y="0"/>
                <wp:positionH relativeFrom="page">
                  <wp:posOffset>5901286</wp:posOffset>
                </wp:positionH>
                <wp:positionV relativeFrom="paragraph">
                  <wp:posOffset>238818</wp:posOffset>
                </wp:positionV>
                <wp:extent cx="568619" cy="353465"/>
                <wp:effectExtent l="0" t="0" r="0" b="8890"/>
                <wp:wrapNone/>
                <wp:docPr id="928" name="Надпись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19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15681E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2F3D9" id="Надпись 928" o:spid="_x0000_s1332" type="#_x0000_t202" style="position:absolute;margin-left:464.65pt;margin-top:18.8pt;width:44.75pt;height:27.85pt;z-index:25269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" filled="f" stroked="f">
                <v:textbox>
                  <w:txbxContent>
                    <w:p w:rsidR="00B00176" w:rsidRPr="003B11C4" w:rsidRDefault="00B00176" w:rsidP="0015681E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fal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54B1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6642757F" wp14:editId="1EA27C74">
                <wp:simplePos x="0" y="0"/>
                <wp:positionH relativeFrom="column">
                  <wp:posOffset>3652579</wp:posOffset>
                </wp:positionH>
                <wp:positionV relativeFrom="paragraph">
                  <wp:posOffset>114472</wp:posOffset>
                </wp:positionV>
                <wp:extent cx="1224742" cy="903317"/>
                <wp:effectExtent l="19050" t="19050" r="13970" b="30480"/>
                <wp:wrapNone/>
                <wp:docPr id="919" name="Блок-схема: решение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742" cy="903317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15681E" w:rsidRDefault="00B00176" w:rsidP="0015681E">
                            <w:pPr>
                              <w:jc w:val="center"/>
                              <w:rPr>
                                <w:sz w:val="48"/>
                                <w:szCs w:val="16"/>
                                <w:lang w:val="en-US"/>
                              </w:rPr>
                            </w:pPr>
                            <w:r w:rsidRPr="0015681E">
                              <w:rPr>
                                <w:rFonts w:eastAsiaTheme="minorHAnsi"/>
                                <w:color w:val="000000"/>
                                <w:sz w:val="20"/>
                                <w:szCs w:val="19"/>
                                <w:lang w:eastAsia="en-US"/>
                              </w:rPr>
                              <w:t>size &lt;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2757F" id="Блок-схема: решение 919" o:spid="_x0000_s1333" type="#_x0000_t110" style="position:absolute;margin-left:287.6pt;margin-top:9pt;width:96.45pt;height:71.1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" fillcolor="white [3201]" strokecolor="black [3213]" strokeweight="1pt">
                <v:textbox>
                  <w:txbxContent>
                    <w:p w:rsidR="00B00176" w:rsidRPr="0015681E" w:rsidRDefault="00B00176" w:rsidP="0015681E">
                      <w:pPr>
                        <w:jc w:val="center"/>
                        <w:rPr>
                          <w:sz w:val="48"/>
                          <w:szCs w:val="16"/>
                          <w:lang w:val="en-US"/>
                        </w:rPr>
                      </w:pPr>
                      <w:r w:rsidRPr="0015681E">
                        <w:rPr>
                          <w:rFonts w:eastAsiaTheme="minorHAnsi"/>
                          <w:color w:val="000000"/>
                          <w:sz w:val="20"/>
                          <w:szCs w:val="19"/>
                          <w:lang w:eastAsia="en-US"/>
                        </w:rPr>
                        <w:t>size &lt; 1</w:t>
                      </w:r>
                    </w:p>
                  </w:txbxContent>
                </v:textbox>
              </v:shape>
            </w:pict>
          </mc:Fallback>
        </mc:AlternateContent>
      </w:r>
    </w:p>
    <w:p w:rsidR="00100BDB" w:rsidRDefault="00AA583A" w:rsidP="007D581D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>
                <wp:simplePos x="0" y="0"/>
                <wp:positionH relativeFrom="column">
                  <wp:posOffset>5082815</wp:posOffset>
                </wp:positionH>
                <wp:positionV relativeFrom="paragraph">
                  <wp:posOffset>251306</wp:posOffset>
                </wp:positionV>
                <wp:extent cx="0" cy="1215676"/>
                <wp:effectExtent l="0" t="0" r="19050" b="22860"/>
                <wp:wrapNone/>
                <wp:docPr id="938" name="Прямая соединительная линия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56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557E4" id="Прямая соединительная линия 938" o:spid="_x0000_s1026" style="position:absolute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2pt,19.8pt" to="400.2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15681E">
        <w:rPr>
          <w:noProof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621E0AB7" wp14:editId="358DE70C">
                <wp:simplePos x="0" y="0"/>
                <wp:positionH relativeFrom="page">
                  <wp:posOffset>2345055</wp:posOffset>
                </wp:positionH>
                <wp:positionV relativeFrom="paragraph">
                  <wp:posOffset>3175</wp:posOffset>
                </wp:positionV>
                <wp:extent cx="568619" cy="353465"/>
                <wp:effectExtent l="0" t="0" r="0" b="8890"/>
                <wp:wrapNone/>
                <wp:docPr id="929" name="Надпись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19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15681E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E0AB7" id="Надпись 929" o:spid="_x0000_s1334" type="#_x0000_t202" style="position:absolute;margin-left:184.65pt;margin-top:.25pt;width:44.75pt;height:27.85pt;z-index:25269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" filled="f" stroked="f">
                <v:textbox>
                  <w:txbxContent>
                    <w:p w:rsidR="00B00176" w:rsidRPr="003B11C4" w:rsidRDefault="00B00176" w:rsidP="0015681E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5681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>
                <wp:simplePos x="0" y="0"/>
                <wp:positionH relativeFrom="column">
                  <wp:posOffset>4882861</wp:posOffset>
                </wp:positionH>
                <wp:positionV relativeFrom="paragraph">
                  <wp:posOffset>251114</wp:posOffset>
                </wp:positionV>
                <wp:extent cx="193964" cy="0"/>
                <wp:effectExtent l="0" t="0" r="34925" b="19050"/>
                <wp:wrapNone/>
                <wp:docPr id="926" name="Прямая соединительная линия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9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89D80" id="Прямая соединительная линия 926" o:spid="_x0000_s1026" style="position:absolute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5pt,19.75pt" to="399.7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15681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70B21B78" wp14:editId="7BD4CC4B">
                <wp:simplePos x="0" y="0"/>
                <wp:positionH relativeFrom="column">
                  <wp:posOffset>3247794</wp:posOffset>
                </wp:positionH>
                <wp:positionV relativeFrom="paragraph">
                  <wp:posOffset>245110</wp:posOffset>
                </wp:positionV>
                <wp:extent cx="404553" cy="0"/>
                <wp:effectExtent l="0" t="76200" r="14605" b="95250"/>
                <wp:wrapNone/>
                <wp:docPr id="918" name="Прямая со стрелкой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5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C5AF69" id="Прямая со стрелкой 918" o:spid="_x0000_s1026" type="#_x0000_t32" style="position:absolute;margin-left:255.75pt;margin-top:19.3pt;width:31.85pt;height:0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15681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2DAE4345" wp14:editId="115788CF">
                <wp:simplePos x="0" y="0"/>
                <wp:positionH relativeFrom="column">
                  <wp:posOffset>1762644</wp:posOffset>
                </wp:positionH>
                <wp:positionV relativeFrom="paragraph">
                  <wp:posOffset>7100</wp:posOffset>
                </wp:positionV>
                <wp:extent cx="1684713" cy="459971"/>
                <wp:effectExtent l="19050" t="0" r="29845" b="16510"/>
                <wp:wrapNone/>
                <wp:docPr id="917" name="Блок-схема: данные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713" cy="45997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15681E" w:rsidRDefault="00B00176" w:rsidP="0015681E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15681E">
                              <w:rPr>
                                <w:sz w:val="24"/>
                                <w:lang w:val="en-US"/>
                              </w:rPr>
                              <w:t>cin&gt;&gt;siz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E4345" id="Блок-схема: данные 917" o:spid="_x0000_s1335" type="#_x0000_t111" style="position:absolute;margin-left:138.8pt;margin-top:.55pt;width:132.65pt;height:36.2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" fillcolor="white [3201]" strokecolor="black [3200]" strokeweight="1pt">
                <v:textbox>
                  <w:txbxContent>
                    <w:p w:rsidR="00B00176" w:rsidRPr="0015681E" w:rsidRDefault="00B00176" w:rsidP="0015681E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15681E">
                        <w:rPr>
                          <w:sz w:val="24"/>
                          <w:lang w:val="en-US"/>
                        </w:rPr>
                        <w:t>cin&gt;&gt;size;</w:t>
                      </w:r>
                    </w:p>
                  </w:txbxContent>
                </v:textbox>
              </v:shape>
            </w:pict>
          </mc:Fallback>
        </mc:AlternateContent>
      </w:r>
      <w:r w:rsidR="0015681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66281F66" wp14:editId="2C4980B8">
                <wp:simplePos x="0" y="0"/>
                <wp:positionH relativeFrom="column">
                  <wp:posOffset>1034415</wp:posOffset>
                </wp:positionH>
                <wp:positionV relativeFrom="paragraph">
                  <wp:posOffset>245745</wp:posOffset>
                </wp:positionV>
                <wp:extent cx="866775" cy="0"/>
                <wp:effectExtent l="0" t="76200" r="9525" b="95250"/>
                <wp:wrapNone/>
                <wp:docPr id="915" name="Прямая со стрелкой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CC329B" id="Прямая со стрелкой 915" o:spid="_x0000_s1026" type="#_x0000_t32" style="position:absolute;margin-left:81.45pt;margin-top:19.35pt;width:68.25pt;height:0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FB252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1ADBE591" wp14:editId="0102B389">
                <wp:simplePos x="0" y="0"/>
                <wp:positionH relativeFrom="column">
                  <wp:posOffset>1034415</wp:posOffset>
                </wp:positionH>
                <wp:positionV relativeFrom="paragraph">
                  <wp:posOffset>160019</wp:posOffset>
                </wp:positionV>
                <wp:extent cx="0" cy="5457825"/>
                <wp:effectExtent l="76200" t="0" r="57150" b="47625"/>
                <wp:wrapNone/>
                <wp:docPr id="914" name="Прямая со стрелкой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57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F771B" id="Прямая со стрелкой 914" o:spid="_x0000_s1026" type="#_x0000_t32" style="position:absolute;margin-left:81.45pt;margin-top:12.6pt;width:0;height:429.75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100BDB" w:rsidRDefault="0015681E" w:rsidP="007D581D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>
                <wp:simplePos x="0" y="0"/>
                <wp:positionH relativeFrom="column">
                  <wp:posOffset>2583007</wp:posOffset>
                </wp:positionH>
                <wp:positionV relativeFrom="paragraph">
                  <wp:posOffset>160309</wp:posOffset>
                </wp:positionV>
                <wp:extent cx="0" cy="183111"/>
                <wp:effectExtent l="76200" t="38100" r="57150" b="26670"/>
                <wp:wrapNone/>
                <wp:docPr id="921" name="Прямая со стрелкой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31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08456" id="Прямая со стрелкой 921" o:spid="_x0000_s1026" type="#_x0000_t32" style="position:absolute;margin-left:203.4pt;margin-top:12.6pt;width:0;height:14.4pt;flip:y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p w:rsidR="00100BDB" w:rsidRDefault="0015681E" w:rsidP="007D581D">
      <w:pPr>
        <w:rPr>
          <w:szCs w:val="28"/>
        </w:rPr>
      </w:pPr>
      <w:r w:rsidRPr="005F12B0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2686336" behindDoc="0" locked="0" layoutInCell="1" allowOverlap="1" wp14:anchorId="436F22C1" wp14:editId="19952D38">
                <wp:simplePos x="0" y="0"/>
                <wp:positionH relativeFrom="column">
                  <wp:posOffset>3762895</wp:posOffset>
                </wp:positionH>
                <wp:positionV relativeFrom="paragraph">
                  <wp:posOffset>49069</wp:posOffset>
                </wp:positionV>
                <wp:extent cx="660400" cy="1404620"/>
                <wp:effectExtent l="0" t="0" r="0" b="1905"/>
                <wp:wrapSquare wrapText="bothSides"/>
                <wp:docPr id="9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15681E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6F22C1" id="_x0000_s1336" type="#_x0000_t202" style="position:absolute;margin-left:296.3pt;margin-top:3.85pt;width:52pt;height:110.6pt;z-index:252686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" filled="f" stroked="f">
                <v:textbox style="mso-fit-shape-to-text:t">
                  <w:txbxContent>
                    <w:p w:rsidR="00B00176" w:rsidRPr="003B11C4" w:rsidRDefault="00B00176" w:rsidP="0015681E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7F91195C" wp14:editId="7C86C898">
                <wp:simplePos x="0" y="0"/>
                <wp:positionH relativeFrom="column">
                  <wp:posOffset>3248025</wp:posOffset>
                </wp:positionH>
                <wp:positionV relativeFrom="paragraph">
                  <wp:posOffset>297238</wp:posOffset>
                </wp:positionV>
                <wp:extent cx="1019695" cy="0"/>
                <wp:effectExtent l="38100" t="76200" r="0" b="95250"/>
                <wp:wrapNone/>
                <wp:docPr id="923" name="Прямая со стрелкой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6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FEACA6" id="Прямая со стрелкой 923" o:spid="_x0000_s1026" type="#_x0000_t32" style="position:absolute;margin-left:255.75pt;margin-top:23.4pt;width:80.3pt;height:0;flip:x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59CA57E4" wp14:editId="429ABC97">
                <wp:simplePos x="0" y="0"/>
                <wp:positionH relativeFrom="column">
                  <wp:posOffset>4267720</wp:posOffset>
                </wp:positionH>
                <wp:positionV relativeFrom="paragraph">
                  <wp:posOffset>91786</wp:posOffset>
                </wp:positionV>
                <wp:extent cx="0" cy="205394"/>
                <wp:effectExtent l="0" t="0" r="19050" b="23495"/>
                <wp:wrapNone/>
                <wp:docPr id="922" name="Прямая соединительная линия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3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12467" id="Прямая соединительная линия 922" o:spid="_x0000_s1026" style="position:absolute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05pt,7.25pt" to="336.0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4541C2E0" wp14:editId="06DDD2EF">
                <wp:simplePos x="0" y="0"/>
                <wp:positionH relativeFrom="column">
                  <wp:posOffset>1745673</wp:posOffset>
                </wp:positionH>
                <wp:positionV relativeFrom="paragraph">
                  <wp:posOffset>38158</wp:posOffset>
                </wp:positionV>
                <wp:extent cx="1684713" cy="459971"/>
                <wp:effectExtent l="19050" t="0" r="29845" b="16510"/>
                <wp:wrapNone/>
                <wp:docPr id="920" name="Блок-схема: данные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713" cy="45997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15681E" w:rsidRDefault="00B00176" w:rsidP="0015681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Неверн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1C2E0" id="Блок-схема: данные 920" o:spid="_x0000_s1337" type="#_x0000_t111" style="position:absolute;margin-left:137.45pt;margin-top:3pt;width:132.65pt;height:36.2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" fillcolor="white [3201]" strokecolor="black [3200]" strokeweight="1pt">
                <v:textbox>
                  <w:txbxContent>
                    <w:p w:rsidR="00B00176" w:rsidRPr="0015681E" w:rsidRDefault="00B00176" w:rsidP="0015681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Неверно.</w:t>
                      </w:r>
                    </w:p>
                  </w:txbxContent>
                </v:textbox>
              </v:shape>
            </w:pict>
          </mc:Fallback>
        </mc:AlternateContent>
      </w:r>
    </w:p>
    <w:p w:rsidR="00100BDB" w:rsidRDefault="00100BDB" w:rsidP="007D581D">
      <w:pPr>
        <w:rPr>
          <w:szCs w:val="28"/>
        </w:rPr>
      </w:pPr>
    </w:p>
    <w:p w:rsidR="00100BDB" w:rsidRDefault="00AA583A" w:rsidP="0015681E">
      <w:pPr>
        <w:tabs>
          <w:tab w:val="left" w:pos="5585"/>
        </w:tabs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>
                <wp:simplePos x="0" y="0"/>
                <wp:positionH relativeFrom="column">
                  <wp:posOffset>3872425</wp:posOffset>
                </wp:positionH>
                <wp:positionV relativeFrom="paragraph">
                  <wp:posOffset>245448</wp:posOffset>
                </wp:positionV>
                <wp:extent cx="1215676" cy="0"/>
                <wp:effectExtent l="38100" t="76200" r="0" b="95250"/>
                <wp:wrapNone/>
                <wp:docPr id="939" name="Прямая со стрелкой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56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38C1D" id="Прямая со стрелкой 939" o:spid="_x0000_s1026" type="#_x0000_t32" style="position:absolute;margin-left:304.9pt;margin-top:19.35pt;width:95.7pt;height:0;flip:x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Pr="00AA583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5A7133D4" wp14:editId="43DE287A">
                <wp:simplePos x="0" y="0"/>
                <wp:positionH relativeFrom="column">
                  <wp:posOffset>1772285</wp:posOffset>
                </wp:positionH>
                <wp:positionV relativeFrom="paragraph">
                  <wp:posOffset>12700</wp:posOffset>
                </wp:positionV>
                <wp:extent cx="2114550" cy="427990"/>
                <wp:effectExtent l="0" t="0" r="19050" b="10160"/>
                <wp:wrapNone/>
                <wp:docPr id="932" name="Блок-схема: процесс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279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2110FF" w:rsidRDefault="00B00176" w:rsidP="00AA583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133D4" id="Блок-схема: процесс 932" o:spid="_x0000_s1338" type="#_x0000_t109" style="position:absolute;margin-left:139.55pt;margin-top:1pt;width:166.5pt;height:33.7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" fillcolor="white [3201]" strokecolor="black [3200]" strokeweight="1pt">
                <v:textbox>
                  <w:txbxContent>
                    <w:p w:rsidR="00B00176" w:rsidRPr="002110FF" w:rsidRDefault="00B00176" w:rsidP="00AA583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=1</w:t>
                      </w:r>
                    </w:p>
                  </w:txbxContent>
                </v:textbox>
              </v:shape>
            </w:pict>
          </mc:Fallback>
        </mc:AlternateContent>
      </w:r>
      <w:r w:rsidRPr="00AA583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3CC3AFB4" wp14:editId="3A386EFF">
                <wp:simplePos x="0" y="0"/>
                <wp:positionH relativeFrom="column">
                  <wp:posOffset>1704975</wp:posOffset>
                </wp:positionH>
                <wp:positionV relativeFrom="paragraph">
                  <wp:posOffset>787400</wp:posOffset>
                </wp:positionV>
                <wp:extent cx="2177415" cy="894080"/>
                <wp:effectExtent l="19050" t="19050" r="13335" b="39370"/>
                <wp:wrapNone/>
                <wp:docPr id="931" name="Блок-схема: решение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415" cy="89408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AA583A" w:rsidRDefault="00B00176" w:rsidP="00AA583A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eastAsiaTheme="minorHAnsi"/>
                                <w:color w:val="000000"/>
                                <w:szCs w:val="16"/>
                                <w:lang w:val="en-US" w:eastAsia="en-US"/>
                              </w:rPr>
                              <w:t>i &lt;=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3AFB4" id="Блок-схема: решение 931" o:spid="_x0000_s1339" type="#_x0000_t110" style="position:absolute;margin-left:134.25pt;margin-top:62pt;width:171.45pt;height:70.4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" fillcolor="white [3201]" strokecolor="black [3213]" strokeweight="1pt">
                <v:textbox>
                  <w:txbxContent>
                    <w:p w:rsidR="00B00176" w:rsidRPr="00AA583A" w:rsidRDefault="00B00176" w:rsidP="00AA583A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rFonts w:eastAsiaTheme="minorHAnsi"/>
                          <w:color w:val="000000"/>
                          <w:szCs w:val="16"/>
                          <w:lang w:val="en-US" w:eastAsia="en-US"/>
                        </w:rPr>
                        <w:t>i &lt;=size</w:t>
                      </w:r>
                    </w:p>
                  </w:txbxContent>
                </v:textbox>
              </v:shape>
            </w:pict>
          </mc:Fallback>
        </mc:AlternateContent>
      </w:r>
      <w:r w:rsidRPr="00AA583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220707FA" wp14:editId="02C9C569">
                <wp:simplePos x="0" y="0"/>
                <wp:positionH relativeFrom="column">
                  <wp:posOffset>2792095</wp:posOffset>
                </wp:positionH>
                <wp:positionV relativeFrom="paragraph">
                  <wp:posOffset>446405</wp:posOffset>
                </wp:positionV>
                <wp:extent cx="0" cy="323850"/>
                <wp:effectExtent l="76200" t="0" r="76200" b="57150"/>
                <wp:wrapNone/>
                <wp:docPr id="930" name="Прямая со стрелкой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6228F" id="Прямая со стрелкой 930" o:spid="_x0000_s1026" type="#_x0000_t32" style="position:absolute;margin-left:219.85pt;margin-top:35.15pt;width:0;height:25.5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15681E">
        <w:rPr>
          <w:szCs w:val="28"/>
        </w:rPr>
        <w:tab/>
      </w:r>
    </w:p>
    <w:p w:rsidR="00100BDB" w:rsidRDefault="00AA583A" w:rsidP="007D581D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>
                <wp:simplePos x="0" y="0"/>
                <wp:positionH relativeFrom="column">
                  <wp:posOffset>1430501</wp:posOffset>
                </wp:positionH>
                <wp:positionV relativeFrom="paragraph">
                  <wp:posOffset>256510</wp:posOffset>
                </wp:positionV>
                <wp:extent cx="0" cy="2870053"/>
                <wp:effectExtent l="0" t="0" r="19050" b="26035"/>
                <wp:wrapNone/>
                <wp:docPr id="943" name="Прямая соединительная линия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0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98F0B" id="Прямая соединительная линия 943" o:spid="_x0000_s1026" style="position:absolute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65pt,20.2pt" to="112.65pt,2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AA583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11A6FA7B" wp14:editId="4DE3F00A">
                <wp:simplePos x="0" y="0"/>
                <wp:positionH relativeFrom="column">
                  <wp:posOffset>1423912</wp:posOffset>
                </wp:positionH>
                <wp:positionV relativeFrom="paragraph">
                  <wp:posOffset>259451</wp:posOffset>
                </wp:positionV>
                <wp:extent cx="1351915" cy="0"/>
                <wp:effectExtent l="0" t="76200" r="19685" b="95250"/>
                <wp:wrapNone/>
                <wp:docPr id="935" name="Прямая со стрелкой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9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2D8EF" id="Прямая со стрелкой 935" o:spid="_x0000_s1026" type="#_x0000_t32" style="position:absolute;margin-left:112.1pt;margin-top:20.45pt;width:106.45pt;height:0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100BDB" w:rsidRDefault="00AA583A" w:rsidP="007D581D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7AB683EC" wp14:editId="46EFF8FC">
                <wp:simplePos x="0" y="0"/>
                <wp:positionH relativeFrom="page">
                  <wp:posOffset>4801162</wp:posOffset>
                </wp:positionH>
                <wp:positionV relativeFrom="paragraph">
                  <wp:posOffset>248421</wp:posOffset>
                </wp:positionV>
                <wp:extent cx="568619" cy="353465"/>
                <wp:effectExtent l="0" t="0" r="0" b="8890"/>
                <wp:wrapNone/>
                <wp:docPr id="947" name="Надпись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19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AA583A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683EC" id="Надпись 947" o:spid="_x0000_s1340" type="#_x0000_t202" style="position:absolute;margin-left:378.05pt;margin-top:19.55pt;width:44.75pt;height:27.85pt;z-index:2527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" filled="f" stroked="f">
                <v:textbox>
                  <w:txbxContent>
                    <w:p w:rsidR="00B00176" w:rsidRPr="003B11C4" w:rsidRDefault="00B00176" w:rsidP="00AA583A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fal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00BDB" w:rsidRDefault="00F46C8C" w:rsidP="0015681E">
      <w:pPr>
        <w:tabs>
          <w:tab w:val="left" w:pos="5446"/>
        </w:tabs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>
                <wp:simplePos x="0" y="0"/>
                <wp:positionH relativeFrom="column">
                  <wp:posOffset>5933789</wp:posOffset>
                </wp:positionH>
                <wp:positionV relativeFrom="paragraph">
                  <wp:posOffset>297437</wp:posOffset>
                </wp:positionV>
                <wp:extent cx="0" cy="3114260"/>
                <wp:effectExtent l="76200" t="0" r="95250" b="48260"/>
                <wp:wrapNone/>
                <wp:docPr id="951" name="Прямая со стрелкой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4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C7F7A" id="Прямая со стрелкой 951" o:spid="_x0000_s1026" type="#_x0000_t32" style="position:absolute;margin-left:467.25pt;margin-top:23.4pt;width:0;height:245.2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>
                <wp:simplePos x="0" y="0"/>
                <wp:positionH relativeFrom="column">
                  <wp:posOffset>5347093</wp:posOffset>
                </wp:positionH>
                <wp:positionV relativeFrom="paragraph">
                  <wp:posOffset>287938</wp:posOffset>
                </wp:positionV>
                <wp:extent cx="576125" cy="0"/>
                <wp:effectExtent l="0" t="0" r="33655" b="19050"/>
                <wp:wrapNone/>
                <wp:docPr id="950" name="Прямая соединительная линия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35E71" id="Прямая соединительная линия 950" o:spid="_x0000_s1026" style="position:absolute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05pt,22.65pt" to="466.4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AA583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>
                <wp:simplePos x="0" y="0"/>
                <wp:positionH relativeFrom="column">
                  <wp:posOffset>4177602</wp:posOffset>
                </wp:positionH>
                <wp:positionV relativeFrom="paragraph">
                  <wp:posOffset>107315</wp:posOffset>
                </wp:positionV>
                <wp:extent cx="1162820" cy="406988"/>
                <wp:effectExtent l="0" t="0" r="18415" b="12700"/>
                <wp:wrapNone/>
                <wp:docPr id="946" name="Блок-схема: процесс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820" cy="40698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AA583A" w:rsidRDefault="00B00176" w:rsidP="00AA583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reak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946" o:spid="_x0000_s1341" type="#_x0000_t109" style="position:absolute;margin-left:328.95pt;margin-top:8.45pt;width:91.55pt;height:32.05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" fillcolor="white [3201]" strokecolor="black [3200]" strokeweight="1pt">
                <v:textbox>
                  <w:txbxContent>
                    <w:p w:rsidR="00B00176" w:rsidRPr="00AA583A" w:rsidRDefault="00B00176" w:rsidP="00AA583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reak;</w:t>
                      </w:r>
                    </w:p>
                  </w:txbxContent>
                </v:textbox>
              </v:shape>
            </w:pict>
          </mc:Fallback>
        </mc:AlternateContent>
      </w:r>
      <w:r w:rsidR="00AA583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>
                <wp:simplePos x="0" y="0"/>
                <wp:positionH relativeFrom="column">
                  <wp:posOffset>3888612</wp:posOffset>
                </wp:positionH>
                <wp:positionV relativeFrom="paragraph">
                  <wp:posOffset>309080</wp:posOffset>
                </wp:positionV>
                <wp:extent cx="290374" cy="0"/>
                <wp:effectExtent l="0" t="76200" r="14605" b="95250"/>
                <wp:wrapNone/>
                <wp:docPr id="945" name="Прямая со стрелкой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3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74790F" id="Прямая со стрелкой 945" o:spid="_x0000_s1026" type="#_x0000_t32" style="position:absolute;margin-left:306.2pt;margin-top:24.35pt;width:22.85pt;height:0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15681E">
        <w:rPr>
          <w:szCs w:val="28"/>
        </w:rPr>
        <w:tab/>
      </w:r>
    </w:p>
    <w:p w:rsidR="00100BDB" w:rsidRDefault="00100BDB" w:rsidP="007D581D">
      <w:pPr>
        <w:rPr>
          <w:szCs w:val="28"/>
        </w:rPr>
      </w:pPr>
    </w:p>
    <w:p w:rsidR="00FB252E" w:rsidRDefault="00AA583A" w:rsidP="007D581D">
      <w:pPr>
        <w:rPr>
          <w:szCs w:val="28"/>
        </w:rPr>
      </w:pPr>
      <w:r w:rsidRPr="00AA583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3C7C98AF" wp14:editId="12FA3E61">
                <wp:simplePos x="0" y="0"/>
                <wp:positionH relativeFrom="column">
                  <wp:posOffset>1721110</wp:posOffset>
                </wp:positionH>
                <wp:positionV relativeFrom="paragraph">
                  <wp:posOffset>298483</wp:posOffset>
                </wp:positionV>
                <wp:extent cx="2161540" cy="428129"/>
                <wp:effectExtent l="19050" t="0" r="29210" b="10160"/>
                <wp:wrapNone/>
                <wp:docPr id="933" name="Блок-схема: данные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540" cy="42812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AA583A" w:rsidRDefault="00B00176" w:rsidP="00AA583A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E54B19">
                              <w:rPr>
                                <w:rFonts w:eastAsiaTheme="minorHAnsi"/>
                                <w:sz w:val="24"/>
                                <w:szCs w:val="19"/>
                                <w:lang w:eastAsia="en-US"/>
                              </w:rPr>
                              <w:t xml:space="preserve">cin &gt;&gt; </w:t>
                            </w:r>
                            <w:r>
                              <w:rPr>
                                <w:rFonts w:eastAsiaTheme="minorHAnsi"/>
                                <w:sz w:val="24"/>
                                <w:szCs w:val="19"/>
                                <w:lang w:val="en-US" w:eastAsia="en-US"/>
                              </w:rPr>
                              <w:t>elemen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C98AF" id="Блок-схема: данные 933" o:spid="_x0000_s1342" type="#_x0000_t111" style="position:absolute;margin-left:135.5pt;margin-top:23.5pt;width:170.2pt;height:33.7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" fillcolor="white [3201]" strokecolor="black [3200]" strokeweight="1pt">
                <v:textbox>
                  <w:txbxContent>
                    <w:p w:rsidR="00B00176" w:rsidRPr="00AA583A" w:rsidRDefault="00B00176" w:rsidP="00AA583A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E54B19">
                        <w:rPr>
                          <w:rFonts w:eastAsiaTheme="minorHAnsi"/>
                          <w:sz w:val="24"/>
                          <w:szCs w:val="19"/>
                          <w:lang w:eastAsia="en-US"/>
                        </w:rPr>
                        <w:t xml:space="preserve">cin &gt;&gt; </w:t>
                      </w:r>
                      <w:r>
                        <w:rPr>
                          <w:rFonts w:eastAsiaTheme="minorHAnsi"/>
                          <w:sz w:val="24"/>
                          <w:szCs w:val="19"/>
                          <w:lang w:val="en-US" w:eastAsia="en-US"/>
                        </w:rPr>
                        <w:t>element;</w:t>
                      </w:r>
                    </w:p>
                  </w:txbxContent>
                </v:textbox>
              </v:shape>
            </w:pict>
          </mc:Fallback>
        </mc:AlternateContent>
      </w:r>
      <w:r w:rsidRPr="00AA583A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2700672" behindDoc="0" locked="0" layoutInCell="1" allowOverlap="1" wp14:anchorId="2537C9AF" wp14:editId="68410C1F">
                <wp:simplePos x="0" y="0"/>
                <wp:positionH relativeFrom="column">
                  <wp:posOffset>2891548</wp:posOffset>
                </wp:positionH>
                <wp:positionV relativeFrom="paragraph">
                  <wp:posOffset>51024</wp:posOffset>
                </wp:positionV>
                <wp:extent cx="660400" cy="1404620"/>
                <wp:effectExtent l="0" t="0" r="0" b="1905"/>
                <wp:wrapSquare wrapText="bothSides"/>
                <wp:docPr id="9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AA583A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37C9AF" id="_x0000_s1343" type="#_x0000_t202" style="position:absolute;margin-left:227.7pt;margin-top:4pt;width:52pt;height:110.6pt;z-index:252700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" filled="f" stroked="f">
                <v:textbox style="mso-fit-shape-to-text:t">
                  <w:txbxContent>
                    <w:p w:rsidR="00B00176" w:rsidRPr="003B11C4" w:rsidRDefault="00B00176" w:rsidP="00AA583A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A583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227B0164" wp14:editId="63F12408">
                <wp:simplePos x="0" y="0"/>
                <wp:positionH relativeFrom="column">
                  <wp:posOffset>2796969</wp:posOffset>
                </wp:positionH>
                <wp:positionV relativeFrom="paragraph">
                  <wp:posOffset>151504</wp:posOffset>
                </wp:positionV>
                <wp:extent cx="0" cy="148590"/>
                <wp:effectExtent l="76200" t="0" r="57150" b="60960"/>
                <wp:wrapNone/>
                <wp:docPr id="934" name="Прямая со стрелкой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CFAC32" id="Прямая со стрелкой 934" o:spid="_x0000_s1026" type="#_x0000_t32" style="position:absolute;margin-left:220.25pt;margin-top:11.95pt;width:0;height:11.7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FB252E" w:rsidRDefault="00FB252E" w:rsidP="007D581D">
      <w:pPr>
        <w:rPr>
          <w:szCs w:val="28"/>
        </w:rPr>
      </w:pPr>
    </w:p>
    <w:p w:rsidR="00FB252E" w:rsidRDefault="00AA583A" w:rsidP="00AA583A">
      <w:pPr>
        <w:tabs>
          <w:tab w:val="left" w:pos="5745"/>
        </w:tabs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>
                <wp:simplePos x="0" y="0"/>
                <wp:positionH relativeFrom="column">
                  <wp:posOffset>2820600</wp:posOffset>
                </wp:positionH>
                <wp:positionV relativeFrom="paragraph">
                  <wp:posOffset>112802</wp:posOffset>
                </wp:positionV>
                <wp:extent cx="0" cy="222133"/>
                <wp:effectExtent l="76200" t="0" r="57150" b="64135"/>
                <wp:wrapNone/>
                <wp:docPr id="940" name="Прямая со стрелкой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1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05583" id="Прямая со стрелкой 940" o:spid="_x0000_s1026" type="#_x0000_t32" style="position:absolute;margin-left:222.1pt;margin-top:8.9pt;width:0;height:17.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szCs w:val="28"/>
        </w:rPr>
        <w:tab/>
      </w:r>
    </w:p>
    <w:p w:rsidR="00FB252E" w:rsidRDefault="00AA583A" w:rsidP="007D581D">
      <w:pPr>
        <w:rPr>
          <w:szCs w:val="28"/>
        </w:rPr>
      </w:pPr>
      <w:r w:rsidRPr="00AA583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16C51CB7" wp14:editId="22EB583F">
                <wp:simplePos x="0" y="0"/>
                <wp:positionH relativeFrom="column">
                  <wp:posOffset>1721111</wp:posOffset>
                </wp:positionH>
                <wp:positionV relativeFrom="paragraph">
                  <wp:posOffset>26931</wp:posOffset>
                </wp:positionV>
                <wp:extent cx="2098675" cy="519430"/>
                <wp:effectExtent l="0" t="0" r="15875" b="13970"/>
                <wp:wrapNone/>
                <wp:docPr id="937" name="Блок-схема: типовой процесс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675" cy="51943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AA583A" w:rsidRDefault="00B00176" w:rsidP="00AA583A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AA583A">
                              <w:rPr>
                                <w:rFonts w:eastAsiaTheme="minorHAnsi"/>
                                <w:color w:val="000000"/>
                                <w:sz w:val="18"/>
                                <w:szCs w:val="19"/>
                                <w:lang w:eastAsia="en-US"/>
                              </w:rPr>
                              <w:t>myList.push_back(element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51CB7" id="Блок-схема: типовой процесс 937" o:spid="_x0000_s1344" type="#_x0000_t112" style="position:absolute;margin-left:135.5pt;margin-top:2.1pt;width:165.25pt;height:40.9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" fillcolor="white [3201]" strokecolor="black [3200]" strokeweight="1pt">
                <v:textbox>
                  <w:txbxContent>
                    <w:p w:rsidR="00B00176" w:rsidRPr="00AA583A" w:rsidRDefault="00B00176" w:rsidP="00AA583A">
                      <w:pPr>
                        <w:jc w:val="center"/>
                        <w:rPr>
                          <w:sz w:val="48"/>
                        </w:rPr>
                      </w:pPr>
                      <w:r w:rsidRPr="00AA583A">
                        <w:rPr>
                          <w:rFonts w:eastAsiaTheme="minorHAnsi"/>
                          <w:color w:val="000000"/>
                          <w:sz w:val="18"/>
                          <w:szCs w:val="19"/>
                          <w:lang w:eastAsia="en-US"/>
                        </w:rPr>
                        <w:t>myList.push_back(element);</w:t>
                      </w:r>
                    </w:p>
                  </w:txbxContent>
                </v:textbox>
              </v:shape>
            </w:pict>
          </mc:Fallback>
        </mc:AlternateContent>
      </w:r>
    </w:p>
    <w:p w:rsidR="00FB252E" w:rsidRDefault="00AA583A" w:rsidP="007D581D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13B6D249" wp14:editId="67ADF64F">
                <wp:simplePos x="0" y="0"/>
                <wp:positionH relativeFrom="column">
                  <wp:posOffset>2827769</wp:posOffset>
                </wp:positionH>
                <wp:positionV relativeFrom="paragraph">
                  <wp:posOffset>239439</wp:posOffset>
                </wp:positionV>
                <wp:extent cx="0" cy="222133"/>
                <wp:effectExtent l="76200" t="0" r="57150" b="64135"/>
                <wp:wrapNone/>
                <wp:docPr id="941" name="Прямая со стрелкой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1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8EF364" id="Прямая со стрелкой 941" o:spid="_x0000_s1026" type="#_x0000_t32" style="position:absolute;margin-left:222.65pt;margin-top:18.85pt;width:0;height:17.5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FB252E" w:rsidRDefault="00AA583A" w:rsidP="007D581D">
      <w:pPr>
        <w:rPr>
          <w:szCs w:val="28"/>
        </w:rPr>
      </w:pPr>
      <w:r w:rsidRPr="00E54B1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5BBE438D" wp14:editId="2D324F84">
                <wp:simplePos x="0" y="0"/>
                <wp:positionH relativeFrom="column">
                  <wp:posOffset>1727890</wp:posOffset>
                </wp:positionH>
                <wp:positionV relativeFrom="paragraph">
                  <wp:posOffset>163830</wp:posOffset>
                </wp:positionV>
                <wp:extent cx="2114550" cy="427990"/>
                <wp:effectExtent l="0" t="0" r="19050" b="10160"/>
                <wp:wrapNone/>
                <wp:docPr id="942" name="Блок-схема: процесс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279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2110FF" w:rsidRDefault="00B00176" w:rsidP="00AA583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E438D" id="Блок-схема: процесс 942" o:spid="_x0000_s1345" type="#_x0000_t109" style="position:absolute;margin-left:136.05pt;margin-top:12.9pt;width:166.5pt;height:33.7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" fillcolor="white [3201]" strokecolor="black [3200]" strokeweight="1pt">
                <v:textbox>
                  <w:txbxContent>
                    <w:p w:rsidR="00B00176" w:rsidRPr="002110FF" w:rsidRDefault="00B00176" w:rsidP="00AA583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++</w:t>
                      </w:r>
                    </w:p>
                  </w:txbxContent>
                </v:textbox>
              </v:shape>
            </w:pict>
          </mc:Fallback>
        </mc:AlternateContent>
      </w:r>
    </w:p>
    <w:p w:rsidR="00FB252E" w:rsidRDefault="00AA583A" w:rsidP="007D581D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>
                <wp:simplePos x="0" y="0"/>
                <wp:positionH relativeFrom="column">
                  <wp:posOffset>1430501</wp:posOffset>
                </wp:positionH>
                <wp:positionV relativeFrom="paragraph">
                  <wp:posOffset>59026</wp:posOffset>
                </wp:positionV>
                <wp:extent cx="295991" cy="0"/>
                <wp:effectExtent l="0" t="0" r="27940" b="19050"/>
                <wp:wrapNone/>
                <wp:docPr id="944" name="Прямая соединительная линия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CCC90" id="Прямая соединительная линия 944" o:spid="_x0000_s1026" style="position:absolute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65pt,4.65pt" to="135.9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FB252E" w:rsidRDefault="00FB252E" w:rsidP="007D581D">
      <w:pPr>
        <w:rPr>
          <w:szCs w:val="28"/>
        </w:rPr>
      </w:pPr>
    </w:p>
    <w:p w:rsidR="00FB252E" w:rsidRDefault="00FB252E" w:rsidP="007D581D">
      <w:pPr>
        <w:rPr>
          <w:szCs w:val="28"/>
        </w:rPr>
      </w:pPr>
    </w:p>
    <w:p w:rsidR="00FB252E" w:rsidRDefault="00F46C8C" w:rsidP="00F46C8C">
      <w:pPr>
        <w:tabs>
          <w:tab w:val="left" w:pos="6326"/>
        </w:tabs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5DBFE0EF" wp14:editId="25251190">
                <wp:simplePos x="0" y="0"/>
                <wp:positionH relativeFrom="leftMargin">
                  <wp:posOffset>6867283</wp:posOffset>
                </wp:positionH>
                <wp:positionV relativeFrom="paragraph">
                  <wp:posOffset>36918</wp:posOffset>
                </wp:positionV>
                <wp:extent cx="313765" cy="389964"/>
                <wp:effectExtent l="0" t="0" r="10160" b="29210"/>
                <wp:wrapNone/>
                <wp:docPr id="952" name="Блок-схема: ссылка на другую страницу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5" cy="389964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AA583A" w:rsidRDefault="00B00176" w:rsidP="00F46C8C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  <w:r w:rsidRPr="00AA583A">
                              <w:rPr>
                                <w:sz w:val="12"/>
                                <w:lang w:val="en-US"/>
                              </w:rPr>
                              <w:t>64</w:t>
                            </w:r>
                            <w:r>
                              <w:rPr>
                                <w:sz w:val="12"/>
                                <w:lang w:val="en-US"/>
                              </w:rP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FE0EF" id="Блок-схема: ссылка на другую страницу 952" o:spid="_x0000_s1346" type="#_x0000_t177" style="position:absolute;margin-left:540.75pt;margin-top:2.9pt;width:24.7pt;height:30.7pt;z-index:25272320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" fillcolor="white [3201]" strokecolor="black [3200]" strokeweight="1pt">
                <v:textbox>
                  <w:txbxContent>
                    <w:p w:rsidR="00B00176" w:rsidRPr="00AA583A" w:rsidRDefault="00B00176" w:rsidP="00F46C8C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  <w:r w:rsidRPr="00AA583A">
                        <w:rPr>
                          <w:sz w:val="12"/>
                          <w:lang w:val="en-US"/>
                        </w:rPr>
                        <w:t>64</w:t>
                      </w:r>
                      <w:r>
                        <w:rPr>
                          <w:sz w:val="12"/>
                          <w:lang w:val="en-US"/>
                        </w:rPr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583A">
        <w:rPr>
          <w:noProof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3BA8725F" wp14:editId="483872A4">
                <wp:simplePos x="0" y="0"/>
                <wp:positionH relativeFrom="leftMargin">
                  <wp:posOffset>1973393</wp:posOffset>
                </wp:positionH>
                <wp:positionV relativeFrom="paragraph">
                  <wp:posOffset>105219</wp:posOffset>
                </wp:positionV>
                <wp:extent cx="313765" cy="389964"/>
                <wp:effectExtent l="0" t="0" r="10160" b="29210"/>
                <wp:wrapNone/>
                <wp:docPr id="948" name="Блок-схема: ссылка на другую страницу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5" cy="389964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AA583A" w:rsidRDefault="00B00176" w:rsidP="00AA583A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  <w:r w:rsidRPr="00AA583A">
                              <w:rPr>
                                <w:sz w:val="12"/>
                                <w:lang w:val="en-US"/>
                              </w:rPr>
                              <w:t>64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8725F" id="Блок-схема: ссылка на другую страницу 948" o:spid="_x0000_s1347" type="#_x0000_t177" style="position:absolute;margin-left:155.4pt;margin-top:8.3pt;width:24.7pt;height:30.7pt;z-index:2527170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" fillcolor="white [3201]" strokecolor="black [3200]" strokeweight="1pt">
                <v:textbox>
                  <w:txbxContent>
                    <w:p w:rsidR="00B00176" w:rsidRPr="00AA583A" w:rsidRDefault="00B00176" w:rsidP="00AA583A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  <w:r w:rsidRPr="00AA583A">
                        <w:rPr>
                          <w:sz w:val="12"/>
                          <w:lang w:val="en-US"/>
                        </w:rPr>
                        <w:t>64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Cs w:val="28"/>
        </w:rPr>
        <w:tab/>
      </w:r>
    </w:p>
    <w:p w:rsidR="00FB252E" w:rsidRDefault="00FB252E" w:rsidP="007D581D">
      <w:pPr>
        <w:rPr>
          <w:szCs w:val="28"/>
        </w:rPr>
      </w:pPr>
    </w:p>
    <w:p w:rsidR="00A75E17" w:rsidRDefault="00A75E17" w:rsidP="00FB252E">
      <w:pPr>
        <w:tabs>
          <w:tab w:val="left" w:pos="2420"/>
        </w:tabs>
        <w:jc w:val="center"/>
        <w:rPr>
          <w:sz w:val="24"/>
        </w:rPr>
      </w:pPr>
    </w:p>
    <w:p w:rsidR="002C650A" w:rsidRPr="00FB252E" w:rsidRDefault="00FB252E" w:rsidP="00FB252E">
      <w:pPr>
        <w:tabs>
          <w:tab w:val="left" w:pos="2420"/>
        </w:tabs>
        <w:jc w:val="center"/>
        <w:rPr>
          <w:sz w:val="24"/>
        </w:rPr>
      </w:pPr>
      <w:r>
        <w:rPr>
          <w:sz w:val="24"/>
        </w:rPr>
        <w:t>Рис. 3</w:t>
      </w:r>
      <w:r w:rsidR="008D22D3" w:rsidRPr="007F50ED">
        <w:rPr>
          <w:sz w:val="24"/>
        </w:rPr>
        <w:t xml:space="preserve">. </w:t>
      </w:r>
      <w:r w:rsidR="008D22D3" w:rsidRPr="008B5552">
        <w:rPr>
          <w:sz w:val="24"/>
        </w:rPr>
        <w:t>Схема алгоритма</w:t>
      </w:r>
      <w:r w:rsidR="008D22D3" w:rsidRPr="005F12B0">
        <w:rPr>
          <w:sz w:val="24"/>
        </w:rPr>
        <w:t xml:space="preserve"> </w:t>
      </w:r>
      <w:r w:rsidR="008D22D3">
        <w:rPr>
          <w:sz w:val="24"/>
        </w:rPr>
        <w:t>про</w:t>
      </w:r>
      <w:r>
        <w:rPr>
          <w:sz w:val="24"/>
        </w:rPr>
        <w:t xml:space="preserve">граммы </w:t>
      </w:r>
      <w:r>
        <w:rPr>
          <w:sz w:val="24"/>
          <w:lang w:val="en-US"/>
        </w:rPr>
        <w:t>actions</w:t>
      </w:r>
      <w:r w:rsidRPr="00FB252E">
        <w:rPr>
          <w:sz w:val="24"/>
        </w:rPr>
        <w:t>()</w:t>
      </w:r>
    </w:p>
    <w:p w:rsidR="00FB252E" w:rsidRDefault="00FB252E" w:rsidP="007D581D">
      <w:pPr>
        <w:jc w:val="center"/>
        <w:rPr>
          <w:b/>
        </w:rPr>
      </w:pPr>
    </w:p>
    <w:p w:rsidR="00FB252E" w:rsidRDefault="00C427E2" w:rsidP="007D581D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3197F8A9" wp14:editId="2E2B2B9C">
                <wp:simplePos x="0" y="0"/>
                <wp:positionH relativeFrom="column">
                  <wp:posOffset>5974600</wp:posOffset>
                </wp:positionH>
                <wp:positionV relativeFrom="paragraph">
                  <wp:posOffset>5888</wp:posOffset>
                </wp:positionV>
                <wp:extent cx="5484" cy="5281353"/>
                <wp:effectExtent l="76200" t="0" r="71120" b="52705"/>
                <wp:wrapNone/>
                <wp:docPr id="956" name="Прямая со стрелкой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4" cy="52813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D78E4" id="Прямая со стрелкой 956" o:spid="_x0000_s1026" type="#_x0000_t32" style="position:absolute;margin-left:470.45pt;margin-top:.45pt;width:.45pt;height:415.85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6121978E" wp14:editId="60C013BA">
                <wp:simplePos x="0" y="0"/>
                <wp:positionH relativeFrom="column">
                  <wp:posOffset>1036840</wp:posOffset>
                </wp:positionH>
                <wp:positionV relativeFrom="paragraph">
                  <wp:posOffset>55765</wp:posOffset>
                </wp:positionV>
                <wp:extent cx="5542" cy="5187141"/>
                <wp:effectExtent l="38100" t="0" r="71120" b="52070"/>
                <wp:wrapNone/>
                <wp:docPr id="955" name="Прямая со стрелкой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2" cy="5187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9C970" id="Прямая со стрелкой 955" o:spid="_x0000_s1026" type="#_x0000_t32" style="position:absolute;margin-left:81.65pt;margin-top:4.4pt;width:.45pt;height:408.45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1C53CE">
        <w:rPr>
          <w:noProof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43C1AB0D" wp14:editId="77CBDB73">
                <wp:simplePos x="0" y="0"/>
                <wp:positionH relativeFrom="page">
                  <wp:posOffset>2308434</wp:posOffset>
                </wp:positionH>
                <wp:positionV relativeFrom="paragraph">
                  <wp:posOffset>101723</wp:posOffset>
                </wp:positionV>
                <wp:extent cx="568619" cy="353465"/>
                <wp:effectExtent l="0" t="0" r="0" b="8890"/>
                <wp:wrapNone/>
                <wp:docPr id="960" name="Надпись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19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1C53CE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1AB0D" id="Надпись 960" o:spid="_x0000_s1348" type="#_x0000_t202" style="position:absolute;left:0;text-align:left;margin-left:181.75pt;margin-top:8pt;width:44.75pt;height:27.85pt;z-index:2527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" filled="f" stroked="f">
                <v:textbox>
                  <w:txbxContent>
                    <w:p w:rsidR="00B00176" w:rsidRPr="003B11C4" w:rsidRDefault="00B00176" w:rsidP="001C53CE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6C8C">
        <w:rPr>
          <w:noProof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62AEC0CA" wp14:editId="6526E284">
                <wp:simplePos x="0" y="0"/>
                <wp:positionH relativeFrom="column">
                  <wp:posOffset>1902043</wp:posOffset>
                </wp:positionH>
                <wp:positionV relativeFrom="paragraph">
                  <wp:posOffset>235253</wp:posOffset>
                </wp:positionV>
                <wp:extent cx="2142556" cy="395785"/>
                <wp:effectExtent l="0" t="0" r="10160" b="23495"/>
                <wp:wrapNone/>
                <wp:docPr id="959" name="Блок-схема: процесс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556" cy="3957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F46C8C" w:rsidRDefault="00B00176" w:rsidP="00F46C8C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F46C8C">
                              <w:rPr>
                                <w:rFonts w:eastAsiaTheme="minorHAnsi"/>
                                <w:color w:val="000000"/>
                                <w:sz w:val="16"/>
                                <w:szCs w:val="19"/>
                                <w:lang w:val="en-US" w:eastAsia="en-US"/>
                              </w:rPr>
                              <w:t xml:space="preserve">copy(myList.begin(), myList.end(), </w:t>
                            </w:r>
                            <w:r w:rsidRPr="00F46C8C">
                              <w:rPr>
                                <w:rFonts w:eastAsiaTheme="minorHAnsi"/>
                                <w:color w:val="2B91AF"/>
                                <w:sz w:val="16"/>
                                <w:szCs w:val="19"/>
                                <w:lang w:val="en-US" w:eastAsia="en-US"/>
                              </w:rPr>
                              <w:t>ostream_iterator</w:t>
                            </w:r>
                            <w:r w:rsidRPr="00F46C8C">
                              <w:rPr>
                                <w:rFonts w:eastAsiaTheme="minorHAnsi"/>
                                <w:color w:val="000000"/>
                                <w:sz w:val="16"/>
                                <w:szCs w:val="19"/>
                                <w:lang w:val="en-US" w:eastAsia="en-US"/>
                              </w:rPr>
                              <w:t>&lt;</w:t>
                            </w:r>
                            <w:r w:rsidRPr="00F46C8C">
                              <w:rPr>
                                <w:rFonts w:eastAsiaTheme="minorHAnsi"/>
                                <w:color w:val="0000FF"/>
                                <w:sz w:val="16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r w:rsidRPr="00F46C8C">
                              <w:rPr>
                                <w:rFonts w:eastAsiaTheme="minorHAnsi"/>
                                <w:color w:val="000000"/>
                                <w:sz w:val="16"/>
                                <w:szCs w:val="19"/>
                                <w:lang w:val="en-US" w:eastAsia="en-US"/>
                              </w:rPr>
                              <w:t xml:space="preserve">&gt;(cout, </w:t>
                            </w:r>
                            <w:r w:rsidRPr="00F46C8C">
                              <w:rPr>
                                <w:rFonts w:eastAsiaTheme="minorHAnsi"/>
                                <w:color w:val="A31515"/>
                                <w:sz w:val="16"/>
                                <w:szCs w:val="19"/>
                                <w:lang w:val="en-US" w:eastAsia="en-US"/>
                              </w:rPr>
                              <w:t>" "</w:t>
                            </w:r>
                            <w:r w:rsidRPr="00F46C8C">
                              <w:rPr>
                                <w:rFonts w:eastAsiaTheme="minorHAnsi"/>
                                <w:color w:val="000000"/>
                                <w:sz w:val="16"/>
                                <w:szCs w:val="19"/>
                                <w:lang w:val="en-US" w:eastAsia="en-US"/>
                              </w:rPr>
                              <w:t>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EC0CA" id="Блок-схема: процесс 959" o:spid="_x0000_s1349" type="#_x0000_t109" style="position:absolute;left:0;text-align:left;margin-left:149.75pt;margin-top:18.5pt;width:168.7pt;height:31.15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" fillcolor="white [3201]" strokecolor="black [3200]" strokeweight="1pt">
                <v:textbox>
                  <w:txbxContent>
                    <w:p w:rsidR="00B00176" w:rsidRPr="00F46C8C" w:rsidRDefault="00B00176" w:rsidP="00F46C8C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F46C8C">
                        <w:rPr>
                          <w:rFonts w:eastAsiaTheme="minorHAnsi"/>
                          <w:color w:val="000000"/>
                          <w:sz w:val="16"/>
                          <w:szCs w:val="19"/>
                          <w:lang w:val="en-US" w:eastAsia="en-US"/>
                        </w:rPr>
                        <w:t xml:space="preserve">copy(myList.begin(), myList.end(), </w:t>
                      </w:r>
                      <w:r w:rsidRPr="00F46C8C">
                        <w:rPr>
                          <w:rFonts w:eastAsiaTheme="minorHAnsi"/>
                          <w:color w:val="2B91AF"/>
                          <w:sz w:val="16"/>
                          <w:szCs w:val="19"/>
                          <w:lang w:val="en-US" w:eastAsia="en-US"/>
                        </w:rPr>
                        <w:t>ostream_iterator</w:t>
                      </w:r>
                      <w:r w:rsidRPr="00F46C8C">
                        <w:rPr>
                          <w:rFonts w:eastAsiaTheme="minorHAnsi"/>
                          <w:color w:val="000000"/>
                          <w:sz w:val="16"/>
                          <w:szCs w:val="19"/>
                          <w:lang w:val="en-US" w:eastAsia="en-US"/>
                        </w:rPr>
                        <w:t>&lt;</w:t>
                      </w:r>
                      <w:r w:rsidRPr="00F46C8C">
                        <w:rPr>
                          <w:rFonts w:eastAsiaTheme="minorHAnsi"/>
                          <w:color w:val="0000FF"/>
                          <w:sz w:val="16"/>
                          <w:szCs w:val="19"/>
                          <w:lang w:val="en-US" w:eastAsia="en-US"/>
                        </w:rPr>
                        <w:t>int</w:t>
                      </w:r>
                      <w:r w:rsidRPr="00F46C8C">
                        <w:rPr>
                          <w:rFonts w:eastAsiaTheme="minorHAnsi"/>
                          <w:color w:val="000000"/>
                          <w:sz w:val="16"/>
                          <w:szCs w:val="19"/>
                          <w:lang w:val="en-US" w:eastAsia="en-US"/>
                        </w:rPr>
                        <w:t xml:space="preserve">&gt;(cout, </w:t>
                      </w:r>
                      <w:r w:rsidRPr="00F46C8C">
                        <w:rPr>
                          <w:rFonts w:eastAsiaTheme="minorHAnsi"/>
                          <w:color w:val="A31515"/>
                          <w:sz w:val="16"/>
                          <w:szCs w:val="19"/>
                          <w:lang w:val="en-US" w:eastAsia="en-US"/>
                        </w:rPr>
                        <w:t>" "</w:t>
                      </w:r>
                      <w:r w:rsidRPr="00F46C8C">
                        <w:rPr>
                          <w:rFonts w:eastAsiaTheme="minorHAnsi"/>
                          <w:color w:val="000000"/>
                          <w:sz w:val="16"/>
                          <w:szCs w:val="19"/>
                          <w:lang w:val="en-US" w:eastAsia="en-US"/>
                        </w:rPr>
                        <w:t>));</w:t>
                      </w:r>
                    </w:p>
                  </w:txbxContent>
                </v:textbox>
              </v:shape>
            </w:pict>
          </mc:Fallback>
        </mc:AlternateContent>
      </w:r>
      <w:r w:rsidR="00F46C8C">
        <w:rPr>
          <w:noProof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55A9FE10" wp14:editId="75847D55">
                <wp:simplePos x="0" y="0"/>
                <wp:positionH relativeFrom="leftMargin">
                  <wp:posOffset>6888630</wp:posOffset>
                </wp:positionH>
                <wp:positionV relativeFrom="paragraph">
                  <wp:posOffset>-386286</wp:posOffset>
                </wp:positionV>
                <wp:extent cx="313765" cy="389964"/>
                <wp:effectExtent l="0" t="0" r="10160" b="29210"/>
                <wp:wrapNone/>
                <wp:docPr id="953" name="Блок-схема: ссылка на другую страницу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5" cy="389964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AA583A" w:rsidRDefault="00B00176" w:rsidP="00F46C8C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lang w:val="en-US"/>
                              </w:rPr>
                              <w:t>63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9FE10" id="Блок-схема: ссылка на другую страницу 953" o:spid="_x0000_s1350" type="#_x0000_t177" style="position:absolute;left:0;text-align:left;margin-left:542.4pt;margin-top:-30.4pt;width:24.7pt;height:30.7pt;z-index:25272524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" fillcolor="white [3201]" strokecolor="black [3200]" strokeweight="1pt">
                <v:textbox>
                  <w:txbxContent>
                    <w:p w:rsidR="00B00176" w:rsidRPr="00AA583A" w:rsidRDefault="00B00176" w:rsidP="00F46C8C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  <w:r>
                        <w:rPr>
                          <w:sz w:val="12"/>
                          <w:lang w:val="en-US"/>
                        </w:rPr>
                        <w:t>63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583A">
        <w:rPr>
          <w:noProof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3E68863D" wp14:editId="4AF29585">
                <wp:simplePos x="0" y="0"/>
                <wp:positionH relativeFrom="leftMargin">
                  <wp:posOffset>1968107</wp:posOffset>
                </wp:positionH>
                <wp:positionV relativeFrom="paragraph">
                  <wp:posOffset>-333624</wp:posOffset>
                </wp:positionV>
                <wp:extent cx="313765" cy="389964"/>
                <wp:effectExtent l="0" t="0" r="10160" b="29210"/>
                <wp:wrapNone/>
                <wp:docPr id="949" name="Блок-схема: ссылка на другую страницу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5" cy="389964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AA583A" w:rsidRDefault="00B00176" w:rsidP="00AA583A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lang w:val="en-US"/>
                              </w:rPr>
                              <w:t>63</w:t>
                            </w:r>
                            <w:r w:rsidRPr="00AA583A">
                              <w:rPr>
                                <w:sz w:val="12"/>
                                <w:lang w:val="en-US"/>
                              </w:rPr>
                              <w:t>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8863D" id="Блок-схема: ссылка на другую страницу 949" o:spid="_x0000_s1351" type="#_x0000_t177" style="position:absolute;left:0;text-align:left;margin-left:154.95pt;margin-top:-26.25pt;width:24.7pt;height:30.7pt;z-index:25271910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" fillcolor="white [3201]" strokecolor="black [3200]" strokeweight="1pt">
                <v:textbox>
                  <w:txbxContent>
                    <w:p w:rsidR="00B00176" w:rsidRPr="00AA583A" w:rsidRDefault="00B00176" w:rsidP="00AA583A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  <w:r>
                        <w:rPr>
                          <w:sz w:val="12"/>
                          <w:lang w:val="en-US"/>
                        </w:rPr>
                        <w:t>63</w:t>
                      </w:r>
                      <w:r w:rsidRPr="00AA583A">
                        <w:rPr>
                          <w:sz w:val="12"/>
                          <w:lang w:val="en-US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252E" w:rsidRDefault="001C53CE" w:rsidP="007D581D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>
                <wp:simplePos x="0" y="0"/>
                <wp:positionH relativeFrom="column">
                  <wp:posOffset>4044390</wp:posOffset>
                </wp:positionH>
                <wp:positionV relativeFrom="paragraph">
                  <wp:posOffset>112793</wp:posOffset>
                </wp:positionV>
                <wp:extent cx="1924543" cy="0"/>
                <wp:effectExtent l="0" t="76200" r="19050" b="95250"/>
                <wp:wrapNone/>
                <wp:docPr id="961" name="Прямая со стрелкой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5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B22A8" id="Прямая со стрелкой 961" o:spid="_x0000_s1026" type="#_x0000_t32" style="position:absolute;margin-left:318.45pt;margin-top:8.9pt;width:151.55pt;height:0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F46C8C" w:rsidRPr="00F46C8C">
        <w:rPr>
          <w:b/>
          <w:noProof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23ABF87D" wp14:editId="17689D4B">
                <wp:simplePos x="0" y="0"/>
                <wp:positionH relativeFrom="column">
                  <wp:posOffset>1032852</wp:posOffset>
                </wp:positionH>
                <wp:positionV relativeFrom="paragraph">
                  <wp:posOffset>108130</wp:posOffset>
                </wp:positionV>
                <wp:extent cx="866775" cy="0"/>
                <wp:effectExtent l="0" t="76200" r="9525" b="95250"/>
                <wp:wrapNone/>
                <wp:docPr id="957" name="Прямая со стрелкой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C637E" id="Прямая со стрелкой 957" o:spid="_x0000_s1026" type="#_x0000_t32" style="position:absolute;margin-left:81.35pt;margin-top:8.5pt;width:68.25pt;height:0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FB252E" w:rsidRDefault="00FB252E" w:rsidP="007D581D">
      <w:pPr>
        <w:jc w:val="center"/>
        <w:rPr>
          <w:b/>
        </w:rPr>
      </w:pPr>
    </w:p>
    <w:p w:rsidR="00FB252E" w:rsidRDefault="001C53CE" w:rsidP="007D581D">
      <w:pPr>
        <w:jc w:val="center"/>
        <w:rPr>
          <w:b/>
        </w:rPr>
      </w:pPr>
      <w:r w:rsidRPr="001C53CE">
        <w:rPr>
          <w:b/>
          <w:noProof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56565BCB" wp14:editId="4A0C6CC9">
                <wp:simplePos x="0" y="0"/>
                <wp:positionH relativeFrom="page">
                  <wp:posOffset>2260600</wp:posOffset>
                </wp:positionH>
                <wp:positionV relativeFrom="paragraph">
                  <wp:posOffset>107315</wp:posOffset>
                </wp:positionV>
                <wp:extent cx="568619" cy="353465"/>
                <wp:effectExtent l="0" t="0" r="0" b="8890"/>
                <wp:wrapNone/>
                <wp:docPr id="963" name="Надпись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19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1C53CE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65BCB" id="Надпись 963" o:spid="_x0000_s1352" type="#_x0000_t202" style="position:absolute;left:0;text-align:left;margin-left:178pt;margin-top:8.45pt;width:44.75pt;height:27.85pt;z-index:2527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" filled="f" stroked="f">
                <v:textbox>
                  <w:txbxContent>
                    <w:p w:rsidR="00B00176" w:rsidRPr="003B11C4" w:rsidRDefault="00B00176" w:rsidP="001C53CE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B252E" w:rsidRDefault="001C53CE" w:rsidP="007D581D">
      <w:pPr>
        <w:jc w:val="center"/>
        <w:rPr>
          <w:b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>
                <wp:simplePos x="0" y="0"/>
                <wp:positionH relativeFrom="column">
                  <wp:posOffset>5416199</wp:posOffset>
                </wp:positionH>
                <wp:positionV relativeFrom="paragraph">
                  <wp:posOffset>223084</wp:posOffset>
                </wp:positionV>
                <wp:extent cx="552735" cy="0"/>
                <wp:effectExtent l="0" t="76200" r="19050" b="95250"/>
                <wp:wrapNone/>
                <wp:docPr id="967" name="Прямая со стрелкой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C49F9" id="Прямая со стрелкой 967" o:spid="_x0000_s1026" type="#_x0000_t32" style="position:absolute;margin-left:426.45pt;margin-top:17.55pt;width:43.5pt;height:0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>
                <wp:simplePos x="0" y="0"/>
                <wp:positionH relativeFrom="column">
                  <wp:posOffset>3703405</wp:posOffset>
                </wp:positionH>
                <wp:positionV relativeFrom="paragraph">
                  <wp:posOffset>4720</wp:posOffset>
                </wp:positionV>
                <wp:extent cx="1705970" cy="459740"/>
                <wp:effectExtent l="0" t="0" r="27940" b="16510"/>
                <wp:wrapNone/>
                <wp:docPr id="966" name="Блок-схема: процесс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0" cy="4597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1C53CE" w:rsidRDefault="00B00176" w:rsidP="001C53C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C53CE">
                              <w:rPr>
                                <w:rFonts w:eastAsiaTheme="minorHAnsi"/>
                                <w:color w:val="000000"/>
                                <w:sz w:val="18"/>
                                <w:szCs w:val="19"/>
                                <w:lang w:eastAsia="en-US"/>
                              </w:rPr>
                              <w:t>myList.push_back(newelement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966" o:spid="_x0000_s1353" type="#_x0000_t109" style="position:absolute;left:0;text-align:left;margin-left:291.6pt;margin-top:.35pt;width:134.35pt;height:36.2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" fillcolor="white [3201]" strokecolor="black [3200]" strokeweight="1pt">
                <v:textbox>
                  <w:txbxContent>
                    <w:p w:rsidR="00B00176" w:rsidRPr="001C53CE" w:rsidRDefault="00B00176" w:rsidP="001C53CE">
                      <w:pPr>
                        <w:jc w:val="center"/>
                        <w:rPr>
                          <w:sz w:val="24"/>
                        </w:rPr>
                      </w:pPr>
                      <w:r w:rsidRPr="001C53CE">
                        <w:rPr>
                          <w:rFonts w:eastAsiaTheme="minorHAnsi"/>
                          <w:color w:val="000000"/>
                          <w:sz w:val="18"/>
                          <w:szCs w:val="19"/>
                          <w:lang w:eastAsia="en-US"/>
                        </w:rPr>
                        <w:t>myList.push_back(newelement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>
                <wp:simplePos x="0" y="0"/>
                <wp:positionH relativeFrom="column">
                  <wp:posOffset>3403155</wp:posOffset>
                </wp:positionH>
                <wp:positionV relativeFrom="paragraph">
                  <wp:posOffset>250380</wp:posOffset>
                </wp:positionV>
                <wp:extent cx="286603" cy="0"/>
                <wp:effectExtent l="0" t="76200" r="18415" b="95250"/>
                <wp:wrapNone/>
                <wp:docPr id="965" name="Прямая со стрелкой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6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11712" id="Прямая со стрелкой 965" o:spid="_x0000_s1026" type="#_x0000_t32" style="position:absolute;margin-left:267.95pt;margin-top:19.7pt;width:22.55pt;height:0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3CF68E60" wp14:editId="59C0BEC8">
                <wp:simplePos x="0" y="0"/>
                <wp:positionH relativeFrom="column">
                  <wp:posOffset>1676571</wp:posOffset>
                </wp:positionH>
                <wp:positionV relativeFrom="paragraph">
                  <wp:posOffset>4445</wp:posOffset>
                </wp:positionV>
                <wp:extent cx="1931158" cy="459971"/>
                <wp:effectExtent l="19050" t="0" r="31115" b="16510"/>
                <wp:wrapNone/>
                <wp:docPr id="964" name="Блок-схема: данные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158" cy="45997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1C53CE" w:rsidRDefault="00B00176" w:rsidP="001C53CE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1C53CE">
                              <w:rPr>
                                <w:sz w:val="20"/>
                                <w:lang w:val="en-US"/>
                              </w:rPr>
                              <w:t>cin&gt;&gt;newelemen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F68E60" id="Блок-схема: данные 964" o:spid="_x0000_s1354" type="#_x0000_t111" style="position:absolute;left:0;text-align:left;margin-left:132pt;margin-top:.35pt;width:152.05pt;height:36.2pt;z-index:25273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" fillcolor="white [3201]" strokecolor="black [3200]" strokeweight="1pt">
                <v:textbox>
                  <w:txbxContent>
                    <w:p w:rsidR="00B00176" w:rsidRPr="001C53CE" w:rsidRDefault="00B00176" w:rsidP="001C53CE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1C53CE">
                        <w:rPr>
                          <w:sz w:val="20"/>
                          <w:lang w:val="en-US"/>
                        </w:rPr>
                        <w:t>cin&gt;&gt;newelement;</w:t>
                      </w:r>
                    </w:p>
                  </w:txbxContent>
                </v:textbox>
              </v:shape>
            </w:pict>
          </mc:Fallback>
        </mc:AlternateContent>
      </w:r>
      <w:r w:rsidRPr="001C53CE">
        <w:rPr>
          <w:b/>
          <w:noProof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78F57724" wp14:editId="7BE8A047">
                <wp:simplePos x="0" y="0"/>
                <wp:positionH relativeFrom="column">
                  <wp:posOffset>1032719</wp:posOffset>
                </wp:positionH>
                <wp:positionV relativeFrom="paragraph">
                  <wp:posOffset>190358</wp:posOffset>
                </wp:positionV>
                <wp:extent cx="866775" cy="0"/>
                <wp:effectExtent l="0" t="76200" r="9525" b="95250"/>
                <wp:wrapNone/>
                <wp:docPr id="962" name="Прямая со стрелкой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2F3511" id="Прямая со стрелкой 962" o:spid="_x0000_s1026" type="#_x0000_t32" style="position:absolute;margin-left:81.3pt;margin-top:15pt;width:68.25pt;height:0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FB252E" w:rsidRDefault="00F46C8C" w:rsidP="00F46C8C">
      <w:pPr>
        <w:tabs>
          <w:tab w:val="left" w:pos="3503"/>
        </w:tabs>
        <w:rPr>
          <w:b/>
        </w:rPr>
      </w:pPr>
      <w:r>
        <w:rPr>
          <w:b/>
        </w:rPr>
        <w:tab/>
      </w:r>
    </w:p>
    <w:p w:rsidR="00FB252E" w:rsidRDefault="00080EB2" w:rsidP="007D581D">
      <w:pPr>
        <w:jc w:val="center"/>
        <w:rPr>
          <w:b/>
        </w:rPr>
      </w:pPr>
      <w:r w:rsidRPr="001C53CE">
        <w:rPr>
          <w:b/>
          <w:noProof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00CAE760" wp14:editId="031B107E">
                <wp:simplePos x="0" y="0"/>
                <wp:positionH relativeFrom="page">
                  <wp:posOffset>2273300</wp:posOffset>
                </wp:positionH>
                <wp:positionV relativeFrom="paragraph">
                  <wp:posOffset>158115</wp:posOffset>
                </wp:positionV>
                <wp:extent cx="568619" cy="353465"/>
                <wp:effectExtent l="0" t="0" r="0" b="8890"/>
                <wp:wrapNone/>
                <wp:docPr id="969" name="Надпись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19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1C53CE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AE760" id="Надпись 969" o:spid="_x0000_s1355" type="#_x0000_t202" style="position:absolute;left:0;text-align:left;margin-left:179pt;margin-top:12.45pt;width:44.75pt;height:27.85pt;z-index:2527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" filled="f" stroked="f">
                <v:textbox>
                  <w:txbxContent>
                    <w:p w:rsidR="00B00176" w:rsidRPr="003B11C4" w:rsidRDefault="00B00176" w:rsidP="001C53CE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53CE" w:rsidRPr="001C53CE">
        <w:rPr>
          <w:b/>
          <w:noProof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0536001F" wp14:editId="03AF5BAA">
                <wp:simplePos x="0" y="0"/>
                <wp:positionH relativeFrom="column">
                  <wp:posOffset>3729355</wp:posOffset>
                </wp:positionH>
                <wp:positionV relativeFrom="paragraph">
                  <wp:posOffset>256540</wp:posOffset>
                </wp:positionV>
                <wp:extent cx="1705610" cy="459740"/>
                <wp:effectExtent l="0" t="0" r="27940" b="16510"/>
                <wp:wrapNone/>
                <wp:docPr id="972" name="Блок-схема: процесс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4597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1C53CE" w:rsidRDefault="00B00176" w:rsidP="001C53C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C53CE">
                              <w:rPr>
                                <w:rFonts w:eastAsiaTheme="minorHAnsi"/>
                                <w:color w:val="000000"/>
                                <w:sz w:val="18"/>
                                <w:szCs w:val="19"/>
                                <w:lang w:eastAsia="en-US"/>
                              </w:rPr>
                              <w:t>myList.push_</w:t>
                            </w:r>
                            <w:r>
                              <w:rPr>
                                <w:rFonts w:eastAsiaTheme="minorHAnsi"/>
                                <w:color w:val="000000"/>
                                <w:sz w:val="18"/>
                                <w:szCs w:val="19"/>
                                <w:lang w:val="en-US" w:eastAsia="en-US"/>
                              </w:rPr>
                              <w:t>front</w:t>
                            </w:r>
                            <w:r w:rsidRPr="001C53CE">
                              <w:rPr>
                                <w:rFonts w:eastAsiaTheme="minorHAnsi"/>
                                <w:color w:val="000000"/>
                                <w:sz w:val="18"/>
                                <w:szCs w:val="19"/>
                                <w:lang w:eastAsia="en-US"/>
                              </w:rPr>
                              <w:t xml:space="preserve"> (newelement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6001F" id="Блок-схема: процесс 972" o:spid="_x0000_s1356" type="#_x0000_t109" style="position:absolute;left:0;text-align:left;margin-left:293.65pt;margin-top:20.2pt;width:134.3pt;height:36.2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" fillcolor="white [3201]" strokecolor="black [3200]" strokeweight="1pt">
                <v:textbox>
                  <w:txbxContent>
                    <w:p w:rsidR="00B00176" w:rsidRPr="001C53CE" w:rsidRDefault="00B00176" w:rsidP="001C53CE">
                      <w:pPr>
                        <w:jc w:val="center"/>
                        <w:rPr>
                          <w:sz w:val="24"/>
                        </w:rPr>
                      </w:pPr>
                      <w:r w:rsidRPr="001C53CE">
                        <w:rPr>
                          <w:rFonts w:eastAsiaTheme="minorHAnsi"/>
                          <w:color w:val="000000"/>
                          <w:sz w:val="18"/>
                          <w:szCs w:val="19"/>
                          <w:lang w:eastAsia="en-US"/>
                        </w:rPr>
                        <w:t>myList.push_</w:t>
                      </w:r>
                      <w:r>
                        <w:rPr>
                          <w:rFonts w:eastAsiaTheme="minorHAnsi"/>
                          <w:color w:val="000000"/>
                          <w:sz w:val="18"/>
                          <w:szCs w:val="19"/>
                          <w:lang w:val="en-US" w:eastAsia="en-US"/>
                        </w:rPr>
                        <w:t>front</w:t>
                      </w:r>
                      <w:r w:rsidRPr="001C53CE">
                        <w:rPr>
                          <w:rFonts w:eastAsiaTheme="minorHAnsi"/>
                          <w:color w:val="000000"/>
                          <w:sz w:val="18"/>
                          <w:szCs w:val="19"/>
                          <w:lang w:eastAsia="en-US"/>
                        </w:rPr>
                        <w:t xml:space="preserve"> (newelement);</w:t>
                      </w:r>
                    </w:p>
                  </w:txbxContent>
                </v:textbox>
              </v:shape>
            </w:pict>
          </mc:Fallback>
        </mc:AlternateContent>
      </w:r>
      <w:r w:rsidR="001C53CE" w:rsidRPr="001C53CE">
        <w:rPr>
          <w:b/>
          <w:noProof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795C3749" wp14:editId="61C1E401">
                <wp:simplePos x="0" y="0"/>
                <wp:positionH relativeFrom="column">
                  <wp:posOffset>1702955</wp:posOffset>
                </wp:positionH>
                <wp:positionV relativeFrom="paragraph">
                  <wp:posOffset>257001</wp:posOffset>
                </wp:positionV>
                <wp:extent cx="1931158" cy="459971"/>
                <wp:effectExtent l="19050" t="0" r="31115" b="16510"/>
                <wp:wrapNone/>
                <wp:docPr id="970" name="Блок-схема: данные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158" cy="45997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1C53CE" w:rsidRDefault="00B00176" w:rsidP="001C53CE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1C53CE">
                              <w:rPr>
                                <w:sz w:val="20"/>
                                <w:lang w:val="en-US"/>
                              </w:rPr>
                              <w:t>cin&gt;&gt;newelemen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5C3749" id="Блок-схема: данные 970" o:spid="_x0000_s1357" type="#_x0000_t111" style="position:absolute;left:0;text-align:left;margin-left:134.1pt;margin-top:20.25pt;width:152.05pt;height:36.2pt;z-index:25274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" fillcolor="white [3201]" strokecolor="black [3200]" strokeweight="1pt">
                <v:textbox>
                  <w:txbxContent>
                    <w:p w:rsidR="00B00176" w:rsidRPr="001C53CE" w:rsidRDefault="00B00176" w:rsidP="001C53CE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1C53CE">
                        <w:rPr>
                          <w:sz w:val="20"/>
                          <w:lang w:val="en-US"/>
                        </w:rPr>
                        <w:t>cin&gt;&gt;newelement;</w:t>
                      </w:r>
                    </w:p>
                  </w:txbxContent>
                </v:textbox>
              </v:shape>
            </w:pict>
          </mc:Fallback>
        </mc:AlternateContent>
      </w:r>
    </w:p>
    <w:p w:rsidR="00FB252E" w:rsidRDefault="001C53CE" w:rsidP="007D581D">
      <w:pPr>
        <w:jc w:val="center"/>
        <w:rPr>
          <w:b/>
        </w:rPr>
      </w:pPr>
      <w:r w:rsidRPr="001C53CE">
        <w:rPr>
          <w:b/>
          <w:noProof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0F1C74B1" wp14:editId="51B56472">
                <wp:simplePos x="0" y="0"/>
                <wp:positionH relativeFrom="column">
                  <wp:posOffset>3455266</wp:posOffset>
                </wp:positionH>
                <wp:positionV relativeFrom="paragraph">
                  <wp:posOffset>182591</wp:posOffset>
                </wp:positionV>
                <wp:extent cx="286385" cy="0"/>
                <wp:effectExtent l="0" t="76200" r="18415" b="95250"/>
                <wp:wrapNone/>
                <wp:docPr id="971" name="Прямая со стрелкой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F2594" id="Прямая со стрелкой 971" o:spid="_x0000_s1026" type="#_x0000_t32" style="position:absolute;margin-left:272.05pt;margin-top:14.4pt;width:22.55pt;height:0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Pr="001C53CE">
        <w:rPr>
          <w:b/>
          <w:noProof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11157504" wp14:editId="7F36D591">
                <wp:simplePos x="0" y="0"/>
                <wp:positionH relativeFrom="column">
                  <wp:posOffset>5435138</wp:posOffset>
                </wp:positionH>
                <wp:positionV relativeFrom="paragraph">
                  <wp:posOffset>183515</wp:posOffset>
                </wp:positionV>
                <wp:extent cx="552450" cy="0"/>
                <wp:effectExtent l="0" t="76200" r="19050" b="95250"/>
                <wp:wrapNone/>
                <wp:docPr id="973" name="Прямая со стрелкой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91B07" id="Прямая со стрелкой 973" o:spid="_x0000_s1026" type="#_x0000_t32" style="position:absolute;margin-left:427.95pt;margin-top:14.45pt;width:43.5pt;height:0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Pr="001C53CE">
        <w:rPr>
          <w:b/>
          <w:noProof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29D66E68" wp14:editId="2256682C">
                <wp:simplePos x="0" y="0"/>
                <wp:positionH relativeFrom="column">
                  <wp:posOffset>1032055</wp:posOffset>
                </wp:positionH>
                <wp:positionV relativeFrom="paragraph">
                  <wp:posOffset>164465</wp:posOffset>
                </wp:positionV>
                <wp:extent cx="866775" cy="0"/>
                <wp:effectExtent l="0" t="76200" r="9525" b="95250"/>
                <wp:wrapNone/>
                <wp:docPr id="968" name="Прямая со стрелкой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47CD6" id="Прямая со стрелкой 968" o:spid="_x0000_s1026" type="#_x0000_t32" style="position:absolute;margin-left:81.25pt;margin-top:12.95pt;width:68.25pt;height:0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FB252E" w:rsidRDefault="00FB252E" w:rsidP="007D581D">
      <w:pPr>
        <w:jc w:val="center"/>
        <w:rPr>
          <w:b/>
        </w:rPr>
      </w:pPr>
    </w:p>
    <w:p w:rsidR="00FB252E" w:rsidRDefault="001C53CE" w:rsidP="007D581D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>
                <wp:simplePos x="0" y="0"/>
                <wp:positionH relativeFrom="column">
                  <wp:posOffset>3403196</wp:posOffset>
                </wp:positionH>
                <wp:positionV relativeFrom="paragraph">
                  <wp:posOffset>265834</wp:posOffset>
                </wp:positionV>
                <wp:extent cx="1479665" cy="471055"/>
                <wp:effectExtent l="0" t="0" r="25400" b="24765"/>
                <wp:wrapNone/>
                <wp:docPr id="978" name="Блок-схема: процесс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65" cy="4710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1C53CE" w:rsidRDefault="00B00176" w:rsidP="001C53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eastAsiaTheme="minorHAnsi"/>
                                <w:color w:val="000000"/>
                                <w:sz w:val="16"/>
                                <w:szCs w:val="19"/>
                                <w:lang w:val="en-US" w:eastAsia="en-US"/>
                              </w:rPr>
                            </w:pPr>
                            <w:r w:rsidRPr="001C53CE">
                              <w:rPr>
                                <w:rFonts w:eastAsiaTheme="minorHAnsi"/>
                                <w:color w:val="000000"/>
                                <w:sz w:val="20"/>
                                <w:szCs w:val="19"/>
                                <w:lang w:eastAsia="en-US"/>
                              </w:rPr>
                              <w:t>myList.remove(deleted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978" o:spid="_x0000_s1358" type="#_x0000_t109" style="position:absolute;left:0;text-align:left;margin-left:267.95pt;margin-top:20.95pt;width:116.5pt;height:37.1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" fillcolor="white [3201]" strokecolor="black [3200]" strokeweight="1pt">
                <v:textbox>
                  <w:txbxContent>
                    <w:p w:rsidR="00B00176" w:rsidRPr="001C53CE" w:rsidRDefault="00B00176" w:rsidP="001C53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eastAsiaTheme="minorHAnsi"/>
                          <w:color w:val="000000"/>
                          <w:sz w:val="16"/>
                          <w:szCs w:val="19"/>
                          <w:lang w:val="en-US" w:eastAsia="en-US"/>
                        </w:rPr>
                      </w:pPr>
                      <w:r w:rsidRPr="001C53CE">
                        <w:rPr>
                          <w:rFonts w:eastAsiaTheme="minorHAnsi"/>
                          <w:color w:val="000000"/>
                          <w:sz w:val="20"/>
                          <w:szCs w:val="19"/>
                          <w:lang w:eastAsia="en-US"/>
                        </w:rPr>
                        <w:t>myList.remove(deleted);</w:t>
                      </w:r>
                    </w:p>
                  </w:txbxContent>
                </v:textbox>
              </v:shape>
            </w:pict>
          </mc:Fallback>
        </mc:AlternateContent>
      </w:r>
      <w:r w:rsidRPr="001C53CE">
        <w:rPr>
          <w:b/>
          <w:noProof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0DC51C1D" wp14:editId="5DD43E74">
                <wp:simplePos x="0" y="0"/>
                <wp:positionH relativeFrom="page">
                  <wp:posOffset>2315383</wp:posOffset>
                </wp:positionH>
                <wp:positionV relativeFrom="paragraph">
                  <wp:posOffset>203835</wp:posOffset>
                </wp:positionV>
                <wp:extent cx="568619" cy="353465"/>
                <wp:effectExtent l="0" t="0" r="0" b="8890"/>
                <wp:wrapNone/>
                <wp:docPr id="975" name="Надпись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19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1C53CE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51C1D" id="Надпись 975" o:spid="_x0000_s1359" type="#_x0000_t202" style="position:absolute;left:0;text-align:left;margin-left:182.3pt;margin-top:16.05pt;width:44.75pt;height:27.85pt;z-index:25275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" filled="f" stroked="f">
                <v:textbox>
                  <w:txbxContent>
                    <w:p w:rsidR="00B00176" w:rsidRPr="003B11C4" w:rsidRDefault="00B00176" w:rsidP="001C53CE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53CE">
        <w:rPr>
          <w:b/>
          <w:noProof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36303B5A" wp14:editId="7361AF21">
                <wp:simplePos x="0" y="0"/>
                <wp:positionH relativeFrom="page">
                  <wp:posOffset>2842952</wp:posOffset>
                </wp:positionH>
                <wp:positionV relativeFrom="paragraph">
                  <wp:posOffset>270972</wp:posOffset>
                </wp:positionV>
                <wp:extent cx="1551709" cy="459971"/>
                <wp:effectExtent l="19050" t="0" r="29845" b="16510"/>
                <wp:wrapNone/>
                <wp:docPr id="976" name="Блок-схема: данные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709" cy="45997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1C53CE" w:rsidRDefault="00B00176" w:rsidP="001C53CE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1C53CE">
                              <w:rPr>
                                <w:sz w:val="20"/>
                                <w:lang w:val="en-US"/>
                              </w:rPr>
                              <w:t>cin&gt;&gt;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deleted</w:t>
                            </w:r>
                            <w:r w:rsidRPr="001C53CE">
                              <w:rPr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303B5A" id="Блок-схема: данные 976" o:spid="_x0000_s1360" type="#_x0000_t111" style="position:absolute;left:0;text-align:left;margin-left:223.85pt;margin-top:21.35pt;width:122.2pt;height:36.2pt;z-index:2527539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" fillcolor="white [3201]" strokecolor="black [3200]" strokeweight="1pt">
                <v:textbox>
                  <w:txbxContent>
                    <w:p w:rsidR="00B00176" w:rsidRPr="001C53CE" w:rsidRDefault="00B00176" w:rsidP="001C53CE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1C53CE">
                        <w:rPr>
                          <w:sz w:val="20"/>
                          <w:lang w:val="en-US"/>
                        </w:rPr>
                        <w:t>cin&gt;&gt;</w:t>
                      </w:r>
                      <w:r>
                        <w:rPr>
                          <w:sz w:val="20"/>
                          <w:lang w:val="en-US"/>
                        </w:rPr>
                        <w:t>deleted</w:t>
                      </w:r>
                      <w:r w:rsidRPr="001C53CE">
                        <w:rPr>
                          <w:sz w:val="20"/>
                          <w:lang w:val="en-US"/>
                        </w:rPr>
                        <w:t>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B252E" w:rsidRDefault="001C53CE" w:rsidP="007D581D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>
                <wp:simplePos x="0" y="0"/>
                <wp:positionH relativeFrom="column">
                  <wp:posOffset>4882746</wp:posOffset>
                </wp:positionH>
                <wp:positionV relativeFrom="paragraph">
                  <wp:posOffset>191885</wp:posOffset>
                </wp:positionV>
                <wp:extent cx="1091854" cy="0"/>
                <wp:effectExtent l="0" t="76200" r="13335" b="95250"/>
                <wp:wrapNone/>
                <wp:docPr id="980" name="Прямая со стрелкой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18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95A33" id="Прямая со стрелкой 980" o:spid="_x0000_s1026" type="#_x0000_t32" style="position:absolute;margin-left:384.45pt;margin-top:15.1pt;width:85.95pt;height:0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>
                <wp:simplePos x="0" y="0"/>
                <wp:positionH relativeFrom="column">
                  <wp:posOffset>3159356</wp:posOffset>
                </wp:positionH>
                <wp:positionV relativeFrom="paragraph">
                  <wp:posOffset>202969</wp:posOffset>
                </wp:positionV>
                <wp:extent cx="238298" cy="0"/>
                <wp:effectExtent l="0" t="76200" r="9525" b="95250"/>
                <wp:wrapNone/>
                <wp:docPr id="977" name="Прямая со стрелкой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2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E84EB0" id="Прямая со стрелкой 977" o:spid="_x0000_s1026" type="#_x0000_t32" style="position:absolute;margin-left:248.75pt;margin-top:16pt;width:18.75pt;height:0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Pr="001C53CE">
        <w:rPr>
          <w:b/>
          <w:noProof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22F12CE9" wp14:editId="1954AE6E">
                <wp:simplePos x="0" y="0"/>
                <wp:positionH relativeFrom="column">
                  <wp:posOffset>1031817</wp:posOffset>
                </wp:positionH>
                <wp:positionV relativeFrom="paragraph">
                  <wp:posOffset>195522</wp:posOffset>
                </wp:positionV>
                <wp:extent cx="866775" cy="0"/>
                <wp:effectExtent l="0" t="76200" r="9525" b="95250"/>
                <wp:wrapNone/>
                <wp:docPr id="974" name="Прямая со стрелкой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7BEB8" id="Прямая со стрелкой 974" o:spid="_x0000_s1026" type="#_x0000_t32" style="position:absolute;margin-left:81.25pt;margin-top:15.4pt;width:68.25pt;height:0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FB252E" w:rsidRDefault="00FB252E" w:rsidP="007D581D">
      <w:pPr>
        <w:jc w:val="center"/>
        <w:rPr>
          <w:b/>
        </w:rPr>
      </w:pPr>
    </w:p>
    <w:p w:rsidR="00FB252E" w:rsidRDefault="001C53CE" w:rsidP="007D581D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16D99D3C" wp14:editId="3571CCA2">
                <wp:simplePos x="0" y="0"/>
                <wp:positionH relativeFrom="column">
                  <wp:posOffset>1917989</wp:posOffset>
                </wp:positionH>
                <wp:positionV relativeFrom="paragraph">
                  <wp:posOffset>143741</wp:posOffset>
                </wp:positionV>
                <wp:extent cx="2975956" cy="471055"/>
                <wp:effectExtent l="0" t="0" r="15240" b="24765"/>
                <wp:wrapNone/>
                <wp:docPr id="983" name="Блок-схема: процесс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956" cy="4710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1C53CE" w:rsidRDefault="00B00176" w:rsidP="001C53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eastAsiaTheme="minorHAnsi"/>
                                <w:sz w:val="20"/>
                                <w:szCs w:val="19"/>
                                <w:lang w:val="en-US" w:eastAsia="en-US"/>
                              </w:rPr>
                            </w:pPr>
                            <w:r w:rsidRPr="001C53CE">
                              <w:rPr>
                                <w:rFonts w:eastAsiaTheme="minorHAnsi"/>
                                <w:sz w:val="20"/>
                                <w:szCs w:val="19"/>
                                <w:lang w:val="en-US" w:eastAsia="en-US"/>
                              </w:rPr>
                              <w:t>myList.sort(); copy(myList.begin(), myList.end(), ostream_iterator&lt;int&gt;(cout, " "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99D3C" id="Блок-схема: процесс 983" o:spid="_x0000_s1361" type="#_x0000_t109" style="position:absolute;left:0;text-align:left;margin-left:151pt;margin-top:11.3pt;width:234.35pt;height:37.1pt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" fillcolor="white [3201]" strokecolor="black [3200]" strokeweight="1pt">
                <v:textbox>
                  <w:txbxContent>
                    <w:p w:rsidR="00B00176" w:rsidRPr="001C53CE" w:rsidRDefault="00B00176" w:rsidP="001C53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eastAsiaTheme="minorHAnsi"/>
                          <w:sz w:val="20"/>
                          <w:szCs w:val="19"/>
                          <w:lang w:val="en-US" w:eastAsia="en-US"/>
                        </w:rPr>
                      </w:pPr>
                      <w:r w:rsidRPr="001C53CE">
                        <w:rPr>
                          <w:rFonts w:eastAsiaTheme="minorHAnsi"/>
                          <w:sz w:val="20"/>
                          <w:szCs w:val="19"/>
                          <w:lang w:val="en-US" w:eastAsia="en-US"/>
                        </w:rPr>
                        <w:t>myList.sort(); copy(myList.begin(), myList.end(), ostream_iterator&lt;int&gt;(cout, " "));</w:t>
                      </w:r>
                    </w:p>
                  </w:txbxContent>
                </v:textbox>
              </v:shape>
            </w:pict>
          </mc:Fallback>
        </mc:AlternateContent>
      </w:r>
      <w:r w:rsidRPr="001C53CE">
        <w:rPr>
          <w:b/>
          <w:noProof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355BB1C9" wp14:editId="19C0347A">
                <wp:simplePos x="0" y="0"/>
                <wp:positionH relativeFrom="page">
                  <wp:posOffset>2327044</wp:posOffset>
                </wp:positionH>
                <wp:positionV relativeFrom="paragraph">
                  <wp:posOffset>3175</wp:posOffset>
                </wp:positionV>
                <wp:extent cx="568619" cy="353465"/>
                <wp:effectExtent l="0" t="0" r="0" b="8890"/>
                <wp:wrapNone/>
                <wp:docPr id="982" name="Надпись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19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1C53CE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BB1C9" id="Надпись 982" o:spid="_x0000_s1362" type="#_x0000_t202" style="position:absolute;left:0;text-align:left;margin-left:183.25pt;margin-top:.25pt;width:44.75pt;height:27.85pt;z-index:25276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" filled="f" stroked="f">
                <v:textbox>
                  <w:txbxContent>
                    <w:p w:rsidR="00B00176" w:rsidRPr="003B11C4" w:rsidRDefault="00B00176" w:rsidP="001C53CE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B252E" w:rsidRDefault="001C53CE" w:rsidP="007D581D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>
                <wp:simplePos x="0" y="0"/>
                <wp:positionH relativeFrom="column">
                  <wp:posOffset>4899486</wp:posOffset>
                </wp:positionH>
                <wp:positionV relativeFrom="paragraph">
                  <wp:posOffset>75969</wp:posOffset>
                </wp:positionV>
                <wp:extent cx="1075113" cy="0"/>
                <wp:effectExtent l="0" t="76200" r="10795" b="95250"/>
                <wp:wrapNone/>
                <wp:docPr id="984" name="Прямая со стрелкой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1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F19A9" id="Прямая со стрелкой 984" o:spid="_x0000_s1026" type="#_x0000_t32" style="position:absolute;margin-left:385.8pt;margin-top:6pt;width:84.65pt;height:0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1C53CE">
        <w:rPr>
          <w:b/>
          <w:noProof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7DA9F898" wp14:editId="7CB2DBF9">
                <wp:simplePos x="0" y="0"/>
                <wp:positionH relativeFrom="column">
                  <wp:posOffset>1043074</wp:posOffset>
                </wp:positionH>
                <wp:positionV relativeFrom="paragraph">
                  <wp:posOffset>71120</wp:posOffset>
                </wp:positionV>
                <wp:extent cx="866775" cy="0"/>
                <wp:effectExtent l="0" t="76200" r="9525" b="95250"/>
                <wp:wrapNone/>
                <wp:docPr id="981" name="Прямая со стрелкой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57FE5" id="Прямая со стрелкой 981" o:spid="_x0000_s1026" type="#_x0000_t32" style="position:absolute;margin-left:82.15pt;margin-top:5.6pt;width:68.25pt;height:0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FB252E" w:rsidRDefault="001C53CE" w:rsidP="007D581D">
      <w:pPr>
        <w:jc w:val="center"/>
        <w:rPr>
          <w:b/>
        </w:rPr>
      </w:pPr>
      <w:r w:rsidRPr="001C53CE">
        <w:rPr>
          <w:b/>
          <w:noProof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43950C72" wp14:editId="480B5C09">
                <wp:simplePos x="0" y="0"/>
                <wp:positionH relativeFrom="column">
                  <wp:posOffset>1048385</wp:posOffset>
                </wp:positionH>
                <wp:positionV relativeFrom="paragraph">
                  <wp:posOffset>658495</wp:posOffset>
                </wp:positionV>
                <wp:extent cx="866775" cy="0"/>
                <wp:effectExtent l="0" t="76200" r="9525" b="95250"/>
                <wp:wrapNone/>
                <wp:docPr id="985" name="Прямая со стрелкой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BCE34" id="Прямая со стрелкой 985" o:spid="_x0000_s1026" type="#_x0000_t32" style="position:absolute;margin-left:82.55pt;margin-top:51.85pt;width:68.25pt;height:0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1C53CE">
        <w:rPr>
          <w:b/>
          <w:noProof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255D476B" wp14:editId="0689A95E">
                <wp:simplePos x="0" y="0"/>
                <wp:positionH relativeFrom="page">
                  <wp:posOffset>2332355</wp:posOffset>
                </wp:positionH>
                <wp:positionV relativeFrom="paragraph">
                  <wp:posOffset>208280</wp:posOffset>
                </wp:positionV>
                <wp:extent cx="568325" cy="353060"/>
                <wp:effectExtent l="0" t="0" r="0" b="8890"/>
                <wp:wrapNone/>
                <wp:docPr id="986" name="Надпись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2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1C53CE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D476B" id="Надпись 986" o:spid="_x0000_s1363" type="#_x0000_t202" style="position:absolute;left:0;text-align:left;margin-left:183.65pt;margin-top:16.4pt;width:44.75pt;height:27.8pt;z-index:25276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" filled="f" stroked="f">
                <v:textbox>
                  <w:txbxContent>
                    <w:p w:rsidR="00B00176" w:rsidRPr="003B11C4" w:rsidRDefault="00B00176" w:rsidP="001C53CE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53CE">
        <w:rPr>
          <w:b/>
          <w:noProof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4A03511D" wp14:editId="7C4BA464">
                <wp:simplePos x="0" y="0"/>
                <wp:positionH relativeFrom="column">
                  <wp:posOffset>1923415</wp:posOffset>
                </wp:positionH>
                <wp:positionV relativeFrom="paragraph">
                  <wp:posOffset>348615</wp:posOffset>
                </wp:positionV>
                <wp:extent cx="2975610" cy="470535"/>
                <wp:effectExtent l="0" t="0" r="15240" b="24765"/>
                <wp:wrapNone/>
                <wp:docPr id="987" name="Блок-схема: процесс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610" cy="4705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1C53CE" w:rsidRDefault="00B00176" w:rsidP="001C53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eastAsiaTheme="minorHAnsi"/>
                                <w:sz w:val="20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19"/>
                                <w:lang w:val="en-US" w:eastAsia="en-US"/>
                              </w:rPr>
                              <w:t>myList.clear</w:t>
                            </w:r>
                            <w:r w:rsidRPr="001C53CE">
                              <w:rPr>
                                <w:rFonts w:eastAsiaTheme="minorHAnsi"/>
                                <w:sz w:val="20"/>
                                <w:szCs w:val="19"/>
                                <w:lang w:val="en-US" w:eastAsia="en-US"/>
                              </w:rPr>
                              <w:t>(); copy(myList.begin(), myList.end(), ostream_iterator&lt;int&gt;(cout, " "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3511D" id="Блок-схема: процесс 987" o:spid="_x0000_s1364" type="#_x0000_t109" style="position:absolute;left:0;text-align:left;margin-left:151.45pt;margin-top:27.45pt;width:234.3pt;height:37.05pt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" fillcolor="white [3201]" strokecolor="black [3200]" strokeweight="1pt">
                <v:textbox>
                  <w:txbxContent>
                    <w:p w:rsidR="00B00176" w:rsidRPr="001C53CE" w:rsidRDefault="00B00176" w:rsidP="001C53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eastAsiaTheme="minorHAnsi"/>
                          <w:sz w:val="20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eastAsiaTheme="minorHAnsi"/>
                          <w:sz w:val="20"/>
                          <w:szCs w:val="19"/>
                          <w:lang w:val="en-US" w:eastAsia="en-US"/>
                        </w:rPr>
                        <w:t>myList.clear</w:t>
                      </w:r>
                      <w:r w:rsidRPr="001C53CE">
                        <w:rPr>
                          <w:rFonts w:eastAsiaTheme="minorHAnsi"/>
                          <w:sz w:val="20"/>
                          <w:szCs w:val="19"/>
                          <w:lang w:val="en-US" w:eastAsia="en-US"/>
                        </w:rPr>
                        <w:t>(); copy(myList.begin(), myList.end(), ostream_iterator&lt;int&gt;(cout, " "));</w:t>
                      </w:r>
                    </w:p>
                  </w:txbxContent>
                </v:textbox>
              </v:shape>
            </w:pict>
          </mc:Fallback>
        </mc:AlternateContent>
      </w:r>
      <w:r w:rsidRPr="001C53CE">
        <w:rPr>
          <w:b/>
          <w:noProof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66EC45FF" wp14:editId="11463602">
                <wp:simplePos x="0" y="0"/>
                <wp:positionH relativeFrom="column">
                  <wp:posOffset>4904740</wp:posOffset>
                </wp:positionH>
                <wp:positionV relativeFrom="paragraph">
                  <wp:posOffset>662940</wp:posOffset>
                </wp:positionV>
                <wp:extent cx="1075055" cy="0"/>
                <wp:effectExtent l="0" t="76200" r="10795" b="95250"/>
                <wp:wrapNone/>
                <wp:docPr id="988" name="Прямая со стрелкой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0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AF8BF" id="Прямая со стрелкой 988" o:spid="_x0000_s1026" type="#_x0000_t32" style="position:absolute;margin-left:386.2pt;margin-top:52.2pt;width:84.65pt;height:0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FB252E" w:rsidRDefault="00FB252E" w:rsidP="007D581D">
      <w:pPr>
        <w:jc w:val="center"/>
        <w:rPr>
          <w:b/>
        </w:rPr>
      </w:pPr>
    </w:p>
    <w:p w:rsidR="00FB252E" w:rsidRDefault="00FB252E" w:rsidP="007D581D">
      <w:pPr>
        <w:jc w:val="center"/>
        <w:rPr>
          <w:b/>
        </w:rPr>
      </w:pPr>
    </w:p>
    <w:p w:rsidR="00FB252E" w:rsidRDefault="00C427E2" w:rsidP="007D581D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6CA74D6D" wp14:editId="69523B3E">
                <wp:simplePos x="0" y="0"/>
                <wp:positionH relativeFrom="leftMargin">
                  <wp:posOffset>6898986</wp:posOffset>
                </wp:positionH>
                <wp:positionV relativeFrom="paragraph">
                  <wp:posOffset>64250</wp:posOffset>
                </wp:positionV>
                <wp:extent cx="313765" cy="389964"/>
                <wp:effectExtent l="0" t="0" r="10160" b="29210"/>
                <wp:wrapNone/>
                <wp:docPr id="990" name="Блок-схема: ссылка на другую страницу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5" cy="389964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AA583A" w:rsidRDefault="00B00176" w:rsidP="00C427E2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lang w:val="en-US"/>
                              </w:rPr>
                              <w:t>65</w:t>
                            </w:r>
                            <w:r w:rsidRPr="00AA583A">
                              <w:rPr>
                                <w:sz w:val="12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1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74D6D" id="Блок-схема: ссылка на другую страницу 990" o:spid="_x0000_s1365" type="#_x0000_t177" style="position:absolute;left:0;text-align:left;margin-left:543.25pt;margin-top:5.05pt;width:24.7pt;height:30.7pt;z-index:25277235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" fillcolor="white [3201]" strokecolor="black [3200]" strokeweight="1pt">
                <v:textbox>
                  <w:txbxContent>
                    <w:p w:rsidR="00B00176" w:rsidRPr="00AA583A" w:rsidRDefault="00B00176" w:rsidP="00C427E2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  <w:r>
                        <w:rPr>
                          <w:sz w:val="12"/>
                          <w:lang w:val="en-US"/>
                        </w:rPr>
                        <w:t>65</w:t>
                      </w:r>
                      <w:r w:rsidRPr="00AA583A">
                        <w:rPr>
                          <w:sz w:val="12"/>
                          <w:lang w:val="en-US"/>
                        </w:rPr>
                        <w:t>/</w:t>
                      </w:r>
                      <w:r>
                        <w:rPr>
                          <w:sz w:val="12"/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296A849C" wp14:editId="766E2F7B">
                <wp:simplePos x="0" y="0"/>
                <wp:positionH relativeFrom="leftMargin">
                  <wp:posOffset>1966825</wp:posOffset>
                </wp:positionH>
                <wp:positionV relativeFrom="paragraph">
                  <wp:posOffset>31058</wp:posOffset>
                </wp:positionV>
                <wp:extent cx="313765" cy="389964"/>
                <wp:effectExtent l="0" t="0" r="10160" b="29210"/>
                <wp:wrapNone/>
                <wp:docPr id="989" name="Блок-схема: ссылка на другую страницу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5" cy="389964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AA583A" w:rsidRDefault="00B00176" w:rsidP="00C427E2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lang w:val="en-US"/>
                              </w:rPr>
                              <w:t>65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A849C" id="Блок-схема: ссылка на другую страницу 989" o:spid="_x0000_s1366" type="#_x0000_t177" style="position:absolute;left:0;text-align:left;margin-left:154.85pt;margin-top:2.45pt;width:24.7pt;height:30.7pt;z-index:25277030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" fillcolor="white [3201]" strokecolor="black [3200]" strokeweight="1pt">
                <v:textbox>
                  <w:txbxContent>
                    <w:p w:rsidR="00B00176" w:rsidRPr="00AA583A" w:rsidRDefault="00B00176" w:rsidP="00C427E2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  <w:r>
                        <w:rPr>
                          <w:sz w:val="12"/>
                          <w:lang w:val="en-US"/>
                        </w:rPr>
                        <w:t>65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252E" w:rsidRDefault="00FB252E" w:rsidP="007D581D">
      <w:pPr>
        <w:jc w:val="center"/>
        <w:rPr>
          <w:b/>
        </w:rPr>
      </w:pPr>
    </w:p>
    <w:p w:rsidR="00FB252E" w:rsidRDefault="00FB252E" w:rsidP="007D581D">
      <w:pPr>
        <w:jc w:val="center"/>
        <w:rPr>
          <w:b/>
        </w:rPr>
      </w:pPr>
    </w:p>
    <w:p w:rsidR="00080EB2" w:rsidRPr="00FB252E" w:rsidRDefault="00080EB2" w:rsidP="00080EB2">
      <w:pPr>
        <w:tabs>
          <w:tab w:val="left" w:pos="2420"/>
        </w:tabs>
        <w:jc w:val="center"/>
        <w:rPr>
          <w:sz w:val="24"/>
        </w:rPr>
      </w:pPr>
      <w:r>
        <w:rPr>
          <w:sz w:val="24"/>
        </w:rPr>
        <w:t>Рис. 3</w:t>
      </w:r>
      <w:r w:rsidRPr="007F50ED">
        <w:rPr>
          <w:sz w:val="24"/>
        </w:rPr>
        <w:t xml:space="preserve">. </w:t>
      </w:r>
      <w:r w:rsidRPr="008B5552">
        <w:rPr>
          <w:sz w:val="24"/>
        </w:rPr>
        <w:t>Схема алгоритма</w:t>
      </w:r>
      <w:r w:rsidRPr="005F12B0">
        <w:rPr>
          <w:sz w:val="24"/>
        </w:rPr>
        <w:t xml:space="preserve"> </w:t>
      </w:r>
      <w:r>
        <w:rPr>
          <w:sz w:val="24"/>
        </w:rPr>
        <w:t xml:space="preserve">программы </w:t>
      </w:r>
      <w:r>
        <w:rPr>
          <w:sz w:val="24"/>
          <w:lang w:val="en-US"/>
        </w:rPr>
        <w:t>actions</w:t>
      </w:r>
      <w:r w:rsidRPr="00FB252E">
        <w:rPr>
          <w:sz w:val="24"/>
        </w:rPr>
        <w:t>()</w:t>
      </w:r>
    </w:p>
    <w:p w:rsidR="00FB252E" w:rsidRDefault="00FB252E" w:rsidP="007D581D">
      <w:pPr>
        <w:jc w:val="center"/>
        <w:rPr>
          <w:b/>
        </w:rPr>
      </w:pPr>
    </w:p>
    <w:p w:rsidR="00FB252E" w:rsidRDefault="00FB252E" w:rsidP="007D581D">
      <w:pPr>
        <w:jc w:val="center"/>
        <w:rPr>
          <w:b/>
        </w:rPr>
      </w:pPr>
    </w:p>
    <w:p w:rsidR="00FB252E" w:rsidRDefault="00FB252E" w:rsidP="007D581D">
      <w:pPr>
        <w:jc w:val="center"/>
        <w:rPr>
          <w:b/>
        </w:rPr>
      </w:pPr>
    </w:p>
    <w:p w:rsidR="00FB252E" w:rsidRDefault="00FB252E" w:rsidP="007D581D">
      <w:pPr>
        <w:jc w:val="center"/>
        <w:rPr>
          <w:b/>
        </w:rPr>
      </w:pPr>
    </w:p>
    <w:p w:rsidR="00FB252E" w:rsidRDefault="00FB252E" w:rsidP="007D581D">
      <w:pPr>
        <w:jc w:val="center"/>
        <w:rPr>
          <w:b/>
        </w:rPr>
      </w:pPr>
    </w:p>
    <w:p w:rsidR="00FB252E" w:rsidRDefault="00FB252E" w:rsidP="007D581D">
      <w:pPr>
        <w:jc w:val="center"/>
        <w:rPr>
          <w:b/>
        </w:rPr>
      </w:pPr>
    </w:p>
    <w:p w:rsidR="00FB252E" w:rsidRDefault="00FB252E" w:rsidP="007D581D">
      <w:pPr>
        <w:jc w:val="center"/>
        <w:rPr>
          <w:b/>
        </w:rPr>
      </w:pPr>
    </w:p>
    <w:p w:rsidR="00FB252E" w:rsidRDefault="00FB252E" w:rsidP="007D581D">
      <w:pPr>
        <w:jc w:val="center"/>
        <w:rPr>
          <w:b/>
        </w:rPr>
      </w:pPr>
    </w:p>
    <w:p w:rsidR="00FB252E" w:rsidRDefault="00FB252E" w:rsidP="007D581D">
      <w:pPr>
        <w:jc w:val="center"/>
        <w:rPr>
          <w:b/>
        </w:rPr>
      </w:pPr>
    </w:p>
    <w:p w:rsidR="00FB252E" w:rsidRPr="008C2D42" w:rsidRDefault="008C2D42" w:rsidP="008C2D42">
      <w:r>
        <w:rPr>
          <w:noProof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15321AE0" wp14:editId="3E3DCD1B">
                <wp:simplePos x="0" y="0"/>
                <wp:positionH relativeFrom="leftMargin">
                  <wp:posOffset>1146810</wp:posOffset>
                </wp:positionH>
                <wp:positionV relativeFrom="paragraph">
                  <wp:posOffset>-10160</wp:posOffset>
                </wp:positionV>
                <wp:extent cx="313765" cy="389964"/>
                <wp:effectExtent l="0" t="0" r="10160" b="29210"/>
                <wp:wrapNone/>
                <wp:docPr id="991" name="Блок-схема: ссылка на другую страницу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5" cy="389964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AA583A" w:rsidRDefault="00B00176" w:rsidP="008C2D42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lang w:val="en-US"/>
                              </w:rPr>
                              <w:t>64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21AE0" id="Блок-схема: ссылка на другую страницу 991" o:spid="_x0000_s1367" type="#_x0000_t177" style="position:absolute;margin-left:90.3pt;margin-top:-.8pt;width:24.7pt;height:30.7pt;z-index:25277440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" fillcolor="white [3201]" strokecolor="black [3200]" strokeweight="1pt">
                <v:textbox>
                  <w:txbxContent>
                    <w:p w:rsidR="00B00176" w:rsidRPr="00AA583A" w:rsidRDefault="00B00176" w:rsidP="008C2D42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  <w:r>
                        <w:rPr>
                          <w:sz w:val="12"/>
                          <w:lang w:val="en-US"/>
                        </w:rPr>
                        <w:t>64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7D769C2C" wp14:editId="4A522C49">
                <wp:simplePos x="0" y="0"/>
                <wp:positionH relativeFrom="leftMargin">
                  <wp:posOffset>6709410</wp:posOffset>
                </wp:positionH>
                <wp:positionV relativeFrom="paragraph">
                  <wp:posOffset>18415</wp:posOffset>
                </wp:positionV>
                <wp:extent cx="313765" cy="389964"/>
                <wp:effectExtent l="0" t="0" r="10160" b="29210"/>
                <wp:wrapNone/>
                <wp:docPr id="992" name="Блок-схема: ссылка на другую страницу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5" cy="389964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AA583A" w:rsidRDefault="00B00176" w:rsidP="008C2D42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lang w:val="en-US"/>
                              </w:rPr>
                              <w:t>64</w:t>
                            </w:r>
                            <w:r w:rsidRPr="00AA583A">
                              <w:rPr>
                                <w:sz w:val="12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1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69C2C" id="Блок-схема: ссылка на другую страницу 992" o:spid="_x0000_s1368" type="#_x0000_t177" style="position:absolute;margin-left:528.3pt;margin-top:1.45pt;width:24.7pt;height:30.7pt;z-index:25277644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" fillcolor="white [3201]" strokecolor="black [3200]" strokeweight="1pt">
                <v:textbox>
                  <w:txbxContent>
                    <w:p w:rsidR="00B00176" w:rsidRPr="00AA583A" w:rsidRDefault="00B00176" w:rsidP="008C2D42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  <w:r>
                        <w:rPr>
                          <w:sz w:val="12"/>
                          <w:lang w:val="en-US"/>
                        </w:rPr>
                        <w:t>64</w:t>
                      </w:r>
                      <w:r w:rsidRPr="00AA583A">
                        <w:rPr>
                          <w:sz w:val="12"/>
                          <w:lang w:val="en-US"/>
                        </w:rPr>
                        <w:t>/</w:t>
                      </w:r>
                      <w:r>
                        <w:rPr>
                          <w:sz w:val="12"/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0EB2" w:rsidRDefault="00BF6C9C" w:rsidP="007D581D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>
                <wp:simplePos x="0" y="0"/>
                <wp:positionH relativeFrom="column">
                  <wp:posOffset>5796915</wp:posOffset>
                </wp:positionH>
                <wp:positionV relativeFrom="paragraph">
                  <wp:posOffset>106045</wp:posOffset>
                </wp:positionV>
                <wp:extent cx="0" cy="4258310"/>
                <wp:effectExtent l="0" t="0" r="19050" b="27940"/>
                <wp:wrapNone/>
                <wp:docPr id="1026" name="Прямая соединительная линия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8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3C06A" id="Прямая соединительная линия 1026" o:spid="_x0000_s1026" style="position:absolute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45pt,8.35pt" to="456.45pt,3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87629</wp:posOffset>
                </wp:positionV>
                <wp:extent cx="0" cy="4714875"/>
                <wp:effectExtent l="76200" t="0" r="57150" b="47625"/>
                <wp:wrapNone/>
                <wp:docPr id="1025" name="Прямая со стрелкой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099E2" id="Прямая со стрелкой 1025" o:spid="_x0000_s1026" type="#_x0000_t32" style="position:absolute;margin-left:17.7pt;margin-top:6.9pt;width:0;height:371.25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Pr="00BF6C9C">
        <w:rPr>
          <w:b/>
          <w:noProof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4291FF10" wp14:editId="75F2E1C0">
                <wp:simplePos x="0" y="0"/>
                <wp:positionH relativeFrom="column">
                  <wp:posOffset>2911420</wp:posOffset>
                </wp:positionH>
                <wp:positionV relativeFrom="paragraph">
                  <wp:posOffset>183328</wp:posOffset>
                </wp:positionV>
                <wp:extent cx="1224280" cy="902970"/>
                <wp:effectExtent l="19050" t="19050" r="13970" b="30480"/>
                <wp:wrapNone/>
                <wp:docPr id="997" name="Блок-схема: решение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90297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BF6C9C" w:rsidRDefault="00B00176" w:rsidP="00BF6C9C">
                            <w:pPr>
                              <w:jc w:val="center"/>
                              <w:rPr>
                                <w:szCs w:val="16"/>
                                <w:lang w:val="en-US"/>
                              </w:rPr>
                            </w:pPr>
                            <w:r w:rsidRPr="00BF6C9C">
                              <w:rPr>
                                <w:rFonts w:eastAsiaTheme="minorHAnsi"/>
                                <w:color w:val="000000"/>
                                <w:sz w:val="10"/>
                                <w:szCs w:val="19"/>
                                <w:lang w:eastAsia="en-US"/>
                              </w:rPr>
                              <w:t>answerend &lt;0 || answerend &gt;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1FF10" id="Блок-схема: решение 997" o:spid="_x0000_s1369" type="#_x0000_t110" style="position:absolute;left:0;text-align:left;margin-left:229.25pt;margin-top:14.45pt;width:96.4pt;height:71.1pt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" fillcolor="white [3201]" strokecolor="black [3213]" strokeweight="1pt">
                <v:textbox>
                  <w:txbxContent>
                    <w:p w:rsidR="00B00176" w:rsidRPr="00BF6C9C" w:rsidRDefault="00B00176" w:rsidP="00BF6C9C">
                      <w:pPr>
                        <w:jc w:val="center"/>
                        <w:rPr>
                          <w:szCs w:val="16"/>
                          <w:lang w:val="en-US"/>
                        </w:rPr>
                      </w:pPr>
                      <w:r w:rsidRPr="00BF6C9C">
                        <w:rPr>
                          <w:rFonts w:eastAsiaTheme="minorHAnsi"/>
                          <w:color w:val="000000"/>
                          <w:sz w:val="10"/>
                          <w:szCs w:val="19"/>
                          <w:lang w:eastAsia="en-US"/>
                        </w:rPr>
                        <w:t>answerend &lt;0 || answerend &gt;1</w:t>
                      </w:r>
                    </w:p>
                  </w:txbxContent>
                </v:textbox>
              </v:shape>
            </w:pict>
          </mc:Fallback>
        </mc:AlternateContent>
      </w:r>
      <w:r w:rsidRPr="00BF6C9C">
        <w:rPr>
          <w:b/>
          <w:noProof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484DEE08" wp14:editId="70B171BC">
                <wp:simplePos x="0" y="0"/>
                <wp:positionH relativeFrom="page">
                  <wp:posOffset>1434818</wp:posOffset>
                </wp:positionH>
                <wp:positionV relativeFrom="paragraph">
                  <wp:posOffset>248862</wp:posOffset>
                </wp:positionV>
                <wp:extent cx="568325" cy="353060"/>
                <wp:effectExtent l="0" t="0" r="0" b="8890"/>
                <wp:wrapNone/>
                <wp:docPr id="1001" name="Надпись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2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BF6C9C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DEE08" id="Надпись 1001" o:spid="_x0000_s1370" type="#_x0000_t202" style="position:absolute;left:0;text-align:left;margin-left:113pt;margin-top:19.6pt;width:44.75pt;height:27.8pt;z-index:25278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" filled="f" stroked="f">
                <v:textbox>
                  <w:txbxContent>
                    <w:p w:rsidR="00B00176" w:rsidRPr="003B11C4" w:rsidRDefault="00B00176" w:rsidP="00BF6C9C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F6C9C">
        <w:rPr>
          <w:b/>
          <w:noProof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6265286A" wp14:editId="5DCC52BB">
                <wp:simplePos x="0" y="0"/>
                <wp:positionH relativeFrom="column">
                  <wp:posOffset>973455</wp:posOffset>
                </wp:positionH>
                <wp:positionV relativeFrom="paragraph">
                  <wp:posOffset>384810</wp:posOffset>
                </wp:positionV>
                <wp:extent cx="1684655" cy="459740"/>
                <wp:effectExtent l="19050" t="0" r="29845" b="16510"/>
                <wp:wrapNone/>
                <wp:docPr id="995" name="Блок-схема: данные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655" cy="4597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BF6C9C" w:rsidRDefault="00B00176" w:rsidP="00BF6C9C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BF6C9C">
                              <w:rPr>
                                <w:sz w:val="20"/>
                                <w:lang w:val="en-US"/>
                              </w:rPr>
                              <w:t>cin&gt;&gt;answere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5286A" id="Блок-схема: данные 995" o:spid="_x0000_s1371" type="#_x0000_t111" style="position:absolute;left:0;text-align:left;margin-left:76.65pt;margin-top:30.3pt;width:132.65pt;height:36.2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" fillcolor="white [3201]" strokecolor="black [3200]" strokeweight="1pt">
                <v:textbox>
                  <w:txbxContent>
                    <w:p w:rsidR="00B00176" w:rsidRPr="00BF6C9C" w:rsidRDefault="00B00176" w:rsidP="00BF6C9C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BF6C9C">
                        <w:rPr>
                          <w:sz w:val="20"/>
                          <w:lang w:val="en-US"/>
                        </w:rPr>
                        <w:t>cin&gt;&gt;answered;</w:t>
                      </w:r>
                    </w:p>
                  </w:txbxContent>
                </v:textbox>
              </v:shape>
            </w:pict>
          </mc:Fallback>
        </mc:AlternateContent>
      </w:r>
      <w:r w:rsidRPr="00BF6C9C">
        <w:rPr>
          <w:b/>
          <w:noProof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00EDA9BA" wp14:editId="3894E431">
                <wp:simplePos x="0" y="0"/>
                <wp:positionH relativeFrom="column">
                  <wp:posOffset>956945</wp:posOffset>
                </wp:positionH>
                <wp:positionV relativeFrom="paragraph">
                  <wp:posOffset>1029335</wp:posOffset>
                </wp:positionV>
                <wp:extent cx="1684655" cy="459740"/>
                <wp:effectExtent l="19050" t="0" r="29845" b="16510"/>
                <wp:wrapNone/>
                <wp:docPr id="998" name="Блок-схема: данные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655" cy="4597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15681E" w:rsidRDefault="00B00176" w:rsidP="00BF6C9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Неверн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DA9BA" id="Блок-схема: данные 998" o:spid="_x0000_s1372" type="#_x0000_t111" style="position:absolute;left:0;text-align:left;margin-left:75.35pt;margin-top:81.05pt;width:132.65pt;height:36.2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" fillcolor="white [3201]" strokecolor="black [3200]" strokeweight="1pt">
                <v:textbox>
                  <w:txbxContent>
                    <w:p w:rsidR="00B00176" w:rsidRPr="0015681E" w:rsidRDefault="00B00176" w:rsidP="00BF6C9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Неверно.</w:t>
                      </w:r>
                    </w:p>
                  </w:txbxContent>
                </v:textbox>
              </v:shape>
            </w:pict>
          </mc:Fallback>
        </mc:AlternateContent>
      </w:r>
      <w:r w:rsidRPr="00BF6C9C">
        <w:rPr>
          <w:b/>
          <w:noProof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6962FD3D" wp14:editId="159A0652">
                <wp:simplePos x="0" y="0"/>
                <wp:positionH relativeFrom="page">
                  <wp:posOffset>5112385</wp:posOffset>
                </wp:positionH>
                <wp:positionV relativeFrom="paragraph">
                  <wp:posOffset>309880</wp:posOffset>
                </wp:positionV>
                <wp:extent cx="568325" cy="353060"/>
                <wp:effectExtent l="0" t="0" r="0" b="8890"/>
                <wp:wrapNone/>
                <wp:docPr id="1000" name="Надпись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2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BF6C9C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2FD3D" id="Надпись 1000" o:spid="_x0000_s1373" type="#_x0000_t202" style="position:absolute;left:0;text-align:left;margin-left:402.55pt;margin-top:24.4pt;width:44.75pt;height:27.8pt;z-index:25278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" filled="f" stroked="f">
                <v:textbox>
                  <w:txbxContent>
                    <w:p w:rsidR="00B00176" w:rsidRPr="003B11C4" w:rsidRDefault="00B00176" w:rsidP="00BF6C9C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fal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80EB2" w:rsidRDefault="00BF6C9C" w:rsidP="007D581D">
      <w:pPr>
        <w:jc w:val="center"/>
        <w:rPr>
          <w:b/>
        </w:rPr>
      </w:pPr>
      <w:r w:rsidRPr="00BF6C9C">
        <w:rPr>
          <w:b/>
          <w:noProof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4641B35B" wp14:editId="618A8DF0">
                <wp:simplePos x="0" y="0"/>
                <wp:positionH relativeFrom="column">
                  <wp:posOffset>246538</wp:posOffset>
                </wp:positionH>
                <wp:positionV relativeFrom="paragraph">
                  <wp:posOffset>268021</wp:posOffset>
                </wp:positionV>
                <wp:extent cx="903829" cy="5286"/>
                <wp:effectExtent l="0" t="57150" r="29845" b="90170"/>
                <wp:wrapNone/>
                <wp:docPr id="994" name="Прямая со стрелкой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829" cy="5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45D57" id="Прямая со стрелкой 994" o:spid="_x0000_s1026" type="#_x0000_t32" style="position:absolute;margin-left:19.4pt;margin-top:21.1pt;width:71.15pt;height:.4pt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:rsidR="00080EB2" w:rsidRDefault="00BF6C9C" w:rsidP="007D581D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>
                <wp:simplePos x="0" y="0"/>
                <wp:positionH relativeFrom="column">
                  <wp:posOffset>4485513</wp:posOffset>
                </wp:positionH>
                <wp:positionV relativeFrom="paragraph">
                  <wp:posOffset>36195</wp:posOffset>
                </wp:positionV>
                <wp:extent cx="0" cy="1469136"/>
                <wp:effectExtent l="0" t="0" r="19050" b="36195"/>
                <wp:wrapNone/>
                <wp:docPr id="1009" name="Прямая соединительная линия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91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459A1" id="Прямая соединительная линия 1009" o:spid="_x0000_s1026" style="position:absolute;z-index:252793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3.2pt,2.85pt" to="353.2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>
                <wp:simplePos x="0" y="0"/>
                <wp:positionH relativeFrom="column">
                  <wp:posOffset>4135120</wp:posOffset>
                </wp:positionH>
                <wp:positionV relativeFrom="paragraph">
                  <wp:posOffset>26670</wp:posOffset>
                </wp:positionV>
                <wp:extent cx="347345" cy="0"/>
                <wp:effectExtent l="0" t="0" r="33655" b="19050"/>
                <wp:wrapNone/>
                <wp:docPr id="1008" name="Прямая соединительная линия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FE1063" id="Прямая соединительная линия 1008" o:spid="_x0000_s1026" style="position:absolute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6pt,2.1pt" to="352.9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>
                <wp:simplePos x="0" y="0"/>
                <wp:positionH relativeFrom="column">
                  <wp:posOffset>1795204</wp:posOffset>
                </wp:positionH>
                <wp:positionV relativeFrom="paragraph">
                  <wp:posOffset>230777</wp:posOffset>
                </wp:positionV>
                <wp:extent cx="0" cy="185097"/>
                <wp:effectExtent l="76200" t="38100" r="57150" b="24765"/>
                <wp:wrapNone/>
                <wp:docPr id="1006" name="Прямая со стрелкой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50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DCF3C8" id="Прямая со стрелкой 1006" o:spid="_x0000_s1026" type="#_x0000_t32" style="position:absolute;margin-left:141.35pt;margin-top:18.15pt;width:0;height:14.55pt;flip:y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Pr="00BF6C9C">
        <w:rPr>
          <w:b/>
          <w:noProof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1B740EE6" wp14:editId="4E6C57CF">
                <wp:simplePos x="0" y="0"/>
                <wp:positionH relativeFrom="page">
                  <wp:align>center</wp:align>
                </wp:positionH>
                <wp:positionV relativeFrom="paragraph">
                  <wp:posOffset>22299</wp:posOffset>
                </wp:positionV>
                <wp:extent cx="404495" cy="0"/>
                <wp:effectExtent l="0" t="76200" r="14605" b="95250"/>
                <wp:wrapNone/>
                <wp:docPr id="996" name="Прямая со стрелкой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99EE93" id="Прямая со стрелкой 996" o:spid="_x0000_s1026" type="#_x0000_t32" style="position:absolute;margin-left:0;margin-top:1.75pt;width:31.85pt;height:0;z-index:2527815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</w:p>
    <w:p w:rsidR="00080EB2" w:rsidRDefault="00BF6C9C" w:rsidP="007D581D">
      <w:pPr>
        <w:jc w:val="center"/>
        <w:rPr>
          <w:b/>
        </w:rPr>
      </w:pPr>
      <w:r w:rsidRPr="00AA583A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2791808" behindDoc="0" locked="0" layoutInCell="1" allowOverlap="1" wp14:anchorId="38C7BAB6" wp14:editId="6152B3AE">
                <wp:simplePos x="0" y="0"/>
                <wp:positionH relativeFrom="column">
                  <wp:posOffset>3044476</wp:posOffset>
                </wp:positionH>
                <wp:positionV relativeFrom="paragraph">
                  <wp:posOffset>114227</wp:posOffset>
                </wp:positionV>
                <wp:extent cx="660400" cy="1404620"/>
                <wp:effectExtent l="0" t="0" r="0" b="1905"/>
                <wp:wrapSquare wrapText="bothSides"/>
                <wp:docPr id="10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BF6C9C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C7BAB6" id="_x0000_s1374" type="#_x0000_t202" style="position:absolute;left:0;text-align:left;margin-left:239.7pt;margin-top:9pt;width:52pt;height:110.6pt;z-index:252791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" filled="f" stroked="f">
                <v:textbox style="mso-fit-shape-to-text:t">
                  <w:txbxContent>
                    <w:p w:rsidR="00B00176" w:rsidRPr="003B11C4" w:rsidRDefault="00B00176" w:rsidP="00BF6C9C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201DB801" wp14:editId="2F28CFD0">
                <wp:simplePos x="0" y="0"/>
                <wp:positionH relativeFrom="column">
                  <wp:posOffset>3518293</wp:posOffset>
                </wp:positionH>
                <wp:positionV relativeFrom="paragraph">
                  <wp:posOffset>166451</wp:posOffset>
                </wp:positionV>
                <wp:extent cx="0" cy="185853"/>
                <wp:effectExtent l="0" t="0" r="19050" b="24130"/>
                <wp:wrapNone/>
                <wp:docPr id="1004" name="Прямая соединительная линия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8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728FB6" id="Прямая соединительная линия 1004" o:spid="_x0000_s1026" style="position:absolute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05pt,13.1pt" to="277.0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080EB2" w:rsidRDefault="00BF6C9C" w:rsidP="007D581D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4BB9230C" wp14:editId="18825DF3">
                <wp:simplePos x="0" y="0"/>
                <wp:positionH relativeFrom="column">
                  <wp:posOffset>2482325</wp:posOffset>
                </wp:positionH>
                <wp:positionV relativeFrom="paragraph">
                  <wp:posOffset>46025</wp:posOffset>
                </wp:positionV>
                <wp:extent cx="1035968" cy="0"/>
                <wp:effectExtent l="38100" t="76200" r="0" b="95250"/>
                <wp:wrapNone/>
                <wp:docPr id="1005" name="Прямая со стрелкой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596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3E2E2" id="Прямая со стрелкой 1005" o:spid="_x0000_s1026" type="#_x0000_t32" style="position:absolute;margin-left:195.45pt;margin-top:3.6pt;width:81.55pt;height:0;flip:x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p w:rsidR="00080EB2" w:rsidRDefault="00BF6C9C" w:rsidP="007D581D">
      <w:pPr>
        <w:jc w:val="center"/>
        <w:rPr>
          <w:b/>
        </w:rPr>
      </w:pPr>
      <w:r w:rsidRPr="00BF6C9C">
        <w:rPr>
          <w:b/>
          <w:noProof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7D9ECB02" wp14:editId="4FDF1179">
                <wp:simplePos x="0" y="0"/>
                <wp:positionH relativeFrom="column">
                  <wp:posOffset>1104900</wp:posOffset>
                </wp:positionH>
                <wp:positionV relativeFrom="paragraph">
                  <wp:posOffset>146050</wp:posOffset>
                </wp:positionV>
                <wp:extent cx="1224280" cy="902970"/>
                <wp:effectExtent l="19050" t="19050" r="13970" b="30480"/>
                <wp:wrapNone/>
                <wp:docPr id="1011" name="Блок-схема: решение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90297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BF6C9C" w:rsidRDefault="00B00176" w:rsidP="00BF6C9C">
                            <w:pPr>
                              <w:jc w:val="center"/>
                              <w:rPr>
                                <w:sz w:val="40"/>
                                <w:szCs w:val="16"/>
                                <w:lang w:val="en-US"/>
                              </w:rPr>
                            </w:pPr>
                            <w:r w:rsidRPr="00BF6C9C">
                              <w:rPr>
                                <w:rFonts w:eastAsiaTheme="minorHAnsi"/>
                                <w:color w:val="000000"/>
                                <w:sz w:val="16"/>
                                <w:szCs w:val="19"/>
                                <w:lang w:val="en-US" w:eastAsia="en-US"/>
                              </w:rPr>
                              <w:t>answ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ECB02" id="Блок-схема: решение 1011" o:spid="_x0000_s1375" type="#_x0000_t110" style="position:absolute;left:0;text-align:left;margin-left:87pt;margin-top:11.5pt;width:96.4pt;height:71.1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" fillcolor="white [3201]" strokecolor="black [3213]" strokeweight="1pt">
                <v:textbox>
                  <w:txbxContent>
                    <w:p w:rsidR="00B00176" w:rsidRPr="00BF6C9C" w:rsidRDefault="00B00176" w:rsidP="00BF6C9C">
                      <w:pPr>
                        <w:jc w:val="center"/>
                        <w:rPr>
                          <w:sz w:val="40"/>
                          <w:szCs w:val="16"/>
                          <w:lang w:val="en-US"/>
                        </w:rPr>
                      </w:pPr>
                      <w:r w:rsidRPr="00BF6C9C">
                        <w:rPr>
                          <w:rFonts w:eastAsiaTheme="minorHAnsi"/>
                          <w:color w:val="000000"/>
                          <w:sz w:val="16"/>
                          <w:szCs w:val="19"/>
                          <w:lang w:val="en-US" w:eastAsia="en-US"/>
                        </w:rPr>
                        <w:t>answered</w:t>
                      </w:r>
                    </w:p>
                  </w:txbxContent>
                </v:textbox>
              </v:shape>
            </w:pict>
          </mc:Fallback>
        </mc:AlternateContent>
      </w:r>
    </w:p>
    <w:p w:rsidR="00080EB2" w:rsidRDefault="00BF6C9C" w:rsidP="007D581D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571DE0B3" wp14:editId="30421290">
                <wp:simplePos x="0" y="0"/>
                <wp:positionH relativeFrom="column">
                  <wp:posOffset>2326132</wp:posOffset>
                </wp:positionH>
                <wp:positionV relativeFrom="paragraph">
                  <wp:posOffset>280416</wp:posOffset>
                </wp:positionV>
                <wp:extent cx="2147570" cy="0"/>
                <wp:effectExtent l="38100" t="76200" r="0" b="95250"/>
                <wp:wrapNone/>
                <wp:docPr id="1010" name="Прямая со стрелкой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75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2CD1F" id="Прямая со стрелкой 1010" o:spid="_x0000_s1026" type="#_x0000_t32" style="position:absolute;margin-left:183.15pt;margin-top:22.1pt;width:169.1pt;height:0;flip:x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</w:p>
    <w:p w:rsidR="00080EB2" w:rsidRDefault="00080EB2" w:rsidP="007D581D">
      <w:pPr>
        <w:jc w:val="center"/>
        <w:rPr>
          <w:b/>
        </w:rPr>
      </w:pPr>
    </w:p>
    <w:p w:rsidR="00080EB2" w:rsidRDefault="00BF6C9C" w:rsidP="007D581D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>
                <wp:simplePos x="0" y="0"/>
                <wp:positionH relativeFrom="column">
                  <wp:posOffset>1717929</wp:posOffset>
                </wp:positionH>
                <wp:positionV relativeFrom="paragraph">
                  <wp:posOffset>128397</wp:posOffset>
                </wp:positionV>
                <wp:extent cx="0" cy="1499616"/>
                <wp:effectExtent l="0" t="0" r="19050" b="24765"/>
                <wp:wrapNone/>
                <wp:docPr id="1019" name="Прямая соединительная линия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96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A6071" id="Прямая соединительная линия 1019" o:spid="_x0000_s1026" style="position:absolute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25pt,10.1pt" to="135.25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BF6C9C">
        <w:rPr>
          <w:b/>
          <w:noProof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21A78052" wp14:editId="31F2891B">
                <wp:simplePos x="0" y="0"/>
                <wp:positionH relativeFrom="page">
                  <wp:posOffset>2839466</wp:posOffset>
                </wp:positionH>
                <wp:positionV relativeFrom="paragraph">
                  <wp:posOffset>127381</wp:posOffset>
                </wp:positionV>
                <wp:extent cx="568325" cy="353060"/>
                <wp:effectExtent l="0" t="0" r="0" b="8890"/>
                <wp:wrapNone/>
                <wp:docPr id="1015" name="Надпись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2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BF6C9C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78052" id="Надпись 1015" o:spid="_x0000_s1376" type="#_x0000_t202" style="position:absolute;left:0;text-align:left;margin-left:223.6pt;margin-top:10.05pt;width:44.75pt;height:27.8pt;z-index:25280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" filled="f" stroked="f">
                <v:textbox>
                  <w:txbxContent>
                    <w:p w:rsidR="00B00176" w:rsidRPr="003B11C4" w:rsidRDefault="00B00176" w:rsidP="00BF6C9C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31238B92" wp14:editId="3BAE3EAD">
                <wp:simplePos x="0" y="0"/>
                <wp:positionH relativeFrom="column">
                  <wp:posOffset>2395728</wp:posOffset>
                </wp:positionH>
                <wp:positionV relativeFrom="paragraph">
                  <wp:posOffset>153670</wp:posOffset>
                </wp:positionV>
                <wp:extent cx="1479665" cy="471055"/>
                <wp:effectExtent l="0" t="0" r="25400" b="24765"/>
                <wp:wrapNone/>
                <wp:docPr id="1014" name="Блок-схема: процесс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65" cy="4710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BF6C9C" w:rsidRDefault="00B00176" w:rsidP="00BF6C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eastAsiaTheme="minorHAnsi"/>
                                <w:color w:val="000000"/>
                                <w:sz w:val="20"/>
                                <w:szCs w:val="19"/>
                                <w:lang w:val="en-US" w:eastAsia="en-US"/>
                              </w:rPr>
                            </w:pPr>
                            <w:r w:rsidRPr="00BF6C9C">
                              <w:rPr>
                                <w:rFonts w:eastAsiaTheme="minorHAnsi"/>
                                <w:color w:val="000000"/>
                                <w:sz w:val="24"/>
                                <w:szCs w:val="19"/>
                                <w:lang w:val="en-US" w:eastAsia="en-US"/>
                              </w:rPr>
                              <w:t>break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38B92" id="Блок-схема: процесс 1014" o:spid="_x0000_s1377" type="#_x0000_t109" style="position:absolute;left:0;text-align:left;margin-left:188.65pt;margin-top:12.1pt;width:116.5pt;height:37.1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" fillcolor="white [3201]" strokecolor="black [3200]" strokeweight="1pt">
                <v:textbox>
                  <w:txbxContent>
                    <w:p w:rsidR="00B00176" w:rsidRPr="00BF6C9C" w:rsidRDefault="00B00176" w:rsidP="00BF6C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eastAsiaTheme="minorHAnsi"/>
                          <w:color w:val="000000"/>
                          <w:sz w:val="20"/>
                          <w:szCs w:val="19"/>
                          <w:lang w:val="en-US" w:eastAsia="en-US"/>
                        </w:rPr>
                      </w:pPr>
                      <w:r w:rsidRPr="00BF6C9C">
                        <w:rPr>
                          <w:rFonts w:eastAsiaTheme="minorHAnsi"/>
                          <w:color w:val="000000"/>
                          <w:sz w:val="24"/>
                          <w:szCs w:val="19"/>
                          <w:lang w:val="en-US" w:eastAsia="en-US"/>
                        </w:rPr>
                        <w:t>break;</w:t>
                      </w:r>
                    </w:p>
                  </w:txbxContent>
                </v:textbox>
              </v:shape>
            </w:pict>
          </mc:Fallback>
        </mc:AlternateContent>
      </w:r>
    </w:p>
    <w:p w:rsidR="00080EB2" w:rsidRDefault="00BF6C9C" w:rsidP="007D581D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>
                <wp:simplePos x="0" y="0"/>
                <wp:positionH relativeFrom="column">
                  <wp:posOffset>4162414</wp:posOffset>
                </wp:positionH>
                <wp:positionV relativeFrom="paragraph">
                  <wp:posOffset>60740</wp:posOffset>
                </wp:positionV>
                <wp:extent cx="0" cy="1268532"/>
                <wp:effectExtent l="76200" t="0" r="95250" b="65405"/>
                <wp:wrapNone/>
                <wp:docPr id="1030" name="Прямая со стрелкой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85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1D454" id="Прямая со стрелкой 1030" o:spid="_x0000_s1026" type="#_x0000_t32" style="position:absolute;margin-left:327.75pt;margin-top:4.8pt;width:0;height:99.9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>
                <wp:simplePos x="0" y="0"/>
                <wp:positionH relativeFrom="column">
                  <wp:posOffset>3882009</wp:posOffset>
                </wp:positionH>
                <wp:positionV relativeFrom="paragraph">
                  <wp:posOffset>59436</wp:posOffset>
                </wp:positionV>
                <wp:extent cx="274320" cy="0"/>
                <wp:effectExtent l="0" t="0" r="30480" b="19050"/>
                <wp:wrapNone/>
                <wp:docPr id="1022" name="Прямая соединительная линия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6AF4EC" id="Прямая соединительная линия 1022" o:spid="_x0000_s1026" style="position:absolute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65pt,4.7pt" to="327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>
                <wp:simplePos x="0" y="0"/>
                <wp:positionH relativeFrom="column">
                  <wp:posOffset>1711833</wp:posOffset>
                </wp:positionH>
                <wp:positionV relativeFrom="paragraph">
                  <wp:posOffset>83820</wp:posOffset>
                </wp:positionV>
                <wp:extent cx="670560" cy="0"/>
                <wp:effectExtent l="0" t="76200" r="15240" b="95250"/>
                <wp:wrapNone/>
                <wp:docPr id="1013" name="Прямая со стрелкой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09BEAD" id="Прямая со стрелкой 1013" o:spid="_x0000_s1026" type="#_x0000_t32" style="position:absolute;margin-left:134.8pt;margin-top:6.6pt;width:52.8pt;height:0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080EB2" w:rsidRDefault="00BF6C9C" w:rsidP="007D581D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6C064A48" wp14:editId="485CA52A">
                <wp:simplePos x="0" y="0"/>
                <wp:positionH relativeFrom="column">
                  <wp:posOffset>2389632</wp:posOffset>
                </wp:positionH>
                <wp:positionV relativeFrom="paragraph">
                  <wp:posOffset>287782</wp:posOffset>
                </wp:positionV>
                <wp:extent cx="1479665" cy="471055"/>
                <wp:effectExtent l="0" t="0" r="25400" b="24765"/>
                <wp:wrapNone/>
                <wp:docPr id="1018" name="Блок-схема: процесс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65" cy="4710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BF6C9C" w:rsidRDefault="00B00176" w:rsidP="00BF6C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eastAsiaTheme="minorHAnsi"/>
                                <w:color w:val="000000"/>
                                <w:sz w:val="20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eastAsiaTheme="minorHAnsi"/>
                                <w:color w:val="000000"/>
                                <w:sz w:val="24"/>
                                <w:szCs w:val="19"/>
                                <w:lang w:val="en-US" w:eastAsia="en-US"/>
                              </w:rPr>
                              <w:t>exit(0)</w:t>
                            </w:r>
                            <w:r w:rsidRPr="00BF6C9C">
                              <w:rPr>
                                <w:rFonts w:eastAsiaTheme="minorHAnsi"/>
                                <w:color w:val="000000"/>
                                <w:sz w:val="24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64A48" id="Блок-схема: процесс 1018" o:spid="_x0000_s1378" type="#_x0000_t109" style="position:absolute;left:0;text-align:left;margin-left:188.15pt;margin-top:22.65pt;width:116.5pt;height:37.1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" fillcolor="white [3201]" strokecolor="black [3200]" strokeweight="1pt">
                <v:textbox>
                  <w:txbxContent>
                    <w:p w:rsidR="00B00176" w:rsidRPr="00BF6C9C" w:rsidRDefault="00B00176" w:rsidP="00BF6C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eastAsiaTheme="minorHAnsi"/>
                          <w:color w:val="000000"/>
                          <w:sz w:val="20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eastAsiaTheme="minorHAnsi"/>
                          <w:color w:val="000000"/>
                          <w:sz w:val="24"/>
                          <w:szCs w:val="19"/>
                          <w:lang w:val="en-US" w:eastAsia="en-US"/>
                        </w:rPr>
                        <w:t>exit(0)</w:t>
                      </w:r>
                      <w:r w:rsidRPr="00BF6C9C">
                        <w:rPr>
                          <w:rFonts w:eastAsiaTheme="minorHAnsi"/>
                          <w:color w:val="000000"/>
                          <w:sz w:val="24"/>
                          <w:szCs w:val="19"/>
                          <w:lang w:val="en-US" w:eastAsia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Pr="00BF6C9C">
        <w:rPr>
          <w:b/>
          <w:noProof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2F550025" wp14:editId="6AF34608">
                <wp:simplePos x="0" y="0"/>
                <wp:positionH relativeFrom="page">
                  <wp:posOffset>2834386</wp:posOffset>
                </wp:positionH>
                <wp:positionV relativeFrom="paragraph">
                  <wp:posOffset>178054</wp:posOffset>
                </wp:positionV>
                <wp:extent cx="568325" cy="353060"/>
                <wp:effectExtent l="0" t="0" r="0" b="8890"/>
                <wp:wrapNone/>
                <wp:docPr id="1017" name="Надпись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2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BF6C9C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50025" id="Надпись 1017" o:spid="_x0000_s1379" type="#_x0000_t202" style="position:absolute;left:0;text-align:left;margin-left:223.2pt;margin-top:14pt;width:44.75pt;height:27.8pt;z-index:25280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" filled="f" stroked="f">
                <v:textbox>
                  <w:txbxContent>
                    <w:p w:rsidR="00B00176" w:rsidRPr="003B11C4" w:rsidRDefault="00B00176" w:rsidP="00BF6C9C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80EB2" w:rsidRDefault="00BF6C9C" w:rsidP="007D581D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>
                <wp:simplePos x="0" y="0"/>
                <wp:positionH relativeFrom="column">
                  <wp:posOffset>3868383</wp:posOffset>
                </wp:positionH>
                <wp:positionV relativeFrom="paragraph">
                  <wp:posOffset>225238</wp:posOffset>
                </wp:positionV>
                <wp:extent cx="295835" cy="0"/>
                <wp:effectExtent l="0" t="0" r="28575" b="19050"/>
                <wp:wrapNone/>
                <wp:docPr id="1023" name="Прямая соединительная линия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4FBB0A" id="Прямая соединительная линия 1023" o:spid="_x0000_s1026" style="position:absolute;z-index:25281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6pt,17.75pt" to="327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BF6C9C">
        <w:rPr>
          <w:b/>
          <w:noProof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29F7F013" wp14:editId="27C1CA3E">
                <wp:simplePos x="0" y="0"/>
                <wp:positionH relativeFrom="column">
                  <wp:posOffset>1706626</wp:posOffset>
                </wp:positionH>
                <wp:positionV relativeFrom="paragraph">
                  <wp:posOffset>211074</wp:posOffset>
                </wp:positionV>
                <wp:extent cx="670560" cy="0"/>
                <wp:effectExtent l="0" t="76200" r="15240" b="95250"/>
                <wp:wrapNone/>
                <wp:docPr id="1016" name="Прямая со стрелкой 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358B25" id="Прямая со стрелкой 1016" o:spid="_x0000_s1026" type="#_x0000_t32" style="position:absolute;margin-left:134.4pt;margin-top:16.6pt;width:52.8pt;height:0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</w:p>
    <w:p w:rsidR="00080EB2" w:rsidRDefault="00080EB2" w:rsidP="007D581D">
      <w:pPr>
        <w:jc w:val="center"/>
        <w:rPr>
          <w:b/>
        </w:rPr>
      </w:pPr>
    </w:p>
    <w:p w:rsidR="00080EB2" w:rsidRDefault="00BF6C9C" w:rsidP="007D581D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>
                <wp:simplePos x="0" y="0"/>
                <wp:positionH relativeFrom="column">
                  <wp:posOffset>1720214</wp:posOffset>
                </wp:positionH>
                <wp:positionV relativeFrom="paragraph">
                  <wp:posOffset>95885</wp:posOffset>
                </wp:positionV>
                <wp:extent cx="4067175" cy="0"/>
                <wp:effectExtent l="0" t="76200" r="9525" b="95250"/>
                <wp:wrapNone/>
                <wp:docPr id="1028" name="Прямая со стрелкой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97EEB9" id="Прямая со стрелкой 1028" o:spid="_x0000_s1026" type="#_x0000_t32" style="position:absolute;margin-left:135.45pt;margin-top:7.55pt;width:320.25pt;height:0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</w:p>
    <w:p w:rsidR="00080EB2" w:rsidRDefault="00BF6C9C" w:rsidP="007D581D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90170</wp:posOffset>
                </wp:positionV>
                <wp:extent cx="5581650" cy="0"/>
                <wp:effectExtent l="38100" t="76200" r="0" b="95250"/>
                <wp:wrapNone/>
                <wp:docPr id="1027" name="Прямая со стрелкой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1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BE749F" id="Прямая со стрелкой 1027" o:spid="_x0000_s1026" type="#_x0000_t32" style="position:absolute;margin-left:17.7pt;margin-top:7.1pt;width:439.5pt;height:0;flip:x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:rsidR="00080EB2" w:rsidRDefault="00BF6C9C" w:rsidP="007D581D">
      <w:pPr>
        <w:jc w:val="center"/>
        <w:rPr>
          <w:b/>
        </w:rPr>
      </w:pPr>
      <w:r>
        <w:rPr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09D8818C" wp14:editId="51EE881D">
                <wp:simplePos x="0" y="0"/>
                <wp:positionH relativeFrom="column">
                  <wp:posOffset>-546735</wp:posOffset>
                </wp:positionH>
                <wp:positionV relativeFrom="paragraph">
                  <wp:posOffset>212090</wp:posOffset>
                </wp:positionV>
                <wp:extent cx="1571625" cy="590550"/>
                <wp:effectExtent l="0" t="0" r="28575" b="19050"/>
                <wp:wrapNone/>
                <wp:docPr id="1029" name="Блок-схема: знак завершения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905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7F50ED" w:rsidRDefault="00B00176" w:rsidP="00BF6C9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F50ED">
                              <w:rPr>
                                <w:sz w:val="32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8818C" id="Блок-схема: знак завершения 1029" o:spid="_x0000_s1380" type="#_x0000_t116" style="position:absolute;left:0;text-align:left;margin-left:-43.05pt;margin-top:16.7pt;width:123.75pt;height:46.5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" fillcolor="white [3201]" strokecolor="black [3213]" strokeweight="1pt">
                <v:textbox>
                  <w:txbxContent>
                    <w:p w:rsidR="00B00176" w:rsidRPr="007F50ED" w:rsidRDefault="00B00176" w:rsidP="00BF6C9C">
                      <w:pPr>
                        <w:jc w:val="center"/>
                        <w:rPr>
                          <w:sz w:val="32"/>
                        </w:rPr>
                      </w:pPr>
                      <w:r w:rsidRPr="007F50ED">
                        <w:rPr>
                          <w:sz w:val="32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080EB2" w:rsidRDefault="00080EB2" w:rsidP="007D581D">
      <w:pPr>
        <w:jc w:val="center"/>
        <w:rPr>
          <w:b/>
        </w:rPr>
      </w:pPr>
    </w:p>
    <w:p w:rsidR="00080EB2" w:rsidRDefault="00080EB2" w:rsidP="007D581D">
      <w:pPr>
        <w:jc w:val="center"/>
        <w:rPr>
          <w:b/>
        </w:rPr>
      </w:pPr>
    </w:p>
    <w:p w:rsidR="00080EB2" w:rsidRDefault="00080EB2" w:rsidP="007D581D">
      <w:pPr>
        <w:jc w:val="center"/>
        <w:rPr>
          <w:b/>
        </w:rPr>
      </w:pPr>
    </w:p>
    <w:p w:rsidR="00080EB2" w:rsidRDefault="00080EB2" w:rsidP="007D581D">
      <w:pPr>
        <w:jc w:val="center"/>
        <w:rPr>
          <w:b/>
        </w:rPr>
      </w:pPr>
    </w:p>
    <w:p w:rsidR="00080EB2" w:rsidRDefault="00080EB2" w:rsidP="007D581D">
      <w:pPr>
        <w:jc w:val="center"/>
        <w:rPr>
          <w:b/>
        </w:rPr>
      </w:pPr>
    </w:p>
    <w:p w:rsidR="00BF6C9C" w:rsidRPr="00FB252E" w:rsidRDefault="00BF6C9C" w:rsidP="00BF6C9C">
      <w:pPr>
        <w:tabs>
          <w:tab w:val="left" w:pos="2420"/>
        </w:tabs>
        <w:jc w:val="center"/>
        <w:rPr>
          <w:sz w:val="24"/>
        </w:rPr>
      </w:pPr>
      <w:r>
        <w:rPr>
          <w:sz w:val="24"/>
        </w:rPr>
        <w:t>Рис. 3</w:t>
      </w:r>
      <w:r w:rsidRPr="007F50ED">
        <w:rPr>
          <w:sz w:val="24"/>
        </w:rPr>
        <w:t xml:space="preserve">. </w:t>
      </w:r>
      <w:r w:rsidRPr="008B5552">
        <w:rPr>
          <w:sz w:val="24"/>
        </w:rPr>
        <w:t>Схема алгоритма</w:t>
      </w:r>
      <w:r w:rsidRPr="005F12B0">
        <w:rPr>
          <w:sz w:val="24"/>
        </w:rPr>
        <w:t xml:space="preserve"> </w:t>
      </w:r>
      <w:r>
        <w:rPr>
          <w:sz w:val="24"/>
        </w:rPr>
        <w:t xml:space="preserve">программы </w:t>
      </w:r>
      <w:r>
        <w:rPr>
          <w:sz w:val="24"/>
          <w:lang w:val="en-US"/>
        </w:rPr>
        <w:t>actions</w:t>
      </w:r>
      <w:r w:rsidRPr="00FB252E">
        <w:rPr>
          <w:sz w:val="24"/>
        </w:rPr>
        <w:t>()</w:t>
      </w:r>
    </w:p>
    <w:p w:rsidR="00080EB2" w:rsidRDefault="00080EB2" w:rsidP="007D581D">
      <w:pPr>
        <w:jc w:val="center"/>
        <w:rPr>
          <w:b/>
        </w:rPr>
      </w:pPr>
    </w:p>
    <w:p w:rsidR="00080EB2" w:rsidRDefault="00080EB2" w:rsidP="007D581D">
      <w:pPr>
        <w:jc w:val="center"/>
        <w:rPr>
          <w:b/>
        </w:rPr>
      </w:pPr>
    </w:p>
    <w:p w:rsidR="00080EB2" w:rsidRDefault="00080EB2" w:rsidP="007D581D">
      <w:pPr>
        <w:jc w:val="center"/>
        <w:rPr>
          <w:b/>
        </w:rPr>
      </w:pPr>
    </w:p>
    <w:p w:rsidR="00080EB2" w:rsidRDefault="00080EB2" w:rsidP="007D581D">
      <w:pPr>
        <w:jc w:val="center"/>
        <w:rPr>
          <w:b/>
        </w:rPr>
      </w:pPr>
    </w:p>
    <w:p w:rsidR="00080EB2" w:rsidRDefault="00080EB2" w:rsidP="007D581D">
      <w:pPr>
        <w:jc w:val="center"/>
        <w:rPr>
          <w:b/>
        </w:rPr>
      </w:pPr>
    </w:p>
    <w:p w:rsidR="00080EB2" w:rsidRDefault="00080EB2" w:rsidP="007D581D">
      <w:pPr>
        <w:jc w:val="center"/>
        <w:rPr>
          <w:b/>
        </w:rPr>
      </w:pPr>
    </w:p>
    <w:p w:rsidR="00080EB2" w:rsidRDefault="00080EB2" w:rsidP="007D581D">
      <w:pPr>
        <w:jc w:val="center"/>
        <w:rPr>
          <w:b/>
        </w:rPr>
      </w:pPr>
    </w:p>
    <w:p w:rsidR="00080EB2" w:rsidRDefault="00080EB2" w:rsidP="007D581D">
      <w:pPr>
        <w:jc w:val="center"/>
        <w:rPr>
          <w:b/>
        </w:rPr>
      </w:pPr>
    </w:p>
    <w:p w:rsidR="008D22D3" w:rsidRDefault="008D22D3" w:rsidP="007D581D">
      <w:pPr>
        <w:jc w:val="center"/>
        <w:rPr>
          <w:b/>
        </w:rPr>
      </w:pPr>
      <w:r w:rsidRPr="00B01F2B">
        <w:rPr>
          <w:b/>
        </w:rPr>
        <w:t>Текст исходного кода программы с комментариями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F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3F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F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3F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list&gt;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F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3F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terator&gt;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F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3F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stdlib&gt;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F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3F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F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ement, newelement, deleted, search, answer;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F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53F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myList;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F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nu_items() {</w:t>
      </w:r>
    </w:p>
    <w:p w:rsidR="00253F09" w:rsidRPr="00C43811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r w:rsidRPr="00C4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381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4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38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здать</w:t>
      </w:r>
      <w:r w:rsidRPr="00C438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сок</w:t>
      </w:r>
      <w:r w:rsidRPr="00C438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 0"</w:t>
      </w:r>
      <w:r w:rsidRPr="00C4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381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4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B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r w:rsidRPr="00C4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4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тобразить список - 1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обавить новый элемент в конец - 2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обавить новый элемент в начало - 3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Удалить элемент из списка. Ввести значение элемента - 4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тсортировать список по возрастанию - 5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чистить список - 6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Завершить программу - 7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253F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F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s(</w:t>
      </w:r>
      <w:r w:rsidRPr="00253F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3F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swer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53F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swer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:rsid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длину списк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ize;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253F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lt; 1 || cin.fail())</w:t>
      </w:r>
    </w:p>
    <w:p w:rsid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253F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3F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верно</w:t>
      </w:r>
      <w:r w:rsidRPr="00253F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число от 1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253F09" w:rsidRPr="00C43811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1B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r w:rsidRPr="00C4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1B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ear</w:t>
      </w:r>
      <w:r w:rsidRPr="00C4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4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ignore(cin.rdbuf()-&gt;in_avail());</w:t>
      </w:r>
    </w:p>
    <w:p w:rsid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size&lt;1) {</w:t>
      </w:r>
    </w:p>
    <w:p w:rsid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длину списк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in </w:t>
      </w:r>
      <w:r w:rsidRPr="00253F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:rsid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&lt;1 || cin.fail()) cout </w:t>
      </w:r>
      <w:r w:rsidRPr="00253F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3F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верно</w:t>
      </w:r>
      <w:r w:rsidRPr="00253F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число от 1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253F09" w:rsidRPr="00C43811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1B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r w:rsidRPr="00C4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1B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ear</w:t>
      </w:r>
      <w:r w:rsidRPr="00C4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4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4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ignore(cin.rdbuf()-&gt;in_avail());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53F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1; i &lt;= size; i++) {</w:t>
      </w:r>
    </w:p>
    <w:p w:rsid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элемент списка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lement;</w:t>
      </w:r>
    </w:p>
    <w:p w:rsid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myList.push_back(element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обавляем в список новые элементы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253F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py(myList.begin(), myList.end(), </w:t>
      </w:r>
      <w:r w:rsidRPr="00253F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_iterator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53F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(cout, </w:t>
      </w:r>
      <w:r w:rsidRPr="00253F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; </w:t>
      </w:r>
      <w:r w:rsidRPr="00253F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Pr="00253F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253F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кран</w:t>
      </w:r>
      <w:r w:rsidRPr="00253F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ов</w:t>
      </w:r>
      <w:r w:rsidRPr="00253F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</w:p>
    <w:p w:rsid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:</w:t>
      </w:r>
    </w:p>
    <w:p w:rsid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обавить новый элемент в конец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in </w:t>
      </w:r>
      <w:r w:rsidRPr="00253F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welement;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yList.push_back(newelement);</w:t>
      </w:r>
    </w:p>
    <w:p w:rsid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3:</w:t>
      </w:r>
    </w:p>
    <w:p w:rsid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обавить новый элемент в начало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in </w:t>
      </w:r>
      <w:r w:rsidRPr="00253F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welement;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yList.push_front(newelement);</w:t>
      </w:r>
    </w:p>
    <w:p w:rsid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4:</w:t>
      </w:r>
    </w:p>
    <w:p w:rsid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Удалить элемент из списка. Введите значение элемент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eleted;</w:t>
      </w:r>
    </w:p>
    <w:p w:rsidR="00253F09" w:rsidRPr="00C43811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List</w:t>
      </w:r>
      <w:r w:rsidRPr="00C4381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ve</w:t>
      </w:r>
      <w:r w:rsidRPr="00C4381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d</w:t>
      </w:r>
      <w:r w:rsidRPr="00C4381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253F09" w:rsidRPr="00C43811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4381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4381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r w:rsidRPr="00C4381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43811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C4381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r w:rsidRPr="00C4381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4381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4381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5:</w:t>
      </w:r>
    </w:p>
    <w:p w:rsid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тсортированный список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253F09" w:rsidRPr="00C43811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List</w:t>
      </w:r>
      <w:r w:rsidRPr="00C4381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</w:t>
      </w:r>
      <w:r w:rsidRPr="00C4381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381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4381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py(myList.begin(), myList.end(), </w:t>
      </w:r>
      <w:r w:rsidRPr="00253F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_iterator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53F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(cout, </w:t>
      </w:r>
      <w:r w:rsidRPr="00253F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253F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: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253F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3F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сок</w:t>
      </w:r>
      <w:r w:rsidRPr="00253F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ыл</w:t>
      </w:r>
      <w:r w:rsidRPr="00253F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чищен</w:t>
      </w:r>
      <w:r w:rsidRPr="00253F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кущий</w:t>
      </w:r>
      <w:r w:rsidRPr="00253F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сок</w:t>
      </w:r>
      <w:r w:rsidRPr="00253F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yList.clear();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py(myList.begin(), myList.end(), </w:t>
      </w:r>
      <w:r w:rsidRPr="00253F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_iterator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53F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(cout, </w:t>
      </w:r>
      <w:r w:rsidRPr="00253F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253F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7: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nswerend;</w:t>
      </w:r>
    </w:p>
    <w:p w:rsid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ы точно хотите выйти? Введите 1 для завершения программы и 0 - для продолжения работы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in </w:t>
      </w:r>
      <w:r w:rsidRPr="00253F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nswerend;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nswerend &lt;0 || answerend &gt;1 || cin.fail())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253F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3F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верно</w:t>
      </w:r>
      <w:r w:rsidRPr="00253F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"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3F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in.clear();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in.ignore(cin.rdbuf()-&gt;in_avail());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nswerend &lt;0 || answerend &gt;1) {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253F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3F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делайте</w:t>
      </w:r>
      <w:r w:rsidRPr="00253F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бор</w:t>
      </w:r>
      <w:r w:rsidRPr="00253F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253F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nswerend;</w:t>
      </w:r>
    </w:p>
    <w:p w:rsidR="00253F09" w:rsidRPr="001B359C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nswerend &lt;0 || answerend &gt;1 || cin.fail()) cout </w:t>
      </w:r>
      <w:r w:rsidRPr="00253F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3F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верно</w:t>
      </w:r>
      <w:r w:rsidRPr="00253F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"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B359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B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clear();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in.ignore(cin.rdbuf()-&gt;in_avail());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nswerend) {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xit(0);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F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locale(</w:t>
      </w:r>
      <w:r w:rsidRPr="00253F0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53F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menu_items();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53F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100; i++) {</w:t>
      </w:r>
    </w:p>
    <w:p w:rsid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ыберете желаемую функцию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nswer;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253F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nswer &lt; 0 || answer &gt; 7 || cin.fail())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253F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3F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верно</w:t>
      </w:r>
      <w:r w:rsidRPr="00253F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"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3F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in.clear();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in.ignore(cin.rdbuf()-&gt;in_avail());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nswer &lt; 0) {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253F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3F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делайте</w:t>
      </w:r>
      <w:r w:rsidRPr="00253F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бор</w:t>
      </w:r>
      <w:r w:rsidRPr="00253F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253F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nswer;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nswer &lt; 0 || answer &gt; 7 || cin.fail()) cout </w:t>
      </w:r>
      <w:r w:rsidRPr="00253F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3F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верно</w:t>
      </w:r>
      <w:r w:rsidRPr="00253F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"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3F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in.clear();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in.ignore(cin.rdbuf()-&gt;in_avail());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53F09" w:rsidRP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ctions(answer);</w:t>
      </w:r>
    </w:p>
    <w:p w:rsidR="00253F09" w:rsidRPr="00C43811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4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53F09" w:rsidRPr="00C43811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53F09" w:rsidRPr="00C43811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</w:t>
      </w:r>
      <w:r w:rsidRPr="00C4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438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B35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use</w:t>
      </w:r>
      <w:r w:rsidRPr="00C438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4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53F09" w:rsidRPr="00C43811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B35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4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253F09" w:rsidRDefault="00253F09" w:rsidP="00253F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35CF4" w:rsidRPr="0001141F" w:rsidRDefault="00535CF4" w:rsidP="007D581D">
      <w:pPr>
        <w:rPr>
          <w:rFonts w:ascii="Consolas" w:hAnsi="Consolas" w:cs="Consolas"/>
          <w:color w:val="808080"/>
          <w:sz w:val="19"/>
          <w:szCs w:val="19"/>
        </w:rPr>
      </w:pPr>
    </w:p>
    <w:p w:rsidR="00535CF4" w:rsidRDefault="00535CF4" w:rsidP="007D581D">
      <w:pPr>
        <w:rPr>
          <w:b/>
          <w:szCs w:val="24"/>
        </w:rPr>
      </w:pPr>
    </w:p>
    <w:p w:rsidR="00535CF4" w:rsidRDefault="00535CF4" w:rsidP="007D581D">
      <w:pPr>
        <w:rPr>
          <w:b/>
          <w:szCs w:val="24"/>
        </w:rPr>
      </w:pPr>
    </w:p>
    <w:p w:rsidR="00535CF4" w:rsidRDefault="00535CF4" w:rsidP="007D581D">
      <w:pPr>
        <w:rPr>
          <w:b/>
          <w:szCs w:val="24"/>
        </w:rPr>
      </w:pPr>
    </w:p>
    <w:p w:rsidR="00535CF4" w:rsidRDefault="00535CF4" w:rsidP="007D581D">
      <w:pPr>
        <w:rPr>
          <w:b/>
          <w:szCs w:val="24"/>
        </w:rPr>
      </w:pPr>
    </w:p>
    <w:p w:rsidR="00535CF4" w:rsidRDefault="00535CF4" w:rsidP="007D581D">
      <w:pPr>
        <w:rPr>
          <w:b/>
          <w:szCs w:val="24"/>
        </w:rPr>
      </w:pPr>
    </w:p>
    <w:p w:rsidR="00535CF4" w:rsidRDefault="00535CF4" w:rsidP="007D581D">
      <w:pPr>
        <w:rPr>
          <w:b/>
          <w:szCs w:val="24"/>
        </w:rPr>
      </w:pPr>
    </w:p>
    <w:p w:rsidR="00535CF4" w:rsidRDefault="00535CF4" w:rsidP="007D581D">
      <w:pPr>
        <w:rPr>
          <w:b/>
          <w:szCs w:val="24"/>
        </w:rPr>
      </w:pPr>
    </w:p>
    <w:p w:rsidR="00535CF4" w:rsidRDefault="00535CF4" w:rsidP="007D581D">
      <w:pPr>
        <w:rPr>
          <w:b/>
          <w:szCs w:val="24"/>
        </w:rPr>
      </w:pPr>
    </w:p>
    <w:p w:rsidR="00535CF4" w:rsidRDefault="00535CF4" w:rsidP="007D581D">
      <w:pPr>
        <w:rPr>
          <w:b/>
          <w:szCs w:val="24"/>
        </w:rPr>
      </w:pPr>
    </w:p>
    <w:p w:rsidR="00253F09" w:rsidRDefault="00253F09" w:rsidP="007D581D">
      <w:pPr>
        <w:rPr>
          <w:b/>
          <w:szCs w:val="24"/>
        </w:rPr>
      </w:pPr>
    </w:p>
    <w:p w:rsidR="00253F09" w:rsidRDefault="00253F09" w:rsidP="007D581D">
      <w:pPr>
        <w:rPr>
          <w:b/>
          <w:szCs w:val="24"/>
        </w:rPr>
      </w:pPr>
    </w:p>
    <w:p w:rsidR="00253F09" w:rsidRDefault="00253F09" w:rsidP="007D581D">
      <w:pPr>
        <w:rPr>
          <w:b/>
          <w:szCs w:val="24"/>
        </w:rPr>
      </w:pPr>
    </w:p>
    <w:p w:rsidR="00253F09" w:rsidRDefault="00253F09" w:rsidP="007D581D">
      <w:pPr>
        <w:rPr>
          <w:b/>
          <w:szCs w:val="24"/>
        </w:rPr>
      </w:pPr>
    </w:p>
    <w:p w:rsidR="00253F09" w:rsidRDefault="00253F09" w:rsidP="007D581D">
      <w:pPr>
        <w:rPr>
          <w:b/>
          <w:szCs w:val="24"/>
        </w:rPr>
      </w:pPr>
    </w:p>
    <w:p w:rsidR="00253F09" w:rsidRDefault="00253F09" w:rsidP="007D581D">
      <w:pPr>
        <w:rPr>
          <w:b/>
          <w:szCs w:val="24"/>
        </w:rPr>
      </w:pPr>
    </w:p>
    <w:p w:rsidR="00253F09" w:rsidRDefault="00253F09" w:rsidP="007D581D">
      <w:pPr>
        <w:rPr>
          <w:b/>
          <w:szCs w:val="24"/>
        </w:rPr>
      </w:pPr>
    </w:p>
    <w:p w:rsidR="00253F09" w:rsidRDefault="00253F09" w:rsidP="007D581D">
      <w:pPr>
        <w:rPr>
          <w:b/>
          <w:szCs w:val="24"/>
        </w:rPr>
      </w:pPr>
    </w:p>
    <w:p w:rsidR="00253F09" w:rsidRDefault="00253F09" w:rsidP="007D581D">
      <w:pPr>
        <w:rPr>
          <w:b/>
          <w:szCs w:val="24"/>
        </w:rPr>
      </w:pPr>
    </w:p>
    <w:p w:rsidR="008D22D3" w:rsidRDefault="008D22D3" w:rsidP="007D581D">
      <w:pPr>
        <w:rPr>
          <w:b/>
          <w:szCs w:val="24"/>
        </w:rPr>
      </w:pPr>
      <w:r>
        <w:rPr>
          <w:b/>
          <w:szCs w:val="24"/>
        </w:rPr>
        <w:lastRenderedPageBreak/>
        <w:t>Контрольный прогон программы</w:t>
      </w:r>
    </w:p>
    <w:p w:rsidR="008D22D3" w:rsidRPr="003F28AC" w:rsidRDefault="008D22D3" w:rsidP="007D581D">
      <w:pPr>
        <w:rPr>
          <w:szCs w:val="24"/>
        </w:rPr>
      </w:pPr>
      <w:r>
        <w:rPr>
          <w:szCs w:val="24"/>
        </w:rPr>
        <w:t>Тест №1 –</w:t>
      </w:r>
      <w:r w:rsidR="008E35FB">
        <w:rPr>
          <w:szCs w:val="24"/>
        </w:rPr>
        <w:t xml:space="preserve"> выполнение пункта «0»</w:t>
      </w:r>
      <w:r>
        <w:rPr>
          <w:szCs w:val="24"/>
        </w:rPr>
        <w:t>.</w:t>
      </w:r>
    </w:p>
    <w:p w:rsidR="008D22D3" w:rsidRPr="00535CF4" w:rsidRDefault="00B00176" w:rsidP="007D581D">
      <w:pPr>
        <w:rPr>
          <w:noProof/>
          <w:szCs w:val="28"/>
        </w:rPr>
      </w:pPr>
      <w:r>
        <w:rPr>
          <w:noProof/>
          <w:szCs w:val="28"/>
        </w:rPr>
        <w:pict>
          <v:shape id="_x0000_i1042" type="#_x0000_t75" style="width:402.75pt;height:4in">
            <v:imagedata r:id="rId33" o:title="0" gain="1.25"/>
          </v:shape>
        </w:pict>
      </w:r>
    </w:p>
    <w:p w:rsidR="008D22D3" w:rsidRDefault="00FB252E" w:rsidP="007D581D">
      <w:pPr>
        <w:rPr>
          <w:sz w:val="24"/>
        </w:rPr>
      </w:pPr>
      <w:r>
        <w:rPr>
          <w:sz w:val="24"/>
        </w:rPr>
        <w:t>Рис. 4</w:t>
      </w:r>
      <w:r w:rsidR="008D22D3" w:rsidRPr="00376B00">
        <w:rPr>
          <w:sz w:val="24"/>
        </w:rPr>
        <w:t>. Результат теста №1</w:t>
      </w:r>
    </w:p>
    <w:p w:rsidR="008E35FB" w:rsidRDefault="008E35FB" w:rsidP="007D581D">
      <w:pPr>
        <w:rPr>
          <w:sz w:val="24"/>
        </w:rPr>
      </w:pPr>
    </w:p>
    <w:p w:rsidR="008E35FB" w:rsidRDefault="008E35FB" w:rsidP="008E35FB">
      <w:pPr>
        <w:rPr>
          <w:szCs w:val="24"/>
        </w:rPr>
      </w:pPr>
      <w:r>
        <w:rPr>
          <w:szCs w:val="24"/>
        </w:rPr>
        <w:t>Тест №2 – выполнение пункта «1».</w:t>
      </w:r>
    </w:p>
    <w:p w:rsidR="008E35FB" w:rsidRPr="003F28AC" w:rsidRDefault="00B00176" w:rsidP="008E35FB">
      <w:pPr>
        <w:rPr>
          <w:szCs w:val="24"/>
        </w:rPr>
      </w:pPr>
      <w:r>
        <w:rPr>
          <w:szCs w:val="24"/>
        </w:rPr>
        <w:pict>
          <v:shape id="_x0000_i1043" type="#_x0000_t75" style="width:384.75pt;height:210.75pt">
            <v:imagedata r:id="rId34" o:title="1" gain="1.25"/>
          </v:shape>
        </w:pict>
      </w:r>
    </w:p>
    <w:p w:rsidR="008E35FB" w:rsidRDefault="008E35FB" w:rsidP="008E35FB">
      <w:pPr>
        <w:rPr>
          <w:sz w:val="24"/>
        </w:rPr>
      </w:pPr>
      <w:r>
        <w:rPr>
          <w:sz w:val="24"/>
        </w:rPr>
        <w:t>Рис. 5</w:t>
      </w:r>
      <w:r w:rsidRPr="00376B00">
        <w:rPr>
          <w:sz w:val="24"/>
        </w:rPr>
        <w:t xml:space="preserve">. </w:t>
      </w:r>
      <w:r>
        <w:rPr>
          <w:sz w:val="24"/>
        </w:rPr>
        <w:t>Результат теста №2</w:t>
      </w:r>
    </w:p>
    <w:p w:rsidR="008E35FB" w:rsidRPr="00395532" w:rsidRDefault="008E35FB" w:rsidP="007D581D">
      <w:pPr>
        <w:rPr>
          <w:sz w:val="24"/>
        </w:rPr>
      </w:pPr>
    </w:p>
    <w:p w:rsidR="00535CF4" w:rsidRDefault="00535CF4" w:rsidP="007D581D">
      <w:pPr>
        <w:rPr>
          <w:b/>
        </w:rPr>
      </w:pPr>
    </w:p>
    <w:p w:rsidR="00A75E17" w:rsidRDefault="00A75E17" w:rsidP="008E35FB">
      <w:pPr>
        <w:rPr>
          <w:szCs w:val="24"/>
        </w:rPr>
      </w:pPr>
    </w:p>
    <w:p w:rsidR="008E35FB" w:rsidRDefault="008E35FB" w:rsidP="008E35FB">
      <w:pPr>
        <w:rPr>
          <w:szCs w:val="24"/>
        </w:rPr>
      </w:pPr>
      <w:r>
        <w:rPr>
          <w:szCs w:val="24"/>
        </w:rPr>
        <w:lastRenderedPageBreak/>
        <w:t>Тест №3 – выполнение пункта «2».</w:t>
      </w:r>
    </w:p>
    <w:p w:rsidR="008E35FB" w:rsidRDefault="00B00176" w:rsidP="008E35FB">
      <w:pPr>
        <w:rPr>
          <w:szCs w:val="24"/>
        </w:rPr>
      </w:pPr>
      <w:r>
        <w:rPr>
          <w:szCs w:val="24"/>
        </w:rPr>
        <w:pict>
          <v:shape id="_x0000_i1044" type="#_x0000_t75" style="width:392.25pt;height:254.25pt">
            <v:imagedata r:id="rId35" o:title="2" gain="1.25"/>
          </v:shape>
        </w:pict>
      </w:r>
    </w:p>
    <w:p w:rsidR="008E35FB" w:rsidRDefault="008E35FB" w:rsidP="008E35FB">
      <w:pPr>
        <w:rPr>
          <w:sz w:val="24"/>
        </w:rPr>
      </w:pPr>
      <w:r>
        <w:rPr>
          <w:sz w:val="24"/>
        </w:rPr>
        <w:t>Рис. 6</w:t>
      </w:r>
      <w:r w:rsidRPr="00376B00">
        <w:rPr>
          <w:sz w:val="24"/>
        </w:rPr>
        <w:t xml:space="preserve">. </w:t>
      </w:r>
      <w:r>
        <w:rPr>
          <w:sz w:val="24"/>
        </w:rPr>
        <w:t>Результат теста №3</w:t>
      </w:r>
    </w:p>
    <w:p w:rsidR="008E35FB" w:rsidRDefault="008E35FB" w:rsidP="007D581D">
      <w:pPr>
        <w:rPr>
          <w:b/>
        </w:rPr>
      </w:pPr>
    </w:p>
    <w:p w:rsidR="008E35FB" w:rsidRDefault="008E35FB" w:rsidP="008E35FB">
      <w:pPr>
        <w:rPr>
          <w:szCs w:val="24"/>
        </w:rPr>
      </w:pPr>
      <w:r>
        <w:rPr>
          <w:szCs w:val="24"/>
        </w:rPr>
        <w:t>Тест №4 – выполнение пункта «3».</w:t>
      </w:r>
    </w:p>
    <w:p w:rsidR="008E35FB" w:rsidRDefault="008E35FB" w:rsidP="008E35FB">
      <w:pPr>
        <w:rPr>
          <w:szCs w:val="24"/>
        </w:rPr>
      </w:pPr>
      <w:r>
        <w:rPr>
          <w:noProof/>
          <w:sz w:val="24"/>
        </w:rPr>
        <w:drawing>
          <wp:inline distT="0" distB="0" distL="0" distR="0">
            <wp:extent cx="4912245" cy="2990850"/>
            <wp:effectExtent l="0" t="0" r="3175" b="0"/>
            <wp:docPr id="1031" name="Рисунок 1031" descr="C:\Users\mobil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obil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782" cy="299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5FB" w:rsidRDefault="008E35FB" w:rsidP="008E35FB">
      <w:pPr>
        <w:rPr>
          <w:sz w:val="24"/>
        </w:rPr>
      </w:pPr>
      <w:r>
        <w:rPr>
          <w:sz w:val="24"/>
        </w:rPr>
        <w:t>Рис. 7</w:t>
      </w:r>
      <w:r w:rsidRPr="00376B00">
        <w:rPr>
          <w:sz w:val="24"/>
        </w:rPr>
        <w:t xml:space="preserve">. </w:t>
      </w:r>
      <w:r>
        <w:rPr>
          <w:sz w:val="24"/>
        </w:rPr>
        <w:t>Результат теста №4</w:t>
      </w:r>
    </w:p>
    <w:p w:rsidR="008E35FB" w:rsidRDefault="008E35FB" w:rsidP="007D581D">
      <w:pPr>
        <w:rPr>
          <w:b/>
        </w:rPr>
      </w:pPr>
    </w:p>
    <w:p w:rsidR="008E35FB" w:rsidRDefault="008E35FB" w:rsidP="007D581D">
      <w:pPr>
        <w:rPr>
          <w:b/>
        </w:rPr>
      </w:pPr>
    </w:p>
    <w:p w:rsidR="00A75E17" w:rsidRDefault="00A75E17" w:rsidP="008E35FB">
      <w:pPr>
        <w:rPr>
          <w:b/>
        </w:rPr>
      </w:pPr>
    </w:p>
    <w:p w:rsidR="006B0D56" w:rsidRDefault="006B0D56" w:rsidP="008E35FB"/>
    <w:p w:rsidR="008E35FB" w:rsidRDefault="00A75E17" w:rsidP="008E35FB">
      <w:pPr>
        <w:rPr>
          <w:szCs w:val="24"/>
        </w:rPr>
      </w:pPr>
      <w:r>
        <w:lastRenderedPageBreak/>
        <w:t>Т</w:t>
      </w:r>
      <w:r w:rsidR="008E35FB">
        <w:rPr>
          <w:szCs w:val="24"/>
        </w:rPr>
        <w:t>ест №5 – выполнение пункта «4».</w:t>
      </w:r>
    </w:p>
    <w:p w:rsidR="008E35FB" w:rsidRDefault="00B00176" w:rsidP="007D581D">
      <w:pPr>
        <w:rPr>
          <w:b/>
        </w:rPr>
      </w:pPr>
      <w:r>
        <w:rPr>
          <w:b/>
        </w:rPr>
        <w:pict>
          <v:shape id="_x0000_i1045" type="#_x0000_t75" style="width:408pt;height:323.25pt">
            <v:imagedata r:id="rId38" o:title="4" gain="1.25"/>
          </v:shape>
        </w:pict>
      </w:r>
    </w:p>
    <w:p w:rsidR="008E35FB" w:rsidRDefault="008E35FB" w:rsidP="008E35FB">
      <w:pPr>
        <w:rPr>
          <w:sz w:val="24"/>
        </w:rPr>
      </w:pPr>
      <w:r>
        <w:rPr>
          <w:sz w:val="24"/>
        </w:rPr>
        <w:t>Рис. 8</w:t>
      </w:r>
      <w:r w:rsidRPr="00376B00">
        <w:rPr>
          <w:sz w:val="24"/>
        </w:rPr>
        <w:t xml:space="preserve">. </w:t>
      </w:r>
      <w:r>
        <w:rPr>
          <w:sz w:val="24"/>
        </w:rPr>
        <w:t>Результат теста №5</w:t>
      </w:r>
    </w:p>
    <w:p w:rsidR="00F10C65" w:rsidRDefault="00F10C65" w:rsidP="008E35FB">
      <w:pPr>
        <w:rPr>
          <w:sz w:val="24"/>
        </w:rPr>
      </w:pPr>
    </w:p>
    <w:p w:rsidR="008E35FB" w:rsidRDefault="008E35FB" w:rsidP="008E35FB">
      <w:pPr>
        <w:rPr>
          <w:szCs w:val="24"/>
        </w:rPr>
      </w:pPr>
      <w:r>
        <w:rPr>
          <w:szCs w:val="24"/>
        </w:rPr>
        <w:t>Тест №6 – выполнение пункта «5».</w:t>
      </w:r>
    </w:p>
    <w:p w:rsidR="008E35FB" w:rsidRDefault="008E35FB" w:rsidP="008E35FB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681855" cy="3462655"/>
            <wp:effectExtent l="0" t="0" r="4445" b="4445"/>
            <wp:docPr id="1033" name="Рисунок 1033" descr="C:\Users\mobil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obil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5FB" w:rsidRDefault="008E35FB" w:rsidP="008E35FB">
      <w:pPr>
        <w:rPr>
          <w:sz w:val="24"/>
        </w:rPr>
      </w:pPr>
      <w:r>
        <w:rPr>
          <w:sz w:val="24"/>
        </w:rPr>
        <w:t>Рис. 9</w:t>
      </w:r>
      <w:r w:rsidRPr="00376B00">
        <w:rPr>
          <w:sz w:val="24"/>
        </w:rPr>
        <w:t xml:space="preserve">. </w:t>
      </w:r>
      <w:r>
        <w:rPr>
          <w:sz w:val="24"/>
        </w:rPr>
        <w:t>Результат теста №6</w:t>
      </w:r>
    </w:p>
    <w:p w:rsidR="000B45E9" w:rsidRDefault="000B45E9" w:rsidP="000B45E9">
      <w:pPr>
        <w:rPr>
          <w:szCs w:val="24"/>
        </w:rPr>
      </w:pPr>
      <w:r>
        <w:rPr>
          <w:szCs w:val="24"/>
        </w:rPr>
        <w:lastRenderedPageBreak/>
        <w:t>Тест №7 – выполнение пункта «6».</w:t>
      </w:r>
    </w:p>
    <w:p w:rsidR="000B45E9" w:rsidRDefault="00B00176" w:rsidP="000B45E9">
      <w:pPr>
        <w:rPr>
          <w:szCs w:val="24"/>
        </w:rPr>
      </w:pPr>
      <w:r>
        <w:rPr>
          <w:szCs w:val="24"/>
        </w:rPr>
        <w:pict>
          <v:shape id="_x0000_i1046" type="#_x0000_t75" style="width:386.25pt;height:288.75pt">
            <v:imagedata r:id="rId41" o:title="6" gain="1.25"/>
          </v:shape>
        </w:pict>
      </w:r>
    </w:p>
    <w:p w:rsidR="000B45E9" w:rsidRDefault="000B45E9" w:rsidP="000B45E9">
      <w:pPr>
        <w:rPr>
          <w:sz w:val="24"/>
        </w:rPr>
      </w:pPr>
      <w:r>
        <w:rPr>
          <w:sz w:val="24"/>
        </w:rPr>
        <w:t>Рис. 10</w:t>
      </w:r>
      <w:r w:rsidRPr="00376B00">
        <w:rPr>
          <w:sz w:val="24"/>
        </w:rPr>
        <w:t xml:space="preserve">. </w:t>
      </w:r>
      <w:r>
        <w:rPr>
          <w:sz w:val="24"/>
        </w:rPr>
        <w:t>Результат теста №7</w:t>
      </w:r>
    </w:p>
    <w:p w:rsidR="000B45E9" w:rsidRDefault="000B45E9" w:rsidP="000B45E9">
      <w:pPr>
        <w:rPr>
          <w:sz w:val="24"/>
        </w:rPr>
      </w:pPr>
    </w:p>
    <w:p w:rsidR="000B45E9" w:rsidRDefault="000B45E9" w:rsidP="000B45E9">
      <w:pPr>
        <w:rPr>
          <w:szCs w:val="24"/>
        </w:rPr>
      </w:pPr>
      <w:r>
        <w:rPr>
          <w:szCs w:val="24"/>
        </w:rPr>
        <w:t>Тест №8 – выполнение пункта «7».</w:t>
      </w:r>
    </w:p>
    <w:p w:rsidR="000B45E9" w:rsidRDefault="00B00176" w:rsidP="000B45E9">
      <w:pPr>
        <w:rPr>
          <w:sz w:val="24"/>
        </w:rPr>
      </w:pPr>
      <w:r>
        <w:rPr>
          <w:sz w:val="24"/>
        </w:rPr>
        <w:pict>
          <v:shape id="_x0000_i1047" type="#_x0000_t75" style="width:426.75pt;height:252.75pt">
            <v:imagedata r:id="rId42" o:title="7" gain="1.25"/>
          </v:shape>
        </w:pict>
      </w:r>
    </w:p>
    <w:p w:rsidR="000B45E9" w:rsidRDefault="000B45E9" w:rsidP="000B45E9">
      <w:pPr>
        <w:rPr>
          <w:sz w:val="24"/>
        </w:rPr>
      </w:pPr>
      <w:r>
        <w:rPr>
          <w:sz w:val="24"/>
        </w:rPr>
        <w:t>Рис. 11</w:t>
      </w:r>
      <w:r w:rsidRPr="00376B00">
        <w:rPr>
          <w:sz w:val="24"/>
        </w:rPr>
        <w:t xml:space="preserve">. </w:t>
      </w:r>
      <w:r>
        <w:rPr>
          <w:sz w:val="24"/>
        </w:rPr>
        <w:t>Результат теста №8</w:t>
      </w:r>
    </w:p>
    <w:p w:rsidR="000B45E9" w:rsidRDefault="000B45E9" w:rsidP="000B45E9">
      <w:pPr>
        <w:rPr>
          <w:szCs w:val="24"/>
        </w:rPr>
      </w:pPr>
    </w:p>
    <w:p w:rsidR="008E35FB" w:rsidRDefault="008E35FB" w:rsidP="007D581D">
      <w:pPr>
        <w:rPr>
          <w:b/>
        </w:rPr>
      </w:pPr>
    </w:p>
    <w:p w:rsidR="008D22D3" w:rsidRDefault="008D22D3" w:rsidP="007D581D">
      <w:pPr>
        <w:rPr>
          <w:b/>
        </w:rPr>
      </w:pPr>
      <w:r>
        <w:rPr>
          <w:b/>
        </w:rPr>
        <w:lastRenderedPageBreak/>
        <w:t>Выводы</w:t>
      </w:r>
    </w:p>
    <w:p w:rsidR="008D22D3" w:rsidRPr="00EB6F99" w:rsidRDefault="008D22D3" w:rsidP="00472680">
      <w:pPr>
        <w:jc w:val="both"/>
        <w:rPr>
          <w:b/>
          <w:szCs w:val="28"/>
        </w:rPr>
      </w:pPr>
      <w:r>
        <w:t xml:space="preserve">Данная программа </w:t>
      </w:r>
      <w:r w:rsidR="00472680">
        <w:t xml:space="preserve">позволила мне освоить работу с ЛОС </w:t>
      </w:r>
      <w:r>
        <w:t xml:space="preserve">в С++. Данный раздел для меня абсолютно новый, оттого выше его цена. </w:t>
      </w:r>
      <w:r w:rsidR="00EB6F99">
        <w:t>Хочу отметить, что работа со списками отличается от массивов, но при отсутствии индексации в программе списки в разы удобнее.</w:t>
      </w:r>
    </w:p>
    <w:p w:rsidR="008D22D3" w:rsidRPr="00376B00" w:rsidRDefault="008D22D3" w:rsidP="007D581D">
      <w:pPr>
        <w:ind w:left="284" w:hanging="284"/>
        <w:rPr>
          <w:b/>
          <w:szCs w:val="28"/>
        </w:rPr>
      </w:pPr>
      <w:r w:rsidRPr="00376B00">
        <w:rPr>
          <w:b/>
          <w:szCs w:val="28"/>
        </w:rPr>
        <w:t>Список используемых информационных источников</w:t>
      </w:r>
    </w:p>
    <w:p w:rsidR="008D22D3" w:rsidRPr="00376B00" w:rsidRDefault="008D22D3" w:rsidP="00472680">
      <w:pPr>
        <w:jc w:val="both"/>
      </w:pPr>
      <w:r w:rsidRPr="00376B00">
        <w:t>1. Павловская Т.А. С/С++. Программирование на языке высокого уровня- Санкт-Петербург. Питер, 2006.</w:t>
      </w:r>
    </w:p>
    <w:p w:rsidR="008D22D3" w:rsidRDefault="008D22D3" w:rsidP="00472680">
      <w:pPr>
        <w:jc w:val="both"/>
      </w:pPr>
      <w:r w:rsidRPr="00376B00">
        <w:t xml:space="preserve">2. Интернет-ресурс: </w:t>
      </w:r>
      <w:r w:rsidRPr="006F300A">
        <w:t>http://cppstudio.com/post/8482/</w:t>
      </w:r>
    </w:p>
    <w:p w:rsidR="008D22D3" w:rsidRDefault="008D22D3" w:rsidP="00472680">
      <w:pPr>
        <w:jc w:val="both"/>
      </w:pPr>
      <w:r w:rsidRPr="00376B00">
        <w:t xml:space="preserve">3. Интернет-ресурс: </w:t>
      </w:r>
      <w:r w:rsidRPr="006F300A">
        <w:t>http://www.cplusplus.com/reference/list/list/clear/</w:t>
      </w:r>
    </w:p>
    <w:p w:rsidR="008D22D3" w:rsidRPr="00376B00" w:rsidRDefault="008D22D3" w:rsidP="00472680">
      <w:pPr>
        <w:jc w:val="both"/>
      </w:pPr>
      <w:r w:rsidRPr="00376B00">
        <w:t>4. Единая система программной документации (ЕСПД) ГОСТ 19.701-90</w:t>
      </w:r>
    </w:p>
    <w:p w:rsidR="00DC2D7A" w:rsidRPr="001B359C" w:rsidRDefault="008D22D3" w:rsidP="00253F09">
      <w:pPr>
        <w:jc w:val="both"/>
      </w:pPr>
      <w:r w:rsidRPr="00376B00">
        <w:t xml:space="preserve">5. Сыромятников В.П. «Программирование», </w:t>
      </w:r>
      <w:r>
        <w:t xml:space="preserve">лекции, </w:t>
      </w:r>
      <w:r w:rsidRPr="00376B00">
        <w:t>МТУ МИРЭА, 2016/2017.</w:t>
      </w:r>
    </w:p>
    <w:p w:rsidR="00DC2D7A" w:rsidRDefault="00DC2D7A" w:rsidP="007D581D">
      <w:pPr>
        <w:jc w:val="center"/>
        <w:rPr>
          <w:b/>
        </w:rPr>
      </w:pPr>
    </w:p>
    <w:p w:rsidR="000B45E9" w:rsidRDefault="000B45E9" w:rsidP="007D581D">
      <w:pPr>
        <w:jc w:val="center"/>
        <w:rPr>
          <w:b/>
        </w:rPr>
      </w:pPr>
    </w:p>
    <w:p w:rsidR="000B45E9" w:rsidRDefault="000B45E9" w:rsidP="007D581D">
      <w:pPr>
        <w:jc w:val="center"/>
        <w:rPr>
          <w:b/>
        </w:rPr>
      </w:pPr>
    </w:p>
    <w:p w:rsidR="000B45E9" w:rsidRDefault="000B45E9" w:rsidP="007D581D">
      <w:pPr>
        <w:jc w:val="center"/>
        <w:rPr>
          <w:b/>
        </w:rPr>
      </w:pPr>
    </w:p>
    <w:p w:rsidR="000B45E9" w:rsidRDefault="000B45E9" w:rsidP="007D581D">
      <w:pPr>
        <w:jc w:val="center"/>
        <w:rPr>
          <w:b/>
        </w:rPr>
      </w:pPr>
    </w:p>
    <w:p w:rsidR="000B45E9" w:rsidRDefault="000B45E9" w:rsidP="007D581D">
      <w:pPr>
        <w:jc w:val="center"/>
        <w:rPr>
          <w:b/>
        </w:rPr>
      </w:pPr>
    </w:p>
    <w:p w:rsidR="000B45E9" w:rsidRDefault="000B45E9" w:rsidP="007D581D">
      <w:pPr>
        <w:jc w:val="center"/>
        <w:rPr>
          <w:b/>
        </w:rPr>
      </w:pPr>
    </w:p>
    <w:p w:rsidR="000B45E9" w:rsidRDefault="000B45E9" w:rsidP="007D581D">
      <w:pPr>
        <w:jc w:val="center"/>
        <w:rPr>
          <w:b/>
        </w:rPr>
      </w:pPr>
    </w:p>
    <w:p w:rsidR="000B45E9" w:rsidRDefault="000B45E9" w:rsidP="007D581D">
      <w:pPr>
        <w:jc w:val="center"/>
        <w:rPr>
          <w:b/>
        </w:rPr>
      </w:pPr>
    </w:p>
    <w:p w:rsidR="000B45E9" w:rsidRDefault="000B45E9" w:rsidP="007D581D">
      <w:pPr>
        <w:jc w:val="center"/>
        <w:rPr>
          <w:b/>
        </w:rPr>
      </w:pPr>
    </w:p>
    <w:p w:rsidR="000B45E9" w:rsidRDefault="000B45E9" w:rsidP="007D581D">
      <w:pPr>
        <w:jc w:val="center"/>
        <w:rPr>
          <w:b/>
        </w:rPr>
      </w:pPr>
    </w:p>
    <w:p w:rsidR="000B45E9" w:rsidRDefault="000B45E9" w:rsidP="007D581D">
      <w:pPr>
        <w:jc w:val="center"/>
        <w:rPr>
          <w:b/>
        </w:rPr>
      </w:pPr>
    </w:p>
    <w:p w:rsidR="000B45E9" w:rsidRDefault="000B45E9" w:rsidP="007D581D">
      <w:pPr>
        <w:jc w:val="center"/>
        <w:rPr>
          <w:b/>
        </w:rPr>
      </w:pPr>
    </w:p>
    <w:p w:rsidR="000B45E9" w:rsidRDefault="000B45E9" w:rsidP="007D581D">
      <w:pPr>
        <w:jc w:val="center"/>
        <w:rPr>
          <w:b/>
        </w:rPr>
      </w:pPr>
    </w:p>
    <w:p w:rsidR="000B45E9" w:rsidRDefault="000B45E9" w:rsidP="007D581D">
      <w:pPr>
        <w:jc w:val="center"/>
        <w:rPr>
          <w:b/>
        </w:rPr>
      </w:pPr>
    </w:p>
    <w:p w:rsidR="000B45E9" w:rsidRDefault="000B45E9" w:rsidP="007D581D">
      <w:pPr>
        <w:jc w:val="center"/>
        <w:rPr>
          <w:b/>
        </w:rPr>
      </w:pPr>
    </w:p>
    <w:p w:rsidR="000B45E9" w:rsidRDefault="000B45E9" w:rsidP="007D581D">
      <w:pPr>
        <w:jc w:val="center"/>
        <w:rPr>
          <w:b/>
        </w:rPr>
      </w:pPr>
    </w:p>
    <w:p w:rsidR="00422B1D" w:rsidRDefault="00422B1D" w:rsidP="007D581D">
      <w:pPr>
        <w:jc w:val="center"/>
        <w:rPr>
          <w:b/>
        </w:rPr>
      </w:pPr>
      <w:r>
        <w:rPr>
          <w:b/>
          <w:noProof/>
          <w:szCs w:val="28"/>
        </w:rPr>
        <w:lastRenderedPageBreak/>
        <w:drawing>
          <wp:anchor distT="0" distB="0" distL="114300" distR="114300" simplePos="0" relativeHeight="252392448" behindDoc="0" locked="0" layoutInCell="1" allowOverlap="1" wp14:anchorId="697E1723" wp14:editId="254A7A73">
            <wp:simplePos x="0" y="0"/>
            <wp:positionH relativeFrom="margin">
              <wp:align>center</wp:align>
            </wp:positionH>
            <wp:positionV relativeFrom="paragraph">
              <wp:posOffset>-744896</wp:posOffset>
            </wp:positionV>
            <wp:extent cx="911225" cy="5943600"/>
            <wp:effectExtent l="0" t="1587" r="1587" b="1588"/>
            <wp:wrapNone/>
            <wp:docPr id="787" name="Рисунок 0" descr="лаба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ба 16.jpg"/>
                    <pic:cNvPicPr/>
                  </pic:nvPicPr>
                  <pic:blipFill>
                    <a:blip r:embed="rId43"/>
                    <a:srcRect l="48317" r="3634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12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ЭСКИЗ ПО ПРОГРАММИРОВАНИЮ №1</w:t>
      </w:r>
    </w:p>
    <w:p w:rsidR="00422B1D" w:rsidRDefault="00422B1D" w:rsidP="007D581D">
      <w:pPr>
        <w:jc w:val="center"/>
        <w:rPr>
          <w:b/>
        </w:rPr>
      </w:pPr>
      <w:r>
        <w:rPr>
          <w:b/>
        </w:rPr>
        <w:t>Массив случайных чисел</w:t>
      </w:r>
    </w:p>
    <w:p w:rsidR="00422B1D" w:rsidRPr="00C04B6E" w:rsidRDefault="00422B1D" w:rsidP="007D581D">
      <w:pPr>
        <w:jc w:val="both"/>
        <w:rPr>
          <w:b/>
        </w:rPr>
      </w:pPr>
      <w:r w:rsidRPr="00C04B6E">
        <w:rPr>
          <w:b/>
        </w:rPr>
        <w:t>Цель работы</w:t>
      </w:r>
    </w:p>
    <w:p w:rsidR="00422B1D" w:rsidRDefault="00422B1D" w:rsidP="007D581D">
      <w:pPr>
        <w:jc w:val="both"/>
      </w:pPr>
      <w:r>
        <w:t>Отточить навыки работы с динамическими массивами и случайными числами.</w:t>
      </w:r>
    </w:p>
    <w:p w:rsidR="00422B1D" w:rsidRDefault="00422B1D" w:rsidP="007D581D">
      <w:pPr>
        <w:jc w:val="both"/>
        <w:rPr>
          <w:b/>
        </w:rPr>
      </w:pPr>
      <w:r w:rsidRPr="00C04B6E">
        <w:rPr>
          <w:b/>
        </w:rPr>
        <w:t>Постановка задачи</w:t>
      </w:r>
    </w:p>
    <w:p w:rsidR="00422B1D" w:rsidRPr="00C04B6E" w:rsidRDefault="00422B1D" w:rsidP="007D581D">
      <w:pPr>
        <w:jc w:val="both"/>
        <w:rPr>
          <w:b/>
        </w:rPr>
      </w:pPr>
    </w:p>
    <w:p w:rsidR="00422B1D" w:rsidRDefault="00422B1D" w:rsidP="007D581D">
      <w:pPr>
        <w:jc w:val="both"/>
      </w:pPr>
    </w:p>
    <w:p w:rsidR="00422B1D" w:rsidRPr="00C04B6E" w:rsidRDefault="00422B1D" w:rsidP="007D581D"/>
    <w:p w:rsidR="00422B1D" w:rsidRDefault="00422B1D" w:rsidP="007D581D"/>
    <w:p w:rsidR="00422B1D" w:rsidRDefault="00422B1D" w:rsidP="007D581D">
      <w:pPr>
        <w:rPr>
          <w:b/>
        </w:rPr>
      </w:pPr>
      <w:r w:rsidRPr="00C04B6E">
        <w:rPr>
          <w:b/>
        </w:rPr>
        <w:t>Описание программы</w:t>
      </w:r>
    </w:p>
    <w:p w:rsidR="00422B1D" w:rsidRDefault="00422B1D" w:rsidP="00FB142A">
      <w:pPr>
        <w:jc w:val="both"/>
      </w:pPr>
      <w:r>
        <w:t xml:space="preserve">Программа объявляет переменные и динамический массив, указатель на него. </w:t>
      </w:r>
    </w:p>
    <w:p w:rsidR="00422B1D" w:rsidRDefault="00422B1D" w:rsidP="00FB142A">
      <w:pPr>
        <w:jc w:val="both"/>
      </w:pPr>
      <w:r>
        <w:t xml:space="preserve">Пользователю предлагается ввести с клавиатуры числа </w:t>
      </w:r>
      <w:r>
        <w:rPr>
          <w:lang w:val="en-US"/>
        </w:rPr>
        <w:t>a</w:t>
      </w:r>
      <w:r w:rsidRPr="004415E1">
        <w:t xml:space="preserve">, </w:t>
      </w:r>
      <w:r>
        <w:rPr>
          <w:lang w:val="en-US"/>
        </w:rPr>
        <w:t>b</w:t>
      </w:r>
      <w:r w:rsidRPr="004415E1">
        <w:t xml:space="preserve">, </w:t>
      </w:r>
      <w:r>
        <w:rPr>
          <w:lang w:val="en-US"/>
        </w:rPr>
        <w:t>c</w:t>
      </w:r>
      <w:r w:rsidRPr="004415E1">
        <w:t xml:space="preserve">. </w:t>
      </w:r>
      <w:r>
        <w:t xml:space="preserve">Введенные данные проходят проверку на принадлежность к типу данных по с помощью функции </w:t>
      </w:r>
      <w:r>
        <w:rPr>
          <w:lang w:val="en-US"/>
        </w:rPr>
        <w:t>cin</w:t>
      </w:r>
      <w:r w:rsidRPr="004415E1">
        <w:t>.</w:t>
      </w:r>
      <w:r>
        <w:rPr>
          <w:lang w:val="en-US"/>
        </w:rPr>
        <w:t>fail</w:t>
      </w:r>
      <w:r w:rsidRPr="004415E1">
        <w:t xml:space="preserve">(). </w:t>
      </w:r>
      <w:r>
        <w:t xml:space="preserve">Также проверяется принадлежность к натуральным числам. </w:t>
      </w:r>
    </w:p>
    <w:p w:rsidR="00422B1D" w:rsidRDefault="00422B1D" w:rsidP="00FB142A">
      <w:pPr>
        <w:jc w:val="both"/>
      </w:pPr>
      <w:r>
        <w:t xml:space="preserve">Далее инициализируется переменная </w:t>
      </w:r>
      <w:r>
        <w:rPr>
          <w:lang w:val="en-US"/>
        </w:rPr>
        <w:t>delta</w:t>
      </w:r>
      <w:r w:rsidRPr="004415E1">
        <w:t xml:space="preserve">, </w:t>
      </w:r>
      <w:r>
        <w:t xml:space="preserve">необходимая для работы генератора псевдослучайных чисел </w:t>
      </w:r>
      <w:r>
        <w:rPr>
          <w:lang w:val="en-US"/>
        </w:rPr>
        <w:t>rand</w:t>
      </w:r>
      <w:r w:rsidRPr="004415E1">
        <w:t xml:space="preserve">(). </w:t>
      </w:r>
      <w:r>
        <w:t xml:space="preserve">В цикле </w:t>
      </w:r>
      <w:r>
        <w:rPr>
          <w:lang w:val="en-US"/>
        </w:rPr>
        <w:t>for</w:t>
      </w:r>
      <w:r w:rsidRPr="004415E1">
        <w:t xml:space="preserve"> </w:t>
      </w:r>
      <w:r>
        <w:t xml:space="preserve">массив размера </w:t>
      </w:r>
      <w:r>
        <w:rPr>
          <w:lang w:val="en-US"/>
        </w:rPr>
        <w:t>a</w:t>
      </w:r>
      <w:r w:rsidRPr="004415E1">
        <w:t xml:space="preserve"> </w:t>
      </w:r>
      <w:r>
        <w:t xml:space="preserve">заполняется случайными числами. Он выводится на экран. </w:t>
      </w:r>
    </w:p>
    <w:p w:rsidR="00422B1D" w:rsidRDefault="00422B1D" w:rsidP="007D581D"/>
    <w:p w:rsidR="00422B1D" w:rsidRDefault="00422B1D" w:rsidP="007D581D"/>
    <w:p w:rsidR="00422B1D" w:rsidRDefault="00422B1D" w:rsidP="007D581D"/>
    <w:p w:rsidR="00422B1D" w:rsidRDefault="00422B1D" w:rsidP="007D581D"/>
    <w:p w:rsidR="00422B1D" w:rsidRDefault="00422B1D" w:rsidP="007D581D"/>
    <w:p w:rsidR="00422B1D" w:rsidRDefault="00422B1D" w:rsidP="007D581D"/>
    <w:p w:rsidR="00422B1D" w:rsidRDefault="00422B1D" w:rsidP="007D581D"/>
    <w:p w:rsidR="00422B1D" w:rsidRDefault="00422B1D" w:rsidP="007D581D"/>
    <w:p w:rsidR="00422B1D" w:rsidRDefault="00422B1D" w:rsidP="007D581D"/>
    <w:p w:rsidR="00422B1D" w:rsidRDefault="00422B1D" w:rsidP="007D581D"/>
    <w:p w:rsidR="00422B1D" w:rsidRDefault="00422B1D" w:rsidP="007D581D"/>
    <w:p w:rsidR="00422B1D" w:rsidRDefault="00422B1D" w:rsidP="007D581D"/>
    <w:p w:rsidR="00535CF4" w:rsidRDefault="00535CF4" w:rsidP="007D581D">
      <w:pPr>
        <w:rPr>
          <w:b/>
        </w:rPr>
      </w:pPr>
    </w:p>
    <w:p w:rsidR="00422B1D" w:rsidRDefault="00422B1D" w:rsidP="007D581D">
      <w:pPr>
        <w:rPr>
          <w:b/>
        </w:rPr>
      </w:pPr>
      <w:r w:rsidRPr="004415E1">
        <w:rPr>
          <w:b/>
        </w:rPr>
        <w:lastRenderedPageBreak/>
        <w:t xml:space="preserve">Описание алгоритма </w:t>
      </w:r>
    </w:p>
    <w:p w:rsidR="00422B1D" w:rsidRPr="004415E1" w:rsidRDefault="00422B1D" w:rsidP="007D581D">
      <w:r w:rsidRPr="001E41A1"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58A396B0" wp14:editId="16D8B1B6">
                <wp:simplePos x="0" y="0"/>
                <wp:positionH relativeFrom="column">
                  <wp:posOffset>142875</wp:posOffset>
                </wp:positionH>
                <wp:positionV relativeFrom="paragraph">
                  <wp:posOffset>0</wp:posOffset>
                </wp:positionV>
                <wp:extent cx="2085975" cy="590550"/>
                <wp:effectExtent l="0" t="0" r="28575" b="19050"/>
                <wp:wrapNone/>
                <wp:docPr id="705" name="Блок-схема: знак завершения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905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5D53D2" w:rsidRDefault="00B00176" w:rsidP="007D581D">
                            <w:pPr>
                              <w:jc w:val="center"/>
                            </w:pPr>
                            <w:r w:rsidRPr="005D53D2"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396B0" id="Блок-схема: знак завершения 705" o:spid="_x0000_s1381" type="#_x0000_t116" style="position:absolute;margin-left:11.25pt;margin-top:0;width:164.25pt;height:46.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" fillcolor="white [3201]" strokecolor="black [3213]" strokeweight="1pt">
                <v:textbox>
                  <w:txbxContent>
                    <w:p w:rsidR="00B00176" w:rsidRPr="005D53D2" w:rsidRDefault="00B00176" w:rsidP="007D581D">
                      <w:pPr>
                        <w:jc w:val="center"/>
                      </w:pPr>
                      <w:r w:rsidRPr="005D53D2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1E41A1">
        <w:rPr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61DC41F9" wp14:editId="59DBEA10">
                <wp:simplePos x="0" y="0"/>
                <wp:positionH relativeFrom="column">
                  <wp:posOffset>1171575</wp:posOffset>
                </wp:positionH>
                <wp:positionV relativeFrom="paragraph">
                  <wp:posOffset>600075</wp:posOffset>
                </wp:positionV>
                <wp:extent cx="0" cy="323850"/>
                <wp:effectExtent l="76200" t="0" r="76200" b="57150"/>
                <wp:wrapNone/>
                <wp:docPr id="706" name="Прямая со стрелкой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F7D02" id="Прямая со стрелкой 706" o:spid="_x0000_s1026" type="#_x0000_t32" style="position:absolute;margin-left:92.25pt;margin-top:47.25pt;width:0;height:25.5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Pr="001E41A1"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32DB10D1" wp14:editId="1920DE2C">
                <wp:simplePos x="0" y="0"/>
                <wp:positionH relativeFrom="column">
                  <wp:posOffset>0</wp:posOffset>
                </wp:positionH>
                <wp:positionV relativeFrom="paragraph">
                  <wp:posOffset>923925</wp:posOffset>
                </wp:positionV>
                <wp:extent cx="2266950" cy="752475"/>
                <wp:effectExtent l="19050" t="0" r="38100" b="28575"/>
                <wp:wrapNone/>
                <wp:docPr id="707" name="Блок-схема: данные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75247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1E41A1" w:rsidRDefault="00B00176" w:rsidP="007D581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D53D2">
                              <w:rPr>
                                <w:sz w:val="20"/>
                              </w:rPr>
                              <w:t>Инициализация</w:t>
                            </w:r>
                            <w:r w:rsidRPr="001E41A1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a</w:t>
                            </w:r>
                            <w:r w:rsidRPr="001E41A1">
                              <w:rPr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b</w:t>
                            </w:r>
                            <w:r w:rsidRPr="001E41A1">
                              <w:rPr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c</w:t>
                            </w:r>
                            <w:r w:rsidRPr="001E41A1">
                              <w:rPr>
                                <w:sz w:val="20"/>
                              </w:rPr>
                              <w:t>, *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mas</w:t>
                            </w:r>
                            <w:r w:rsidRPr="001E41A1">
                              <w:rPr>
                                <w:sz w:val="20"/>
                              </w:rPr>
                              <w:t>;</w:t>
                            </w:r>
                          </w:p>
                          <w:p w:rsidR="00B00176" w:rsidRPr="001E41A1" w:rsidRDefault="00B00176" w:rsidP="007D58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DB10D1" id="Блок-схема: данные 707" o:spid="_x0000_s1382" type="#_x0000_t111" style="position:absolute;margin-left:0;margin-top:72.75pt;width:178.5pt;height:59.25pt;z-index:25239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" fillcolor="white [3201]" strokecolor="black [3213]" strokeweight="1pt">
                <v:textbox>
                  <w:txbxContent>
                    <w:p w:rsidR="00B00176" w:rsidRPr="001E41A1" w:rsidRDefault="00B00176" w:rsidP="007D581D">
                      <w:pPr>
                        <w:jc w:val="center"/>
                        <w:rPr>
                          <w:sz w:val="20"/>
                        </w:rPr>
                      </w:pPr>
                      <w:r w:rsidRPr="005D53D2">
                        <w:rPr>
                          <w:sz w:val="20"/>
                        </w:rPr>
                        <w:t>Инициализация</w:t>
                      </w:r>
                      <w:r w:rsidRPr="001E41A1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  <w:lang w:val="en-US"/>
                        </w:rPr>
                        <w:t>a</w:t>
                      </w:r>
                      <w:r w:rsidRPr="001E41A1">
                        <w:rPr>
                          <w:sz w:val="20"/>
                        </w:rPr>
                        <w:t xml:space="preserve">, </w:t>
                      </w:r>
                      <w:r>
                        <w:rPr>
                          <w:sz w:val="20"/>
                          <w:lang w:val="en-US"/>
                        </w:rPr>
                        <w:t>b</w:t>
                      </w:r>
                      <w:r w:rsidRPr="001E41A1">
                        <w:rPr>
                          <w:sz w:val="20"/>
                        </w:rPr>
                        <w:t xml:space="preserve">, </w:t>
                      </w:r>
                      <w:r>
                        <w:rPr>
                          <w:sz w:val="20"/>
                          <w:lang w:val="en-US"/>
                        </w:rPr>
                        <w:t>c</w:t>
                      </w:r>
                      <w:r w:rsidRPr="001E41A1">
                        <w:rPr>
                          <w:sz w:val="20"/>
                        </w:rPr>
                        <w:t>, *</w:t>
                      </w:r>
                      <w:r>
                        <w:rPr>
                          <w:sz w:val="20"/>
                          <w:lang w:val="en-US"/>
                        </w:rPr>
                        <w:t>mas</w:t>
                      </w:r>
                      <w:r w:rsidRPr="001E41A1">
                        <w:rPr>
                          <w:sz w:val="20"/>
                        </w:rPr>
                        <w:t>;</w:t>
                      </w:r>
                    </w:p>
                    <w:p w:rsidR="00B00176" w:rsidRPr="001E41A1" w:rsidRDefault="00B00176" w:rsidP="007D58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22B1D" w:rsidRDefault="00422B1D" w:rsidP="007D581D">
      <w:r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>
                <wp:simplePos x="0" y="0"/>
                <wp:positionH relativeFrom="column">
                  <wp:posOffset>2102858</wp:posOffset>
                </wp:positionH>
                <wp:positionV relativeFrom="paragraph">
                  <wp:posOffset>2084256</wp:posOffset>
                </wp:positionV>
                <wp:extent cx="1720800" cy="0"/>
                <wp:effectExtent l="38100" t="76200" r="0" b="95250"/>
                <wp:wrapNone/>
                <wp:docPr id="708" name="Прямая со стрелкой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0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C6052A" id="Прямая со стрелкой 708" o:spid="_x0000_s1026" type="#_x0000_t32" style="position:absolute;margin-left:165.6pt;margin-top:164.1pt;width:135.5pt;height:0;flip:x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>
                <wp:simplePos x="0" y="0"/>
                <wp:positionH relativeFrom="column">
                  <wp:posOffset>3823065</wp:posOffset>
                </wp:positionH>
                <wp:positionV relativeFrom="paragraph">
                  <wp:posOffset>2076985</wp:posOffset>
                </wp:positionV>
                <wp:extent cx="0" cy="756000"/>
                <wp:effectExtent l="0" t="0" r="19050" b="25400"/>
                <wp:wrapNone/>
                <wp:docPr id="709" name="Прямая соединительная линия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A243F" id="Прямая соединительная линия 709" o:spid="_x0000_s1026" style="position:absolute;flip:y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05pt,163.55pt" to="301.05pt,2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Pr="001E41A1"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40D8645D" wp14:editId="488F1010">
                <wp:simplePos x="0" y="0"/>
                <wp:positionH relativeFrom="column">
                  <wp:posOffset>2318385</wp:posOffset>
                </wp:positionH>
                <wp:positionV relativeFrom="paragraph">
                  <wp:posOffset>3162935</wp:posOffset>
                </wp:positionV>
                <wp:extent cx="772160" cy="6350"/>
                <wp:effectExtent l="0" t="57150" r="27940" b="88900"/>
                <wp:wrapNone/>
                <wp:docPr id="710" name="Прямая со стрелкой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16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8AD7A" id="Прямая со стрелкой 710" o:spid="_x0000_s1026" type="#_x0000_t32" style="position:absolute;margin-left:182.55pt;margin-top:249.05pt;width:60.8pt;height:.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Pr="001E41A1"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39A9114A" wp14:editId="26091B07">
                <wp:simplePos x="0" y="0"/>
                <wp:positionH relativeFrom="column">
                  <wp:posOffset>2905775</wp:posOffset>
                </wp:positionH>
                <wp:positionV relativeFrom="paragraph">
                  <wp:posOffset>2836165</wp:posOffset>
                </wp:positionV>
                <wp:extent cx="1698268" cy="695459"/>
                <wp:effectExtent l="19050" t="0" r="35560" b="28575"/>
                <wp:wrapNone/>
                <wp:docPr id="711" name="Блок-схема: данные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268" cy="69545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A54AD" w:rsidRDefault="00B00176" w:rsidP="007D581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A54AD">
                              <w:rPr>
                                <w:sz w:val="18"/>
                                <w:lang w:val="en-US"/>
                              </w:rPr>
                              <w:t>cout&lt;&lt;”</w:t>
                            </w:r>
                            <w:r w:rsidRPr="003A54AD">
                              <w:rPr>
                                <w:sz w:val="18"/>
                              </w:rPr>
                              <w:t>Введи</w:t>
                            </w:r>
                            <w:r>
                              <w:rPr>
                                <w:sz w:val="18"/>
                              </w:rPr>
                              <w:t>т</w:t>
                            </w:r>
                            <w:r w:rsidRPr="003A54AD">
                              <w:rPr>
                                <w:sz w:val="18"/>
                              </w:rPr>
                              <w:t xml:space="preserve">е натуральное </w:t>
                            </w:r>
                            <w:r w:rsidRPr="003A54AD">
                              <w:rPr>
                                <w:sz w:val="18"/>
                                <w:lang w:val="en-US"/>
                              </w:rPr>
                              <w:t>a”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9114A" id="Блок-схема: данные 711" o:spid="_x0000_s1383" type="#_x0000_t111" style="position:absolute;margin-left:228.8pt;margin-top:223.3pt;width:133.7pt;height:54.7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" fillcolor="white [3201]" strokecolor="black [3200]" strokeweight="1pt">
                <v:textbox>
                  <w:txbxContent>
                    <w:p w:rsidR="00B00176" w:rsidRPr="003A54AD" w:rsidRDefault="00B00176" w:rsidP="007D581D">
                      <w:pPr>
                        <w:jc w:val="center"/>
                        <w:rPr>
                          <w:sz w:val="16"/>
                        </w:rPr>
                      </w:pPr>
                      <w:r w:rsidRPr="003A54AD">
                        <w:rPr>
                          <w:sz w:val="18"/>
                          <w:lang w:val="en-US"/>
                        </w:rPr>
                        <w:t>cout&lt;&lt;”</w:t>
                      </w:r>
                      <w:r w:rsidRPr="003A54AD">
                        <w:rPr>
                          <w:sz w:val="18"/>
                        </w:rPr>
                        <w:t>Введи</w:t>
                      </w:r>
                      <w:r>
                        <w:rPr>
                          <w:sz w:val="18"/>
                        </w:rPr>
                        <w:t>т</w:t>
                      </w:r>
                      <w:r w:rsidRPr="003A54AD">
                        <w:rPr>
                          <w:sz w:val="18"/>
                        </w:rPr>
                        <w:t xml:space="preserve">е натуральное </w:t>
                      </w:r>
                      <w:r w:rsidRPr="003A54AD">
                        <w:rPr>
                          <w:sz w:val="18"/>
                          <w:lang w:val="en-US"/>
                        </w:rPr>
                        <w:t>a”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7BAC71B4" wp14:editId="21930CD0">
                <wp:simplePos x="0" y="0"/>
                <wp:positionH relativeFrom="column">
                  <wp:posOffset>91859</wp:posOffset>
                </wp:positionH>
                <wp:positionV relativeFrom="paragraph">
                  <wp:posOffset>2744997</wp:posOffset>
                </wp:positionV>
                <wp:extent cx="2209800" cy="828675"/>
                <wp:effectExtent l="19050" t="19050" r="19050" b="47625"/>
                <wp:wrapNone/>
                <wp:docPr id="712" name="Блок-схема: решение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286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5D53D2" w:rsidRDefault="00B00176" w:rsidP="007D581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a&gt;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C71B4" id="Блок-схема: решение 712" o:spid="_x0000_s1384" type="#_x0000_t110" style="position:absolute;margin-left:7.25pt;margin-top:216.15pt;width:174pt;height:65.2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" fillcolor="white [3201]" strokecolor="black [3213]" strokeweight="1pt">
                <v:textbox>
                  <w:txbxContent>
                    <w:p w:rsidR="00B00176" w:rsidRPr="005D53D2" w:rsidRDefault="00B00176" w:rsidP="007D581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a&gt;=1</w:t>
                      </w:r>
                    </w:p>
                  </w:txbxContent>
                </v:textbox>
              </v:shape>
            </w:pict>
          </mc:Fallback>
        </mc:AlternateContent>
      </w:r>
      <w:r w:rsidRPr="001E41A1"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608011E1" wp14:editId="2C3ACF4A">
                <wp:simplePos x="0" y="0"/>
                <wp:positionH relativeFrom="column">
                  <wp:posOffset>1188137</wp:posOffset>
                </wp:positionH>
                <wp:positionV relativeFrom="paragraph">
                  <wp:posOffset>2422234</wp:posOffset>
                </wp:positionV>
                <wp:extent cx="0" cy="323850"/>
                <wp:effectExtent l="76200" t="0" r="76200" b="57150"/>
                <wp:wrapNone/>
                <wp:docPr id="713" name="Прямая со стрелкой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94140" id="Прямая со стрелкой 713" o:spid="_x0000_s1026" type="#_x0000_t32" style="position:absolute;margin-left:93.55pt;margin-top:190.75pt;width:0;height:25.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4FDA7A12" wp14:editId="0B89DF6E">
                <wp:simplePos x="0" y="0"/>
                <wp:positionH relativeFrom="margin">
                  <wp:posOffset>29121</wp:posOffset>
                </wp:positionH>
                <wp:positionV relativeFrom="paragraph">
                  <wp:posOffset>1674430</wp:posOffset>
                </wp:positionV>
                <wp:extent cx="2324100" cy="752475"/>
                <wp:effectExtent l="19050" t="0" r="38100" b="28575"/>
                <wp:wrapNone/>
                <wp:docPr id="714" name="Блок-схема: данные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75247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5D53D2" w:rsidRDefault="00B00176" w:rsidP="007D581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5D53D2"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5D53D2"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A7A12" id="Блок-схема: данные 714" o:spid="_x0000_s1385" type="#_x0000_t111" style="position:absolute;margin-left:2.3pt;margin-top:131.85pt;width:183pt;height:59.25pt;z-index:25239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" fillcolor="white [3201]" strokecolor="black [3213]" strokeweight="1pt">
                <v:textbox>
                  <w:txbxContent>
                    <w:p w:rsidR="00B00176" w:rsidRPr="005D53D2" w:rsidRDefault="00B00176" w:rsidP="007D581D">
                      <w:pPr>
                        <w:jc w:val="center"/>
                        <w:rPr>
                          <w:lang w:val="en-US"/>
                        </w:rPr>
                      </w:pPr>
                      <w:r w:rsidRPr="005D53D2">
                        <w:t xml:space="preserve">Ввод </w:t>
                      </w:r>
                      <w:r>
                        <w:rPr>
                          <w:lang w:val="en-US"/>
                        </w:rPr>
                        <w:t>a</w:t>
                      </w:r>
                      <w:r w:rsidRPr="005D53D2"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41A1"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4569263D" wp14:editId="6DECD8BC">
                <wp:simplePos x="0" y="0"/>
                <wp:positionH relativeFrom="column">
                  <wp:posOffset>1182314</wp:posOffset>
                </wp:positionH>
                <wp:positionV relativeFrom="paragraph">
                  <wp:posOffset>1350580</wp:posOffset>
                </wp:positionV>
                <wp:extent cx="0" cy="323850"/>
                <wp:effectExtent l="76200" t="0" r="76200" b="57150"/>
                <wp:wrapNone/>
                <wp:docPr id="715" name="Прямая со стрелкой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0F9E5" id="Прямая со стрелкой 715" o:spid="_x0000_s1026" type="#_x0000_t32" style="position:absolute;margin-left:93.1pt;margin-top:106.35pt;width:0;height:25.5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422B1D" w:rsidRPr="003A54AD" w:rsidRDefault="00422B1D" w:rsidP="007D581D"/>
    <w:p w:rsidR="00422B1D" w:rsidRPr="003A54AD" w:rsidRDefault="00422B1D" w:rsidP="007D581D"/>
    <w:p w:rsidR="00422B1D" w:rsidRPr="003A54AD" w:rsidRDefault="00422B1D" w:rsidP="007D581D"/>
    <w:p w:rsidR="00422B1D" w:rsidRPr="003A54AD" w:rsidRDefault="00422B1D" w:rsidP="007D581D"/>
    <w:p w:rsidR="00422B1D" w:rsidRPr="003A54AD" w:rsidRDefault="00422B1D" w:rsidP="007D581D"/>
    <w:p w:rsidR="00422B1D" w:rsidRPr="003A54AD" w:rsidRDefault="00422B1D" w:rsidP="007D581D"/>
    <w:p w:rsidR="00422B1D" w:rsidRDefault="00422B1D" w:rsidP="007D581D"/>
    <w:p w:rsidR="00422B1D" w:rsidRDefault="00422B1D" w:rsidP="007D581D">
      <w:pPr>
        <w:tabs>
          <w:tab w:val="left" w:pos="4101"/>
        </w:tabs>
      </w:pPr>
      <w:r w:rsidRPr="003A54AD">
        <w:rPr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157D93E0" wp14:editId="0D9EA988">
                <wp:simplePos x="0" y="0"/>
                <wp:positionH relativeFrom="column">
                  <wp:posOffset>1210310</wp:posOffset>
                </wp:positionH>
                <wp:positionV relativeFrom="paragraph">
                  <wp:posOffset>3250953</wp:posOffset>
                </wp:positionV>
                <wp:extent cx="0" cy="323850"/>
                <wp:effectExtent l="76200" t="0" r="76200" b="57150"/>
                <wp:wrapNone/>
                <wp:docPr id="716" name="Прямая со стрелкой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82594" id="Прямая со стрелкой 716" o:spid="_x0000_s1026" type="#_x0000_t32" style="position:absolute;margin-left:95.3pt;margin-top:256pt;width:0;height:25.5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896011">
        <w:rPr>
          <w:noProof/>
        </w:rPr>
        <mc:AlternateContent>
          <mc:Choice Requires="wps">
            <w:drawing>
              <wp:anchor distT="45720" distB="45720" distL="114300" distR="114300" simplePos="0" relativeHeight="252417024" behindDoc="0" locked="0" layoutInCell="1" allowOverlap="1" wp14:anchorId="7DA37D66" wp14:editId="040EBEC6">
                <wp:simplePos x="0" y="0"/>
                <wp:positionH relativeFrom="column">
                  <wp:posOffset>1331958</wp:posOffset>
                </wp:positionH>
                <wp:positionV relativeFrom="paragraph">
                  <wp:posOffset>3264146</wp:posOffset>
                </wp:positionV>
                <wp:extent cx="660400" cy="1404620"/>
                <wp:effectExtent l="0" t="0" r="0" b="1905"/>
                <wp:wrapSquare wrapText="bothSides"/>
                <wp:docPr id="7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7D581D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A37D66" id="_x0000_s1386" type="#_x0000_t202" style="position:absolute;margin-left:104.9pt;margin-top:257pt;width:52pt;height:110.6pt;z-index:252417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" filled="f" stroked="f">
                <v:textbox style="mso-fit-shape-to-text:t">
                  <w:txbxContent>
                    <w:p w:rsidR="00B00176" w:rsidRPr="003B11C4" w:rsidRDefault="00B00176" w:rsidP="007D581D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41A1"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44B96A33" wp14:editId="182C102E">
                <wp:simplePos x="0" y="0"/>
                <wp:positionH relativeFrom="page">
                  <wp:align>center</wp:align>
                </wp:positionH>
                <wp:positionV relativeFrom="paragraph">
                  <wp:posOffset>2836713</wp:posOffset>
                </wp:positionV>
                <wp:extent cx="772160" cy="6350"/>
                <wp:effectExtent l="0" t="57150" r="27940" b="88900"/>
                <wp:wrapNone/>
                <wp:docPr id="718" name="Прямая со стрелкой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16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7235C" id="Прямая со стрелкой 718" o:spid="_x0000_s1026" type="#_x0000_t32" style="position:absolute;margin-left:0;margin-top:223.35pt;width:60.8pt;height:.5pt;z-index:2524160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Pr="003A54AD">
        <w:rPr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6D756C88" wp14:editId="4CD1839C">
                <wp:simplePos x="0" y="0"/>
                <wp:positionH relativeFrom="column">
                  <wp:posOffset>2104313</wp:posOffset>
                </wp:positionH>
                <wp:positionV relativeFrom="paragraph">
                  <wp:posOffset>1729421</wp:posOffset>
                </wp:positionV>
                <wp:extent cx="1720215" cy="0"/>
                <wp:effectExtent l="38100" t="76200" r="0" b="95250"/>
                <wp:wrapNone/>
                <wp:docPr id="719" name="Прямая со стрелкой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02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57820" id="Прямая со стрелкой 719" o:spid="_x0000_s1026" type="#_x0000_t32" style="position:absolute;margin-left:165.7pt;margin-top:136.15pt;width:135.45pt;height:0;flip:x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Pr="003A54AD"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1CB2C839" wp14:editId="11B7F04D">
                <wp:simplePos x="0" y="0"/>
                <wp:positionH relativeFrom="margin">
                  <wp:posOffset>38100</wp:posOffset>
                </wp:positionH>
                <wp:positionV relativeFrom="paragraph">
                  <wp:posOffset>1332865</wp:posOffset>
                </wp:positionV>
                <wp:extent cx="2324100" cy="752475"/>
                <wp:effectExtent l="19050" t="0" r="38100" b="28575"/>
                <wp:wrapNone/>
                <wp:docPr id="720" name="Блок-схема: данные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75247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5D53D2" w:rsidRDefault="00B00176" w:rsidP="007D581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5D53D2"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5D53D2"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2C839" id="Блок-схема: данные 720" o:spid="_x0000_s1387" type="#_x0000_t111" style="position:absolute;margin-left:3pt;margin-top:104.95pt;width:183pt;height:59.25pt;z-index:25240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" fillcolor="white [3201]" strokecolor="black [3213]" strokeweight="1pt">
                <v:textbox>
                  <w:txbxContent>
                    <w:p w:rsidR="00B00176" w:rsidRPr="005D53D2" w:rsidRDefault="00B00176" w:rsidP="007D581D">
                      <w:pPr>
                        <w:jc w:val="center"/>
                        <w:rPr>
                          <w:lang w:val="en-US"/>
                        </w:rPr>
                      </w:pPr>
                      <w:r w:rsidRPr="005D53D2">
                        <w:t xml:space="preserve">Ввод </w:t>
                      </w:r>
                      <w:r>
                        <w:rPr>
                          <w:lang w:val="en-US"/>
                        </w:rPr>
                        <w:t>b</w:t>
                      </w:r>
                      <w:r w:rsidRPr="005D53D2"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54AD">
        <w:rPr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588A7949" wp14:editId="535BD204">
                <wp:simplePos x="0" y="0"/>
                <wp:positionH relativeFrom="column">
                  <wp:posOffset>1197610</wp:posOffset>
                </wp:positionH>
                <wp:positionV relativeFrom="paragraph">
                  <wp:posOffset>2080895</wp:posOffset>
                </wp:positionV>
                <wp:extent cx="0" cy="323850"/>
                <wp:effectExtent l="76200" t="0" r="76200" b="57150"/>
                <wp:wrapNone/>
                <wp:docPr id="721" name="Прямая со стрелкой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D2D84F" id="Прямая со стрелкой 721" o:spid="_x0000_s1026" type="#_x0000_t32" style="position:absolute;margin-left:94.3pt;margin-top:163.85pt;width:0;height:25.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Pr="003A54AD"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0494BDE5" wp14:editId="5945B6E2">
                <wp:simplePos x="0" y="0"/>
                <wp:positionH relativeFrom="column">
                  <wp:posOffset>100965</wp:posOffset>
                </wp:positionH>
                <wp:positionV relativeFrom="paragraph">
                  <wp:posOffset>2422525</wp:posOffset>
                </wp:positionV>
                <wp:extent cx="2209800" cy="828675"/>
                <wp:effectExtent l="19050" t="19050" r="19050" b="47625"/>
                <wp:wrapNone/>
                <wp:docPr id="722" name="Блок-схема: решение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286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5D53D2" w:rsidRDefault="00B00176" w:rsidP="007D581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b&gt;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4BDE5" id="Блок-схема: решение 722" o:spid="_x0000_s1388" type="#_x0000_t110" style="position:absolute;margin-left:7.95pt;margin-top:190.75pt;width:174pt;height:65.2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" fillcolor="white [3201]" strokecolor="black [3213]" strokeweight="1pt">
                <v:textbox>
                  <w:txbxContent>
                    <w:p w:rsidR="00B00176" w:rsidRPr="005D53D2" w:rsidRDefault="00B00176" w:rsidP="007D581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b&gt;=1</w:t>
                      </w:r>
                    </w:p>
                  </w:txbxContent>
                </v:textbox>
              </v:shape>
            </w:pict>
          </mc:Fallback>
        </mc:AlternateContent>
      </w:r>
      <w:r w:rsidRPr="003A54AD">
        <w:rPr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6285DAE2" wp14:editId="442B07B0">
                <wp:simplePos x="0" y="0"/>
                <wp:positionH relativeFrom="column">
                  <wp:posOffset>2915285</wp:posOffset>
                </wp:positionH>
                <wp:positionV relativeFrom="paragraph">
                  <wp:posOffset>2494915</wp:posOffset>
                </wp:positionV>
                <wp:extent cx="1697990" cy="695325"/>
                <wp:effectExtent l="19050" t="0" r="35560" b="28575"/>
                <wp:wrapNone/>
                <wp:docPr id="723" name="Блок-схема: данные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990" cy="6953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A54AD" w:rsidRDefault="00B00176" w:rsidP="007D581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A54AD">
                              <w:rPr>
                                <w:sz w:val="18"/>
                                <w:lang w:val="en-US"/>
                              </w:rPr>
                              <w:t>cout&lt;&lt;”</w:t>
                            </w:r>
                            <w:r w:rsidRPr="003A54AD">
                              <w:rPr>
                                <w:sz w:val="18"/>
                              </w:rPr>
                              <w:t>Введи</w:t>
                            </w:r>
                            <w:r>
                              <w:rPr>
                                <w:sz w:val="18"/>
                              </w:rPr>
                              <w:t>т</w:t>
                            </w:r>
                            <w:r w:rsidRPr="003A54AD">
                              <w:rPr>
                                <w:sz w:val="18"/>
                              </w:rPr>
                              <w:t xml:space="preserve">е натуральное 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b</w:t>
                            </w:r>
                            <w:r w:rsidRPr="003A54AD">
                              <w:rPr>
                                <w:sz w:val="18"/>
                                <w:lang w:val="en-US"/>
                              </w:rPr>
                              <w:t>”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5DAE2" id="Блок-схема: данные 723" o:spid="_x0000_s1389" type="#_x0000_t111" style="position:absolute;margin-left:229.55pt;margin-top:196.45pt;width:133.7pt;height:54.75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" fillcolor="white [3201]" strokecolor="black [3200]" strokeweight="1pt">
                <v:textbox>
                  <w:txbxContent>
                    <w:p w:rsidR="00B00176" w:rsidRPr="003A54AD" w:rsidRDefault="00B00176" w:rsidP="007D581D">
                      <w:pPr>
                        <w:jc w:val="center"/>
                        <w:rPr>
                          <w:sz w:val="16"/>
                        </w:rPr>
                      </w:pPr>
                      <w:r w:rsidRPr="003A54AD">
                        <w:rPr>
                          <w:sz w:val="18"/>
                          <w:lang w:val="en-US"/>
                        </w:rPr>
                        <w:t>cout&lt;&lt;”</w:t>
                      </w:r>
                      <w:r w:rsidRPr="003A54AD">
                        <w:rPr>
                          <w:sz w:val="18"/>
                        </w:rPr>
                        <w:t>Введи</w:t>
                      </w:r>
                      <w:r>
                        <w:rPr>
                          <w:sz w:val="18"/>
                        </w:rPr>
                        <w:t>т</w:t>
                      </w:r>
                      <w:r w:rsidRPr="003A54AD">
                        <w:rPr>
                          <w:sz w:val="18"/>
                        </w:rPr>
                        <w:t xml:space="preserve">е натуральное </w:t>
                      </w:r>
                      <w:r>
                        <w:rPr>
                          <w:sz w:val="18"/>
                          <w:lang w:val="en-US"/>
                        </w:rPr>
                        <w:t>b</w:t>
                      </w:r>
                      <w:r w:rsidRPr="003A54AD">
                        <w:rPr>
                          <w:sz w:val="18"/>
                          <w:lang w:val="en-US"/>
                        </w:rPr>
                        <w:t>”;</w:t>
                      </w:r>
                    </w:p>
                  </w:txbxContent>
                </v:textbox>
              </v:shape>
            </w:pict>
          </mc:Fallback>
        </mc:AlternateContent>
      </w:r>
      <w:r w:rsidRPr="003A54AD"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41D2C0E1" wp14:editId="4D3E5EB0">
                <wp:simplePos x="0" y="0"/>
                <wp:positionH relativeFrom="column">
                  <wp:posOffset>3832225</wp:posOffset>
                </wp:positionH>
                <wp:positionV relativeFrom="paragraph">
                  <wp:posOffset>1735455</wp:posOffset>
                </wp:positionV>
                <wp:extent cx="0" cy="755650"/>
                <wp:effectExtent l="0" t="0" r="19050" b="25400"/>
                <wp:wrapNone/>
                <wp:docPr id="724" name="Прямая соединительная линия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5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724C7" id="Прямая соединительная линия 724" o:spid="_x0000_s1026" style="position:absolute;flip:y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75pt,136.65pt" to="301.75pt,1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Pr="003A54AD"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6CC375CE" wp14:editId="218B40F2">
                <wp:simplePos x="0" y="0"/>
                <wp:positionH relativeFrom="column">
                  <wp:posOffset>2398395</wp:posOffset>
                </wp:positionH>
                <wp:positionV relativeFrom="paragraph">
                  <wp:posOffset>2476500</wp:posOffset>
                </wp:positionV>
                <wp:extent cx="568325" cy="353060"/>
                <wp:effectExtent l="0" t="0" r="0" b="8890"/>
                <wp:wrapNone/>
                <wp:docPr id="725" name="Надпись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2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7D581D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375CE" id="Надпись 725" o:spid="_x0000_s1390" type="#_x0000_t202" style="position:absolute;margin-left:188.85pt;margin-top:195pt;width:44.75pt;height:27.8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" filled="f" stroked="f">
                <v:textbox>
                  <w:txbxContent>
                    <w:p w:rsidR="00B00176" w:rsidRPr="003B11C4" w:rsidRDefault="00B00176" w:rsidP="007D581D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896011">
        <w:rPr>
          <w:noProof/>
        </w:rPr>
        <mc:AlternateContent>
          <mc:Choice Requires="wps">
            <w:drawing>
              <wp:anchor distT="45720" distB="45720" distL="114300" distR="114300" simplePos="0" relativeHeight="252406784" behindDoc="0" locked="0" layoutInCell="1" allowOverlap="1" wp14:anchorId="407019BC" wp14:editId="27981059">
                <wp:simplePos x="0" y="0"/>
                <wp:positionH relativeFrom="column">
                  <wp:posOffset>1362075</wp:posOffset>
                </wp:positionH>
                <wp:positionV relativeFrom="paragraph">
                  <wp:posOffset>1003935</wp:posOffset>
                </wp:positionV>
                <wp:extent cx="660400" cy="1404620"/>
                <wp:effectExtent l="0" t="0" r="0" b="1905"/>
                <wp:wrapSquare wrapText="bothSides"/>
                <wp:docPr id="7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7D581D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7019BC" id="_x0000_s1391" type="#_x0000_t202" style="position:absolute;margin-left:107.25pt;margin-top:79.05pt;width:52pt;height:110.6pt;z-index:25240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" filled="f" stroked="f">
                <v:textbox style="mso-fit-shape-to-text:t">
                  <w:txbxContent>
                    <w:p w:rsidR="00B00176" w:rsidRPr="003B11C4" w:rsidRDefault="00B00176" w:rsidP="007D581D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7456C575" wp14:editId="3FE21A28">
                <wp:simplePos x="0" y="0"/>
                <wp:positionH relativeFrom="column">
                  <wp:posOffset>2389094</wp:posOffset>
                </wp:positionH>
                <wp:positionV relativeFrom="paragraph">
                  <wp:posOffset>239843</wp:posOffset>
                </wp:positionV>
                <wp:extent cx="568619" cy="353465"/>
                <wp:effectExtent l="0" t="0" r="0" b="8890"/>
                <wp:wrapNone/>
                <wp:docPr id="728" name="Надпись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19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7D581D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6C575" id="Надпись 728" o:spid="_x0000_s1392" type="#_x0000_t202" style="position:absolute;margin-left:188.1pt;margin-top:18.9pt;width:44.75pt;height:27.8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" filled="f" stroked="f">
                <v:textbox>
                  <w:txbxContent>
                    <w:p w:rsidR="00B00176" w:rsidRPr="003B11C4" w:rsidRDefault="00B00176" w:rsidP="007D581D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422B1D" w:rsidRPr="003A54AD" w:rsidRDefault="00422B1D" w:rsidP="007D581D"/>
    <w:p w:rsidR="00422B1D" w:rsidRPr="003A54AD" w:rsidRDefault="00422B1D" w:rsidP="007D581D"/>
    <w:p w:rsidR="00422B1D" w:rsidRPr="003A54AD" w:rsidRDefault="00422B1D" w:rsidP="007D581D">
      <w:r w:rsidRPr="001E41A1"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67EC6F3E" wp14:editId="74747AE2">
                <wp:simplePos x="0" y="0"/>
                <wp:positionH relativeFrom="column">
                  <wp:posOffset>1197552</wp:posOffset>
                </wp:positionH>
                <wp:positionV relativeFrom="paragraph">
                  <wp:posOffset>195291</wp:posOffset>
                </wp:positionV>
                <wp:extent cx="5542" cy="204528"/>
                <wp:effectExtent l="76200" t="0" r="71120" b="62230"/>
                <wp:wrapNone/>
                <wp:docPr id="727" name="Прямая со стрелкой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2" cy="2045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0E913" id="Прямая со стрелкой 727" o:spid="_x0000_s1026" type="#_x0000_t32" style="position:absolute;margin-left:94.3pt;margin-top:15.4pt;width:.45pt;height:16.1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:rsidR="00422B1D" w:rsidRPr="003A54AD" w:rsidRDefault="00422B1D" w:rsidP="007D581D"/>
    <w:p w:rsidR="00422B1D" w:rsidRPr="003A54AD" w:rsidRDefault="00422B1D" w:rsidP="007D581D"/>
    <w:p w:rsidR="00422B1D" w:rsidRPr="003A54AD" w:rsidRDefault="00422B1D" w:rsidP="007D581D"/>
    <w:p w:rsidR="00422B1D" w:rsidRPr="003A54AD" w:rsidRDefault="00422B1D" w:rsidP="007D581D"/>
    <w:p w:rsidR="00422B1D" w:rsidRPr="003A54AD" w:rsidRDefault="00422B1D" w:rsidP="007D581D"/>
    <w:p w:rsidR="00422B1D" w:rsidRPr="003A54AD" w:rsidRDefault="00422B1D" w:rsidP="007D581D"/>
    <w:p w:rsidR="00422B1D" w:rsidRPr="003A54AD" w:rsidRDefault="00422B1D" w:rsidP="007D581D"/>
    <w:p w:rsidR="00422B1D" w:rsidRDefault="00422B1D" w:rsidP="007D581D">
      <w:r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136E06EC" wp14:editId="7F0C359E">
                <wp:simplePos x="0" y="0"/>
                <wp:positionH relativeFrom="leftMargin">
                  <wp:posOffset>2138507</wp:posOffset>
                </wp:positionH>
                <wp:positionV relativeFrom="paragraph">
                  <wp:posOffset>214630</wp:posOffset>
                </wp:positionV>
                <wp:extent cx="313765" cy="389964"/>
                <wp:effectExtent l="0" t="0" r="10160" b="29210"/>
                <wp:wrapNone/>
                <wp:docPr id="729" name="Блок-схема: ссылка на другую страницу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5" cy="389964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422B1D" w:rsidRDefault="00B00176" w:rsidP="007D581D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lang w:val="en-US"/>
                              </w:rPr>
                              <w:t>76</w:t>
                            </w:r>
                            <w:r w:rsidRPr="00422B1D">
                              <w:rPr>
                                <w:sz w:val="12"/>
                                <w:lang w:val="en-US"/>
                              </w:rPr>
                              <w:t>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E06EC" id="Блок-схема: ссылка на другую страницу 729" o:spid="_x0000_s1393" type="#_x0000_t177" style="position:absolute;margin-left:168.4pt;margin-top:16.9pt;width:24.7pt;height:30.7pt;z-index:25241804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" fillcolor="white [3201]" strokecolor="black [3200]" strokeweight="1pt">
                <v:textbox>
                  <w:txbxContent>
                    <w:p w:rsidR="00B00176" w:rsidRPr="00422B1D" w:rsidRDefault="00B00176" w:rsidP="007D581D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  <w:r>
                        <w:rPr>
                          <w:sz w:val="12"/>
                          <w:lang w:val="en-US"/>
                        </w:rPr>
                        <w:t>76</w:t>
                      </w:r>
                      <w:r w:rsidRPr="00422B1D">
                        <w:rPr>
                          <w:sz w:val="12"/>
                          <w:lang w:val="en-US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2B1D" w:rsidRDefault="00422B1D" w:rsidP="007D581D">
      <w:pPr>
        <w:ind w:firstLine="708"/>
      </w:pPr>
    </w:p>
    <w:p w:rsidR="00422B1D" w:rsidRDefault="00422B1D" w:rsidP="007D581D">
      <w:pPr>
        <w:ind w:firstLine="708"/>
      </w:pPr>
    </w:p>
    <w:p w:rsidR="00422B1D" w:rsidRDefault="00422B1D" w:rsidP="007D581D">
      <w:pPr>
        <w:ind w:firstLine="708"/>
      </w:pPr>
    </w:p>
    <w:p w:rsidR="00422B1D" w:rsidRDefault="00422B1D" w:rsidP="007D581D">
      <w:pPr>
        <w:ind w:firstLine="708"/>
      </w:pPr>
    </w:p>
    <w:p w:rsidR="00422B1D" w:rsidRPr="004471C7" w:rsidRDefault="00422B1D" w:rsidP="007D581D">
      <w:pPr>
        <w:jc w:val="center"/>
        <w:rPr>
          <w:sz w:val="24"/>
        </w:rPr>
      </w:pPr>
      <w:r>
        <w:rPr>
          <w:sz w:val="24"/>
        </w:rPr>
        <w:t>Рис. 1</w:t>
      </w:r>
      <w:r w:rsidRPr="007F50ED">
        <w:rPr>
          <w:sz w:val="24"/>
        </w:rPr>
        <w:t xml:space="preserve">. </w:t>
      </w:r>
      <w:r w:rsidRPr="0004397A">
        <w:rPr>
          <w:sz w:val="24"/>
        </w:rPr>
        <w:t>Схема алгоритма</w:t>
      </w:r>
      <w:r>
        <w:rPr>
          <w:sz w:val="24"/>
        </w:rPr>
        <w:t xml:space="preserve"> программы</w:t>
      </w:r>
      <w:r w:rsidR="004471C7" w:rsidRPr="004471C7">
        <w:rPr>
          <w:sz w:val="24"/>
        </w:rPr>
        <w:t xml:space="preserve"> </w:t>
      </w:r>
      <w:r w:rsidR="004471C7">
        <w:rPr>
          <w:sz w:val="24"/>
          <w:lang w:val="en-US"/>
        </w:rPr>
        <w:t>main</w:t>
      </w:r>
      <w:r w:rsidR="004471C7" w:rsidRPr="004471C7">
        <w:rPr>
          <w:sz w:val="24"/>
        </w:rPr>
        <w:t>()</w:t>
      </w:r>
    </w:p>
    <w:p w:rsidR="00422B1D" w:rsidRDefault="00422B1D" w:rsidP="007D581D">
      <w:pPr>
        <w:ind w:firstLine="708"/>
      </w:pPr>
    </w:p>
    <w:p w:rsidR="00422B1D" w:rsidRDefault="00422B1D" w:rsidP="007D581D">
      <w:pPr>
        <w:ind w:firstLine="708"/>
      </w:pPr>
    </w:p>
    <w:p w:rsidR="00422B1D" w:rsidRDefault="00422B1D" w:rsidP="007D581D">
      <w:pPr>
        <w:ind w:firstLine="708"/>
      </w:pPr>
    </w:p>
    <w:p w:rsidR="00422B1D" w:rsidRPr="00C91B8A" w:rsidRDefault="00422B1D" w:rsidP="007D581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78D33BC5" wp14:editId="5AA8DA78">
                <wp:simplePos x="0" y="0"/>
                <wp:positionH relativeFrom="leftMargin">
                  <wp:posOffset>2084070</wp:posOffset>
                </wp:positionH>
                <wp:positionV relativeFrom="paragraph">
                  <wp:posOffset>-438150</wp:posOffset>
                </wp:positionV>
                <wp:extent cx="313690" cy="389890"/>
                <wp:effectExtent l="0" t="0" r="10160" b="29210"/>
                <wp:wrapNone/>
                <wp:docPr id="731" name="Блок-схема: ссылка на другую страницу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38989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422B1D" w:rsidRDefault="00B00176" w:rsidP="007D581D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lang w:val="en-US"/>
                              </w:rPr>
                              <w:t>71</w:t>
                            </w:r>
                            <w:r w:rsidRPr="00422B1D">
                              <w:rPr>
                                <w:sz w:val="12"/>
                                <w:lang w:val="en-US"/>
                              </w:rPr>
                              <w:t>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33BC5" id="Блок-схема: ссылка на другую страницу 731" o:spid="_x0000_s1394" type="#_x0000_t177" style="position:absolute;margin-left:164.1pt;margin-top:-34.5pt;width:24.7pt;height:30.7pt;z-index:25241907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" fillcolor="white [3201]" strokecolor="black [3200]" strokeweight="1pt">
                <v:textbox>
                  <w:txbxContent>
                    <w:p w:rsidR="00B00176" w:rsidRPr="00422B1D" w:rsidRDefault="00B00176" w:rsidP="007D581D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  <w:r>
                        <w:rPr>
                          <w:sz w:val="12"/>
                          <w:lang w:val="en-US"/>
                        </w:rPr>
                        <w:t>71</w:t>
                      </w:r>
                      <w:r w:rsidRPr="00422B1D">
                        <w:rPr>
                          <w:sz w:val="12"/>
                          <w:lang w:val="en-US"/>
                        </w:rPr>
                        <w:t>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7E377F38" wp14:editId="32188958">
                <wp:simplePos x="0" y="0"/>
                <wp:positionH relativeFrom="column">
                  <wp:posOffset>1151428</wp:posOffset>
                </wp:positionH>
                <wp:positionV relativeFrom="paragraph">
                  <wp:posOffset>-49126</wp:posOffset>
                </wp:positionV>
                <wp:extent cx="0" cy="295275"/>
                <wp:effectExtent l="76200" t="0" r="57150" b="47625"/>
                <wp:wrapNone/>
                <wp:docPr id="730" name="Прямая со стрелкой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5712BA" id="Прямая со стрелкой 730" o:spid="_x0000_s1026" type="#_x0000_t32" style="position:absolute;margin-left:90.65pt;margin-top:-3.85pt;width:0;height:23.25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Pr="00C91B8A">
        <w:rPr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158423BC" wp14:editId="095B9F65">
                <wp:simplePos x="0" y="0"/>
                <wp:positionH relativeFrom="margin">
                  <wp:posOffset>-6824</wp:posOffset>
                </wp:positionH>
                <wp:positionV relativeFrom="paragraph">
                  <wp:posOffset>250588</wp:posOffset>
                </wp:positionV>
                <wp:extent cx="2324100" cy="752475"/>
                <wp:effectExtent l="19050" t="0" r="38100" b="28575"/>
                <wp:wrapNone/>
                <wp:docPr id="732" name="Блок-схема: данные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75247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5D53D2" w:rsidRDefault="00B00176" w:rsidP="007D581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5D53D2"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с</w:t>
                            </w:r>
                            <w:r w:rsidRPr="005D53D2"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423BC" id="Блок-схема: данные 732" o:spid="_x0000_s1395" type="#_x0000_t111" style="position:absolute;margin-left:-.55pt;margin-top:19.75pt;width:183pt;height:59.25pt;z-index:25242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" fillcolor="white [3201]" strokecolor="black [3213]" strokeweight="1pt">
                <v:textbox>
                  <w:txbxContent>
                    <w:p w:rsidR="00B00176" w:rsidRPr="005D53D2" w:rsidRDefault="00B00176" w:rsidP="007D581D">
                      <w:pPr>
                        <w:jc w:val="center"/>
                        <w:rPr>
                          <w:lang w:val="en-US"/>
                        </w:rPr>
                      </w:pPr>
                      <w:r w:rsidRPr="005D53D2">
                        <w:t xml:space="preserve">Ввод </w:t>
                      </w:r>
                      <w:r>
                        <w:rPr>
                          <w:lang w:val="en-US"/>
                        </w:rPr>
                        <w:t>с</w:t>
                      </w:r>
                      <w:r w:rsidRPr="005D53D2"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2B1D" w:rsidRDefault="00422B1D" w:rsidP="007D581D">
      <w:r w:rsidRPr="00C91B8A">
        <w:rPr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364FBEEF" wp14:editId="2C5CA739">
                <wp:simplePos x="0" y="0"/>
                <wp:positionH relativeFrom="column">
                  <wp:posOffset>2058670</wp:posOffset>
                </wp:positionH>
                <wp:positionV relativeFrom="paragraph">
                  <wp:posOffset>316865</wp:posOffset>
                </wp:positionV>
                <wp:extent cx="1720215" cy="0"/>
                <wp:effectExtent l="38100" t="76200" r="0" b="95250"/>
                <wp:wrapNone/>
                <wp:docPr id="733" name="Прямая со стрелкой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02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770999" id="Прямая со стрелкой 733" o:spid="_x0000_s1026" type="#_x0000_t32" style="position:absolute;margin-left:162.1pt;margin-top:24.95pt;width:135.45pt;height:0;flip:x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p w:rsidR="00422B1D" w:rsidRDefault="00422B1D" w:rsidP="007D581D">
      <w:pPr>
        <w:ind w:firstLine="708"/>
      </w:pPr>
      <w:r w:rsidRPr="001E41A1">
        <w:rPr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19624D53" wp14:editId="6B3D162F">
                <wp:simplePos x="0" y="0"/>
                <wp:positionH relativeFrom="column">
                  <wp:posOffset>38100</wp:posOffset>
                </wp:positionH>
                <wp:positionV relativeFrom="paragraph">
                  <wp:posOffset>1838325</wp:posOffset>
                </wp:positionV>
                <wp:extent cx="2266950" cy="752475"/>
                <wp:effectExtent l="19050" t="0" r="38100" b="28575"/>
                <wp:wrapNone/>
                <wp:docPr id="734" name="Блок-схема: данные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75247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Default="00B00176" w:rsidP="007D581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D53D2">
                              <w:rPr>
                                <w:sz w:val="20"/>
                              </w:rPr>
                              <w:t>Инициализация</w:t>
                            </w:r>
                            <w:r w:rsidRPr="001E41A1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B00176" w:rsidRPr="001E41A1" w:rsidRDefault="00B00176" w:rsidP="007D581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91B8A">
                              <w:rPr>
                                <w:sz w:val="20"/>
                                <w:lang w:val="en-US"/>
                              </w:rPr>
                              <w:t>delta = c - b + 1</w:t>
                            </w:r>
                            <w:r w:rsidRPr="001E41A1">
                              <w:rPr>
                                <w:sz w:val="20"/>
                              </w:rPr>
                              <w:t>;</w:t>
                            </w:r>
                          </w:p>
                          <w:p w:rsidR="00B00176" w:rsidRPr="001E41A1" w:rsidRDefault="00B00176" w:rsidP="007D58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624D53" id="Блок-схема: данные 734" o:spid="_x0000_s1396" type="#_x0000_t111" style="position:absolute;left:0;text-align:left;margin-left:3pt;margin-top:144.75pt;width:178.5pt;height:59.25pt;z-index:25243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" fillcolor="white [3201]" strokecolor="black [3213]" strokeweight="1pt">
                <v:textbox>
                  <w:txbxContent>
                    <w:p w:rsidR="00B00176" w:rsidRDefault="00B00176" w:rsidP="007D581D">
                      <w:pPr>
                        <w:jc w:val="center"/>
                        <w:rPr>
                          <w:sz w:val="20"/>
                        </w:rPr>
                      </w:pPr>
                      <w:r w:rsidRPr="005D53D2">
                        <w:rPr>
                          <w:sz w:val="20"/>
                        </w:rPr>
                        <w:t>Инициализация</w:t>
                      </w:r>
                      <w:r w:rsidRPr="001E41A1">
                        <w:rPr>
                          <w:sz w:val="20"/>
                        </w:rPr>
                        <w:t xml:space="preserve"> </w:t>
                      </w:r>
                    </w:p>
                    <w:p w:rsidR="00B00176" w:rsidRPr="001E41A1" w:rsidRDefault="00B00176" w:rsidP="007D581D">
                      <w:pPr>
                        <w:jc w:val="center"/>
                        <w:rPr>
                          <w:sz w:val="20"/>
                        </w:rPr>
                      </w:pPr>
                      <w:r w:rsidRPr="00C91B8A">
                        <w:rPr>
                          <w:sz w:val="20"/>
                          <w:lang w:val="en-US"/>
                        </w:rPr>
                        <w:t>delta = c - b + 1</w:t>
                      </w:r>
                      <w:r w:rsidRPr="001E41A1">
                        <w:rPr>
                          <w:sz w:val="20"/>
                        </w:rPr>
                        <w:t>;</w:t>
                      </w:r>
                    </w:p>
                    <w:p w:rsidR="00B00176" w:rsidRPr="001E41A1" w:rsidRDefault="00B00176" w:rsidP="007D58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96011">
        <w:rPr>
          <w:noProof/>
        </w:rPr>
        <mc:AlternateContent>
          <mc:Choice Requires="wps">
            <w:drawing>
              <wp:anchor distT="45720" distB="45720" distL="114300" distR="114300" simplePos="0" relativeHeight="252430336" behindDoc="0" locked="0" layoutInCell="1" allowOverlap="1" wp14:anchorId="2188E949" wp14:editId="1C6A51B0">
                <wp:simplePos x="0" y="0"/>
                <wp:positionH relativeFrom="column">
                  <wp:posOffset>1323340</wp:posOffset>
                </wp:positionH>
                <wp:positionV relativeFrom="paragraph">
                  <wp:posOffset>1531620</wp:posOffset>
                </wp:positionV>
                <wp:extent cx="660400" cy="1404620"/>
                <wp:effectExtent l="0" t="0" r="0" b="1905"/>
                <wp:wrapSquare wrapText="bothSides"/>
                <wp:docPr id="7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7D581D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E949" id="_x0000_s1397" type="#_x0000_t202" style="position:absolute;left:0;text-align:left;margin-left:104.2pt;margin-top:120.6pt;width:52pt;height:110.6pt;z-index:252430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" filled="f" stroked="f">
                <v:textbox style="mso-fit-shape-to-text:t">
                  <w:txbxContent>
                    <w:p w:rsidR="00B00176" w:rsidRPr="003B11C4" w:rsidRDefault="00B00176" w:rsidP="007D581D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A54AD">
        <w:rPr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35CCA14F" wp14:editId="06551B69">
                <wp:simplePos x="0" y="0"/>
                <wp:positionH relativeFrom="column">
                  <wp:posOffset>2371725</wp:posOffset>
                </wp:positionH>
                <wp:positionV relativeFrom="paragraph">
                  <wp:posOffset>771525</wp:posOffset>
                </wp:positionV>
                <wp:extent cx="568325" cy="353060"/>
                <wp:effectExtent l="0" t="0" r="0" b="8890"/>
                <wp:wrapNone/>
                <wp:docPr id="736" name="Надпись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2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7D581D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CA14F" id="Надпись 736" o:spid="_x0000_s1398" type="#_x0000_t202" style="position:absolute;left:0;text-align:left;margin-left:186.75pt;margin-top:60.75pt;width:44.75pt;height:27.8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" filled="f" stroked="f">
                <v:textbox>
                  <w:txbxContent>
                    <w:p w:rsidR="00B00176" w:rsidRPr="003B11C4" w:rsidRDefault="00B00176" w:rsidP="007D581D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C91B8A">
        <w:rPr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0A09381B" wp14:editId="1EBA16B0">
                <wp:simplePos x="0" y="0"/>
                <wp:positionH relativeFrom="column">
                  <wp:posOffset>1165225</wp:posOffset>
                </wp:positionH>
                <wp:positionV relativeFrom="paragraph">
                  <wp:posOffset>1504142</wp:posOffset>
                </wp:positionV>
                <wp:extent cx="0" cy="323850"/>
                <wp:effectExtent l="76200" t="0" r="76200" b="57150"/>
                <wp:wrapNone/>
                <wp:docPr id="737" name="Прямая со стрелкой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56A2E" id="Прямая со стрелкой 737" o:spid="_x0000_s1026" type="#_x0000_t32" style="position:absolute;margin-left:91.75pt;margin-top:118.45pt;width:0;height:25.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Pr="00C91B8A"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64051E39" wp14:editId="33656B11">
                <wp:simplePos x="0" y="0"/>
                <wp:positionH relativeFrom="page">
                  <wp:posOffset>3351530</wp:posOffset>
                </wp:positionH>
                <wp:positionV relativeFrom="paragraph">
                  <wp:posOffset>1083079</wp:posOffset>
                </wp:positionV>
                <wp:extent cx="772160" cy="6350"/>
                <wp:effectExtent l="0" t="57150" r="27940" b="88900"/>
                <wp:wrapNone/>
                <wp:docPr id="738" name="Прямая со стрелкой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16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3DC06" id="Прямая со стрелкой 738" o:spid="_x0000_s1026" type="#_x0000_t32" style="position:absolute;margin-left:263.9pt;margin-top:85.3pt;width:60.8pt;height:.5pt;z-index:25242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Pr="00C91B8A">
        <w:rPr>
          <w:noProof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54C93667" wp14:editId="4638F558">
                <wp:simplePos x="0" y="0"/>
                <wp:positionH relativeFrom="column">
                  <wp:posOffset>55880</wp:posOffset>
                </wp:positionH>
                <wp:positionV relativeFrom="paragraph">
                  <wp:posOffset>677660</wp:posOffset>
                </wp:positionV>
                <wp:extent cx="2209800" cy="828675"/>
                <wp:effectExtent l="19050" t="19050" r="19050" b="47625"/>
                <wp:wrapNone/>
                <wp:docPr id="739" name="Блок-схема: решение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286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5D53D2" w:rsidRDefault="00B00176" w:rsidP="007D581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с&gt;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93667" id="Блок-схема: решение 739" o:spid="_x0000_s1399" type="#_x0000_t110" style="position:absolute;left:0;text-align:left;margin-left:4.4pt;margin-top:53.35pt;width:174pt;height:65.25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" fillcolor="white [3201]" strokecolor="black [3213]" strokeweight="1pt">
                <v:textbox>
                  <w:txbxContent>
                    <w:p w:rsidR="00B00176" w:rsidRPr="005D53D2" w:rsidRDefault="00B00176" w:rsidP="007D581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с&gt;=1</w:t>
                      </w:r>
                    </w:p>
                  </w:txbxContent>
                </v:textbox>
              </v:shape>
            </w:pict>
          </mc:Fallback>
        </mc:AlternateContent>
      </w:r>
      <w:r w:rsidRPr="00C91B8A">
        <w:rPr>
          <w:noProof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49230CA3" wp14:editId="60A8B868">
                <wp:simplePos x="0" y="0"/>
                <wp:positionH relativeFrom="column">
                  <wp:posOffset>3787140</wp:posOffset>
                </wp:positionH>
                <wp:positionV relativeFrom="paragraph">
                  <wp:posOffset>8255</wp:posOffset>
                </wp:positionV>
                <wp:extent cx="0" cy="755650"/>
                <wp:effectExtent l="0" t="0" r="19050" b="25400"/>
                <wp:wrapNone/>
                <wp:docPr id="741" name="Прямая соединительная линия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5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8848A" id="Прямая соединительная линия 741" o:spid="_x0000_s1026" style="position:absolute;flip:y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2pt,.65pt" to="298.2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C91B8A">
        <w:rPr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43B75CE6" wp14:editId="6C73CBB4">
                <wp:simplePos x="0" y="0"/>
                <wp:positionH relativeFrom="column">
                  <wp:posOffset>2870200</wp:posOffset>
                </wp:positionH>
                <wp:positionV relativeFrom="paragraph">
                  <wp:posOffset>767715</wp:posOffset>
                </wp:positionV>
                <wp:extent cx="1697990" cy="695325"/>
                <wp:effectExtent l="19050" t="0" r="35560" b="28575"/>
                <wp:wrapNone/>
                <wp:docPr id="742" name="Блок-схема: данные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990" cy="6953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A54AD" w:rsidRDefault="00B00176" w:rsidP="007D581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A54AD">
                              <w:rPr>
                                <w:sz w:val="18"/>
                                <w:lang w:val="en-US"/>
                              </w:rPr>
                              <w:t>cout&lt;&lt;”</w:t>
                            </w:r>
                            <w:r w:rsidRPr="003A54AD">
                              <w:rPr>
                                <w:sz w:val="18"/>
                              </w:rPr>
                              <w:t>Введи</w:t>
                            </w:r>
                            <w:r>
                              <w:rPr>
                                <w:sz w:val="18"/>
                              </w:rPr>
                              <w:t>т</w:t>
                            </w:r>
                            <w:r w:rsidRPr="003A54AD">
                              <w:rPr>
                                <w:sz w:val="18"/>
                              </w:rPr>
                              <w:t xml:space="preserve">е натуральное 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с</w:t>
                            </w:r>
                            <w:r w:rsidRPr="003A54AD">
                              <w:rPr>
                                <w:sz w:val="18"/>
                                <w:lang w:val="en-US"/>
                              </w:rPr>
                              <w:t>”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75CE6" id="Блок-схема: данные 742" o:spid="_x0000_s1400" type="#_x0000_t111" style="position:absolute;left:0;text-align:left;margin-left:226pt;margin-top:60.45pt;width:133.7pt;height:54.75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" fillcolor="white [3201]" strokecolor="black [3200]" strokeweight="1pt">
                <v:textbox>
                  <w:txbxContent>
                    <w:p w:rsidR="00B00176" w:rsidRPr="003A54AD" w:rsidRDefault="00B00176" w:rsidP="007D581D">
                      <w:pPr>
                        <w:jc w:val="center"/>
                        <w:rPr>
                          <w:sz w:val="16"/>
                        </w:rPr>
                      </w:pPr>
                      <w:r w:rsidRPr="003A54AD">
                        <w:rPr>
                          <w:sz w:val="18"/>
                          <w:lang w:val="en-US"/>
                        </w:rPr>
                        <w:t>cout&lt;&lt;”</w:t>
                      </w:r>
                      <w:r w:rsidRPr="003A54AD">
                        <w:rPr>
                          <w:sz w:val="18"/>
                        </w:rPr>
                        <w:t>Введи</w:t>
                      </w:r>
                      <w:r>
                        <w:rPr>
                          <w:sz w:val="18"/>
                        </w:rPr>
                        <w:t>т</w:t>
                      </w:r>
                      <w:r w:rsidRPr="003A54AD">
                        <w:rPr>
                          <w:sz w:val="18"/>
                        </w:rPr>
                        <w:t xml:space="preserve">е натуральное </w:t>
                      </w:r>
                      <w:r>
                        <w:rPr>
                          <w:sz w:val="18"/>
                          <w:lang w:val="en-US"/>
                        </w:rPr>
                        <w:t>с</w:t>
                      </w:r>
                      <w:r w:rsidRPr="003A54AD">
                        <w:rPr>
                          <w:sz w:val="18"/>
                          <w:lang w:val="en-US"/>
                        </w:rPr>
                        <w:t>”;</w:t>
                      </w:r>
                    </w:p>
                  </w:txbxContent>
                </v:textbox>
              </v:shape>
            </w:pict>
          </mc:Fallback>
        </mc:AlternateContent>
      </w:r>
    </w:p>
    <w:p w:rsidR="00422B1D" w:rsidRPr="00E278C7" w:rsidRDefault="00422B1D" w:rsidP="007D581D">
      <w:r w:rsidRPr="00C91B8A"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2C988D2C" wp14:editId="736CAA85">
                <wp:simplePos x="0" y="0"/>
                <wp:positionH relativeFrom="column">
                  <wp:posOffset>1153218</wp:posOffset>
                </wp:positionH>
                <wp:positionV relativeFrom="paragraph">
                  <wp:posOffset>94384</wp:posOffset>
                </wp:positionV>
                <wp:extent cx="5542" cy="273974"/>
                <wp:effectExtent l="76200" t="0" r="71120" b="50165"/>
                <wp:wrapNone/>
                <wp:docPr id="740" name="Прямая со стрелкой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2" cy="2739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9B728" id="Прямая со стрелкой 740" o:spid="_x0000_s1026" type="#_x0000_t32" style="position:absolute;margin-left:90.8pt;margin-top:7.45pt;width:.45pt;height:21.5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:rsidR="00422B1D" w:rsidRPr="00E278C7" w:rsidRDefault="00422B1D" w:rsidP="007D581D"/>
    <w:p w:rsidR="00422B1D" w:rsidRPr="00E278C7" w:rsidRDefault="00422B1D" w:rsidP="007D581D"/>
    <w:p w:rsidR="00422B1D" w:rsidRPr="00E278C7" w:rsidRDefault="00422B1D" w:rsidP="007D581D"/>
    <w:p w:rsidR="00422B1D" w:rsidRPr="00E278C7" w:rsidRDefault="00422B1D" w:rsidP="007D581D"/>
    <w:p w:rsidR="00422B1D" w:rsidRPr="00E278C7" w:rsidRDefault="00422B1D" w:rsidP="007D581D"/>
    <w:p w:rsidR="00422B1D" w:rsidRPr="00E278C7" w:rsidRDefault="00422B1D" w:rsidP="007D581D"/>
    <w:p w:rsidR="00422B1D" w:rsidRPr="00E278C7" w:rsidRDefault="00422B1D" w:rsidP="007D581D">
      <w:r w:rsidRPr="00C91B8A">
        <w:rPr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33517E19" wp14:editId="585F53C1">
                <wp:simplePos x="0" y="0"/>
                <wp:positionH relativeFrom="column">
                  <wp:posOffset>1153218</wp:posOffset>
                </wp:positionH>
                <wp:positionV relativeFrom="paragraph">
                  <wp:posOffset>125384</wp:posOffset>
                </wp:positionV>
                <wp:extent cx="11083" cy="239048"/>
                <wp:effectExtent l="57150" t="0" r="65405" b="66040"/>
                <wp:wrapNone/>
                <wp:docPr id="745" name="Прямая со стрелкой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83" cy="2390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4BFC0" id="Прямая со стрелкой 745" o:spid="_x0000_s1026" type="#_x0000_t32" style="position:absolute;margin-left:90.8pt;margin-top:9.85pt;width:.85pt;height:18.8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3092EBD3" wp14:editId="0F6DBA6C">
                <wp:simplePos x="0" y="0"/>
                <wp:positionH relativeFrom="column">
                  <wp:posOffset>-394335</wp:posOffset>
                </wp:positionH>
                <wp:positionV relativeFrom="paragraph">
                  <wp:posOffset>175260</wp:posOffset>
                </wp:positionV>
                <wp:extent cx="1559560" cy="0"/>
                <wp:effectExtent l="0" t="76200" r="21590" b="95250"/>
                <wp:wrapNone/>
                <wp:docPr id="743" name="Прямая со стрелкой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9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50F0F1" id="Прямая со стрелкой 743" o:spid="_x0000_s1026" type="#_x0000_t32" style="position:absolute;margin-left:-31.05pt;margin-top:13.8pt;width:122.8pt;height:0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7F95809F" wp14:editId="2574473A">
                <wp:simplePos x="0" y="0"/>
                <wp:positionH relativeFrom="column">
                  <wp:posOffset>-394335</wp:posOffset>
                </wp:positionH>
                <wp:positionV relativeFrom="paragraph">
                  <wp:posOffset>170180</wp:posOffset>
                </wp:positionV>
                <wp:extent cx="0" cy="3032760"/>
                <wp:effectExtent l="0" t="0" r="19050" b="15240"/>
                <wp:wrapNone/>
                <wp:docPr id="744" name="Прямая соединительная линия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32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2F966" id="Прямая соединительная линия 744" o:spid="_x0000_s1026" style="position:absolute;flip:y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05pt,13.4pt" to="-31.05pt,2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</w:p>
    <w:p w:rsidR="00422B1D" w:rsidRDefault="00422B1D" w:rsidP="007D581D">
      <w:r w:rsidRPr="00E278C7">
        <w:rPr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10E2398B" wp14:editId="51C635B4">
                <wp:simplePos x="0" y="0"/>
                <wp:positionH relativeFrom="column">
                  <wp:posOffset>112395</wp:posOffset>
                </wp:positionH>
                <wp:positionV relativeFrom="paragraph">
                  <wp:posOffset>45085</wp:posOffset>
                </wp:positionV>
                <wp:extent cx="2114550" cy="389890"/>
                <wp:effectExtent l="0" t="0" r="19050" b="10160"/>
                <wp:wrapNone/>
                <wp:docPr id="746" name="Блок-схема: процесс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898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C12F4" w:rsidRDefault="00B00176" w:rsidP="007D581D">
                            <w:pPr>
                              <w:jc w:val="center"/>
                              <w:rPr>
                                <w:color w:val="000000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>i = 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2398B" id="Блок-схема: процесс 746" o:spid="_x0000_s1401" type="#_x0000_t109" style="position:absolute;margin-left:8.85pt;margin-top:3.55pt;width:166.5pt;height:30.7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" fillcolor="white [3201]" strokecolor="black [3200]" strokeweight="1pt">
                <v:textbox>
                  <w:txbxContent>
                    <w:p w:rsidR="00B00176" w:rsidRPr="003C12F4" w:rsidRDefault="00B00176" w:rsidP="007D581D">
                      <w:pPr>
                        <w:jc w:val="center"/>
                        <w:rPr>
                          <w:color w:val="000000"/>
                          <w:szCs w:val="19"/>
                          <w:lang w:val="en-US"/>
                        </w:rPr>
                      </w:pPr>
                      <w:r>
                        <w:rPr>
                          <w:color w:val="000000"/>
                          <w:szCs w:val="19"/>
                          <w:lang w:val="en-US"/>
                        </w:rPr>
                        <w:t>i = 1;</w:t>
                      </w:r>
                    </w:p>
                  </w:txbxContent>
                </v:textbox>
              </v:shape>
            </w:pict>
          </mc:Fallback>
        </mc:AlternateContent>
      </w:r>
      <w:r w:rsidRPr="00E278C7">
        <w:rPr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4529C2A5" wp14:editId="6E1D0E4D">
                <wp:simplePos x="0" y="0"/>
                <wp:positionH relativeFrom="column">
                  <wp:posOffset>1165225</wp:posOffset>
                </wp:positionH>
                <wp:positionV relativeFrom="paragraph">
                  <wp:posOffset>1616710</wp:posOffset>
                </wp:positionV>
                <wp:extent cx="0" cy="323850"/>
                <wp:effectExtent l="76200" t="0" r="76200" b="57150"/>
                <wp:wrapNone/>
                <wp:docPr id="748" name="Прямая со стрелкой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0D2ACF" id="Прямая со стрелкой 748" o:spid="_x0000_s1026" type="#_x0000_t32" style="position:absolute;margin-left:91.75pt;margin-top:127.3pt;width:0;height:25.5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Pr="00E278C7">
        <w:rPr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6BBAA26C" wp14:editId="71F5EC36">
                <wp:simplePos x="0" y="0"/>
                <wp:positionH relativeFrom="column">
                  <wp:posOffset>113030</wp:posOffset>
                </wp:positionH>
                <wp:positionV relativeFrom="paragraph">
                  <wp:posOffset>1962785</wp:posOffset>
                </wp:positionV>
                <wp:extent cx="2114550" cy="389890"/>
                <wp:effectExtent l="0" t="0" r="19050" b="10160"/>
                <wp:wrapNone/>
                <wp:docPr id="749" name="Блок-схема: процесс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898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C12F4" w:rsidRDefault="00B00176" w:rsidP="007D581D">
                            <w:pPr>
                              <w:jc w:val="center"/>
                              <w:rPr>
                                <w:color w:val="000000"/>
                                <w:szCs w:val="19"/>
                                <w:lang w:val="en-US"/>
                              </w:rPr>
                            </w:pPr>
                            <w:r w:rsidRPr="00A421C6"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 xml:space="preserve">mas[i] = rand() % </w:t>
                            </w:r>
                            <w:r w:rsidRPr="00E278C7"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>delta + b</w:t>
                            </w:r>
                            <w:r w:rsidRPr="00A421C6"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AA26C" id="Блок-схема: процесс 749" o:spid="_x0000_s1402" type="#_x0000_t109" style="position:absolute;margin-left:8.9pt;margin-top:154.55pt;width:166.5pt;height:30.7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" fillcolor="white [3201]" strokecolor="black [3200]" strokeweight="1pt">
                <v:textbox>
                  <w:txbxContent>
                    <w:p w:rsidR="00B00176" w:rsidRPr="003C12F4" w:rsidRDefault="00B00176" w:rsidP="007D581D">
                      <w:pPr>
                        <w:jc w:val="center"/>
                        <w:rPr>
                          <w:color w:val="000000"/>
                          <w:szCs w:val="19"/>
                          <w:lang w:val="en-US"/>
                        </w:rPr>
                      </w:pPr>
                      <w:r w:rsidRPr="00A421C6">
                        <w:rPr>
                          <w:color w:val="000000"/>
                          <w:szCs w:val="19"/>
                          <w:lang w:val="en-US"/>
                        </w:rPr>
                        <w:t xml:space="preserve">mas[i] = rand() % </w:t>
                      </w:r>
                      <w:r w:rsidRPr="00E278C7">
                        <w:rPr>
                          <w:color w:val="000000"/>
                          <w:szCs w:val="19"/>
                          <w:lang w:val="en-US"/>
                        </w:rPr>
                        <w:t>delta + b</w:t>
                      </w:r>
                      <w:r w:rsidRPr="00A421C6">
                        <w:rPr>
                          <w:color w:val="000000"/>
                          <w:szCs w:val="19"/>
                          <w:lang w:val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Pr="00E278C7">
        <w:rPr>
          <w:noProof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0273D1E0" wp14:editId="30473466">
                <wp:simplePos x="0" y="0"/>
                <wp:positionH relativeFrom="column">
                  <wp:posOffset>1181100</wp:posOffset>
                </wp:positionH>
                <wp:positionV relativeFrom="paragraph">
                  <wp:posOffset>2354580</wp:posOffset>
                </wp:positionV>
                <wp:extent cx="0" cy="323850"/>
                <wp:effectExtent l="76200" t="0" r="76200" b="57150"/>
                <wp:wrapNone/>
                <wp:docPr id="750" name="Прямая со стрелкой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10BAE" id="Прямая со стрелкой 750" o:spid="_x0000_s1026" type="#_x0000_t32" style="position:absolute;margin-left:93pt;margin-top:185.4pt;width:0;height:25.5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Pr="00E278C7">
        <w:rPr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36B20579" wp14:editId="6688CA52">
                <wp:simplePos x="0" y="0"/>
                <wp:positionH relativeFrom="column">
                  <wp:posOffset>120015</wp:posOffset>
                </wp:positionH>
                <wp:positionV relativeFrom="paragraph">
                  <wp:posOffset>2693035</wp:posOffset>
                </wp:positionV>
                <wp:extent cx="2114550" cy="389890"/>
                <wp:effectExtent l="0" t="0" r="19050" b="10160"/>
                <wp:wrapNone/>
                <wp:docPr id="751" name="Блок-схема: процесс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898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C12F4" w:rsidRDefault="00B00176" w:rsidP="007D581D">
                            <w:pPr>
                              <w:jc w:val="center"/>
                              <w:rPr>
                                <w:color w:val="000000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>i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20579" id="Блок-схема: процесс 751" o:spid="_x0000_s1403" type="#_x0000_t109" style="position:absolute;margin-left:9.45pt;margin-top:212.05pt;width:166.5pt;height:30.7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" fillcolor="white [3201]" strokecolor="black [3200]" strokeweight="1pt">
                <v:textbox>
                  <w:txbxContent>
                    <w:p w:rsidR="00B00176" w:rsidRPr="003C12F4" w:rsidRDefault="00B00176" w:rsidP="007D581D">
                      <w:pPr>
                        <w:jc w:val="center"/>
                        <w:rPr>
                          <w:color w:val="000000"/>
                          <w:szCs w:val="19"/>
                          <w:lang w:val="en-US"/>
                        </w:rPr>
                      </w:pPr>
                      <w:r>
                        <w:rPr>
                          <w:color w:val="000000"/>
                          <w:szCs w:val="19"/>
                          <w:lang w:val="en-US"/>
                        </w:rPr>
                        <w:t>i++;</w:t>
                      </w:r>
                    </w:p>
                  </w:txbxContent>
                </v:textbox>
              </v:shape>
            </w:pict>
          </mc:Fallback>
        </mc:AlternateContent>
      </w:r>
    </w:p>
    <w:p w:rsidR="00422B1D" w:rsidRDefault="00422B1D" w:rsidP="007D581D">
      <w:r>
        <w:rPr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1F67DB39" wp14:editId="6E51E801">
                <wp:simplePos x="0" y="0"/>
                <wp:positionH relativeFrom="column">
                  <wp:posOffset>1136592</wp:posOffset>
                </wp:positionH>
                <wp:positionV relativeFrom="paragraph">
                  <wp:posOffset>129078</wp:posOffset>
                </wp:positionV>
                <wp:extent cx="11084" cy="336550"/>
                <wp:effectExtent l="57150" t="0" r="65405" b="63500"/>
                <wp:wrapNone/>
                <wp:docPr id="753" name="Прямая со стрелкой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84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EBEC5" id="Прямая со стрелкой 753" o:spid="_x0000_s1026" type="#_x0000_t32" style="position:absolute;margin-left:89.5pt;margin-top:10.15pt;width:.85pt;height:26.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Pr="00E278C7">
        <w:rPr>
          <w:noProof/>
        </w:rPr>
        <mc:AlternateContent>
          <mc:Choice Requires="wps">
            <w:drawing>
              <wp:anchor distT="45720" distB="45720" distL="114300" distR="114300" simplePos="0" relativeHeight="252439552" behindDoc="0" locked="0" layoutInCell="1" allowOverlap="1" wp14:anchorId="2CC427DB" wp14:editId="7C39D2B9">
                <wp:simplePos x="0" y="0"/>
                <wp:positionH relativeFrom="column">
                  <wp:posOffset>1219200</wp:posOffset>
                </wp:positionH>
                <wp:positionV relativeFrom="paragraph">
                  <wp:posOffset>1311910</wp:posOffset>
                </wp:positionV>
                <wp:extent cx="660400" cy="1404620"/>
                <wp:effectExtent l="0" t="0" r="0" b="1905"/>
                <wp:wrapSquare wrapText="bothSides"/>
                <wp:docPr id="7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7D581D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C427DB" id="_x0000_s1404" type="#_x0000_t202" style="position:absolute;margin-left:96pt;margin-top:103.3pt;width:52pt;height:110.6pt;z-index:252439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" filled="f" stroked="f">
                <v:textbox style="mso-fit-shape-to-text:t">
                  <w:txbxContent>
                    <w:p w:rsidR="00B00176" w:rsidRPr="003B11C4" w:rsidRDefault="00B00176" w:rsidP="007D581D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2B1D" w:rsidRPr="00E278C7" w:rsidRDefault="00422B1D" w:rsidP="007D581D">
      <w:r w:rsidRPr="00E278C7"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2AF4F878" wp14:editId="12ECDF33">
                <wp:simplePos x="0" y="0"/>
                <wp:positionH relativeFrom="column">
                  <wp:posOffset>50050</wp:posOffset>
                </wp:positionH>
                <wp:positionV relativeFrom="paragraph">
                  <wp:posOffset>161520</wp:posOffset>
                </wp:positionV>
                <wp:extent cx="2209800" cy="828675"/>
                <wp:effectExtent l="19050" t="19050" r="19050" b="47625"/>
                <wp:wrapNone/>
                <wp:docPr id="747" name="Блок-схема: решение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286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BF3207" w:rsidRDefault="00B00176" w:rsidP="007D581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i &lt;=a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4F878" id="Блок-схема: решение 747" o:spid="_x0000_s1405" type="#_x0000_t110" style="position:absolute;margin-left:3.95pt;margin-top:12.7pt;width:174pt;height:65.25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" fillcolor="white [3201]" strokecolor="black [3213]" strokeweight="1pt">
                <v:textbox>
                  <w:txbxContent>
                    <w:p w:rsidR="00B00176" w:rsidRPr="00BF3207" w:rsidRDefault="00B00176" w:rsidP="007D581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i &lt;=a;</w:t>
                      </w:r>
                    </w:p>
                  </w:txbxContent>
                </v:textbox>
              </v:shape>
            </w:pict>
          </mc:Fallback>
        </mc:AlternateContent>
      </w:r>
      <w:r w:rsidRPr="003A54AD">
        <w:rPr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2496C117" wp14:editId="467A4AA0">
                <wp:simplePos x="0" y="0"/>
                <wp:positionH relativeFrom="column">
                  <wp:posOffset>2116455</wp:posOffset>
                </wp:positionH>
                <wp:positionV relativeFrom="paragraph">
                  <wp:posOffset>106450</wp:posOffset>
                </wp:positionV>
                <wp:extent cx="568325" cy="353060"/>
                <wp:effectExtent l="0" t="0" r="0" b="8890"/>
                <wp:wrapNone/>
                <wp:docPr id="754" name="Надпись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2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7D581D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6C117" id="Надпись 754" o:spid="_x0000_s1406" type="#_x0000_t202" style="position:absolute;margin-left:166.65pt;margin-top:8.4pt;width:44.75pt;height:27.8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" filled="f" stroked="f">
                <v:textbox>
                  <w:txbxContent>
                    <w:p w:rsidR="00B00176" w:rsidRPr="003B11C4" w:rsidRDefault="00B00176" w:rsidP="007D581D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:rsidR="00422B1D" w:rsidRPr="00E278C7" w:rsidRDefault="00422B1D" w:rsidP="007D581D">
      <w:r>
        <w:rPr>
          <w:noProof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24264A69" wp14:editId="6C0164E0">
                <wp:simplePos x="0" y="0"/>
                <wp:positionH relativeFrom="column">
                  <wp:posOffset>2280978</wp:posOffset>
                </wp:positionH>
                <wp:positionV relativeFrom="paragraph">
                  <wp:posOffset>247650</wp:posOffset>
                </wp:positionV>
                <wp:extent cx="411480" cy="0"/>
                <wp:effectExtent l="0" t="0" r="26670" b="19050"/>
                <wp:wrapNone/>
                <wp:docPr id="756" name="Прямая соединительная линия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44A2F" id="Прямая соединительная линия 756" o:spid="_x0000_s1026" style="position:absolute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6pt,19.5pt" to="212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3F1A43DB" wp14:editId="6DA9F342">
                <wp:simplePos x="0" y="0"/>
                <wp:positionH relativeFrom="column">
                  <wp:posOffset>2694305</wp:posOffset>
                </wp:positionH>
                <wp:positionV relativeFrom="paragraph">
                  <wp:posOffset>247650</wp:posOffset>
                </wp:positionV>
                <wp:extent cx="0" cy="2479040"/>
                <wp:effectExtent l="76200" t="0" r="76200" b="54610"/>
                <wp:wrapNone/>
                <wp:docPr id="755" name="Прямая со стрелкой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9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DE3A2" id="Прямая со стрелкой 755" o:spid="_x0000_s1026" type="#_x0000_t32" style="position:absolute;margin-left:212.15pt;margin-top:19.5pt;width:0;height:195.2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</w:p>
    <w:p w:rsidR="00422B1D" w:rsidRPr="00E278C7" w:rsidRDefault="00422B1D" w:rsidP="007D581D"/>
    <w:p w:rsidR="00422B1D" w:rsidRPr="00E278C7" w:rsidRDefault="00422B1D" w:rsidP="007D581D"/>
    <w:p w:rsidR="00422B1D" w:rsidRPr="00E278C7" w:rsidRDefault="00422B1D" w:rsidP="007D581D"/>
    <w:p w:rsidR="00422B1D" w:rsidRPr="00E278C7" w:rsidRDefault="00422B1D" w:rsidP="007D581D"/>
    <w:p w:rsidR="00422B1D" w:rsidRPr="00E278C7" w:rsidRDefault="00422B1D" w:rsidP="007D581D"/>
    <w:p w:rsidR="00422B1D" w:rsidRDefault="00422B1D" w:rsidP="007D581D">
      <w:r>
        <w:rPr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7C6C893F" wp14:editId="6ADA2C1F">
                <wp:simplePos x="0" y="0"/>
                <wp:positionH relativeFrom="column">
                  <wp:posOffset>-399415</wp:posOffset>
                </wp:positionH>
                <wp:positionV relativeFrom="paragraph">
                  <wp:posOffset>118572</wp:posOffset>
                </wp:positionV>
                <wp:extent cx="523240" cy="0"/>
                <wp:effectExtent l="0" t="0" r="10160" b="19050"/>
                <wp:wrapNone/>
                <wp:docPr id="757" name="Прямая соединительная линия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E0146" id="Прямая соединительная линия 757" o:spid="_x0000_s1026" style="position:absolute;flip:x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45pt,9.35pt" to="9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422B1D" w:rsidRDefault="00422B1D" w:rsidP="007D581D">
      <w:r>
        <w:rPr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6720BCD7" wp14:editId="6DF96B21">
                <wp:simplePos x="0" y="0"/>
                <wp:positionH relativeFrom="page">
                  <wp:posOffset>3628390</wp:posOffset>
                </wp:positionH>
                <wp:positionV relativeFrom="paragraph">
                  <wp:posOffset>477520</wp:posOffset>
                </wp:positionV>
                <wp:extent cx="313765" cy="389964"/>
                <wp:effectExtent l="0" t="0" r="10160" b="29210"/>
                <wp:wrapNone/>
                <wp:docPr id="758" name="Блок-схема: ссылка на другую страницу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5" cy="389964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422B1D" w:rsidRDefault="00B00176" w:rsidP="007D581D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lang w:val="en-US"/>
                              </w:rPr>
                              <w:t>77</w:t>
                            </w:r>
                            <w:r w:rsidRPr="00422B1D">
                              <w:rPr>
                                <w:sz w:val="12"/>
                                <w:lang w:val="en-US"/>
                              </w:rP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0BCD7" id="Блок-схема: ссылка на другую страницу 758" o:spid="_x0000_s1407" type="#_x0000_t177" style="position:absolute;margin-left:285.7pt;margin-top:37.6pt;width:24.7pt;height:30.7pt;z-index:252455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" fillcolor="white [3201]" strokecolor="black [3200]" strokeweight="1pt">
                <v:textbox>
                  <w:txbxContent>
                    <w:p w:rsidR="00B00176" w:rsidRPr="00422B1D" w:rsidRDefault="00B00176" w:rsidP="007D581D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  <w:r>
                        <w:rPr>
                          <w:sz w:val="12"/>
                          <w:lang w:val="en-US"/>
                        </w:rPr>
                        <w:t>77</w:t>
                      </w:r>
                      <w:r w:rsidRPr="00422B1D">
                        <w:rPr>
                          <w:sz w:val="12"/>
                          <w:lang w:val="en-US"/>
                        </w:rPr>
                        <w:t>/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278C7">
        <w:rPr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2C541175" wp14:editId="302E859B">
                <wp:simplePos x="0" y="0"/>
                <wp:positionH relativeFrom="column">
                  <wp:posOffset>1193800</wp:posOffset>
                </wp:positionH>
                <wp:positionV relativeFrom="paragraph">
                  <wp:posOffset>4225925</wp:posOffset>
                </wp:positionV>
                <wp:extent cx="0" cy="2266923"/>
                <wp:effectExtent l="0" t="0" r="19050" b="19685"/>
                <wp:wrapNone/>
                <wp:docPr id="759" name="Прямая соединительная линия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0B949" id="Прямая соединительная линия 759" o:spid="_x0000_s1026" style="position:absolute;z-index:25244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4pt,332.75pt" to="94pt,5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E278C7">
        <w:rPr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351D4B2F" wp14:editId="3FDA0DF6">
                <wp:simplePos x="0" y="0"/>
                <wp:positionH relativeFrom="column">
                  <wp:posOffset>1203960</wp:posOffset>
                </wp:positionH>
                <wp:positionV relativeFrom="paragraph">
                  <wp:posOffset>6504305</wp:posOffset>
                </wp:positionV>
                <wp:extent cx="338097" cy="0"/>
                <wp:effectExtent l="0" t="0" r="24130" b="19050"/>
                <wp:wrapNone/>
                <wp:docPr id="760" name="Прямая соединительная линия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0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2D48C" id="Прямая соединительная линия 760" o:spid="_x0000_s1026" style="position:absolute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pt,512.15pt" to="121.4pt,5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E278C7">
        <w:rPr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2B9D4FA3" wp14:editId="4D04F3C2">
                <wp:simplePos x="0" y="0"/>
                <wp:positionH relativeFrom="column">
                  <wp:posOffset>1193800</wp:posOffset>
                </wp:positionH>
                <wp:positionV relativeFrom="paragraph">
                  <wp:posOffset>4302125</wp:posOffset>
                </wp:positionV>
                <wp:extent cx="1390919" cy="0"/>
                <wp:effectExtent l="0" t="76200" r="19050" b="95250"/>
                <wp:wrapNone/>
                <wp:docPr id="761" name="Прямая со стрелкой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91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84B6D" id="Прямая со стрелкой 761" o:spid="_x0000_s1026" type="#_x0000_t32" style="position:absolute;margin-left:94pt;margin-top:338.75pt;width:109.5pt;height:0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E278C7"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6F22C381" wp14:editId="23B32C5E">
                <wp:simplePos x="0" y="0"/>
                <wp:positionH relativeFrom="column">
                  <wp:posOffset>1041400</wp:posOffset>
                </wp:positionH>
                <wp:positionV relativeFrom="paragraph">
                  <wp:posOffset>4073525</wp:posOffset>
                </wp:positionV>
                <wp:extent cx="0" cy="2266923"/>
                <wp:effectExtent l="0" t="0" r="19050" b="19685"/>
                <wp:wrapNone/>
                <wp:docPr id="762" name="Прямая соединительная линия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CA6D9" id="Прямая соединительная линия 762" o:spid="_x0000_s1026" style="position:absolute;z-index:25244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2pt,320.75pt" to="82pt,4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E278C7">
        <w:rPr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13D63AA8" wp14:editId="1C950AA3">
                <wp:simplePos x="0" y="0"/>
                <wp:positionH relativeFrom="column">
                  <wp:posOffset>1051560</wp:posOffset>
                </wp:positionH>
                <wp:positionV relativeFrom="paragraph">
                  <wp:posOffset>6351905</wp:posOffset>
                </wp:positionV>
                <wp:extent cx="338097" cy="0"/>
                <wp:effectExtent l="0" t="0" r="24130" b="19050"/>
                <wp:wrapNone/>
                <wp:docPr id="763" name="Прямая соединительная линия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0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8FB4B" id="Прямая соединительная линия 763" o:spid="_x0000_s1026" style="position:absolute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8pt,500.15pt" to="109.4pt,5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Pr="00E278C7"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6B601FBC" wp14:editId="61AE696E">
                <wp:simplePos x="0" y="0"/>
                <wp:positionH relativeFrom="column">
                  <wp:posOffset>1041400</wp:posOffset>
                </wp:positionH>
                <wp:positionV relativeFrom="paragraph">
                  <wp:posOffset>4149725</wp:posOffset>
                </wp:positionV>
                <wp:extent cx="1390919" cy="0"/>
                <wp:effectExtent l="0" t="76200" r="19050" b="95250"/>
                <wp:wrapNone/>
                <wp:docPr id="764" name="Прямая со стрелкой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91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B67F7E" id="Прямая со стрелкой 764" o:spid="_x0000_s1026" type="#_x0000_t32" style="position:absolute;margin-left:82pt;margin-top:326.75pt;width:109.5pt;height:0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Pr="00E278C7">
        <w:rPr>
          <w:noProof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6F22C381" wp14:editId="23B32C5E">
                <wp:simplePos x="0" y="0"/>
                <wp:positionH relativeFrom="column">
                  <wp:posOffset>889000</wp:posOffset>
                </wp:positionH>
                <wp:positionV relativeFrom="paragraph">
                  <wp:posOffset>3921125</wp:posOffset>
                </wp:positionV>
                <wp:extent cx="0" cy="2266923"/>
                <wp:effectExtent l="0" t="0" r="19050" b="19685"/>
                <wp:wrapNone/>
                <wp:docPr id="765" name="Прямая соединительная линия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D6F11" id="Прямая соединительная линия 765" o:spid="_x0000_s1026" style="position:absolute;z-index:25244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pt,308.75pt" to="70pt,4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E278C7">
        <w:rPr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13D63AA8" wp14:editId="1C950AA3">
                <wp:simplePos x="0" y="0"/>
                <wp:positionH relativeFrom="column">
                  <wp:posOffset>899160</wp:posOffset>
                </wp:positionH>
                <wp:positionV relativeFrom="paragraph">
                  <wp:posOffset>6199505</wp:posOffset>
                </wp:positionV>
                <wp:extent cx="338097" cy="0"/>
                <wp:effectExtent l="0" t="0" r="24130" b="19050"/>
                <wp:wrapNone/>
                <wp:docPr id="766" name="Прямая соединительная линия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0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44C80" id="Прямая соединительная линия 766" o:spid="_x0000_s1026" style="position:absolute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pt,488.15pt" to="97.4pt,4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Pr="00E278C7">
        <w:rPr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6B601FBC" wp14:editId="61AE696E">
                <wp:simplePos x="0" y="0"/>
                <wp:positionH relativeFrom="column">
                  <wp:posOffset>889000</wp:posOffset>
                </wp:positionH>
                <wp:positionV relativeFrom="paragraph">
                  <wp:posOffset>3997325</wp:posOffset>
                </wp:positionV>
                <wp:extent cx="1390919" cy="0"/>
                <wp:effectExtent l="0" t="76200" r="19050" b="95250"/>
                <wp:wrapNone/>
                <wp:docPr id="767" name="Прямая со стрелкой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91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53B83F" id="Прямая со стрелкой 767" o:spid="_x0000_s1026" type="#_x0000_t32" style="position:absolute;margin-left:70pt;margin-top:314.75pt;width:109.5pt;height:0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422B1D" w:rsidRPr="00E278C7" w:rsidRDefault="00422B1D" w:rsidP="007D581D"/>
    <w:p w:rsidR="00422B1D" w:rsidRDefault="00422B1D" w:rsidP="007D581D"/>
    <w:p w:rsidR="004471C7" w:rsidRDefault="004471C7" w:rsidP="004471C7">
      <w:pPr>
        <w:jc w:val="center"/>
        <w:rPr>
          <w:sz w:val="24"/>
        </w:rPr>
      </w:pPr>
    </w:p>
    <w:p w:rsidR="00422B1D" w:rsidRPr="004471C7" w:rsidRDefault="00B73295" w:rsidP="004471C7">
      <w:pPr>
        <w:jc w:val="center"/>
        <w:rPr>
          <w:sz w:val="24"/>
        </w:rPr>
      </w:pPr>
      <w:r>
        <w:rPr>
          <w:sz w:val="24"/>
        </w:rPr>
        <w:t>Рис. 1</w:t>
      </w:r>
      <w:r w:rsidR="00422B1D" w:rsidRPr="007F50ED">
        <w:rPr>
          <w:sz w:val="24"/>
        </w:rPr>
        <w:t xml:space="preserve">. </w:t>
      </w:r>
      <w:r w:rsidR="00422B1D" w:rsidRPr="0004397A">
        <w:rPr>
          <w:sz w:val="24"/>
        </w:rPr>
        <w:t>Схема алгоритма</w:t>
      </w:r>
      <w:r w:rsidR="00422B1D">
        <w:rPr>
          <w:sz w:val="24"/>
        </w:rPr>
        <w:t xml:space="preserve"> программы</w:t>
      </w:r>
      <w:r w:rsidR="004471C7" w:rsidRPr="004471C7">
        <w:rPr>
          <w:sz w:val="24"/>
        </w:rPr>
        <w:t xml:space="preserve"> </w:t>
      </w:r>
      <w:r w:rsidR="004471C7">
        <w:rPr>
          <w:sz w:val="24"/>
          <w:lang w:val="en-US"/>
        </w:rPr>
        <w:t>main</w:t>
      </w:r>
      <w:r w:rsidR="004471C7" w:rsidRPr="004471C7">
        <w:rPr>
          <w:sz w:val="24"/>
        </w:rPr>
        <w:t>()</w:t>
      </w:r>
    </w:p>
    <w:p w:rsidR="00422B1D" w:rsidRDefault="00422B1D" w:rsidP="007D581D"/>
    <w:p w:rsidR="00422B1D" w:rsidRDefault="00422B1D" w:rsidP="007D581D"/>
    <w:p w:rsidR="00422B1D" w:rsidRDefault="00422B1D" w:rsidP="007D581D"/>
    <w:p w:rsidR="00422B1D" w:rsidRDefault="00422B1D" w:rsidP="007D581D"/>
    <w:p w:rsidR="00422B1D" w:rsidRDefault="00422B1D" w:rsidP="007D581D"/>
    <w:p w:rsidR="00422B1D" w:rsidRPr="00AA6459" w:rsidRDefault="00422B1D" w:rsidP="007D581D">
      <w:r>
        <w:rPr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07741C5B" wp14:editId="0C7087A2">
                <wp:simplePos x="0" y="0"/>
                <wp:positionH relativeFrom="page">
                  <wp:posOffset>3639300</wp:posOffset>
                </wp:positionH>
                <wp:positionV relativeFrom="paragraph">
                  <wp:posOffset>-588588</wp:posOffset>
                </wp:positionV>
                <wp:extent cx="313765" cy="389964"/>
                <wp:effectExtent l="0" t="0" r="10160" b="29210"/>
                <wp:wrapNone/>
                <wp:docPr id="768" name="Блок-схема: ссылка на другую страницу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5" cy="389964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422B1D" w:rsidRDefault="00B00176" w:rsidP="007D581D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lang w:val="en-US"/>
                              </w:rPr>
                              <w:t>76</w:t>
                            </w:r>
                            <w:r w:rsidRPr="00422B1D">
                              <w:rPr>
                                <w:sz w:val="12"/>
                                <w:lang w:val="en-US"/>
                              </w:rP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41C5B" id="Блок-схема: ссылка на другую страницу 768" o:spid="_x0000_s1408" type="#_x0000_t177" style="position:absolute;margin-left:286.55pt;margin-top:-46.35pt;width:24.7pt;height:30.7pt;z-index:252456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" fillcolor="white [3201]" strokecolor="black [3200]" strokeweight="1pt">
                <v:textbox>
                  <w:txbxContent>
                    <w:p w:rsidR="00B00176" w:rsidRPr="00422B1D" w:rsidRDefault="00B00176" w:rsidP="007D581D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  <w:r>
                        <w:rPr>
                          <w:sz w:val="12"/>
                          <w:lang w:val="en-US"/>
                        </w:rPr>
                        <w:t>76</w:t>
                      </w:r>
                      <w:r w:rsidRPr="00422B1D">
                        <w:rPr>
                          <w:sz w:val="12"/>
                          <w:lang w:val="en-US"/>
                        </w:rPr>
                        <w:t>/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B3191">
        <w:rPr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65923757" wp14:editId="3561E770">
                <wp:simplePos x="0" y="0"/>
                <wp:positionH relativeFrom="column">
                  <wp:posOffset>1578552</wp:posOffset>
                </wp:positionH>
                <wp:positionV relativeFrom="paragraph">
                  <wp:posOffset>-200890</wp:posOffset>
                </wp:positionV>
                <wp:extent cx="2266950" cy="752475"/>
                <wp:effectExtent l="19050" t="0" r="38100" b="28575"/>
                <wp:wrapNone/>
                <wp:docPr id="770" name="Блок-схема: данные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75247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1E41A1" w:rsidRDefault="00B00176" w:rsidP="007D581D">
                            <w:pPr>
                              <w:jc w:val="center"/>
                            </w:pPr>
                            <w:r w:rsidRPr="003B3191">
                              <w:rPr>
                                <w:sz w:val="20"/>
                              </w:rPr>
                              <w:t>cout &lt;&lt; "Массив:" &lt;&lt; endl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923757" id="Блок-схема: данные 770" o:spid="_x0000_s1409" type="#_x0000_t111" style="position:absolute;margin-left:124.3pt;margin-top:-15.8pt;width:178.5pt;height:59.25pt;z-index:25245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" fillcolor="white [3201]" strokecolor="black [3213]" strokeweight="1pt">
                <v:textbox>
                  <w:txbxContent>
                    <w:p w:rsidR="00B00176" w:rsidRPr="001E41A1" w:rsidRDefault="00B00176" w:rsidP="007D581D">
                      <w:pPr>
                        <w:jc w:val="center"/>
                      </w:pPr>
                      <w:r w:rsidRPr="003B3191">
                        <w:rPr>
                          <w:sz w:val="20"/>
                        </w:rPr>
                        <w:t>cout &lt;&lt; "Массив:" &lt;&lt; endl;</w:t>
                      </w:r>
                    </w:p>
                  </w:txbxContent>
                </v:textbox>
              </v:shape>
            </w:pict>
          </mc:Fallback>
        </mc:AlternateContent>
      </w:r>
    </w:p>
    <w:p w:rsidR="00422B1D" w:rsidRPr="00AA6459" w:rsidRDefault="00422B1D" w:rsidP="007D581D">
      <w:r>
        <w:rPr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14D5302C" wp14:editId="51A5BDA2">
                <wp:simplePos x="0" y="0"/>
                <wp:positionH relativeFrom="column">
                  <wp:posOffset>2704927</wp:posOffset>
                </wp:positionH>
                <wp:positionV relativeFrom="paragraph">
                  <wp:posOffset>236740</wp:posOffset>
                </wp:positionV>
                <wp:extent cx="5542" cy="311150"/>
                <wp:effectExtent l="76200" t="0" r="71120" b="50800"/>
                <wp:wrapNone/>
                <wp:docPr id="771" name="Прямая со стрелкой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2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37C73" id="Прямая со стрелкой 771" o:spid="_x0000_s1026" type="#_x0000_t32" style="position:absolute;margin-left:213pt;margin-top:18.65pt;width:.45pt;height:24.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Pr="00AA6459">
        <w:rPr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5E68CBC9" wp14:editId="755ED959">
                <wp:simplePos x="0" y="0"/>
                <wp:positionH relativeFrom="column">
                  <wp:posOffset>1637030</wp:posOffset>
                </wp:positionH>
                <wp:positionV relativeFrom="paragraph">
                  <wp:posOffset>544195</wp:posOffset>
                </wp:positionV>
                <wp:extent cx="2114550" cy="389890"/>
                <wp:effectExtent l="0" t="0" r="19050" b="10160"/>
                <wp:wrapNone/>
                <wp:docPr id="772" name="Блок-схема: процесс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898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C12F4" w:rsidRDefault="00B00176" w:rsidP="007D581D">
                            <w:pPr>
                              <w:jc w:val="center"/>
                              <w:rPr>
                                <w:color w:val="000000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>i = 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8CBC9" id="Блок-схема: процесс 772" o:spid="_x0000_s1410" type="#_x0000_t109" style="position:absolute;margin-left:128.9pt;margin-top:42.85pt;width:166.5pt;height:30.7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" fillcolor="white [3201]" strokecolor="black [3200]" strokeweight="1pt">
                <v:textbox>
                  <w:txbxContent>
                    <w:p w:rsidR="00B00176" w:rsidRPr="003C12F4" w:rsidRDefault="00B00176" w:rsidP="007D581D">
                      <w:pPr>
                        <w:jc w:val="center"/>
                        <w:rPr>
                          <w:color w:val="000000"/>
                          <w:szCs w:val="19"/>
                          <w:lang w:val="en-US"/>
                        </w:rPr>
                      </w:pPr>
                      <w:r>
                        <w:rPr>
                          <w:color w:val="000000"/>
                          <w:szCs w:val="19"/>
                          <w:lang w:val="en-US"/>
                        </w:rPr>
                        <w:t>i = 1;</w:t>
                      </w:r>
                    </w:p>
                  </w:txbxContent>
                </v:textbox>
              </v:shape>
            </w:pict>
          </mc:Fallback>
        </mc:AlternateContent>
      </w:r>
      <w:r w:rsidRPr="00AA6459">
        <w:rPr>
          <w:noProof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4AF4EA43" wp14:editId="30CBF0D2">
                <wp:simplePos x="0" y="0"/>
                <wp:positionH relativeFrom="column">
                  <wp:posOffset>1637665</wp:posOffset>
                </wp:positionH>
                <wp:positionV relativeFrom="paragraph">
                  <wp:posOffset>2461895</wp:posOffset>
                </wp:positionV>
                <wp:extent cx="2114550" cy="389890"/>
                <wp:effectExtent l="0" t="0" r="19050" b="10160"/>
                <wp:wrapNone/>
                <wp:docPr id="774" name="Блок-схема: процесс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898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AA6459" w:rsidRDefault="00B00176" w:rsidP="007D581D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A6459">
                              <w:rPr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>cout &lt;&lt; "Элемент массива [" &lt;&lt; i &lt;&lt; "]= " &lt;&lt; mas[i] &lt;&lt; endl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4EA43" id="Блок-схема: процесс 774" o:spid="_x0000_s1411" type="#_x0000_t109" style="position:absolute;margin-left:128.95pt;margin-top:193.85pt;width:166.5pt;height:30.7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" fillcolor="white [3201]" strokecolor="black [3200]" strokeweight="1pt">
                <v:textbox>
                  <w:txbxContent>
                    <w:p w:rsidR="00B00176" w:rsidRPr="00AA6459" w:rsidRDefault="00B00176" w:rsidP="007D581D">
                      <w:pPr>
                        <w:jc w:val="center"/>
                        <w:rPr>
                          <w:color w:val="000000"/>
                          <w:sz w:val="18"/>
                          <w:szCs w:val="19"/>
                          <w:lang w:val="en-US"/>
                        </w:rPr>
                      </w:pPr>
                      <w:r w:rsidRPr="00AA6459">
                        <w:rPr>
                          <w:color w:val="000000"/>
                          <w:sz w:val="18"/>
                          <w:szCs w:val="19"/>
                          <w:lang w:val="en-US"/>
                        </w:rPr>
                        <w:t>cout &lt;&lt; "Элемент массива [" &lt;&lt; i &lt;&lt; "]= " &lt;&lt; mas[i] &lt;&lt; endl;</w:t>
                      </w:r>
                    </w:p>
                  </w:txbxContent>
                </v:textbox>
              </v:shape>
            </w:pict>
          </mc:Fallback>
        </mc:AlternateContent>
      </w:r>
      <w:r w:rsidRPr="00AA6459">
        <w:rPr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1AE27205" wp14:editId="7C3CF976">
                <wp:simplePos x="0" y="0"/>
                <wp:positionH relativeFrom="column">
                  <wp:posOffset>2705735</wp:posOffset>
                </wp:positionH>
                <wp:positionV relativeFrom="paragraph">
                  <wp:posOffset>2853690</wp:posOffset>
                </wp:positionV>
                <wp:extent cx="0" cy="323850"/>
                <wp:effectExtent l="76200" t="0" r="76200" b="57150"/>
                <wp:wrapNone/>
                <wp:docPr id="775" name="Прямая со стрелкой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01FAA" id="Прямая со стрелкой 775" o:spid="_x0000_s1026" type="#_x0000_t32" style="position:absolute;margin-left:213.05pt;margin-top:224.7pt;width:0;height:25.5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Pr="00AA6459">
        <w:rPr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4A3B274B" wp14:editId="5A5F32CC">
                <wp:simplePos x="0" y="0"/>
                <wp:positionH relativeFrom="column">
                  <wp:posOffset>1644650</wp:posOffset>
                </wp:positionH>
                <wp:positionV relativeFrom="paragraph">
                  <wp:posOffset>3192145</wp:posOffset>
                </wp:positionV>
                <wp:extent cx="2114550" cy="389890"/>
                <wp:effectExtent l="0" t="0" r="19050" b="10160"/>
                <wp:wrapNone/>
                <wp:docPr id="776" name="Блок-схема: процесс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898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C12F4" w:rsidRDefault="00B00176" w:rsidP="007D581D">
                            <w:pPr>
                              <w:jc w:val="center"/>
                              <w:rPr>
                                <w:color w:val="000000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19"/>
                                <w:lang w:val="en-US"/>
                              </w:rPr>
                              <w:t>i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B274B" id="Блок-схема: процесс 776" o:spid="_x0000_s1412" type="#_x0000_t109" style="position:absolute;margin-left:129.5pt;margin-top:251.35pt;width:166.5pt;height:30.7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" fillcolor="white [3201]" strokecolor="black [3200]" strokeweight="1pt">
                <v:textbox>
                  <w:txbxContent>
                    <w:p w:rsidR="00B00176" w:rsidRPr="003C12F4" w:rsidRDefault="00B00176" w:rsidP="007D581D">
                      <w:pPr>
                        <w:jc w:val="center"/>
                        <w:rPr>
                          <w:color w:val="000000"/>
                          <w:szCs w:val="19"/>
                          <w:lang w:val="en-US"/>
                        </w:rPr>
                      </w:pPr>
                      <w:r>
                        <w:rPr>
                          <w:color w:val="000000"/>
                          <w:szCs w:val="19"/>
                          <w:lang w:val="en-US"/>
                        </w:rPr>
                        <w:t>i++;</w:t>
                      </w:r>
                    </w:p>
                  </w:txbxContent>
                </v:textbox>
              </v:shape>
            </w:pict>
          </mc:Fallback>
        </mc:AlternateContent>
      </w:r>
    </w:p>
    <w:p w:rsidR="00422B1D" w:rsidRPr="00AA6459" w:rsidRDefault="00422B1D" w:rsidP="007D581D">
      <w:r>
        <w:rPr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112CB20D" wp14:editId="7AB74C73">
                <wp:simplePos x="0" y="0"/>
                <wp:positionH relativeFrom="column">
                  <wp:posOffset>1241887</wp:posOffset>
                </wp:positionH>
                <wp:positionV relativeFrom="paragraph">
                  <wp:posOffset>13624</wp:posOffset>
                </wp:positionV>
                <wp:extent cx="1463040" cy="0"/>
                <wp:effectExtent l="0" t="76200" r="22860" b="95250"/>
                <wp:wrapNone/>
                <wp:docPr id="777" name="Прямая со стрелкой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E47CA" id="Прямая со стрелкой 777" o:spid="_x0000_s1026" type="#_x0000_t32" style="position:absolute;margin-left:97.8pt;margin-top:1.05pt;width:115.2pt;height:0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64FCCCAA" wp14:editId="51447D62">
                <wp:simplePos x="0" y="0"/>
                <wp:positionH relativeFrom="column">
                  <wp:posOffset>1236345</wp:posOffset>
                </wp:positionH>
                <wp:positionV relativeFrom="paragraph">
                  <wp:posOffset>13624</wp:posOffset>
                </wp:positionV>
                <wp:extent cx="0" cy="3059083"/>
                <wp:effectExtent l="0" t="0" r="19050" b="27305"/>
                <wp:wrapNone/>
                <wp:docPr id="778" name="Прямая соединительная линия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590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4FE661" id="Прямая соединительная линия 778" o:spid="_x0000_s1026" style="position:absolute;flip:y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35pt,1.05pt" to="97.35pt,2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:rsidR="00422B1D" w:rsidRDefault="00422B1D" w:rsidP="007D581D">
      <w:r>
        <w:rPr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4B8AFA75" wp14:editId="2DB73CE3">
                <wp:simplePos x="0" y="0"/>
                <wp:positionH relativeFrom="page">
                  <wp:align>center</wp:align>
                </wp:positionH>
                <wp:positionV relativeFrom="paragraph">
                  <wp:posOffset>284480</wp:posOffset>
                </wp:positionV>
                <wp:extent cx="0" cy="371302"/>
                <wp:effectExtent l="76200" t="0" r="76200" b="48260"/>
                <wp:wrapNone/>
                <wp:docPr id="779" name="Прямая со стрелкой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6218A" id="Прямая со стрелкой 779" o:spid="_x0000_s1026" type="#_x0000_t32" style="position:absolute;margin-left:0;margin-top:22.4pt;width:0;height:29.25pt;z-index:2524712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</w:p>
    <w:p w:rsidR="00422B1D" w:rsidRDefault="00422B1D" w:rsidP="007D581D">
      <w:r w:rsidRPr="00AA6459">
        <w:rPr>
          <w:noProof/>
        </w:rPr>
        <mc:AlternateContent>
          <mc:Choice Requires="wps">
            <w:drawing>
              <wp:anchor distT="45720" distB="45720" distL="114300" distR="114300" simplePos="0" relativeHeight="252466176" behindDoc="0" locked="0" layoutInCell="1" allowOverlap="1" wp14:anchorId="69A796E5" wp14:editId="5D54C580">
                <wp:simplePos x="0" y="0"/>
                <wp:positionH relativeFrom="column">
                  <wp:posOffset>2710584</wp:posOffset>
                </wp:positionH>
                <wp:positionV relativeFrom="paragraph">
                  <wp:posOffset>1195301</wp:posOffset>
                </wp:positionV>
                <wp:extent cx="660400" cy="1404620"/>
                <wp:effectExtent l="0" t="0" r="0" b="1905"/>
                <wp:wrapSquare wrapText="bothSides"/>
                <wp:docPr id="7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7D581D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A796E5" id="_x0000_s1413" type="#_x0000_t202" style="position:absolute;margin-left:213.45pt;margin-top:94.1pt;width:52pt;height:110.6pt;z-index:252466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" filled="f" stroked="f">
                <v:textbox style="mso-fit-shape-to-text:t">
                  <w:txbxContent>
                    <w:p w:rsidR="00B00176" w:rsidRPr="003B11C4" w:rsidRDefault="00B00176" w:rsidP="007D581D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2B1D" w:rsidRPr="00AA6459" w:rsidRDefault="00422B1D" w:rsidP="007D581D">
      <w:r w:rsidRPr="00AA6459"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7903064D" wp14:editId="0415A42C">
                <wp:simplePos x="0" y="0"/>
                <wp:positionH relativeFrom="page">
                  <wp:align>center</wp:align>
                </wp:positionH>
                <wp:positionV relativeFrom="paragraph">
                  <wp:posOffset>43007</wp:posOffset>
                </wp:positionV>
                <wp:extent cx="2209800" cy="828675"/>
                <wp:effectExtent l="19050" t="19050" r="19050" b="47625"/>
                <wp:wrapNone/>
                <wp:docPr id="773" name="Блок-схема: решение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286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BF3207" w:rsidRDefault="00B00176" w:rsidP="007D581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i &lt;=a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3064D" id="Блок-схема: решение 773" o:spid="_x0000_s1414" type="#_x0000_t110" style="position:absolute;margin-left:0;margin-top:3.4pt;width:174pt;height:65.25pt;z-index:2524610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" fillcolor="white [3201]" strokecolor="black [3213]" strokeweight="1pt">
                <v:textbox>
                  <w:txbxContent>
                    <w:p w:rsidR="00B00176" w:rsidRPr="00BF3207" w:rsidRDefault="00B00176" w:rsidP="007D581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i &lt;=a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A54AD">
        <w:rPr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4D47EA8D" wp14:editId="5AFDF066">
                <wp:simplePos x="0" y="0"/>
                <wp:positionH relativeFrom="column">
                  <wp:posOffset>3912523</wp:posOffset>
                </wp:positionH>
                <wp:positionV relativeFrom="paragraph">
                  <wp:posOffset>127982</wp:posOffset>
                </wp:positionV>
                <wp:extent cx="568325" cy="353060"/>
                <wp:effectExtent l="0" t="0" r="0" b="8890"/>
                <wp:wrapNone/>
                <wp:docPr id="783" name="Надпись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2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B11C4" w:rsidRDefault="00B00176" w:rsidP="007D581D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3B11C4">
                              <w:rPr>
                                <w:sz w:val="24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EA8D" id="Надпись 783" o:spid="_x0000_s1415" type="#_x0000_t202" style="position:absolute;margin-left:308.05pt;margin-top:10.1pt;width:44.75pt;height:27.8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" filled="f" stroked="f">
                <v:textbox>
                  <w:txbxContent>
                    <w:p w:rsidR="00B00176" w:rsidRPr="003B11C4" w:rsidRDefault="00B00176" w:rsidP="007D581D">
                      <w:pPr>
                        <w:rPr>
                          <w:sz w:val="24"/>
                          <w:lang w:val="en-US"/>
                        </w:rPr>
                      </w:pPr>
                      <w:r w:rsidRPr="003B11C4">
                        <w:rPr>
                          <w:sz w:val="24"/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:rsidR="00422B1D" w:rsidRPr="00AA6459" w:rsidRDefault="00422B1D" w:rsidP="007D581D">
      <w:r>
        <w:rPr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5AFC5657" wp14:editId="1D8926EB">
                <wp:simplePos x="0" y="0"/>
                <wp:positionH relativeFrom="column">
                  <wp:posOffset>4518487</wp:posOffset>
                </wp:positionH>
                <wp:positionV relativeFrom="paragraph">
                  <wp:posOffset>121112</wp:posOffset>
                </wp:positionV>
                <wp:extent cx="0" cy="2560320"/>
                <wp:effectExtent l="76200" t="0" r="57150" b="49530"/>
                <wp:wrapNone/>
                <wp:docPr id="784" name="Прямая со стрелкой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0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ED309" id="Прямая со стрелкой 784" o:spid="_x0000_s1026" type="#_x0000_t32" style="position:absolute;margin-left:355.8pt;margin-top:9.55pt;width:0;height:201.6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31A6BAA5" wp14:editId="64532B66">
                <wp:simplePos x="0" y="0"/>
                <wp:positionH relativeFrom="column">
                  <wp:posOffset>3800821</wp:posOffset>
                </wp:positionH>
                <wp:positionV relativeFrom="paragraph">
                  <wp:posOffset>121112</wp:posOffset>
                </wp:positionV>
                <wp:extent cx="716280" cy="0"/>
                <wp:effectExtent l="0" t="0" r="26670" b="19050"/>
                <wp:wrapNone/>
                <wp:docPr id="785" name="Прямая соединительная линия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A5C7D" id="Прямая соединительная линия 785" o:spid="_x0000_s1026" style="position:absolute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3pt,9.55pt" to="355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:rsidR="00422B1D" w:rsidRPr="00AA6459" w:rsidRDefault="00422B1D" w:rsidP="007D581D">
      <w:r w:rsidRPr="00AA6459">
        <w:rPr>
          <w:noProof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3C84B7B7" wp14:editId="4A88B7A7">
                <wp:simplePos x="0" y="0"/>
                <wp:positionH relativeFrom="page">
                  <wp:align>center</wp:align>
                </wp:positionH>
                <wp:positionV relativeFrom="paragraph">
                  <wp:posOffset>270164</wp:posOffset>
                </wp:positionV>
                <wp:extent cx="0" cy="323850"/>
                <wp:effectExtent l="76200" t="0" r="76200" b="57150"/>
                <wp:wrapNone/>
                <wp:docPr id="781" name="Прямая со стрелкой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17B335" id="Прямая со стрелкой 781" o:spid="_x0000_s1026" type="#_x0000_t32" style="position:absolute;margin-left:0;margin-top:21.25pt;width:0;height:25.5pt;z-index:25246208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</w:p>
    <w:p w:rsidR="00422B1D" w:rsidRPr="00AA6459" w:rsidRDefault="00422B1D" w:rsidP="007D581D"/>
    <w:p w:rsidR="00422B1D" w:rsidRPr="00AA6459" w:rsidRDefault="00422B1D" w:rsidP="007D581D"/>
    <w:p w:rsidR="00422B1D" w:rsidRPr="00AA6459" w:rsidRDefault="00422B1D" w:rsidP="007D581D"/>
    <w:p w:rsidR="00422B1D" w:rsidRPr="00AA6459" w:rsidRDefault="00422B1D" w:rsidP="007D581D"/>
    <w:p w:rsidR="00422B1D" w:rsidRDefault="00422B1D" w:rsidP="007D581D">
      <w:r>
        <w:rPr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7A5AAC43" wp14:editId="038F89B1">
                <wp:simplePos x="0" y="0"/>
                <wp:positionH relativeFrom="column">
                  <wp:posOffset>1235710</wp:posOffset>
                </wp:positionH>
                <wp:positionV relativeFrom="paragraph">
                  <wp:posOffset>6985</wp:posOffset>
                </wp:positionV>
                <wp:extent cx="415290" cy="0"/>
                <wp:effectExtent l="0" t="0" r="22860" b="19050"/>
                <wp:wrapNone/>
                <wp:docPr id="782" name="Прямая соединительная линия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393B5" id="Прямая соединительная линия 782" o:spid="_x0000_s1026" style="position:absolute;flip:x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3pt,.55pt" to="130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:rsidR="00422B1D" w:rsidRDefault="00422B1D" w:rsidP="007D581D">
      <w:pPr>
        <w:tabs>
          <w:tab w:val="left" w:pos="1431"/>
        </w:tabs>
      </w:pPr>
      <w:r>
        <w:rPr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3DB4C65B" wp14:editId="5B2A559E">
                <wp:simplePos x="0" y="0"/>
                <wp:positionH relativeFrom="column">
                  <wp:posOffset>3486150</wp:posOffset>
                </wp:positionH>
                <wp:positionV relativeFrom="paragraph">
                  <wp:posOffset>447040</wp:posOffset>
                </wp:positionV>
                <wp:extent cx="2085975" cy="590550"/>
                <wp:effectExtent l="0" t="0" r="28575" b="19050"/>
                <wp:wrapNone/>
                <wp:docPr id="786" name="Блок-схема: знак завершения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905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7F50ED" w:rsidRDefault="00B00176" w:rsidP="007D581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F50ED">
                              <w:rPr>
                                <w:sz w:val="32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4C65B" id="Блок-схема: знак завершения 786" o:spid="_x0000_s1416" type="#_x0000_t116" style="position:absolute;margin-left:274.5pt;margin-top:35.2pt;width:164.25pt;height:46.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" fillcolor="white [3201]" strokecolor="black [3213]" strokeweight="1pt">
                <v:textbox>
                  <w:txbxContent>
                    <w:p w:rsidR="00B00176" w:rsidRPr="007F50ED" w:rsidRDefault="00B00176" w:rsidP="007D581D">
                      <w:pPr>
                        <w:jc w:val="center"/>
                        <w:rPr>
                          <w:sz w:val="32"/>
                        </w:rPr>
                      </w:pPr>
                      <w:r w:rsidRPr="007F50ED">
                        <w:rPr>
                          <w:sz w:val="32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422B1D" w:rsidRPr="00C14014" w:rsidRDefault="00422B1D" w:rsidP="007D581D"/>
    <w:p w:rsidR="00422B1D" w:rsidRPr="00C14014" w:rsidRDefault="00422B1D" w:rsidP="007D581D"/>
    <w:p w:rsidR="00422B1D" w:rsidRPr="00C14014" w:rsidRDefault="00422B1D" w:rsidP="007D581D"/>
    <w:p w:rsidR="00422B1D" w:rsidRDefault="00422B1D" w:rsidP="007D581D"/>
    <w:p w:rsidR="00422B1D" w:rsidRDefault="00422B1D" w:rsidP="007D581D">
      <w:pPr>
        <w:tabs>
          <w:tab w:val="left" w:pos="1050"/>
        </w:tabs>
      </w:pPr>
    </w:p>
    <w:p w:rsidR="00422B1D" w:rsidRPr="004471C7" w:rsidRDefault="00B73295" w:rsidP="007D581D">
      <w:pPr>
        <w:jc w:val="center"/>
        <w:rPr>
          <w:sz w:val="24"/>
        </w:rPr>
      </w:pPr>
      <w:r>
        <w:rPr>
          <w:sz w:val="24"/>
        </w:rPr>
        <w:t>Рис. 1</w:t>
      </w:r>
      <w:r w:rsidR="00422B1D" w:rsidRPr="007F50ED">
        <w:rPr>
          <w:sz w:val="24"/>
        </w:rPr>
        <w:t xml:space="preserve">. </w:t>
      </w:r>
      <w:r w:rsidR="00422B1D" w:rsidRPr="0004397A">
        <w:rPr>
          <w:sz w:val="24"/>
        </w:rPr>
        <w:t>Схема алгоритма</w:t>
      </w:r>
      <w:r w:rsidR="00422B1D">
        <w:rPr>
          <w:sz w:val="24"/>
        </w:rPr>
        <w:t xml:space="preserve"> программы</w:t>
      </w:r>
      <w:r w:rsidR="004471C7" w:rsidRPr="004471C7">
        <w:rPr>
          <w:sz w:val="24"/>
        </w:rPr>
        <w:t xml:space="preserve"> </w:t>
      </w:r>
      <w:r w:rsidR="004471C7">
        <w:rPr>
          <w:sz w:val="24"/>
          <w:lang w:val="en-US"/>
        </w:rPr>
        <w:t>main</w:t>
      </w:r>
      <w:r w:rsidR="004471C7" w:rsidRPr="004471C7">
        <w:rPr>
          <w:sz w:val="24"/>
        </w:rPr>
        <w:t>()</w:t>
      </w:r>
    </w:p>
    <w:p w:rsidR="00422B1D" w:rsidRDefault="00422B1D" w:rsidP="007D581D">
      <w:pPr>
        <w:tabs>
          <w:tab w:val="left" w:pos="1050"/>
        </w:tabs>
      </w:pPr>
    </w:p>
    <w:p w:rsidR="00422B1D" w:rsidRDefault="00422B1D" w:rsidP="007D581D">
      <w:pPr>
        <w:tabs>
          <w:tab w:val="left" w:pos="1050"/>
        </w:tabs>
      </w:pPr>
    </w:p>
    <w:p w:rsidR="00422B1D" w:rsidRDefault="00422B1D" w:rsidP="007D581D">
      <w:pPr>
        <w:tabs>
          <w:tab w:val="left" w:pos="1050"/>
        </w:tabs>
      </w:pPr>
    </w:p>
    <w:p w:rsidR="00422B1D" w:rsidRDefault="00422B1D" w:rsidP="007D581D">
      <w:pPr>
        <w:tabs>
          <w:tab w:val="left" w:pos="1050"/>
        </w:tabs>
      </w:pPr>
    </w:p>
    <w:p w:rsidR="00422B1D" w:rsidRDefault="00422B1D" w:rsidP="007D581D">
      <w:pPr>
        <w:jc w:val="center"/>
        <w:rPr>
          <w:b/>
        </w:rPr>
      </w:pPr>
    </w:p>
    <w:p w:rsidR="00422B1D" w:rsidRDefault="00422B1D" w:rsidP="007D581D">
      <w:pPr>
        <w:jc w:val="center"/>
        <w:rPr>
          <w:b/>
        </w:rPr>
      </w:pPr>
    </w:p>
    <w:p w:rsidR="00422B1D" w:rsidRDefault="00422B1D" w:rsidP="007D581D">
      <w:pPr>
        <w:jc w:val="center"/>
        <w:rPr>
          <w:b/>
        </w:rPr>
      </w:pPr>
    </w:p>
    <w:p w:rsidR="00422B1D" w:rsidRDefault="00422B1D" w:rsidP="007D581D">
      <w:pPr>
        <w:jc w:val="center"/>
        <w:rPr>
          <w:b/>
        </w:rPr>
      </w:pPr>
    </w:p>
    <w:p w:rsidR="00422B1D" w:rsidRDefault="00422B1D" w:rsidP="004471C7">
      <w:pPr>
        <w:rPr>
          <w:b/>
        </w:rPr>
      </w:pPr>
    </w:p>
    <w:p w:rsidR="00422B1D" w:rsidRPr="00C14014" w:rsidRDefault="00422B1D" w:rsidP="007D581D">
      <w:pPr>
        <w:jc w:val="center"/>
        <w:rPr>
          <w:b/>
        </w:rPr>
      </w:pPr>
      <w:r w:rsidRPr="00B01F2B">
        <w:rPr>
          <w:b/>
        </w:rPr>
        <w:lastRenderedPageBreak/>
        <w:t xml:space="preserve">Текст исходного кода программы </w:t>
      </w:r>
    </w:p>
    <w:p w:rsidR="00422B1D" w:rsidRPr="00C43811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811">
        <w:rPr>
          <w:rFonts w:ascii="Consolas" w:hAnsi="Consolas" w:cs="Consolas"/>
          <w:color w:val="808080"/>
          <w:sz w:val="19"/>
          <w:szCs w:val="19"/>
        </w:rPr>
        <w:t>#</w:t>
      </w:r>
      <w:r w:rsidRPr="00C14014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C4381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43811">
        <w:rPr>
          <w:rFonts w:ascii="Consolas" w:hAnsi="Consolas" w:cs="Consolas"/>
          <w:color w:val="A31515"/>
          <w:sz w:val="19"/>
          <w:szCs w:val="19"/>
        </w:rPr>
        <w:t>&lt;</w:t>
      </w:r>
      <w:r w:rsidRPr="00C1401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Pr="00C43811">
        <w:rPr>
          <w:rFonts w:ascii="Consolas" w:hAnsi="Consolas" w:cs="Consolas"/>
          <w:color w:val="A31515"/>
          <w:sz w:val="19"/>
          <w:szCs w:val="19"/>
        </w:rPr>
        <w:t>&gt;</w:t>
      </w:r>
    </w:p>
    <w:p w:rsidR="00422B1D" w:rsidRPr="00422B1D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B1D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r w:rsidRPr="00C14014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422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2B1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r w:rsidRPr="00C14014">
        <w:rPr>
          <w:rFonts w:ascii="Consolas" w:hAnsi="Consolas" w:cs="Consolas"/>
          <w:color w:val="A31515"/>
          <w:sz w:val="19"/>
          <w:szCs w:val="19"/>
          <w:lang w:val="en-US"/>
        </w:rPr>
        <w:t>cstdlib</w:t>
      </w:r>
      <w:r w:rsidRPr="00422B1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22B1D" w:rsidRPr="00422B1D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2B1D" w:rsidRPr="00422B1D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0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22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01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22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422B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2B1D" w:rsidRPr="00422B1D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2B1D" w:rsidRPr="00422B1D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2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>main</w:t>
      </w:r>
      <w:r w:rsidRPr="00422B1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422B1D" w:rsidRPr="00422B1D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B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2B1D" w:rsidRPr="00422B1D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r w:rsidRPr="00422B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14014">
        <w:rPr>
          <w:rFonts w:ascii="Consolas" w:hAnsi="Consolas" w:cs="Consolas"/>
          <w:color w:val="6F008A"/>
          <w:sz w:val="19"/>
          <w:szCs w:val="19"/>
          <w:lang w:val="en-US"/>
        </w:rPr>
        <w:t>LC</w:t>
      </w:r>
      <w:r w:rsidRPr="00422B1D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r w:rsidRPr="00C14014">
        <w:rPr>
          <w:rFonts w:ascii="Consolas" w:hAnsi="Consolas" w:cs="Consolas"/>
          <w:color w:val="6F008A"/>
          <w:sz w:val="19"/>
          <w:szCs w:val="19"/>
          <w:lang w:val="en-US"/>
        </w:rPr>
        <w:t>ALL</w:t>
      </w:r>
      <w:r w:rsidRPr="00422B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22B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14014">
        <w:rPr>
          <w:rFonts w:ascii="Consolas" w:hAnsi="Consolas" w:cs="Consolas"/>
          <w:color w:val="A31515"/>
          <w:sz w:val="19"/>
          <w:szCs w:val="19"/>
          <w:lang w:val="en-US"/>
        </w:rPr>
        <w:t>Russian</w:t>
      </w:r>
      <w:r w:rsidRPr="00422B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22B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2B1D" w:rsidRPr="00C14014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B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2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422B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422B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422B1D">
        <w:rPr>
          <w:rFonts w:ascii="Consolas" w:hAnsi="Consolas" w:cs="Consolas"/>
          <w:color w:val="000000"/>
          <w:sz w:val="19"/>
          <w:szCs w:val="19"/>
          <w:lang w:val="en-US"/>
        </w:rPr>
        <w:t>, *</w:t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>mas;</w:t>
      </w:r>
    </w:p>
    <w:p w:rsidR="00422B1D" w:rsidRPr="00C14014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22B1D" w:rsidRPr="00C14014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140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0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14014">
        <w:rPr>
          <w:rFonts w:ascii="Consolas" w:hAnsi="Consolas" w:cs="Consolas"/>
          <w:color w:val="A31515"/>
          <w:sz w:val="19"/>
          <w:szCs w:val="19"/>
          <w:lang w:val="en-US"/>
        </w:rPr>
        <w:t xml:space="preserve"> a: "</w:t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2B1D" w:rsidRPr="00C14014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C1401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; </w:t>
      </w:r>
    </w:p>
    <w:p w:rsidR="00422B1D" w:rsidRPr="00C14014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&lt;1 || cin.fail()) </w:t>
      </w:r>
    </w:p>
    <w:p w:rsidR="00422B1D" w:rsidRPr="00C14014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0A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C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8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81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о</w:t>
      </w:r>
      <w:r w:rsidRPr="00C43811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Введите натуральное число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40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422B1D" w:rsidRPr="00C14014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.clear(); </w:t>
      </w:r>
    </w:p>
    <w:p w:rsidR="00422B1D" w:rsidRPr="00C14014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.ignore(cin.rdbuf()-&gt;in_avail()); </w:t>
      </w:r>
    </w:p>
    <w:p w:rsidR="00422B1D" w:rsidRPr="00C14014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01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1) {</w:t>
      </w:r>
    </w:p>
    <w:p w:rsidR="00422B1D" w:rsidRPr="00C14014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140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0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14014">
        <w:rPr>
          <w:rFonts w:ascii="Consolas" w:hAnsi="Consolas" w:cs="Consolas"/>
          <w:color w:val="A31515"/>
          <w:sz w:val="19"/>
          <w:szCs w:val="19"/>
          <w:lang w:val="en-US"/>
        </w:rPr>
        <w:t xml:space="preserve"> a: "</w:t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2B1D" w:rsidRPr="00C14014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C1401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422B1D" w:rsidRPr="00C14014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&lt;1 || cin.fail())</w:t>
      </w:r>
    </w:p>
    <w:p w:rsidR="00422B1D" w:rsidRPr="00C14014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0A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C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8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81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о</w:t>
      </w:r>
      <w:r w:rsidRPr="00C43811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Введите натуральное число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40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422B1D" w:rsidRPr="00C14014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  <w:t>cin.clear();</w:t>
      </w:r>
    </w:p>
    <w:p w:rsidR="00422B1D" w:rsidRPr="00C14014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  <w:t>cin.ignore(cin.rdbuf()-&gt;in_avail());</w:t>
      </w:r>
    </w:p>
    <w:p w:rsidR="00422B1D" w:rsidRPr="00C14014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2B1D" w:rsidRPr="00C14014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2B1D" w:rsidRPr="00C14014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s = </w:t>
      </w:r>
      <w:r w:rsidRPr="00C140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>[a];</w:t>
      </w:r>
    </w:p>
    <w:p w:rsidR="00422B1D" w:rsidRPr="00C14014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2B1D" w:rsidRPr="00C14014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140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0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14014">
        <w:rPr>
          <w:rFonts w:ascii="Consolas" w:hAnsi="Consolas" w:cs="Consolas"/>
          <w:color w:val="A31515"/>
          <w:sz w:val="19"/>
          <w:szCs w:val="19"/>
          <w:lang w:val="en-US"/>
        </w:rPr>
        <w:t xml:space="preserve"> b: "</w:t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2B1D" w:rsidRPr="00C14014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C1401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422B1D" w:rsidRPr="00C14014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b&lt;1 || cin.fail())</w:t>
      </w:r>
    </w:p>
    <w:p w:rsidR="00422B1D" w:rsidRPr="00C14014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0A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C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8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81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о</w:t>
      </w:r>
      <w:r w:rsidRPr="00C43811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Введите натуральное число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40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422B1D" w:rsidRPr="00C14014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  <w:t>cin.clear();</w:t>
      </w:r>
    </w:p>
    <w:p w:rsidR="00422B1D" w:rsidRPr="00C14014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  <w:t>cin.ignore(cin.rdbuf()-&gt;in_avail());</w:t>
      </w:r>
    </w:p>
    <w:p w:rsidR="00422B1D" w:rsidRPr="00C14014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01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&lt;1) {</w:t>
      </w:r>
    </w:p>
    <w:p w:rsidR="00422B1D" w:rsidRPr="00C14014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140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0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14014">
        <w:rPr>
          <w:rFonts w:ascii="Consolas" w:hAnsi="Consolas" w:cs="Consolas"/>
          <w:color w:val="A31515"/>
          <w:sz w:val="19"/>
          <w:szCs w:val="19"/>
          <w:lang w:val="en-US"/>
        </w:rPr>
        <w:t xml:space="preserve"> b: "</w:t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2B1D" w:rsidRPr="00C14014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C1401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422B1D" w:rsidRPr="00C14014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b&lt;1 || cin.fail())</w:t>
      </w:r>
    </w:p>
    <w:p w:rsidR="00422B1D" w:rsidRPr="00C14014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0A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C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8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81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о</w:t>
      </w:r>
      <w:r w:rsidRPr="00C43811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Введите натуральное число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40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422B1D" w:rsidRPr="00C14014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  <w:t>cin.clear();</w:t>
      </w:r>
    </w:p>
    <w:p w:rsidR="00422B1D" w:rsidRPr="00C14014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  <w:t>cin.ignore(cin.rdbuf()-&gt;in_avail());</w:t>
      </w:r>
    </w:p>
    <w:p w:rsidR="00422B1D" w:rsidRPr="00C14014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2B1D" w:rsidRPr="00C14014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2B1D" w:rsidRPr="00C14014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140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0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14014">
        <w:rPr>
          <w:rFonts w:ascii="Consolas" w:hAnsi="Consolas" w:cs="Consolas"/>
          <w:color w:val="A31515"/>
          <w:sz w:val="19"/>
          <w:szCs w:val="19"/>
          <w:lang w:val="en-US"/>
        </w:rPr>
        <w:t xml:space="preserve"> c: "</w:t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2B1D" w:rsidRPr="00C14014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C1401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422B1D" w:rsidRPr="00C14014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c&lt;1 || cin.fail())</w:t>
      </w:r>
    </w:p>
    <w:p w:rsidR="00422B1D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140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0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о</w:t>
      </w:r>
      <w:r w:rsidRPr="00C14014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Введите натуральное число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22B1D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in.clear();</w:t>
      </w:r>
    </w:p>
    <w:p w:rsidR="00422B1D" w:rsidRPr="00C14014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>cin.ignore(cin.rdbuf()-&gt;in_avail());</w:t>
      </w:r>
    </w:p>
    <w:p w:rsidR="00422B1D" w:rsidRPr="00C14014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01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&lt;1) {</w:t>
      </w:r>
    </w:p>
    <w:p w:rsidR="00422B1D" w:rsidRPr="00C14014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140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0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14014">
        <w:rPr>
          <w:rFonts w:ascii="Consolas" w:hAnsi="Consolas" w:cs="Consolas"/>
          <w:color w:val="A31515"/>
          <w:sz w:val="19"/>
          <w:szCs w:val="19"/>
          <w:lang w:val="en-US"/>
        </w:rPr>
        <w:t xml:space="preserve"> c: "</w:t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2B1D" w:rsidRPr="00C14014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C1401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422B1D" w:rsidRPr="00C14014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c&lt;1 || cin.fail())</w:t>
      </w:r>
    </w:p>
    <w:p w:rsidR="00422B1D" w:rsidRPr="00C14014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0A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C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8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81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о</w:t>
      </w:r>
      <w:r w:rsidRPr="00C43811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Введите натуральное число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40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422B1D" w:rsidRPr="00C14014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  <w:t>cin.clear();</w:t>
      </w:r>
    </w:p>
    <w:p w:rsidR="00422B1D" w:rsidRPr="00C14014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  <w:t>cin.ignore(cin.rdbuf()-&gt;in_avail());</w:t>
      </w:r>
    </w:p>
    <w:p w:rsidR="00422B1D" w:rsidRPr="00C14014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2B1D" w:rsidRPr="00C14014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2B1D" w:rsidRPr="00C14014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 = c - b + 1;</w:t>
      </w:r>
    </w:p>
    <w:p w:rsidR="00422B1D" w:rsidRPr="00C14014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2B1D" w:rsidRPr="00C14014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01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14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a; i++)</w:t>
      </w:r>
    </w:p>
    <w:p w:rsidR="00422B1D" w:rsidRPr="00C14014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2B1D" w:rsidRPr="00C14014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2B1D" w:rsidRPr="00C14014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  <w:t>mas[i] = rand() % delta + b;</w:t>
      </w:r>
    </w:p>
    <w:p w:rsidR="00422B1D" w:rsidRPr="00C14014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2B1D" w:rsidRPr="00C14014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2B1D" w:rsidRPr="00C14014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140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422B1D" w:rsidRPr="00C14014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140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0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C14014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0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422B1D" w:rsidRPr="00C14014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01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14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a; i++)</w:t>
      </w:r>
    </w:p>
    <w:p w:rsidR="00422B1D" w:rsidRPr="00C14014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2B1D" w:rsidRPr="00C14014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140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0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C1401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C14014">
        <w:rPr>
          <w:rFonts w:ascii="Consolas" w:hAnsi="Consolas" w:cs="Consolas"/>
          <w:color w:val="A31515"/>
          <w:sz w:val="19"/>
          <w:szCs w:val="19"/>
          <w:lang w:val="en-US"/>
        </w:rPr>
        <w:t xml:space="preserve"> ["</w:t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0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C140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014">
        <w:rPr>
          <w:rFonts w:ascii="Consolas" w:hAnsi="Consolas" w:cs="Consolas"/>
          <w:color w:val="A31515"/>
          <w:sz w:val="19"/>
          <w:szCs w:val="19"/>
          <w:lang w:val="en-US"/>
        </w:rPr>
        <w:t>"]= "</w:t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40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[i] </w:t>
      </w:r>
      <w:r w:rsidRPr="00C140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422B1D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4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22B1D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22B1D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22B1D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422B1D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22B1D" w:rsidRDefault="00422B1D" w:rsidP="007D581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22B1D" w:rsidRDefault="00422B1D" w:rsidP="007D581D">
      <w:pPr>
        <w:tabs>
          <w:tab w:val="left" w:pos="1050"/>
        </w:tabs>
      </w:pPr>
    </w:p>
    <w:p w:rsidR="00422B1D" w:rsidRDefault="00422B1D" w:rsidP="007D581D">
      <w:pPr>
        <w:rPr>
          <w:b/>
          <w:szCs w:val="24"/>
        </w:rPr>
      </w:pPr>
      <w:r>
        <w:rPr>
          <w:b/>
          <w:szCs w:val="24"/>
        </w:rPr>
        <w:t>Контрольный прогон программы</w:t>
      </w:r>
    </w:p>
    <w:p w:rsidR="00422B1D" w:rsidRDefault="00422B1D" w:rsidP="007D581D">
      <w:pPr>
        <w:tabs>
          <w:tab w:val="left" w:pos="1050"/>
        </w:tabs>
      </w:pPr>
      <w:r>
        <w:t xml:space="preserve">Тест №1 – выполнение программы при значении </w:t>
      </w:r>
      <w:r>
        <w:rPr>
          <w:lang w:val="en-US"/>
        </w:rPr>
        <w:t>a</w:t>
      </w:r>
      <w:r w:rsidRPr="00646914">
        <w:t xml:space="preserve"> = 9, </w:t>
      </w:r>
      <w:r>
        <w:rPr>
          <w:lang w:val="en-US"/>
        </w:rPr>
        <w:t>b</w:t>
      </w:r>
      <w:r w:rsidRPr="00646914">
        <w:t xml:space="preserve"> = 2, </w:t>
      </w:r>
      <w:r>
        <w:rPr>
          <w:lang w:val="en-US"/>
        </w:rPr>
        <w:t>c</w:t>
      </w:r>
      <w:r>
        <w:t xml:space="preserve"> = 4.</w:t>
      </w:r>
      <w:r w:rsidRPr="00646914">
        <w:t xml:space="preserve"> </w:t>
      </w:r>
    </w:p>
    <w:p w:rsidR="00422B1D" w:rsidRPr="00646914" w:rsidRDefault="00B00176" w:rsidP="007D581D">
      <w:pPr>
        <w:tabs>
          <w:tab w:val="left" w:pos="1050"/>
        </w:tabs>
      </w:pPr>
      <w:r>
        <w:pict>
          <v:shape id="_x0000_i1048" type="#_x0000_t75" style="width:365.25pt;height:286.5pt">
            <v:imagedata r:id="rId44" o:title="1" gain="1.25" blacklevel="6554f"/>
          </v:shape>
        </w:pict>
      </w:r>
    </w:p>
    <w:p w:rsidR="00422B1D" w:rsidRPr="00395532" w:rsidRDefault="004471C7" w:rsidP="007D581D">
      <w:pPr>
        <w:rPr>
          <w:sz w:val="24"/>
        </w:rPr>
      </w:pPr>
      <w:r>
        <w:rPr>
          <w:sz w:val="24"/>
        </w:rPr>
        <w:t>Рис. 2</w:t>
      </w:r>
      <w:r w:rsidR="00422B1D" w:rsidRPr="00376B00">
        <w:rPr>
          <w:sz w:val="24"/>
        </w:rPr>
        <w:t>. Результат теста №1</w:t>
      </w:r>
    </w:p>
    <w:p w:rsidR="00422B1D" w:rsidRDefault="00422B1D" w:rsidP="007D581D">
      <w:pPr>
        <w:tabs>
          <w:tab w:val="left" w:pos="1050"/>
        </w:tabs>
      </w:pPr>
    </w:p>
    <w:p w:rsidR="00422B1D" w:rsidRDefault="00422B1D" w:rsidP="007D581D">
      <w:pPr>
        <w:tabs>
          <w:tab w:val="left" w:pos="1050"/>
        </w:tabs>
      </w:pPr>
    </w:p>
    <w:p w:rsidR="00422B1D" w:rsidRDefault="00422B1D" w:rsidP="007D581D">
      <w:pPr>
        <w:tabs>
          <w:tab w:val="left" w:pos="1050"/>
        </w:tabs>
      </w:pPr>
    </w:p>
    <w:p w:rsidR="00422B1D" w:rsidRDefault="00422B1D" w:rsidP="007D581D">
      <w:pPr>
        <w:tabs>
          <w:tab w:val="left" w:pos="1050"/>
        </w:tabs>
      </w:pPr>
    </w:p>
    <w:p w:rsidR="00422B1D" w:rsidRDefault="00422B1D" w:rsidP="007D581D">
      <w:pPr>
        <w:tabs>
          <w:tab w:val="left" w:pos="1050"/>
        </w:tabs>
      </w:pPr>
    </w:p>
    <w:p w:rsidR="00422B1D" w:rsidRDefault="00422B1D" w:rsidP="007D581D">
      <w:pPr>
        <w:tabs>
          <w:tab w:val="left" w:pos="1050"/>
        </w:tabs>
      </w:pPr>
    </w:p>
    <w:p w:rsidR="00422B1D" w:rsidRDefault="00422B1D" w:rsidP="007D581D">
      <w:pPr>
        <w:tabs>
          <w:tab w:val="left" w:pos="1050"/>
        </w:tabs>
      </w:pPr>
    </w:p>
    <w:p w:rsidR="00422B1D" w:rsidRDefault="00422B1D" w:rsidP="007D581D">
      <w:pPr>
        <w:rPr>
          <w:b/>
        </w:rPr>
      </w:pPr>
      <w:r>
        <w:rPr>
          <w:b/>
        </w:rPr>
        <w:lastRenderedPageBreak/>
        <w:t>Выводы</w:t>
      </w:r>
    </w:p>
    <w:p w:rsidR="00422B1D" w:rsidRDefault="00422B1D" w:rsidP="00472680">
      <w:pPr>
        <w:jc w:val="both"/>
        <w:rPr>
          <w:b/>
          <w:szCs w:val="28"/>
        </w:rPr>
      </w:pPr>
      <w:r>
        <w:t xml:space="preserve">Данная программа позволила мне отточить работу с динамическими массивами и датчиком псевдослучайных чисел </w:t>
      </w:r>
      <w:r>
        <w:rPr>
          <w:lang w:val="en-US"/>
        </w:rPr>
        <w:t>rand</w:t>
      </w:r>
      <w:r w:rsidRPr="00C14014">
        <w:t>()</w:t>
      </w:r>
      <w:r>
        <w:t xml:space="preserve"> в С++. </w:t>
      </w:r>
    </w:p>
    <w:p w:rsidR="00422B1D" w:rsidRPr="00376B00" w:rsidRDefault="00422B1D" w:rsidP="007D581D">
      <w:pPr>
        <w:ind w:left="284" w:hanging="284"/>
        <w:rPr>
          <w:b/>
          <w:szCs w:val="28"/>
        </w:rPr>
      </w:pPr>
      <w:r w:rsidRPr="00376B00">
        <w:rPr>
          <w:b/>
          <w:szCs w:val="28"/>
        </w:rPr>
        <w:t>Список используемых информационных источников</w:t>
      </w:r>
    </w:p>
    <w:p w:rsidR="00422B1D" w:rsidRPr="00376B00" w:rsidRDefault="00422B1D" w:rsidP="00472680">
      <w:pPr>
        <w:jc w:val="both"/>
      </w:pPr>
      <w:r w:rsidRPr="00376B00">
        <w:t>1. Павловская Т.А. С/С++. Программирование на языке высокого уровня- Санкт-Петербург. Питер, 2006.</w:t>
      </w:r>
    </w:p>
    <w:p w:rsidR="00422B1D" w:rsidRDefault="00422B1D" w:rsidP="00472680">
      <w:pPr>
        <w:jc w:val="both"/>
      </w:pPr>
      <w:r w:rsidRPr="00376B00">
        <w:t xml:space="preserve">2. Интернет-ресурс: </w:t>
      </w:r>
      <w:hyperlink r:id="rId45" w:history="1">
        <w:r w:rsidRPr="00DC2D7A">
          <w:rPr>
            <w:rStyle w:val="a9"/>
            <w:color w:val="auto"/>
            <w:u w:val="none"/>
          </w:rPr>
          <w:t>http://cppstudio.com/post/834/</w:t>
        </w:r>
      </w:hyperlink>
    </w:p>
    <w:p w:rsidR="00422B1D" w:rsidRPr="00376B00" w:rsidRDefault="00422B1D" w:rsidP="00472680">
      <w:pPr>
        <w:jc w:val="both"/>
      </w:pPr>
      <w:r w:rsidRPr="00376B00">
        <w:t>4. Единая система программной документации (ЕСПД) ГОСТ 19.701-90</w:t>
      </w:r>
    </w:p>
    <w:p w:rsidR="00422B1D" w:rsidRPr="00376B00" w:rsidRDefault="00422B1D" w:rsidP="00472680">
      <w:pPr>
        <w:jc w:val="both"/>
      </w:pPr>
      <w:r w:rsidRPr="00376B00">
        <w:t xml:space="preserve">5. Сыромятников В.П. «Программирование», </w:t>
      </w:r>
      <w:r>
        <w:t xml:space="preserve">лекции, </w:t>
      </w:r>
      <w:r w:rsidRPr="00376B00">
        <w:t>МТУ МИРЭА, 2016/2017.</w:t>
      </w:r>
    </w:p>
    <w:p w:rsidR="00422B1D" w:rsidRPr="00C14014" w:rsidRDefault="00422B1D" w:rsidP="007D581D">
      <w:pPr>
        <w:tabs>
          <w:tab w:val="left" w:pos="1050"/>
        </w:tabs>
      </w:pPr>
    </w:p>
    <w:p w:rsidR="00F837DC" w:rsidRDefault="00F837DC" w:rsidP="00F75D13">
      <w:pPr>
        <w:rPr>
          <w:b/>
        </w:rPr>
      </w:pPr>
    </w:p>
    <w:p w:rsidR="00F837DC" w:rsidRDefault="00F837DC" w:rsidP="00F75D13">
      <w:pPr>
        <w:rPr>
          <w:b/>
        </w:rPr>
      </w:pPr>
    </w:p>
    <w:p w:rsidR="00F837DC" w:rsidRDefault="00F837DC" w:rsidP="00F75D13">
      <w:pPr>
        <w:rPr>
          <w:b/>
        </w:rPr>
      </w:pPr>
    </w:p>
    <w:p w:rsidR="00F837DC" w:rsidRDefault="00F837DC" w:rsidP="00F75D13">
      <w:pPr>
        <w:rPr>
          <w:b/>
        </w:rPr>
      </w:pPr>
    </w:p>
    <w:p w:rsidR="00F837DC" w:rsidRDefault="00F837DC" w:rsidP="00F75D13">
      <w:pPr>
        <w:rPr>
          <w:b/>
        </w:rPr>
      </w:pPr>
    </w:p>
    <w:p w:rsidR="00F837DC" w:rsidRDefault="00F837DC" w:rsidP="00F75D13">
      <w:pPr>
        <w:rPr>
          <w:b/>
        </w:rPr>
      </w:pPr>
    </w:p>
    <w:p w:rsidR="009A6FB4" w:rsidRDefault="009A6FB4" w:rsidP="00F75D13">
      <w:pPr>
        <w:rPr>
          <w:b/>
        </w:rPr>
      </w:pPr>
    </w:p>
    <w:p w:rsidR="009A6FB4" w:rsidRDefault="009A6FB4" w:rsidP="00F75D13">
      <w:pPr>
        <w:rPr>
          <w:b/>
        </w:rPr>
      </w:pPr>
    </w:p>
    <w:p w:rsidR="009A6FB4" w:rsidRDefault="009A6FB4" w:rsidP="00F75D13">
      <w:pPr>
        <w:rPr>
          <w:b/>
        </w:rPr>
      </w:pPr>
    </w:p>
    <w:p w:rsidR="009A6FB4" w:rsidRDefault="009A6FB4" w:rsidP="00F75D13">
      <w:pPr>
        <w:rPr>
          <w:b/>
        </w:rPr>
      </w:pPr>
    </w:p>
    <w:p w:rsidR="009A6FB4" w:rsidRDefault="009A6FB4" w:rsidP="00F75D13">
      <w:pPr>
        <w:rPr>
          <w:b/>
        </w:rPr>
      </w:pPr>
    </w:p>
    <w:p w:rsidR="009A6FB4" w:rsidRDefault="009A6FB4" w:rsidP="00F75D13">
      <w:pPr>
        <w:rPr>
          <w:b/>
        </w:rPr>
      </w:pPr>
    </w:p>
    <w:p w:rsidR="00422B1D" w:rsidRDefault="00422B1D" w:rsidP="00F75D13">
      <w:pPr>
        <w:rPr>
          <w:b/>
        </w:rPr>
      </w:pPr>
    </w:p>
    <w:p w:rsidR="00422B1D" w:rsidRDefault="00422B1D" w:rsidP="00F75D13">
      <w:pPr>
        <w:rPr>
          <w:b/>
        </w:rPr>
      </w:pPr>
    </w:p>
    <w:p w:rsidR="00422B1D" w:rsidRDefault="00422B1D" w:rsidP="00F75D13">
      <w:pPr>
        <w:rPr>
          <w:b/>
        </w:rPr>
      </w:pPr>
    </w:p>
    <w:p w:rsidR="00514CC0" w:rsidRDefault="00514CC0" w:rsidP="00F75D13">
      <w:pPr>
        <w:rPr>
          <w:b/>
        </w:rPr>
      </w:pPr>
    </w:p>
    <w:p w:rsidR="00514CC0" w:rsidRDefault="00514CC0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514CC0" w:rsidRDefault="00514CC0" w:rsidP="00514CC0">
      <w:pPr>
        <w:jc w:val="center"/>
        <w:rPr>
          <w:b/>
        </w:rPr>
      </w:pPr>
      <w:r>
        <w:rPr>
          <w:b/>
        </w:rPr>
        <w:lastRenderedPageBreak/>
        <w:t>ЭСКИЗ ПО ПРОГРАММИРОВАНИЮ №2</w:t>
      </w:r>
    </w:p>
    <w:p w:rsidR="00514CC0" w:rsidRDefault="00514CC0" w:rsidP="00514CC0">
      <w:pPr>
        <w:jc w:val="center"/>
        <w:rPr>
          <w:b/>
        </w:rPr>
      </w:pPr>
      <w:r>
        <w:rPr>
          <w:b/>
        </w:rPr>
        <w:t>Анализ рекурсивных функций</w:t>
      </w:r>
    </w:p>
    <w:p w:rsidR="00514CC0" w:rsidRDefault="00514CC0" w:rsidP="00514CC0">
      <w:pPr>
        <w:jc w:val="both"/>
        <w:rPr>
          <w:b/>
        </w:rPr>
      </w:pPr>
      <w:r w:rsidRPr="00C04B6E">
        <w:rPr>
          <w:b/>
        </w:rPr>
        <w:t>Цель работы</w:t>
      </w:r>
    </w:p>
    <w:p w:rsidR="00514CC0" w:rsidRPr="00514CC0" w:rsidRDefault="00514CC0" w:rsidP="00514CC0">
      <w:pPr>
        <w:jc w:val="both"/>
      </w:pPr>
      <w:r>
        <w:t>Провести анализ работы рекурсивных функций в С++ и их критического завершения. Изучить их «штатное» функционирование и выявить причины ошибок.</w:t>
      </w:r>
    </w:p>
    <w:p w:rsidR="00514CC0" w:rsidRDefault="00514CC0" w:rsidP="00514CC0">
      <w:pPr>
        <w:jc w:val="both"/>
        <w:rPr>
          <w:b/>
        </w:rPr>
      </w:pPr>
      <w:r w:rsidRPr="00C04B6E">
        <w:rPr>
          <w:b/>
        </w:rPr>
        <w:t>Постановка задачи</w:t>
      </w:r>
    </w:p>
    <w:p w:rsidR="00514CC0" w:rsidRPr="00A87D5D" w:rsidRDefault="00514CC0" w:rsidP="00514CC0">
      <w:pPr>
        <w:jc w:val="both"/>
      </w:pPr>
      <w:r>
        <w:t xml:space="preserve">Составить три рекурсивные функции и провести серию тестов их работоспособности при разных условиях их завершения. </w:t>
      </w:r>
    </w:p>
    <w:p w:rsidR="00514CC0" w:rsidRDefault="00514CC0" w:rsidP="00514CC0">
      <w:pPr>
        <w:rPr>
          <w:b/>
        </w:rPr>
      </w:pPr>
      <w:r>
        <w:rPr>
          <w:b/>
        </w:rPr>
        <w:t>Описание программ</w:t>
      </w:r>
    </w:p>
    <w:p w:rsidR="00514CC0" w:rsidRDefault="00600E3B" w:rsidP="00514CC0">
      <w:r>
        <w:t xml:space="preserve">В анализе будет использовано 3 функции: </w:t>
      </w:r>
    </w:p>
    <w:p w:rsidR="00600E3B" w:rsidRPr="00C508DF" w:rsidRDefault="00600E3B" w:rsidP="00514CC0">
      <w:r>
        <w:t xml:space="preserve">1 – нахождение ряда чисел Фибоначчи </w:t>
      </w:r>
      <w:r w:rsidR="00C508DF">
        <w:rPr>
          <w:lang w:val="en-US"/>
        </w:rPr>
        <w:t>f</w:t>
      </w:r>
      <w:r>
        <w:rPr>
          <w:lang w:val="en-US"/>
        </w:rPr>
        <w:t>ib</w:t>
      </w:r>
      <w:r w:rsidRPr="00600E3B">
        <w:t>()</w:t>
      </w:r>
      <w:r w:rsidR="00C508DF" w:rsidRPr="00C508DF">
        <w:t xml:space="preserve">. </w:t>
      </w:r>
    </w:p>
    <w:p w:rsidR="00600E3B" w:rsidRPr="00600E3B" w:rsidRDefault="00600E3B" w:rsidP="00514CC0">
      <w:r w:rsidRPr="00600E3B">
        <w:t xml:space="preserve">2 – </w:t>
      </w:r>
      <w:r>
        <w:t xml:space="preserve">нахождение факториала числа </w:t>
      </w:r>
      <w:r>
        <w:rPr>
          <w:lang w:val="en-US"/>
        </w:rPr>
        <w:t>fact</w:t>
      </w:r>
      <w:r w:rsidRPr="00600E3B">
        <w:t>()</w:t>
      </w:r>
    </w:p>
    <w:p w:rsidR="00600E3B" w:rsidRPr="00C508DF" w:rsidRDefault="00600E3B" w:rsidP="00514CC0">
      <w:r w:rsidRPr="00600E3B">
        <w:t xml:space="preserve">3 – </w:t>
      </w:r>
      <w:r>
        <w:t xml:space="preserve">рекурсивная функция </w:t>
      </w:r>
      <w:r>
        <w:rPr>
          <w:lang w:val="en-US"/>
        </w:rPr>
        <w:t>main</w:t>
      </w:r>
      <w:r w:rsidRPr="00C508DF">
        <w:t>()</w:t>
      </w:r>
    </w:p>
    <w:p w:rsidR="00600E3B" w:rsidRPr="00C508DF" w:rsidRDefault="00C508DF" w:rsidP="00C508DF">
      <w:pPr>
        <w:jc w:val="both"/>
      </w:pPr>
      <w:r>
        <w:t xml:space="preserve">Каждая из них будет содержать ошибку, приводящую к переполнению отводимой под хранение данных программы памяти. Мы выясним, при каком условии это происходит и как с этим бороться. </w:t>
      </w:r>
    </w:p>
    <w:p w:rsidR="00514CC0" w:rsidRDefault="00514CC0" w:rsidP="00514CC0">
      <w:pPr>
        <w:jc w:val="center"/>
        <w:rPr>
          <w:b/>
        </w:rPr>
      </w:pPr>
    </w:p>
    <w:p w:rsidR="00514CC0" w:rsidRPr="00514CC0" w:rsidRDefault="00514CC0" w:rsidP="00F75D13"/>
    <w:p w:rsidR="00422B1D" w:rsidRDefault="00422B1D" w:rsidP="00514CC0">
      <w:pPr>
        <w:spacing w:after="160" w:line="259" w:lineRule="auto"/>
        <w:rPr>
          <w:b/>
        </w:rPr>
      </w:pPr>
    </w:p>
    <w:p w:rsidR="00514CC0" w:rsidRDefault="00514CC0" w:rsidP="00514CC0">
      <w:pPr>
        <w:spacing w:after="160" w:line="259" w:lineRule="auto"/>
        <w:rPr>
          <w:b/>
        </w:rPr>
      </w:pPr>
    </w:p>
    <w:p w:rsidR="00514CC0" w:rsidRDefault="00514CC0" w:rsidP="00514CC0">
      <w:pPr>
        <w:spacing w:after="160" w:line="259" w:lineRule="auto"/>
        <w:rPr>
          <w:b/>
        </w:rPr>
      </w:pPr>
    </w:p>
    <w:p w:rsidR="00514CC0" w:rsidRDefault="00514CC0" w:rsidP="00514CC0">
      <w:pPr>
        <w:spacing w:after="160" w:line="259" w:lineRule="auto"/>
        <w:rPr>
          <w:b/>
        </w:rPr>
      </w:pPr>
    </w:p>
    <w:p w:rsidR="00514CC0" w:rsidRDefault="00514CC0" w:rsidP="00514CC0">
      <w:pPr>
        <w:spacing w:after="160" w:line="259" w:lineRule="auto"/>
        <w:rPr>
          <w:b/>
        </w:rPr>
      </w:pPr>
    </w:p>
    <w:p w:rsidR="00514CC0" w:rsidRDefault="00514CC0" w:rsidP="00514CC0">
      <w:pPr>
        <w:spacing w:after="160" w:line="259" w:lineRule="auto"/>
        <w:rPr>
          <w:b/>
        </w:rPr>
      </w:pPr>
    </w:p>
    <w:p w:rsidR="00514CC0" w:rsidRDefault="00514CC0" w:rsidP="00514CC0">
      <w:pPr>
        <w:spacing w:after="160" w:line="259" w:lineRule="auto"/>
        <w:rPr>
          <w:b/>
        </w:rPr>
      </w:pPr>
    </w:p>
    <w:p w:rsidR="00C508DF" w:rsidRDefault="00C508DF" w:rsidP="00514CC0">
      <w:pPr>
        <w:spacing w:after="160" w:line="259" w:lineRule="auto"/>
        <w:rPr>
          <w:b/>
        </w:rPr>
      </w:pPr>
    </w:p>
    <w:p w:rsidR="00C508DF" w:rsidRDefault="00C508DF" w:rsidP="00514CC0">
      <w:pPr>
        <w:spacing w:after="160" w:line="259" w:lineRule="auto"/>
        <w:rPr>
          <w:b/>
        </w:rPr>
      </w:pPr>
    </w:p>
    <w:p w:rsidR="00C508DF" w:rsidRDefault="00C508DF" w:rsidP="00514CC0">
      <w:pPr>
        <w:spacing w:after="160" w:line="259" w:lineRule="auto"/>
        <w:rPr>
          <w:b/>
        </w:rPr>
      </w:pPr>
    </w:p>
    <w:p w:rsidR="00C508DF" w:rsidRDefault="00C508DF" w:rsidP="00514CC0">
      <w:pPr>
        <w:spacing w:after="160" w:line="259" w:lineRule="auto"/>
        <w:rPr>
          <w:b/>
        </w:rPr>
      </w:pPr>
      <w:r>
        <w:rPr>
          <w:b/>
        </w:rPr>
        <w:lastRenderedPageBreak/>
        <w:t>Описание алгоритма</w:t>
      </w:r>
      <w:r w:rsidRPr="00A87D5D">
        <w:rPr>
          <w:b/>
        </w:rPr>
        <w:t xml:space="preserve"> </w:t>
      </w:r>
      <w:r>
        <w:rPr>
          <w:b/>
        </w:rPr>
        <w:t xml:space="preserve">программы Фибоначчи </w:t>
      </w:r>
    </w:p>
    <w:p w:rsidR="00C508DF" w:rsidRPr="00C508DF" w:rsidRDefault="00C508DF" w:rsidP="00514CC0">
      <w:pPr>
        <w:spacing w:after="160" w:line="259" w:lineRule="auto"/>
        <w:rPr>
          <w:b/>
        </w:rPr>
      </w:pPr>
      <w:r w:rsidRPr="00C508DF">
        <w:rPr>
          <w:b/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6160BE7F" wp14:editId="5778E9B3">
                <wp:simplePos x="0" y="0"/>
                <wp:positionH relativeFrom="column">
                  <wp:posOffset>142875</wp:posOffset>
                </wp:positionH>
                <wp:positionV relativeFrom="paragraph">
                  <wp:posOffset>0</wp:posOffset>
                </wp:positionV>
                <wp:extent cx="2085975" cy="590550"/>
                <wp:effectExtent l="0" t="0" r="28575" b="19050"/>
                <wp:wrapNone/>
                <wp:docPr id="374" name="Блок-схема: знак завершения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905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Default="00B00176" w:rsidP="00C508DF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0BE7F" id="Блок-схема: знак завершения 374" o:spid="_x0000_s1417" type="#_x0000_t116" style="position:absolute;margin-left:11.25pt;margin-top:0;width:164.25pt;height:46.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" fillcolor="white [3201]" strokecolor="black [3213]" strokeweight="1pt">
                <v:textbox>
                  <w:txbxContent>
                    <w:p w:rsidR="00B00176" w:rsidRDefault="00B00176" w:rsidP="00C508DF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C508DF">
        <w:rPr>
          <w:b/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24DFC5A6" wp14:editId="37AE4826">
                <wp:simplePos x="0" y="0"/>
                <wp:positionH relativeFrom="column">
                  <wp:posOffset>1171575</wp:posOffset>
                </wp:positionH>
                <wp:positionV relativeFrom="paragraph">
                  <wp:posOffset>600075</wp:posOffset>
                </wp:positionV>
                <wp:extent cx="0" cy="323850"/>
                <wp:effectExtent l="76200" t="0" r="76200" b="57150"/>
                <wp:wrapNone/>
                <wp:docPr id="377" name="Прямая со стрелкой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872E1" id="Прямая со стрелкой 377" o:spid="_x0000_s1026" type="#_x0000_t32" style="position:absolute;margin-left:92.25pt;margin-top:47.25pt;width:0;height:25.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C508DF" w:rsidRDefault="00C508DF" w:rsidP="00514CC0">
      <w:pPr>
        <w:spacing w:after="160" w:line="259" w:lineRule="auto"/>
        <w:rPr>
          <w:b/>
        </w:rPr>
      </w:pPr>
    </w:p>
    <w:p w:rsidR="00514CC0" w:rsidRDefault="00C508DF" w:rsidP="00514CC0">
      <w:pPr>
        <w:spacing w:after="160" w:line="259" w:lineRule="auto"/>
        <w:rPr>
          <w:b/>
        </w:rPr>
      </w:pPr>
      <w:r w:rsidRPr="00C508DF">
        <w:rPr>
          <w:b/>
          <w:noProof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00E6C9EB" wp14:editId="30DCDB51">
                <wp:simplePos x="0" y="0"/>
                <wp:positionH relativeFrom="column">
                  <wp:posOffset>-3810</wp:posOffset>
                </wp:positionH>
                <wp:positionV relativeFrom="paragraph">
                  <wp:posOffset>275590</wp:posOffset>
                </wp:positionV>
                <wp:extent cx="2266950" cy="447675"/>
                <wp:effectExtent l="19050" t="0" r="38100" b="28575"/>
                <wp:wrapNone/>
                <wp:docPr id="402" name="Блок-схема: данные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4767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C508DF" w:rsidRDefault="00B00176" w:rsidP="00C508DF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C508DF">
                              <w:rPr>
                                <w:sz w:val="20"/>
                              </w:rPr>
                              <w:t xml:space="preserve">Инициализация </w:t>
                            </w:r>
                            <w:r w:rsidRPr="00C508DF">
                              <w:rPr>
                                <w:sz w:val="20"/>
                                <w:lang w:val="en-US"/>
                              </w:rPr>
                              <w:t>i=0;</w:t>
                            </w:r>
                          </w:p>
                          <w:p w:rsidR="00B00176" w:rsidRPr="00E3595D" w:rsidRDefault="00B00176" w:rsidP="00C508DF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6C9EB" id="Блок-схема: данные 402" o:spid="_x0000_s1418" type="#_x0000_t111" style="position:absolute;margin-left:-.3pt;margin-top:21.7pt;width:178.5pt;height:35.2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" fillcolor="white [3201]" strokecolor="black [3213]" strokeweight="1pt">
                <v:textbox>
                  <w:txbxContent>
                    <w:p w:rsidR="00B00176" w:rsidRPr="00C508DF" w:rsidRDefault="00B00176" w:rsidP="00C508DF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C508DF">
                        <w:rPr>
                          <w:sz w:val="20"/>
                        </w:rPr>
                        <w:t xml:space="preserve">Инициализация </w:t>
                      </w:r>
                      <w:r w:rsidRPr="00C508DF">
                        <w:rPr>
                          <w:sz w:val="20"/>
                          <w:lang w:val="en-US"/>
                        </w:rPr>
                        <w:t>i=0;</w:t>
                      </w:r>
                    </w:p>
                    <w:p w:rsidR="00B00176" w:rsidRPr="00E3595D" w:rsidRDefault="00B00176" w:rsidP="00C508DF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4CC0" w:rsidRDefault="00514CC0" w:rsidP="00514CC0">
      <w:pPr>
        <w:spacing w:after="160" w:line="259" w:lineRule="auto"/>
        <w:rPr>
          <w:b/>
        </w:rPr>
      </w:pPr>
    </w:p>
    <w:p w:rsidR="00514CC0" w:rsidRDefault="00590266" w:rsidP="00514CC0">
      <w:pPr>
        <w:spacing w:after="160" w:line="259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229235</wp:posOffset>
                </wp:positionV>
                <wp:extent cx="1442720" cy="0"/>
                <wp:effectExtent l="0" t="76200" r="24130" b="95250"/>
                <wp:wrapNone/>
                <wp:docPr id="769" name="Прямая со стрелкой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27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E33D10" id="Прямая со стрелкой 769" o:spid="_x0000_s1026" type="#_x0000_t32" style="position:absolute;margin-left:-20.65pt;margin-top:18.05pt;width:113.6pt;height:0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229235</wp:posOffset>
                </wp:positionV>
                <wp:extent cx="0" cy="2819400"/>
                <wp:effectExtent l="0" t="0" r="19050" b="19050"/>
                <wp:wrapNone/>
                <wp:docPr id="703" name="Прямая соединительная линия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1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799E6" id="Прямая соединительная линия 703" o:spid="_x0000_s1026" style="position:absolute;flip:y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65pt,18.05pt" to="-20.65pt,2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C508DF" w:rsidRPr="00C508DF">
        <w:rPr>
          <w:b/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4E4C105E" wp14:editId="571CBD37">
                <wp:simplePos x="0" y="0"/>
                <wp:positionH relativeFrom="column">
                  <wp:posOffset>1173480</wp:posOffset>
                </wp:positionH>
                <wp:positionV relativeFrom="paragraph">
                  <wp:posOffset>78740</wp:posOffset>
                </wp:positionV>
                <wp:extent cx="0" cy="323850"/>
                <wp:effectExtent l="76200" t="0" r="76200" b="57150"/>
                <wp:wrapNone/>
                <wp:docPr id="548" name="Прямая со стрелкой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2ADF4" id="Прямая со стрелкой 548" o:spid="_x0000_s1026" type="#_x0000_t32" style="position:absolute;margin-left:92.4pt;margin-top:6.2pt;width:0;height:25.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514CC0" w:rsidRDefault="00590266" w:rsidP="00514CC0">
      <w:pPr>
        <w:spacing w:after="160" w:line="259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77579361" wp14:editId="75BDD949">
                <wp:simplePos x="0" y="0"/>
                <wp:positionH relativeFrom="column">
                  <wp:posOffset>2226652</wp:posOffset>
                </wp:positionH>
                <wp:positionV relativeFrom="paragraph">
                  <wp:posOffset>62230</wp:posOffset>
                </wp:positionV>
                <wp:extent cx="568619" cy="353465"/>
                <wp:effectExtent l="0" t="0" r="0" b="8890"/>
                <wp:wrapNone/>
                <wp:docPr id="790" name="Надпись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19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896011" w:rsidRDefault="00B00176" w:rsidP="0059026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79361" id="Надпись 790" o:spid="_x0000_s1419" type="#_x0000_t202" style="position:absolute;margin-left:175.35pt;margin-top:4.9pt;width:44.75pt;height:27.85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" filled="f" stroked="f">
                <v:textbox>
                  <w:txbxContent>
                    <w:p w:rsidR="00B00176" w:rsidRPr="00896011" w:rsidRDefault="00B00176" w:rsidP="0059026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C508DF">
        <w:rPr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0F45C43A" wp14:editId="02859E8B">
                <wp:simplePos x="0" y="0"/>
                <wp:positionH relativeFrom="column">
                  <wp:posOffset>78105</wp:posOffset>
                </wp:positionH>
                <wp:positionV relativeFrom="paragraph">
                  <wp:posOffset>79376</wp:posOffset>
                </wp:positionV>
                <wp:extent cx="2209800" cy="660400"/>
                <wp:effectExtent l="38100" t="19050" r="19050" b="44450"/>
                <wp:wrapNone/>
                <wp:docPr id="591" name="Блок-схема: решение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604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557789" w:rsidRDefault="00B00176" w:rsidP="00C508D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i&lt;50</w:t>
                            </w:r>
                            <w:r w:rsidRPr="00557789">
                              <w:rPr>
                                <w:sz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5C43A" id="Блок-схема: решение 591" o:spid="_x0000_s1420" type="#_x0000_t110" style="position:absolute;margin-left:6.15pt;margin-top:6.25pt;width:174pt;height:52pt;z-index:25248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" fillcolor="white [3201]" strokecolor="black [3213]" strokeweight="1pt">
                <v:textbox>
                  <w:txbxContent>
                    <w:p w:rsidR="00B00176" w:rsidRPr="00557789" w:rsidRDefault="00B00176" w:rsidP="00C508D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i&lt;50</w:t>
                      </w:r>
                      <w:r w:rsidRPr="00557789">
                        <w:rPr>
                          <w:sz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514CC0" w:rsidRDefault="00590266" w:rsidP="00514CC0">
      <w:pPr>
        <w:spacing w:after="160" w:line="259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5B1FFA2F" wp14:editId="74CDC60C">
                <wp:simplePos x="0" y="0"/>
                <wp:positionH relativeFrom="column">
                  <wp:posOffset>2732552</wp:posOffset>
                </wp:positionH>
                <wp:positionV relativeFrom="paragraph">
                  <wp:posOffset>101697</wp:posOffset>
                </wp:positionV>
                <wp:extent cx="0" cy="3059723"/>
                <wp:effectExtent l="76200" t="0" r="76200" b="64770"/>
                <wp:wrapNone/>
                <wp:docPr id="789" name="Прямая со стрелкой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59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F5999C" id="Прямая со стрелкой 789" o:spid="_x0000_s1026" type="#_x0000_t32" style="position:absolute;margin-left:215.15pt;margin-top:8pt;width:0;height:240.9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1533BD90" wp14:editId="7CFBF2E2">
                <wp:simplePos x="0" y="0"/>
                <wp:positionH relativeFrom="column">
                  <wp:posOffset>2281457</wp:posOffset>
                </wp:positionH>
                <wp:positionV relativeFrom="paragraph">
                  <wp:posOffset>92905</wp:posOffset>
                </wp:positionV>
                <wp:extent cx="454270" cy="0"/>
                <wp:effectExtent l="0" t="0" r="22225" b="19050"/>
                <wp:wrapNone/>
                <wp:docPr id="788" name="Прямая соединительная линия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3A75A" id="Прямая соединительная линия 788" o:spid="_x0000_s1026" style="position:absolute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65pt,7.3pt" to="215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514CC0" w:rsidRDefault="00590266" w:rsidP="00514CC0">
      <w:pPr>
        <w:spacing w:after="160" w:line="259" w:lineRule="auto"/>
        <w:rPr>
          <w:b/>
        </w:rPr>
      </w:pPr>
      <w:r w:rsidRPr="00896011">
        <w:rPr>
          <w:noProof/>
        </w:rPr>
        <mc:AlternateContent>
          <mc:Choice Requires="wps">
            <w:drawing>
              <wp:anchor distT="45720" distB="45720" distL="114300" distR="114300" simplePos="0" relativeHeight="252503040" behindDoc="0" locked="0" layoutInCell="1" allowOverlap="1" wp14:anchorId="240B5B59" wp14:editId="62BC2685">
                <wp:simplePos x="0" y="0"/>
                <wp:positionH relativeFrom="column">
                  <wp:posOffset>1239715</wp:posOffset>
                </wp:positionH>
                <wp:positionV relativeFrom="paragraph">
                  <wp:posOffset>114935</wp:posOffset>
                </wp:positionV>
                <wp:extent cx="660400" cy="1404620"/>
                <wp:effectExtent l="0" t="0" r="0" b="1905"/>
                <wp:wrapSquare wrapText="bothSides"/>
                <wp:docPr id="7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896011" w:rsidRDefault="00B00176" w:rsidP="0059026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0B5B59" id="_x0000_s1421" type="#_x0000_t202" style="position:absolute;margin-left:97.6pt;margin-top:9.05pt;width:52pt;height:110.6pt;z-index:252503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" filled="f" stroked="f">
                <v:textbox style="mso-fit-shape-to-text:t">
                  <w:txbxContent>
                    <w:p w:rsidR="00B00176" w:rsidRPr="00896011" w:rsidRDefault="00B00176" w:rsidP="0059026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08DF" w:rsidRPr="00C508DF">
        <w:rPr>
          <w:b/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671E9734" wp14:editId="1B9B8C65">
                <wp:simplePos x="0" y="0"/>
                <wp:positionH relativeFrom="column">
                  <wp:posOffset>1173480</wp:posOffset>
                </wp:positionH>
                <wp:positionV relativeFrom="paragraph">
                  <wp:posOffset>87630</wp:posOffset>
                </wp:positionV>
                <wp:extent cx="0" cy="323850"/>
                <wp:effectExtent l="76200" t="0" r="76200" b="57150"/>
                <wp:wrapNone/>
                <wp:docPr id="592" name="Прямая со стрелкой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1DBC8" id="Прямая со стрелкой 592" o:spid="_x0000_s1026" type="#_x0000_t32" style="position:absolute;margin-left:92.4pt;margin-top:6.9pt;width:0;height:25.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514CC0" w:rsidRDefault="00590266" w:rsidP="00514CC0">
      <w:pPr>
        <w:spacing w:after="160" w:line="259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3965C4C0" wp14:editId="1039CD39">
                <wp:simplePos x="0" y="0"/>
                <wp:positionH relativeFrom="column">
                  <wp:posOffset>-3175</wp:posOffset>
                </wp:positionH>
                <wp:positionV relativeFrom="paragraph">
                  <wp:posOffset>98425</wp:posOffset>
                </wp:positionV>
                <wp:extent cx="2362200" cy="365760"/>
                <wp:effectExtent l="0" t="0" r="19050" b="15240"/>
                <wp:wrapNone/>
                <wp:docPr id="593" name="Блок-схема: типовой процесс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6576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590266" w:rsidRDefault="00B00176" w:rsidP="00590266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590266">
                              <w:rPr>
                                <w:sz w:val="22"/>
                                <w:lang w:val="en-US"/>
                              </w:rPr>
                              <w:t>Fib(i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5C4C0" id="Блок-схема: типовой процесс 593" o:spid="_x0000_s1422" type="#_x0000_t112" style="position:absolute;margin-left:-.25pt;margin-top:7.75pt;width:186pt;height:28.8pt;z-index:25248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" fillcolor="white [3201]" strokecolor="black [3200]" strokeweight="1pt">
                <v:textbox>
                  <w:txbxContent>
                    <w:p w:rsidR="00B00176" w:rsidRPr="00590266" w:rsidRDefault="00B00176" w:rsidP="00590266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590266">
                        <w:rPr>
                          <w:sz w:val="22"/>
                          <w:lang w:val="en-US"/>
                        </w:rPr>
                        <w:t>Fib(i);</w:t>
                      </w:r>
                    </w:p>
                  </w:txbxContent>
                </v:textbox>
              </v:shape>
            </w:pict>
          </mc:Fallback>
        </mc:AlternateContent>
      </w:r>
    </w:p>
    <w:p w:rsidR="00514CC0" w:rsidRDefault="00590266" w:rsidP="00514CC0">
      <w:pPr>
        <w:spacing w:after="160" w:line="259" w:lineRule="auto"/>
        <w:rPr>
          <w:b/>
        </w:rPr>
      </w:pPr>
      <w:r w:rsidRPr="00C508DF">
        <w:rPr>
          <w:b/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1482C486" wp14:editId="77BA00B9">
                <wp:simplePos x="0" y="0"/>
                <wp:positionH relativeFrom="column">
                  <wp:posOffset>1183640</wp:posOffset>
                </wp:positionH>
                <wp:positionV relativeFrom="paragraph">
                  <wp:posOffset>146050</wp:posOffset>
                </wp:positionV>
                <wp:extent cx="0" cy="323850"/>
                <wp:effectExtent l="76200" t="0" r="76200" b="57150"/>
                <wp:wrapNone/>
                <wp:docPr id="594" name="Прямая со стрелкой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7CD23" id="Прямая со стрелкой 594" o:spid="_x0000_s1026" type="#_x0000_t32" style="position:absolute;margin-left:93.2pt;margin-top:11.5pt;width:0;height:25.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514CC0" w:rsidRDefault="00590266" w:rsidP="00514CC0">
      <w:pPr>
        <w:spacing w:after="160" w:line="259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35BAB451" wp14:editId="56A44BAF">
                <wp:simplePos x="0" y="0"/>
                <wp:positionH relativeFrom="column">
                  <wp:posOffset>1905</wp:posOffset>
                </wp:positionH>
                <wp:positionV relativeFrom="paragraph">
                  <wp:posOffset>149860</wp:posOffset>
                </wp:positionV>
                <wp:extent cx="2372360" cy="462280"/>
                <wp:effectExtent l="19050" t="0" r="46990" b="13970"/>
                <wp:wrapNone/>
                <wp:docPr id="595" name="Блок-схема: данные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360" cy="4622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590266" w:rsidRDefault="00B00176" w:rsidP="0059026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90266">
                              <w:rPr>
                                <w:sz w:val="20"/>
                              </w:rPr>
                              <w:t>cout &lt;&lt; Fib(i) &lt;&lt; endl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AB451" id="Блок-схема: данные 595" o:spid="_x0000_s1423" type="#_x0000_t111" style="position:absolute;margin-left:.15pt;margin-top:11.8pt;width:186.8pt;height:36.4pt;z-index:25249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" fillcolor="white [3201]" strokecolor="black [3200]" strokeweight="1pt">
                <v:textbox>
                  <w:txbxContent>
                    <w:p w:rsidR="00B00176" w:rsidRPr="00590266" w:rsidRDefault="00B00176" w:rsidP="00590266">
                      <w:pPr>
                        <w:jc w:val="center"/>
                        <w:rPr>
                          <w:sz w:val="20"/>
                        </w:rPr>
                      </w:pPr>
                      <w:r w:rsidRPr="00590266">
                        <w:rPr>
                          <w:sz w:val="20"/>
                        </w:rPr>
                        <w:t>cout &lt;&lt; Fib(i) &lt;&lt; endl;</w:t>
                      </w:r>
                    </w:p>
                  </w:txbxContent>
                </v:textbox>
              </v:shape>
            </w:pict>
          </mc:Fallback>
        </mc:AlternateContent>
      </w:r>
    </w:p>
    <w:p w:rsidR="00514CC0" w:rsidRDefault="00590266" w:rsidP="00514CC0">
      <w:pPr>
        <w:spacing w:after="160" w:line="259" w:lineRule="auto"/>
        <w:rPr>
          <w:b/>
        </w:rPr>
      </w:pPr>
      <w:r w:rsidRPr="00C508DF">
        <w:rPr>
          <w:b/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77F8649E" wp14:editId="0F38FEC2">
                <wp:simplePos x="0" y="0"/>
                <wp:positionH relativeFrom="column">
                  <wp:posOffset>1188720</wp:posOffset>
                </wp:positionH>
                <wp:positionV relativeFrom="paragraph">
                  <wp:posOffset>290195</wp:posOffset>
                </wp:positionV>
                <wp:extent cx="0" cy="323850"/>
                <wp:effectExtent l="76200" t="0" r="76200" b="57150"/>
                <wp:wrapNone/>
                <wp:docPr id="598" name="Прямая со стрелкой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276627" id="Прямая со стрелкой 598" o:spid="_x0000_s1026" type="#_x0000_t32" style="position:absolute;margin-left:93.6pt;margin-top:22.85pt;width:0;height:25.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514CC0" w:rsidRDefault="00590266" w:rsidP="00514CC0">
      <w:pPr>
        <w:spacing w:after="160" w:line="259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1892079C" wp14:editId="353AA8D0">
                <wp:simplePos x="0" y="0"/>
                <wp:positionH relativeFrom="column">
                  <wp:posOffset>-23495</wp:posOffset>
                </wp:positionH>
                <wp:positionV relativeFrom="paragraph">
                  <wp:posOffset>291465</wp:posOffset>
                </wp:positionV>
                <wp:extent cx="2438400" cy="372110"/>
                <wp:effectExtent l="0" t="0" r="19050" b="27940"/>
                <wp:wrapNone/>
                <wp:docPr id="601" name="Блок-схема: процесс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721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590266" w:rsidRDefault="00B00176" w:rsidP="0059026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2079C" id="Блок-схема: процесс 601" o:spid="_x0000_s1424" type="#_x0000_t109" style="position:absolute;margin-left:-1.85pt;margin-top:22.95pt;width:192pt;height:29.3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" fillcolor="white [3201]" strokecolor="black [3200]" strokeweight="1pt">
                <v:textbox>
                  <w:txbxContent>
                    <w:p w:rsidR="00B00176" w:rsidRPr="00590266" w:rsidRDefault="00B00176" w:rsidP="0059026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++;</w:t>
                      </w:r>
                    </w:p>
                  </w:txbxContent>
                </v:textbox>
              </v:shape>
            </w:pict>
          </mc:Fallback>
        </mc:AlternateContent>
      </w:r>
    </w:p>
    <w:p w:rsidR="00514CC0" w:rsidRDefault="00590266" w:rsidP="00514CC0">
      <w:pPr>
        <w:spacing w:after="160" w:line="259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266B15CC" wp14:editId="752FEB9A">
                <wp:simplePos x="0" y="0"/>
                <wp:positionH relativeFrom="column">
                  <wp:posOffset>-267335</wp:posOffset>
                </wp:positionH>
                <wp:positionV relativeFrom="paragraph">
                  <wp:posOffset>148590</wp:posOffset>
                </wp:positionV>
                <wp:extent cx="248920" cy="0"/>
                <wp:effectExtent l="0" t="0" r="17780" b="19050"/>
                <wp:wrapNone/>
                <wp:docPr id="692" name="Прямая соединительная линия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2724B" id="Прямая соединительная линия 692" o:spid="_x0000_s1026" style="position:absolute;flip:x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11.7pt" to="-1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</w:p>
    <w:p w:rsidR="00514CC0" w:rsidRDefault="00514CC0" w:rsidP="00514CC0">
      <w:pPr>
        <w:spacing w:after="160" w:line="259" w:lineRule="auto"/>
        <w:rPr>
          <w:b/>
        </w:rPr>
      </w:pPr>
    </w:p>
    <w:p w:rsidR="00514CC0" w:rsidRDefault="00590266" w:rsidP="00514CC0">
      <w:pPr>
        <w:spacing w:after="160" w:line="259" w:lineRule="auto"/>
        <w:rPr>
          <w:b/>
        </w:rPr>
      </w:pPr>
      <w:r>
        <w:rPr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7E3FC568" wp14:editId="6F8534E1">
                <wp:simplePos x="0" y="0"/>
                <wp:positionH relativeFrom="column">
                  <wp:posOffset>1686560</wp:posOffset>
                </wp:positionH>
                <wp:positionV relativeFrom="paragraph">
                  <wp:posOffset>262255</wp:posOffset>
                </wp:positionV>
                <wp:extent cx="2085975" cy="590550"/>
                <wp:effectExtent l="0" t="0" r="28575" b="19050"/>
                <wp:wrapNone/>
                <wp:docPr id="792" name="Блок-схема: знак завершения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905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001308" w:rsidRDefault="00B00176" w:rsidP="00590266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FC568" id="Блок-схема: знак завершения 792" o:spid="_x0000_s1425" type="#_x0000_t116" style="position:absolute;margin-left:132.8pt;margin-top:20.65pt;width:164.25pt;height:46.5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" fillcolor="white [3201]" strokecolor="black [3213]" strokeweight="1pt">
                <v:textbox>
                  <w:txbxContent>
                    <w:p w:rsidR="00B00176" w:rsidRPr="00001308" w:rsidRDefault="00B00176" w:rsidP="00590266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514CC0" w:rsidRDefault="00514CC0" w:rsidP="00514CC0">
      <w:pPr>
        <w:spacing w:after="160" w:line="259" w:lineRule="auto"/>
        <w:rPr>
          <w:b/>
        </w:rPr>
      </w:pPr>
    </w:p>
    <w:p w:rsidR="00514CC0" w:rsidRDefault="00514CC0" w:rsidP="00514CC0">
      <w:pPr>
        <w:spacing w:after="160" w:line="259" w:lineRule="auto"/>
        <w:rPr>
          <w:b/>
        </w:rPr>
      </w:pPr>
    </w:p>
    <w:p w:rsidR="00514CC0" w:rsidRDefault="00514CC0" w:rsidP="00514CC0">
      <w:pPr>
        <w:spacing w:after="160" w:line="259" w:lineRule="auto"/>
        <w:rPr>
          <w:b/>
        </w:rPr>
      </w:pPr>
    </w:p>
    <w:p w:rsidR="00514CC0" w:rsidRDefault="00514CC0" w:rsidP="00514CC0">
      <w:pPr>
        <w:spacing w:after="160" w:line="259" w:lineRule="auto"/>
        <w:rPr>
          <w:b/>
        </w:rPr>
      </w:pPr>
    </w:p>
    <w:p w:rsidR="00590266" w:rsidRDefault="00590266" w:rsidP="00590266">
      <w:pPr>
        <w:jc w:val="center"/>
        <w:rPr>
          <w:sz w:val="24"/>
        </w:rPr>
      </w:pPr>
    </w:p>
    <w:p w:rsidR="00590266" w:rsidRDefault="00590266" w:rsidP="00590266">
      <w:pPr>
        <w:jc w:val="center"/>
        <w:rPr>
          <w:sz w:val="24"/>
        </w:rPr>
      </w:pPr>
    </w:p>
    <w:p w:rsidR="00590266" w:rsidRDefault="00590266" w:rsidP="00590266">
      <w:pPr>
        <w:jc w:val="center"/>
        <w:rPr>
          <w:sz w:val="24"/>
        </w:rPr>
      </w:pPr>
    </w:p>
    <w:p w:rsidR="00590266" w:rsidRPr="00C43811" w:rsidRDefault="00590266" w:rsidP="00590266">
      <w:pPr>
        <w:jc w:val="center"/>
        <w:rPr>
          <w:sz w:val="24"/>
        </w:rPr>
      </w:pPr>
      <w:r w:rsidRPr="001E6521">
        <w:rPr>
          <w:sz w:val="24"/>
        </w:rPr>
        <w:t xml:space="preserve">Рис. 1. </w:t>
      </w:r>
      <w:r w:rsidRPr="008A5C54">
        <w:rPr>
          <w:sz w:val="24"/>
        </w:rPr>
        <w:t>Схема алгоритма</w:t>
      </w:r>
      <w:r>
        <w:rPr>
          <w:sz w:val="24"/>
        </w:rPr>
        <w:t xml:space="preserve"> программы</w:t>
      </w:r>
      <w:r w:rsidR="004471C7" w:rsidRPr="00C43811">
        <w:rPr>
          <w:sz w:val="24"/>
        </w:rPr>
        <w:t xml:space="preserve"> </w:t>
      </w:r>
      <w:r w:rsidR="004471C7">
        <w:rPr>
          <w:sz w:val="24"/>
          <w:lang w:val="en-US"/>
        </w:rPr>
        <w:t>main</w:t>
      </w:r>
      <w:r w:rsidR="004471C7" w:rsidRPr="00C43811">
        <w:rPr>
          <w:sz w:val="24"/>
        </w:rPr>
        <w:t>()</w:t>
      </w:r>
    </w:p>
    <w:p w:rsidR="00514CC0" w:rsidRDefault="00514CC0" w:rsidP="00F75D13">
      <w:pPr>
        <w:rPr>
          <w:b/>
        </w:rPr>
      </w:pPr>
    </w:p>
    <w:p w:rsidR="00C508DF" w:rsidRDefault="00C508DF" w:rsidP="00F75D13">
      <w:pPr>
        <w:rPr>
          <w:b/>
        </w:rPr>
      </w:pPr>
    </w:p>
    <w:p w:rsidR="00C508DF" w:rsidRDefault="00C508DF" w:rsidP="00F75D13">
      <w:pPr>
        <w:rPr>
          <w:b/>
        </w:rPr>
      </w:pPr>
    </w:p>
    <w:p w:rsidR="00C508DF" w:rsidRDefault="00C508DF" w:rsidP="00F75D13">
      <w:pPr>
        <w:rPr>
          <w:b/>
        </w:rPr>
      </w:pPr>
    </w:p>
    <w:p w:rsidR="00C508DF" w:rsidRDefault="00590266" w:rsidP="00F75D13">
      <w:pPr>
        <w:rPr>
          <w:b/>
        </w:rPr>
      </w:pPr>
      <w:r w:rsidRPr="00590266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73300F3C" wp14:editId="15C55474">
                <wp:simplePos x="0" y="0"/>
                <wp:positionH relativeFrom="column">
                  <wp:posOffset>146685</wp:posOffset>
                </wp:positionH>
                <wp:positionV relativeFrom="paragraph">
                  <wp:posOffset>-635</wp:posOffset>
                </wp:positionV>
                <wp:extent cx="2085975" cy="590550"/>
                <wp:effectExtent l="0" t="0" r="28575" b="19050"/>
                <wp:wrapNone/>
                <wp:docPr id="793" name="Блок-схема: знак завершения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905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Default="00B00176" w:rsidP="00590266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00F3C" id="Блок-схема: знак завершения 793" o:spid="_x0000_s1426" type="#_x0000_t116" style="position:absolute;margin-left:11.55pt;margin-top:-.05pt;width:164.25pt;height:46.5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" fillcolor="white [3201]" strokecolor="black [3213]" strokeweight="1pt">
                <v:textbox>
                  <w:txbxContent>
                    <w:p w:rsidR="00B00176" w:rsidRDefault="00B00176" w:rsidP="00590266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590266">
        <w:rPr>
          <w:b/>
          <w:noProof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62816D45" wp14:editId="1A49E721">
                <wp:simplePos x="0" y="0"/>
                <wp:positionH relativeFrom="column">
                  <wp:posOffset>1175385</wp:posOffset>
                </wp:positionH>
                <wp:positionV relativeFrom="paragraph">
                  <wp:posOffset>599440</wp:posOffset>
                </wp:positionV>
                <wp:extent cx="0" cy="323850"/>
                <wp:effectExtent l="76200" t="0" r="76200" b="57150"/>
                <wp:wrapNone/>
                <wp:docPr id="794" name="Прямая со стрелкой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5F6817" id="Прямая со стрелкой 794" o:spid="_x0000_s1026" type="#_x0000_t32" style="position:absolute;margin-left:92.55pt;margin-top:47.2pt;width:0;height:25.5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590266">
        <w:rPr>
          <w:b/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1F31AD64" wp14:editId="4FD59C36">
                <wp:simplePos x="0" y="0"/>
                <wp:positionH relativeFrom="column">
                  <wp:posOffset>0</wp:posOffset>
                </wp:positionH>
                <wp:positionV relativeFrom="paragraph">
                  <wp:posOffset>919480</wp:posOffset>
                </wp:positionV>
                <wp:extent cx="2266950" cy="447675"/>
                <wp:effectExtent l="19050" t="0" r="38100" b="28575"/>
                <wp:wrapNone/>
                <wp:docPr id="795" name="Блок-схема: данные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4767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C508DF" w:rsidRDefault="00B00176" w:rsidP="00590266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C508DF">
                              <w:rPr>
                                <w:sz w:val="20"/>
                              </w:rPr>
                              <w:t xml:space="preserve">Инициализация </w:t>
                            </w:r>
                            <w:r w:rsidRPr="00C508DF">
                              <w:rPr>
                                <w:sz w:val="20"/>
                                <w:lang w:val="en-US"/>
                              </w:rPr>
                              <w:t>i=0;</w:t>
                            </w:r>
                          </w:p>
                          <w:p w:rsidR="00B00176" w:rsidRPr="00E3595D" w:rsidRDefault="00B00176" w:rsidP="00590266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1AD64" id="Блок-схема: данные 795" o:spid="_x0000_s1427" type="#_x0000_t111" style="position:absolute;margin-left:0;margin-top:72.4pt;width:178.5pt;height:35.25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" fillcolor="white [3201]" strokecolor="black [3213]" strokeweight="1pt">
                <v:textbox>
                  <w:txbxContent>
                    <w:p w:rsidR="00B00176" w:rsidRPr="00C508DF" w:rsidRDefault="00B00176" w:rsidP="00590266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C508DF">
                        <w:rPr>
                          <w:sz w:val="20"/>
                        </w:rPr>
                        <w:t xml:space="preserve">Инициализация </w:t>
                      </w:r>
                      <w:r w:rsidRPr="00C508DF">
                        <w:rPr>
                          <w:sz w:val="20"/>
                          <w:lang w:val="en-US"/>
                        </w:rPr>
                        <w:t>i=0;</w:t>
                      </w:r>
                    </w:p>
                    <w:p w:rsidR="00B00176" w:rsidRPr="00E3595D" w:rsidRDefault="00B00176" w:rsidP="00590266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0266" w:rsidRDefault="00590266" w:rsidP="00F75D13">
      <w:pPr>
        <w:rPr>
          <w:b/>
        </w:rPr>
      </w:pPr>
    </w:p>
    <w:p w:rsidR="00590266" w:rsidRDefault="00590266" w:rsidP="00F75D13">
      <w:pPr>
        <w:rPr>
          <w:b/>
        </w:rPr>
      </w:pPr>
    </w:p>
    <w:p w:rsidR="00590266" w:rsidRDefault="00590266" w:rsidP="00F75D13">
      <w:pPr>
        <w:rPr>
          <w:b/>
        </w:rPr>
      </w:pPr>
    </w:p>
    <w:p w:rsidR="00590266" w:rsidRDefault="00590266" w:rsidP="00F75D13">
      <w:pPr>
        <w:rPr>
          <w:b/>
        </w:rPr>
      </w:pPr>
      <w:r w:rsidRPr="00590266">
        <w:rPr>
          <w:b/>
          <w:noProof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4BBB8EA9" wp14:editId="755CC40E">
                <wp:simplePos x="0" y="0"/>
                <wp:positionH relativeFrom="column">
                  <wp:posOffset>1176489</wp:posOffset>
                </wp:positionH>
                <wp:positionV relativeFrom="paragraph">
                  <wp:posOffset>142203</wp:posOffset>
                </wp:positionV>
                <wp:extent cx="0" cy="323850"/>
                <wp:effectExtent l="76200" t="0" r="76200" b="57150"/>
                <wp:wrapNone/>
                <wp:docPr id="796" name="Прямая со стрелкой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F9142" id="Прямая со стрелкой 796" o:spid="_x0000_s1026" type="#_x0000_t32" style="position:absolute;margin-left:92.65pt;margin-top:11.2pt;width:0;height:25.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590266" w:rsidRDefault="002A1BB2" w:rsidP="00F75D13">
      <w:pPr>
        <w:rPr>
          <w:b/>
        </w:rPr>
      </w:pPr>
      <w:r w:rsidRPr="00896011">
        <w:rPr>
          <w:noProof/>
        </w:rPr>
        <mc:AlternateContent>
          <mc:Choice Requires="wps">
            <w:drawing>
              <wp:anchor distT="45720" distB="45720" distL="114300" distR="114300" simplePos="0" relativeHeight="252534784" behindDoc="0" locked="0" layoutInCell="1" allowOverlap="1" wp14:anchorId="02DA450D" wp14:editId="0A97AFDC">
                <wp:simplePos x="0" y="0"/>
                <wp:positionH relativeFrom="column">
                  <wp:posOffset>2137483</wp:posOffset>
                </wp:positionH>
                <wp:positionV relativeFrom="paragraph">
                  <wp:posOffset>105232</wp:posOffset>
                </wp:positionV>
                <wp:extent cx="660400" cy="1404620"/>
                <wp:effectExtent l="0" t="0" r="0" b="1905"/>
                <wp:wrapSquare wrapText="bothSides"/>
                <wp:docPr id="8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896011" w:rsidRDefault="00B00176" w:rsidP="002A1BB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DA450D" id="_x0000_s1428" type="#_x0000_t202" style="position:absolute;margin-left:168.3pt;margin-top:8.3pt;width:52pt;height:110.6pt;z-index:252534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" filled="f" stroked="f">
                <v:textbox style="mso-fit-shape-to-text:t">
                  <w:txbxContent>
                    <w:p w:rsidR="00B00176" w:rsidRPr="00896011" w:rsidRDefault="00B00176" w:rsidP="002A1BB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700E">
        <w:rPr>
          <w:noProof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78423DDF" wp14:editId="204C98A1">
                <wp:simplePos x="0" y="0"/>
                <wp:positionH relativeFrom="column">
                  <wp:posOffset>81538</wp:posOffset>
                </wp:positionH>
                <wp:positionV relativeFrom="paragraph">
                  <wp:posOffset>169735</wp:posOffset>
                </wp:positionV>
                <wp:extent cx="2209800" cy="660400"/>
                <wp:effectExtent l="38100" t="19050" r="19050" b="44450"/>
                <wp:wrapNone/>
                <wp:docPr id="797" name="Блок-схема: решение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604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557789" w:rsidRDefault="00B00176" w:rsidP="003D700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i&lt;1</w:t>
                            </w:r>
                            <w:r w:rsidRPr="00557789">
                              <w:rPr>
                                <w:sz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23DDF" id="Блок-схема: решение 797" o:spid="_x0000_s1429" type="#_x0000_t110" style="position:absolute;margin-left:6.4pt;margin-top:13.35pt;width:174pt;height:52pt;z-index:25251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" fillcolor="white [3201]" strokecolor="black [3213]" strokeweight="1pt">
                <v:textbox>
                  <w:txbxContent>
                    <w:p w:rsidR="00B00176" w:rsidRPr="00557789" w:rsidRDefault="00B00176" w:rsidP="003D700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i&lt;1</w:t>
                      </w:r>
                      <w:r w:rsidRPr="00557789">
                        <w:rPr>
                          <w:sz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590266" w:rsidRDefault="003D700E" w:rsidP="00F75D1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35881029" wp14:editId="3FE0CD29">
                <wp:simplePos x="0" y="0"/>
                <wp:positionH relativeFrom="column">
                  <wp:posOffset>4604304</wp:posOffset>
                </wp:positionH>
                <wp:positionV relativeFrom="paragraph">
                  <wp:posOffset>177056</wp:posOffset>
                </wp:positionV>
                <wp:extent cx="0" cy="1887042"/>
                <wp:effectExtent l="0" t="0" r="19050" b="37465"/>
                <wp:wrapNone/>
                <wp:docPr id="808" name="Прямая соединительная линия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70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99CBCB" id="Прямая соединительная линия 808" o:spid="_x0000_s1026" style="position:absolute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55pt,13.95pt" to="362.55pt,1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2E2B76B0" wp14:editId="5474FAC7">
                <wp:simplePos x="0" y="0"/>
                <wp:positionH relativeFrom="column">
                  <wp:posOffset>4266209</wp:posOffset>
                </wp:positionH>
                <wp:positionV relativeFrom="paragraph">
                  <wp:posOffset>177056</wp:posOffset>
                </wp:positionV>
                <wp:extent cx="338079" cy="0"/>
                <wp:effectExtent l="0" t="0" r="24130" b="19050"/>
                <wp:wrapNone/>
                <wp:docPr id="807" name="Прямая соединительная линия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0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2A093" id="Прямая соединительная линия 807" o:spid="_x0000_s1026" style="position:absolute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9pt,13.95pt" to="362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26C59104" wp14:editId="04590F70">
                <wp:simplePos x="0" y="0"/>
                <wp:positionH relativeFrom="column">
                  <wp:posOffset>2693949</wp:posOffset>
                </wp:positionH>
                <wp:positionV relativeFrom="paragraph">
                  <wp:posOffset>8154</wp:posOffset>
                </wp:positionV>
                <wp:extent cx="1572535" cy="372110"/>
                <wp:effectExtent l="0" t="0" r="27940" b="27940"/>
                <wp:wrapNone/>
                <wp:docPr id="805" name="Блок-схема: процесс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535" cy="3721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D700E" w:rsidRDefault="00B00176" w:rsidP="003D700E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3D700E">
                              <w:rPr>
                                <w:sz w:val="24"/>
                                <w:lang w:val="en-US"/>
                              </w:rPr>
                              <w:t xml:space="preserve">return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C59104" id="Блок-схема: процесс 805" o:spid="_x0000_s1430" type="#_x0000_t109" style="position:absolute;margin-left:212.1pt;margin-top:.65pt;width:123.8pt;height:29.3pt;z-index:25252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" fillcolor="white [3201]" strokecolor="black [3200]" strokeweight="1pt">
                <v:textbox>
                  <w:txbxContent>
                    <w:p w:rsidR="00B00176" w:rsidRPr="003D700E" w:rsidRDefault="00B00176" w:rsidP="003D700E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3D700E">
                        <w:rPr>
                          <w:sz w:val="24"/>
                          <w:lang w:val="en-US"/>
                        </w:rPr>
                        <w:t xml:space="preserve">return </w:t>
                      </w:r>
                      <w:r>
                        <w:rPr>
                          <w:sz w:val="24"/>
                          <w:lang w:val="en-US"/>
                        </w:rPr>
                        <w:t>0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67B1EC04" wp14:editId="2FB8355D">
                <wp:simplePos x="0" y="0"/>
                <wp:positionH relativeFrom="column">
                  <wp:posOffset>2303727</wp:posOffset>
                </wp:positionH>
                <wp:positionV relativeFrom="paragraph">
                  <wp:posOffset>188704</wp:posOffset>
                </wp:positionV>
                <wp:extent cx="378574" cy="0"/>
                <wp:effectExtent l="0" t="76200" r="21590" b="95250"/>
                <wp:wrapNone/>
                <wp:docPr id="803" name="Прямая со стрелкой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5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31E58" id="Прямая со стрелкой 803" o:spid="_x0000_s1026" type="#_x0000_t32" style="position:absolute;margin-left:181.4pt;margin-top:14.85pt;width:29.8pt;height:0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</w:p>
    <w:p w:rsidR="00590266" w:rsidRDefault="002A1BB2" w:rsidP="00F75D1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48E3F771" wp14:editId="6C988EE7">
                <wp:simplePos x="0" y="0"/>
                <wp:positionH relativeFrom="column">
                  <wp:posOffset>1246380</wp:posOffset>
                </wp:positionH>
                <wp:positionV relativeFrom="paragraph">
                  <wp:posOffset>240244</wp:posOffset>
                </wp:positionV>
                <wp:extent cx="568619" cy="353465"/>
                <wp:effectExtent l="0" t="0" r="0" b="8890"/>
                <wp:wrapNone/>
                <wp:docPr id="813" name="Надпись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19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896011" w:rsidRDefault="00B00176" w:rsidP="002A1BB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3F771" id="Надпись 813" o:spid="_x0000_s1431" type="#_x0000_t202" style="position:absolute;margin-left:98.15pt;margin-top:18.9pt;width:44.75pt;height:27.8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" filled="f" stroked="f">
                <v:textbox>
                  <w:txbxContent>
                    <w:p w:rsidR="00B00176" w:rsidRPr="00896011" w:rsidRDefault="00B00176" w:rsidP="002A1BB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3D700E" w:rsidRPr="00590266">
        <w:rPr>
          <w:b/>
          <w:noProof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33AF207D" wp14:editId="607E3CE4">
                <wp:simplePos x="0" y="0"/>
                <wp:positionH relativeFrom="column">
                  <wp:posOffset>1182313</wp:posOffset>
                </wp:positionH>
                <wp:positionV relativeFrom="paragraph">
                  <wp:posOffset>207059</wp:posOffset>
                </wp:positionV>
                <wp:extent cx="0" cy="323850"/>
                <wp:effectExtent l="76200" t="0" r="76200" b="57150"/>
                <wp:wrapNone/>
                <wp:docPr id="798" name="Прямая со стрелкой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51313" id="Прямая со стрелкой 798" o:spid="_x0000_s1026" type="#_x0000_t32" style="position:absolute;margin-left:93.1pt;margin-top:16.3pt;width:0;height:25.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590266" w:rsidRDefault="002A1BB2" w:rsidP="00F75D13">
      <w:pPr>
        <w:rPr>
          <w:b/>
        </w:rPr>
      </w:pPr>
      <w:r w:rsidRPr="00896011">
        <w:rPr>
          <w:noProof/>
        </w:rPr>
        <mc:AlternateContent>
          <mc:Choice Requires="wps">
            <w:drawing>
              <wp:anchor distT="45720" distB="45720" distL="114300" distR="114300" simplePos="0" relativeHeight="252536832" behindDoc="0" locked="0" layoutInCell="1" allowOverlap="1" wp14:anchorId="65F2DCBB" wp14:editId="310ACCF9">
                <wp:simplePos x="0" y="0"/>
                <wp:positionH relativeFrom="column">
                  <wp:posOffset>2166604</wp:posOffset>
                </wp:positionH>
                <wp:positionV relativeFrom="paragraph">
                  <wp:posOffset>227431</wp:posOffset>
                </wp:positionV>
                <wp:extent cx="660400" cy="1404620"/>
                <wp:effectExtent l="0" t="0" r="0" b="1905"/>
                <wp:wrapSquare wrapText="bothSides"/>
                <wp:docPr id="8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896011" w:rsidRDefault="00B00176" w:rsidP="002A1BB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F2DCBB" id="_x0000_s1432" type="#_x0000_t202" style="position:absolute;margin-left:170.6pt;margin-top:17.9pt;width:52pt;height:110.6pt;z-index:252536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" filled="f" stroked="f">
                <v:textbox style="mso-fit-shape-to-text:t">
                  <w:txbxContent>
                    <w:p w:rsidR="00B00176" w:rsidRPr="00896011" w:rsidRDefault="00B00176" w:rsidP="002A1BB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700E">
        <w:rPr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06663A89" wp14:editId="1AE05797">
                <wp:simplePos x="0" y="0"/>
                <wp:positionH relativeFrom="column">
                  <wp:posOffset>75715</wp:posOffset>
                </wp:positionH>
                <wp:positionV relativeFrom="paragraph">
                  <wp:posOffset>241603</wp:posOffset>
                </wp:positionV>
                <wp:extent cx="2209800" cy="660400"/>
                <wp:effectExtent l="38100" t="19050" r="19050" b="44450"/>
                <wp:wrapNone/>
                <wp:docPr id="800" name="Блок-схема: решение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604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557789" w:rsidRDefault="00B00176" w:rsidP="003D700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i==0</w:t>
                            </w:r>
                            <w:r w:rsidRPr="00557789">
                              <w:rPr>
                                <w:sz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63A89" id="Блок-схема: решение 800" o:spid="_x0000_s1433" type="#_x0000_t110" style="position:absolute;margin-left:5.95pt;margin-top:19pt;width:174pt;height:52pt;z-index:25251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" fillcolor="white [3201]" strokecolor="black [3213]" strokeweight="1pt">
                <v:textbox>
                  <w:txbxContent>
                    <w:p w:rsidR="00B00176" w:rsidRPr="00557789" w:rsidRDefault="00B00176" w:rsidP="003D700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i==0</w:t>
                      </w:r>
                      <w:r w:rsidRPr="00557789">
                        <w:rPr>
                          <w:sz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590266" w:rsidRDefault="003D700E" w:rsidP="00F75D1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2B8CE9B7" wp14:editId="57EECB40">
                <wp:simplePos x="0" y="0"/>
                <wp:positionH relativeFrom="column">
                  <wp:posOffset>4289486</wp:posOffset>
                </wp:positionH>
                <wp:positionV relativeFrom="paragraph">
                  <wp:posOffset>270352</wp:posOffset>
                </wp:positionV>
                <wp:extent cx="314802" cy="0"/>
                <wp:effectExtent l="0" t="0" r="28575" b="19050"/>
                <wp:wrapNone/>
                <wp:docPr id="809" name="Прямая соединительная линия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C0774" id="Прямая соединительная линия 809" o:spid="_x0000_s1026" style="position:absolute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75pt,21.3pt" to="362.5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7EF831CF" wp14:editId="129BD10E">
                <wp:simplePos x="0" y="0"/>
                <wp:positionH relativeFrom="column">
                  <wp:posOffset>2682301</wp:posOffset>
                </wp:positionH>
                <wp:positionV relativeFrom="paragraph">
                  <wp:posOffset>78154</wp:posOffset>
                </wp:positionV>
                <wp:extent cx="1607480" cy="372110"/>
                <wp:effectExtent l="0" t="0" r="12065" b="27940"/>
                <wp:wrapNone/>
                <wp:docPr id="806" name="Блок-схема: процесс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480" cy="3721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D700E" w:rsidRDefault="00B00176" w:rsidP="003D700E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3D700E">
                              <w:rPr>
                                <w:sz w:val="24"/>
                                <w:lang w:val="en-US"/>
                              </w:rPr>
                              <w:t xml:space="preserve">return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F831CF" id="Блок-схема: процесс 806" o:spid="_x0000_s1434" type="#_x0000_t109" style="position:absolute;margin-left:211.2pt;margin-top:6.15pt;width:126.55pt;height:29.3pt;z-index:25252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" fillcolor="white [3201]" strokecolor="black [3200]" strokeweight="1pt">
                <v:textbox>
                  <w:txbxContent>
                    <w:p w:rsidR="00B00176" w:rsidRPr="003D700E" w:rsidRDefault="00B00176" w:rsidP="003D700E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3D700E">
                        <w:rPr>
                          <w:sz w:val="24"/>
                          <w:lang w:val="en-US"/>
                        </w:rPr>
                        <w:t xml:space="preserve">return </w:t>
                      </w:r>
                      <w:r>
                        <w:rPr>
                          <w:sz w:val="24"/>
                          <w:lang w:val="en-US"/>
                        </w:rPr>
                        <w:t>1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7EAFCD7D" wp14:editId="396B3896">
                <wp:simplePos x="0" y="0"/>
                <wp:positionH relativeFrom="column">
                  <wp:posOffset>2291339</wp:posOffset>
                </wp:positionH>
                <wp:positionV relativeFrom="paragraph">
                  <wp:posOffset>263917</wp:posOffset>
                </wp:positionV>
                <wp:extent cx="378574" cy="0"/>
                <wp:effectExtent l="0" t="76200" r="21590" b="95250"/>
                <wp:wrapNone/>
                <wp:docPr id="804" name="Прямая со стрелкой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5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56972" id="Прямая со стрелкой 804" o:spid="_x0000_s1026" type="#_x0000_t32" style="position:absolute;margin-left:180.4pt;margin-top:20.8pt;width:29.8pt;height:0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590266" w:rsidRDefault="002A1BB2" w:rsidP="00F75D1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5D20D064" wp14:editId="4EE783C3">
                <wp:simplePos x="0" y="0"/>
                <wp:positionH relativeFrom="column">
                  <wp:posOffset>1252204</wp:posOffset>
                </wp:positionH>
                <wp:positionV relativeFrom="paragraph">
                  <wp:posOffset>265628</wp:posOffset>
                </wp:positionV>
                <wp:extent cx="568619" cy="353465"/>
                <wp:effectExtent l="0" t="0" r="0" b="8890"/>
                <wp:wrapNone/>
                <wp:docPr id="814" name="Надпись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19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896011" w:rsidRDefault="00B00176" w:rsidP="002A1BB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0D064" id="Надпись 814" o:spid="_x0000_s1435" type="#_x0000_t202" style="position:absolute;margin-left:98.6pt;margin-top:20.9pt;width:44.75pt;height:27.8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" filled="f" stroked="f">
                <v:textbox>
                  <w:txbxContent>
                    <w:p w:rsidR="00B00176" w:rsidRPr="00896011" w:rsidRDefault="00B00176" w:rsidP="002A1BB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3D700E" w:rsidRPr="00590266">
        <w:rPr>
          <w:b/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37CAD62E" wp14:editId="7B876877">
                <wp:simplePos x="0" y="0"/>
                <wp:positionH relativeFrom="column">
                  <wp:posOffset>1182313</wp:posOffset>
                </wp:positionH>
                <wp:positionV relativeFrom="paragraph">
                  <wp:posOffset>271125</wp:posOffset>
                </wp:positionV>
                <wp:extent cx="0" cy="323850"/>
                <wp:effectExtent l="76200" t="0" r="76200" b="57150"/>
                <wp:wrapNone/>
                <wp:docPr id="801" name="Прямая со стрелкой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7D388" id="Прямая со стрелкой 801" o:spid="_x0000_s1026" type="#_x0000_t32" style="position:absolute;margin-left:93.1pt;margin-top:21.35pt;width:0;height:25.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590266" w:rsidRDefault="003D700E" w:rsidP="00F75D1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65448690" wp14:editId="10EB31A9">
                <wp:simplePos x="0" y="0"/>
                <wp:positionH relativeFrom="column">
                  <wp:posOffset>-40769</wp:posOffset>
                </wp:positionH>
                <wp:positionV relativeFrom="paragraph">
                  <wp:posOffset>304092</wp:posOffset>
                </wp:positionV>
                <wp:extent cx="2438400" cy="372110"/>
                <wp:effectExtent l="0" t="0" r="19050" b="27940"/>
                <wp:wrapNone/>
                <wp:docPr id="802" name="Блок-схема: процесс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721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D700E" w:rsidRDefault="00B00176" w:rsidP="003D700E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3D700E">
                              <w:rPr>
                                <w:sz w:val="24"/>
                                <w:lang w:val="en-US"/>
                              </w:rPr>
                              <w:t>return Fib(i - 1) + Fib(i - 2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48690" id="Блок-схема: процесс 802" o:spid="_x0000_s1436" type="#_x0000_t109" style="position:absolute;margin-left:-3.2pt;margin-top:23.95pt;width:192pt;height:29.3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" fillcolor="white [3201]" strokecolor="black [3200]" strokeweight="1pt">
                <v:textbox>
                  <w:txbxContent>
                    <w:p w:rsidR="00B00176" w:rsidRPr="003D700E" w:rsidRDefault="00B00176" w:rsidP="003D700E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3D700E">
                        <w:rPr>
                          <w:sz w:val="24"/>
                          <w:lang w:val="en-US"/>
                        </w:rPr>
                        <w:t>return Fib(i - 1) + Fib(i - 2);</w:t>
                      </w:r>
                    </w:p>
                  </w:txbxContent>
                </v:textbox>
              </v:shape>
            </w:pict>
          </mc:Fallback>
        </mc:AlternateContent>
      </w:r>
    </w:p>
    <w:p w:rsidR="00590266" w:rsidRDefault="003D700E" w:rsidP="00F75D1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>
                <wp:simplePos x="0" y="0"/>
                <wp:positionH relativeFrom="column">
                  <wp:posOffset>2394973</wp:posOffset>
                </wp:positionH>
                <wp:positionV relativeFrom="paragraph">
                  <wp:posOffset>223411</wp:posOffset>
                </wp:positionV>
                <wp:extent cx="2209315" cy="0"/>
                <wp:effectExtent l="38100" t="76200" r="0" b="95250"/>
                <wp:wrapNone/>
                <wp:docPr id="810" name="Прямая со стрелкой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3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81F25" id="Прямая со стрелкой 810" o:spid="_x0000_s1026" type="#_x0000_t32" style="position:absolute;margin-left:188.6pt;margin-top:17.6pt;width:173.95pt;height:0;flip:x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p w:rsidR="00590266" w:rsidRDefault="000569F0" w:rsidP="00F75D1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66040</wp:posOffset>
                </wp:positionV>
                <wp:extent cx="0" cy="351790"/>
                <wp:effectExtent l="76200" t="0" r="76200" b="48260"/>
                <wp:wrapNone/>
                <wp:docPr id="854" name="Прямая со стрелкой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50C7E" id="Прямая со стрелкой 854" o:spid="_x0000_s1026" type="#_x0000_t32" style="position:absolute;margin-left:91.2pt;margin-top:5.2pt;width:0;height:27.7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590266" w:rsidRDefault="000569F0" w:rsidP="00F75D13">
      <w:pPr>
        <w:rPr>
          <w:b/>
        </w:rPr>
      </w:pPr>
      <w:r>
        <w:rPr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582FFD0E" wp14:editId="440BDEEC">
                <wp:simplePos x="0" y="0"/>
                <wp:positionH relativeFrom="column">
                  <wp:posOffset>123825</wp:posOffset>
                </wp:positionH>
                <wp:positionV relativeFrom="paragraph">
                  <wp:posOffset>127635</wp:posOffset>
                </wp:positionV>
                <wp:extent cx="2085975" cy="590550"/>
                <wp:effectExtent l="0" t="0" r="28575" b="19050"/>
                <wp:wrapNone/>
                <wp:docPr id="855" name="Блок-схема: знак завершения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905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001308" w:rsidRDefault="00B00176" w:rsidP="000569F0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FFD0E" id="Блок-схема: знак завершения 855" o:spid="_x0000_s1437" type="#_x0000_t116" style="position:absolute;margin-left:9.75pt;margin-top:10.05pt;width:164.25pt;height:46.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" fillcolor="white [3201]" strokecolor="black [3213]" strokeweight="1pt">
                <v:textbox>
                  <w:txbxContent>
                    <w:p w:rsidR="00B00176" w:rsidRPr="00001308" w:rsidRDefault="00B00176" w:rsidP="000569F0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590266" w:rsidRDefault="00590266" w:rsidP="00F75D13">
      <w:pPr>
        <w:rPr>
          <w:b/>
        </w:rPr>
      </w:pPr>
    </w:p>
    <w:p w:rsidR="00590266" w:rsidRDefault="00590266" w:rsidP="00F75D13">
      <w:pPr>
        <w:rPr>
          <w:b/>
        </w:rPr>
      </w:pPr>
    </w:p>
    <w:p w:rsidR="00590266" w:rsidRDefault="00590266" w:rsidP="00F75D13">
      <w:pPr>
        <w:rPr>
          <w:b/>
        </w:rPr>
      </w:pPr>
    </w:p>
    <w:p w:rsidR="00590266" w:rsidRDefault="00590266" w:rsidP="00F75D13">
      <w:pPr>
        <w:rPr>
          <w:b/>
        </w:rPr>
      </w:pPr>
    </w:p>
    <w:p w:rsidR="004471C7" w:rsidRDefault="004471C7" w:rsidP="004471C7">
      <w:pPr>
        <w:rPr>
          <w:sz w:val="24"/>
        </w:rPr>
      </w:pPr>
    </w:p>
    <w:p w:rsidR="004471C7" w:rsidRDefault="004471C7" w:rsidP="004471C7">
      <w:pPr>
        <w:rPr>
          <w:sz w:val="24"/>
        </w:rPr>
      </w:pPr>
    </w:p>
    <w:p w:rsidR="00CF61AE" w:rsidRPr="001E34D7" w:rsidRDefault="00CF61AE" w:rsidP="00CF61AE">
      <w:pPr>
        <w:jc w:val="center"/>
        <w:rPr>
          <w:sz w:val="24"/>
        </w:rPr>
      </w:pPr>
      <w:r w:rsidRPr="001E6521">
        <w:rPr>
          <w:sz w:val="24"/>
        </w:rPr>
        <w:t>Рис</w:t>
      </w:r>
      <w:r>
        <w:rPr>
          <w:sz w:val="24"/>
        </w:rPr>
        <w:t>. 2</w:t>
      </w:r>
      <w:r w:rsidRPr="001E6521">
        <w:rPr>
          <w:sz w:val="24"/>
        </w:rPr>
        <w:t xml:space="preserve">. </w:t>
      </w:r>
      <w:r w:rsidRPr="008A5C54">
        <w:rPr>
          <w:sz w:val="24"/>
        </w:rPr>
        <w:t>Схема алгоритма</w:t>
      </w:r>
      <w:r>
        <w:rPr>
          <w:sz w:val="24"/>
        </w:rPr>
        <w:t xml:space="preserve"> программы</w:t>
      </w:r>
      <w:r w:rsidRPr="001E34D7">
        <w:rPr>
          <w:sz w:val="24"/>
        </w:rPr>
        <w:t xml:space="preserve"> </w:t>
      </w:r>
      <w:r>
        <w:rPr>
          <w:sz w:val="24"/>
          <w:lang w:val="en-US"/>
        </w:rPr>
        <w:t>Fib</w:t>
      </w:r>
      <w:r w:rsidRPr="001E34D7">
        <w:rPr>
          <w:sz w:val="24"/>
        </w:rPr>
        <w:t>()</w:t>
      </w:r>
    </w:p>
    <w:p w:rsidR="00590266" w:rsidRDefault="00590266" w:rsidP="00F75D13">
      <w:pPr>
        <w:rPr>
          <w:b/>
        </w:rPr>
      </w:pPr>
    </w:p>
    <w:p w:rsidR="00C508DF" w:rsidRDefault="00C508DF" w:rsidP="00F75D13">
      <w:pPr>
        <w:rPr>
          <w:b/>
        </w:rPr>
      </w:pPr>
    </w:p>
    <w:p w:rsidR="001E34D7" w:rsidRDefault="001E34D7" w:rsidP="00F75D13">
      <w:pPr>
        <w:rPr>
          <w:b/>
        </w:rPr>
      </w:pPr>
    </w:p>
    <w:p w:rsidR="004471C7" w:rsidRDefault="004471C7" w:rsidP="00F75D13">
      <w:pPr>
        <w:rPr>
          <w:b/>
        </w:rPr>
      </w:pPr>
    </w:p>
    <w:p w:rsidR="004471C7" w:rsidRDefault="004471C7" w:rsidP="00F75D13">
      <w:pPr>
        <w:rPr>
          <w:b/>
        </w:rPr>
      </w:pPr>
    </w:p>
    <w:p w:rsidR="004471C7" w:rsidRDefault="004471C7" w:rsidP="00F75D13">
      <w:pPr>
        <w:rPr>
          <w:b/>
        </w:rPr>
      </w:pPr>
    </w:p>
    <w:p w:rsidR="004471C7" w:rsidRDefault="004471C7" w:rsidP="00F75D13">
      <w:pPr>
        <w:rPr>
          <w:b/>
        </w:rPr>
      </w:pPr>
    </w:p>
    <w:p w:rsidR="004471C7" w:rsidRDefault="004471C7" w:rsidP="00F75D13">
      <w:pPr>
        <w:rPr>
          <w:b/>
        </w:rPr>
      </w:pPr>
    </w:p>
    <w:p w:rsidR="00C508DF" w:rsidRDefault="001E34D7" w:rsidP="00F75D13">
      <w:pPr>
        <w:rPr>
          <w:b/>
        </w:rPr>
      </w:pPr>
      <w:r w:rsidRPr="001A21AD">
        <w:rPr>
          <w:b/>
        </w:rPr>
        <w:lastRenderedPageBreak/>
        <w:t>Текст</w:t>
      </w:r>
      <w:r>
        <w:rPr>
          <w:b/>
        </w:rPr>
        <w:t xml:space="preserve"> исходного кода программы</w:t>
      </w:r>
    </w:p>
    <w:p w:rsidR="001E34D7" w:rsidRPr="00A87D5D" w:rsidRDefault="001E34D7" w:rsidP="001E34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87D5D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r w:rsidRPr="001E34D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A87D5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87D5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r w:rsidRPr="001E34D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r w:rsidRPr="00A87D5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1E34D7" w:rsidRPr="001E34D7" w:rsidRDefault="001E34D7" w:rsidP="001E34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34D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E34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E34D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stdlib&gt;</w:t>
      </w:r>
    </w:p>
    <w:p w:rsidR="001E34D7" w:rsidRPr="001E34D7" w:rsidRDefault="001E34D7" w:rsidP="001E34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34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E34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E34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1E34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1E34D7" w:rsidRPr="001E34D7" w:rsidRDefault="001E34D7" w:rsidP="001E34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E34D7" w:rsidRPr="001E34D7" w:rsidRDefault="001E34D7" w:rsidP="001E34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34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E34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b(</w:t>
      </w:r>
      <w:r w:rsidRPr="001E34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E34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)</w:t>
      </w:r>
    </w:p>
    <w:p w:rsidR="001E34D7" w:rsidRPr="001E34D7" w:rsidRDefault="001E34D7" w:rsidP="001E34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34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E34D7" w:rsidRPr="001E34D7" w:rsidRDefault="001E34D7" w:rsidP="001E34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34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E34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E34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 = 0;</w:t>
      </w:r>
    </w:p>
    <w:p w:rsidR="001E34D7" w:rsidRPr="001E34D7" w:rsidRDefault="001E34D7" w:rsidP="001E34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34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E34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E34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lt; 1) </w:t>
      </w:r>
      <w:r w:rsidRPr="001E34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E34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1E34D7" w:rsidRPr="001E34D7" w:rsidRDefault="001E34D7" w:rsidP="001E34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34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E34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E34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1) </w:t>
      </w:r>
      <w:r w:rsidRPr="001E34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E34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:rsidR="001E34D7" w:rsidRPr="001E34D7" w:rsidRDefault="001E34D7" w:rsidP="001E34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34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E34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E34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b(i - 1) + Fib(i - 2);</w:t>
      </w:r>
    </w:p>
    <w:p w:rsidR="001E34D7" w:rsidRPr="001E34D7" w:rsidRDefault="001E34D7" w:rsidP="001E34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34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E34D7" w:rsidRPr="001E34D7" w:rsidRDefault="001E34D7" w:rsidP="001E34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E34D7" w:rsidRPr="001E34D7" w:rsidRDefault="001E34D7" w:rsidP="001E34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34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E34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1E34D7" w:rsidRPr="001E34D7" w:rsidRDefault="001E34D7" w:rsidP="001E34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34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E34D7" w:rsidRPr="001E34D7" w:rsidRDefault="001E34D7" w:rsidP="001E34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34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E34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E34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</w:t>
      </w:r>
    </w:p>
    <w:p w:rsidR="001E34D7" w:rsidRPr="001E34D7" w:rsidRDefault="001E34D7" w:rsidP="001E34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34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E34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1E34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lt; 50)</w:t>
      </w:r>
    </w:p>
    <w:p w:rsidR="001E34D7" w:rsidRPr="001E34D7" w:rsidRDefault="001E34D7" w:rsidP="001E34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34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E34D7" w:rsidRPr="001E34D7" w:rsidRDefault="001E34D7" w:rsidP="001E34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34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E34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t &lt;&lt; Fib(i) &lt;&lt; endl;</w:t>
      </w:r>
    </w:p>
    <w:p w:rsidR="001E34D7" w:rsidRPr="001E34D7" w:rsidRDefault="001E34D7" w:rsidP="001E34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34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E34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++;</w:t>
      </w:r>
    </w:p>
    <w:p w:rsidR="001E34D7" w:rsidRDefault="001E34D7" w:rsidP="001E34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E34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E34D7" w:rsidRDefault="001E34D7" w:rsidP="001E34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1E34D7" w:rsidRDefault="001E34D7" w:rsidP="001E34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1E34D7" w:rsidRDefault="001E34D7" w:rsidP="001E34D7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E34D7" w:rsidRDefault="001E34D7" w:rsidP="001E34D7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E34D7" w:rsidRDefault="001E34D7" w:rsidP="001E34D7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E34D7" w:rsidRDefault="001E34D7" w:rsidP="001E34D7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E34D7" w:rsidRDefault="001E34D7" w:rsidP="001E34D7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E34D7" w:rsidRDefault="001E34D7" w:rsidP="001E34D7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E34D7" w:rsidRDefault="001E34D7" w:rsidP="001E34D7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E34D7" w:rsidRDefault="001E34D7" w:rsidP="001E34D7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E34D7" w:rsidRDefault="001E34D7" w:rsidP="001E34D7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E34D7" w:rsidRDefault="001E34D7" w:rsidP="001E34D7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E34D7" w:rsidRDefault="001E34D7" w:rsidP="001E34D7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E34D7" w:rsidRDefault="001E34D7" w:rsidP="001E34D7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E34D7" w:rsidRDefault="001E34D7" w:rsidP="001E34D7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E34D7" w:rsidRDefault="001E34D7" w:rsidP="001E34D7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E34D7" w:rsidRDefault="001E34D7" w:rsidP="001E34D7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E34D7" w:rsidRDefault="001E34D7" w:rsidP="001E34D7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E34D7" w:rsidRDefault="001E34D7" w:rsidP="001E34D7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E34D7" w:rsidRDefault="001E34D7" w:rsidP="001E34D7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E34D7" w:rsidRDefault="001E34D7" w:rsidP="001E34D7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E34D7" w:rsidRDefault="001E34D7" w:rsidP="001E34D7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E34D7" w:rsidRDefault="001E34D7" w:rsidP="001E34D7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E34D7" w:rsidRDefault="001E34D7" w:rsidP="001E34D7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E34D7" w:rsidRDefault="001E34D7" w:rsidP="001E34D7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E34D7" w:rsidRDefault="001E34D7" w:rsidP="001E34D7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E34D7" w:rsidRDefault="001E34D7" w:rsidP="001E34D7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E34D7" w:rsidRDefault="001E34D7" w:rsidP="001E34D7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E34D7" w:rsidRDefault="001E34D7" w:rsidP="001E34D7">
      <w:pPr>
        <w:spacing w:after="160" w:line="259" w:lineRule="auto"/>
        <w:rPr>
          <w:b/>
        </w:rPr>
      </w:pPr>
      <w:r>
        <w:rPr>
          <w:b/>
        </w:rPr>
        <w:lastRenderedPageBreak/>
        <w:t>Описание алгоритма</w:t>
      </w:r>
      <w:r w:rsidRPr="00A87D5D">
        <w:rPr>
          <w:b/>
        </w:rPr>
        <w:t xml:space="preserve"> </w:t>
      </w:r>
      <w:r>
        <w:rPr>
          <w:b/>
        </w:rPr>
        <w:t>программы нахождения факториала</w:t>
      </w:r>
    </w:p>
    <w:p w:rsidR="001E34D7" w:rsidRPr="001E34D7" w:rsidRDefault="001E34D7" w:rsidP="001E34D7">
      <w:pPr>
        <w:spacing w:after="160" w:line="259" w:lineRule="auto"/>
        <w:rPr>
          <w:b/>
        </w:rPr>
      </w:pPr>
      <w:r w:rsidRPr="001E34D7">
        <w:rPr>
          <w:b/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6AAFC1FF" wp14:editId="73B23172">
                <wp:simplePos x="0" y="0"/>
                <wp:positionH relativeFrom="column">
                  <wp:posOffset>166370</wp:posOffset>
                </wp:positionH>
                <wp:positionV relativeFrom="paragraph">
                  <wp:posOffset>0</wp:posOffset>
                </wp:positionV>
                <wp:extent cx="2085975" cy="590550"/>
                <wp:effectExtent l="0" t="0" r="28575" b="19050"/>
                <wp:wrapNone/>
                <wp:docPr id="815" name="Блок-схема: знак завершения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905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Default="00B00176" w:rsidP="001E34D7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FC1FF" id="Блок-схема: знак завершения 815" o:spid="_x0000_s1438" type="#_x0000_t116" style="position:absolute;margin-left:13.1pt;margin-top:0;width:164.25pt;height:46.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" fillcolor="white [3201]" strokecolor="black [3213]" strokeweight="1pt">
                <v:textbox>
                  <w:txbxContent>
                    <w:p w:rsidR="00B00176" w:rsidRDefault="00B00176" w:rsidP="001E34D7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1E34D7">
        <w:rPr>
          <w:b/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5CE73FF1" wp14:editId="2E8CE99A">
                <wp:simplePos x="0" y="0"/>
                <wp:positionH relativeFrom="column">
                  <wp:posOffset>1195070</wp:posOffset>
                </wp:positionH>
                <wp:positionV relativeFrom="paragraph">
                  <wp:posOffset>600075</wp:posOffset>
                </wp:positionV>
                <wp:extent cx="0" cy="323850"/>
                <wp:effectExtent l="76200" t="0" r="76200" b="57150"/>
                <wp:wrapNone/>
                <wp:docPr id="816" name="Прямая со стрелкой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6589B3" id="Прямая со стрелкой 816" o:spid="_x0000_s1026" type="#_x0000_t32" style="position:absolute;margin-left:94.1pt;margin-top:47.25pt;width:0;height:25.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1E34D7">
        <w:rPr>
          <w:b/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3619D132" wp14:editId="177B38B8">
                <wp:simplePos x="0" y="0"/>
                <wp:positionH relativeFrom="column">
                  <wp:posOffset>19685</wp:posOffset>
                </wp:positionH>
                <wp:positionV relativeFrom="paragraph">
                  <wp:posOffset>920115</wp:posOffset>
                </wp:positionV>
                <wp:extent cx="2266950" cy="447675"/>
                <wp:effectExtent l="19050" t="0" r="38100" b="28575"/>
                <wp:wrapNone/>
                <wp:docPr id="817" name="Блок-схема: данные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4767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C508DF" w:rsidRDefault="00B00176" w:rsidP="001E34D7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C508DF">
                              <w:rPr>
                                <w:sz w:val="20"/>
                              </w:rPr>
                              <w:t xml:space="preserve">Инициализация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N</w:t>
                            </w:r>
                            <w:r w:rsidRPr="00C508DF">
                              <w:rPr>
                                <w:sz w:val="20"/>
                                <w:lang w:val="en-US"/>
                              </w:rPr>
                              <w:t>=0;</w:t>
                            </w:r>
                          </w:p>
                          <w:p w:rsidR="00B00176" w:rsidRPr="00E3595D" w:rsidRDefault="00B00176" w:rsidP="001E34D7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9D132" id="Блок-схема: данные 817" o:spid="_x0000_s1439" type="#_x0000_t111" style="position:absolute;margin-left:1.55pt;margin-top:72.45pt;width:178.5pt;height:35.2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" fillcolor="white [3201]" strokecolor="black [3213]" strokeweight="1pt">
                <v:textbox>
                  <w:txbxContent>
                    <w:p w:rsidR="00B00176" w:rsidRPr="00C508DF" w:rsidRDefault="00B00176" w:rsidP="001E34D7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C508DF">
                        <w:rPr>
                          <w:sz w:val="20"/>
                        </w:rPr>
                        <w:t xml:space="preserve">Инициализация </w:t>
                      </w:r>
                      <w:r>
                        <w:rPr>
                          <w:sz w:val="20"/>
                          <w:lang w:val="en-US"/>
                        </w:rPr>
                        <w:t>N</w:t>
                      </w:r>
                      <w:r w:rsidRPr="00C508DF">
                        <w:rPr>
                          <w:sz w:val="20"/>
                          <w:lang w:val="en-US"/>
                        </w:rPr>
                        <w:t>=0;</w:t>
                      </w:r>
                    </w:p>
                    <w:p w:rsidR="00B00176" w:rsidRPr="00E3595D" w:rsidRDefault="00B00176" w:rsidP="001E34D7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34D7">
        <w:rPr>
          <w:b/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2332A198" wp14:editId="686DFB70">
                <wp:simplePos x="0" y="0"/>
                <wp:positionH relativeFrom="column">
                  <wp:posOffset>1196975</wp:posOffset>
                </wp:positionH>
                <wp:positionV relativeFrom="paragraph">
                  <wp:posOffset>1367790</wp:posOffset>
                </wp:positionV>
                <wp:extent cx="0" cy="323850"/>
                <wp:effectExtent l="76200" t="0" r="76200" b="57150"/>
                <wp:wrapNone/>
                <wp:docPr id="818" name="Прямая со стрелкой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91882" id="Прямая со стрелкой 818" o:spid="_x0000_s1026" type="#_x0000_t32" style="position:absolute;margin-left:94.25pt;margin-top:107.7pt;width:0;height:25.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1E34D7">
        <w:rPr>
          <w:b/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5599202A" wp14:editId="6E73CC36">
                <wp:simplePos x="0" y="0"/>
                <wp:positionH relativeFrom="column">
                  <wp:posOffset>101600</wp:posOffset>
                </wp:positionH>
                <wp:positionV relativeFrom="paragraph">
                  <wp:posOffset>1710055</wp:posOffset>
                </wp:positionV>
                <wp:extent cx="2209800" cy="660400"/>
                <wp:effectExtent l="38100" t="19050" r="19050" b="44450"/>
                <wp:wrapNone/>
                <wp:docPr id="819" name="Блок-схема: решение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604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557789" w:rsidRDefault="00B00176" w:rsidP="001E34D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N&lt;20</w:t>
                            </w:r>
                            <w:r w:rsidRPr="00557789">
                              <w:rPr>
                                <w:sz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9202A" id="Блок-схема: решение 819" o:spid="_x0000_s1440" type="#_x0000_t110" style="position:absolute;margin-left:8pt;margin-top:134.65pt;width:174pt;height:52pt;z-index:25254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" fillcolor="white [3201]" strokecolor="black [3213]" strokeweight="1pt">
                <v:textbox>
                  <w:txbxContent>
                    <w:p w:rsidR="00B00176" w:rsidRPr="00557789" w:rsidRDefault="00B00176" w:rsidP="001E34D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N&lt;20</w:t>
                      </w:r>
                      <w:r w:rsidRPr="00557789">
                        <w:rPr>
                          <w:sz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1E34D7">
        <w:rPr>
          <w:b/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7E060E30" wp14:editId="495B404C">
                <wp:simplePos x="0" y="0"/>
                <wp:positionH relativeFrom="column">
                  <wp:posOffset>1196975</wp:posOffset>
                </wp:positionH>
                <wp:positionV relativeFrom="paragraph">
                  <wp:posOffset>2343785</wp:posOffset>
                </wp:positionV>
                <wp:extent cx="0" cy="323850"/>
                <wp:effectExtent l="76200" t="0" r="76200" b="57150"/>
                <wp:wrapNone/>
                <wp:docPr id="820" name="Прямая со стрелкой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0F046" id="Прямая со стрелкой 820" o:spid="_x0000_s1026" type="#_x0000_t32" style="position:absolute;margin-left:94.25pt;margin-top:184.55pt;width:0;height:25.5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1E34D7">
        <w:rPr>
          <w:b/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42CE373A" wp14:editId="7C2977D2">
                <wp:simplePos x="0" y="0"/>
                <wp:positionH relativeFrom="column">
                  <wp:posOffset>20320</wp:posOffset>
                </wp:positionH>
                <wp:positionV relativeFrom="paragraph">
                  <wp:posOffset>2676525</wp:posOffset>
                </wp:positionV>
                <wp:extent cx="2362200" cy="365760"/>
                <wp:effectExtent l="0" t="0" r="19050" b="15240"/>
                <wp:wrapNone/>
                <wp:docPr id="821" name="Блок-схема: типовой процесс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6576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590266" w:rsidRDefault="00B00176" w:rsidP="001E34D7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fact(N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E373A" id="Блок-схема: типовой процесс 821" o:spid="_x0000_s1441" type="#_x0000_t112" style="position:absolute;margin-left:1.6pt;margin-top:210.75pt;width:186pt;height:28.8pt;z-index:25254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" fillcolor="white [3201]" strokecolor="black [3200]" strokeweight="1pt">
                <v:textbox>
                  <w:txbxContent>
                    <w:p w:rsidR="00B00176" w:rsidRPr="00590266" w:rsidRDefault="00B00176" w:rsidP="001E34D7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fact(N);</w:t>
                      </w:r>
                    </w:p>
                  </w:txbxContent>
                </v:textbox>
              </v:shape>
            </w:pict>
          </mc:Fallback>
        </mc:AlternateContent>
      </w:r>
      <w:r w:rsidRPr="001E34D7">
        <w:rPr>
          <w:b/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746CF284" wp14:editId="12A0BAC6">
                <wp:simplePos x="0" y="0"/>
                <wp:positionH relativeFrom="column">
                  <wp:posOffset>1207135</wp:posOffset>
                </wp:positionH>
                <wp:positionV relativeFrom="paragraph">
                  <wp:posOffset>3046730</wp:posOffset>
                </wp:positionV>
                <wp:extent cx="0" cy="323850"/>
                <wp:effectExtent l="76200" t="0" r="76200" b="57150"/>
                <wp:wrapNone/>
                <wp:docPr id="822" name="Прямая со стрелкой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D59D5" id="Прямая со стрелкой 822" o:spid="_x0000_s1026" type="#_x0000_t32" style="position:absolute;margin-left:95.05pt;margin-top:239.9pt;width:0;height:25.5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1E34D7">
        <w:rPr>
          <w:b/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57074772" wp14:editId="4D4CD17B">
                <wp:simplePos x="0" y="0"/>
                <wp:positionH relativeFrom="column">
                  <wp:posOffset>25400</wp:posOffset>
                </wp:positionH>
                <wp:positionV relativeFrom="paragraph">
                  <wp:posOffset>3372485</wp:posOffset>
                </wp:positionV>
                <wp:extent cx="2372360" cy="462280"/>
                <wp:effectExtent l="19050" t="0" r="46990" b="13970"/>
                <wp:wrapNone/>
                <wp:docPr id="823" name="Блок-схема: данные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360" cy="4622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1E34D7" w:rsidRDefault="00B00176" w:rsidP="001E34D7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1E34D7">
                              <w:rPr>
                                <w:sz w:val="18"/>
                                <w:lang w:val="en-US"/>
                              </w:rPr>
                              <w:t>cout &lt;&lt; N &lt;&lt; ": " &lt;&lt; fact(N) &lt;&lt; endl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74772" id="Блок-схема: данные 823" o:spid="_x0000_s1442" type="#_x0000_t111" style="position:absolute;margin-left:2pt;margin-top:265.55pt;width:186.8pt;height:36.4pt;z-index:25255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" fillcolor="white [3201]" strokecolor="black [3200]" strokeweight="1pt">
                <v:textbox>
                  <w:txbxContent>
                    <w:p w:rsidR="00B00176" w:rsidRPr="001E34D7" w:rsidRDefault="00B00176" w:rsidP="001E34D7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1E34D7">
                        <w:rPr>
                          <w:sz w:val="18"/>
                          <w:lang w:val="en-US"/>
                        </w:rPr>
                        <w:t>cout &lt;&lt; N &lt;&lt; ": " &lt;&lt; fact(N) &lt;&lt; endl;</w:t>
                      </w:r>
                    </w:p>
                  </w:txbxContent>
                </v:textbox>
              </v:shape>
            </w:pict>
          </mc:Fallback>
        </mc:AlternateContent>
      </w:r>
      <w:r w:rsidRPr="001E34D7">
        <w:rPr>
          <w:b/>
          <w:noProof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71580103" wp14:editId="582BC5BA">
                <wp:simplePos x="0" y="0"/>
                <wp:positionH relativeFrom="column">
                  <wp:posOffset>1212215</wp:posOffset>
                </wp:positionH>
                <wp:positionV relativeFrom="paragraph">
                  <wp:posOffset>3835400</wp:posOffset>
                </wp:positionV>
                <wp:extent cx="0" cy="323850"/>
                <wp:effectExtent l="76200" t="0" r="76200" b="57150"/>
                <wp:wrapNone/>
                <wp:docPr id="824" name="Прямая со стрелкой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78485" id="Прямая со стрелкой 824" o:spid="_x0000_s1026" type="#_x0000_t32" style="position:absolute;margin-left:95.45pt;margin-top:302pt;width:0;height:25.5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Pr="001E34D7">
        <w:rPr>
          <w:b/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0B34E3EC" wp14:editId="07188C43">
                <wp:simplePos x="0" y="0"/>
                <wp:positionH relativeFrom="column">
                  <wp:posOffset>0</wp:posOffset>
                </wp:positionH>
                <wp:positionV relativeFrom="paragraph">
                  <wp:posOffset>4158615</wp:posOffset>
                </wp:positionV>
                <wp:extent cx="2438400" cy="372110"/>
                <wp:effectExtent l="0" t="0" r="19050" b="27940"/>
                <wp:wrapNone/>
                <wp:docPr id="825" name="Блок-схема: процесс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721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590266" w:rsidRDefault="00B00176" w:rsidP="001E34D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4E3EC" id="Блок-схема: процесс 825" o:spid="_x0000_s1443" type="#_x0000_t109" style="position:absolute;margin-left:0;margin-top:327.45pt;width:192pt;height:29.3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" fillcolor="white [3201]" strokecolor="black [3200]" strokeweight="1pt">
                <v:textbox>
                  <w:txbxContent>
                    <w:p w:rsidR="00B00176" w:rsidRPr="00590266" w:rsidRDefault="00B00176" w:rsidP="001E34D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++;</w:t>
                      </w:r>
                    </w:p>
                  </w:txbxContent>
                </v:textbox>
              </v:shape>
            </w:pict>
          </mc:Fallback>
        </mc:AlternateContent>
      </w:r>
      <w:r w:rsidRPr="001E34D7">
        <w:rPr>
          <w:b/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75CBB35D" wp14:editId="22ACFF9B">
                <wp:simplePos x="0" y="0"/>
                <wp:positionH relativeFrom="column">
                  <wp:posOffset>-238760</wp:posOffset>
                </wp:positionH>
                <wp:positionV relativeFrom="paragraph">
                  <wp:posOffset>1518285</wp:posOffset>
                </wp:positionV>
                <wp:extent cx="0" cy="2819400"/>
                <wp:effectExtent l="0" t="0" r="19050" b="19050"/>
                <wp:wrapNone/>
                <wp:docPr id="826" name="Прямая соединительная линия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1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A9BE5" id="Прямая соединительная линия 826" o:spid="_x0000_s1026" style="position:absolute;flip:y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8pt,119.55pt" to="-18.8pt,3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Pr="001E34D7">
        <w:rPr>
          <w:b/>
          <w:noProof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101D30BD" wp14:editId="4AE38798">
                <wp:simplePos x="0" y="0"/>
                <wp:positionH relativeFrom="column">
                  <wp:posOffset>2304415</wp:posOffset>
                </wp:positionH>
                <wp:positionV relativeFrom="paragraph">
                  <wp:posOffset>2026285</wp:posOffset>
                </wp:positionV>
                <wp:extent cx="454270" cy="0"/>
                <wp:effectExtent l="0" t="0" r="22225" b="19050"/>
                <wp:wrapNone/>
                <wp:docPr id="828" name="Прямая соединительная линия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89316" id="Прямая соединительная линия 828" o:spid="_x0000_s1026" style="position:absolute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45pt,159.55pt" to="217.2pt,1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1E34D7">
        <w:rPr>
          <w:b/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15D5B042" wp14:editId="41D785E1">
                <wp:simplePos x="0" y="0"/>
                <wp:positionH relativeFrom="column">
                  <wp:posOffset>2755900</wp:posOffset>
                </wp:positionH>
                <wp:positionV relativeFrom="paragraph">
                  <wp:posOffset>2035175</wp:posOffset>
                </wp:positionV>
                <wp:extent cx="0" cy="3059723"/>
                <wp:effectExtent l="76200" t="0" r="76200" b="64770"/>
                <wp:wrapNone/>
                <wp:docPr id="829" name="Прямая со стрелкой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59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A8EB84" id="Прямая со стрелкой 829" o:spid="_x0000_s1026" type="#_x0000_t32" style="position:absolute;margin-left:217pt;margin-top:160.25pt;width:0;height:240.9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1E34D7">
        <w:rPr>
          <w:b/>
          <w:noProof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0437E188" wp14:editId="6ED3DB3F">
                <wp:simplePos x="0" y="0"/>
                <wp:positionH relativeFrom="column">
                  <wp:posOffset>1710055</wp:posOffset>
                </wp:positionH>
                <wp:positionV relativeFrom="paragraph">
                  <wp:posOffset>5095875</wp:posOffset>
                </wp:positionV>
                <wp:extent cx="2085975" cy="590550"/>
                <wp:effectExtent l="0" t="0" r="28575" b="19050"/>
                <wp:wrapNone/>
                <wp:docPr id="830" name="Блок-схема: знак завершения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905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001308" w:rsidRDefault="00B00176" w:rsidP="001E34D7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7E188" id="Блок-схема: знак завершения 830" o:spid="_x0000_s1444" type="#_x0000_t116" style="position:absolute;margin-left:134.65pt;margin-top:401.25pt;width:164.25pt;height:46.5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" fillcolor="white [3201]" strokecolor="black [3213]" strokeweight="1pt">
                <v:textbox>
                  <w:txbxContent>
                    <w:p w:rsidR="00B00176" w:rsidRPr="00001308" w:rsidRDefault="00B00176" w:rsidP="001E34D7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1E34D7" w:rsidRDefault="001E34D7" w:rsidP="001E34D7">
      <w:pPr>
        <w:rPr>
          <w:b/>
        </w:rPr>
      </w:pPr>
    </w:p>
    <w:p w:rsidR="001E34D7" w:rsidRDefault="001E34D7" w:rsidP="00F75D13">
      <w:pPr>
        <w:rPr>
          <w:b/>
        </w:rPr>
      </w:pPr>
    </w:p>
    <w:p w:rsidR="001E34D7" w:rsidRDefault="001E34D7" w:rsidP="00F75D13">
      <w:pPr>
        <w:rPr>
          <w:b/>
        </w:rPr>
      </w:pPr>
    </w:p>
    <w:p w:rsidR="001E34D7" w:rsidRDefault="001E34D7" w:rsidP="00F75D13">
      <w:pPr>
        <w:rPr>
          <w:b/>
        </w:rPr>
      </w:pPr>
      <w:r w:rsidRPr="001E34D7">
        <w:rPr>
          <w:b/>
          <w:noProof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2DD4EE3B" wp14:editId="5CC42938">
                <wp:simplePos x="0" y="0"/>
                <wp:positionH relativeFrom="column">
                  <wp:posOffset>-232607</wp:posOffset>
                </wp:positionH>
                <wp:positionV relativeFrom="paragraph">
                  <wp:posOffset>287395</wp:posOffset>
                </wp:positionV>
                <wp:extent cx="1442720" cy="0"/>
                <wp:effectExtent l="0" t="76200" r="24130" b="95250"/>
                <wp:wrapNone/>
                <wp:docPr id="827" name="Прямая со стрелкой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27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02329D" id="Прямая со стрелкой 827" o:spid="_x0000_s1026" type="#_x0000_t32" style="position:absolute;margin-left:-18.3pt;margin-top:22.65pt;width:113.6pt;height:0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1E34D7" w:rsidRDefault="001E34D7" w:rsidP="00F75D13">
      <w:pPr>
        <w:rPr>
          <w:b/>
        </w:rPr>
      </w:pPr>
    </w:p>
    <w:p w:rsidR="001E34D7" w:rsidRDefault="001E34D7" w:rsidP="00F75D13">
      <w:pPr>
        <w:rPr>
          <w:b/>
        </w:rPr>
      </w:pPr>
    </w:p>
    <w:p w:rsidR="001E34D7" w:rsidRDefault="001E34D7" w:rsidP="00F75D13">
      <w:pPr>
        <w:rPr>
          <w:b/>
        </w:rPr>
      </w:pPr>
    </w:p>
    <w:p w:rsidR="001E34D7" w:rsidRDefault="001E34D7" w:rsidP="00F75D13">
      <w:pPr>
        <w:rPr>
          <w:b/>
        </w:rPr>
      </w:pPr>
    </w:p>
    <w:p w:rsidR="001E34D7" w:rsidRDefault="001E34D7" w:rsidP="00F75D13">
      <w:pPr>
        <w:rPr>
          <w:b/>
        </w:rPr>
      </w:pPr>
    </w:p>
    <w:p w:rsidR="001E34D7" w:rsidRDefault="001E34D7" w:rsidP="00F75D13">
      <w:pPr>
        <w:rPr>
          <w:b/>
        </w:rPr>
      </w:pPr>
    </w:p>
    <w:p w:rsidR="001E34D7" w:rsidRDefault="001E34D7" w:rsidP="00F75D13">
      <w:pPr>
        <w:rPr>
          <w:b/>
        </w:rPr>
      </w:pPr>
    </w:p>
    <w:p w:rsidR="001E34D7" w:rsidRDefault="001E34D7" w:rsidP="00F75D13">
      <w:pPr>
        <w:rPr>
          <w:b/>
        </w:rPr>
      </w:pPr>
    </w:p>
    <w:p w:rsidR="001E34D7" w:rsidRDefault="001E34D7" w:rsidP="00F75D1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>
                <wp:simplePos x="0" y="0"/>
                <wp:positionH relativeFrom="column">
                  <wp:posOffset>-236569</wp:posOffset>
                </wp:positionH>
                <wp:positionV relativeFrom="paragraph">
                  <wp:posOffset>337856</wp:posOffset>
                </wp:positionV>
                <wp:extent cx="244699" cy="0"/>
                <wp:effectExtent l="0" t="0" r="22225" b="19050"/>
                <wp:wrapNone/>
                <wp:docPr id="831" name="Прямая соединительная линия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6692F" id="Прямая соединительная линия 831" o:spid="_x0000_s1026" style="position:absolute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65pt,26.6pt" to=".6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1E34D7" w:rsidRDefault="001E34D7" w:rsidP="00F75D13">
      <w:pPr>
        <w:rPr>
          <w:b/>
        </w:rPr>
      </w:pPr>
    </w:p>
    <w:p w:rsidR="001E34D7" w:rsidRDefault="001E34D7" w:rsidP="00F75D13">
      <w:pPr>
        <w:rPr>
          <w:b/>
        </w:rPr>
      </w:pPr>
    </w:p>
    <w:p w:rsidR="001E34D7" w:rsidRDefault="001E34D7" w:rsidP="00F75D13">
      <w:pPr>
        <w:rPr>
          <w:b/>
        </w:rPr>
      </w:pPr>
    </w:p>
    <w:p w:rsidR="001E34D7" w:rsidRDefault="001E34D7" w:rsidP="00F75D13">
      <w:pPr>
        <w:rPr>
          <w:b/>
        </w:rPr>
      </w:pPr>
    </w:p>
    <w:p w:rsidR="001E34D7" w:rsidRDefault="001E34D7" w:rsidP="00F75D13">
      <w:pPr>
        <w:rPr>
          <w:b/>
        </w:rPr>
      </w:pPr>
    </w:p>
    <w:p w:rsidR="001E34D7" w:rsidRDefault="001E34D7" w:rsidP="00F75D13">
      <w:pPr>
        <w:rPr>
          <w:b/>
        </w:rPr>
      </w:pPr>
    </w:p>
    <w:p w:rsidR="001E34D7" w:rsidRDefault="001E34D7" w:rsidP="00F75D13">
      <w:pPr>
        <w:rPr>
          <w:b/>
        </w:rPr>
      </w:pPr>
    </w:p>
    <w:p w:rsidR="001E34D7" w:rsidRDefault="001E34D7" w:rsidP="00F75D13">
      <w:pPr>
        <w:rPr>
          <w:b/>
        </w:rPr>
      </w:pPr>
    </w:p>
    <w:p w:rsidR="001E34D7" w:rsidRDefault="001E34D7" w:rsidP="00F75D13">
      <w:pPr>
        <w:rPr>
          <w:b/>
        </w:rPr>
      </w:pPr>
    </w:p>
    <w:p w:rsidR="001E34D7" w:rsidRDefault="001E34D7" w:rsidP="00F75D13">
      <w:pPr>
        <w:rPr>
          <w:b/>
        </w:rPr>
      </w:pPr>
    </w:p>
    <w:p w:rsidR="00A87D5D" w:rsidRPr="00C43811" w:rsidRDefault="00A87D5D" w:rsidP="00A87D5D">
      <w:pPr>
        <w:jc w:val="center"/>
        <w:rPr>
          <w:sz w:val="24"/>
        </w:rPr>
      </w:pPr>
      <w:r w:rsidRPr="001E6521">
        <w:rPr>
          <w:sz w:val="24"/>
        </w:rPr>
        <w:t>Рис</w:t>
      </w:r>
      <w:r>
        <w:rPr>
          <w:sz w:val="24"/>
        </w:rPr>
        <w:t>. 3</w:t>
      </w:r>
      <w:r w:rsidRPr="001E6521">
        <w:rPr>
          <w:sz w:val="24"/>
        </w:rPr>
        <w:t xml:space="preserve">. </w:t>
      </w:r>
      <w:r w:rsidRPr="008A5C54">
        <w:rPr>
          <w:sz w:val="24"/>
        </w:rPr>
        <w:t>Схема алгоритма</w:t>
      </w:r>
      <w:r>
        <w:rPr>
          <w:sz w:val="24"/>
        </w:rPr>
        <w:t xml:space="preserve"> программы</w:t>
      </w:r>
      <w:r w:rsidR="004471C7" w:rsidRPr="00C43811">
        <w:rPr>
          <w:sz w:val="24"/>
        </w:rPr>
        <w:t xml:space="preserve"> </w:t>
      </w:r>
      <w:r w:rsidR="004471C7">
        <w:rPr>
          <w:sz w:val="24"/>
          <w:lang w:val="en-US"/>
        </w:rPr>
        <w:t>main</w:t>
      </w:r>
      <w:r w:rsidR="004471C7" w:rsidRPr="00C43811">
        <w:rPr>
          <w:sz w:val="24"/>
        </w:rPr>
        <w:t>()</w:t>
      </w:r>
    </w:p>
    <w:p w:rsidR="001E34D7" w:rsidRDefault="001E34D7" w:rsidP="00F75D13">
      <w:pPr>
        <w:rPr>
          <w:b/>
        </w:rPr>
      </w:pPr>
    </w:p>
    <w:p w:rsidR="001E34D7" w:rsidRDefault="001E34D7" w:rsidP="00F75D13">
      <w:pPr>
        <w:rPr>
          <w:b/>
        </w:rPr>
      </w:pPr>
    </w:p>
    <w:p w:rsidR="001E34D7" w:rsidRDefault="001E34D7" w:rsidP="00F75D13">
      <w:pPr>
        <w:rPr>
          <w:b/>
        </w:rPr>
      </w:pPr>
    </w:p>
    <w:p w:rsidR="001E34D7" w:rsidRDefault="001E34D7" w:rsidP="00F75D13">
      <w:pPr>
        <w:rPr>
          <w:b/>
        </w:rPr>
      </w:pPr>
    </w:p>
    <w:p w:rsidR="001E34D7" w:rsidRDefault="00A87D5D" w:rsidP="00F75D13">
      <w:pPr>
        <w:rPr>
          <w:b/>
        </w:rPr>
      </w:pPr>
      <w:r w:rsidRPr="00A87D5D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3C3B4F5F" wp14:editId="4A60CE4C">
                <wp:simplePos x="0" y="0"/>
                <wp:positionH relativeFrom="column">
                  <wp:posOffset>146685</wp:posOffset>
                </wp:positionH>
                <wp:positionV relativeFrom="paragraph">
                  <wp:posOffset>-635</wp:posOffset>
                </wp:positionV>
                <wp:extent cx="2085975" cy="590550"/>
                <wp:effectExtent l="0" t="0" r="28575" b="19050"/>
                <wp:wrapNone/>
                <wp:docPr id="832" name="Блок-схема: знак завершения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905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Default="00B00176" w:rsidP="00A87D5D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B4F5F" id="Блок-схема: знак завершения 832" o:spid="_x0000_s1445" type="#_x0000_t116" style="position:absolute;margin-left:11.55pt;margin-top:-.05pt;width:164.25pt;height:46.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" fillcolor="white [3201]" strokecolor="black [3213]" strokeweight="1pt">
                <v:textbox>
                  <w:txbxContent>
                    <w:p w:rsidR="00B00176" w:rsidRDefault="00B00176" w:rsidP="00A87D5D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A87D5D">
        <w:rPr>
          <w:b/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4576542E" wp14:editId="6788514F">
                <wp:simplePos x="0" y="0"/>
                <wp:positionH relativeFrom="column">
                  <wp:posOffset>0</wp:posOffset>
                </wp:positionH>
                <wp:positionV relativeFrom="paragraph">
                  <wp:posOffset>919480</wp:posOffset>
                </wp:positionV>
                <wp:extent cx="2266950" cy="447675"/>
                <wp:effectExtent l="19050" t="0" r="38100" b="28575"/>
                <wp:wrapNone/>
                <wp:docPr id="834" name="Блок-схема: данные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4767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C508DF" w:rsidRDefault="00B00176" w:rsidP="00A87D5D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C508DF">
                              <w:rPr>
                                <w:sz w:val="20"/>
                              </w:rPr>
                              <w:t xml:space="preserve">Инициализация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N</w:t>
                            </w:r>
                            <w:r w:rsidRPr="00C508DF">
                              <w:rPr>
                                <w:sz w:val="20"/>
                                <w:lang w:val="en-US"/>
                              </w:rPr>
                              <w:t>=0;</w:t>
                            </w:r>
                          </w:p>
                          <w:p w:rsidR="00B00176" w:rsidRPr="00E3595D" w:rsidRDefault="00B00176" w:rsidP="00A87D5D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6542E" id="Блок-схема: данные 834" o:spid="_x0000_s1446" type="#_x0000_t111" style="position:absolute;margin-left:0;margin-top:72.4pt;width:178.5pt;height:35.2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" fillcolor="white [3201]" strokecolor="black [3213]" strokeweight="1pt">
                <v:textbox>
                  <w:txbxContent>
                    <w:p w:rsidR="00B00176" w:rsidRPr="00C508DF" w:rsidRDefault="00B00176" w:rsidP="00A87D5D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C508DF">
                        <w:rPr>
                          <w:sz w:val="20"/>
                        </w:rPr>
                        <w:t xml:space="preserve">Инициализация </w:t>
                      </w:r>
                      <w:r>
                        <w:rPr>
                          <w:sz w:val="20"/>
                          <w:lang w:val="en-US"/>
                        </w:rPr>
                        <w:t>N</w:t>
                      </w:r>
                      <w:r w:rsidRPr="00C508DF">
                        <w:rPr>
                          <w:sz w:val="20"/>
                          <w:lang w:val="en-US"/>
                        </w:rPr>
                        <w:t>=0;</w:t>
                      </w:r>
                    </w:p>
                    <w:p w:rsidR="00B00176" w:rsidRPr="00E3595D" w:rsidRDefault="00B00176" w:rsidP="00A87D5D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7D5D" w:rsidRDefault="00A87D5D" w:rsidP="00F75D1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5360C77F" wp14:editId="42D23ECF">
                <wp:simplePos x="0" y="0"/>
                <wp:positionH relativeFrom="column">
                  <wp:posOffset>1192010</wp:posOffset>
                </wp:positionH>
                <wp:positionV relativeFrom="paragraph">
                  <wp:posOffset>284191</wp:posOffset>
                </wp:positionV>
                <wp:extent cx="0" cy="318309"/>
                <wp:effectExtent l="76200" t="0" r="76200" b="62865"/>
                <wp:wrapNone/>
                <wp:docPr id="847" name="Прямая со стрелкой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29B22C" id="Прямая со стрелкой 847" o:spid="_x0000_s1026" type="#_x0000_t32" style="position:absolute;margin-left:93.85pt;margin-top:22.4pt;width:0;height:25.05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A87D5D" w:rsidRDefault="00A87D5D" w:rsidP="00F75D13">
      <w:pPr>
        <w:rPr>
          <w:b/>
        </w:rPr>
      </w:pPr>
    </w:p>
    <w:p w:rsidR="00A87D5D" w:rsidRDefault="00A87D5D" w:rsidP="00F75D13">
      <w:pPr>
        <w:rPr>
          <w:b/>
        </w:rPr>
      </w:pPr>
    </w:p>
    <w:p w:rsidR="00A87D5D" w:rsidRDefault="00A87D5D" w:rsidP="00F75D13">
      <w:pPr>
        <w:rPr>
          <w:b/>
        </w:rPr>
      </w:pPr>
      <w:r w:rsidRPr="00A87D5D">
        <w:rPr>
          <w:b/>
          <w:noProof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4836E0E0" wp14:editId="7C5DD6D3">
                <wp:simplePos x="0" y="0"/>
                <wp:positionH relativeFrom="column">
                  <wp:posOffset>1202574</wp:posOffset>
                </wp:positionH>
                <wp:positionV relativeFrom="paragraph">
                  <wp:posOffset>131502</wp:posOffset>
                </wp:positionV>
                <wp:extent cx="0" cy="323850"/>
                <wp:effectExtent l="76200" t="0" r="76200" b="57150"/>
                <wp:wrapNone/>
                <wp:docPr id="833" name="Прямая со стрелкой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3336E" id="Прямая со стрелкой 833" o:spid="_x0000_s1026" type="#_x0000_t32" style="position:absolute;margin-left:94.7pt;margin-top:10.35pt;width:0;height:25.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A87D5D" w:rsidRDefault="00A87D5D" w:rsidP="00F75D13">
      <w:pPr>
        <w:rPr>
          <w:b/>
        </w:rPr>
      </w:pPr>
      <w:r w:rsidRPr="00896011">
        <w:rPr>
          <w:noProof/>
        </w:rPr>
        <mc:AlternateContent>
          <mc:Choice Requires="wps">
            <w:drawing>
              <wp:anchor distT="45720" distB="45720" distL="114300" distR="114300" simplePos="0" relativeHeight="252584960" behindDoc="0" locked="0" layoutInCell="1" allowOverlap="1" wp14:anchorId="37075A9C" wp14:editId="302BD330">
                <wp:simplePos x="0" y="0"/>
                <wp:positionH relativeFrom="column">
                  <wp:posOffset>2176272</wp:posOffset>
                </wp:positionH>
                <wp:positionV relativeFrom="paragraph">
                  <wp:posOffset>88138</wp:posOffset>
                </wp:positionV>
                <wp:extent cx="660400" cy="1404620"/>
                <wp:effectExtent l="0" t="0" r="0" b="1905"/>
                <wp:wrapSquare wrapText="bothSides"/>
                <wp:docPr id="8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896011" w:rsidRDefault="00B00176" w:rsidP="00A87D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75A9C" id="_x0000_s1447" type="#_x0000_t202" style="position:absolute;margin-left:171.35pt;margin-top:6.95pt;width:52pt;height:110.6pt;z-index:252584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" filled="f" stroked="f">
                <v:textbox style="mso-fit-shape-to-text:t">
                  <w:txbxContent>
                    <w:p w:rsidR="00B00176" w:rsidRPr="00896011" w:rsidRDefault="00B00176" w:rsidP="00A87D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87D5D">
        <w:rPr>
          <w:b/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1C519AFA" wp14:editId="01B327B0">
                <wp:simplePos x="0" y="0"/>
                <wp:positionH relativeFrom="column">
                  <wp:posOffset>97386</wp:posOffset>
                </wp:positionH>
                <wp:positionV relativeFrom="paragraph">
                  <wp:posOffset>160539</wp:posOffset>
                </wp:positionV>
                <wp:extent cx="2209800" cy="660400"/>
                <wp:effectExtent l="38100" t="19050" r="19050" b="44450"/>
                <wp:wrapNone/>
                <wp:docPr id="836" name="Блок-схема: решение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604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557789" w:rsidRDefault="00B00176" w:rsidP="00A87D5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N&lt;0</w:t>
                            </w:r>
                            <w:r w:rsidRPr="00557789">
                              <w:rPr>
                                <w:sz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19AFA" id="Блок-схема: решение 836" o:spid="_x0000_s1448" type="#_x0000_t110" style="position:absolute;margin-left:7.65pt;margin-top:12.65pt;width:174pt;height:52pt;z-index:25256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" fillcolor="white [3201]" strokecolor="black [3213]" strokeweight="1pt">
                <v:textbox>
                  <w:txbxContent>
                    <w:p w:rsidR="00B00176" w:rsidRPr="00557789" w:rsidRDefault="00B00176" w:rsidP="00A87D5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N&lt;0</w:t>
                      </w:r>
                      <w:r w:rsidRPr="00557789">
                        <w:rPr>
                          <w:sz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A87D5D" w:rsidRDefault="00A87D5D" w:rsidP="00F75D1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51064D9F" wp14:editId="79DCBFED">
                <wp:simplePos x="0" y="0"/>
                <wp:positionH relativeFrom="column">
                  <wp:posOffset>2327529</wp:posOffset>
                </wp:positionH>
                <wp:positionV relativeFrom="paragraph">
                  <wp:posOffset>182880</wp:posOffset>
                </wp:positionV>
                <wp:extent cx="341376" cy="0"/>
                <wp:effectExtent l="0" t="76200" r="20955" b="95250"/>
                <wp:wrapNone/>
                <wp:docPr id="850" name="Прямая со стрелкой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3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FA468" id="Прямая со стрелкой 850" o:spid="_x0000_s1026" type="#_x0000_t32" style="position:absolute;margin-left:183.25pt;margin-top:14.4pt;width:26.9pt;height:0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A87D5D">
        <w:rPr>
          <w:b/>
          <w:noProof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24BBDEE9" wp14:editId="56635534">
                <wp:simplePos x="0" y="0"/>
                <wp:positionH relativeFrom="column">
                  <wp:posOffset>2658745</wp:posOffset>
                </wp:positionH>
                <wp:positionV relativeFrom="paragraph">
                  <wp:posOffset>998855</wp:posOffset>
                </wp:positionV>
                <wp:extent cx="1607185" cy="372110"/>
                <wp:effectExtent l="0" t="0" r="12065" b="27940"/>
                <wp:wrapNone/>
                <wp:docPr id="841" name="Блок-схема: процесс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185" cy="3721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D700E" w:rsidRDefault="00B00176" w:rsidP="00A87D5D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3D700E">
                              <w:rPr>
                                <w:sz w:val="24"/>
                                <w:lang w:val="en-US"/>
                              </w:rPr>
                              <w:t xml:space="preserve">return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BBDEE9" id="Блок-схема: процесс 841" o:spid="_x0000_s1449" type="#_x0000_t109" style="position:absolute;margin-left:209.35pt;margin-top:78.65pt;width:126.55pt;height:29.3pt;z-index:25257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" fillcolor="white [3201]" strokecolor="black [3200]" strokeweight="1pt">
                <v:textbox>
                  <w:txbxContent>
                    <w:p w:rsidR="00B00176" w:rsidRPr="003D700E" w:rsidRDefault="00B00176" w:rsidP="00A87D5D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3D700E">
                        <w:rPr>
                          <w:sz w:val="24"/>
                          <w:lang w:val="en-US"/>
                        </w:rPr>
                        <w:t xml:space="preserve">return </w:t>
                      </w:r>
                      <w:r>
                        <w:rPr>
                          <w:sz w:val="24"/>
                          <w:lang w:val="en-US"/>
                        </w:rPr>
                        <w:t>1;</w:t>
                      </w:r>
                    </w:p>
                  </w:txbxContent>
                </v:textbox>
              </v:shape>
            </w:pict>
          </mc:Fallback>
        </mc:AlternateContent>
      </w:r>
      <w:r w:rsidRPr="00A87D5D">
        <w:rPr>
          <w:b/>
          <w:noProof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3BC88D73" wp14:editId="17E73B4A">
                <wp:simplePos x="0" y="0"/>
                <wp:positionH relativeFrom="column">
                  <wp:posOffset>2670175</wp:posOffset>
                </wp:positionH>
                <wp:positionV relativeFrom="paragraph">
                  <wp:posOffset>8255</wp:posOffset>
                </wp:positionV>
                <wp:extent cx="1572260" cy="372110"/>
                <wp:effectExtent l="0" t="0" r="27940" b="27940"/>
                <wp:wrapNone/>
                <wp:docPr id="840" name="Блок-схема: процесс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260" cy="3721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3D700E" w:rsidRDefault="00B00176" w:rsidP="00A87D5D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3D700E">
                              <w:rPr>
                                <w:sz w:val="24"/>
                                <w:lang w:val="en-US"/>
                              </w:rPr>
                              <w:t xml:space="preserve">return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8D73" id="Блок-схема: процесс 840" o:spid="_x0000_s1450" type="#_x0000_t109" style="position:absolute;margin-left:210.25pt;margin-top:.65pt;width:123.8pt;height:29.3pt;z-index:25256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" fillcolor="white [3201]" strokecolor="black [3200]" strokeweight="1pt">
                <v:textbox>
                  <w:txbxContent>
                    <w:p w:rsidR="00B00176" w:rsidRPr="003D700E" w:rsidRDefault="00B00176" w:rsidP="00A87D5D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3D700E">
                        <w:rPr>
                          <w:sz w:val="24"/>
                          <w:lang w:val="en-US"/>
                        </w:rPr>
                        <w:t xml:space="preserve">return </w:t>
                      </w:r>
                      <w:r>
                        <w:rPr>
                          <w:sz w:val="24"/>
                          <w:lang w:val="en-US"/>
                        </w:rPr>
                        <w:t>0;</w:t>
                      </w:r>
                    </w:p>
                  </w:txbxContent>
                </v:textbox>
              </v:shape>
            </w:pict>
          </mc:Fallback>
        </mc:AlternateContent>
      </w:r>
      <w:r w:rsidRPr="00A87D5D">
        <w:rPr>
          <w:b/>
          <w:noProof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1CDA3670" wp14:editId="7A673522">
                <wp:simplePos x="0" y="0"/>
                <wp:positionH relativeFrom="column">
                  <wp:posOffset>4242435</wp:posOffset>
                </wp:positionH>
                <wp:positionV relativeFrom="paragraph">
                  <wp:posOffset>177165</wp:posOffset>
                </wp:positionV>
                <wp:extent cx="337820" cy="0"/>
                <wp:effectExtent l="0" t="0" r="24130" b="19050"/>
                <wp:wrapNone/>
                <wp:docPr id="842" name="Прямая соединительная линия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C04DA" id="Прямая соединительная линия 842" o:spid="_x0000_s1026" style="position:absolute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05pt,13.95pt" to="360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A87D5D">
        <w:rPr>
          <w:b/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646E605F" wp14:editId="797402A3">
                <wp:simplePos x="0" y="0"/>
                <wp:positionH relativeFrom="column">
                  <wp:posOffset>4580255</wp:posOffset>
                </wp:positionH>
                <wp:positionV relativeFrom="paragraph">
                  <wp:posOffset>177165</wp:posOffset>
                </wp:positionV>
                <wp:extent cx="0" cy="1886585"/>
                <wp:effectExtent l="0" t="0" r="19050" b="37465"/>
                <wp:wrapNone/>
                <wp:docPr id="843" name="Прямая соединительная линия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6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A29F8" id="Прямая соединительная линия 843" o:spid="_x0000_s1026" style="position:absolute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65pt,13.95pt" to="360.65pt,1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Pr="00A87D5D">
        <w:rPr>
          <w:b/>
          <w:noProof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72961728" wp14:editId="030341C3">
                <wp:simplePos x="0" y="0"/>
                <wp:positionH relativeFrom="column">
                  <wp:posOffset>4265930</wp:posOffset>
                </wp:positionH>
                <wp:positionV relativeFrom="paragraph">
                  <wp:posOffset>1190625</wp:posOffset>
                </wp:positionV>
                <wp:extent cx="314325" cy="0"/>
                <wp:effectExtent l="0" t="0" r="28575" b="19050"/>
                <wp:wrapNone/>
                <wp:docPr id="844" name="Прямая соединительная линия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056726" id="Прямая соединительная линия 844" o:spid="_x0000_s1026" style="position:absolute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9pt,93.75pt" to="360.65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</w:p>
    <w:p w:rsidR="00A87D5D" w:rsidRDefault="00A87D5D" w:rsidP="00F75D13">
      <w:pPr>
        <w:rPr>
          <w:b/>
        </w:rPr>
      </w:pPr>
      <w:r w:rsidRPr="00A87D5D">
        <w:rPr>
          <w:b/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2EFE7C6E" wp14:editId="73F85057">
                <wp:simplePos x="0" y="0"/>
                <wp:positionH relativeFrom="column">
                  <wp:posOffset>1191514</wp:posOffset>
                </wp:positionH>
                <wp:positionV relativeFrom="paragraph">
                  <wp:posOffset>201676</wp:posOffset>
                </wp:positionV>
                <wp:extent cx="0" cy="323850"/>
                <wp:effectExtent l="76200" t="0" r="76200" b="57150"/>
                <wp:wrapNone/>
                <wp:docPr id="837" name="Прямая со стрелкой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179A9" id="Прямая со стрелкой 837" o:spid="_x0000_s1026" type="#_x0000_t32" style="position:absolute;margin-left:93.8pt;margin-top:15.9pt;width:0;height:25.5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A87D5D">
        <w:rPr>
          <w:b/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182F1C48" wp14:editId="625CC79A">
                <wp:simplePos x="0" y="0"/>
                <wp:positionH relativeFrom="column">
                  <wp:posOffset>1304544</wp:posOffset>
                </wp:positionH>
                <wp:positionV relativeFrom="paragraph">
                  <wp:posOffset>210566</wp:posOffset>
                </wp:positionV>
                <wp:extent cx="568619" cy="353465"/>
                <wp:effectExtent l="0" t="0" r="0" b="8890"/>
                <wp:wrapNone/>
                <wp:docPr id="849" name="Надпись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19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896011" w:rsidRDefault="00B00176" w:rsidP="00A87D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F1C48" id="Надпись 849" o:spid="_x0000_s1451" type="#_x0000_t202" style="position:absolute;margin-left:102.7pt;margin-top:16.6pt;width:44.75pt;height:27.8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" filled="f" stroked="f">
                <v:textbox>
                  <w:txbxContent>
                    <w:p w:rsidR="00B00176" w:rsidRPr="00896011" w:rsidRDefault="00B00176" w:rsidP="00A87D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:rsidR="00A87D5D" w:rsidRDefault="00A87D5D" w:rsidP="00F75D13">
      <w:pPr>
        <w:rPr>
          <w:b/>
        </w:rPr>
      </w:pPr>
      <w:r w:rsidRPr="00896011">
        <w:rPr>
          <w:noProof/>
        </w:rPr>
        <mc:AlternateContent>
          <mc:Choice Requires="wps">
            <w:drawing>
              <wp:anchor distT="45720" distB="45720" distL="114300" distR="114300" simplePos="0" relativeHeight="252587008" behindDoc="0" locked="0" layoutInCell="1" allowOverlap="1" wp14:anchorId="079C9990" wp14:editId="1DBBEF26">
                <wp:simplePos x="0" y="0"/>
                <wp:positionH relativeFrom="column">
                  <wp:posOffset>2182368</wp:posOffset>
                </wp:positionH>
                <wp:positionV relativeFrom="paragraph">
                  <wp:posOffset>187960</wp:posOffset>
                </wp:positionV>
                <wp:extent cx="660400" cy="1404620"/>
                <wp:effectExtent l="0" t="0" r="0" b="1905"/>
                <wp:wrapSquare wrapText="bothSides"/>
                <wp:docPr id="8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896011" w:rsidRDefault="00B00176" w:rsidP="00A87D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9C9990" id="_x0000_s1452" type="#_x0000_t202" style="position:absolute;margin-left:171.85pt;margin-top:14.8pt;width:52pt;height:110.6pt;z-index:252587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" filled="f" stroked="f">
                <v:textbox style="mso-fit-shape-to-text:t">
                  <w:txbxContent>
                    <w:p w:rsidR="00B00176" w:rsidRPr="00896011" w:rsidRDefault="00B00176" w:rsidP="00A87D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87D5D">
        <w:rPr>
          <w:b/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0E38C0CC" wp14:editId="3249007E">
                <wp:simplePos x="0" y="0"/>
                <wp:positionH relativeFrom="column">
                  <wp:posOffset>86129</wp:posOffset>
                </wp:positionH>
                <wp:positionV relativeFrom="paragraph">
                  <wp:posOffset>215669</wp:posOffset>
                </wp:positionV>
                <wp:extent cx="2209800" cy="660400"/>
                <wp:effectExtent l="38100" t="19050" r="19050" b="44450"/>
                <wp:wrapNone/>
                <wp:docPr id="838" name="Блок-схема: решение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604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557789" w:rsidRDefault="00B00176" w:rsidP="00A87D5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N==0</w:t>
                            </w:r>
                            <w:r w:rsidRPr="00557789">
                              <w:rPr>
                                <w:sz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8C0CC" id="Блок-схема: решение 838" o:spid="_x0000_s1453" type="#_x0000_t110" style="position:absolute;margin-left:6.8pt;margin-top:17pt;width:174pt;height:52pt;z-index:25256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" fillcolor="white [3201]" strokecolor="black [3213]" strokeweight="1pt">
                <v:textbox>
                  <w:txbxContent>
                    <w:p w:rsidR="00B00176" w:rsidRPr="00557789" w:rsidRDefault="00B00176" w:rsidP="00A87D5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N==0</w:t>
                      </w:r>
                      <w:r w:rsidRPr="00557789">
                        <w:rPr>
                          <w:sz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A87D5D" w:rsidRDefault="00A87D5D" w:rsidP="00F75D1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>
                <wp:simplePos x="0" y="0"/>
                <wp:positionH relativeFrom="column">
                  <wp:posOffset>2306193</wp:posOffset>
                </wp:positionH>
                <wp:positionV relativeFrom="paragraph">
                  <wp:posOffset>238125</wp:posOffset>
                </wp:positionV>
                <wp:extent cx="350520" cy="0"/>
                <wp:effectExtent l="0" t="76200" r="11430" b="95250"/>
                <wp:wrapNone/>
                <wp:docPr id="851" name="Прямая со стрелкой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633CB1" id="Прямая со стрелкой 851" o:spid="_x0000_s1026" type="#_x0000_t32" style="position:absolute;margin-left:181.6pt;margin-top:18.75pt;width:27.6pt;height:0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A87D5D" w:rsidRDefault="00A87D5D" w:rsidP="00F75D13">
      <w:pPr>
        <w:rPr>
          <w:b/>
        </w:rPr>
      </w:pPr>
      <w:r w:rsidRPr="00A87D5D">
        <w:rPr>
          <w:b/>
          <w:noProof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35A4A5F6" wp14:editId="087F8D16">
                <wp:simplePos x="0" y="0"/>
                <wp:positionH relativeFrom="column">
                  <wp:posOffset>1262126</wp:posOffset>
                </wp:positionH>
                <wp:positionV relativeFrom="paragraph">
                  <wp:posOffset>274828</wp:posOffset>
                </wp:positionV>
                <wp:extent cx="568619" cy="353465"/>
                <wp:effectExtent l="0" t="0" r="0" b="8890"/>
                <wp:wrapNone/>
                <wp:docPr id="846" name="Надпись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19" cy="3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896011" w:rsidRDefault="00B00176" w:rsidP="00A87D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4A5F6" id="Надпись 846" o:spid="_x0000_s1454" type="#_x0000_t202" style="position:absolute;margin-left:99.4pt;margin-top:21.65pt;width:44.75pt;height:27.8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" filled="f" stroked="f">
                <v:textbox>
                  <w:txbxContent>
                    <w:p w:rsidR="00B00176" w:rsidRPr="00896011" w:rsidRDefault="00B00176" w:rsidP="00A87D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A87D5D">
        <w:rPr>
          <w:b/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205439BE" wp14:editId="5A380311">
                <wp:simplePos x="0" y="0"/>
                <wp:positionH relativeFrom="column">
                  <wp:posOffset>1181215</wp:posOffset>
                </wp:positionH>
                <wp:positionV relativeFrom="paragraph">
                  <wp:posOffset>247996</wp:posOffset>
                </wp:positionV>
                <wp:extent cx="0" cy="323850"/>
                <wp:effectExtent l="76200" t="0" r="76200" b="57150"/>
                <wp:wrapNone/>
                <wp:docPr id="839" name="Прямая со стрелкой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786BB" id="Прямая со стрелкой 839" o:spid="_x0000_s1026" type="#_x0000_t32" style="position:absolute;margin-left:93pt;margin-top:19.55pt;width:0;height:25.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A87D5D" w:rsidRDefault="00A87D5D" w:rsidP="00F75D1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31DA833C" wp14:editId="26E96965">
                <wp:simplePos x="0" y="0"/>
                <wp:positionH relativeFrom="column">
                  <wp:posOffset>-36322</wp:posOffset>
                </wp:positionH>
                <wp:positionV relativeFrom="paragraph">
                  <wp:posOffset>263398</wp:posOffset>
                </wp:positionV>
                <wp:extent cx="2438400" cy="372110"/>
                <wp:effectExtent l="0" t="0" r="19050" b="27940"/>
                <wp:wrapNone/>
                <wp:docPr id="848" name="Блок-схема: процесс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721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A87D5D" w:rsidRDefault="00B00176" w:rsidP="00A87D5D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A87D5D">
                              <w:rPr>
                                <w:sz w:val="24"/>
                                <w:lang w:val="en-US"/>
                              </w:rPr>
                              <w:t>return N * fact(N - 1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A833C" id="Блок-схема: процесс 848" o:spid="_x0000_s1455" type="#_x0000_t109" style="position:absolute;margin-left:-2.85pt;margin-top:20.75pt;width:192pt;height:29.3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" fillcolor="white [3201]" strokecolor="black [3200]" strokeweight="1pt">
                <v:textbox>
                  <w:txbxContent>
                    <w:p w:rsidR="00B00176" w:rsidRPr="00A87D5D" w:rsidRDefault="00B00176" w:rsidP="00A87D5D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A87D5D">
                        <w:rPr>
                          <w:sz w:val="24"/>
                          <w:lang w:val="en-US"/>
                        </w:rPr>
                        <w:t>return N * fact(N - 1);</w:t>
                      </w:r>
                    </w:p>
                  </w:txbxContent>
                </v:textbox>
              </v:shape>
            </w:pict>
          </mc:Fallback>
        </mc:AlternateContent>
      </w:r>
    </w:p>
    <w:p w:rsidR="00A87D5D" w:rsidRDefault="000569F0" w:rsidP="00F75D13">
      <w:pPr>
        <w:rPr>
          <w:b/>
        </w:rPr>
      </w:pPr>
      <w:r w:rsidRPr="000569F0">
        <w:rPr>
          <w:b/>
          <w:noProof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09E90FAD" wp14:editId="4D0B1891">
                <wp:simplePos x="0" y="0"/>
                <wp:positionH relativeFrom="column">
                  <wp:posOffset>1186815</wp:posOffset>
                </wp:positionH>
                <wp:positionV relativeFrom="paragraph">
                  <wp:posOffset>301625</wp:posOffset>
                </wp:positionV>
                <wp:extent cx="0" cy="351790"/>
                <wp:effectExtent l="76200" t="0" r="76200" b="48260"/>
                <wp:wrapNone/>
                <wp:docPr id="856" name="Прямая со стрелкой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E465AE" id="Прямая со стрелкой 856" o:spid="_x0000_s1026" type="#_x0000_t32" style="position:absolute;margin-left:93.45pt;margin-top:23.75pt;width:0;height:27.7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A87D5D" w:rsidRPr="00A87D5D">
        <w:rPr>
          <w:b/>
          <w:noProof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64A6CE97" wp14:editId="6E5052F1">
                <wp:simplePos x="0" y="0"/>
                <wp:positionH relativeFrom="column">
                  <wp:posOffset>2383536</wp:posOffset>
                </wp:positionH>
                <wp:positionV relativeFrom="paragraph">
                  <wp:posOffset>196215</wp:posOffset>
                </wp:positionV>
                <wp:extent cx="2209315" cy="0"/>
                <wp:effectExtent l="38100" t="76200" r="0" b="95250"/>
                <wp:wrapNone/>
                <wp:docPr id="845" name="Прямая со стрелкой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3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C10F8" id="Прямая со стрелкой 845" o:spid="_x0000_s1026" type="#_x0000_t32" style="position:absolute;margin-left:187.7pt;margin-top:15.45pt;width:173.95pt;height:0;flip:x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p w:rsidR="00A87D5D" w:rsidRDefault="00A87D5D" w:rsidP="00F75D13">
      <w:pPr>
        <w:rPr>
          <w:b/>
        </w:rPr>
      </w:pPr>
    </w:p>
    <w:p w:rsidR="00A87D5D" w:rsidRDefault="000569F0" w:rsidP="00F75D13">
      <w:pPr>
        <w:rPr>
          <w:b/>
        </w:rPr>
      </w:pPr>
      <w:r w:rsidRPr="000569F0">
        <w:rPr>
          <w:b/>
          <w:noProof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31F8F464" wp14:editId="36C4626A">
                <wp:simplePos x="0" y="0"/>
                <wp:positionH relativeFrom="column">
                  <wp:posOffset>152400</wp:posOffset>
                </wp:positionH>
                <wp:positionV relativeFrom="paragraph">
                  <wp:posOffset>57150</wp:posOffset>
                </wp:positionV>
                <wp:extent cx="2085975" cy="590550"/>
                <wp:effectExtent l="0" t="0" r="28575" b="19050"/>
                <wp:wrapNone/>
                <wp:docPr id="857" name="Блок-схема: знак завершения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905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001308" w:rsidRDefault="00B00176" w:rsidP="000569F0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8F464" id="Блок-схема: знак завершения 857" o:spid="_x0000_s1456" type="#_x0000_t116" style="position:absolute;margin-left:12pt;margin-top:4.5pt;width:164.25pt;height:46.5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" fillcolor="white [3201]" strokecolor="black [3213]" strokeweight="1pt">
                <v:textbox>
                  <w:txbxContent>
                    <w:p w:rsidR="00B00176" w:rsidRPr="00001308" w:rsidRDefault="00B00176" w:rsidP="000569F0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A87D5D" w:rsidRDefault="00A87D5D" w:rsidP="00F75D13">
      <w:pPr>
        <w:rPr>
          <w:b/>
        </w:rPr>
      </w:pPr>
    </w:p>
    <w:p w:rsidR="00A87D5D" w:rsidRDefault="00A87D5D" w:rsidP="00F75D13">
      <w:pPr>
        <w:rPr>
          <w:b/>
        </w:rPr>
      </w:pPr>
    </w:p>
    <w:p w:rsidR="00A87D5D" w:rsidRDefault="00A87D5D" w:rsidP="00F75D13">
      <w:pPr>
        <w:rPr>
          <w:b/>
        </w:rPr>
      </w:pPr>
    </w:p>
    <w:p w:rsidR="00A87D5D" w:rsidRDefault="00A87D5D" w:rsidP="00F75D13">
      <w:pPr>
        <w:rPr>
          <w:b/>
        </w:rPr>
      </w:pPr>
    </w:p>
    <w:p w:rsidR="00A87D5D" w:rsidRDefault="00A87D5D" w:rsidP="00F75D13">
      <w:pPr>
        <w:rPr>
          <w:b/>
        </w:rPr>
      </w:pPr>
    </w:p>
    <w:p w:rsidR="00A87D5D" w:rsidRDefault="00A87D5D" w:rsidP="00F75D13">
      <w:pPr>
        <w:rPr>
          <w:b/>
        </w:rPr>
      </w:pPr>
    </w:p>
    <w:p w:rsidR="00A87D5D" w:rsidRDefault="00A87D5D" w:rsidP="00F75D13">
      <w:pPr>
        <w:rPr>
          <w:b/>
        </w:rPr>
      </w:pPr>
    </w:p>
    <w:p w:rsidR="00A87D5D" w:rsidRDefault="00A87D5D" w:rsidP="00F75D13">
      <w:pPr>
        <w:rPr>
          <w:b/>
        </w:rPr>
      </w:pPr>
    </w:p>
    <w:p w:rsidR="00A87D5D" w:rsidRPr="001E34D7" w:rsidRDefault="00A87D5D" w:rsidP="00A87D5D">
      <w:pPr>
        <w:jc w:val="center"/>
        <w:rPr>
          <w:sz w:val="24"/>
        </w:rPr>
      </w:pPr>
      <w:r w:rsidRPr="001E6521">
        <w:rPr>
          <w:sz w:val="24"/>
        </w:rPr>
        <w:t>Рис</w:t>
      </w:r>
      <w:r>
        <w:rPr>
          <w:sz w:val="24"/>
        </w:rPr>
        <w:t>. 4</w:t>
      </w:r>
      <w:r w:rsidRPr="001E6521">
        <w:rPr>
          <w:sz w:val="24"/>
        </w:rPr>
        <w:t xml:space="preserve">. </w:t>
      </w:r>
      <w:r w:rsidRPr="008A5C54">
        <w:rPr>
          <w:sz w:val="24"/>
        </w:rPr>
        <w:t>Схема алгоритма</w:t>
      </w:r>
      <w:r>
        <w:rPr>
          <w:sz w:val="24"/>
        </w:rPr>
        <w:t xml:space="preserve"> программы</w:t>
      </w:r>
      <w:r w:rsidRPr="001E34D7">
        <w:rPr>
          <w:sz w:val="24"/>
        </w:rPr>
        <w:t xml:space="preserve"> </w:t>
      </w:r>
      <w:r>
        <w:rPr>
          <w:sz w:val="24"/>
          <w:lang w:val="en-US"/>
        </w:rPr>
        <w:t>fact</w:t>
      </w:r>
      <w:r w:rsidRPr="001E34D7">
        <w:rPr>
          <w:sz w:val="24"/>
        </w:rPr>
        <w:t>()</w:t>
      </w:r>
    </w:p>
    <w:p w:rsidR="00A87D5D" w:rsidRDefault="00A87D5D" w:rsidP="00F75D13">
      <w:pPr>
        <w:rPr>
          <w:b/>
        </w:rPr>
      </w:pPr>
    </w:p>
    <w:p w:rsidR="00A87D5D" w:rsidRDefault="00A87D5D" w:rsidP="00F75D13">
      <w:pPr>
        <w:rPr>
          <w:b/>
        </w:rPr>
      </w:pPr>
    </w:p>
    <w:p w:rsidR="00A87D5D" w:rsidRDefault="00A87D5D" w:rsidP="00F75D13">
      <w:pPr>
        <w:rPr>
          <w:b/>
        </w:rPr>
      </w:pPr>
    </w:p>
    <w:p w:rsidR="00A87D5D" w:rsidRDefault="00A87D5D" w:rsidP="00F75D13">
      <w:pPr>
        <w:rPr>
          <w:b/>
        </w:rPr>
      </w:pPr>
    </w:p>
    <w:p w:rsidR="00A87D5D" w:rsidRDefault="00A87D5D" w:rsidP="00F75D13">
      <w:pPr>
        <w:rPr>
          <w:b/>
        </w:rPr>
      </w:pPr>
    </w:p>
    <w:p w:rsidR="001E34D7" w:rsidRDefault="001E34D7" w:rsidP="00F75D13">
      <w:pPr>
        <w:rPr>
          <w:b/>
        </w:rPr>
      </w:pPr>
    </w:p>
    <w:p w:rsidR="00E559AB" w:rsidRDefault="00E559AB" w:rsidP="00F75D13">
      <w:pPr>
        <w:rPr>
          <w:b/>
        </w:rPr>
      </w:pPr>
      <w:r>
        <w:rPr>
          <w:b/>
        </w:rPr>
        <w:lastRenderedPageBreak/>
        <w:t xml:space="preserve">Текст исходного кода программы </w:t>
      </w:r>
    </w:p>
    <w:p w:rsidR="007817DF" w:rsidRPr="00C43811" w:rsidRDefault="007817DF" w:rsidP="007817D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43811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r w:rsidRPr="007817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C4381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4381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r w:rsidRPr="007817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r w:rsidRPr="00C4381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7817DF" w:rsidRPr="007817DF" w:rsidRDefault="007817DF" w:rsidP="007817D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17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817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17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stdlib&gt;</w:t>
      </w:r>
    </w:p>
    <w:p w:rsidR="007817DF" w:rsidRPr="007817DF" w:rsidRDefault="007817DF" w:rsidP="007817D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17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817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17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817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7817DF" w:rsidRPr="007817DF" w:rsidRDefault="007817DF" w:rsidP="007817D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17DF" w:rsidRDefault="007817DF" w:rsidP="007817D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act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7817DF" w:rsidRDefault="007817DF" w:rsidP="007817D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7817DF" w:rsidRDefault="007817DF" w:rsidP="007817D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 0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если пользователь ввел отрицательное число</w:t>
      </w:r>
    </w:p>
    <w:p w:rsidR="007817DF" w:rsidRDefault="007817DF" w:rsidP="007817D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озвращаем ноль</w:t>
      </w:r>
    </w:p>
    <w:p w:rsidR="007817DF" w:rsidRDefault="007817DF" w:rsidP="007817D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0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если пользователь ввел ноль,</w:t>
      </w:r>
    </w:p>
    <w:p w:rsidR="007817DF" w:rsidRDefault="007817DF" w:rsidP="007817D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озвращаем факториал от нуля - не удивляетесь, но это 1 =)</w:t>
      </w:r>
    </w:p>
    <w:p w:rsidR="007817DF" w:rsidRDefault="007817DF" w:rsidP="007817D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о всех остальных случаях</w:t>
      </w:r>
    </w:p>
    <w:p w:rsidR="007817DF" w:rsidRDefault="007817DF" w:rsidP="007817D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 fact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1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елаем рекурсию.</w:t>
      </w:r>
    </w:p>
    <w:p w:rsidR="007817DF" w:rsidRPr="00C43811" w:rsidRDefault="007817DF" w:rsidP="007817D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4381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817DF" w:rsidRPr="00C43811" w:rsidRDefault="007817DF" w:rsidP="007817D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817DF" w:rsidRPr="007817DF" w:rsidRDefault="007817DF" w:rsidP="007817D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17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17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7817DF" w:rsidRPr="007817DF" w:rsidRDefault="007817DF" w:rsidP="007817D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17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817DF" w:rsidRPr="007817DF" w:rsidRDefault="007817DF" w:rsidP="007817D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17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17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17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0;</w:t>
      </w:r>
    </w:p>
    <w:p w:rsidR="007817DF" w:rsidRPr="007817DF" w:rsidRDefault="007817DF" w:rsidP="007817D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17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17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817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 &lt; 20) {</w:t>
      </w:r>
    </w:p>
    <w:p w:rsidR="007817DF" w:rsidRPr="007817DF" w:rsidRDefault="007817DF" w:rsidP="007817D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17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17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817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817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</w:t>
      </w:r>
      <w:r w:rsidRPr="007817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817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17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 "</w:t>
      </w:r>
      <w:r w:rsidRPr="007817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17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817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act(N) </w:t>
      </w:r>
      <w:r w:rsidRPr="007817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817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7817DF" w:rsidRPr="001B359C" w:rsidRDefault="007817DF" w:rsidP="007817D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17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17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++;</w:t>
      </w:r>
    </w:p>
    <w:p w:rsidR="007817DF" w:rsidRPr="001B359C" w:rsidRDefault="007817DF" w:rsidP="007817D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17DF" w:rsidRPr="001B359C" w:rsidRDefault="007817DF" w:rsidP="007817D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17DF" w:rsidRPr="001B359C" w:rsidRDefault="007817DF" w:rsidP="007817D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1B35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1B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817DF" w:rsidRPr="001B359C" w:rsidRDefault="007817DF" w:rsidP="007817D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35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B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7817DF" w:rsidRPr="001B359C" w:rsidRDefault="007817DF" w:rsidP="007817DF">
      <w:pPr>
        <w:rPr>
          <w:b/>
          <w:lang w:val="en-US"/>
        </w:rPr>
      </w:pPr>
      <w:r w:rsidRPr="001B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559AB" w:rsidRPr="001B359C" w:rsidRDefault="00E559AB" w:rsidP="00F75D13">
      <w:pPr>
        <w:rPr>
          <w:b/>
          <w:lang w:val="en-US"/>
        </w:rPr>
      </w:pPr>
    </w:p>
    <w:p w:rsidR="00E559AB" w:rsidRPr="001B359C" w:rsidRDefault="00E559AB" w:rsidP="00F75D13">
      <w:pPr>
        <w:rPr>
          <w:b/>
          <w:lang w:val="en-US"/>
        </w:rPr>
      </w:pPr>
    </w:p>
    <w:p w:rsidR="00E559AB" w:rsidRPr="001B359C" w:rsidRDefault="00E559AB" w:rsidP="00F75D13">
      <w:pPr>
        <w:rPr>
          <w:b/>
          <w:lang w:val="en-US"/>
        </w:rPr>
      </w:pPr>
    </w:p>
    <w:p w:rsidR="007817DF" w:rsidRPr="001B359C" w:rsidRDefault="007817DF" w:rsidP="00F75D13">
      <w:pPr>
        <w:rPr>
          <w:b/>
          <w:lang w:val="en-US"/>
        </w:rPr>
      </w:pPr>
    </w:p>
    <w:p w:rsidR="007817DF" w:rsidRPr="001B359C" w:rsidRDefault="007817DF" w:rsidP="00F75D13">
      <w:pPr>
        <w:rPr>
          <w:b/>
          <w:lang w:val="en-US"/>
        </w:rPr>
      </w:pPr>
    </w:p>
    <w:p w:rsidR="007817DF" w:rsidRPr="001B359C" w:rsidRDefault="007817DF" w:rsidP="00F75D13">
      <w:pPr>
        <w:rPr>
          <w:b/>
          <w:lang w:val="en-US"/>
        </w:rPr>
      </w:pPr>
    </w:p>
    <w:p w:rsidR="007817DF" w:rsidRPr="001B359C" w:rsidRDefault="007817DF" w:rsidP="00F75D13">
      <w:pPr>
        <w:rPr>
          <w:b/>
          <w:lang w:val="en-US"/>
        </w:rPr>
      </w:pPr>
    </w:p>
    <w:p w:rsidR="007817DF" w:rsidRPr="001B359C" w:rsidRDefault="007817DF" w:rsidP="00F75D13">
      <w:pPr>
        <w:rPr>
          <w:b/>
          <w:lang w:val="en-US"/>
        </w:rPr>
      </w:pPr>
    </w:p>
    <w:p w:rsidR="007817DF" w:rsidRPr="001B359C" w:rsidRDefault="007817DF" w:rsidP="00F75D13">
      <w:pPr>
        <w:rPr>
          <w:b/>
          <w:lang w:val="en-US"/>
        </w:rPr>
      </w:pPr>
    </w:p>
    <w:p w:rsidR="007817DF" w:rsidRPr="001B359C" w:rsidRDefault="007817DF" w:rsidP="00F75D13">
      <w:pPr>
        <w:rPr>
          <w:b/>
          <w:lang w:val="en-US"/>
        </w:rPr>
      </w:pPr>
    </w:p>
    <w:p w:rsidR="007817DF" w:rsidRPr="001B359C" w:rsidRDefault="007817DF" w:rsidP="00F75D13">
      <w:pPr>
        <w:rPr>
          <w:b/>
          <w:lang w:val="en-US"/>
        </w:rPr>
      </w:pPr>
    </w:p>
    <w:p w:rsidR="007817DF" w:rsidRPr="001B359C" w:rsidRDefault="007817DF" w:rsidP="00F75D13">
      <w:pPr>
        <w:rPr>
          <w:b/>
          <w:lang w:val="en-US"/>
        </w:rPr>
      </w:pPr>
    </w:p>
    <w:p w:rsidR="007817DF" w:rsidRPr="001B359C" w:rsidRDefault="007817DF" w:rsidP="00F75D13">
      <w:pPr>
        <w:rPr>
          <w:b/>
          <w:lang w:val="en-US"/>
        </w:rPr>
      </w:pPr>
    </w:p>
    <w:p w:rsidR="007817DF" w:rsidRPr="001B359C" w:rsidRDefault="007817DF" w:rsidP="00F75D13">
      <w:pPr>
        <w:rPr>
          <w:b/>
          <w:lang w:val="en-US"/>
        </w:rPr>
      </w:pPr>
    </w:p>
    <w:p w:rsidR="007817DF" w:rsidRPr="001B359C" w:rsidRDefault="007817DF" w:rsidP="00F75D13">
      <w:pPr>
        <w:rPr>
          <w:b/>
          <w:lang w:val="en-US"/>
        </w:rPr>
      </w:pPr>
    </w:p>
    <w:p w:rsidR="007817DF" w:rsidRPr="001B359C" w:rsidRDefault="007817DF" w:rsidP="00F75D13">
      <w:pPr>
        <w:rPr>
          <w:b/>
          <w:lang w:val="en-US"/>
        </w:rPr>
      </w:pPr>
    </w:p>
    <w:p w:rsidR="007817DF" w:rsidRPr="001B359C" w:rsidRDefault="007817DF" w:rsidP="00F75D13">
      <w:pPr>
        <w:rPr>
          <w:b/>
          <w:lang w:val="en-US"/>
        </w:rPr>
      </w:pPr>
    </w:p>
    <w:p w:rsidR="00E559AB" w:rsidRPr="001B359C" w:rsidRDefault="00E559AB" w:rsidP="00F75D13">
      <w:pPr>
        <w:rPr>
          <w:b/>
          <w:lang w:val="en-US"/>
        </w:rPr>
      </w:pPr>
      <w:r>
        <w:rPr>
          <w:b/>
        </w:rPr>
        <w:lastRenderedPageBreak/>
        <w:t>Описание</w:t>
      </w:r>
      <w:r w:rsidRPr="001B359C">
        <w:rPr>
          <w:b/>
          <w:lang w:val="en-US"/>
        </w:rPr>
        <w:t xml:space="preserve"> </w:t>
      </w:r>
      <w:r>
        <w:rPr>
          <w:b/>
        </w:rPr>
        <w:t>алгоритма</w:t>
      </w:r>
      <w:r w:rsidRPr="001B359C">
        <w:rPr>
          <w:b/>
          <w:lang w:val="en-US"/>
        </w:rPr>
        <w:t xml:space="preserve"> </w:t>
      </w:r>
      <w:r>
        <w:rPr>
          <w:b/>
        </w:rPr>
        <w:t>программы</w:t>
      </w:r>
    </w:p>
    <w:p w:rsidR="00EB142A" w:rsidRPr="001B359C" w:rsidRDefault="00EB142A" w:rsidP="00F75D13">
      <w:pPr>
        <w:rPr>
          <w:b/>
          <w:lang w:val="en-US"/>
        </w:rPr>
      </w:pPr>
    </w:p>
    <w:p w:rsidR="00E559AB" w:rsidRPr="001B359C" w:rsidRDefault="00EB142A" w:rsidP="00F75D13">
      <w:pPr>
        <w:rPr>
          <w:b/>
          <w:lang w:val="en-US"/>
        </w:rPr>
      </w:pPr>
      <w:r w:rsidRPr="00EB142A">
        <w:rPr>
          <w:b/>
          <w:noProof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7105D003" wp14:editId="0709F0B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85975" cy="590550"/>
                <wp:effectExtent l="0" t="0" r="28575" b="19050"/>
                <wp:wrapNone/>
                <wp:docPr id="858" name="Блок-схема: знак завершения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905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Default="00B00176" w:rsidP="00EB142A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5D003" id="Блок-схема: знак завершения 858" o:spid="_x0000_s1457" type="#_x0000_t116" style="position:absolute;margin-left:0;margin-top:-.05pt;width:164.25pt;height:46.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" fillcolor="white [3201]" strokecolor="black [3213]" strokeweight="1pt">
                <v:textbox>
                  <w:txbxContent>
                    <w:p w:rsidR="00B00176" w:rsidRDefault="00B00176" w:rsidP="00EB142A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EB142A">
        <w:rPr>
          <w:b/>
          <w:noProof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58E0CCBF" wp14:editId="431B9BAB">
                <wp:simplePos x="0" y="0"/>
                <wp:positionH relativeFrom="column">
                  <wp:posOffset>1045210</wp:posOffset>
                </wp:positionH>
                <wp:positionV relativeFrom="paragraph">
                  <wp:posOffset>590550</wp:posOffset>
                </wp:positionV>
                <wp:extent cx="0" cy="318309"/>
                <wp:effectExtent l="76200" t="0" r="76200" b="62865"/>
                <wp:wrapNone/>
                <wp:docPr id="859" name="Прямая со стрелкой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A7CDE" id="Прямая со стрелкой 859" o:spid="_x0000_s1026" type="#_x0000_t32" style="position:absolute;margin-left:82.3pt;margin-top:46.5pt;width:0;height:25.05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E559AB" w:rsidRPr="001B359C" w:rsidRDefault="00E559AB" w:rsidP="00F75D13">
      <w:pPr>
        <w:rPr>
          <w:b/>
          <w:lang w:val="en-US"/>
        </w:rPr>
      </w:pPr>
    </w:p>
    <w:p w:rsidR="00E559AB" w:rsidRPr="001B359C" w:rsidRDefault="00EB142A" w:rsidP="00F75D13">
      <w:pPr>
        <w:rPr>
          <w:b/>
          <w:lang w:val="en-US"/>
        </w:rPr>
      </w:pPr>
      <w:r w:rsidRPr="00A87D5D">
        <w:rPr>
          <w:b/>
          <w:noProof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290FC0A2" wp14:editId="5C5DC63D">
                <wp:simplePos x="0" y="0"/>
                <wp:positionH relativeFrom="column">
                  <wp:posOffset>-81389</wp:posOffset>
                </wp:positionH>
                <wp:positionV relativeFrom="paragraph">
                  <wp:posOffset>306070</wp:posOffset>
                </wp:positionV>
                <wp:extent cx="2266950" cy="447675"/>
                <wp:effectExtent l="19050" t="0" r="38100" b="28575"/>
                <wp:wrapNone/>
                <wp:docPr id="860" name="Блок-схема: данные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4767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EB142A" w:rsidRDefault="00B00176" w:rsidP="00EB142A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EB142A">
                              <w:rPr>
                                <w:rFonts w:eastAsiaTheme="minorHAnsi"/>
                                <w:sz w:val="18"/>
                                <w:szCs w:val="19"/>
                                <w:lang w:eastAsia="en-US"/>
                              </w:rPr>
                              <w:t>cout &lt;&lt; "Hello World" &lt;&lt; endl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FC0A2" id="Блок-схема: данные 860" o:spid="_x0000_s1458" type="#_x0000_t111" style="position:absolute;margin-left:-6.4pt;margin-top:24.1pt;width:178.5pt;height:35.2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" fillcolor="white [3201]" strokecolor="black [3213]" strokeweight="1pt">
                <v:textbox>
                  <w:txbxContent>
                    <w:p w:rsidR="00B00176" w:rsidRPr="00EB142A" w:rsidRDefault="00B00176" w:rsidP="00EB142A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EB142A">
                        <w:rPr>
                          <w:rFonts w:eastAsiaTheme="minorHAnsi"/>
                          <w:sz w:val="18"/>
                          <w:szCs w:val="19"/>
                          <w:lang w:eastAsia="en-US"/>
                        </w:rPr>
                        <w:t>cout &lt;&lt; "Hello World" &lt;&lt; endl;</w:t>
                      </w:r>
                    </w:p>
                  </w:txbxContent>
                </v:textbox>
              </v:shape>
            </w:pict>
          </mc:Fallback>
        </mc:AlternateContent>
      </w:r>
    </w:p>
    <w:p w:rsidR="00E559AB" w:rsidRPr="001B359C" w:rsidRDefault="00E559AB" w:rsidP="00F75D13">
      <w:pPr>
        <w:rPr>
          <w:b/>
          <w:lang w:val="en-US"/>
        </w:rPr>
      </w:pPr>
    </w:p>
    <w:p w:rsidR="00E559AB" w:rsidRPr="001B359C" w:rsidRDefault="00EB142A" w:rsidP="00F75D13">
      <w:pPr>
        <w:rPr>
          <w:b/>
          <w:lang w:val="en-US"/>
        </w:rPr>
      </w:pPr>
      <w:r w:rsidRPr="00EB142A">
        <w:rPr>
          <w:b/>
          <w:noProof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42D702C8" wp14:editId="4D928800">
                <wp:simplePos x="0" y="0"/>
                <wp:positionH relativeFrom="column">
                  <wp:posOffset>1048356</wp:posOffset>
                </wp:positionH>
                <wp:positionV relativeFrom="paragraph">
                  <wp:posOffset>140226</wp:posOffset>
                </wp:positionV>
                <wp:extent cx="0" cy="318309"/>
                <wp:effectExtent l="76200" t="0" r="76200" b="62865"/>
                <wp:wrapNone/>
                <wp:docPr id="861" name="Прямая со стрелкой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D992F" id="Прямая со стрелкой 861" o:spid="_x0000_s1026" type="#_x0000_t32" style="position:absolute;margin-left:82.55pt;margin-top:11.05pt;width:0;height:25.0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E559AB" w:rsidRPr="001B359C" w:rsidRDefault="00EB142A" w:rsidP="00F75D13">
      <w:pPr>
        <w:rPr>
          <w:b/>
          <w:lang w:val="en-US"/>
        </w:rPr>
      </w:pPr>
      <w:r w:rsidRPr="001E34D7">
        <w:rPr>
          <w:b/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181DC90E" wp14:editId="49B6E4BE">
                <wp:simplePos x="0" y="0"/>
                <wp:positionH relativeFrom="column">
                  <wp:posOffset>-133957</wp:posOffset>
                </wp:positionH>
                <wp:positionV relativeFrom="paragraph">
                  <wp:posOffset>156291</wp:posOffset>
                </wp:positionV>
                <wp:extent cx="2362200" cy="365760"/>
                <wp:effectExtent l="0" t="0" r="19050" b="15240"/>
                <wp:wrapNone/>
                <wp:docPr id="862" name="Блок-схема: типовой процесс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6576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EB142A" w:rsidRDefault="00B00176" w:rsidP="00EB142A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main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DC90E" id="Блок-схема: типовой процесс 862" o:spid="_x0000_s1459" type="#_x0000_t112" style="position:absolute;margin-left:-10.55pt;margin-top:12.3pt;width:186pt;height:28.8pt;z-index:25260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" fillcolor="white [3201]" strokecolor="black [3200]" strokeweight="1pt">
                <v:textbox>
                  <w:txbxContent>
                    <w:p w:rsidR="00B00176" w:rsidRPr="00EB142A" w:rsidRDefault="00B00176" w:rsidP="00EB142A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main();</w:t>
                      </w:r>
                    </w:p>
                  </w:txbxContent>
                </v:textbox>
              </v:shape>
            </w:pict>
          </mc:Fallback>
        </mc:AlternateContent>
      </w:r>
    </w:p>
    <w:p w:rsidR="00E559AB" w:rsidRPr="001B359C" w:rsidRDefault="00EB142A" w:rsidP="00F75D13">
      <w:pPr>
        <w:rPr>
          <w:b/>
          <w:lang w:val="en-US"/>
        </w:rPr>
      </w:pPr>
      <w:r w:rsidRPr="00EB142A">
        <w:rPr>
          <w:b/>
          <w:noProof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23507FBD" wp14:editId="62414B3A">
                <wp:simplePos x="0" y="0"/>
                <wp:positionH relativeFrom="column">
                  <wp:posOffset>1048356</wp:posOffset>
                </wp:positionH>
                <wp:positionV relativeFrom="paragraph">
                  <wp:posOffset>215565</wp:posOffset>
                </wp:positionV>
                <wp:extent cx="0" cy="318309"/>
                <wp:effectExtent l="76200" t="0" r="76200" b="62865"/>
                <wp:wrapNone/>
                <wp:docPr id="863" name="Прямая со стрелкой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F46F7" id="Прямая со стрелкой 863" o:spid="_x0000_s1026" type="#_x0000_t32" style="position:absolute;margin-left:82.55pt;margin-top:16.95pt;width:0;height:25.05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E559AB" w:rsidRPr="001B359C" w:rsidRDefault="00EB142A" w:rsidP="00F75D13">
      <w:pPr>
        <w:rPr>
          <w:b/>
          <w:lang w:val="en-US"/>
        </w:rPr>
      </w:pPr>
      <w:r w:rsidRPr="000569F0">
        <w:rPr>
          <w:b/>
          <w:noProof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045C22C2" wp14:editId="5DAE190F">
                <wp:simplePos x="0" y="0"/>
                <wp:positionH relativeFrom="margin">
                  <wp:align>left</wp:align>
                </wp:positionH>
                <wp:positionV relativeFrom="paragraph">
                  <wp:posOffset>240026</wp:posOffset>
                </wp:positionV>
                <wp:extent cx="2085975" cy="590550"/>
                <wp:effectExtent l="0" t="0" r="28575" b="19050"/>
                <wp:wrapNone/>
                <wp:docPr id="864" name="Блок-схема: знак завершения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905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76" w:rsidRPr="00001308" w:rsidRDefault="00B00176" w:rsidP="00EB142A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C22C2" id="Блок-схема: знак завершения 864" o:spid="_x0000_s1460" type="#_x0000_t116" style="position:absolute;margin-left:0;margin-top:18.9pt;width:164.25pt;height:46.5pt;z-index:252606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" fillcolor="white [3201]" strokecolor="black [3213]" strokeweight="1pt">
                <v:textbox>
                  <w:txbxContent>
                    <w:p w:rsidR="00B00176" w:rsidRPr="00001308" w:rsidRDefault="00B00176" w:rsidP="00EB142A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59AB" w:rsidRPr="001B359C" w:rsidRDefault="00E559AB" w:rsidP="00F75D13">
      <w:pPr>
        <w:rPr>
          <w:b/>
          <w:lang w:val="en-US"/>
        </w:rPr>
      </w:pPr>
    </w:p>
    <w:p w:rsidR="00E559AB" w:rsidRPr="001B359C" w:rsidRDefault="00E559AB" w:rsidP="00F75D13">
      <w:pPr>
        <w:rPr>
          <w:b/>
          <w:lang w:val="en-US"/>
        </w:rPr>
      </w:pPr>
    </w:p>
    <w:p w:rsidR="00E559AB" w:rsidRPr="001B359C" w:rsidRDefault="00E559AB" w:rsidP="00F75D13">
      <w:pPr>
        <w:rPr>
          <w:b/>
          <w:lang w:val="en-US"/>
        </w:rPr>
      </w:pPr>
    </w:p>
    <w:p w:rsidR="00E559AB" w:rsidRPr="001B359C" w:rsidRDefault="00E559AB" w:rsidP="00F75D13">
      <w:pPr>
        <w:rPr>
          <w:b/>
          <w:lang w:val="en-US"/>
        </w:rPr>
      </w:pPr>
    </w:p>
    <w:p w:rsidR="00E559AB" w:rsidRPr="001B359C" w:rsidRDefault="00E559AB" w:rsidP="00F75D13">
      <w:pPr>
        <w:rPr>
          <w:b/>
          <w:lang w:val="en-US"/>
        </w:rPr>
      </w:pPr>
    </w:p>
    <w:p w:rsidR="00E559AB" w:rsidRPr="001B359C" w:rsidRDefault="00E559AB" w:rsidP="00F75D13">
      <w:pPr>
        <w:rPr>
          <w:b/>
          <w:lang w:val="en-US"/>
        </w:rPr>
      </w:pPr>
    </w:p>
    <w:p w:rsidR="00E559AB" w:rsidRPr="001B359C" w:rsidRDefault="00E559AB" w:rsidP="00F75D13">
      <w:pPr>
        <w:rPr>
          <w:b/>
          <w:lang w:val="en-US"/>
        </w:rPr>
      </w:pPr>
    </w:p>
    <w:p w:rsidR="00AB635F" w:rsidRPr="001B359C" w:rsidRDefault="00AB635F" w:rsidP="00AB635F">
      <w:pPr>
        <w:jc w:val="center"/>
        <w:rPr>
          <w:sz w:val="24"/>
          <w:lang w:val="en-US"/>
        </w:rPr>
      </w:pPr>
    </w:p>
    <w:p w:rsidR="00AB635F" w:rsidRPr="001B359C" w:rsidRDefault="00AB635F" w:rsidP="00AB635F">
      <w:pPr>
        <w:jc w:val="center"/>
        <w:rPr>
          <w:sz w:val="24"/>
          <w:lang w:val="en-US"/>
        </w:rPr>
      </w:pPr>
    </w:p>
    <w:p w:rsidR="00AB635F" w:rsidRPr="001E34D7" w:rsidRDefault="00AB635F" w:rsidP="00AB635F">
      <w:pPr>
        <w:jc w:val="center"/>
        <w:rPr>
          <w:sz w:val="24"/>
        </w:rPr>
      </w:pPr>
      <w:r w:rsidRPr="001E6521">
        <w:rPr>
          <w:sz w:val="24"/>
        </w:rPr>
        <w:t>Рис</w:t>
      </w:r>
      <w:r>
        <w:rPr>
          <w:sz w:val="24"/>
        </w:rPr>
        <w:t>. 5</w:t>
      </w:r>
      <w:r w:rsidRPr="001E6521">
        <w:rPr>
          <w:sz w:val="24"/>
        </w:rPr>
        <w:t xml:space="preserve">. </w:t>
      </w:r>
      <w:r w:rsidRPr="008A5C54">
        <w:rPr>
          <w:sz w:val="24"/>
        </w:rPr>
        <w:t>Схема алгоритма</w:t>
      </w:r>
      <w:r>
        <w:rPr>
          <w:sz w:val="24"/>
        </w:rPr>
        <w:t xml:space="preserve"> программы</w:t>
      </w:r>
      <w:r w:rsidRPr="001E34D7">
        <w:rPr>
          <w:sz w:val="24"/>
        </w:rPr>
        <w:t xml:space="preserve"> </w:t>
      </w:r>
      <w:r>
        <w:rPr>
          <w:sz w:val="24"/>
          <w:lang w:val="en-US"/>
        </w:rPr>
        <w:t>main</w:t>
      </w:r>
      <w:r w:rsidRPr="001E34D7">
        <w:rPr>
          <w:sz w:val="24"/>
        </w:rPr>
        <w:t>()</w:t>
      </w:r>
    </w:p>
    <w:p w:rsidR="00E559AB" w:rsidRDefault="00E559AB" w:rsidP="00F75D13">
      <w:pPr>
        <w:rPr>
          <w:b/>
        </w:rPr>
      </w:pPr>
    </w:p>
    <w:p w:rsidR="00E559AB" w:rsidRDefault="00E559AB" w:rsidP="00F75D13">
      <w:pPr>
        <w:rPr>
          <w:b/>
        </w:rPr>
      </w:pPr>
    </w:p>
    <w:p w:rsidR="00E559AB" w:rsidRDefault="00E559AB" w:rsidP="00F75D13">
      <w:pPr>
        <w:rPr>
          <w:b/>
        </w:rPr>
      </w:pPr>
    </w:p>
    <w:p w:rsidR="00E559AB" w:rsidRDefault="00E559AB" w:rsidP="00F75D13">
      <w:pPr>
        <w:rPr>
          <w:b/>
        </w:rPr>
      </w:pPr>
    </w:p>
    <w:p w:rsidR="00E559AB" w:rsidRDefault="00E559AB" w:rsidP="00F75D13">
      <w:pPr>
        <w:rPr>
          <w:b/>
        </w:rPr>
      </w:pPr>
    </w:p>
    <w:p w:rsidR="00E559AB" w:rsidRDefault="00E559AB" w:rsidP="00F75D13">
      <w:pPr>
        <w:rPr>
          <w:b/>
        </w:rPr>
      </w:pPr>
    </w:p>
    <w:p w:rsidR="00E559AB" w:rsidRDefault="00E559AB" w:rsidP="00F75D13">
      <w:pPr>
        <w:rPr>
          <w:b/>
        </w:rPr>
      </w:pPr>
    </w:p>
    <w:p w:rsidR="00E559AB" w:rsidRDefault="00E559AB" w:rsidP="00F75D13">
      <w:pPr>
        <w:rPr>
          <w:b/>
        </w:rPr>
      </w:pPr>
    </w:p>
    <w:p w:rsidR="00E559AB" w:rsidRDefault="00E559AB" w:rsidP="00F75D13">
      <w:pPr>
        <w:rPr>
          <w:b/>
        </w:rPr>
      </w:pPr>
    </w:p>
    <w:p w:rsidR="00AB635F" w:rsidRDefault="00AB635F" w:rsidP="00F75D13">
      <w:pPr>
        <w:rPr>
          <w:b/>
        </w:rPr>
      </w:pPr>
    </w:p>
    <w:p w:rsidR="00AB635F" w:rsidRDefault="00AB635F" w:rsidP="00AB635F">
      <w:pPr>
        <w:rPr>
          <w:b/>
        </w:rPr>
      </w:pPr>
      <w:r>
        <w:rPr>
          <w:b/>
        </w:rPr>
        <w:lastRenderedPageBreak/>
        <w:t xml:space="preserve">Текст исходного кода программы </w:t>
      </w:r>
    </w:p>
    <w:p w:rsidR="00AB635F" w:rsidRDefault="00AB635F" w:rsidP="00AB635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iostream&gt;</w:t>
      </w:r>
    </w:p>
    <w:p w:rsidR="00AB635F" w:rsidRDefault="00AB635F" w:rsidP="00AB635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B635F" w:rsidRPr="00AB635F" w:rsidRDefault="00AB635F" w:rsidP="00AB635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63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AB63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63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AB63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AB635F" w:rsidRPr="00AB635F" w:rsidRDefault="00AB635F" w:rsidP="00AB635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B635F" w:rsidRPr="00AB635F" w:rsidRDefault="00AB635F" w:rsidP="00AB635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63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B63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AB635F" w:rsidRPr="00AB635F" w:rsidRDefault="00AB635F" w:rsidP="00AB635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63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B635F" w:rsidRPr="00AB635F" w:rsidRDefault="00AB635F" w:rsidP="00AB635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63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</w:t>
      </w:r>
      <w:r w:rsidRPr="00AB635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ello World"</w:t>
      </w:r>
      <w:r w:rsidRPr="00AB63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endl;</w:t>
      </w:r>
    </w:p>
    <w:p w:rsidR="00AB635F" w:rsidRPr="00AB635F" w:rsidRDefault="00AB635F" w:rsidP="00AB635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63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in();</w:t>
      </w:r>
    </w:p>
    <w:p w:rsidR="00AB635F" w:rsidRPr="00C43811" w:rsidRDefault="00AB635F" w:rsidP="00AB635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63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35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</w:t>
      </w:r>
      <w:r w:rsidRPr="00C4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438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B35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use</w:t>
      </w:r>
      <w:r w:rsidRPr="00C438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4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B635F" w:rsidRDefault="00AB635F" w:rsidP="00AB635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438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AB635F" w:rsidRDefault="00AB635F" w:rsidP="00AB635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AB635F" w:rsidRDefault="00AB635F" w:rsidP="00F75D13">
      <w:pPr>
        <w:rPr>
          <w:b/>
        </w:rPr>
      </w:pPr>
    </w:p>
    <w:p w:rsidR="00880D9F" w:rsidRDefault="00880D9F" w:rsidP="00F75D13">
      <w:pPr>
        <w:rPr>
          <w:b/>
        </w:rPr>
      </w:pPr>
      <w:r>
        <w:rPr>
          <w:b/>
        </w:rPr>
        <w:t>Контрольные прогоны программ</w:t>
      </w:r>
    </w:p>
    <w:p w:rsidR="00880D9F" w:rsidRPr="00880D9F" w:rsidRDefault="00880D9F" w:rsidP="00CE64AD">
      <w:pPr>
        <w:jc w:val="both"/>
      </w:pPr>
      <w:r>
        <w:t xml:space="preserve">Тест №1 – </w:t>
      </w:r>
      <w:r w:rsidR="009B7C78">
        <w:t xml:space="preserve">десятиминутное </w:t>
      </w:r>
      <w:r>
        <w:t xml:space="preserve">выполнение программы </w:t>
      </w:r>
      <w:r>
        <w:rPr>
          <w:lang w:val="en-US"/>
        </w:rPr>
        <w:t>fib</w:t>
      </w:r>
      <w:r w:rsidRPr="00880D9F">
        <w:t>()</w:t>
      </w:r>
      <w:r>
        <w:t xml:space="preserve">. 47 чисел – предел размерности типа данных </w:t>
      </w:r>
      <w:r>
        <w:rPr>
          <w:lang w:val="en-US"/>
        </w:rPr>
        <w:t>int</w:t>
      </w:r>
      <w:r>
        <w:t>. 48</w:t>
      </w:r>
      <w:r w:rsidR="00CE64AD">
        <w:t>-е</w:t>
      </w:r>
      <w:r>
        <w:t xml:space="preserve"> число дает в консоли отрицательное значения, превышая отводимую под его хранение память.</w:t>
      </w:r>
    </w:p>
    <w:p w:rsidR="00AB635F" w:rsidRDefault="00880D9F" w:rsidP="00F75D13">
      <w:pPr>
        <w:rPr>
          <w:b/>
        </w:rPr>
      </w:pPr>
      <w:r>
        <w:rPr>
          <w:noProof/>
        </w:rPr>
        <w:drawing>
          <wp:inline distT="0" distB="0" distL="0" distR="0">
            <wp:extent cx="4811806" cy="4305300"/>
            <wp:effectExtent l="0" t="0" r="8255" b="0"/>
            <wp:docPr id="866" name="Рисунок 866" descr="C:\Users\mobil\AppData\Local\Microsoft\Windows\INetCache\Content.Word\f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obil\AppData\Local\Microsoft\Windows\INetCache\Content.Word\fib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055" b="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343" cy="430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35F" w:rsidRPr="00880D9F" w:rsidRDefault="00880D9F" w:rsidP="00F75D13">
      <w:pPr>
        <w:rPr>
          <w:sz w:val="24"/>
        </w:rPr>
      </w:pPr>
      <w:r>
        <w:rPr>
          <w:sz w:val="24"/>
        </w:rPr>
        <w:t>Рис. 6 – результаты теста №1</w:t>
      </w:r>
    </w:p>
    <w:p w:rsidR="00AB635F" w:rsidRDefault="00AB635F" w:rsidP="00F75D13">
      <w:pPr>
        <w:rPr>
          <w:b/>
        </w:rPr>
      </w:pPr>
    </w:p>
    <w:p w:rsidR="00AB635F" w:rsidRDefault="00AB635F" w:rsidP="00F75D13">
      <w:pPr>
        <w:rPr>
          <w:b/>
        </w:rPr>
      </w:pPr>
    </w:p>
    <w:p w:rsidR="00AB635F" w:rsidRDefault="00AB635F" w:rsidP="00F75D13">
      <w:pPr>
        <w:rPr>
          <w:b/>
        </w:rPr>
      </w:pPr>
    </w:p>
    <w:p w:rsidR="00AB635F" w:rsidRPr="00CE64AD" w:rsidRDefault="00880D9F" w:rsidP="00CE64AD">
      <w:pPr>
        <w:jc w:val="both"/>
      </w:pPr>
      <w:r>
        <w:lastRenderedPageBreak/>
        <w:t xml:space="preserve">Тест №2 – выполнение программы </w:t>
      </w:r>
      <w:r>
        <w:rPr>
          <w:lang w:val="en-US"/>
        </w:rPr>
        <w:t>fact</w:t>
      </w:r>
      <w:r w:rsidRPr="00CE64AD">
        <w:t xml:space="preserve">(). </w:t>
      </w:r>
      <w:r w:rsidR="00CE64AD">
        <w:t xml:space="preserve">Как видно из результатов запуска программы, 16 – последнее число, факториал которого умещается в </w:t>
      </w:r>
      <w:r w:rsidR="00CE64AD">
        <w:rPr>
          <w:lang w:val="en-US"/>
        </w:rPr>
        <w:t>int</w:t>
      </w:r>
      <w:r w:rsidR="00CE64AD" w:rsidRPr="00CE64AD">
        <w:t xml:space="preserve">. </w:t>
      </w:r>
      <w:r w:rsidR="00CE64AD">
        <w:t>Последующие числа требуют более вместительных типов данных.</w:t>
      </w:r>
    </w:p>
    <w:p w:rsidR="00AB635F" w:rsidRDefault="00B00176" w:rsidP="00F75D13">
      <w:pPr>
        <w:rPr>
          <w:b/>
        </w:rPr>
      </w:pPr>
      <w:r>
        <w:rPr>
          <w:b/>
        </w:rPr>
        <w:pict>
          <v:shape id="_x0000_i1049" type="#_x0000_t75" style="width:363pt;height:310.5pt">
            <v:imagedata r:id="rId47" o:title="fact" cropbottom="14675f" cropright="34399f" gain="1.25" blacklevel="6554f"/>
          </v:shape>
        </w:pict>
      </w:r>
    </w:p>
    <w:p w:rsidR="00CE64AD" w:rsidRDefault="00CE64AD" w:rsidP="00CE64AD">
      <w:pPr>
        <w:rPr>
          <w:sz w:val="24"/>
        </w:rPr>
      </w:pPr>
      <w:r>
        <w:rPr>
          <w:sz w:val="24"/>
        </w:rPr>
        <w:t>Рис. 7 – результаты теста №2</w:t>
      </w:r>
    </w:p>
    <w:p w:rsidR="00CE64AD" w:rsidRDefault="00CE64AD" w:rsidP="00CE64AD">
      <w:pPr>
        <w:rPr>
          <w:sz w:val="24"/>
        </w:rPr>
      </w:pPr>
    </w:p>
    <w:p w:rsidR="00CE64AD" w:rsidRDefault="00CE64AD" w:rsidP="00CE64AD">
      <w:pPr>
        <w:rPr>
          <w:sz w:val="24"/>
        </w:rPr>
      </w:pPr>
    </w:p>
    <w:p w:rsidR="00CE64AD" w:rsidRDefault="00CE64AD" w:rsidP="00CE64AD">
      <w:pPr>
        <w:rPr>
          <w:sz w:val="24"/>
        </w:rPr>
      </w:pPr>
    </w:p>
    <w:p w:rsidR="00CE64AD" w:rsidRDefault="00CE64AD" w:rsidP="00CE64AD">
      <w:pPr>
        <w:rPr>
          <w:sz w:val="24"/>
        </w:rPr>
      </w:pPr>
    </w:p>
    <w:p w:rsidR="00CE64AD" w:rsidRDefault="00CE64AD" w:rsidP="00CE64AD">
      <w:pPr>
        <w:rPr>
          <w:sz w:val="24"/>
        </w:rPr>
      </w:pPr>
    </w:p>
    <w:p w:rsidR="00CE64AD" w:rsidRDefault="00CE64AD" w:rsidP="00CE64AD">
      <w:pPr>
        <w:rPr>
          <w:sz w:val="24"/>
        </w:rPr>
      </w:pPr>
    </w:p>
    <w:p w:rsidR="00CE64AD" w:rsidRDefault="00CE64AD" w:rsidP="00CE64AD">
      <w:pPr>
        <w:rPr>
          <w:sz w:val="24"/>
        </w:rPr>
      </w:pPr>
    </w:p>
    <w:p w:rsidR="00CE64AD" w:rsidRDefault="00CE64AD" w:rsidP="00CE64AD">
      <w:pPr>
        <w:rPr>
          <w:sz w:val="24"/>
        </w:rPr>
      </w:pPr>
    </w:p>
    <w:p w:rsidR="00CE64AD" w:rsidRDefault="00CE64AD" w:rsidP="00CE64AD">
      <w:pPr>
        <w:rPr>
          <w:sz w:val="24"/>
        </w:rPr>
      </w:pPr>
    </w:p>
    <w:p w:rsidR="00CE64AD" w:rsidRDefault="00CE64AD" w:rsidP="00CE64AD">
      <w:pPr>
        <w:rPr>
          <w:sz w:val="24"/>
        </w:rPr>
      </w:pPr>
    </w:p>
    <w:p w:rsidR="00CE64AD" w:rsidRDefault="00CE64AD" w:rsidP="00CE64AD">
      <w:pPr>
        <w:rPr>
          <w:sz w:val="24"/>
        </w:rPr>
      </w:pPr>
    </w:p>
    <w:p w:rsidR="00CE64AD" w:rsidRDefault="00CE64AD" w:rsidP="00CE64AD">
      <w:pPr>
        <w:rPr>
          <w:sz w:val="24"/>
        </w:rPr>
      </w:pPr>
    </w:p>
    <w:p w:rsidR="00CE64AD" w:rsidRDefault="00CE64AD" w:rsidP="00CE64AD">
      <w:pPr>
        <w:rPr>
          <w:sz w:val="24"/>
        </w:rPr>
      </w:pPr>
    </w:p>
    <w:p w:rsidR="00CE64AD" w:rsidRDefault="00CE64AD" w:rsidP="00CE64AD">
      <w:pPr>
        <w:rPr>
          <w:sz w:val="24"/>
        </w:rPr>
      </w:pPr>
    </w:p>
    <w:p w:rsidR="00CE64AD" w:rsidRDefault="00CE64AD" w:rsidP="00CE64AD">
      <w:pPr>
        <w:rPr>
          <w:sz w:val="24"/>
        </w:rPr>
      </w:pPr>
    </w:p>
    <w:p w:rsidR="00CE64AD" w:rsidRDefault="00CE64AD" w:rsidP="00CE64AD">
      <w:pPr>
        <w:jc w:val="both"/>
      </w:pPr>
      <w:r>
        <w:lastRenderedPageBreak/>
        <w:t xml:space="preserve">Тест №3 – выполнение программы </w:t>
      </w:r>
      <w:r>
        <w:rPr>
          <w:lang w:val="en-US"/>
        </w:rPr>
        <w:t>main</w:t>
      </w:r>
      <w:r w:rsidRPr="00CE64AD">
        <w:t xml:space="preserve">(). </w:t>
      </w:r>
      <w:r>
        <w:t xml:space="preserve">После нескольких секунд циклического выведения надписи </w:t>
      </w:r>
      <w:r w:rsidRPr="00CE64AD">
        <w:t>“</w:t>
      </w:r>
      <w:r>
        <w:rPr>
          <w:lang w:val="en-US"/>
        </w:rPr>
        <w:t>Hello</w:t>
      </w:r>
      <w:r w:rsidRPr="00CE64AD">
        <w:t xml:space="preserve"> </w:t>
      </w:r>
      <w:r>
        <w:rPr>
          <w:lang w:val="en-US"/>
        </w:rPr>
        <w:t>World</w:t>
      </w:r>
      <w:r w:rsidRPr="00CE64AD">
        <w:t xml:space="preserve">” </w:t>
      </w:r>
      <w:r>
        <w:t xml:space="preserve">программа сообщает о переполнении стека и перестает выполняться. </w:t>
      </w:r>
    </w:p>
    <w:p w:rsidR="00CE64AD" w:rsidRDefault="00B00176" w:rsidP="00CE64AD">
      <w:r>
        <w:pict>
          <v:shape id="_x0000_i1050" type="#_x0000_t75" style="width:339pt;height:381pt">
            <v:imagedata r:id="rId48" o:title="Снимок экрана (78)" gain="1.25" blacklevel="6554f"/>
          </v:shape>
        </w:pict>
      </w:r>
    </w:p>
    <w:p w:rsidR="00CE64AD" w:rsidRDefault="00CE64AD" w:rsidP="00CE64AD">
      <w:pPr>
        <w:rPr>
          <w:sz w:val="24"/>
        </w:rPr>
      </w:pPr>
      <w:r>
        <w:rPr>
          <w:sz w:val="24"/>
        </w:rPr>
        <w:t>Рис. 8 – результаты теста №3</w:t>
      </w:r>
    </w:p>
    <w:p w:rsidR="00CE64AD" w:rsidRPr="00CE64AD" w:rsidRDefault="00CE64AD" w:rsidP="00CE64AD">
      <w:pPr>
        <w:rPr>
          <w:sz w:val="24"/>
        </w:rPr>
      </w:pPr>
    </w:p>
    <w:p w:rsidR="00CE64AD" w:rsidRPr="00CE64AD" w:rsidRDefault="00B00176" w:rsidP="00CE64AD">
      <w:r>
        <w:lastRenderedPageBreak/>
        <w:pict>
          <v:shape id="_x0000_i1051" type="#_x0000_t75" style="width:408.75pt;height:233.25pt">
            <v:imagedata r:id="rId49" o:title="main"/>
          </v:shape>
        </w:pict>
      </w:r>
    </w:p>
    <w:p w:rsidR="00CE64AD" w:rsidRDefault="00CE64AD" w:rsidP="00CE64AD">
      <w:pPr>
        <w:rPr>
          <w:sz w:val="24"/>
        </w:rPr>
      </w:pPr>
      <w:r>
        <w:rPr>
          <w:sz w:val="24"/>
        </w:rPr>
        <w:t>Рис. 9 – результаты теста №3</w:t>
      </w:r>
    </w:p>
    <w:p w:rsidR="00CE64AD" w:rsidRDefault="00CE64AD" w:rsidP="00CE64AD">
      <w:pPr>
        <w:rPr>
          <w:sz w:val="24"/>
        </w:rPr>
      </w:pPr>
    </w:p>
    <w:p w:rsidR="00CE64AD" w:rsidRPr="00880D9F" w:rsidRDefault="00CE64AD" w:rsidP="00CE64AD">
      <w:pPr>
        <w:rPr>
          <w:sz w:val="24"/>
        </w:rPr>
      </w:pPr>
    </w:p>
    <w:p w:rsidR="00AB635F" w:rsidRDefault="00AB635F" w:rsidP="00F75D13">
      <w:pPr>
        <w:rPr>
          <w:b/>
        </w:rPr>
      </w:pPr>
    </w:p>
    <w:p w:rsidR="00AB635F" w:rsidRDefault="00AB635F" w:rsidP="00F75D13">
      <w:pPr>
        <w:rPr>
          <w:b/>
        </w:rPr>
      </w:pPr>
    </w:p>
    <w:p w:rsidR="00AB635F" w:rsidRDefault="00AB635F" w:rsidP="00F75D13">
      <w:pPr>
        <w:rPr>
          <w:b/>
        </w:rPr>
      </w:pPr>
    </w:p>
    <w:p w:rsidR="00AB635F" w:rsidRDefault="00AB635F" w:rsidP="00F75D13">
      <w:pPr>
        <w:rPr>
          <w:b/>
        </w:rPr>
      </w:pPr>
    </w:p>
    <w:p w:rsidR="00AB635F" w:rsidRDefault="00AB635F" w:rsidP="00F75D13">
      <w:pPr>
        <w:rPr>
          <w:b/>
        </w:rPr>
      </w:pPr>
    </w:p>
    <w:p w:rsidR="00CE64AD" w:rsidRDefault="00CE64AD" w:rsidP="00F75D13">
      <w:pPr>
        <w:rPr>
          <w:b/>
        </w:rPr>
      </w:pPr>
    </w:p>
    <w:p w:rsidR="00CE64AD" w:rsidRDefault="00CE64AD" w:rsidP="00F75D13">
      <w:pPr>
        <w:rPr>
          <w:b/>
        </w:rPr>
      </w:pPr>
    </w:p>
    <w:p w:rsidR="00CE64AD" w:rsidRDefault="00CE64AD" w:rsidP="00F75D13">
      <w:pPr>
        <w:rPr>
          <w:b/>
        </w:rPr>
      </w:pPr>
    </w:p>
    <w:p w:rsidR="00CE64AD" w:rsidRDefault="00CE64AD" w:rsidP="00F75D13">
      <w:pPr>
        <w:rPr>
          <w:b/>
        </w:rPr>
      </w:pPr>
    </w:p>
    <w:p w:rsidR="00CE64AD" w:rsidRDefault="00CE64AD" w:rsidP="00F75D13">
      <w:pPr>
        <w:rPr>
          <w:b/>
        </w:rPr>
      </w:pPr>
    </w:p>
    <w:p w:rsidR="00CE64AD" w:rsidRDefault="00CE64AD" w:rsidP="00F75D13">
      <w:pPr>
        <w:rPr>
          <w:b/>
        </w:rPr>
      </w:pPr>
    </w:p>
    <w:p w:rsidR="00CE64AD" w:rsidRDefault="00CE64AD" w:rsidP="00F75D13">
      <w:pPr>
        <w:rPr>
          <w:b/>
        </w:rPr>
      </w:pPr>
    </w:p>
    <w:p w:rsidR="00CE64AD" w:rsidRDefault="00CE64AD" w:rsidP="00F75D13">
      <w:pPr>
        <w:rPr>
          <w:b/>
        </w:rPr>
      </w:pPr>
    </w:p>
    <w:p w:rsidR="00CE64AD" w:rsidRDefault="00CE64AD" w:rsidP="00F75D13">
      <w:pPr>
        <w:rPr>
          <w:b/>
        </w:rPr>
      </w:pPr>
    </w:p>
    <w:p w:rsidR="00CE64AD" w:rsidRDefault="00CE64AD" w:rsidP="00F75D13">
      <w:pPr>
        <w:rPr>
          <w:b/>
        </w:rPr>
      </w:pPr>
    </w:p>
    <w:p w:rsidR="00CE64AD" w:rsidRDefault="00CE64AD" w:rsidP="00F75D13">
      <w:pPr>
        <w:rPr>
          <w:b/>
        </w:rPr>
      </w:pPr>
    </w:p>
    <w:p w:rsidR="00CE64AD" w:rsidRDefault="00CE64AD" w:rsidP="00F75D13">
      <w:pPr>
        <w:rPr>
          <w:b/>
        </w:rPr>
      </w:pPr>
    </w:p>
    <w:p w:rsidR="00CE64AD" w:rsidRDefault="00CE64AD" w:rsidP="00F75D13">
      <w:pPr>
        <w:rPr>
          <w:b/>
        </w:rPr>
      </w:pPr>
      <w:r>
        <w:rPr>
          <w:b/>
        </w:rPr>
        <w:lastRenderedPageBreak/>
        <w:t>Выводы</w:t>
      </w:r>
    </w:p>
    <w:p w:rsidR="00CE64AD" w:rsidRDefault="00E57C11" w:rsidP="00D730CB">
      <w:pPr>
        <w:jc w:val="both"/>
        <w:rPr>
          <w:szCs w:val="28"/>
          <w:shd w:val="clear" w:color="auto" w:fill="FFFFFF"/>
        </w:rPr>
      </w:pPr>
      <w:r>
        <w:t xml:space="preserve">Причина некорректной работа программ </w:t>
      </w:r>
      <w:r>
        <w:rPr>
          <w:lang w:val="en-US"/>
        </w:rPr>
        <w:t>fact</w:t>
      </w:r>
      <w:r w:rsidRPr="00E57C11">
        <w:t xml:space="preserve">() </w:t>
      </w:r>
      <w:r>
        <w:t xml:space="preserve">и </w:t>
      </w:r>
      <w:r>
        <w:rPr>
          <w:lang w:val="en-US"/>
        </w:rPr>
        <w:t>fib</w:t>
      </w:r>
      <w:r w:rsidRPr="00E57C11">
        <w:t xml:space="preserve">() </w:t>
      </w:r>
      <w:r>
        <w:t>–</w:t>
      </w:r>
      <w:r w:rsidRPr="00E57C11">
        <w:t xml:space="preserve"> </w:t>
      </w:r>
      <w:r>
        <w:t xml:space="preserve">тип целочисленных данных </w:t>
      </w:r>
      <w:r>
        <w:rPr>
          <w:lang w:val="en-US"/>
        </w:rPr>
        <w:t>int</w:t>
      </w:r>
      <w:r w:rsidRPr="00E57C11">
        <w:t xml:space="preserve"> </w:t>
      </w:r>
      <w:r>
        <w:t xml:space="preserve">в </w:t>
      </w:r>
      <w:r>
        <w:rPr>
          <w:lang w:val="en-US"/>
        </w:rPr>
        <w:t>C</w:t>
      </w:r>
      <w:r w:rsidRPr="00E57C11">
        <w:t xml:space="preserve">++. </w:t>
      </w:r>
      <w:r>
        <w:t xml:space="preserve">Этот тип позволяет хранить лишь число, не </w:t>
      </w:r>
      <w:r w:rsidRPr="00E57C11">
        <w:rPr>
          <w:szCs w:val="28"/>
        </w:rPr>
        <w:t xml:space="preserve">превышающее </w:t>
      </w:r>
      <w:r w:rsidRPr="00E57C11">
        <w:rPr>
          <w:szCs w:val="28"/>
          <w:shd w:val="clear" w:color="auto" w:fill="FFFFFF"/>
        </w:rPr>
        <w:t>2 147 483</w:t>
      </w:r>
      <w:r>
        <w:rPr>
          <w:szCs w:val="28"/>
          <w:shd w:val="clear" w:color="auto" w:fill="FFFFFF"/>
        </w:rPr>
        <w:t> </w:t>
      </w:r>
      <w:r w:rsidRPr="00E57C11">
        <w:rPr>
          <w:szCs w:val="28"/>
          <w:shd w:val="clear" w:color="auto" w:fill="FFFFFF"/>
        </w:rPr>
        <w:t>647</w:t>
      </w:r>
      <w:r>
        <w:rPr>
          <w:szCs w:val="28"/>
          <w:shd w:val="clear" w:color="auto" w:fill="FFFFFF"/>
        </w:rPr>
        <w:t>. Если значение, записанное данным типом данных, превышает его – наблюдается некорректное отображение, будь то отрицательное число, или последующие числа меньшего значения. Решение кроется в использовании более вместительных типов данных</w:t>
      </w:r>
      <w:r w:rsidR="00C847A6">
        <w:rPr>
          <w:szCs w:val="28"/>
          <w:shd w:val="clear" w:color="auto" w:fill="FFFFFF"/>
        </w:rPr>
        <w:t xml:space="preserve"> или соблюдение границ</w:t>
      </w:r>
      <w:r>
        <w:rPr>
          <w:szCs w:val="28"/>
          <w:shd w:val="clear" w:color="auto" w:fill="FFFFFF"/>
        </w:rPr>
        <w:t>:</w:t>
      </w:r>
    </w:p>
    <w:p w:rsidR="00C847A6" w:rsidRPr="001B359C" w:rsidRDefault="00C847A6" w:rsidP="00D730CB">
      <w:pPr>
        <w:jc w:val="both"/>
        <w:rPr>
          <w:szCs w:val="28"/>
          <w:shd w:val="clear" w:color="auto" w:fill="FFFFFF"/>
          <w:lang w:val="en-US"/>
        </w:rPr>
      </w:pPr>
      <w:r>
        <w:rPr>
          <w:szCs w:val="28"/>
          <w:shd w:val="clear" w:color="auto" w:fill="FFFFFF"/>
          <w:lang w:val="en-US"/>
        </w:rPr>
        <w:t xml:space="preserve">int – </w:t>
      </w:r>
      <w:r>
        <w:rPr>
          <w:szCs w:val="28"/>
          <w:shd w:val="clear" w:color="auto" w:fill="FFFFFF"/>
        </w:rPr>
        <w:t>до</w:t>
      </w:r>
      <w:r w:rsidRPr="001B359C">
        <w:rPr>
          <w:szCs w:val="28"/>
          <w:shd w:val="clear" w:color="auto" w:fill="FFFFFF"/>
          <w:lang w:val="en-US"/>
        </w:rPr>
        <w:t xml:space="preserve"> </w:t>
      </w:r>
      <w:r w:rsidRPr="001B359C">
        <w:rPr>
          <w:szCs w:val="28"/>
          <w:lang w:val="en-US"/>
        </w:rPr>
        <w:t xml:space="preserve"> </w:t>
      </w:r>
      <w:r w:rsidRPr="001B359C">
        <w:rPr>
          <w:szCs w:val="28"/>
          <w:shd w:val="clear" w:color="auto" w:fill="FFFFFF"/>
          <w:lang w:val="en-US"/>
        </w:rPr>
        <w:t>2 147 483 647</w:t>
      </w:r>
    </w:p>
    <w:p w:rsidR="00E57C11" w:rsidRPr="00C847A6" w:rsidRDefault="00E57C11" w:rsidP="00D730CB">
      <w:pPr>
        <w:rPr>
          <w:lang w:val="en-US"/>
        </w:rPr>
      </w:pPr>
      <w:r w:rsidRPr="00C847A6">
        <w:rPr>
          <w:lang w:val="en-US"/>
        </w:rPr>
        <w:t xml:space="preserve">unsigned int – </w:t>
      </w:r>
      <w:r w:rsidRPr="00D730CB">
        <w:t>до</w:t>
      </w:r>
      <w:r w:rsidRPr="00C847A6">
        <w:rPr>
          <w:lang w:val="en-US"/>
        </w:rPr>
        <w:t xml:space="preserve">  4 294 967 295</w:t>
      </w:r>
    </w:p>
    <w:p w:rsidR="00E57C11" w:rsidRPr="001B359C" w:rsidRDefault="00E57C11" w:rsidP="00D730CB">
      <w:r w:rsidRPr="00C847A6">
        <w:rPr>
          <w:lang w:val="en-US"/>
        </w:rPr>
        <w:t>double</w:t>
      </w:r>
      <w:r w:rsidRPr="001B359C">
        <w:t xml:space="preserve"> – </w:t>
      </w:r>
      <w:r w:rsidRPr="00D730CB">
        <w:t>до</w:t>
      </w:r>
      <w:r w:rsidRPr="001B359C">
        <w:t xml:space="preserve"> </w:t>
      </w:r>
      <w:r w:rsidRPr="00C847A6">
        <w:rPr>
          <w:lang w:val="en-US"/>
        </w:rPr>
        <w:t> </w:t>
      </w:r>
      <w:r w:rsidRPr="001B359C">
        <w:t>9 223 372 036 854 775</w:t>
      </w:r>
      <w:r w:rsidRPr="00C847A6">
        <w:rPr>
          <w:lang w:val="en-US"/>
        </w:rPr>
        <w:t> </w:t>
      </w:r>
      <w:r w:rsidRPr="001B359C">
        <w:t>807.0</w:t>
      </w:r>
    </w:p>
    <w:p w:rsidR="00D730CB" w:rsidRPr="001B359C" w:rsidRDefault="00D730CB" w:rsidP="00F75D13">
      <w:pPr>
        <w:rPr>
          <w:szCs w:val="28"/>
          <w:shd w:val="clear" w:color="auto" w:fill="F9F9F9"/>
        </w:rPr>
      </w:pPr>
    </w:p>
    <w:p w:rsidR="00D730CB" w:rsidRPr="00D730CB" w:rsidRDefault="00D730CB" w:rsidP="00D730CB">
      <w:pPr>
        <w:jc w:val="both"/>
      </w:pPr>
      <w:r w:rsidRPr="00D730CB">
        <w:t xml:space="preserve">Программа main() же не имеет условий завершения, при работе использует всю отводимую ей память. Решение – создание этих условий. Например, счетчик вызова функции. </w:t>
      </w:r>
    </w:p>
    <w:p w:rsidR="00AB635F" w:rsidRPr="00D730CB" w:rsidRDefault="00AB635F" w:rsidP="00F75D13">
      <w:pPr>
        <w:rPr>
          <w:b/>
        </w:rPr>
      </w:pPr>
    </w:p>
    <w:p w:rsidR="00CE64AD" w:rsidRDefault="00CE64AD" w:rsidP="00CE64AD">
      <w:pPr>
        <w:rPr>
          <w:b/>
        </w:rPr>
      </w:pPr>
      <w:r>
        <w:rPr>
          <w:b/>
        </w:rPr>
        <w:t>Список литературы</w:t>
      </w:r>
    </w:p>
    <w:p w:rsidR="00CE64AD" w:rsidRPr="00376B00" w:rsidRDefault="00CE64AD" w:rsidP="00CE64AD">
      <w:pPr>
        <w:jc w:val="both"/>
      </w:pPr>
      <w:r w:rsidRPr="00376B00">
        <w:t>1. Павловская Т.А. С/С++. Программирование на языке высокого уровня- Санкт-Петербург. Питер, 2006.</w:t>
      </w:r>
    </w:p>
    <w:p w:rsidR="00CE64AD" w:rsidRDefault="00CE64AD" w:rsidP="00CE64AD">
      <w:pPr>
        <w:jc w:val="both"/>
      </w:pPr>
      <w:r>
        <w:rPr>
          <w:rStyle w:val="a9"/>
          <w:color w:val="auto"/>
          <w:u w:val="none"/>
        </w:rPr>
        <w:t>2. Интернет-ресурс</w:t>
      </w:r>
      <w:r>
        <w:t xml:space="preserve">: </w:t>
      </w:r>
      <w:r w:rsidRPr="00CE64AD">
        <w:t>http://cppstudio.com/post/271/</w:t>
      </w:r>
    </w:p>
    <w:p w:rsidR="00CE64AD" w:rsidRDefault="00CE64AD" w:rsidP="00CE64AD">
      <w:pPr>
        <w:jc w:val="both"/>
      </w:pPr>
      <w:r>
        <w:t>3</w:t>
      </w:r>
      <w:r w:rsidRPr="00376B00">
        <w:t>. Единая система программной документации (ЕСПД) ГОСТ 19.701-90</w:t>
      </w:r>
    </w:p>
    <w:p w:rsidR="00CE64AD" w:rsidRPr="00376B00" w:rsidRDefault="00CE64AD" w:rsidP="00CE64AD">
      <w:pPr>
        <w:jc w:val="both"/>
      </w:pPr>
      <w:r>
        <w:t>4</w:t>
      </w:r>
      <w:r w:rsidRPr="00376B00">
        <w:t xml:space="preserve">. Сыромятников В.П. «Программирование», </w:t>
      </w:r>
      <w:r>
        <w:t xml:space="preserve">лекции, </w:t>
      </w:r>
      <w:r w:rsidRPr="00376B00">
        <w:t>МТУ МИРЭА, 2016/2017.</w:t>
      </w:r>
    </w:p>
    <w:p w:rsidR="00AB635F" w:rsidRDefault="00AB635F" w:rsidP="00F75D13">
      <w:pPr>
        <w:rPr>
          <w:b/>
        </w:rPr>
      </w:pPr>
    </w:p>
    <w:p w:rsidR="00AB635F" w:rsidRDefault="00AB635F" w:rsidP="00F75D13">
      <w:pPr>
        <w:rPr>
          <w:b/>
        </w:rPr>
      </w:pPr>
    </w:p>
    <w:p w:rsidR="00AB635F" w:rsidRDefault="00AB635F" w:rsidP="00F75D13">
      <w:pPr>
        <w:rPr>
          <w:b/>
        </w:rPr>
      </w:pPr>
    </w:p>
    <w:p w:rsidR="00AB635F" w:rsidRDefault="00AB635F" w:rsidP="00F75D13">
      <w:pPr>
        <w:rPr>
          <w:b/>
        </w:rPr>
      </w:pPr>
    </w:p>
    <w:p w:rsidR="00AB635F" w:rsidRDefault="00AB635F" w:rsidP="00F75D13">
      <w:pPr>
        <w:rPr>
          <w:b/>
        </w:rPr>
      </w:pPr>
    </w:p>
    <w:p w:rsidR="00AB635F" w:rsidRDefault="00AB635F" w:rsidP="00F75D13">
      <w:pPr>
        <w:rPr>
          <w:b/>
        </w:rPr>
      </w:pPr>
    </w:p>
    <w:p w:rsidR="00E559AB" w:rsidRDefault="00E559AB" w:rsidP="00F75D13">
      <w:pPr>
        <w:rPr>
          <w:b/>
        </w:rPr>
      </w:pPr>
    </w:p>
    <w:p w:rsidR="008721FA" w:rsidRDefault="008721FA" w:rsidP="00F75D13">
      <w:pPr>
        <w:rPr>
          <w:b/>
        </w:rPr>
      </w:pPr>
    </w:p>
    <w:p w:rsidR="009A6FB4" w:rsidRDefault="009A6FB4" w:rsidP="00F75D13">
      <w:pPr>
        <w:rPr>
          <w:b/>
        </w:rPr>
      </w:pPr>
      <w:r>
        <w:rPr>
          <w:b/>
        </w:rPr>
        <w:lastRenderedPageBreak/>
        <w:t>Приложение к отчету №1</w:t>
      </w:r>
    </w:p>
    <w:p w:rsidR="009A6FB4" w:rsidRDefault="009A6FB4" w:rsidP="00472680">
      <w:pPr>
        <w:jc w:val="both"/>
      </w:pPr>
      <w:r>
        <w:t xml:space="preserve">В связи с некорректным результатом вычислений программы были произведены ручные расчеты функций </w:t>
      </w:r>
      <w:r>
        <w:rPr>
          <w:lang w:val="en-US"/>
        </w:rPr>
        <w:t>x</w:t>
      </w:r>
      <w:r w:rsidRPr="00AB4BC7">
        <w:t xml:space="preserve">, </w:t>
      </w:r>
      <w:r>
        <w:rPr>
          <w:lang w:val="en-US"/>
        </w:rPr>
        <w:t>y</w:t>
      </w:r>
      <w:r w:rsidRPr="00AB4BC7">
        <w:t xml:space="preserve">, </w:t>
      </w:r>
      <w:r>
        <w:t xml:space="preserve">и </w:t>
      </w:r>
      <w:r>
        <w:rPr>
          <w:lang w:val="en-US"/>
        </w:rPr>
        <w:t>z</w:t>
      </w:r>
      <w:r w:rsidRPr="00AB4BC7">
        <w:t xml:space="preserve">. </w:t>
      </w:r>
      <w:r>
        <w:t xml:space="preserve">Расчеты подтвердили некорректность исходных данных. </w:t>
      </w:r>
    </w:p>
    <w:p w:rsidR="009A6FB4" w:rsidRPr="00AB4BC7" w:rsidRDefault="009A6FB4" w:rsidP="00F75D13"/>
    <w:p w:rsidR="009A6FB4" w:rsidRDefault="009A6FB4" w:rsidP="00F75D13">
      <w:pPr>
        <w:rPr>
          <w:b/>
        </w:rPr>
      </w:pPr>
      <w:r>
        <w:rPr>
          <w:b/>
          <w:noProof/>
        </w:rPr>
        <w:drawing>
          <wp:inline distT="0" distB="0" distL="0" distR="0">
            <wp:extent cx="5934075" cy="4314825"/>
            <wp:effectExtent l="0" t="0" r="9525" b="9525"/>
            <wp:docPr id="7" name="Рисунок 7" descr="Проверка к лаб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оверка к лабе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FB4" w:rsidRPr="00263227" w:rsidRDefault="009A6FB4" w:rsidP="00F75D13">
      <w:pPr>
        <w:jc w:val="center"/>
        <w:rPr>
          <w:sz w:val="24"/>
        </w:rPr>
      </w:pPr>
      <w:r w:rsidRPr="00263227">
        <w:rPr>
          <w:sz w:val="24"/>
        </w:rPr>
        <w:t>Рис 3. Ручные расчёты.</w:t>
      </w:r>
    </w:p>
    <w:p w:rsidR="009A6FB4" w:rsidRDefault="009A6FB4" w:rsidP="00F75D13">
      <w:pPr>
        <w:rPr>
          <w:b/>
        </w:rPr>
      </w:pPr>
    </w:p>
    <w:p w:rsidR="009A6FB4" w:rsidRDefault="009A6FB4"/>
    <w:p w:rsidR="009A6FB4" w:rsidRDefault="009A6FB4"/>
    <w:p w:rsidR="009A6FB4" w:rsidRDefault="009A6FB4"/>
    <w:p w:rsidR="00422B1D" w:rsidRDefault="00422B1D"/>
    <w:p w:rsidR="00B00176" w:rsidRDefault="00B00176"/>
    <w:p w:rsidR="00B00176" w:rsidRDefault="00B00176"/>
    <w:p w:rsidR="00B00176" w:rsidRPr="00B00176" w:rsidRDefault="00B00176"/>
    <w:p w:rsidR="00422B1D" w:rsidRDefault="00422B1D"/>
    <w:p w:rsidR="00B00176" w:rsidRDefault="00B00176" w:rsidP="00B00176">
      <w:pPr>
        <w:rPr>
          <w:b/>
        </w:rPr>
      </w:pPr>
      <w:r>
        <w:rPr>
          <w:b/>
        </w:rPr>
        <w:lastRenderedPageBreak/>
        <w:t>Приложение к отчету №3</w:t>
      </w:r>
    </w:p>
    <w:p w:rsidR="00422B1D" w:rsidRDefault="00B00176" w:rsidP="004361BD">
      <w:pPr>
        <w:jc w:val="both"/>
      </w:pPr>
      <w:r>
        <w:t xml:space="preserve">В ходе выполнения лабораторных работы я столкнулся с ошибкой, возникающей при использовании проверки вводы, реализованной средствами </w:t>
      </w:r>
      <w:r>
        <w:rPr>
          <w:lang w:val="en-US"/>
        </w:rPr>
        <w:t>cin</w:t>
      </w:r>
      <w:r w:rsidRPr="00B00176">
        <w:t>.</w:t>
      </w:r>
      <w:r>
        <w:rPr>
          <w:lang w:val="en-US"/>
        </w:rPr>
        <w:t>fail</w:t>
      </w:r>
      <w:r>
        <w:t xml:space="preserve">(), описанной подробно в отчёте №2 (стр. 8). Проверка корректно работает в лабораторной работе №2, но в лабораторной работе №3 приводит к преждевременному закрытию программы при вводе буквенного символа. Если сначала ввести число, не удовлетворяющее требованиям программы, а потом букву – программа продолжит работу. Если же ввести сначала букву – ошибка выполнения. </w:t>
      </w:r>
    </w:p>
    <w:p w:rsidR="00B00176" w:rsidRDefault="00B00176" w:rsidP="004361BD">
      <w:pPr>
        <w:jc w:val="both"/>
      </w:pPr>
      <w:r>
        <w:t xml:space="preserve">Еще более интересный факт: данная ошибка встречается лишь в скомпилированном </w:t>
      </w:r>
      <w:r>
        <w:rPr>
          <w:lang w:val="en-US"/>
        </w:rPr>
        <w:t>exe</w:t>
      </w:r>
      <w:r w:rsidRPr="00B00176">
        <w:t>-</w:t>
      </w:r>
      <w:r>
        <w:t xml:space="preserve">файле и отсутствует при запуске в </w:t>
      </w:r>
      <w:r>
        <w:rPr>
          <w:lang w:val="en-US"/>
        </w:rPr>
        <w:t>Microsoft</w:t>
      </w:r>
      <w:r w:rsidRPr="00B00176">
        <w:t xml:space="preserve"> </w:t>
      </w:r>
      <w:r>
        <w:rPr>
          <w:lang w:val="en-US"/>
        </w:rPr>
        <w:t>Visual</w:t>
      </w:r>
      <w:r w:rsidRPr="00B00176">
        <w:t xml:space="preserve"> </w:t>
      </w:r>
      <w:r>
        <w:rPr>
          <w:lang w:val="en-US"/>
        </w:rPr>
        <w:t>Studio</w:t>
      </w:r>
      <w:r w:rsidRPr="00B00176">
        <w:t xml:space="preserve">. </w:t>
      </w:r>
      <w:r>
        <w:t>Абсолютно идентичный код проверки ввода корректно работает во вт</w:t>
      </w:r>
      <w:r w:rsidR="004361BD">
        <w:t xml:space="preserve">орой работе при любых условиях </w:t>
      </w:r>
      <w:r>
        <w:t xml:space="preserve">и не работает в последующих. </w:t>
      </w:r>
    </w:p>
    <w:p w:rsidR="004361BD" w:rsidRDefault="004361BD" w:rsidP="004361BD">
      <w:pPr>
        <w:jc w:val="both"/>
      </w:pPr>
      <w:r>
        <w:t>В качестве подтверждения привожу два видеофайла, демонстрирующие выполнение лабораторных работ №2 (</w:t>
      </w:r>
      <w:r>
        <w:rPr>
          <w:lang w:val="en-US"/>
        </w:rPr>
        <w:t>lab</w:t>
      </w:r>
      <w:r w:rsidRPr="004361BD">
        <w:t>_2.</w:t>
      </w:r>
      <w:r>
        <w:rPr>
          <w:lang w:val="en-US"/>
        </w:rPr>
        <w:t>mp</w:t>
      </w:r>
      <w:r w:rsidRPr="004361BD">
        <w:t>4)</w:t>
      </w:r>
      <w:r>
        <w:t xml:space="preserve"> и №3 </w:t>
      </w:r>
      <w:r>
        <w:t>(</w:t>
      </w:r>
      <w:r>
        <w:rPr>
          <w:lang w:val="en-US"/>
        </w:rPr>
        <w:t>lab</w:t>
      </w:r>
      <w:r>
        <w:t>_3</w:t>
      </w:r>
      <w:r w:rsidRPr="004361BD">
        <w:t>.</w:t>
      </w:r>
      <w:r>
        <w:rPr>
          <w:lang w:val="en-US"/>
        </w:rPr>
        <w:t>mp</w:t>
      </w:r>
      <w:r w:rsidRPr="004361BD">
        <w:t>4)</w:t>
      </w:r>
      <w:r>
        <w:t xml:space="preserve"> </w:t>
      </w:r>
      <w:r>
        <w:t xml:space="preserve">при условии того, что проверка была реализована одинаково, обе программы работают с одинаковым типом данных. </w:t>
      </w:r>
    </w:p>
    <w:p w:rsidR="009C3571" w:rsidRPr="009C3571" w:rsidRDefault="009C3571" w:rsidP="004361BD">
      <w:pPr>
        <w:jc w:val="both"/>
      </w:pPr>
      <w:r>
        <w:t xml:space="preserve">Данные видеофайлы хранятся в папке «Ошибка </w:t>
      </w:r>
      <w:r>
        <w:rPr>
          <w:lang w:val="en-US"/>
        </w:rPr>
        <w:t>cinfail</w:t>
      </w:r>
      <w:r>
        <w:t>».</w:t>
      </w:r>
    </w:p>
    <w:p w:rsidR="00422B1D" w:rsidRDefault="00422B1D"/>
    <w:p w:rsidR="00422B1D" w:rsidRDefault="00422B1D"/>
    <w:p w:rsidR="004361BD" w:rsidRDefault="004361BD"/>
    <w:p w:rsidR="004361BD" w:rsidRDefault="004361BD"/>
    <w:p w:rsidR="004361BD" w:rsidRDefault="004361BD"/>
    <w:p w:rsidR="004361BD" w:rsidRDefault="004361BD"/>
    <w:p w:rsidR="004361BD" w:rsidRDefault="004361BD"/>
    <w:p w:rsidR="004361BD" w:rsidRDefault="004361BD"/>
    <w:p w:rsidR="004361BD" w:rsidRDefault="004361BD"/>
    <w:p w:rsidR="004361BD" w:rsidRDefault="004361BD"/>
    <w:p w:rsidR="004361BD" w:rsidRDefault="004361BD"/>
    <w:p w:rsidR="004361BD" w:rsidRDefault="004361BD">
      <w:bookmarkStart w:id="23" w:name="_GoBack"/>
      <w:bookmarkEnd w:id="23"/>
    </w:p>
    <w:p w:rsidR="0001141F" w:rsidRDefault="0001141F" w:rsidP="006522E9">
      <w:pPr>
        <w:jc w:val="both"/>
        <w:rPr>
          <w:b/>
        </w:rPr>
      </w:pPr>
      <w:r>
        <w:rPr>
          <w:b/>
        </w:rPr>
        <w:lastRenderedPageBreak/>
        <w:t>Заключение</w:t>
      </w:r>
    </w:p>
    <w:p w:rsidR="00422B1D" w:rsidRDefault="00B47872" w:rsidP="006522E9">
      <w:pPr>
        <w:jc w:val="both"/>
      </w:pPr>
      <w:r>
        <w:t>Эти 7 лабораторных работ и 2</w:t>
      </w:r>
      <w:r w:rsidR="006522E9">
        <w:t xml:space="preserve"> эскиз</w:t>
      </w:r>
      <w:r>
        <w:t>а</w:t>
      </w:r>
      <w:r w:rsidR="006522E9">
        <w:t xml:space="preserve"> значительно повысили мои навыки во владении языком С++. Первые работы позволили мне отточить до автоматизма классические действия с данными, а последние – дали мне много новых знаний, в том числе и о самих этих данных. Абсолютно новая сфера – очереди и списки. Ранее я не работал с ними, и честно сказать – мне они понравились. Оценю курс занятий высоко, отмечу простоту подачи материала Владиславом Петровичем. Буду изучать С++ и дальше, за границами курса.</w:t>
      </w:r>
    </w:p>
    <w:p w:rsidR="00B47872" w:rsidRDefault="00B47872" w:rsidP="006522E9">
      <w:pPr>
        <w:jc w:val="both"/>
      </w:pPr>
    </w:p>
    <w:p w:rsidR="00B47872" w:rsidRDefault="00B47872" w:rsidP="006522E9">
      <w:pPr>
        <w:jc w:val="both"/>
      </w:pPr>
      <w:r>
        <w:t xml:space="preserve">Но в программировании важно не только умение писать компактный и эффективный код, но и умение доносить его до пользователя в виде конечного ПО. В данном курсе я научился создавать системно-независимые </w:t>
      </w:r>
      <w:r>
        <w:rPr>
          <w:lang w:val="en-US"/>
        </w:rPr>
        <w:t>exe</w:t>
      </w:r>
      <w:r>
        <w:t xml:space="preserve">-приложения для </w:t>
      </w:r>
      <w:r>
        <w:rPr>
          <w:lang w:val="en-US"/>
        </w:rPr>
        <w:t>OC</w:t>
      </w:r>
      <w:r w:rsidRPr="00B47872">
        <w:t xml:space="preserve"> </w:t>
      </w:r>
      <w:r>
        <w:rPr>
          <w:lang w:val="en-US"/>
        </w:rPr>
        <w:t>Windows</w:t>
      </w:r>
      <w:r>
        <w:t xml:space="preserve"> при помощи инструментов </w:t>
      </w:r>
      <w:r>
        <w:rPr>
          <w:lang w:val="en-US"/>
        </w:rPr>
        <w:t>Microsoft</w:t>
      </w:r>
      <w:r w:rsidRPr="00B47872">
        <w:t xml:space="preserve"> </w:t>
      </w:r>
      <w:r>
        <w:rPr>
          <w:lang w:val="en-US"/>
        </w:rPr>
        <w:t>Visual</w:t>
      </w:r>
      <w:r w:rsidRPr="00B47872">
        <w:t xml:space="preserve"> </w:t>
      </w:r>
      <w:r>
        <w:rPr>
          <w:lang w:val="en-US"/>
        </w:rPr>
        <w:t>Studio</w:t>
      </w:r>
      <w:r w:rsidRPr="00B47872">
        <w:t xml:space="preserve">. </w:t>
      </w:r>
      <w:r>
        <w:t xml:space="preserve">А именно: я использовал </w:t>
      </w:r>
      <w:r w:rsidRPr="00B47872">
        <w:t>VS2015 x64 x86 Cross Tools Command Prompt</w:t>
      </w:r>
      <w:r>
        <w:t>.</w:t>
      </w:r>
    </w:p>
    <w:p w:rsidR="00B47872" w:rsidRDefault="00B47872" w:rsidP="006522E9">
      <w:pPr>
        <w:jc w:val="both"/>
      </w:pPr>
      <w:r>
        <w:t xml:space="preserve">В консольном интерфейсе при помощи команды </w:t>
      </w:r>
      <w:r>
        <w:rPr>
          <w:lang w:val="en-US"/>
        </w:rPr>
        <w:t>cd</w:t>
      </w:r>
      <w:r w:rsidRPr="00B47872">
        <w:t xml:space="preserve"> </w:t>
      </w:r>
      <w:r>
        <w:t xml:space="preserve">получаем доступ к местоположению файла исходного кода </w:t>
      </w:r>
      <w:r>
        <w:rPr>
          <w:lang w:val="en-US"/>
        </w:rPr>
        <w:t>cpp</w:t>
      </w:r>
      <w:r w:rsidRPr="00B47872">
        <w:t xml:space="preserve">. </w:t>
      </w:r>
      <w:r>
        <w:t>Далее вводим «</w:t>
      </w:r>
      <w:r>
        <w:rPr>
          <w:lang w:val="en-US"/>
        </w:rPr>
        <w:t>cl</w:t>
      </w:r>
      <w:r w:rsidRPr="00B47872">
        <w:t xml:space="preserve"> </w:t>
      </w:r>
      <w:r>
        <w:rPr>
          <w:lang w:val="en-US"/>
        </w:rPr>
        <w:t>program</w:t>
      </w:r>
      <w:r w:rsidRPr="00B47872">
        <w:t>.</w:t>
      </w:r>
      <w:r>
        <w:rPr>
          <w:lang w:val="en-US"/>
        </w:rPr>
        <w:t>cpp</w:t>
      </w:r>
      <w:r>
        <w:t>»</w:t>
      </w:r>
      <w:r w:rsidRPr="00B47872">
        <w:t xml:space="preserve">. </w:t>
      </w:r>
      <w:r>
        <w:t xml:space="preserve">Инструмент создаст нам </w:t>
      </w:r>
      <w:r>
        <w:rPr>
          <w:lang w:val="en-US"/>
        </w:rPr>
        <w:t>exe</w:t>
      </w:r>
      <w:r w:rsidRPr="00B47872">
        <w:t>-</w:t>
      </w:r>
      <w:r>
        <w:t xml:space="preserve">файл с полным списком необходимых </w:t>
      </w:r>
      <w:r>
        <w:rPr>
          <w:lang w:val="en-US"/>
        </w:rPr>
        <w:t>dll</w:t>
      </w:r>
      <w:r>
        <w:t xml:space="preserve">, упакованных в него. </w:t>
      </w:r>
    </w:p>
    <w:p w:rsidR="00B47872" w:rsidRPr="00B47872" w:rsidRDefault="00B00176" w:rsidP="006522E9">
      <w:pPr>
        <w:jc w:val="both"/>
        <w:rPr>
          <w:lang w:val="en-US"/>
        </w:rPr>
      </w:pPr>
      <w:r>
        <w:rPr>
          <w:lang w:val="en-US"/>
        </w:rPr>
        <w:pict>
          <v:shape id="_x0000_i1052" type="#_x0000_t75" style="width:413.25pt;height:240pt">
            <v:imagedata r:id="rId51" o:title="cl" gain="1.25"/>
          </v:shape>
        </w:pict>
      </w:r>
    </w:p>
    <w:p w:rsidR="00B47872" w:rsidRPr="00B47872" w:rsidRDefault="00B47872" w:rsidP="00B47872">
      <w:pPr>
        <w:jc w:val="both"/>
        <w:rPr>
          <w:sz w:val="24"/>
        </w:rPr>
      </w:pPr>
      <w:r>
        <w:rPr>
          <w:sz w:val="24"/>
        </w:rPr>
        <w:t xml:space="preserve">Рис. 1 – создание системно-независимого </w:t>
      </w:r>
      <w:r>
        <w:rPr>
          <w:sz w:val="24"/>
          <w:lang w:val="en-US"/>
        </w:rPr>
        <w:t>exe</w:t>
      </w:r>
      <w:r w:rsidRPr="00B47872">
        <w:rPr>
          <w:sz w:val="24"/>
        </w:rPr>
        <w:t>-</w:t>
      </w:r>
      <w:r>
        <w:rPr>
          <w:sz w:val="24"/>
        </w:rPr>
        <w:t>файла</w:t>
      </w:r>
    </w:p>
    <w:p w:rsidR="002C4A61" w:rsidRDefault="00B47872">
      <w:pPr>
        <w:rPr>
          <w:b/>
        </w:rPr>
      </w:pPr>
      <w:r>
        <w:rPr>
          <w:b/>
        </w:rPr>
        <w:lastRenderedPageBreak/>
        <w:t>Сп</w:t>
      </w:r>
      <w:r w:rsidR="002C4A61">
        <w:rPr>
          <w:b/>
        </w:rPr>
        <w:t>исок литературы</w:t>
      </w:r>
    </w:p>
    <w:p w:rsidR="002C4A61" w:rsidRPr="00376B00" w:rsidRDefault="002C4A61" w:rsidP="00472680">
      <w:pPr>
        <w:jc w:val="both"/>
      </w:pPr>
      <w:r w:rsidRPr="00376B00">
        <w:t>1. Павловская Т.А. С/С++. Программирование на языке высокого уровня- Санкт-Петербург. Питер, 2006.</w:t>
      </w:r>
    </w:p>
    <w:p w:rsidR="002C4A61" w:rsidRPr="00C10C09" w:rsidRDefault="002C4A61" w:rsidP="00472680">
      <w:pPr>
        <w:jc w:val="both"/>
        <w:rPr>
          <w:rStyle w:val="a9"/>
          <w:color w:val="auto"/>
        </w:rPr>
      </w:pPr>
      <w:r w:rsidRPr="00376B00">
        <w:t>2. Интернет-ресурс:</w:t>
      </w:r>
      <w:r w:rsidRPr="000A617F">
        <w:t xml:space="preserve"> </w:t>
      </w:r>
      <w:hyperlink r:id="rId52" w:history="1">
        <w:r w:rsidRPr="000A617F">
          <w:rPr>
            <w:rStyle w:val="a9"/>
            <w:color w:val="auto"/>
            <w:u w:val="none"/>
          </w:rPr>
          <w:t>http://cppstudio.com/</w:t>
        </w:r>
      </w:hyperlink>
    </w:p>
    <w:p w:rsidR="002C4A61" w:rsidRPr="00C10C09" w:rsidRDefault="002C4A61" w:rsidP="00472680">
      <w:pPr>
        <w:jc w:val="both"/>
        <w:rPr>
          <w:rStyle w:val="a9"/>
          <w:color w:val="auto"/>
          <w:u w:val="none"/>
        </w:rPr>
      </w:pPr>
      <w:r w:rsidRPr="00C10C09">
        <w:rPr>
          <w:rStyle w:val="a9"/>
          <w:color w:val="auto"/>
          <w:u w:val="none"/>
        </w:rPr>
        <w:t xml:space="preserve">3. Интернет-ресурс: </w:t>
      </w:r>
      <w:hyperlink r:id="rId53" w:history="1">
        <w:r w:rsidRPr="000A617F">
          <w:rPr>
            <w:rStyle w:val="a9"/>
            <w:color w:val="auto"/>
            <w:u w:val="none"/>
          </w:rPr>
          <w:t>https://code-live.ru/tag/cpp-manual/</w:t>
        </w:r>
      </w:hyperlink>
    </w:p>
    <w:p w:rsidR="002C4A61" w:rsidRDefault="002C4A61" w:rsidP="00472680">
      <w:pPr>
        <w:jc w:val="both"/>
      </w:pPr>
      <w:r>
        <w:rPr>
          <w:rStyle w:val="a9"/>
          <w:color w:val="auto"/>
          <w:u w:val="none"/>
        </w:rPr>
        <w:t>4. Интернет-ресурс</w:t>
      </w:r>
      <w:r>
        <w:t xml:space="preserve">: </w:t>
      </w:r>
      <w:r w:rsidRPr="00044897">
        <w:t>http://proprogramming.org</w:t>
      </w:r>
    </w:p>
    <w:p w:rsidR="002C4A61" w:rsidRDefault="002C4A61" w:rsidP="00472680">
      <w:pPr>
        <w:jc w:val="both"/>
      </w:pPr>
      <w:r>
        <w:t>5</w:t>
      </w:r>
      <w:r w:rsidRPr="00376B00">
        <w:t>. Единая система программной документации (ЕСПД) ГОСТ 19.701-90</w:t>
      </w:r>
    </w:p>
    <w:p w:rsidR="002C4A61" w:rsidRPr="00376B00" w:rsidRDefault="002C4A61" w:rsidP="00472680">
      <w:pPr>
        <w:jc w:val="both"/>
      </w:pPr>
      <w:r>
        <w:t>6. Герберт Шилдт. С++. Базовый курс. Москва. Вильямс, 2010.</w:t>
      </w:r>
    </w:p>
    <w:p w:rsidR="002C4A61" w:rsidRPr="00376B00" w:rsidRDefault="002C4A61" w:rsidP="00472680">
      <w:pPr>
        <w:jc w:val="both"/>
      </w:pPr>
      <w:r>
        <w:t>7</w:t>
      </w:r>
      <w:r w:rsidRPr="00376B00">
        <w:t xml:space="preserve">. Сыромятников В.П. «Программирование», </w:t>
      </w:r>
      <w:r>
        <w:t xml:space="preserve">лекции, </w:t>
      </w:r>
      <w:r w:rsidRPr="00376B00">
        <w:t>МТУ МИРЭА, 2016/2017.</w:t>
      </w:r>
    </w:p>
    <w:p w:rsidR="002C4A61" w:rsidRPr="002C4A61" w:rsidRDefault="002C4A61">
      <w:pPr>
        <w:rPr>
          <w:b/>
        </w:rPr>
      </w:pPr>
    </w:p>
    <w:p w:rsidR="009A6FB4" w:rsidRPr="009A6FB4" w:rsidRDefault="009A6FB4"/>
    <w:sectPr w:rsidR="009A6FB4" w:rsidRPr="009A6FB4" w:rsidSect="00AA4195">
      <w:footerReference w:type="default" r:id="rId5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B6B" w:rsidRDefault="003E0B6B" w:rsidP="00886B3B">
      <w:pPr>
        <w:spacing w:line="240" w:lineRule="auto"/>
      </w:pPr>
      <w:r>
        <w:separator/>
      </w:r>
    </w:p>
  </w:endnote>
  <w:endnote w:type="continuationSeparator" w:id="0">
    <w:p w:rsidR="003E0B6B" w:rsidRDefault="003E0B6B" w:rsidP="00886B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9294247"/>
      <w:docPartObj>
        <w:docPartGallery w:val="Page Numbers (Bottom of Page)"/>
        <w:docPartUnique/>
      </w:docPartObj>
    </w:sdtPr>
    <w:sdtContent>
      <w:p w:rsidR="00B00176" w:rsidRDefault="00B001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1D1">
          <w:rPr>
            <w:noProof/>
          </w:rPr>
          <w:t>96</w:t>
        </w:r>
        <w:r>
          <w:fldChar w:fldCharType="end"/>
        </w:r>
      </w:p>
    </w:sdtContent>
  </w:sdt>
  <w:p w:rsidR="00B00176" w:rsidRDefault="00B001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B6B" w:rsidRDefault="003E0B6B" w:rsidP="00886B3B">
      <w:pPr>
        <w:spacing w:line="240" w:lineRule="auto"/>
      </w:pPr>
      <w:r>
        <w:separator/>
      </w:r>
    </w:p>
  </w:footnote>
  <w:footnote w:type="continuationSeparator" w:id="0">
    <w:p w:rsidR="003E0B6B" w:rsidRDefault="003E0B6B" w:rsidP="00886B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D7899"/>
    <w:multiLevelType w:val="hybridMultilevel"/>
    <w:tmpl w:val="91A01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97C23"/>
    <w:multiLevelType w:val="multilevel"/>
    <w:tmpl w:val="50568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D01856"/>
    <w:multiLevelType w:val="hybridMultilevel"/>
    <w:tmpl w:val="52FC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B6815"/>
    <w:multiLevelType w:val="hybridMultilevel"/>
    <w:tmpl w:val="6C685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27777"/>
    <w:multiLevelType w:val="hybridMultilevel"/>
    <w:tmpl w:val="D9B4520E"/>
    <w:lvl w:ilvl="0" w:tplc="99828E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95D08"/>
    <w:multiLevelType w:val="hybridMultilevel"/>
    <w:tmpl w:val="7F5C4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71D"/>
    <w:rsid w:val="0001141F"/>
    <w:rsid w:val="000569F0"/>
    <w:rsid w:val="00063943"/>
    <w:rsid w:val="00073C94"/>
    <w:rsid w:val="00080EB2"/>
    <w:rsid w:val="000928BC"/>
    <w:rsid w:val="0009714F"/>
    <w:rsid w:val="000A617F"/>
    <w:rsid w:val="000B45E9"/>
    <w:rsid w:val="000D60FD"/>
    <w:rsid w:val="000E20A2"/>
    <w:rsid w:val="000F0906"/>
    <w:rsid w:val="00100BDB"/>
    <w:rsid w:val="0015681E"/>
    <w:rsid w:val="001A22D3"/>
    <w:rsid w:val="001B359C"/>
    <w:rsid w:val="001C53CE"/>
    <w:rsid w:val="001E34D7"/>
    <w:rsid w:val="001F012D"/>
    <w:rsid w:val="001F28B4"/>
    <w:rsid w:val="00211618"/>
    <w:rsid w:val="0023000D"/>
    <w:rsid w:val="00243E13"/>
    <w:rsid w:val="00247C6B"/>
    <w:rsid w:val="00253F09"/>
    <w:rsid w:val="002A1BB2"/>
    <w:rsid w:val="002C4A61"/>
    <w:rsid w:val="002C5C03"/>
    <w:rsid w:val="002C650A"/>
    <w:rsid w:val="002F7468"/>
    <w:rsid w:val="003061A9"/>
    <w:rsid w:val="00333104"/>
    <w:rsid w:val="00396BB3"/>
    <w:rsid w:val="003D21D1"/>
    <w:rsid w:val="003D700E"/>
    <w:rsid w:val="003E0B6B"/>
    <w:rsid w:val="00402117"/>
    <w:rsid w:val="00422B1D"/>
    <w:rsid w:val="00433719"/>
    <w:rsid w:val="004361BD"/>
    <w:rsid w:val="004471C7"/>
    <w:rsid w:val="0046331F"/>
    <w:rsid w:val="00472680"/>
    <w:rsid w:val="0049384F"/>
    <w:rsid w:val="004B6EFA"/>
    <w:rsid w:val="004E4843"/>
    <w:rsid w:val="00514CC0"/>
    <w:rsid w:val="00530347"/>
    <w:rsid w:val="00535CF4"/>
    <w:rsid w:val="00590266"/>
    <w:rsid w:val="005B187C"/>
    <w:rsid w:val="005B5187"/>
    <w:rsid w:val="00600E3B"/>
    <w:rsid w:val="0060342D"/>
    <w:rsid w:val="00634EE7"/>
    <w:rsid w:val="00634F7C"/>
    <w:rsid w:val="006522E9"/>
    <w:rsid w:val="006A2FB8"/>
    <w:rsid w:val="006B0D56"/>
    <w:rsid w:val="007817DF"/>
    <w:rsid w:val="007D581D"/>
    <w:rsid w:val="007D60F1"/>
    <w:rsid w:val="007D7464"/>
    <w:rsid w:val="007E74FF"/>
    <w:rsid w:val="00813B84"/>
    <w:rsid w:val="008721FA"/>
    <w:rsid w:val="00880D9F"/>
    <w:rsid w:val="00886B3B"/>
    <w:rsid w:val="008B0834"/>
    <w:rsid w:val="008C2D42"/>
    <w:rsid w:val="008D22D3"/>
    <w:rsid w:val="008D40B0"/>
    <w:rsid w:val="008E35FB"/>
    <w:rsid w:val="008E4014"/>
    <w:rsid w:val="008F1FA2"/>
    <w:rsid w:val="00905256"/>
    <w:rsid w:val="00924ED7"/>
    <w:rsid w:val="009563A9"/>
    <w:rsid w:val="009667D4"/>
    <w:rsid w:val="009A6FB4"/>
    <w:rsid w:val="009B7C78"/>
    <w:rsid w:val="009C3571"/>
    <w:rsid w:val="00A33180"/>
    <w:rsid w:val="00A3383E"/>
    <w:rsid w:val="00A4171D"/>
    <w:rsid w:val="00A5468C"/>
    <w:rsid w:val="00A75E17"/>
    <w:rsid w:val="00A87D5D"/>
    <w:rsid w:val="00AA4195"/>
    <w:rsid w:val="00AA583A"/>
    <w:rsid w:val="00AB1A50"/>
    <w:rsid w:val="00AB635F"/>
    <w:rsid w:val="00AB7438"/>
    <w:rsid w:val="00AE1A8C"/>
    <w:rsid w:val="00B00176"/>
    <w:rsid w:val="00B361D2"/>
    <w:rsid w:val="00B45584"/>
    <w:rsid w:val="00B47872"/>
    <w:rsid w:val="00B51A6A"/>
    <w:rsid w:val="00B73295"/>
    <w:rsid w:val="00BC0B78"/>
    <w:rsid w:val="00BC14E1"/>
    <w:rsid w:val="00BC6E1F"/>
    <w:rsid w:val="00BF6C9C"/>
    <w:rsid w:val="00C10C09"/>
    <w:rsid w:val="00C31B2A"/>
    <w:rsid w:val="00C32AA3"/>
    <w:rsid w:val="00C427E2"/>
    <w:rsid w:val="00C43811"/>
    <w:rsid w:val="00C508DF"/>
    <w:rsid w:val="00C66F63"/>
    <w:rsid w:val="00C76885"/>
    <w:rsid w:val="00C847A6"/>
    <w:rsid w:val="00CD1AD6"/>
    <w:rsid w:val="00CE64AD"/>
    <w:rsid w:val="00CF61AE"/>
    <w:rsid w:val="00D2380A"/>
    <w:rsid w:val="00D449B8"/>
    <w:rsid w:val="00D730CB"/>
    <w:rsid w:val="00DB41F0"/>
    <w:rsid w:val="00DC2D7A"/>
    <w:rsid w:val="00DF2662"/>
    <w:rsid w:val="00E00A61"/>
    <w:rsid w:val="00E133D1"/>
    <w:rsid w:val="00E5084C"/>
    <w:rsid w:val="00E54B19"/>
    <w:rsid w:val="00E559AB"/>
    <w:rsid w:val="00E57C11"/>
    <w:rsid w:val="00E72902"/>
    <w:rsid w:val="00EA1C7E"/>
    <w:rsid w:val="00EA70E5"/>
    <w:rsid w:val="00EB142A"/>
    <w:rsid w:val="00EB6F99"/>
    <w:rsid w:val="00F10C65"/>
    <w:rsid w:val="00F46C8C"/>
    <w:rsid w:val="00F64DA4"/>
    <w:rsid w:val="00F75D13"/>
    <w:rsid w:val="00F83248"/>
    <w:rsid w:val="00F837DC"/>
    <w:rsid w:val="00FB142A"/>
    <w:rsid w:val="00FB252E"/>
    <w:rsid w:val="00FC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9D5B6"/>
  <w15:chartTrackingRefBased/>
  <w15:docId w15:val="{0E231ABB-6A6D-4B1A-B334-E7D390CA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B3B"/>
    <w:pPr>
      <w:spacing w:after="0" w:line="36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41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A6FB4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6FB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B3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6B3B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886B3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6B3B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rsid w:val="009A6F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A6FB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7">
    <w:name w:val="Body Text"/>
    <w:basedOn w:val="a"/>
    <w:link w:val="a8"/>
    <w:rsid w:val="009A6FB4"/>
    <w:pPr>
      <w:spacing w:after="120" w:line="240" w:lineRule="auto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9A6FB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9A6FB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C32A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419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AA419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A41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4195"/>
    <w:pPr>
      <w:spacing w:after="100"/>
      <w:ind w:left="280"/>
    </w:pPr>
  </w:style>
  <w:style w:type="paragraph" w:styleId="ac">
    <w:name w:val="Normal (Web)"/>
    <w:basedOn w:val="a"/>
    <w:uiPriority w:val="99"/>
    <w:unhideWhenUsed/>
    <w:rsid w:val="008E401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E4014"/>
  </w:style>
  <w:style w:type="character" w:customStyle="1" w:styleId="mwe-math-mathml-inline">
    <w:name w:val="mwe-math-mathml-inline"/>
    <w:basedOn w:val="a0"/>
    <w:rsid w:val="008E4014"/>
  </w:style>
  <w:style w:type="character" w:customStyle="1" w:styleId="noprint">
    <w:name w:val="noprint"/>
    <w:basedOn w:val="a0"/>
    <w:rsid w:val="008E4014"/>
  </w:style>
  <w:style w:type="character" w:styleId="HTML">
    <w:name w:val="HTML Code"/>
    <w:basedOn w:val="a0"/>
    <w:uiPriority w:val="99"/>
    <w:semiHidden/>
    <w:unhideWhenUsed/>
    <w:rsid w:val="008E4014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331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://cppstudio.com/post/437/" TargetMode="External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image" Target="media/image38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hyperlink" Target="http://cppstudio.com/post/1141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microsoft.com/office/2007/relationships/hdphoto" Target="media/hdphoto1.wdp"/><Relationship Id="rId40" Type="http://schemas.microsoft.com/office/2007/relationships/hdphoto" Target="media/hdphoto2.wdp"/><Relationship Id="rId45" Type="http://schemas.openxmlformats.org/officeDocument/2006/relationships/hyperlink" Target="http://cppstudio.com/post/834/" TargetMode="External"/><Relationship Id="rId53" Type="http://schemas.openxmlformats.org/officeDocument/2006/relationships/hyperlink" Target="https://code-live.ru/tag/cpp-manual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hyperlink" Target="http://cppstudio.com/post/83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2.jpeg"/><Relationship Id="rId48" Type="http://schemas.openxmlformats.org/officeDocument/2006/relationships/image" Target="media/image36.png"/><Relationship Id="rId56" Type="http://schemas.openxmlformats.org/officeDocument/2006/relationships/theme" Target="theme/theme1.xml"/><Relationship Id="rId8" Type="http://schemas.openxmlformats.org/officeDocument/2006/relationships/image" Target="media/image1.gif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B85B3-7615-4BFA-9121-9057E59C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97</Pages>
  <Words>7090</Words>
  <Characters>4041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рохоров</dc:creator>
  <cp:keywords/>
  <dc:description/>
  <cp:lastModifiedBy>Андрей Прохоров</cp:lastModifiedBy>
  <cp:revision>110</cp:revision>
  <dcterms:created xsi:type="dcterms:W3CDTF">2016-12-20T13:55:00Z</dcterms:created>
  <dcterms:modified xsi:type="dcterms:W3CDTF">2017-01-15T12:49:00Z</dcterms:modified>
</cp:coreProperties>
</file>